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63" w:rsidRDefault="00FD6B63" w:rsidP="008223F0">
      <w:pPr>
        <w:spacing w:after="0" w:line="240" w:lineRule="auto"/>
        <w:rPr>
          <w:szCs w:val="24"/>
          <w:lang w:val="ky-KG"/>
        </w:rPr>
      </w:pPr>
    </w:p>
    <w:p w:rsidR="00FD6B63" w:rsidRPr="00FD6B63" w:rsidRDefault="00FD6B63" w:rsidP="00FD6B63">
      <w:pPr>
        <w:tabs>
          <w:tab w:val="left" w:pos="10490"/>
        </w:tabs>
        <w:spacing w:after="0" w:line="240" w:lineRule="auto"/>
        <w:ind w:left="10490"/>
        <w:jc w:val="left"/>
        <w:rPr>
          <w:b w:val="0"/>
          <w:color w:val="000000"/>
          <w:szCs w:val="24"/>
          <w:lang w:val="ky-KG"/>
        </w:rPr>
      </w:pPr>
      <w:r w:rsidRPr="00FD6B63">
        <w:rPr>
          <w:b w:val="0"/>
          <w:color w:val="000000"/>
          <w:szCs w:val="24"/>
          <w:lang w:val="ky-KG"/>
        </w:rPr>
        <w:t xml:space="preserve">Кыргыз Республикасынын </w:t>
      </w:r>
    </w:p>
    <w:p w:rsidR="00FD6B63" w:rsidRPr="00FD6B63" w:rsidRDefault="00FD6B63" w:rsidP="00FD6B63">
      <w:pPr>
        <w:tabs>
          <w:tab w:val="left" w:pos="10490"/>
        </w:tabs>
        <w:spacing w:after="0" w:line="240" w:lineRule="auto"/>
        <w:ind w:left="10490"/>
        <w:jc w:val="left"/>
        <w:rPr>
          <w:b w:val="0"/>
          <w:color w:val="000000"/>
          <w:szCs w:val="24"/>
          <w:lang w:val="ky-KG"/>
        </w:rPr>
      </w:pPr>
      <w:r w:rsidRPr="00FD6B63">
        <w:rPr>
          <w:b w:val="0"/>
          <w:color w:val="000000"/>
          <w:szCs w:val="24"/>
          <w:lang w:val="ky-KG"/>
        </w:rPr>
        <w:t>Шайлоо жана референдум өткөрүү боюнча борбордук комиссиясынын</w:t>
      </w:r>
    </w:p>
    <w:p w:rsidR="00FD6B63" w:rsidRPr="00FD6B63" w:rsidRDefault="00FD6B63" w:rsidP="00FD6B63">
      <w:pPr>
        <w:tabs>
          <w:tab w:val="left" w:pos="10490"/>
        </w:tabs>
        <w:spacing w:after="0" w:line="240" w:lineRule="auto"/>
        <w:ind w:left="10490"/>
        <w:jc w:val="left"/>
        <w:rPr>
          <w:b w:val="0"/>
          <w:color w:val="000000"/>
          <w:szCs w:val="24"/>
          <w:lang w:val="ky-KG"/>
        </w:rPr>
      </w:pPr>
      <w:r w:rsidRPr="00FD6B63">
        <w:rPr>
          <w:b w:val="0"/>
          <w:color w:val="000000"/>
          <w:szCs w:val="24"/>
          <w:lang w:val="ky-KG"/>
        </w:rPr>
        <w:t>2025-жылдын 11- июлундагы</w:t>
      </w:r>
    </w:p>
    <w:p w:rsidR="00FD6B63" w:rsidRDefault="00FD6B63" w:rsidP="00FD6B63">
      <w:pPr>
        <w:tabs>
          <w:tab w:val="left" w:pos="10490"/>
        </w:tabs>
        <w:spacing w:after="0" w:line="240" w:lineRule="auto"/>
        <w:jc w:val="left"/>
        <w:rPr>
          <w:szCs w:val="24"/>
          <w:lang w:val="ky-KG"/>
        </w:rPr>
      </w:pPr>
      <w:r w:rsidRPr="00FD6B63">
        <w:rPr>
          <w:rFonts w:eastAsia="Times New Roman"/>
          <w:color w:val="000000"/>
          <w:szCs w:val="24"/>
          <w:lang w:val="ky-KG" w:eastAsia="ru-RU"/>
        </w:rPr>
        <w:tab/>
      </w:r>
      <w:r w:rsidRPr="00FD6B63">
        <w:rPr>
          <w:rFonts w:eastAsia="Times New Roman"/>
          <w:b w:val="0"/>
          <w:color w:val="000000"/>
          <w:szCs w:val="24"/>
          <w:lang w:val="ky-KG" w:eastAsia="ru-RU"/>
        </w:rPr>
        <w:t xml:space="preserve">№-35 </w:t>
      </w:r>
      <w:r>
        <w:rPr>
          <w:rFonts w:eastAsia="Times New Roman"/>
          <w:b w:val="0"/>
          <w:color w:val="000000"/>
          <w:szCs w:val="24"/>
          <w:lang w:val="ky-KG" w:eastAsia="ru-RU"/>
        </w:rPr>
        <w:t>токтомуна 4</w:t>
      </w:r>
      <w:r w:rsidRPr="00FD6B63">
        <w:rPr>
          <w:rFonts w:eastAsia="Times New Roman"/>
          <w:b w:val="0"/>
          <w:color w:val="000000"/>
          <w:szCs w:val="24"/>
          <w:lang w:val="ky-KG" w:eastAsia="ru-RU"/>
        </w:rPr>
        <w:t>-тиркеме</w:t>
      </w:r>
      <w:r w:rsidRPr="00FD6B63">
        <w:rPr>
          <w:b w:val="0"/>
          <w:color w:val="000000"/>
          <w:szCs w:val="24"/>
          <w:lang w:val="ky-KG"/>
        </w:rPr>
        <w:t xml:space="preserve"> </w:t>
      </w:r>
    </w:p>
    <w:p w:rsidR="000046F7" w:rsidRDefault="000046F7" w:rsidP="00FD6B63">
      <w:pPr>
        <w:spacing w:after="0" w:line="240" w:lineRule="auto"/>
        <w:rPr>
          <w:szCs w:val="24"/>
          <w:lang w:val="ky-KG"/>
        </w:rPr>
      </w:pPr>
    </w:p>
    <w:p w:rsidR="00FD6B63" w:rsidRDefault="0053590C" w:rsidP="00FD6B63">
      <w:pPr>
        <w:spacing w:after="0" w:line="240" w:lineRule="auto"/>
        <w:rPr>
          <w:szCs w:val="24"/>
          <w:lang w:val="ky-KG"/>
        </w:rPr>
      </w:pPr>
      <w:r w:rsidRPr="0053590C">
        <w:rPr>
          <w:szCs w:val="24"/>
          <w:lang w:val="ky-KG"/>
        </w:rPr>
        <w:t>Ош облусу</w:t>
      </w:r>
    </w:p>
    <w:p w:rsidR="00FD6B63" w:rsidRPr="00FD6B63" w:rsidRDefault="00FD6B63" w:rsidP="00FD6B63">
      <w:pPr>
        <w:pStyle w:val="a0"/>
        <w:rPr>
          <w:lang w:val="ky-KG"/>
        </w:rPr>
      </w:pPr>
    </w:p>
    <w:p w:rsidR="0053590C" w:rsidRPr="0053590C" w:rsidRDefault="0053590C" w:rsidP="008223F0">
      <w:pPr>
        <w:spacing w:after="0" w:line="240" w:lineRule="auto"/>
        <w:rPr>
          <w:szCs w:val="24"/>
          <w:lang w:val="ky-KG"/>
        </w:rPr>
      </w:pPr>
      <w:r w:rsidRPr="0053590C">
        <w:rPr>
          <w:szCs w:val="24"/>
          <w:lang w:val="ky-KG"/>
        </w:rPr>
        <w:t>К</w:t>
      </w:r>
      <w:r w:rsidRPr="0053590C">
        <w:rPr>
          <w:szCs w:val="24"/>
        </w:rPr>
        <w:t>ара-</w:t>
      </w:r>
      <w:r w:rsidRPr="0053590C">
        <w:rPr>
          <w:szCs w:val="24"/>
          <w:lang w:val="ky-KG"/>
        </w:rPr>
        <w:t>С</w:t>
      </w:r>
      <w:r w:rsidRPr="0053590C">
        <w:rPr>
          <w:szCs w:val="24"/>
        </w:rPr>
        <w:t>уу району</w:t>
      </w:r>
    </w:p>
    <w:p w:rsidR="0053590C" w:rsidRPr="0053590C" w:rsidRDefault="0053590C" w:rsidP="008223F0">
      <w:pPr>
        <w:spacing w:after="0" w:line="240" w:lineRule="auto"/>
        <w:rPr>
          <w:szCs w:val="24"/>
        </w:rPr>
      </w:pPr>
    </w:p>
    <w:p w:rsidR="0053590C" w:rsidRDefault="0053590C" w:rsidP="008223F0">
      <w:pPr>
        <w:spacing w:after="0" w:line="240" w:lineRule="auto"/>
        <w:rPr>
          <w:szCs w:val="24"/>
          <w:lang w:val="ky-KG"/>
        </w:rPr>
      </w:pPr>
      <w:r w:rsidRPr="0053590C">
        <w:rPr>
          <w:szCs w:val="24"/>
          <w:lang w:val="ky-KG"/>
        </w:rPr>
        <w:t>Кара-Суу шаардык кеңеши</w:t>
      </w:r>
    </w:p>
    <w:p w:rsidR="00FD6B63" w:rsidRPr="00FD6B63" w:rsidRDefault="00FD6B63" w:rsidP="00FD6B63">
      <w:pPr>
        <w:pStyle w:val="a0"/>
        <w:rPr>
          <w:lang w:val="ky-KG"/>
        </w:rPr>
      </w:pPr>
    </w:p>
    <w:p w:rsidR="005B152B" w:rsidRDefault="003D35DE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№ 5169 К</w:t>
      </w:r>
      <w:r w:rsidR="009A091D" w:rsidRPr="0053590C">
        <w:rPr>
          <w:szCs w:val="24"/>
          <w:lang w:val="ky-KG"/>
        </w:rPr>
        <w:t>иров</w:t>
      </w:r>
      <w:r w:rsidR="009A091D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0046F7" w:rsidRPr="000046F7" w:rsidRDefault="000046F7" w:rsidP="000046F7">
      <w:pPr>
        <w:pStyle w:val="a0"/>
        <w:rPr>
          <w:lang w:val="ky-KG"/>
        </w:rPr>
      </w:pP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5B152B" w:rsidRPr="00A43530">
        <w:rPr>
          <w:b w:val="0"/>
          <w:szCs w:val="24"/>
          <w:lang w:val="ky-KG" w:eastAsia="ru-RU"/>
        </w:rPr>
        <w:t>Киров а.</w:t>
      </w:r>
      <w:r w:rsidR="004E2153">
        <w:rPr>
          <w:b w:val="0"/>
          <w:szCs w:val="24"/>
          <w:lang w:val="ky-KG" w:eastAsia="ru-RU"/>
        </w:rPr>
        <w:t xml:space="preserve">, </w:t>
      </w:r>
      <w:r w:rsidR="005B152B" w:rsidRPr="0053590C">
        <w:rPr>
          <w:b w:val="0"/>
          <w:szCs w:val="24"/>
          <w:lang w:val="ky-KG" w:eastAsia="ru-RU"/>
        </w:rPr>
        <w:t>Мамашев көчөсү</w:t>
      </w:r>
      <w:r w:rsidR="004E2153">
        <w:rPr>
          <w:b w:val="0"/>
          <w:szCs w:val="24"/>
          <w:lang w:val="ky-KG" w:eastAsia="ru-RU"/>
        </w:rPr>
        <w:t xml:space="preserve">, </w:t>
      </w:r>
      <w:r w:rsidR="005B152B" w:rsidRPr="0053590C">
        <w:rPr>
          <w:b w:val="0"/>
          <w:szCs w:val="24"/>
          <w:lang w:val="ky-KG" w:eastAsia="ru-RU"/>
        </w:rPr>
        <w:t>44</w:t>
      </w:r>
      <w:r w:rsidR="004E2153">
        <w:rPr>
          <w:b w:val="0"/>
          <w:szCs w:val="24"/>
          <w:lang w:val="ky-KG" w:eastAsia="ru-RU"/>
        </w:rPr>
        <w:t xml:space="preserve">, </w:t>
      </w:r>
      <w:r w:rsidR="005B152B" w:rsidRPr="00A43530">
        <w:rPr>
          <w:b w:val="0"/>
          <w:szCs w:val="24"/>
          <w:lang w:val="ky-KG" w:eastAsia="ru-RU"/>
        </w:rPr>
        <w:t>Рахманалиев</w:t>
      </w:r>
      <w:r w:rsidR="004E2153">
        <w:rPr>
          <w:b w:val="0"/>
          <w:szCs w:val="24"/>
          <w:lang w:val="ky-KG" w:eastAsia="ru-RU"/>
        </w:rPr>
        <w:t xml:space="preserve"> </w:t>
      </w:r>
      <w:r w:rsidR="005B152B" w:rsidRPr="00A43530">
        <w:rPr>
          <w:b w:val="0"/>
          <w:szCs w:val="24"/>
          <w:lang w:val="ky-KG" w:eastAsia="ru-RU"/>
        </w:rPr>
        <w:t>атындагы</w:t>
      </w:r>
      <w:r w:rsidR="004E2153">
        <w:rPr>
          <w:b w:val="0"/>
          <w:szCs w:val="24"/>
          <w:lang w:val="ky-KG" w:eastAsia="ru-RU"/>
        </w:rPr>
        <w:t xml:space="preserve"> </w:t>
      </w:r>
      <w:r w:rsidR="005B152B" w:rsidRPr="00A43530">
        <w:rPr>
          <w:b w:val="0"/>
          <w:szCs w:val="24"/>
          <w:lang w:val="ky-KG" w:eastAsia="ru-RU"/>
        </w:rPr>
        <w:t>орто</w:t>
      </w:r>
      <w:r w:rsidR="004E2153">
        <w:rPr>
          <w:b w:val="0"/>
          <w:szCs w:val="24"/>
          <w:lang w:val="ky-KG" w:eastAsia="ru-RU"/>
        </w:rPr>
        <w:t xml:space="preserve"> </w:t>
      </w:r>
      <w:r w:rsidR="009A091D" w:rsidRPr="00A43530">
        <w:rPr>
          <w:b w:val="0"/>
          <w:szCs w:val="24"/>
          <w:lang w:val="ky-KG" w:eastAsia="ru-RU"/>
        </w:rPr>
        <w:t>мектеби</w:t>
      </w: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5B152B" w:rsidRPr="0053590C">
        <w:rPr>
          <w:b w:val="0"/>
          <w:szCs w:val="24"/>
          <w:lang w:val="ky-KG"/>
        </w:rPr>
        <w:t>Киров айылынын түндүк-батыш жагы</w:t>
      </w:r>
      <w:r w:rsidR="005B152B" w:rsidRPr="007E1CD5">
        <w:rPr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Т.Курбан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.Камал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.Абдулл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.Таштан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С.Мамаш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.Абдрахман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.Эрмат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Западный чолок көчүсү жана Кыргызстан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Ленин көчөлөрүнүн түндүк-батыш жагы</w:t>
      </w:r>
    </w:p>
    <w:p w:rsidR="005B152B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1154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7"/>
        <w:gridCol w:w="10377"/>
      </w:tblGrid>
      <w:tr w:rsidR="005B152B" w:rsidRPr="00C55587" w:rsidTr="00BC4B46">
        <w:tc>
          <w:tcPr>
            <w:tcW w:w="992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77" w:type="dxa"/>
            <w:shd w:val="clear" w:color="auto" w:fill="auto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53590C" w:rsidRPr="0053590C" w:rsidTr="00BC4B46">
        <w:tc>
          <w:tcPr>
            <w:tcW w:w="992" w:type="dxa"/>
            <w:vMerge w:val="restart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169</w:t>
            </w:r>
          </w:p>
          <w:p w:rsidR="0053590C" w:rsidRPr="0053590C" w:rsidRDefault="0053590C" w:rsidP="008223F0">
            <w:pPr>
              <w:spacing w:after="0" w:line="240" w:lineRule="auto"/>
              <w:rPr>
                <w:szCs w:val="24"/>
                <w:lang w:val="ky-KG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Т.Курбан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 xml:space="preserve">69/а </w:t>
            </w:r>
          </w:p>
          <w:p w:rsidR="0053590C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/1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  <w:lang w:eastAsia="ru-RU"/>
              </w:rPr>
            </w:pPr>
            <w:r w:rsidRPr="0053590C">
              <w:rPr>
                <w:szCs w:val="24"/>
              </w:rPr>
              <w:t xml:space="preserve">Т.Камалов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 xml:space="preserve">33 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</w:p>
          <w:p w:rsidR="0053590C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1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9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1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7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  <w:lang w:eastAsia="ru-RU"/>
              </w:rPr>
            </w:pPr>
            <w:r w:rsidRPr="0053590C">
              <w:rPr>
                <w:szCs w:val="24"/>
              </w:rPr>
              <w:t xml:space="preserve">А.Абдуллаев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/а</w:t>
            </w:r>
          </w:p>
          <w:p w:rsidR="0053590C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8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 xml:space="preserve">А.Таштанов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/а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/1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С.Мамашев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1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А.Абдрахманов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К.Эрматов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0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3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4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Западный</w:t>
            </w:r>
            <w:r w:rsidRPr="0053590C">
              <w:rPr>
                <w:szCs w:val="24"/>
                <w:lang w:val="ky-KG"/>
              </w:rPr>
              <w:t xml:space="preserve"> чолок 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D80353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D80353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D80353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D80353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D80353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D80353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D80353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D80353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/б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/2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/б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Кыргызстан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/в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/б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1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Ленин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/б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/в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/а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/а</w:t>
            </w:r>
          </w:p>
        </w:tc>
      </w:tr>
    </w:tbl>
    <w:p w:rsidR="000046F7" w:rsidRDefault="000046F7" w:rsidP="008223F0">
      <w:pPr>
        <w:spacing w:after="0" w:line="240" w:lineRule="auto"/>
        <w:jc w:val="both"/>
        <w:rPr>
          <w:szCs w:val="24"/>
          <w:lang w:val="ky-KG"/>
        </w:rPr>
      </w:pPr>
    </w:p>
    <w:p w:rsidR="005B152B" w:rsidRDefault="003D35DE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№ 5170 Ө</w:t>
      </w:r>
      <w:r w:rsidR="00D80353" w:rsidRPr="0053590C">
        <w:rPr>
          <w:szCs w:val="24"/>
          <w:lang w:val="ky-KG"/>
        </w:rPr>
        <w:t xml:space="preserve">згөрүш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0046F7" w:rsidRPr="000046F7" w:rsidRDefault="000046F7" w:rsidP="000046F7">
      <w:pPr>
        <w:pStyle w:val="a0"/>
        <w:rPr>
          <w:lang w:val="ky-KG"/>
        </w:rPr>
      </w:pP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5B152B" w:rsidRPr="0053590C">
        <w:rPr>
          <w:b w:val="0"/>
          <w:szCs w:val="24"/>
          <w:lang w:val="ky-KG" w:eastAsia="ru-RU"/>
        </w:rPr>
        <w:t>Киров айылы</w:t>
      </w:r>
      <w:r w:rsidR="004E2153">
        <w:rPr>
          <w:b w:val="0"/>
          <w:szCs w:val="24"/>
          <w:lang w:val="ky-KG" w:eastAsia="ru-RU"/>
        </w:rPr>
        <w:t xml:space="preserve">, </w:t>
      </w:r>
      <w:r w:rsidR="005B152B" w:rsidRPr="0053590C">
        <w:rPr>
          <w:b w:val="0"/>
          <w:szCs w:val="24"/>
          <w:lang w:val="ky-KG" w:eastAsia="ru-RU"/>
        </w:rPr>
        <w:t>Мамашев көчөсү</w:t>
      </w:r>
      <w:r w:rsidR="004E2153">
        <w:rPr>
          <w:b w:val="0"/>
          <w:szCs w:val="24"/>
          <w:lang w:val="ky-KG" w:eastAsia="ru-RU"/>
        </w:rPr>
        <w:t xml:space="preserve">, </w:t>
      </w:r>
      <w:r w:rsidR="005B152B" w:rsidRPr="0053590C">
        <w:rPr>
          <w:b w:val="0"/>
          <w:szCs w:val="24"/>
          <w:lang w:val="ky-KG" w:eastAsia="ru-RU"/>
        </w:rPr>
        <w:t>2/2</w:t>
      </w:r>
      <w:r w:rsidR="004E2153">
        <w:rPr>
          <w:b w:val="0"/>
          <w:szCs w:val="24"/>
          <w:lang w:val="ky-KG" w:eastAsia="ru-RU"/>
        </w:rPr>
        <w:t xml:space="preserve">, </w:t>
      </w:r>
      <w:r w:rsidR="005B152B" w:rsidRPr="0053590C">
        <w:rPr>
          <w:b w:val="0"/>
          <w:szCs w:val="24"/>
          <w:lang w:val="ky-KG" w:eastAsia="ru-RU"/>
        </w:rPr>
        <w:t>С.Бекмуратов атындагы маданият үйү</w:t>
      </w:r>
    </w:p>
    <w:p w:rsidR="005B152B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3D35DE" w:rsidRPr="0053590C">
        <w:rPr>
          <w:b w:val="0"/>
          <w:szCs w:val="24"/>
          <w:lang w:val="ky-KG"/>
        </w:rPr>
        <w:t>Киров</w:t>
      </w:r>
      <w:r w:rsidR="005B152B" w:rsidRPr="0053590C">
        <w:rPr>
          <w:b w:val="0"/>
          <w:szCs w:val="24"/>
          <w:lang w:val="ky-KG"/>
        </w:rPr>
        <w:t xml:space="preserve"> айылынын түштүк-батыш бөлүгү</w:t>
      </w:r>
      <w:r w:rsidR="005B152B" w:rsidRPr="007E1CD5">
        <w:rPr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Курбан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.Камал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.Абдулл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.Таштан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С.Мамаш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.Абдрахман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.Эрматов жана Кыргызстан</w:t>
      </w:r>
      <w:r w:rsidR="005B152B" w:rsidRPr="0053590C">
        <w:rPr>
          <w:rFonts w:eastAsiaTheme="minorHAnsi"/>
          <w:b w:val="0"/>
          <w:szCs w:val="24"/>
          <w:lang w:val="ky-KG"/>
        </w:rPr>
        <w:t>көчөлөрү</w:t>
      </w:r>
    </w:p>
    <w:p w:rsidR="005B152B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4E2153">
        <w:rPr>
          <w:szCs w:val="24"/>
          <w:lang w:val="ky-KG"/>
        </w:rPr>
        <w:t xml:space="preserve"> </w:t>
      </w:r>
      <w:r w:rsidR="007D60AD" w:rsidRPr="0053590C">
        <w:rPr>
          <w:b w:val="0"/>
          <w:szCs w:val="24"/>
          <w:lang w:val="ky-KG"/>
        </w:rPr>
        <w:t>2476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7"/>
        <w:gridCol w:w="10377"/>
      </w:tblGrid>
      <w:tr w:rsidR="005B152B" w:rsidRPr="00C55587" w:rsidTr="00BC4B46">
        <w:tc>
          <w:tcPr>
            <w:tcW w:w="992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77" w:type="dxa"/>
            <w:shd w:val="clear" w:color="auto" w:fill="auto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53590C" w:rsidRPr="0053590C" w:rsidTr="00BC4B46">
        <w:tc>
          <w:tcPr>
            <w:tcW w:w="992" w:type="dxa"/>
            <w:vMerge w:val="restart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170</w:t>
            </w:r>
          </w:p>
          <w:p w:rsidR="0053590C" w:rsidRPr="0053590C" w:rsidRDefault="0053590C" w:rsidP="008223F0">
            <w:pPr>
              <w:spacing w:after="0" w:line="240" w:lineRule="auto"/>
              <w:rPr>
                <w:szCs w:val="24"/>
                <w:lang w:val="ky-KG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  <w:lang w:eastAsia="ru-RU"/>
              </w:rPr>
            </w:pPr>
            <w:r w:rsidRPr="0053590C">
              <w:rPr>
                <w:szCs w:val="24"/>
              </w:rPr>
              <w:t xml:space="preserve"> Т.Курбанов 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/а</w:t>
            </w:r>
          </w:p>
          <w:p w:rsidR="0053590C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/1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  <w:lang w:eastAsia="ru-RU"/>
              </w:rPr>
            </w:pPr>
            <w:r w:rsidRPr="0053590C">
              <w:rPr>
                <w:szCs w:val="24"/>
              </w:rPr>
              <w:t xml:space="preserve"> Т.Камалов 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/2</w:t>
            </w:r>
          </w:p>
          <w:p w:rsidR="0053590C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/1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  <w:lang w:eastAsia="ru-RU"/>
              </w:rPr>
            </w:pPr>
            <w:r w:rsidRPr="0053590C">
              <w:rPr>
                <w:szCs w:val="24"/>
              </w:rPr>
              <w:t xml:space="preserve"> А.Абдуллаев 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/а</w:t>
            </w:r>
          </w:p>
          <w:p w:rsidR="0053590C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/а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Таштанов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13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6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/б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/а</w:t>
            </w:r>
          </w:p>
          <w:p w:rsidR="0053590C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/б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/1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.Мамашев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1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/б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/в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/2</w:t>
            </w:r>
            <w:r w:rsidR="004E2153">
              <w:rPr>
                <w:szCs w:val="24"/>
              </w:rPr>
              <w:t xml:space="preserve">, 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</w:rPr>
              <w:t>8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0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8/1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Абдрахманов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/2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.Эрматов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/к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/к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/к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/б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/2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ыргызстан 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53590C" w:rsidRPr="0053590C">
              <w:rPr>
                <w:szCs w:val="24"/>
                <w:lang w:eastAsia="ru-RU"/>
              </w:rPr>
              <w:t>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 xml:space="preserve">41 </w:t>
            </w:r>
          </w:p>
          <w:p w:rsidR="0053590C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.</w:t>
            </w:r>
          </w:p>
        </w:tc>
        <w:tc>
          <w:tcPr>
            <w:tcW w:w="2267" w:type="dxa"/>
            <w:shd w:val="clear" w:color="auto" w:fill="auto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У.Абдрахмановкөчөсү</w:t>
            </w:r>
          </w:p>
        </w:tc>
        <w:tc>
          <w:tcPr>
            <w:tcW w:w="10377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53590C" w:rsidRPr="0053590C">
              <w:rPr>
                <w:szCs w:val="24"/>
                <w:lang w:eastAsia="ru-RU"/>
              </w:rPr>
              <w:t>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/1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5</w:t>
            </w:r>
          </w:p>
          <w:p w:rsidR="0053590C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/1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</w:p>
        </w:tc>
      </w:tr>
    </w:tbl>
    <w:p w:rsidR="005B152B" w:rsidRPr="0053590C" w:rsidRDefault="005B152B" w:rsidP="008223F0">
      <w:pPr>
        <w:spacing w:after="0" w:line="240" w:lineRule="auto"/>
        <w:rPr>
          <w:b w:val="0"/>
          <w:szCs w:val="24"/>
          <w:lang w:val="ky-KG"/>
        </w:rPr>
      </w:pPr>
    </w:p>
    <w:p w:rsidR="005B152B" w:rsidRDefault="005B152B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№ 5171 Э</w:t>
      </w:r>
      <w:r w:rsidR="00D80353" w:rsidRPr="0053590C">
        <w:rPr>
          <w:szCs w:val="24"/>
          <w:lang w:val="ky-KG"/>
        </w:rPr>
        <w:t xml:space="preserve">ркин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0046F7" w:rsidRPr="000046F7" w:rsidRDefault="000046F7" w:rsidP="000046F7">
      <w:pPr>
        <w:pStyle w:val="a0"/>
        <w:rPr>
          <w:lang w:val="ky-KG"/>
        </w:rPr>
      </w:pPr>
    </w:p>
    <w:p w:rsidR="005B152B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/>
        </w:rPr>
        <w:t xml:space="preserve">Дареги: </w:t>
      </w:r>
      <w:r w:rsidR="005B152B" w:rsidRPr="0053590C">
        <w:rPr>
          <w:szCs w:val="24"/>
          <w:lang w:eastAsia="ru-RU"/>
        </w:rPr>
        <w:t>Эркин</w:t>
      </w:r>
      <w:r w:rsidR="005B152B" w:rsidRPr="0053590C">
        <w:rPr>
          <w:szCs w:val="24"/>
          <w:lang w:val="ky-KG" w:eastAsia="ru-RU"/>
        </w:rPr>
        <w:t xml:space="preserve"> айылы</w:t>
      </w:r>
      <w:r w:rsidR="004E2153">
        <w:rPr>
          <w:szCs w:val="24"/>
          <w:lang w:val="ky-KG" w:eastAsia="ru-RU"/>
        </w:rPr>
        <w:t xml:space="preserve">, </w:t>
      </w:r>
      <w:r w:rsidR="005B152B" w:rsidRPr="0053590C">
        <w:rPr>
          <w:szCs w:val="24"/>
          <w:lang w:eastAsia="ru-RU"/>
        </w:rPr>
        <w:t>С.Маматов</w:t>
      </w:r>
      <w:r w:rsidR="005B152B" w:rsidRPr="0053590C">
        <w:rPr>
          <w:szCs w:val="24"/>
          <w:lang w:val="ky-KG" w:eastAsia="ru-RU"/>
        </w:rPr>
        <w:t xml:space="preserve"> атындагы орто мектеби</w:t>
      </w: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5B152B" w:rsidRPr="0053590C">
        <w:rPr>
          <w:b w:val="0"/>
          <w:szCs w:val="24"/>
          <w:lang w:val="ky-KG"/>
        </w:rPr>
        <w:t>Т.Садик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Бакай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Ж.Тургунб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.Мамасеит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елечек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М.Аманкул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.Ороз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ыргызстан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.Раимберди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Биримдик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БазарбайАжы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ынчтык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Жаңы-Кылым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үндүк чыгыш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Манас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Жаңы-Турмуш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ла-Тоо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С.Кубат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Достук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Молдо Малика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С.Кочор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.Эшмурз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Эркиндик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Жаңы-Чек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Ош 3000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ыргызстан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Миялы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Ветлечебницакөчөлөрү.</w:t>
      </w:r>
    </w:p>
    <w:p w:rsidR="005B152B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2680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7"/>
        <w:gridCol w:w="10235"/>
      </w:tblGrid>
      <w:tr w:rsidR="005B152B" w:rsidRPr="00C55587" w:rsidTr="00BC4B46">
        <w:tc>
          <w:tcPr>
            <w:tcW w:w="992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5" w:type="dxa"/>
            <w:shd w:val="clear" w:color="auto" w:fill="auto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53590C" w:rsidRPr="0053590C" w:rsidTr="00BC4B46">
        <w:tc>
          <w:tcPr>
            <w:tcW w:w="992" w:type="dxa"/>
            <w:vMerge w:val="restart"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bCs/>
                <w:szCs w:val="24"/>
                <w:lang w:val="ky-KG"/>
              </w:rPr>
            </w:pPr>
            <w:r w:rsidRPr="0053590C">
              <w:rPr>
                <w:b w:val="0"/>
                <w:bCs/>
                <w:szCs w:val="24"/>
                <w:lang w:val="ky-KG"/>
              </w:rPr>
              <w:t>5171</w:t>
            </w: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Т.Сад</w:t>
            </w:r>
            <w:r w:rsidRPr="0053590C">
              <w:rPr>
                <w:szCs w:val="24"/>
                <w:lang w:val="ky-KG"/>
              </w:rPr>
              <w:t>и</w:t>
            </w:r>
            <w:r w:rsidRPr="0053590C">
              <w:rPr>
                <w:szCs w:val="24"/>
              </w:rPr>
              <w:t>к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Бакай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Ж. Тургунба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Т. Мамасеит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.9.11.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.10.12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елечек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. Орозбае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/2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/1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2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/2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М. Аманкул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/1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>,</w:t>
            </w:r>
            <w:r w:rsidR="00740D87">
              <w:rPr>
                <w:szCs w:val="24"/>
                <w:lang w:eastAsia="ru-RU"/>
              </w:rPr>
              <w:t xml:space="preserve">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/1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.Раимберди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/а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Биримдик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/а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БазарбайАжы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.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Тынчтык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.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/а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Жаңы</w:t>
            </w:r>
            <w:r w:rsidRPr="0053590C">
              <w:rPr>
                <w:szCs w:val="24"/>
                <w:lang w:val="ky-KG"/>
              </w:rPr>
              <w:t>-К</w:t>
            </w:r>
            <w:r w:rsidRPr="0053590C">
              <w:rPr>
                <w:szCs w:val="24"/>
              </w:rPr>
              <w:t>ылым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 xml:space="preserve">19 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Т</w:t>
            </w:r>
            <w:r w:rsidRPr="0053590C">
              <w:rPr>
                <w:szCs w:val="24"/>
                <w:lang w:val="ky-KG"/>
              </w:rPr>
              <w:t>у</w:t>
            </w:r>
            <w:r w:rsidRPr="0053590C">
              <w:rPr>
                <w:szCs w:val="24"/>
              </w:rPr>
              <w:t>нд</w:t>
            </w:r>
            <w:r w:rsidRPr="0053590C">
              <w:rPr>
                <w:szCs w:val="24"/>
                <w:lang w:val="ky-KG"/>
              </w:rPr>
              <w:t>у</w:t>
            </w:r>
            <w:r w:rsidRPr="0053590C">
              <w:rPr>
                <w:szCs w:val="24"/>
              </w:rPr>
              <w:t>к-чыгыш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</w:p>
        </w:tc>
      </w:tr>
      <w:tr w:rsidR="0053590C" w:rsidRPr="0053590C" w:rsidTr="00BC4B46">
        <w:trPr>
          <w:trHeight w:val="607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Манас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Жаңы</w:t>
            </w:r>
            <w:r w:rsidRPr="0053590C">
              <w:rPr>
                <w:szCs w:val="24"/>
                <w:lang w:val="ky-KG"/>
              </w:rPr>
              <w:t>-Т</w:t>
            </w:r>
            <w:r w:rsidRPr="0053590C">
              <w:rPr>
                <w:szCs w:val="24"/>
              </w:rPr>
              <w:t>урмуш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/1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6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ла Тоо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 xml:space="preserve">25 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7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С.Кубатаев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8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Достук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/а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/1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9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Молдо Малик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/13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/к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0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С.Кочор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/к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1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.Эшмурза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/к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2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С</w:t>
            </w:r>
            <w:r w:rsidRPr="0053590C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</w:rPr>
              <w:t>Култа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3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Эркиндик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4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Жа</w:t>
            </w:r>
            <w:r w:rsidRPr="0053590C">
              <w:rPr>
                <w:szCs w:val="24"/>
                <w:lang w:val="ky-KG"/>
              </w:rPr>
              <w:t>ңы-Чек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9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6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  <w:r w:rsidRPr="0053590C">
              <w:rPr>
                <w:szCs w:val="24"/>
                <w:lang w:val="ky-KG"/>
              </w:rPr>
              <w:t>5</w:t>
            </w:r>
            <w:r w:rsidRPr="0053590C">
              <w:rPr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Ош 3000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7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  <w:r w:rsidRPr="0053590C">
              <w:rPr>
                <w:szCs w:val="24"/>
                <w:lang w:val="ky-KG"/>
              </w:rPr>
              <w:t>6</w:t>
            </w:r>
            <w:r w:rsidRPr="0053590C">
              <w:rPr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ыргызстан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  <w:r w:rsidRPr="0053590C">
              <w:rPr>
                <w:szCs w:val="24"/>
                <w:lang w:val="ky-KG"/>
              </w:rPr>
              <w:t>7</w:t>
            </w:r>
            <w:r w:rsidRPr="0053590C">
              <w:rPr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Миялы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7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0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  <w:r w:rsidRPr="0053590C">
              <w:rPr>
                <w:szCs w:val="24"/>
                <w:lang w:val="ky-KG"/>
              </w:rPr>
              <w:t>8</w:t>
            </w:r>
            <w:r w:rsidRPr="0053590C">
              <w:rPr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Ветлечебница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5/а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6/а</w:t>
            </w:r>
          </w:p>
        </w:tc>
      </w:tr>
    </w:tbl>
    <w:p w:rsidR="005B152B" w:rsidRPr="0053590C" w:rsidRDefault="005B152B" w:rsidP="008223F0">
      <w:pPr>
        <w:spacing w:after="0" w:line="240" w:lineRule="auto"/>
        <w:rPr>
          <w:b w:val="0"/>
          <w:szCs w:val="24"/>
          <w:lang w:val="ky-KG"/>
        </w:rPr>
      </w:pPr>
    </w:p>
    <w:p w:rsidR="005B152B" w:rsidRDefault="005B152B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172 </w:t>
      </w:r>
      <w:r w:rsidR="00FA6727">
        <w:rPr>
          <w:szCs w:val="24"/>
          <w:lang w:val="ky-KG"/>
        </w:rPr>
        <w:t>Т</w:t>
      </w:r>
      <w:r w:rsidR="00FA6727" w:rsidRPr="0053590C">
        <w:rPr>
          <w:szCs w:val="24"/>
          <w:lang w:val="ky-KG"/>
        </w:rPr>
        <w:t xml:space="preserve">ельман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0046F7" w:rsidRPr="000046F7" w:rsidRDefault="000046F7" w:rsidP="000046F7">
      <w:pPr>
        <w:pStyle w:val="a0"/>
        <w:rPr>
          <w:lang w:val="ky-KG"/>
        </w:rPr>
      </w:pPr>
    </w:p>
    <w:p w:rsidR="005B152B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/>
        </w:rPr>
        <w:lastRenderedPageBreak/>
        <w:t xml:space="preserve">Дареги: </w:t>
      </w:r>
      <w:r w:rsidR="005B152B" w:rsidRPr="0053590C">
        <w:rPr>
          <w:szCs w:val="24"/>
          <w:lang w:eastAsia="ru-RU"/>
        </w:rPr>
        <w:t>Тельман</w:t>
      </w:r>
      <w:r w:rsidR="005B152B" w:rsidRPr="0053590C">
        <w:rPr>
          <w:szCs w:val="24"/>
          <w:lang w:val="ky-KG" w:eastAsia="ru-RU"/>
        </w:rPr>
        <w:t xml:space="preserve"> айылы</w:t>
      </w:r>
      <w:r w:rsidR="004E2153">
        <w:rPr>
          <w:szCs w:val="24"/>
          <w:lang w:val="ky-KG" w:eastAsia="ru-RU"/>
        </w:rPr>
        <w:t xml:space="preserve">, </w:t>
      </w:r>
      <w:r w:rsidR="005B152B" w:rsidRPr="0053590C">
        <w:rPr>
          <w:szCs w:val="24"/>
          <w:lang w:eastAsia="ru-RU"/>
        </w:rPr>
        <w:t>Э.Тельман</w:t>
      </w:r>
      <w:r w:rsidR="005B152B" w:rsidRPr="0053590C">
        <w:rPr>
          <w:szCs w:val="24"/>
          <w:lang w:val="ky-KG" w:eastAsia="ru-RU"/>
        </w:rPr>
        <w:t xml:space="preserve"> атындагы орто мектеби</w:t>
      </w: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5B152B" w:rsidRPr="0053590C">
        <w:rPr>
          <w:b w:val="0"/>
          <w:szCs w:val="24"/>
          <w:lang w:val="ky-KG"/>
        </w:rPr>
        <w:t>Тельман айылынын түштүк-батыш бөлүгү</w:t>
      </w:r>
      <w:r w:rsidR="005B152B" w:rsidRPr="007E1CD5">
        <w:rPr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О. Чодон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. Жээнбекова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Э. Доорон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О. Саип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Ж. Боронб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ашбек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. Мундузб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.Абдраим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Жибек-ЖолуОш-Кара-Суу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П.Мамажали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.Ормото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 xml:space="preserve">Тельман 8-16 </w:t>
      </w:r>
    </w:p>
    <w:p w:rsidR="005B152B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2724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7"/>
        <w:gridCol w:w="10235"/>
      </w:tblGrid>
      <w:tr w:rsidR="005B152B" w:rsidRPr="00C55587" w:rsidTr="00BC4B46">
        <w:tc>
          <w:tcPr>
            <w:tcW w:w="992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5" w:type="dxa"/>
            <w:shd w:val="clear" w:color="auto" w:fill="auto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53590C" w:rsidRPr="0053590C" w:rsidTr="00BC4B46">
        <w:tc>
          <w:tcPr>
            <w:tcW w:w="992" w:type="dxa"/>
            <w:vMerge w:val="restart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172</w:t>
            </w:r>
          </w:p>
          <w:p w:rsidR="0053590C" w:rsidRPr="0053590C" w:rsidRDefault="0053590C" w:rsidP="008223F0">
            <w:pPr>
              <w:spacing w:after="0" w:line="240" w:lineRule="auto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О. Чодон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9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9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9/а</w:t>
            </w:r>
          </w:p>
          <w:p w:rsidR="0053590C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/1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/б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К. Жээнбеков</w:t>
            </w:r>
            <w:r w:rsidRPr="0053590C">
              <w:rPr>
                <w:szCs w:val="24"/>
                <w:lang w:val="ky-KG"/>
              </w:rPr>
              <w:t>а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3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5/к19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1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3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3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5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7/б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7/г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7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9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9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39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3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1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3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5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7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3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5/к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0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2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4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6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0/а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2/а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4/а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8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0/1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0/а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0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8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0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2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6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8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0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2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4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6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0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4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8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0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2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8/а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Д.Эргеш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9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9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9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9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0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0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0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0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0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5/к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>,</w:t>
            </w:r>
            <w:r w:rsidR="00740D87">
              <w:rPr>
                <w:szCs w:val="24"/>
                <w:lang w:eastAsia="ru-RU"/>
              </w:rPr>
              <w:t xml:space="preserve">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8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8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8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8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8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9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9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9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9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9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0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0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0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0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0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1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1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1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1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2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2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2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2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2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3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3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3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4/1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2/а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О.Саип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к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5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7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9/к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0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2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4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8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8к/1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0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/1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Ж.Боронбае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53590C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9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9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9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9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9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0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0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0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0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0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3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9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1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3/к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7/к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/д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/к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Ташбеков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89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2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6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8/1</w:t>
            </w:r>
          </w:p>
        </w:tc>
      </w:tr>
      <w:tr w:rsidR="0053590C" w:rsidRPr="0053590C" w:rsidTr="00BC4B46"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Т. Мундузбае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</w:p>
          <w:p w:rsidR="0053590C" w:rsidRPr="0053590C" w:rsidRDefault="00E95571" w:rsidP="008223F0">
            <w:pPr>
              <w:pStyle w:val="a0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1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8/1</w:t>
            </w:r>
          </w:p>
        </w:tc>
      </w:tr>
      <w:tr w:rsidR="0053590C" w:rsidRPr="0053590C" w:rsidTr="00BC4B46">
        <w:trPr>
          <w:trHeight w:val="609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А.Абдраимов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1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7/б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/1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8/1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/1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</w:p>
        </w:tc>
      </w:tr>
      <w:tr w:rsidR="0053590C" w:rsidRPr="0053590C" w:rsidTr="00BC4B46">
        <w:trPr>
          <w:trHeight w:val="126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ЖибекЖолу</w:t>
            </w:r>
            <w:r w:rsidR="00740D87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Ош-Кара-Суу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/к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/к</w:t>
            </w:r>
          </w:p>
        </w:tc>
      </w:tr>
      <w:tr w:rsidR="0053590C" w:rsidRPr="0053590C" w:rsidTr="00BC4B46">
        <w:trPr>
          <w:trHeight w:val="136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П.Мамажалиев 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69</w:t>
            </w:r>
          </w:p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4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5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68</w:t>
            </w:r>
          </w:p>
        </w:tc>
      </w:tr>
      <w:tr w:rsidR="0053590C" w:rsidRPr="0053590C" w:rsidTr="00BC4B46">
        <w:trPr>
          <w:trHeight w:val="1073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</w:t>
            </w:r>
            <w:r w:rsidRPr="0053590C">
              <w:rPr>
                <w:szCs w:val="24"/>
                <w:lang w:val="ky-KG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highlight w:val="yellow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А.Ормотоев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11/б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590C" w:rsidRPr="0053590C">
              <w:rPr>
                <w:szCs w:val="24"/>
                <w:lang w:val="ky-KG"/>
              </w:rPr>
              <w:t>7/к</w:t>
            </w:r>
          </w:p>
          <w:p w:rsidR="0053590C" w:rsidRPr="0053590C" w:rsidRDefault="00E95571" w:rsidP="008223F0">
            <w:pPr>
              <w:pStyle w:val="a0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2/а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36/к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53590C" w:rsidRPr="0053590C">
              <w:rPr>
                <w:szCs w:val="24"/>
                <w:lang w:val="ky-KG" w:eastAsia="ru-RU"/>
              </w:rPr>
              <w:t>74/1</w:t>
            </w:r>
          </w:p>
        </w:tc>
      </w:tr>
      <w:tr w:rsidR="0053590C" w:rsidRPr="0053590C" w:rsidTr="00BC4B46">
        <w:trPr>
          <w:trHeight w:val="171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highlight w:val="yellow"/>
                <w:lang w:val="ky-KG"/>
              </w:rPr>
            </w:pPr>
            <w:r w:rsidRPr="0053590C">
              <w:rPr>
                <w:szCs w:val="24"/>
              </w:rPr>
              <w:t xml:space="preserve"> Тельман 8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3</w:t>
            </w:r>
          </w:p>
          <w:p w:rsidR="0053590C" w:rsidRPr="0053590C" w:rsidRDefault="00E95571" w:rsidP="008223F0">
            <w:pPr>
              <w:pStyle w:val="a0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2</w:t>
            </w:r>
          </w:p>
        </w:tc>
      </w:tr>
      <w:tr w:rsidR="0053590C" w:rsidRPr="0053590C" w:rsidTr="00BC4B46">
        <w:trPr>
          <w:trHeight w:val="171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highlight w:val="yellow"/>
                <w:lang w:val="ky-KG"/>
              </w:rPr>
            </w:pPr>
            <w:r w:rsidRPr="0053590C">
              <w:rPr>
                <w:szCs w:val="24"/>
              </w:rPr>
              <w:t xml:space="preserve"> Тельман 9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3</w:t>
            </w:r>
          </w:p>
          <w:p w:rsidR="0053590C" w:rsidRPr="0053590C" w:rsidRDefault="00E95571" w:rsidP="008223F0">
            <w:pPr>
              <w:pStyle w:val="a0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4</w:t>
            </w:r>
          </w:p>
        </w:tc>
      </w:tr>
      <w:tr w:rsidR="0053590C" w:rsidRPr="0053590C" w:rsidTr="00BC4B46">
        <w:trPr>
          <w:trHeight w:val="185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highlight w:val="yellow"/>
                <w:lang w:val="ky-KG"/>
              </w:rPr>
            </w:pPr>
            <w:r w:rsidRPr="0053590C">
              <w:rPr>
                <w:szCs w:val="24"/>
              </w:rPr>
              <w:t xml:space="preserve"> Тельман 10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1/1</w:t>
            </w:r>
          </w:p>
          <w:p w:rsidR="0053590C" w:rsidRPr="0053590C" w:rsidRDefault="00E95571" w:rsidP="008223F0">
            <w:pPr>
              <w:pStyle w:val="a0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/1</w:t>
            </w:r>
          </w:p>
        </w:tc>
      </w:tr>
      <w:tr w:rsidR="0053590C" w:rsidRPr="0053590C" w:rsidTr="00BC4B46">
        <w:trPr>
          <w:trHeight w:val="144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highlight w:val="yellow"/>
                <w:lang w:val="ky-KG"/>
              </w:rPr>
            </w:pPr>
            <w:r w:rsidRPr="0053590C">
              <w:rPr>
                <w:szCs w:val="24"/>
              </w:rPr>
              <w:t xml:space="preserve"> Тельман 11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/1</w:t>
            </w:r>
          </w:p>
          <w:p w:rsidR="0053590C" w:rsidRPr="0053590C" w:rsidRDefault="00E95571" w:rsidP="008223F0">
            <w:pPr>
              <w:pStyle w:val="a0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/а</w:t>
            </w:r>
          </w:p>
        </w:tc>
      </w:tr>
      <w:tr w:rsidR="0053590C" w:rsidRPr="0053590C" w:rsidTr="00BC4B46">
        <w:trPr>
          <w:trHeight w:val="258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highlight w:val="yellow"/>
                <w:lang w:val="ky-KG"/>
              </w:rPr>
            </w:pPr>
            <w:r w:rsidRPr="0053590C">
              <w:rPr>
                <w:szCs w:val="24"/>
              </w:rPr>
              <w:t xml:space="preserve"> Тельман 12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7/а</w:t>
            </w:r>
          </w:p>
          <w:p w:rsidR="0053590C" w:rsidRPr="0053590C" w:rsidRDefault="00E95571" w:rsidP="008223F0">
            <w:pPr>
              <w:pStyle w:val="a0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6/1</w:t>
            </w:r>
          </w:p>
        </w:tc>
      </w:tr>
      <w:tr w:rsidR="0053590C" w:rsidRPr="0053590C" w:rsidTr="00BC4B46">
        <w:trPr>
          <w:trHeight w:val="135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highlight w:val="yellow"/>
                <w:lang w:val="ky-KG"/>
              </w:rPr>
            </w:pPr>
            <w:r w:rsidRPr="0053590C">
              <w:rPr>
                <w:szCs w:val="24"/>
              </w:rPr>
              <w:t xml:space="preserve"> Тельман 13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/а</w:t>
            </w:r>
          </w:p>
          <w:p w:rsidR="0053590C" w:rsidRPr="0053590C" w:rsidRDefault="00E95571" w:rsidP="008223F0">
            <w:pPr>
              <w:pStyle w:val="a0"/>
              <w:rPr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2/1</w:t>
            </w:r>
          </w:p>
        </w:tc>
      </w:tr>
      <w:tr w:rsidR="0053590C" w:rsidRPr="0053590C" w:rsidTr="00BC4B46">
        <w:trPr>
          <w:trHeight w:val="177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highlight w:val="yellow"/>
                <w:lang w:val="ky-KG"/>
              </w:rPr>
            </w:pPr>
            <w:r w:rsidRPr="0053590C">
              <w:rPr>
                <w:szCs w:val="24"/>
              </w:rPr>
              <w:t xml:space="preserve"> Тельман 14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/1</w:t>
            </w:r>
          </w:p>
          <w:p w:rsidR="0053590C" w:rsidRPr="0053590C" w:rsidRDefault="00E95571" w:rsidP="008223F0">
            <w:pPr>
              <w:pStyle w:val="a0"/>
              <w:rPr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/1</w:t>
            </w:r>
          </w:p>
        </w:tc>
      </w:tr>
      <w:tr w:rsidR="0053590C" w:rsidRPr="0053590C" w:rsidTr="00BC4B46">
        <w:trPr>
          <w:trHeight w:val="190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highlight w:val="yellow"/>
                <w:lang w:val="ky-KG"/>
              </w:rPr>
            </w:pPr>
            <w:r w:rsidRPr="0053590C">
              <w:rPr>
                <w:szCs w:val="24"/>
              </w:rPr>
              <w:t xml:space="preserve"> Тельман 15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7/а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/а</w:t>
            </w:r>
          </w:p>
          <w:p w:rsidR="0053590C" w:rsidRPr="0053590C" w:rsidRDefault="00E95571" w:rsidP="008223F0">
            <w:pPr>
              <w:pStyle w:val="a0"/>
              <w:rPr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/а</w:t>
            </w:r>
          </w:p>
        </w:tc>
      </w:tr>
      <w:tr w:rsidR="0053590C" w:rsidRPr="0053590C" w:rsidTr="00BC4B46">
        <w:trPr>
          <w:trHeight w:val="231"/>
        </w:trPr>
        <w:tc>
          <w:tcPr>
            <w:tcW w:w="992" w:type="dxa"/>
            <w:vMerge/>
          </w:tcPr>
          <w:p w:rsidR="0053590C" w:rsidRPr="0053590C" w:rsidRDefault="0053590C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3590C" w:rsidRPr="0053590C" w:rsidRDefault="0053590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3590C" w:rsidRPr="0053590C" w:rsidRDefault="0053590C" w:rsidP="008223F0">
            <w:pPr>
              <w:pStyle w:val="a0"/>
              <w:rPr>
                <w:szCs w:val="24"/>
                <w:highlight w:val="yellow"/>
                <w:lang w:val="ky-KG"/>
              </w:rPr>
            </w:pPr>
            <w:r w:rsidRPr="0053590C">
              <w:rPr>
                <w:szCs w:val="24"/>
              </w:rPr>
              <w:t xml:space="preserve"> Тельман 16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53590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3590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7/1</w:t>
            </w:r>
            <w:r w:rsidR="004E2153">
              <w:rPr>
                <w:szCs w:val="24"/>
              </w:rPr>
              <w:t xml:space="preserve">, </w:t>
            </w:r>
            <w:r w:rsidR="0053590C" w:rsidRPr="0053590C">
              <w:rPr>
                <w:szCs w:val="24"/>
              </w:rPr>
              <w:t>83/а</w:t>
            </w:r>
          </w:p>
          <w:p w:rsidR="0053590C" w:rsidRPr="0053590C" w:rsidRDefault="00E95571" w:rsidP="008223F0">
            <w:pPr>
              <w:pStyle w:val="a0"/>
              <w:rPr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53590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3590C" w:rsidRPr="0053590C">
              <w:rPr>
                <w:szCs w:val="24"/>
                <w:lang w:eastAsia="ru-RU"/>
              </w:rPr>
              <w:t>92/а</w:t>
            </w:r>
          </w:p>
        </w:tc>
      </w:tr>
    </w:tbl>
    <w:p w:rsidR="005B152B" w:rsidRPr="0053590C" w:rsidRDefault="005B152B" w:rsidP="008223F0">
      <w:pPr>
        <w:spacing w:after="0" w:line="240" w:lineRule="auto"/>
        <w:rPr>
          <w:b w:val="0"/>
          <w:szCs w:val="24"/>
          <w:lang w:val="ky-KG"/>
        </w:rPr>
      </w:pPr>
    </w:p>
    <w:p w:rsidR="005B152B" w:rsidRDefault="00095820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№ 5173 М</w:t>
      </w:r>
      <w:r w:rsidR="00FA6727" w:rsidRPr="0053590C">
        <w:rPr>
          <w:szCs w:val="24"/>
          <w:lang w:val="ky-KG"/>
        </w:rPr>
        <w:t xml:space="preserve">иялы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166972" w:rsidRPr="00166972" w:rsidRDefault="00166972" w:rsidP="00166972">
      <w:pPr>
        <w:pStyle w:val="a0"/>
        <w:rPr>
          <w:lang w:val="ky-KG"/>
        </w:rPr>
      </w:pP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5B152B" w:rsidRPr="0053590C">
        <w:rPr>
          <w:b w:val="0"/>
          <w:szCs w:val="24"/>
          <w:lang w:val="ky-KG" w:eastAsia="ru-RU"/>
        </w:rPr>
        <w:t>Миялы айылы</w:t>
      </w:r>
      <w:r w:rsidR="004E2153">
        <w:rPr>
          <w:b w:val="0"/>
          <w:szCs w:val="24"/>
          <w:lang w:val="ky-KG" w:eastAsia="ru-RU"/>
        </w:rPr>
        <w:t xml:space="preserve">, </w:t>
      </w:r>
      <w:r w:rsidR="005B152B" w:rsidRPr="0053590C">
        <w:rPr>
          <w:b w:val="0"/>
          <w:szCs w:val="24"/>
          <w:lang w:val="ky-KG" w:eastAsia="ru-RU"/>
        </w:rPr>
        <w:t>Миялы айылынынтолук эмес орто мектеби</w:t>
      </w: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5B152B" w:rsidRPr="0053590C">
        <w:rPr>
          <w:b w:val="0"/>
          <w:szCs w:val="24"/>
          <w:lang w:val="ky-KG"/>
        </w:rPr>
        <w:t>Миялы айылы</w:t>
      </w:r>
    </w:p>
    <w:p w:rsidR="005B152B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215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7"/>
        <w:gridCol w:w="10377"/>
      </w:tblGrid>
      <w:tr w:rsidR="005B152B" w:rsidRPr="00C55587" w:rsidTr="00BC4B46">
        <w:tc>
          <w:tcPr>
            <w:tcW w:w="992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77" w:type="dxa"/>
            <w:shd w:val="clear" w:color="auto" w:fill="auto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5B152B" w:rsidRPr="0053590C" w:rsidTr="00BC4B46">
        <w:tc>
          <w:tcPr>
            <w:tcW w:w="992" w:type="dxa"/>
          </w:tcPr>
          <w:p w:rsidR="005B152B" w:rsidRPr="0053590C" w:rsidRDefault="005B152B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173</w:t>
            </w:r>
          </w:p>
        </w:tc>
        <w:tc>
          <w:tcPr>
            <w:tcW w:w="1243" w:type="dxa"/>
            <w:vAlign w:val="center"/>
          </w:tcPr>
          <w:p w:rsidR="005B152B" w:rsidRPr="0053590C" w:rsidRDefault="005B152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B152B" w:rsidRPr="0053590C" w:rsidRDefault="005B152B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eastAsia="ru-RU"/>
              </w:rPr>
              <w:t xml:space="preserve">Миялы </w:t>
            </w:r>
            <w:r w:rsidRPr="0053590C">
              <w:rPr>
                <w:szCs w:val="24"/>
                <w:lang w:val="ky-KG" w:eastAsia="ru-RU"/>
              </w:rPr>
              <w:t>көчөсү</w:t>
            </w:r>
          </w:p>
        </w:tc>
        <w:tc>
          <w:tcPr>
            <w:tcW w:w="10377" w:type="dxa"/>
            <w:shd w:val="clear" w:color="auto" w:fill="auto"/>
          </w:tcPr>
          <w:p w:rsidR="005B152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5B152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75/1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B152B" w:rsidRPr="0053590C">
              <w:rPr>
                <w:szCs w:val="24"/>
              </w:rPr>
              <w:t>81</w:t>
            </w:r>
          </w:p>
          <w:p w:rsidR="005B152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5B152B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2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5B152B" w:rsidRPr="0053590C">
              <w:rPr>
                <w:szCs w:val="24"/>
                <w:lang w:eastAsia="ru-RU"/>
              </w:rPr>
              <w:t>1</w:t>
            </w:r>
          </w:p>
        </w:tc>
      </w:tr>
    </w:tbl>
    <w:p w:rsidR="005B152B" w:rsidRPr="0053590C" w:rsidRDefault="005B152B" w:rsidP="008223F0">
      <w:pPr>
        <w:spacing w:after="0" w:line="240" w:lineRule="auto"/>
        <w:rPr>
          <w:b w:val="0"/>
          <w:szCs w:val="24"/>
          <w:lang w:val="ky-KG"/>
        </w:rPr>
      </w:pPr>
    </w:p>
    <w:p w:rsidR="005B152B" w:rsidRDefault="005B152B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444 </w:t>
      </w:r>
      <w:r w:rsidR="003736B9">
        <w:rPr>
          <w:szCs w:val="24"/>
          <w:lang w:val="ky-KG"/>
        </w:rPr>
        <w:t>К</w:t>
      </w:r>
      <w:r w:rsidR="003736B9" w:rsidRPr="0053590C">
        <w:rPr>
          <w:szCs w:val="24"/>
          <w:lang w:val="ky-KG"/>
        </w:rPr>
        <w:t xml:space="preserve">оңурат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166972" w:rsidRPr="00166972" w:rsidRDefault="00166972" w:rsidP="00166972">
      <w:pPr>
        <w:pStyle w:val="a0"/>
        <w:rPr>
          <w:lang w:val="ky-KG"/>
        </w:rPr>
      </w:pPr>
    </w:p>
    <w:p w:rsidR="005B152B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/>
        </w:rPr>
        <w:t xml:space="preserve">Дареги: </w:t>
      </w:r>
      <w:r w:rsidR="005B152B" w:rsidRPr="0053590C">
        <w:rPr>
          <w:szCs w:val="24"/>
          <w:lang w:val="ky-KG" w:eastAsia="ru-RU"/>
        </w:rPr>
        <w:t>Коңурат айылы</w:t>
      </w:r>
      <w:r w:rsidR="004E2153">
        <w:rPr>
          <w:szCs w:val="24"/>
          <w:lang w:val="ky-KG" w:eastAsia="ru-RU"/>
        </w:rPr>
        <w:t xml:space="preserve">, </w:t>
      </w:r>
      <w:r w:rsidR="005B152B" w:rsidRPr="0053590C">
        <w:rPr>
          <w:szCs w:val="24"/>
          <w:lang w:val="ky-KG" w:eastAsia="ru-RU"/>
        </w:rPr>
        <w:t>Н.Калмурзаев атындагы орто мектеби</w:t>
      </w:r>
    </w:p>
    <w:p w:rsidR="005B152B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5B152B" w:rsidRPr="0053590C">
        <w:rPr>
          <w:b w:val="0"/>
          <w:szCs w:val="24"/>
          <w:lang w:val="ky-KG" w:eastAsia="ru-RU"/>
        </w:rPr>
        <w:t>Коңурат айылынын</w:t>
      </w:r>
      <w:r w:rsidR="005B152B" w:rsidRPr="0053590C">
        <w:rPr>
          <w:b w:val="0"/>
          <w:szCs w:val="24"/>
          <w:lang w:val="ky-KG"/>
        </w:rPr>
        <w:t xml:space="preserve"> Москва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М. Бердибаев</w:t>
      </w:r>
      <w:r w:rsidR="004E2153">
        <w:rPr>
          <w:b w:val="0"/>
          <w:szCs w:val="24"/>
          <w:lang w:val="ky-KG"/>
        </w:rPr>
        <w:t>,</w:t>
      </w:r>
      <w:r w:rsidR="00740D87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Ш. Арыкб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Э. Бердикул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 xml:space="preserve">У. Жумабаев Т. Кырбашев 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. Таг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Жунус –Ажы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. Аданб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. Ашиев көчөлөрү</w:t>
      </w:r>
    </w:p>
    <w:p w:rsidR="005B152B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1182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7"/>
        <w:gridCol w:w="10235"/>
      </w:tblGrid>
      <w:tr w:rsidR="005B152B" w:rsidRPr="00460C68" w:rsidTr="00BC4B46">
        <w:tc>
          <w:tcPr>
            <w:tcW w:w="992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5" w:type="dxa"/>
            <w:shd w:val="clear" w:color="auto" w:fill="auto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711E03" w:rsidRPr="0053590C" w:rsidTr="00BC4B46">
        <w:tc>
          <w:tcPr>
            <w:tcW w:w="992" w:type="dxa"/>
            <w:vMerge w:val="restart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444</w:t>
            </w:r>
          </w:p>
          <w:p w:rsidR="00711E03" w:rsidRPr="0053590C" w:rsidRDefault="00711E03" w:rsidP="008223F0">
            <w:pPr>
              <w:spacing w:after="0" w:line="240" w:lineRule="auto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Москва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0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М. Бердиба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7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/а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Ш. Арыкба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/а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/а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4/а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Э. Бердикул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/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/а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/1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У. Жумаба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/а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/а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2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Т. Кырбаш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7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6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8/к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К. Тага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/к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/к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/к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/к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3/к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7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Жунус–АжыАмир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/а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Р. Аданба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1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0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К. Аши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 xml:space="preserve">7 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/1</w:t>
            </w:r>
          </w:p>
        </w:tc>
      </w:tr>
    </w:tbl>
    <w:p w:rsidR="005B152B" w:rsidRPr="0053590C" w:rsidRDefault="005B152B" w:rsidP="008223F0">
      <w:pPr>
        <w:spacing w:after="0" w:line="240" w:lineRule="auto"/>
        <w:jc w:val="both"/>
        <w:rPr>
          <w:b w:val="0"/>
          <w:szCs w:val="24"/>
          <w:lang w:val="ky-KG"/>
        </w:rPr>
      </w:pPr>
    </w:p>
    <w:p w:rsidR="005B152B" w:rsidRDefault="00095820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500 </w:t>
      </w:r>
      <w:r w:rsidR="00BC4B46">
        <w:rPr>
          <w:szCs w:val="24"/>
          <w:lang w:val="ky-KG"/>
        </w:rPr>
        <w:t>С</w:t>
      </w:r>
      <w:r w:rsidR="00BC4B46" w:rsidRPr="0053590C">
        <w:rPr>
          <w:szCs w:val="24"/>
          <w:lang w:val="ky-KG"/>
        </w:rPr>
        <w:t xml:space="preserve">арай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166972" w:rsidRPr="00166972" w:rsidRDefault="00166972" w:rsidP="00166972">
      <w:pPr>
        <w:pStyle w:val="a0"/>
        <w:rPr>
          <w:lang w:val="ky-KG"/>
        </w:rPr>
      </w:pP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5B152B" w:rsidRPr="0053590C">
        <w:rPr>
          <w:b w:val="0"/>
          <w:szCs w:val="24"/>
          <w:lang w:val="ky-KG" w:eastAsia="ru-RU"/>
        </w:rPr>
        <w:t>Киров айылы</w:t>
      </w:r>
      <w:r w:rsidR="004E2153">
        <w:rPr>
          <w:b w:val="0"/>
          <w:szCs w:val="24"/>
          <w:lang w:val="ky-KG" w:eastAsia="ru-RU"/>
        </w:rPr>
        <w:t xml:space="preserve">, </w:t>
      </w:r>
      <w:r w:rsidR="005B152B" w:rsidRPr="0053590C">
        <w:rPr>
          <w:b w:val="0"/>
          <w:szCs w:val="24"/>
          <w:lang w:eastAsia="ru-RU"/>
        </w:rPr>
        <w:t>Б</w:t>
      </w:r>
      <w:r w:rsidR="005B152B" w:rsidRPr="0053590C">
        <w:rPr>
          <w:b w:val="0"/>
          <w:szCs w:val="24"/>
          <w:lang w:val="ky-KG" w:eastAsia="ru-RU"/>
        </w:rPr>
        <w:t>а</w:t>
      </w:r>
      <w:r w:rsidR="005B152B" w:rsidRPr="0053590C">
        <w:rPr>
          <w:b w:val="0"/>
          <w:szCs w:val="24"/>
          <w:lang w:eastAsia="ru-RU"/>
        </w:rPr>
        <w:t>бур</w:t>
      </w:r>
      <w:r w:rsidR="005B152B" w:rsidRPr="0053590C">
        <w:rPr>
          <w:b w:val="0"/>
          <w:szCs w:val="24"/>
          <w:lang w:val="ky-KG" w:eastAsia="ru-RU"/>
        </w:rPr>
        <w:t xml:space="preserve"> атындагы орто мектеби</w:t>
      </w:r>
    </w:p>
    <w:p w:rsidR="005B152B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5B152B" w:rsidRPr="0053590C">
        <w:rPr>
          <w:b w:val="0"/>
          <w:szCs w:val="24"/>
          <w:lang w:val="ky-KG" w:eastAsia="ru-RU"/>
        </w:rPr>
        <w:t>Киров айылынын</w:t>
      </w:r>
      <w:r w:rsidR="005B152B" w:rsidRPr="007E1CD5">
        <w:rPr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А.Рахманали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Гулзар-7Кыязбек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Гулзар-1-6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Нуров</w:t>
      </w:r>
      <w:r w:rsidR="004E2153">
        <w:rPr>
          <w:b w:val="0"/>
          <w:szCs w:val="24"/>
          <w:lang w:val="ky-KG"/>
        </w:rPr>
        <w:t>,</w:t>
      </w:r>
      <w:r w:rsidR="00740D87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Айткул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№10 Жаңы-Чек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№11 Жаңы-Чек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Ж.Амат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урдуб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 xml:space="preserve">Р.Козубаев көчөлөрү </w:t>
      </w:r>
    </w:p>
    <w:p w:rsidR="005B152B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2921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7"/>
        <w:gridCol w:w="10235"/>
      </w:tblGrid>
      <w:tr w:rsidR="005B152B" w:rsidRPr="00460C68" w:rsidTr="00BC4B46">
        <w:tc>
          <w:tcPr>
            <w:tcW w:w="992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5" w:type="dxa"/>
            <w:shd w:val="clear" w:color="auto" w:fill="auto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711E03" w:rsidRPr="0053590C" w:rsidTr="00BC4B46">
        <w:tc>
          <w:tcPr>
            <w:tcW w:w="992" w:type="dxa"/>
            <w:vMerge w:val="restart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500</w:t>
            </w:r>
          </w:p>
          <w:p w:rsidR="00711E03" w:rsidRPr="0053590C" w:rsidRDefault="00711E03" w:rsidP="008223F0">
            <w:pPr>
              <w:spacing w:after="0" w:line="240" w:lineRule="auto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eastAsia="ru-RU"/>
              </w:rPr>
            </w:pPr>
            <w:r w:rsidRPr="0053590C">
              <w:rPr>
                <w:szCs w:val="24"/>
              </w:rPr>
              <w:t>А.Рахманалие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9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5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5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5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5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5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6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6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6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6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6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7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7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7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7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7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8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60/1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72/а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74/а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Гүлзар </w:t>
            </w:r>
            <w:r w:rsidRPr="0053590C">
              <w:rPr>
                <w:szCs w:val="24"/>
                <w:lang w:val="ky-KG"/>
              </w:rPr>
              <w:t>1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 xml:space="preserve">7 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Гүлзар </w:t>
            </w:r>
            <w:r w:rsidRPr="0053590C">
              <w:rPr>
                <w:szCs w:val="24"/>
                <w:lang w:val="ky-KG"/>
              </w:rPr>
              <w:t>2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 xml:space="preserve">7 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3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4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Гүлзар </w:t>
            </w:r>
            <w:r w:rsidRPr="0053590C">
              <w:rPr>
                <w:szCs w:val="24"/>
                <w:lang w:val="ky-KG"/>
              </w:rPr>
              <w:t>3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 xml:space="preserve">7 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5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4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Гүлзар </w:t>
            </w:r>
            <w:r w:rsidRPr="0053590C">
              <w:rPr>
                <w:szCs w:val="24"/>
                <w:lang w:val="ky-KG"/>
              </w:rPr>
              <w:t>4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 xml:space="preserve">7 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5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4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Гүлзар </w:t>
            </w:r>
            <w:r w:rsidRPr="0053590C">
              <w:rPr>
                <w:szCs w:val="24"/>
                <w:lang w:val="ky-KG"/>
              </w:rPr>
              <w:t>5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 xml:space="preserve">7 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1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2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Гүлзар </w:t>
            </w:r>
            <w:r w:rsidRPr="0053590C">
              <w:rPr>
                <w:szCs w:val="24"/>
                <w:lang w:val="ky-KG"/>
              </w:rPr>
              <w:t>6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 xml:space="preserve">7 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3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0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Гүлзар </w:t>
            </w:r>
            <w:r w:rsidRPr="0053590C">
              <w:rPr>
                <w:szCs w:val="24"/>
                <w:lang w:val="ky-KG"/>
              </w:rPr>
              <w:t>7</w:t>
            </w:r>
          </w:p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Кыязбек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9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5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5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5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5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5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6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6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6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6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68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Нуров</w:t>
            </w:r>
            <w:r w:rsidRPr="0053590C">
              <w:rPr>
                <w:szCs w:val="24"/>
                <w:lang w:val="ky-KG"/>
              </w:rPr>
              <w:t>а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 xml:space="preserve">7 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/а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5/а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/1</w:t>
            </w:r>
          </w:p>
          <w:p w:rsidR="00711E03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</w:p>
          <w:p w:rsidR="00711E03" w:rsidRPr="0053590C" w:rsidRDefault="00711E03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Pr="0053590C">
              <w:rPr>
                <w:szCs w:val="24"/>
                <w:lang w:eastAsia="ru-RU"/>
              </w:rPr>
              <w:t>76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Айткулов</w:t>
            </w:r>
            <w:r w:rsidRPr="0053590C">
              <w:rPr>
                <w:szCs w:val="24"/>
                <w:lang w:val="ky-KG"/>
              </w:rPr>
              <w:t xml:space="preserve">а көчөсү 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 xml:space="preserve">7 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1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 xml:space="preserve">56/1 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 xml:space="preserve">№10 </w:t>
            </w:r>
            <w:r w:rsidRPr="0053590C">
              <w:rPr>
                <w:szCs w:val="24"/>
              </w:rPr>
              <w:t>Жа</w:t>
            </w:r>
            <w:r w:rsidRPr="0053590C">
              <w:rPr>
                <w:szCs w:val="24"/>
                <w:lang w:val="ky-KG"/>
              </w:rPr>
              <w:t>ң</w:t>
            </w:r>
            <w:r w:rsidRPr="0053590C">
              <w:rPr>
                <w:szCs w:val="24"/>
              </w:rPr>
              <w:t>ы-Чек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 xml:space="preserve">7 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1/1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№11</w:t>
            </w:r>
            <w:r w:rsidRPr="0053590C">
              <w:rPr>
                <w:szCs w:val="24"/>
              </w:rPr>
              <w:t>Жа</w:t>
            </w:r>
            <w:r w:rsidRPr="0053590C">
              <w:rPr>
                <w:szCs w:val="24"/>
                <w:lang w:val="ky-KG"/>
              </w:rPr>
              <w:t>ң</w:t>
            </w:r>
            <w:r w:rsidRPr="0053590C">
              <w:rPr>
                <w:szCs w:val="24"/>
              </w:rPr>
              <w:t>ы-Чек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 xml:space="preserve">7 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85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2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3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4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val="ky-KG" w:eastAsia="ru-RU"/>
              </w:rPr>
              <w:t>50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 Ж. Амат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/5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8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6/1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Турдуба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/а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/а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3/а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7/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69/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3/а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7/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87/а</w:t>
            </w:r>
          </w:p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7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92/а</w:t>
            </w:r>
          </w:p>
        </w:tc>
      </w:tr>
      <w:tr w:rsidR="00711E03" w:rsidRPr="0053590C" w:rsidTr="00BC4B46">
        <w:tc>
          <w:tcPr>
            <w:tcW w:w="992" w:type="dxa"/>
            <w:vMerge/>
          </w:tcPr>
          <w:p w:rsidR="00711E03" w:rsidRPr="0053590C" w:rsidRDefault="00711E0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711E03" w:rsidRPr="0053590C" w:rsidRDefault="00711E0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11E03" w:rsidRPr="0053590C" w:rsidRDefault="00711E0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Р.Козубаев көчөсү</w:t>
            </w:r>
          </w:p>
        </w:tc>
        <w:tc>
          <w:tcPr>
            <w:tcW w:w="10235" w:type="dxa"/>
            <w:shd w:val="clear" w:color="auto" w:fill="auto"/>
          </w:tcPr>
          <w:p w:rsidR="00711E0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711E0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711E03" w:rsidRPr="0053590C">
              <w:rPr>
                <w:szCs w:val="24"/>
              </w:rPr>
              <w:t>19</w:t>
            </w:r>
            <w:r w:rsidR="00711E03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3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47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4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55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711E03" w:rsidRPr="0053590C">
              <w:rPr>
                <w:szCs w:val="24"/>
                <w:lang w:val="ky-KG"/>
              </w:rPr>
              <w:t>83/а</w:t>
            </w:r>
          </w:p>
          <w:p w:rsidR="00711E03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711E0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711E0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</w:p>
          <w:p w:rsidR="00711E03" w:rsidRPr="0053590C" w:rsidRDefault="00711E03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7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8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8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8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8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8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9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9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9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96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98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10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>62/1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Pr="0053590C">
              <w:rPr>
                <w:szCs w:val="24"/>
                <w:lang w:val="ky-KG" w:eastAsia="ru-RU"/>
              </w:rPr>
              <w:t xml:space="preserve">86/а </w:t>
            </w:r>
          </w:p>
        </w:tc>
      </w:tr>
    </w:tbl>
    <w:p w:rsidR="005B152B" w:rsidRPr="0053590C" w:rsidRDefault="005B152B" w:rsidP="008223F0">
      <w:pPr>
        <w:spacing w:after="0" w:line="240" w:lineRule="auto"/>
        <w:rPr>
          <w:b w:val="0"/>
          <w:szCs w:val="24"/>
          <w:lang w:val="ky-KG"/>
        </w:rPr>
      </w:pPr>
    </w:p>
    <w:p w:rsidR="005B152B" w:rsidRDefault="00BC4B46" w:rsidP="008223F0">
      <w:pPr>
        <w:spacing w:after="0" w:line="240" w:lineRule="auto"/>
        <w:jc w:val="both"/>
        <w:rPr>
          <w:szCs w:val="24"/>
          <w:lang w:val="ky-KG"/>
        </w:rPr>
      </w:pPr>
      <w:r>
        <w:rPr>
          <w:szCs w:val="24"/>
          <w:lang w:val="ky-KG"/>
        </w:rPr>
        <w:t xml:space="preserve">№ 5501 Дан-Азык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166972" w:rsidRPr="00166972" w:rsidRDefault="00166972" w:rsidP="00166972">
      <w:pPr>
        <w:pStyle w:val="a0"/>
        <w:rPr>
          <w:lang w:val="ky-KG"/>
        </w:rPr>
      </w:pP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4E2153">
        <w:rPr>
          <w:szCs w:val="24"/>
          <w:lang w:val="ky-KG"/>
        </w:rPr>
        <w:t xml:space="preserve">: </w:t>
      </w:r>
      <w:r w:rsidR="005B152B" w:rsidRPr="0053590C">
        <w:rPr>
          <w:b w:val="0"/>
          <w:szCs w:val="24"/>
          <w:lang w:val="ky-KG" w:eastAsia="ru-RU"/>
        </w:rPr>
        <w:t>Тельман айылы</w:t>
      </w:r>
      <w:r w:rsidR="004E2153">
        <w:rPr>
          <w:b w:val="0"/>
          <w:szCs w:val="24"/>
          <w:lang w:val="ky-KG" w:eastAsia="ru-RU"/>
        </w:rPr>
        <w:t xml:space="preserve">, </w:t>
      </w:r>
      <w:r w:rsidR="005B152B" w:rsidRPr="0053590C">
        <w:rPr>
          <w:b w:val="0"/>
          <w:szCs w:val="24"/>
          <w:lang w:val="ky-KG" w:eastAsia="ru-RU"/>
        </w:rPr>
        <w:t xml:space="preserve">“Дан-Азык” АК </w:t>
      </w:r>
      <w:r w:rsidR="004E2153">
        <w:rPr>
          <w:b w:val="0"/>
          <w:szCs w:val="24"/>
          <w:lang w:val="ky-KG" w:eastAsia="ru-RU"/>
        </w:rPr>
        <w:t>ун</w:t>
      </w:r>
      <w:r w:rsidR="005B152B" w:rsidRPr="0053590C">
        <w:rPr>
          <w:b w:val="0"/>
          <w:szCs w:val="24"/>
          <w:lang w:val="ky-KG" w:eastAsia="ru-RU"/>
        </w:rPr>
        <w:t>комбинат</w:t>
      </w:r>
    </w:p>
    <w:p w:rsidR="005B152B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4E2153">
        <w:rPr>
          <w:szCs w:val="24"/>
          <w:lang w:val="ky-KG"/>
        </w:rPr>
        <w:t>:</w:t>
      </w:r>
      <w:r w:rsidR="005B152B" w:rsidRPr="007E1CD5">
        <w:rPr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Тельман айылынын түштүк-батыш бөлүгү</w:t>
      </w:r>
      <w:r w:rsidR="005B152B" w:rsidRPr="007E1CD5">
        <w:rPr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К. Жээнбек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Д.Эргеш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О. Саип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Ж.Боронб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ынчтык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Ош-3000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Бакыт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Жаштык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Мелькомбинат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ара-Су</w:t>
      </w:r>
      <w:r w:rsidR="00100BC6">
        <w:rPr>
          <w:b w:val="0"/>
          <w:szCs w:val="24"/>
          <w:lang w:val="ky-KG"/>
        </w:rPr>
        <w:t>у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лай көчөлөр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1көчөс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ельман 2 көчөс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ельман 3 көчөс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ельман 4 көчөс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ельман 5 көчөс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ельман 6 көчөс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ельман 7көчөсү</w:t>
      </w:r>
    </w:p>
    <w:p w:rsidR="005B152B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2436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7"/>
        <w:gridCol w:w="10235"/>
      </w:tblGrid>
      <w:tr w:rsidR="005B152B" w:rsidRPr="00460C68" w:rsidTr="00BC4B46">
        <w:tc>
          <w:tcPr>
            <w:tcW w:w="992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5" w:type="dxa"/>
            <w:shd w:val="clear" w:color="auto" w:fill="auto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11530F" w:rsidRPr="0053590C" w:rsidTr="00BC4B46">
        <w:tc>
          <w:tcPr>
            <w:tcW w:w="992" w:type="dxa"/>
            <w:vMerge w:val="restart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501</w:t>
            </w: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К. Жээнбеко</w:t>
            </w:r>
            <w:r w:rsidRPr="0053590C">
              <w:rPr>
                <w:szCs w:val="24"/>
                <w:lang w:val="ky-KG"/>
              </w:rPr>
              <w:t>в 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/а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7/а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5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8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Д.Эргешов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О. Саип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 xml:space="preserve">22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а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6/1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Ж. Боронба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3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 xml:space="preserve">64 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Тынчтык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/к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3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/б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/б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/г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8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3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8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Ош-3000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/а</w:t>
            </w:r>
          </w:p>
          <w:p w:rsidR="0011530F" w:rsidRPr="0053590C" w:rsidRDefault="00E95571" w:rsidP="008223F0">
            <w:pPr>
              <w:pStyle w:val="a0"/>
              <w:rPr>
                <w:szCs w:val="24"/>
                <w:lang w:val="ky-KG" w:eastAsia="ru-RU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Бакыт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6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Жаштык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5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6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Мелькомбинат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/1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</w:t>
            </w:r>
            <w:r w:rsidRPr="0053590C">
              <w:rPr>
                <w:szCs w:val="24"/>
                <w:lang w:val="ky-KG"/>
              </w:rPr>
              <w:t>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ара-Су</w:t>
            </w:r>
            <w:r w:rsidR="00FC3043">
              <w:rPr>
                <w:szCs w:val="24"/>
              </w:rPr>
              <w:t>у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4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</w:t>
            </w:r>
            <w:r w:rsidRPr="0053590C">
              <w:rPr>
                <w:szCs w:val="24"/>
                <w:lang w:val="ky-KG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лай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/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/1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Тельман 1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Тельман 2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9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0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Тельман 3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3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92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Тельман 4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1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92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Тельман 5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1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92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Тельман 6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9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8</w:t>
            </w:r>
          </w:p>
        </w:tc>
      </w:tr>
      <w:tr w:rsidR="0011530F" w:rsidRPr="0053590C" w:rsidTr="00BC4B46">
        <w:tc>
          <w:tcPr>
            <w:tcW w:w="992" w:type="dxa"/>
            <w:vMerge/>
          </w:tcPr>
          <w:p w:rsidR="0011530F" w:rsidRPr="0053590C" w:rsidRDefault="0011530F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530F" w:rsidRPr="0053590C" w:rsidRDefault="0011530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</w:t>
            </w:r>
            <w:r w:rsidRPr="0053590C">
              <w:rPr>
                <w:szCs w:val="24"/>
                <w:lang w:val="ky-KG"/>
              </w:rPr>
              <w:t>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1530F" w:rsidRPr="0053590C" w:rsidRDefault="0011530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Тельман 7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11530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11530F" w:rsidRPr="0053590C">
              <w:rPr>
                <w:szCs w:val="24"/>
              </w:rPr>
              <w:t>87</w:t>
            </w:r>
          </w:p>
          <w:p w:rsidR="0011530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11530F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11530F" w:rsidRPr="0053590C">
              <w:rPr>
                <w:szCs w:val="24"/>
                <w:lang w:eastAsia="ru-RU"/>
              </w:rPr>
              <w:t>88</w:t>
            </w:r>
          </w:p>
        </w:tc>
      </w:tr>
    </w:tbl>
    <w:p w:rsidR="005B152B" w:rsidRPr="0053590C" w:rsidRDefault="005B152B" w:rsidP="008223F0">
      <w:pPr>
        <w:spacing w:after="0" w:line="240" w:lineRule="auto"/>
        <w:jc w:val="both"/>
        <w:rPr>
          <w:b w:val="0"/>
          <w:szCs w:val="24"/>
          <w:lang w:val="ky-KG"/>
        </w:rPr>
      </w:pPr>
    </w:p>
    <w:p w:rsidR="005B152B" w:rsidRDefault="00095820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539 </w:t>
      </w:r>
      <w:r w:rsidR="00BC4B46">
        <w:rPr>
          <w:szCs w:val="24"/>
          <w:lang w:val="ky-KG"/>
        </w:rPr>
        <w:t>П</w:t>
      </w:r>
      <w:r w:rsidR="00BC4B46" w:rsidRPr="0053590C">
        <w:rPr>
          <w:szCs w:val="24"/>
          <w:lang w:val="ky-KG"/>
        </w:rPr>
        <w:t xml:space="preserve">рисавай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166972" w:rsidRPr="00166972" w:rsidRDefault="00166972" w:rsidP="00166972">
      <w:pPr>
        <w:pStyle w:val="a0"/>
        <w:rPr>
          <w:lang w:val="ky-KG"/>
        </w:rPr>
      </w:pP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5B152B" w:rsidRPr="0053590C">
        <w:rPr>
          <w:b w:val="0"/>
          <w:szCs w:val="24"/>
          <w:lang w:val="ky-KG" w:eastAsia="ru-RU"/>
        </w:rPr>
        <w:t>Присавай айылы</w:t>
      </w:r>
      <w:r w:rsidR="004E2153">
        <w:rPr>
          <w:b w:val="0"/>
          <w:szCs w:val="24"/>
          <w:lang w:val="ky-KG" w:eastAsia="ru-RU"/>
        </w:rPr>
        <w:t xml:space="preserve">, </w:t>
      </w:r>
      <w:r w:rsidR="005B152B" w:rsidRPr="0053590C">
        <w:rPr>
          <w:b w:val="0"/>
          <w:szCs w:val="24"/>
          <w:lang w:val="ky-KG" w:eastAsia="ru-RU"/>
        </w:rPr>
        <w:t xml:space="preserve">№131-башталгыч мектеби </w:t>
      </w: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5B152B" w:rsidRPr="0053590C">
        <w:rPr>
          <w:b w:val="0"/>
          <w:szCs w:val="24"/>
          <w:lang w:val="ky-KG"/>
        </w:rPr>
        <w:t>Присавай айылы</w:t>
      </w:r>
    </w:p>
    <w:p w:rsidR="005B152B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377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7"/>
        <w:gridCol w:w="10235"/>
      </w:tblGrid>
      <w:tr w:rsidR="005B152B" w:rsidRPr="00460C68" w:rsidTr="00BC4B46">
        <w:tc>
          <w:tcPr>
            <w:tcW w:w="992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5" w:type="dxa"/>
            <w:shd w:val="clear" w:color="auto" w:fill="auto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FC3043" w:rsidRPr="0053590C" w:rsidTr="00BC4B46">
        <w:tc>
          <w:tcPr>
            <w:tcW w:w="992" w:type="dxa"/>
            <w:vMerge w:val="restart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539</w:t>
            </w: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Присавай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/1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 Салае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5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/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/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/2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/3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/2</w:t>
            </w:r>
          </w:p>
        </w:tc>
      </w:tr>
    </w:tbl>
    <w:p w:rsidR="005B152B" w:rsidRPr="0053590C" w:rsidRDefault="005B152B" w:rsidP="008223F0">
      <w:pPr>
        <w:spacing w:after="0" w:line="240" w:lineRule="auto"/>
        <w:jc w:val="both"/>
        <w:rPr>
          <w:b w:val="0"/>
          <w:szCs w:val="24"/>
          <w:lang w:val="ky-KG"/>
        </w:rPr>
      </w:pPr>
    </w:p>
    <w:p w:rsidR="005B152B" w:rsidRDefault="00BC4B46" w:rsidP="008223F0">
      <w:pPr>
        <w:spacing w:after="0" w:line="240" w:lineRule="auto"/>
        <w:jc w:val="both"/>
        <w:rPr>
          <w:szCs w:val="24"/>
          <w:lang w:val="ky-KG"/>
        </w:rPr>
      </w:pPr>
      <w:r>
        <w:rPr>
          <w:szCs w:val="24"/>
          <w:lang w:val="ky-KG"/>
        </w:rPr>
        <w:t xml:space="preserve">№ 5585 Ак-Өргө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166972" w:rsidRPr="00166972" w:rsidRDefault="00166972" w:rsidP="00166972">
      <w:pPr>
        <w:pStyle w:val="a0"/>
        <w:rPr>
          <w:lang w:val="ky-KG"/>
        </w:rPr>
      </w:pPr>
    </w:p>
    <w:p w:rsidR="005B152B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bookmarkStart w:id="0" w:name="_Hlk30174248"/>
      <w:r w:rsidR="005B152B" w:rsidRPr="0053590C">
        <w:rPr>
          <w:b w:val="0"/>
          <w:szCs w:val="24"/>
          <w:lang w:val="ky-KG" w:eastAsia="ru-RU"/>
        </w:rPr>
        <w:t xml:space="preserve">Ак-Өргө </w:t>
      </w:r>
      <w:r w:rsidR="005B152B" w:rsidRPr="0053590C">
        <w:rPr>
          <w:rFonts w:eastAsiaTheme="minorHAnsi"/>
          <w:b w:val="0"/>
          <w:szCs w:val="24"/>
          <w:lang w:val="ky-KG"/>
        </w:rPr>
        <w:t>айылы</w:t>
      </w:r>
      <w:bookmarkEnd w:id="0"/>
      <w:r w:rsidR="004E2153">
        <w:rPr>
          <w:b w:val="0"/>
          <w:szCs w:val="24"/>
          <w:lang w:val="ky-KG" w:eastAsia="ru-RU"/>
        </w:rPr>
        <w:t xml:space="preserve">, </w:t>
      </w:r>
      <w:r w:rsidR="005B152B" w:rsidRPr="0053590C">
        <w:rPr>
          <w:b w:val="0"/>
          <w:szCs w:val="24"/>
          <w:lang w:val="ky-KG" w:eastAsia="ru-RU"/>
        </w:rPr>
        <w:t>№139- К.Эрматов</w:t>
      </w:r>
      <w:r w:rsidR="005B152B" w:rsidRPr="0053590C">
        <w:rPr>
          <w:rFonts w:eastAsiaTheme="minorHAnsi"/>
          <w:b w:val="0"/>
          <w:szCs w:val="24"/>
          <w:lang w:val="ky-KG"/>
        </w:rPr>
        <w:t>атындагы орто мектеби.</w:t>
      </w:r>
    </w:p>
    <w:p w:rsidR="005B152B" w:rsidRPr="0053590C" w:rsidRDefault="004643C2" w:rsidP="008223F0">
      <w:pPr>
        <w:autoSpaceDE w:val="0"/>
        <w:autoSpaceDN w:val="0"/>
        <w:adjustRightInd w:val="0"/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5B152B" w:rsidRPr="0053590C">
        <w:rPr>
          <w:b w:val="0"/>
          <w:szCs w:val="24"/>
          <w:lang w:val="ky-KG" w:eastAsia="ru-RU"/>
        </w:rPr>
        <w:t xml:space="preserve">Ак-Өргө </w:t>
      </w:r>
      <w:r w:rsidR="005B152B" w:rsidRPr="0053590C">
        <w:rPr>
          <w:rFonts w:eastAsiaTheme="minorHAnsi"/>
          <w:b w:val="0"/>
          <w:szCs w:val="24"/>
          <w:lang w:val="ky-KG"/>
        </w:rPr>
        <w:t>айылы</w:t>
      </w:r>
      <w:r w:rsidR="004E2153">
        <w:rPr>
          <w:b w:val="0"/>
          <w:szCs w:val="24"/>
          <w:lang w:val="ky-KG" w:eastAsia="ru-RU"/>
        </w:rPr>
        <w:t xml:space="preserve">, </w:t>
      </w:r>
      <w:r w:rsidR="005B152B" w:rsidRPr="0053590C">
        <w:rPr>
          <w:b w:val="0"/>
          <w:szCs w:val="24"/>
          <w:lang w:val="ky-KG" w:eastAsia="ru-RU"/>
        </w:rPr>
        <w:t>Ак-Өргө</w:t>
      </w:r>
      <w:r w:rsidR="005B152B" w:rsidRPr="0053590C">
        <w:rPr>
          <w:b w:val="0"/>
          <w:szCs w:val="24"/>
          <w:lang w:val="ky-KG"/>
        </w:rPr>
        <w:t>1-16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Мектеп 1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2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 xml:space="preserve">3 </w:t>
      </w:r>
      <w:r w:rsidR="005B152B" w:rsidRPr="0053590C">
        <w:rPr>
          <w:rFonts w:eastAsiaTheme="minorHAnsi"/>
          <w:b w:val="0"/>
          <w:szCs w:val="24"/>
          <w:lang w:val="ky-KG"/>
        </w:rPr>
        <w:t>көчөсү</w:t>
      </w:r>
    </w:p>
    <w:p w:rsidR="005B152B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2372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438"/>
        <w:gridCol w:w="9923"/>
      </w:tblGrid>
      <w:tr w:rsidR="005B152B" w:rsidRPr="00460C68" w:rsidTr="00BC4B46">
        <w:tc>
          <w:tcPr>
            <w:tcW w:w="992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438" w:type="dxa"/>
            <w:shd w:val="clear" w:color="auto" w:fill="auto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9923" w:type="dxa"/>
            <w:shd w:val="clear" w:color="auto" w:fill="auto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FC3043" w:rsidRPr="0053590C" w:rsidTr="00BC4B46">
        <w:tc>
          <w:tcPr>
            <w:tcW w:w="992" w:type="dxa"/>
            <w:vMerge w:val="restart"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585</w:t>
            </w:r>
          </w:p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к-</w:t>
            </w:r>
            <w:r w:rsidRPr="0053590C">
              <w:rPr>
                <w:szCs w:val="24"/>
                <w:lang w:val="ky-KG"/>
              </w:rPr>
              <w:t>Ө</w:t>
            </w:r>
            <w:r w:rsidRPr="0053590C">
              <w:rPr>
                <w:szCs w:val="24"/>
              </w:rPr>
              <w:t>рг</w:t>
            </w:r>
            <w:r w:rsidRPr="0053590C">
              <w:rPr>
                <w:szCs w:val="24"/>
                <w:lang w:val="ky-KG"/>
              </w:rPr>
              <w:t>ө</w:t>
            </w:r>
            <w:r w:rsidRPr="0053590C">
              <w:rPr>
                <w:szCs w:val="24"/>
              </w:rPr>
              <w:t xml:space="preserve"> 1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25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/а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к-Өргө 2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3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4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к-Өргө 3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</w:p>
        </w:tc>
      </w:tr>
      <w:tr w:rsidR="00FC3043" w:rsidRPr="0053590C" w:rsidTr="00BC4B46">
        <w:tc>
          <w:tcPr>
            <w:tcW w:w="992" w:type="dxa"/>
            <w:vMerge/>
            <w:vAlign w:val="center"/>
          </w:tcPr>
          <w:p w:rsidR="00FC3043" w:rsidRPr="0053590C" w:rsidRDefault="00FC3043" w:rsidP="008223F0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Ак-Өргө 4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к-Өргө 5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/1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/1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6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к-Өргө 6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/а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/а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к-Өргө 7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5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6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Ак-Өргө 8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9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4/1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9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Ак-Өргө 9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/а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/б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1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2/а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0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к-Өргө 10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5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0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к-Өргө 11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/а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/а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Ак-Өргө 12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01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2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3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Ак-Өргө 13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01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0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к-Өргө 14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9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8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5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Ак-Өргө 15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9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8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6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к-Өргө16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1</w:t>
            </w:r>
          </w:p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90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Мектеп 1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C3043" w:rsidRPr="0053590C">
              <w:rPr>
                <w:szCs w:val="24"/>
                <w:lang w:val="ky-KG"/>
              </w:rPr>
              <w:t>10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C3043" w:rsidRPr="0053590C">
              <w:rPr>
                <w:szCs w:val="24"/>
                <w:lang w:val="ky-KG"/>
              </w:rPr>
              <w:t>18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C3043" w:rsidRPr="0053590C">
              <w:rPr>
                <w:szCs w:val="24"/>
                <w:lang w:val="ky-KG"/>
              </w:rPr>
              <w:t>26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C3043" w:rsidRPr="0053590C">
              <w:rPr>
                <w:szCs w:val="24"/>
                <w:lang w:val="ky-KG"/>
              </w:rPr>
              <w:t>26/б</w:t>
            </w:r>
          </w:p>
          <w:p w:rsidR="00FC3043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0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Мектеп 2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6</w:t>
            </w:r>
          </w:p>
        </w:tc>
      </w:tr>
      <w:tr w:rsidR="00FC3043" w:rsidRPr="0053590C" w:rsidTr="00BC4B46">
        <w:tc>
          <w:tcPr>
            <w:tcW w:w="992" w:type="dxa"/>
            <w:vMerge/>
          </w:tcPr>
          <w:p w:rsidR="00FC3043" w:rsidRPr="0053590C" w:rsidRDefault="00FC3043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FC3043" w:rsidRPr="0053590C" w:rsidRDefault="00FC304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9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C3043" w:rsidRPr="0053590C" w:rsidRDefault="00FC3043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Мектеп 3 көчөсү</w:t>
            </w:r>
          </w:p>
        </w:tc>
        <w:tc>
          <w:tcPr>
            <w:tcW w:w="9923" w:type="dxa"/>
            <w:shd w:val="clear" w:color="auto" w:fill="auto"/>
          </w:tcPr>
          <w:p w:rsidR="00FC304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FC304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C3043" w:rsidRPr="0053590C">
              <w:rPr>
                <w:szCs w:val="24"/>
              </w:rPr>
              <w:t>15</w:t>
            </w:r>
          </w:p>
          <w:p w:rsidR="00FC3043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FC304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FC3043" w:rsidRPr="0053590C">
              <w:rPr>
                <w:szCs w:val="24"/>
                <w:lang w:eastAsia="ru-RU"/>
              </w:rPr>
              <w:t>16</w:t>
            </w:r>
          </w:p>
        </w:tc>
      </w:tr>
    </w:tbl>
    <w:p w:rsidR="005B152B" w:rsidRPr="0053590C" w:rsidRDefault="005B152B" w:rsidP="008223F0">
      <w:pPr>
        <w:pStyle w:val="a0"/>
        <w:rPr>
          <w:szCs w:val="24"/>
          <w:lang w:val="ky-KG"/>
        </w:rPr>
      </w:pPr>
    </w:p>
    <w:p w:rsidR="005B152B" w:rsidRDefault="00095820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5265 </w:t>
      </w:r>
      <w:r w:rsidR="008F1D82">
        <w:rPr>
          <w:szCs w:val="24"/>
          <w:lang w:val="ky-KG"/>
        </w:rPr>
        <w:t>Н</w:t>
      </w:r>
      <w:r w:rsidR="008F1D82" w:rsidRPr="0053590C">
        <w:rPr>
          <w:szCs w:val="24"/>
          <w:lang w:val="ky-KG"/>
        </w:rPr>
        <w:t xml:space="preserve">урахунов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166972" w:rsidRPr="00166972" w:rsidRDefault="00166972" w:rsidP="00166972">
      <w:pPr>
        <w:pStyle w:val="a0"/>
        <w:rPr>
          <w:lang w:val="ky-KG"/>
        </w:rPr>
      </w:pP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5B152B" w:rsidRPr="0053590C">
        <w:rPr>
          <w:b w:val="0"/>
          <w:szCs w:val="24"/>
          <w:lang w:val="ky-KG"/>
        </w:rPr>
        <w:t>Кара-Суу шаары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Нурахунов көчөс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«Авторемзавод» АК</w:t>
      </w: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5B152B" w:rsidRPr="0053590C">
        <w:rPr>
          <w:b w:val="0"/>
          <w:szCs w:val="24"/>
          <w:lang w:val="ky-KG"/>
        </w:rPr>
        <w:t>Кара-Суу шаарынын Нурахуновмурунку Рабоче-Дехканская көчөсүнүн №103-үйүнөн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рыл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Осмон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Пионерск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60лет Киргизии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З.Космодемьянск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Орозбекова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Чехов көчөсүнүн №1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3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5 үйлөр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Г.Айтиев көчөсүнүн №1-18 үйлөр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Х.Юлдашев көчөсүнүн №36-үйүнөн баштап</w:t>
      </w:r>
    </w:p>
    <w:p w:rsidR="005B152B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1869</w:t>
      </w:r>
    </w:p>
    <w:tbl>
      <w:tblPr>
        <w:tblW w:w="1469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163"/>
        <w:gridCol w:w="2551"/>
        <w:gridCol w:w="9923"/>
      </w:tblGrid>
      <w:tr w:rsidR="005B152B" w:rsidRPr="00413836" w:rsidTr="00DD2D86">
        <w:tc>
          <w:tcPr>
            <w:tcW w:w="1057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163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551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9923" w:type="dxa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460D6E" w:rsidRPr="00413836" w:rsidTr="00DD2D86">
        <w:tc>
          <w:tcPr>
            <w:tcW w:w="1057" w:type="dxa"/>
            <w:vMerge w:val="restart"/>
          </w:tcPr>
          <w:p w:rsidR="00460D6E" w:rsidRPr="00460D6E" w:rsidRDefault="00460D6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  <w:lang w:val="en-US"/>
              </w:rPr>
              <w:t>5265</w:t>
            </w:r>
          </w:p>
        </w:tc>
        <w:tc>
          <w:tcPr>
            <w:tcW w:w="1163" w:type="dxa"/>
            <w:vAlign w:val="center"/>
          </w:tcPr>
          <w:p w:rsidR="00460D6E" w:rsidRPr="0053590C" w:rsidRDefault="00460D6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460D6E" w:rsidRPr="0053590C" w:rsidRDefault="00460D6E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Н.Нурахунов</w:t>
            </w:r>
            <w:r w:rsidRPr="0053590C">
              <w:rPr>
                <w:szCs w:val="24"/>
                <w:lang w:val="ky-KG"/>
              </w:rPr>
              <w:t xml:space="preserve"> көчөсү мурунку</w:t>
            </w:r>
            <w:r w:rsidRPr="0053590C">
              <w:rPr>
                <w:szCs w:val="24"/>
              </w:rPr>
              <w:t>Рабоче-Дехканская</w:t>
            </w:r>
          </w:p>
        </w:tc>
        <w:tc>
          <w:tcPr>
            <w:tcW w:w="9923" w:type="dxa"/>
          </w:tcPr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460D6E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1а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1б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1в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1г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1д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7а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7б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7в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9а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9б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в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9г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9д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3а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7</w:t>
            </w:r>
            <w:r w:rsidR="004E2153">
              <w:rPr>
                <w:szCs w:val="24"/>
              </w:rPr>
              <w:t>,</w:t>
            </w:r>
            <w:r w:rsidR="00740D87">
              <w:rPr>
                <w:szCs w:val="24"/>
              </w:rPr>
              <w:t xml:space="preserve"> </w:t>
            </w:r>
            <w:r w:rsidR="00460D6E" w:rsidRPr="0053590C">
              <w:rPr>
                <w:szCs w:val="24"/>
              </w:rPr>
              <w:t>20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9</w:t>
            </w:r>
            <w:r w:rsidR="004E2153">
              <w:rPr>
                <w:szCs w:val="24"/>
              </w:rPr>
              <w:t xml:space="preserve">, </w:t>
            </w:r>
            <w:r w:rsidR="00460D6E" w:rsidRPr="00D33D4B">
              <w:rPr>
                <w:szCs w:val="24"/>
              </w:rPr>
              <w:t>25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5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5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57а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5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7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7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7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7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7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3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3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3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3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3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4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4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4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4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4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5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5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5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5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5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6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6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6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6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6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7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7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7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7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7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8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8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8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8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8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0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03</w:t>
            </w:r>
          </w:p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60D6E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0а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0б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2а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2б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2в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2д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6а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6б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6в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6г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6д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0а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0б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0в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0г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5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5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5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7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b/>
                <w:szCs w:val="24"/>
              </w:rPr>
              <w:t>27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7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7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7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82а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2а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3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3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3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36</w:t>
            </w:r>
          </w:p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460D6E" w:rsidRPr="0053590C">
              <w:rPr>
                <w:szCs w:val="24"/>
                <w:lang w:val="ky-KG"/>
              </w:rPr>
              <w:t>1-көп кабаттуу үй24батир</w:t>
            </w:r>
          </w:p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460D6E" w:rsidRPr="0053590C">
              <w:rPr>
                <w:szCs w:val="24"/>
                <w:lang w:val="ky-KG"/>
              </w:rPr>
              <w:t>2-көп кабаттуу үй 24батир</w:t>
            </w:r>
          </w:p>
        </w:tc>
      </w:tr>
      <w:tr w:rsidR="00460D6E" w:rsidRPr="0053590C" w:rsidTr="00DD2D86">
        <w:tc>
          <w:tcPr>
            <w:tcW w:w="1057" w:type="dxa"/>
            <w:vMerge/>
          </w:tcPr>
          <w:p w:rsidR="00460D6E" w:rsidRPr="008B5DE9" w:rsidRDefault="00460D6E" w:rsidP="008223F0">
            <w:pPr>
              <w:spacing w:after="0" w:line="240" w:lineRule="auto"/>
              <w:rPr>
                <w:szCs w:val="24"/>
                <w:lang w:val="ky-KG"/>
              </w:rPr>
            </w:pPr>
          </w:p>
        </w:tc>
        <w:tc>
          <w:tcPr>
            <w:tcW w:w="1163" w:type="dxa"/>
            <w:vAlign w:val="center"/>
          </w:tcPr>
          <w:p w:rsidR="00460D6E" w:rsidRPr="0053590C" w:rsidRDefault="00460D6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460D6E" w:rsidRPr="0053590C" w:rsidRDefault="00460D6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И.Крыл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</w:tcPr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460D6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9</w:t>
            </w:r>
          </w:p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460D6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70</w:t>
            </w:r>
          </w:p>
        </w:tc>
      </w:tr>
      <w:tr w:rsidR="00460D6E" w:rsidRPr="0053590C" w:rsidTr="00DD2D86">
        <w:tc>
          <w:tcPr>
            <w:tcW w:w="1057" w:type="dxa"/>
            <w:vMerge/>
          </w:tcPr>
          <w:p w:rsidR="00460D6E" w:rsidRPr="0053590C" w:rsidRDefault="00460D6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60D6E" w:rsidRPr="0053590C" w:rsidRDefault="00460D6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.</w:t>
            </w:r>
          </w:p>
          <w:p w:rsidR="00460D6E" w:rsidRPr="0053590C" w:rsidRDefault="00460D6E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60D6E" w:rsidRPr="0053590C" w:rsidRDefault="00460D6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. Осмон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</w:tcPr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60D6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</w:p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60D6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8</w:t>
            </w:r>
          </w:p>
        </w:tc>
      </w:tr>
      <w:tr w:rsidR="00460D6E" w:rsidRPr="0053590C" w:rsidTr="00DD2D86">
        <w:tc>
          <w:tcPr>
            <w:tcW w:w="1057" w:type="dxa"/>
            <w:vMerge/>
          </w:tcPr>
          <w:p w:rsidR="00460D6E" w:rsidRPr="0053590C" w:rsidRDefault="00460D6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60D6E" w:rsidRPr="0053590C" w:rsidRDefault="00460D6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460D6E" w:rsidRPr="0053590C" w:rsidRDefault="00460D6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Пионерская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</w:tcPr>
          <w:p w:rsidR="00460D6E" w:rsidRPr="00B029C8" w:rsidRDefault="00E95571" w:rsidP="008223F0">
            <w:pPr>
              <w:pStyle w:val="a0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</w:p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60D6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</w:t>
            </w:r>
          </w:p>
        </w:tc>
      </w:tr>
      <w:tr w:rsidR="00460D6E" w:rsidRPr="0053590C" w:rsidTr="00DD2D86">
        <w:tc>
          <w:tcPr>
            <w:tcW w:w="1057" w:type="dxa"/>
            <w:vMerge/>
          </w:tcPr>
          <w:p w:rsidR="00460D6E" w:rsidRPr="0053590C" w:rsidRDefault="00460D6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60D6E" w:rsidRPr="0053590C" w:rsidRDefault="00460D6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460D6E" w:rsidRPr="0053590C" w:rsidRDefault="00460D6E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ргызстандын 60 жылдыгы</w:t>
            </w:r>
            <w:r w:rsidRPr="0053590C">
              <w:rPr>
                <w:szCs w:val="24"/>
                <w:lang w:val="ky-KG"/>
              </w:rPr>
              <w:t xml:space="preserve"> көчөсү</w:t>
            </w:r>
            <w:r w:rsidRPr="0053590C">
              <w:rPr>
                <w:szCs w:val="24"/>
              </w:rPr>
              <w:t xml:space="preserve"> 60лет Киргизии</w:t>
            </w:r>
          </w:p>
        </w:tc>
        <w:tc>
          <w:tcPr>
            <w:tcW w:w="9923" w:type="dxa"/>
          </w:tcPr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60D6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</w:t>
            </w:r>
          </w:p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60D6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</w:t>
            </w:r>
          </w:p>
        </w:tc>
      </w:tr>
      <w:tr w:rsidR="00460D6E" w:rsidRPr="0053590C" w:rsidTr="00DD2D86">
        <w:tc>
          <w:tcPr>
            <w:tcW w:w="1057" w:type="dxa"/>
            <w:vMerge/>
          </w:tcPr>
          <w:p w:rsidR="00460D6E" w:rsidRPr="0053590C" w:rsidRDefault="00460D6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60D6E" w:rsidRPr="0053590C" w:rsidRDefault="00460D6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.</w:t>
            </w:r>
          </w:p>
        </w:tc>
        <w:tc>
          <w:tcPr>
            <w:tcW w:w="2551" w:type="dxa"/>
            <w:vAlign w:val="center"/>
          </w:tcPr>
          <w:p w:rsidR="00460D6E" w:rsidRPr="0053590C" w:rsidRDefault="00460D6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З.Космодемьянская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</w:tcPr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60D6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1</w:t>
            </w:r>
          </w:p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60D6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а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2</w:t>
            </w:r>
          </w:p>
        </w:tc>
      </w:tr>
      <w:tr w:rsidR="00460D6E" w:rsidRPr="0053590C" w:rsidTr="00DD2D86">
        <w:tc>
          <w:tcPr>
            <w:tcW w:w="1057" w:type="dxa"/>
            <w:vMerge/>
          </w:tcPr>
          <w:p w:rsidR="00460D6E" w:rsidRPr="0053590C" w:rsidRDefault="00460D6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60D6E" w:rsidRPr="0053590C" w:rsidRDefault="00460D6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.</w:t>
            </w:r>
          </w:p>
        </w:tc>
        <w:tc>
          <w:tcPr>
            <w:tcW w:w="2551" w:type="dxa"/>
            <w:vAlign w:val="center"/>
          </w:tcPr>
          <w:p w:rsidR="00460D6E" w:rsidRPr="0053590C" w:rsidRDefault="00460D6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Г.Айтиев</w:t>
            </w:r>
            <w:r w:rsidRPr="0053590C">
              <w:rPr>
                <w:szCs w:val="24"/>
                <w:lang w:val="ky-KG"/>
              </w:rPr>
              <w:t>а көчөсү</w:t>
            </w:r>
          </w:p>
        </w:tc>
        <w:tc>
          <w:tcPr>
            <w:tcW w:w="9923" w:type="dxa"/>
          </w:tcPr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460D6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5</w:t>
            </w:r>
          </w:p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460D6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6</w:t>
            </w:r>
          </w:p>
        </w:tc>
      </w:tr>
      <w:tr w:rsidR="00460D6E" w:rsidRPr="0053590C" w:rsidTr="00DD2D86">
        <w:tc>
          <w:tcPr>
            <w:tcW w:w="1057" w:type="dxa"/>
            <w:vMerge/>
          </w:tcPr>
          <w:p w:rsidR="00460D6E" w:rsidRPr="0053590C" w:rsidRDefault="00460D6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60D6E" w:rsidRPr="0053590C" w:rsidRDefault="00460D6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460D6E" w:rsidRPr="0053590C" w:rsidRDefault="00460D6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А.Чех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</w:tcPr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60D6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7</w:t>
            </w:r>
          </w:p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460D6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2</w:t>
            </w:r>
          </w:p>
        </w:tc>
      </w:tr>
      <w:tr w:rsidR="00460D6E" w:rsidRPr="0053590C" w:rsidTr="00DD2D86">
        <w:tc>
          <w:tcPr>
            <w:tcW w:w="1057" w:type="dxa"/>
            <w:vMerge/>
          </w:tcPr>
          <w:p w:rsidR="00460D6E" w:rsidRPr="0053590C" w:rsidRDefault="00460D6E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60D6E" w:rsidRPr="0053590C" w:rsidRDefault="00460D6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460D6E" w:rsidRPr="0053590C" w:rsidRDefault="00460D6E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розбекова</w:t>
            </w:r>
            <w:r w:rsidR="00036DDB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923" w:type="dxa"/>
          </w:tcPr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60D6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13</w:t>
            </w:r>
          </w:p>
          <w:p w:rsidR="00460D6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460D6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8</w:t>
            </w:r>
          </w:p>
        </w:tc>
      </w:tr>
      <w:tr w:rsidR="00460D6E" w:rsidRPr="0053590C" w:rsidTr="00DD2D86">
        <w:tc>
          <w:tcPr>
            <w:tcW w:w="1057" w:type="dxa"/>
            <w:vMerge/>
          </w:tcPr>
          <w:p w:rsidR="00460D6E" w:rsidRPr="0053590C" w:rsidRDefault="00460D6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60D6E" w:rsidRPr="0053590C" w:rsidRDefault="00460D6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460D6E" w:rsidRPr="0053590C" w:rsidRDefault="00460D6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Х.Юлдаш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9923" w:type="dxa"/>
          </w:tcPr>
          <w:p w:rsidR="00460D6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60D6E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460D6E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1</w:t>
            </w:r>
          </w:p>
          <w:p w:rsidR="00460D6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60D6E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460D6E" w:rsidRPr="0053590C">
              <w:rPr>
                <w:szCs w:val="24"/>
              </w:rPr>
              <w:t>46</w:t>
            </w:r>
          </w:p>
        </w:tc>
      </w:tr>
    </w:tbl>
    <w:p w:rsidR="005B152B" w:rsidRPr="0053590C" w:rsidRDefault="005B152B" w:rsidP="008223F0">
      <w:pPr>
        <w:spacing w:after="0" w:line="240" w:lineRule="auto"/>
        <w:rPr>
          <w:b w:val="0"/>
          <w:szCs w:val="24"/>
          <w:lang w:val="ky-KG"/>
        </w:rPr>
      </w:pPr>
    </w:p>
    <w:p w:rsidR="005B152B" w:rsidRDefault="00095820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№5266 Л</w:t>
      </w:r>
      <w:r w:rsidR="00DB48D7" w:rsidRPr="0053590C">
        <w:rPr>
          <w:szCs w:val="24"/>
          <w:lang w:val="ky-KG"/>
        </w:rPr>
        <w:t xml:space="preserve">инейный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166972" w:rsidRPr="00166972" w:rsidRDefault="00166972" w:rsidP="00166972">
      <w:pPr>
        <w:pStyle w:val="a0"/>
        <w:rPr>
          <w:lang w:val="ky-KG"/>
        </w:rPr>
      </w:pP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5B152B" w:rsidRPr="0053590C">
        <w:rPr>
          <w:b w:val="0"/>
          <w:szCs w:val="24"/>
          <w:lang w:val="ky-KG"/>
        </w:rPr>
        <w:t>Кара-Суу шаары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Нурахунов көчөс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 xml:space="preserve">№134-башталгыч мектеби </w:t>
      </w: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5B152B" w:rsidRPr="0053590C">
        <w:rPr>
          <w:b w:val="0"/>
          <w:szCs w:val="24"/>
          <w:lang w:val="ky-KG"/>
        </w:rPr>
        <w:t>Кара-Суу шаарынын Нурахунов көчөсүнүн №1-үйдөн баштап №101-үйгө чейинки аймактар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алинин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Энгельс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Якубов мурунку Горький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Октябрь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Шопок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Бейшеналиева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Бөкөнба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Бает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.Маркс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Западн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.Цеткина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лай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рупск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Фрунзе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Линейный</w:t>
      </w:r>
      <w:r w:rsidR="007B5DA5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көчөлөр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Ош к</w:t>
      </w:r>
      <w:r w:rsidR="00EE03D5" w:rsidRPr="0053590C">
        <w:rPr>
          <w:b w:val="0"/>
          <w:szCs w:val="24"/>
          <w:lang w:val="ky-KG"/>
        </w:rPr>
        <w:t>ө</w:t>
      </w:r>
      <w:r w:rsidR="005B152B" w:rsidRPr="0053590C">
        <w:rPr>
          <w:b w:val="0"/>
          <w:szCs w:val="24"/>
          <w:lang w:val="ky-KG"/>
        </w:rPr>
        <w:t>ч</w:t>
      </w:r>
      <w:r w:rsidR="00EE03D5" w:rsidRPr="0053590C">
        <w:rPr>
          <w:b w:val="0"/>
          <w:szCs w:val="24"/>
          <w:lang w:val="ky-KG"/>
        </w:rPr>
        <w:t>ө</w:t>
      </w:r>
      <w:r w:rsidR="005B152B" w:rsidRPr="0053590C">
        <w:rPr>
          <w:b w:val="0"/>
          <w:szCs w:val="24"/>
          <w:lang w:val="ky-KG"/>
        </w:rPr>
        <w:t>с</w:t>
      </w:r>
      <w:r w:rsidR="00EE03D5" w:rsidRPr="0053590C">
        <w:rPr>
          <w:b w:val="0"/>
          <w:szCs w:val="24"/>
          <w:lang w:val="ky-KG"/>
        </w:rPr>
        <w:t>ү</w:t>
      </w:r>
    </w:p>
    <w:p w:rsidR="005B152B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2</w:t>
      </w:r>
      <w:r w:rsidR="00CE6A9E" w:rsidRPr="0053590C">
        <w:rPr>
          <w:b w:val="0"/>
          <w:szCs w:val="24"/>
          <w:lang w:val="ky-KG"/>
        </w:rPr>
        <w:t>5</w:t>
      </w:r>
      <w:r w:rsidR="007D60AD" w:rsidRPr="0053590C">
        <w:rPr>
          <w:b w:val="0"/>
          <w:szCs w:val="24"/>
          <w:lang w:val="ky-KG"/>
        </w:rPr>
        <w:t>44</w:t>
      </w:r>
    </w:p>
    <w:tbl>
      <w:tblPr>
        <w:tblW w:w="14835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417"/>
        <w:gridCol w:w="2191"/>
        <w:gridCol w:w="10170"/>
      </w:tblGrid>
      <w:tr w:rsidR="005B152B" w:rsidRPr="00413836" w:rsidTr="00FF341A">
        <w:tc>
          <w:tcPr>
            <w:tcW w:w="1057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417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191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170" w:type="dxa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36DDB" w:rsidRPr="0053590C" w:rsidTr="00FF341A">
        <w:tc>
          <w:tcPr>
            <w:tcW w:w="1057" w:type="dxa"/>
            <w:vMerge w:val="restart"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2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Н.Нурахун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5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5б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5в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5г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5д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е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5ж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5е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5з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1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8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2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Ош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9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9б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1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1б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3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3б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3в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</w:p>
          <w:p w:rsidR="00036DDB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36DDB" w:rsidRPr="0053590C">
              <w:rPr>
                <w:szCs w:val="24"/>
                <w:lang w:val="ky-KG"/>
              </w:rPr>
              <w:t>24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М.Калинин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5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4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Ф.Энгельс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б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3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5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6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6б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4а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А.Якубов </w:t>
            </w:r>
            <w:r w:rsidRPr="0053590C">
              <w:rPr>
                <w:szCs w:val="24"/>
                <w:lang w:val="ky-KG"/>
              </w:rPr>
              <w:t>көчөсү</w:t>
            </w:r>
            <w:r w:rsidRPr="0053590C">
              <w:rPr>
                <w:szCs w:val="24"/>
              </w:rPr>
              <w:t xml:space="preserve"> мурунку Горький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9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7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.Козубаев</w:t>
            </w:r>
            <w:r w:rsidRPr="0053590C">
              <w:rPr>
                <w:szCs w:val="24"/>
                <w:lang w:val="ky-KG"/>
              </w:rPr>
              <w:t>көчөсү</w:t>
            </w:r>
            <w:r w:rsidRPr="0053590C">
              <w:rPr>
                <w:szCs w:val="24"/>
              </w:rPr>
              <w:t xml:space="preserve"> мурунку Октябрьская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а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2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В.Шопок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Б.Бейшеналиев</w:t>
            </w:r>
            <w:r w:rsidRPr="0053590C">
              <w:rPr>
                <w:szCs w:val="24"/>
                <w:lang w:val="ky-KG"/>
              </w:rPr>
              <w:t>а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Ж.Б</w:t>
            </w:r>
            <w:r w:rsidRPr="0053590C">
              <w:rPr>
                <w:szCs w:val="24"/>
                <w:lang w:val="ky-KG"/>
              </w:rPr>
              <w:t>ө</w:t>
            </w:r>
            <w:r w:rsidRPr="0053590C">
              <w:rPr>
                <w:szCs w:val="24"/>
              </w:rPr>
              <w:t>к</w:t>
            </w:r>
            <w:r w:rsidRPr="0053590C">
              <w:rPr>
                <w:szCs w:val="24"/>
                <w:lang w:val="ky-KG"/>
              </w:rPr>
              <w:t>ө</w:t>
            </w:r>
            <w:r w:rsidRPr="0053590C">
              <w:rPr>
                <w:szCs w:val="24"/>
              </w:rPr>
              <w:t>нба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5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4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.Бает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1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4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.Маркс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5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4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Батыш</w:t>
            </w:r>
            <w:r w:rsidRPr="0053590C">
              <w:rPr>
                <w:szCs w:val="24"/>
                <w:lang w:val="ky-KG"/>
              </w:rPr>
              <w:t>көчөсү</w:t>
            </w:r>
            <w:r w:rsidRPr="0053590C">
              <w:rPr>
                <w:szCs w:val="24"/>
              </w:rPr>
              <w:t xml:space="preserve"> Западная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4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.Мамадали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  <w:r w:rsidRPr="0053590C">
              <w:rPr>
                <w:szCs w:val="24"/>
              </w:rPr>
              <w:t xml:space="preserve"> мурункуК.Цеткина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лай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 xml:space="preserve">143 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3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6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омсомол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9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9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а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4</w:t>
            </w:r>
          </w:p>
          <w:p w:rsidR="00036DDB" w:rsidRPr="0053590C" w:rsidRDefault="00036DDB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Барак уй</w:t>
            </w:r>
            <w:r w:rsidR="00740D87">
              <w:rPr>
                <w:szCs w:val="24"/>
              </w:rPr>
              <w:t xml:space="preserve"> </w:t>
            </w:r>
            <w:r w:rsidRPr="0053590C">
              <w:rPr>
                <w:szCs w:val="24"/>
              </w:rPr>
              <w:t>1/1ден-1/12чей</w:t>
            </w:r>
            <w:r w:rsidRPr="0053590C">
              <w:rPr>
                <w:szCs w:val="24"/>
                <w:lang w:val="ky-KG"/>
              </w:rPr>
              <w:t>и</w:t>
            </w:r>
            <w:r w:rsidRPr="0053590C">
              <w:rPr>
                <w:szCs w:val="24"/>
              </w:rPr>
              <w:t>н</w:t>
            </w:r>
            <w:r w:rsidR="004E2153">
              <w:rPr>
                <w:szCs w:val="24"/>
              </w:rPr>
              <w:t>,</w:t>
            </w:r>
            <w:r w:rsidR="00740D87">
              <w:rPr>
                <w:szCs w:val="24"/>
              </w:rPr>
              <w:t xml:space="preserve"> </w:t>
            </w:r>
            <w:r w:rsidRPr="0053590C">
              <w:rPr>
                <w:szCs w:val="24"/>
              </w:rPr>
              <w:t>3/3ден-3/12 чей</w:t>
            </w:r>
            <w:r w:rsidRPr="0053590C">
              <w:rPr>
                <w:szCs w:val="24"/>
                <w:lang w:val="ky-KG"/>
              </w:rPr>
              <w:t>и</w:t>
            </w:r>
            <w:r w:rsidRPr="0053590C">
              <w:rPr>
                <w:szCs w:val="24"/>
              </w:rPr>
              <w:t>н.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6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Н.Крупск</w:t>
            </w:r>
            <w:r w:rsidRPr="0053590C">
              <w:rPr>
                <w:szCs w:val="24"/>
                <w:lang w:val="ky-KG"/>
              </w:rPr>
              <w:t>ая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 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1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0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7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.Фрунзе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1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0а</w:t>
            </w:r>
          </w:p>
        </w:tc>
      </w:tr>
      <w:tr w:rsidR="00036DDB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36DDB" w:rsidRPr="0053590C" w:rsidRDefault="00036DD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8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DDB" w:rsidRPr="0053590C" w:rsidRDefault="00036DDB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Линейный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3</w:t>
            </w:r>
          </w:p>
          <w:p w:rsidR="00036DDB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4E2153">
              <w:rPr>
                <w:b/>
                <w:szCs w:val="24"/>
              </w:rPr>
              <w:t xml:space="preserve"> </w:t>
            </w:r>
            <w:r w:rsidR="00036DDB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36DDB" w:rsidRPr="0053590C">
              <w:rPr>
                <w:szCs w:val="24"/>
              </w:rPr>
              <w:t>24</w:t>
            </w:r>
          </w:p>
        </w:tc>
      </w:tr>
    </w:tbl>
    <w:p w:rsidR="005B152B" w:rsidRPr="0053590C" w:rsidRDefault="005B152B" w:rsidP="008223F0">
      <w:pPr>
        <w:spacing w:after="0" w:line="240" w:lineRule="auto"/>
        <w:rPr>
          <w:b w:val="0"/>
          <w:szCs w:val="24"/>
          <w:lang w:val="ky-KG"/>
        </w:rPr>
      </w:pPr>
    </w:p>
    <w:p w:rsidR="006114F0" w:rsidRDefault="00166972" w:rsidP="00166972">
      <w:pPr>
        <w:spacing w:after="0" w:line="240" w:lineRule="auto"/>
        <w:rPr>
          <w:szCs w:val="24"/>
          <w:lang w:val="ky-KG"/>
        </w:rPr>
      </w:pPr>
      <w:r>
        <w:rPr>
          <w:szCs w:val="24"/>
          <w:lang w:val="ky-KG"/>
        </w:rPr>
        <w:lastRenderedPageBreak/>
        <w:t>Кашкар-К</w:t>
      </w:r>
      <w:r w:rsidR="006114F0">
        <w:rPr>
          <w:szCs w:val="24"/>
          <w:lang w:val="ky-KG"/>
        </w:rPr>
        <w:t>ыш</w:t>
      </w:r>
      <w:r>
        <w:rPr>
          <w:szCs w:val="24"/>
          <w:lang w:val="ky-KG"/>
        </w:rPr>
        <w:t>т</w:t>
      </w:r>
      <w:r w:rsidR="00E95571">
        <w:rPr>
          <w:szCs w:val="24"/>
          <w:lang w:val="ky-KG"/>
        </w:rPr>
        <w:t>ак</w:t>
      </w:r>
    </w:p>
    <w:p w:rsidR="00166972" w:rsidRPr="00166972" w:rsidRDefault="00166972" w:rsidP="00166972">
      <w:pPr>
        <w:pStyle w:val="a0"/>
        <w:rPr>
          <w:lang w:val="ky-KG"/>
        </w:rPr>
      </w:pPr>
    </w:p>
    <w:p w:rsidR="005B152B" w:rsidRDefault="005B152B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№</w:t>
      </w:r>
      <w:bookmarkStart w:id="1" w:name="_Hlk30423547"/>
      <w:r w:rsidRPr="0053590C">
        <w:rPr>
          <w:szCs w:val="24"/>
          <w:lang w:val="ky-KG"/>
        </w:rPr>
        <w:t>5267</w:t>
      </w:r>
      <w:bookmarkEnd w:id="1"/>
      <w:r w:rsidR="00095820" w:rsidRPr="0053590C">
        <w:rPr>
          <w:szCs w:val="24"/>
          <w:lang w:val="ky-KG"/>
        </w:rPr>
        <w:t xml:space="preserve"> Т</w:t>
      </w:r>
      <w:r w:rsidR="00DF3DE8" w:rsidRPr="0053590C">
        <w:rPr>
          <w:szCs w:val="24"/>
          <w:lang w:val="ky-KG"/>
        </w:rPr>
        <w:t xml:space="preserve">октогул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166972" w:rsidRPr="00166972" w:rsidRDefault="00166972" w:rsidP="00166972">
      <w:pPr>
        <w:pStyle w:val="a0"/>
        <w:rPr>
          <w:lang w:val="ky-KG"/>
        </w:rPr>
      </w:pP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5B152B" w:rsidRPr="0053590C">
        <w:rPr>
          <w:b w:val="0"/>
          <w:szCs w:val="24"/>
          <w:lang w:val="ky-KG"/>
        </w:rPr>
        <w:t>Кара-Суу шаары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.Рахимов</w:t>
      </w:r>
      <w:r w:rsidR="007B5DA5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атындагы орто мектеби</w:t>
      </w: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5B152B" w:rsidRPr="0053590C">
        <w:rPr>
          <w:b w:val="0"/>
          <w:szCs w:val="24"/>
          <w:lang w:val="ky-KG"/>
        </w:rPr>
        <w:t>Кара-Суу шаарынын Арашан кичи районунун №1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№2-көп кабаттуу үйлөр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октогул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ультурн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Навои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РТС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иргизская</w:t>
      </w:r>
      <w:r w:rsidR="004E2153">
        <w:rPr>
          <w:b w:val="0"/>
          <w:szCs w:val="24"/>
          <w:lang w:val="ky-KG"/>
        </w:rPr>
        <w:t xml:space="preserve">, </w:t>
      </w:r>
      <w:r w:rsidR="007B5DA5">
        <w:rPr>
          <w:b w:val="0"/>
          <w:szCs w:val="24"/>
          <w:lang w:val="ky-KG"/>
        </w:rPr>
        <w:t>Асанов мурунку Центральный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Демократическ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П.Лумумбы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Нариман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ельман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Рахимов</w:t>
      </w:r>
      <w:r w:rsidR="004E2153">
        <w:rPr>
          <w:b w:val="0"/>
          <w:szCs w:val="24"/>
          <w:lang w:val="ky-KG"/>
        </w:rPr>
        <w:t xml:space="preserve">, </w:t>
      </w:r>
      <w:r w:rsidR="007B5DA5">
        <w:rPr>
          <w:b w:val="0"/>
          <w:szCs w:val="24"/>
          <w:lang w:val="ky-KG"/>
        </w:rPr>
        <w:t>Интернациональ</w:t>
      </w:r>
      <w:r w:rsidR="005B152B" w:rsidRPr="0053590C">
        <w:rPr>
          <w:b w:val="0"/>
          <w:szCs w:val="24"/>
          <w:lang w:val="ky-KG"/>
        </w:rPr>
        <w:t xml:space="preserve"> көчөлөрү</w:t>
      </w:r>
    </w:p>
    <w:p w:rsidR="005B152B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2937</w:t>
      </w:r>
    </w:p>
    <w:tbl>
      <w:tblPr>
        <w:tblW w:w="14835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276"/>
        <w:gridCol w:w="2332"/>
        <w:gridCol w:w="10170"/>
      </w:tblGrid>
      <w:tr w:rsidR="005B152B" w:rsidRPr="00413836" w:rsidTr="00FF341A">
        <w:tc>
          <w:tcPr>
            <w:tcW w:w="1057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332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170" w:type="dxa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8461B1" w:rsidRPr="0053590C" w:rsidTr="00FF341A">
        <w:tc>
          <w:tcPr>
            <w:tcW w:w="1057" w:type="dxa"/>
            <w:vMerge w:val="restart"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267</w:t>
            </w:r>
          </w:p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рашан</w:t>
            </w:r>
            <w:r w:rsidRPr="0053590C">
              <w:rPr>
                <w:szCs w:val="24"/>
                <w:lang w:val="ky-KG"/>
              </w:rPr>
              <w:t xml:space="preserve"> кичи району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461B1" w:rsidRPr="0053590C">
              <w:rPr>
                <w:szCs w:val="24"/>
              </w:rPr>
              <w:t>1-</w:t>
            </w:r>
            <w:r w:rsidR="008461B1" w:rsidRPr="0053590C">
              <w:rPr>
                <w:szCs w:val="24"/>
                <w:lang w:val="ky-KG"/>
              </w:rPr>
              <w:t>көп кабаттуу үй</w:t>
            </w:r>
            <w:r w:rsidR="008461B1" w:rsidRPr="0053590C">
              <w:rPr>
                <w:szCs w:val="24"/>
              </w:rPr>
              <w:t xml:space="preserve"> 80 </w:t>
            </w:r>
            <w:r w:rsidR="008461B1" w:rsidRPr="0053590C">
              <w:rPr>
                <w:szCs w:val="24"/>
                <w:lang w:val="ky-KG"/>
              </w:rPr>
              <w:t>батир</w:t>
            </w:r>
          </w:p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8461B1" w:rsidRPr="0053590C">
              <w:rPr>
                <w:szCs w:val="24"/>
                <w:lang w:val="ky-KG"/>
              </w:rPr>
              <w:t>2-көп кабаттуу үй 80 батир</w:t>
            </w:r>
          </w:p>
        </w:tc>
      </w:tr>
      <w:tr w:rsidR="008461B1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Токтогул</w:t>
            </w:r>
            <w:r w:rsidR="00B10314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5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1</w:t>
            </w:r>
          </w:p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0</w:t>
            </w:r>
          </w:p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3/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3/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3/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4/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4/2а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4/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4/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/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/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/3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/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/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/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/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/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/3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/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/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/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1/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1/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1/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3/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3/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9/1-2-3-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9/5-6</w:t>
            </w:r>
            <w:r w:rsidR="004E2153">
              <w:rPr>
                <w:szCs w:val="24"/>
              </w:rPr>
              <w:t xml:space="preserve">, </w:t>
            </w:r>
          </w:p>
        </w:tc>
      </w:tr>
      <w:tr w:rsidR="008461B1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ультурная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7</w:t>
            </w:r>
          </w:p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8</w:t>
            </w:r>
          </w:p>
        </w:tc>
      </w:tr>
      <w:tr w:rsidR="008461B1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Навои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3</w:t>
            </w:r>
          </w:p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4</w:t>
            </w:r>
          </w:p>
        </w:tc>
      </w:tr>
      <w:tr w:rsidR="008461B1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РТС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1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5/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5/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5/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5/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7/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7/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7/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7/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/49/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9/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9/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9/4</w:t>
            </w:r>
            <w:r w:rsidR="004E2153">
              <w:rPr>
                <w:szCs w:val="24"/>
              </w:rPr>
              <w:t xml:space="preserve">, , </w:t>
            </w:r>
            <w:r w:rsidR="008461B1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5</w:t>
            </w:r>
          </w:p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2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8</w:t>
            </w:r>
          </w:p>
        </w:tc>
      </w:tr>
      <w:tr w:rsidR="008461B1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ргыз</w:t>
            </w:r>
            <w:r w:rsidRPr="0053590C">
              <w:rPr>
                <w:szCs w:val="24"/>
                <w:lang w:val="ky-KG"/>
              </w:rPr>
              <w:t>көчөсү</w:t>
            </w:r>
            <w:r w:rsidRPr="0053590C">
              <w:rPr>
                <w:szCs w:val="24"/>
              </w:rPr>
              <w:t xml:space="preserve"> Киргизская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</w:p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</w:p>
        </w:tc>
      </w:tr>
      <w:tr w:rsidR="008461B1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.Асанов</w:t>
            </w:r>
            <w:r w:rsidRPr="0053590C">
              <w:rPr>
                <w:szCs w:val="24"/>
                <w:lang w:val="ky-KG"/>
              </w:rPr>
              <w:t>көчөсү</w:t>
            </w:r>
            <w:r w:rsidRPr="0053590C">
              <w:rPr>
                <w:szCs w:val="24"/>
              </w:rPr>
              <w:t xml:space="preserve"> мурунку Центральная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7</w:t>
            </w:r>
          </w:p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8</w:t>
            </w:r>
          </w:p>
        </w:tc>
      </w:tr>
      <w:tr w:rsidR="008461B1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Демократическая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1</w:t>
            </w:r>
          </w:p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0</w:t>
            </w:r>
          </w:p>
        </w:tc>
      </w:tr>
      <w:tr w:rsidR="008461B1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П.Лумумб</w:t>
            </w:r>
            <w:r w:rsidRPr="0053590C">
              <w:rPr>
                <w:szCs w:val="24"/>
                <w:lang w:val="ky-KG"/>
              </w:rPr>
              <w:t>ы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5</w:t>
            </w:r>
          </w:p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  <w:lang w:val="ky-KG"/>
              </w:rPr>
              <w:t>16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461B1" w:rsidRPr="0053590C">
              <w:rPr>
                <w:szCs w:val="24"/>
                <w:lang w:val="ky-KG"/>
              </w:rPr>
              <w:t>16б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6</w:t>
            </w:r>
          </w:p>
        </w:tc>
      </w:tr>
      <w:tr w:rsidR="008461B1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B10314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  <w:r w:rsidR="00B10314">
              <w:rPr>
                <w:szCs w:val="24"/>
              </w:rPr>
              <w:t>0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Б.Сыдыков</w:t>
            </w:r>
            <w:r w:rsidR="00B10314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урункуЭ.Тельман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  <w:lang w:val="ky-KG"/>
              </w:rPr>
              <w:t>95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461B1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9</w:t>
            </w:r>
          </w:p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  <w:lang w:val="ky-KG"/>
              </w:rPr>
              <w:t>18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  <w:lang w:val="ky-KG"/>
              </w:rPr>
              <w:t>86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461B1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6</w:t>
            </w:r>
            <w:r w:rsidR="004E2153">
              <w:rPr>
                <w:szCs w:val="24"/>
              </w:rPr>
              <w:t xml:space="preserve">, </w:t>
            </w:r>
          </w:p>
        </w:tc>
      </w:tr>
      <w:tr w:rsidR="008461B1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B10314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  <w:r w:rsidR="00B10314">
              <w:rPr>
                <w:szCs w:val="24"/>
              </w:rPr>
              <w:t>1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.Рахимов</w:t>
            </w:r>
            <w:r w:rsidR="00B10314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урунку Семенная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</w:p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</w:p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4 </w:t>
            </w:r>
            <w:r w:rsidRPr="0053590C">
              <w:rPr>
                <w:szCs w:val="24"/>
                <w:lang w:val="ky-KG"/>
              </w:rPr>
              <w:t>көп кабаттуу үйлөр</w:t>
            </w:r>
            <w:r w:rsidR="004E2153">
              <w:rPr>
                <w:szCs w:val="24"/>
              </w:rPr>
              <w:t xml:space="preserve"> </w:t>
            </w:r>
            <w:r w:rsidRPr="0053590C">
              <w:rPr>
                <w:szCs w:val="24"/>
              </w:rPr>
              <w:t>25а- 32батир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/33-16батир</w:t>
            </w:r>
            <w:r w:rsidR="004E2153">
              <w:rPr>
                <w:szCs w:val="24"/>
              </w:rPr>
              <w:t>,</w:t>
            </w:r>
            <w:r w:rsidR="00740D87">
              <w:rPr>
                <w:szCs w:val="24"/>
              </w:rPr>
              <w:t xml:space="preserve"> </w:t>
            </w:r>
            <w:r w:rsidRPr="0053590C">
              <w:rPr>
                <w:szCs w:val="24"/>
              </w:rPr>
              <w:t>10а-32батир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/32- 16 батир</w:t>
            </w:r>
            <w:r w:rsidRPr="0053590C">
              <w:rPr>
                <w:szCs w:val="24"/>
                <w:lang w:val="ky-KG"/>
              </w:rPr>
              <w:t>көп кабаттуу үйлөр</w:t>
            </w:r>
          </w:p>
        </w:tc>
      </w:tr>
      <w:tr w:rsidR="008461B1" w:rsidRPr="0053590C" w:rsidTr="00FF341A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B10314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  <w:r w:rsidR="00B10314">
              <w:rPr>
                <w:szCs w:val="24"/>
              </w:rPr>
              <w:t>2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Интернациональная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9</w:t>
            </w:r>
          </w:p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8</w:t>
            </w:r>
          </w:p>
        </w:tc>
      </w:tr>
    </w:tbl>
    <w:p w:rsidR="005B152B" w:rsidRPr="0053590C" w:rsidRDefault="005B152B" w:rsidP="008223F0">
      <w:pPr>
        <w:spacing w:after="0" w:line="240" w:lineRule="auto"/>
        <w:rPr>
          <w:b w:val="0"/>
          <w:szCs w:val="24"/>
          <w:lang w:val="ky-KG"/>
        </w:rPr>
      </w:pPr>
    </w:p>
    <w:p w:rsidR="005B152B" w:rsidRDefault="005B152B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5268 </w:t>
      </w:r>
      <w:r w:rsidR="00FF341A">
        <w:rPr>
          <w:szCs w:val="24"/>
          <w:lang w:val="ky-KG"/>
        </w:rPr>
        <w:t>Ю</w:t>
      </w:r>
      <w:r w:rsidR="00FF341A" w:rsidRPr="0053590C">
        <w:rPr>
          <w:szCs w:val="24"/>
          <w:lang w:val="ky-KG"/>
        </w:rPr>
        <w:t xml:space="preserve">билейный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27675B" w:rsidRPr="0027675B" w:rsidRDefault="0027675B" w:rsidP="0027675B">
      <w:pPr>
        <w:pStyle w:val="a0"/>
        <w:rPr>
          <w:lang w:val="ky-KG"/>
        </w:rPr>
      </w:pP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bookmarkStart w:id="2" w:name="_Hlk30423971"/>
      <w:r w:rsidR="005B152B" w:rsidRPr="00A43530">
        <w:rPr>
          <w:b w:val="0"/>
          <w:szCs w:val="24"/>
          <w:lang w:val="ky-KG"/>
        </w:rPr>
        <w:t>Кара-Суу</w:t>
      </w:r>
      <w:r w:rsidR="007B5DA5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шаары</w:t>
      </w:r>
      <w:bookmarkEnd w:id="2"/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райондук маданият үйү</w:t>
      </w: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5B152B" w:rsidRPr="0053590C">
        <w:rPr>
          <w:b w:val="0"/>
          <w:szCs w:val="24"/>
          <w:lang w:val="ky-KG"/>
        </w:rPr>
        <w:t>Кара-Суу шаарынын Панфил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Гагарин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ерешкова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ир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арасуйск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енешск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Савай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Умаров мурунку Больничная</w:t>
      </w:r>
      <w:r w:rsidR="007B5DA5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көчөлөрү</w:t>
      </w:r>
      <w:r w:rsidR="004E2153">
        <w:rPr>
          <w:b w:val="0"/>
          <w:szCs w:val="24"/>
          <w:lang w:val="ky-KG"/>
        </w:rPr>
        <w:t xml:space="preserve">, </w:t>
      </w:r>
      <w:r w:rsidR="00CE6A9E" w:rsidRPr="0053590C">
        <w:rPr>
          <w:b w:val="0"/>
          <w:szCs w:val="24"/>
          <w:lang w:val="ky-KG"/>
        </w:rPr>
        <w:t>Комсомол</w:t>
      </w:r>
      <w:r w:rsidR="004E2153">
        <w:rPr>
          <w:b w:val="0"/>
          <w:szCs w:val="24"/>
          <w:lang w:val="ky-KG"/>
        </w:rPr>
        <w:t xml:space="preserve">, </w:t>
      </w:r>
      <w:r w:rsidR="007B5DA5">
        <w:rPr>
          <w:b w:val="0"/>
          <w:szCs w:val="24"/>
          <w:lang w:val="ky-KG"/>
        </w:rPr>
        <w:t>Ленин</w:t>
      </w:r>
      <w:r w:rsidR="005B152B" w:rsidRPr="0053590C">
        <w:rPr>
          <w:b w:val="0"/>
          <w:szCs w:val="24"/>
          <w:lang w:val="ky-KG"/>
        </w:rPr>
        <w:t xml:space="preserve"> көчөсүнүн 2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2а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2б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4-5-6-8-10-12-14-16-18-22-24-үйлөрү</w:t>
      </w:r>
    </w:p>
    <w:p w:rsidR="005B152B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CE6A9E" w:rsidRPr="0053590C">
        <w:rPr>
          <w:b w:val="0"/>
          <w:szCs w:val="24"/>
          <w:lang w:val="ky-KG"/>
        </w:rPr>
        <w:t>21</w:t>
      </w:r>
      <w:r w:rsidR="007D60AD" w:rsidRPr="0053590C">
        <w:rPr>
          <w:b w:val="0"/>
          <w:szCs w:val="24"/>
          <w:lang w:val="ky-KG"/>
        </w:rPr>
        <w:t>01</w:t>
      </w:r>
    </w:p>
    <w:tbl>
      <w:tblPr>
        <w:tblW w:w="14835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276"/>
        <w:gridCol w:w="2332"/>
        <w:gridCol w:w="10170"/>
      </w:tblGrid>
      <w:tr w:rsidR="005B152B" w:rsidRPr="00413836" w:rsidTr="00676C67">
        <w:tc>
          <w:tcPr>
            <w:tcW w:w="1057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332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170" w:type="dxa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8461B1" w:rsidRPr="0053590C" w:rsidTr="00676C67">
        <w:tc>
          <w:tcPr>
            <w:tcW w:w="1057" w:type="dxa"/>
            <w:vMerge w:val="restart"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2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И.Панфилов</w:t>
            </w:r>
            <w:r w:rsidR="00B10314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3</w:t>
            </w:r>
          </w:p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б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а 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</w:p>
        </w:tc>
      </w:tr>
      <w:tr w:rsidR="008461B1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Ю.Гагарин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</w:p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</w:p>
        </w:tc>
      </w:tr>
      <w:tr w:rsidR="008461B1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В.Терешкова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</w:p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б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в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г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4</w:t>
            </w:r>
          </w:p>
        </w:tc>
      </w:tr>
      <w:tr w:rsidR="008461B1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С.Киров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 xml:space="preserve">19 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740D87">
              <w:rPr>
                <w:szCs w:val="24"/>
              </w:rPr>
              <w:t xml:space="preserve">  </w:t>
            </w:r>
            <w:r w:rsidR="008461B1" w:rsidRPr="0053590C">
              <w:rPr>
                <w:szCs w:val="24"/>
              </w:rPr>
              <w:t xml:space="preserve"> 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 xml:space="preserve">1 36 </w:t>
            </w:r>
            <w:r w:rsidR="008461B1" w:rsidRPr="0053590C">
              <w:rPr>
                <w:szCs w:val="24"/>
                <w:lang w:val="ky-KG"/>
              </w:rPr>
              <w:t>көп кабаттуу үйлөр</w:t>
            </w:r>
          </w:p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740D87">
              <w:rPr>
                <w:szCs w:val="24"/>
              </w:rPr>
              <w:t xml:space="preserve">    </w:t>
            </w:r>
            <w:r w:rsidR="008461B1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/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/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/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/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/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/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/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/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/4</w:t>
            </w:r>
            <w:r w:rsidR="004E2153">
              <w:rPr>
                <w:szCs w:val="24"/>
              </w:rPr>
              <w:t xml:space="preserve">, </w:t>
            </w:r>
          </w:p>
        </w:tc>
      </w:tr>
      <w:tr w:rsidR="008461B1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ара-Суу</w:t>
            </w:r>
            <w:r w:rsidR="00B10314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</w:p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</w:p>
        </w:tc>
      </w:tr>
      <w:tr w:rsidR="008461B1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еңеш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</w:p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</w:p>
        </w:tc>
      </w:tr>
      <w:tr w:rsidR="008461B1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У.Умарова</w:t>
            </w:r>
            <w:r w:rsidRPr="0053590C">
              <w:rPr>
                <w:szCs w:val="24"/>
                <w:lang w:val="ky-KG"/>
              </w:rPr>
              <w:t>көчөсү</w:t>
            </w:r>
            <w:r w:rsidRPr="0053590C">
              <w:rPr>
                <w:szCs w:val="24"/>
              </w:rPr>
              <w:t xml:space="preserve"> мурунку Больничная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</w:p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</w:p>
        </w:tc>
      </w:tr>
      <w:tr w:rsidR="008461B1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В.Ленин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170" w:type="dxa"/>
            <w:tcBorders>
              <w:left w:val="single" w:sz="4" w:space="0" w:color="auto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-</w:t>
            </w:r>
          </w:p>
          <w:p w:rsidR="008461B1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А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Б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 xml:space="preserve">24 </w:t>
            </w:r>
            <w:r w:rsidR="008461B1" w:rsidRPr="0053590C">
              <w:rPr>
                <w:szCs w:val="24"/>
                <w:lang w:val="ky-KG"/>
              </w:rPr>
              <w:t>көп кабаттуу үйлөр</w:t>
            </w:r>
          </w:p>
        </w:tc>
      </w:tr>
      <w:tr w:rsidR="008461B1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авай</w:t>
            </w:r>
            <w:r w:rsidR="00B10314">
              <w:rPr>
                <w:szCs w:val="24"/>
              </w:rPr>
              <w:t xml:space="preserve"> </w:t>
            </w:r>
            <w:r w:rsidRPr="0053590C">
              <w:rPr>
                <w:szCs w:val="24"/>
              </w:rPr>
              <w:t>көчөсү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5</w:t>
            </w:r>
          </w:p>
          <w:p w:rsidR="008461B1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461B1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8461B1" w:rsidRPr="0053590C">
              <w:rPr>
                <w:szCs w:val="24"/>
              </w:rPr>
              <w:t>54</w:t>
            </w:r>
          </w:p>
        </w:tc>
      </w:tr>
      <w:tr w:rsidR="008461B1" w:rsidRPr="0053590C" w:rsidTr="00B10314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8461B1" w:rsidRPr="0053590C" w:rsidRDefault="008461B1" w:rsidP="008223F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jc w:val="center"/>
            </w:pPr>
            <w:r w:rsidRPr="0053590C">
              <w:t>1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1B1" w:rsidRPr="0053590C" w:rsidRDefault="008461B1" w:rsidP="008223F0">
            <w:pPr>
              <w:pStyle w:val="a0"/>
              <w:rPr>
                <w:lang w:val="ky-KG"/>
              </w:rPr>
            </w:pPr>
            <w:r w:rsidRPr="0053590C">
              <w:t>Комсомол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61B1" w:rsidRPr="0053590C" w:rsidRDefault="00E95571" w:rsidP="008223F0">
            <w:pPr>
              <w:pStyle w:val="a0"/>
            </w:pPr>
            <w:r>
              <w:rPr>
                <w:b/>
              </w:rPr>
              <w:t>Так:</w:t>
            </w:r>
            <w:r w:rsidR="00DB4B47" w:rsidRPr="007E1CD5">
              <w:rPr>
                <w:b/>
              </w:rPr>
              <w:t xml:space="preserve"> </w:t>
            </w:r>
            <w:r w:rsidR="008461B1" w:rsidRPr="0053590C">
              <w:t>1</w:t>
            </w:r>
            <w:r w:rsidR="004E2153">
              <w:t xml:space="preserve">, </w:t>
            </w:r>
            <w:r w:rsidR="008461B1" w:rsidRPr="0053590C">
              <w:t>3</w:t>
            </w:r>
            <w:r w:rsidR="004E2153">
              <w:t xml:space="preserve">, </w:t>
            </w:r>
            <w:r w:rsidR="008461B1" w:rsidRPr="0053590C">
              <w:t>5</w:t>
            </w:r>
            <w:r w:rsidR="004E2153">
              <w:t xml:space="preserve">, </w:t>
            </w:r>
            <w:r w:rsidR="008461B1" w:rsidRPr="0053590C">
              <w:t>5а</w:t>
            </w:r>
            <w:r w:rsidR="004E2153">
              <w:t xml:space="preserve">, </w:t>
            </w:r>
            <w:r w:rsidR="008461B1" w:rsidRPr="0053590C">
              <w:t>7</w:t>
            </w:r>
            <w:r w:rsidR="004E2153">
              <w:t xml:space="preserve">, </w:t>
            </w:r>
            <w:r w:rsidR="008461B1" w:rsidRPr="0053590C">
              <w:t>7а</w:t>
            </w:r>
            <w:r w:rsidR="004E2153">
              <w:t xml:space="preserve">, </w:t>
            </w:r>
            <w:r w:rsidR="008461B1" w:rsidRPr="0053590C">
              <w:t>9</w:t>
            </w:r>
            <w:r w:rsidR="004E2153">
              <w:t xml:space="preserve">, </w:t>
            </w:r>
            <w:r w:rsidR="008461B1" w:rsidRPr="0053590C">
              <w:t>11</w:t>
            </w:r>
            <w:r w:rsidR="004E2153">
              <w:t xml:space="preserve">, </w:t>
            </w:r>
            <w:r w:rsidR="008461B1" w:rsidRPr="0053590C">
              <w:t>13</w:t>
            </w:r>
            <w:r w:rsidR="004E2153">
              <w:t xml:space="preserve">, </w:t>
            </w:r>
            <w:r w:rsidR="008461B1" w:rsidRPr="0053590C">
              <w:t>13а</w:t>
            </w:r>
            <w:r w:rsidR="004E2153">
              <w:t xml:space="preserve">, </w:t>
            </w:r>
            <w:r w:rsidR="008461B1" w:rsidRPr="0053590C">
              <w:t>15</w:t>
            </w:r>
            <w:r w:rsidR="004E2153">
              <w:t xml:space="preserve">, </w:t>
            </w:r>
            <w:r w:rsidR="008461B1" w:rsidRPr="0053590C">
              <w:t>17</w:t>
            </w:r>
            <w:r w:rsidR="004E2153">
              <w:t xml:space="preserve">, </w:t>
            </w:r>
            <w:r w:rsidR="008461B1" w:rsidRPr="0053590C">
              <w:t>19</w:t>
            </w:r>
            <w:r w:rsidR="004E2153">
              <w:t xml:space="preserve">, </w:t>
            </w:r>
            <w:r w:rsidR="008461B1" w:rsidRPr="0053590C">
              <w:t>21</w:t>
            </w:r>
            <w:r w:rsidR="004E2153">
              <w:t xml:space="preserve">, </w:t>
            </w:r>
            <w:r w:rsidR="008461B1" w:rsidRPr="0053590C">
              <w:t>23</w:t>
            </w:r>
            <w:r w:rsidR="004E2153">
              <w:t xml:space="preserve">, </w:t>
            </w:r>
            <w:r w:rsidR="008461B1" w:rsidRPr="0053590C">
              <w:t>25</w:t>
            </w:r>
            <w:r w:rsidR="004E2153">
              <w:t xml:space="preserve">, </w:t>
            </w:r>
            <w:r w:rsidR="008461B1" w:rsidRPr="0053590C">
              <w:t>29</w:t>
            </w:r>
            <w:r w:rsidR="004E2153">
              <w:t xml:space="preserve">, </w:t>
            </w:r>
            <w:r w:rsidR="008461B1" w:rsidRPr="0053590C">
              <w:t>31</w:t>
            </w:r>
            <w:r w:rsidR="004E2153">
              <w:t xml:space="preserve">, </w:t>
            </w:r>
            <w:r w:rsidR="008461B1" w:rsidRPr="0053590C">
              <w:t>33</w:t>
            </w:r>
            <w:r w:rsidR="004E2153">
              <w:t xml:space="preserve">, </w:t>
            </w:r>
            <w:r w:rsidR="008461B1" w:rsidRPr="0053590C">
              <w:t>39</w:t>
            </w:r>
            <w:r w:rsidR="004E2153">
              <w:t xml:space="preserve">, </w:t>
            </w:r>
            <w:r w:rsidR="008461B1" w:rsidRPr="0053590C">
              <w:t>39а</w:t>
            </w:r>
            <w:r w:rsidR="004E2153">
              <w:t xml:space="preserve">, </w:t>
            </w:r>
            <w:r w:rsidR="008461B1" w:rsidRPr="0053590C">
              <w:t>41</w:t>
            </w:r>
            <w:r w:rsidR="004E2153">
              <w:t xml:space="preserve">, </w:t>
            </w:r>
            <w:r w:rsidR="008461B1" w:rsidRPr="0053590C">
              <w:t>43</w:t>
            </w:r>
            <w:r w:rsidR="004E2153">
              <w:t xml:space="preserve">, </w:t>
            </w:r>
            <w:r w:rsidR="008461B1" w:rsidRPr="0053590C">
              <w:t>45</w:t>
            </w:r>
            <w:r w:rsidR="004E2153">
              <w:t xml:space="preserve">, </w:t>
            </w:r>
            <w:r w:rsidR="008461B1" w:rsidRPr="0053590C">
              <w:t>47</w:t>
            </w:r>
            <w:r w:rsidR="004E2153">
              <w:t xml:space="preserve">, </w:t>
            </w:r>
            <w:r w:rsidR="008461B1" w:rsidRPr="0053590C">
              <w:t>49</w:t>
            </w:r>
            <w:r w:rsidR="004E2153">
              <w:t xml:space="preserve">, </w:t>
            </w:r>
            <w:r w:rsidR="008461B1" w:rsidRPr="0053590C">
              <w:t>51</w:t>
            </w:r>
            <w:r w:rsidR="004E2153">
              <w:t xml:space="preserve">, </w:t>
            </w:r>
            <w:r w:rsidR="008461B1" w:rsidRPr="0053590C">
              <w:t>55</w:t>
            </w:r>
            <w:r w:rsidR="004E2153">
              <w:t xml:space="preserve">, </w:t>
            </w:r>
            <w:r w:rsidR="008461B1" w:rsidRPr="0053590C">
              <w:t>57</w:t>
            </w:r>
            <w:r w:rsidR="004E2153">
              <w:t xml:space="preserve">, </w:t>
            </w:r>
            <w:r w:rsidR="008461B1" w:rsidRPr="0053590C">
              <w:t>59</w:t>
            </w:r>
          </w:p>
          <w:p w:rsidR="008461B1" w:rsidRPr="0053590C" w:rsidRDefault="00E95571" w:rsidP="008223F0">
            <w:pPr>
              <w:pStyle w:val="a0"/>
            </w:pPr>
            <w:r>
              <w:rPr>
                <w:b/>
              </w:rPr>
              <w:t>Жуп:</w:t>
            </w:r>
            <w:r w:rsidR="00DB4B47" w:rsidRPr="007E1CD5">
              <w:rPr>
                <w:b/>
              </w:rPr>
              <w:t xml:space="preserve"> </w:t>
            </w:r>
            <w:r w:rsidR="008461B1" w:rsidRPr="0053590C">
              <w:t>2</w:t>
            </w:r>
            <w:r w:rsidR="004E2153">
              <w:t xml:space="preserve">, </w:t>
            </w:r>
            <w:r w:rsidR="008461B1" w:rsidRPr="0053590C">
              <w:t>6</w:t>
            </w:r>
            <w:r w:rsidR="004E2153">
              <w:t xml:space="preserve">, </w:t>
            </w:r>
            <w:r w:rsidR="008461B1" w:rsidRPr="0053590C">
              <w:t>8</w:t>
            </w:r>
            <w:r w:rsidR="004E2153">
              <w:t xml:space="preserve">, </w:t>
            </w:r>
            <w:r w:rsidR="008461B1" w:rsidRPr="0053590C">
              <w:t>10</w:t>
            </w:r>
            <w:r w:rsidR="004E2153">
              <w:t xml:space="preserve">, </w:t>
            </w:r>
            <w:r w:rsidR="008461B1" w:rsidRPr="0053590C">
              <w:t>12</w:t>
            </w:r>
            <w:r w:rsidR="004E2153">
              <w:t xml:space="preserve">, </w:t>
            </w:r>
            <w:r w:rsidR="008461B1" w:rsidRPr="0053590C">
              <w:t>14</w:t>
            </w:r>
            <w:r w:rsidR="004E2153">
              <w:t xml:space="preserve">, </w:t>
            </w:r>
            <w:r w:rsidR="008461B1" w:rsidRPr="0053590C">
              <w:t>16</w:t>
            </w:r>
            <w:r w:rsidR="004E2153">
              <w:t xml:space="preserve">, </w:t>
            </w:r>
            <w:r w:rsidR="008461B1" w:rsidRPr="0053590C">
              <w:t>18</w:t>
            </w:r>
            <w:r w:rsidR="004E2153">
              <w:t xml:space="preserve">, </w:t>
            </w:r>
            <w:r w:rsidR="008461B1" w:rsidRPr="0053590C">
              <w:t>20</w:t>
            </w:r>
            <w:r w:rsidR="004E2153">
              <w:t xml:space="preserve">, </w:t>
            </w:r>
            <w:r w:rsidR="008461B1" w:rsidRPr="0053590C">
              <w:t>22</w:t>
            </w:r>
            <w:r w:rsidR="004E2153">
              <w:t xml:space="preserve">, </w:t>
            </w:r>
            <w:r w:rsidR="008461B1" w:rsidRPr="0053590C">
              <w:t>24</w:t>
            </w:r>
            <w:r w:rsidR="004E2153">
              <w:t xml:space="preserve">, </w:t>
            </w:r>
            <w:r w:rsidR="008461B1" w:rsidRPr="0053590C">
              <w:t>28</w:t>
            </w:r>
            <w:r w:rsidR="004E2153">
              <w:t xml:space="preserve">, </w:t>
            </w:r>
            <w:r w:rsidR="008461B1" w:rsidRPr="0053590C">
              <w:t>30</w:t>
            </w:r>
            <w:r w:rsidR="004E2153">
              <w:t xml:space="preserve">, </w:t>
            </w:r>
            <w:r w:rsidR="008461B1" w:rsidRPr="0053590C">
              <w:t>30а</w:t>
            </w:r>
            <w:r w:rsidR="004E2153">
              <w:t xml:space="preserve">, </w:t>
            </w:r>
            <w:r w:rsidR="008461B1" w:rsidRPr="0053590C">
              <w:t>32</w:t>
            </w:r>
            <w:r w:rsidR="004E2153">
              <w:t xml:space="preserve">, </w:t>
            </w:r>
            <w:r w:rsidR="008461B1" w:rsidRPr="0053590C">
              <w:t>34</w:t>
            </w:r>
            <w:r w:rsidR="004E2153">
              <w:t xml:space="preserve">, </w:t>
            </w:r>
            <w:r w:rsidR="008461B1" w:rsidRPr="0053590C">
              <w:t>36</w:t>
            </w:r>
            <w:r w:rsidR="004E2153">
              <w:t xml:space="preserve">, </w:t>
            </w:r>
            <w:r w:rsidR="008461B1" w:rsidRPr="0053590C">
              <w:t>38</w:t>
            </w:r>
            <w:r w:rsidR="004E2153">
              <w:t xml:space="preserve">, </w:t>
            </w:r>
            <w:r w:rsidR="008461B1" w:rsidRPr="0053590C">
              <w:t>40</w:t>
            </w:r>
            <w:r w:rsidR="004E2153">
              <w:t xml:space="preserve">, </w:t>
            </w:r>
            <w:r w:rsidR="008461B1" w:rsidRPr="0053590C">
              <w:t>44</w:t>
            </w:r>
            <w:r w:rsidR="004E2153">
              <w:t xml:space="preserve">, </w:t>
            </w:r>
            <w:r w:rsidR="008461B1" w:rsidRPr="0053590C">
              <w:t>46</w:t>
            </w:r>
            <w:r w:rsidR="004E2153">
              <w:t xml:space="preserve">, </w:t>
            </w:r>
            <w:r w:rsidR="008461B1" w:rsidRPr="0053590C">
              <w:t>48</w:t>
            </w:r>
            <w:r w:rsidR="004E2153">
              <w:t xml:space="preserve">, </w:t>
            </w:r>
            <w:r w:rsidR="008461B1" w:rsidRPr="0053590C">
              <w:t>58</w:t>
            </w:r>
            <w:r w:rsidR="004E2153">
              <w:t xml:space="preserve">, </w:t>
            </w:r>
            <w:r w:rsidR="008461B1" w:rsidRPr="0053590C">
              <w:t>60</w:t>
            </w:r>
            <w:r w:rsidR="004E2153">
              <w:t xml:space="preserve">, </w:t>
            </w:r>
            <w:r w:rsidR="008461B1" w:rsidRPr="0053590C">
              <w:t>62</w:t>
            </w:r>
            <w:r w:rsidR="004E2153">
              <w:t xml:space="preserve">, </w:t>
            </w:r>
            <w:r w:rsidR="008461B1" w:rsidRPr="0053590C">
              <w:t>64</w:t>
            </w:r>
            <w:r w:rsidR="004E2153">
              <w:t xml:space="preserve">, </w:t>
            </w:r>
            <w:r w:rsidR="008461B1" w:rsidRPr="0053590C">
              <w:t>66</w:t>
            </w:r>
            <w:r w:rsidR="004E2153">
              <w:t xml:space="preserve">, </w:t>
            </w:r>
            <w:r w:rsidR="008461B1" w:rsidRPr="0053590C">
              <w:t>68</w:t>
            </w:r>
            <w:r w:rsidR="004E2153">
              <w:t xml:space="preserve">, </w:t>
            </w:r>
            <w:r w:rsidR="008461B1" w:rsidRPr="0053590C">
              <w:t>70</w:t>
            </w:r>
            <w:r w:rsidR="004E2153">
              <w:t xml:space="preserve">, </w:t>
            </w:r>
            <w:r w:rsidR="008461B1" w:rsidRPr="0053590C">
              <w:t>72</w:t>
            </w:r>
            <w:r w:rsidR="004E2153">
              <w:t xml:space="preserve">, </w:t>
            </w:r>
            <w:r w:rsidR="008461B1" w:rsidRPr="0053590C">
              <w:t>74</w:t>
            </w:r>
          </w:p>
          <w:p w:rsidR="008461B1" w:rsidRPr="0053590C" w:rsidRDefault="008461B1" w:rsidP="008223F0">
            <w:pPr>
              <w:pStyle w:val="a0"/>
            </w:pPr>
            <w:r w:rsidRPr="0053590C">
              <w:t>Барак уй</w:t>
            </w:r>
            <w:r w:rsidR="00740D87">
              <w:t xml:space="preserve"> </w:t>
            </w:r>
            <w:r w:rsidRPr="0053590C">
              <w:t>1/1ден-1/12чей</w:t>
            </w:r>
            <w:r w:rsidRPr="0053590C">
              <w:rPr>
                <w:lang w:val="ky-KG"/>
              </w:rPr>
              <w:t>и</w:t>
            </w:r>
            <w:r w:rsidRPr="0053590C">
              <w:t>н</w:t>
            </w:r>
            <w:r w:rsidR="004E2153">
              <w:t>,</w:t>
            </w:r>
            <w:r w:rsidR="00740D87">
              <w:t xml:space="preserve"> </w:t>
            </w:r>
            <w:r w:rsidRPr="0053590C">
              <w:t>3/3ден-3/12 чей</w:t>
            </w:r>
            <w:r w:rsidRPr="0053590C">
              <w:rPr>
                <w:lang w:val="ky-KG"/>
              </w:rPr>
              <w:t>и</w:t>
            </w:r>
            <w:r w:rsidRPr="0053590C">
              <w:t>н.</w:t>
            </w:r>
          </w:p>
        </w:tc>
      </w:tr>
      <w:tr w:rsidR="00B10314" w:rsidRPr="0053590C" w:rsidTr="00B10314">
        <w:tc>
          <w:tcPr>
            <w:tcW w:w="1057" w:type="dxa"/>
            <w:tcBorders>
              <w:right w:val="single" w:sz="4" w:space="0" w:color="auto"/>
            </w:tcBorders>
          </w:tcPr>
          <w:p w:rsidR="00B10314" w:rsidRPr="0053590C" w:rsidRDefault="00B10314" w:rsidP="008223F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0314" w:rsidRPr="0053590C" w:rsidRDefault="00B10314" w:rsidP="008223F0">
            <w:pPr>
              <w:pStyle w:val="a0"/>
              <w:jc w:val="center"/>
            </w:pPr>
            <w:r>
              <w:t>1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14" w:rsidRPr="0053590C" w:rsidRDefault="00B10314" w:rsidP="00DA5FB2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Нариман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314" w:rsidRPr="0053590C" w:rsidRDefault="00E95571" w:rsidP="00DA5FB2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B10314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11</w:t>
            </w:r>
            <w:r w:rsidR="00B10314" w:rsidRPr="0053590C">
              <w:rPr>
                <w:szCs w:val="24"/>
                <w:lang w:val="en-US"/>
              </w:rPr>
              <w:t>.113</w:t>
            </w:r>
          </w:p>
          <w:p w:rsidR="00B10314" w:rsidRPr="0053590C" w:rsidRDefault="00E95571" w:rsidP="00DA5FB2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10314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  <w:lang w:val="en-US"/>
              </w:rPr>
              <w:t>36а</w:t>
            </w:r>
            <w:r w:rsidR="004E2153">
              <w:rPr>
                <w:szCs w:val="24"/>
                <w:lang w:val="en-US"/>
              </w:rPr>
              <w:t xml:space="preserve">, </w:t>
            </w:r>
            <w:r w:rsidR="00B10314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  <w:lang w:val="ky-KG"/>
              </w:rPr>
              <w:t>62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0314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96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06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08</w:t>
            </w:r>
            <w:r w:rsidR="004E2153">
              <w:rPr>
                <w:szCs w:val="24"/>
              </w:rPr>
              <w:t xml:space="preserve">, </w:t>
            </w:r>
            <w:r w:rsidR="00B10314" w:rsidRPr="0053590C">
              <w:rPr>
                <w:szCs w:val="24"/>
              </w:rPr>
              <w:t>110</w:t>
            </w:r>
          </w:p>
        </w:tc>
      </w:tr>
    </w:tbl>
    <w:p w:rsidR="005B152B" w:rsidRPr="0053590C" w:rsidRDefault="005B152B" w:rsidP="008223F0">
      <w:pPr>
        <w:spacing w:after="0" w:line="240" w:lineRule="auto"/>
        <w:rPr>
          <w:b w:val="0"/>
          <w:szCs w:val="24"/>
          <w:lang w:val="ky-KG"/>
        </w:rPr>
      </w:pPr>
    </w:p>
    <w:p w:rsidR="005B152B" w:rsidRDefault="00095820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№5269 М</w:t>
      </w:r>
      <w:r w:rsidR="00676C67" w:rsidRPr="00676C67">
        <w:rPr>
          <w:sz w:val="22"/>
          <w:szCs w:val="24"/>
          <w:lang w:val="ky-KG"/>
        </w:rPr>
        <w:t xml:space="preserve">ектеп </w:t>
      </w:r>
      <w:r w:rsidR="00FD704B">
        <w:rPr>
          <w:sz w:val="22"/>
          <w:szCs w:val="24"/>
          <w:lang w:val="ky-KG"/>
        </w:rPr>
        <w:t>шайлоо участогунун чек арасы жана схемасы</w:t>
      </w:r>
    </w:p>
    <w:p w:rsidR="00086668" w:rsidRPr="00086668" w:rsidRDefault="00086668" w:rsidP="00086668">
      <w:pPr>
        <w:pStyle w:val="a0"/>
        <w:rPr>
          <w:lang w:val="ky-KG"/>
        </w:rPr>
      </w:pP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lastRenderedPageBreak/>
        <w:t xml:space="preserve">Дареги: </w:t>
      </w:r>
      <w:bookmarkStart w:id="3" w:name="_Hlk30424193"/>
      <w:r w:rsidR="005B152B" w:rsidRPr="0053590C">
        <w:rPr>
          <w:b w:val="0"/>
          <w:szCs w:val="24"/>
          <w:lang w:val="ky-KG"/>
        </w:rPr>
        <w:t>Кара-Суу шаары</w:t>
      </w:r>
      <w:bookmarkEnd w:id="3"/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В.И.Ленин</w:t>
      </w:r>
      <w:r w:rsidR="00CD6CF2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атындагы орто мектеби</w:t>
      </w: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5B152B" w:rsidRPr="0053590C">
        <w:rPr>
          <w:b w:val="0"/>
          <w:szCs w:val="24"/>
          <w:lang w:val="ky-KG"/>
        </w:rPr>
        <w:t>Кара-Суу шаарынын Ош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Жалалабад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Совет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Өзгөн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Раджапов мурунку Спортивн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ушбаков мурунку Пушкин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Пахта</w:t>
      </w:r>
      <w:r w:rsidR="00CD6CF2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завод</w:t>
      </w:r>
      <w:r w:rsidR="00CD6CF2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көчөсүнүн 1-20</w:t>
      </w:r>
      <w:r w:rsidR="00CD6CF2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корпустары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«Авиценна»</w:t>
      </w:r>
      <w:r w:rsidR="004E2153">
        <w:rPr>
          <w:b w:val="0"/>
          <w:szCs w:val="24"/>
          <w:lang w:val="ky-KG"/>
        </w:rPr>
        <w:t xml:space="preserve"> </w:t>
      </w:r>
      <w:r w:rsidR="00CD6CF2">
        <w:rPr>
          <w:b w:val="0"/>
          <w:szCs w:val="24"/>
          <w:lang w:val="ky-KG"/>
        </w:rPr>
        <w:t>аптекасынан Ленин к. Г.Айтиев</w:t>
      </w:r>
      <w:r w:rsidR="005B152B" w:rsidRPr="0053590C">
        <w:rPr>
          <w:b w:val="0"/>
          <w:szCs w:val="24"/>
          <w:lang w:val="ky-KG"/>
        </w:rPr>
        <w:t xml:space="preserve"> көчөсүнүн кесилишине чейин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Школьн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Рабоч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Завод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Мира көчөлөр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Завод көчөсүнүн 2-4-6-8а-8б көп кабаттуу үйлөрү</w:t>
      </w:r>
    </w:p>
    <w:p w:rsidR="005B152B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2616</w:t>
      </w:r>
    </w:p>
    <w:tbl>
      <w:tblPr>
        <w:tblW w:w="14835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276"/>
        <w:gridCol w:w="2268"/>
        <w:gridCol w:w="10234"/>
      </w:tblGrid>
      <w:tr w:rsidR="005B152B" w:rsidRPr="00413836" w:rsidTr="00676C67">
        <w:tc>
          <w:tcPr>
            <w:tcW w:w="1057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172B7" w:rsidRPr="0053590C" w:rsidTr="00676C67">
        <w:tc>
          <w:tcPr>
            <w:tcW w:w="1057" w:type="dxa"/>
            <w:vMerge w:val="restart"/>
            <w:tcBorders>
              <w:right w:val="single" w:sz="4" w:space="0" w:color="auto"/>
            </w:tcBorders>
          </w:tcPr>
          <w:p w:rsidR="000172B7" w:rsidRPr="0053590C" w:rsidRDefault="000172B7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</w:t>
            </w:r>
            <w:r w:rsidRPr="0053590C">
              <w:rPr>
                <w:b w:val="0"/>
                <w:szCs w:val="24"/>
                <w:lang w:val="en-US"/>
              </w:rPr>
              <w:t>2</w:t>
            </w:r>
            <w:r w:rsidRPr="0053590C">
              <w:rPr>
                <w:b w:val="0"/>
                <w:szCs w:val="24"/>
                <w:lang w:val="ky-KG"/>
              </w:rPr>
              <w:t>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Ош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tcBorders>
              <w:left w:val="single" w:sz="4" w:space="0" w:color="auto"/>
            </w:tcBorders>
          </w:tcPr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52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7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8</w:t>
            </w:r>
          </w:p>
        </w:tc>
      </w:tr>
      <w:tr w:rsidR="000172B7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172B7" w:rsidRPr="0053590C" w:rsidRDefault="000172B7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Жалал</w:t>
            </w:r>
            <w:r w:rsidRPr="0053590C">
              <w:rPr>
                <w:szCs w:val="24"/>
                <w:lang w:val="ky-KG"/>
              </w:rPr>
              <w:t>-</w:t>
            </w:r>
            <w:r w:rsidRPr="0053590C">
              <w:rPr>
                <w:szCs w:val="24"/>
              </w:rPr>
              <w:t>Абад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tcBorders>
              <w:left w:val="single" w:sz="4" w:space="0" w:color="auto"/>
            </w:tcBorders>
          </w:tcPr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0172B7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0172B7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2</w:t>
            </w:r>
          </w:p>
        </w:tc>
      </w:tr>
      <w:tr w:rsidR="000172B7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172B7" w:rsidRPr="0053590C" w:rsidRDefault="000172B7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овет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tcBorders>
              <w:left w:val="single" w:sz="4" w:space="0" w:color="auto"/>
            </w:tcBorders>
          </w:tcPr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0172B7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3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0172B7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6</w:t>
            </w:r>
          </w:p>
        </w:tc>
      </w:tr>
      <w:tr w:rsidR="000172B7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172B7" w:rsidRPr="0053590C" w:rsidRDefault="000172B7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Ө</w:t>
            </w:r>
            <w:r w:rsidRPr="0053590C">
              <w:rPr>
                <w:szCs w:val="24"/>
              </w:rPr>
              <w:t>зг</w:t>
            </w:r>
            <w:r w:rsidRPr="0053590C">
              <w:rPr>
                <w:szCs w:val="24"/>
                <w:lang w:val="ky-KG"/>
              </w:rPr>
              <w:t>ө</w:t>
            </w:r>
            <w:r w:rsidRPr="0053590C">
              <w:rPr>
                <w:szCs w:val="24"/>
              </w:rPr>
              <w:t>н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tcBorders>
              <w:left w:val="single" w:sz="4" w:space="0" w:color="auto"/>
            </w:tcBorders>
          </w:tcPr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0172B7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9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0172B7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4</w:t>
            </w:r>
          </w:p>
        </w:tc>
      </w:tr>
      <w:tr w:rsidR="000172B7" w:rsidRPr="0053590C" w:rsidTr="000418D0">
        <w:trPr>
          <w:trHeight w:val="532"/>
        </w:trPr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172B7" w:rsidRPr="0053590C" w:rsidRDefault="000172B7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Г.Раджап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  <w:r w:rsidRPr="0053590C">
              <w:rPr>
                <w:szCs w:val="24"/>
              </w:rPr>
              <w:t xml:space="preserve"> мурунку Спортивная</w:t>
            </w:r>
          </w:p>
        </w:tc>
        <w:tc>
          <w:tcPr>
            <w:tcW w:w="10234" w:type="dxa"/>
            <w:tcBorders>
              <w:left w:val="single" w:sz="4" w:space="0" w:color="auto"/>
            </w:tcBorders>
          </w:tcPr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0172B7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9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0172B7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6</w:t>
            </w:r>
          </w:p>
        </w:tc>
      </w:tr>
      <w:tr w:rsidR="000172B7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172B7" w:rsidRPr="0053590C" w:rsidRDefault="000172B7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Ш.Кушбак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  <w:r w:rsidRPr="0053590C">
              <w:rPr>
                <w:szCs w:val="24"/>
              </w:rPr>
              <w:t xml:space="preserve"> мурунку Пушкин</w:t>
            </w:r>
          </w:p>
        </w:tc>
        <w:tc>
          <w:tcPr>
            <w:tcW w:w="10234" w:type="dxa"/>
            <w:tcBorders>
              <w:left w:val="single" w:sz="4" w:space="0" w:color="auto"/>
            </w:tcBorders>
          </w:tcPr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7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4А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4Б</w:t>
            </w:r>
          </w:p>
        </w:tc>
      </w:tr>
      <w:tr w:rsidR="000172B7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172B7" w:rsidRPr="0053590C" w:rsidRDefault="000172B7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Ж.Аматов</w:t>
            </w:r>
            <w:r w:rsidRPr="0053590C">
              <w:rPr>
                <w:szCs w:val="24"/>
                <w:lang w:val="ky-KG"/>
              </w:rPr>
              <w:t xml:space="preserve"> көчөсү </w:t>
            </w:r>
            <w:r w:rsidRPr="0053590C">
              <w:rPr>
                <w:szCs w:val="24"/>
              </w:rPr>
              <w:t>мурунку Пахтазавод</w:t>
            </w:r>
          </w:p>
        </w:tc>
        <w:tc>
          <w:tcPr>
            <w:tcW w:w="10234" w:type="dxa"/>
            <w:tcBorders>
              <w:left w:val="single" w:sz="4" w:space="0" w:color="auto"/>
            </w:tcBorders>
          </w:tcPr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</w:rPr>
              <w:t>фин.</w:t>
            </w:r>
            <w:r w:rsidR="000172B7" w:rsidRPr="0053590C">
              <w:rPr>
                <w:szCs w:val="24"/>
                <w:lang w:val="ky-KG"/>
              </w:rPr>
              <w:t>үйү</w:t>
            </w:r>
            <w:r w:rsidR="000172B7" w:rsidRPr="0053590C">
              <w:rPr>
                <w:szCs w:val="24"/>
              </w:rPr>
              <w:t xml:space="preserve"> 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2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2б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4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6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  <w:lang w:val="ky-KG"/>
              </w:rPr>
              <w:t xml:space="preserve">корпустар 1/1-ден-1/20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 xml:space="preserve">2/1ден -2/20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 xml:space="preserve">3/1ден- 3/10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 xml:space="preserve">4/1ден- 4/10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 xml:space="preserve">5/1ден- 5/20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 xml:space="preserve">8/1ден-8/6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 xml:space="preserve">9/1ден-9/4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 xml:space="preserve">10/1ден-10/4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 xml:space="preserve">12/1 ден- 12/10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 xml:space="preserve">13/1 ден- 13/13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 xml:space="preserve">14/1 ден- 14/15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 xml:space="preserve">15/1 ден -15/8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16/1 ден-16/8 чейин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 xml:space="preserve">20/1ден -20/12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20/1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20/1б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21/1ден- 21/8 чейин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1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</w:p>
        </w:tc>
      </w:tr>
      <w:tr w:rsidR="000172B7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172B7" w:rsidRPr="0053590C" w:rsidRDefault="000172B7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Ленин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tcBorders>
              <w:left w:val="single" w:sz="4" w:space="0" w:color="auto"/>
            </w:tcBorders>
          </w:tcPr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0172B7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25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53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  <w:lang w:val="ky-KG"/>
              </w:rPr>
              <w:t>63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172B7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lastRenderedPageBreak/>
              <w:t>10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2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4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4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4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4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4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7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</w:rPr>
              <w:t xml:space="preserve">44 </w:t>
            </w:r>
            <w:r w:rsidR="000172B7" w:rsidRPr="0053590C">
              <w:rPr>
                <w:szCs w:val="24"/>
                <w:lang w:val="ky-KG"/>
              </w:rPr>
              <w:t>көп кабаттуу үйү</w:t>
            </w:r>
          </w:p>
        </w:tc>
      </w:tr>
      <w:tr w:rsidR="000172B7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172B7" w:rsidRPr="0053590C" w:rsidRDefault="000172B7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ектеп</w:t>
            </w:r>
            <w:r w:rsidRPr="0053590C">
              <w:rPr>
                <w:szCs w:val="24"/>
                <w:lang w:val="ky-KG"/>
              </w:rPr>
              <w:t xml:space="preserve"> көчөсү</w:t>
            </w:r>
            <w:r w:rsidRPr="0053590C">
              <w:rPr>
                <w:szCs w:val="24"/>
              </w:rPr>
              <w:t xml:space="preserve"> Школьная</w:t>
            </w:r>
          </w:p>
        </w:tc>
        <w:tc>
          <w:tcPr>
            <w:tcW w:w="10234" w:type="dxa"/>
            <w:tcBorders>
              <w:left w:val="single" w:sz="4" w:space="0" w:color="auto"/>
            </w:tcBorders>
          </w:tcPr>
          <w:p w:rsidR="000172B7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7/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1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4а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</w:p>
        </w:tc>
      </w:tr>
      <w:tr w:rsidR="000172B7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172B7" w:rsidRPr="0053590C" w:rsidRDefault="000172B7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.Жоро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  <w:r w:rsidRPr="0053590C">
              <w:rPr>
                <w:szCs w:val="24"/>
              </w:rPr>
              <w:t xml:space="preserve"> мурункуЖумушчу Рабочая</w:t>
            </w:r>
          </w:p>
        </w:tc>
        <w:tc>
          <w:tcPr>
            <w:tcW w:w="10234" w:type="dxa"/>
            <w:tcBorders>
              <w:left w:val="single" w:sz="4" w:space="0" w:color="auto"/>
            </w:tcBorders>
          </w:tcPr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0172B7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7а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5а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2</w:t>
            </w:r>
          </w:p>
        </w:tc>
      </w:tr>
      <w:tr w:rsidR="000172B7" w:rsidRPr="0053590C" w:rsidTr="00676C67"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172B7" w:rsidRPr="0053590C" w:rsidRDefault="000172B7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Ж.Амат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  <w:r w:rsidRPr="0053590C">
              <w:rPr>
                <w:szCs w:val="24"/>
              </w:rPr>
              <w:t xml:space="preserve"> мурунку Завод</w:t>
            </w:r>
          </w:p>
        </w:tc>
        <w:tc>
          <w:tcPr>
            <w:tcW w:w="10234" w:type="dxa"/>
            <w:tcBorders>
              <w:left w:val="single" w:sz="4" w:space="0" w:color="auto"/>
            </w:tcBorders>
          </w:tcPr>
          <w:p w:rsidR="000172B7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</w:rPr>
              <w:t>-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0172B7" w:rsidRPr="0053590C">
              <w:rPr>
                <w:szCs w:val="24"/>
              </w:rPr>
              <w:t>8А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Б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 xml:space="preserve">6 </w:t>
            </w:r>
            <w:r w:rsidR="000172B7" w:rsidRPr="0053590C">
              <w:rPr>
                <w:szCs w:val="24"/>
                <w:lang w:val="ky-KG"/>
              </w:rPr>
              <w:t>көп кабаттуу үйлөр</w:t>
            </w:r>
          </w:p>
        </w:tc>
      </w:tr>
      <w:tr w:rsidR="000172B7" w:rsidRPr="0053590C" w:rsidTr="00676C67">
        <w:trPr>
          <w:trHeight w:val="584"/>
        </w:trPr>
        <w:tc>
          <w:tcPr>
            <w:tcW w:w="1057" w:type="dxa"/>
            <w:vMerge/>
            <w:tcBorders>
              <w:right w:val="single" w:sz="4" w:space="0" w:color="auto"/>
            </w:tcBorders>
          </w:tcPr>
          <w:p w:rsidR="000172B7" w:rsidRPr="0053590C" w:rsidRDefault="000172B7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2B7" w:rsidRPr="0053590C" w:rsidRDefault="000172B7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ынчтык</w:t>
            </w:r>
            <w:r w:rsidRPr="0053590C">
              <w:rPr>
                <w:szCs w:val="24"/>
                <w:lang w:val="ky-KG"/>
              </w:rPr>
              <w:t>көчөсү</w:t>
            </w:r>
            <w:r w:rsidRPr="0053590C">
              <w:rPr>
                <w:szCs w:val="24"/>
              </w:rPr>
              <w:t xml:space="preserve"> Мира</w:t>
            </w:r>
          </w:p>
        </w:tc>
        <w:tc>
          <w:tcPr>
            <w:tcW w:w="10234" w:type="dxa"/>
            <w:tcBorders>
              <w:left w:val="single" w:sz="4" w:space="0" w:color="auto"/>
            </w:tcBorders>
          </w:tcPr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0172B7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7а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5</w:t>
            </w:r>
          </w:p>
          <w:p w:rsidR="000172B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0172B7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172B7" w:rsidRPr="0053590C">
              <w:rPr>
                <w:szCs w:val="24"/>
              </w:rPr>
              <w:t>24</w:t>
            </w:r>
          </w:p>
        </w:tc>
      </w:tr>
    </w:tbl>
    <w:p w:rsidR="005B152B" w:rsidRPr="0053590C" w:rsidRDefault="005B152B" w:rsidP="008223F0">
      <w:pPr>
        <w:spacing w:after="0" w:line="240" w:lineRule="auto"/>
        <w:rPr>
          <w:b w:val="0"/>
          <w:szCs w:val="24"/>
          <w:lang w:val="ky-KG"/>
        </w:rPr>
      </w:pPr>
    </w:p>
    <w:p w:rsidR="005B152B" w:rsidRDefault="005B152B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№</w:t>
      </w:r>
      <w:bookmarkStart w:id="4" w:name="_Hlk30424664"/>
      <w:r w:rsidRPr="0053590C">
        <w:rPr>
          <w:szCs w:val="24"/>
          <w:lang w:val="ky-KG"/>
        </w:rPr>
        <w:t>5270</w:t>
      </w:r>
      <w:bookmarkEnd w:id="4"/>
      <w:r w:rsidRPr="0053590C">
        <w:rPr>
          <w:szCs w:val="24"/>
          <w:lang w:val="ky-KG"/>
        </w:rPr>
        <w:t xml:space="preserve"> МЭЗ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086668" w:rsidRPr="00086668" w:rsidRDefault="00086668" w:rsidP="00086668">
      <w:pPr>
        <w:pStyle w:val="a0"/>
        <w:rPr>
          <w:lang w:val="ky-KG"/>
        </w:rPr>
      </w:pP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5B152B" w:rsidRPr="0053590C">
        <w:rPr>
          <w:b w:val="0"/>
          <w:szCs w:val="24"/>
          <w:lang w:val="ky-KG"/>
        </w:rPr>
        <w:t>Кара-Суу шаары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К.Жакыпов</w:t>
      </w:r>
      <w:r w:rsidR="00CD6CF2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атындагы жа</w:t>
      </w:r>
      <w:r w:rsidR="00CD6CF2" w:rsidRPr="00CD6CF2">
        <w:rPr>
          <w:b w:val="0"/>
          <w:szCs w:val="24"/>
          <w:lang w:val="ky-KG"/>
        </w:rPr>
        <w:t>т</w:t>
      </w:r>
      <w:r w:rsidR="00CD6CF2">
        <w:rPr>
          <w:b w:val="0"/>
          <w:szCs w:val="24"/>
          <w:lang w:val="ky-KG"/>
        </w:rPr>
        <w:t>ак</w:t>
      </w:r>
      <w:r w:rsidR="005B152B" w:rsidRPr="00CD6CF2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мектеп-интернаты</w:t>
      </w:r>
    </w:p>
    <w:p w:rsidR="005B152B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5B152B" w:rsidRPr="0053590C">
        <w:rPr>
          <w:b w:val="0"/>
          <w:szCs w:val="24"/>
          <w:lang w:val="ky-KG"/>
        </w:rPr>
        <w:t>Кара-Суу шаарынын МЭЗ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Г.Айтие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Бакиев мурунку Памир көчөлөрү толугу менен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Ленин көчөсүнүн №171-185-үйлөр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Салиева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зим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Х.Турсунов мурунку Коммунистическ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Улуков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Саттаров мурунку Новостроящаяс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Х.Юлдашев мурунку Пролетарская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1-Май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Толстой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А.Хакимов мурунку Темир-Жол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Долон-Чек мурунку Западная</w:t>
      </w:r>
      <w:r w:rsidR="00CD6CF2">
        <w:rPr>
          <w:b w:val="0"/>
          <w:szCs w:val="24"/>
          <w:lang w:val="ky-KG"/>
        </w:rPr>
        <w:t xml:space="preserve"> </w:t>
      </w:r>
      <w:r w:rsidR="005B152B" w:rsidRPr="0053590C">
        <w:rPr>
          <w:b w:val="0"/>
          <w:szCs w:val="24"/>
          <w:lang w:val="ky-KG"/>
        </w:rPr>
        <w:t>көчөлөрү</w:t>
      </w:r>
      <w:r w:rsidR="004E2153">
        <w:rPr>
          <w:b w:val="0"/>
          <w:szCs w:val="24"/>
          <w:lang w:val="ky-KG"/>
        </w:rPr>
        <w:t xml:space="preserve">, </w:t>
      </w:r>
      <w:r w:rsidR="005B152B" w:rsidRPr="0053590C">
        <w:rPr>
          <w:b w:val="0"/>
          <w:szCs w:val="24"/>
          <w:lang w:val="ky-KG"/>
        </w:rPr>
        <w:t>Загородная.</w:t>
      </w:r>
    </w:p>
    <w:p w:rsidR="005B152B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D60AD" w:rsidRPr="0053590C">
        <w:rPr>
          <w:b w:val="0"/>
          <w:szCs w:val="24"/>
          <w:lang w:val="ky-KG"/>
        </w:rPr>
        <w:t>1923</w:t>
      </w:r>
    </w:p>
    <w:tbl>
      <w:tblPr>
        <w:tblW w:w="149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2265"/>
        <w:gridCol w:w="10240"/>
      </w:tblGrid>
      <w:tr w:rsidR="005B152B" w:rsidRPr="00413836" w:rsidTr="00753227">
        <w:tc>
          <w:tcPr>
            <w:tcW w:w="1134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4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5" w:type="dxa"/>
          </w:tcPr>
          <w:p w:rsidR="005B152B" w:rsidRPr="0053590C" w:rsidRDefault="005B152B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40" w:type="dxa"/>
          </w:tcPr>
          <w:p w:rsidR="005B152B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8E4855" w:rsidRPr="0053590C" w:rsidTr="00753227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27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МЭЗ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E4855" w:rsidRPr="0053590C">
              <w:rPr>
                <w:szCs w:val="24"/>
              </w:rPr>
              <w:t>1/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/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/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/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/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/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/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/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/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1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1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1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1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2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2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2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2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/26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</w:p>
          <w:p w:rsidR="008E4855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E485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E485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0а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6</w:t>
            </w:r>
          </w:p>
        </w:tc>
      </w:tr>
      <w:tr w:rsidR="008E4855" w:rsidRPr="0053590C" w:rsidTr="00753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Г.Айти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E4855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4E2153">
              <w:rPr>
                <w:b/>
                <w:szCs w:val="24"/>
              </w:rPr>
              <w:t xml:space="preserve"> </w:t>
            </w:r>
            <w:r w:rsidR="008E4855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 </w:t>
            </w:r>
            <w:r w:rsidR="008E4855" w:rsidRPr="0053590C">
              <w:rPr>
                <w:szCs w:val="24"/>
              </w:rPr>
              <w:t>бара</w:t>
            </w:r>
            <w:r w:rsidR="008E4855" w:rsidRPr="0053590C">
              <w:rPr>
                <w:szCs w:val="24"/>
                <w:lang w:val="ky-KG"/>
              </w:rPr>
              <w:t>к тибиндеги үйлөр</w:t>
            </w:r>
          </w:p>
        </w:tc>
      </w:tr>
      <w:tr w:rsidR="008E4855" w:rsidRPr="0053590C" w:rsidTr="00753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Б.Баки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  <w:r w:rsidRPr="0053590C">
              <w:rPr>
                <w:szCs w:val="24"/>
              </w:rPr>
              <w:t xml:space="preserve"> мурунку Памир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E4855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</w:p>
          <w:p w:rsidR="008E4855" w:rsidRPr="0053590C" w:rsidRDefault="00E95571" w:rsidP="00753227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E4855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</w:rPr>
              <w:t>бара</w:t>
            </w:r>
            <w:r w:rsidR="008E4855" w:rsidRPr="0053590C">
              <w:rPr>
                <w:szCs w:val="24"/>
                <w:lang w:val="ky-KG"/>
              </w:rPr>
              <w:t>к тибиндеги үйлөр</w:t>
            </w:r>
          </w:p>
        </w:tc>
      </w:tr>
      <w:tr w:rsidR="008E4855" w:rsidRPr="00413836" w:rsidTr="00753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В.Ленин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8E4855" w:rsidRPr="0053590C">
              <w:rPr>
                <w:szCs w:val="24"/>
                <w:lang w:val="ky-KG"/>
              </w:rPr>
              <w:t xml:space="preserve">173/1ден-173/8 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 xml:space="preserve">175/1ден-175/8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 xml:space="preserve">177/1-177/8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 xml:space="preserve">179/1-179/8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 xml:space="preserve">181/1-181/8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 xml:space="preserve">183/1-183/8чейин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8E4855" w:rsidRPr="0053590C">
              <w:rPr>
                <w:szCs w:val="24"/>
                <w:lang w:val="ky-KG"/>
              </w:rPr>
              <w:t>189/9-189/16чейин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8E4855" w:rsidRPr="0053590C">
              <w:rPr>
                <w:szCs w:val="24"/>
                <w:lang w:val="ky-KG"/>
              </w:rPr>
              <w:t>көп кабаттуу үйлөр</w:t>
            </w:r>
          </w:p>
        </w:tc>
      </w:tr>
      <w:tr w:rsidR="008E4855" w:rsidRPr="0053590C" w:rsidTr="00753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8B5DE9" w:rsidRDefault="008E4855" w:rsidP="008223F0">
            <w:pPr>
              <w:spacing w:after="0" w:line="240" w:lineRule="auto"/>
              <w:rPr>
                <w:szCs w:val="24"/>
                <w:lang w:val="ky-KG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У.Салиев</w:t>
            </w:r>
            <w:r w:rsidRPr="0053590C">
              <w:rPr>
                <w:szCs w:val="24"/>
                <w:lang w:val="ky-KG"/>
              </w:rPr>
              <w:t>а көчөсү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E4855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3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E4855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/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0</w:t>
            </w:r>
          </w:p>
        </w:tc>
      </w:tr>
      <w:tr w:rsidR="008E4855" w:rsidRPr="0053590C" w:rsidTr="00753227">
        <w:trPr>
          <w:trHeight w:val="406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зим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E485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1а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5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E485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2</w:t>
            </w:r>
          </w:p>
        </w:tc>
      </w:tr>
      <w:tr w:rsidR="008E4855" w:rsidRPr="0053590C" w:rsidTr="00753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Х.Турсун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8E4855" w:rsidRPr="0053590C" w:rsidRDefault="008E4855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урунку Коммунистическая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E4855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а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1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E485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0</w:t>
            </w:r>
          </w:p>
        </w:tc>
      </w:tr>
      <w:tr w:rsidR="008E4855" w:rsidRPr="0053590C" w:rsidTr="00753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Х.Саттар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8E4855" w:rsidRPr="0053590C" w:rsidRDefault="008E4855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урунку Новостроящаяся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E485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7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E4855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/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/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/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/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/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8</w:t>
            </w:r>
          </w:p>
        </w:tc>
      </w:tr>
      <w:tr w:rsidR="008E4855" w:rsidRPr="0053590C" w:rsidTr="00753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Х.Юлдаш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  <w:r w:rsidRPr="0053590C">
              <w:rPr>
                <w:szCs w:val="24"/>
              </w:rPr>
              <w:t xml:space="preserve"> мурунку Пролетарская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E4855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5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E4855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4</w:t>
            </w:r>
          </w:p>
        </w:tc>
      </w:tr>
      <w:tr w:rsidR="008E4855" w:rsidRPr="0053590C" w:rsidTr="00753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Д.Чотонов</w:t>
            </w:r>
            <w:r w:rsidRPr="0053590C">
              <w:rPr>
                <w:szCs w:val="24"/>
                <w:lang w:val="ky-KG"/>
              </w:rPr>
              <w:t>көчөсү</w:t>
            </w:r>
            <w:r w:rsidRPr="0053590C">
              <w:rPr>
                <w:szCs w:val="24"/>
              </w:rPr>
              <w:t xml:space="preserve"> 1-Мая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E4855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5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E4855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</w:t>
            </w:r>
          </w:p>
        </w:tc>
      </w:tr>
      <w:tr w:rsidR="008E4855" w:rsidRPr="0053590C" w:rsidTr="00753227">
        <w:trPr>
          <w:trHeight w:val="69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Л.Толсто</w:t>
            </w:r>
            <w:r w:rsidRPr="0053590C">
              <w:rPr>
                <w:szCs w:val="24"/>
                <w:lang w:val="ky-KG"/>
              </w:rPr>
              <w:t>й көчөсү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E485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а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3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E485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2</w:t>
            </w:r>
          </w:p>
        </w:tc>
      </w:tr>
      <w:tr w:rsidR="008E4855" w:rsidRPr="0053590C" w:rsidTr="00753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Хаким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  <w:r w:rsidRPr="0053590C">
              <w:rPr>
                <w:szCs w:val="24"/>
              </w:rPr>
              <w:t xml:space="preserve"> мурункуЖелезнодорожная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E4855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а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3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E4855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а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а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</w:p>
          <w:p w:rsidR="008E4855" w:rsidRPr="0053590C" w:rsidRDefault="008E4855" w:rsidP="008223F0">
            <w:pPr>
              <w:pStyle w:val="a0"/>
              <w:rPr>
                <w:szCs w:val="24"/>
                <w:lang w:val="ky-KG"/>
              </w:rPr>
            </w:pPr>
          </w:p>
        </w:tc>
      </w:tr>
      <w:tr w:rsidR="008E4855" w:rsidRPr="0053590C" w:rsidTr="00753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Долон-Чек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E4855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5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E4855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8</w:t>
            </w:r>
          </w:p>
        </w:tc>
      </w:tr>
      <w:tr w:rsidR="008E4855" w:rsidRPr="0053590C" w:rsidTr="00753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Улуков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8E4855" w:rsidRPr="0053590C" w:rsidRDefault="008E4855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урунку Парковая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E4855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1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8E4855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, </w:t>
            </w:r>
            <w:r w:rsidR="008E4855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6а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32</w:t>
            </w:r>
          </w:p>
        </w:tc>
      </w:tr>
      <w:tr w:rsidR="008E4855" w:rsidRPr="0053590C" w:rsidTr="00753227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E4855" w:rsidRPr="0053590C" w:rsidRDefault="008E485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55" w:rsidRPr="0053590C" w:rsidRDefault="008E4855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Загородная </w:t>
            </w:r>
          </w:p>
        </w:tc>
        <w:tc>
          <w:tcPr>
            <w:tcW w:w="10240" w:type="dxa"/>
            <w:tcBorders>
              <w:left w:val="single" w:sz="4" w:space="0" w:color="auto"/>
            </w:tcBorders>
          </w:tcPr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8E485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</w:p>
          <w:p w:rsidR="008E485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8E485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8а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8E4855" w:rsidRPr="0053590C">
              <w:rPr>
                <w:szCs w:val="24"/>
              </w:rPr>
              <w:t>16</w:t>
            </w:r>
          </w:p>
        </w:tc>
      </w:tr>
    </w:tbl>
    <w:p w:rsidR="00753227" w:rsidRDefault="00753227" w:rsidP="008223F0">
      <w:pPr>
        <w:spacing w:line="240" w:lineRule="auto"/>
        <w:rPr>
          <w:szCs w:val="24"/>
          <w:lang w:val="ky-KG"/>
        </w:rPr>
      </w:pPr>
    </w:p>
    <w:p w:rsidR="00F671FF" w:rsidRPr="0053590C" w:rsidRDefault="00026422" w:rsidP="008223F0">
      <w:pPr>
        <w:spacing w:line="240" w:lineRule="auto"/>
        <w:rPr>
          <w:szCs w:val="24"/>
          <w:lang w:val="ky-KG"/>
        </w:rPr>
      </w:pPr>
      <w:r>
        <w:rPr>
          <w:szCs w:val="24"/>
          <w:lang w:val="ky-KG"/>
        </w:rPr>
        <w:t>А</w:t>
      </w:r>
      <w:r w:rsidRPr="0053590C">
        <w:rPr>
          <w:szCs w:val="24"/>
          <w:lang w:val="ky-KG"/>
        </w:rPr>
        <w:t>ла-</w:t>
      </w:r>
      <w:r>
        <w:rPr>
          <w:szCs w:val="24"/>
          <w:lang w:val="ky-KG"/>
        </w:rPr>
        <w:t>Т</w:t>
      </w:r>
      <w:r w:rsidRPr="0053590C">
        <w:rPr>
          <w:szCs w:val="24"/>
          <w:lang w:val="ky-KG"/>
        </w:rPr>
        <w:t>оо айылдык кеңеши</w:t>
      </w:r>
    </w:p>
    <w:p w:rsidR="00F671FF" w:rsidRDefault="00F671FF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eastAsia="ru-RU"/>
        </w:rPr>
        <w:lastRenderedPageBreak/>
        <w:t xml:space="preserve">№ 5205 </w:t>
      </w:r>
      <w:r w:rsidR="00D51A93" w:rsidRPr="0053590C">
        <w:rPr>
          <w:szCs w:val="24"/>
          <w:lang w:eastAsia="ru-RU"/>
        </w:rPr>
        <w:t>Шарк Хакикати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086668" w:rsidRPr="00086668" w:rsidRDefault="00086668" w:rsidP="00086668">
      <w:pPr>
        <w:pStyle w:val="a0"/>
        <w:rPr>
          <w:lang w:val="ky-KG"/>
        </w:rPr>
      </w:pPr>
    </w:p>
    <w:p w:rsidR="00F671FF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Дареги: </w:t>
      </w:r>
      <w:r w:rsidR="00753227">
        <w:rPr>
          <w:szCs w:val="24"/>
          <w:lang w:val="ky-KG"/>
        </w:rPr>
        <w:t>Кашкар-Кыштак</w:t>
      </w:r>
      <w:r w:rsidR="00F671FF" w:rsidRPr="007E1CD5">
        <w:rPr>
          <w:b/>
          <w:szCs w:val="24"/>
          <w:lang w:val="ky-KG"/>
        </w:rPr>
        <w:t xml:space="preserve"> </w:t>
      </w:r>
      <w:r w:rsidR="00F671FF" w:rsidRPr="0053590C">
        <w:rPr>
          <w:szCs w:val="24"/>
          <w:lang w:val="ky-KG"/>
        </w:rPr>
        <w:t>айылы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 w:eastAsia="ru-RU"/>
        </w:rPr>
        <w:t xml:space="preserve">М.Усманов көчөсү </w:t>
      </w:r>
      <w:r w:rsidR="004E2153">
        <w:rPr>
          <w:szCs w:val="24"/>
          <w:lang w:val="ky-KG" w:eastAsia="ru-RU"/>
        </w:rPr>
        <w:t>,</w:t>
      </w:r>
      <w:r>
        <w:rPr>
          <w:szCs w:val="24"/>
          <w:lang w:val="ky-KG" w:eastAsia="ru-RU"/>
        </w:rPr>
        <w:t xml:space="preserve"> </w:t>
      </w:r>
      <w:r w:rsidR="00753227">
        <w:rPr>
          <w:szCs w:val="24"/>
          <w:lang w:val="ky-KG" w:eastAsia="ru-RU"/>
        </w:rPr>
        <w:t>Кашкар-Кыштак</w:t>
      </w:r>
      <w:r w:rsidR="00F671FF" w:rsidRPr="007E1CD5">
        <w:rPr>
          <w:b/>
          <w:szCs w:val="24"/>
          <w:lang w:val="ky-KG" w:eastAsia="ru-RU"/>
        </w:rPr>
        <w:t xml:space="preserve"> </w:t>
      </w:r>
      <w:r w:rsidR="00F671FF" w:rsidRPr="0053590C">
        <w:rPr>
          <w:szCs w:val="24"/>
          <w:lang w:val="ky-KG" w:eastAsia="ru-RU"/>
        </w:rPr>
        <w:t>маданият үйү №70</w:t>
      </w:r>
    </w:p>
    <w:p w:rsidR="00F671FF" w:rsidRPr="0053590C" w:rsidRDefault="00F671FF" w:rsidP="008223F0">
      <w:pPr>
        <w:pStyle w:val="a0"/>
        <w:rPr>
          <w:szCs w:val="24"/>
          <w:lang w:val="ky-KG" w:eastAsia="ru-RU"/>
        </w:rPr>
      </w:pPr>
      <w:r w:rsidRPr="0053590C">
        <w:rPr>
          <w:b/>
          <w:szCs w:val="24"/>
          <w:lang w:val="ky-KG" w:eastAsia="ru-RU"/>
        </w:rPr>
        <w:t>Чек арасы</w:t>
      </w:r>
      <w:r w:rsidR="00753227">
        <w:rPr>
          <w:szCs w:val="24"/>
          <w:lang w:val="ky-KG"/>
        </w:rPr>
        <w:t>Кашкар-Кыштак</w:t>
      </w:r>
      <w:r w:rsidRPr="007E1CD5">
        <w:rPr>
          <w:b/>
          <w:szCs w:val="24"/>
          <w:lang w:val="ky-KG"/>
        </w:rPr>
        <w:t xml:space="preserve"> </w:t>
      </w:r>
      <w:r w:rsidRPr="0053590C">
        <w:rPr>
          <w:szCs w:val="24"/>
          <w:lang w:val="ky-KG"/>
        </w:rPr>
        <w:t>айылы</w:t>
      </w:r>
      <w:r w:rsidR="004E2153">
        <w:rPr>
          <w:szCs w:val="24"/>
          <w:lang w:val="ky-KG"/>
        </w:rPr>
        <w:t xml:space="preserve">, </w:t>
      </w:r>
      <w:r w:rsidRPr="0053590C">
        <w:rPr>
          <w:szCs w:val="24"/>
          <w:lang w:val="ky-KG" w:eastAsia="ru-RU"/>
        </w:rPr>
        <w:t>ул</w:t>
      </w:r>
      <w:r w:rsidRPr="007E1CD5">
        <w:rPr>
          <w:b/>
          <w:szCs w:val="24"/>
          <w:lang w:val="ky-KG" w:eastAsia="ru-RU"/>
        </w:rPr>
        <w:t xml:space="preserve"> </w:t>
      </w:r>
      <w:r w:rsidRPr="0053590C">
        <w:rPr>
          <w:szCs w:val="24"/>
          <w:lang w:val="ky-KG" w:eastAsia="ru-RU"/>
        </w:rPr>
        <w:t>А.Газиев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Шарк Хакикати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Ю.Гаипов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М.Усманов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Кара-Суу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И.Абдуллаев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К.Султанов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М.Тургунов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А.Маматалиева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А.Маматов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Мадинабону көчөлөрү толугу менен кирет</w:t>
      </w:r>
    </w:p>
    <w:p w:rsidR="00F671FF" w:rsidRPr="0053590C" w:rsidRDefault="00F671FF" w:rsidP="008223F0">
      <w:pPr>
        <w:pStyle w:val="a0"/>
        <w:rPr>
          <w:szCs w:val="24"/>
          <w:lang w:val="ky-KG" w:eastAsia="ru-RU"/>
        </w:rPr>
      </w:pPr>
      <w:r w:rsidRPr="0053590C">
        <w:rPr>
          <w:b/>
          <w:szCs w:val="24"/>
          <w:lang w:val="ky-KG" w:eastAsia="ru-RU"/>
        </w:rPr>
        <w:t>Шайлоочулардын саны</w:t>
      </w:r>
      <w:r w:rsidRPr="0053590C">
        <w:rPr>
          <w:szCs w:val="24"/>
          <w:lang w:val="ky-KG" w:eastAsia="ru-RU"/>
        </w:rPr>
        <w:t>225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268"/>
        <w:gridCol w:w="10029"/>
      </w:tblGrid>
      <w:tr w:rsidR="00F671FF" w:rsidRPr="00413836" w:rsidTr="00D51A93">
        <w:tc>
          <w:tcPr>
            <w:tcW w:w="846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 №</w:t>
            </w:r>
            <w:r w:rsidR="00740D87">
              <w:rPr>
                <w:szCs w:val="24"/>
                <w:lang w:val="ky-KG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аталышы </w:t>
            </w:r>
          </w:p>
        </w:tc>
        <w:tc>
          <w:tcPr>
            <w:tcW w:w="10029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026422" w:rsidRPr="0053590C" w:rsidTr="00D51A93">
        <w:tc>
          <w:tcPr>
            <w:tcW w:w="846" w:type="dxa"/>
            <w:vMerge w:val="restart"/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205</w:t>
            </w:r>
          </w:p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026422" w:rsidRPr="0053590C" w:rsidRDefault="0002642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А.Газие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57-111;62-116</w:t>
            </w:r>
          </w:p>
        </w:tc>
        <w:tc>
          <w:tcPr>
            <w:tcW w:w="10029" w:type="dxa"/>
          </w:tcPr>
          <w:p w:rsidR="00026422" w:rsidRPr="0053590C" w:rsidRDefault="00E95571" w:rsidP="008223F0">
            <w:pPr>
              <w:pStyle w:val="a0"/>
              <w:rPr>
                <w:szCs w:val="24"/>
                <w:lang w:val="en-US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026422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0/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610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6</w:t>
            </w:r>
          </w:p>
          <w:p w:rsidR="000264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026422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7/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7/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7/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1</w:t>
            </w:r>
          </w:p>
        </w:tc>
      </w:tr>
      <w:tr w:rsidR="00026422" w:rsidRPr="0053590C" w:rsidTr="00D51A93">
        <w:tc>
          <w:tcPr>
            <w:tcW w:w="846" w:type="dxa"/>
            <w:vMerge/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026422" w:rsidRPr="0053590C" w:rsidRDefault="0002642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Шарк Хакикати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47-83; 54-96</w:t>
            </w:r>
          </w:p>
        </w:tc>
        <w:tc>
          <w:tcPr>
            <w:tcW w:w="10029" w:type="dxa"/>
          </w:tcPr>
          <w:p w:rsidR="00026422" w:rsidRPr="0053590C" w:rsidRDefault="00E95571" w:rsidP="008223F0">
            <w:pPr>
              <w:pStyle w:val="a0"/>
              <w:rPr>
                <w:szCs w:val="24"/>
                <w:lang w:val="en-US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026422" w:rsidRPr="0053590C">
              <w:rPr>
                <w:szCs w:val="24"/>
                <w:lang w:val="ky-KG"/>
              </w:rPr>
              <w:t xml:space="preserve"> </w:t>
            </w:r>
            <w:r w:rsidR="00026422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6</w:t>
            </w:r>
          </w:p>
          <w:p w:rsidR="000264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026422" w:rsidRPr="007E1CD5">
              <w:rPr>
                <w:b/>
                <w:szCs w:val="24"/>
                <w:lang w:val="ky-KG"/>
              </w:rPr>
              <w:t xml:space="preserve"> </w:t>
            </w:r>
            <w:r w:rsidR="00026422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3</w:t>
            </w:r>
          </w:p>
        </w:tc>
      </w:tr>
      <w:tr w:rsidR="00026422" w:rsidRPr="0053590C" w:rsidTr="00D51A93">
        <w:tc>
          <w:tcPr>
            <w:tcW w:w="846" w:type="dxa"/>
            <w:vMerge/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6422" w:rsidRPr="0053590C" w:rsidRDefault="0002642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Ю.Гаипо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87-223; 86-202</w:t>
            </w:r>
          </w:p>
        </w:tc>
        <w:tc>
          <w:tcPr>
            <w:tcW w:w="10029" w:type="dxa"/>
            <w:tcBorders>
              <w:bottom w:val="single" w:sz="4" w:space="0" w:color="auto"/>
            </w:tcBorders>
          </w:tcPr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026422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3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3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3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3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5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5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5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5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5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7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7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7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7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7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9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9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9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9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9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0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02</w:t>
            </w:r>
          </w:p>
          <w:p w:rsidR="000264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026422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3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3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3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3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3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5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5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5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5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5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7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7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7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7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7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9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9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9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9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9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0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0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0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07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0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1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13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15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19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2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23</w:t>
            </w:r>
          </w:p>
        </w:tc>
      </w:tr>
      <w:tr w:rsidR="00026422" w:rsidRPr="0053590C" w:rsidTr="00FF082D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422" w:rsidRPr="0053590C" w:rsidRDefault="0002642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М.Усманова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72-120; 65-123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026422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2/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1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0</w:t>
            </w:r>
          </w:p>
          <w:p w:rsidR="000264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026422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8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9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9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9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9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9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0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0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0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0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0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 xml:space="preserve">123 </w:t>
            </w:r>
          </w:p>
        </w:tc>
      </w:tr>
    </w:tbl>
    <w:p w:rsidR="00F671FF" w:rsidRPr="0053590C" w:rsidRDefault="00F671FF" w:rsidP="008223F0">
      <w:pPr>
        <w:pStyle w:val="a0"/>
        <w:framePr w:w="48" w:h="181" w:hRule="exact" w:hSpace="180" w:wrap="around" w:vAnchor="page" w:hAnchor="page" w:x="16801" w:y="11737"/>
        <w:rPr>
          <w:szCs w:val="24"/>
          <w:lang w:val="ky-KG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268"/>
        <w:gridCol w:w="10029"/>
      </w:tblGrid>
      <w:tr w:rsidR="00026422" w:rsidRPr="0053590C" w:rsidTr="00FF082D"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22" w:rsidRPr="0053590C" w:rsidRDefault="0002642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Кара-Суу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135-335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026422" w:rsidRPr="0053590C">
              <w:rPr>
                <w:szCs w:val="24"/>
                <w:lang w:val="ky-KG"/>
              </w:rPr>
              <w:t>1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4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5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8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9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9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9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9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9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0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0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0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0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0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lastRenderedPageBreak/>
              <w:t>2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8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9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9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9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9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9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0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0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0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0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0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09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2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27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67/1</w:t>
            </w:r>
          </w:p>
        </w:tc>
      </w:tr>
      <w:tr w:rsidR="00026422" w:rsidRPr="0053590C" w:rsidTr="00D51A93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422" w:rsidRPr="0053590C" w:rsidRDefault="0002642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бдуллаев</w:t>
            </w:r>
            <w:r w:rsidR="00753227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30; 1-29</w:t>
            </w:r>
          </w:p>
        </w:tc>
        <w:tc>
          <w:tcPr>
            <w:tcW w:w="10029" w:type="dxa"/>
            <w:tcBorders>
              <w:top w:val="single" w:sz="4" w:space="0" w:color="auto"/>
            </w:tcBorders>
            <w:shd w:val="clear" w:color="auto" w:fill="auto"/>
          </w:tcPr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 </w:t>
            </w:r>
            <w:r w:rsidR="00E95571">
              <w:rPr>
                <w:b/>
                <w:szCs w:val="24"/>
                <w:lang w:val="ky-KG"/>
              </w:rPr>
              <w:t>Жуп:</w:t>
            </w:r>
            <w:r w:rsidRPr="0053590C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30</w:t>
            </w:r>
          </w:p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</w:t>
            </w:r>
            <w:r w:rsidR="00E95571">
              <w:rPr>
                <w:b/>
                <w:szCs w:val="24"/>
                <w:lang w:val="ky-KG"/>
              </w:rPr>
              <w:t>Так:</w:t>
            </w:r>
            <w:r w:rsidRPr="007E1CD5">
              <w:rPr>
                <w:b/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31</w:t>
            </w:r>
          </w:p>
        </w:tc>
      </w:tr>
      <w:tr w:rsidR="00026422" w:rsidRPr="0053590C" w:rsidTr="00D51A93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26422" w:rsidRPr="0053590C" w:rsidRDefault="0002642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дилова Т.</w:t>
            </w:r>
          </w:p>
          <w:p w:rsidR="00026422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029" w:type="dxa"/>
            <w:shd w:val="clear" w:color="auto" w:fill="auto"/>
          </w:tcPr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026422" w:rsidRPr="0053590C">
              <w:rPr>
                <w:szCs w:val="24"/>
                <w:lang w:val="ky-KG"/>
              </w:rPr>
              <w:t xml:space="preserve"> </w:t>
            </w:r>
            <w:r w:rsidR="00026422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0</w:t>
            </w:r>
          </w:p>
          <w:p w:rsidR="00026422" w:rsidRPr="0053590C" w:rsidRDefault="00026422" w:rsidP="008223F0">
            <w:pPr>
              <w:pStyle w:val="a0"/>
              <w:rPr>
                <w:szCs w:val="24"/>
              </w:rPr>
            </w:pPr>
          </w:p>
        </w:tc>
      </w:tr>
      <w:tr w:rsidR="00026422" w:rsidRPr="0053590C" w:rsidTr="00D51A93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26422" w:rsidRPr="0053590C" w:rsidRDefault="0002642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.Султанов</w:t>
            </w:r>
            <w:r w:rsidR="00A4366F" w:rsidRPr="0053590C">
              <w:rPr>
                <w:szCs w:val="24"/>
                <w:lang w:val="ky-KG"/>
              </w:rPr>
              <w:t>көчөсү</w:t>
            </w:r>
          </w:p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82; 1-89</w:t>
            </w:r>
          </w:p>
        </w:tc>
        <w:tc>
          <w:tcPr>
            <w:tcW w:w="10029" w:type="dxa"/>
            <w:shd w:val="clear" w:color="auto" w:fill="auto"/>
          </w:tcPr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026422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6/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2/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2</w:t>
            </w:r>
          </w:p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0264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89</w:t>
            </w:r>
          </w:p>
        </w:tc>
      </w:tr>
      <w:tr w:rsidR="00026422" w:rsidRPr="0053590C" w:rsidTr="00D51A93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26422" w:rsidRPr="0053590C" w:rsidRDefault="0002642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М.Тургунов</w:t>
            </w:r>
            <w:r w:rsidR="00A4366F" w:rsidRPr="0053590C">
              <w:rPr>
                <w:szCs w:val="24"/>
                <w:lang w:val="ky-KG"/>
              </w:rPr>
              <w:t>көчөсү</w:t>
            </w:r>
          </w:p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70; 1-33</w:t>
            </w:r>
          </w:p>
        </w:tc>
        <w:tc>
          <w:tcPr>
            <w:tcW w:w="10029" w:type="dxa"/>
            <w:shd w:val="clear" w:color="auto" w:fill="auto"/>
          </w:tcPr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0264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0</w:t>
            </w:r>
          </w:p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0264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5/1</w:t>
            </w:r>
          </w:p>
        </w:tc>
      </w:tr>
      <w:tr w:rsidR="00026422" w:rsidRPr="0053590C" w:rsidTr="00D51A93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26422" w:rsidRPr="0053590C" w:rsidRDefault="0002642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Маматалиева</w:t>
            </w:r>
            <w:r w:rsidR="00A4366F" w:rsidRPr="0053590C">
              <w:rPr>
                <w:szCs w:val="24"/>
                <w:lang w:val="ky-KG"/>
              </w:rPr>
              <w:t>көчөсү</w:t>
            </w:r>
          </w:p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70; 1-71</w:t>
            </w:r>
          </w:p>
        </w:tc>
        <w:tc>
          <w:tcPr>
            <w:tcW w:w="10029" w:type="dxa"/>
            <w:shd w:val="clear" w:color="auto" w:fill="auto"/>
          </w:tcPr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0264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/а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4/а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2/а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0/а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70</w:t>
            </w:r>
          </w:p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0264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 xml:space="preserve">71 </w:t>
            </w:r>
          </w:p>
        </w:tc>
      </w:tr>
      <w:tr w:rsidR="00026422" w:rsidRPr="0053590C" w:rsidTr="00D51A93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26422" w:rsidRPr="0053590C" w:rsidRDefault="0002642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адинабону</w:t>
            </w:r>
            <w:r w:rsidR="00A4366F" w:rsidRPr="0053590C">
              <w:rPr>
                <w:szCs w:val="24"/>
                <w:lang w:val="ky-KG"/>
              </w:rPr>
              <w:t>көчөсү</w:t>
            </w:r>
          </w:p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1-75; 2-68</w:t>
            </w:r>
          </w:p>
        </w:tc>
        <w:tc>
          <w:tcPr>
            <w:tcW w:w="10029" w:type="dxa"/>
            <w:shd w:val="clear" w:color="auto" w:fill="auto"/>
          </w:tcPr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0264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8</w:t>
            </w:r>
          </w:p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0264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 xml:space="preserve">75 </w:t>
            </w:r>
          </w:p>
        </w:tc>
      </w:tr>
      <w:tr w:rsidR="00026422" w:rsidRPr="0053590C" w:rsidTr="00D51A93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22" w:rsidRPr="0053590C" w:rsidRDefault="0002642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26422" w:rsidRPr="0053590C" w:rsidRDefault="0002642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Маматов</w:t>
            </w:r>
            <w:r w:rsidR="00A4366F" w:rsidRPr="0053590C">
              <w:rPr>
                <w:szCs w:val="24"/>
                <w:lang w:val="ky-KG"/>
              </w:rPr>
              <w:t>көчөсү</w:t>
            </w:r>
          </w:p>
          <w:p w:rsidR="00026422" w:rsidRPr="0053590C" w:rsidRDefault="000264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1-75; 2-36</w:t>
            </w:r>
          </w:p>
        </w:tc>
        <w:tc>
          <w:tcPr>
            <w:tcW w:w="10029" w:type="dxa"/>
            <w:shd w:val="clear" w:color="auto" w:fill="auto"/>
          </w:tcPr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0264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2/1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026422" w:rsidRPr="0053590C">
              <w:rPr>
                <w:szCs w:val="24"/>
              </w:rPr>
              <w:t>36</w:t>
            </w:r>
          </w:p>
          <w:p w:rsidR="000264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0264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1/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1/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1/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026422" w:rsidRPr="0053590C">
              <w:rPr>
                <w:szCs w:val="24"/>
                <w:lang w:val="ky-KG"/>
              </w:rPr>
              <w:t>75.</w:t>
            </w:r>
          </w:p>
        </w:tc>
      </w:tr>
    </w:tbl>
    <w:p w:rsidR="00F671FF" w:rsidRPr="0053590C" w:rsidRDefault="00F671FF" w:rsidP="008223F0">
      <w:pPr>
        <w:pStyle w:val="a0"/>
        <w:rPr>
          <w:szCs w:val="24"/>
          <w:lang w:val="ky-KG" w:eastAsia="ru-RU"/>
        </w:rPr>
      </w:pPr>
    </w:p>
    <w:p w:rsidR="00F671FF" w:rsidRDefault="00F671FF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eastAsia="ru-RU"/>
        </w:rPr>
        <w:t>№ 5206 Г</w:t>
      </w:r>
      <w:r w:rsidR="00D51A93" w:rsidRPr="0053590C">
        <w:rPr>
          <w:szCs w:val="24"/>
          <w:lang w:eastAsia="ru-RU"/>
        </w:rPr>
        <w:t>агарин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086668" w:rsidRPr="00086668" w:rsidRDefault="00086668" w:rsidP="00086668">
      <w:pPr>
        <w:pStyle w:val="a0"/>
        <w:rPr>
          <w:lang w:val="ky-KG"/>
        </w:rPr>
      </w:pPr>
    </w:p>
    <w:p w:rsidR="00F671FF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Дареги: </w:t>
      </w:r>
      <w:r w:rsidR="00753227">
        <w:rPr>
          <w:szCs w:val="24"/>
          <w:lang w:val="ky-KG"/>
        </w:rPr>
        <w:t>Кашкар-Кыштак</w:t>
      </w:r>
      <w:r w:rsidR="00F671FF" w:rsidRPr="007E1CD5">
        <w:rPr>
          <w:b/>
          <w:szCs w:val="24"/>
          <w:lang w:val="ky-KG"/>
        </w:rPr>
        <w:t xml:space="preserve"> </w:t>
      </w:r>
      <w:r w:rsidR="00F671FF" w:rsidRPr="0053590C">
        <w:rPr>
          <w:szCs w:val="24"/>
          <w:lang w:val="ky-KG"/>
        </w:rPr>
        <w:t>айылы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 w:eastAsia="ru-RU"/>
        </w:rPr>
        <w:t>.Ош көчөсү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№122 орто мектеби</w:t>
      </w:r>
      <w:r w:rsidR="004E2153">
        <w:rPr>
          <w:szCs w:val="24"/>
          <w:lang w:val="ky-KG" w:eastAsia="ru-RU"/>
        </w:rPr>
        <w:t xml:space="preserve"> </w:t>
      </w:r>
      <w:r w:rsidR="00F671FF" w:rsidRPr="0053590C">
        <w:rPr>
          <w:szCs w:val="24"/>
          <w:lang w:val="ky-KG" w:eastAsia="ru-RU"/>
        </w:rPr>
        <w:t>№72</w:t>
      </w:r>
    </w:p>
    <w:p w:rsidR="00F671FF" w:rsidRPr="0053590C" w:rsidRDefault="00740D87" w:rsidP="008223F0">
      <w:pPr>
        <w:pStyle w:val="a0"/>
        <w:rPr>
          <w:szCs w:val="24"/>
          <w:lang w:val="ky-KG"/>
        </w:rPr>
      </w:pPr>
      <w:r>
        <w:rPr>
          <w:b/>
          <w:szCs w:val="24"/>
          <w:lang w:val="ky-KG" w:eastAsia="ru-RU"/>
        </w:rPr>
        <w:t xml:space="preserve">Чек арасы: </w:t>
      </w:r>
      <w:r w:rsidR="00753227">
        <w:rPr>
          <w:szCs w:val="24"/>
          <w:lang w:val="ky-KG"/>
        </w:rPr>
        <w:t>Кашкар-Кыштак</w:t>
      </w:r>
      <w:r w:rsidR="00F671FF" w:rsidRPr="007E1CD5">
        <w:rPr>
          <w:b/>
          <w:szCs w:val="24"/>
          <w:lang w:val="ky-KG"/>
        </w:rPr>
        <w:t xml:space="preserve"> </w:t>
      </w:r>
      <w:r w:rsidR="00F671FF" w:rsidRPr="0053590C">
        <w:rPr>
          <w:szCs w:val="24"/>
          <w:lang w:val="ky-KG"/>
        </w:rPr>
        <w:t>айылы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Р.Исмаил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С.Жалалдин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Р.Хамракул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З.Хакимжан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Ю.Исмаил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Ш.Таштемир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А.Газие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Шарк Хакикати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Ю.Гаип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М.Усман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Кара-Суу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Ош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Тургунов Р.көчөлөрү толугу менен кирет.</w:t>
      </w:r>
    </w:p>
    <w:p w:rsidR="00F671FF" w:rsidRPr="0053590C" w:rsidRDefault="00F671FF" w:rsidP="008223F0">
      <w:pPr>
        <w:spacing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Pr="0053590C">
        <w:rPr>
          <w:b w:val="0"/>
          <w:szCs w:val="24"/>
          <w:lang w:val="ky-KG"/>
        </w:rPr>
        <w:t>205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389"/>
        <w:gridCol w:w="2268"/>
        <w:gridCol w:w="10057"/>
      </w:tblGrid>
      <w:tr w:rsidR="00F671FF" w:rsidRPr="00413836" w:rsidTr="00F87AB5">
        <w:tc>
          <w:tcPr>
            <w:tcW w:w="846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lastRenderedPageBreak/>
              <w:t>УШК №</w:t>
            </w:r>
            <w:r w:rsidR="00740D87">
              <w:rPr>
                <w:szCs w:val="24"/>
                <w:lang w:val="ky-KG"/>
              </w:rPr>
              <w:t xml:space="preserve">    </w:t>
            </w:r>
          </w:p>
        </w:tc>
        <w:tc>
          <w:tcPr>
            <w:tcW w:w="1389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аталышы </w:t>
            </w:r>
          </w:p>
        </w:tc>
        <w:tc>
          <w:tcPr>
            <w:tcW w:w="10057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A4366F" w:rsidRPr="0053590C" w:rsidTr="00F87AB5">
        <w:tc>
          <w:tcPr>
            <w:tcW w:w="846" w:type="dxa"/>
            <w:vMerge w:val="restart"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206</w:t>
            </w:r>
          </w:p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4366F" w:rsidRPr="0053590C" w:rsidRDefault="00A4366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Р.Исмаилов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A4366F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1-83; 2-66</w:t>
            </w:r>
          </w:p>
        </w:tc>
        <w:tc>
          <w:tcPr>
            <w:tcW w:w="10057" w:type="dxa"/>
            <w:shd w:val="clear" w:color="auto" w:fill="auto"/>
          </w:tcPr>
          <w:p w:rsidR="00A4366F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A4366F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0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6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 xml:space="preserve">66 </w:t>
            </w:r>
            <w:r>
              <w:rPr>
                <w:b/>
                <w:szCs w:val="24"/>
                <w:lang w:val="ky-KG"/>
              </w:rPr>
              <w:t>Так:</w:t>
            </w:r>
            <w:r w:rsidR="00A4366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9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9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3</w:t>
            </w:r>
          </w:p>
        </w:tc>
      </w:tr>
      <w:tr w:rsidR="00A4366F" w:rsidRPr="0053590C" w:rsidTr="00FF082D">
        <w:trPr>
          <w:trHeight w:val="576"/>
        </w:trPr>
        <w:tc>
          <w:tcPr>
            <w:tcW w:w="846" w:type="dxa"/>
            <w:vMerge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4366F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.Жалалдинов</w:t>
            </w:r>
            <w:r w:rsidRPr="0053590C">
              <w:rPr>
                <w:szCs w:val="24"/>
                <w:lang w:val="ky-KG"/>
              </w:rPr>
              <w:t>көчөсү</w:t>
            </w:r>
            <w:r w:rsidRPr="0053590C">
              <w:rPr>
                <w:szCs w:val="24"/>
              </w:rPr>
              <w:t>1-49; 2-44</w:t>
            </w:r>
          </w:p>
        </w:tc>
        <w:tc>
          <w:tcPr>
            <w:tcW w:w="10057" w:type="dxa"/>
            <w:shd w:val="clear" w:color="auto" w:fill="auto"/>
          </w:tcPr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A4366F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4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4/2</w:t>
            </w:r>
          </w:p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A4366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1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9/1</w:t>
            </w:r>
          </w:p>
        </w:tc>
      </w:tr>
      <w:tr w:rsidR="00A4366F" w:rsidRPr="0053590C" w:rsidTr="00F87AB5">
        <w:tc>
          <w:tcPr>
            <w:tcW w:w="846" w:type="dxa"/>
            <w:vMerge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4366F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Р.Хамракулов </w:t>
            </w:r>
            <w:r w:rsidRPr="0053590C">
              <w:rPr>
                <w:szCs w:val="24"/>
                <w:lang w:val="ky-KG"/>
              </w:rPr>
              <w:t>көчөсү</w:t>
            </w:r>
            <w:r w:rsidRPr="0053590C">
              <w:rPr>
                <w:szCs w:val="24"/>
              </w:rPr>
              <w:t xml:space="preserve">1-31; 2-30 </w:t>
            </w:r>
          </w:p>
        </w:tc>
        <w:tc>
          <w:tcPr>
            <w:tcW w:w="10057" w:type="dxa"/>
            <w:shd w:val="clear" w:color="auto" w:fill="auto"/>
          </w:tcPr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A4366F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4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0</w:t>
            </w:r>
          </w:p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A4366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1</w:t>
            </w:r>
          </w:p>
        </w:tc>
      </w:tr>
      <w:tr w:rsidR="00A4366F" w:rsidRPr="0053590C" w:rsidTr="00F87AB5">
        <w:tc>
          <w:tcPr>
            <w:tcW w:w="846" w:type="dxa"/>
            <w:vMerge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4366F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Ю.Исмаилов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A4366F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1-29; 2-28 </w:t>
            </w:r>
          </w:p>
        </w:tc>
        <w:tc>
          <w:tcPr>
            <w:tcW w:w="10057" w:type="dxa"/>
            <w:shd w:val="clear" w:color="auto" w:fill="auto"/>
          </w:tcPr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A4366F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8</w:t>
            </w:r>
          </w:p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A4366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3/а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9</w:t>
            </w:r>
          </w:p>
        </w:tc>
      </w:tr>
      <w:tr w:rsidR="00A4366F" w:rsidRPr="0053590C" w:rsidTr="00F87AB5">
        <w:tc>
          <w:tcPr>
            <w:tcW w:w="846" w:type="dxa"/>
            <w:vMerge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4366F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З.Хакимжанов</w:t>
            </w:r>
            <w:r w:rsidRPr="0053590C">
              <w:rPr>
                <w:szCs w:val="24"/>
                <w:lang w:val="ky-KG"/>
              </w:rPr>
              <w:t>көчөсү</w:t>
            </w:r>
            <w:r w:rsidRPr="0053590C">
              <w:rPr>
                <w:szCs w:val="24"/>
              </w:rPr>
              <w:t xml:space="preserve">1-31; 2-30 </w:t>
            </w:r>
          </w:p>
        </w:tc>
        <w:tc>
          <w:tcPr>
            <w:tcW w:w="10057" w:type="dxa"/>
            <w:shd w:val="clear" w:color="auto" w:fill="auto"/>
          </w:tcPr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A4366F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0</w:t>
            </w:r>
          </w:p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A4366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1</w:t>
            </w:r>
          </w:p>
        </w:tc>
      </w:tr>
      <w:tr w:rsidR="00A4366F" w:rsidRPr="0053590C" w:rsidTr="00F87AB5">
        <w:tc>
          <w:tcPr>
            <w:tcW w:w="846" w:type="dxa"/>
            <w:vMerge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4366F" w:rsidRPr="0053590C" w:rsidRDefault="00A4366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Тур</w:t>
            </w:r>
            <w:r w:rsidRPr="0053590C">
              <w:rPr>
                <w:szCs w:val="24"/>
                <w:lang w:val="ky-KG"/>
              </w:rPr>
              <w:t>гунов Ркөчөсү</w:t>
            </w:r>
          </w:p>
        </w:tc>
        <w:tc>
          <w:tcPr>
            <w:tcW w:w="10057" w:type="dxa"/>
            <w:shd w:val="clear" w:color="auto" w:fill="auto"/>
          </w:tcPr>
          <w:p w:rsidR="00A4366F" w:rsidRPr="00601EED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A4366F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9</w:t>
            </w:r>
          </w:p>
        </w:tc>
      </w:tr>
      <w:tr w:rsidR="00A4366F" w:rsidRPr="0053590C" w:rsidTr="00F87AB5">
        <w:tc>
          <w:tcPr>
            <w:tcW w:w="846" w:type="dxa"/>
            <w:vMerge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4366F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ара-Суу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A4366F" w:rsidRPr="0053590C" w:rsidRDefault="00A4366F" w:rsidP="008223F0">
            <w:pPr>
              <w:pStyle w:val="a0"/>
              <w:rPr>
                <w:szCs w:val="24"/>
              </w:rPr>
            </w:pPr>
          </w:p>
        </w:tc>
        <w:tc>
          <w:tcPr>
            <w:tcW w:w="10057" w:type="dxa"/>
            <w:shd w:val="clear" w:color="auto" w:fill="auto"/>
          </w:tcPr>
          <w:p w:rsidR="00A4366F" w:rsidRPr="0053590C" w:rsidRDefault="00E95571" w:rsidP="008223F0">
            <w:pPr>
              <w:pStyle w:val="a0"/>
              <w:rPr>
                <w:bCs/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A4366F" w:rsidRPr="0053590C">
              <w:rPr>
                <w:bCs/>
                <w:szCs w:val="24"/>
              </w:rPr>
              <w:t>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3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5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7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9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3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3/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3/а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5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5/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7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9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2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23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25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27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29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3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33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33/а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35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37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39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4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43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45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47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49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5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53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55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57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59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6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63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65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67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67/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69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7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71/а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73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75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77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77/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79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8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83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83/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85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87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89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89/1</w:t>
            </w:r>
          </w:p>
          <w:p w:rsidR="00A4366F" w:rsidRPr="00601EED" w:rsidRDefault="00E95571" w:rsidP="008223F0">
            <w:pPr>
              <w:pStyle w:val="a0"/>
              <w:rPr>
                <w:bCs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A4366F" w:rsidRPr="0053590C">
              <w:rPr>
                <w:bCs/>
                <w:szCs w:val="24"/>
              </w:rPr>
              <w:t>2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2/1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4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6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8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0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2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4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6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18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20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22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24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26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28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30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32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34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36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38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40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42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44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46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48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50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52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54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56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58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60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62</w:t>
            </w:r>
            <w:r w:rsidR="004E2153">
              <w:rPr>
                <w:bCs/>
                <w:szCs w:val="24"/>
              </w:rPr>
              <w:t xml:space="preserve">, </w:t>
            </w:r>
            <w:r w:rsidR="00A4366F" w:rsidRPr="0053590C">
              <w:rPr>
                <w:bCs/>
                <w:szCs w:val="24"/>
              </w:rPr>
              <w:t>64</w:t>
            </w:r>
            <w:r w:rsidR="004E2153">
              <w:rPr>
                <w:bCs/>
                <w:szCs w:val="24"/>
              </w:rPr>
              <w:t xml:space="preserve">, </w:t>
            </w:r>
          </w:p>
        </w:tc>
      </w:tr>
      <w:tr w:rsidR="00A4366F" w:rsidRPr="0053590C" w:rsidTr="00F87AB5">
        <w:tc>
          <w:tcPr>
            <w:tcW w:w="846" w:type="dxa"/>
            <w:vMerge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4366F" w:rsidRPr="0053590C" w:rsidRDefault="00A4366F" w:rsidP="008223F0">
            <w:pPr>
              <w:pStyle w:val="a0"/>
              <w:rPr>
                <w:szCs w:val="24"/>
              </w:rPr>
            </w:pPr>
          </w:p>
          <w:p w:rsidR="00A4366F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А.Газиева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A4366F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55-111; 62-116</w:t>
            </w:r>
          </w:p>
        </w:tc>
        <w:tc>
          <w:tcPr>
            <w:tcW w:w="10057" w:type="dxa"/>
            <w:shd w:val="clear" w:color="auto" w:fill="auto"/>
          </w:tcPr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A4366F" w:rsidRPr="0053590C">
              <w:rPr>
                <w:szCs w:val="24"/>
                <w:lang w:val="ky-KG"/>
              </w:rPr>
              <w:t>2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8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2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7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7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7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7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7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9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9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9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9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9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0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0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0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0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0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16</w:t>
            </w:r>
          </w:p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A4366F" w:rsidRPr="0053590C">
              <w:rPr>
                <w:szCs w:val="24"/>
                <w:lang w:val="ky-KG"/>
              </w:rPr>
              <w:t>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7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15</w:t>
            </w:r>
          </w:p>
        </w:tc>
      </w:tr>
      <w:tr w:rsidR="00A4366F" w:rsidRPr="0053590C" w:rsidTr="00F87AB5">
        <w:tc>
          <w:tcPr>
            <w:tcW w:w="846" w:type="dxa"/>
            <w:vMerge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4366F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Шарк хакикат</w:t>
            </w:r>
            <w:r w:rsidR="004E2153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A4366F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47-83; 54-96</w:t>
            </w:r>
          </w:p>
        </w:tc>
        <w:tc>
          <w:tcPr>
            <w:tcW w:w="10057" w:type="dxa"/>
            <w:shd w:val="clear" w:color="auto" w:fill="auto"/>
          </w:tcPr>
          <w:p w:rsidR="00B029C8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A4366F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0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6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7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7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7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7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7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9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9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96</w:t>
            </w:r>
            <w:r w:rsidR="004E2153">
              <w:rPr>
                <w:szCs w:val="24"/>
                <w:lang w:val="ky-KG"/>
              </w:rPr>
              <w:t xml:space="preserve">, </w:t>
            </w:r>
          </w:p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A4366F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3</w:t>
            </w:r>
          </w:p>
        </w:tc>
      </w:tr>
      <w:tr w:rsidR="00A4366F" w:rsidRPr="0053590C" w:rsidTr="00F87AB5">
        <w:tc>
          <w:tcPr>
            <w:tcW w:w="846" w:type="dxa"/>
            <w:vMerge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66F" w:rsidRPr="0053590C" w:rsidRDefault="00A4366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М.Усманов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A4366F" w:rsidRPr="0053590C" w:rsidRDefault="00A4366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12-64; 1-83</w:t>
            </w:r>
          </w:p>
        </w:tc>
        <w:tc>
          <w:tcPr>
            <w:tcW w:w="10057" w:type="dxa"/>
            <w:shd w:val="clear" w:color="auto" w:fill="auto"/>
            <w:vAlign w:val="center"/>
          </w:tcPr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A4366F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8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0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2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60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84/а</w:t>
            </w:r>
          </w:p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A4366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1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4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1/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51/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3</w:t>
            </w:r>
          </w:p>
        </w:tc>
      </w:tr>
      <w:tr w:rsidR="00A4366F" w:rsidRPr="0053590C" w:rsidTr="00F87AB5">
        <w:tc>
          <w:tcPr>
            <w:tcW w:w="846" w:type="dxa"/>
            <w:vMerge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A4366F" w:rsidRPr="0053590C" w:rsidRDefault="00A4366F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66F" w:rsidRPr="0053590C" w:rsidRDefault="00A4366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Ош</w:t>
            </w:r>
            <w:r w:rsidRPr="0053590C">
              <w:rPr>
                <w:szCs w:val="24"/>
                <w:lang w:val="ky-KG"/>
              </w:rPr>
              <w:t xml:space="preserve"> көчөкөчөсү</w:t>
            </w:r>
          </w:p>
          <w:p w:rsidR="00A4366F" w:rsidRPr="0053590C" w:rsidRDefault="00A4366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1-81; </w:t>
            </w:r>
          </w:p>
        </w:tc>
        <w:tc>
          <w:tcPr>
            <w:tcW w:w="10057" w:type="dxa"/>
            <w:shd w:val="clear" w:color="auto" w:fill="auto"/>
            <w:vAlign w:val="center"/>
          </w:tcPr>
          <w:p w:rsidR="00A4366F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A4366F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1/</w:t>
            </w:r>
            <w:r w:rsidR="00A4366F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1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1/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  <w:lang w:val="ky-KG"/>
              </w:rPr>
              <w:t>2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4366F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1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1/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7/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7/2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3/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3/6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A4366F" w:rsidRPr="0053590C">
              <w:rPr>
                <w:szCs w:val="24"/>
              </w:rPr>
              <w:t>81</w:t>
            </w:r>
          </w:p>
        </w:tc>
      </w:tr>
    </w:tbl>
    <w:p w:rsidR="00F671FF" w:rsidRPr="0053590C" w:rsidRDefault="00F671FF" w:rsidP="008223F0">
      <w:pPr>
        <w:spacing w:line="240" w:lineRule="auto"/>
        <w:rPr>
          <w:szCs w:val="24"/>
          <w:lang w:val="ky-KG"/>
        </w:rPr>
      </w:pPr>
    </w:p>
    <w:p w:rsidR="00F671FF" w:rsidRDefault="00086668" w:rsidP="008223F0">
      <w:pPr>
        <w:pStyle w:val="a0"/>
        <w:rPr>
          <w:b/>
          <w:szCs w:val="24"/>
          <w:lang w:val="ky-KG"/>
        </w:rPr>
      </w:pPr>
      <w:r>
        <w:rPr>
          <w:b/>
          <w:szCs w:val="24"/>
          <w:lang w:val="ky-KG" w:eastAsia="ru-RU"/>
        </w:rPr>
        <w:t xml:space="preserve">№ 5602 жылкелди </w:t>
      </w:r>
      <w:r w:rsidR="00F671FF" w:rsidRPr="0053590C">
        <w:rPr>
          <w:b/>
          <w:szCs w:val="24"/>
          <w:lang w:eastAsia="ru-RU"/>
        </w:rPr>
        <w:t>Г</w:t>
      </w:r>
      <w:r w:rsidR="00D51A93" w:rsidRPr="0053590C">
        <w:rPr>
          <w:b/>
          <w:szCs w:val="24"/>
          <w:lang w:eastAsia="ru-RU"/>
        </w:rPr>
        <w:t>агар</w:t>
      </w:r>
      <w:r w:rsidR="00395A8A" w:rsidRPr="0053590C">
        <w:rPr>
          <w:b/>
          <w:szCs w:val="24"/>
          <w:lang w:eastAsia="ru-RU"/>
        </w:rPr>
        <w:t>ин</w:t>
      </w:r>
      <w:r w:rsidR="00F671FF" w:rsidRPr="0053590C">
        <w:rPr>
          <w:b/>
          <w:szCs w:val="24"/>
          <w:lang w:eastAsia="ru-RU"/>
        </w:rPr>
        <w:t>-2</w:t>
      </w:r>
      <w:r w:rsidR="004E2153">
        <w:rPr>
          <w:b/>
          <w:szCs w:val="24"/>
          <w:lang w:eastAsia="ru-RU"/>
        </w:rPr>
        <w:t xml:space="preserve"> </w:t>
      </w:r>
      <w:r w:rsidR="006D32BE">
        <w:rPr>
          <w:b/>
          <w:szCs w:val="24"/>
          <w:lang w:val="ky-KG"/>
        </w:rPr>
        <w:t>шайлоо участогунун чек арасы жана схемасы</w:t>
      </w:r>
    </w:p>
    <w:p w:rsidR="00753227" w:rsidRPr="0053590C" w:rsidRDefault="00753227" w:rsidP="008223F0">
      <w:pPr>
        <w:pStyle w:val="a0"/>
        <w:rPr>
          <w:b/>
          <w:szCs w:val="24"/>
          <w:lang w:val="ky-KG"/>
        </w:rPr>
      </w:pPr>
    </w:p>
    <w:p w:rsidR="00F671FF" w:rsidRPr="00A43530" w:rsidRDefault="00740D87" w:rsidP="008223F0">
      <w:pPr>
        <w:pStyle w:val="a0"/>
        <w:rPr>
          <w:b/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Дареги: </w:t>
      </w:r>
      <w:r w:rsidR="00A43530">
        <w:rPr>
          <w:b/>
          <w:szCs w:val="24"/>
          <w:lang w:val="ky-KG" w:eastAsia="ru-RU"/>
        </w:rPr>
        <w:t xml:space="preserve">: </w:t>
      </w:r>
      <w:r w:rsidR="00753227">
        <w:rPr>
          <w:szCs w:val="24"/>
          <w:lang w:val="ky-KG"/>
        </w:rPr>
        <w:t>Кашкар-Кыштак</w:t>
      </w:r>
      <w:r w:rsidR="00F671FF" w:rsidRPr="007E1CD5">
        <w:rPr>
          <w:b/>
          <w:szCs w:val="24"/>
          <w:lang w:val="ky-KG"/>
        </w:rPr>
        <w:t xml:space="preserve"> </w:t>
      </w:r>
      <w:r w:rsidR="00F671FF" w:rsidRPr="0053590C">
        <w:rPr>
          <w:szCs w:val="24"/>
          <w:lang w:val="ky-KG"/>
        </w:rPr>
        <w:t>айылы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 w:eastAsia="ru-RU"/>
        </w:rPr>
        <w:t xml:space="preserve">.Ош көчөсү 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№122 орто мектеби</w:t>
      </w:r>
      <w:r w:rsidR="004E2153">
        <w:rPr>
          <w:szCs w:val="24"/>
          <w:lang w:val="ky-KG" w:eastAsia="ru-RU"/>
        </w:rPr>
        <w:t xml:space="preserve"> </w:t>
      </w:r>
      <w:r w:rsidR="00F671FF" w:rsidRPr="0053590C">
        <w:rPr>
          <w:szCs w:val="24"/>
          <w:lang w:val="ky-KG" w:eastAsia="ru-RU"/>
        </w:rPr>
        <w:t>№72</w:t>
      </w:r>
    </w:p>
    <w:p w:rsidR="00F671FF" w:rsidRPr="0053590C" w:rsidRDefault="00740D87" w:rsidP="008223F0">
      <w:pPr>
        <w:pStyle w:val="a0"/>
        <w:rPr>
          <w:szCs w:val="24"/>
          <w:lang w:val="ky-KG"/>
        </w:rPr>
      </w:pPr>
      <w:r>
        <w:rPr>
          <w:b/>
          <w:szCs w:val="24"/>
          <w:lang w:val="ky-KG" w:eastAsia="ru-RU"/>
        </w:rPr>
        <w:t xml:space="preserve">Чек арасы: </w:t>
      </w:r>
      <w:r w:rsidR="00753227">
        <w:rPr>
          <w:szCs w:val="24"/>
          <w:lang w:val="ky-KG"/>
        </w:rPr>
        <w:t>Кашкар-Кыштак</w:t>
      </w:r>
      <w:r w:rsidR="00F671FF" w:rsidRPr="007E1CD5">
        <w:rPr>
          <w:b/>
          <w:szCs w:val="24"/>
          <w:lang w:val="ky-KG"/>
        </w:rPr>
        <w:t xml:space="preserve"> </w:t>
      </w:r>
      <w:r w:rsidR="00F671FF" w:rsidRPr="0053590C">
        <w:rPr>
          <w:szCs w:val="24"/>
          <w:lang w:val="ky-KG"/>
        </w:rPr>
        <w:t>айылы</w:t>
      </w:r>
      <w:r w:rsidR="004E2153">
        <w:rPr>
          <w:szCs w:val="24"/>
          <w:lang w:val="ky-KG"/>
        </w:rPr>
        <w:t>,</w:t>
      </w:r>
      <w:r>
        <w:rPr>
          <w:szCs w:val="24"/>
          <w:lang w:val="ky-KG"/>
        </w:rPr>
        <w:t xml:space="preserve"> </w:t>
      </w:r>
      <w:r w:rsidR="00F671FF" w:rsidRPr="0053590C">
        <w:rPr>
          <w:szCs w:val="24"/>
          <w:lang w:val="ky-KG"/>
        </w:rPr>
        <w:t>Ш.Таштемир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Ю.Гаипов көчөлөрү толугу менен Ош көчөсү кирет.</w:t>
      </w:r>
    </w:p>
    <w:p w:rsidR="00F671FF" w:rsidRPr="0053590C" w:rsidRDefault="00F671FF" w:rsidP="00753227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b w:val="0"/>
          <w:szCs w:val="24"/>
          <w:lang w:val="ky-KG"/>
        </w:rPr>
        <w:t>Шайлоочулардын саны233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389"/>
        <w:gridCol w:w="2268"/>
        <w:gridCol w:w="10057"/>
      </w:tblGrid>
      <w:tr w:rsidR="00F671FF" w:rsidRPr="00413836" w:rsidTr="00F87AB5">
        <w:tc>
          <w:tcPr>
            <w:tcW w:w="846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 №</w:t>
            </w:r>
            <w:r w:rsidR="00740D87">
              <w:rPr>
                <w:szCs w:val="24"/>
                <w:lang w:val="ky-KG"/>
              </w:rPr>
              <w:t xml:space="preserve">    </w:t>
            </w:r>
          </w:p>
        </w:tc>
        <w:tc>
          <w:tcPr>
            <w:tcW w:w="1389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аталышы </w:t>
            </w:r>
          </w:p>
        </w:tc>
        <w:tc>
          <w:tcPr>
            <w:tcW w:w="10057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530436" w:rsidRPr="0053590C" w:rsidTr="00F87AB5">
        <w:tc>
          <w:tcPr>
            <w:tcW w:w="846" w:type="dxa"/>
            <w:vMerge w:val="restart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Ш.Таштемиров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-81; 2-118</w:t>
            </w:r>
          </w:p>
        </w:tc>
        <w:tc>
          <w:tcPr>
            <w:tcW w:w="10057" w:type="dxa"/>
            <w:shd w:val="clear" w:color="auto" w:fill="auto"/>
          </w:tcPr>
          <w:p w:rsidR="00530436" w:rsidRPr="00601EED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0436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/к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/к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/к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/к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/к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 xml:space="preserve">118 </w:t>
            </w:r>
            <w:r>
              <w:rPr>
                <w:b/>
                <w:szCs w:val="24"/>
                <w:lang w:val="ky-KG"/>
              </w:rPr>
              <w:t>Так:</w:t>
            </w:r>
            <w:r w:rsidR="005304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/к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/к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/к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1</w:t>
            </w:r>
          </w:p>
        </w:tc>
      </w:tr>
      <w:tr w:rsidR="00530436" w:rsidRPr="0053590C" w:rsidTr="00F87AB5">
        <w:tc>
          <w:tcPr>
            <w:tcW w:w="846" w:type="dxa"/>
            <w:vMerge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Ош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2-158</w:t>
            </w:r>
          </w:p>
        </w:tc>
        <w:tc>
          <w:tcPr>
            <w:tcW w:w="10057" w:type="dxa"/>
            <w:shd w:val="clear" w:color="auto" w:fill="auto"/>
            <w:vAlign w:val="center"/>
          </w:tcPr>
          <w:p w:rsidR="00530436" w:rsidRPr="00601EED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0436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2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4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6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8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0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0/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2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6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8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8/11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2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4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4/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6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6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8</w:t>
            </w:r>
          </w:p>
        </w:tc>
      </w:tr>
      <w:tr w:rsidR="00530436" w:rsidRPr="0053590C" w:rsidTr="00F87AB5">
        <w:tc>
          <w:tcPr>
            <w:tcW w:w="846" w:type="dxa"/>
            <w:vMerge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Ю.Гаипов</w:t>
            </w:r>
            <w:r w:rsidR="004E2153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87-223; 86-202</w:t>
            </w:r>
          </w:p>
        </w:tc>
        <w:tc>
          <w:tcPr>
            <w:tcW w:w="10057" w:type="dxa"/>
            <w:shd w:val="clear" w:color="auto" w:fill="auto"/>
          </w:tcPr>
          <w:p w:rsidR="005304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0436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6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2/а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2</w:t>
            </w:r>
          </w:p>
          <w:p w:rsidR="005304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lastRenderedPageBreak/>
              <w:t>Так:</w:t>
            </w:r>
            <w:r w:rsidR="005304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2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3</w:t>
            </w:r>
          </w:p>
        </w:tc>
      </w:tr>
    </w:tbl>
    <w:p w:rsidR="00F671FF" w:rsidRPr="0053590C" w:rsidRDefault="00F671FF" w:rsidP="008223F0">
      <w:pPr>
        <w:pStyle w:val="a0"/>
        <w:framePr w:hSpace="180" w:wrap="around" w:vAnchor="page" w:hAnchor="page" w:x="16741" w:y="685"/>
        <w:rPr>
          <w:szCs w:val="24"/>
          <w:lang w:val="ky-KG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389"/>
        <w:gridCol w:w="2268"/>
        <w:gridCol w:w="10057"/>
      </w:tblGrid>
      <w:tr w:rsidR="00530436" w:rsidRPr="0053590C" w:rsidTr="00FF082D"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389" w:type="dxa"/>
            <w:tcBorders>
              <w:top w:val="nil"/>
            </w:tcBorders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Г.Нурдинов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-137; 2-126</w:t>
            </w:r>
          </w:p>
        </w:tc>
        <w:tc>
          <w:tcPr>
            <w:tcW w:w="10057" w:type="dxa"/>
            <w:tcBorders>
              <w:top w:val="nil"/>
            </w:tcBorders>
            <w:shd w:val="clear" w:color="auto" w:fill="auto"/>
          </w:tcPr>
          <w:p w:rsidR="005304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0436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/а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/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/а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0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2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4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4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6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8/а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4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6/1</w:t>
            </w:r>
          </w:p>
          <w:p w:rsidR="005304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5304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9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9/а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, </w:t>
            </w:r>
            <w:r w:rsidR="0053043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7</w:t>
            </w:r>
          </w:p>
        </w:tc>
      </w:tr>
      <w:tr w:rsidR="00530436" w:rsidRPr="0053590C" w:rsidTr="00F87AB5">
        <w:tc>
          <w:tcPr>
            <w:tcW w:w="846" w:type="dxa"/>
            <w:vMerge/>
            <w:vAlign w:val="center"/>
          </w:tcPr>
          <w:p w:rsidR="00530436" w:rsidRPr="0053590C" w:rsidRDefault="00530436" w:rsidP="008223F0">
            <w:pPr>
              <w:rPr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Г.Абдуллаев</w:t>
            </w:r>
            <w:r w:rsidRPr="0053590C">
              <w:rPr>
                <w:szCs w:val="24"/>
                <w:lang w:val="ky-KG"/>
              </w:rPr>
              <w:t>а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-77; 2-80</w:t>
            </w:r>
          </w:p>
          <w:p w:rsidR="00530436" w:rsidRPr="0053590C" w:rsidRDefault="00530436" w:rsidP="008223F0">
            <w:pPr>
              <w:pStyle w:val="a0"/>
              <w:rPr>
                <w:szCs w:val="24"/>
              </w:rPr>
            </w:pPr>
          </w:p>
        </w:tc>
        <w:tc>
          <w:tcPr>
            <w:tcW w:w="10057" w:type="dxa"/>
            <w:shd w:val="clear" w:color="auto" w:fill="auto"/>
          </w:tcPr>
          <w:p w:rsidR="005304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0436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/а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/а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0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2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4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0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2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4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6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8/а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0</w:t>
            </w:r>
          </w:p>
          <w:p w:rsidR="005304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5304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/а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, </w:t>
            </w:r>
            <w:r w:rsidR="005304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9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9</w:t>
            </w:r>
          </w:p>
        </w:tc>
      </w:tr>
      <w:tr w:rsidR="00530436" w:rsidRPr="0053590C" w:rsidTr="00F87AB5">
        <w:tc>
          <w:tcPr>
            <w:tcW w:w="846" w:type="dxa"/>
            <w:vMerge/>
            <w:vAlign w:val="center"/>
          </w:tcPr>
          <w:p w:rsidR="00530436" w:rsidRPr="0053590C" w:rsidRDefault="00530436" w:rsidP="008223F0">
            <w:pPr>
              <w:rPr>
                <w:szCs w:val="24"/>
                <w:lang w:val="ky-KG"/>
              </w:rPr>
            </w:pPr>
          </w:p>
        </w:tc>
        <w:tc>
          <w:tcPr>
            <w:tcW w:w="1389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436" w:rsidRPr="0053590C" w:rsidRDefault="00530436" w:rsidP="008223F0">
            <w:pPr>
              <w:pStyle w:val="a0"/>
              <w:rPr>
                <w:szCs w:val="24"/>
              </w:rPr>
            </w:pPr>
          </w:p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Жумушчу</w:t>
            </w:r>
            <w:r w:rsidRPr="0053590C">
              <w:rPr>
                <w:szCs w:val="24"/>
                <w:lang w:val="ky-KG"/>
              </w:rPr>
              <w:t>-Д</w:t>
            </w:r>
            <w:r w:rsidRPr="0053590C">
              <w:rPr>
                <w:szCs w:val="24"/>
              </w:rPr>
              <w:t>ыйкан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-155;2-98</w:t>
            </w:r>
          </w:p>
        </w:tc>
        <w:tc>
          <w:tcPr>
            <w:tcW w:w="10057" w:type="dxa"/>
            <w:tcBorders>
              <w:bottom w:val="single" w:sz="4" w:space="0" w:color="auto"/>
            </w:tcBorders>
            <w:shd w:val="clear" w:color="auto" w:fill="auto"/>
          </w:tcPr>
          <w:p w:rsidR="005304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0436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2</w:t>
            </w:r>
          </w:p>
          <w:p w:rsidR="005304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5304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1</w:t>
            </w:r>
          </w:p>
        </w:tc>
      </w:tr>
    </w:tbl>
    <w:p w:rsidR="00FF082D" w:rsidRDefault="00FF082D" w:rsidP="00FF082D">
      <w:pPr>
        <w:spacing w:after="0" w:line="240" w:lineRule="auto"/>
        <w:jc w:val="both"/>
        <w:rPr>
          <w:szCs w:val="24"/>
          <w:lang w:eastAsia="ru-RU"/>
        </w:rPr>
      </w:pPr>
    </w:p>
    <w:p w:rsidR="00F671FF" w:rsidRDefault="00F671FF" w:rsidP="00FF082D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eastAsia="ru-RU"/>
        </w:rPr>
        <w:t>№ 5207</w:t>
      </w:r>
      <w:r w:rsidR="004E2153">
        <w:rPr>
          <w:szCs w:val="24"/>
          <w:lang w:eastAsia="ru-RU"/>
        </w:rPr>
        <w:t xml:space="preserve"> </w:t>
      </w:r>
      <w:r w:rsidR="00395A8A" w:rsidRPr="0053590C">
        <w:rPr>
          <w:szCs w:val="24"/>
          <w:lang w:eastAsia="ru-RU"/>
        </w:rPr>
        <w:t>Кызыл-Уйгур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DB3294" w:rsidRPr="00DB3294" w:rsidRDefault="00DB3294" w:rsidP="00DB3294">
      <w:pPr>
        <w:pStyle w:val="a0"/>
        <w:rPr>
          <w:lang w:val="ky-KG"/>
        </w:rPr>
      </w:pPr>
    </w:p>
    <w:p w:rsidR="00F671FF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Дареги: </w:t>
      </w:r>
      <w:r w:rsidR="00753227">
        <w:rPr>
          <w:szCs w:val="24"/>
          <w:lang w:val="ky-KG"/>
        </w:rPr>
        <w:t>Кашкар-Кыштак</w:t>
      </w:r>
      <w:r w:rsidR="00F671FF" w:rsidRPr="0053590C">
        <w:rPr>
          <w:szCs w:val="24"/>
          <w:lang w:val="ky-KG"/>
        </w:rPr>
        <w:t xml:space="preserve"> айылы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 w:eastAsia="ru-RU"/>
        </w:rPr>
        <w:t>Ленина көчөсү</w:t>
      </w:r>
      <w:r w:rsidR="004E2153">
        <w:rPr>
          <w:szCs w:val="24"/>
          <w:lang w:val="ky-KG" w:eastAsia="ru-RU"/>
        </w:rPr>
        <w:t>,</w:t>
      </w:r>
      <w:r>
        <w:rPr>
          <w:szCs w:val="24"/>
          <w:lang w:val="ky-KG" w:eastAsia="ru-RU"/>
        </w:rPr>
        <w:t xml:space="preserve"> </w:t>
      </w:r>
      <w:r w:rsidR="00F671FF" w:rsidRPr="0053590C">
        <w:rPr>
          <w:szCs w:val="24"/>
          <w:lang w:val="ky-KG" w:eastAsia="ru-RU"/>
        </w:rPr>
        <w:t>А.Навои орто мектеби</w:t>
      </w:r>
      <w:r w:rsidR="004E2153">
        <w:rPr>
          <w:szCs w:val="24"/>
          <w:lang w:val="ky-KG" w:eastAsia="ru-RU"/>
        </w:rPr>
        <w:t xml:space="preserve"> </w:t>
      </w:r>
      <w:r w:rsidR="00F671FF" w:rsidRPr="0053590C">
        <w:rPr>
          <w:szCs w:val="24"/>
          <w:lang w:val="ky-KG" w:eastAsia="ru-RU"/>
        </w:rPr>
        <w:t>№136</w:t>
      </w:r>
    </w:p>
    <w:p w:rsidR="00F671FF" w:rsidRPr="0053590C" w:rsidRDefault="00740D87" w:rsidP="00FF082D">
      <w:pPr>
        <w:spacing w:after="0" w:line="240" w:lineRule="auto"/>
        <w:jc w:val="both"/>
        <w:rPr>
          <w:szCs w:val="24"/>
          <w:lang w:val="ky-KG" w:eastAsia="ru-RU"/>
        </w:rPr>
      </w:pPr>
      <w:r>
        <w:rPr>
          <w:szCs w:val="24"/>
          <w:lang w:val="ky-KG" w:eastAsia="ru-RU"/>
        </w:rPr>
        <w:t xml:space="preserve">Чек арасы: </w:t>
      </w:r>
      <w:r w:rsidR="00753227">
        <w:rPr>
          <w:b w:val="0"/>
          <w:szCs w:val="24"/>
          <w:lang w:val="ky-KG"/>
        </w:rPr>
        <w:t>Кашкар-Кыштак</w:t>
      </w:r>
      <w:r w:rsidR="00F671FF" w:rsidRPr="0053590C">
        <w:rPr>
          <w:b w:val="0"/>
          <w:szCs w:val="24"/>
          <w:lang w:val="ky-KG"/>
        </w:rPr>
        <w:t xml:space="preserve"> айылы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 w:eastAsia="ru-RU"/>
        </w:rPr>
        <w:t>А.Артиков</w:t>
      </w:r>
      <w:r w:rsidR="004E2153">
        <w:rPr>
          <w:b w:val="0"/>
          <w:szCs w:val="24"/>
          <w:lang w:val="ky-KG" w:eastAsia="ru-RU"/>
        </w:rPr>
        <w:t xml:space="preserve">, </w:t>
      </w:r>
      <w:r w:rsidR="00F671FF" w:rsidRPr="0053590C">
        <w:rPr>
          <w:b w:val="0"/>
          <w:szCs w:val="24"/>
          <w:lang w:val="ky-KG" w:eastAsia="ru-RU"/>
        </w:rPr>
        <w:t>Ленин</w:t>
      </w:r>
      <w:r w:rsidR="004E2153">
        <w:rPr>
          <w:b w:val="0"/>
          <w:szCs w:val="24"/>
          <w:lang w:val="ky-KG" w:eastAsia="ru-RU"/>
        </w:rPr>
        <w:t xml:space="preserve">, </w:t>
      </w:r>
      <w:r w:rsidR="00F671FF" w:rsidRPr="0053590C">
        <w:rPr>
          <w:b w:val="0"/>
          <w:szCs w:val="24"/>
          <w:lang w:val="ky-KG" w:eastAsia="ru-RU"/>
        </w:rPr>
        <w:t>А.Наваи</w:t>
      </w:r>
      <w:r w:rsidR="004E2153">
        <w:rPr>
          <w:b w:val="0"/>
          <w:szCs w:val="24"/>
          <w:lang w:val="ky-KG" w:eastAsia="ru-RU"/>
        </w:rPr>
        <w:t xml:space="preserve">, </w:t>
      </w:r>
      <w:r w:rsidR="00F671FF" w:rsidRPr="0053590C">
        <w:rPr>
          <w:b w:val="0"/>
          <w:szCs w:val="24"/>
          <w:lang w:val="ky-KG" w:eastAsia="ru-RU"/>
        </w:rPr>
        <w:t>Уйгурабад</w:t>
      </w:r>
      <w:r w:rsidR="004E2153">
        <w:rPr>
          <w:b w:val="0"/>
          <w:szCs w:val="24"/>
          <w:lang w:val="ky-KG" w:eastAsia="ru-RU"/>
        </w:rPr>
        <w:t xml:space="preserve">, </w:t>
      </w:r>
      <w:r w:rsidR="00F671FF" w:rsidRPr="0053590C">
        <w:rPr>
          <w:b w:val="0"/>
          <w:szCs w:val="24"/>
          <w:lang w:val="ky-KG" w:eastAsia="ru-RU"/>
        </w:rPr>
        <w:t>Кара-Суу</w:t>
      </w:r>
      <w:r w:rsidR="004E2153">
        <w:rPr>
          <w:b w:val="0"/>
          <w:szCs w:val="24"/>
          <w:lang w:val="ky-KG" w:eastAsia="ru-RU"/>
        </w:rPr>
        <w:t xml:space="preserve">, </w:t>
      </w:r>
      <w:r w:rsidR="00F671FF" w:rsidRPr="0053590C">
        <w:rPr>
          <w:b w:val="0"/>
          <w:szCs w:val="24"/>
          <w:lang w:val="ky-KG" w:eastAsia="ru-RU"/>
        </w:rPr>
        <w:t>С.Ахмаджанов</w:t>
      </w:r>
      <w:r w:rsidR="004E2153">
        <w:rPr>
          <w:b w:val="0"/>
          <w:szCs w:val="24"/>
          <w:lang w:val="ky-KG" w:eastAsia="ru-RU"/>
        </w:rPr>
        <w:t xml:space="preserve">, </w:t>
      </w:r>
      <w:r w:rsidR="00F671FF" w:rsidRPr="0053590C">
        <w:rPr>
          <w:b w:val="0"/>
          <w:szCs w:val="24"/>
          <w:lang w:val="ky-KG" w:eastAsia="ru-RU"/>
        </w:rPr>
        <w:t>С.Ибрагимова</w:t>
      </w:r>
      <w:r w:rsidR="00DB3294">
        <w:rPr>
          <w:b w:val="0"/>
          <w:szCs w:val="24"/>
          <w:lang w:val="ky-KG" w:eastAsia="ru-RU"/>
        </w:rPr>
        <w:t>,</w:t>
      </w:r>
      <w:r w:rsidR="00F671FF" w:rsidRPr="0053590C">
        <w:rPr>
          <w:b w:val="0"/>
          <w:szCs w:val="24"/>
          <w:lang w:val="ky-KG" w:eastAsia="ru-RU"/>
        </w:rPr>
        <w:t xml:space="preserve"> У.Малабаева көчөлөрү толугу менен кирет</w:t>
      </w:r>
    </w:p>
    <w:p w:rsidR="00F671FF" w:rsidRPr="0053590C" w:rsidRDefault="00F671FF" w:rsidP="008223F0">
      <w:pPr>
        <w:pStyle w:val="a0"/>
        <w:rPr>
          <w:szCs w:val="24"/>
          <w:lang w:val="ky-KG" w:eastAsia="ru-RU"/>
        </w:rPr>
      </w:pPr>
      <w:r w:rsidRPr="0053590C">
        <w:rPr>
          <w:b/>
          <w:szCs w:val="24"/>
          <w:lang w:val="ky-KG" w:eastAsia="ru-RU"/>
        </w:rPr>
        <w:t>Шайлоочулардын саны</w:t>
      </w:r>
      <w:r w:rsidRPr="0053590C">
        <w:rPr>
          <w:szCs w:val="24"/>
          <w:lang w:val="ky-KG" w:eastAsia="ru-RU"/>
        </w:rPr>
        <w:t>283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10177"/>
      </w:tblGrid>
      <w:tr w:rsidR="00F671FF" w:rsidRPr="00413836" w:rsidTr="00700A69">
        <w:tc>
          <w:tcPr>
            <w:tcW w:w="846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lastRenderedPageBreak/>
              <w:t>УШК №</w:t>
            </w:r>
            <w:r w:rsidR="00740D87">
              <w:rPr>
                <w:szCs w:val="24"/>
                <w:lang w:val="ky-KG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аталышы </w:t>
            </w:r>
          </w:p>
        </w:tc>
        <w:tc>
          <w:tcPr>
            <w:tcW w:w="10177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530436" w:rsidRPr="0053590C" w:rsidTr="00700A69">
        <w:tc>
          <w:tcPr>
            <w:tcW w:w="846" w:type="dxa"/>
            <w:vMerge w:val="restart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207</w:t>
            </w:r>
          </w:p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А.Артиков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60-110; 47-105</w:t>
            </w:r>
          </w:p>
        </w:tc>
        <w:tc>
          <w:tcPr>
            <w:tcW w:w="10177" w:type="dxa"/>
            <w:shd w:val="clear" w:color="auto" w:fill="auto"/>
          </w:tcPr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</w:t>
            </w:r>
            <w:r w:rsidR="00E95571">
              <w:rPr>
                <w:b/>
                <w:szCs w:val="24"/>
                <w:lang w:val="ky-KG"/>
              </w:rPr>
              <w:t>Жуп:</w:t>
            </w:r>
            <w:r w:rsidRPr="0053590C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0/9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10</w:t>
            </w:r>
            <w:r w:rsidR="004E2153">
              <w:rPr>
                <w:szCs w:val="24"/>
              </w:rPr>
              <w:t xml:space="preserve">, </w:t>
            </w:r>
          </w:p>
          <w:p w:rsidR="005304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5304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3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6</w:t>
            </w:r>
            <w:r w:rsidR="005304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6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1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1/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1/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</w:p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5</w:t>
            </w:r>
          </w:p>
        </w:tc>
      </w:tr>
      <w:tr w:rsidR="00530436" w:rsidRPr="0053590C" w:rsidTr="00700A69">
        <w:tc>
          <w:tcPr>
            <w:tcW w:w="846" w:type="dxa"/>
            <w:vMerge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Ленин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77-139; 96-146</w:t>
            </w:r>
          </w:p>
        </w:tc>
        <w:tc>
          <w:tcPr>
            <w:tcW w:w="10177" w:type="dxa"/>
            <w:shd w:val="clear" w:color="auto" w:fill="auto"/>
          </w:tcPr>
          <w:p w:rsidR="005304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0436" w:rsidRPr="0053590C">
              <w:rPr>
                <w:szCs w:val="24"/>
                <w:lang w:val="ky-KG"/>
              </w:rPr>
              <w:t xml:space="preserve"> 9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9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0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0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0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0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0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0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6</w:t>
            </w:r>
            <w:r w:rsidR="004E2153">
              <w:rPr>
                <w:szCs w:val="24"/>
                <w:lang w:val="ky-KG"/>
              </w:rPr>
              <w:t xml:space="preserve">, </w:t>
            </w:r>
          </w:p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38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40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42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44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46</w:t>
            </w:r>
          </w:p>
          <w:p w:rsidR="005304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530436" w:rsidRPr="007E1CD5">
              <w:rPr>
                <w:b/>
                <w:szCs w:val="24"/>
                <w:lang w:val="ky-KG"/>
              </w:rPr>
              <w:t xml:space="preserve"> </w:t>
            </w:r>
            <w:r w:rsidR="0053043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</w:p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29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29/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3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33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3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37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39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4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41/1</w:t>
            </w:r>
          </w:p>
        </w:tc>
      </w:tr>
      <w:tr w:rsidR="00530436" w:rsidRPr="0053590C" w:rsidTr="00700A69">
        <w:tc>
          <w:tcPr>
            <w:tcW w:w="846" w:type="dxa"/>
            <w:vMerge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А.Наваи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65-89; 68-88</w:t>
            </w:r>
          </w:p>
        </w:tc>
        <w:tc>
          <w:tcPr>
            <w:tcW w:w="10177" w:type="dxa"/>
            <w:shd w:val="clear" w:color="auto" w:fill="auto"/>
          </w:tcPr>
          <w:p w:rsidR="005304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0436" w:rsidRPr="0053590C">
              <w:rPr>
                <w:szCs w:val="24"/>
                <w:lang w:val="ky-KG"/>
              </w:rPr>
              <w:t xml:space="preserve"> 6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8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8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8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8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8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90</w:t>
            </w:r>
          </w:p>
          <w:p w:rsidR="005304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530436" w:rsidRPr="007E1CD5">
              <w:rPr>
                <w:b/>
                <w:szCs w:val="24"/>
                <w:lang w:val="ky-KG"/>
              </w:rPr>
              <w:t xml:space="preserve"> </w:t>
            </w:r>
            <w:r w:rsidR="00530436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6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89</w:t>
            </w:r>
          </w:p>
        </w:tc>
      </w:tr>
      <w:tr w:rsidR="00530436" w:rsidRPr="0053590C" w:rsidTr="00700A69">
        <w:tc>
          <w:tcPr>
            <w:tcW w:w="846" w:type="dxa"/>
            <w:vMerge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Уйгурабад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119-203; 110-202</w:t>
            </w:r>
          </w:p>
        </w:tc>
        <w:tc>
          <w:tcPr>
            <w:tcW w:w="10177" w:type="dxa"/>
            <w:shd w:val="clear" w:color="auto" w:fill="auto"/>
          </w:tcPr>
          <w:p w:rsidR="005304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530436" w:rsidRPr="0053590C">
              <w:rPr>
                <w:szCs w:val="24"/>
                <w:lang w:val="ky-KG"/>
              </w:rPr>
              <w:t>1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52</w:t>
            </w:r>
            <w:r w:rsidR="004E2153">
              <w:rPr>
                <w:szCs w:val="24"/>
                <w:lang w:val="ky-KG"/>
              </w:rPr>
              <w:t xml:space="preserve">, </w:t>
            </w:r>
          </w:p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54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56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58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60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62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64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66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68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70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72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74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76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78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80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82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84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86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88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90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92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94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96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98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00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02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04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06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08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10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12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14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16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118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20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22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24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26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28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30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32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34</w:t>
            </w:r>
          </w:p>
          <w:p w:rsidR="005304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530436" w:rsidRPr="0053590C">
              <w:rPr>
                <w:szCs w:val="24"/>
                <w:lang w:val="ky-KG"/>
              </w:rPr>
              <w:t>10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09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09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1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8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9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9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9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9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9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0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0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0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0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0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235</w:t>
            </w:r>
          </w:p>
        </w:tc>
      </w:tr>
      <w:tr w:rsidR="00530436" w:rsidRPr="0053590C" w:rsidTr="00700A69">
        <w:tc>
          <w:tcPr>
            <w:tcW w:w="846" w:type="dxa"/>
            <w:vMerge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ара-Суу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66-88</w:t>
            </w:r>
          </w:p>
        </w:tc>
        <w:tc>
          <w:tcPr>
            <w:tcW w:w="10177" w:type="dxa"/>
            <w:shd w:val="clear" w:color="auto" w:fill="auto"/>
          </w:tcPr>
          <w:p w:rsidR="005304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0436" w:rsidRPr="0053590C">
              <w:rPr>
                <w:szCs w:val="24"/>
                <w:lang w:val="ky-KG"/>
              </w:rPr>
              <w:t>34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4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530436" w:rsidRPr="0053590C">
              <w:rPr>
                <w:szCs w:val="24"/>
                <w:lang w:val="ky-KG"/>
              </w:rPr>
              <w:t>120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6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6/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0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0/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8</w:t>
            </w:r>
          </w:p>
        </w:tc>
      </w:tr>
      <w:tr w:rsidR="00530436" w:rsidRPr="0053590C" w:rsidTr="00700A69">
        <w:tc>
          <w:tcPr>
            <w:tcW w:w="846" w:type="dxa"/>
            <w:vMerge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С.Ахмаджанов</w:t>
            </w:r>
            <w:r w:rsidRPr="0053590C">
              <w:rPr>
                <w:szCs w:val="24"/>
                <w:lang w:val="ky-KG"/>
              </w:rPr>
              <w:t>а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56; 1-51</w:t>
            </w:r>
          </w:p>
        </w:tc>
        <w:tc>
          <w:tcPr>
            <w:tcW w:w="10177" w:type="dxa"/>
            <w:shd w:val="clear" w:color="auto" w:fill="auto"/>
          </w:tcPr>
          <w:p w:rsidR="005304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0436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6/а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6</w:t>
            </w:r>
          </w:p>
          <w:p w:rsidR="005304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lastRenderedPageBreak/>
              <w:t>Так:</w:t>
            </w:r>
            <w:r w:rsidR="005304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</w:p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9</w:t>
            </w:r>
          </w:p>
        </w:tc>
      </w:tr>
      <w:tr w:rsidR="00530436" w:rsidRPr="0053590C" w:rsidTr="00700A69">
        <w:tc>
          <w:tcPr>
            <w:tcW w:w="846" w:type="dxa"/>
            <w:vMerge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.Ибрагимова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  <w:r w:rsidRPr="0053590C">
              <w:rPr>
                <w:szCs w:val="24"/>
              </w:rPr>
              <w:t>2-56; 1-51</w:t>
            </w:r>
          </w:p>
        </w:tc>
        <w:tc>
          <w:tcPr>
            <w:tcW w:w="10177" w:type="dxa"/>
            <w:shd w:val="clear" w:color="auto" w:fill="auto"/>
          </w:tcPr>
          <w:p w:rsidR="005304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530436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4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8</w:t>
            </w:r>
          </w:p>
          <w:p w:rsidR="005304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530436" w:rsidRPr="007E1CD5">
              <w:rPr>
                <w:b/>
                <w:szCs w:val="24"/>
                <w:lang w:val="ky-KG"/>
              </w:rPr>
              <w:t xml:space="preserve"> </w:t>
            </w:r>
            <w:r w:rsidR="005304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5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1</w:t>
            </w:r>
          </w:p>
        </w:tc>
      </w:tr>
      <w:tr w:rsidR="00530436" w:rsidRPr="0053590C" w:rsidTr="00700A69">
        <w:tc>
          <w:tcPr>
            <w:tcW w:w="846" w:type="dxa"/>
            <w:vMerge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530436" w:rsidRPr="0053590C" w:rsidRDefault="00530436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У.Малабаева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530436" w:rsidRPr="0053590C" w:rsidRDefault="00530436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80; 1-79</w:t>
            </w:r>
          </w:p>
        </w:tc>
        <w:tc>
          <w:tcPr>
            <w:tcW w:w="10177" w:type="dxa"/>
            <w:shd w:val="clear" w:color="auto" w:fill="auto"/>
          </w:tcPr>
          <w:p w:rsidR="005304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530436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8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6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</w:p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2/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6/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8/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0</w:t>
            </w:r>
          </w:p>
          <w:p w:rsidR="005304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5304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7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7/2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7/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5304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</w:p>
          <w:p w:rsidR="00530436" w:rsidRPr="0053590C" w:rsidRDefault="005304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79</w:t>
            </w:r>
          </w:p>
        </w:tc>
      </w:tr>
    </w:tbl>
    <w:p w:rsidR="00F671FF" w:rsidRPr="0053590C" w:rsidRDefault="00F671FF" w:rsidP="008223F0">
      <w:pPr>
        <w:spacing w:line="240" w:lineRule="auto"/>
        <w:jc w:val="both"/>
        <w:rPr>
          <w:szCs w:val="24"/>
          <w:lang w:val="ky-KG"/>
        </w:rPr>
      </w:pPr>
    </w:p>
    <w:p w:rsidR="00F671FF" w:rsidRDefault="00F671FF" w:rsidP="00700A69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eastAsia="ru-RU"/>
        </w:rPr>
        <w:t xml:space="preserve">№ 5208 </w:t>
      </w:r>
      <w:r w:rsidR="00057E0F" w:rsidRPr="0053590C">
        <w:rPr>
          <w:szCs w:val="24"/>
          <w:lang w:eastAsia="ru-RU"/>
        </w:rPr>
        <w:t>Жумушчу-Дыйкан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175887" w:rsidRPr="00175887" w:rsidRDefault="00175887" w:rsidP="00175887">
      <w:pPr>
        <w:pStyle w:val="a0"/>
        <w:rPr>
          <w:lang w:val="ky-KG"/>
        </w:rPr>
      </w:pPr>
    </w:p>
    <w:p w:rsidR="00F671FF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Дареги: </w:t>
      </w:r>
      <w:r w:rsidR="00753227">
        <w:rPr>
          <w:szCs w:val="24"/>
          <w:lang w:val="ky-KG"/>
        </w:rPr>
        <w:t>Кашкар-Кыштак</w:t>
      </w:r>
      <w:r w:rsidR="00F671FF" w:rsidRPr="007E1CD5">
        <w:rPr>
          <w:b/>
          <w:szCs w:val="24"/>
          <w:lang w:val="ky-KG"/>
        </w:rPr>
        <w:t xml:space="preserve"> </w:t>
      </w:r>
      <w:r w:rsidR="00F671FF" w:rsidRPr="0053590C">
        <w:rPr>
          <w:szCs w:val="24"/>
          <w:lang w:val="ky-KG"/>
        </w:rPr>
        <w:t>айылы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 w:eastAsia="ru-RU"/>
        </w:rPr>
        <w:t xml:space="preserve">Ленина 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eastAsia="ru-RU"/>
        </w:rPr>
        <w:t>.Ю.Гагарин</w:t>
      </w:r>
      <w:r w:rsidR="00F671FF" w:rsidRPr="0053590C">
        <w:rPr>
          <w:szCs w:val="24"/>
          <w:lang w:val="ky-KG" w:eastAsia="ru-RU"/>
        </w:rPr>
        <w:t xml:space="preserve"> орто мектеби</w:t>
      </w:r>
      <w:r w:rsidR="004E2153">
        <w:rPr>
          <w:szCs w:val="24"/>
          <w:lang w:val="ky-KG" w:eastAsia="ru-RU"/>
        </w:rPr>
        <w:t xml:space="preserve"> </w:t>
      </w:r>
      <w:r w:rsidR="00F671FF" w:rsidRPr="0053590C">
        <w:rPr>
          <w:szCs w:val="24"/>
          <w:lang w:val="ky-KG" w:eastAsia="ru-RU"/>
        </w:rPr>
        <w:t>№1</w:t>
      </w:r>
    </w:p>
    <w:p w:rsidR="00F671FF" w:rsidRPr="0053590C" w:rsidRDefault="00740D87" w:rsidP="008223F0">
      <w:pPr>
        <w:pStyle w:val="a0"/>
        <w:rPr>
          <w:szCs w:val="24"/>
          <w:lang w:val="ky-KG"/>
        </w:rPr>
      </w:pPr>
      <w:r>
        <w:rPr>
          <w:b/>
          <w:szCs w:val="24"/>
          <w:lang w:val="ky-KG" w:eastAsia="ru-RU"/>
        </w:rPr>
        <w:t xml:space="preserve">Чек арасы: </w:t>
      </w:r>
      <w:r w:rsidR="00F671FF" w:rsidRPr="0053590C">
        <w:rPr>
          <w:szCs w:val="24"/>
          <w:lang w:val="ky-KG" w:eastAsia="ru-RU"/>
        </w:rPr>
        <w:t>c.</w:t>
      </w:r>
      <w:r w:rsidR="00753227">
        <w:rPr>
          <w:szCs w:val="24"/>
          <w:lang w:val="ky-KG"/>
        </w:rPr>
        <w:t>Кашкар-Кыштак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ул.Кара-Суу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А.Артик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Ленин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А.Наваи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Уйгурабад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Г.Нурдин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Г.Абдуллае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Жумушчу</w:t>
      </w:r>
      <w:r w:rsidR="00E54322">
        <w:rPr>
          <w:szCs w:val="24"/>
          <w:lang w:val="ky-KG"/>
        </w:rPr>
        <w:t>-</w:t>
      </w:r>
      <w:r w:rsidR="00F671FF" w:rsidRPr="0053590C">
        <w:rPr>
          <w:szCs w:val="24"/>
          <w:lang w:val="ky-KG"/>
        </w:rPr>
        <w:t>дыйкан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Т.Одил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Н.Абдурасул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Гулистан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Н.Хошим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Вахим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Исаков -1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Исаков -2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Исаков-3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Исаков-4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Исаков-5 көчөлөрү толугу менен кирет</w:t>
      </w:r>
    </w:p>
    <w:p w:rsidR="00F671FF" w:rsidRPr="0053590C" w:rsidRDefault="00F671FF" w:rsidP="008223F0">
      <w:pPr>
        <w:pStyle w:val="a0"/>
        <w:rPr>
          <w:szCs w:val="24"/>
          <w:lang w:val="ky-KG" w:eastAsia="ru-RU"/>
        </w:rPr>
      </w:pPr>
      <w:r w:rsidRPr="0053590C">
        <w:rPr>
          <w:b/>
          <w:szCs w:val="24"/>
          <w:lang w:val="ky-KG" w:eastAsia="ru-RU"/>
        </w:rPr>
        <w:t>Шайлоочулардын саны</w:t>
      </w:r>
      <w:r w:rsidRPr="0053590C">
        <w:rPr>
          <w:szCs w:val="24"/>
          <w:lang w:val="ky-KG" w:eastAsia="ru-RU"/>
        </w:rPr>
        <w:t>255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9887"/>
      </w:tblGrid>
      <w:tr w:rsidR="00F671FF" w:rsidRPr="00413836" w:rsidTr="00057E0F">
        <w:tc>
          <w:tcPr>
            <w:tcW w:w="846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 №</w:t>
            </w:r>
            <w:r w:rsidR="00740D87">
              <w:rPr>
                <w:szCs w:val="24"/>
                <w:lang w:val="ky-KG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аталышы </w:t>
            </w:r>
          </w:p>
        </w:tc>
        <w:tc>
          <w:tcPr>
            <w:tcW w:w="9887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E54322" w:rsidRPr="0053590C" w:rsidTr="00057E0F">
        <w:tc>
          <w:tcPr>
            <w:tcW w:w="846" w:type="dxa"/>
            <w:vMerge w:val="restart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208</w:t>
            </w:r>
          </w:p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А.Артиков</w:t>
            </w:r>
            <w:r w:rsidRPr="0053590C">
              <w:rPr>
                <w:szCs w:val="24"/>
                <w:lang w:val="ky-KG"/>
              </w:rPr>
              <w:t>а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1-23; 2-30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E54322" w:rsidRPr="0053590C">
              <w:rPr>
                <w:szCs w:val="24"/>
              </w:rPr>
              <w:t xml:space="preserve"> 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0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E54322" w:rsidRPr="007E1CD5">
              <w:rPr>
                <w:b/>
                <w:szCs w:val="24"/>
              </w:rPr>
              <w:t xml:space="preserve"> 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/1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Ленин</w:t>
            </w:r>
            <w:r w:rsidRPr="0053590C">
              <w:rPr>
                <w:szCs w:val="24"/>
                <w:lang w:val="ky-KG"/>
              </w:rPr>
              <w:t>а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1-33; 2-44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E54322" w:rsidRPr="0053590C">
              <w:rPr>
                <w:szCs w:val="24"/>
              </w:rPr>
              <w:t xml:space="preserve"> 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4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E54322" w:rsidRPr="007E1CD5">
              <w:rPr>
                <w:b/>
                <w:szCs w:val="24"/>
              </w:rPr>
              <w:t xml:space="preserve"> 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3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А.Нав</w:t>
            </w:r>
            <w:r w:rsidRPr="0053590C">
              <w:rPr>
                <w:szCs w:val="24"/>
                <w:lang w:val="ky-KG"/>
              </w:rPr>
              <w:t>о</w:t>
            </w:r>
            <w:r w:rsidRPr="0053590C">
              <w:rPr>
                <w:szCs w:val="24"/>
              </w:rPr>
              <w:t>и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24; 1-27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E54322" w:rsidRPr="0053590C">
              <w:rPr>
                <w:szCs w:val="24"/>
              </w:rPr>
              <w:t xml:space="preserve"> 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E54322" w:rsidRPr="007E1CD5">
              <w:rPr>
                <w:b/>
                <w:szCs w:val="24"/>
              </w:rPr>
              <w:t xml:space="preserve"> 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7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Уйгурабад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30; 1-31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E54322" w:rsidRPr="0053590C">
              <w:rPr>
                <w:szCs w:val="24"/>
              </w:rPr>
              <w:t xml:space="preserve"> 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/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/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0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E54322" w:rsidRPr="007E1CD5">
              <w:rPr>
                <w:b/>
                <w:szCs w:val="24"/>
              </w:rPr>
              <w:t xml:space="preserve"> 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/а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1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Н.Абдурасулов</w:t>
            </w:r>
            <w:r w:rsidRPr="0053590C">
              <w:rPr>
                <w:szCs w:val="24"/>
                <w:lang w:val="ky-KG"/>
              </w:rPr>
              <w:t>а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E54322" w:rsidRPr="0053590C" w:rsidRDefault="00E54322" w:rsidP="008223F0">
            <w:pPr>
              <w:pStyle w:val="a0"/>
              <w:rPr>
                <w:szCs w:val="24"/>
              </w:rPr>
            </w:pP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2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4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8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E54322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0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0 80/1</w:t>
            </w:r>
            <w:r w:rsidR="004E2153">
              <w:rPr>
                <w:szCs w:val="24"/>
              </w:rPr>
              <w:t xml:space="preserve">, 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lastRenderedPageBreak/>
              <w:t>Так: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7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9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1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5/1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ара-Суу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60;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E54322" w:rsidRPr="0053590C">
              <w:rPr>
                <w:szCs w:val="24"/>
                <w:lang w:val="ky-KG"/>
              </w:rPr>
              <w:t xml:space="preserve"> 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2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0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Исаков В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740D87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3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3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2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Гулистан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1-51; 2-52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54322" w:rsidRPr="0053590C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2</w:t>
            </w:r>
          </w:p>
          <w:p w:rsidR="00E543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E54322" w:rsidRPr="007E1CD5">
              <w:rPr>
                <w:b/>
                <w:szCs w:val="24"/>
              </w:rPr>
              <w:t xml:space="preserve"> 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5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1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.Исаков</w:t>
            </w:r>
            <w:r w:rsidRPr="0053590C">
              <w:rPr>
                <w:szCs w:val="24"/>
                <w:lang w:val="ky-KG"/>
              </w:rPr>
              <w:t>а-1көчөсү</w:t>
            </w:r>
          </w:p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24; 1-11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E54322" w:rsidRPr="0053590C">
              <w:rPr>
                <w:szCs w:val="24"/>
              </w:rPr>
              <w:t xml:space="preserve"> 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E54322" w:rsidRPr="007E1CD5">
              <w:rPr>
                <w:b/>
                <w:szCs w:val="24"/>
              </w:rPr>
              <w:t xml:space="preserve"> 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.Исаков</w:t>
            </w:r>
            <w:r w:rsidRPr="0053590C">
              <w:rPr>
                <w:szCs w:val="24"/>
                <w:lang w:val="ky-KG"/>
              </w:rPr>
              <w:t>а-2көчөсү</w:t>
            </w:r>
          </w:p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24; 1-23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E54322" w:rsidRPr="0053590C">
              <w:rPr>
                <w:szCs w:val="24"/>
              </w:rPr>
              <w:t xml:space="preserve"> 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E54322" w:rsidRPr="007E1CD5">
              <w:rPr>
                <w:b/>
                <w:szCs w:val="24"/>
              </w:rPr>
              <w:t xml:space="preserve"> 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5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.Исаков</w:t>
            </w:r>
            <w:r w:rsidRPr="0053590C">
              <w:rPr>
                <w:szCs w:val="24"/>
                <w:lang w:val="ky-KG"/>
              </w:rPr>
              <w:t>а-3көчөсү</w:t>
            </w:r>
          </w:p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24; 1-23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E54322" w:rsidRPr="0053590C">
              <w:rPr>
                <w:szCs w:val="24"/>
              </w:rPr>
              <w:t xml:space="preserve"> 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/к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/к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/к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/к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/к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/к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E54322" w:rsidRPr="007E1CD5">
              <w:rPr>
                <w:b/>
                <w:szCs w:val="24"/>
              </w:rPr>
              <w:t xml:space="preserve"> 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Тургунов Р.көчөсү</w:t>
            </w:r>
          </w:p>
          <w:p w:rsidR="00E54322" w:rsidRPr="0053590C" w:rsidRDefault="00E54322" w:rsidP="008223F0">
            <w:pPr>
              <w:pStyle w:val="a0"/>
              <w:rPr>
                <w:szCs w:val="24"/>
              </w:rPr>
            </w:pP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E543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7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3/2</w:t>
            </w:r>
            <w:r w:rsidR="004E2153">
              <w:rPr>
                <w:szCs w:val="24"/>
                <w:lang w:val="ky-KG"/>
              </w:rPr>
              <w:t xml:space="preserve">, 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Нишанбай-А</w:t>
            </w:r>
            <w:r w:rsidR="00E95571">
              <w:rPr>
                <w:b/>
                <w:szCs w:val="24"/>
                <w:lang w:val="ky-KG"/>
              </w:rPr>
              <w:t>Так:</w:t>
            </w:r>
            <w:r w:rsidRPr="0053590C">
              <w:rPr>
                <w:szCs w:val="24"/>
                <w:lang w:val="ky-KG"/>
              </w:rPr>
              <w:t>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E543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7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E54322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8</w:t>
            </w:r>
          </w:p>
        </w:tc>
      </w:tr>
      <w:tr w:rsidR="00E54322" w:rsidRPr="0053590C" w:rsidTr="00057E0F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Вахим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E54322" w:rsidRPr="0053590C" w:rsidRDefault="00E54322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62; 1-73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62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7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7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7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76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lastRenderedPageBreak/>
              <w:t>Так: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9</w:t>
            </w:r>
          </w:p>
        </w:tc>
      </w:tr>
    </w:tbl>
    <w:p w:rsidR="00F671FF" w:rsidRPr="0053590C" w:rsidRDefault="00F671FF" w:rsidP="008223F0">
      <w:pPr>
        <w:spacing w:line="240" w:lineRule="auto"/>
        <w:rPr>
          <w:b w:val="0"/>
          <w:szCs w:val="24"/>
          <w:lang w:val="ky-KG"/>
        </w:rPr>
      </w:pPr>
    </w:p>
    <w:p w:rsidR="00F671FF" w:rsidRDefault="00F671FF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eastAsia="ru-RU"/>
        </w:rPr>
        <w:t>№ 5209 К</w:t>
      </w:r>
      <w:r w:rsidR="00057E0F" w:rsidRPr="0053590C">
        <w:rPr>
          <w:szCs w:val="24"/>
          <w:lang w:eastAsia="ru-RU"/>
        </w:rPr>
        <w:t>енжекул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175887" w:rsidRPr="00175887" w:rsidRDefault="00175887" w:rsidP="00175887">
      <w:pPr>
        <w:pStyle w:val="a0"/>
        <w:rPr>
          <w:lang w:val="ky-KG"/>
        </w:rPr>
      </w:pPr>
    </w:p>
    <w:p w:rsidR="00F671FF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Дареги: </w:t>
      </w:r>
      <w:r w:rsidR="00F671FF" w:rsidRPr="0053590C">
        <w:rPr>
          <w:szCs w:val="24"/>
          <w:lang w:val="ky-KG" w:eastAsia="ru-RU"/>
        </w:rPr>
        <w:t>с.Кенжекул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Т.Мамаев көчөсү.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/>
        </w:rPr>
        <w:t>Т.Юнусов атындагы ортоо мектеби</w:t>
      </w:r>
      <w:r w:rsidR="004E2153">
        <w:rPr>
          <w:szCs w:val="24"/>
          <w:lang w:val="ky-KG"/>
        </w:rPr>
        <w:t xml:space="preserve"> </w:t>
      </w:r>
      <w:r w:rsidR="00F671FF" w:rsidRPr="0053590C">
        <w:rPr>
          <w:szCs w:val="24"/>
          <w:lang w:val="ky-KG"/>
        </w:rPr>
        <w:t>№1</w:t>
      </w:r>
    </w:p>
    <w:p w:rsidR="00F671FF" w:rsidRPr="0053590C" w:rsidRDefault="00740D87" w:rsidP="008223F0">
      <w:pPr>
        <w:pStyle w:val="a0"/>
        <w:rPr>
          <w:szCs w:val="24"/>
          <w:lang w:val="ky-KG"/>
        </w:rPr>
      </w:pPr>
      <w:r>
        <w:rPr>
          <w:b/>
          <w:szCs w:val="24"/>
          <w:lang w:val="ky-KG" w:eastAsia="ru-RU"/>
        </w:rPr>
        <w:t xml:space="preserve">Чек арасы: </w:t>
      </w:r>
      <w:r w:rsidR="00F671FF" w:rsidRPr="0053590C">
        <w:rPr>
          <w:szCs w:val="24"/>
          <w:lang w:val="ky-KG"/>
        </w:rPr>
        <w:t>Б.Ормонова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Т.Мамаева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Жолоева Мадана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Э.Нышанова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Ж.Нурдинова көчөлөрү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Тажик маала айылдары кирет.</w:t>
      </w:r>
    </w:p>
    <w:p w:rsidR="00F671FF" w:rsidRPr="0053590C" w:rsidRDefault="00F671FF" w:rsidP="008223F0">
      <w:pPr>
        <w:pStyle w:val="a0"/>
        <w:rPr>
          <w:szCs w:val="24"/>
          <w:lang w:val="ky-KG"/>
        </w:rPr>
      </w:pPr>
      <w:r w:rsidRPr="0053590C">
        <w:rPr>
          <w:b/>
          <w:szCs w:val="24"/>
          <w:lang w:val="ky-KG"/>
        </w:rPr>
        <w:t>Шайлоочулардын саны</w:t>
      </w:r>
      <w:r w:rsidRPr="0053590C">
        <w:rPr>
          <w:szCs w:val="24"/>
          <w:lang w:val="ky-KG"/>
        </w:rPr>
        <w:t>2198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9887"/>
      </w:tblGrid>
      <w:tr w:rsidR="00F671FF" w:rsidRPr="00413836" w:rsidTr="00057E0F">
        <w:tc>
          <w:tcPr>
            <w:tcW w:w="846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 №</w:t>
            </w:r>
            <w:r w:rsidR="00740D87">
              <w:rPr>
                <w:szCs w:val="24"/>
                <w:lang w:val="ky-KG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аталышы </w:t>
            </w:r>
          </w:p>
        </w:tc>
        <w:tc>
          <w:tcPr>
            <w:tcW w:w="9887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E54322" w:rsidRPr="0053590C" w:rsidTr="00515C73">
        <w:tc>
          <w:tcPr>
            <w:tcW w:w="846" w:type="dxa"/>
            <w:vMerge w:val="restart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209</w:t>
            </w:r>
          </w:p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5C73" w:rsidRDefault="00E54322" w:rsidP="00515C73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амаев</w:t>
            </w:r>
            <w:r w:rsidRPr="0053590C">
              <w:rPr>
                <w:szCs w:val="24"/>
                <w:lang w:val="ky-KG"/>
              </w:rPr>
              <w:t>а</w:t>
            </w:r>
          </w:p>
          <w:p w:rsidR="00E54322" w:rsidRPr="0053590C" w:rsidRDefault="00E54322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Т</w:t>
            </w:r>
            <w:r w:rsidRPr="0053590C">
              <w:rPr>
                <w:szCs w:val="24"/>
                <w:lang w:val="ky-KG"/>
              </w:rPr>
              <w:t>олонбая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4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8/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4</w:t>
            </w:r>
          </w:p>
          <w:p w:rsidR="00E54322" w:rsidRPr="0053590C" w:rsidRDefault="00E95571" w:rsidP="00651F98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7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5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1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3/1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Ормонов</w:t>
            </w:r>
            <w:r w:rsidRPr="0053590C">
              <w:rPr>
                <w:szCs w:val="24"/>
                <w:lang w:val="ky-KG"/>
              </w:rPr>
              <w:t>а</w:t>
            </w:r>
            <w:r w:rsidRPr="0053590C">
              <w:rPr>
                <w:szCs w:val="24"/>
              </w:rPr>
              <w:t xml:space="preserve"> Б</w:t>
            </w:r>
            <w:r w:rsidRPr="0053590C">
              <w:rPr>
                <w:szCs w:val="24"/>
                <w:lang w:val="ky-KG"/>
              </w:rPr>
              <w:t>уркана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2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</w:rPr>
              <w:t>103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Жолоев</w:t>
            </w:r>
            <w:r w:rsidRPr="0053590C">
              <w:rPr>
                <w:szCs w:val="24"/>
                <w:lang w:val="ky-KG"/>
              </w:rPr>
              <w:t xml:space="preserve">а </w:t>
            </w:r>
            <w:r w:rsidRPr="0053590C">
              <w:rPr>
                <w:szCs w:val="24"/>
              </w:rPr>
              <w:t>Мадан</w:t>
            </w:r>
            <w:r w:rsidRPr="0053590C">
              <w:rPr>
                <w:szCs w:val="24"/>
                <w:lang w:val="ky-KG"/>
              </w:rPr>
              <w:t>а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1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1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8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0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E54322" w:rsidRPr="007E1CD5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3а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арыгулов</w:t>
            </w:r>
            <w:r w:rsidRPr="0053590C">
              <w:rPr>
                <w:szCs w:val="24"/>
                <w:lang w:val="ky-KG"/>
              </w:rPr>
              <w:t xml:space="preserve">а </w:t>
            </w:r>
            <w:r w:rsidRPr="0053590C">
              <w:rPr>
                <w:szCs w:val="24"/>
              </w:rPr>
              <w:t>Зупу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  <w:vAlign w:val="center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2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2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9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Нышанов</w:t>
            </w:r>
            <w:r w:rsidRPr="0053590C">
              <w:rPr>
                <w:szCs w:val="24"/>
                <w:lang w:val="ky-KG"/>
              </w:rPr>
              <w:t xml:space="preserve">а </w:t>
            </w:r>
            <w:r w:rsidRPr="0053590C">
              <w:rPr>
                <w:szCs w:val="24"/>
              </w:rPr>
              <w:t>Эргеш</w:t>
            </w:r>
            <w:r w:rsidRPr="0053590C">
              <w:rPr>
                <w:szCs w:val="24"/>
                <w:lang w:val="ky-KG"/>
              </w:rPr>
              <w:t>бая 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6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E54322" w:rsidRPr="007E1CD5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 xml:space="preserve">27 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Душаев С.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5432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</w:t>
            </w:r>
            <w:r w:rsidR="00E95571"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5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15C73" w:rsidRDefault="00E54322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Жоробаев К.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3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4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651F98" w:rsidRDefault="00E54322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Мамаев Ж.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0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15C73" w:rsidRDefault="00E54322" w:rsidP="00515C73">
            <w:pPr>
              <w:pStyle w:val="a0"/>
              <w:rPr>
                <w:bCs/>
                <w:szCs w:val="24"/>
                <w:lang w:val="ky-KG"/>
              </w:rPr>
            </w:pPr>
            <w:r w:rsidRPr="0053590C">
              <w:rPr>
                <w:bCs/>
                <w:szCs w:val="24"/>
                <w:lang w:val="ky-KG"/>
              </w:rPr>
              <w:t>Саитов Р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E54322" w:rsidRPr="007E1CD5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1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E54322" w:rsidRPr="0053590C">
              <w:rPr>
                <w:szCs w:val="24"/>
                <w:lang w:val="ky-KG"/>
              </w:rPr>
              <w:t xml:space="preserve"> 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2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bCs/>
                <w:szCs w:val="24"/>
                <w:lang w:val="ky-KG"/>
              </w:rPr>
            </w:pPr>
            <w:r w:rsidRPr="0053590C">
              <w:rPr>
                <w:bCs/>
                <w:szCs w:val="24"/>
                <w:lang w:val="ky-KG"/>
              </w:rPr>
              <w:t xml:space="preserve"> Курбанбаев Т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E54322" w:rsidRPr="007E1CD5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1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E54322" w:rsidRPr="0053590C">
              <w:rPr>
                <w:szCs w:val="24"/>
                <w:lang w:val="ky-KG"/>
              </w:rPr>
              <w:t xml:space="preserve"> 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0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bCs/>
                <w:szCs w:val="24"/>
                <w:lang w:val="ky-KG"/>
              </w:rPr>
            </w:pPr>
            <w:r w:rsidRPr="0053590C">
              <w:rPr>
                <w:bCs/>
                <w:szCs w:val="24"/>
                <w:lang w:val="ky-KG"/>
              </w:rPr>
              <w:t>Нурдинов Ж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4</w:t>
            </w:r>
          </w:p>
          <w:p w:rsidR="00E54322" w:rsidRPr="0053590C" w:rsidRDefault="00E95571" w:rsidP="00651F98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E54322" w:rsidRPr="007E1CD5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47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8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9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bCs/>
                <w:szCs w:val="24"/>
                <w:lang w:val="ky-KG"/>
              </w:rPr>
            </w:pPr>
            <w:r w:rsidRPr="0053590C">
              <w:rPr>
                <w:bCs/>
                <w:szCs w:val="24"/>
                <w:lang w:val="ky-KG"/>
              </w:rPr>
              <w:t>Ахмедов А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 xml:space="preserve">19 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bCs/>
                <w:szCs w:val="24"/>
                <w:lang w:val="ky-KG"/>
              </w:rPr>
            </w:pPr>
            <w:r w:rsidRPr="0053590C">
              <w:rPr>
                <w:bCs/>
                <w:szCs w:val="24"/>
                <w:lang w:val="ky-KG"/>
              </w:rPr>
              <w:t xml:space="preserve"> Зияев А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6</w:t>
            </w:r>
          </w:p>
          <w:p w:rsidR="00E543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25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bCs/>
                <w:szCs w:val="24"/>
                <w:lang w:val="ky-KG"/>
              </w:rPr>
            </w:pPr>
            <w:r w:rsidRPr="0053590C">
              <w:rPr>
                <w:bCs/>
                <w:szCs w:val="24"/>
                <w:lang w:val="ky-KG"/>
              </w:rPr>
              <w:t>Машрапов Э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4/1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26</w:t>
            </w:r>
          </w:p>
          <w:p w:rsidR="00E543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 xml:space="preserve">17 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bCs/>
                <w:szCs w:val="24"/>
                <w:lang w:val="ky-KG"/>
              </w:rPr>
            </w:pPr>
            <w:r w:rsidRPr="0053590C">
              <w:rPr>
                <w:bCs/>
                <w:szCs w:val="24"/>
                <w:lang w:val="ky-KG"/>
              </w:rPr>
              <w:t xml:space="preserve"> Ахмеджанов М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32</w:t>
            </w:r>
          </w:p>
          <w:p w:rsidR="00E54322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9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bCs/>
                <w:szCs w:val="24"/>
                <w:lang w:val="ky-KG"/>
              </w:rPr>
            </w:pPr>
            <w:r w:rsidRPr="0053590C">
              <w:rPr>
                <w:bCs/>
                <w:szCs w:val="24"/>
                <w:lang w:val="ky-KG"/>
              </w:rPr>
              <w:t>Тешебаев У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12</w:t>
            </w:r>
          </w:p>
        </w:tc>
      </w:tr>
      <w:tr w:rsidR="00E54322" w:rsidRPr="0053590C" w:rsidTr="00515C73">
        <w:tc>
          <w:tcPr>
            <w:tcW w:w="846" w:type="dxa"/>
            <w:vMerge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E54322" w:rsidRPr="0053590C" w:rsidRDefault="00E54322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22" w:rsidRPr="0053590C" w:rsidRDefault="00E54322" w:rsidP="00515C73">
            <w:pPr>
              <w:pStyle w:val="a0"/>
              <w:rPr>
                <w:bCs/>
                <w:szCs w:val="24"/>
                <w:lang w:val="ky-KG"/>
              </w:rPr>
            </w:pPr>
            <w:r w:rsidRPr="0053590C">
              <w:rPr>
                <w:bCs/>
                <w:szCs w:val="24"/>
                <w:lang w:val="ky-KG"/>
              </w:rPr>
              <w:t xml:space="preserve"> Юсупов С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54322" w:rsidRPr="0053590C">
              <w:rPr>
                <w:szCs w:val="24"/>
              </w:rPr>
              <w:t>10</w:t>
            </w:r>
          </w:p>
          <w:p w:rsidR="00E54322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E54322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E54322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</w:p>
        </w:tc>
      </w:tr>
    </w:tbl>
    <w:p w:rsidR="00F671FF" w:rsidRPr="0053590C" w:rsidRDefault="00F671FF" w:rsidP="008223F0">
      <w:pPr>
        <w:spacing w:line="240" w:lineRule="auto"/>
        <w:rPr>
          <w:b w:val="0"/>
          <w:szCs w:val="24"/>
          <w:lang w:val="ky-KG"/>
        </w:rPr>
      </w:pPr>
    </w:p>
    <w:p w:rsidR="00F671FF" w:rsidRDefault="00F671FF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eastAsia="ru-RU"/>
        </w:rPr>
        <w:t xml:space="preserve">№ 5210 </w:t>
      </w:r>
      <w:r w:rsidR="009B020B" w:rsidRPr="0053590C">
        <w:rPr>
          <w:szCs w:val="24"/>
          <w:lang w:eastAsia="ru-RU"/>
        </w:rPr>
        <w:t>М</w:t>
      </w:r>
      <w:r w:rsidR="009B020B" w:rsidRPr="0053590C">
        <w:rPr>
          <w:szCs w:val="24"/>
          <w:lang w:val="ky-KG" w:eastAsia="ru-RU"/>
        </w:rPr>
        <w:t>ө</w:t>
      </w:r>
      <w:r w:rsidR="009B020B" w:rsidRPr="0053590C">
        <w:rPr>
          <w:szCs w:val="24"/>
          <w:lang w:eastAsia="ru-RU"/>
        </w:rPr>
        <w:t>н</w:t>
      </w:r>
      <w:r w:rsidR="009B020B" w:rsidRPr="0053590C">
        <w:rPr>
          <w:szCs w:val="24"/>
          <w:lang w:val="ky-KG" w:eastAsia="ru-RU"/>
        </w:rPr>
        <w:t>ө</w:t>
      </w:r>
      <w:r w:rsidR="009B020B" w:rsidRPr="0053590C">
        <w:rPr>
          <w:szCs w:val="24"/>
          <w:lang w:eastAsia="ru-RU"/>
        </w:rPr>
        <w:t>к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175887" w:rsidRPr="00175887" w:rsidRDefault="00175887" w:rsidP="00175887">
      <w:pPr>
        <w:pStyle w:val="a0"/>
        <w:rPr>
          <w:lang w:val="ky-KG"/>
        </w:rPr>
      </w:pPr>
    </w:p>
    <w:p w:rsidR="00F671FF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Дареги: </w:t>
      </w:r>
      <w:r w:rsidR="00F671FF" w:rsidRPr="0053590C">
        <w:rPr>
          <w:szCs w:val="24"/>
          <w:lang w:val="ky-KG" w:eastAsia="ru-RU"/>
        </w:rPr>
        <w:t>Мөнөк айылы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Т.Юнусов көчөсү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№82 .А.Эшматов орто мектеби №94</w:t>
      </w:r>
    </w:p>
    <w:p w:rsidR="00F671FF" w:rsidRPr="0053590C" w:rsidRDefault="00740D87" w:rsidP="008223F0">
      <w:pPr>
        <w:pStyle w:val="a0"/>
        <w:rPr>
          <w:szCs w:val="24"/>
          <w:lang w:val="ky-KG"/>
        </w:rPr>
      </w:pPr>
      <w:r>
        <w:rPr>
          <w:b/>
          <w:szCs w:val="24"/>
          <w:lang w:val="ky-KG" w:eastAsia="ru-RU"/>
        </w:rPr>
        <w:t xml:space="preserve">Чек арасы: </w:t>
      </w:r>
      <w:r w:rsidR="00F671FF" w:rsidRPr="0053590C">
        <w:rPr>
          <w:szCs w:val="24"/>
          <w:lang w:val="ky-KG" w:eastAsia="ru-RU"/>
        </w:rPr>
        <w:t>Мөнөк айылы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/>
        </w:rPr>
        <w:t>Д.Султан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Абди-ата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Т.Юнусова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 xml:space="preserve">Т. Баймурзаев 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Р.Ажикул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Досматата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Б.Рыскулов көчөлөрү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Андижан маала</w:t>
      </w:r>
      <w:r w:rsidR="004E2153">
        <w:rPr>
          <w:szCs w:val="24"/>
          <w:lang w:val="ky-KG"/>
        </w:rPr>
        <w:t>,</w:t>
      </w:r>
      <w:r>
        <w:rPr>
          <w:szCs w:val="24"/>
          <w:lang w:val="ky-KG"/>
        </w:rPr>
        <w:t xml:space="preserve"> </w:t>
      </w:r>
      <w:r w:rsidR="00F671FF" w:rsidRPr="0053590C">
        <w:rPr>
          <w:szCs w:val="24"/>
          <w:lang w:val="ky-KG"/>
        </w:rPr>
        <w:t>Тажик маала айылдары кирет</w:t>
      </w:r>
    </w:p>
    <w:p w:rsidR="00F671FF" w:rsidRPr="0053590C" w:rsidRDefault="00F671FF" w:rsidP="008223F0">
      <w:pPr>
        <w:pStyle w:val="a0"/>
        <w:rPr>
          <w:szCs w:val="24"/>
          <w:lang w:val="ky-KG" w:eastAsia="ru-RU"/>
        </w:rPr>
      </w:pPr>
      <w:r w:rsidRPr="0053590C">
        <w:rPr>
          <w:b/>
          <w:szCs w:val="24"/>
          <w:lang w:val="ky-KG" w:eastAsia="ru-RU"/>
        </w:rPr>
        <w:t>Шайлоочулардын саны</w:t>
      </w:r>
      <w:r w:rsidRPr="0053590C">
        <w:rPr>
          <w:szCs w:val="24"/>
          <w:lang w:val="ky-KG" w:eastAsia="ru-RU"/>
        </w:rPr>
        <w:t>153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9887"/>
      </w:tblGrid>
      <w:tr w:rsidR="00F671FF" w:rsidRPr="00413836" w:rsidTr="009B020B">
        <w:tc>
          <w:tcPr>
            <w:tcW w:w="846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 №</w:t>
            </w:r>
            <w:r w:rsidR="00740D87">
              <w:rPr>
                <w:szCs w:val="24"/>
                <w:lang w:val="ky-KG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аталышы </w:t>
            </w:r>
          </w:p>
        </w:tc>
        <w:tc>
          <w:tcPr>
            <w:tcW w:w="9887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2B67DE" w:rsidRPr="0053590C" w:rsidTr="00515C73">
        <w:tc>
          <w:tcPr>
            <w:tcW w:w="846" w:type="dxa"/>
            <w:vMerge w:val="restart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210</w:t>
            </w: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Д.Султанов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9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2B67D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6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бди</w:t>
            </w:r>
            <w:r w:rsidRPr="0053590C">
              <w:rPr>
                <w:szCs w:val="24"/>
                <w:lang w:val="ky-KG"/>
              </w:rPr>
              <w:t>-А</w:t>
            </w:r>
            <w:r w:rsidR="00515C73">
              <w:rPr>
                <w:szCs w:val="24"/>
              </w:rPr>
              <w:t>т</w:t>
            </w:r>
            <w:r w:rsidR="000A04C1" w:rsidRPr="00F87AB5">
              <w:rPr>
                <w:szCs w:val="24"/>
              </w:rPr>
              <w:t>а</w:t>
            </w:r>
            <w:r w:rsidR="00F87AB5">
              <w:rPr>
                <w:szCs w:val="24"/>
                <w:lang w:val="ky-KG"/>
              </w:rPr>
              <w:t xml:space="preserve"> </w:t>
            </w:r>
            <w:r w:rsidR="000A04C1" w:rsidRPr="00F87AB5">
              <w:rPr>
                <w:szCs w:val="24"/>
              </w:rPr>
              <w:t>к</w:t>
            </w:r>
            <w:r w:rsidRPr="0053590C">
              <w:rPr>
                <w:szCs w:val="24"/>
                <w:lang w:val="ky-KG"/>
              </w:rPr>
              <w:t>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;1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7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7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7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2B67DE" w:rsidRPr="0053590C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4/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2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Т.Юнусов</w:t>
            </w:r>
            <w:r w:rsidRPr="0053590C">
              <w:rPr>
                <w:szCs w:val="24"/>
                <w:lang w:val="ky-KG"/>
              </w:rPr>
              <w:t>а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1А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5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2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7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70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2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Т.</w:t>
            </w:r>
            <w:r w:rsidRPr="0053590C">
              <w:rPr>
                <w:szCs w:val="24"/>
              </w:rPr>
              <w:t>Баймурзаев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5/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7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2B67DE" w:rsidRPr="0053590C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6А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68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жикулов</w:t>
            </w:r>
            <w:r w:rsidRPr="0053590C">
              <w:rPr>
                <w:szCs w:val="24"/>
                <w:lang w:val="ky-KG"/>
              </w:rPr>
              <w:t xml:space="preserve"> Рыскул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8/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6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29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6A0C75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Досмат</w:t>
            </w:r>
            <w:r w:rsidRPr="0053590C">
              <w:rPr>
                <w:szCs w:val="24"/>
                <w:lang w:val="ky-KG"/>
              </w:rPr>
              <w:t>-А</w:t>
            </w:r>
            <w:r w:rsidR="006A0C75">
              <w:rPr>
                <w:szCs w:val="24"/>
              </w:rPr>
              <w:t>т</w:t>
            </w:r>
            <w:r w:rsidR="000A04C1" w:rsidRPr="00F87AB5">
              <w:rPr>
                <w:szCs w:val="24"/>
              </w:rPr>
              <w:t>а</w:t>
            </w:r>
            <w:r w:rsidR="00F87AB5">
              <w:rPr>
                <w:szCs w:val="24"/>
                <w:lang w:val="ky-KG"/>
              </w:rPr>
              <w:t xml:space="preserve"> </w:t>
            </w:r>
            <w:r w:rsidR="000A04C1" w:rsidRPr="00F87AB5">
              <w:rPr>
                <w:szCs w:val="24"/>
              </w:rPr>
              <w:t>к</w:t>
            </w:r>
            <w:r w:rsidRPr="0053590C">
              <w:rPr>
                <w:szCs w:val="24"/>
                <w:lang w:val="ky-KG"/>
              </w:rPr>
              <w:t>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2B67DE" w:rsidRPr="0053590C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0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2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4/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6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4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</w:p>
          <w:p w:rsidR="002B67DE" w:rsidRPr="0053590C" w:rsidRDefault="002B67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76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78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80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82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84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0/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Б.Рыскулов</w:t>
            </w:r>
            <w:r w:rsidR="006A0C75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2B67D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9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9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02</w:t>
            </w:r>
          </w:p>
          <w:p w:rsidR="002B67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/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/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/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/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/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1/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</w:p>
          <w:p w:rsidR="002B67DE" w:rsidRPr="0053590C" w:rsidRDefault="002B67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39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41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43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45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47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149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Ташиев А.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3/1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нж</w:t>
            </w:r>
            <w:r w:rsidRPr="0053590C">
              <w:rPr>
                <w:szCs w:val="24"/>
                <w:lang w:val="ky-KG"/>
              </w:rPr>
              <w:t>ия</w:t>
            </w:r>
            <w:r w:rsidRPr="0053590C">
              <w:rPr>
                <w:szCs w:val="24"/>
              </w:rPr>
              <w:t xml:space="preserve">н </w:t>
            </w:r>
            <w:r w:rsidR="006A0C75">
              <w:rPr>
                <w:szCs w:val="24"/>
              </w:rPr>
              <w:t xml:space="preserve">мала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2B67DE" w:rsidRPr="0053590C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0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1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Абдураимов Т</w:t>
            </w:r>
            <w:r w:rsidR="006A0C75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2B67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</w:t>
            </w:r>
            <w:r w:rsidR="00E95571">
              <w:rPr>
                <w:b/>
                <w:szCs w:val="24"/>
                <w:lang w:val="ky-KG"/>
              </w:rPr>
              <w:t>Жуп:</w:t>
            </w:r>
            <w:r w:rsidRPr="0053590C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24</w:t>
            </w:r>
          </w:p>
          <w:p w:rsidR="002B67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3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Достук</w:t>
            </w:r>
            <w:r w:rsidR="006A0C7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3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0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Ахмаджанов М</w:t>
            </w:r>
            <w:r w:rsidR="006A0C75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9/1</w:t>
            </w:r>
          </w:p>
          <w:p w:rsidR="002B67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8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Ахмедов А.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3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6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Аширов Р.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9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4/1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Ынтымак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9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2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ажик</w:t>
            </w:r>
            <w:r w:rsidR="006A0C75">
              <w:rPr>
                <w:szCs w:val="24"/>
              </w:rPr>
              <w:t xml:space="preserve"> мала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4а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4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3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3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 xml:space="preserve">60 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7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Юсупов С</w:t>
            </w:r>
            <w:r w:rsidR="006A0C75">
              <w:rPr>
                <w:szCs w:val="24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1</w:t>
            </w:r>
          </w:p>
          <w:p w:rsidR="002B67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2B67DE" w:rsidRPr="0053590C">
              <w:rPr>
                <w:szCs w:val="24"/>
              </w:rPr>
              <w:t>8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ешебаев У</w:t>
            </w:r>
            <w:r w:rsidR="006A0C75">
              <w:rPr>
                <w:szCs w:val="24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4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Машарипов Э</w:t>
            </w:r>
            <w:r w:rsidR="006A0C75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B67DE" w:rsidRPr="007E1CD5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1</w:t>
            </w:r>
          </w:p>
          <w:p w:rsidR="002B67DE" w:rsidRPr="0053590C" w:rsidRDefault="00E95571" w:rsidP="008223F0">
            <w:pPr>
              <w:pStyle w:val="a0"/>
              <w:rPr>
                <w:bCs/>
                <w:szCs w:val="24"/>
                <w:lang w:val="ky-KG"/>
              </w:rPr>
            </w:pPr>
            <w:r>
              <w:rPr>
                <w:b/>
                <w:bCs/>
                <w:szCs w:val="24"/>
                <w:lang w:val="ky-KG"/>
              </w:rPr>
              <w:t>Жуп:</w:t>
            </w:r>
            <w:r w:rsidR="004E2153">
              <w:rPr>
                <w:bCs/>
                <w:szCs w:val="24"/>
                <w:lang w:val="ky-KG"/>
              </w:rPr>
              <w:t xml:space="preserve"> </w:t>
            </w:r>
            <w:r w:rsidR="004E2153">
              <w:rPr>
                <w:bCs/>
                <w:szCs w:val="24"/>
              </w:rPr>
              <w:t xml:space="preserve">, </w:t>
            </w:r>
            <w:r w:rsidR="002B67DE" w:rsidRPr="0053590C">
              <w:rPr>
                <w:bCs/>
                <w:szCs w:val="24"/>
              </w:rPr>
              <w:t>28</w:t>
            </w:r>
            <w:r w:rsidR="004E2153">
              <w:rPr>
                <w:bCs/>
                <w:szCs w:val="24"/>
              </w:rPr>
              <w:t xml:space="preserve">, </w:t>
            </w:r>
            <w:r w:rsidR="002B67DE" w:rsidRPr="0053590C">
              <w:rPr>
                <w:bCs/>
                <w:szCs w:val="24"/>
              </w:rPr>
              <w:t>30</w:t>
            </w:r>
            <w:r w:rsidR="004E2153">
              <w:rPr>
                <w:bCs/>
                <w:szCs w:val="24"/>
              </w:rPr>
              <w:t xml:space="preserve">, </w:t>
            </w:r>
            <w:r w:rsidR="002B67DE" w:rsidRPr="0053590C">
              <w:rPr>
                <w:bCs/>
                <w:szCs w:val="24"/>
              </w:rPr>
              <w:t>34</w:t>
            </w:r>
            <w:r w:rsidR="004E2153">
              <w:rPr>
                <w:bCs/>
                <w:szCs w:val="24"/>
                <w:lang w:val="ky-KG"/>
              </w:rPr>
              <w:t xml:space="preserve">, </w:t>
            </w:r>
            <w:r w:rsidR="002B67DE" w:rsidRPr="0053590C">
              <w:rPr>
                <w:bCs/>
                <w:szCs w:val="24"/>
                <w:lang w:val="ky-KG"/>
              </w:rPr>
              <w:t>36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Зияев А</w:t>
            </w:r>
            <w:r w:rsidR="006A0C75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3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8</w:t>
            </w:r>
          </w:p>
        </w:tc>
      </w:tr>
      <w:tr w:rsidR="002B67DE" w:rsidRPr="0053590C" w:rsidTr="00515C73">
        <w:tc>
          <w:tcPr>
            <w:tcW w:w="846" w:type="dxa"/>
            <w:vMerge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134" w:type="dxa"/>
            <w:vAlign w:val="center"/>
          </w:tcPr>
          <w:p w:rsidR="002B67DE" w:rsidRPr="0053590C" w:rsidRDefault="002B67DE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7DE" w:rsidRPr="0053590C" w:rsidRDefault="002B67DE" w:rsidP="00515C73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Аскаров К</w:t>
            </w:r>
            <w:r w:rsidR="006A0C75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59</w:t>
            </w:r>
          </w:p>
          <w:p w:rsidR="002B67D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B67DE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2B67DE" w:rsidRPr="0053590C">
              <w:rPr>
                <w:szCs w:val="24"/>
                <w:lang w:val="ky-KG"/>
              </w:rPr>
              <w:t>36</w:t>
            </w:r>
          </w:p>
        </w:tc>
      </w:tr>
    </w:tbl>
    <w:p w:rsidR="00F671FF" w:rsidRPr="0053590C" w:rsidRDefault="00F671FF" w:rsidP="008223F0">
      <w:pPr>
        <w:spacing w:line="240" w:lineRule="auto"/>
        <w:rPr>
          <w:b w:val="0"/>
          <w:szCs w:val="24"/>
          <w:lang w:val="ky-KG" w:eastAsia="ru-RU"/>
        </w:rPr>
      </w:pPr>
    </w:p>
    <w:p w:rsidR="009B020B" w:rsidRDefault="00F671FF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eastAsia="ru-RU"/>
        </w:rPr>
        <w:t xml:space="preserve">№ 5211 </w:t>
      </w:r>
      <w:r w:rsidR="009B020B" w:rsidRPr="0053590C">
        <w:rPr>
          <w:szCs w:val="24"/>
          <w:lang w:eastAsia="ru-RU"/>
        </w:rPr>
        <w:t>Жарооз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175887" w:rsidRPr="00175887" w:rsidRDefault="00175887" w:rsidP="00175887">
      <w:pPr>
        <w:pStyle w:val="a0"/>
        <w:rPr>
          <w:lang w:val="ky-KG"/>
        </w:rPr>
      </w:pPr>
    </w:p>
    <w:p w:rsidR="00F671FF" w:rsidRPr="009B020B" w:rsidRDefault="00740D87" w:rsidP="008223F0">
      <w:pPr>
        <w:spacing w:after="0" w:line="240" w:lineRule="auto"/>
        <w:jc w:val="left"/>
        <w:rPr>
          <w:b w:val="0"/>
          <w:szCs w:val="24"/>
          <w:lang w:val="ky-KG"/>
        </w:rPr>
      </w:pPr>
      <w:r>
        <w:rPr>
          <w:szCs w:val="24"/>
          <w:lang w:val="ky-KG" w:eastAsia="ru-RU"/>
        </w:rPr>
        <w:t xml:space="preserve">Дареги: </w:t>
      </w:r>
      <w:r w:rsidR="00F671FF" w:rsidRPr="009B020B">
        <w:rPr>
          <w:b w:val="0"/>
          <w:szCs w:val="24"/>
          <w:lang w:val="ky-KG" w:eastAsia="ru-RU"/>
        </w:rPr>
        <w:t>Жарооз айылы</w:t>
      </w:r>
      <w:r w:rsidR="004E2153">
        <w:rPr>
          <w:b w:val="0"/>
          <w:szCs w:val="24"/>
          <w:lang w:val="ky-KG" w:eastAsia="ru-RU"/>
        </w:rPr>
        <w:t xml:space="preserve">, </w:t>
      </w:r>
      <w:r w:rsidR="00F671FF" w:rsidRPr="009B020B">
        <w:rPr>
          <w:b w:val="0"/>
          <w:szCs w:val="24"/>
          <w:lang w:val="ky-KG" w:eastAsia="ru-RU"/>
        </w:rPr>
        <w:t>№85 С.Жусуев атындагы орто мектеби</w:t>
      </w:r>
      <w:r w:rsidR="004E2153">
        <w:rPr>
          <w:b w:val="0"/>
          <w:szCs w:val="24"/>
          <w:lang w:val="ky-KG" w:eastAsia="ru-RU"/>
        </w:rPr>
        <w:t xml:space="preserve"> </w:t>
      </w:r>
      <w:r w:rsidR="00F671FF" w:rsidRPr="009B020B">
        <w:rPr>
          <w:b w:val="0"/>
          <w:szCs w:val="24"/>
          <w:lang w:val="ky-KG" w:eastAsia="ru-RU"/>
        </w:rPr>
        <w:t>№31</w:t>
      </w:r>
    </w:p>
    <w:p w:rsidR="00F671FF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Чек арасы: </w:t>
      </w:r>
      <w:r w:rsidR="00F671FF" w:rsidRPr="009B020B">
        <w:rPr>
          <w:szCs w:val="24"/>
          <w:lang w:val="ky-KG" w:eastAsia="ru-RU"/>
        </w:rPr>
        <w:t>Кара-Суу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№1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№2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№3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№4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№5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№6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№7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№8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Ш.Абылов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А.Акжолов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Т.Арыкбаев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Ш.Жолдошов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Ж.Жороев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З.Балтабаев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А.Тургунбаев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Б.Тойчибеков көчөлөрү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Кайрагач айылы толугу менен</w:t>
      </w:r>
      <w:r w:rsidR="004E2153">
        <w:rPr>
          <w:szCs w:val="24"/>
          <w:lang w:val="ky-KG" w:eastAsia="ru-RU"/>
        </w:rPr>
        <w:t xml:space="preserve"> </w:t>
      </w:r>
      <w:r w:rsidR="00F671FF" w:rsidRPr="0053590C">
        <w:rPr>
          <w:szCs w:val="24"/>
          <w:lang w:val="ky-KG" w:eastAsia="ru-RU"/>
        </w:rPr>
        <w:t>кирет.</w:t>
      </w:r>
    </w:p>
    <w:p w:rsidR="00F671FF" w:rsidRPr="0053590C" w:rsidRDefault="00F671FF" w:rsidP="008223F0">
      <w:pPr>
        <w:pStyle w:val="a0"/>
        <w:rPr>
          <w:szCs w:val="24"/>
          <w:lang w:val="ky-KG" w:eastAsia="ru-RU"/>
        </w:rPr>
      </w:pPr>
      <w:r w:rsidRPr="0053590C">
        <w:rPr>
          <w:b/>
          <w:szCs w:val="24"/>
          <w:lang w:val="ky-KG" w:eastAsia="ru-RU"/>
        </w:rPr>
        <w:t>Шайлоочулардын саны</w:t>
      </w:r>
      <w:r w:rsidRPr="007E1CD5">
        <w:rPr>
          <w:b/>
          <w:szCs w:val="24"/>
          <w:lang w:val="ky-KG" w:eastAsia="ru-RU"/>
        </w:rPr>
        <w:t xml:space="preserve"> </w:t>
      </w:r>
      <w:r w:rsidRPr="0053590C">
        <w:rPr>
          <w:szCs w:val="24"/>
          <w:lang w:val="ky-KG" w:eastAsia="ru-RU"/>
        </w:rPr>
        <w:t>224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551"/>
        <w:gridCol w:w="9887"/>
      </w:tblGrid>
      <w:tr w:rsidR="00F671FF" w:rsidRPr="00413836" w:rsidTr="009B020B">
        <w:tc>
          <w:tcPr>
            <w:tcW w:w="846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 №</w:t>
            </w:r>
            <w:r w:rsidR="00740D87">
              <w:rPr>
                <w:szCs w:val="24"/>
                <w:lang w:val="ky-KG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аталышы </w:t>
            </w:r>
          </w:p>
        </w:tc>
        <w:tc>
          <w:tcPr>
            <w:tcW w:w="9887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FA51EA" w:rsidRPr="0053590C" w:rsidTr="009B020B">
        <w:tc>
          <w:tcPr>
            <w:tcW w:w="846" w:type="dxa"/>
            <w:vMerge w:val="restart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211</w:t>
            </w:r>
          </w:p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0C61BA" w:rsidP="008223F0">
            <w:pPr>
              <w:pStyle w:val="a0"/>
              <w:rPr>
                <w:szCs w:val="24"/>
              </w:rPr>
            </w:pPr>
            <w:r>
              <w:rPr>
                <w:szCs w:val="24"/>
              </w:rPr>
              <w:t>Кара-С</w:t>
            </w:r>
            <w:r w:rsidR="00FA51EA" w:rsidRPr="0053590C">
              <w:rPr>
                <w:szCs w:val="24"/>
              </w:rPr>
              <w:t>уу</w:t>
            </w:r>
            <w:r>
              <w:rPr>
                <w:szCs w:val="24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57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59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71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75/1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79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31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lastRenderedPageBreak/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6/1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8/1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78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54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№1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60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9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№2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7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6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64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№3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7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A51EA" w:rsidRPr="0053590C">
              <w:rPr>
                <w:szCs w:val="24"/>
                <w:lang w:val="ky-KG"/>
              </w:rPr>
              <w:t xml:space="preserve"> 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/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0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8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№4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5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0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№5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9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</w:t>
            </w:r>
            <w:r w:rsidRPr="0053590C">
              <w:rPr>
                <w:szCs w:val="24"/>
                <w:lang w:val="ky-KG"/>
              </w:rPr>
              <w:t>6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7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6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№7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A51EA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44/1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56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9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3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№8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, </w:t>
            </w:r>
            <w:r w:rsidR="00FA51EA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31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A51EA" w:rsidRPr="0053590C">
              <w:rPr>
                <w:szCs w:val="24"/>
                <w:lang w:val="ky-KG"/>
              </w:rPr>
              <w:t xml:space="preserve"> 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8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2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Аб</w:t>
            </w:r>
            <w:r w:rsidRPr="0053590C">
              <w:rPr>
                <w:szCs w:val="24"/>
                <w:lang w:val="ky-KG"/>
              </w:rPr>
              <w:t>ыл</w:t>
            </w:r>
            <w:r w:rsidRPr="0053590C">
              <w:rPr>
                <w:szCs w:val="24"/>
              </w:rPr>
              <w:t>ов Ш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5/1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A51EA" w:rsidRPr="0053590C">
              <w:rPr>
                <w:szCs w:val="24"/>
                <w:lang w:val="ky-KG"/>
              </w:rPr>
              <w:t xml:space="preserve"> 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6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Акжолов А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A51EA" w:rsidRPr="0053590C">
              <w:rPr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34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A51EA" w:rsidRPr="0053590C">
              <w:rPr>
                <w:szCs w:val="24"/>
              </w:rPr>
              <w:t>29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Арыкбаев Т</w:t>
            </w:r>
            <w:r w:rsidR="000C61BA">
              <w:rPr>
                <w:szCs w:val="24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A51EA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6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5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Жолдошев Ш</w:t>
            </w:r>
            <w:r w:rsidR="000C61BA">
              <w:rPr>
                <w:szCs w:val="24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9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Жороев </w:t>
            </w:r>
            <w:r w:rsidRPr="0053590C">
              <w:rPr>
                <w:szCs w:val="24"/>
                <w:lang w:val="ky-KG"/>
              </w:rPr>
              <w:t>Ж</w:t>
            </w:r>
            <w:r w:rsidR="000C61BA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5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6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Балтабаев З</w:t>
            </w:r>
            <w:r w:rsidR="000C61BA">
              <w:rPr>
                <w:szCs w:val="24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5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lastRenderedPageBreak/>
              <w:t>Жуп:</w:t>
            </w:r>
            <w:r w:rsidR="00FA51EA" w:rsidRPr="0053590C">
              <w:rPr>
                <w:szCs w:val="24"/>
                <w:lang w:val="ky-KG"/>
              </w:rPr>
              <w:t xml:space="preserve"> 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4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ургунбаев А</w:t>
            </w:r>
            <w:r w:rsidR="000C61BA">
              <w:rPr>
                <w:szCs w:val="24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0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740D87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9</w:t>
            </w:r>
          </w:p>
        </w:tc>
      </w:tr>
      <w:tr w:rsidR="00FA51EA" w:rsidRPr="0053590C" w:rsidTr="009B020B">
        <w:tc>
          <w:tcPr>
            <w:tcW w:w="846" w:type="dxa"/>
            <w:vMerge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A51EA" w:rsidRPr="0053590C" w:rsidRDefault="00FA51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1EA" w:rsidRPr="0053590C" w:rsidRDefault="00FA51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о</w:t>
            </w:r>
            <w:r w:rsidRPr="0053590C">
              <w:rPr>
                <w:szCs w:val="24"/>
                <w:lang w:val="ky-KG"/>
              </w:rPr>
              <w:t>й</w:t>
            </w:r>
            <w:r w:rsidRPr="0053590C">
              <w:rPr>
                <w:szCs w:val="24"/>
              </w:rPr>
              <w:t>чибеков Б</w:t>
            </w:r>
            <w:r w:rsidR="000C61BA">
              <w:rPr>
                <w:szCs w:val="24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887" w:type="dxa"/>
            <w:shd w:val="clear" w:color="auto" w:fill="auto"/>
          </w:tcPr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A51EA" w:rsidRPr="007E1CD5">
              <w:rPr>
                <w:b/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9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1/1</w:t>
            </w:r>
            <w:r w:rsidR="004E2153">
              <w:rPr>
                <w:szCs w:val="24"/>
                <w:lang w:val="ky-KG"/>
              </w:rPr>
              <w:t xml:space="preserve">, </w:t>
            </w:r>
          </w:p>
          <w:p w:rsidR="00FA51EA" w:rsidRPr="0053590C" w:rsidRDefault="00FA51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4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51</w:t>
            </w:r>
          </w:p>
          <w:p w:rsidR="00FA51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FA51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0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6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A51EA" w:rsidRPr="0053590C">
              <w:rPr>
                <w:szCs w:val="24"/>
                <w:lang w:val="ky-KG"/>
              </w:rPr>
              <w:t>52</w:t>
            </w:r>
          </w:p>
        </w:tc>
      </w:tr>
    </w:tbl>
    <w:p w:rsidR="00F671FF" w:rsidRPr="0053590C" w:rsidRDefault="00F671FF" w:rsidP="008223F0">
      <w:pPr>
        <w:spacing w:line="240" w:lineRule="auto"/>
        <w:rPr>
          <w:b w:val="0"/>
          <w:szCs w:val="24"/>
          <w:lang w:val="ky-KG"/>
        </w:rPr>
      </w:pPr>
    </w:p>
    <w:p w:rsidR="00F671FF" w:rsidRDefault="00F671FF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eastAsia="ru-RU"/>
        </w:rPr>
        <w:t>№ 5212 Б</w:t>
      </w:r>
      <w:r w:rsidR="003A5DF5" w:rsidRPr="0053590C">
        <w:rPr>
          <w:szCs w:val="24"/>
          <w:lang w:eastAsia="ru-RU"/>
        </w:rPr>
        <w:t>екжар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175887" w:rsidRPr="00175887" w:rsidRDefault="00175887" w:rsidP="00175887">
      <w:pPr>
        <w:pStyle w:val="a0"/>
        <w:rPr>
          <w:lang w:val="ky-KG"/>
        </w:rPr>
      </w:pPr>
    </w:p>
    <w:p w:rsidR="00F671FF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Дареги: </w:t>
      </w:r>
      <w:r w:rsidR="00F671FF" w:rsidRPr="0053590C">
        <w:rPr>
          <w:szCs w:val="24"/>
          <w:lang w:val="ky-KG" w:eastAsia="ru-RU"/>
        </w:rPr>
        <w:t>Бекжар айылы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С.Бепиев көчөсү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Т.Сакыев атындагы мектеби №9</w:t>
      </w:r>
    </w:p>
    <w:p w:rsidR="00F671FF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Чек арасы: </w:t>
      </w:r>
      <w:r w:rsidR="00F671FF" w:rsidRPr="0053590C">
        <w:rPr>
          <w:szCs w:val="24"/>
          <w:lang w:val="ky-KG" w:eastAsia="ru-RU"/>
        </w:rPr>
        <w:t>с.Бекжар айылы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М.Адиев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С.Бепиев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А.Токуев көчөлөрү толугу менен кирет.</w:t>
      </w:r>
    </w:p>
    <w:p w:rsidR="00F671FF" w:rsidRPr="0053590C" w:rsidRDefault="00F671FF" w:rsidP="008223F0">
      <w:pPr>
        <w:pStyle w:val="a0"/>
        <w:rPr>
          <w:szCs w:val="24"/>
          <w:lang w:val="ky-KG" w:eastAsia="ru-RU"/>
        </w:rPr>
      </w:pPr>
      <w:r w:rsidRPr="0053590C">
        <w:rPr>
          <w:b/>
          <w:szCs w:val="24"/>
          <w:lang w:val="ky-KG" w:eastAsia="ru-RU"/>
        </w:rPr>
        <w:t>Шайлоочулардын саны</w:t>
      </w:r>
      <w:r w:rsidRPr="007E1CD5">
        <w:rPr>
          <w:b/>
          <w:szCs w:val="24"/>
          <w:lang w:val="ky-KG" w:eastAsia="ru-RU"/>
        </w:rPr>
        <w:t xml:space="preserve"> </w:t>
      </w:r>
      <w:r w:rsidRPr="0053590C">
        <w:rPr>
          <w:szCs w:val="24"/>
          <w:lang w:val="ky-KG" w:eastAsia="ru-RU"/>
        </w:rPr>
        <w:t>737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9745"/>
      </w:tblGrid>
      <w:tr w:rsidR="00F671FF" w:rsidRPr="00413836" w:rsidTr="00175887">
        <w:tc>
          <w:tcPr>
            <w:tcW w:w="846" w:type="dxa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 №</w:t>
            </w:r>
            <w:r w:rsidR="00740D87">
              <w:rPr>
                <w:szCs w:val="24"/>
                <w:lang w:val="ky-KG"/>
              </w:rPr>
              <w:t xml:space="preserve">    </w:t>
            </w:r>
          </w:p>
        </w:tc>
        <w:tc>
          <w:tcPr>
            <w:tcW w:w="1417" w:type="dxa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552" w:type="dxa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аталышы </w:t>
            </w:r>
          </w:p>
        </w:tc>
        <w:tc>
          <w:tcPr>
            <w:tcW w:w="9745" w:type="dxa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F64BEA" w:rsidRPr="0053590C" w:rsidTr="00175887">
        <w:tc>
          <w:tcPr>
            <w:tcW w:w="846" w:type="dxa"/>
            <w:vMerge w:val="restart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212</w:t>
            </w:r>
          </w:p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552" w:type="dxa"/>
          </w:tcPr>
          <w:p w:rsidR="00F64BEA" w:rsidRPr="0053590C" w:rsidRDefault="00F64B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Адиев М</w:t>
            </w:r>
            <w:r>
              <w:rPr>
                <w:szCs w:val="24"/>
                <w:lang w:val="ky-KG"/>
              </w:rPr>
              <w:t>.</w:t>
            </w:r>
            <w:r w:rsidR="00A0097E" w:rsidRPr="0053590C">
              <w:rPr>
                <w:szCs w:val="24"/>
                <w:lang w:val="ky-KG"/>
              </w:rPr>
              <w:t>к</w:t>
            </w:r>
            <w:r w:rsidRPr="0053590C">
              <w:rPr>
                <w:szCs w:val="24"/>
                <w:lang w:val="ky-KG"/>
              </w:rPr>
              <w:t>өчөсү</w:t>
            </w:r>
          </w:p>
        </w:tc>
        <w:tc>
          <w:tcPr>
            <w:tcW w:w="9745" w:type="dxa"/>
          </w:tcPr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64B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/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9/1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64BEA" w:rsidRPr="0053590C">
              <w:rPr>
                <w:szCs w:val="24"/>
                <w:lang w:val="ky-KG"/>
              </w:rPr>
              <w:t xml:space="preserve"> 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4</w:t>
            </w:r>
            <w:r w:rsidR="004E2153">
              <w:rPr>
                <w:szCs w:val="24"/>
                <w:lang w:val="ky-KG"/>
              </w:rPr>
              <w:t xml:space="preserve">, </w:t>
            </w:r>
          </w:p>
          <w:p w:rsidR="00F64BEA" w:rsidRPr="0053590C" w:rsidRDefault="00F64B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76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78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80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94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96</w:t>
            </w:r>
          </w:p>
        </w:tc>
      </w:tr>
      <w:tr w:rsidR="00F64BEA" w:rsidRPr="0053590C" w:rsidTr="00175887">
        <w:tc>
          <w:tcPr>
            <w:tcW w:w="846" w:type="dxa"/>
            <w:vMerge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552" w:type="dxa"/>
          </w:tcPr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 Бепиев С.</w:t>
            </w:r>
            <w:r w:rsidR="00A0097E" w:rsidRPr="0053590C">
              <w:rPr>
                <w:szCs w:val="24"/>
                <w:lang w:val="ky-KG"/>
              </w:rPr>
              <w:t>к</w:t>
            </w:r>
            <w:r w:rsidRPr="0053590C">
              <w:rPr>
                <w:szCs w:val="24"/>
                <w:lang w:val="ky-KG"/>
              </w:rPr>
              <w:t>өчөсү</w:t>
            </w:r>
          </w:p>
        </w:tc>
        <w:tc>
          <w:tcPr>
            <w:tcW w:w="9745" w:type="dxa"/>
          </w:tcPr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64B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6.66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808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8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8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8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9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9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92/1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64B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9</w:t>
            </w:r>
          </w:p>
        </w:tc>
      </w:tr>
      <w:tr w:rsidR="00F64BEA" w:rsidRPr="0053590C" w:rsidTr="00175887">
        <w:tc>
          <w:tcPr>
            <w:tcW w:w="846" w:type="dxa"/>
            <w:vMerge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552" w:type="dxa"/>
          </w:tcPr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 Токуев көчөсү</w:t>
            </w:r>
          </w:p>
        </w:tc>
        <w:tc>
          <w:tcPr>
            <w:tcW w:w="9745" w:type="dxa"/>
          </w:tcPr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F64B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6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64BEA" w:rsidRPr="007E1CD5">
              <w:rPr>
                <w:b/>
                <w:szCs w:val="24"/>
                <w:lang w:val="ky-KG"/>
              </w:rPr>
              <w:t xml:space="preserve"> </w:t>
            </w:r>
            <w:r w:rsidR="00F64B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9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3</w:t>
            </w:r>
          </w:p>
        </w:tc>
      </w:tr>
    </w:tbl>
    <w:p w:rsidR="00F671FF" w:rsidRPr="0053590C" w:rsidRDefault="00F671FF" w:rsidP="008223F0">
      <w:pPr>
        <w:spacing w:line="240" w:lineRule="auto"/>
        <w:rPr>
          <w:szCs w:val="24"/>
          <w:lang w:val="ky-KG" w:eastAsia="ru-RU"/>
        </w:rPr>
      </w:pPr>
    </w:p>
    <w:p w:rsidR="00F671FF" w:rsidRDefault="00F671FF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eastAsia="ru-RU"/>
        </w:rPr>
        <w:t>№ 5213 А</w:t>
      </w:r>
      <w:r w:rsidR="003A5DF5" w:rsidRPr="0053590C">
        <w:rPr>
          <w:szCs w:val="24"/>
          <w:lang w:eastAsia="ru-RU"/>
        </w:rPr>
        <w:t>лгабас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175887" w:rsidRPr="00175887" w:rsidRDefault="00175887" w:rsidP="00175887">
      <w:pPr>
        <w:pStyle w:val="a0"/>
        <w:rPr>
          <w:lang w:val="ky-KG"/>
        </w:rPr>
      </w:pPr>
    </w:p>
    <w:p w:rsidR="00F671FF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Дареги: </w:t>
      </w:r>
      <w:r w:rsidR="00F671FF" w:rsidRPr="0053590C">
        <w:rPr>
          <w:szCs w:val="24"/>
          <w:lang w:eastAsia="ru-RU"/>
        </w:rPr>
        <w:t>Алгабас</w:t>
      </w:r>
      <w:r w:rsidR="00F671FF" w:rsidRPr="0053590C">
        <w:rPr>
          <w:szCs w:val="24"/>
          <w:lang w:val="ky-KG" w:eastAsia="ru-RU"/>
        </w:rPr>
        <w:t xml:space="preserve"> айылы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маданият үйү</w:t>
      </w:r>
      <w:r w:rsidR="004E2153">
        <w:rPr>
          <w:szCs w:val="24"/>
          <w:lang w:val="ky-KG" w:eastAsia="ru-RU"/>
        </w:rPr>
        <w:t xml:space="preserve"> </w:t>
      </w:r>
      <w:r w:rsidR="00F671FF" w:rsidRPr="0053590C">
        <w:rPr>
          <w:szCs w:val="24"/>
          <w:lang w:val="ky-KG" w:eastAsia="ru-RU"/>
        </w:rPr>
        <w:t>№10/1</w:t>
      </w:r>
    </w:p>
    <w:p w:rsidR="00F671FF" w:rsidRPr="0053590C" w:rsidRDefault="00F671FF" w:rsidP="008223F0">
      <w:pPr>
        <w:pStyle w:val="a0"/>
        <w:rPr>
          <w:szCs w:val="24"/>
          <w:lang w:val="ky-KG" w:eastAsia="ru-RU"/>
        </w:rPr>
      </w:pPr>
      <w:r w:rsidRPr="0053590C">
        <w:rPr>
          <w:b/>
          <w:szCs w:val="24"/>
          <w:lang w:val="ky-KG" w:eastAsia="ru-RU"/>
        </w:rPr>
        <w:t>Чек арасы</w:t>
      </w:r>
      <w:r w:rsidRPr="0053590C">
        <w:rPr>
          <w:szCs w:val="24"/>
          <w:lang w:val="ky-KG" w:eastAsia="ru-RU"/>
        </w:rPr>
        <w:t>Алгабас айылы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№1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№2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А.Кочкоров</w:t>
      </w:r>
      <w:r w:rsidR="004E2153">
        <w:rPr>
          <w:szCs w:val="24"/>
          <w:lang w:val="ky-KG" w:eastAsia="ru-RU"/>
        </w:rPr>
        <w:t xml:space="preserve">, </w:t>
      </w:r>
      <w:r w:rsidRPr="0053590C">
        <w:rPr>
          <w:szCs w:val="24"/>
          <w:lang w:val="ky-KG" w:eastAsia="ru-RU"/>
        </w:rPr>
        <w:t>У.Салибаева көчөлөрү</w:t>
      </w:r>
      <w:r w:rsidR="004E2153">
        <w:rPr>
          <w:szCs w:val="24"/>
          <w:lang w:val="ky-KG" w:eastAsia="ru-RU"/>
        </w:rPr>
        <w:t xml:space="preserve"> </w:t>
      </w:r>
    </w:p>
    <w:p w:rsidR="00F671FF" w:rsidRPr="0053590C" w:rsidRDefault="00F671FF" w:rsidP="008223F0">
      <w:pPr>
        <w:pStyle w:val="a0"/>
        <w:rPr>
          <w:szCs w:val="24"/>
          <w:lang w:val="ky-KG" w:eastAsia="ru-RU"/>
        </w:rPr>
      </w:pPr>
      <w:r w:rsidRPr="0053590C">
        <w:rPr>
          <w:b/>
          <w:szCs w:val="24"/>
          <w:lang w:val="ky-KG" w:eastAsia="ru-RU"/>
        </w:rPr>
        <w:lastRenderedPageBreak/>
        <w:t>Шайлоочулардын саны</w:t>
      </w:r>
      <w:r w:rsidRPr="007E1CD5">
        <w:rPr>
          <w:b/>
          <w:szCs w:val="24"/>
          <w:lang w:val="ky-KG" w:eastAsia="ru-RU"/>
        </w:rPr>
        <w:t xml:space="preserve"> </w:t>
      </w:r>
      <w:r w:rsidRPr="0053590C">
        <w:rPr>
          <w:szCs w:val="24"/>
          <w:lang w:val="ky-KG" w:eastAsia="ru-RU"/>
        </w:rPr>
        <w:t>587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9745"/>
      </w:tblGrid>
      <w:tr w:rsidR="00F671FF" w:rsidRPr="00413836" w:rsidTr="003A5DF5">
        <w:tc>
          <w:tcPr>
            <w:tcW w:w="846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 №</w:t>
            </w:r>
            <w:r w:rsidR="00740D87">
              <w:rPr>
                <w:szCs w:val="24"/>
                <w:lang w:val="ky-KG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аталышы </w:t>
            </w:r>
          </w:p>
        </w:tc>
        <w:tc>
          <w:tcPr>
            <w:tcW w:w="9745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F64BEA" w:rsidRPr="0053590C" w:rsidTr="003A5DF5">
        <w:tc>
          <w:tcPr>
            <w:tcW w:w="846" w:type="dxa"/>
            <w:vMerge w:val="restart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213</w:t>
            </w:r>
          </w:p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4BEA" w:rsidRPr="0053590C" w:rsidRDefault="00F64B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№1 көчөсү</w:t>
            </w:r>
          </w:p>
        </w:tc>
        <w:tc>
          <w:tcPr>
            <w:tcW w:w="9745" w:type="dxa"/>
            <w:shd w:val="clear" w:color="auto" w:fill="auto"/>
          </w:tcPr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64BEA" w:rsidRPr="0053590C">
              <w:rPr>
                <w:szCs w:val="24"/>
                <w:lang w:val="ky-KG"/>
              </w:rPr>
              <w:t xml:space="preserve"> </w:t>
            </w:r>
            <w:r w:rsidR="00F64BEA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F64BEA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5</w:t>
            </w:r>
          </w:p>
        </w:tc>
      </w:tr>
      <w:tr w:rsidR="00F64BEA" w:rsidRPr="0053590C" w:rsidTr="003A5DF5">
        <w:tc>
          <w:tcPr>
            <w:tcW w:w="846" w:type="dxa"/>
            <w:vMerge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№2 кочосү</w:t>
            </w:r>
            <w:r w:rsidR="004E2153">
              <w:rPr>
                <w:szCs w:val="24"/>
                <w:lang w:val="ky-KG"/>
              </w:rPr>
              <w:t xml:space="preserve">, </w:t>
            </w:r>
          </w:p>
        </w:tc>
        <w:tc>
          <w:tcPr>
            <w:tcW w:w="9745" w:type="dxa"/>
            <w:shd w:val="clear" w:color="auto" w:fill="auto"/>
          </w:tcPr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F64BEA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64BEA" w:rsidRPr="007E1CD5">
              <w:rPr>
                <w:b/>
                <w:szCs w:val="24"/>
                <w:lang w:val="ky-KG"/>
              </w:rPr>
              <w:t xml:space="preserve"> </w:t>
            </w:r>
            <w:r w:rsidR="00F64BEA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/а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</w:t>
            </w:r>
          </w:p>
        </w:tc>
      </w:tr>
      <w:tr w:rsidR="00F64BEA" w:rsidRPr="0053590C" w:rsidTr="003A5DF5">
        <w:tc>
          <w:tcPr>
            <w:tcW w:w="846" w:type="dxa"/>
            <w:vMerge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 Кочкоров А.көчөсү</w:t>
            </w:r>
          </w:p>
        </w:tc>
        <w:tc>
          <w:tcPr>
            <w:tcW w:w="9745" w:type="dxa"/>
            <w:shd w:val="clear" w:color="auto" w:fill="auto"/>
          </w:tcPr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64BEA" w:rsidRPr="007E1CD5">
              <w:rPr>
                <w:b/>
                <w:szCs w:val="24"/>
                <w:lang w:val="ky-KG"/>
              </w:rPr>
              <w:t xml:space="preserve"> </w:t>
            </w:r>
            <w:r w:rsidR="00F64B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919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9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</w:p>
          <w:p w:rsidR="00F64BEA" w:rsidRPr="0053590C" w:rsidRDefault="00F64B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47/1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61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F64B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2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6</w:t>
            </w:r>
            <w:r w:rsidR="004E2153">
              <w:rPr>
                <w:szCs w:val="24"/>
                <w:lang w:val="ky-KG"/>
              </w:rPr>
              <w:t xml:space="preserve">, </w:t>
            </w:r>
          </w:p>
          <w:p w:rsidR="00F64BEA" w:rsidRPr="0053590C" w:rsidRDefault="00F64B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6/1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58</w:t>
            </w:r>
            <w:r w:rsidR="004E2153">
              <w:rPr>
                <w:szCs w:val="24"/>
                <w:lang w:val="ky-KG"/>
              </w:rPr>
              <w:t xml:space="preserve">, </w:t>
            </w:r>
            <w:r w:rsidRPr="0053590C">
              <w:rPr>
                <w:szCs w:val="24"/>
                <w:lang w:val="ky-KG"/>
              </w:rPr>
              <w:t>60</w:t>
            </w:r>
          </w:p>
        </w:tc>
      </w:tr>
      <w:tr w:rsidR="00F64BEA" w:rsidRPr="0053590C" w:rsidTr="003A5DF5">
        <w:tc>
          <w:tcPr>
            <w:tcW w:w="846" w:type="dxa"/>
            <w:vMerge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Салибаев П.көчөсү</w:t>
            </w:r>
          </w:p>
        </w:tc>
        <w:tc>
          <w:tcPr>
            <w:tcW w:w="9745" w:type="dxa"/>
            <w:tcBorders>
              <w:bottom w:val="single" w:sz="4" w:space="0" w:color="auto"/>
            </w:tcBorders>
            <w:shd w:val="clear" w:color="auto" w:fill="auto"/>
          </w:tcPr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64BEA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919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9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1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7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9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F64BEA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0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2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0</w:t>
            </w:r>
          </w:p>
        </w:tc>
      </w:tr>
    </w:tbl>
    <w:p w:rsidR="00F671FF" w:rsidRPr="0053590C" w:rsidRDefault="00F671FF" w:rsidP="008223F0">
      <w:pPr>
        <w:pStyle w:val="a0"/>
        <w:rPr>
          <w:szCs w:val="24"/>
          <w:lang w:val="ky-KG" w:eastAsia="ru-RU"/>
        </w:rPr>
      </w:pPr>
    </w:p>
    <w:p w:rsidR="00F671FF" w:rsidRDefault="00F671FF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eastAsia="ru-RU"/>
        </w:rPr>
        <w:t>№ 5506 У</w:t>
      </w:r>
      <w:r w:rsidR="00566D33" w:rsidRPr="0053590C">
        <w:rPr>
          <w:szCs w:val="24"/>
          <w:lang w:eastAsia="ru-RU"/>
        </w:rPr>
        <w:t>йгурабад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175887" w:rsidRPr="00175887" w:rsidRDefault="00175887" w:rsidP="00175887">
      <w:pPr>
        <w:pStyle w:val="a0"/>
        <w:rPr>
          <w:lang w:val="ky-KG"/>
        </w:rPr>
      </w:pPr>
    </w:p>
    <w:p w:rsidR="00F671FF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Дареги: </w:t>
      </w:r>
      <w:r w:rsidR="00753227">
        <w:rPr>
          <w:szCs w:val="24"/>
          <w:lang w:val="ky-KG"/>
        </w:rPr>
        <w:t>Кашкар-Кыштак</w:t>
      </w:r>
      <w:r w:rsidR="00F671FF" w:rsidRPr="007E1CD5">
        <w:rPr>
          <w:b/>
          <w:szCs w:val="24"/>
          <w:lang w:val="ky-KG"/>
        </w:rPr>
        <w:t xml:space="preserve"> </w:t>
      </w:r>
      <w:r w:rsidR="00F671FF" w:rsidRPr="0053590C">
        <w:rPr>
          <w:szCs w:val="24"/>
          <w:lang w:val="ky-KG"/>
        </w:rPr>
        <w:t>айылы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 w:eastAsia="ru-RU"/>
        </w:rPr>
        <w:t xml:space="preserve">Ленин көчөсү 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“Алтын балалыгым” балдар бакчасы</w:t>
      </w:r>
      <w:r w:rsidR="004E2153">
        <w:rPr>
          <w:szCs w:val="24"/>
          <w:lang w:val="ky-KG" w:eastAsia="ru-RU"/>
        </w:rPr>
        <w:t xml:space="preserve"> </w:t>
      </w:r>
      <w:r w:rsidR="00F671FF" w:rsidRPr="0053590C">
        <w:rPr>
          <w:szCs w:val="24"/>
          <w:lang w:val="ky-KG" w:eastAsia="ru-RU"/>
        </w:rPr>
        <w:t>№68</w:t>
      </w:r>
    </w:p>
    <w:p w:rsidR="00F671FF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 w:eastAsia="ru-RU"/>
        </w:rPr>
      </w:pPr>
      <w:r>
        <w:rPr>
          <w:szCs w:val="24"/>
          <w:lang w:val="ky-KG" w:eastAsia="ru-RU"/>
        </w:rPr>
        <w:t xml:space="preserve">Чек арасы: </w:t>
      </w:r>
      <w:r w:rsidR="00F671FF" w:rsidRPr="0053590C">
        <w:rPr>
          <w:b w:val="0"/>
          <w:szCs w:val="24"/>
          <w:lang w:val="ky-KG" w:eastAsia="ru-RU"/>
        </w:rPr>
        <w:t>c.</w:t>
      </w:r>
      <w:r w:rsidR="00753227">
        <w:rPr>
          <w:b w:val="0"/>
          <w:szCs w:val="24"/>
          <w:lang w:val="ky-KG"/>
        </w:rPr>
        <w:t>Кашкар-Кыштак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ул.А.Шамшидин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Г.Матрузие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Г.Нурдин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А.Артик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Ленин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А.Навои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Уйгурабад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Кара-Суу көчөлөрү кирет.</w:t>
      </w:r>
    </w:p>
    <w:p w:rsidR="00F671FF" w:rsidRPr="0053590C" w:rsidRDefault="00F671FF" w:rsidP="008223F0">
      <w:pPr>
        <w:pStyle w:val="a0"/>
        <w:rPr>
          <w:szCs w:val="24"/>
          <w:lang w:val="ky-KG" w:eastAsia="ru-RU"/>
        </w:rPr>
      </w:pPr>
      <w:r w:rsidRPr="0053590C">
        <w:rPr>
          <w:b/>
          <w:szCs w:val="24"/>
          <w:lang w:val="ky-KG" w:eastAsia="ru-RU"/>
        </w:rPr>
        <w:t>Шайлоочулардын саны</w:t>
      </w:r>
      <w:r w:rsidRPr="0053590C">
        <w:rPr>
          <w:szCs w:val="24"/>
          <w:lang w:val="ky-KG" w:eastAsia="ru-RU"/>
        </w:rPr>
        <w:t>1159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9745"/>
      </w:tblGrid>
      <w:tr w:rsidR="00F671FF" w:rsidRPr="00413836" w:rsidTr="00600C18">
        <w:tc>
          <w:tcPr>
            <w:tcW w:w="846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 №</w:t>
            </w:r>
            <w:r w:rsidR="00740D87">
              <w:rPr>
                <w:szCs w:val="24"/>
                <w:lang w:val="ky-KG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аталышы </w:t>
            </w:r>
          </w:p>
        </w:tc>
        <w:tc>
          <w:tcPr>
            <w:tcW w:w="9745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F64BEA" w:rsidRPr="0053590C" w:rsidTr="00600C18">
        <w:tc>
          <w:tcPr>
            <w:tcW w:w="846" w:type="dxa"/>
            <w:vMerge w:val="restart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506</w:t>
            </w:r>
          </w:p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EA" w:rsidRPr="0053590C" w:rsidRDefault="00F64B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Г.Матрузиев</w:t>
            </w:r>
            <w:r w:rsidRPr="0053590C">
              <w:rPr>
                <w:szCs w:val="24"/>
                <w:lang w:val="ky-KG"/>
              </w:rPr>
              <w:t>а</w:t>
            </w:r>
            <w:r w:rsidR="00B156A9" w:rsidRPr="0053590C">
              <w:rPr>
                <w:szCs w:val="24"/>
                <w:lang w:val="ky-KG"/>
              </w:rPr>
              <w:t>көчөсү</w:t>
            </w:r>
          </w:p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86; 1-87</w:t>
            </w:r>
          </w:p>
        </w:tc>
        <w:tc>
          <w:tcPr>
            <w:tcW w:w="9745" w:type="dxa"/>
            <w:shd w:val="clear" w:color="auto" w:fill="auto"/>
          </w:tcPr>
          <w:p w:rsidR="00F64BEA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64BEA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0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64BEA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</w:p>
        </w:tc>
      </w:tr>
      <w:tr w:rsidR="00F64BEA" w:rsidRPr="0053590C" w:rsidTr="00600C18">
        <w:tc>
          <w:tcPr>
            <w:tcW w:w="846" w:type="dxa"/>
            <w:vMerge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EA" w:rsidRPr="0053590C" w:rsidRDefault="00F64B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Г.Нурдинов</w:t>
            </w:r>
            <w:r w:rsidRPr="0053590C">
              <w:rPr>
                <w:szCs w:val="24"/>
                <w:lang w:val="ky-KG"/>
              </w:rPr>
              <w:t>а</w:t>
            </w:r>
            <w:r w:rsidR="00B156A9" w:rsidRPr="0053590C">
              <w:rPr>
                <w:szCs w:val="24"/>
                <w:lang w:val="ky-KG"/>
              </w:rPr>
              <w:t>көчөсү</w:t>
            </w:r>
          </w:p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10-126; 15-137</w:t>
            </w:r>
          </w:p>
        </w:tc>
        <w:tc>
          <w:tcPr>
            <w:tcW w:w="9745" w:type="dxa"/>
            <w:shd w:val="clear" w:color="auto" w:fill="auto"/>
          </w:tcPr>
          <w:p w:rsidR="00F64BEA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F64BEA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6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4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0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0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0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lastRenderedPageBreak/>
              <w:t>10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0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5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5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6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6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66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64BEA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1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3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5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7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7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7/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3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5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3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3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3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37</w:t>
            </w:r>
          </w:p>
        </w:tc>
      </w:tr>
      <w:tr w:rsidR="00F64BEA" w:rsidRPr="0053590C" w:rsidTr="00600C18">
        <w:tc>
          <w:tcPr>
            <w:tcW w:w="846" w:type="dxa"/>
            <w:vMerge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EA" w:rsidRPr="0053590C" w:rsidRDefault="00F64B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.Артиков</w:t>
            </w:r>
            <w:r w:rsidRPr="0053590C">
              <w:rPr>
                <w:szCs w:val="24"/>
                <w:lang w:val="ky-KG"/>
              </w:rPr>
              <w:t>а</w:t>
            </w:r>
            <w:r w:rsidR="00B156A9" w:rsidRPr="0053590C">
              <w:rPr>
                <w:szCs w:val="24"/>
                <w:lang w:val="ky-KG"/>
              </w:rPr>
              <w:t>көчөсү</w:t>
            </w:r>
          </w:p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32-52; 25-45</w:t>
            </w:r>
          </w:p>
        </w:tc>
        <w:tc>
          <w:tcPr>
            <w:tcW w:w="9745" w:type="dxa"/>
            <w:shd w:val="clear" w:color="auto" w:fill="auto"/>
          </w:tcPr>
          <w:p w:rsidR="00F64BEA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64BEA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2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8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64BEA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5</w:t>
            </w:r>
          </w:p>
        </w:tc>
      </w:tr>
      <w:tr w:rsidR="00F64BEA" w:rsidRPr="0053590C" w:rsidTr="00600C18">
        <w:tc>
          <w:tcPr>
            <w:tcW w:w="846" w:type="dxa"/>
            <w:vMerge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EA" w:rsidRPr="0053590C" w:rsidRDefault="00F64BEA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Ленин</w:t>
            </w:r>
            <w:r w:rsidRPr="0053590C">
              <w:rPr>
                <w:szCs w:val="24"/>
                <w:lang w:val="ky-KG"/>
              </w:rPr>
              <w:t>а</w:t>
            </w:r>
            <w:r w:rsidR="00B156A9" w:rsidRPr="0053590C">
              <w:rPr>
                <w:szCs w:val="24"/>
                <w:lang w:val="ky-KG"/>
              </w:rPr>
              <w:t>көчөсү</w:t>
            </w:r>
          </w:p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46-94; 35-75</w:t>
            </w:r>
          </w:p>
        </w:tc>
        <w:tc>
          <w:tcPr>
            <w:tcW w:w="9745" w:type="dxa"/>
            <w:shd w:val="clear" w:color="auto" w:fill="auto"/>
          </w:tcPr>
          <w:p w:rsidR="00F64BEA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64BEA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4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0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4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64BEA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5</w:t>
            </w:r>
          </w:p>
        </w:tc>
      </w:tr>
      <w:tr w:rsidR="00F64BEA" w:rsidRPr="0053590C" w:rsidTr="00600C18">
        <w:tc>
          <w:tcPr>
            <w:tcW w:w="846" w:type="dxa"/>
            <w:vMerge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А.Нав</w:t>
            </w:r>
            <w:r w:rsidRPr="0053590C">
              <w:rPr>
                <w:szCs w:val="24"/>
                <w:lang w:val="ky-KG"/>
              </w:rPr>
              <w:t>о</w:t>
            </w:r>
            <w:r w:rsidRPr="0053590C">
              <w:rPr>
                <w:szCs w:val="24"/>
              </w:rPr>
              <w:t>и</w:t>
            </w:r>
            <w:r w:rsidR="00B156A9" w:rsidRPr="0053590C">
              <w:rPr>
                <w:szCs w:val="24"/>
                <w:lang w:val="ky-KG"/>
              </w:rPr>
              <w:t>көчөсү</w:t>
            </w:r>
          </w:p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2-26; 1-27</w:t>
            </w:r>
          </w:p>
        </w:tc>
        <w:tc>
          <w:tcPr>
            <w:tcW w:w="9745" w:type="dxa"/>
            <w:shd w:val="clear" w:color="auto" w:fill="auto"/>
          </w:tcPr>
          <w:p w:rsidR="00F64BEA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64BEA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8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4/15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8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4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64BEA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1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3</w:t>
            </w:r>
          </w:p>
        </w:tc>
      </w:tr>
      <w:tr w:rsidR="00F64BEA" w:rsidRPr="0053590C" w:rsidTr="00600C18">
        <w:tc>
          <w:tcPr>
            <w:tcW w:w="846" w:type="dxa"/>
            <w:vMerge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Уйгурабад</w:t>
            </w:r>
            <w:r w:rsidR="00B156A9" w:rsidRPr="0053590C">
              <w:rPr>
                <w:szCs w:val="24"/>
                <w:lang w:val="ky-KG"/>
              </w:rPr>
              <w:t>көчөсү</w:t>
            </w:r>
          </w:p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32-64; 33-63</w:t>
            </w:r>
          </w:p>
        </w:tc>
        <w:tc>
          <w:tcPr>
            <w:tcW w:w="9745" w:type="dxa"/>
            <w:shd w:val="clear" w:color="auto" w:fill="auto"/>
          </w:tcPr>
          <w:p w:rsidR="00F64BEA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64BEA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2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2/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6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6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38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4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4</w:t>
            </w:r>
          </w:p>
          <w:p w:rsidR="00F64BEA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F64BEA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5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63</w:t>
            </w:r>
          </w:p>
        </w:tc>
      </w:tr>
      <w:tr w:rsidR="00F64BEA" w:rsidRPr="0053590C" w:rsidTr="00600C18">
        <w:tc>
          <w:tcPr>
            <w:tcW w:w="846" w:type="dxa"/>
            <w:vMerge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F64BEA" w:rsidRPr="0053590C" w:rsidRDefault="00F64BEA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ара-Суу</w:t>
            </w:r>
            <w:r w:rsidR="00B156A9" w:rsidRPr="0053590C">
              <w:rPr>
                <w:szCs w:val="24"/>
                <w:lang w:val="ky-KG"/>
              </w:rPr>
              <w:t>көчөсү</w:t>
            </w:r>
          </w:p>
          <w:p w:rsidR="00F64BEA" w:rsidRPr="0053590C" w:rsidRDefault="00F64BEA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66-88</w:t>
            </w:r>
          </w:p>
        </w:tc>
        <w:tc>
          <w:tcPr>
            <w:tcW w:w="9745" w:type="dxa"/>
            <w:tcBorders>
              <w:bottom w:val="single" w:sz="4" w:space="0" w:color="auto"/>
            </w:tcBorders>
            <w:shd w:val="clear" w:color="auto" w:fill="auto"/>
          </w:tcPr>
          <w:p w:rsidR="00F64BEA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F64BEA" w:rsidRPr="0053590C">
              <w:rPr>
                <w:szCs w:val="24"/>
              </w:rPr>
              <w:t>6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66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76/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</w:rPr>
              <w:t>78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2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F64BEA" w:rsidRPr="0053590C">
              <w:rPr>
                <w:szCs w:val="24"/>
              </w:rPr>
              <w:t>8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F64BEA" w:rsidRPr="0053590C">
              <w:rPr>
                <w:szCs w:val="24"/>
                <w:lang w:val="ky-KG"/>
              </w:rPr>
              <w:t>90</w:t>
            </w:r>
          </w:p>
          <w:p w:rsidR="00F64BEA" w:rsidRPr="0053590C" w:rsidRDefault="00F64BEA" w:rsidP="008223F0">
            <w:pPr>
              <w:pStyle w:val="a0"/>
              <w:rPr>
                <w:szCs w:val="24"/>
                <w:lang w:val="ky-KG"/>
              </w:rPr>
            </w:pPr>
          </w:p>
        </w:tc>
      </w:tr>
    </w:tbl>
    <w:p w:rsidR="00F00452" w:rsidRPr="0053590C" w:rsidRDefault="00F00452" w:rsidP="008223F0">
      <w:pPr>
        <w:spacing w:line="240" w:lineRule="auto"/>
        <w:jc w:val="left"/>
        <w:rPr>
          <w:szCs w:val="24"/>
          <w:lang w:eastAsia="ru-RU"/>
        </w:rPr>
      </w:pPr>
    </w:p>
    <w:p w:rsidR="00F671FF" w:rsidRDefault="00F671FF" w:rsidP="00FD5BC9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eastAsia="ru-RU"/>
        </w:rPr>
        <w:t>№ 5507 Т.Ю</w:t>
      </w:r>
      <w:r w:rsidR="004B4CE5" w:rsidRPr="0053590C">
        <w:rPr>
          <w:szCs w:val="24"/>
          <w:lang w:eastAsia="ru-RU"/>
        </w:rPr>
        <w:t>нусов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175887" w:rsidRPr="00175887" w:rsidRDefault="00175887" w:rsidP="00175887">
      <w:pPr>
        <w:pStyle w:val="a0"/>
        <w:rPr>
          <w:lang w:val="ky-KG"/>
        </w:rPr>
      </w:pPr>
    </w:p>
    <w:p w:rsidR="00F671FF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Дареги: </w:t>
      </w:r>
      <w:r w:rsidR="00F671FF" w:rsidRPr="0053590C">
        <w:rPr>
          <w:szCs w:val="24"/>
          <w:lang w:val="ky-KG" w:eastAsia="ru-RU"/>
        </w:rPr>
        <w:t>Мөнөк айылы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 xml:space="preserve">Т.Баймурзаев көчөсү </w:t>
      </w:r>
      <w:r w:rsidR="004E2153">
        <w:rPr>
          <w:szCs w:val="24"/>
          <w:lang w:val="ky-KG" w:eastAsia="ru-RU"/>
        </w:rPr>
        <w:t xml:space="preserve">, </w:t>
      </w:r>
      <w:r w:rsidR="00F671FF" w:rsidRPr="0053590C">
        <w:rPr>
          <w:szCs w:val="24"/>
          <w:lang w:val="ky-KG" w:eastAsia="ru-RU"/>
        </w:rPr>
        <w:t>Д.Султанов атындагы жа</w:t>
      </w:r>
      <w:r w:rsidR="00E95571">
        <w:rPr>
          <w:b/>
          <w:szCs w:val="24"/>
          <w:lang w:val="ky-KG" w:eastAsia="ru-RU"/>
        </w:rPr>
        <w:t>Так:</w:t>
      </w:r>
      <w:r w:rsidR="00F671FF" w:rsidRPr="007E1CD5">
        <w:rPr>
          <w:b/>
          <w:szCs w:val="24"/>
          <w:lang w:val="ky-KG" w:eastAsia="ru-RU"/>
        </w:rPr>
        <w:t xml:space="preserve"> </w:t>
      </w:r>
      <w:r w:rsidR="00F671FF" w:rsidRPr="0053590C">
        <w:rPr>
          <w:szCs w:val="24"/>
          <w:lang w:val="ky-KG" w:eastAsia="ru-RU"/>
        </w:rPr>
        <w:t>мектеп интернаты</w:t>
      </w:r>
      <w:r w:rsidR="004E2153">
        <w:rPr>
          <w:szCs w:val="24"/>
          <w:lang w:val="ky-KG" w:eastAsia="ru-RU"/>
        </w:rPr>
        <w:t xml:space="preserve"> </w:t>
      </w:r>
      <w:r w:rsidR="00F671FF" w:rsidRPr="0053590C">
        <w:rPr>
          <w:szCs w:val="24"/>
          <w:lang w:val="ky-KG" w:eastAsia="ru-RU"/>
        </w:rPr>
        <w:t>№10</w:t>
      </w:r>
    </w:p>
    <w:p w:rsidR="00F671FF" w:rsidRPr="0053590C" w:rsidRDefault="00740D87" w:rsidP="008223F0">
      <w:pPr>
        <w:pStyle w:val="a0"/>
        <w:rPr>
          <w:szCs w:val="24"/>
          <w:lang w:val="ky-KG"/>
        </w:rPr>
      </w:pPr>
      <w:r>
        <w:rPr>
          <w:b/>
          <w:szCs w:val="24"/>
          <w:lang w:val="ky-KG" w:eastAsia="ru-RU"/>
        </w:rPr>
        <w:t xml:space="preserve">Чек арасы: </w:t>
      </w:r>
      <w:r w:rsidR="00F671FF" w:rsidRPr="0053590C">
        <w:rPr>
          <w:szCs w:val="24"/>
          <w:lang w:val="ky-KG" w:eastAsia="ru-RU"/>
        </w:rPr>
        <w:t>Мөнөк айылы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К.Бекибае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Д.Султан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Т.Баймурзае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Т.Юнус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Ажикул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Абди-ата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А.Шаимкулов</w:t>
      </w:r>
      <w:r w:rsidR="004E2153">
        <w:rPr>
          <w:szCs w:val="24"/>
          <w:lang w:val="ky-KG"/>
        </w:rPr>
        <w:t xml:space="preserve">, </w:t>
      </w:r>
      <w:r w:rsidR="00F671FF" w:rsidRPr="0053590C">
        <w:rPr>
          <w:szCs w:val="24"/>
          <w:lang w:val="ky-KG"/>
        </w:rPr>
        <w:t>А.Сайдиев көчөлөрү кирет</w:t>
      </w:r>
    </w:p>
    <w:p w:rsidR="00F671FF" w:rsidRPr="0053590C" w:rsidRDefault="00F671FF" w:rsidP="008223F0">
      <w:pPr>
        <w:pStyle w:val="a0"/>
        <w:rPr>
          <w:szCs w:val="24"/>
          <w:lang w:val="ky-KG" w:eastAsia="ru-RU"/>
        </w:rPr>
      </w:pPr>
      <w:r w:rsidRPr="0053590C">
        <w:rPr>
          <w:b/>
          <w:szCs w:val="24"/>
          <w:lang w:val="ky-KG" w:eastAsia="ru-RU"/>
        </w:rPr>
        <w:t>Шайлоочулардын саны</w:t>
      </w:r>
      <w:r w:rsidRPr="0053590C">
        <w:rPr>
          <w:szCs w:val="24"/>
          <w:lang w:val="ky-KG" w:eastAsia="ru-RU"/>
        </w:rPr>
        <w:t>145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9745"/>
      </w:tblGrid>
      <w:tr w:rsidR="00F671FF" w:rsidRPr="00413836" w:rsidTr="004B4CE5">
        <w:tc>
          <w:tcPr>
            <w:tcW w:w="846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 №</w:t>
            </w:r>
            <w:r w:rsidR="00740D87">
              <w:rPr>
                <w:szCs w:val="24"/>
                <w:lang w:val="ky-KG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аталышы </w:t>
            </w:r>
          </w:p>
        </w:tc>
        <w:tc>
          <w:tcPr>
            <w:tcW w:w="9745" w:type="dxa"/>
            <w:shd w:val="clear" w:color="auto" w:fill="auto"/>
            <w:vAlign w:val="center"/>
          </w:tcPr>
          <w:p w:rsidR="00F671FF" w:rsidRPr="0053590C" w:rsidRDefault="00F671FF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B156A9" w:rsidRPr="0053590C" w:rsidTr="004B4CE5">
        <w:tc>
          <w:tcPr>
            <w:tcW w:w="846" w:type="dxa"/>
            <w:vMerge w:val="restart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507</w:t>
            </w:r>
          </w:p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56A9" w:rsidRPr="0053590C" w:rsidRDefault="00B156A9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</w:t>
            </w:r>
            <w:r w:rsidRPr="0053590C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</w:rPr>
              <w:t>Беки</w:t>
            </w:r>
            <w:r w:rsidRPr="0053590C">
              <w:rPr>
                <w:szCs w:val="24"/>
                <w:lang w:val="ky-KG"/>
              </w:rPr>
              <w:t>ба</w:t>
            </w:r>
            <w:r w:rsidRPr="0053590C">
              <w:rPr>
                <w:szCs w:val="24"/>
              </w:rPr>
              <w:t>ев</w:t>
            </w:r>
            <w:r w:rsidR="00B460C5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745" w:type="dxa"/>
            <w:shd w:val="clear" w:color="auto" w:fill="auto"/>
          </w:tcPr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156A9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5/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1/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7/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0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0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21/1</w:t>
            </w:r>
          </w:p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lastRenderedPageBreak/>
              <w:t>Жуп:</w:t>
            </w:r>
            <w:r w:rsidR="00B156A9" w:rsidRPr="0053590C">
              <w:rPr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6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6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7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7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9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9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96</w:t>
            </w:r>
          </w:p>
        </w:tc>
      </w:tr>
      <w:tr w:rsidR="00B156A9" w:rsidRPr="0053590C" w:rsidTr="004B4CE5">
        <w:tc>
          <w:tcPr>
            <w:tcW w:w="846" w:type="dxa"/>
            <w:vMerge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56A9" w:rsidRPr="0053590C" w:rsidRDefault="00B156A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Д.Султанов</w:t>
            </w:r>
            <w:r w:rsidR="00B460C5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745" w:type="dxa"/>
            <w:shd w:val="clear" w:color="auto" w:fill="auto"/>
          </w:tcPr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156A9" w:rsidRPr="007E1CD5">
              <w:rPr>
                <w:b/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</w:rPr>
              <w:t>;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3</w:t>
            </w:r>
          </w:p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B156A9" w:rsidRPr="0053590C">
              <w:rPr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6/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0</w:t>
            </w:r>
          </w:p>
        </w:tc>
      </w:tr>
      <w:tr w:rsidR="00B156A9" w:rsidRPr="0053590C" w:rsidTr="004B4CE5">
        <w:tc>
          <w:tcPr>
            <w:tcW w:w="846" w:type="dxa"/>
            <w:vMerge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56A9" w:rsidRPr="0053590C" w:rsidRDefault="00B156A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. Баймурзаев</w:t>
            </w:r>
            <w:r w:rsidR="00B460C5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745" w:type="dxa"/>
            <w:shd w:val="clear" w:color="auto" w:fill="auto"/>
          </w:tcPr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156A9" w:rsidRPr="007E1CD5">
              <w:rPr>
                <w:b/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7</w:t>
            </w:r>
          </w:p>
          <w:p w:rsidR="00B156A9" w:rsidRPr="0053590C" w:rsidRDefault="00B156A9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4</w:t>
            </w:r>
            <w:r w:rsidR="00E95571"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/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/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6</w:t>
            </w:r>
          </w:p>
        </w:tc>
      </w:tr>
      <w:tr w:rsidR="00B156A9" w:rsidRPr="0053590C" w:rsidTr="004B4CE5">
        <w:tc>
          <w:tcPr>
            <w:tcW w:w="846" w:type="dxa"/>
            <w:vMerge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56A9" w:rsidRPr="0053590C" w:rsidRDefault="00B156A9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Т.Юнусов</w:t>
            </w:r>
            <w:r w:rsidRPr="0053590C">
              <w:rPr>
                <w:szCs w:val="24"/>
                <w:lang w:val="ky-KG"/>
              </w:rPr>
              <w:t>а</w:t>
            </w:r>
            <w:r w:rsidR="00B460C5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745" w:type="dxa"/>
            <w:shd w:val="clear" w:color="auto" w:fill="auto"/>
          </w:tcPr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156A9" w:rsidRPr="007E1CD5">
              <w:rPr>
                <w:b/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6/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3/1</w:t>
            </w:r>
          </w:p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B156A9" w:rsidRPr="0053590C">
              <w:rPr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2/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6</w:t>
            </w:r>
          </w:p>
        </w:tc>
      </w:tr>
      <w:tr w:rsidR="00B156A9" w:rsidRPr="0053590C" w:rsidTr="004B4CE5">
        <w:tc>
          <w:tcPr>
            <w:tcW w:w="846" w:type="dxa"/>
            <w:vMerge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56A9" w:rsidRPr="0053590C" w:rsidRDefault="00B156A9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Р.</w:t>
            </w:r>
            <w:r w:rsidRPr="0053590C">
              <w:rPr>
                <w:szCs w:val="24"/>
              </w:rPr>
              <w:t>Ажикулов</w:t>
            </w:r>
            <w:r w:rsidR="00B460C5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745" w:type="dxa"/>
            <w:shd w:val="clear" w:color="auto" w:fill="auto"/>
          </w:tcPr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156A9" w:rsidRPr="007E1CD5">
              <w:rPr>
                <w:b/>
                <w:szCs w:val="24"/>
                <w:lang w:val="ky-KG"/>
              </w:rPr>
              <w:t xml:space="preserve"> 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9/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57</w:t>
            </w:r>
          </w:p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</w:rPr>
              <w:t>2/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/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6/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66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6/9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2/1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B156A9" w:rsidRPr="0053590C">
              <w:rPr>
                <w:szCs w:val="24"/>
              </w:rPr>
              <w:t>28</w:t>
            </w:r>
          </w:p>
        </w:tc>
      </w:tr>
      <w:tr w:rsidR="00B156A9" w:rsidRPr="0053590C" w:rsidTr="004B4CE5">
        <w:tc>
          <w:tcPr>
            <w:tcW w:w="846" w:type="dxa"/>
            <w:vMerge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56A9" w:rsidRPr="0053590C" w:rsidRDefault="00B156A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айдиев А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745" w:type="dxa"/>
            <w:shd w:val="clear" w:color="auto" w:fill="auto"/>
          </w:tcPr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156A9" w:rsidRPr="007E1CD5">
              <w:rPr>
                <w:b/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9</w:t>
            </w:r>
          </w:p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4/а</w:t>
            </w:r>
          </w:p>
        </w:tc>
      </w:tr>
      <w:tr w:rsidR="00B156A9" w:rsidRPr="0053590C" w:rsidTr="004B4CE5">
        <w:tc>
          <w:tcPr>
            <w:tcW w:w="846" w:type="dxa"/>
            <w:vMerge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56A9" w:rsidRPr="0053590C" w:rsidRDefault="00B156A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Шаимкулов</w:t>
            </w:r>
            <w:r w:rsidR="00B460C5">
              <w:rPr>
                <w:szCs w:val="24"/>
              </w:rPr>
              <w:t xml:space="preserve"> </w:t>
            </w:r>
            <w:r w:rsidRPr="0053590C">
              <w:rPr>
                <w:szCs w:val="24"/>
              </w:rPr>
              <w:t>А</w:t>
            </w:r>
            <w:r w:rsidR="00B460C5">
              <w:rPr>
                <w:szCs w:val="24"/>
              </w:rPr>
              <w:t>.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9745" w:type="dxa"/>
            <w:shd w:val="clear" w:color="auto" w:fill="auto"/>
          </w:tcPr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156A9" w:rsidRPr="007E1CD5">
              <w:rPr>
                <w:b/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5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53</w:t>
            </w:r>
          </w:p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4E2153">
              <w:rPr>
                <w:b/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6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8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2</w:t>
            </w:r>
          </w:p>
        </w:tc>
      </w:tr>
      <w:tr w:rsidR="00B156A9" w:rsidRPr="0053590C" w:rsidTr="004B4CE5">
        <w:tc>
          <w:tcPr>
            <w:tcW w:w="846" w:type="dxa"/>
            <w:vMerge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B156A9" w:rsidRPr="0053590C" w:rsidRDefault="00B156A9" w:rsidP="008223F0">
            <w:pPr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56A9" w:rsidRPr="0053590C" w:rsidRDefault="00B156A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Абди-А</w:t>
            </w:r>
            <w:r w:rsidR="00B460C5">
              <w:rPr>
                <w:szCs w:val="24"/>
              </w:rPr>
              <w:t>т</w:t>
            </w:r>
            <w:r w:rsidR="000A04C1" w:rsidRPr="00B460C5">
              <w:rPr>
                <w:szCs w:val="24"/>
              </w:rPr>
              <w:t>а</w:t>
            </w:r>
            <w:r w:rsidR="00B460C5">
              <w:rPr>
                <w:szCs w:val="24"/>
              </w:rPr>
              <w:t xml:space="preserve"> </w:t>
            </w:r>
            <w:r w:rsidR="000A04C1" w:rsidRPr="00B460C5">
              <w:rPr>
                <w:szCs w:val="24"/>
              </w:rPr>
              <w:t>к</w:t>
            </w:r>
            <w:r w:rsidRPr="0053590C">
              <w:rPr>
                <w:szCs w:val="24"/>
                <w:lang w:val="ky-KG"/>
              </w:rPr>
              <w:t>өчөсү</w:t>
            </w:r>
          </w:p>
        </w:tc>
        <w:tc>
          <w:tcPr>
            <w:tcW w:w="9745" w:type="dxa"/>
            <w:shd w:val="clear" w:color="auto" w:fill="auto"/>
          </w:tcPr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156A9" w:rsidRPr="007E1CD5">
              <w:rPr>
                <w:b/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5</w:t>
            </w:r>
          </w:p>
          <w:p w:rsidR="00B156A9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B156A9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2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3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156A9" w:rsidRPr="0053590C">
              <w:rPr>
                <w:szCs w:val="24"/>
                <w:lang w:val="ky-KG"/>
              </w:rPr>
              <w:t>46</w:t>
            </w:r>
          </w:p>
        </w:tc>
      </w:tr>
    </w:tbl>
    <w:p w:rsidR="00F87AB5" w:rsidRDefault="00F87AB5" w:rsidP="008223F0">
      <w:pPr>
        <w:spacing w:after="0" w:line="240" w:lineRule="auto"/>
        <w:jc w:val="left"/>
        <w:rPr>
          <w:szCs w:val="24"/>
          <w:lang w:val="ky-KG"/>
        </w:rPr>
      </w:pPr>
    </w:p>
    <w:p w:rsidR="00F671FF" w:rsidRDefault="00F671FF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203 </w:t>
      </w:r>
      <w:r w:rsidRPr="0053590C">
        <w:rPr>
          <w:rFonts w:eastAsia="Times New Roman"/>
          <w:szCs w:val="24"/>
          <w:lang w:val="ky-KG" w:eastAsia="ru-RU"/>
        </w:rPr>
        <w:t>АК-ТАШ</w:t>
      </w:r>
      <w:r w:rsidR="00740D87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175887" w:rsidRPr="00175887" w:rsidRDefault="00175887" w:rsidP="00175887">
      <w:pPr>
        <w:pStyle w:val="a0"/>
        <w:rPr>
          <w:lang w:val="ky-KG"/>
        </w:rPr>
      </w:pPr>
    </w:p>
    <w:p w:rsidR="00F671FF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F671FF" w:rsidRPr="0053590C">
        <w:rPr>
          <w:b w:val="0"/>
          <w:szCs w:val="24"/>
          <w:lang w:val="ky-KG"/>
        </w:rPr>
        <w:t xml:space="preserve">Ак-Таш айылы 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О.Жороев көчөсү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 w:eastAsia="ru-RU"/>
        </w:rPr>
        <w:t>А.Шеркулов атындагы орто мектеби №14</w:t>
      </w:r>
    </w:p>
    <w:p w:rsidR="00F671FF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F671FF" w:rsidRPr="0053590C">
        <w:rPr>
          <w:b w:val="0"/>
          <w:szCs w:val="24"/>
          <w:lang w:val="ky-KG"/>
        </w:rPr>
        <w:t>Ак-Таш айылы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Р.Борон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А.Касымбае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Б.Мырзалие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Н.Жапие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М.Зупуе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Кайырма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О.Жорое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М.Мамажан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Н.Исакул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М.Боркун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К.Казыбек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Б.Абдиллажан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Ынтымак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С.Жороев көчөлөрү толугу менен кирет.</w:t>
      </w:r>
    </w:p>
    <w:p w:rsidR="00F671FF" w:rsidRPr="0053590C" w:rsidRDefault="00F671FF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b w:val="0"/>
          <w:szCs w:val="24"/>
          <w:lang w:val="ky-KG"/>
        </w:rPr>
        <w:t>Шайлоочулардын саны</w:t>
      </w:r>
      <w:r w:rsidRPr="0053590C">
        <w:rPr>
          <w:szCs w:val="24"/>
          <w:lang w:val="ky-KG"/>
        </w:rPr>
        <w:t>2359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409"/>
        <w:gridCol w:w="10206"/>
      </w:tblGrid>
      <w:tr w:rsidR="00F671FF" w:rsidRPr="00413836" w:rsidTr="00442658">
        <w:trPr>
          <w:trHeight w:val="1412"/>
        </w:trPr>
        <w:tc>
          <w:tcPr>
            <w:tcW w:w="851" w:type="dxa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УШК №</w:t>
            </w:r>
            <w:r w:rsidR="00740D87">
              <w:rPr>
                <w:szCs w:val="24"/>
                <w:lang w:val="ky-KG" w:eastAsia="ru-RU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Көчөнүн</w:t>
            </w:r>
            <w:r w:rsidR="00740D87">
              <w:rPr>
                <w:szCs w:val="24"/>
                <w:lang w:val="ky-KG" w:eastAsia="ru-RU"/>
              </w:rPr>
              <w:t xml:space="preserve"> </w:t>
            </w:r>
            <w:r w:rsidR="00FA6727">
              <w:rPr>
                <w:szCs w:val="24"/>
                <w:lang w:val="ky-KG" w:eastAsia="ru-RU"/>
              </w:rPr>
              <w:t>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 xml:space="preserve">Көчөнүн аталышы 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3D0607" w:rsidRPr="0053590C" w:rsidTr="00442658">
        <w:trPr>
          <w:trHeight w:val="792"/>
        </w:trPr>
        <w:tc>
          <w:tcPr>
            <w:tcW w:w="851" w:type="dxa"/>
            <w:vMerge w:val="restart"/>
          </w:tcPr>
          <w:p w:rsidR="003D0607" w:rsidRPr="0053590C" w:rsidRDefault="003D0607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lastRenderedPageBreak/>
              <w:t>5203</w:t>
            </w: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0607" w:rsidRPr="0053590C" w:rsidRDefault="003D0607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 xml:space="preserve"> Р.Бороно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3D0607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7.4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8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8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8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/к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9/к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5/к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7/к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7/к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1/к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5/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9/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1/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1/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7/к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8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9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9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9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9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0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0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0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0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109 </w:t>
            </w:r>
          </w:p>
          <w:p w:rsidR="003D0607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0.5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6</w:t>
            </w:r>
          </w:p>
        </w:tc>
      </w:tr>
      <w:tr w:rsidR="003D0607" w:rsidRPr="0053590C" w:rsidTr="00442658">
        <w:trPr>
          <w:trHeight w:val="528"/>
        </w:trPr>
        <w:tc>
          <w:tcPr>
            <w:tcW w:w="851" w:type="dxa"/>
            <w:vMerge/>
            <w:vAlign w:val="center"/>
          </w:tcPr>
          <w:p w:rsidR="003D0607" w:rsidRPr="0053590C" w:rsidRDefault="003D0607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0607" w:rsidRPr="0053590C" w:rsidRDefault="003D0607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А.Касымбае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3D0607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4E2153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7/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61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2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</w:p>
          <w:p w:rsidR="003D0607" w:rsidRPr="0053590C" w:rsidRDefault="003D0607" w:rsidP="008223F0">
            <w:pPr>
              <w:pStyle w:val="a0"/>
              <w:rPr>
                <w:color w:val="000000"/>
                <w:szCs w:val="24"/>
                <w:shd w:val="clear" w:color="auto" w:fill="FFFFFF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8/а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6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2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4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6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8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6/1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60/а</w:t>
            </w:r>
          </w:p>
        </w:tc>
      </w:tr>
      <w:tr w:rsidR="003D0607" w:rsidRPr="0053590C" w:rsidTr="00442658">
        <w:trPr>
          <w:trHeight w:val="1033"/>
        </w:trPr>
        <w:tc>
          <w:tcPr>
            <w:tcW w:w="851" w:type="dxa"/>
            <w:vMerge/>
            <w:vAlign w:val="center"/>
          </w:tcPr>
          <w:p w:rsidR="003D0607" w:rsidRPr="0053590C" w:rsidRDefault="003D0607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0607" w:rsidRPr="0053590C" w:rsidRDefault="003D0607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Б.Мырзалие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3D0607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7.4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9</w:t>
            </w:r>
          </w:p>
          <w:p w:rsidR="003D0607" w:rsidRPr="0053590C" w:rsidRDefault="00E95571" w:rsidP="00B460C5">
            <w:pPr>
              <w:pStyle w:val="a0"/>
              <w:rPr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0.6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2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4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6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8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82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84</w:t>
            </w:r>
          </w:p>
        </w:tc>
      </w:tr>
      <w:tr w:rsidR="003D0607" w:rsidRPr="0053590C" w:rsidTr="00442658">
        <w:trPr>
          <w:trHeight w:val="528"/>
        </w:trPr>
        <w:tc>
          <w:tcPr>
            <w:tcW w:w="851" w:type="dxa"/>
            <w:vMerge/>
            <w:vAlign w:val="center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Н.Жапие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3D0607" w:rsidRPr="007E1CD5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/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9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</w:p>
        </w:tc>
      </w:tr>
      <w:tr w:rsidR="003D0607" w:rsidRPr="0053590C" w:rsidTr="00442658">
        <w:trPr>
          <w:trHeight w:val="528"/>
        </w:trPr>
        <w:tc>
          <w:tcPr>
            <w:tcW w:w="851" w:type="dxa"/>
            <w:vMerge/>
            <w:vAlign w:val="center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М.Зупуе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bCs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4E2153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7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2/1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8/1</w:t>
            </w:r>
          </w:p>
        </w:tc>
      </w:tr>
      <w:tr w:rsidR="003D0607" w:rsidRPr="0053590C" w:rsidTr="00442658">
        <w:trPr>
          <w:trHeight w:val="503"/>
        </w:trPr>
        <w:tc>
          <w:tcPr>
            <w:tcW w:w="851" w:type="dxa"/>
            <w:vMerge/>
            <w:vAlign w:val="center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Кайырма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bCs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3D0607" w:rsidRPr="007E1CD5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4/а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0</w:t>
            </w:r>
          </w:p>
        </w:tc>
      </w:tr>
      <w:tr w:rsidR="003D0607" w:rsidRPr="0053590C" w:rsidTr="00442658">
        <w:trPr>
          <w:trHeight w:val="528"/>
        </w:trPr>
        <w:tc>
          <w:tcPr>
            <w:tcW w:w="851" w:type="dxa"/>
            <w:vMerge/>
            <w:vAlign w:val="center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О.Жорое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3D0607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1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34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36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38</w:t>
            </w:r>
          </w:p>
        </w:tc>
      </w:tr>
      <w:tr w:rsidR="003D0607" w:rsidRPr="0053590C" w:rsidTr="00442658">
        <w:trPr>
          <w:trHeight w:val="503"/>
        </w:trPr>
        <w:tc>
          <w:tcPr>
            <w:tcW w:w="851" w:type="dxa"/>
            <w:vMerge/>
            <w:vAlign w:val="center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 xml:space="preserve"> Н.Исакуло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bCs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1/1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4/1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38</w:t>
            </w:r>
          </w:p>
        </w:tc>
      </w:tr>
      <w:tr w:rsidR="003D0607" w:rsidRPr="0053590C" w:rsidTr="00442658">
        <w:trPr>
          <w:trHeight w:val="503"/>
        </w:trPr>
        <w:tc>
          <w:tcPr>
            <w:tcW w:w="851" w:type="dxa"/>
            <w:vMerge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 xml:space="preserve"> Б.Абд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и</w:t>
            </w:r>
            <w:r w:rsidRPr="0053590C">
              <w:rPr>
                <w:rStyle w:val="11pt"/>
                <w:rFonts w:eastAsia="Calibri"/>
                <w:sz w:val="24"/>
                <w:szCs w:val="24"/>
              </w:rPr>
              <w:t>ллажано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/а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311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DB4B47" w:rsidRPr="007E1CD5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6/1</w:t>
            </w:r>
          </w:p>
        </w:tc>
      </w:tr>
      <w:tr w:rsidR="003D0607" w:rsidRPr="0053590C" w:rsidTr="00442658">
        <w:trPr>
          <w:trHeight w:val="528"/>
        </w:trPr>
        <w:tc>
          <w:tcPr>
            <w:tcW w:w="851" w:type="dxa"/>
            <w:vMerge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Ынтымак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7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/1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8/1</w:t>
            </w:r>
          </w:p>
        </w:tc>
      </w:tr>
      <w:tr w:rsidR="003D0607" w:rsidRPr="0053590C" w:rsidTr="00442658">
        <w:trPr>
          <w:trHeight w:val="774"/>
        </w:trPr>
        <w:tc>
          <w:tcPr>
            <w:tcW w:w="851" w:type="dxa"/>
            <w:vMerge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С.Жорое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DB4B47" w:rsidRPr="007E1CD5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/1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33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35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37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39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1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3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5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7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9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1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3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5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7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9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61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63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</w:p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lastRenderedPageBreak/>
              <w:t>65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67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69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1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3</w:t>
            </w:r>
          </w:p>
          <w:p w:rsidR="003D0607" w:rsidRPr="0053590C" w:rsidRDefault="00E95571" w:rsidP="00DF1332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0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02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04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06</w:t>
            </w:r>
          </w:p>
        </w:tc>
      </w:tr>
      <w:tr w:rsidR="003D0607" w:rsidRPr="0053590C" w:rsidTr="00442658">
        <w:trPr>
          <w:trHeight w:val="503"/>
        </w:trPr>
        <w:tc>
          <w:tcPr>
            <w:tcW w:w="851" w:type="dxa"/>
            <w:vMerge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 xml:space="preserve"> М.Кадыро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40D87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3/1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740D87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8/1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0/1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2/1</w:t>
            </w:r>
          </w:p>
        </w:tc>
      </w:tr>
      <w:tr w:rsidR="003D0607" w:rsidRPr="0053590C" w:rsidTr="00442658">
        <w:trPr>
          <w:trHeight w:val="264"/>
        </w:trPr>
        <w:tc>
          <w:tcPr>
            <w:tcW w:w="851" w:type="dxa"/>
            <w:vMerge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К.Жумабае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40D87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3</w:t>
            </w:r>
          </w:p>
        </w:tc>
      </w:tr>
      <w:tr w:rsidR="003D0607" w:rsidRPr="0053590C" w:rsidTr="00442658">
        <w:trPr>
          <w:trHeight w:val="503"/>
        </w:trPr>
        <w:tc>
          <w:tcPr>
            <w:tcW w:w="851" w:type="dxa"/>
            <w:vMerge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Биримдик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40D87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7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740D87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8</w:t>
            </w:r>
          </w:p>
        </w:tc>
      </w:tr>
      <w:tr w:rsidR="003D0607" w:rsidRPr="0053590C" w:rsidTr="00442658">
        <w:trPr>
          <w:trHeight w:val="528"/>
        </w:trPr>
        <w:tc>
          <w:tcPr>
            <w:tcW w:w="851" w:type="dxa"/>
            <w:vMerge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Шеркуло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40D87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9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740D87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4/1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</w:p>
        </w:tc>
      </w:tr>
      <w:tr w:rsidR="003D0607" w:rsidRPr="0053590C" w:rsidTr="00442658">
        <w:trPr>
          <w:trHeight w:val="503"/>
        </w:trPr>
        <w:tc>
          <w:tcPr>
            <w:tcW w:w="851" w:type="dxa"/>
            <w:vMerge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С.</w:t>
            </w:r>
            <w:r w:rsidRPr="0053590C">
              <w:rPr>
                <w:rStyle w:val="11pt"/>
                <w:rFonts w:eastAsia="Calibri"/>
                <w:sz w:val="24"/>
                <w:szCs w:val="24"/>
              </w:rPr>
              <w:t>Тешебае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40D87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5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740D87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6</w:t>
            </w:r>
          </w:p>
        </w:tc>
      </w:tr>
      <w:tr w:rsidR="003D0607" w:rsidRPr="0053590C" w:rsidTr="00442658">
        <w:trPr>
          <w:trHeight w:val="528"/>
        </w:trPr>
        <w:tc>
          <w:tcPr>
            <w:tcW w:w="851" w:type="dxa"/>
            <w:vMerge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3D0607" w:rsidRPr="0053590C" w:rsidRDefault="003D0607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3D0607" w:rsidRPr="0053590C" w:rsidRDefault="003D0607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Ж.</w:t>
            </w:r>
            <w:r w:rsidRPr="0053590C">
              <w:rPr>
                <w:rStyle w:val="11pt"/>
                <w:rFonts w:eastAsia="Calibri"/>
                <w:sz w:val="24"/>
                <w:szCs w:val="24"/>
              </w:rPr>
              <w:t>Бакыев</w:t>
            </w:r>
            <w:r w:rsidR="00DF1332"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40D87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9</w:t>
            </w:r>
          </w:p>
          <w:p w:rsidR="003D0607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740D87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3D0607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2/а</w:t>
            </w:r>
          </w:p>
        </w:tc>
      </w:tr>
    </w:tbl>
    <w:p w:rsidR="00F671FF" w:rsidRPr="0053590C" w:rsidRDefault="00F671FF" w:rsidP="008223F0">
      <w:pPr>
        <w:spacing w:line="240" w:lineRule="auto"/>
        <w:rPr>
          <w:szCs w:val="24"/>
          <w:lang w:val="ky-KG" w:eastAsia="ru-RU"/>
        </w:rPr>
      </w:pPr>
    </w:p>
    <w:p w:rsidR="00F671FF" w:rsidRDefault="00F671FF" w:rsidP="00DF1332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204</w:t>
      </w:r>
      <w:r w:rsidR="004E2153">
        <w:rPr>
          <w:szCs w:val="24"/>
          <w:lang w:val="ky-KG"/>
        </w:rPr>
        <w:t xml:space="preserve"> </w:t>
      </w:r>
      <w:r w:rsidRPr="0053590C">
        <w:rPr>
          <w:szCs w:val="24"/>
          <w:lang w:val="ky-KG"/>
        </w:rPr>
        <w:t>Ж</w:t>
      </w:r>
      <w:r w:rsidR="007A3391" w:rsidRPr="0053590C">
        <w:rPr>
          <w:szCs w:val="24"/>
          <w:lang w:val="ky-KG"/>
        </w:rPr>
        <w:t>ылкелди</w:t>
      </w:r>
      <w:r w:rsidR="00740D87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F671FF" w:rsidRPr="0053590C" w:rsidRDefault="00740D87" w:rsidP="00DF1332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F671FF" w:rsidRPr="0053590C">
        <w:rPr>
          <w:b w:val="0"/>
          <w:szCs w:val="24"/>
          <w:lang w:val="ky-KG"/>
        </w:rPr>
        <w:t>Жылкелди айылы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Ж.Эргешов көчөсү</w:t>
      </w:r>
      <w:r w:rsidR="004E2153">
        <w:rPr>
          <w:b w:val="0"/>
          <w:szCs w:val="24"/>
          <w:lang w:val="ky-KG"/>
        </w:rPr>
        <w:t>,</w:t>
      </w:r>
      <w:r>
        <w:rPr>
          <w:b w:val="0"/>
          <w:szCs w:val="24"/>
          <w:lang w:val="ky-KG"/>
        </w:rPr>
        <w:t xml:space="preserve"> </w:t>
      </w:r>
      <w:r w:rsidR="00F671FF" w:rsidRPr="0053590C">
        <w:rPr>
          <w:b w:val="0"/>
          <w:szCs w:val="24"/>
          <w:lang w:val="ky-KG"/>
        </w:rPr>
        <w:t xml:space="preserve">Маданият үйү №1 </w:t>
      </w:r>
    </w:p>
    <w:p w:rsidR="00F671FF" w:rsidRPr="0053590C" w:rsidRDefault="00740D87" w:rsidP="00DF1332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F671FF" w:rsidRPr="0053590C">
        <w:rPr>
          <w:b w:val="0"/>
          <w:szCs w:val="24"/>
          <w:lang w:val="ky-KG"/>
        </w:rPr>
        <w:t>Жылкелди</w:t>
      </w:r>
      <w:r w:rsidR="004E2153">
        <w:rPr>
          <w:b w:val="0"/>
          <w:szCs w:val="24"/>
          <w:lang w:val="ky-KG"/>
        </w:rPr>
        <w:t xml:space="preserve"> </w:t>
      </w:r>
      <w:r w:rsidR="00F671FF" w:rsidRPr="0053590C">
        <w:rPr>
          <w:b w:val="0"/>
          <w:szCs w:val="24"/>
          <w:lang w:val="ky-KG"/>
        </w:rPr>
        <w:t>айылы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С.Бабае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Т.Жолдош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А.Дооран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Ж.Эргеш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А.Амат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Койчуман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Ынтымак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А.Зупуе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Мырза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Д.Сарыбае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 xml:space="preserve">А.Бектиров </w:t>
      </w:r>
      <w:r w:rsidR="00F671FF" w:rsidRPr="0053590C">
        <w:rPr>
          <w:rStyle w:val="11pt"/>
          <w:rFonts w:eastAsia="Calibri"/>
          <w:b w:val="0"/>
          <w:sz w:val="24"/>
          <w:szCs w:val="24"/>
          <w:lang w:val="ky-KG"/>
        </w:rPr>
        <w:t>көчөлөрү толугу менен кирет.</w:t>
      </w:r>
      <w:r>
        <w:rPr>
          <w:rStyle w:val="11pt"/>
          <w:rFonts w:eastAsia="Calibri"/>
          <w:b w:val="0"/>
          <w:sz w:val="24"/>
          <w:szCs w:val="24"/>
          <w:lang w:val="ky-KG"/>
        </w:rPr>
        <w:t xml:space="preserve"> </w:t>
      </w:r>
    </w:p>
    <w:p w:rsidR="00F671FF" w:rsidRPr="0053590C" w:rsidRDefault="00F671FF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b w:val="0"/>
          <w:szCs w:val="24"/>
          <w:lang w:val="ky-KG"/>
        </w:rPr>
        <w:t>Шайлоочулардын саны2000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409"/>
        <w:gridCol w:w="10206"/>
      </w:tblGrid>
      <w:tr w:rsidR="00F671FF" w:rsidRPr="00413836" w:rsidTr="007A3391">
        <w:tc>
          <w:tcPr>
            <w:tcW w:w="851" w:type="dxa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УШК №</w:t>
            </w:r>
            <w:r w:rsidR="00740D87">
              <w:rPr>
                <w:szCs w:val="24"/>
                <w:lang w:val="ky-KG" w:eastAsia="ru-RU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Көчөнүн</w:t>
            </w:r>
            <w:r w:rsidR="00740D87">
              <w:rPr>
                <w:szCs w:val="24"/>
                <w:lang w:val="ky-KG" w:eastAsia="ru-RU"/>
              </w:rPr>
              <w:t xml:space="preserve"> </w:t>
            </w:r>
            <w:r w:rsidR="00FA6727">
              <w:rPr>
                <w:szCs w:val="24"/>
                <w:lang w:val="ky-KG" w:eastAsia="ru-RU"/>
              </w:rPr>
              <w:t>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 xml:space="preserve">Көчөнүн аталышы 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D034D2" w:rsidRPr="0053590C" w:rsidTr="007A3391">
        <w:trPr>
          <w:trHeight w:val="456"/>
        </w:trPr>
        <w:tc>
          <w:tcPr>
            <w:tcW w:w="851" w:type="dxa"/>
            <w:vMerge w:val="restart"/>
          </w:tcPr>
          <w:p w:rsidR="00D034D2" w:rsidRPr="0053590C" w:rsidRDefault="00D034D2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204</w:t>
            </w:r>
          </w:p>
        </w:tc>
        <w:tc>
          <w:tcPr>
            <w:tcW w:w="1276" w:type="dxa"/>
            <w:vAlign w:val="center"/>
          </w:tcPr>
          <w:p w:rsidR="00D034D2" w:rsidRPr="0053590C" w:rsidRDefault="00D034D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Бабаева Сали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D034D2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62DD9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62DD9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4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4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5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5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5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5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6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6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6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6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6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7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7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="Calibri"/>
                <w:bCs/>
                <w:sz w:val="24"/>
                <w:szCs w:val="24"/>
              </w:rPr>
              <w:t>75</w:t>
            </w:r>
          </w:p>
        </w:tc>
      </w:tr>
      <w:tr w:rsidR="00D034D2" w:rsidRPr="0053590C" w:rsidTr="007A3391">
        <w:trPr>
          <w:trHeight w:val="1105"/>
        </w:trPr>
        <w:tc>
          <w:tcPr>
            <w:tcW w:w="851" w:type="dxa"/>
            <w:vMerge/>
          </w:tcPr>
          <w:p w:rsidR="00D034D2" w:rsidRPr="0053590C" w:rsidRDefault="00D034D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D034D2" w:rsidRPr="0053590C" w:rsidRDefault="00D034D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М.Амато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5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5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5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/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/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/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/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/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/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/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3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3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3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5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5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5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5/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7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7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9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9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9/3</w:t>
            </w:r>
          </w:p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Fonts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</w:rPr>
              <w:t>Жуп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6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6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6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6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6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7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7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7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7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7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8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8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8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8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8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9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9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9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9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98</w:t>
            </w:r>
          </w:p>
        </w:tc>
      </w:tr>
      <w:tr w:rsidR="00D034D2" w:rsidRPr="0053590C" w:rsidTr="007A3391">
        <w:trPr>
          <w:trHeight w:val="528"/>
        </w:trPr>
        <w:tc>
          <w:tcPr>
            <w:tcW w:w="851" w:type="dxa"/>
            <w:vMerge/>
          </w:tcPr>
          <w:p w:rsidR="00D034D2" w:rsidRPr="0053590C" w:rsidRDefault="00D034D2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D034D2" w:rsidRPr="0053590C" w:rsidRDefault="00D034D2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Т.Жолдоше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D034D2" w:rsidRPr="0053590C" w:rsidRDefault="00E95571" w:rsidP="008223F0">
            <w:pPr>
              <w:pStyle w:val="21"/>
              <w:shd w:val="clear" w:color="auto" w:fill="auto"/>
              <w:rPr>
                <w:rStyle w:val="11pt"/>
                <w:rFonts w:eastAsiaTheme="majorEastAsia"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/а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/б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</w:p>
          <w:p w:rsidR="00D034D2" w:rsidRPr="0053590C" w:rsidRDefault="00E95571" w:rsidP="008223F0">
            <w:pPr>
              <w:pStyle w:val="21"/>
              <w:shd w:val="clear" w:color="auto" w:fill="auto"/>
              <w:rPr>
                <w:rFonts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6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6/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8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</w:p>
        </w:tc>
      </w:tr>
      <w:tr w:rsidR="00D034D2" w:rsidRPr="0053590C" w:rsidTr="007A3391">
        <w:trPr>
          <w:trHeight w:val="768"/>
        </w:trPr>
        <w:tc>
          <w:tcPr>
            <w:tcW w:w="851" w:type="dxa"/>
            <w:vMerge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D034D2" w:rsidRPr="0053590C" w:rsidRDefault="00D034D2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А.Доорано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D034D2" w:rsidRPr="0053590C" w:rsidRDefault="00E95571" w:rsidP="008223F0">
            <w:pPr>
              <w:pStyle w:val="21"/>
              <w:shd w:val="clear" w:color="auto" w:fill="auto"/>
              <w:rPr>
                <w:rStyle w:val="11pt"/>
                <w:rFonts w:eastAsiaTheme="majorEastAsia"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/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/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9</w:t>
            </w:r>
          </w:p>
          <w:p w:rsidR="00D034D2" w:rsidRPr="0053590C" w:rsidRDefault="00E95571" w:rsidP="008223F0">
            <w:pPr>
              <w:pStyle w:val="21"/>
              <w:shd w:val="clear" w:color="auto" w:fill="auto"/>
              <w:rPr>
                <w:rStyle w:val="11pt"/>
                <w:rFonts w:eastAsiaTheme="majorEastAsia"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8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8/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30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30/2</w:t>
            </w:r>
          </w:p>
        </w:tc>
      </w:tr>
      <w:tr w:rsidR="00D034D2" w:rsidRPr="0053590C" w:rsidTr="007A3391">
        <w:trPr>
          <w:trHeight w:val="1105"/>
        </w:trPr>
        <w:tc>
          <w:tcPr>
            <w:tcW w:w="851" w:type="dxa"/>
            <w:vMerge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D034D2" w:rsidRPr="0053590C" w:rsidRDefault="00D034D2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Ж.Эргешо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11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91/1</w:t>
            </w:r>
          </w:p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6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30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60/1</w:t>
            </w:r>
          </w:p>
        </w:tc>
      </w:tr>
      <w:tr w:rsidR="00D034D2" w:rsidRPr="0053590C" w:rsidTr="007A3391">
        <w:trPr>
          <w:trHeight w:val="816"/>
        </w:trPr>
        <w:tc>
          <w:tcPr>
            <w:tcW w:w="851" w:type="dxa"/>
            <w:vMerge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D034D2" w:rsidRPr="0053590C" w:rsidRDefault="00D034D2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Койчумано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/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/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/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/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/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</w:p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</w:p>
        </w:tc>
      </w:tr>
      <w:tr w:rsidR="00D034D2" w:rsidRPr="0053590C" w:rsidTr="007A3391">
        <w:trPr>
          <w:trHeight w:val="552"/>
        </w:trPr>
        <w:tc>
          <w:tcPr>
            <w:tcW w:w="851" w:type="dxa"/>
            <w:vMerge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D034D2" w:rsidRPr="0053590C" w:rsidRDefault="00D034D2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4D2" w:rsidRPr="0053590C" w:rsidRDefault="004E2153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D034D2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Ынтымак</w:t>
            </w:r>
            <w:r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D034D2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Fonts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7.4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23/а</w:t>
            </w:r>
          </w:p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0</w:t>
            </w:r>
          </w:p>
        </w:tc>
      </w:tr>
      <w:tr w:rsidR="00D034D2" w:rsidRPr="0053590C" w:rsidTr="00752F58">
        <w:trPr>
          <w:trHeight w:val="487"/>
        </w:trPr>
        <w:tc>
          <w:tcPr>
            <w:tcW w:w="851" w:type="dxa"/>
            <w:vMerge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D034D2" w:rsidRPr="0053590C" w:rsidRDefault="00D034D2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4D2" w:rsidRPr="0053590C" w:rsidRDefault="004E2153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D034D2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Мырза</w:t>
            </w:r>
            <w:r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D034D2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/а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</w:p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4/2</w:t>
            </w:r>
          </w:p>
        </w:tc>
      </w:tr>
      <w:tr w:rsidR="00D034D2" w:rsidRPr="0053590C" w:rsidTr="00752F58">
        <w:trPr>
          <w:trHeight w:val="793"/>
        </w:trPr>
        <w:tc>
          <w:tcPr>
            <w:tcW w:w="851" w:type="dxa"/>
            <w:vMerge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D034D2" w:rsidRPr="0053590C" w:rsidRDefault="00D034D2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4D2" w:rsidRPr="0053590C" w:rsidRDefault="004E2153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D034D2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А.Зупуев</w:t>
            </w:r>
            <w:r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D034D2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D034D2" w:rsidRPr="007E1CD5"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11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11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11/а</w:t>
            </w:r>
          </w:p>
          <w:p w:rsidR="00D034D2" w:rsidRPr="0053590C" w:rsidRDefault="00E95571" w:rsidP="00752F58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/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/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6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2/а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0/а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7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7/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7/3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44</w:t>
            </w:r>
          </w:p>
        </w:tc>
      </w:tr>
      <w:tr w:rsidR="00D034D2" w:rsidRPr="0053590C" w:rsidTr="007A3391">
        <w:trPr>
          <w:trHeight w:val="264"/>
        </w:trPr>
        <w:tc>
          <w:tcPr>
            <w:tcW w:w="851" w:type="dxa"/>
            <w:vMerge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D034D2" w:rsidRPr="0053590C" w:rsidRDefault="00D034D2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Д.Сарыбае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4E2153"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9</w:t>
            </w:r>
          </w:p>
        </w:tc>
      </w:tr>
      <w:tr w:rsidR="00D034D2" w:rsidRPr="0053590C" w:rsidTr="00752F58">
        <w:trPr>
          <w:trHeight w:val="228"/>
        </w:trPr>
        <w:tc>
          <w:tcPr>
            <w:tcW w:w="851" w:type="dxa"/>
            <w:vMerge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D034D2" w:rsidRPr="0053590C" w:rsidRDefault="00D034D2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4D2" w:rsidRPr="0053590C" w:rsidRDefault="00D034D2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А.Бектиро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D034D2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D034D2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D034D2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2/1</w:t>
            </w:r>
          </w:p>
        </w:tc>
      </w:tr>
    </w:tbl>
    <w:p w:rsidR="00F671FF" w:rsidRPr="0053590C" w:rsidRDefault="00F671FF" w:rsidP="008223F0">
      <w:pPr>
        <w:spacing w:after="0" w:line="240" w:lineRule="auto"/>
        <w:jc w:val="left"/>
        <w:rPr>
          <w:szCs w:val="24"/>
          <w:lang w:val="ky-KG"/>
        </w:rPr>
      </w:pPr>
    </w:p>
    <w:p w:rsidR="00F87AB5" w:rsidRPr="00752F58" w:rsidRDefault="006114F0" w:rsidP="00752F58">
      <w:pPr>
        <w:spacing w:after="0" w:line="240" w:lineRule="auto"/>
        <w:jc w:val="left"/>
        <w:rPr>
          <w:szCs w:val="24"/>
          <w:lang w:val="ky-KG"/>
        </w:rPr>
      </w:pPr>
      <w:r>
        <w:rPr>
          <w:szCs w:val="24"/>
          <w:lang w:val="ky-KG"/>
        </w:rPr>
        <w:t xml:space="preserve">№ 5603 </w:t>
      </w:r>
      <w:r w:rsidR="00F671FF" w:rsidRPr="0053590C">
        <w:rPr>
          <w:szCs w:val="24"/>
          <w:lang w:val="ky-KG"/>
        </w:rPr>
        <w:t>Л</w:t>
      </w:r>
      <w:r w:rsidR="002F28CC" w:rsidRPr="0053590C">
        <w:rPr>
          <w:szCs w:val="24"/>
          <w:lang w:val="ky-KG"/>
        </w:rPr>
        <w:t>енин</w:t>
      </w:r>
      <w:r w:rsidR="00F671FF"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F671FF" w:rsidRPr="0053590C" w:rsidRDefault="00740D87" w:rsidP="008223F0">
      <w:pPr>
        <w:spacing w:after="0" w:line="240" w:lineRule="auto"/>
        <w:jc w:val="both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F671FF" w:rsidRPr="0053590C">
        <w:rPr>
          <w:b w:val="0"/>
          <w:szCs w:val="24"/>
          <w:lang w:val="ky-KG"/>
        </w:rPr>
        <w:t>Жылкелди айылы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Б.Алимбеков көчөсү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“Ак-Улак” балдар бакчасы № 4</w:t>
      </w:r>
    </w:p>
    <w:p w:rsidR="00F671FF" w:rsidRPr="0053590C" w:rsidRDefault="00F671FF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lastRenderedPageBreak/>
        <w:t>Чекарасы</w:t>
      </w:r>
      <w:r w:rsidRPr="007E1CD5">
        <w:rPr>
          <w:szCs w:val="24"/>
          <w:lang w:val="ky-KG"/>
        </w:rPr>
        <w:t xml:space="preserve"> </w:t>
      </w:r>
      <w:r w:rsidRPr="0053590C">
        <w:rPr>
          <w:b w:val="0"/>
          <w:szCs w:val="24"/>
          <w:lang w:val="ky-KG"/>
        </w:rPr>
        <w:t>Жылкелди айылы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Б.Алимбеков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О.Атыкулов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rStyle w:val="11pt"/>
          <w:rFonts w:eastAsia="Calibri"/>
          <w:b w:val="0"/>
          <w:sz w:val="24"/>
          <w:szCs w:val="24"/>
          <w:lang w:val="ky-KG"/>
        </w:rPr>
        <w:t>С.Кошоев</w:t>
      </w:r>
      <w:r w:rsidR="004E2153">
        <w:rPr>
          <w:rStyle w:val="11pt"/>
          <w:rFonts w:eastAsia="Calibri"/>
          <w:b w:val="0"/>
          <w:sz w:val="24"/>
          <w:szCs w:val="24"/>
          <w:lang w:val="ky-KG"/>
        </w:rPr>
        <w:t xml:space="preserve">, </w:t>
      </w:r>
      <w:r w:rsidRPr="0053590C">
        <w:rPr>
          <w:rStyle w:val="11pt"/>
          <w:rFonts w:eastAsia="Calibri"/>
          <w:b w:val="0"/>
          <w:sz w:val="24"/>
          <w:szCs w:val="24"/>
          <w:lang w:val="ky-KG"/>
        </w:rPr>
        <w:t>Р.Сагынбаев</w:t>
      </w:r>
      <w:r w:rsidR="004E2153">
        <w:rPr>
          <w:rStyle w:val="11pt"/>
          <w:rFonts w:eastAsia="Calibri"/>
          <w:b w:val="0"/>
          <w:sz w:val="24"/>
          <w:szCs w:val="24"/>
          <w:lang w:val="ky-KG"/>
        </w:rPr>
        <w:t xml:space="preserve">, </w:t>
      </w:r>
      <w:r w:rsidRPr="0053590C">
        <w:rPr>
          <w:rStyle w:val="11pt"/>
          <w:rFonts w:eastAsia="Calibri"/>
          <w:b w:val="0"/>
          <w:sz w:val="24"/>
          <w:szCs w:val="24"/>
          <w:lang w:val="ky-KG"/>
        </w:rPr>
        <w:t>Т.Тумонов</w:t>
      </w:r>
      <w:r w:rsidR="004E2153">
        <w:rPr>
          <w:rStyle w:val="11pt"/>
          <w:rFonts w:eastAsia="Calibri"/>
          <w:b w:val="0"/>
          <w:sz w:val="24"/>
          <w:szCs w:val="24"/>
          <w:lang w:val="ky-KG"/>
        </w:rPr>
        <w:t xml:space="preserve">, </w:t>
      </w:r>
      <w:r w:rsidRPr="0053590C">
        <w:rPr>
          <w:rStyle w:val="11pt"/>
          <w:rFonts w:eastAsia="Calibri"/>
          <w:b w:val="0"/>
          <w:sz w:val="24"/>
          <w:szCs w:val="24"/>
          <w:lang w:val="ky-KG"/>
        </w:rPr>
        <w:t>О.Кудайбердиев</w:t>
      </w:r>
      <w:r w:rsidR="004E2153">
        <w:rPr>
          <w:rStyle w:val="11pt"/>
          <w:rFonts w:eastAsia="Calibri"/>
          <w:b w:val="0"/>
          <w:sz w:val="24"/>
          <w:szCs w:val="24"/>
          <w:lang w:val="ky-KG"/>
        </w:rPr>
        <w:t xml:space="preserve">, </w:t>
      </w:r>
      <w:r w:rsidRPr="0053590C">
        <w:rPr>
          <w:rStyle w:val="11pt"/>
          <w:rFonts w:eastAsia="Calibri"/>
          <w:b w:val="0"/>
          <w:sz w:val="24"/>
          <w:szCs w:val="24"/>
          <w:lang w:val="ky-KG"/>
        </w:rPr>
        <w:t>Ы.Сагынбаев</w:t>
      </w:r>
      <w:r w:rsidR="004E2153">
        <w:rPr>
          <w:rStyle w:val="11pt"/>
          <w:rFonts w:eastAsia="Calibri"/>
          <w:b w:val="0"/>
          <w:sz w:val="24"/>
          <w:szCs w:val="24"/>
          <w:lang w:val="ky-KG"/>
        </w:rPr>
        <w:t xml:space="preserve">, </w:t>
      </w:r>
      <w:r w:rsidRPr="0053590C">
        <w:rPr>
          <w:rStyle w:val="11pt"/>
          <w:rFonts w:eastAsia="Calibri"/>
          <w:b w:val="0"/>
          <w:sz w:val="24"/>
          <w:szCs w:val="24"/>
          <w:lang w:val="ky-KG"/>
        </w:rPr>
        <w:t>С.Каленов көчөлөрү толугу менен кирет.</w:t>
      </w:r>
      <w:r w:rsidR="00740D87">
        <w:rPr>
          <w:rStyle w:val="11pt"/>
          <w:rFonts w:eastAsia="Calibri"/>
          <w:b w:val="0"/>
          <w:sz w:val="24"/>
          <w:szCs w:val="24"/>
          <w:lang w:val="ky-KG"/>
        </w:rPr>
        <w:t xml:space="preserve"> </w:t>
      </w:r>
    </w:p>
    <w:p w:rsidR="00F671FF" w:rsidRPr="0053590C" w:rsidRDefault="00F671FF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2F28CC">
        <w:rPr>
          <w:szCs w:val="24"/>
          <w:lang w:val="ky-KG"/>
        </w:rPr>
        <w:t>Шайлоочулардын саны</w:t>
      </w:r>
      <w:r w:rsidRPr="007E1CD5">
        <w:rPr>
          <w:szCs w:val="24"/>
          <w:lang w:val="ky-KG"/>
        </w:rPr>
        <w:t xml:space="preserve"> </w:t>
      </w:r>
      <w:r w:rsidRPr="0053590C">
        <w:rPr>
          <w:b w:val="0"/>
          <w:szCs w:val="24"/>
          <w:lang w:val="ky-KG"/>
        </w:rPr>
        <w:t>957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409"/>
        <w:gridCol w:w="10206"/>
      </w:tblGrid>
      <w:tr w:rsidR="00F671FF" w:rsidRPr="00413836" w:rsidTr="002F28CC">
        <w:tc>
          <w:tcPr>
            <w:tcW w:w="851" w:type="dxa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УШК №</w:t>
            </w:r>
            <w:r w:rsidR="00740D87">
              <w:rPr>
                <w:szCs w:val="24"/>
                <w:lang w:val="ky-KG" w:eastAsia="ru-RU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Көчөнүн</w:t>
            </w:r>
            <w:r w:rsidR="00740D87">
              <w:rPr>
                <w:szCs w:val="24"/>
                <w:lang w:val="ky-KG" w:eastAsia="ru-RU"/>
              </w:rPr>
              <w:t xml:space="preserve"> </w:t>
            </w:r>
            <w:r w:rsidR="00FA6727">
              <w:rPr>
                <w:szCs w:val="24"/>
                <w:lang w:val="ky-KG" w:eastAsia="ru-RU"/>
              </w:rPr>
              <w:t>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 xml:space="preserve">Көчөнүн аталышы 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  <w:r w:rsidR="004E2153">
              <w:rPr>
                <w:szCs w:val="24"/>
                <w:lang w:val="ky-KG"/>
              </w:rPr>
              <w:t xml:space="preserve"> </w:t>
            </w:r>
          </w:p>
        </w:tc>
      </w:tr>
      <w:tr w:rsidR="00F671FF" w:rsidRPr="0053590C" w:rsidTr="00752F58">
        <w:trPr>
          <w:trHeight w:val="773"/>
        </w:trPr>
        <w:tc>
          <w:tcPr>
            <w:tcW w:w="851" w:type="dxa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1FF" w:rsidRPr="0053590C" w:rsidRDefault="004E2153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Б.Алимбеков</w:t>
            </w:r>
            <w:r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726EA8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752F58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52F58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1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13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3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5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7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9/1</w:t>
            </w:r>
          </w:p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56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6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8/1</w:t>
            </w:r>
          </w:p>
        </w:tc>
      </w:tr>
      <w:tr w:rsidR="00F671FF" w:rsidRPr="0053590C" w:rsidTr="002F28CC">
        <w:trPr>
          <w:trHeight w:val="528"/>
        </w:trPr>
        <w:tc>
          <w:tcPr>
            <w:tcW w:w="851" w:type="dxa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1FF" w:rsidRPr="0053590C" w:rsidRDefault="004E2153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О.Атыкулов</w:t>
            </w:r>
            <w:r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726EA8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4E2153"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9</w:t>
            </w:r>
          </w:p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0</w:t>
            </w:r>
          </w:p>
        </w:tc>
      </w:tr>
      <w:tr w:rsidR="00F671FF" w:rsidRPr="0053590C" w:rsidTr="00752F58">
        <w:trPr>
          <w:trHeight w:val="367"/>
        </w:trPr>
        <w:tc>
          <w:tcPr>
            <w:tcW w:w="851" w:type="dxa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С.Кошое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726EA8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F671FF" w:rsidRPr="0053590C" w:rsidRDefault="00E95571" w:rsidP="008223F0">
            <w:pPr>
              <w:pStyle w:val="21"/>
              <w:shd w:val="clear" w:color="auto" w:fill="auto"/>
              <w:rPr>
                <w:rStyle w:val="11pt"/>
                <w:rFonts w:eastAsiaTheme="majorEastAsia"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4E2153"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</w:t>
            </w:r>
          </w:p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8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36</w:t>
            </w:r>
          </w:p>
        </w:tc>
      </w:tr>
      <w:tr w:rsidR="00F671FF" w:rsidRPr="0053590C" w:rsidTr="00752F58">
        <w:trPr>
          <w:trHeight w:val="517"/>
        </w:trPr>
        <w:tc>
          <w:tcPr>
            <w:tcW w:w="851" w:type="dxa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Р.Сагынбае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726EA8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4E2153"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</w:p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8/1</w:t>
            </w:r>
          </w:p>
        </w:tc>
      </w:tr>
      <w:tr w:rsidR="00F671FF" w:rsidRPr="0053590C" w:rsidTr="00752F58">
        <w:trPr>
          <w:trHeight w:val="525"/>
        </w:trPr>
        <w:tc>
          <w:tcPr>
            <w:tcW w:w="851" w:type="dxa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Т.Тумоно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726EA8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4E2153"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1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1/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1/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5/к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3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3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3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39</w:t>
            </w:r>
          </w:p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2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32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3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34</w:t>
            </w:r>
          </w:p>
        </w:tc>
      </w:tr>
      <w:tr w:rsidR="00F671FF" w:rsidRPr="0053590C" w:rsidTr="00752F58">
        <w:trPr>
          <w:trHeight w:val="391"/>
        </w:trPr>
        <w:tc>
          <w:tcPr>
            <w:tcW w:w="851" w:type="dxa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О.Кудайбердие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726EA8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F671FF" w:rsidRPr="0053590C" w:rsidRDefault="00E95571" w:rsidP="008223F0">
            <w:pPr>
              <w:pStyle w:val="21"/>
              <w:shd w:val="clear" w:color="auto" w:fill="auto"/>
              <w:rPr>
                <w:rStyle w:val="11pt"/>
                <w:rFonts w:eastAsiaTheme="majorEastAsia"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4E2153"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27</w:t>
            </w:r>
          </w:p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6</w:t>
            </w:r>
          </w:p>
        </w:tc>
      </w:tr>
      <w:tr w:rsidR="00F671FF" w:rsidRPr="0053590C" w:rsidTr="00752F58">
        <w:trPr>
          <w:trHeight w:val="541"/>
        </w:trPr>
        <w:tc>
          <w:tcPr>
            <w:tcW w:w="851" w:type="dxa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Ы.Сагынбае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726EA8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4E2153"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</w:p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8/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</w:p>
        </w:tc>
      </w:tr>
      <w:tr w:rsidR="00F671FF" w:rsidRPr="0053590C" w:rsidTr="002F28CC">
        <w:trPr>
          <w:trHeight w:val="1249"/>
        </w:trPr>
        <w:tc>
          <w:tcPr>
            <w:tcW w:w="851" w:type="dxa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pStyle w:val="a0"/>
              <w:jc w:val="center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1FF" w:rsidRPr="0053590C" w:rsidRDefault="00F671FF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С.Каленов</w:t>
            </w:r>
            <w:r w:rsidR="00740D87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726EA8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F671FF" w:rsidRPr="0053590C" w:rsidRDefault="00E95571" w:rsidP="008223F0">
            <w:pPr>
              <w:pStyle w:val="21"/>
              <w:shd w:val="clear" w:color="auto" w:fill="auto"/>
              <w:rPr>
                <w:rStyle w:val="11pt"/>
                <w:rFonts w:eastAsiaTheme="majorEastAsia"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9</w:t>
            </w:r>
          </w:p>
          <w:p w:rsidR="00F671FF" w:rsidRPr="0053590C" w:rsidRDefault="00E95571" w:rsidP="008223F0">
            <w:pPr>
              <w:pStyle w:val="21"/>
              <w:shd w:val="clear" w:color="auto" w:fill="auto"/>
              <w:tabs>
                <w:tab w:val="left" w:leader="underscore" w:pos="4267"/>
              </w:tabs>
              <w:rPr>
                <w:rStyle w:val="11pt"/>
                <w:rFonts w:eastAsiaTheme="majorEastAsia"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2F28CC">
              <w:rPr>
                <w:rStyle w:val="11pt"/>
                <w:rFonts w:eastAsiaTheme="majorEastAsia" w:cs="Times New Roman"/>
                <w:sz w:val="24"/>
                <w:szCs w:val="24"/>
              </w:rPr>
              <w:t>5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2F28CC">
              <w:rPr>
                <w:rStyle w:val="11pt"/>
                <w:rFonts w:eastAsiaTheme="majorEastAsia" w:cs="Times New Roman"/>
                <w:sz w:val="24"/>
                <w:szCs w:val="24"/>
              </w:rPr>
              <w:t>5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2F28CC">
              <w:rPr>
                <w:rStyle w:val="11pt"/>
                <w:rFonts w:eastAsiaTheme="majorEastAsia" w:cs="Times New Roman"/>
                <w:sz w:val="24"/>
                <w:szCs w:val="24"/>
              </w:rPr>
              <w:t>5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2F28CC">
              <w:rPr>
                <w:rStyle w:val="11pt"/>
                <w:rFonts w:eastAsiaTheme="majorEastAsia" w:cs="Times New Roman"/>
                <w:sz w:val="24"/>
                <w:szCs w:val="24"/>
              </w:rPr>
              <w:t>5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2F28CC">
              <w:rPr>
                <w:rStyle w:val="11pt"/>
                <w:rFonts w:eastAsiaTheme="majorEastAsia" w:cs="Times New Roman"/>
                <w:sz w:val="24"/>
                <w:szCs w:val="24"/>
              </w:rPr>
              <w:t>5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2F28CC">
              <w:rPr>
                <w:rStyle w:val="11pt"/>
                <w:rFonts w:eastAsiaTheme="majorEastAsia" w:cs="Times New Roman"/>
                <w:sz w:val="24"/>
                <w:szCs w:val="24"/>
              </w:rPr>
              <w:t>6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2F28CC">
              <w:rPr>
                <w:rStyle w:val="11pt"/>
                <w:rFonts w:eastAsiaTheme="majorEastAsia" w:cs="Times New Roman"/>
                <w:sz w:val="24"/>
                <w:szCs w:val="24"/>
              </w:rPr>
              <w:t>6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2F28CC">
              <w:rPr>
                <w:rStyle w:val="11pt"/>
                <w:rFonts w:eastAsiaTheme="majorEastAsia" w:cs="Times New Roman"/>
                <w:sz w:val="24"/>
                <w:szCs w:val="24"/>
              </w:rPr>
              <w:t>6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2F28CC">
              <w:rPr>
                <w:rStyle w:val="11pt"/>
                <w:rFonts w:eastAsiaTheme="majorEastAsia" w:cs="Times New Roman"/>
                <w:sz w:val="24"/>
                <w:szCs w:val="24"/>
              </w:rPr>
              <w:t>6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2F28CC">
              <w:rPr>
                <w:rStyle w:val="11pt"/>
                <w:rFonts w:eastAsiaTheme="majorEastAsia" w:cs="Times New Roman"/>
                <w:sz w:val="24"/>
                <w:szCs w:val="24"/>
              </w:rPr>
              <w:t>6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7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7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7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7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7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8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8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8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8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8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9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9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9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9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9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10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10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10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10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10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11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11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11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116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2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2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2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2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2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3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3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3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3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3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4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4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4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4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4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5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5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5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5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5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60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62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64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66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68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16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18/а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20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4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50/1</w:t>
            </w:r>
            <w:r w:rsidR="004E2153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 xml:space="preserve">, </w:t>
            </w:r>
            <w:r w:rsidR="00F671FF" w:rsidRPr="0053590C">
              <w:rPr>
                <w:rStyle w:val="11pt"/>
                <w:rFonts w:eastAsiaTheme="majorEastAsia" w:cs="Times New Roman"/>
                <w:sz w:val="24"/>
                <w:szCs w:val="24"/>
                <w:lang w:val="ky-KG"/>
              </w:rPr>
              <w:t>150/а</w:t>
            </w:r>
          </w:p>
        </w:tc>
      </w:tr>
    </w:tbl>
    <w:p w:rsidR="00F671FF" w:rsidRPr="0053590C" w:rsidRDefault="00F671FF" w:rsidP="008223F0">
      <w:pPr>
        <w:spacing w:after="0" w:line="240" w:lineRule="auto"/>
        <w:rPr>
          <w:szCs w:val="24"/>
          <w:lang w:val="ky-KG" w:eastAsia="ru-RU"/>
        </w:rPr>
      </w:pPr>
    </w:p>
    <w:p w:rsidR="00F87AB5" w:rsidRDefault="00F671FF" w:rsidP="00C80B07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477</w:t>
      </w:r>
      <w:r w:rsidR="004E2153">
        <w:rPr>
          <w:szCs w:val="24"/>
          <w:lang w:val="ky-KG"/>
        </w:rPr>
        <w:t xml:space="preserve"> </w:t>
      </w:r>
      <w:r w:rsidRPr="0053590C">
        <w:rPr>
          <w:szCs w:val="24"/>
          <w:lang w:val="ky-KG"/>
        </w:rPr>
        <w:t>Б</w:t>
      </w:r>
      <w:r w:rsidR="00F153E1" w:rsidRPr="00F153E1">
        <w:rPr>
          <w:szCs w:val="24"/>
          <w:lang w:val="ky-KG"/>
        </w:rPr>
        <w:t>арак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F671FF" w:rsidRPr="0053590C" w:rsidRDefault="00740D87" w:rsidP="008223F0">
      <w:pPr>
        <w:spacing w:after="0" w:line="240" w:lineRule="auto"/>
        <w:jc w:val="both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F671FF" w:rsidRPr="0053590C">
        <w:rPr>
          <w:b w:val="0"/>
          <w:szCs w:val="24"/>
          <w:lang w:val="ky-KG"/>
        </w:rPr>
        <w:t>Ак-Таш айылы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 w:eastAsia="ru-RU"/>
        </w:rPr>
        <w:t>.Б.Абдыллажанов көчөсү</w:t>
      </w:r>
      <w:r w:rsidR="004E2153">
        <w:rPr>
          <w:b w:val="0"/>
          <w:szCs w:val="24"/>
          <w:lang w:val="ky-KG" w:eastAsia="ru-RU"/>
        </w:rPr>
        <w:t xml:space="preserve">, </w:t>
      </w:r>
      <w:r w:rsidR="00F671FF" w:rsidRPr="0053590C">
        <w:rPr>
          <w:b w:val="0"/>
          <w:szCs w:val="24"/>
          <w:lang w:val="ky-KG" w:eastAsia="ru-RU"/>
        </w:rPr>
        <w:t>Шеркулов мектеби № жок</w:t>
      </w:r>
      <w:r w:rsidR="004E2153">
        <w:rPr>
          <w:b w:val="0"/>
          <w:szCs w:val="24"/>
          <w:lang w:val="ky-KG" w:eastAsia="ru-RU"/>
        </w:rPr>
        <w:t xml:space="preserve"> </w:t>
      </w:r>
    </w:p>
    <w:p w:rsidR="00F671FF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lastRenderedPageBreak/>
        <w:t xml:space="preserve">Чек арасы: </w:t>
      </w:r>
      <w:r w:rsidR="00F671FF" w:rsidRPr="0053590C">
        <w:rPr>
          <w:b w:val="0"/>
          <w:szCs w:val="24"/>
          <w:lang w:val="ky-KG"/>
        </w:rPr>
        <w:t>Жаңы-барак айылы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А.Кочконбае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А.Субан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А.Абдыкадыр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Достук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>Д.Мусабеков</w:t>
      </w:r>
      <w:r w:rsidR="004E2153">
        <w:rPr>
          <w:b w:val="0"/>
          <w:szCs w:val="24"/>
          <w:lang w:val="ky-KG"/>
        </w:rPr>
        <w:t xml:space="preserve">, </w:t>
      </w:r>
      <w:r w:rsidR="00F671FF" w:rsidRPr="0053590C">
        <w:rPr>
          <w:b w:val="0"/>
          <w:szCs w:val="24"/>
          <w:lang w:val="ky-KG"/>
        </w:rPr>
        <w:t xml:space="preserve">Ынтымак көчөлөрү толугу кирет. </w:t>
      </w:r>
    </w:p>
    <w:p w:rsidR="00F671FF" w:rsidRPr="0053590C" w:rsidRDefault="00F671FF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F153E1">
        <w:rPr>
          <w:szCs w:val="24"/>
          <w:lang w:val="ky-KG"/>
        </w:rPr>
        <w:t>Шайлоочулардын саны</w:t>
      </w:r>
      <w:r w:rsidRPr="007E1CD5">
        <w:rPr>
          <w:szCs w:val="24"/>
          <w:lang w:val="ky-KG"/>
        </w:rPr>
        <w:t xml:space="preserve"> </w:t>
      </w:r>
      <w:r w:rsidRPr="0053590C">
        <w:rPr>
          <w:b w:val="0"/>
          <w:szCs w:val="24"/>
          <w:lang w:val="ky-KG"/>
        </w:rPr>
        <w:t>1255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409"/>
        <w:gridCol w:w="10206"/>
      </w:tblGrid>
      <w:tr w:rsidR="00F671FF" w:rsidRPr="00413836" w:rsidTr="00F153E1">
        <w:tc>
          <w:tcPr>
            <w:tcW w:w="851" w:type="dxa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УШК №</w:t>
            </w:r>
            <w:r w:rsidR="00740D87">
              <w:rPr>
                <w:szCs w:val="24"/>
                <w:lang w:val="ky-KG" w:eastAsia="ru-RU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Көчөнүн</w:t>
            </w:r>
            <w:r w:rsidR="00740D87">
              <w:rPr>
                <w:szCs w:val="24"/>
                <w:lang w:val="ky-KG" w:eastAsia="ru-RU"/>
              </w:rPr>
              <w:t xml:space="preserve"> </w:t>
            </w:r>
            <w:r w:rsidR="00FA6727">
              <w:rPr>
                <w:szCs w:val="24"/>
                <w:lang w:val="ky-KG" w:eastAsia="ru-RU"/>
              </w:rPr>
              <w:t>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 xml:space="preserve">Көчөнүн аталышы 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671FF" w:rsidRPr="0053590C" w:rsidRDefault="00F671FF" w:rsidP="008223F0">
            <w:pPr>
              <w:spacing w:line="240" w:lineRule="auto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 xml:space="preserve">Шайлоо участкасынын чек арасынын аймагында жайгашкан бардык кыймылсыз обьектилердин тизмеси </w:t>
            </w:r>
          </w:p>
        </w:tc>
      </w:tr>
      <w:tr w:rsidR="00726EA8" w:rsidRPr="0053590C" w:rsidTr="00F153E1">
        <w:trPr>
          <w:trHeight w:val="503"/>
        </w:trPr>
        <w:tc>
          <w:tcPr>
            <w:tcW w:w="851" w:type="dxa"/>
            <w:vMerge w:val="restart"/>
          </w:tcPr>
          <w:p w:rsidR="00726EA8" w:rsidRPr="0053590C" w:rsidRDefault="00726EA8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477</w:t>
            </w:r>
          </w:p>
        </w:tc>
        <w:tc>
          <w:tcPr>
            <w:tcW w:w="1276" w:type="dxa"/>
            <w:vAlign w:val="center"/>
          </w:tcPr>
          <w:p w:rsidR="00726EA8" w:rsidRPr="0053590C" w:rsidRDefault="00726EA8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6EA8" w:rsidRPr="0053590C" w:rsidRDefault="00726EA8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Абдилла Кочконбаев</w:t>
            </w:r>
            <w:r w:rsidR="00601EED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726EA8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1/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1/а</w:t>
            </w:r>
          </w:p>
          <w:p w:rsidR="00726EA8" w:rsidRPr="0053590C" w:rsidRDefault="00726EA8" w:rsidP="008223F0">
            <w:pPr>
              <w:pStyle w:val="a0"/>
              <w:rPr>
                <w:szCs w:val="24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E95571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2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8</w:t>
            </w:r>
          </w:p>
        </w:tc>
      </w:tr>
      <w:tr w:rsidR="00726EA8" w:rsidRPr="0053590C" w:rsidTr="00F153E1">
        <w:trPr>
          <w:trHeight w:val="552"/>
        </w:trPr>
        <w:tc>
          <w:tcPr>
            <w:tcW w:w="851" w:type="dxa"/>
            <w:vMerge/>
          </w:tcPr>
          <w:p w:rsidR="00726EA8" w:rsidRPr="0053590C" w:rsidRDefault="00726EA8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726EA8" w:rsidRPr="0053590C" w:rsidRDefault="00726EA8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6EA8" w:rsidRPr="0053590C" w:rsidRDefault="00726EA8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 xml:space="preserve"> Абдыкаар Субанов</w:t>
            </w:r>
            <w:r w:rsidR="00601EED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726EA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9</w:t>
            </w:r>
          </w:p>
          <w:p w:rsidR="00726EA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6/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6/а</w:t>
            </w:r>
          </w:p>
        </w:tc>
      </w:tr>
      <w:tr w:rsidR="00726EA8" w:rsidRPr="0053590C" w:rsidTr="00F153E1">
        <w:trPr>
          <w:trHeight w:val="528"/>
        </w:trPr>
        <w:tc>
          <w:tcPr>
            <w:tcW w:w="851" w:type="dxa"/>
            <w:vMerge/>
          </w:tcPr>
          <w:p w:rsidR="00726EA8" w:rsidRPr="0053590C" w:rsidRDefault="00726EA8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726EA8" w:rsidRPr="0053590C" w:rsidRDefault="00726EA8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6EA8" w:rsidRPr="0053590C" w:rsidRDefault="00726EA8" w:rsidP="008223F0">
            <w:pPr>
              <w:pStyle w:val="21"/>
              <w:shd w:val="clear" w:color="auto" w:fill="auto"/>
              <w:rPr>
                <w:rFonts w:cs="Times New Roman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Theme="majorEastAsia" w:cs="Times New Roman"/>
                <w:sz w:val="24"/>
                <w:szCs w:val="24"/>
              </w:rPr>
              <w:t>Ашир Абдыкадыров</w:t>
            </w:r>
            <w:r w:rsidR="00601EED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726EA8" w:rsidRPr="0053590C" w:rsidRDefault="00E95571" w:rsidP="008223F0">
            <w:pPr>
              <w:pStyle w:val="21"/>
              <w:shd w:val="clear" w:color="auto" w:fill="auto"/>
              <w:rPr>
                <w:rStyle w:val="11pt"/>
                <w:rFonts w:eastAsiaTheme="majorEastAsia"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3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3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4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4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4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4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4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5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51/1</w:t>
            </w:r>
          </w:p>
          <w:p w:rsidR="00726EA8" w:rsidRPr="0053590C" w:rsidRDefault="00E95571" w:rsidP="008223F0">
            <w:pPr>
              <w:pStyle w:val="21"/>
              <w:shd w:val="clear" w:color="auto" w:fill="auto"/>
              <w:rPr>
                <w:rFonts w:cs="Times New Roman"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Жуп: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0</w:t>
            </w:r>
          </w:p>
        </w:tc>
      </w:tr>
      <w:tr w:rsidR="00726EA8" w:rsidRPr="0053590C" w:rsidTr="00F153E1">
        <w:trPr>
          <w:trHeight w:val="503"/>
        </w:trPr>
        <w:tc>
          <w:tcPr>
            <w:tcW w:w="851" w:type="dxa"/>
            <w:vMerge/>
          </w:tcPr>
          <w:p w:rsidR="00726EA8" w:rsidRPr="0053590C" w:rsidRDefault="00726EA8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726EA8" w:rsidRPr="0053590C" w:rsidRDefault="00726EA8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6EA8" w:rsidRPr="0053590C" w:rsidRDefault="00726EA8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Достук</w:t>
            </w:r>
            <w:r w:rsidR="00601EED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726EA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/а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7</w:t>
            </w:r>
          </w:p>
          <w:p w:rsidR="00726EA8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8</w:t>
            </w:r>
          </w:p>
        </w:tc>
      </w:tr>
      <w:tr w:rsidR="00726EA8" w:rsidRPr="0053590C" w:rsidTr="00F153E1">
        <w:trPr>
          <w:trHeight w:val="528"/>
        </w:trPr>
        <w:tc>
          <w:tcPr>
            <w:tcW w:w="851" w:type="dxa"/>
            <w:vMerge/>
          </w:tcPr>
          <w:p w:rsidR="00726EA8" w:rsidRPr="0053590C" w:rsidRDefault="00726EA8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726EA8" w:rsidRPr="0053590C" w:rsidRDefault="00726EA8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6EA8" w:rsidRPr="0053590C" w:rsidRDefault="00726EA8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Д.Мусабеков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601EED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726EA8" w:rsidRPr="0053590C" w:rsidRDefault="00E95571" w:rsidP="008223F0">
            <w:pPr>
              <w:pStyle w:val="a0"/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33</w:t>
            </w:r>
          </w:p>
          <w:p w:rsidR="00726EA8" w:rsidRPr="0053590C" w:rsidRDefault="00E95571" w:rsidP="008223F0">
            <w:pPr>
              <w:pStyle w:val="a0"/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4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6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2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4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6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1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2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4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6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2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4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6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2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4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6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58</w:t>
            </w:r>
          </w:p>
        </w:tc>
      </w:tr>
      <w:tr w:rsidR="00726EA8" w:rsidRPr="0053590C" w:rsidTr="00F153E1">
        <w:trPr>
          <w:trHeight w:val="528"/>
        </w:trPr>
        <w:tc>
          <w:tcPr>
            <w:tcW w:w="851" w:type="dxa"/>
            <w:vMerge/>
          </w:tcPr>
          <w:p w:rsidR="00726EA8" w:rsidRPr="0053590C" w:rsidRDefault="00726EA8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726EA8" w:rsidRPr="0053590C" w:rsidRDefault="00726EA8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6EA8" w:rsidRPr="0053590C" w:rsidRDefault="00726EA8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Ынтымак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601EED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726EA8" w:rsidRPr="00990581" w:rsidRDefault="00E95571" w:rsidP="008223F0">
            <w:pPr>
              <w:pStyle w:val="21"/>
              <w:shd w:val="clear" w:color="auto" w:fill="auto"/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</w:pPr>
            <w:r>
              <w:rPr>
                <w:rStyle w:val="11pt"/>
                <w:rFonts w:eastAsiaTheme="majorEastAsia" w:cs="Times New Roman"/>
                <w:b/>
                <w:sz w:val="24"/>
                <w:szCs w:val="24"/>
                <w:lang w:val="ky-KG"/>
              </w:rPr>
              <w:t>Так: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4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5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990581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990581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990581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</w:rPr>
              <w:t>6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7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7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7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7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7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8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83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85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87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89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91</w:t>
            </w:r>
            <w:r w:rsidR="004E2153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Theme="majorEastAsia" w:cs="Times New Roman"/>
                <w:bCs/>
                <w:sz w:val="24"/>
                <w:szCs w:val="24"/>
                <w:lang w:val="ky-KG"/>
              </w:rPr>
              <w:t>93</w:t>
            </w:r>
          </w:p>
          <w:p w:rsidR="00726EA8" w:rsidRPr="00990581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5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5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5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5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5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6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6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6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6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6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7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7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7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7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7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8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8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8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8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8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9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9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94</w:t>
            </w:r>
          </w:p>
        </w:tc>
      </w:tr>
      <w:tr w:rsidR="00726EA8" w:rsidRPr="0053590C" w:rsidTr="00F153E1">
        <w:trPr>
          <w:trHeight w:val="528"/>
        </w:trPr>
        <w:tc>
          <w:tcPr>
            <w:tcW w:w="851" w:type="dxa"/>
            <w:vMerge/>
          </w:tcPr>
          <w:p w:rsidR="00726EA8" w:rsidRPr="0053590C" w:rsidRDefault="00726EA8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726EA8" w:rsidRPr="0053590C" w:rsidRDefault="00726EA8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6EA8" w:rsidRPr="0053590C" w:rsidRDefault="004E2153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М.Мамажанов</w:t>
            </w:r>
            <w:r w:rsidR="00601EED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726EA8" w:rsidRPr="0053590C" w:rsidRDefault="00E95571" w:rsidP="008223F0">
            <w:pPr>
              <w:pStyle w:val="a0"/>
              <w:rPr>
                <w:rStyle w:val="11pt"/>
                <w:rFonts w:eastAsia="Calibri"/>
                <w:bCs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4E2153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17/1</w:t>
            </w:r>
          </w:p>
          <w:p w:rsidR="00726EA8" w:rsidRPr="0053590C" w:rsidRDefault="00E95571" w:rsidP="008223F0">
            <w:pPr>
              <w:pStyle w:val="a0"/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2</w:t>
            </w:r>
          </w:p>
        </w:tc>
      </w:tr>
      <w:tr w:rsidR="00726EA8" w:rsidRPr="0053590C" w:rsidTr="00F153E1">
        <w:trPr>
          <w:trHeight w:val="528"/>
        </w:trPr>
        <w:tc>
          <w:tcPr>
            <w:tcW w:w="851" w:type="dxa"/>
            <w:vMerge/>
          </w:tcPr>
          <w:p w:rsidR="00726EA8" w:rsidRPr="0053590C" w:rsidRDefault="00726EA8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726EA8" w:rsidRPr="0053590C" w:rsidRDefault="00726EA8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6EA8" w:rsidRPr="0053590C" w:rsidRDefault="00726EA8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 xml:space="preserve"> М.Боркунов</w:t>
            </w:r>
            <w:r w:rsidR="00601EED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726EA8" w:rsidRPr="00990581" w:rsidRDefault="00E95571" w:rsidP="008223F0">
            <w:pPr>
              <w:pStyle w:val="a0"/>
              <w:rPr>
                <w:bCs/>
                <w:color w:val="000000"/>
                <w:szCs w:val="24"/>
                <w:shd w:val="clear" w:color="auto" w:fill="FFFFFF"/>
                <w:lang w:val="ky-KG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7.4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6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990581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6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990581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6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990581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6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990581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6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7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7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7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7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7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8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8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83/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83/а</w:t>
            </w:r>
          </w:p>
          <w:p w:rsidR="00726EA8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990581">
              <w:rPr>
                <w:rStyle w:val="11pt"/>
                <w:rFonts w:eastAsia="Calibri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990581">
              <w:rPr>
                <w:rStyle w:val="11pt"/>
                <w:rFonts w:eastAsia="Calibri"/>
                <w:sz w:val="24"/>
                <w:szCs w:val="24"/>
              </w:rPr>
              <w:t>50.5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990581">
              <w:rPr>
                <w:rStyle w:val="11pt"/>
                <w:rFonts w:eastAsia="Calibri"/>
                <w:sz w:val="24"/>
                <w:szCs w:val="24"/>
              </w:rPr>
              <w:t>5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990581">
              <w:rPr>
                <w:rStyle w:val="11pt"/>
                <w:rFonts w:eastAsia="Calibri"/>
                <w:sz w:val="24"/>
                <w:szCs w:val="24"/>
              </w:rPr>
              <w:t>5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990581">
              <w:rPr>
                <w:rStyle w:val="11pt"/>
                <w:rFonts w:eastAsia="Calibri"/>
                <w:sz w:val="24"/>
                <w:szCs w:val="24"/>
              </w:rPr>
              <w:t>6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990581">
              <w:rPr>
                <w:rStyle w:val="11pt"/>
                <w:rFonts w:eastAsia="Calibri"/>
                <w:sz w:val="24"/>
                <w:szCs w:val="24"/>
              </w:rPr>
              <w:t>6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990581">
              <w:rPr>
                <w:rStyle w:val="11pt"/>
                <w:rFonts w:eastAsia="Calibri"/>
                <w:sz w:val="24"/>
                <w:szCs w:val="24"/>
              </w:rPr>
              <w:t>6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990581">
              <w:rPr>
                <w:rStyle w:val="11pt"/>
                <w:rFonts w:eastAsia="Calibri"/>
                <w:sz w:val="24"/>
                <w:szCs w:val="24"/>
              </w:rPr>
              <w:t>6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990581">
              <w:rPr>
                <w:rStyle w:val="11pt"/>
                <w:rFonts w:eastAsia="Calibri"/>
                <w:sz w:val="24"/>
                <w:szCs w:val="24"/>
              </w:rPr>
              <w:t>6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7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7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7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7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7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80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82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84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86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8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90</w:t>
            </w:r>
          </w:p>
        </w:tc>
      </w:tr>
      <w:tr w:rsidR="00726EA8" w:rsidRPr="0053590C" w:rsidTr="00F153E1">
        <w:trPr>
          <w:trHeight w:val="528"/>
        </w:trPr>
        <w:tc>
          <w:tcPr>
            <w:tcW w:w="851" w:type="dxa"/>
            <w:vMerge/>
          </w:tcPr>
          <w:p w:rsidR="00726EA8" w:rsidRPr="0053590C" w:rsidRDefault="00726EA8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726EA8" w:rsidRPr="0053590C" w:rsidRDefault="00726EA8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6EA8" w:rsidRPr="0053590C" w:rsidRDefault="004E2153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К.К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азы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беков</w:t>
            </w:r>
            <w:r w:rsidR="00601EED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726EA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7.4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3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5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7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59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55/1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  <w:lang w:val="ky-KG"/>
              </w:rPr>
              <w:t>61</w:t>
            </w:r>
          </w:p>
          <w:p w:rsidR="00726EA8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bCs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bCs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.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5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5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5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5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5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6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6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</w:p>
          <w:p w:rsidR="00726EA8" w:rsidRPr="0053590C" w:rsidRDefault="00726EA8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 w:rsidRPr="0053590C">
              <w:rPr>
                <w:rStyle w:val="11pt"/>
                <w:rFonts w:eastAsia="Calibri"/>
                <w:sz w:val="24"/>
                <w:szCs w:val="24"/>
              </w:rPr>
              <w:t>6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</w:rPr>
              <w:t>6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</w:rPr>
              <w:t>68</w:t>
            </w:r>
            <w:r w:rsidR="004E2153">
              <w:rPr>
                <w:rStyle w:val="11pt"/>
                <w:rFonts w:eastAsia="Calibri"/>
                <w:sz w:val="24"/>
                <w:szCs w:val="24"/>
                <w:lang w:val="ky-KG"/>
              </w:rPr>
              <w:t xml:space="preserve">, </w:t>
            </w:r>
            <w:r w:rsidRPr="0053590C">
              <w:rPr>
                <w:rStyle w:val="11pt"/>
                <w:rFonts w:eastAsia="Calibri"/>
                <w:sz w:val="24"/>
                <w:szCs w:val="24"/>
                <w:lang w:val="ky-KG"/>
              </w:rPr>
              <w:t>46/1</w:t>
            </w:r>
          </w:p>
        </w:tc>
      </w:tr>
      <w:tr w:rsidR="00726EA8" w:rsidRPr="0053590C" w:rsidTr="00F153E1">
        <w:trPr>
          <w:trHeight w:val="528"/>
        </w:trPr>
        <w:tc>
          <w:tcPr>
            <w:tcW w:w="851" w:type="dxa"/>
            <w:vMerge/>
          </w:tcPr>
          <w:p w:rsidR="00726EA8" w:rsidRPr="0053590C" w:rsidRDefault="00726EA8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726EA8" w:rsidRPr="0053590C" w:rsidRDefault="00726EA8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6EA8" w:rsidRPr="0053590C" w:rsidRDefault="004E2153" w:rsidP="008223F0">
            <w:pPr>
              <w:pStyle w:val="a0"/>
              <w:rPr>
                <w:rStyle w:val="11pt"/>
                <w:rFonts w:eastAsia="Calibri"/>
                <w:sz w:val="24"/>
                <w:szCs w:val="24"/>
                <w:lang w:val="ky-KG"/>
              </w:rPr>
            </w:pPr>
            <w:r>
              <w:rPr>
                <w:rStyle w:val="11pt"/>
                <w:rFonts w:eastAsia="Calibri"/>
                <w:sz w:val="24"/>
                <w:szCs w:val="24"/>
              </w:rPr>
              <w:t xml:space="preserve">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Маматалиева Кайры</w:t>
            </w:r>
            <w:r w:rsidR="00601EED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06" w:type="dxa"/>
            <w:shd w:val="clear" w:color="auto" w:fill="auto"/>
          </w:tcPr>
          <w:p w:rsidR="00726EA8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Так:</w:t>
            </w:r>
            <w:r w:rsidR="004E2153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1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1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1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1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1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1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3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5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7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9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1</w:t>
            </w:r>
          </w:p>
          <w:p w:rsidR="00726EA8" w:rsidRPr="0053590C" w:rsidRDefault="00E95571" w:rsidP="008223F0">
            <w:pPr>
              <w:pStyle w:val="a0"/>
              <w:rPr>
                <w:rStyle w:val="11pt"/>
                <w:rFonts w:eastAsia="Calibri"/>
                <w:sz w:val="24"/>
                <w:szCs w:val="24"/>
              </w:rPr>
            </w:pPr>
            <w:r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>Жуп:</w:t>
            </w:r>
            <w:r w:rsidR="00DB4B47" w:rsidRPr="007E1CD5">
              <w:rPr>
                <w:rStyle w:val="11pt"/>
                <w:rFonts w:eastAsia="Calibri"/>
                <w:b/>
                <w:sz w:val="24"/>
                <w:szCs w:val="24"/>
                <w:lang w:val="ky-KG"/>
              </w:rPr>
              <w:t xml:space="preserve">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1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1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1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1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1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28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0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2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4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6</w:t>
            </w:r>
            <w:r w:rsidR="004E2153">
              <w:rPr>
                <w:rStyle w:val="11pt"/>
                <w:rFonts w:eastAsia="Calibri"/>
                <w:sz w:val="24"/>
                <w:szCs w:val="24"/>
              </w:rPr>
              <w:t xml:space="preserve">, </w:t>
            </w:r>
            <w:r w:rsidR="00726EA8" w:rsidRPr="0053590C">
              <w:rPr>
                <w:rStyle w:val="11pt"/>
                <w:rFonts w:eastAsia="Calibri"/>
                <w:sz w:val="24"/>
                <w:szCs w:val="24"/>
              </w:rPr>
              <w:t>38</w:t>
            </w:r>
          </w:p>
        </w:tc>
      </w:tr>
    </w:tbl>
    <w:p w:rsidR="00CA0AE1" w:rsidRPr="0053590C" w:rsidRDefault="00CA0AE1" w:rsidP="008223F0">
      <w:pPr>
        <w:pStyle w:val="a0"/>
        <w:jc w:val="center"/>
        <w:rPr>
          <w:b/>
          <w:szCs w:val="24"/>
          <w:lang w:val="ky-KG"/>
        </w:rPr>
      </w:pPr>
    </w:p>
    <w:p w:rsidR="00D92EE9" w:rsidRPr="0053590C" w:rsidRDefault="00D73111" w:rsidP="008223F0">
      <w:pPr>
        <w:pStyle w:val="a0"/>
        <w:jc w:val="center"/>
        <w:rPr>
          <w:b/>
          <w:szCs w:val="24"/>
          <w:lang w:val="ky-KG"/>
        </w:rPr>
      </w:pPr>
      <w:r>
        <w:rPr>
          <w:b/>
          <w:szCs w:val="24"/>
          <w:lang w:val="ky-KG"/>
        </w:rPr>
        <w:t>Ж</w:t>
      </w:r>
      <w:r w:rsidRPr="0053590C">
        <w:rPr>
          <w:b/>
          <w:szCs w:val="24"/>
          <w:lang w:val="ky-KG"/>
        </w:rPr>
        <w:t>оош айылдык кеңеши</w:t>
      </w:r>
    </w:p>
    <w:p w:rsidR="00D92EE9" w:rsidRPr="0053590C" w:rsidRDefault="00D92EE9" w:rsidP="008223F0">
      <w:pPr>
        <w:spacing w:after="0" w:line="240" w:lineRule="auto"/>
        <w:rPr>
          <w:b w:val="0"/>
          <w:szCs w:val="24"/>
          <w:lang w:val="ky-KG"/>
        </w:rPr>
      </w:pPr>
    </w:p>
    <w:p w:rsidR="00D92EE9" w:rsidRDefault="00D73111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192 </w:t>
      </w:r>
      <w:r>
        <w:rPr>
          <w:szCs w:val="24"/>
          <w:lang w:val="ky-KG"/>
        </w:rPr>
        <w:t>К</w:t>
      </w:r>
      <w:r w:rsidRPr="0053590C">
        <w:rPr>
          <w:szCs w:val="24"/>
          <w:lang w:val="ky-KG"/>
        </w:rPr>
        <w:t>алинин</w:t>
      </w:r>
      <w:r w:rsidR="004E2153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Default="00740D87" w:rsidP="008223F0">
      <w:pPr>
        <w:spacing w:after="0" w:line="240" w:lineRule="auto"/>
        <w:jc w:val="both"/>
        <w:rPr>
          <w:rFonts w:eastAsia="Times New Roman"/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/>
        </w:rPr>
        <w:t>Калинин айылы</w:t>
      </w:r>
      <w:r w:rsidR="004E2153">
        <w:rPr>
          <w:rFonts w:eastAsia="Times New Roman"/>
          <w:b w:val="0"/>
          <w:szCs w:val="24"/>
          <w:lang w:val="ky-KG"/>
        </w:rPr>
        <w:t>,</w:t>
      </w:r>
      <w:r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А.Эркебаев көчөсү№6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алинин айылынын клубу</w:t>
      </w:r>
    </w:p>
    <w:p w:rsidR="00D92EE9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D92EE9" w:rsidRPr="0053590C">
        <w:rPr>
          <w:rFonts w:eastAsia="Times New Roman"/>
          <w:b w:val="0"/>
          <w:szCs w:val="24"/>
          <w:lang w:val="ky-KG"/>
        </w:rPr>
        <w:t>Калинин айылынын</w:t>
      </w:r>
      <w:r w:rsidR="00D92EE9" w:rsidRPr="0053590C">
        <w:rPr>
          <w:b w:val="0"/>
          <w:szCs w:val="24"/>
          <w:lang w:val="ky-KG"/>
        </w:rPr>
        <w:t>Н.Абытов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Орозбаев 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.Мамашов Э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очкоров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ТавалдиевБ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Чынасо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адыро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Эркебаев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Ж.Асилов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Ж.Сулайманов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№ 1 Калинин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№ 4 Калинин</w:t>
      </w:r>
      <w:r w:rsidR="004E2153">
        <w:rPr>
          <w:rFonts w:eastAsia="Times New Roman"/>
          <w:b w:val="0"/>
          <w:szCs w:val="24"/>
          <w:lang w:val="ky-KG"/>
        </w:rPr>
        <w:t>,</w:t>
      </w:r>
      <w:r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№ 5 Калинин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Турдубеков Токтор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 xml:space="preserve">Гайыпов </w:t>
      </w:r>
      <w:r w:rsidR="00AF060E" w:rsidRPr="0053590C">
        <w:rPr>
          <w:rFonts w:eastAsia="Times New Roman"/>
          <w:b w:val="0"/>
          <w:szCs w:val="24"/>
          <w:lang w:val="ky-KG"/>
        </w:rPr>
        <w:t>Зулпу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AF060E" w:rsidRPr="0053590C">
        <w:rPr>
          <w:rFonts w:eastAsia="Times New Roman"/>
          <w:b w:val="0"/>
          <w:szCs w:val="24"/>
          <w:lang w:val="ky-KG"/>
        </w:rPr>
        <w:t>№ 2 Калинин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AF060E" w:rsidRPr="0053590C">
        <w:rPr>
          <w:rFonts w:eastAsia="Times New Roman"/>
          <w:b w:val="0"/>
          <w:szCs w:val="24"/>
          <w:lang w:val="ky-KG"/>
        </w:rPr>
        <w:t>№ 3 Калинин</w:t>
      </w:r>
      <w:r w:rsidR="00D92EE9" w:rsidRPr="0053590C">
        <w:rPr>
          <w:rFonts w:eastAsia="Times New Roman"/>
          <w:b w:val="0"/>
          <w:szCs w:val="24"/>
          <w:lang w:val="ky-KG"/>
        </w:rPr>
        <w:t xml:space="preserve"> көчөлөрү толугу менен кирет.</w:t>
      </w:r>
    </w:p>
    <w:p w:rsidR="00D92EE9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D92EE9" w:rsidRPr="0053590C">
        <w:rPr>
          <w:b w:val="0"/>
          <w:szCs w:val="24"/>
          <w:lang w:val="ky-KG"/>
        </w:rPr>
        <w:t>1480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276"/>
        <w:gridCol w:w="2268"/>
        <w:gridCol w:w="10234"/>
      </w:tblGrid>
      <w:tr w:rsidR="00D92EE9" w:rsidRPr="00413836" w:rsidTr="00C3744C">
        <w:tc>
          <w:tcPr>
            <w:tcW w:w="964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 w:val="restart"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192</w:t>
            </w:r>
          </w:p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Н.Абытов. 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354B45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/2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/3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/4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31</w:t>
            </w:r>
          </w:p>
          <w:p w:rsidR="00354B45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354B45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40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42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44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46</w:t>
            </w:r>
            <w:r w:rsidR="004E2153">
              <w:rPr>
                <w:szCs w:val="24"/>
              </w:rPr>
              <w:t xml:space="preserve">, </w:t>
            </w:r>
            <w:r w:rsidR="00354B45" w:rsidRPr="0053590C">
              <w:rPr>
                <w:szCs w:val="24"/>
              </w:rPr>
              <w:t>48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 xml:space="preserve">Орозбаев Ы. 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354B45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1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354B45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4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 xml:space="preserve">С.Мамашов 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354B45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7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354B45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4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Э.Кочкоров 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354B45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5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354B45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2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А.Тавалдиев 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354B45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/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/1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354B45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8/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szCs w:val="24"/>
              </w:rPr>
              <w:t>68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 Б.Чынасов 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5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0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 Т.Кадыров 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3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6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 А.Эркебаев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5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0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 Ж.Асилов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/1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/а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 Ж.Сулайманов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7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8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 № 1 Калинин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2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 xml:space="preserve"> № 4 Калинин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3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13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 № 5 Калинин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5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4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  <w:r w:rsidRPr="0053590C">
              <w:rPr>
                <w:rFonts w:eastAsia="Times New Roman"/>
                <w:szCs w:val="24"/>
                <w:lang w:val="ky-KG"/>
              </w:rPr>
              <w:t>4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 xml:space="preserve"> № 6 Турдубеков Токтор 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0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  <w:r w:rsidRPr="0053590C">
              <w:rPr>
                <w:rFonts w:eastAsia="Times New Roman"/>
                <w:szCs w:val="24"/>
                <w:lang w:val="ky-KG"/>
              </w:rPr>
              <w:t>5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 Гайыпов Зулпу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3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6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  <w:r w:rsidRPr="0053590C">
              <w:rPr>
                <w:rFonts w:eastAsia="Times New Roman"/>
                <w:szCs w:val="24"/>
                <w:lang w:val="ky-KG"/>
              </w:rPr>
              <w:t>6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 № 2 Калинин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9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2</w:t>
            </w:r>
          </w:p>
        </w:tc>
      </w:tr>
      <w:tr w:rsidR="00354B45" w:rsidRPr="0053590C" w:rsidTr="00C3744C">
        <w:tblPrEx>
          <w:tblLook w:val="04A0" w:firstRow="1" w:lastRow="0" w:firstColumn="1" w:lastColumn="0" w:noHBand="0" w:noVBand="1"/>
        </w:tblPrEx>
        <w:tc>
          <w:tcPr>
            <w:tcW w:w="964" w:type="dxa"/>
            <w:vMerge/>
          </w:tcPr>
          <w:p w:rsidR="00354B45" w:rsidRPr="0053590C" w:rsidRDefault="00354B45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B45" w:rsidRPr="0053590C" w:rsidRDefault="00354B45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  <w:r w:rsidRPr="0053590C">
              <w:rPr>
                <w:rFonts w:eastAsia="Times New Roman"/>
                <w:szCs w:val="24"/>
                <w:lang w:val="ky-KG"/>
              </w:rPr>
              <w:t>7</w:t>
            </w:r>
          </w:p>
        </w:tc>
        <w:tc>
          <w:tcPr>
            <w:tcW w:w="2268" w:type="dxa"/>
            <w:vAlign w:val="center"/>
          </w:tcPr>
          <w:p w:rsidR="00354B45" w:rsidRPr="0053590C" w:rsidRDefault="00354B45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 № 3 Калинин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7</w:t>
            </w:r>
          </w:p>
          <w:p w:rsidR="00354B45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354B45" w:rsidRPr="0053590C">
              <w:rPr>
                <w:rFonts w:eastAsia="Times New Roman"/>
                <w:color w:val="000000"/>
                <w:szCs w:val="24"/>
              </w:rPr>
              <w:t>18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szCs w:val="24"/>
        </w:rPr>
      </w:pPr>
    </w:p>
    <w:p w:rsidR="00D92EE9" w:rsidRDefault="00D92EE9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№ 5193 А</w:t>
      </w:r>
      <w:r w:rsidR="00647DC2" w:rsidRPr="0053590C">
        <w:rPr>
          <w:szCs w:val="24"/>
          <w:lang w:val="ky-KG"/>
        </w:rPr>
        <w:t>гартуу</w:t>
      </w:r>
      <w:r w:rsidR="004E2153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both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/>
        </w:rPr>
        <w:t>Агартуу айыл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гартуу орто мектеби</w:t>
      </w:r>
    </w:p>
    <w:p w:rsidR="00D92EE9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D92EE9" w:rsidRPr="0053590C">
        <w:rPr>
          <w:rFonts w:eastAsia="Times New Roman"/>
          <w:b w:val="0"/>
          <w:szCs w:val="24"/>
          <w:lang w:val="ky-KG"/>
        </w:rPr>
        <w:t>Агарту</w:t>
      </w:r>
      <w:r w:rsidR="00AF060E" w:rsidRPr="0053590C">
        <w:rPr>
          <w:rFonts w:eastAsia="Times New Roman"/>
          <w:b w:val="0"/>
          <w:szCs w:val="24"/>
          <w:lang w:val="ky-KG"/>
        </w:rPr>
        <w:t>у</w:t>
      </w:r>
      <w:r w:rsidR="00D92EE9" w:rsidRPr="0053590C">
        <w:rPr>
          <w:rFonts w:eastAsia="Times New Roman"/>
          <w:b w:val="0"/>
          <w:szCs w:val="24"/>
          <w:lang w:val="ky-KG"/>
        </w:rPr>
        <w:t xml:space="preserve"> айылынынЖанибеков Ж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Туратов И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Байматов Ж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атраимов И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Гапаров Сыдык ат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иң киши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Жакшыбае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Шамуратов А көчөлөрүтолугу менен кирет.</w:t>
      </w:r>
    </w:p>
    <w:p w:rsidR="00D92EE9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D92EE9" w:rsidRPr="0053590C">
        <w:rPr>
          <w:b w:val="0"/>
          <w:szCs w:val="24"/>
          <w:lang w:val="ky-KG"/>
        </w:rPr>
        <w:t>1490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D92EE9" w:rsidRPr="00413836" w:rsidTr="00647DC2">
        <w:tc>
          <w:tcPr>
            <w:tcW w:w="99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A70F00" w:rsidRPr="0053590C" w:rsidTr="00647DC2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A70F00" w:rsidRPr="0053590C" w:rsidRDefault="00A70F00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lastRenderedPageBreak/>
              <w:t>5193</w:t>
            </w: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Жанибеков Ж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1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/а</w:t>
            </w:r>
          </w:p>
        </w:tc>
      </w:tr>
      <w:tr w:rsidR="00A70F00" w:rsidRPr="0053590C" w:rsidTr="00647DC2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Туратов И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4</w:t>
            </w:r>
          </w:p>
        </w:tc>
      </w:tr>
      <w:tr w:rsidR="00A70F00" w:rsidRPr="0053590C" w:rsidTr="00647DC2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Байматов Ж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3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8</w:t>
            </w:r>
          </w:p>
        </w:tc>
      </w:tr>
      <w:tr w:rsidR="00A70F00" w:rsidRPr="0053590C" w:rsidTr="00647DC2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Матраимов И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3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3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2</w:t>
            </w:r>
          </w:p>
        </w:tc>
      </w:tr>
      <w:tr w:rsidR="00A70F00" w:rsidRPr="0053590C" w:rsidTr="00647DC2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Гапаров Сыдыката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0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0/2</w:t>
            </w:r>
          </w:p>
        </w:tc>
      </w:tr>
      <w:tr w:rsidR="00A70F00" w:rsidRPr="0053590C" w:rsidTr="00647DC2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Ми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ң </w:t>
            </w:r>
            <w:r w:rsidRPr="0053590C">
              <w:rPr>
                <w:rFonts w:eastAsia="Times New Roman"/>
                <w:szCs w:val="24"/>
              </w:rPr>
              <w:t>киши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A70F0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83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FF0000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A70F00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</w:tc>
      </w:tr>
      <w:tr w:rsidR="00A70F00" w:rsidRPr="0053590C" w:rsidTr="00647DC2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Жакшыбаев Т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3/1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0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/1</w:t>
            </w:r>
          </w:p>
        </w:tc>
      </w:tr>
      <w:tr w:rsidR="00A70F00" w:rsidRPr="0053590C" w:rsidTr="00647DC2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Шамуратов А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97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/1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lastRenderedPageBreak/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4</w:t>
            </w:r>
          </w:p>
        </w:tc>
      </w:tr>
    </w:tbl>
    <w:p w:rsidR="00D92EE9" w:rsidRPr="0053590C" w:rsidRDefault="00D92EE9" w:rsidP="008223F0">
      <w:pPr>
        <w:spacing w:after="0" w:line="240" w:lineRule="auto"/>
        <w:jc w:val="both"/>
        <w:rPr>
          <w:szCs w:val="24"/>
          <w:lang w:val="ky-KG"/>
        </w:rPr>
      </w:pPr>
    </w:p>
    <w:p w:rsidR="00A70F00" w:rsidRDefault="00D92EE9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№ 5194</w:t>
      </w:r>
      <w:r w:rsidR="004E2153">
        <w:rPr>
          <w:szCs w:val="24"/>
          <w:lang w:val="ky-KG"/>
        </w:rPr>
        <w:t xml:space="preserve"> </w:t>
      </w:r>
      <w:r w:rsidRPr="0053590C">
        <w:rPr>
          <w:szCs w:val="24"/>
          <w:lang w:val="ky-KG"/>
        </w:rPr>
        <w:t>Г</w:t>
      </w:r>
      <w:r w:rsidR="00C40F7F" w:rsidRPr="0053590C">
        <w:rPr>
          <w:szCs w:val="24"/>
          <w:lang w:val="ky-KG"/>
        </w:rPr>
        <w:t>айрат</w:t>
      </w:r>
      <w:r w:rsidR="004E2153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A70F00" w:rsidRPr="00A70F00" w:rsidRDefault="00740D87" w:rsidP="008223F0">
      <w:pPr>
        <w:spacing w:after="0" w:line="240" w:lineRule="auto"/>
        <w:jc w:val="both"/>
        <w:rPr>
          <w:rFonts w:eastAsia="Times New Roman"/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/>
        </w:rPr>
        <w:t>Гайрат айыл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Гапиров С. көчөсү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Гайрат орто мектеби</w:t>
      </w:r>
    </w:p>
    <w:p w:rsidR="00D92EE9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D92EE9" w:rsidRPr="0053590C">
        <w:rPr>
          <w:rFonts w:eastAsia="Times New Roman"/>
          <w:b w:val="0"/>
          <w:szCs w:val="24"/>
          <w:lang w:val="ky-KG"/>
        </w:rPr>
        <w:t>Гайрат айылынынРаимов С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Валиев Саидкарим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абиро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лимов С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Валиев Саидрахим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Бориев И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екиев Ж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атыбае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ыйматов М</w:t>
      </w:r>
      <w:r w:rsidR="004E2153">
        <w:rPr>
          <w:rFonts w:eastAsia="Times New Roman"/>
          <w:b w:val="0"/>
          <w:szCs w:val="24"/>
          <w:lang w:val="ky-KG"/>
        </w:rPr>
        <w:t>,</w:t>
      </w:r>
      <w:r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Жолдошов С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атмусае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Эрмекбаев 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аюм кар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арипов И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Юсупов 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Бахрамов Н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ариев У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Жолдошов С</w:t>
      </w:r>
      <w:r w:rsidR="004E2153">
        <w:rPr>
          <w:rFonts w:eastAsia="Times New Roman"/>
          <w:b w:val="0"/>
          <w:szCs w:val="24"/>
          <w:lang w:val="ky-KG"/>
        </w:rPr>
        <w:t>,</w:t>
      </w:r>
      <w:r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Саиткасымов П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аид Мухтар көчөлөрүтолугу менен кирет.</w:t>
      </w:r>
    </w:p>
    <w:p w:rsidR="00D92EE9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1796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D92EE9" w:rsidRPr="00413836" w:rsidTr="00C40F7F">
        <w:tc>
          <w:tcPr>
            <w:tcW w:w="99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A70F00" w:rsidRPr="0053590C" w:rsidRDefault="00A70F00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194</w:t>
            </w: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Раимов С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A70F0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FF0000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A70F00" w:rsidRPr="0053590C">
              <w:rPr>
                <w:rFonts w:eastAsia="Times New Roman"/>
                <w:szCs w:val="24"/>
              </w:rPr>
              <w:t>2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Валиев Саидкарим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/а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Сабиров А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/а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Алимов С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/1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Валиев Саидрахим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Бориев И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/1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Кекиев Ж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Сатыбаев А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ыйматов М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 xml:space="preserve"> Жолдошов С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/к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 Матмусаев Т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DB4B47" w:rsidRPr="007E1CD5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8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Эрмекбаев К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1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/1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Каюм Кари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/а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2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Марипов И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7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/1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Юсупов К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/1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Бахрамов Н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1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/к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2м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Сариев У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Жолдошов С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Саиткасымов П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A70F0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7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A70F00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szCs w:val="24"/>
              </w:rPr>
              <w:t>8</w:t>
            </w:r>
          </w:p>
        </w:tc>
      </w:tr>
      <w:tr w:rsidR="00A70F00" w:rsidRPr="0053590C" w:rsidTr="00C40F7F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  <w:vAlign w:val="center"/>
          </w:tcPr>
          <w:p w:rsidR="00A70F00" w:rsidRPr="0053590C" w:rsidRDefault="00A70F00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F00" w:rsidRPr="0053590C" w:rsidRDefault="00A70F00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70F00" w:rsidRPr="0053590C" w:rsidRDefault="00A70F00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Саид Мухтар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A70F00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3/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5/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/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/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/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/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/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/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/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9/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3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5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7/2</w:t>
            </w:r>
          </w:p>
          <w:p w:rsidR="00A70F00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7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14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0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A70F00" w:rsidRPr="0053590C">
              <w:rPr>
                <w:rFonts w:eastAsia="Times New Roman"/>
                <w:color w:val="000000"/>
                <w:szCs w:val="24"/>
              </w:rPr>
              <w:t>46/1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b w:val="0"/>
          <w:szCs w:val="24"/>
        </w:rPr>
      </w:pPr>
    </w:p>
    <w:p w:rsidR="00D92EE9" w:rsidRDefault="00D92EE9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№ 5195</w:t>
      </w:r>
      <w:r w:rsidR="004E2153">
        <w:rPr>
          <w:szCs w:val="24"/>
          <w:lang w:val="ky-KG"/>
        </w:rPr>
        <w:t xml:space="preserve"> </w:t>
      </w:r>
      <w:r w:rsidRPr="0053590C">
        <w:rPr>
          <w:szCs w:val="24"/>
          <w:lang w:val="ky-KG"/>
        </w:rPr>
        <w:t>Б</w:t>
      </w:r>
      <w:r w:rsidR="00B90E93" w:rsidRPr="0053590C">
        <w:rPr>
          <w:szCs w:val="24"/>
          <w:lang w:val="ky-KG"/>
        </w:rPr>
        <w:t>ольшевик</w:t>
      </w:r>
      <w:r w:rsidR="004E2153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170BD6" w:rsidRPr="0053590C" w:rsidRDefault="00740D87" w:rsidP="008223F0">
      <w:pPr>
        <w:spacing w:after="0" w:line="240" w:lineRule="auto"/>
        <w:jc w:val="left"/>
        <w:rPr>
          <w:rFonts w:eastAsia="Times New Roman"/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170BD6" w:rsidRPr="0053590C">
        <w:rPr>
          <w:rFonts w:eastAsia="Times New Roman"/>
          <w:b w:val="0"/>
          <w:szCs w:val="24"/>
          <w:lang w:val="ky-KG"/>
        </w:rPr>
        <w:t>Кум Арык айыл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К.Адышев -</w:t>
      </w:r>
      <w:r w:rsidR="00170BD6" w:rsidRPr="0053590C">
        <w:rPr>
          <w:b w:val="0"/>
          <w:lang w:val="ky-KG"/>
        </w:rPr>
        <w:t>көчөсү№</w:t>
      </w:r>
      <w:r w:rsidR="00170BD6" w:rsidRPr="0053590C">
        <w:rPr>
          <w:rFonts w:eastAsia="Times New Roman"/>
          <w:b w:val="0"/>
          <w:szCs w:val="24"/>
          <w:lang w:val="ky-KG"/>
        </w:rPr>
        <w:t>6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Кум Арык</w:t>
      </w:r>
      <w:r w:rsidR="004E2153">
        <w:rPr>
          <w:rFonts w:eastAsia="Times New Roman"/>
          <w:b w:val="0"/>
          <w:szCs w:val="24"/>
          <w:lang w:val="ky-KG"/>
        </w:rPr>
        <w:t xml:space="preserve"> </w:t>
      </w:r>
      <w:r w:rsidR="00170BD6" w:rsidRPr="0053590C">
        <w:rPr>
          <w:rFonts w:eastAsia="Times New Roman"/>
          <w:b w:val="0"/>
          <w:szCs w:val="24"/>
          <w:lang w:val="ky-KG"/>
        </w:rPr>
        <w:t>айылынын маданият үйү</w:t>
      </w:r>
    </w:p>
    <w:p w:rsidR="00170BD6" w:rsidRPr="0053590C" w:rsidRDefault="00740D87" w:rsidP="008223F0">
      <w:pPr>
        <w:spacing w:after="0" w:line="240" w:lineRule="auto"/>
        <w:jc w:val="both"/>
        <w:rPr>
          <w:b w:val="0"/>
          <w:lang w:val="ky-KG"/>
        </w:rPr>
      </w:pPr>
      <w:r>
        <w:rPr>
          <w:szCs w:val="24"/>
          <w:lang w:val="ky-KG"/>
        </w:rPr>
        <w:t xml:space="preserve">Чек арасы: </w:t>
      </w:r>
      <w:r w:rsidR="00170BD6" w:rsidRPr="0053590C">
        <w:rPr>
          <w:rFonts w:eastAsia="Times New Roman"/>
          <w:b w:val="0"/>
          <w:szCs w:val="24"/>
          <w:lang w:val="ky-KG"/>
        </w:rPr>
        <w:t>Кум Арык</w:t>
      </w:r>
      <w:r w:rsidR="004E2153">
        <w:rPr>
          <w:rFonts w:eastAsia="Times New Roman"/>
          <w:b w:val="0"/>
          <w:szCs w:val="24"/>
          <w:lang w:val="ky-KG"/>
        </w:rPr>
        <w:t xml:space="preserve"> </w:t>
      </w:r>
      <w:r w:rsidR="00170BD6" w:rsidRPr="0053590C">
        <w:rPr>
          <w:rFonts w:eastAsia="Times New Roman"/>
          <w:b w:val="0"/>
          <w:szCs w:val="24"/>
          <w:lang w:val="ky-KG"/>
        </w:rPr>
        <w:t>айылынын</w:t>
      </w:r>
      <w:r w:rsidR="004E2153">
        <w:rPr>
          <w:rFonts w:eastAsia="Times New Roman"/>
          <w:b w:val="0"/>
          <w:szCs w:val="24"/>
          <w:lang w:val="ky-KG"/>
        </w:rPr>
        <w:t xml:space="preserve"> </w:t>
      </w:r>
      <w:r w:rsidR="00170BD6" w:rsidRPr="0053590C">
        <w:rPr>
          <w:rFonts w:eastAsia="Times New Roman"/>
          <w:b w:val="0"/>
          <w:szCs w:val="24"/>
          <w:lang w:val="ky-KG"/>
        </w:rPr>
        <w:t>Полот</w:t>
      </w:r>
      <w:r w:rsidR="004E2153">
        <w:rPr>
          <w:rFonts w:eastAsia="Times New Roman"/>
          <w:b w:val="0"/>
          <w:szCs w:val="24"/>
          <w:lang w:val="ky-KG"/>
        </w:rPr>
        <w:t xml:space="preserve"> </w:t>
      </w:r>
      <w:r w:rsidR="00170BD6" w:rsidRPr="0053590C">
        <w:rPr>
          <w:rFonts w:eastAsia="Times New Roman"/>
          <w:b w:val="0"/>
          <w:szCs w:val="24"/>
          <w:lang w:val="ky-KG"/>
        </w:rPr>
        <w:t>Маданов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Раева И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Маманова Д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К.Адышов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Гараж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Сартбаев Ж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Жээнбеков С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Мамай уулуАваз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Мамат уулу Мамаш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Маматов Тургунбай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Чертков С.И. көчөлөрү толугу менен</w:t>
      </w:r>
      <w:r>
        <w:rPr>
          <w:rFonts w:eastAsia="Times New Roman"/>
          <w:b w:val="0"/>
          <w:szCs w:val="24"/>
          <w:lang w:val="ky-KG"/>
        </w:rPr>
        <w:t xml:space="preserve"> </w:t>
      </w:r>
      <w:r w:rsidR="00170BD6" w:rsidRPr="0053590C">
        <w:rPr>
          <w:rFonts w:eastAsia="Times New Roman"/>
          <w:b w:val="0"/>
          <w:szCs w:val="24"/>
          <w:lang w:val="ky-KG"/>
        </w:rPr>
        <w:t>кирет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170BD6" w:rsidRPr="0053590C">
        <w:rPr>
          <w:b w:val="0"/>
          <w:szCs w:val="24"/>
          <w:lang w:val="ky-KG"/>
        </w:rPr>
        <w:t>1629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A25617" w:rsidRPr="00413836" w:rsidTr="00285F9E">
        <w:tc>
          <w:tcPr>
            <w:tcW w:w="993" w:type="dxa"/>
          </w:tcPr>
          <w:p w:rsidR="00A25617" w:rsidRPr="0053590C" w:rsidRDefault="00A25617" w:rsidP="008223F0">
            <w:pPr>
              <w:spacing w:after="0" w:line="240" w:lineRule="auto"/>
              <w:rPr>
                <w:lang w:val="ky-KG"/>
              </w:rPr>
            </w:pPr>
            <w:r w:rsidRPr="0053590C">
              <w:rPr>
                <w:lang w:val="ky-KG"/>
              </w:rPr>
              <w:lastRenderedPageBreak/>
              <w:t>УШК</w:t>
            </w:r>
            <w:r w:rsidR="004E2153">
              <w:rPr>
                <w:lang w:val="ky-KG"/>
              </w:rPr>
              <w:t xml:space="preserve"> </w:t>
            </w:r>
            <w:r w:rsidRPr="0053590C">
              <w:rPr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A25617" w:rsidRPr="0053590C" w:rsidRDefault="00A25617" w:rsidP="008223F0">
            <w:pPr>
              <w:spacing w:after="0" w:line="240" w:lineRule="auto"/>
              <w:rPr>
                <w:lang w:val="ky-KG"/>
              </w:rPr>
            </w:pPr>
            <w:r w:rsidRPr="0053590C">
              <w:rPr>
                <w:lang w:val="ky-KG"/>
              </w:rPr>
              <w:t xml:space="preserve">Көчөнүн </w:t>
            </w:r>
            <w:r w:rsidR="00FA6727">
              <w:rPr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A25617" w:rsidRPr="0053590C" w:rsidRDefault="00A25617" w:rsidP="008223F0">
            <w:pPr>
              <w:spacing w:after="0" w:line="240" w:lineRule="auto"/>
              <w:rPr>
                <w:lang w:val="ky-KG"/>
              </w:rPr>
            </w:pPr>
            <w:r w:rsidRPr="0053590C">
              <w:rPr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A25617" w:rsidRPr="0053590C" w:rsidRDefault="00A25617" w:rsidP="008223F0">
            <w:pPr>
              <w:spacing w:after="0" w:line="240" w:lineRule="auto"/>
              <w:rPr>
                <w:lang w:val="ky-KG"/>
              </w:rPr>
            </w:pPr>
            <w:r w:rsidRPr="0053590C">
              <w:rPr>
                <w:lang w:val="ky-KG"/>
              </w:rPr>
              <w:t>Шайлоо участкасынын чек арасынын аймагында жайгашкан бардык кыймылсыз обьектилердин .тизмеси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4F5143" w:rsidRPr="0053590C" w:rsidRDefault="004F5143" w:rsidP="008223F0">
            <w:pPr>
              <w:spacing w:after="0" w:line="240" w:lineRule="auto"/>
            </w:pPr>
            <w:r w:rsidRPr="0053590C">
              <w:rPr>
                <w:b w:val="0"/>
                <w:lang w:val="ky-KG"/>
              </w:rPr>
              <w:t>5195</w:t>
            </w: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 xml:space="preserve">Полот Маданов </w:t>
            </w:r>
            <w:r w:rsidRPr="0053590C">
              <w:rPr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/1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/а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Раева И.</w:t>
            </w:r>
            <w:r w:rsidRPr="0053590C">
              <w:rPr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/1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Маманова Д.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/1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/1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.Адышов</w:t>
            </w:r>
            <w:r w:rsidRPr="0053590C">
              <w:rPr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/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5/а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/а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5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Гараж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/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/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/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/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/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/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/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/1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/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6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Сартбаев Ж.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7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285F9E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285F9E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285F9E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285F9E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285F9E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8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7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Жээнбеков С.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7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/а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8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Мамай уулуАваз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/1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2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9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Маматуулу Мамаш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9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/а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10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Маматов Тургунбай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7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11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Чертков С.И.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b w:val="0"/>
          <w:szCs w:val="24"/>
        </w:rPr>
      </w:pPr>
    </w:p>
    <w:p w:rsidR="00170BD6" w:rsidRDefault="007D3FB9" w:rsidP="008223F0">
      <w:pPr>
        <w:spacing w:after="0" w:line="240" w:lineRule="auto"/>
        <w:jc w:val="both"/>
        <w:rPr>
          <w:lang w:val="ky-KG"/>
        </w:rPr>
      </w:pPr>
      <w:r>
        <w:rPr>
          <w:lang w:val="ky-KG"/>
        </w:rPr>
        <w:t>№ 5605</w:t>
      </w:r>
      <w:r w:rsidR="004E2153">
        <w:rPr>
          <w:lang w:val="ky-KG"/>
        </w:rPr>
        <w:t xml:space="preserve"> </w:t>
      </w:r>
      <w:r w:rsidR="00170BD6" w:rsidRPr="0053590C">
        <w:rPr>
          <w:lang w:val="ky-KG"/>
        </w:rPr>
        <w:t>Б</w:t>
      </w:r>
      <w:r w:rsidR="00285F9E" w:rsidRPr="0053590C">
        <w:rPr>
          <w:lang w:val="ky-KG"/>
        </w:rPr>
        <w:t>ольшевик</w:t>
      </w:r>
      <w:r w:rsidR="00170BD6" w:rsidRPr="0053590C">
        <w:rPr>
          <w:lang w:val="ky-KG"/>
        </w:rPr>
        <w:t>-2</w:t>
      </w:r>
      <w:r w:rsidR="004E2153">
        <w:rPr>
          <w:lang w:val="ky-KG"/>
        </w:rPr>
        <w:t xml:space="preserve"> </w:t>
      </w:r>
      <w:r w:rsidR="006D32BE">
        <w:rPr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170BD6" w:rsidRPr="0053590C" w:rsidRDefault="00740D87" w:rsidP="008223F0">
      <w:pPr>
        <w:spacing w:after="0" w:line="240" w:lineRule="auto"/>
        <w:jc w:val="both"/>
        <w:rPr>
          <w:b w:val="0"/>
          <w:color w:val="FF0000"/>
          <w:lang w:val="ky-KG" w:eastAsia="ru-RU"/>
        </w:rPr>
      </w:pPr>
      <w:r>
        <w:rPr>
          <w:lang w:val="ky-KG"/>
        </w:rPr>
        <w:t xml:space="preserve">Дареги: </w:t>
      </w:r>
      <w:r w:rsidR="00170BD6" w:rsidRPr="0053590C">
        <w:rPr>
          <w:rFonts w:eastAsia="Times New Roman"/>
          <w:b w:val="0"/>
          <w:szCs w:val="24"/>
          <w:lang w:val="ky-KG"/>
        </w:rPr>
        <w:t>Кум Арык айыл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С.Примбердиев-</w:t>
      </w:r>
      <w:r w:rsidR="00170BD6" w:rsidRPr="0053590C">
        <w:rPr>
          <w:b w:val="0"/>
          <w:lang w:val="ky-KG"/>
        </w:rPr>
        <w:t>көчөсү№38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Кум Арык айылынын №73 Токтогул орто мектеби.</w:t>
      </w:r>
    </w:p>
    <w:p w:rsidR="00170BD6" w:rsidRPr="0053590C" w:rsidRDefault="00740D87" w:rsidP="008223F0">
      <w:pPr>
        <w:spacing w:after="0" w:line="240" w:lineRule="auto"/>
        <w:jc w:val="both"/>
        <w:rPr>
          <w:b w:val="0"/>
          <w:lang w:val="ky-KG"/>
        </w:rPr>
      </w:pPr>
      <w:r>
        <w:rPr>
          <w:lang w:val="ky-KG"/>
        </w:rPr>
        <w:t xml:space="preserve">Чек арасы: </w:t>
      </w:r>
      <w:r w:rsidR="00170BD6" w:rsidRPr="0053590C">
        <w:rPr>
          <w:rFonts w:eastAsia="Times New Roman"/>
          <w:b w:val="0"/>
          <w:szCs w:val="24"/>
          <w:lang w:val="ky-KG"/>
        </w:rPr>
        <w:t>Кум Арык айылынын Примбердиева С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Жапаркулов И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Кадырбеков И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Акмат уулу Мурзакан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Кочкоров М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Аттокуро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Ахмедо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Садиров 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Масиралие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Атабаев Г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Токобай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Тагаев 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Теплицаучасткас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170BD6" w:rsidRPr="0053590C">
        <w:rPr>
          <w:rFonts w:eastAsia="Times New Roman"/>
          <w:b w:val="0"/>
          <w:szCs w:val="24"/>
          <w:lang w:val="ky-KG"/>
        </w:rPr>
        <w:t>МТФ участкасытолугу менен кирет.</w:t>
      </w:r>
    </w:p>
    <w:p w:rsidR="00170BD6" w:rsidRPr="0053590C" w:rsidRDefault="00170BD6" w:rsidP="008223F0">
      <w:pPr>
        <w:spacing w:after="0" w:line="240" w:lineRule="auto"/>
        <w:jc w:val="both"/>
        <w:rPr>
          <w:b w:val="0"/>
          <w:lang w:val="ky-KG"/>
        </w:rPr>
      </w:pPr>
      <w:r w:rsidRPr="0053590C">
        <w:rPr>
          <w:lang w:val="ky-KG"/>
        </w:rPr>
        <w:t>Шайлоочулардын саны</w:t>
      </w:r>
      <w:r w:rsidR="00740D87">
        <w:rPr>
          <w:lang w:val="ky-KG"/>
        </w:rPr>
        <w:t xml:space="preserve"> </w:t>
      </w:r>
      <w:r w:rsidRPr="0053590C">
        <w:rPr>
          <w:b w:val="0"/>
          <w:lang w:val="ky-KG"/>
        </w:rPr>
        <w:t>1500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170BD6" w:rsidRPr="00413836" w:rsidTr="00285F9E">
        <w:tc>
          <w:tcPr>
            <w:tcW w:w="993" w:type="dxa"/>
          </w:tcPr>
          <w:p w:rsidR="00170BD6" w:rsidRPr="0053590C" w:rsidRDefault="00170BD6" w:rsidP="008223F0">
            <w:pPr>
              <w:spacing w:after="0" w:line="240" w:lineRule="auto"/>
              <w:rPr>
                <w:lang w:val="ky-KG"/>
              </w:rPr>
            </w:pPr>
            <w:r w:rsidRPr="0053590C">
              <w:rPr>
                <w:lang w:val="ky-KG"/>
              </w:rPr>
              <w:t>УШК</w:t>
            </w:r>
            <w:r w:rsidR="004E2153">
              <w:rPr>
                <w:lang w:val="ky-KG"/>
              </w:rPr>
              <w:t xml:space="preserve"> </w:t>
            </w:r>
            <w:r w:rsidRPr="0053590C">
              <w:rPr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170BD6" w:rsidRPr="0053590C" w:rsidRDefault="00170BD6" w:rsidP="008223F0">
            <w:pPr>
              <w:spacing w:after="0" w:line="240" w:lineRule="auto"/>
              <w:rPr>
                <w:lang w:val="ky-KG"/>
              </w:rPr>
            </w:pPr>
            <w:r w:rsidRPr="0053590C">
              <w:rPr>
                <w:lang w:val="ky-KG"/>
              </w:rPr>
              <w:t xml:space="preserve">Көчөнүн </w:t>
            </w:r>
            <w:r w:rsidR="00FA6727">
              <w:rPr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170BD6" w:rsidRPr="0053590C" w:rsidRDefault="00170BD6" w:rsidP="008223F0">
            <w:pPr>
              <w:spacing w:after="0" w:line="240" w:lineRule="auto"/>
              <w:rPr>
                <w:lang w:val="ky-KG"/>
              </w:rPr>
            </w:pPr>
            <w:r w:rsidRPr="0053590C">
              <w:rPr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170BD6" w:rsidRPr="0053590C" w:rsidRDefault="00170BD6" w:rsidP="008223F0">
            <w:pPr>
              <w:spacing w:after="0" w:line="240" w:lineRule="auto"/>
              <w:rPr>
                <w:lang w:val="ky-KG"/>
              </w:rPr>
            </w:pPr>
            <w:r w:rsidRPr="0053590C">
              <w:rPr>
                <w:lang w:val="ky-KG"/>
              </w:rPr>
              <w:t>Шайлоо участкасынын чек арасынын аймагында жайгашкан бардык кыймылсыз обьектилердин .тизмеси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4F5143" w:rsidRPr="0053590C" w:rsidRDefault="004F5143" w:rsidP="008223F0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1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Примбердиева С.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/а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2/а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2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Жапаркулов И.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/а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/а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3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Кадырбеков И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/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7/1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/а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4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АкматуулуМурзакан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9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0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5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Кочкоров М</w:t>
            </w:r>
            <w:r w:rsidRPr="0053590C">
              <w:rPr>
                <w:rFonts w:eastAsia="Times New Roman"/>
                <w:szCs w:val="24"/>
                <w:lang w:val="ky-KG"/>
              </w:rPr>
              <w:t>.</w:t>
            </w:r>
            <w:r w:rsidRPr="0053590C">
              <w:rPr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/а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6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Аттокуров А</w:t>
            </w:r>
            <w:r w:rsidRPr="0053590C">
              <w:rPr>
                <w:rFonts w:eastAsia="Times New Roman"/>
                <w:szCs w:val="24"/>
                <w:lang w:val="ky-KG"/>
              </w:rPr>
              <w:t>.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/1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7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хмедов А</w:t>
            </w:r>
            <w:r w:rsidRPr="0053590C">
              <w:rPr>
                <w:rFonts w:eastAsia="Times New Roman"/>
                <w:szCs w:val="24"/>
                <w:lang w:val="ky-KG"/>
              </w:rPr>
              <w:t>.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F514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5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FF0000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F514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4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8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Садиров К</w:t>
            </w:r>
            <w:r w:rsidRPr="0053590C">
              <w:rPr>
                <w:rFonts w:eastAsia="Times New Roman"/>
                <w:szCs w:val="24"/>
                <w:lang w:val="ky-KG"/>
              </w:rPr>
              <w:t>.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9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Масиралиев А</w:t>
            </w:r>
            <w:r w:rsidRPr="0053590C">
              <w:rPr>
                <w:rFonts w:eastAsia="Times New Roman"/>
                <w:szCs w:val="24"/>
                <w:lang w:val="ky-KG"/>
              </w:rPr>
              <w:t>.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</w:p>
          <w:p w:rsidR="004F5143" w:rsidRPr="0053590C" w:rsidRDefault="00740D87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10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табаев Г</w:t>
            </w:r>
            <w:r w:rsidRPr="0053590C">
              <w:rPr>
                <w:rFonts w:eastAsia="Times New Roman"/>
                <w:szCs w:val="24"/>
                <w:lang w:val="ky-KG"/>
              </w:rPr>
              <w:t>.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F514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5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F514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4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11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Токобай</w:t>
            </w:r>
            <w:r w:rsidRPr="0053590C">
              <w:rPr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F514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1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F514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0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12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Тагаев К</w:t>
            </w:r>
            <w:r w:rsidRPr="0053590C">
              <w:rPr>
                <w:rFonts w:eastAsia="Times New Roman"/>
                <w:szCs w:val="24"/>
                <w:lang w:val="ky-KG"/>
              </w:rPr>
              <w:t>.</w:t>
            </w:r>
            <w:r w:rsidRPr="0053590C">
              <w:rPr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F514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5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F514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6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13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Теплица</w:t>
            </w:r>
            <w:r w:rsidRPr="0053590C">
              <w:rPr>
                <w:lang w:val="ky-KG"/>
              </w:rPr>
              <w:t>участкасы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F514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3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F514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6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7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8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9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0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szCs w:val="24"/>
              </w:rPr>
              <w:t>112</w:t>
            </w:r>
          </w:p>
        </w:tc>
      </w:tr>
      <w:tr w:rsidR="004F5143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  <w:vAlign w:val="center"/>
          </w:tcPr>
          <w:p w:rsidR="004F5143" w:rsidRPr="0053590C" w:rsidRDefault="004F5143" w:rsidP="008223F0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:rsidR="004F5143" w:rsidRPr="0053590C" w:rsidRDefault="004F5143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14</w:t>
            </w:r>
          </w:p>
        </w:tc>
        <w:tc>
          <w:tcPr>
            <w:tcW w:w="2268" w:type="dxa"/>
            <w:vAlign w:val="center"/>
          </w:tcPr>
          <w:p w:rsidR="004F5143" w:rsidRPr="0053590C" w:rsidRDefault="004F514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МТФ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участкасы</w:t>
            </w:r>
          </w:p>
        </w:tc>
        <w:tc>
          <w:tcPr>
            <w:tcW w:w="10234" w:type="dxa"/>
          </w:tcPr>
          <w:p w:rsidR="004F5143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9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9</w:t>
            </w:r>
          </w:p>
          <w:p w:rsidR="004F514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6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7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4F5143" w:rsidRPr="0053590C">
              <w:rPr>
                <w:rFonts w:eastAsia="Times New Roman"/>
                <w:color w:val="000000"/>
                <w:szCs w:val="24"/>
              </w:rPr>
              <w:t>86</w:t>
            </w:r>
          </w:p>
        </w:tc>
      </w:tr>
    </w:tbl>
    <w:p w:rsidR="00170BD6" w:rsidRPr="0053590C" w:rsidRDefault="00170BD6" w:rsidP="008223F0">
      <w:pPr>
        <w:pStyle w:val="a0"/>
      </w:pPr>
    </w:p>
    <w:p w:rsidR="00D92EE9" w:rsidRDefault="00D92EE9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№ 5196</w:t>
      </w:r>
      <w:r w:rsidR="004E2153">
        <w:rPr>
          <w:szCs w:val="24"/>
          <w:lang w:val="ky-KG"/>
        </w:rPr>
        <w:t xml:space="preserve"> </w:t>
      </w:r>
      <w:r w:rsidRPr="0053590C">
        <w:rPr>
          <w:szCs w:val="24"/>
          <w:lang w:val="ky-KG"/>
        </w:rPr>
        <w:t>К</w:t>
      </w:r>
      <w:r w:rsidR="00285F9E" w:rsidRPr="0053590C">
        <w:rPr>
          <w:szCs w:val="24"/>
          <w:lang w:val="ky-KG"/>
        </w:rPr>
        <w:t>оммунизм</w:t>
      </w:r>
      <w:r w:rsidR="004E2153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  <w:r w:rsidRPr="0053590C">
        <w:rPr>
          <w:szCs w:val="24"/>
          <w:lang w:val="ky-KG"/>
        </w:rPr>
        <w:t>.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both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b w:val="0"/>
          <w:szCs w:val="24"/>
          <w:lang w:val="ky-KG" w:eastAsia="ru-RU"/>
        </w:rPr>
        <w:t>Коммунизм айылы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Сарымсаков көчөсү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дүлөй жана угуусу начар балдардын мектеби.</w:t>
      </w:r>
    </w:p>
    <w:p w:rsidR="00D92EE9" w:rsidRPr="0053590C" w:rsidRDefault="00740D87" w:rsidP="008223F0">
      <w:pPr>
        <w:spacing w:after="0" w:line="240" w:lineRule="auto"/>
        <w:jc w:val="both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D92EE9" w:rsidRPr="0053590C">
        <w:rPr>
          <w:b w:val="0"/>
          <w:szCs w:val="24"/>
          <w:lang w:val="ky-KG" w:eastAsia="ru-RU"/>
        </w:rPr>
        <w:t xml:space="preserve">Коммунизм айылынын </w:t>
      </w:r>
      <w:r w:rsidR="00D92EE9" w:rsidRPr="0053590C">
        <w:rPr>
          <w:rFonts w:eastAsia="Times New Roman"/>
          <w:b w:val="0"/>
          <w:szCs w:val="24"/>
          <w:lang w:val="ky-KG"/>
        </w:rPr>
        <w:t>Сарымсаков Э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ултанбаев М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ултанбае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ултанбаев 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аракожоев Ж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арымсаковБ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Нышанов Э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Бекажиев М</w:t>
      </w:r>
      <w:r>
        <w:rPr>
          <w:rFonts w:eastAsia="Times New Roman"/>
          <w:b w:val="0"/>
          <w:szCs w:val="24"/>
          <w:lang w:val="ky-KG"/>
        </w:rPr>
        <w:t>.</w:t>
      </w:r>
      <w:r w:rsidR="00D92EE9" w:rsidRPr="0053590C">
        <w:rPr>
          <w:rFonts w:eastAsia="Times New Roman"/>
          <w:b w:val="0"/>
          <w:szCs w:val="24"/>
          <w:lang w:val="ky-KG"/>
        </w:rPr>
        <w:t xml:space="preserve"> көчөлөрү</w:t>
      </w:r>
      <w:r w:rsidR="00D92EE9" w:rsidRPr="0053590C">
        <w:rPr>
          <w:b w:val="0"/>
          <w:szCs w:val="24"/>
          <w:lang w:val="ky-KG" w:eastAsia="ru-RU"/>
        </w:rPr>
        <w:t xml:space="preserve"> толугу менен кирет.</w:t>
      </w:r>
    </w:p>
    <w:p w:rsidR="00D92EE9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600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D92EE9" w:rsidRPr="00413836" w:rsidTr="00285F9E">
        <w:tc>
          <w:tcPr>
            <w:tcW w:w="99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Шайлоо </w:t>
            </w:r>
            <w:r w:rsidR="003D35DE" w:rsidRPr="0053590C">
              <w:rPr>
                <w:szCs w:val="24"/>
                <w:lang w:val="ky-KG"/>
              </w:rPr>
              <w:t>участогунун</w:t>
            </w:r>
            <w:r w:rsidRPr="0053590C">
              <w:rPr>
                <w:szCs w:val="24"/>
                <w:lang w:val="ky-KG"/>
              </w:rPr>
              <w:t xml:space="preserve"> чек арасынын аймагында жайгашкан бардык кыймылсыз обьектилердин .тизмеси</w:t>
            </w:r>
          </w:p>
        </w:tc>
      </w:tr>
      <w:tr w:rsidR="001F4DCB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5196</w:t>
            </w: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Сарымсаков Э.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5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8</w:t>
            </w:r>
          </w:p>
        </w:tc>
      </w:tr>
      <w:tr w:rsidR="001F4DCB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Султанбаев М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9/а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2</w:t>
            </w:r>
          </w:p>
        </w:tc>
      </w:tr>
      <w:tr w:rsidR="001F4DCB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Султанбаев А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5/а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5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5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5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5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5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4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6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8/а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0/а</w:t>
            </w:r>
          </w:p>
        </w:tc>
      </w:tr>
      <w:tr w:rsidR="001F4DCB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Султанбаев К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DB4B47" w:rsidRPr="007E1CD5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7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1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3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5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9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31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6</w:t>
            </w:r>
          </w:p>
        </w:tc>
      </w:tr>
      <w:tr w:rsidR="001F4DCB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аракожоев Ж.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4</w:t>
            </w:r>
          </w:p>
        </w:tc>
      </w:tr>
      <w:tr w:rsidR="001F4DCB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Сарымсаков Б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0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2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4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6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18</w:t>
            </w:r>
            <w:r w:rsidR="004E2153">
              <w:rPr>
                <w:rFonts w:eastAsia="Times New Roman"/>
                <w:color w:val="000000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0</w:t>
            </w:r>
          </w:p>
        </w:tc>
      </w:tr>
      <w:tr w:rsidR="001F4DCB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Нышанов Э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</w:p>
        </w:tc>
      </w:tr>
      <w:tr w:rsidR="001F4DCB" w:rsidRPr="0053590C" w:rsidTr="00285F9E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Бекажиев М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color w:val="000000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Жуп:</w:t>
            </w:r>
            <w:r w:rsidR="001F4DCB" w:rsidRPr="0053590C">
              <w:rPr>
                <w:rFonts w:eastAsia="Times New Roman"/>
                <w:color w:val="000000"/>
                <w:szCs w:val="24"/>
              </w:rPr>
              <w:t>2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szCs w:val="24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197</w:t>
      </w:r>
      <w:r w:rsidR="004E2153">
        <w:rPr>
          <w:szCs w:val="24"/>
          <w:lang w:val="ky-KG"/>
        </w:rPr>
        <w:t xml:space="preserve"> </w:t>
      </w:r>
      <w:r w:rsidRPr="0053590C">
        <w:rPr>
          <w:szCs w:val="24"/>
          <w:lang w:val="ky-KG"/>
        </w:rPr>
        <w:t>М</w:t>
      </w:r>
      <w:r w:rsidR="00285F9E" w:rsidRPr="0053590C">
        <w:rPr>
          <w:szCs w:val="24"/>
          <w:lang w:val="ky-KG"/>
        </w:rPr>
        <w:t>аданият</w:t>
      </w:r>
      <w:r w:rsidR="004E2153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A43530">
        <w:rPr>
          <w:rFonts w:eastAsia="Times New Roman"/>
          <w:b w:val="0"/>
          <w:szCs w:val="24"/>
          <w:lang w:val="ky-KG"/>
        </w:rPr>
        <w:t>Маданият</w:t>
      </w:r>
      <w:r w:rsidR="00D92EE9" w:rsidRPr="0053590C">
        <w:rPr>
          <w:rFonts w:eastAsia="Times New Roman"/>
          <w:b w:val="0"/>
          <w:szCs w:val="24"/>
          <w:lang w:val="ky-KG"/>
        </w:rPr>
        <w:t xml:space="preserve"> айыл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A43530">
        <w:rPr>
          <w:rFonts w:eastAsia="Times New Roman"/>
          <w:b w:val="0"/>
          <w:szCs w:val="24"/>
          <w:lang w:val="ky-KG"/>
        </w:rPr>
        <w:t>Маданият</w:t>
      </w:r>
      <w:r w:rsidR="00D92EE9" w:rsidRPr="0053590C">
        <w:rPr>
          <w:rFonts w:eastAsia="Times New Roman"/>
          <w:b w:val="0"/>
          <w:szCs w:val="24"/>
          <w:lang w:val="ky-KG"/>
        </w:rPr>
        <w:t xml:space="preserve"> орто мектеби</w:t>
      </w:r>
    </w:p>
    <w:p w:rsidR="00D92EE9" w:rsidRPr="0053590C" w:rsidRDefault="00740D87" w:rsidP="008223F0">
      <w:pPr>
        <w:spacing w:after="0" w:line="240" w:lineRule="auto"/>
        <w:jc w:val="left"/>
        <w:rPr>
          <w:rFonts w:eastAsia="Times New Roman"/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D92EE9" w:rsidRPr="0053590C">
        <w:rPr>
          <w:rFonts w:eastAsia="Times New Roman"/>
          <w:b w:val="0"/>
          <w:szCs w:val="24"/>
          <w:lang w:val="ky-KG"/>
        </w:rPr>
        <w:t>Маданият айылынын Сыдыков С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Жолдошо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Бекболотов Бердибай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Токтосунов М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амытов Зулпу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Исраилов</w:t>
      </w:r>
      <w:r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 xml:space="preserve"> Мурзабе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Чыкыев Э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йтие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атыбалдиев Жумабай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Ысаков М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аматов К. Калмуратов О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ттокуров К көчөлөрү толугу менен кирет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D92EE9" w:rsidRPr="0053590C">
        <w:rPr>
          <w:b w:val="0"/>
          <w:szCs w:val="24"/>
          <w:lang w:val="ky-KG"/>
        </w:rPr>
        <w:t>1430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D92EE9" w:rsidRPr="00413836" w:rsidTr="00874B76">
        <w:tc>
          <w:tcPr>
            <w:tcW w:w="99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Шайлоо </w:t>
            </w:r>
            <w:r w:rsidR="003D35DE" w:rsidRPr="0053590C">
              <w:rPr>
                <w:szCs w:val="24"/>
                <w:lang w:val="ky-KG"/>
              </w:rPr>
              <w:t>участогунун</w:t>
            </w:r>
            <w:r w:rsidRPr="0053590C">
              <w:rPr>
                <w:szCs w:val="24"/>
                <w:lang w:val="ky-KG"/>
              </w:rPr>
              <w:t xml:space="preserve"> чек арасынын аймагында жайгашкан бардык кыймылсыз обьектилердин .тизмеси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1F4DCB" w:rsidRPr="0053590C" w:rsidRDefault="001F4DCB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197</w:t>
            </w: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Сыдыков С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4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pStyle w:val="a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Жолдошов А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3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DB4B47" w:rsidRPr="007E1CD5">
              <w:rPr>
                <w:rFonts w:eastAsia="Times New Roman"/>
                <w:b/>
                <w:szCs w:val="24"/>
              </w:rPr>
              <w:t xml:space="preserve"> 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8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pStyle w:val="a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Бекболотов Бердибай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1/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1/2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6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pStyle w:val="a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Токтосунов М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7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6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pStyle w:val="a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Мамытов Зулпу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9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8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pStyle w:val="a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Исраилов Мурзабек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/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а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2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pStyle w:val="a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Чыкыев Э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1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/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/а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pStyle w:val="a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Айтиев А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7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2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pStyle w:val="a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Сатыбалдиев Жумабай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9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2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pStyle w:val="a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Ысаков М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7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4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pStyle w:val="a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Маматов К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7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8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pStyle w:val="a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Калмуратов О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5а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6</w:t>
            </w:r>
          </w:p>
        </w:tc>
      </w:tr>
      <w:tr w:rsidR="001F4DCB" w:rsidRPr="0053590C" w:rsidTr="00874B7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DCB" w:rsidRPr="0053590C" w:rsidRDefault="001F4DC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1F4DCB" w:rsidRPr="0053590C" w:rsidRDefault="001F4DC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ттокуров К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1F4DC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1</w:t>
            </w:r>
          </w:p>
          <w:p w:rsidR="001F4DCB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1F4DC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/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4/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1F4DCB" w:rsidRPr="0053590C">
              <w:rPr>
                <w:rFonts w:eastAsia="Times New Roman"/>
                <w:szCs w:val="24"/>
              </w:rPr>
              <w:t>10</w:t>
            </w:r>
          </w:p>
        </w:tc>
      </w:tr>
    </w:tbl>
    <w:p w:rsidR="00D92EE9" w:rsidRPr="0053590C" w:rsidRDefault="00D92EE9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b w:val="0"/>
          <w:szCs w:val="24"/>
          <w:lang w:val="ky-KG"/>
        </w:rPr>
        <w:tab/>
      </w: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198</w:t>
      </w:r>
      <w:r w:rsidR="004E2153">
        <w:rPr>
          <w:szCs w:val="24"/>
          <w:lang w:val="ky-KG"/>
        </w:rPr>
        <w:t xml:space="preserve"> </w:t>
      </w:r>
      <w:r w:rsidRPr="0053590C">
        <w:rPr>
          <w:szCs w:val="24"/>
          <w:lang w:val="ky-KG"/>
        </w:rPr>
        <w:t>М</w:t>
      </w:r>
      <w:r w:rsidR="00285F9E" w:rsidRPr="0053590C">
        <w:rPr>
          <w:szCs w:val="24"/>
          <w:lang w:val="ky-KG"/>
        </w:rPr>
        <w:t>амажан</w:t>
      </w:r>
      <w:r w:rsidR="004E2153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/>
        </w:rPr>
        <w:t>Мамажан айыл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Досбаев Ж. көчөсү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Бердибековатындагы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D92EE9" w:rsidRPr="0053590C">
        <w:rPr>
          <w:rFonts w:eastAsia="Times New Roman"/>
          <w:b w:val="0"/>
          <w:szCs w:val="24"/>
          <w:lang w:val="ky-KG"/>
        </w:rPr>
        <w:t>Мамажан айылынын</w:t>
      </w:r>
      <w:r w:rsidR="004E2153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Ш.Зикиров</w:t>
      </w:r>
      <w:r w:rsidR="004E2153">
        <w:rPr>
          <w:rFonts w:eastAsia="Times New Roman"/>
          <w:b w:val="0"/>
          <w:szCs w:val="24"/>
          <w:lang w:val="ky-KG"/>
        </w:rPr>
        <w:t>,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А.Асанов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алыгулов Ш.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ултаев Т.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Досбаев Ж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амытова</w:t>
      </w:r>
      <w:r w:rsidR="004E2153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С.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Бакыев Т.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Жутанов З.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атаипов Д.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Шаболотов Болуш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Бекмаматов А.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№ 7 Мамажан көчөлөрүтолугу менен кирет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AF060E" w:rsidRPr="0053590C">
        <w:rPr>
          <w:b w:val="0"/>
          <w:szCs w:val="24"/>
          <w:lang w:val="ky-KG"/>
        </w:rPr>
        <w:t>2039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D92EE9" w:rsidRPr="00413836" w:rsidTr="003169E6">
        <w:tc>
          <w:tcPr>
            <w:tcW w:w="99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198</w:t>
            </w: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 xml:space="preserve"> Ш.</w:t>
            </w:r>
            <w:r w:rsidRPr="0053590C">
              <w:rPr>
                <w:rFonts w:eastAsia="Times New Roman"/>
                <w:szCs w:val="24"/>
              </w:rPr>
              <w:t>Зикиров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5</w:t>
            </w:r>
          </w:p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2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 xml:space="preserve"> А.</w:t>
            </w:r>
            <w:r w:rsidRPr="0053590C">
              <w:rPr>
                <w:rFonts w:eastAsia="Times New Roman"/>
                <w:szCs w:val="24"/>
              </w:rPr>
              <w:t>Асанов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</w:p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8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алыгулов Ш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3</w:t>
            </w:r>
          </w:p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Жуп: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4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Култаев Т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5</w:t>
            </w:r>
          </w:p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2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Досбаев Ж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1</w:t>
            </w:r>
          </w:p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8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Мамытова</w:t>
            </w:r>
            <w:r w:rsidR="004E2153">
              <w:rPr>
                <w:rFonts w:eastAsia="Times New Roman"/>
                <w:szCs w:val="24"/>
              </w:rPr>
              <w:t xml:space="preserve"> </w:t>
            </w:r>
            <w:r w:rsidRPr="0053590C">
              <w:rPr>
                <w:rFonts w:eastAsia="Times New Roman"/>
                <w:szCs w:val="24"/>
              </w:rPr>
              <w:t>С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7</w:t>
            </w:r>
          </w:p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Аттокуров Б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9</w:t>
            </w:r>
          </w:p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2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Бакыев Т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7</w:t>
            </w:r>
          </w:p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4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Жутанов З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7/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9/1</w:t>
            </w:r>
          </w:p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8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Матаипов Д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7</w:t>
            </w:r>
          </w:p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4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Шаболотов Болуш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3</w:t>
            </w:r>
          </w:p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4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Бекмаматов А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5</w:t>
            </w:r>
          </w:p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8</w:t>
            </w:r>
          </w:p>
        </w:tc>
      </w:tr>
      <w:tr w:rsidR="00897383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897383" w:rsidRPr="0053590C" w:rsidRDefault="0089738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7383" w:rsidRPr="0053590C" w:rsidRDefault="00897383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№ 7 Мамажан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897383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897383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897383" w:rsidRPr="0053590C">
              <w:rPr>
                <w:rFonts w:eastAsia="Times New Roman"/>
                <w:szCs w:val="24"/>
              </w:rPr>
              <w:t>32</w:t>
            </w:r>
          </w:p>
          <w:p w:rsidR="00897383" w:rsidRPr="0053590C" w:rsidRDefault="00897383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</w:p>
        </w:tc>
      </w:tr>
    </w:tbl>
    <w:p w:rsidR="0088108A" w:rsidRDefault="0088108A" w:rsidP="008223F0">
      <w:pPr>
        <w:spacing w:after="0" w:line="240" w:lineRule="auto"/>
        <w:jc w:val="left"/>
        <w:rPr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199</w:t>
      </w:r>
      <w:r w:rsidR="00740D87">
        <w:rPr>
          <w:szCs w:val="24"/>
          <w:lang w:val="ky-KG"/>
        </w:rPr>
        <w:t xml:space="preserve"> </w:t>
      </w:r>
      <w:r w:rsidR="003169E6" w:rsidRPr="0053590C">
        <w:rPr>
          <w:szCs w:val="24"/>
          <w:lang w:val="ky-KG"/>
        </w:rPr>
        <w:t>Кызыл-Кошчу</w:t>
      </w:r>
      <w:r w:rsidR="004E2153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  <w:r w:rsidRPr="0053590C">
        <w:rPr>
          <w:szCs w:val="24"/>
          <w:lang w:val="ky-KG"/>
        </w:rPr>
        <w:t>.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/>
        </w:rPr>
        <w:t>Кызыл-Кошчу айыл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Бөкөнбаеватындагы орто мектеби</w:t>
      </w:r>
    </w:p>
    <w:p w:rsidR="00D92EE9" w:rsidRPr="0053590C" w:rsidRDefault="004643C2" w:rsidP="008223F0">
      <w:pPr>
        <w:pStyle w:val="a0"/>
        <w:rPr>
          <w:rFonts w:eastAsia="Times New Roman"/>
          <w:szCs w:val="24"/>
          <w:lang w:val="ky-KG"/>
        </w:rPr>
      </w:pPr>
      <w:r w:rsidRPr="0053590C">
        <w:rPr>
          <w:b/>
          <w:szCs w:val="24"/>
          <w:lang w:val="ky-KG"/>
        </w:rPr>
        <w:t>Чек арасы</w:t>
      </w:r>
      <w:r w:rsidR="00D92EE9" w:rsidRPr="0053590C">
        <w:rPr>
          <w:rFonts w:eastAsia="Times New Roman"/>
          <w:szCs w:val="24"/>
          <w:lang w:val="ky-KG"/>
        </w:rPr>
        <w:t>Кызыл-Кошчу айылынын Кулбаев М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Мурзалиев Р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Мамажанов Ш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Токторбаев О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Акматов Т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Айтиев С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Алимбубаев Д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Айдарбеков Ш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Айдарбеков М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Арапбаев Д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Карыев З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Сактанов С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Жоробаев Т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Кулбаев М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Тенирбердиев Б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Токтобаев В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Калбердиев К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Сыдыков Ш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Дыйканбаев Турдубек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Шопоков О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Бердикулов К</w:t>
      </w:r>
      <w:r w:rsidR="004E2153">
        <w:rPr>
          <w:rFonts w:eastAsia="Times New Roman"/>
          <w:szCs w:val="24"/>
          <w:lang w:val="ky-KG"/>
        </w:rPr>
        <w:t xml:space="preserve">, </w:t>
      </w:r>
      <w:r w:rsidR="00D92EE9" w:rsidRPr="0053590C">
        <w:rPr>
          <w:rFonts w:eastAsia="Times New Roman"/>
          <w:szCs w:val="24"/>
          <w:lang w:val="ky-KG"/>
        </w:rPr>
        <w:t>Калбаев Мкөчөлөрү толугу менен кирет.</w:t>
      </w:r>
    </w:p>
    <w:p w:rsidR="008D0FAB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AF060E" w:rsidRPr="0053590C">
        <w:rPr>
          <w:b w:val="0"/>
          <w:szCs w:val="24"/>
          <w:lang w:val="ky-KG"/>
        </w:rPr>
        <w:t>1831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D92EE9" w:rsidRPr="00413836" w:rsidTr="003169E6">
        <w:tc>
          <w:tcPr>
            <w:tcW w:w="99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Шайлоо </w:t>
            </w:r>
            <w:r w:rsidR="003D35DE" w:rsidRPr="0053590C">
              <w:rPr>
                <w:szCs w:val="24"/>
                <w:lang w:val="ky-KG"/>
              </w:rPr>
              <w:t>участогунун</w:t>
            </w:r>
            <w:r w:rsidRPr="0053590C">
              <w:rPr>
                <w:szCs w:val="24"/>
                <w:lang w:val="ky-KG"/>
              </w:rPr>
              <w:t xml:space="preserve"> чек арасынын аймагында жайгашкан бардык кыймылсыз обьектилердин .тизмеси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199</w:t>
            </w:r>
          </w:p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улбаев М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1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Мурзалиев Р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Мамажанов Ш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Токторбаев О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5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0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Акматов Т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йтиев С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/а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лимбубаев Д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Айдарбеков М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0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йдарбеков Ш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/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/а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-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-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-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/а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рапбаев Д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9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/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/а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арыев З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/а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/а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Сактанов С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Жоробаев Т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Кулбаев М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/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/2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Тенирбердиев</w:t>
            </w:r>
            <w:r w:rsidRPr="0053590C">
              <w:rPr>
                <w:rFonts w:eastAsia="Times New Roman"/>
                <w:szCs w:val="24"/>
                <w:lang w:val="ky-KG"/>
              </w:rPr>
              <w:t>Б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5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0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Токтобаев В</w:t>
            </w:r>
          </w:p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9/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1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8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Калбердиев К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9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, </w:t>
            </w:r>
            <w:r w:rsidR="002A466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4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Сыдыков Ш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0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Дыйканбаев Турдубек</w:t>
            </w:r>
            <w:r w:rsidR="004E2153">
              <w:rPr>
                <w:rFonts w:eastAsia="Times New Roman"/>
                <w:szCs w:val="24"/>
              </w:rPr>
              <w:t xml:space="preserve"> 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1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, </w:t>
            </w:r>
            <w:r w:rsidR="002A466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8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Шопоков О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1-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3-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5-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7-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3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0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Бердикулов К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2A466B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5/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/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9</w:t>
            </w:r>
          </w:p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4/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/1</w:t>
            </w:r>
          </w:p>
        </w:tc>
      </w:tr>
      <w:tr w:rsidR="002A466B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2A466B" w:rsidRPr="0053590C" w:rsidRDefault="002A466B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466B" w:rsidRPr="0053590C" w:rsidRDefault="002A466B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2A466B" w:rsidRPr="0053590C" w:rsidRDefault="002A466B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албаев М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2A466B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2A466B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2A466B" w:rsidRPr="0053590C">
              <w:rPr>
                <w:rFonts w:eastAsia="Times New Roman"/>
                <w:szCs w:val="24"/>
              </w:rPr>
              <w:t>36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szCs w:val="24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200</w:t>
      </w:r>
      <w:r w:rsidR="00740D87">
        <w:rPr>
          <w:szCs w:val="24"/>
          <w:lang w:val="ky-KG"/>
        </w:rPr>
        <w:t xml:space="preserve"> </w:t>
      </w:r>
      <w:r w:rsidRPr="0053590C">
        <w:rPr>
          <w:szCs w:val="24"/>
          <w:lang w:val="ky-KG"/>
        </w:rPr>
        <w:t>ПИТОМНИК</w:t>
      </w:r>
      <w:r w:rsidR="004E2153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/>
        </w:rPr>
        <w:t>Питомник айылы</w:t>
      </w:r>
      <w:r w:rsidR="004E2153">
        <w:rPr>
          <w:rFonts w:eastAsia="Times New Roman"/>
          <w:b w:val="0"/>
          <w:szCs w:val="24"/>
          <w:lang w:val="ky-KG"/>
        </w:rPr>
        <w:t>,</w:t>
      </w:r>
      <w:r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Питомник айылынын мектеби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740D87">
        <w:rPr>
          <w:szCs w:val="24"/>
          <w:lang w:val="ky-KG"/>
        </w:rPr>
        <w:t xml:space="preserve">: </w:t>
      </w:r>
      <w:r w:rsidR="00D92EE9" w:rsidRPr="0053590C">
        <w:rPr>
          <w:rFonts w:eastAsia="Times New Roman"/>
          <w:b w:val="0"/>
          <w:szCs w:val="24"/>
          <w:lang w:val="ky-KG"/>
        </w:rPr>
        <w:t>Питомник айылынын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 xml:space="preserve"> МаматкуловШ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аматкулов С</w:t>
      </w:r>
      <w:r w:rsidR="004E2153">
        <w:rPr>
          <w:rFonts w:eastAsia="Times New Roman"/>
          <w:b w:val="0"/>
          <w:szCs w:val="24"/>
          <w:lang w:val="ky-KG"/>
        </w:rPr>
        <w:t>,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Ырысбаев Э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алыко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Рахманов И</w:t>
      </w:r>
      <w:r w:rsidR="004E2153">
        <w:rPr>
          <w:rFonts w:eastAsia="Times New Roman"/>
          <w:b w:val="0"/>
          <w:szCs w:val="24"/>
          <w:lang w:val="ky-KG"/>
        </w:rPr>
        <w:t>,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Рахманов Ч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аримов Ч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Жолдошо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бдукаримов Н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ттокуро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Дубанаев А көчөлөрү толугу менен кирет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D92EE9" w:rsidRPr="0053590C">
        <w:rPr>
          <w:b w:val="0"/>
          <w:szCs w:val="24"/>
          <w:lang w:val="ky-KG"/>
        </w:rPr>
        <w:t>863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D92EE9" w:rsidRPr="00413836" w:rsidTr="003169E6">
        <w:tc>
          <w:tcPr>
            <w:tcW w:w="99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lastRenderedPageBreak/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B4674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200</w:t>
            </w:r>
          </w:p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МаматкуловШ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</w:p>
        </w:tc>
      </w:tr>
      <w:tr w:rsidR="000B4674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Маматкулов С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9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</w:p>
        </w:tc>
      </w:tr>
      <w:tr w:rsidR="000B4674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Ырысбаев Э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3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4</w:t>
            </w:r>
          </w:p>
        </w:tc>
      </w:tr>
      <w:tr w:rsidR="000B4674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алыков А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/1</w:t>
            </w:r>
          </w:p>
        </w:tc>
      </w:tr>
      <w:tr w:rsidR="000B4674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268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Рахманов И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3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2</w:t>
            </w:r>
          </w:p>
        </w:tc>
      </w:tr>
      <w:tr w:rsidR="000B4674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68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Рахманов Ч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1/1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2</w:t>
            </w:r>
          </w:p>
        </w:tc>
      </w:tr>
      <w:tr w:rsidR="000B4674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268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аримов Ч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6</w:t>
            </w:r>
          </w:p>
        </w:tc>
      </w:tr>
      <w:tr w:rsidR="000B4674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68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Жолдошов А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3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</w:p>
        </w:tc>
      </w:tr>
      <w:tr w:rsidR="000B4674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268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бдукаримов Н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</w:p>
        </w:tc>
      </w:tr>
      <w:tr w:rsidR="000B4674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268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ттокуров Т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</w:p>
        </w:tc>
      </w:tr>
      <w:tr w:rsidR="000B4674" w:rsidRPr="0053590C" w:rsidTr="003169E6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268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Дубанаев А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</w:p>
        </w:tc>
      </w:tr>
    </w:tbl>
    <w:p w:rsidR="00D92EE9" w:rsidRDefault="00D92EE9" w:rsidP="008223F0">
      <w:pPr>
        <w:spacing w:after="0" w:line="240" w:lineRule="auto"/>
        <w:rPr>
          <w:szCs w:val="24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201</w:t>
      </w:r>
      <w:r w:rsidR="004E2153">
        <w:rPr>
          <w:szCs w:val="24"/>
          <w:lang w:val="ky-KG"/>
        </w:rPr>
        <w:t xml:space="preserve"> </w:t>
      </w:r>
      <w:r w:rsidR="003169E6" w:rsidRPr="0053590C">
        <w:rPr>
          <w:szCs w:val="24"/>
          <w:lang w:val="ky-KG"/>
        </w:rPr>
        <w:t>Ак-Жар</w:t>
      </w:r>
      <w:r w:rsidR="004E2153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  <w:r w:rsidRPr="0053590C">
        <w:rPr>
          <w:szCs w:val="24"/>
          <w:lang w:val="ky-KG"/>
        </w:rPr>
        <w:t>.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/>
        </w:rPr>
        <w:t>Ак-Жар айыл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Төрөбековатындагы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Ак-Жар айылынын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Сулайман-Ат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матов Мырзали</w:t>
      </w:r>
      <w:r w:rsidR="004E2153">
        <w:rPr>
          <w:rFonts w:eastAsia="Times New Roman"/>
          <w:b w:val="0"/>
          <w:szCs w:val="24"/>
          <w:lang w:val="ky-KG"/>
        </w:rPr>
        <w:t>,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Али-Ата</w:t>
      </w:r>
      <w:r w:rsidR="004E2153">
        <w:rPr>
          <w:rFonts w:eastAsia="Times New Roman"/>
          <w:b w:val="0"/>
          <w:szCs w:val="24"/>
          <w:lang w:val="ky-KG"/>
        </w:rPr>
        <w:t>,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Максутов У</w:t>
      </w:r>
      <w:r w:rsidR="004E2153">
        <w:rPr>
          <w:rFonts w:eastAsia="Times New Roman"/>
          <w:b w:val="0"/>
          <w:szCs w:val="24"/>
          <w:lang w:val="ky-KG"/>
        </w:rPr>
        <w:t>,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Маматов Б</w:t>
      </w:r>
      <w:r w:rsidR="004E2153">
        <w:rPr>
          <w:rFonts w:eastAsia="Times New Roman"/>
          <w:b w:val="0"/>
          <w:szCs w:val="24"/>
          <w:lang w:val="ky-KG"/>
        </w:rPr>
        <w:t>,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№ 1 Ак-Жар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№ 2Ак-Жар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асы-Ата</w:t>
      </w:r>
      <w:r w:rsidR="004E2153">
        <w:rPr>
          <w:rFonts w:eastAsia="Times New Roman"/>
          <w:b w:val="0"/>
          <w:szCs w:val="24"/>
          <w:lang w:val="ky-KG"/>
        </w:rPr>
        <w:t>,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Касыев К</w:t>
      </w:r>
      <w:r w:rsidR="004E2153">
        <w:rPr>
          <w:rFonts w:eastAsia="Times New Roman"/>
          <w:b w:val="0"/>
          <w:szCs w:val="24"/>
          <w:lang w:val="ky-KG"/>
        </w:rPr>
        <w:t>,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Жанибек-Ат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Исманкулов С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аримов Козу көчөлөрү толугу менен кирет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889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D92EE9" w:rsidRPr="00413836" w:rsidTr="00200735">
        <w:tc>
          <w:tcPr>
            <w:tcW w:w="99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lastRenderedPageBreak/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  <w:lang w:val="ky-KG"/>
              </w:rPr>
              <w:t>5201</w:t>
            </w: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Сулайман-Ата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5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.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Аматов Мырзали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 xml:space="preserve">19 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Али-Ата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 xml:space="preserve"> </w:t>
            </w:r>
            <w:r w:rsidR="00E95571">
              <w:rPr>
                <w:rFonts w:eastAsia="Times New Roman"/>
                <w:b/>
                <w:szCs w:val="24"/>
              </w:rPr>
              <w:t>Так:</w:t>
            </w:r>
            <w:r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</w:p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Максутов У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9.</w:t>
            </w:r>
          </w:p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Маматов Б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№ 1 Ак-Жар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0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№ 2Ак-Жар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Касы-Ата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асыев К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Жанибек-Ата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 xml:space="preserve"> </w:t>
            </w:r>
            <w:r w:rsidR="00E95571">
              <w:rPr>
                <w:rFonts w:eastAsia="Times New Roman"/>
                <w:b/>
                <w:szCs w:val="24"/>
              </w:rPr>
              <w:t>Так:</w:t>
            </w:r>
            <w:r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Pr="0053590C">
              <w:rPr>
                <w:rFonts w:eastAsia="Times New Roman"/>
                <w:szCs w:val="24"/>
              </w:rPr>
              <w:t>24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Исманкулов С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9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4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аримов Козу к</w:t>
            </w:r>
            <w:r w:rsidRPr="0053590C">
              <w:rPr>
                <w:rFonts w:eastAsia="Times New Roman"/>
                <w:szCs w:val="24"/>
                <w:lang w:val="ky-KG"/>
              </w:rPr>
              <w:t>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  <w:lang w:val="ky-KG"/>
              </w:rPr>
              <w:t>Так:</w:t>
            </w:r>
            <w:r w:rsidR="000B4674" w:rsidRPr="0053590C">
              <w:rPr>
                <w:rFonts w:eastAsia="Times New Roman"/>
                <w:szCs w:val="24"/>
                <w:lang w:val="ky-KG"/>
              </w:rPr>
              <w:t>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  <w:lang w:val="ky-KG"/>
              </w:rPr>
              <w:t>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  <w:lang w:val="ky-KG"/>
              </w:rPr>
              <w:t>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  <w:lang w:val="ky-KG"/>
              </w:rPr>
              <w:t>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  <w:lang w:val="ky-KG"/>
              </w:rPr>
              <w:t>9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  <w:lang w:val="ky-KG"/>
              </w:rPr>
              <w:t>Жуп:</w:t>
            </w:r>
            <w:r w:rsidR="000B4674" w:rsidRPr="0053590C">
              <w:rPr>
                <w:rFonts w:eastAsia="Times New Roman"/>
                <w:szCs w:val="24"/>
                <w:lang w:val="ky-KG"/>
              </w:rPr>
              <w:t>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  <w:lang w:val="ky-KG"/>
              </w:rPr>
              <w:t>4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  <w:lang w:val="ky-KG"/>
              </w:rPr>
              <w:t>6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  <w:lang w:val="ky-KG"/>
              </w:rPr>
              <w:t>8.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b w:val="0"/>
          <w:szCs w:val="24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202 Б</w:t>
      </w:r>
      <w:r w:rsidR="001223D6" w:rsidRPr="0053590C">
        <w:rPr>
          <w:szCs w:val="24"/>
          <w:lang w:val="ky-KG"/>
        </w:rPr>
        <w:t>ирдик</w:t>
      </w:r>
      <w:r w:rsidR="004E2153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  <w:r w:rsidRPr="0053590C">
        <w:rPr>
          <w:szCs w:val="24"/>
          <w:lang w:val="ky-KG"/>
        </w:rPr>
        <w:t>.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lastRenderedPageBreak/>
        <w:t xml:space="preserve">Дареги: </w:t>
      </w:r>
      <w:r w:rsidR="00D92EE9" w:rsidRPr="0053590C">
        <w:rPr>
          <w:rFonts w:eastAsia="Times New Roman"/>
          <w:b w:val="0"/>
          <w:szCs w:val="24"/>
          <w:lang w:val="ky-KG"/>
        </w:rPr>
        <w:t>Бирдик айыл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Жаштар көчөсү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Бирдик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Бирдик айылынынПазылов М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Разако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хунов 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Исмаилов 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уваталие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рзыкулов 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Талибае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ттокуров Т</w:t>
      </w:r>
      <w:r w:rsidR="004E2153">
        <w:rPr>
          <w:rFonts w:eastAsia="Times New Roman"/>
          <w:b w:val="0"/>
          <w:szCs w:val="24"/>
          <w:lang w:val="ky-KG"/>
        </w:rPr>
        <w:t>,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Абдурахимо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Торокулов А</w:t>
      </w:r>
      <w:r w:rsidR="004E2153">
        <w:rPr>
          <w:rFonts w:eastAsia="Times New Roman"/>
          <w:b w:val="0"/>
          <w:szCs w:val="24"/>
          <w:lang w:val="ky-KG"/>
        </w:rPr>
        <w:t>,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Абдукеримов М</w:t>
      </w:r>
      <w:r w:rsidR="004E2153">
        <w:rPr>
          <w:rFonts w:eastAsia="Times New Roman"/>
          <w:b w:val="0"/>
          <w:szCs w:val="24"/>
          <w:lang w:val="ky-KG"/>
        </w:rPr>
        <w:t>,</w:t>
      </w:r>
      <w:r w:rsidR="00740D87"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Умаров А.көчөлөрү толугу менен кирет.</w:t>
      </w:r>
    </w:p>
    <w:p w:rsidR="00AF060E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D92EE9" w:rsidRPr="0053590C">
        <w:rPr>
          <w:b w:val="0"/>
          <w:szCs w:val="24"/>
          <w:lang w:val="ky-KG"/>
        </w:rPr>
        <w:t>828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D92EE9" w:rsidRPr="00413836" w:rsidTr="00200735">
        <w:tc>
          <w:tcPr>
            <w:tcW w:w="99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  <w:lang w:val="ky-KG"/>
              </w:rPr>
              <w:t>5202</w:t>
            </w: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Пазылов М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1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/1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Разаков Т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хунов К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/1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/1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Исмаилов К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уваталиев А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рзыкуловК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/1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Талибаев Т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ттокуров Т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бдурахимов Т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/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Торокулов А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/1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бдукеримов М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5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2</w:t>
            </w:r>
          </w:p>
        </w:tc>
      </w:tr>
      <w:tr w:rsidR="000B4674" w:rsidRPr="0053590C" w:rsidTr="00200735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0B4674" w:rsidRPr="0053590C" w:rsidRDefault="000B4674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4674" w:rsidRPr="0053590C" w:rsidRDefault="000B4674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0B4674" w:rsidRPr="0053590C" w:rsidRDefault="000B4674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Умаров А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0B4674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/а</w:t>
            </w:r>
          </w:p>
          <w:p w:rsidR="000B4674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Жуп:</w:t>
            </w:r>
            <w:r w:rsidR="000B4674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0B4674" w:rsidRPr="0053590C">
              <w:rPr>
                <w:rFonts w:eastAsia="Times New Roman"/>
                <w:szCs w:val="24"/>
              </w:rPr>
              <w:t>4/а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b w:val="0"/>
          <w:szCs w:val="24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435 </w:t>
      </w:r>
      <w:r w:rsidR="00055E9B" w:rsidRPr="0053590C">
        <w:rPr>
          <w:szCs w:val="24"/>
          <w:lang w:val="ky-KG"/>
        </w:rPr>
        <w:t>Кызыл-Сарай</w:t>
      </w:r>
      <w:r w:rsidR="004E2153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  <w:r w:rsidRPr="0053590C">
        <w:rPr>
          <w:szCs w:val="24"/>
          <w:lang w:val="ky-KG"/>
        </w:rPr>
        <w:t>.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b w:val="0"/>
          <w:szCs w:val="24"/>
          <w:lang w:val="ky-KG"/>
        </w:rPr>
        <w:t>-</w:t>
      </w:r>
      <w:r w:rsidR="00D92EE9" w:rsidRPr="0053590C">
        <w:rPr>
          <w:rFonts w:eastAsia="Times New Roman"/>
          <w:b w:val="0"/>
          <w:szCs w:val="24"/>
        </w:rPr>
        <w:t>Кызыл-Сарай</w:t>
      </w:r>
      <w:r w:rsidR="00D92EE9" w:rsidRPr="0053590C">
        <w:rPr>
          <w:rFonts w:eastAsia="Times New Roman"/>
          <w:b w:val="0"/>
          <w:szCs w:val="24"/>
          <w:lang w:val="ky-KG"/>
        </w:rPr>
        <w:t xml:space="preserve"> айылы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</w:rPr>
        <w:t>Кызыл-Сарай</w:t>
      </w:r>
      <w:r w:rsidR="00D92EE9" w:rsidRPr="0053590C">
        <w:rPr>
          <w:rFonts w:eastAsia="Times New Roman"/>
          <w:b w:val="0"/>
          <w:szCs w:val="24"/>
          <w:lang w:val="ky-KG"/>
        </w:rPr>
        <w:t xml:space="preserve">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Кызыл-Сарай айылынын Саткуло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зимов Н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ТокебаевП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бдраимов Б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манбаев Р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Примо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Ысае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арай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амытов Б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бдиев Б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Ыс</w:t>
      </w:r>
      <w:r w:rsidR="00513708" w:rsidRPr="0053590C">
        <w:rPr>
          <w:rFonts w:eastAsia="Times New Roman"/>
          <w:b w:val="0"/>
          <w:szCs w:val="24"/>
          <w:lang w:val="ky-KG"/>
        </w:rPr>
        <w:t>аков С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513708" w:rsidRPr="0053590C">
        <w:rPr>
          <w:rFonts w:eastAsia="Times New Roman"/>
          <w:b w:val="0"/>
          <w:szCs w:val="24"/>
          <w:lang w:val="ky-KG"/>
        </w:rPr>
        <w:t>Мамато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513708" w:rsidRPr="0053590C">
        <w:rPr>
          <w:rFonts w:eastAsia="Times New Roman"/>
          <w:b w:val="0"/>
          <w:szCs w:val="24"/>
          <w:lang w:val="ky-KG"/>
        </w:rPr>
        <w:t>Кенжекулов П.</w:t>
      </w:r>
      <w:r w:rsidR="00D92EE9" w:rsidRPr="0053590C">
        <w:rPr>
          <w:rFonts w:eastAsia="Times New Roman"/>
          <w:b w:val="0"/>
          <w:szCs w:val="24"/>
          <w:lang w:val="ky-KG"/>
        </w:rPr>
        <w:t xml:space="preserve"> көчөлөрү толугу менен кирет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905.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D92EE9" w:rsidRPr="00413836" w:rsidTr="00F502EA">
        <w:tc>
          <w:tcPr>
            <w:tcW w:w="99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5435 </w:t>
            </w:r>
          </w:p>
        </w:tc>
        <w:tc>
          <w:tcPr>
            <w:tcW w:w="1276" w:type="dxa"/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Саткулов Т.</w:t>
            </w:r>
            <w:r w:rsidRPr="0053590C">
              <w:rPr>
                <w:rFonts w:eastAsia="Times New Roman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/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7/а</w:t>
            </w:r>
          </w:p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658A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/к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зимов Н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9</w:t>
            </w:r>
          </w:p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658A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2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ТокебаевП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. </w:t>
            </w:r>
            <w:r w:rsidRPr="0053590C">
              <w:rPr>
                <w:rFonts w:eastAsia="Times New Roman"/>
                <w:szCs w:val="24"/>
              </w:rPr>
              <w:t>к</w:t>
            </w:r>
            <w:r w:rsidRPr="0053590C">
              <w:rPr>
                <w:rFonts w:eastAsia="Times New Roman"/>
                <w:szCs w:val="24"/>
                <w:lang w:val="ky-KG"/>
              </w:rPr>
              <w:t>өчөсү</w:t>
            </w:r>
          </w:p>
        </w:tc>
        <w:tc>
          <w:tcPr>
            <w:tcW w:w="10234" w:type="dxa"/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3</w:t>
            </w:r>
          </w:p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658A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0/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/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/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8/а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бдраимов Б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5</w:t>
            </w:r>
          </w:p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658A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2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манбаевР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7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Примов Т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5</w:t>
            </w:r>
          </w:p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658A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2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Ысаев Т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5</w:t>
            </w:r>
          </w:p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658A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2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Сарай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3</w:t>
            </w:r>
          </w:p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658A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4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/а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Мамытов Б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3</w:t>
            </w:r>
          </w:p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658A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0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бдиев Б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  <w:lang w:val="ky-KG"/>
              </w:rPr>
              <w:t>45</w:t>
            </w:r>
          </w:p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658A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6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Ысаков С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  <w:lang w:val="ky-KG"/>
              </w:rPr>
              <w:t>19</w:t>
            </w:r>
          </w:p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658A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2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Маматов Т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  <w:tcBorders>
              <w:bottom w:val="single" w:sz="4" w:space="0" w:color="auto"/>
            </w:tcBorders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7</w:t>
            </w:r>
          </w:p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658A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  <w:lang w:val="ky-KG"/>
              </w:rPr>
              <w:t>10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2</w:t>
            </w:r>
          </w:p>
        </w:tc>
      </w:tr>
      <w:tr w:rsidR="00F5658A" w:rsidRPr="0053590C" w:rsidTr="00F502EA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5658A" w:rsidRPr="0053590C" w:rsidRDefault="00F5658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658A" w:rsidRPr="0053590C" w:rsidRDefault="00F5658A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5658A" w:rsidRPr="0053590C" w:rsidRDefault="00F5658A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енжекуловП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  <w:tcBorders>
              <w:bottom w:val="single" w:sz="4" w:space="0" w:color="auto"/>
            </w:tcBorders>
          </w:tcPr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658A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658A" w:rsidRPr="0053590C">
              <w:rPr>
                <w:rFonts w:eastAsia="Times New Roman"/>
                <w:szCs w:val="24"/>
              </w:rPr>
              <w:t>15</w:t>
            </w:r>
          </w:p>
          <w:p w:rsidR="00F5658A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658A" w:rsidRPr="0053590C">
              <w:rPr>
                <w:rFonts w:eastAsia="Times New Roman"/>
                <w:szCs w:val="24"/>
              </w:rPr>
              <w:t>2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b w:val="0"/>
          <w:szCs w:val="24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448</w:t>
      </w:r>
      <w:r w:rsidR="00F02495">
        <w:rPr>
          <w:szCs w:val="24"/>
          <w:lang w:val="ky-KG"/>
        </w:rPr>
        <w:t xml:space="preserve"> </w:t>
      </w:r>
      <w:r w:rsidRPr="0053590C">
        <w:rPr>
          <w:szCs w:val="24"/>
          <w:lang w:val="ky-KG"/>
        </w:rPr>
        <w:t>З</w:t>
      </w:r>
      <w:r w:rsidR="00055E9B" w:rsidRPr="0053590C">
        <w:rPr>
          <w:szCs w:val="24"/>
          <w:lang w:val="ky-KG"/>
        </w:rPr>
        <w:t>арбалик</w:t>
      </w:r>
      <w:r w:rsidR="00055E9B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/>
        </w:rPr>
        <w:t>Зарбалик айылы</w:t>
      </w:r>
      <w:r w:rsidR="004E2153">
        <w:rPr>
          <w:rFonts w:eastAsia="Times New Roman"/>
          <w:b w:val="0"/>
          <w:szCs w:val="24"/>
          <w:lang w:val="ky-KG"/>
        </w:rPr>
        <w:t>,</w:t>
      </w:r>
      <w:r>
        <w:rPr>
          <w:rFonts w:eastAsia="Times New Roman"/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Бостонбаев</w:t>
      </w:r>
      <w:r w:rsidR="009E38D5">
        <w:rPr>
          <w:rFonts w:eastAsia="Times New Roman"/>
          <w:b w:val="0"/>
          <w:szCs w:val="24"/>
          <w:lang w:val="ky-KG"/>
        </w:rPr>
        <w:t xml:space="preserve"> көчөсү</w:t>
      </w:r>
      <w:r w:rsidR="004E2153">
        <w:rPr>
          <w:rFonts w:eastAsia="Times New Roman"/>
          <w:b w:val="0"/>
          <w:szCs w:val="24"/>
          <w:lang w:val="ky-KG"/>
        </w:rPr>
        <w:t>,</w:t>
      </w:r>
      <w:r>
        <w:rPr>
          <w:rFonts w:eastAsia="Times New Roman"/>
          <w:b w:val="0"/>
          <w:szCs w:val="24"/>
          <w:lang w:val="ky-KG"/>
        </w:rPr>
        <w:t xml:space="preserve"> </w:t>
      </w:r>
      <w:r w:rsidR="009E38D5">
        <w:rPr>
          <w:rFonts w:eastAsia="Times New Roman"/>
          <w:b w:val="0"/>
          <w:szCs w:val="24"/>
          <w:lang w:val="ky-KG"/>
        </w:rPr>
        <w:t>Зарбалик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/>
        </w:rPr>
        <w:t>Зарбалик айылынын Ташбеко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ошунбаевШ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бдуллае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Бостонбае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бдыкадыров 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урзабеков С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очиев 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Ормонов С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№ 8 Зарбали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улайманов Ж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Тагаев Б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аматалиев С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Сыдыков А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Мамиев О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Чакано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513708" w:rsidRPr="0053590C">
        <w:rPr>
          <w:rFonts w:eastAsia="Times New Roman"/>
          <w:b w:val="0"/>
          <w:szCs w:val="24"/>
          <w:lang w:val="ky-KG"/>
        </w:rPr>
        <w:t>Курбанбаев С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кматова Ж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Акматов Т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Кадыров К</w:t>
      </w:r>
      <w:r w:rsidR="004E2153">
        <w:rPr>
          <w:rFonts w:eastAsia="Times New Roman"/>
          <w:b w:val="0"/>
          <w:szCs w:val="24"/>
          <w:lang w:val="ky-KG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/>
        </w:rPr>
        <w:t>№ 3 Зарбаликкөчөлөрү толугу менен кирет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513708" w:rsidRPr="0053590C">
        <w:rPr>
          <w:b w:val="0"/>
          <w:szCs w:val="24"/>
          <w:lang w:val="ky-KG"/>
        </w:rPr>
        <w:t>1198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D92EE9" w:rsidRPr="00413836" w:rsidTr="001C2361">
        <w:tc>
          <w:tcPr>
            <w:tcW w:w="99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448</w:t>
            </w: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Ташбеков А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7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4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ошунбаевШ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7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8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Абдуллаев Т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Бостонбаев А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9/а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0/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8/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/а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бдыкадыров К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8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Мурзабеков С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1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4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очиев К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3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Ормонов С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3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№ 8 Зарбалик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8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Сулайманов Ж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9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Тагаев Б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7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Маматалиев С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Сыдыков А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5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Мамиев О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5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6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Чаканов Т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9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  <w:lang w:val="ky-KG"/>
              </w:rPr>
              <w:t>24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урбанбаев С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4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Акматова Ж.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5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6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Акматов Т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7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16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 w:rsidRPr="0053590C">
              <w:rPr>
                <w:rFonts w:eastAsia="Times New Roman"/>
                <w:szCs w:val="24"/>
              </w:rPr>
              <w:t>Кадыров К</w:t>
            </w:r>
            <w:r w:rsidRPr="0053590C">
              <w:rPr>
                <w:rFonts w:eastAsia="Times New Roman"/>
                <w:szCs w:val="24"/>
                <w:lang w:val="ky-KG"/>
              </w:rPr>
              <w:t>.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9</w:t>
            </w:r>
          </w:p>
        </w:tc>
      </w:tr>
      <w:tr w:rsidR="005D24A8" w:rsidRPr="0053590C" w:rsidTr="001C236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</w:tcPr>
          <w:p w:rsidR="005D24A8" w:rsidRPr="0053590C" w:rsidRDefault="005D24A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24A8" w:rsidRPr="0053590C" w:rsidRDefault="005D24A8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5D24A8" w:rsidRPr="0053590C" w:rsidRDefault="005D24A8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rFonts w:eastAsia="Times New Roman"/>
                <w:szCs w:val="24"/>
              </w:rPr>
              <w:t>№ 3 Зарбалик</w:t>
            </w:r>
            <w:r w:rsidRPr="0053590C">
              <w:rPr>
                <w:rFonts w:eastAsia="Times New Roman"/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</w:tcPr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5D24A8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5D24A8" w:rsidRPr="0053590C">
              <w:rPr>
                <w:rFonts w:eastAsia="Times New Roman"/>
                <w:szCs w:val="24"/>
              </w:rPr>
              <w:t>21</w:t>
            </w:r>
          </w:p>
          <w:p w:rsidR="005D24A8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5D24A8" w:rsidRPr="0053590C">
              <w:rPr>
                <w:rFonts w:eastAsia="Times New Roman"/>
                <w:szCs w:val="24"/>
              </w:rPr>
              <w:t>2</w:t>
            </w:r>
          </w:p>
        </w:tc>
      </w:tr>
    </w:tbl>
    <w:p w:rsidR="008D0FAB" w:rsidRPr="0053590C" w:rsidRDefault="008D0FAB" w:rsidP="008223F0">
      <w:pPr>
        <w:spacing w:after="0" w:line="240" w:lineRule="auto"/>
        <w:rPr>
          <w:szCs w:val="24"/>
          <w:lang w:val="ky-KG" w:eastAsia="ru-RU"/>
        </w:rPr>
      </w:pPr>
    </w:p>
    <w:p w:rsidR="00D92EE9" w:rsidRPr="0053590C" w:rsidRDefault="005D24A8" w:rsidP="008223F0">
      <w:pPr>
        <w:spacing w:after="0" w:line="240" w:lineRule="auto"/>
        <w:rPr>
          <w:szCs w:val="24"/>
          <w:lang w:val="ky-KG"/>
        </w:rPr>
      </w:pPr>
      <w:r>
        <w:rPr>
          <w:szCs w:val="24"/>
          <w:lang w:val="ky-KG" w:eastAsia="ru-RU"/>
        </w:rPr>
        <w:t>О</w:t>
      </w:r>
      <w:r w:rsidRPr="0053590C">
        <w:rPr>
          <w:szCs w:val="24"/>
          <w:lang w:val="ky-KG" w:eastAsia="ru-RU"/>
        </w:rPr>
        <w:t>туз-</w:t>
      </w:r>
      <w:r>
        <w:rPr>
          <w:szCs w:val="24"/>
          <w:lang w:val="ky-KG" w:eastAsia="ru-RU"/>
        </w:rPr>
        <w:t>А</w:t>
      </w:r>
      <w:r w:rsidRPr="0053590C">
        <w:rPr>
          <w:szCs w:val="24"/>
          <w:lang w:val="ky-KG" w:eastAsia="ru-RU"/>
        </w:rPr>
        <w:t>дыр айылдык кеңеши</w:t>
      </w:r>
    </w:p>
    <w:p w:rsidR="00D92EE9" w:rsidRPr="0053590C" w:rsidRDefault="00D92EE9" w:rsidP="008223F0">
      <w:pPr>
        <w:pStyle w:val="a0"/>
        <w:rPr>
          <w:szCs w:val="24"/>
          <w:lang w:val="ky-KG"/>
        </w:rPr>
      </w:pPr>
    </w:p>
    <w:p w:rsidR="0055489D" w:rsidRDefault="0055489D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184 Б</w:t>
      </w:r>
      <w:r w:rsidR="00825914" w:rsidRPr="0053590C">
        <w:rPr>
          <w:szCs w:val="24"/>
          <w:lang w:val="ky-KG"/>
        </w:rPr>
        <w:t>орбордук</w:t>
      </w:r>
      <w:r w:rsidRPr="0053590C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55489D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55489D" w:rsidRPr="0053590C">
        <w:rPr>
          <w:rFonts w:eastAsia="Times New Roman"/>
          <w:b w:val="0"/>
          <w:szCs w:val="24"/>
          <w:lang w:val="ky-KG" w:eastAsia="ru-RU"/>
        </w:rPr>
        <w:t>Отуз-Адыр айылы</w:t>
      </w:r>
      <w:r w:rsidR="004E2153">
        <w:rPr>
          <w:rFonts w:eastAsia="Times New Roman"/>
          <w:b w:val="0"/>
          <w:szCs w:val="24"/>
          <w:lang w:val="ky-KG" w:eastAsia="ru-RU"/>
        </w:rPr>
        <w:t>,</w:t>
      </w:r>
      <w:r>
        <w:rPr>
          <w:rFonts w:eastAsia="Times New Roman"/>
          <w:b w:val="0"/>
          <w:szCs w:val="24"/>
          <w:lang w:val="ky-KG" w:eastAsia="ru-RU"/>
        </w:rPr>
        <w:t xml:space="preserve"> </w:t>
      </w:r>
      <w:r w:rsidR="0055489D" w:rsidRPr="0053590C">
        <w:rPr>
          <w:rFonts w:eastAsia="Times New Roman"/>
          <w:b w:val="0"/>
          <w:szCs w:val="24"/>
          <w:lang w:val="ky-KG" w:eastAsia="ru-RU"/>
        </w:rPr>
        <w:t>Б.Татенов көчөсү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55489D" w:rsidRPr="0053590C">
        <w:rPr>
          <w:rFonts w:eastAsia="Times New Roman"/>
          <w:b w:val="0"/>
          <w:szCs w:val="24"/>
          <w:lang w:val="ky-KG" w:eastAsia="ru-RU"/>
        </w:rPr>
        <w:t>№75-М.Жаманкулов атындагы орто мектеби сол жагы</w:t>
      </w:r>
    </w:p>
    <w:p w:rsidR="0055489D" w:rsidRPr="0053590C" w:rsidRDefault="0055489D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740D87">
        <w:rPr>
          <w:szCs w:val="24"/>
          <w:lang w:val="ky-KG"/>
        </w:rPr>
        <w:t xml:space="preserve"> </w:t>
      </w:r>
      <w:r w:rsidRPr="0053590C">
        <w:rPr>
          <w:rFonts w:eastAsia="Times New Roman"/>
          <w:b w:val="0"/>
          <w:szCs w:val="24"/>
          <w:lang w:val="ky-KG" w:eastAsia="ru-RU"/>
        </w:rPr>
        <w:t xml:space="preserve">Отуз-Адыр айылынын </w:t>
      </w:r>
      <w:r w:rsidRPr="0053590C">
        <w:rPr>
          <w:b w:val="0"/>
          <w:szCs w:val="24"/>
          <w:lang w:val="ky-KG"/>
        </w:rPr>
        <w:t>Ш.Эрмеков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И.Ажибеков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Жаштар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Борбордук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Отуз-Адыр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Токтогул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Сагындык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К.Култаев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А.Аматов көчөлөрү.</w:t>
      </w:r>
    </w:p>
    <w:p w:rsidR="0055489D" w:rsidRPr="0053590C" w:rsidRDefault="0055489D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Pr="0053590C">
        <w:rPr>
          <w:b w:val="0"/>
          <w:szCs w:val="24"/>
          <w:lang w:val="ky-KG"/>
        </w:rPr>
        <w:t>1637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243"/>
        <w:gridCol w:w="2268"/>
        <w:gridCol w:w="10234"/>
      </w:tblGrid>
      <w:tr w:rsidR="0055489D" w:rsidRPr="00413836" w:rsidTr="00825914">
        <w:tc>
          <w:tcPr>
            <w:tcW w:w="1026" w:type="dxa"/>
          </w:tcPr>
          <w:p w:rsidR="0055489D" w:rsidRPr="0053590C" w:rsidRDefault="0055489D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lastRenderedPageBreak/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55489D" w:rsidRPr="0053590C" w:rsidRDefault="0055489D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5489D" w:rsidRPr="0053590C" w:rsidRDefault="0055489D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55489D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B36E2E" w:rsidRPr="0053590C" w:rsidTr="00825914">
        <w:tc>
          <w:tcPr>
            <w:tcW w:w="1026" w:type="dxa"/>
            <w:vMerge w:val="restart"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  <w:lang w:val="ky-KG"/>
              </w:rPr>
              <w:t>5184</w:t>
            </w: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Ш.Эрмек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 xml:space="preserve">7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3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8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И.Ажибек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B36E2E" w:rsidRPr="0053590C" w:rsidRDefault="00B36E2E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53590C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53590C">
              <w:rPr>
                <w:rFonts w:eastAsia="Times New Roman"/>
                <w:b w:val="0"/>
                <w:szCs w:val="24"/>
              </w:rPr>
              <w:t>75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6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Жаштар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7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8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Борбордук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Отуз-Адыр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Токтогул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2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Сагындык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4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К.Култае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3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4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Аматов.А к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tabs>
                <w:tab w:val="left" w:pos="1942"/>
              </w:tabs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Так:</w:t>
            </w:r>
            <w:r w:rsidR="00DB4B47" w:rsidRPr="007E1CD5">
              <w:rPr>
                <w:rFonts w:eastAsia="Times New Roman"/>
                <w:szCs w:val="24"/>
                <w:lang w:val="ky-KG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9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ab/>
            </w:r>
          </w:p>
          <w:p w:rsidR="00B36E2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B36E2E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2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22</w:t>
            </w:r>
            <w:r w:rsidR="00740D87">
              <w:rPr>
                <w:szCs w:val="24"/>
                <w:lang w:val="ky-KG"/>
              </w:rPr>
              <w:t xml:space="preserve">          </w:t>
            </w:r>
          </w:p>
        </w:tc>
      </w:tr>
    </w:tbl>
    <w:p w:rsidR="0055489D" w:rsidRPr="0053590C" w:rsidRDefault="0055489D" w:rsidP="008223F0">
      <w:pPr>
        <w:pStyle w:val="a0"/>
        <w:rPr>
          <w:szCs w:val="24"/>
          <w:lang w:val="ky-KG"/>
        </w:rPr>
      </w:pPr>
    </w:p>
    <w:p w:rsidR="0055489D" w:rsidRDefault="006114F0" w:rsidP="008223F0">
      <w:pPr>
        <w:spacing w:after="0" w:line="240" w:lineRule="auto"/>
        <w:jc w:val="left"/>
        <w:rPr>
          <w:szCs w:val="24"/>
          <w:lang w:val="ky-KG"/>
        </w:rPr>
      </w:pPr>
      <w:r>
        <w:rPr>
          <w:szCs w:val="24"/>
          <w:lang w:val="ky-KG"/>
        </w:rPr>
        <w:t xml:space="preserve">№ 5604 </w:t>
      </w:r>
      <w:r w:rsidR="0055489D" w:rsidRPr="0053590C">
        <w:rPr>
          <w:szCs w:val="24"/>
          <w:lang w:val="ky-KG"/>
        </w:rPr>
        <w:t xml:space="preserve">БОРБОРДУК-2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55489D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55489D" w:rsidRPr="0053590C">
        <w:rPr>
          <w:rFonts w:eastAsia="Times New Roman"/>
          <w:b w:val="0"/>
          <w:szCs w:val="24"/>
          <w:lang w:val="ky-KG" w:eastAsia="ru-RU"/>
        </w:rPr>
        <w:t>Отуз-Адыр айылы</w:t>
      </w:r>
      <w:r w:rsidR="004E2153">
        <w:rPr>
          <w:rFonts w:eastAsia="Times New Roman"/>
          <w:b w:val="0"/>
          <w:szCs w:val="24"/>
          <w:lang w:val="ky-KG" w:eastAsia="ru-RU"/>
        </w:rPr>
        <w:t>,</w:t>
      </w:r>
      <w:r>
        <w:rPr>
          <w:rFonts w:eastAsia="Times New Roman"/>
          <w:b w:val="0"/>
          <w:szCs w:val="24"/>
          <w:lang w:val="ky-KG" w:eastAsia="ru-RU"/>
        </w:rPr>
        <w:t xml:space="preserve"> </w:t>
      </w:r>
      <w:r w:rsidR="0055489D" w:rsidRPr="0053590C">
        <w:rPr>
          <w:rFonts w:eastAsia="Times New Roman"/>
          <w:b w:val="0"/>
          <w:szCs w:val="24"/>
          <w:lang w:val="ky-KG" w:eastAsia="ru-RU"/>
        </w:rPr>
        <w:t>Б.Татенов көчөсү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55489D" w:rsidRPr="0053590C">
        <w:rPr>
          <w:rFonts w:eastAsia="Times New Roman"/>
          <w:b w:val="0"/>
          <w:szCs w:val="24"/>
          <w:lang w:val="ky-KG" w:eastAsia="ru-RU"/>
        </w:rPr>
        <w:t xml:space="preserve">№75-М.Жаманкулов атындагы орто мектеби оң жагы </w:t>
      </w:r>
    </w:p>
    <w:p w:rsidR="0055489D" w:rsidRPr="0053590C" w:rsidRDefault="0055489D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lastRenderedPageBreak/>
        <w:t>Чек арасы</w:t>
      </w:r>
      <w:r w:rsidR="00740D87">
        <w:rPr>
          <w:szCs w:val="24"/>
          <w:lang w:val="ky-KG"/>
        </w:rPr>
        <w:t xml:space="preserve"> </w:t>
      </w:r>
      <w:r w:rsidRPr="0053590C">
        <w:rPr>
          <w:rFonts w:eastAsia="Times New Roman"/>
          <w:b w:val="0"/>
          <w:szCs w:val="24"/>
          <w:lang w:val="ky-KG" w:eastAsia="ru-RU"/>
        </w:rPr>
        <w:t xml:space="preserve">Отуз-Адыр айылынын </w:t>
      </w:r>
      <w:r w:rsidRPr="0053590C">
        <w:rPr>
          <w:b w:val="0"/>
          <w:szCs w:val="24"/>
          <w:lang w:val="ky-KG"/>
        </w:rPr>
        <w:t>А.Атамбиев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Ы.Мазарипов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С.Орозбаев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Б.Татенов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Э.Маматов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Кыргызстан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Достук</w:t>
      </w:r>
      <w:r w:rsidR="004E2153">
        <w:rPr>
          <w:b w:val="0"/>
          <w:szCs w:val="24"/>
          <w:lang w:val="ky-KG"/>
        </w:rPr>
        <w:t xml:space="preserve">, </w:t>
      </w:r>
      <w:r w:rsidRPr="0053590C">
        <w:rPr>
          <w:b w:val="0"/>
          <w:szCs w:val="24"/>
          <w:lang w:val="ky-KG"/>
        </w:rPr>
        <w:t>Манаскөчөлөрү.</w:t>
      </w:r>
    </w:p>
    <w:p w:rsidR="0055489D" w:rsidRPr="0053590C" w:rsidRDefault="0055489D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Pr="0053590C">
        <w:rPr>
          <w:b w:val="0"/>
          <w:szCs w:val="24"/>
          <w:lang w:val="ky-KG"/>
        </w:rPr>
        <w:t>1500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243"/>
        <w:gridCol w:w="2268"/>
        <w:gridCol w:w="10234"/>
      </w:tblGrid>
      <w:tr w:rsidR="0055489D" w:rsidRPr="00413836" w:rsidTr="00825914">
        <w:tc>
          <w:tcPr>
            <w:tcW w:w="1026" w:type="dxa"/>
          </w:tcPr>
          <w:p w:rsidR="0055489D" w:rsidRPr="0053590C" w:rsidRDefault="0055489D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55489D" w:rsidRPr="0053590C" w:rsidRDefault="0055489D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5489D" w:rsidRPr="0053590C" w:rsidRDefault="0055489D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55489D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B36E2E" w:rsidRPr="0053590C" w:rsidTr="00825914">
        <w:tc>
          <w:tcPr>
            <w:tcW w:w="1026" w:type="dxa"/>
            <w:vMerge w:val="restart"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А.Атамбие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5</w:t>
            </w:r>
          </w:p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</w:rPr>
              <w:t xml:space="preserve">Ы.Мазарип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9</w:t>
            </w:r>
          </w:p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С.Орозбае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B36E2E" w:rsidRPr="0053590C" w:rsidRDefault="00B36E2E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9</w:t>
            </w:r>
          </w:p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Э.Мамат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B36E2E" w:rsidRPr="0053590C" w:rsidRDefault="00B36E2E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1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8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Б.Татен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7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0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Кыргызстан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</w:p>
        </w:tc>
      </w:tr>
      <w:tr w:rsidR="00B36E2E" w:rsidRPr="0053590C" w:rsidTr="00825914">
        <w:trPr>
          <w:trHeight w:val="709"/>
        </w:trPr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Достук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6</w:t>
            </w:r>
          </w:p>
        </w:tc>
      </w:tr>
      <w:tr w:rsidR="00B36E2E" w:rsidRPr="0053590C" w:rsidTr="00825914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Манас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3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6</w:t>
            </w:r>
          </w:p>
        </w:tc>
      </w:tr>
    </w:tbl>
    <w:p w:rsidR="00D92EE9" w:rsidRPr="0053590C" w:rsidRDefault="00D92EE9" w:rsidP="008223F0">
      <w:pPr>
        <w:pStyle w:val="a0"/>
        <w:rPr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446</w:t>
      </w:r>
      <w:r w:rsidR="004E2153">
        <w:rPr>
          <w:szCs w:val="24"/>
          <w:lang w:val="ky-KG"/>
        </w:rPr>
        <w:t xml:space="preserve"> </w:t>
      </w:r>
      <w:r w:rsidRPr="0053590C">
        <w:rPr>
          <w:szCs w:val="24"/>
          <w:lang w:val="ky-KG"/>
        </w:rPr>
        <w:t>З</w:t>
      </w:r>
      <w:r w:rsidR="00DD4E98" w:rsidRPr="0053590C">
        <w:rPr>
          <w:szCs w:val="24"/>
          <w:lang w:val="ky-KG"/>
        </w:rPr>
        <w:t>ымырык</w:t>
      </w:r>
      <w:r w:rsidRPr="0053590C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Отуз–Адыр айылы Зымырык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Ж.Шерикбаев көчөсү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№12-Отуз-Адыр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 w:rsidRPr="0053590C">
        <w:rPr>
          <w:szCs w:val="24"/>
          <w:lang w:val="ky-KG"/>
        </w:rPr>
        <w:t>Чек арас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Отуз–Адыр айылынын М.Тешеб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Ж.Бакир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Ж.Шерикб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Жибек–Жолу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Ак-Тилек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Багымбай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К.Мурзакулова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Жаңы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Кеңеш</w:t>
      </w:r>
      <w:r w:rsidR="0055489D" w:rsidRPr="0053590C">
        <w:rPr>
          <w:b w:val="0"/>
          <w:szCs w:val="24"/>
          <w:lang w:val="ky-KG"/>
        </w:rPr>
        <w:t>көчөлөрү</w:t>
      </w:r>
      <w:r w:rsidR="004E2153">
        <w:rPr>
          <w:b w:val="0"/>
          <w:szCs w:val="24"/>
          <w:lang w:val="ky-KG"/>
        </w:rPr>
        <w:t xml:space="preserve">, </w:t>
      </w:r>
      <w:r w:rsidR="0055489D" w:rsidRPr="0053590C">
        <w:rPr>
          <w:b w:val="0"/>
          <w:szCs w:val="24"/>
          <w:lang w:val="ky-KG"/>
        </w:rPr>
        <w:t xml:space="preserve">Ынтымак айылынын Жаңы </w:t>
      </w:r>
      <w:r w:rsidR="00D92EE9" w:rsidRPr="0053590C">
        <w:rPr>
          <w:b w:val="0"/>
          <w:szCs w:val="24"/>
          <w:lang w:val="ky-KG"/>
        </w:rPr>
        <w:t>Мамажан С.Жумашев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Э.Маматов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Чоң-Арык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эропорт</w:t>
      </w:r>
      <w:r w:rsidR="004E2153">
        <w:rPr>
          <w:b w:val="0"/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көчөлөрү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2701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243"/>
        <w:gridCol w:w="2409"/>
        <w:gridCol w:w="10093"/>
      </w:tblGrid>
      <w:tr w:rsidR="00D92EE9" w:rsidRPr="00413836" w:rsidTr="00E17827">
        <w:tc>
          <w:tcPr>
            <w:tcW w:w="102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093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B36E2E" w:rsidRPr="0053590C" w:rsidTr="00E17827">
        <w:tc>
          <w:tcPr>
            <w:tcW w:w="1026" w:type="dxa"/>
            <w:vMerge w:val="restart"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lastRenderedPageBreak/>
              <w:t>5446</w:t>
            </w:r>
          </w:p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Д.Бедел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</w:p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</w:rPr>
              <w:t xml:space="preserve">Ж.Шерикбае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</w:p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</w:rPr>
              <w:t xml:space="preserve">Ж.Бакир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</w:p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Ак-Тилек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</w:p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Багымбай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B36E2E" w:rsidRPr="0053590C" w:rsidRDefault="00B36E2E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К.Мурзакул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Балтабае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Жаңы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Кеңеш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4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Ала-Тоо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 xml:space="preserve"> 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Ынтымак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З.Маликова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Ынтымак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8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К.Анарбае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Ынтымак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Айтибай агай №1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Ынтымак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6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Айтибайагай№2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Ынтымак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Айтибай агай №3</w:t>
            </w:r>
            <w:r w:rsidR="008A2956"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Ынтымак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Айтибай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>га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й 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>№4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Ынтымак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Борбордук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Ынтымак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Б.Татиев 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>Достук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Ынтымак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Аттокуров А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>Ынтымак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М.Тешебае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Отуз-Адыр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3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7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78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</w:rPr>
              <w:t>С.Жумашев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</w:p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Чоң-Арык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Э.Мамат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B36E2E" w:rsidRPr="0053590C" w:rsidRDefault="00B36E2E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 xml:space="preserve">7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9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eastAsia="ru-RU"/>
              </w:rPr>
              <w:t>50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Аэропорт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7</w:t>
            </w:r>
          </w:p>
          <w:p w:rsidR="00B36E2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</w:rPr>
              <w:t>38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М.Алиханов </w:t>
            </w:r>
            <w:r w:rsidR="008A2956"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Жуп:</w:t>
            </w:r>
            <w:r w:rsidR="00DB4B47" w:rsidRPr="007E1CD5">
              <w:rPr>
                <w:rFonts w:eastAsia="Times New Roman"/>
                <w:szCs w:val="24"/>
                <w:lang w:val="ky-KG"/>
              </w:rPr>
              <w:t xml:space="preserve">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2</w:t>
            </w:r>
          </w:p>
          <w:p w:rsidR="00B36E2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B36E2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7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Жибек Жолу</w:t>
            </w:r>
            <w:r w:rsidR="008A2956"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22</w:t>
            </w:r>
          </w:p>
          <w:p w:rsidR="00B36E2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36E2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, </w:t>
            </w:r>
            <w:r w:rsidR="00B36E2E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21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Жолуев 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</w:p>
          <w:p w:rsidR="00B36E2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36E2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21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абылов К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8</w:t>
            </w:r>
          </w:p>
          <w:p w:rsidR="00B36E2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36E2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9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2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А.Капышова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0</w:t>
            </w:r>
          </w:p>
          <w:p w:rsidR="00B36E2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36E2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23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амбарали ажы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4</w:t>
            </w:r>
          </w:p>
          <w:p w:rsidR="00B36E2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lastRenderedPageBreak/>
              <w:t>Так:</w:t>
            </w:r>
            <w:r w:rsidR="00B36E2E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Б.Маматов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20</w:t>
            </w:r>
          </w:p>
          <w:p w:rsidR="00B36E2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36E2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</w:p>
        </w:tc>
      </w:tr>
      <w:tr w:rsidR="00B36E2E" w:rsidRPr="0053590C" w:rsidTr="00E17827">
        <w:tc>
          <w:tcPr>
            <w:tcW w:w="1026" w:type="dxa"/>
            <w:vMerge/>
          </w:tcPr>
          <w:p w:rsidR="00B36E2E" w:rsidRPr="0053590C" w:rsidRDefault="00B36E2E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36E2E" w:rsidRPr="0053590C" w:rsidRDefault="00B36E2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6E2E" w:rsidRPr="0053590C" w:rsidRDefault="00B36E2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Оомат</w:t>
            </w:r>
          </w:p>
        </w:tc>
        <w:tc>
          <w:tcPr>
            <w:tcW w:w="10093" w:type="dxa"/>
            <w:shd w:val="clear" w:color="auto" w:fill="auto"/>
          </w:tcPr>
          <w:p w:rsidR="00B36E2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Жуп: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B36E2E" w:rsidRPr="0053590C">
              <w:rPr>
                <w:rFonts w:eastAsia="Times New Roman"/>
                <w:b w:val="0"/>
                <w:szCs w:val="24"/>
                <w:lang w:val="ky-KG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>,</w:t>
            </w:r>
            <w:r w:rsidR="00740D87">
              <w:rPr>
                <w:rFonts w:eastAsia="Times New Roman"/>
                <w:b w:val="0"/>
                <w:szCs w:val="24"/>
                <w:lang w:val="ky-KG"/>
              </w:rPr>
              <w:t xml:space="preserve"> </w:t>
            </w:r>
          </w:p>
          <w:p w:rsidR="00B36E2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B36E2E" w:rsidRPr="0053590C">
              <w:rPr>
                <w:szCs w:val="24"/>
                <w:lang w:val="ky-KG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B36E2E" w:rsidRPr="0053590C">
              <w:rPr>
                <w:szCs w:val="24"/>
                <w:lang w:val="ky-KG"/>
              </w:rPr>
              <w:t>19</w:t>
            </w:r>
          </w:p>
        </w:tc>
      </w:tr>
    </w:tbl>
    <w:p w:rsidR="00104552" w:rsidRPr="0053590C" w:rsidRDefault="00104552" w:rsidP="008223F0">
      <w:pPr>
        <w:spacing w:after="0" w:line="240" w:lineRule="auto"/>
        <w:jc w:val="left"/>
        <w:rPr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185 </w:t>
      </w:r>
      <w:r w:rsidR="00E17827" w:rsidRPr="0053590C">
        <w:rPr>
          <w:szCs w:val="24"/>
          <w:lang w:val="ky-KG"/>
        </w:rPr>
        <w:t xml:space="preserve">Кара-Дөбө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Кара-Дөбө айылы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Мектеп көчөсү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№9-М.Тешебаев атындагы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 w:rsidRPr="0053590C">
        <w:rPr>
          <w:szCs w:val="24"/>
          <w:lang w:val="ky-KG"/>
        </w:rPr>
        <w:t>Чек арасы</w:t>
      </w:r>
      <w:r w:rsidR="00740D87">
        <w:rPr>
          <w:szCs w:val="24"/>
          <w:lang w:val="ky-KG"/>
        </w:rPr>
        <w:t xml:space="preserve"> </w:t>
      </w:r>
      <w:r w:rsidR="00104552" w:rsidRPr="0053590C">
        <w:rPr>
          <w:rFonts w:eastAsia="Times New Roman"/>
          <w:b w:val="0"/>
          <w:szCs w:val="24"/>
          <w:lang w:val="ky-KG" w:eastAsia="ru-RU"/>
        </w:rPr>
        <w:t>Кара-Дөбө айылы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1659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243"/>
        <w:gridCol w:w="2268"/>
        <w:gridCol w:w="10234"/>
      </w:tblGrid>
      <w:tr w:rsidR="00D92EE9" w:rsidRPr="00413836" w:rsidTr="00E17827">
        <w:tc>
          <w:tcPr>
            <w:tcW w:w="102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bookmarkStart w:id="5" w:name="_Hlk202373659"/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  <w:bookmarkEnd w:id="5"/>
          </w:p>
        </w:tc>
        <w:tc>
          <w:tcPr>
            <w:tcW w:w="124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A93E9A" w:rsidRPr="0053590C" w:rsidTr="00E17827">
        <w:tc>
          <w:tcPr>
            <w:tcW w:w="1026" w:type="dxa"/>
            <w:vMerge w:val="restart"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185</w:t>
            </w:r>
          </w:p>
        </w:tc>
        <w:tc>
          <w:tcPr>
            <w:tcW w:w="1243" w:type="dxa"/>
            <w:vAlign w:val="center"/>
          </w:tcPr>
          <w:p w:rsidR="00A93E9A" w:rsidRPr="000C0ED7" w:rsidRDefault="00A93E9A" w:rsidP="008223F0">
            <w:pPr>
              <w:spacing w:after="0" w:line="240" w:lineRule="auto"/>
              <w:ind w:right="34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Ж.Жумае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A93E9A" w:rsidRPr="0053590C" w:rsidRDefault="00A93E9A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53590C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53590C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53590C">
              <w:rPr>
                <w:rFonts w:eastAsia="Times New Roman"/>
                <w:b w:val="0"/>
                <w:szCs w:val="24"/>
              </w:rPr>
              <w:t>75</w:t>
            </w:r>
          </w:p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</w:p>
          <w:p w:rsidR="00A93E9A" w:rsidRPr="0053590C" w:rsidRDefault="00A93E9A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>76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0C0ED7" w:rsidRDefault="00A93E9A" w:rsidP="008223F0">
            <w:pPr>
              <w:spacing w:after="0" w:line="240" w:lineRule="auto"/>
              <w:ind w:right="34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 xml:space="preserve"> Кулуев А</w:t>
            </w:r>
          </w:p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</w:rPr>
              <w:t>Кербен-Кол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</w:p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0C0ED7" w:rsidRDefault="00A93E9A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</w:rPr>
              <w:t xml:space="preserve">Т.Насие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7</w:t>
            </w:r>
          </w:p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53590C" w:rsidRDefault="00A93E9A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К.Молохун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7</w:t>
            </w:r>
          </w:p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53590C" w:rsidRDefault="00A93E9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Жумаев А</w:t>
            </w:r>
          </w:p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Канал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3</w:t>
            </w:r>
          </w:p>
          <w:p w:rsidR="00A93E9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53590C" w:rsidRDefault="00A93E9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Сарыбаев А</w:t>
            </w:r>
          </w:p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Мектеп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5</w:t>
            </w:r>
          </w:p>
          <w:p w:rsidR="00A93E9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53590C" w:rsidRDefault="00A93E9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Дубанае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7</w:t>
            </w:r>
          </w:p>
          <w:p w:rsidR="00A93E9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6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53590C" w:rsidRDefault="00A93E9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К.Мустапакул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A93E9A" w:rsidRPr="0053590C" w:rsidRDefault="00A93E9A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53590C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53590C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53590C">
              <w:rPr>
                <w:rFonts w:eastAsia="Times New Roman"/>
                <w:b w:val="0"/>
                <w:szCs w:val="24"/>
              </w:rPr>
              <w:t>73</w:t>
            </w:r>
          </w:p>
          <w:p w:rsidR="00A93E9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6</w:t>
            </w:r>
          </w:p>
          <w:p w:rsidR="00A93E9A" w:rsidRPr="0053590C" w:rsidRDefault="004E2153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68</w:t>
            </w:r>
            <w:r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0</w:t>
            </w:r>
            <w:r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2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53590C" w:rsidRDefault="00A93E9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Тынчтык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5</w:t>
            </w:r>
          </w:p>
          <w:p w:rsidR="00A93E9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53590C" w:rsidRDefault="00A93E9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А.Чамаш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49</w:t>
            </w:r>
          </w:p>
          <w:p w:rsidR="00A93E9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50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53590C" w:rsidRDefault="00A93E9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Биримдик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7</w:t>
            </w:r>
          </w:p>
          <w:p w:rsidR="00A93E9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53590C" w:rsidRDefault="00A93E9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Достук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27</w:t>
            </w:r>
          </w:p>
          <w:p w:rsidR="00A93E9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53590C" w:rsidRDefault="00A93E9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Э.Паяз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 xml:space="preserve">7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11</w:t>
            </w:r>
          </w:p>
          <w:p w:rsidR="00A93E9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A93E9A" w:rsidRPr="0053590C" w:rsidTr="00E17827">
        <w:tc>
          <w:tcPr>
            <w:tcW w:w="1026" w:type="dxa"/>
            <w:vMerge/>
          </w:tcPr>
          <w:p w:rsidR="00A93E9A" w:rsidRPr="0053590C" w:rsidRDefault="00A93E9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93E9A" w:rsidRPr="0053590C" w:rsidRDefault="00A93E9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Кара-Дөбө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A93E9A" w:rsidRPr="0053590C" w:rsidRDefault="00A93E9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</w:p>
        </w:tc>
        <w:tc>
          <w:tcPr>
            <w:tcW w:w="10234" w:type="dxa"/>
            <w:shd w:val="clear" w:color="auto" w:fill="auto"/>
          </w:tcPr>
          <w:p w:rsidR="00A93E9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93E9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</w:rPr>
              <w:t>7</w:t>
            </w:r>
          </w:p>
          <w:p w:rsidR="00A93E9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93E9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</w:p>
        </w:tc>
      </w:tr>
    </w:tbl>
    <w:p w:rsidR="00A87FF2" w:rsidRPr="0053590C" w:rsidRDefault="00A87FF2" w:rsidP="008223F0">
      <w:pPr>
        <w:spacing w:after="0" w:line="240" w:lineRule="auto"/>
        <w:jc w:val="left"/>
        <w:rPr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186 КЫЗЫЛ-АБАД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Кызыл-Абад айылы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К.Зулпиев атындагы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 w:rsidRPr="0053590C">
        <w:rPr>
          <w:szCs w:val="24"/>
          <w:lang w:val="ky-KG"/>
        </w:rPr>
        <w:t>Чек арас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Кызыл-Абад айылы.</w:t>
      </w:r>
    </w:p>
    <w:p w:rsidR="00D92EE9" w:rsidRPr="0053590C" w:rsidRDefault="00D92EE9" w:rsidP="008223F0">
      <w:pPr>
        <w:pStyle w:val="a0"/>
        <w:rPr>
          <w:szCs w:val="24"/>
          <w:lang w:val="ky-KG" w:eastAsia="ru-RU"/>
        </w:rPr>
      </w:pPr>
      <w:r w:rsidRPr="00E17827">
        <w:rPr>
          <w:b/>
          <w:szCs w:val="24"/>
          <w:lang w:val="ky-KG" w:eastAsia="ru-RU"/>
        </w:rPr>
        <w:t>Шайлоочуладын саны</w:t>
      </w:r>
      <w:r w:rsidRPr="007E1CD5">
        <w:rPr>
          <w:b/>
          <w:szCs w:val="24"/>
          <w:lang w:val="ky-KG" w:eastAsia="ru-RU"/>
        </w:rPr>
        <w:t xml:space="preserve"> </w:t>
      </w:r>
      <w:r w:rsidRPr="0053590C">
        <w:rPr>
          <w:szCs w:val="24"/>
          <w:lang w:val="ky-KG" w:eastAsia="ru-RU"/>
        </w:rPr>
        <w:t>1012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243"/>
        <w:gridCol w:w="2268"/>
        <w:gridCol w:w="10234"/>
      </w:tblGrid>
      <w:tr w:rsidR="00D92EE9" w:rsidRPr="00413836" w:rsidTr="00E17827">
        <w:tc>
          <w:tcPr>
            <w:tcW w:w="1026" w:type="dxa"/>
          </w:tcPr>
          <w:p w:rsidR="00D92EE9" w:rsidRPr="0053590C" w:rsidRDefault="00513708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>№</w:t>
            </w:r>
          </w:p>
        </w:tc>
        <w:tc>
          <w:tcPr>
            <w:tcW w:w="124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3305FA" w:rsidRPr="0053590C" w:rsidTr="00E17827">
        <w:tc>
          <w:tcPr>
            <w:tcW w:w="1026" w:type="dxa"/>
            <w:vMerge w:val="restart"/>
          </w:tcPr>
          <w:p w:rsidR="003305FA" w:rsidRPr="0053590C" w:rsidRDefault="003305FA" w:rsidP="008223F0">
            <w:p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  <w:lang w:val="ky-KG"/>
              </w:rPr>
              <w:t>5186</w:t>
            </w:r>
          </w:p>
        </w:tc>
        <w:tc>
          <w:tcPr>
            <w:tcW w:w="1243" w:type="dxa"/>
            <w:vAlign w:val="center"/>
          </w:tcPr>
          <w:p w:rsidR="003305FA" w:rsidRPr="0053590C" w:rsidRDefault="003305FA" w:rsidP="008223F0">
            <w:pPr>
              <w:spacing w:after="0" w:line="240" w:lineRule="auto"/>
              <w:ind w:right="34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05FA" w:rsidRPr="000C0ED7" w:rsidRDefault="003305F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Тезекбаев К</w:t>
            </w:r>
            <w:r w:rsidR="000C0ED7">
              <w:rPr>
                <w:rFonts w:eastAsia="Times New Roman"/>
                <w:b w:val="0"/>
                <w:szCs w:val="24"/>
                <w:lang w:val="ky-KG" w:eastAsia="ru-RU"/>
              </w:rPr>
              <w:t>.</w:t>
            </w:r>
          </w:p>
          <w:p w:rsidR="003305FA" w:rsidRPr="0053590C" w:rsidRDefault="003305F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Корпус1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3305F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5</w:t>
            </w:r>
          </w:p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</w:p>
        </w:tc>
      </w:tr>
      <w:tr w:rsidR="003305FA" w:rsidRPr="0053590C" w:rsidTr="00E17827">
        <w:tc>
          <w:tcPr>
            <w:tcW w:w="1026" w:type="dxa"/>
            <w:vMerge/>
          </w:tcPr>
          <w:p w:rsidR="003305FA" w:rsidRPr="0053590C" w:rsidRDefault="003305F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305FA" w:rsidRPr="0053590C" w:rsidRDefault="003305FA" w:rsidP="008223F0">
            <w:pPr>
              <w:spacing w:after="0" w:line="240" w:lineRule="auto"/>
              <w:ind w:right="34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05FA" w:rsidRPr="0053590C" w:rsidRDefault="003305F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</w:rPr>
              <w:t xml:space="preserve">Корпус 2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3305F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5</w:t>
            </w:r>
          </w:p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40</w:t>
            </w:r>
          </w:p>
        </w:tc>
      </w:tr>
      <w:tr w:rsidR="003305FA" w:rsidRPr="0053590C" w:rsidTr="00E17827">
        <w:tc>
          <w:tcPr>
            <w:tcW w:w="1026" w:type="dxa"/>
            <w:vMerge/>
          </w:tcPr>
          <w:p w:rsidR="003305FA" w:rsidRPr="0053590C" w:rsidRDefault="003305F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305FA" w:rsidRPr="0053590C" w:rsidRDefault="003305F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05FA" w:rsidRPr="0053590C" w:rsidRDefault="003305FA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</w:rPr>
              <w:t xml:space="preserve">С.Эрмек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3305F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5</w:t>
            </w:r>
          </w:p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lastRenderedPageBreak/>
              <w:t>Жуп: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44</w:t>
            </w:r>
          </w:p>
        </w:tc>
      </w:tr>
      <w:tr w:rsidR="003305FA" w:rsidRPr="0053590C" w:rsidTr="00E17827">
        <w:tc>
          <w:tcPr>
            <w:tcW w:w="1026" w:type="dxa"/>
            <w:vMerge/>
          </w:tcPr>
          <w:p w:rsidR="003305FA" w:rsidRPr="0053590C" w:rsidRDefault="003305F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305FA" w:rsidRPr="0053590C" w:rsidRDefault="003305FA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05FA" w:rsidRPr="0053590C" w:rsidRDefault="003305FA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Жаштар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3305FA" w:rsidRPr="0053590C" w:rsidRDefault="003305FA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  <w:shd w:val="clear" w:color="auto" w:fill="auto"/>
          </w:tcPr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3305F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7</w:t>
            </w:r>
          </w:p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</w:p>
        </w:tc>
      </w:tr>
      <w:tr w:rsidR="003305FA" w:rsidRPr="0053590C" w:rsidTr="00E17827">
        <w:tc>
          <w:tcPr>
            <w:tcW w:w="1026" w:type="dxa"/>
            <w:vMerge/>
          </w:tcPr>
          <w:p w:rsidR="003305FA" w:rsidRPr="0053590C" w:rsidRDefault="003305F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305FA" w:rsidRPr="0053590C" w:rsidRDefault="003305F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05FA" w:rsidRPr="0053590C" w:rsidRDefault="003305F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А.Паяз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3305FA" w:rsidRPr="0053590C" w:rsidRDefault="003305FA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234" w:type="dxa"/>
            <w:shd w:val="clear" w:color="auto" w:fill="auto"/>
          </w:tcPr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3305F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3</w:t>
            </w:r>
          </w:p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</w:p>
        </w:tc>
      </w:tr>
      <w:tr w:rsidR="003305FA" w:rsidRPr="0053590C" w:rsidTr="00E17827">
        <w:trPr>
          <w:trHeight w:val="699"/>
        </w:trPr>
        <w:tc>
          <w:tcPr>
            <w:tcW w:w="1026" w:type="dxa"/>
            <w:vMerge/>
          </w:tcPr>
          <w:p w:rsidR="003305FA" w:rsidRPr="0053590C" w:rsidRDefault="003305F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305FA" w:rsidRPr="0053590C" w:rsidRDefault="003305F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05FA" w:rsidRPr="0053590C" w:rsidRDefault="003305F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М.Атамкулов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3305F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61</w:t>
            </w:r>
          </w:p>
          <w:p w:rsidR="003305F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3305FA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4</w:t>
            </w:r>
          </w:p>
        </w:tc>
      </w:tr>
      <w:tr w:rsidR="003305FA" w:rsidRPr="0053590C" w:rsidTr="00E17827">
        <w:tc>
          <w:tcPr>
            <w:tcW w:w="1026" w:type="dxa"/>
            <w:vMerge/>
          </w:tcPr>
          <w:p w:rsidR="003305FA" w:rsidRPr="0053590C" w:rsidRDefault="003305F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305FA" w:rsidRPr="0053590C" w:rsidRDefault="003305F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05FA" w:rsidRPr="0053590C" w:rsidRDefault="003305F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Ырысбек уулу Бекболсун</w:t>
            </w:r>
          </w:p>
          <w:p w:rsidR="003305FA" w:rsidRPr="00F87AB5" w:rsidRDefault="003305F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Жогорку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3305F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3</w:t>
            </w:r>
          </w:p>
          <w:p w:rsidR="003305F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3305FA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2</w:t>
            </w:r>
          </w:p>
        </w:tc>
      </w:tr>
      <w:tr w:rsidR="003305FA" w:rsidRPr="0053590C" w:rsidTr="00E17827">
        <w:tc>
          <w:tcPr>
            <w:tcW w:w="1026" w:type="dxa"/>
            <w:vMerge/>
          </w:tcPr>
          <w:p w:rsidR="003305FA" w:rsidRPr="0053590C" w:rsidRDefault="003305F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3305FA" w:rsidRPr="0053590C" w:rsidRDefault="003305F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5FA" w:rsidRPr="0053590C" w:rsidRDefault="003305FA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Живпром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tcBorders>
              <w:bottom w:val="single" w:sz="4" w:space="0" w:color="auto"/>
            </w:tcBorders>
            <w:shd w:val="clear" w:color="auto" w:fill="auto"/>
          </w:tcPr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3305F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7</w:t>
            </w:r>
          </w:p>
          <w:p w:rsidR="003305F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3305FA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6</w:t>
            </w:r>
          </w:p>
        </w:tc>
      </w:tr>
      <w:tr w:rsidR="003305FA" w:rsidRPr="0053590C" w:rsidTr="00E17827"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3305FA" w:rsidRPr="0053590C" w:rsidRDefault="003305FA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3305FA" w:rsidRPr="0053590C" w:rsidRDefault="003305FA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5FA" w:rsidRPr="0053590C" w:rsidRDefault="003305F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Султан Ата </w:t>
            </w:r>
          </w:p>
          <w:p w:rsidR="003305FA" w:rsidRPr="0053590C" w:rsidRDefault="003305FA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Сасык-Булак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tcBorders>
              <w:bottom w:val="single" w:sz="4" w:space="0" w:color="auto"/>
            </w:tcBorders>
            <w:shd w:val="clear" w:color="auto" w:fill="auto"/>
          </w:tcPr>
          <w:p w:rsidR="003305FA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3305FA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</w:rPr>
              <w:t>7</w:t>
            </w:r>
          </w:p>
          <w:p w:rsidR="003305FA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3305FA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b w:val="0"/>
          <w:szCs w:val="24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190 </w:t>
      </w:r>
      <w:r w:rsidR="00E17827" w:rsidRPr="0053590C">
        <w:rPr>
          <w:szCs w:val="24"/>
          <w:lang w:val="ky-KG"/>
        </w:rPr>
        <w:t xml:space="preserve">Жаңы-Кызыл-Суу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Жаңы-Кызыл-Суу айылы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Октябрдын 70 жылдыгы атындагы орто мектеби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Жаңы-Кызыл-Суу айылы жана Беш-Кепе</w:t>
      </w:r>
      <w:r w:rsidR="00D92EE9" w:rsidRPr="0053590C">
        <w:rPr>
          <w:b w:val="0"/>
          <w:szCs w:val="24"/>
          <w:lang w:val="ky-KG"/>
        </w:rPr>
        <w:t xml:space="preserve"> айылы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1170</w:t>
      </w:r>
    </w:p>
    <w:tbl>
      <w:tblPr>
        <w:tblStyle w:val="15"/>
        <w:tblW w:w="14737" w:type="dxa"/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234"/>
      </w:tblGrid>
      <w:tr w:rsidR="00D92EE9" w:rsidRPr="00413836" w:rsidTr="00740D87">
        <w:tc>
          <w:tcPr>
            <w:tcW w:w="992" w:type="dxa"/>
          </w:tcPr>
          <w:p w:rsidR="00D92EE9" w:rsidRPr="0053590C" w:rsidRDefault="00D92EE9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D92EE9" w:rsidRPr="0053590C" w:rsidRDefault="00D92EE9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</w:tcPr>
          <w:p w:rsidR="00D92EE9" w:rsidRPr="0053590C" w:rsidRDefault="00D92EE9" w:rsidP="008223F0">
            <w:pPr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</w:tcPr>
          <w:p w:rsidR="00D92EE9" w:rsidRPr="0053590C" w:rsidRDefault="008B5DE9" w:rsidP="008223F0">
            <w:pPr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A27CAE" w:rsidRPr="0053590C" w:rsidTr="00740D87">
        <w:tc>
          <w:tcPr>
            <w:tcW w:w="992" w:type="dxa"/>
            <w:vMerge w:val="restart"/>
          </w:tcPr>
          <w:p w:rsidR="00A27CAE" w:rsidRPr="0053590C" w:rsidRDefault="00A27CAE" w:rsidP="008223F0">
            <w:pPr>
              <w:rPr>
                <w:szCs w:val="24"/>
              </w:rPr>
            </w:pPr>
            <w:r>
              <w:rPr>
                <w:b w:val="0"/>
                <w:szCs w:val="24"/>
                <w:lang w:val="ky-KG"/>
              </w:rPr>
              <w:t>5190</w:t>
            </w:r>
          </w:p>
        </w:tc>
        <w:tc>
          <w:tcPr>
            <w:tcW w:w="1243" w:type="dxa"/>
          </w:tcPr>
          <w:p w:rsidR="00A27CAE" w:rsidRPr="000C0ED7" w:rsidRDefault="00A27CAE" w:rsidP="008223F0">
            <w:pPr>
              <w:ind w:right="34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1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Мырзаев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Калыш </w:t>
            </w:r>
            <w:r w:rsidRPr="00C351B2">
              <w:rPr>
                <w:rFonts w:eastAsia="Times New Roman"/>
                <w:b w:val="0"/>
                <w:szCs w:val="24"/>
                <w:lang w:val="ky-KG" w:eastAsia="ru-RU"/>
              </w:rPr>
              <w:t>Кызыл-Суу</w:t>
            </w:r>
            <w:r w:rsidR="00C351B2" w:rsidRPr="00C351B2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8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8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8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89</w:t>
            </w:r>
          </w:p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7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7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9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9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9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9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9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6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szCs w:val="24"/>
              </w:rPr>
            </w:pPr>
          </w:p>
        </w:tc>
        <w:tc>
          <w:tcPr>
            <w:tcW w:w="1243" w:type="dxa"/>
          </w:tcPr>
          <w:p w:rsidR="00A27CAE" w:rsidRPr="0053590C" w:rsidRDefault="00A27CAE" w:rsidP="008223F0">
            <w:pPr>
              <w:ind w:right="34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2.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 xml:space="preserve">Эсенкулов Сатибай </w:t>
            </w:r>
            <w:r w:rsidRPr="0053590C">
              <w:rPr>
                <w:rFonts w:eastAsia="Times New Roman"/>
                <w:b w:val="0"/>
                <w:szCs w:val="24"/>
              </w:rPr>
              <w:t>Кыргызстан</w:t>
            </w:r>
            <w:r w:rsidR="00C351B2">
              <w:rPr>
                <w:rFonts w:eastAsia="Times New Roman"/>
                <w:b w:val="0"/>
                <w:szCs w:val="24"/>
              </w:rPr>
              <w:t xml:space="preserve">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7</w:t>
            </w:r>
          </w:p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szCs w:val="24"/>
              </w:rPr>
            </w:pPr>
          </w:p>
        </w:tc>
        <w:tc>
          <w:tcPr>
            <w:tcW w:w="1243" w:type="dxa"/>
          </w:tcPr>
          <w:p w:rsidR="00A27CAE" w:rsidRPr="000C0ED7" w:rsidRDefault="00A27CAE" w:rsidP="008223F0">
            <w:pPr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3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 xml:space="preserve">Камчыбеков Шарабидин </w:t>
            </w:r>
            <w:r w:rsidRPr="0053590C">
              <w:rPr>
                <w:rFonts w:eastAsia="Times New Roman"/>
                <w:b w:val="0"/>
                <w:szCs w:val="24"/>
              </w:rPr>
              <w:t>Жору</w:t>
            </w:r>
            <w:r w:rsidR="00C351B2">
              <w:rPr>
                <w:rFonts w:eastAsia="Times New Roman"/>
                <w:b w:val="0"/>
                <w:szCs w:val="24"/>
              </w:rPr>
              <w:t xml:space="preserve">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7</w:t>
            </w:r>
          </w:p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szCs w:val="24"/>
              </w:rPr>
            </w:pPr>
          </w:p>
        </w:tc>
        <w:tc>
          <w:tcPr>
            <w:tcW w:w="1243" w:type="dxa"/>
          </w:tcPr>
          <w:p w:rsidR="00A27CAE" w:rsidRPr="0053590C" w:rsidRDefault="00A27CAE" w:rsidP="008223F0">
            <w:pPr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tabs>
                <w:tab w:val="left" w:pos="1155"/>
              </w:tabs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Тынчтык</w:t>
            </w:r>
            <w:r w:rsidR="00C351B2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A27CAE" w:rsidRPr="0053590C" w:rsidRDefault="00A27CAE" w:rsidP="008223F0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</w:p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szCs w:val="24"/>
              </w:rPr>
            </w:pPr>
          </w:p>
        </w:tc>
        <w:tc>
          <w:tcPr>
            <w:tcW w:w="1243" w:type="dxa"/>
          </w:tcPr>
          <w:p w:rsidR="00A27CAE" w:rsidRPr="0053590C" w:rsidRDefault="00A27CAE" w:rsidP="008223F0">
            <w:pPr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2268" w:type="dxa"/>
          </w:tcPr>
          <w:p w:rsidR="00A27CAE" w:rsidRPr="00F87AB5" w:rsidRDefault="00A27CAE" w:rsidP="00F87AB5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Сары-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Багыш көчөсү</w:t>
            </w: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</w:p>
          <w:p w:rsidR="00A27CAE" w:rsidRPr="0053590C" w:rsidRDefault="00E95571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szCs w:val="24"/>
              </w:rPr>
            </w:pPr>
          </w:p>
        </w:tc>
        <w:tc>
          <w:tcPr>
            <w:tcW w:w="1243" w:type="dxa"/>
          </w:tcPr>
          <w:p w:rsidR="00A27CAE" w:rsidRPr="0053590C" w:rsidRDefault="00A27CAE" w:rsidP="008223F0">
            <w:pPr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Ынтымак</w:t>
            </w:r>
            <w:r w:rsidR="00C351B2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</w:p>
          <w:p w:rsidR="00A27CAE" w:rsidRPr="0053590C" w:rsidRDefault="00E95571" w:rsidP="008223F0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szCs w:val="24"/>
              </w:rPr>
            </w:pPr>
          </w:p>
        </w:tc>
        <w:tc>
          <w:tcPr>
            <w:tcW w:w="1243" w:type="dxa"/>
          </w:tcPr>
          <w:p w:rsidR="00A27CAE" w:rsidRPr="000C0ED7" w:rsidRDefault="00A27CAE" w:rsidP="008223F0">
            <w:pPr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4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Эмгек</w:t>
            </w:r>
            <w:r w:rsidR="00C351B2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5</w:t>
            </w:r>
          </w:p>
          <w:p w:rsidR="00A27CAE" w:rsidRPr="0053590C" w:rsidRDefault="00E95571" w:rsidP="008223F0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szCs w:val="24"/>
              </w:rPr>
            </w:pPr>
          </w:p>
        </w:tc>
        <w:tc>
          <w:tcPr>
            <w:tcW w:w="1243" w:type="dxa"/>
          </w:tcPr>
          <w:p w:rsidR="00A27CAE" w:rsidRPr="0053590C" w:rsidRDefault="00A27CAE" w:rsidP="008223F0">
            <w:pPr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tabs>
                <w:tab w:val="left" w:pos="1155"/>
              </w:tabs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Жаштар</w:t>
            </w:r>
            <w:r w:rsidR="00C351B2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7</w:t>
            </w:r>
          </w:p>
          <w:p w:rsidR="00A27CAE" w:rsidRPr="0053590C" w:rsidRDefault="00E95571" w:rsidP="008223F0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szCs w:val="24"/>
              </w:rPr>
            </w:pPr>
          </w:p>
        </w:tc>
        <w:tc>
          <w:tcPr>
            <w:tcW w:w="1243" w:type="dxa"/>
          </w:tcPr>
          <w:p w:rsidR="00A27CAE" w:rsidRPr="0053590C" w:rsidRDefault="00A27CAE" w:rsidP="008223F0">
            <w:pPr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Беш-Кепе</w:t>
            </w:r>
            <w:r w:rsidR="00C351B2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Беш-Кепе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</w:p>
          <w:p w:rsidR="00A27CAE" w:rsidRPr="0053590C" w:rsidRDefault="00E95571" w:rsidP="008223F0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50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szCs w:val="24"/>
              </w:rPr>
            </w:pPr>
          </w:p>
        </w:tc>
        <w:tc>
          <w:tcPr>
            <w:tcW w:w="1243" w:type="dxa"/>
          </w:tcPr>
          <w:p w:rsidR="00A27CAE" w:rsidRPr="0053590C" w:rsidRDefault="00A27CAE" w:rsidP="008223F0">
            <w:pPr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9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C37CB">
              <w:rPr>
                <w:rFonts w:eastAsia="Times New Roman"/>
                <w:b w:val="0"/>
                <w:szCs w:val="24"/>
                <w:lang w:val="ru-RU" w:eastAsia="ru-RU"/>
              </w:rPr>
              <w:t xml:space="preserve">Бектемиров Аятбек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C37CB">
              <w:rPr>
                <w:rFonts w:eastAsia="Times New Roman"/>
                <w:b w:val="0"/>
                <w:szCs w:val="24"/>
                <w:lang w:val="ru-RU" w:eastAsia="ru-RU"/>
              </w:rPr>
              <w:t>Беш-Кепе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1</w:t>
            </w:r>
          </w:p>
          <w:p w:rsidR="00A27CAE" w:rsidRPr="0053590C" w:rsidRDefault="00E95571" w:rsidP="008223F0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szCs w:val="24"/>
              </w:rPr>
            </w:pPr>
          </w:p>
        </w:tc>
        <w:tc>
          <w:tcPr>
            <w:tcW w:w="1243" w:type="dxa"/>
          </w:tcPr>
          <w:p w:rsidR="00A27CAE" w:rsidRPr="0053590C" w:rsidRDefault="00A27CAE" w:rsidP="008223F0">
            <w:pPr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0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Кайрат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көчөсү 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>Беш-Кепе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7</w:t>
            </w:r>
          </w:p>
          <w:p w:rsidR="00A27CAE" w:rsidRPr="0053590C" w:rsidRDefault="00E95571" w:rsidP="008223F0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szCs w:val="24"/>
              </w:rPr>
            </w:pPr>
          </w:p>
        </w:tc>
        <w:tc>
          <w:tcPr>
            <w:tcW w:w="1243" w:type="dxa"/>
          </w:tcPr>
          <w:p w:rsidR="00A27CAE" w:rsidRPr="0053590C" w:rsidRDefault="00A27CAE" w:rsidP="008223F0">
            <w:pPr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1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C37CB">
              <w:rPr>
                <w:rFonts w:eastAsia="Times New Roman"/>
                <w:b w:val="0"/>
                <w:szCs w:val="24"/>
                <w:lang w:val="ru-RU" w:eastAsia="ru-RU"/>
              </w:rPr>
              <w:t xml:space="preserve">Мечит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C37CB">
              <w:rPr>
                <w:rFonts w:eastAsia="Times New Roman"/>
                <w:b w:val="0"/>
                <w:szCs w:val="24"/>
                <w:lang w:val="ru-RU" w:eastAsia="ru-RU"/>
              </w:rPr>
              <w:t xml:space="preserve"> Беш-Кепе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29</w:t>
            </w:r>
          </w:p>
          <w:p w:rsidR="00A27CAE" w:rsidRPr="0053590C" w:rsidRDefault="00E95571" w:rsidP="008223F0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szCs w:val="24"/>
              </w:rPr>
            </w:pPr>
          </w:p>
        </w:tc>
        <w:tc>
          <w:tcPr>
            <w:tcW w:w="1243" w:type="dxa"/>
          </w:tcPr>
          <w:p w:rsidR="00A27CAE" w:rsidRPr="0053590C" w:rsidRDefault="00A27CAE" w:rsidP="008223F0">
            <w:pPr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2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Дыйкан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Беш-Кепе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3</w:t>
            </w:r>
          </w:p>
          <w:p w:rsidR="00A27CAE" w:rsidRPr="0053590C" w:rsidRDefault="00E95571" w:rsidP="008223F0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243" w:type="dxa"/>
          </w:tcPr>
          <w:p w:rsidR="00A27CAE" w:rsidRPr="0053590C" w:rsidRDefault="00A27CAE" w:rsidP="008223F0">
            <w:pPr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3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Адыр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Беш-Кепе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A27CA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</w:rPr>
              <w:t>11</w:t>
            </w:r>
          </w:p>
          <w:p w:rsidR="00A27CAE" w:rsidRPr="0053590C" w:rsidRDefault="00E95571" w:rsidP="008223F0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A27CAE" w:rsidRPr="0053590C" w:rsidTr="00740D87">
        <w:tc>
          <w:tcPr>
            <w:tcW w:w="992" w:type="dxa"/>
            <w:vMerge/>
          </w:tcPr>
          <w:p w:rsidR="00A27CAE" w:rsidRPr="0053590C" w:rsidRDefault="00A27CAE" w:rsidP="008223F0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</w:tcPr>
          <w:p w:rsidR="00A27CAE" w:rsidRPr="0053590C" w:rsidRDefault="00A27CAE" w:rsidP="008223F0">
            <w:pPr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  <w:lang w:val="ky-KG"/>
              </w:rPr>
              <w:t>14</w:t>
            </w:r>
          </w:p>
        </w:tc>
        <w:tc>
          <w:tcPr>
            <w:tcW w:w="2268" w:type="dxa"/>
          </w:tcPr>
          <w:p w:rsidR="00A27CAE" w:rsidRPr="0053590C" w:rsidRDefault="00A27CAE" w:rsidP="008223F0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Достук Жаны-Кызыл-Суу</w:t>
            </w:r>
            <w:r w:rsidR="00C351B2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  <w:r w:rsidR="00390818"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</w:tcPr>
          <w:p w:rsidR="00A27CAE" w:rsidRPr="0053590C" w:rsidRDefault="00E95571" w:rsidP="008223F0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Так:</w:t>
            </w:r>
            <w:r w:rsidR="00A27CAE" w:rsidRPr="0053590C">
              <w:rPr>
                <w:rFonts w:eastAsia="Times New Roman"/>
                <w:b w:val="0"/>
                <w:szCs w:val="24"/>
                <w:lang w:val="ky-KG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val="ky-KG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val="ky-KG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val="ky-KG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val="ky-KG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val="ky-KG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val="ky-KG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A27CAE" w:rsidRPr="0053590C">
              <w:rPr>
                <w:rFonts w:eastAsia="Times New Roman"/>
                <w:b w:val="0"/>
                <w:szCs w:val="24"/>
                <w:lang w:val="ky-KG"/>
              </w:rPr>
              <w:t>15</w:t>
            </w:r>
          </w:p>
          <w:p w:rsidR="00A27CAE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Жуп:</w:t>
            </w:r>
            <w:r w:rsidR="00A27CAE" w:rsidRPr="0053590C">
              <w:rPr>
                <w:szCs w:val="24"/>
                <w:lang w:val="ky-KG"/>
              </w:rPr>
              <w:t>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27CAE" w:rsidRPr="0053590C">
              <w:rPr>
                <w:szCs w:val="24"/>
                <w:lang w:val="ky-KG"/>
              </w:rPr>
              <w:t>4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27CAE" w:rsidRPr="0053590C">
              <w:rPr>
                <w:szCs w:val="24"/>
                <w:lang w:val="ky-KG"/>
              </w:rPr>
              <w:t>6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27CAE" w:rsidRPr="0053590C">
              <w:rPr>
                <w:szCs w:val="24"/>
                <w:lang w:val="ky-KG"/>
              </w:rPr>
              <w:t>8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27CAE" w:rsidRPr="0053590C">
              <w:rPr>
                <w:szCs w:val="24"/>
                <w:lang w:val="ky-KG"/>
              </w:rPr>
              <w:t>10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27CAE" w:rsidRPr="0053590C">
              <w:rPr>
                <w:szCs w:val="24"/>
                <w:lang w:val="ky-KG"/>
              </w:rPr>
              <w:t>12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A27CAE" w:rsidRPr="0053590C">
              <w:rPr>
                <w:szCs w:val="24"/>
                <w:lang w:val="ky-KG"/>
              </w:rPr>
              <w:t>14</w:t>
            </w:r>
          </w:p>
        </w:tc>
      </w:tr>
    </w:tbl>
    <w:p w:rsidR="00F02495" w:rsidRDefault="00F02495" w:rsidP="008223F0">
      <w:pPr>
        <w:spacing w:after="0" w:line="240" w:lineRule="auto"/>
        <w:jc w:val="left"/>
        <w:rPr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447 </w:t>
      </w:r>
      <w:r w:rsidR="00E17827" w:rsidRPr="0053590C">
        <w:rPr>
          <w:szCs w:val="24"/>
          <w:lang w:val="ky-KG"/>
        </w:rPr>
        <w:t xml:space="preserve">Чымчык-Жар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>
        <w:rPr>
          <w:szCs w:val="24"/>
          <w:lang w:val="ky-KG"/>
        </w:rPr>
        <w:lastRenderedPageBreak/>
        <w:t xml:space="preserve">Дареги: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Савай-Арык айылы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Ж.Атабаев атындагы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 w:rsidRPr="0053590C">
        <w:rPr>
          <w:szCs w:val="24"/>
          <w:lang w:val="ky-KG"/>
        </w:rPr>
        <w:t>Чек арас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Савай-Арык айылы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Кожом-Бак айылы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Ош-3000 айылы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Чоок айылы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Фархад айылы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1560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268"/>
        <w:gridCol w:w="10234"/>
      </w:tblGrid>
      <w:tr w:rsidR="00D92EE9" w:rsidRPr="00413836" w:rsidTr="00304D17">
        <w:tc>
          <w:tcPr>
            <w:tcW w:w="99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E469DE" w:rsidRPr="0053590C" w:rsidTr="00304D17">
        <w:tc>
          <w:tcPr>
            <w:tcW w:w="993" w:type="dxa"/>
            <w:vMerge w:val="restart"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  <w:lang w:val="ky-KG"/>
              </w:rPr>
              <w:t>5447</w:t>
            </w:r>
          </w:p>
        </w:tc>
        <w:tc>
          <w:tcPr>
            <w:tcW w:w="1276" w:type="dxa"/>
            <w:vAlign w:val="center"/>
          </w:tcPr>
          <w:p w:rsidR="00E469DE" w:rsidRPr="000C0ED7" w:rsidRDefault="00E469DE" w:rsidP="008223F0">
            <w:pPr>
              <w:spacing w:after="0" w:line="240" w:lineRule="auto"/>
              <w:ind w:right="34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Савай-Арык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Савай-Арык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9</w:t>
            </w:r>
          </w:p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74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0C0ED7" w:rsidRDefault="00E469DE" w:rsidP="008223F0">
            <w:pPr>
              <w:spacing w:after="0" w:line="240" w:lineRule="auto"/>
              <w:ind w:right="34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</w:rPr>
              <w:t xml:space="preserve">Уразов С кɵчɵсү Ош-3000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</w:rPr>
              <w:t xml:space="preserve"> Ош-3000</w:t>
            </w:r>
            <w:r w:rsidRPr="0053590C">
              <w:rPr>
                <w:rFonts w:eastAsia="Times New Roman"/>
                <w:b w:val="0"/>
                <w:szCs w:val="24"/>
                <w:lang w:val="ky-KG"/>
              </w:rPr>
              <w:t xml:space="preserve">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1</w:t>
            </w:r>
          </w:p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6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0C0ED7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</w:rPr>
              <w:t xml:space="preserve">Кожом-Бак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</w:rPr>
              <w:t xml:space="preserve"> Кожом-Бак</w:t>
            </w:r>
            <w:r w:rsidRPr="0053590C">
              <w:rPr>
                <w:rFonts w:eastAsia="Times New Roman"/>
                <w:b w:val="0"/>
                <w:szCs w:val="24"/>
                <w:lang w:val="ky-KG"/>
              </w:rPr>
              <w:t xml:space="preserve">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</w:p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Түштүк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К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>ожом-Бак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740D87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</w:p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8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Түндүк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Кожом-Бак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740D87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</w:p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Батыш кɵчɵсү</w:t>
            </w:r>
          </w:p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Кожом-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Б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>ак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1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4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Фархад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Фархад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  <w:shd w:val="clear" w:color="auto" w:fill="auto"/>
          </w:tcPr>
          <w:p w:rsidR="00E469DE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3</w:t>
            </w:r>
          </w:p>
          <w:p w:rsidR="00740D87" w:rsidRPr="00740D87" w:rsidRDefault="00740D87" w:rsidP="00740D87">
            <w:pPr>
              <w:pStyle w:val="a0"/>
              <w:rPr>
                <w:b/>
              </w:rPr>
            </w:pPr>
            <w:r w:rsidRPr="00740D87">
              <w:rPr>
                <w:rFonts w:eastAsia="Times New Roman"/>
                <w:b/>
                <w:szCs w:val="24"/>
              </w:rPr>
              <w:t>Жуп: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Пазылов Насир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Фархад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1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Саид-Мурат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Фархад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7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8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Юсупов Аббас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Фархад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Садыков Тажибай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Фархад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Чоок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Чоок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Так: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47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49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51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53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ky-KG"/>
              </w:rPr>
              <w:t>55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6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Мечит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Чоок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  <w:p w:rsidR="00E469DE" w:rsidRPr="0053590C" w:rsidRDefault="00E469D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</w:p>
          <w:p w:rsidR="00E469DE" w:rsidRPr="0053590C" w:rsidRDefault="00E95571" w:rsidP="00C351B2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6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Батыш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Чоок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Чыгыш 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>көчөсү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Чоок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0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Борбордук көчөсүЧоок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Сай көчөсүЧоок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</w:p>
        </w:tc>
      </w:tr>
      <w:tr w:rsidR="00E469DE" w:rsidRPr="0053590C" w:rsidTr="00304D17">
        <w:tc>
          <w:tcPr>
            <w:tcW w:w="993" w:type="dxa"/>
            <w:vMerge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Адыр көчөсү Чоок а.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</w:p>
        </w:tc>
      </w:tr>
    </w:tbl>
    <w:p w:rsidR="00EC6144" w:rsidRPr="0053590C" w:rsidRDefault="00EC6144" w:rsidP="008223F0">
      <w:pPr>
        <w:spacing w:after="0" w:line="240" w:lineRule="auto"/>
        <w:jc w:val="both"/>
        <w:rPr>
          <w:b w:val="0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189 </w:t>
      </w:r>
      <w:r w:rsidR="00304D17" w:rsidRPr="0053590C">
        <w:rPr>
          <w:szCs w:val="24"/>
          <w:lang w:val="ky-KG"/>
        </w:rPr>
        <w:t xml:space="preserve">Кыш-Абад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Кыш-Абад айылы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D92EE9" w:rsidRPr="0053590C">
        <w:rPr>
          <w:rFonts w:eastAsia="Times New Roman"/>
          <w:b w:val="0"/>
          <w:szCs w:val="24"/>
          <w:lang w:val="ky-KG" w:eastAsia="ru-RU"/>
        </w:rPr>
        <w:t>№102-М.Тешебаев атындагы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 w:rsidRPr="0053590C">
        <w:rPr>
          <w:szCs w:val="24"/>
          <w:lang w:val="ky-KG"/>
        </w:rPr>
        <w:t>Чек арас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rFonts w:eastAsia="Times New Roman"/>
          <w:b w:val="0"/>
          <w:szCs w:val="24"/>
          <w:lang w:eastAsia="ru-RU"/>
        </w:rPr>
        <w:t>Кыш-Абад</w:t>
      </w:r>
      <w:r w:rsidR="00D92EE9" w:rsidRPr="0053590C">
        <w:rPr>
          <w:rFonts w:eastAsia="Times New Roman"/>
          <w:b w:val="0"/>
          <w:szCs w:val="24"/>
          <w:lang w:val="ky-KG" w:eastAsia="ru-RU"/>
        </w:rPr>
        <w:t xml:space="preserve"> айылы</w:t>
      </w:r>
      <w:r w:rsidR="004E2153">
        <w:rPr>
          <w:rFonts w:eastAsia="Times New Roman"/>
          <w:b w:val="0"/>
          <w:szCs w:val="24"/>
          <w:lang w:eastAsia="ru-RU"/>
        </w:rPr>
        <w:t>,</w:t>
      </w:r>
      <w:r w:rsidR="00740D87">
        <w:rPr>
          <w:rFonts w:eastAsia="Times New Roman"/>
          <w:b w:val="0"/>
          <w:szCs w:val="24"/>
          <w:lang w:eastAsia="ru-RU"/>
        </w:rPr>
        <w:t xml:space="preserve"> </w:t>
      </w:r>
      <w:r w:rsidR="00D92EE9" w:rsidRPr="0053590C">
        <w:rPr>
          <w:rFonts w:eastAsia="Times New Roman"/>
          <w:b w:val="0"/>
          <w:szCs w:val="24"/>
          <w:lang w:eastAsia="ru-RU"/>
        </w:rPr>
        <w:t>Казак</w:t>
      </w:r>
      <w:r w:rsidR="00D92EE9" w:rsidRPr="0053590C">
        <w:rPr>
          <w:rFonts w:eastAsia="Times New Roman"/>
          <w:b w:val="0"/>
          <w:szCs w:val="24"/>
          <w:lang w:val="ky-KG" w:eastAsia="ru-RU"/>
        </w:rPr>
        <w:t xml:space="preserve"> айылы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1739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234"/>
      </w:tblGrid>
      <w:tr w:rsidR="00D92EE9" w:rsidRPr="00413836" w:rsidTr="000A7A02">
        <w:tc>
          <w:tcPr>
            <w:tcW w:w="992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E469DE" w:rsidRPr="0053590C" w:rsidTr="000A7A02">
        <w:tc>
          <w:tcPr>
            <w:tcW w:w="992" w:type="dxa"/>
            <w:vMerge w:val="restart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>
              <w:rPr>
                <w:b w:val="0"/>
                <w:szCs w:val="24"/>
                <w:lang w:val="ky-KG"/>
              </w:rPr>
              <w:t>5189</w:t>
            </w: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spacing w:after="0" w:line="240" w:lineRule="auto"/>
              <w:ind w:right="34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Э.Мусурманкулов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val="en-US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/>
              </w:rPr>
              <w:t>27</w:t>
            </w:r>
          </w:p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2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  <w:lang w:val="en-US" w:eastAsia="ru-RU"/>
              </w:rPr>
              <w:t>a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4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  <w:lang w:val="en-US" w:eastAsia="ru-RU"/>
              </w:rPr>
              <w:t>a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6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  <w:lang w:val="en-US" w:eastAsia="ru-RU"/>
              </w:rPr>
              <w:t>a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50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52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54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56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58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60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62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64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66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68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70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72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74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76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78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80</w:t>
            </w:r>
            <w:r w:rsidR="004E2153">
              <w:rPr>
                <w:rFonts w:eastAsia="Times New Roman"/>
                <w:b w:val="0"/>
                <w:szCs w:val="24"/>
                <w:lang w:val="en-US"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val="en-US" w:eastAsia="ru-RU"/>
              </w:rPr>
              <w:t>82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spacing w:after="0" w:line="240" w:lineRule="auto"/>
              <w:ind w:right="34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</w:rPr>
              <w:t xml:space="preserve">З.Каримов 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</w:p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lastRenderedPageBreak/>
              <w:t>Жуп: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10 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  <w:lang w:val="en-US" w:eastAsia="ru-RU"/>
              </w:rPr>
              <w:t>a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val="ky-KG"/>
              </w:rPr>
            </w:pPr>
            <w:r w:rsidRPr="0053590C">
              <w:rPr>
                <w:rFonts w:eastAsia="Times New Roman"/>
                <w:b w:val="0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</w:rPr>
              <w:t xml:space="preserve">Садыков Ж </w:t>
            </w:r>
            <w:r w:rsidRPr="0053590C">
              <w:rPr>
                <w:rFonts w:eastAsia="Times New Roman"/>
                <w:b w:val="0"/>
                <w:szCs w:val="24"/>
                <w:lang w:eastAsia="ru-RU"/>
              </w:rPr>
              <w:t>көчөсү</w:t>
            </w:r>
          </w:p>
          <w:p w:rsidR="00E469DE" w:rsidRPr="0053590C" w:rsidRDefault="00E469DE" w:rsidP="008223F0">
            <w:pPr>
              <w:pStyle w:val="a0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Пионер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</w:p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E469DE" w:rsidRDefault="00E469D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Туйчиев Комсомол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</w:p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Мектеп көчөсү</w:t>
            </w:r>
          </w:p>
          <w:p w:rsidR="00E469DE" w:rsidRPr="0053590C" w:rsidRDefault="00E469DE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</w:p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С.Козубаев көчөсү</w:t>
            </w:r>
          </w:p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Т.Жакшылыков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 xml:space="preserve">2 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</w:rPr>
              <w:t>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 xml:space="preserve">4 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</w:rPr>
              <w:t>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 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М.Муратов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</w:rPr>
              <w:t>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б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5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Саданов А көчөсү</w:t>
            </w:r>
          </w:p>
          <w:p w:rsidR="00E469DE" w:rsidRPr="0053590C" w:rsidRDefault="00E469D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жаны турмуш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1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6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Сатимбаев С</w:t>
            </w:r>
            <w:r>
              <w:rPr>
                <w:rFonts w:eastAsia="Times New Roman"/>
                <w:b w:val="0"/>
                <w:szCs w:val="24"/>
                <w:lang w:eastAsia="ru-RU"/>
              </w:rPr>
              <w:t>.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Черемушка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/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9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</w:rPr>
              <w:t>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Сатимбаев Капар</w:t>
            </w:r>
          </w:p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Кыргызстан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Бектемиров М Достук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</w:rPr>
              <w:t>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б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7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Жакаев К Ала-Тоо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 xml:space="preserve">8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6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Каримов Зулпу Кыш-Абад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 xml:space="preserve"> Исматов Р</w:t>
            </w:r>
          </w:p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Борбору-Ток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5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7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9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1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3</w:t>
            </w:r>
            <w:r w:rsidR="00E469DE" w:rsidRPr="0053590C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9</w:t>
            </w:r>
          </w:p>
          <w:p w:rsidR="00E469DE" w:rsidRPr="0053590C" w:rsidRDefault="00E95571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Жуп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0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Казак көчөсү</w:t>
            </w:r>
          </w:p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Казак</w:t>
            </w:r>
            <w:r w:rsidRPr="0053590C">
              <w:rPr>
                <w:rFonts w:eastAsia="Times New Roman"/>
                <w:b w:val="0"/>
                <w:szCs w:val="24"/>
                <w:lang w:val="ky-KG" w:eastAsia="ru-RU"/>
              </w:rPr>
              <w:t xml:space="preserve"> а.</w:t>
            </w:r>
          </w:p>
          <w:p w:rsidR="00E469DE" w:rsidRPr="0053590C" w:rsidRDefault="00E469DE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3/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75</w:t>
            </w:r>
          </w:p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  <w:lang w:eastAsia="ru-RU"/>
              </w:rPr>
              <w:t>36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spacing w:after="0" w:line="240" w:lineRule="auto"/>
              <w:rPr>
                <w:rFonts w:eastAsia="Times New Roman"/>
                <w:b w:val="0"/>
                <w:szCs w:val="24"/>
              </w:rPr>
            </w:pPr>
            <w:r w:rsidRPr="0053590C">
              <w:rPr>
                <w:rFonts w:eastAsia="Times New Roman"/>
                <w:b w:val="0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spacing w:after="0" w:line="240" w:lineRule="auto"/>
              <w:ind w:right="34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53590C">
              <w:rPr>
                <w:rFonts w:eastAsia="Times New Roman"/>
                <w:b w:val="0"/>
                <w:szCs w:val="24"/>
                <w:lang w:eastAsia="ru-RU"/>
              </w:rPr>
              <w:t>Жороева С</w:t>
            </w:r>
            <w:r>
              <w:rPr>
                <w:rFonts w:eastAsia="Times New Roman"/>
                <w:b w:val="0"/>
                <w:szCs w:val="24"/>
                <w:lang w:eastAsia="ru-RU"/>
              </w:rPr>
              <w:t xml:space="preserve">. </w:t>
            </w:r>
            <w:r w:rsidRPr="0053590C">
              <w:rPr>
                <w:rFonts w:eastAsiaTheme="minorHAnsi"/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spacing w:after="0" w:line="240" w:lineRule="auto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DB4B47" w:rsidRPr="007E1CD5">
              <w:rPr>
                <w:rFonts w:eastAsia="Times New Roman"/>
                <w:szCs w:val="24"/>
              </w:rPr>
              <w:t xml:space="preserve"> </w:t>
            </w:r>
            <w:r w:rsidR="00E469DE" w:rsidRPr="0053590C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E469DE" w:rsidRPr="0053590C">
              <w:rPr>
                <w:rFonts w:eastAsia="Times New Roman"/>
                <w:b w:val="0"/>
                <w:szCs w:val="24"/>
              </w:rPr>
              <w:t>3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</w:rPr>
              <w:t>.2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</w:t>
            </w:r>
          </w:p>
        </w:tc>
      </w:tr>
    </w:tbl>
    <w:p w:rsidR="00D92EE9" w:rsidRPr="0053590C" w:rsidRDefault="00D92EE9" w:rsidP="008223F0">
      <w:pPr>
        <w:spacing w:line="240" w:lineRule="auto"/>
        <w:rPr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187 </w:t>
      </w:r>
      <w:r w:rsidR="00304D17" w:rsidRPr="0053590C">
        <w:rPr>
          <w:szCs w:val="24"/>
          <w:lang w:val="ky-KG"/>
        </w:rPr>
        <w:t xml:space="preserve">Сары-Колот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740D87" w:rsidRPr="00740D87" w:rsidRDefault="00740D87" w:rsidP="00740D87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b w:val="0"/>
          <w:szCs w:val="24"/>
          <w:lang w:eastAsia="ru-RU"/>
        </w:rPr>
        <w:t>Сары-Колот</w:t>
      </w:r>
      <w:r w:rsidR="00D92EE9" w:rsidRPr="0053590C">
        <w:rPr>
          <w:b w:val="0"/>
          <w:szCs w:val="24"/>
          <w:lang w:val="ky-KG" w:eastAsia="ru-RU"/>
        </w:rPr>
        <w:t xml:space="preserve"> айылы</w:t>
      </w:r>
      <w:r w:rsidR="004E2153">
        <w:rPr>
          <w:b w:val="0"/>
          <w:szCs w:val="24"/>
          <w:lang w:eastAsia="ru-RU"/>
        </w:rPr>
        <w:t xml:space="preserve">, </w:t>
      </w:r>
      <w:r w:rsidR="00D92EE9" w:rsidRPr="0053590C">
        <w:rPr>
          <w:b w:val="0"/>
          <w:szCs w:val="24"/>
          <w:lang w:eastAsia="ru-RU"/>
        </w:rPr>
        <w:t>К.Жант</w:t>
      </w:r>
      <w:r w:rsidR="00D92EE9" w:rsidRPr="0053590C">
        <w:rPr>
          <w:b w:val="0"/>
          <w:szCs w:val="24"/>
          <w:lang w:val="ky-KG" w:eastAsia="ru-RU"/>
        </w:rPr>
        <w:t>ө</w:t>
      </w:r>
      <w:r w:rsidR="00D92EE9" w:rsidRPr="0053590C">
        <w:rPr>
          <w:b w:val="0"/>
          <w:szCs w:val="24"/>
          <w:lang w:eastAsia="ru-RU"/>
        </w:rPr>
        <w:t>шев</w:t>
      </w:r>
      <w:r w:rsidR="00D92EE9" w:rsidRPr="0053590C">
        <w:rPr>
          <w:b w:val="0"/>
          <w:szCs w:val="24"/>
          <w:lang w:val="ky-KG" w:eastAsia="ru-RU"/>
        </w:rPr>
        <w:t xml:space="preserve"> атындагы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 xml:space="preserve">Сары-Колот айылынын </w:t>
      </w:r>
      <w:r w:rsidR="00D92EE9" w:rsidRPr="0053590C">
        <w:rPr>
          <w:b w:val="0"/>
          <w:szCs w:val="24"/>
          <w:lang w:val="ky-KG"/>
        </w:rPr>
        <w:t>№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3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4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5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6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7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8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9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0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3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4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5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6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7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8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9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20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2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2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23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24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25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И.Жунусов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К.Маматалиева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 xml:space="preserve">У.Ормонов Ак-Колот </w:t>
      </w:r>
      <w:r w:rsidR="00D92EE9" w:rsidRPr="0053590C">
        <w:rPr>
          <w:b w:val="0"/>
          <w:szCs w:val="24"/>
          <w:lang w:val="ky-KG" w:eastAsia="ru-RU"/>
        </w:rPr>
        <w:t>айылынын</w:t>
      </w:r>
      <w:r w:rsidR="00D92EE9" w:rsidRPr="0053590C">
        <w:rPr>
          <w:b w:val="0"/>
          <w:szCs w:val="24"/>
          <w:lang w:val="ky-KG"/>
        </w:rPr>
        <w:t xml:space="preserve"> Ж.Акулов көчөлөрү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40D87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2766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234"/>
      </w:tblGrid>
      <w:tr w:rsidR="00D92EE9" w:rsidRPr="00413836" w:rsidTr="000A7A02">
        <w:tc>
          <w:tcPr>
            <w:tcW w:w="992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E469DE" w:rsidRPr="0053590C" w:rsidTr="000A7A02">
        <w:tc>
          <w:tcPr>
            <w:tcW w:w="992" w:type="dxa"/>
            <w:vMerge w:val="restart"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  <w:lang w:val="ky-KG"/>
              </w:rPr>
              <w:t>5187</w:t>
            </w: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 №1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01/4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01/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01/2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0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к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/к</w:t>
            </w:r>
          </w:p>
          <w:p w:rsidR="00E469DE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24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6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2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4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7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7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5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 №2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</w:p>
          <w:p w:rsidR="00E469DE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 №3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а</w:t>
            </w:r>
          </w:p>
          <w:p w:rsidR="00E469DE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4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</w:t>
            </w:r>
            <w:r w:rsidR="00E469DE" w:rsidRPr="0053590C">
              <w:rPr>
                <w:szCs w:val="24"/>
                <w:lang w:val="ky-KG"/>
              </w:rPr>
              <w:t>/</w:t>
            </w:r>
            <w:r w:rsidR="00E469D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0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4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5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7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6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7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/2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8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</w:t>
            </w:r>
            <w:r w:rsidR="00E469DE" w:rsidRPr="0053590C">
              <w:rPr>
                <w:szCs w:val="24"/>
                <w:lang w:val="ky-KG"/>
              </w:rPr>
              <w:t>/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3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5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/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/1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9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2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1/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/д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10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/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420/д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/1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11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</w:t>
            </w:r>
            <w:r w:rsidR="00E469DE" w:rsidRPr="0053590C">
              <w:rPr>
                <w:szCs w:val="24"/>
                <w:lang w:val="ky-KG"/>
              </w:rPr>
              <w:t>/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а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3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12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5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13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  <w:lang w:val="ky-KG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/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0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14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15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6/3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16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2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17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/1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18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19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20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21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5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/1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22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9/к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3/к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3/к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/д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/к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23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/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/2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24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7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а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б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в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д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/2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/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/а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/а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/в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/д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/3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/в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в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/3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/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/5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/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/3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/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/5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/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/7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7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7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/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/5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/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/а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25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2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1/а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/а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/2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/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0/1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B058B0" w:rsidRDefault="00E469DE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Ж.Акулов көчөсү </w:t>
            </w:r>
            <w:r w:rsidRPr="0053590C">
              <w:rPr>
                <w:szCs w:val="24"/>
              </w:rPr>
              <w:t>Ак-Колот</w:t>
            </w:r>
            <w:r w:rsidR="004E2153">
              <w:rPr>
                <w:szCs w:val="24"/>
              </w:rPr>
              <w:t xml:space="preserve"> 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0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2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/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5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83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83/2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9/1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1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1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8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9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94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96/1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Жунусов И.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E469DE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9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E469DE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4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Маматалиева К.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07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00</w:t>
            </w:r>
          </w:p>
        </w:tc>
      </w:tr>
      <w:tr w:rsidR="00E469DE" w:rsidRPr="0053590C" w:rsidTr="000A7A02">
        <w:tc>
          <w:tcPr>
            <w:tcW w:w="992" w:type="dxa"/>
            <w:vMerge/>
          </w:tcPr>
          <w:p w:rsidR="00E469DE" w:rsidRPr="0053590C" w:rsidRDefault="00E469DE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69DE" w:rsidRPr="0053590C" w:rsidRDefault="00E469DE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9DE" w:rsidRPr="0053590C" w:rsidRDefault="00E469DE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Ормонов</w:t>
            </w:r>
            <w:r w:rsidRPr="0053590C">
              <w:rPr>
                <w:szCs w:val="24"/>
              </w:rPr>
              <w:t xml:space="preserve"> У. 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E469DE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1/1</w:t>
            </w:r>
            <w:r w:rsidR="004E2153">
              <w:rPr>
                <w:szCs w:val="24"/>
              </w:rPr>
              <w:t xml:space="preserve">, </w:t>
            </w:r>
            <w:r w:rsidR="00E469DE" w:rsidRPr="0053590C">
              <w:rPr>
                <w:szCs w:val="24"/>
              </w:rPr>
              <w:t>51/2</w:t>
            </w:r>
          </w:p>
          <w:p w:rsidR="00E469DE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E469DE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E469DE" w:rsidRPr="0053590C">
              <w:rPr>
                <w:szCs w:val="24"/>
                <w:lang w:eastAsia="ru-RU"/>
              </w:rPr>
              <w:t>50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b w:val="0"/>
          <w:szCs w:val="24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188 </w:t>
      </w:r>
      <w:r w:rsidR="00F87AB5" w:rsidRPr="0053590C">
        <w:rPr>
          <w:szCs w:val="24"/>
          <w:lang w:val="ky-KG"/>
        </w:rPr>
        <w:t>Тынчтык</w:t>
      </w:r>
      <w:r w:rsidRPr="0053590C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AD57E1" w:rsidRPr="00AD57E1" w:rsidRDefault="00AD57E1" w:rsidP="00AD57E1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b w:val="0"/>
          <w:szCs w:val="24"/>
          <w:lang w:eastAsia="ru-RU"/>
        </w:rPr>
        <w:t>Курбан-Кара</w:t>
      </w:r>
      <w:r w:rsidR="00D92EE9" w:rsidRPr="0053590C">
        <w:rPr>
          <w:b w:val="0"/>
          <w:szCs w:val="24"/>
          <w:lang w:val="ky-KG" w:eastAsia="ru-RU"/>
        </w:rPr>
        <w:t xml:space="preserve"> айылы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eastAsia="ru-RU"/>
        </w:rPr>
        <w:t>Н.Исанова</w:t>
      </w:r>
      <w:r w:rsidR="00D92EE9" w:rsidRPr="0053590C">
        <w:rPr>
          <w:b w:val="0"/>
          <w:szCs w:val="24"/>
          <w:lang w:val="ky-KG" w:eastAsia="ru-RU"/>
        </w:rPr>
        <w:t xml:space="preserve">тындагы орто мектеби 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AD57E1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eastAsia="ru-RU"/>
        </w:rPr>
        <w:t>Курбан-Кара</w:t>
      </w:r>
      <w:r w:rsidR="00D92EE9" w:rsidRPr="0053590C">
        <w:rPr>
          <w:b w:val="0"/>
          <w:szCs w:val="24"/>
          <w:lang w:val="ky-KG" w:eastAsia="ru-RU"/>
        </w:rPr>
        <w:t xml:space="preserve"> айылы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Тынчтык айылы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AD57E1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1765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234"/>
      </w:tblGrid>
      <w:tr w:rsidR="00D92EE9" w:rsidRPr="00413836" w:rsidTr="000A7A02">
        <w:tc>
          <w:tcPr>
            <w:tcW w:w="992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9F6DCC" w:rsidRPr="0053590C" w:rsidTr="000A7A02">
        <w:tc>
          <w:tcPr>
            <w:tcW w:w="992" w:type="dxa"/>
            <w:vMerge w:val="restart"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  <w:lang w:val="ky-KG"/>
              </w:rPr>
              <w:lastRenderedPageBreak/>
              <w:t>5188</w:t>
            </w:r>
          </w:p>
        </w:tc>
        <w:tc>
          <w:tcPr>
            <w:tcW w:w="1243" w:type="dxa"/>
            <w:vAlign w:val="center"/>
          </w:tcPr>
          <w:p w:rsidR="009F6DCC" w:rsidRPr="00B058B0" w:rsidRDefault="009F6DC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№1 </w:t>
            </w:r>
            <w:r w:rsidRPr="0053590C">
              <w:rPr>
                <w:szCs w:val="24"/>
                <w:lang w:val="ky-KG"/>
              </w:rPr>
              <w:t>көчөсү Тынчтык айылы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2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к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43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/к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/к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</w:p>
          <w:p w:rsidR="009F6DCC" w:rsidRPr="00B058B0" w:rsidRDefault="009F6DC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2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Тынчтык айылы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/2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/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/а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/2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3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5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7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9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/а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2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4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50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/2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</w:p>
          <w:p w:rsidR="009F6DCC" w:rsidRPr="00B058B0" w:rsidRDefault="009F6DC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3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Тынчтык айылы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9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3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5/к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7/к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к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/к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/к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3/3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7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, </w:t>
            </w:r>
            <w:r w:rsidR="009F6DC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/5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/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/б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6/б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/б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1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3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7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9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2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4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6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/3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/7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/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/5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</w:p>
          <w:p w:rsidR="009F6DCC" w:rsidRPr="00B058B0" w:rsidRDefault="009F6DC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4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Тынчтык айылы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3/а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7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/а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/а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60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63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/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б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/а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</w:p>
          <w:p w:rsidR="009F6DCC" w:rsidRPr="00B058B0" w:rsidRDefault="009F6DC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5</w:t>
            </w:r>
            <w:r w:rsidRPr="0053590C">
              <w:rPr>
                <w:szCs w:val="24"/>
                <w:lang w:val="ky-KG"/>
              </w:rPr>
              <w:t xml:space="preserve"> көчөсү Тынчтык айылы</w:t>
            </w:r>
          </w:p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/а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7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/а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9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9F6DC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4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4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</w:p>
          <w:p w:rsidR="009F6DCC" w:rsidRPr="00B058B0" w:rsidRDefault="009F6DC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6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Тынчтык айылы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/а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/а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/к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3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/5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6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</w:p>
          <w:p w:rsidR="009F6DCC" w:rsidRPr="00B058B0" w:rsidRDefault="009F6DC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7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Тынчтык айылы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/к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</w:p>
          <w:p w:rsidR="009F6DCC" w:rsidRPr="00B058B0" w:rsidRDefault="009F6DC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8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Тынчтык айылы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5/к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5/к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1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6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/а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</w:p>
          <w:p w:rsidR="009F6DCC" w:rsidRPr="00B058B0" w:rsidRDefault="009F6DCC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2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урбан-Кара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2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/2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/4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/1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</w:p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4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урбан-Кара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/1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F6DCC" w:rsidRPr="00B058B0" w:rsidRDefault="009F6DCC" w:rsidP="008223F0">
            <w:pPr>
              <w:pStyle w:val="a0"/>
              <w:rPr>
                <w:szCs w:val="24"/>
                <w:lang w:val="ky-KG"/>
              </w:rPr>
            </w:pPr>
          </w:p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5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урбан-Кара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6/1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</w:p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7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урбан-Кара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</w:rPr>
              <w:t>0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0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36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</w:p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№9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9F6DCC" w:rsidRPr="0053590C" w:rsidRDefault="009F6DCC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урбан-Кара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7/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1/2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/2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/а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/2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/а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3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5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б</w:t>
            </w:r>
          </w:p>
        </w:tc>
      </w:tr>
      <w:tr w:rsidR="009F6DCC" w:rsidRPr="0053590C" w:rsidTr="000A7A02">
        <w:tc>
          <w:tcPr>
            <w:tcW w:w="992" w:type="dxa"/>
            <w:vMerge/>
          </w:tcPr>
          <w:p w:rsidR="009F6DCC" w:rsidRPr="0053590C" w:rsidRDefault="009F6DCC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9F6DCC" w:rsidRPr="0053590C" w:rsidRDefault="009F6DCC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F6DCC" w:rsidRPr="0053590C" w:rsidRDefault="009F6DC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№3 кɵчɵсү</w:t>
            </w:r>
          </w:p>
          <w:p w:rsidR="009F6DCC" w:rsidRPr="0053590C" w:rsidRDefault="009F6DCC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үрк маала</w:t>
            </w:r>
          </w:p>
        </w:tc>
        <w:tc>
          <w:tcPr>
            <w:tcW w:w="10234" w:type="dxa"/>
            <w:shd w:val="clear" w:color="auto" w:fill="auto"/>
          </w:tcPr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9F6DCC" w:rsidRPr="0053590C">
              <w:rPr>
                <w:szCs w:val="24"/>
              </w:rPr>
              <w:t>9</w:t>
            </w:r>
          </w:p>
          <w:p w:rsidR="009F6DCC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/3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9F6DCC" w:rsidRPr="0053590C">
              <w:rPr>
                <w:szCs w:val="24"/>
                <w:lang w:eastAsia="ru-RU"/>
              </w:rPr>
              <w:t>5</w:t>
            </w:r>
            <w:r w:rsidR="004E2153">
              <w:rPr>
                <w:szCs w:val="24"/>
                <w:lang w:eastAsia="ru-RU"/>
              </w:rPr>
              <w:t xml:space="preserve">, 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b w:val="0"/>
          <w:szCs w:val="24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191 </w:t>
      </w:r>
      <w:r w:rsidR="00F87AB5" w:rsidRPr="0053590C">
        <w:rPr>
          <w:szCs w:val="24"/>
          <w:lang w:val="ky-KG"/>
        </w:rPr>
        <w:t>Шерали</w:t>
      </w:r>
      <w:r w:rsidRPr="0053590C">
        <w:rPr>
          <w:szCs w:val="24"/>
          <w:lang w:val="ky-KG"/>
        </w:rPr>
        <w:t xml:space="preserve">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AD57E1" w:rsidRPr="00AD57E1" w:rsidRDefault="00AD57E1" w:rsidP="00AD57E1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b w:val="0"/>
          <w:szCs w:val="24"/>
          <w:lang w:val="ky-KG" w:eastAsia="ru-RU"/>
        </w:rPr>
        <w:t>Шералы айылы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А.Кулботоев атындагы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AD57E1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Шералы айылынын</w:t>
      </w:r>
      <w:r w:rsidR="004E2153"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/>
        </w:rPr>
        <w:t>Мужиев Т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3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4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5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6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7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9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3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4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15-көчөлөрү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 xml:space="preserve">Ак-Колот </w:t>
      </w:r>
      <w:r w:rsidR="00D92EE9" w:rsidRPr="0053590C">
        <w:rPr>
          <w:b w:val="0"/>
          <w:szCs w:val="24"/>
          <w:lang w:val="ky-KG" w:eastAsia="ru-RU"/>
        </w:rPr>
        <w:t>айылынын</w:t>
      </w:r>
      <w:r w:rsidR="00D92EE9" w:rsidRPr="0053590C">
        <w:rPr>
          <w:b w:val="0"/>
          <w:szCs w:val="24"/>
          <w:lang w:val="ky-KG"/>
        </w:rPr>
        <w:t xml:space="preserve"> көчө</w:t>
      </w:r>
      <w:r w:rsidR="00BC5D6D">
        <w:rPr>
          <w:b w:val="0"/>
          <w:szCs w:val="24"/>
          <w:lang w:val="ky-KG"/>
        </w:rPr>
        <w:t>лөр</w:t>
      </w:r>
      <w:r w:rsidR="00D92EE9" w:rsidRPr="0053590C">
        <w:rPr>
          <w:b w:val="0"/>
          <w:szCs w:val="24"/>
          <w:lang w:val="ky-KG"/>
        </w:rPr>
        <w:t>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AD57E1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1710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234"/>
      </w:tblGrid>
      <w:tr w:rsidR="00D92EE9" w:rsidRPr="00413836" w:rsidTr="000A7A02">
        <w:tc>
          <w:tcPr>
            <w:tcW w:w="992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4F1458" w:rsidRPr="0053590C" w:rsidTr="000A7A02">
        <w:tc>
          <w:tcPr>
            <w:tcW w:w="992" w:type="dxa"/>
            <w:vMerge w:val="restart"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5191</w:t>
            </w: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ужиев Т</w:t>
            </w:r>
          </w:p>
          <w:p w:rsidR="004F1458" w:rsidRPr="0053590C" w:rsidRDefault="004F1458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№1 </w:t>
            </w:r>
            <w:r w:rsidRPr="0053590C">
              <w:rPr>
                <w:szCs w:val="24"/>
                <w:lang w:val="ky-KG"/>
              </w:rPr>
              <w:t>көчөсү Бɵрүлүк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F145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9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1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7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9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3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7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1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3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/1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4F145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5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7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0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36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38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72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78/к</w:t>
            </w:r>
          </w:p>
        </w:tc>
      </w:tr>
      <w:tr w:rsidR="004F1458" w:rsidRPr="0053590C" w:rsidTr="000A7A02"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 №2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/1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 xml:space="preserve">46 </w:t>
            </w:r>
          </w:p>
        </w:tc>
      </w:tr>
      <w:tr w:rsidR="004F1458" w:rsidRPr="0053590C" w:rsidTr="000A7A02"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 №3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/1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</w:p>
        </w:tc>
      </w:tr>
      <w:tr w:rsidR="004F1458" w:rsidRPr="0053590C" w:rsidTr="000A7A02"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 №4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3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6/1</w:t>
            </w:r>
          </w:p>
        </w:tc>
      </w:tr>
      <w:tr w:rsidR="004F1458" w:rsidRPr="0053590C" w:rsidTr="000A7A02"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 №5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6/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7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/1</w:t>
            </w:r>
          </w:p>
        </w:tc>
      </w:tr>
      <w:tr w:rsidR="004F1458" w:rsidRPr="0053590C" w:rsidTr="000A7A02"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 №6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4F1458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3/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9</w:t>
            </w:r>
          </w:p>
          <w:p w:rsidR="004F1458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4F145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7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9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15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17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1</w:t>
            </w:r>
          </w:p>
        </w:tc>
      </w:tr>
      <w:tr w:rsidR="004F1458" w:rsidRPr="0053590C" w:rsidTr="000A7A02"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 №7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7</w:t>
            </w:r>
          </w:p>
          <w:p w:rsidR="004F1458" w:rsidRPr="0053590C" w:rsidRDefault="00E95571" w:rsidP="008223F0">
            <w:pPr>
              <w:pStyle w:val="a0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4</w:t>
            </w:r>
          </w:p>
        </w:tc>
      </w:tr>
      <w:tr w:rsidR="004F1458" w:rsidRPr="0053590C" w:rsidTr="000A7A02"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 xml:space="preserve"> №9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</w:t>
            </w:r>
          </w:p>
          <w:p w:rsidR="004F1458" w:rsidRPr="0053590C" w:rsidRDefault="00E95571" w:rsidP="008223F0">
            <w:pPr>
              <w:pStyle w:val="a0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/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/3</w:t>
            </w:r>
          </w:p>
        </w:tc>
      </w:tr>
      <w:tr w:rsidR="004F1458" w:rsidRPr="0053590C" w:rsidTr="000A7A02"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eastAsia="ru-RU"/>
              </w:rPr>
            </w:pPr>
            <w:r w:rsidRPr="0053590C">
              <w:rPr>
                <w:szCs w:val="24"/>
              </w:rPr>
              <w:t xml:space="preserve"> №11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7</w:t>
            </w:r>
          </w:p>
          <w:p w:rsidR="004F1458" w:rsidRPr="0053590C" w:rsidRDefault="00E95571" w:rsidP="008223F0">
            <w:pPr>
              <w:pStyle w:val="a0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6/1</w:t>
            </w:r>
          </w:p>
        </w:tc>
      </w:tr>
      <w:tr w:rsidR="004F1458" w:rsidRPr="0053590C" w:rsidTr="000A7A02">
        <w:trPr>
          <w:trHeight w:val="590"/>
        </w:trPr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eastAsia="ru-RU"/>
              </w:rPr>
            </w:pPr>
            <w:r w:rsidRPr="0053590C">
              <w:rPr>
                <w:szCs w:val="24"/>
              </w:rPr>
              <w:t xml:space="preserve"> №12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7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6</w:t>
            </w:r>
          </w:p>
        </w:tc>
      </w:tr>
      <w:tr w:rsidR="004F1458" w:rsidRPr="0053590C" w:rsidTr="000A7A02">
        <w:trPr>
          <w:trHeight w:val="126"/>
        </w:trPr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№13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9/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9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</w:p>
        </w:tc>
      </w:tr>
      <w:tr w:rsidR="004F1458" w:rsidRPr="0053590C" w:rsidTr="000A7A02">
        <w:trPr>
          <w:trHeight w:val="136"/>
        </w:trPr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№14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/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/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5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4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/1</w:t>
            </w:r>
          </w:p>
        </w:tc>
      </w:tr>
      <w:tr w:rsidR="004F1458" w:rsidRPr="0053590C" w:rsidTr="000A7A02">
        <w:trPr>
          <w:trHeight w:val="176"/>
        </w:trPr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№15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4</w:t>
            </w:r>
          </w:p>
        </w:tc>
      </w:tr>
      <w:tr w:rsidR="004F1458" w:rsidRPr="0053590C" w:rsidTr="000A7A02">
        <w:trPr>
          <w:trHeight w:val="176"/>
        </w:trPr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№1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4F1458" w:rsidRPr="0053590C" w:rsidRDefault="004F145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 Тойчу айылы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43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5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83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9/к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100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02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04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06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08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22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46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84/к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0/к</w:t>
            </w:r>
          </w:p>
        </w:tc>
      </w:tr>
      <w:tr w:rsidR="004F1458" w:rsidRPr="0053590C" w:rsidTr="000A7A02">
        <w:trPr>
          <w:trHeight w:val="176"/>
        </w:trPr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Султан уулу Шакир</w:t>
            </w:r>
            <w:r w:rsidR="004E2153">
              <w:rPr>
                <w:szCs w:val="24"/>
              </w:rPr>
              <w:t xml:space="preserve">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4F1458" w:rsidRPr="0053590C" w:rsidRDefault="004F145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Тойчу айылы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7/1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8/1</w:t>
            </w:r>
          </w:p>
        </w:tc>
      </w:tr>
      <w:tr w:rsidR="004F1458" w:rsidRPr="0053590C" w:rsidTr="000A7A02">
        <w:trPr>
          <w:trHeight w:val="176"/>
        </w:trPr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Токоев Буркан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4F1458" w:rsidRPr="0053590C" w:rsidRDefault="004F145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Тойчу айылы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</w:p>
          <w:p w:rsidR="004F1458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1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2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3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0/1</w:t>
            </w:r>
          </w:p>
          <w:p w:rsidR="004F1458" w:rsidRPr="0053590C" w:rsidRDefault="004F1458" w:rsidP="008223F0">
            <w:pPr>
              <w:pStyle w:val="a0"/>
              <w:rPr>
                <w:szCs w:val="24"/>
              </w:rPr>
            </w:pPr>
          </w:p>
        </w:tc>
      </w:tr>
      <w:tr w:rsidR="004F1458" w:rsidRPr="0053590C" w:rsidTr="000A7A02">
        <w:trPr>
          <w:trHeight w:val="176"/>
        </w:trPr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 xml:space="preserve"> Токтоматов Сулайман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  <w:p w:rsidR="004F1458" w:rsidRPr="0053590C" w:rsidRDefault="004F145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Тойчу айылы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4F1458" w:rsidRPr="0053590C">
              <w:rPr>
                <w:szCs w:val="24"/>
                <w:lang w:eastAsia="ru-RU"/>
              </w:rPr>
              <w:t>6</w:t>
            </w:r>
          </w:p>
        </w:tc>
      </w:tr>
      <w:tr w:rsidR="004F1458" w:rsidRPr="0053590C" w:rsidTr="000A7A02">
        <w:trPr>
          <w:trHeight w:val="176"/>
        </w:trPr>
        <w:tc>
          <w:tcPr>
            <w:tcW w:w="992" w:type="dxa"/>
            <w:vMerge/>
          </w:tcPr>
          <w:p w:rsidR="004F1458" w:rsidRPr="0053590C" w:rsidRDefault="004F1458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4F1458" w:rsidRPr="0053590C" w:rsidRDefault="004F1458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1458" w:rsidRPr="0053590C" w:rsidRDefault="004F145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оголбаев М</w:t>
            </w:r>
          </w:p>
        </w:tc>
        <w:tc>
          <w:tcPr>
            <w:tcW w:w="10234" w:type="dxa"/>
            <w:shd w:val="clear" w:color="auto" w:fill="auto"/>
          </w:tcPr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9</w:t>
            </w:r>
          </w:p>
          <w:p w:rsidR="004F145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4F1458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4F1458" w:rsidRPr="0053590C">
              <w:rPr>
                <w:szCs w:val="24"/>
              </w:rPr>
              <w:t>30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szCs w:val="24"/>
        </w:rPr>
      </w:pPr>
    </w:p>
    <w:p w:rsidR="00D92EE9" w:rsidRDefault="00D92EE9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545 </w:t>
      </w:r>
      <w:r w:rsidR="00F87AB5" w:rsidRPr="0053590C">
        <w:rPr>
          <w:szCs w:val="24"/>
          <w:lang w:val="ky-KG"/>
        </w:rPr>
        <w:t xml:space="preserve">Жаңы-Чек </w:t>
      </w:r>
      <w:r w:rsidR="00FD704B">
        <w:rPr>
          <w:szCs w:val="24"/>
          <w:lang w:val="ky-KG"/>
        </w:rPr>
        <w:t>шайлоо участогунун чек арасы жана схемасы</w:t>
      </w:r>
    </w:p>
    <w:p w:rsidR="00AD57E1" w:rsidRPr="00AD57E1" w:rsidRDefault="00AD57E1" w:rsidP="00AD57E1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FF0000"/>
          <w:szCs w:val="24"/>
          <w:lang w:val="ky-KG" w:eastAsia="ru-RU"/>
        </w:rPr>
      </w:pPr>
      <w:r>
        <w:rPr>
          <w:szCs w:val="24"/>
          <w:lang w:val="ky-KG"/>
        </w:rPr>
        <w:lastRenderedPageBreak/>
        <w:t xml:space="preserve">Дареги: </w:t>
      </w:r>
      <w:r w:rsidR="00D92EE9" w:rsidRPr="0053590C">
        <w:rPr>
          <w:b w:val="0"/>
          <w:szCs w:val="24"/>
          <w:lang w:eastAsia="ru-RU"/>
        </w:rPr>
        <w:t>Присавай</w:t>
      </w:r>
      <w:r w:rsidR="00D92EE9" w:rsidRPr="0053590C">
        <w:rPr>
          <w:b w:val="0"/>
          <w:szCs w:val="24"/>
          <w:lang w:val="ky-KG" w:eastAsia="ru-RU"/>
        </w:rPr>
        <w:t xml:space="preserve"> айылы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№128-толук эмес орто мектеби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Чек арасы</w:t>
      </w:r>
      <w:r w:rsidR="00AD57E1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Присавай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 xml:space="preserve">Ынтымак айылынын </w:t>
      </w:r>
      <w:r w:rsidR="00D92EE9" w:rsidRPr="0053590C">
        <w:rPr>
          <w:b w:val="0"/>
          <w:szCs w:val="24"/>
          <w:lang w:val="ky-KG"/>
        </w:rPr>
        <w:t>көчөлөрү</w:t>
      </w:r>
    </w:p>
    <w:p w:rsidR="00D92EE9" w:rsidRPr="0053590C" w:rsidRDefault="004643C2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D92EE9" w:rsidRPr="007E1CD5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345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234"/>
      </w:tblGrid>
      <w:tr w:rsidR="00D92EE9" w:rsidRPr="00413836" w:rsidTr="00B452EC">
        <w:tc>
          <w:tcPr>
            <w:tcW w:w="992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D92EE9" w:rsidRPr="0053590C" w:rsidRDefault="008B5DE9" w:rsidP="008223F0">
            <w:pPr>
              <w:spacing w:after="0" w:line="240" w:lineRule="auto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BC5D6D" w:rsidRPr="0053590C" w:rsidTr="00B452EC">
        <w:tc>
          <w:tcPr>
            <w:tcW w:w="992" w:type="dxa"/>
            <w:vMerge w:val="restart"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5545</w:t>
            </w:r>
          </w:p>
        </w:tc>
        <w:tc>
          <w:tcPr>
            <w:tcW w:w="1243" w:type="dxa"/>
            <w:vAlign w:val="center"/>
          </w:tcPr>
          <w:p w:rsidR="00BC5D6D" w:rsidRPr="0053590C" w:rsidRDefault="00BC5D6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D6D" w:rsidRPr="0053590C" w:rsidRDefault="00BC5D6D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eastAsia="ru-RU"/>
              </w:rPr>
              <w:t xml:space="preserve">№1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5/к</w:t>
            </w:r>
          </w:p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  <w:lang w:eastAsia="ru-RU"/>
              </w:rPr>
              <w:t>12/к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6/к</w:t>
            </w:r>
          </w:p>
        </w:tc>
      </w:tr>
      <w:tr w:rsidR="00BC5D6D" w:rsidRPr="0053590C" w:rsidTr="00B452EC">
        <w:tc>
          <w:tcPr>
            <w:tcW w:w="992" w:type="dxa"/>
            <w:vMerge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C5D6D" w:rsidRPr="0053590C" w:rsidRDefault="00BC5D6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D6D" w:rsidRPr="0053590C" w:rsidRDefault="00BC5D6D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eastAsia="ru-RU"/>
              </w:rPr>
              <w:t xml:space="preserve">№2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9/а</w:t>
            </w:r>
            <w:r w:rsidR="004E2153">
              <w:rPr>
                <w:szCs w:val="24"/>
              </w:rPr>
              <w:t xml:space="preserve">, </w:t>
            </w:r>
          </w:p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  <w:lang w:eastAsia="ru-RU"/>
              </w:rPr>
              <w:t>8/5</w:t>
            </w:r>
          </w:p>
        </w:tc>
      </w:tr>
      <w:tr w:rsidR="00BC5D6D" w:rsidRPr="0053590C" w:rsidTr="00B452EC">
        <w:tc>
          <w:tcPr>
            <w:tcW w:w="992" w:type="dxa"/>
            <w:vMerge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C5D6D" w:rsidRPr="0053590C" w:rsidRDefault="00BC5D6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eastAsia="ru-RU"/>
              </w:rPr>
              <w:t xml:space="preserve">№3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BC5D6D" w:rsidRPr="0053590C" w:rsidRDefault="00BC5D6D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Ынтымак айылы</w:t>
            </w:r>
          </w:p>
        </w:tc>
        <w:tc>
          <w:tcPr>
            <w:tcW w:w="10234" w:type="dxa"/>
            <w:shd w:val="clear" w:color="auto" w:fill="auto"/>
          </w:tcPr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29</w:t>
            </w:r>
          </w:p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8/6</w:t>
            </w:r>
          </w:p>
        </w:tc>
      </w:tr>
      <w:tr w:rsidR="00BC5D6D" w:rsidRPr="0053590C" w:rsidTr="00B452EC">
        <w:tc>
          <w:tcPr>
            <w:tcW w:w="992" w:type="dxa"/>
            <w:vMerge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C5D6D" w:rsidRPr="0053590C" w:rsidRDefault="00BC5D6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eastAsia="ru-RU"/>
              </w:rPr>
              <w:t xml:space="preserve">№4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BC5D6D" w:rsidRPr="0053590C" w:rsidRDefault="00BC5D6D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Ынтымак айылы</w:t>
            </w:r>
          </w:p>
        </w:tc>
        <w:tc>
          <w:tcPr>
            <w:tcW w:w="10234" w:type="dxa"/>
            <w:shd w:val="clear" w:color="auto" w:fill="auto"/>
          </w:tcPr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5</w:t>
            </w:r>
          </w:p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6</w:t>
            </w:r>
          </w:p>
        </w:tc>
      </w:tr>
      <w:tr w:rsidR="00BC5D6D" w:rsidRPr="0053590C" w:rsidTr="00B452EC">
        <w:tc>
          <w:tcPr>
            <w:tcW w:w="992" w:type="dxa"/>
            <w:vMerge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C5D6D" w:rsidRPr="0053590C" w:rsidRDefault="00BC5D6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eastAsia="ru-RU"/>
              </w:rPr>
              <w:t xml:space="preserve">№5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BC5D6D" w:rsidRPr="0053590C" w:rsidRDefault="00BC5D6D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Ынтымак айылы</w:t>
            </w:r>
          </w:p>
        </w:tc>
        <w:tc>
          <w:tcPr>
            <w:tcW w:w="10234" w:type="dxa"/>
            <w:shd w:val="clear" w:color="auto" w:fill="auto"/>
          </w:tcPr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21</w:t>
            </w:r>
          </w:p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, </w:t>
            </w:r>
            <w:r w:rsidR="00BC5D6D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4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8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8/3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8/4</w:t>
            </w:r>
          </w:p>
        </w:tc>
      </w:tr>
      <w:tr w:rsidR="00BC5D6D" w:rsidRPr="0053590C" w:rsidTr="00B452EC">
        <w:tc>
          <w:tcPr>
            <w:tcW w:w="992" w:type="dxa"/>
            <w:vMerge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C5D6D" w:rsidRPr="0053590C" w:rsidRDefault="00BC5D6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eastAsia="ru-RU"/>
              </w:rPr>
              <w:t xml:space="preserve">№6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BC5D6D" w:rsidRPr="0053590C" w:rsidRDefault="00BC5D6D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Ынтымак айылы</w:t>
            </w:r>
          </w:p>
        </w:tc>
        <w:tc>
          <w:tcPr>
            <w:tcW w:w="10234" w:type="dxa"/>
            <w:shd w:val="clear" w:color="auto" w:fill="auto"/>
          </w:tcPr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5</w:t>
            </w:r>
          </w:p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  <w:lang w:eastAsia="ru-RU"/>
              </w:rPr>
              <w:t>0</w:t>
            </w:r>
          </w:p>
        </w:tc>
      </w:tr>
      <w:tr w:rsidR="00BC5D6D" w:rsidRPr="0053590C" w:rsidTr="00B452EC">
        <w:tc>
          <w:tcPr>
            <w:tcW w:w="992" w:type="dxa"/>
            <w:vMerge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C5D6D" w:rsidRPr="0053590C" w:rsidRDefault="00BC5D6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eastAsia="ru-RU"/>
              </w:rPr>
              <w:t xml:space="preserve">№7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BC5D6D" w:rsidRPr="0053590C" w:rsidRDefault="00BC5D6D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Ынтымак айылы</w:t>
            </w:r>
          </w:p>
        </w:tc>
        <w:tc>
          <w:tcPr>
            <w:tcW w:w="10234" w:type="dxa"/>
            <w:shd w:val="clear" w:color="auto" w:fill="auto"/>
          </w:tcPr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23</w:t>
            </w:r>
          </w:p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0</w:t>
            </w:r>
          </w:p>
        </w:tc>
      </w:tr>
      <w:tr w:rsidR="00BC5D6D" w:rsidRPr="0053590C" w:rsidTr="00B452EC">
        <w:tc>
          <w:tcPr>
            <w:tcW w:w="992" w:type="dxa"/>
            <w:vMerge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BC5D6D" w:rsidRPr="0053590C" w:rsidRDefault="00BC5D6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D6D" w:rsidRPr="0053590C" w:rsidRDefault="00BC5D6D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eastAsia="ru-RU"/>
              </w:rPr>
              <w:t xml:space="preserve">№8 </w:t>
            </w:r>
            <w:r w:rsidRPr="0053590C">
              <w:rPr>
                <w:szCs w:val="24"/>
                <w:lang w:val="ky-KG"/>
              </w:rPr>
              <w:t>көчөсү</w:t>
            </w:r>
          </w:p>
          <w:p w:rsidR="00BC5D6D" w:rsidRPr="0053590C" w:rsidRDefault="00BC5D6D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/>
              </w:rPr>
              <w:t>Ынтымак айылы</w:t>
            </w:r>
          </w:p>
        </w:tc>
        <w:tc>
          <w:tcPr>
            <w:tcW w:w="10234" w:type="dxa"/>
            <w:shd w:val="clear" w:color="auto" w:fill="auto"/>
          </w:tcPr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BC5D6D" w:rsidRPr="0053590C">
              <w:rPr>
                <w:szCs w:val="24"/>
              </w:rPr>
              <w:t>11</w:t>
            </w:r>
          </w:p>
          <w:p w:rsidR="00BC5D6D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BC5D6D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1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BC5D6D" w:rsidRPr="0053590C">
              <w:rPr>
                <w:szCs w:val="24"/>
                <w:lang w:eastAsia="ru-RU"/>
              </w:rPr>
              <w:t>2/1</w:t>
            </w:r>
          </w:p>
        </w:tc>
      </w:tr>
    </w:tbl>
    <w:p w:rsidR="00D92EE9" w:rsidRPr="0053590C" w:rsidRDefault="00D92EE9" w:rsidP="008223F0">
      <w:pPr>
        <w:pStyle w:val="a0"/>
        <w:ind w:left="708" w:firstLine="708"/>
        <w:rPr>
          <w:szCs w:val="24"/>
          <w:lang w:val="ky-KG"/>
        </w:rPr>
      </w:pPr>
    </w:p>
    <w:p w:rsidR="00D92EE9" w:rsidRDefault="00BC5D6D" w:rsidP="008223F0">
      <w:pPr>
        <w:spacing w:after="0" w:line="240" w:lineRule="auto"/>
        <w:rPr>
          <w:szCs w:val="24"/>
          <w:lang w:val="ky-KG" w:eastAsia="ru-RU"/>
        </w:rPr>
      </w:pPr>
      <w:r>
        <w:rPr>
          <w:szCs w:val="24"/>
          <w:lang w:val="ky-KG" w:eastAsia="ru-RU"/>
        </w:rPr>
        <w:t>С</w:t>
      </w:r>
      <w:r w:rsidRPr="0053590C">
        <w:rPr>
          <w:szCs w:val="24"/>
          <w:lang w:val="ky-KG" w:eastAsia="ru-RU"/>
        </w:rPr>
        <w:t>авай айылдык кеңеши</w:t>
      </w:r>
    </w:p>
    <w:p w:rsidR="00F87AB5" w:rsidRDefault="00F87AB5" w:rsidP="00F87AB5">
      <w:pPr>
        <w:pStyle w:val="a0"/>
        <w:rPr>
          <w:lang w:val="ky-KG" w:eastAsia="ru-RU"/>
        </w:rPr>
      </w:pPr>
    </w:p>
    <w:p w:rsidR="00AD57E1" w:rsidRDefault="00D92EE9" w:rsidP="008223F0">
      <w:pPr>
        <w:pStyle w:val="tkTekst"/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5174 Кен-Сай </w:t>
      </w:r>
      <w:r w:rsidR="008D0FAB" w:rsidRPr="0053590C">
        <w:rPr>
          <w:rFonts w:ascii="Times New Roman" w:hAnsi="Times New Roman" w:cs="Times New Roman"/>
          <w:b/>
          <w:sz w:val="24"/>
          <w:szCs w:val="24"/>
          <w:lang w:val="ky-KG"/>
        </w:rPr>
        <w:t>шайлоо участогунун схемасы жана чек арасы</w:t>
      </w:r>
    </w:p>
    <w:p w:rsidR="00D92EE9" w:rsidRPr="0053590C" w:rsidRDefault="00D92EE9" w:rsidP="008223F0">
      <w:pPr>
        <w:pStyle w:val="tkTeks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br/>
      </w:r>
      <w:r w:rsidR="00740D87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Дареги: </w:t>
      </w:r>
      <w:bookmarkStart w:id="6" w:name="_Hlk202374040"/>
      <w:bookmarkEnd w:id="6"/>
      <w:r w:rsidRPr="0053590C">
        <w:rPr>
          <w:rFonts w:ascii="Times New Roman" w:hAnsi="Times New Roman" w:cs="Times New Roman"/>
          <w:sz w:val="24"/>
          <w:szCs w:val="24"/>
          <w:lang w:val="ky-KG"/>
        </w:rPr>
        <w:t>Кең-Сай айылы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Капар Айдаров көчөсү 43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Кең-Сай орто мектебинин имараты.</w:t>
      </w:r>
    </w:p>
    <w:p w:rsidR="00D92EE9" w:rsidRPr="0053590C" w:rsidRDefault="00740D87" w:rsidP="008223F0">
      <w:pPr>
        <w:pStyle w:val="HTML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Чек арасы: </w:t>
      </w:r>
      <w:r w:rsidR="00D92EE9" w:rsidRPr="0053590C">
        <w:rPr>
          <w:rFonts w:ascii="Times New Roman" w:eastAsia="Calibri" w:hAnsi="Times New Roman" w:cs="Times New Roman"/>
          <w:sz w:val="24"/>
          <w:szCs w:val="24"/>
          <w:lang w:val="ky-KG"/>
        </w:rPr>
        <w:t>Кең-Сай айылы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Ч.Айтматов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Т.Мамашов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С.Ибраимов</w:t>
      </w:r>
      <w:r w:rsidR="00D92EE9" w:rsidRPr="00C351B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D57E1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E95571" w:rsidRPr="00AD57E1">
        <w:rPr>
          <w:rFonts w:ascii="Times New Roman" w:hAnsi="Times New Roman" w:cs="Times New Roman"/>
          <w:sz w:val="24"/>
          <w:szCs w:val="24"/>
          <w:lang w:val="ky-KG"/>
        </w:rPr>
        <w:t>ак</w:t>
      </w:r>
      <w:r w:rsidR="00D92EE9" w:rsidRPr="007E1CD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жагы №1-25ке чейин.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AD57E1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E95571" w:rsidRPr="00AD57E1">
        <w:rPr>
          <w:rFonts w:ascii="Times New Roman" w:hAnsi="Times New Roman" w:cs="Times New Roman"/>
          <w:sz w:val="24"/>
          <w:szCs w:val="24"/>
          <w:lang w:val="ky-KG"/>
        </w:rPr>
        <w:t>уп</w:t>
      </w:r>
      <w:r w:rsidR="00D92EE9" w:rsidRPr="00C351B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жагы №2-24кө чейин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 xml:space="preserve">К. Айдаров </w:t>
      </w:r>
      <w:r w:rsidR="00AD57E1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E95571" w:rsidRPr="00AD57E1">
        <w:rPr>
          <w:rFonts w:ascii="Times New Roman" w:hAnsi="Times New Roman" w:cs="Times New Roman"/>
          <w:sz w:val="24"/>
          <w:szCs w:val="24"/>
          <w:lang w:val="ky-KG"/>
        </w:rPr>
        <w:t>ак</w:t>
      </w:r>
      <w:r w:rsidR="00D92EE9" w:rsidRPr="007E1CD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 xml:space="preserve">жагы №1-45чейин; </w:t>
      </w:r>
      <w:r w:rsidR="00AD57E1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E95571" w:rsidRPr="00AD57E1">
        <w:rPr>
          <w:rFonts w:ascii="Times New Roman" w:hAnsi="Times New Roman" w:cs="Times New Roman"/>
          <w:sz w:val="24"/>
          <w:szCs w:val="24"/>
          <w:lang w:val="ky-KG"/>
        </w:rPr>
        <w:t>уп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 xml:space="preserve"> жагы №2-54кө чейин.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Ж.Акимов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Ош-3000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Тынчтык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Абжапарата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Жаннат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А.Алимов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М.Абдиев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>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 xml:space="preserve"> Кут-Ордо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Кут-Ордо1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Кут-Ордо 2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Кут-Ордо3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Кут-Ордо 4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>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 xml:space="preserve"> Нооруз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Нооруз1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Нооруз 2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Нооруз-3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Нооруз-4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>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Сена база көчөлөрү толугу менен кирет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 xml:space="preserve">Н.Сакыева </w:t>
      </w:r>
      <w:r w:rsidR="00AD57E1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E95571" w:rsidRPr="00AD57E1">
        <w:rPr>
          <w:rFonts w:ascii="Times New Roman" w:hAnsi="Times New Roman" w:cs="Times New Roman"/>
          <w:sz w:val="24"/>
          <w:szCs w:val="24"/>
          <w:lang w:val="ky-KG"/>
        </w:rPr>
        <w:t>уп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 xml:space="preserve"> 2-12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А.Кайназарова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С.Мотонов көчөлөрү.</w:t>
      </w:r>
    </w:p>
    <w:p w:rsidR="00D92EE9" w:rsidRPr="0053590C" w:rsidRDefault="004643C2" w:rsidP="008223F0">
      <w:pPr>
        <w:pStyle w:val="tkTeks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3590C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йлоочулардын саны</w:t>
      </w:r>
      <w:r w:rsidR="006B7537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sz w:val="24"/>
          <w:szCs w:val="24"/>
        </w:rPr>
        <w:t>3069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302"/>
        <w:gridCol w:w="2316"/>
        <w:gridCol w:w="10241"/>
      </w:tblGrid>
      <w:tr w:rsidR="00D92EE9" w:rsidRPr="0053590C" w:rsidTr="00C351B2"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EE9" w:rsidRPr="0053590C" w:rsidRDefault="00B452EC" w:rsidP="008223F0">
            <w:pPr>
              <w:pStyle w:val="a0"/>
              <w:jc w:val="center"/>
              <w:rPr>
                <w:b/>
                <w:szCs w:val="24"/>
              </w:rPr>
            </w:pPr>
            <w:bookmarkStart w:id="7" w:name="_Hlk202373923"/>
            <w:r>
              <w:rPr>
                <w:b/>
                <w:szCs w:val="24"/>
              </w:rPr>
              <w:t>УШК</w:t>
            </w:r>
            <w:r w:rsidR="00D92EE9" w:rsidRPr="0053590C">
              <w:rPr>
                <w:b/>
                <w:szCs w:val="24"/>
              </w:rPr>
              <w:t>№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EE9" w:rsidRPr="0053590C" w:rsidRDefault="00D92EE9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</w:t>
            </w:r>
            <w:r w:rsidR="00FA6727">
              <w:rPr>
                <w:b/>
                <w:szCs w:val="24"/>
              </w:rPr>
              <w:t>№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EE9" w:rsidRPr="0053590C" w:rsidRDefault="00D92EE9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аталышы</w:t>
            </w:r>
          </w:p>
        </w:tc>
        <w:tc>
          <w:tcPr>
            <w:tcW w:w="34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EE9" w:rsidRPr="0053590C" w:rsidRDefault="008B5DE9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bookmarkEnd w:id="7"/>
      <w:tr w:rsidR="004B32AF" w:rsidRPr="0053590C" w:rsidTr="00B058B0">
        <w:tc>
          <w:tcPr>
            <w:tcW w:w="33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4B32AF" w:rsidRDefault="004B32AF" w:rsidP="008223F0">
            <w:pPr>
              <w:spacing w:line="240" w:lineRule="auto"/>
              <w:rPr>
                <w:b w:val="0"/>
                <w:bCs/>
                <w:szCs w:val="24"/>
                <w:lang w:val="ky-KG"/>
              </w:rPr>
            </w:pPr>
            <w:r w:rsidRPr="004B32AF">
              <w:rPr>
                <w:b w:val="0"/>
                <w:bCs/>
                <w:szCs w:val="24"/>
                <w:lang w:val="ky-KG"/>
              </w:rPr>
              <w:t>51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Алимов</w:t>
            </w:r>
            <w:r w:rsidRPr="0053590C">
              <w:rPr>
                <w:szCs w:val="24"/>
                <w:lang w:val="ky-KG"/>
              </w:rPr>
              <w:t>а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3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С.Ибраимов</w:t>
            </w:r>
            <w:r w:rsidRPr="0053590C">
              <w:rPr>
                <w:szCs w:val="24"/>
                <w:lang w:val="ky-KG"/>
              </w:rPr>
              <w:t>а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3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Кайназар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.Мотон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ынчтык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16 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.Айдарова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4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.Мамаш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 xml:space="preserve">9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4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4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Ош 3000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2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.Абдие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39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10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40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0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к-Кайын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бжапара</w:t>
            </w:r>
            <w:r w:rsidR="00E95571">
              <w:rPr>
                <w:b/>
                <w:szCs w:val="24"/>
              </w:rPr>
              <w:t>Так:</w:t>
            </w:r>
            <w:r w:rsidRPr="0053590C">
              <w:rPr>
                <w:szCs w:val="24"/>
                <w:lang w:val="ky-KG"/>
              </w:rPr>
              <w:t>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0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Ч.Айтмат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 xml:space="preserve">41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3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Ж.Аким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3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4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ут-Ордо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 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ут-Ордо 1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ут-Ордо 2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ут-Ордо 3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ут-Ордо 4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Жаннат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Манас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Жетиген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Нооруз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Нооруз-1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DB4B47" w:rsidRPr="007E1CD5">
              <w:rPr>
                <w:rFonts w:eastAsia="Times New Roman"/>
                <w:b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8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Нооруз-2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8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Нооруз-3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 xml:space="preserve">28 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Нооруз-4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Сенобаза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 xml:space="preserve">17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</w:tc>
      </w:tr>
      <w:tr w:rsidR="004B32AF" w:rsidRPr="0053590C" w:rsidTr="00B058B0">
        <w:tc>
          <w:tcPr>
            <w:tcW w:w="3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Н.Сакиева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</w:tc>
      </w:tr>
    </w:tbl>
    <w:p w:rsidR="00C351B2" w:rsidRDefault="00C351B2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B7537" w:rsidRDefault="00D92EE9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b/>
          <w:sz w:val="24"/>
          <w:szCs w:val="24"/>
        </w:rPr>
        <w:t>№5502</w:t>
      </w:r>
      <w:r w:rsidR="00F87AB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b/>
          <w:sz w:val="24"/>
          <w:szCs w:val="24"/>
        </w:rPr>
        <w:t>Коргошун</w:t>
      </w:r>
      <w:r w:rsidR="00F87AB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b/>
          <w:sz w:val="24"/>
          <w:szCs w:val="24"/>
        </w:rPr>
        <w:t>Талаа</w:t>
      </w:r>
      <w:r w:rsidR="008D0FAB" w:rsidRPr="0053590C">
        <w:rPr>
          <w:rFonts w:ascii="Times New Roman" w:hAnsi="Times New Roman" w:cs="Times New Roman"/>
          <w:b/>
          <w:sz w:val="24"/>
          <w:szCs w:val="24"/>
        </w:rPr>
        <w:t>шайлоо участогунун</w:t>
      </w:r>
      <w:bookmarkStart w:id="8" w:name="_Hlk202435338"/>
      <w:r w:rsidR="008D0FAB" w:rsidRPr="0053590C">
        <w:rPr>
          <w:rFonts w:ascii="Times New Roman" w:hAnsi="Times New Roman" w:cs="Times New Roman"/>
          <w:b/>
          <w:sz w:val="24"/>
          <w:szCs w:val="24"/>
          <w:lang w:val="ky-KG"/>
        </w:rPr>
        <w:t>схемасы жана чек арасы</w:t>
      </w:r>
      <w:bookmarkEnd w:id="8"/>
    </w:p>
    <w:p w:rsidR="00D92EE9" w:rsidRPr="0053590C" w:rsidRDefault="00D92EE9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5C37CB">
        <w:rPr>
          <w:rFonts w:ascii="Times New Roman" w:hAnsi="Times New Roman" w:cs="Times New Roman"/>
          <w:b/>
          <w:sz w:val="24"/>
          <w:szCs w:val="24"/>
          <w:lang w:val="ky-KG"/>
        </w:rPr>
        <w:br/>
      </w:r>
      <w:r w:rsidR="00740D87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Дареги: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Кең-Сай айылы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Капар Айдаров көчөсү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740D8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Кен-Сай ден-соолукту чыңдооспорт комплекси .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>
        <w:rPr>
          <w:szCs w:val="24"/>
          <w:lang w:val="ky-KG" w:eastAsia="ru-RU"/>
        </w:rPr>
        <w:t xml:space="preserve">Чек арасы: </w:t>
      </w:r>
      <w:r w:rsidR="00D92EE9" w:rsidRPr="0053590C">
        <w:rPr>
          <w:b w:val="0"/>
          <w:szCs w:val="24"/>
          <w:lang w:val="ky-KG" w:eastAsia="ru-RU"/>
        </w:rPr>
        <w:t>Кең-Сай айылы</w:t>
      </w:r>
      <w:r w:rsidR="004E2153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Б.Айдаров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Т.Маматов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Кыдырша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Жаштык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 xml:space="preserve">Н.Сакиев 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ен-Сай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Б.Касымов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 xml:space="preserve">С. Ибраимов көчөсүнүн </w:t>
      </w:r>
      <w:r w:rsidR="00E95571">
        <w:rPr>
          <w:szCs w:val="24"/>
          <w:lang w:val="ky-KG" w:eastAsia="ru-RU"/>
        </w:rPr>
        <w:t>Жуп:</w:t>
      </w:r>
      <w:r w:rsidR="00D92EE9" w:rsidRPr="0053590C">
        <w:rPr>
          <w:b w:val="0"/>
          <w:szCs w:val="24"/>
          <w:lang w:val="ky-KG" w:eastAsia="ru-RU"/>
        </w:rPr>
        <w:t xml:space="preserve"> жагы №26</w:t>
      </w:r>
      <w:r w:rsidR="004E2153">
        <w:rPr>
          <w:b w:val="0"/>
          <w:szCs w:val="24"/>
          <w:lang w:val="ky-KG" w:eastAsia="ru-RU"/>
        </w:rPr>
        <w:t xml:space="preserve">, </w:t>
      </w:r>
      <w:r w:rsidR="00E95571">
        <w:rPr>
          <w:szCs w:val="24"/>
          <w:lang w:val="ky-KG" w:eastAsia="ru-RU"/>
        </w:rPr>
        <w:t>Так: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жагы№27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29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.Айдаров</w:t>
      </w:r>
      <w:r w:rsidR="00D92EE9" w:rsidRPr="007E1CD5">
        <w:rPr>
          <w:szCs w:val="24"/>
          <w:lang w:val="ky-KG" w:eastAsia="ru-RU"/>
        </w:rPr>
        <w:t xml:space="preserve"> </w:t>
      </w:r>
      <w:r w:rsidR="00E95571">
        <w:rPr>
          <w:szCs w:val="24"/>
          <w:lang w:val="ky-KG" w:eastAsia="ru-RU"/>
        </w:rPr>
        <w:t>Жуп:</w:t>
      </w:r>
      <w:r w:rsidR="00D92EE9" w:rsidRPr="0053590C">
        <w:rPr>
          <w:b w:val="0"/>
          <w:szCs w:val="24"/>
          <w:lang w:val="ky-KG" w:eastAsia="ru-RU"/>
        </w:rPr>
        <w:t xml:space="preserve"> жагы №56-64чейин</w:t>
      </w:r>
      <w:r w:rsidR="004E2153">
        <w:rPr>
          <w:b w:val="0"/>
          <w:szCs w:val="24"/>
          <w:lang w:val="ky-KG" w:eastAsia="ru-RU"/>
        </w:rPr>
        <w:t xml:space="preserve">, </w:t>
      </w:r>
      <w:r w:rsidR="00E95571">
        <w:rPr>
          <w:szCs w:val="24"/>
          <w:lang w:val="ky-KG" w:eastAsia="ru-RU"/>
        </w:rPr>
        <w:t>Так: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жагы47/1ден 55-ке чейин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Достук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Достук-1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Достук-2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Достук -3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Достук-4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Достук-5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Достук-6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Достук-7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Достук-8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Султан-Абад айылы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Н.Нурахунов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рылова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Пионерская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А.Орозбекова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ен-Сай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Б.Касымов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/>
        </w:rPr>
        <w:t>аты жок 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3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 xml:space="preserve">4 </w:t>
      </w:r>
      <w:r w:rsidR="00773431" w:rsidRPr="0053590C">
        <w:rPr>
          <w:b w:val="0"/>
          <w:szCs w:val="24"/>
          <w:lang w:val="ky-KG" w:eastAsia="ru-RU"/>
        </w:rPr>
        <w:t>көчөлөрү</w:t>
      </w:r>
    </w:p>
    <w:p w:rsidR="003C1257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 w:rsidRPr="0053590C">
        <w:rPr>
          <w:szCs w:val="24"/>
          <w:lang w:val="ky-KG" w:eastAsia="ru-RU"/>
        </w:rPr>
        <w:t>Шайлоочулардын саны</w:t>
      </w:r>
      <w:r w:rsidR="004E2153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1704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275"/>
        <w:gridCol w:w="2200"/>
        <w:gridCol w:w="10241"/>
      </w:tblGrid>
      <w:tr w:rsidR="00513708" w:rsidRPr="0053590C" w:rsidTr="00C351B2"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2EC" w:rsidRDefault="00B452EC" w:rsidP="008223F0">
            <w:pPr>
              <w:pStyle w:val="a0"/>
              <w:jc w:val="center"/>
              <w:rPr>
                <w:b/>
                <w:szCs w:val="24"/>
                <w:lang w:val="ky-KG"/>
              </w:rPr>
            </w:pPr>
            <w:bookmarkStart w:id="9" w:name="_Hlk202373944"/>
            <w:r>
              <w:rPr>
                <w:b/>
                <w:szCs w:val="24"/>
              </w:rPr>
              <w:t>УШК</w:t>
            </w:r>
          </w:p>
          <w:p w:rsidR="00513708" w:rsidRPr="00B452EC" w:rsidRDefault="00B452EC" w:rsidP="008223F0">
            <w:pPr>
              <w:pStyle w:val="a0"/>
              <w:jc w:val="center"/>
              <w:rPr>
                <w:b/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№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</w:t>
            </w:r>
            <w:r w:rsidR="00FA6727">
              <w:rPr>
                <w:b/>
                <w:szCs w:val="24"/>
              </w:rPr>
              <w:t>№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0A9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</w:t>
            </w:r>
          </w:p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аталышы</w:t>
            </w:r>
          </w:p>
        </w:tc>
        <w:tc>
          <w:tcPr>
            <w:tcW w:w="34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8B5DE9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bookmarkEnd w:id="9"/>
      <w:tr w:rsidR="004B32AF" w:rsidRPr="0053590C" w:rsidTr="004E50A9"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4B32AF" w:rsidRDefault="004B32AF" w:rsidP="008223F0">
            <w:pPr>
              <w:spacing w:line="240" w:lineRule="auto"/>
              <w:rPr>
                <w:b w:val="0"/>
                <w:bCs/>
                <w:szCs w:val="24"/>
                <w:lang w:val="ky-KG"/>
              </w:rPr>
            </w:pPr>
            <w:r w:rsidRPr="004B32AF">
              <w:rPr>
                <w:b w:val="0"/>
                <w:bCs/>
                <w:szCs w:val="24"/>
                <w:lang w:val="ky-KG"/>
              </w:rPr>
              <w:t>55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4B32AF" w:rsidRDefault="004B32AF" w:rsidP="008223F0">
            <w:pPr>
              <w:pStyle w:val="a0"/>
              <w:ind w:right="459"/>
              <w:jc w:val="center"/>
              <w:rPr>
                <w:szCs w:val="24"/>
                <w:lang w:val="ky-KG"/>
              </w:rPr>
            </w:pPr>
            <w:r w:rsidRPr="004B32AF">
              <w:rPr>
                <w:szCs w:val="24"/>
                <w:lang w:val="ky-KG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Н.Нурахун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40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0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0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5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9а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27/1 4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69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рыл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1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16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Пионерская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20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А.Орозбекова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/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740D87">
              <w:rPr>
                <w:rFonts w:eastAsia="Times New Roman"/>
                <w:szCs w:val="24"/>
              </w:rPr>
              <w:t xml:space="preserve">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Б.Айдар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 xml:space="preserve">75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50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.Мамат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54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9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 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4/1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Н.Сакие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DB4B47" w:rsidRPr="007E1CD5">
              <w:rPr>
                <w:rFonts w:eastAsia="Times New Roman"/>
                <w:b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32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Жаштык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88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ен-Сай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E2153">
              <w:rPr>
                <w:rFonts w:eastAsia="Times New Roman"/>
                <w:b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2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Б.Касым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3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DB4B47" w:rsidRPr="007E1CD5">
              <w:rPr>
                <w:rFonts w:eastAsia="Times New Roman"/>
                <w:b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С.Ибраимова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DB4B47" w:rsidRPr="007E1CD5">
              <w:rPr>
                <w:rFonts w:eastAsia="Times New Roman"/>
                <w:b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 xml:space="preserve">28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К.Айдарова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DB4B47" w:rsidRPr="007E1CD5">
              <w:rPr>
                <w:rFonts w:eastAsia="Times New Roman"/>
                <w:b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5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 xml:space="preserve">66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Достук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 xml:space="preserve">37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Достук-1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6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Достук-2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DB4B47" w:rsidRPr="007E1CD5">
              <w:rPr>
                <w:rFonts w:eastAsia="Times New Roman"/>
                <w:b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6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Достук-3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6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Достук-4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Кен-Сай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0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Б.Касымова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Достук-5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 xml:space="preserve">22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Достук-6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 xml:space="preserve">32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Достук-7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 xml:space="preserve">52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Достук-8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1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А.Рустамов 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lang w:val="ky-KG"/>
              </w:rPr>
              <w:t>Так:</w:t>
            </w:r>
            <w:r w:rsidR="004E2153">
              <w:rPr>
                <w:rFonts w:eastAsia="Times New Roman"/>
                <w:b/>
                <w:szCs w:val="24"/>
                <w:lang w:val="ky-KG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1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  <w:lang w:val="ky-KG"/>
              </w:rPr>
              <w:t>Жуп: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50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6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– аты жоккөчөсү 1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 xml:space="preserve">43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0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6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8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 xml:space="preserve">40 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– аты жок көчөсү 2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  <w:lang w:val="ky-KG"/>
              </w:rPr>
              <w:t>Так: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9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9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9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9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  <w:lang w:val="ky-KG"/>
              </w:rPr>
              <w:t>Жуп: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6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8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0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4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6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8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0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4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6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8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0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4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6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8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0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4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6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8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50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5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54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56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– аты жоккөчөсү 3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  <w:lang w:val="ky-KG"/>
              </w:rPr>
              <w:t>Так:</w:t>
            </w:r>
            <w:r w:rsidR="00DB4B47" w:rsidRPr="007E1CD5">
              <w:rPr>
                <w:rFonts w:eastAsia="Times New Roman"/>
                <w:b/>
                <w:szCs w:val="24"/>
                <w:lang w:val="ky-KG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9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9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9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9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9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5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 xml:space="preserve">53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  <w:lang w:val="ky-KG"/>
              </w:rPr>
              <w:t>Жуп: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6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8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0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4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6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8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0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4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6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8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0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4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6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8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0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2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4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6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48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– аты жоккөчөсү 4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  <w:lang w:val="ky-KG"/>
              </w:rPr>
              <w:t>Так: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9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19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29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1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3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5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7</w:t>
            </w:r>
            <w:r w:rsidR="004E2153">
              <w:rPr>
                <w:rFonts w:eastAsia="Times New Roman"/>
                <w:szCs w:val="24"/>
                <w:lang w:val="ky-KG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39</w:t>
            </w:r>
          </w:p>
        </w:tc>
      </w:tr>
    </w:tbl>
    <w:p w:rsidR="00D92EE9" w:rsidRPr="0053590C" w:rsidRDefault="00D92EE9" w:rsidP="008223F0">
      <w:pPr>
        <w:spacing w:after="0" w:line="240" w:lineRule="auto"/>
        <w:jc w:val="both"/>
        <w:rPr>
          <w:b w:val="0"/>
          <w:szCs w:val="24"/>
          <w:lang w:val="ky-KG" w:eastAsia="ru-RU"/>
        </w:rPr>
      </w:pPr>
    </w:p>
    <w:p w:rsidR="006B7537" w:rsidRDefault="00D92EE9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5175 Октябрь </w:t>
      </w:r>
      <w:r w:rsidR="008D0FAB" w:rsidRPr="0053590C">
        <w:rPr>
          <w:rFonts w:ascii="Times New Roman" w:hAnsi="Times New Roman" w:cs="Times New Roman"/>
          <w:b/>
          <w:sz w:val="24"/>
          <w:szCs w:val="24"/>
          <w:lang w:val="ky-KG"/>
        </w:rPr>
        <w:t>шайлоо участогунун схемасы жана чек арасы</w:t>
      </w:r>
    </w:p>
    <w:p w:rsidR="00D92EE9" w:rsidRPr="0053590C" w:rsidRDefault="00D92EE9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br/>
      </w:r>
      <w:r w:rsidR="00740D87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Дареги: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Октябрь айылындагы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Октябрь көчөсү 1-33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740D8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С.Аристанбеков атындагы орто мектебинин имараты.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>
        <w:rPr>
          <w:szCs w:val="24"/>
          <w:lang w:val="ky-KG" w:eastAsia="ru-RU"/>
        </w:rPr>
        <w:t xml:space="preserve">Чек арасы: </w:t>
      </w:r>
      <w:r w:rsidR="00D92EE9" w:rsidRPr="0053590C">
        <w:rPr>
          <w:b w:val="0"/>
          <w:szCs w:val="24"/>
          <w:lang w:val="ky-KG" w:eastAsia="ru-RU"/>
        </w:rPr>
        <w:t>Октябрь айылы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Октябрь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Октябрь1 Октябрь2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Октябрь3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Октябрь4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Октябрь5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Октябрь6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Октябрь7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Октябрь8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Октябрь9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Октябрь10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Октябрь11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Октябрь12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Октябрь13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Ак-Өргө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Ак- Ордо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Арстанбеков Капарбек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зыл-Аяк көчөлөрү толугу менен кирет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 w:rsidRPr="0053590C">
        <w:rPr>
          <w:szCs w:val="24"/>
          <w:lang w:val="ky-KG" w:eastAsia="ru-RU"/>
        </w:rPr>
        <w:t>Шайлоочулардын саны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1648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276"/>
        <w:gridCol w:w="2290"/>
        <w:gridCol w:w="10154"/>
      </w:tblGrid>
      <w:tr w:rsidR="00513708" w:rsidRPr="0053590C" w:rsidTr="00C351B2"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B452EC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ШК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</w:t>
            </w:r>
            <w:r w:rsidR="00FA6727">
              <w:rPr>
                <w:b/>
                <w:szCs w:val="24"/>
              </w:rPr>
              <w:t>№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аталышы</w:t>
            </w:r>
          </w:p>
        </w:tc>
        <w:tc>
          <w:tcPr>
            <w:tcW w:w="34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8B5DE9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4B32AF" w:rsidRPr="0053590C" w:rsidTr="004E50A9"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4B32AF" w:rsidRDefault="004B32AF" w:rsidP="008223F0">
            <w:pPr>
              <w:spacing w:line="240" w:lineRule="auto"/>
              <w:rPr>
                <w:b w:val="0"/>
                <w:bCs/>
                <w:szCs w:val="24"/>
                <w:lang w:val="ky-KG"/>
              </w:rPr>
            </w:pPr>
            <w:r w:rsidRPr="004B32AF">
              <w:rPr>
                <w:b w:val="0"/>
                <w:bCs/>
                <w:szCs w:val="24"/>
                <w:lang w:val="ky-KG"/>
              </w:rPr>
              <w:t>51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1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2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/1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/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К.Арстанбеков 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4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5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6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7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8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9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10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11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12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30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13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Октябрь-14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1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к-</w:t>
            </w:r>
            <w:r w:rsidR="00E1183F">
              <w:rPr>
                <w:szCs w:val="24"/>
                <w:lang w:val="ky-KG"/>
              </w:rPr>
              <w:t>Ө</w:t>
            </w:r>
            <w:r w:rsidRPr="0053590C">
              <w:rPr>
                <w:szCs w:val="24"/>
              </w:rPr>
              <w:t>рг</w:t>
            </w:r>
            <w:r w:rsidR="00E1183F">
              <w:rPr>
                <w:szCs w:val="24"/>
                <w:lang w:val="ky-KG"/>
              </w:rPr>
              <w:t>ө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B32AF" w:rsidRPr="0053590C">
              <w:rPr>
                <w:rFonts w:eastAsia="Times New Roman"/>
                <w:szCs w:val="24"/>
                <w:lang w:val="ky-KG" w:eastAsia="ru-RU"/>
              </w:rPr>
              <w:t xml:space="preserve"> </w:t>
            </w:r>
            <w:r w:rsidR="004E2153">
              <w:rPr>
                <w:rFonts w:eastAsia="Times New Roman"/>
                <w:szCs w:val="24"/>
                <w:lang w:val="ky-KG"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 w:eastAsia="ru-RU"/>
              </w:rPr>
              <w:t>8/2</w:t>
            </w:r>
            <w:r w:rsidR="004E2153">
              <w:rPr>
                <w:rFonts w:eastAsia="Times New Roman"/>
                <w:szCs w:val="24"/>
                <w:lang w:val="ky-KG"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 w:eastAsia="ru-RU"/>
              </w:rPr>
              <w:t>10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к-</w:t>
            </w:r>
            <w:r w:rsidR="00E1183F">
              <w:rPr>
                <w:szCs w:val="24"/>
                <w:lang w:val="ky-KG"/>
              </w:rPr>
              <w:t>О</w:t>
            </w:r>
            <w:r w:rsidRPr="0053590C">
              <w:rPr>
                <w:szCs w:val="24"/>
              </w:rPr>
              <w:t>рдо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29 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8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9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0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45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 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7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9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9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9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9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9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6</w:t>
            </w:r>
          </w:p>
        </w:tc>
      </w:tr>
      <w:tr w:rsidR="004B32AF" w:rsidRPr="0053590C" w:rsidTr="004E50A9">
        <w:tc>
          <w:tcPr>
            <w:tcW w:w="3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4B32AF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2AF" w:rsidRPr="0053590C" w:rsidRDefault="004B32AF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зылаяк</w:t>
            </w:r>
            <w:r w:rsidR="00755EF9"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4B32AF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/>
              </w:rPr>
              <w:t>9/1</w:t>
            </w:r>
            <w:r w:rsidR="004E2153">
              <w:rPr>
                <w:rFonts w:eastAsia="Times New Roman"/>
                <w:szCs w:val="24"/>
                <w:lang w:val="ky-KG"/>
              </w:rPr>
              <w:t>,</w:t>
            </w:r>
            <w:r w:rsidR="00740D87">
              <w:rPr>
                <w:rFonts w:eastAsia="Times New Roman"/>
                <w:szCs w:val="24"/>
                <w:lang w:val="ky-KG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</w:rPr>
              <w:t>15/1 17</w:t>
            </w:r>
          </w:p>
          <w:p w:rsidR="004B32AF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B32AF" w:rsidRPr="0053590C">
              <w:rPr>
                <w:rFonts w:eastAsia="Times New Roman"/>
                <w:szCs w:val="24"/>
                <w:lang w:val="ky-KG" w:eastAsia="ru-RU"/>
              </w:rPr>
              <w:t>18/1</w:t>
            </w:r>
            <w:r w:rsidR="004E2153">
              <w:rPr>
                <w:rFonts w:eastAsia="Times New Roman"/>
                <w:szCs w:val="24"/>
                <w:lang w:val="ky-KG" w:eastAsia="ru-RU"/>
              </w:rPr>
              <w:t>,</w:t>
            </w:r>
            <w:r w:rsidR="00740D87">
              <w:rPr>
                <w:rFonts w:eastAsia="Times New Roman"/>
                <w:szCs w:val="24"/>
                <w:lang w:val="ky-KG"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32AF" w:rsidRPr="0053590C"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</w:tbl>
    <w:p w:rsidR="00D92EE9" w:rsidRPr="0053590C" w:rsidRDefault="00D92EE9" w:rsidP="008223F0">
      <w:pPr>
        <w:pStyle w:val="a0"/>
        <w:rPr>
          <w:szCs w:val="24"/>
          <w:lang w:eastAsia="ru-RU"/>
        </w:rPr>
      </w:pPr>
    </w:p>
    <w:p w:rsidR="006B7537" w:rsidRDefault="00D92EE9" w:rsidP="008223F0">
      <w:pPr>
        <w:pStyle w:val="tkTekst"/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3590C">
        <w:rPr>
          <w:rFonts w:ascii="Times New Roman" w:hAnsi="Times New Roman" w:cs="Times New Roman"/>
          <w:b/>
          <w:sz w:val="24"/>
          <w:szCs w:val="24"/>
        </w:rPr>
        <w:t>№5</w:t>
      </w: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t>433</w:t>
      </w:r>
      <w:r w:rsidR="00F87AB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рбан-Кара </w:t>
      </w:r>
      <w:r w:rsidR="008D0FAB" w:rsidRPr="0053590C">
        <w:rPr>
          <w:rFonts w:ascii="Times New Roman" w:hAnsi="Times New Roman" w:cs="Times New Roman"/>
          <w:b/>
          <w:sz w:val="24"/>
          <w:szCs w:val="24"/>
        </w:rPr>
        <w:t>шайлоо участогунун схемасы жана чек арасы</w:t>
      </w:r>
    </w:p>
    <w:p w:rsidR="00D92EE9" w:rsidRPr="0053590C" w:rsidRDefault="00D92EE9" w:rsidP="008223F0">
      <w:pPr>
        <w:pStyle w:val="tkTeks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b/>
          <w:sz w:val="24"/>
          <w:szCs w:val="24"/>
        </w:rPr>
        <w:br/>
      </w:r>
      <w:r w:rsidR="00740D87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Дареги: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 xml:space="preserve">Курбан-Кара айылы. Курбан-Кара көчөсү 2-52 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740D8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Пионердин 50 жылдыгы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орто мектебинин имараты.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>
        <w:rPr>
          <w:szCs w:val="24"/>
          <w:lang w:val="ky-KG" w:eastAsia="ru-RU"/>
        </w:rPr>
        <w:t xml:space="preserve">Чек арасы: </w:t>
      </w:r>
      <w:r w:rsidR="00D92EE9" w:rsidRPr="0053590C">
        <w:rPr>
          <w:b w:val="0"/>
          <w:szCs w:val="24"/>
          <w:lang w:val="ky-KG" w:eastAsia="ru-RU"/>
        </w:rPr>
        <w:t>Курбан-Кара айылы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Курбан-Кара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1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2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3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4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5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 -6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7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 -8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9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10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11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12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13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14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15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16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17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18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 -19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урбан-Кара-20 көчөлөрү кирет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 w:rsidRPr="0053590C">
        <w:rPr>
          <w:szCs w:val="24"/>
          <w:lang w:val="ky-KG" w:eastAsia="ru-RU"/>
        </w:rPr>
        <w:t>Шайлоочулардын саны</w:t>
      </w:r>
      <w:r w:rsidR="004E2153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1791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276"/>
        <w:gridCol w:w="2290"/>
        <w:gridCol w:w="10154"/>
      </w:tblGrid>
      <w:tr w:rsidR="00513708" w:rsidRPr="0053590C" w:rsidTr="00C351B2"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B452EC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ШК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</w:t>
            </w:r>
            <w:r w:rsidR="00FA6727">
              <w:rPr>
                <w:b/>
                <w:szCs w:val="24"/>
              </w:rPr>
              <w:t>№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0A9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</w:t>
            </w:r>
          </w:p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аталышы</w:t>
            </w:r>
          </w:p>
        </w:tc>
        <w:tc>
          <w:tcPr>
            <w:tcW w:w="34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8B5DE9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755EF9" w:rsidRPr="0053590C" w:rsidTr="004E50A9"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755EF9" w:rsidRDefault="00755EF9" w:rsidP="008223F0">
            <w:pPr>
              <w:spacing w:line="240" w:lineRule="auto"/>
              <w:rPr>
                <w:b w:val="0"/>
                <w:bCs/>
                <w:szCs w:val="24"/>
                <w:lang w:val="ky-KG"/>
              </w:rPr>
            </w:pPr>
            <w:r w:rsidRPr="00755EF9">
              <w:rPr>
                <w:b w:val="0"/>
                <w:bCs/>
                <w:szCs w:val="24"/>
                <w:lang w:val="ky-KG"/>
              </w:rPr>
              <w:t>54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урбан-Кар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8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1 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2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3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4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5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6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7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8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9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 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10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11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12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13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14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 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15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16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17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18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урбан-Кара-19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8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Курбан-Кара 20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</w:tbl>
    <w:p w:rsidR="00F02495" w:rsidRDefault="00F02495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B7537" w:rsidRDefault="00D92EE9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3590C">
        <w:rPr>
          <w:rFonts w:ascii="Times New Roman" w:hAnsi="Times New Roman" w:cs="Times New Roman"/>
          <w:b/>
          <w:sz w:val="24"/>
          <w:szCs w:val="24"/>
        </w:rPr>
        <w:t>№5</w:t>
      </w: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176 Кызыл-Шарк </w:t>
      </w:r>
      <w:r w:rsidR="008D0FAB" w:rsidRPr="0053590C">
        <w:rPr>
          <w:rFonts w:ascii="Times New Roman" w:hAnsi="Times New Roman" w:cs="Times New Roman"/>
          <w:b/>
          <w:sz w:val="24"/>
          <w:szCs w:val="24"/>
        </w:rPr>
        <w:t>шайлоо участогунун схемасы жана чек арасы</w:t>
      </w:r>
    </w:p>
    <w:p w:rsidR="00D92EE9" w:rsidRPr="0053590C" w:rsidRDefault="00D92EE9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b/>
          <w:sz w:val="24"/>
          <w:szCs w:val="24"/>
        </w:rPr>
        <w:br/>
      </w:r>
      <w:r w:rsidR="00740D87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Дареги: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Кызыл-Шарк айылы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740D8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Кызыл-Шарк көчөсү 2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Х.Таширов атындагы орто мектебинин имараты.1 корпус.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>
        <w:rPr>
          <w:szCs w:val="24"/>
          <w:lang w:val="ky-KG" w:eastAsia="ru-RU"/>
        </w:rPr>
        <w:t xml:space="preserve">Чек арасы: </w:t>
      </w:r>
      <w:r w:rsidR="00D92EE9" w:rsidRPr="0053590C">
        <w:rPr>
          <w:b w:val="0"/>
          <w:szCs w:val="24"/>
          <w:lang w:val="ky-KG" w:eastAsia="ru-RU"/>
        </w:rPr>
        <w:t>Кызыл-Шарк айылы</w:t>
      </w:r>
      <w:r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Г.Гавсидинов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Т.Мусаев</w:t>
      </w:r>
      <w:r w:rsidR="004E2153">
        <w:rPr>
          <w:b w:val="0"/>
          <w:szCs w:val="24"/>
          <w:lang w:val="ky-KG" w:eastAsia="ru-RU"/>
        </w:rPr>
        <w:t xml:space="preserve"> </w:t>
      </w:r>
      <w:r w:rsidR="00E95571">
        <w:rPr>
          <w:szCs w:val="24"/>
          <w:lang w:val="ky-KG" w:eastAsia="ru-RU"/>
        </w:rPr>
        <w:t>Так: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жагы1-141</w:t>
      </w:r>
      <w:r w:rsidR="004E2153">
        <w:rPr>
          <w:b w:val="0"/>
          <w:szCs w:val="24"/>
          <w:lang w:val="ky-KG" w:eastAsia="ru-RU"/>
        </w:rPr>
        <w:t xml:space="preserve">, </w:t>
      </w:r>
      <w:r w:rsidR="00E95571">
        <w:rPr>
          <w:szCs w:val="24"/>
          <w:lang w:val="ky-KG" w:eastAsia="ru-RU"/>
        </w:rPr>
        <w:t>Жуп:</w:t>
      </w:r>
      <w:r w:rsidR="00D92EE9" w:rsidRPr="0053590C">
        <w:rPr>
          <w:b w:val="0"/>
          <w:szCs w:val="24"/>
          <w:lang w:val="ky-KG" w:eastAsia="ru-RU"/>
        </w:rPr>
        <w:t xml:space="preserve"> жагы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2-116 чейин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Ю.Тургунбаев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С.Нишанов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У.Ибрагимова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А.Алахунов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Жаңы-Арык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Нооруз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Р.Халиков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Г.Полотов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Тойчи</w:t>
      </w:r>
      <w:r w:rsidR="004E2153"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Мусаев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Т.Исмаилов көчөлөрү толугу менен кирет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 w:rsidRPr="0053590C">
        <w:rPr>
          <w:szCs w:val="24"/>
          <w:lang w:val="ky-KG" w:eastAsia="ru-RU"/>
        </w:rPr>
        <w:t>Шайлоочулардын саны</w:t>
      </w:r>
      <w:r w:rsidR="004E2153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2191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160"/>
        <w:gridCol w:w="2405"/>
        <w:gridCol w:w="10154"/>
      </w:tblGrid>
      <w:tr w:rsidR="00513708" w:rsidRPr="0053590C" w:rsidTr="00C351B2"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B452EC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ШК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</w:t>
            </w:r>
            <w:r w:rsidR="00FA6727">
              <w:rPr>
                <w:b/>
                <w:szCs w:val="24"/>
              </w:rPr>
              <w:t>№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аталышы</w:t>
            </w:r>
          </w:p>
        </w:tc>
        <w:tc>
          <w:tcPr>
            <w:tcW w:w="34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8B5DE9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755EF9" w:rsidRPr="0053590C" w:rsidTr="004E50A9">
        <w:trPr>
          <w:trHeight w:val="95"/>
        </w:trPr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755EF9" w:rsidRDefault="00755EF9" w:rsidP="008223F0">
            <w:pPr>
              <w:spacing w:line="240" w:lineRule="auto"/>
              <w:rPr>
                <w:b w:val="0"/>
                <w:bCs/>
                <w:szCs w:val="24"/>
                <w:lang w:val="ky-KG"/>
              </w:rPr>
            </w:pPr>
            <w:r w:rsidRPr="00755EF9">
              <w:rPr>
                <w:b w:val="0"/>
                <w:bCs/>
                <w:szCs w:val="24"/>
                <w:lang w:val="ky-KG"/>
              </w:rPr>
              <w:t>51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И.Исмаил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119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DB4B47" w:rsidRPr="007E1CD5">
              <w:rPr>
                <w:rFonts w:eastAsia="Times New Roman"/>
                <w:b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158 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 Тешебай </w:t>
            </w:r>
            <w:r w:rsidRPr="0053590C">
              <w:rPr>
                <w:szCs w:val="24"/>
              </w:rPr>
              <w:t>Мусае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F87AB5" w:rsidRDefault="00E95571" w:rsidP="008223F0">
            <w:pPr>
              <w:pStyle w:val="a0"/>
              <w:rPr>
                <w:rFonts w:eastAsia="Times New Roman"/>
                <w:szCs w:val="24"/>
                <w:lang w:val="ky-KG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 , </w:t>
            </w:r>
            <w:r w:rsidR="00755EF9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141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116 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Г.Гавсидинова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Алахун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24 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ЖаныАрык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Нооруз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а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Р.Халик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Г.Полот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 , </w:t>
            </w:r>
            <w:r w:rsidR="00755EF9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2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 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0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зыл-Шарк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 , </w:t>
            </w:r>
            <w:r w:rsidR="00755EF9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2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0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Жаштык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Ю.Тургунбое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 , </w:t>
            </w:r>
            <w:r w:rsidR="00755EF9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8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4E2153">
              <w:rPr>
                <w:rFonts w:eastAsia="Times New Roman"/>
                <w:b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0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.Нишан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42 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.Мусае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У.Ибрагимовой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.Исмаил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 xml:space="preserve">19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</w:tbl>
    <w:p w:rsidR="00D92EE9" w:rsidRPr="0053590C" w:rsidRDefault="00D92EE9" w:rsidP="008223F0">
      <w:pPr>
        <w:spacing w:after="0" w:line="240" w:lineRule="auto"/>
        <w:ind w:firstLine="720"/>
        <w:rPr>
          <w:b w:val="0"/>
          <w:szCs w:val="24"/>
          <w:lang w:val="ky-KG" w:eastAsia="ru-RU"/>
        </w:rPr>
      </w:pPr>
    </w:p>
    <w:p w:rsidR="00D4218C" w:rsidRDefault="00D92EE9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3590C">
        <w:rPr>
          <w:rFonts w:ascii="Times New Roman" w:hAnsi="Times New Roman" w:cs="Times New Roman"/>
          <w:b/>
          <w:sz w:val="24"/>
          <w:szCs w:val="24"/>
        </w:rPr>
        <w:t>№5</w:t>
      </w: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503Таширов </w:t>
      </w:r>
      <w:r w:rsidR="008D0FAB" w:rsidRPr="0053590C">
        <w:rPr>
          <w:rFonts w:ascii="Times New Roman" w:hAnsi="Times New Roman" w:cs="Times New Roman"/>
          <w:b/>
          <w:sz w:val="24"/>
          <w:szCs w:val="24"/>
        </w:rPr>
        <w:t>шайлоо участогунун схемасы жана чек арасы</w:t>
      </w:r>
    </w:p>
    <w:p w:rsidR="006B7537" w:rsidRPr="0053590C" w:rsidRDefault="006B7537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92EE9" w:rsidRPr="0053590C" w:rsidRDefault="00740D87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Дареги: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Кызыл-Шарк айылы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Кызыл-Шарк көчөсү 2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>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Х.Таширов атындагы орто мектебинин имараты 2 корпус.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>
        <w:rPr>
          <w:szCs w:val="24"/>
          <w:lang w:val="ky-KG" w:eastAsia="ru-RU"/>
        </w:rPr>
        <w:lastRenderedPageBreak/>
        <w:t xml:space="preserve">Чек арасы: </w:t>
      </w:r>
      <w:r w:rsidR="00D92EE9" w:rsidRPr="0053590C">
        <w:rPr>
          <w:b w:val="0"/>
          <w:szCs w:val="24"/>
          <w:lang w:val="ky-KG" w:eastAsia="ru-RU"/>
        </w:rPr>
        <w:t>Кызыл-Шарк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И. Исмаилова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 xml:space="preserve">Тешебай Мусаев </w:t>
      </w:r>
      <w:r w:rsidR="00E95571">
        <w:rPr>
          <w:szCs w:val="24"/>
          <w:lang w:val="ky-KG" w:eastAsia="ru-RU"/>
        </w:rPr>
        <w:t>Жуп:</w:t>
      </w:r>
      <w:r w:rsidR="00D92EE9" w:rsidRPr="0053590C">
        <w:rPr>
          <w:b w:val="0"/>
          <w:szCs w:val="24"/>
          <w:lang w:val="ky-KG" w:eastAsia="ru-RU"/>
        </w:rPr>
        <w:t xml:space="preserve"> жагы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№118-160 чейин</w:t>
      </w:r>
      <w:r w:rsidR="004E2153">
        <w:rPr>
          <w:b w:val="0"/>
          <w:szCs w:val="24"/>
          <w:lang w:val="ky-KG" w:eastAsia="ru-RU"/>
        </w:rPr>
        <w:t xml:space="preserve">, </w:t>
      </w:r>
      <w:r w:rsidR="00E95571">
        <w:rPr>
          <w:szCs w:val="24"/>
          <w:lang w:val="ky-KG" w:eastAsia="ru-RU"/>
        </w:rPr>
        <w:t>Так: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жагы143-179</w:t>
      </w:r>
      <w:r w:rsidR="00773431" w:rsidRPr="0053590C">
        <w:rPr>
          <w:b w:val="0"/>
          <w:szCs w:val="24"/>
          <w:lang w:val="ky-KG" w:eastAsia="ru-RU"/>
        </w:rPr>
        <w:t>га чейин</w:t>
      </w:r>
      <w:r w:rsidR="004E2153">
        <w:rPr>
          <w:b w:val="0"/>
          <w:szCs w:val="24"/>
          <w:lang w:val="ky-KG" w:eastAsia="ru-RU"/>
        </w:rPr>
        <w:t xml:space="preserve">, </w:t>
      </w:r>
      <w:r w:rsidR="00773431" w:rsidRPr="0053590C">
        <w:rPr>
          <w:b w:val="0"/>
          <w:szCs w:val="24"/>
          <w:lang w:val="ky-KG" w:eastAsia="ru-RU"/>
        </w:rPr>
        <w:t>Н.Нурахунова</w:t>
      </w:r>
      <w:r w:rsidR="004E2153">
        <w:rPr>
          <w:b w:val="0"/>
          <w:szCs w:val="24"/>
          <w:lang w:val="ky-KG" w:eastAsia="ru-RU"/>
        </w:rPr>
        <w:t xml:space="preserve">, </w:t>
      </w:r>
      <w:r w:rsidR="00773431" w:rsidRPr="0053590C">
        <w:rPr>
          <w:b w:val="0"/>
          <w:szCs w:val="24"/>
          <w:lang w:val="ky-KG" w:eastAsia="ru-RU"/>
        </w:rPr>
        <w:t>Шидиева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С.Шидиева 1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С.Шидиева 2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С.Шидиева 3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Ю. Тургунбаева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А. Тилевалдиев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А.Маматтурдиев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Х.Таширов көчөлөрү толугу менен кирет.</w:t>
      </w:r>
    </w:p>
    <w:p w:rsidR="00D92EE9" w:rsidRPr="0053590C" w:rsidRDefault="00D92EE9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 w:rsidRPr="0053590C">
        <w:rPr>
          <w:b w:val="0"/>
          <w:szCs w:val="24"/>
          <w:lang w:val="ky-KG" w:eastAsia="ru-RU"/>
        </w:rPr>
        <w:t xml:space="preserve"> Кескен-Жар айылы</w:t>
      </w:r>
      <w:r w:rsidRPr="007E1CD5">
        <w:rPr>
          <w:szCs w:val="24"/>
          <w:lang w:val="ky-KG" w:eastAsia="ru-RU"/>
        </w:rPr>
        <w:t xml:space="preserve"> </w:t>
      </w:r>
      <w:r w:rsidRPr="0053590C">
        <w:rPr>
          <w:b w:val="0"/>
          <w:szCs w:val="24"/>
          <w:lang w:val="ky-KG" w:eastAsia="ru-RU"/>
        </w:rPr>
        <w:t>А.Нарматова</w:t>
      </w:r>
      <w:r w:rsidR="004E2153">
        <w:rPr>
          <w:b w:val="0"/>
          <w:szCs w:val="24"/>
          <w:lang w:val="ky-KG" w:eastAsia="ru-RU"/>
        </w:rPr>
        <w:t xml:space="preserve">, </w:t>
      </w:r>
      <w:r w:rsidRPr="0053590C">
        <w:rPr>
          <w:b w:val="0"/>
          <w:szCs w:val="24"/>
          <w:lang w:val="ky-KG" w:eastAsia="ru-RU"/>
        </w:rPr>
        <w:t>Жаны-Турмуш</w:t>
      </w:r>
      <w:r w:rsidR="004E2153">
        <w:rPr>
          <w:b w:val="0"/>
          <w:szCs w:val="24"/>
          <w:lang w:val="ky-KG" w:eastAsia="ru-RU"/>
        </w:rPr>
        <w:t xml:space="preserve">, </w:t>
      </w:r>
      <w:r w:rsidRPr="0053590C">
        <w:rPr>
          <w:b w:val="0"/>
          <w:szCs w:val="24"/>
          <w:lang w:val="ky-KG" w:eastAsia="ru-RU"/>
        </w:rPr>
        <w:t>Исмаилова Р</w:t>
      </w:r>
      <w:r w:rsidR="004E2153">
        <w:rPr>
          <w:b w:val="0"/>
          <w:szCs w:val="24"/>
          <w:lang w:val="ky-KG" w:eastAsia="ru-RU"/>
        </w:rPr>
        <w:t xml:space="preserve">, </w:t>
      </w:r>
      <w:r w:rsidRPr="0053590C">
        <w:rPr>
          <w:b w:val="0"/>
          <w:szCs w:val="24"/>
          <w:lang w:val="ky-KG" w:eastAsia="ru-RU"/>
        </w:rPr>
        <w:t>Кескен-Жар көчөлөрү толугу менен кирет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 w:rsidRPr="0053590C">
        <w:rPr>
          <w:szCs w:val="24"/>
          <w:lang w:val="ky-KG" w:eastAsia="ru-RU"/>
        </w:rPr>
        <w:t>Шайлоочулардын саны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2112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276"/>
        <w:gridCol w:w="2200"/>
        <w:gridCol w:w="10243"/>
      </w:tblGrid>
      <w:tr w:rsidR="00513708" w:rsidRPr="0053590C" w:rsidTr="00C351B2">
        <w:trPr>
          <w:trHeight w:val="810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B452EC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ШК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</w:t>
            </w:r>
            <w:r w:rsidR="00FA6727">
              <w:rPr>
                <w:b/>
                <w:szCs w:val="24"/>
              </w:rPr>
              <w:t>№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аталышы</w:t>
            </w:r>
          </w:p>
        </w:tc>
        <w:tc>
          <w:tcPr>
            <w:tcW w:w="34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8B5DE9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755EF9" w:rsidRPr="0053590C" w:rsidTr="004E50A9">
        <w:trPr>
          <w:trHeight w:val="95"/>
        </w:trPr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755EF9" w:rsidRDefault="00755EF9" w:rsidP="008223F0">
            <w:pPr>
              <w:spacing w:line="240" w:lineRule="auto"/>
              <w:rPr>
                <w:b w:val="0"/>
                <w:bCs/>
                <w:szCs w:val="24"/>
                <w:lang w:val="ky-KG"/>
              </w:rPr>
            </w:pPr>
            <w:r w:rsidRPr="00755EF9">
              <w:rPr>
                <w:b w:val="0"/>
                <w:bCs/>
                <w:szCs w:val="24"/>
                <w:lang w:val="ky-KG"/>
              </w:rPr>
              <w:t>55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И.Исмаил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0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Тешебай</w:t>
            </w:r>
            <w:r w:rsidRPr="0053590C">
              <w:rPr>
                <w:szCs w:val="24"/>
              </w:rPr>
              <w:t>Мусае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179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8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Н.Нурахун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35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24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Шидие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 xml:space="preserve">1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 , </w:t>
            </w:r>
            <w:r w:rsidR="00755EF9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7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24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</w:p>
        </w:tc>
      </w:tr>
      <w:tr w:rsidR="00755EF9" w:rsidRPr="0053590C" w:rsidTr="004E50A9">
        <w:trPr>
          <w:trHeight w:val="261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Шидиева1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 , </w:t>
            </w:r>
            <w:r w:rsidR="00755EF9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7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Шидиева 2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1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Шидиева 3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Ю.Тургунбае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Тилевалдие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 xml:space="preserve">23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22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Маматтурдие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24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42 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Х.Ташир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 , </w:t>
            </w:r>
            <w:r w:rsidR="00755EF9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119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7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9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5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158 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ескен-Жар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3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17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10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Жаны-Турмуш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Р.Исмаил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</w:rPr>
              <w:t>2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2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4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755EF9" w:rsidRPr="0053590C" w:rsidTr="004E50A9">
        <w:tc>
          <w:tcPr>
            <w:tcW w:w="3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Нармат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8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9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>10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755EF9" w:rsidRPr="0053590C">
              <w:rPr>
                <w:rFonts w:eastAsia="Times New Roman"/>
                <w:szCs w:val="24"/>
              </w:rPr>
              <w:t xml:space="preserve">105 </w:t>
            </w:r>
          </w:p>
        </w:tc>
      </w:tr>
    </w:tbl>
    <w:p w:rsidR="00D92EE9" w:rsidRPr="0053590C" w:rsidRDefault="00D92EE9" w:rsidP="008223F0">
      <w:pPr>
        <w:pStyle w:val="a0"/>
        <w:rPr>
          <w:szCs w:val="24"/>
          <w:lang w:eastAsia="ru-RU"/>
        </w:rPr>
      </w:pPr>
    </w:p>
    <w:p w:rsidR="006B7537" w:rsidRDefault="00D92EE9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87AB5">
        <w:rPr>
          <w:rFonts w:ascii="Times New Roman" w:hAnsi="Times New Roman" w:cs="Times New Roman"/>
          <w:b/>
          <w:sz w:val="24"/>
          <w:szCs w:val="24"/>
          <w:lang w:val="ky-KG"/>
        </w:rPr>
        <w:t>№5</w:t>
      </w: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t>177</w:t>
      </w:r>
      <w:r w:rsidR="004E215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ыдырша </w:t>
      </w:r>
      <w:r w:rsidR="008D0FAB" w:rsidRPr="00F87AB5">
        <w:rPr>
          <w:rFonts w:ascii="Times New Roman" w:hAnsi="Times New Roman" w:cs="Times New Roman"/>
          <w:b/>
          <w:sz w:val="24"/>
          <w:szCs w:val="24"/>
          <w:lang w:val="ky-KG"/>
        </w:rPr>
        <w:t>шайлоо участогунун схемасы жана чек арасы</w:t>
      </w:r>
    </w:p>
    <w:p w:rsidR="00D92EE9" w:rsidRPr="0053590C" w:rsidRDefault="00D92EE9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F87AB5">
        <w:rPr>
          <w:rFonts w:ascii="Times New Roman" w:hAnsi="Times New Roman" w:cs="Times New Roman"/>
          <w:b/>
          <w:sz w:val="24"/>
          <w:szCs w:val="24"/>
          <w:lang w:val="ky-KG"/>
        </w:rPr>
        <w:br/>
      </w:r>
      <w:r w:rsidR="00740D87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Дареги: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Кыдырша айылы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Кыдырша көчөсү 9-1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740D8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Кыдырша атындагы орто мектебинин спорт залы .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>
        <w:rPr>
          <w:szCs w:val="24"/>
          <w:lang w:val="ky-KG" w:eastAsia="ru-RU"/>
        </w:rPr>
        <w:t xml:space="preserve">Чек арасы: </w:t>
      </w:r>
      <w:r w:rsidR="00D92EE9" w:rsidRPr="0053590C">
        <w:rPr>
          <w:b w:val="0"/>
          <w:szCs w:val="24"/>
          <w:lang w:val="ky-KG" w:eastAsia="ru-RU"/>
        </w:rPr>
        <w:t>Кыдырша айылы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Кыдырша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1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2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3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4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5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6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7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8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9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10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11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12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</w:t>
      </w:r>
      <w:r w:rsidR="004E2153">
        <w:rPr>
          <w:b w:val="0"/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13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14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15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16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17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18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Кыдырша 19 күчөлөрү кирет.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 w:rsidRPr="0053590C">
        <w:rPr>
          <w:szCs w:val="24"/>
          <w:lang w:val="ky-KG" w:eastAsia="ru-RU"/>
        </w:rPr>
        <w:t>Шайлоочулардын саны</w:t>
      </w:r>
      <w:r w:rsidR="004E2153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1881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276"/>
        <w:gridCol w:w="2200"/>
        <w:gridCol w:w="10243"/>
      </w:tblGrid>
      <w:tr w:rsidR="00513708" w:rsidRPr="0053590C" w:rsidTr="00C351B2"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B452EC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ШК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</w:t>
            </w:r>
            <w:r w:rsidR="00FA6727">
              <w:rPr>
                <w:b/>
                <w:szCs w:val="24"/>
              </w:rPr>
              <w:t>№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аталышы</w:t>
            </w:r>
          </w:p>
        </w:tc>
        <w:tc>
          <w:tcPr>
            <w:tcW w:w="34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8B5DE9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755EF9" w:rsidRPr="0053590C" w:rsidTr="00B842AB">
        <w:trPr>
          <w:trHeight w:val="95"/>
        </w:trPr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755EF9" w:rsidRDefault="00755EF9" w:rsidP="008223F0">
            <w:pPr>
              <w:spacing w:line="240" w:lineRule="auto"/>
              <w:rPr>
                <w:b w:val="0"/>
                <w:bCs/>
                <w:szCs w:val="24"/>
                <w:lang w:val="ky-KG"/>
              </w:rPr>
            </w:pPr>
            <w:r w:rsidRPr="00755EF9">
              <w:rPr>
                <w:b w:val="0"/>
                <w:bCs/>
                <w:szCs w:val="24"/>
                <w:lang w:val="ky-KG"/>
              </w:rPr>
              <w:t>51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spacing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Кыдырша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1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2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3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755EF9" w:rsidRPr="0053590C" w:rsidTr="00B842AB">
        <w:trPr>
          <w:trHeight w:val="261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4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5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6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7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8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9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10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11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12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7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 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56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13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45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6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 14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Кыдырша-15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ыдырша-16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ыдырша-17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ыдырша-18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3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34</w:t>
            </w:r>
          </w:p>
        </w:tc>
      </w:tr>
      <w:tr w:rsidR="00755EF9" w:rsidRPr="0053590C" w:rsidTr="00B842AB">
        <w:tc>
          <w:tcPr>
            <w:tcW w:w="3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755EF9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F9" w:rsidRPr="0053590C" w:rsidRDefault="00755EF9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 xml:space="preserve"> Кыдырша-19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755EF9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</w:rPr>
              <w:t>9</w:t>
            </w:r>
          </w:p>
          <w:p w:rsidR="00755EF9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755EF9" w:rsidRPr="0053590C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</w:tbl>
    <w:p w:rsidR="00D92EE9" w:rsidRPr="0053590C" w:rsidRDefault="00D92EE9" w:rsidP="008223F0">
      <w:pPr>
        <w:pStyle w:val="a0"/>
        <w:rPr>
          <w:szCs w:val="24"/>
          <w:lang w:eastAsia="ru-RU"/>
        </w:rPr>
      </w:pPr>
    </w:p>
    <w:p w:rsidR="006B7537" w:rsidRDefault="00D92EE9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5178 Савай </w:t>
      </w:r>
      <w:r w:rsidR="008D0FAB" w:rsidRPr="0053590C">
        <w:rPr>
          <w:rFonts w:ascii="Times New Roman" w:hAnsi="Times New Roman" w:cs="Times New Roman"/>
          <w:b/>
          <w:sz w:val="24"/>
          <w:szCs w:val="24"/>
          <w:lang w:val="ky-KG"/>
        </w:rPr>
        <w:t>шайлоо участогунун схемасы жана чек арасы</w:t>
      </w:r>
    </w:p>
    <w:p w:rsidR="00D92EE9" w:rsidRPr="0053590C" w:rsidRDefault="00D92EE9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br/>
      </w:r>
      <w:r w:rsidR="00740D87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Дареги: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Савай айылы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Ашим Козуев көчөсү 35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740D8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С.Бахапова атындагы орто мектебинин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>спорт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sz w:val="24"/>
          <w:szCs w:val="24"/>
          <w:lang w:val="ky-KG"/>
        </w:rPr>
        <w:t xml:space="preserve">залы. </w:t>
      </w:r>
    </w:p>
    <w:p w:rsidR="00D92EE9" w:rsidRPr="0053590C" w:rsidRDefault="00740D87" w:rsidP="008223F0">
      <w:pPr>
        <w:pStyle w:val="a0"/>
        <w:rPr>
          <w:szCs w:val="24"/>
          <w:lang w:val="ky-KG" w:eastAsia="ru-RU"/>
        </w:rPr>
      </w:pPr>
      <w:r>
        <w:rPr>
          <w:b/>
          <w:szCs w:val="24"/>
          <w:lang w:val="ky-KG" w:eastAsia="ru-RU"/>
        </w:rPr>
        <w:t xml:space="preserve">Чек арасы: </w:t>
      </w:r>
      <w:r w:rsidR="00D92EE9" w:rsidRPr="0053590C">
        <w:rPr>
          <w:szCs w:val="24"/>
          <w:lang w:val="ky-KG" w:eastAsia="ru-RU"/>
        </w:rPr>
        <w:t>Савай айылы</w:t>
      </w:r>
      <w:r w:rsidR="00D92EE9" w:rsidRPr="007E1CD5">
        <w:rPr>
          <w:b/>
          <w:szCs w:val="24"/>
          <w:lang w:val="ky-KG" w:eastAsia="ru-RU"/>
        </w:rPr>
        <w:t xml:space="preserve"> </w:t>
      </w:r>
      <w:r w:rsidR="00D92EE9" w:rsidRPr="0053590C">
        <w:rPr>
          <w:szCs w:val="24"/>
          <w:lang w:val="ky-KG" w:eastAsia="ru-RU"/>
        </w:rPr>
        <w:t>Азимов Аюпкан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Айтматов Беки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Акаев Ина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Амирбеков Абдуманап</w:t>
      </w:r>
      <w:r w:rsidR="004E2153">
        <w:rPr>
          <w:szCs w:val="24"/>
          <w:lang w:val="ky-KG" w:eastAsia="ru-RU"/>
        </w:rPr>
        <w:t xml:space="preserve">, </w:t>
      </w:r>
      <w:r w:rsidR="00D92EE9" w:rsidRPr="006B7537">
        <w:rPr>
          <w:szCs w:val="24"/>
          <w:lang w:val="ky-KG" w:eastAsia="ru-RU"/>
        </w:rPr>
        <w:t>А</w:t>
      </w:r>
      <w:r w:rsidR="006B7537">
        <w:rPr>
          <w:szCs w:val="24"/>
          <w:lang w:val="ky-KG" w:eastAsia="ru-RU"/>
        </w:rPr>
        <w:t>т</w:t>
      </w:r>
      <w:r w:rsidR="00E95571" w:rsidRPr="006B7537">
        <w:rPr>
          <w:szCs w:val="24"/>
          <w:lang w:val="ky-KG" w:eastAsia="ru-RU"/>
        </w:rPr>
        <w:t>ак</w:t>
      </w:r>
      <w:r w:rsidR="00D92EE9" w:rsidRPr="0053590C">
        <w:rPr>
          <w:szCs w:val="24"/>
          <w:lang w:val="ky-KG" w:eastAsia="ru-RU"/>
        </w:rPr>
        <w:t>улов Турдукул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Бегиев</w:t>
      </w:r>
      <w:r>
        <w:rPr>
          <w:szCs w:val="24"/>
          <w:lang w:val="ky-KG" w:eastAsia="ru-RU"/>
        </w:rPr>
        <w:t xml:space="preserve"> </w:t>
      </w:r>
      <w:r w:rsidR="00D92EE9" w:rsidRPr="0053590C">
        <w:rPr>
          <w:szCs w:val="24"/>
          <w:lang w:val="ky-KG" w:eastAsia="ru-RU"/>
        </w:rPr>
        <w:t>Ураим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Болушуов Амиракул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Жусуев Ади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Калбаев Эмил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Капаров Алимжан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Капаров Маматжан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Каримова Идаят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Козуев Ашим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Кадыров Жалал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Кыпчакбаев Камбарали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Машрапов Абдилла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Савай 11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Савай 12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Савай13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Савай 20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Савай 21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Савай 26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Сулайманов Топчубай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Ураимов Эламан</w:t>
      </w:r>
      <w:r w:rsidR="004E2153">
        <w:rPr>
          <w:szCs w:val="24"/>
          <w:lang w:val="ky-KG" w:eastAsia="ru-RU"/>
        </w:rPr>
        <w:t xml:space="preserve">, </w:t>
      </w:r>
      <w:r w:rsidR="00D92EE9" w:rsidRPr="0053590C">
        <w:rPr>
          <w:szCs w:val="24"/>
          <w:lang w:val="ky-KG" w:eastAsia="ru-RU"/>
        </w:rPr>
        <w:t>Эшматов алил көчөлөрүнүн баары толук кирет.</w:t>
      </w:r>
    </w:p>
    <w:p w:rsidR="00D92EE9" w:rsidRPr="0053590C" w:rsidRDefault="004643C2" w:rsidP="008223F0">
      <w:pPr>
        <w:pStyle w:val="a0"/>
        <w:rPr>
          <w:szCs w:val="24"/>
          <w:lang w:val="ky-KG" w:eastAsia="ru-RU"/>
        </w:rPr>
      </w:pPr>
      <w:r w:rsidRPr="0053590C">
        <w:rPr>
          <w:b/>
          <w:szCs w:val="24"/>
          <w:lang w:val="ky-KG" w:eastAsia="ru-RU"/>
        </w:rPr>
        <w:t>Шайлоочулардын саны</w:t>
      </w:r>
      <w:r w:rsidR="004E2153">
        <w:rPr>
          <w:b/>
          <w:szCs w:val="24"/>
          <w:lang w:val="ky-KG" w:eastAsia="ru-RU"/>
        </w:rPr>
        <w:t xml:space="preserve"> </w:t>
      </w:r>
      <w:r w:rsidR="00D92EE9" w:rsidRPr="0053590C">
        <w:rPr>
          <w:szCs w:val="24"/>
          <w:lang w:val="ky-KG" w:eastAsia="ru-RU"/>
        </w:rPr>
        <w:t>2623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276"/>
        <w:gridCol w:w="2147"/>
        <w:gridCol w:w="10297"/>
      </w:tblGrid>
      <w:tr w:rsidR="00513708" w:rsidRPr="0053590C" w:rsidTr="00C351B2"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B452EC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ШК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</w:t>
            </w:r>
            <w:r w:rsidR="00FA6727">
              <w:rPr>
                <w:b/>
                <w:szCs w:val="24"/>
              </w:rPr>
              <w:t>№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аталышы</w:t>
            </w:r>
          </w:p>
        </w:tc>
        <w:tc>
          <w:tcPr>
            <w:tcW w:w="34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8B5DE9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5178</w:t>
            </w:r>
          </w:p>
          <w:p w:rsidR="00F51DC0" w:rsidRPr="0053590C" w:rsidRDefault="00F51DC0" w:rsidP="008223F0">
            <w:pPr>
              <w:spacing w:line="240" w:lineRule="auto"/>
              <w:rPr>
                <w:szCs w:val="24"/>
                <w:lang w:val="ky-KG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spacing w:after="0" w:line="240" w:lineRule="auto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F51DC0" w:rsidRDefault="00F51DC0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F51DC0">
              <w:rPr>
                <w:b w:val="0"/>
                <w:szCs w:val="24"/>
              </w:rPr>
              <w:t>А.Козуев</w:t>
            </w:r>
            <w:r w:rsidRPr="00F51DC0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5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7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7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0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А.Кыпчакбаев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DB4B47" w:rsidRPr="007E1CD5">
              <w:rPr>
                <w:rFonts w:eastAsia="Times New Roman"/>
                <w:b/>
                <w:szCs w:val="24"/>
              </w:rPr>
              <w:t xml:space="preserve"> 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Б.Айтмат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/1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 xml:space="preserve">2/1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/1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/1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8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И.Акае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1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52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 А.Жусуев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Т.Сулайманов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А.Амирбеков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8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8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8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0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0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0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0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0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val="ky-KG"/>
              </w:rPr>
              <w:t>1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9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.А</w:t>
            </w:r>
            <w:r w:rsidR="00E95571">
              <w:rPr>
                <w:b/>
                <w:szCs w:val="24"/>
              </w:rPr>
              <w:t>Так:</w:t>
            </w:r>
            <w:r w:rsidRPr="0053590C">
              <w:rPr>
                <w:szCs w:val="24"/>
              </w:rPr>
              <w:t>ул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 М.</w:t>
            </w:r>
            <w:r w:rsidRPr="0053590C">
              <w:rPr>
                <w:szCs w:val="24"/>
              </w:rPr>
              <w:t>Капар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 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5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4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 А.Азимов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И.</w:t>
            </w:r>
            <w:r w:rsidRPr="0053590C">
              <w:rPr>
                <w:szCs w:val="24"/>
              </w:rPr>
              <w:t>Каримов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Ж.Кыдыр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5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6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 Х.</w:t>
            </w:r>
            <w:r w:rsidRPr="0053590C">
              <w:rPr>
                <w:szCs w:val="24"/>
              </w:rPr>
              <w:t>Эшмат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авай №11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авай №12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авай №13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У.Бегие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Болуш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9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2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Капар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 Э.</w:t>
            </w:r>
            <w:r w:rsidRPr="0053590C">
              <w:rPr>
                <w:szCs w:val="24"/>
              </w:rPr>
              <w:t>Калбае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6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А.Машрапов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авай №20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авай №21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Савай №22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2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 xml:space="preserve"> Эламан Урайимов 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9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F51DC0" w:rsidRPr="0053590C" w:rsidTr="00F02495">
        <w:trPr>
          <w:trHeight w:val="631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spacing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 Эламан Урайимов</w:t>
            </w:r>
            <w:r w:rsidRPr="00F51DC0">
              <w:rPr>
                <w:b w:val="0"/>
                <w:bCs/>
                <w:szCs w:val="24"/>
                <w:lang w:val="ky-KG"/>
              </w:rPr>
              <w:t xml:space="preserve">көчөсү 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1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spacing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 Эламан Урайимов </w:t>
            </w:r>
            <w:r w:rsidRPr="00F51DC0">
              <w:rPr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1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2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2</w:t>
            </w:r>
          </w:p>
        </w:tc>
      </w:tr>
      <w:tr w:rsidR="00F51DC0" w:rsidRPr="0053590C" w:rsidTr="00F87AB5">
        <w:trPr>
          <w:trHeight w:val="95"/>
        </w:trPr>
        <w:tc>
          <w:tcPr>
            <w:tcW w:w="3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F51DC0" w:rsidP="008223F0">
            <w:pPr>
              <w:spacing w:line="240" w:lineRule="auto"/>
              <w:rPr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DC0" w:rsidRPr="0053590C" w:rsidRDefault="00F51DC0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 Савай №26көчөсү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51DC0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</w:rPr>
              <w:t>41</w:t>
            </w:r>
          </w:p>
          <w:p w:rsidR="00F51DC0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51DC0" w:rsidRPr="0053590C">
              <w:rPr>
                <w:rFonts w:eastAsia="Times New Roman"/>
                <w:szCs w:val="24"/>
                <w:lang w:eastAsia="ru-RU"/>
              </w:rPr>
              <w:t>36</w:t>
            </w:r>
          </w:p>
        </w:tc>
      </w:tr>
    </w:tbl>
    <w:p w:rsidR="00D92EE9" w:rsidRPr="0053590C" w:rsidRDefault="00D92EE9" w:rsidP="008223F0">
      <w:pPr>
        <w:pStyle w:val="tkTekst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18C" w:rsidRDefault="00D92EE9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5434 Ынтымак </w:t>
      </w:r>
      <w:r w:rsidR="008D0FAB" w:rsidRPr="0053590C">
        <w:rPr>
          <w:rFonts w:ascii="Times New Roman" w:hAnsi="Times New Roman" w:cs="Times New Roman"/>
          <w:b/>
          <w:sz w:val="24"/>
          <w:szCs w:val="24"/>
          <w:lang w:val="ky-KG"/>
        </w:rPr>
        <w:t>шайлоо участогунун схемасы жана чек арасы</w:t>
      </w:r>
    </w:p>
    <w:p w:rsidR="006B7537" w:rsidRPr="0053590C" w:rsidRDefault="006B7537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92EE9" w:rsidRPr="0053590C" w:rsidRDefault="00740D87" w:rsidP="008223F0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Дареги: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Ынтымак айылы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>Ынтымак 3-2 көчөсү</w:t>
      </w:r>
      <w:r w:rsidR="004E2153">
        <w:rPr>
          <w:rFonts w:ascii="Times New Roman" w:hAnsi="Times New Roman" w:cs="Times New Roman"/>
          <w:sz w:val="24"/>
          <w:szCs w:val="24"/>
          <w:lang w:val="ky-KG"/>
        </w:rPr>
        <w:t>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sz w:val="24"/>
          <w:szCs w:val="24"/>
          <w:lang w:val="ky-KG"/>
        </w:rPr>
        <w:t xml:space="preserve">Ж.Турусбеков атындагы орто мектебинин имараты. 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>
        <w:rPr>
          <w:szCs w:val="24"/>
          <w:lang w:val="ky-KG" w:eastAsia="ru-RU"/>
        </w:rPr>
        <w:t xml:space="preserve">Чек арасы: </w:t>
      </w:r>
      <w:r w:rsidR="00D92EE9" w:rsidRPr="0053590C">
        <w:rPr>
          <w:b w:val="0"/>
          <w:szCs w:val="24"/>
          <w:lang w:val="ky-KG" w:eastAsia="ru-RU"/>
        </w:rPr>
        <w:t>Ынтымак айылы</w:t>
      </w:r>
      <w:r w:rsidR="00D92EE9" w:rsidRPr="007E1CD5">
        <w:rPr>
          <w:szCs w:val="24"/>
          <w:lang w:val="ky-KG" w:eastAsia="ru-RU"/>
        </w:rPr>
        <w:t xml:space="preserve"> </w:t>
      </w:r>
      <w:r w:rsidR="00D92EE9" w:rsidRPr="0053590C">
        <w:rPr>
          <w:b w:val="0"/>
          <w:szCs w:val="24"/>
          <w:lang w:val="ky-KG" w:eastAsia="ru-RU"/>
        </w:rPr>
        <w:t>А.Мырзалиев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1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2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3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4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5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6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7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8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9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10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11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12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13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14</w:t>
      </w:r>
      <w:r w:rsidR="004E2153">
        <w:rPr>
          <w:b w:val="0"/>
          <w:szCs w:val="24"/>
          <w:lang w:val="ky-KG" w:eastAsia="ru-RU"/>
        </w:rPr>
        <w:t xml:space="preserve">, </w:t>
      </w:r>
      <w:r w:rsidR="00D92EE9" w:rsidRPr="0053590C">
        <w:rPr>
          <w:b w:val="0"/>
          <w:szCs w:val="24"/>
          <w:lang w:val="ky-KG" w:eastAsia="ru-RU"/>
        </w:rPr>
        <w:t>Ынтымак 15 көчөлөрү толугу менен кирет.</w:t>
      </w:r>
    </w:p>
    <w:p w:rsidR="00D92EE9" w:rsidRPr="0053590C" w:rsidRDefault="00D92EE9" w:rsidP="008223F0">
      <w:pPr>
        <w:spacing w:after="0" w:line="240" w:lineRule="auto"/>
        <w:jc w:val="left"/>
        <w:rPr>
          <w:b w:val="0"/>
          <w:szCs w:val="24"/>
          <w:lang w:val="ky-KG" w:eastAsia="ru-RU"/>
        </w:rPr>
      </w:pPr>
      <w:r w:rsidRPr="00604136">
        <w:rPr>
          <w:bCs/>
          <w:szCs w:val="24"/>
          <w:lang w:val="ky-KG" w:eastAsia="ru-RU"/>
        </w:rPr>
        <w:t>Шайлоочулардын саны</w:t>
      </w:r>
      <w:r w:rsidR="004E2153">
        <w:rPr>
          <w:bCs/>
          <w:szCs w:val="24"/>
          <w:lang w:val="ky-KG" w:eastAsia="ru-RU"/>
        </w:rPr>
        <w:t xml:space="preserve"> </w:t>
      </w:r>
      <w:r w:rsidRPr="0053590C">
        <w:rPr>
          <w:b w:val="0"/>
          <w:szCs w:val="24"/>
          <w:lang w:val="ky-KG" w:eastAsia="ru-RU"/>
        </w:rPr>
        <w:t>1650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430"/>
        <w:gridCol w:w="2432"/>
        <w:gridCol w:w="10011"/>
      </w:tblGrid>
      <w:tr w:rsidR="00513708" w:rsidRPr="0053590C" w:rsidTr="00C351B2"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B452EC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ШК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</w:t>
            </w:r>
            <w:r w:rsidR="00FA6727">
              <w:rPr>
                <w:b/>
                <w:szCs w:val="24"/>
              </w:rPr>
              <w:t>№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513708" w:rsidP="008223F0">
            <w:pPr>
              <w:pStyle w:val="a0"/>
              <w:jc w:val="center"/>
              <w:rPr>
                <w:b/>
                <w:szCs w:val="24"/>
              </w:rPr>
            </w:pPr>
            <w:r w:rsidRPr="0053590C">
              <w:rPr>
                <w:b/>
                <w:szCs w:val="24"/>
              </w:rPr>
              <w:t>Кѳчѳнүнаталышы</w:t>
            </w:r>
          </w:p>
        </w:tc>
        <w:tc>
          <w:tcPr>
            <w:tcW w:w="3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08" w:rsidRPr="0053590C" w:rsidRDefault="008B5DE9" w:rsidP="008223F0">
            <w:pPr>
              <w:pStyle w:val="a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F645DD" w:rsidRDefault="00F645DD" w:rsidP="008223F0">
            <w:pPr>
              <w:spacing w:line="240" w:lineRule="auto"/>
              <w:rPr>
                <w:b w:val="0"/>
                <w:bCs/>
                <w:szCs w:val="24"/>
                <w:lang w:val="ky-KG"/>
              </w:rPr>
            </w:pPr>
            <w:r w:rsidRPr="00F645DD">
              <w:rPr>
                <w:b w:val="0"/>
                <w:bCs/>
                <w:szCs w:val="24"/>
                <w:lang w:val="ky-KG"/>
              </w:rPr>
              <w:t>54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szCs w:val="24"/>
              </w:rPr>
              <w:t>МырзалиевАбдылд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85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70</w:t>
            </w:r>
          </w:p>
        </w:tc>
      </w:tr>
      <w:tr w:rsidR="00F645DD" w:rsidRPr="0053590C" w:rsidTr="00F02495">
        <w:trPr>
          <w:trHeight w:val="587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Ынтымак №1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7</w:t>
            </w:r>
          </w:p>
          <w:p w:rsidR="00F645DD" w:rsidRPr="0053590C" w:rsidRDefault="00E95571" w:rsidP="008223F0">
            <w:pPr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F645DD" w:rsidRPr="0053590C">
              <w:rPr>
                <w:b w:val="0"/>
                <w:szCs w:val="24"/>
                <w:lang w:eastAsia="ru-RU"/>
              </w:rPr>
              <w:t>2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4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6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 xml:space="preserve">8 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10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14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16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18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20</w:t>
            </w:r>
          </w:p>
        </w:tc>
      </w:tr>
      <w:tr w:rsidR="00F645DD" w:rsidRPr="0053590C" w:rsidTr="00F02495">
        <w:trPr>
          <w:trHeight w:val="527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spacing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Ынтымак №2</w:t>
            </w:r>
            <w:r w:rsidRPr="00F645DD">
              <w:rPr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</w:p>
          <w:p w:rsidR="00F645DD" w:rsidRPr="0053590C" w:rsidRDefault="00E95571" w:rsidP="008223F0">
            <w:pPr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F645DD" w:rsidRPr="0053590C">
              <w:rPr>
                <w:b w:val="0"/>
                <w:szCs w:val="24"/>
                <w:lang w:eastAsia="ru-RU"/>
              </w:rPr>
              <w:t>2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4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6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8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10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14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16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18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20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24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26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28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30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32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34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36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34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38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40</w:t>
            </w:r>
            <w:r w:rsidR="004E2153">
              <w:rPr>
                <w:b w:val="0"/>
                <w:szCs w:val="24"/>
                <w:lang w:eastAsia="ru-RU"/>
              </w:rPr>
              <w:t>,</w:t>
            </w:r>
            <w:r w:rsidR="00740D87">
              <w:rPr>
                <w:b w:val="0"/>
                <w:szCs w:val="24"/>
                <w:lang w:eastAsia="ru-RU"/>
              </w:rPr>
              <w:t xml:space="preserve"> </w:t>
            </w:r>
            <w:r w:rsidR="00F645DD" w:rsidRPr="0053590C">
              <w:rPr>
                <w:b w:val="0"/>
                <w:szCs w:val="24"/>
                <w:lang w:eastAsia="ru-RU"/>
              </w:rPr>
              <w:t>42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44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Ынтымак №3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Ынтымак №4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  <w:r w:rsidR="00740D87">
              <w:rPr>
                <w:rFonts w:eastAsia="Times New Roman"/>
                <w:szCs w:val="24"/>
              </w:rPr>
              <w:t xml:space="preserve">       </w:t>
            </w:r>
            <w:r w:rsidR="00F645DD" w:rsidRPr="0053590C">
              <w:rPr>
                <w:rFonts w:eastAsia="Times New Roman"/>
                <w:szCs w:val="24"/>
              </w:rPr>
              <w:t xml:space="preserve"> 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Ынтымак №5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7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 xml:space="preserve">40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4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Ынтымак №6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 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9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Ынтымак №7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63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2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Ынтымак №8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Ынтымак №9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1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 xml:space="preserve">24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8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Ынтымак №10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3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4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Ынтымак №11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Ынтымак №12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Ынтымак №13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9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 xml:space="preserve">8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 xml:space="preserve">24 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2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Ынтымак №14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 xml:space="preserve">39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>,</w:t>
            </w:r>
            <w:r w:rsidR="00740D87">
              <w:rPr>
                <w:rFonts w:eastAsia="Times New Roman"/>
                <w:szCs w:val="24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</w:rPr>
              <w:t>47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>,</w:t>
            </w:r>
            <w:r w:rsidR="00740D8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F645DD" w:rsidRPr="0053590C" w:rsidTr="00CD391C">
        <w:trPr>
          <w:trHeight w:val="95"/>
        </w:trPr>
        <w:tc>
          <w:tcPr>
            <w:tcW w:w="33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rFonts w:eastAsia="Times New Roman"/>
                <w:szCs w:val="24"/>
              </w:rPr>
            </w:pPr>
            <w:r w:rsidRPr="0053590C">
              <w:rPr>
                <w:szCs w:val="24"/>
              </w:rPr>
              <w:t>1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rFonts w:eastAsia="Times New Roman"/>
                <w:szCs w:val="24"/>
              </w:rPr>
            </w:pPr>
            <w:r w:rsidRPr="0053590C">
              <w:rPr>
                <w:szCs w:val="24"/>
              </w:rPr>
              <w:t>МырзалиевАбдылда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4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6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6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6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6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6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7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8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8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85</w:t>
            </w:r>
          </w:p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Жуп: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  <w:lang w:eastAsia="ru-RU"/>
              </w:rPr>
              <w:t>70</w:t>
            </w:r>
          </w:p>
        </w:tc>
      </w:tr>
      <w:tr w:rsidR="00F645DD" w:rsidRPr="0053590C" w:rsidTr="00CD391C">
        <w:trPr>
          <w:trHeight w:val="503"/>
        </w:trPr>
        <w:tc>
          <w:tcPr>
            <w:tcW w:w="3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F645DD" w:rsidP="008223F0">
            <w:pPr>
              <w:spacing w:line="240" w:lineRule="auto"/>
              <w:rPr>
                <w:b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1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5DD" w:rsidRPr="0053590C" w:rsidRDefault="00F645DD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Ынтымак №1</w:t>
            </w:r>
            <w:r w:rsidRPr="0053590C">
              <w:rPr>
                <w:szCs w:val="24"/>
                <w:lang w:val="ky-KG"/>
              </w:rPr>
              <w:t>көчөсү</w:t>
            </w:r>
          </w:p>
        </w:tc>
        <w:tc>
          <w:tcPr>
            <w:tcW w:w="3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D" w:rsidRPr="0053590C" w:rsidRDefault="00E95571" w:rsidP="008223F0">
            <w:pPr>
              <w:pStyle w:val="a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ак:</w:t>
            </w:r>
            <w:r w:rsidR="00F645DD" w:rsidRPr="0053590C">
              <w:rPr>
                <w:rFonts w:eastAsia="Times New Roman"/>
                <w:szCs w:val="24"/>
              </w:rPr>
              <w:t>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 xml:space="preserve">7 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1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7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29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1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3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5</w:t>
            </w:r>
            <w:r w:rsidR="004E2153">
              <w:rPr>
                <w:rFonts w:eastAsia="Times New Roman"/>
                <w:szCs w:val="24"/>
              </w:rPr>
              <w:t xml:space="preserve">, </w:t>
            </w:r>
            <w:r w:rsidR="00F645DD" w:rsidRPr="0053590C">
              <w:rPr>
                <w:rFonts w:eastAsia="Times New Roman"/>
                <w:szCs w:val="24"/>
              </w:rPr>
              <w:t>37</w:t>
            </w:r>
          </w:p>
          <w:p w:rsidR="00F645DD" w:rsidRPr="0053590C" w:rsidRDefault="00E95571" w:rsidP="008223F0">
            <w:pPr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F645DD" w:rsidRPr="0053590C">
              <w:rPr>
                <w:b w:val="0"/>
                <w:szCs w:val="24"/>
                <w:lang w:eastAsia="ru-RU"/>
              </w:rPr>
              <w:t>2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4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6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 xml:space="preserve">8 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10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14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16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18</w:t>
            </w:r>
            <w:r w:rsidR="004E2153">
              <w:rPr>
                <w:b w:val="0"/>
                <w:szCs w:val="24"/>
                <w:lang w:eastAsia="ru-RU"/>
              </w:rPr>
              <w:t xml:space="preserve">, </w:t>
            </w:r>
            <w:r w:rsidR="00F645DD" w:rsidRPr="0053590C">
              <w:rPr>
                <w:b w:val="0"/>
                <w:szCs w:val="24"/>
                <w:lang w:eastAsia="ru-RU"/>
              </w:rPr>
              <w:t>20</w:t>
            </w:r>
          </w:p>
        </w:tc>
      </w:tr>
    </w:tbl>
    <w:p w:rsidR="00D92EE9" w:rsidRPr="0053590C" w:rsidRDefault="00D92EE9" w:rsidP="008223F0">
      <w:pPr>
        <w:pStyle w:val="a0"/>
        <w:rPr>
          <w:szCs w:val="24"/>
          <w:lang w:val="ky-KG" w:eastAsia="ru-RU"/>
        </w:rPr>
      </w:pPr>
    </w:p>
    <w:p w:rsidR="00F87AB5" w:rsidRDefault="00F87AB5" w:rsidP="008223F0">
      <w:pPr>
        <w:spacing w:after="0" w:line="240" w:lineRule="auto"/>
        <w:rPr>
          <w:szCs w:val="24"/>
          <w:lang w:val="ky-KG"/>
        </w:rPr>
      </w:pPr>
    </w:p>
    <w:p w:rsidR="004869BC" w:rsidRDefault="00EC12D3" w:rsidP="008223F0">
      <w:pPr>
        <w:spacing w:after="0" w:line="240" w:lineRule="auto"/>
        <w:rPr>
          <w:szCs w:val="24"/>
          <w:lang w:val="ky-KG"/>
        </w:rPr>
      </w:pPr>
      <w:r>
        <w:rPr>
          <w:szCs w:val="24"/>
          <w:lang w:val="ky-KG"/>
        </w:rPr>
        <w:t>Ы</w:t>
      </w:r>
      <w:r w:rsidRPr="0053590C">
        <w:rPr>
          <w:szCs w:val="24"/>
          <w:lang w:val="ky-KG"/>
        </w:rPr>
        <w:t>нтымак</w:t>
      </w:r>
      <w:r w:rsidR="004E2153">
        <w:rPr>
          <w:szCs w:val="24"/>
          <w:lang w:val="ky-KG"/>
        </w:rPr>
        <w:t xml:space="preserve"> </w:t>
      </w:r>
      <w:r w:rsidRPr="0053590C">
        <w:rPr>
          <w:szCs w:val="24"/>
          <w:lang w:val="ky-KG"/>
        </w:rPr>
        <w:t>айылдык кеңеши</w:t>
      </w:r>
    </w:p>
    <w:p w:rsidR="00F87AB5" w:rsidRDefault="00F87AB5" w:rsidP="00F87AB5">
      <w:pPr>
        <w:pStyle w:val="a0"/>
        <w:rPr>
          <w:lang w:val="ky-KG"/>
        </w:rPr>
      </w:pPr>
    </w:p>
    <w:p w:rsidR="004869BC" w:rsidRDefault="004869BC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179 </w:t>
      </w:r>
      <w:r w:rsidR="00CD391C" w:rsidRPr="0053590C">
        <w:rPr>
          <w:szCs w:val="24"/>
          <w:lang w:val="ky-KG"/>
        </w:rPr>
        <w:t xml:space="preserve">Жаңы-Арык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6B7537" w:rsidRPr="006B7537" w:rsidRDefault="006B7537" w:rsidP="006B7537">
      <w:pPr>
        <w:pStyle w:val="a0"/>
        <w:rPr>
          <w:lang w:val="ky-KG"/>
        </w:rPr>
      </w:pPr>
    </w:p>
    <w:p w:rsidR="004869BC" w:rsidRPr="0053590C" w:rsidRDefault="00740D87" w:rsidP="008223F0">
      <w:pPr>
        <w:spacing w:after="0" w:line="240" w:lineRule="auto"/>
        <w:jc w:val="both"/>
        <w:rPr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4869BC" w:rsidRPr="00604136">
        <w:rPr>
          <w:b w:val="0"/>
          <w:bCs/>
          <w:szCs w:val="24"/>
          <w:lang w:val="ky-KG" w:eastAsia="ru-RU"/>
        </w:rPr>
        <w:t>Жаңы-Арык айылы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Ленин көчөсү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чайкана</w:t>
      </w:r>
    </w:p>
    <w:p w:rsidR="004869BC" w:rsidRPr="0053590C" w:rsidRDefault="00740D87" w:rsidP="008223F0">
      <w:pPr>
        <w:spacing w:after="0" w:line="240" w:lineRule="auto"/>
        <w:jc w:val="both"/>
        <w:rPr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4869BC" w:rsidRPr="00604136">
        <w:rPr>
          <w:b w:val="0"/>
          <w:bCs/>
          <w:szCs w:val="24"/>
          <w:lang w:val="ky-KG" w:eastAsia="ru-RU"/>
        </w:rPr>
        <w:t>Жаңы-Арык айылынын Ленин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А.Мамыт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У.Матамар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Эсеке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Бак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З.Арык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Р.Касым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К.Баймат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К.Султан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А.Ураимов көчөлөрү</w:t>
      </w:r>
    </w:p>
    <w:p w:rsidR="004869BC" w:rsidRPr="00CD391C" w:rsidRDefault="004869BC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Pr="00CD391C">
        <w:rPr>
          <w:b w:val="0"/>
          <w:szCs w:val="24"/>
          <w:lang w:val="ky-KG"/>
        </w:rPr>
        <w:t>2150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234"/>
      </w:tblGrid>
      <w:tr w:rsidR="004869BC" w:rsidRPr="005C37CB" w:rsidTr="00CD391C">
        <w:tc>
          <w:tcPr>
            <w:tcW w:w="992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367513" w:rsidRPr="0053590C" w:rsidTr="00CD391C">
        <w:tc>
          <w:tcPr>
            <w:tcW w:w="992" w:type="dxa"/>
            <w:vMerge w:val="restart"/>
          </w:tcPr>
          <w:p w:rsidR="00367513" w:rsidRPr="00367513" w:rsidRDefault="00367513" w:rsidP="008223F0">
            <w:pPr>
              <w:spacing w:after="0" w:line="240" w:lineRule="auto"/>
              <w:rPr>
                <w:b w:val="0"/>
                <w:bCs/>
                <w:szCs w:val="24"/>
                <w:lang w:val="ky-KG"/>
              </w:rPr>
            </w:pPr>
            <w:r w:rsidRPr="00367513">
              <w:rPr>
                <w:b w:val="0"/>
                <w:bCs/>
                <w:szCs w:val="24"/>
                <w:lang w:val="ky-KG"/>
              </w:rPr>
              <w:t>5179</w:t>
            </w:r>
          </w:p>
        </w:tc>
        <w:tc>
          <w:tcPr>
            <w:tcW w:w="1243" w:type="dxa"/>
            <w:vAlign w:val="center"/>
          </w:tcPr>
          <w:p w:rsidR="00367513" w:rsidRPr="0053590C" w:rsidRDefault="0036751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513" w:rsidRPr="0053590C" w:rsidRDefault="00367513" w:rsidP="008223F0">
            <w:pPr>
              <w:pStyle w:val="a0"/>
              <w:rPr>
                <w:szCs w:val="24"/>
                <w:lang w:eastAsia="ru-RU"/>
              </w:rPr>
            </w:pPr>
            <w:r w:rsidRPr="0053590C">
              <w:rPr>
                <w:szCs w:val="24"/>
              </w:rPr>
              <w:t>Ленин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367513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36751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</w:t>
            </w:r>
            <w:r w:rsidR="00367513" w:rsidRPr="0053590C">
              <w:rPr>
                <w:szCs w:val="24"/>
                <w:lang w:val="ky-KG" w:eastAsia="ru-RU"/>
              </w:rPr>
              <w:t>-</w:t>
            </w:r>
            <w:r w:rsidR="00367513" w:rsidRPr="0053590C">
              <w:rPr>
                <w:szCs w:val="24"/>
                <w:lang w:eastAsia="ru-RU"/>
              </w:rPr>
              <w:t>АЗС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0</w:t>
            </w:r>
            <w:r w:rsidR="00367513" w:rsidRPr="0053590C">
              <w:rPr>
                <w:szCs w:val="24"/>
                <w:lang w:val="ky-KG" w:eastAsia="ru-RU"/>
              </w:rPr>
              <w:t>-мектеп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</w:t>
            </w:r>
            <w:r w:rsidR="00367513" w:rsidRPr="0053590C">
              <w:rPr>
                <w:szCs w:val="24"/>
                <w:lang w:val="ky-KG" w:eastAsia="ru-RU"/>
              </w:rPr>
              <w:t>-</w:t>
            </w:r>
            <w:r w:rsidR="00367513" w:rsidRPr="0053590C">
              <w:rPr>
                <w:szCs w:val="24"/>
                <w:lang w:eastAsia="ru-RU"/>
              </w:rPr>
              <w:t>универмаг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 xml:space="preserve">18 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чайхана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F030BB">
              <w:rPr>
                <w:szCs w:val="24"/>
                <w:lang w:eastAsia="ru-RU"/>
              </w:rPr>
              <w:t>мечит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2</w:t>
            </w:r>
            <w:r w:rsidR="00367513" w:rsidRPr="0053590C">
              <w:rPr>
                <w:szCs w:val="24"/>
                <w:lang w:val="ky-KG" w:eastAsia="ru-RU"/>
              </w:rPr>
              <w:t>-</w:t>
            </w:r>
            <w:r w:rsidR="00F030BB">
              <w:rPr>
                <w:szCs w:val="24"/>
                <w:lang w:eastAsia="ru-RU"/>
              </w:rPr>
              <w:t xml:space="preserve">бала-бакча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4</w:t>
            </w:r>
            <w:r w:rsidR="00367513" w:rsidRPr="0053590C">
              <w:rPr>
                <w:szCs w:val="24"/>
                <w:lang w:val="ky-KG" w:eastAsia="ru-RU"/>
              </w:rPr>
              <w:t>-</w:t>
            </w:r>
            <w:r w:rsidR="00F030BB">
              <w:rPr>
                <w:szCs w:val="24"/>
                <w:lang w:eastAsia="ru-RU"/>
              </w:rPr>
              <w:t>мончо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6-</w:t>
            </w:r>
            <w:r w:rsidR="00367513" w:rsidRPr="0053590C">
              <w:rPr>
                <w:szCs w:val="24"/>
                <w:lang w:val="ky-KG" w:eastAsia="ru-RU"/>
              </w:rPr>
              <w:t>көп кабаттуу үй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8</w:t>
            </w:r>
            <w:r w:rsidR="00367513" w:rsidRPr="0053590C">
              <w:rPr>
                <w:szCs w:val="24"/>
                <w:lang w:val="ky-KG" w:eastAsia="ru-RU"/>
              </w:rPr>
              <w:t>-</w:t>
            </w:r>
            <w:r w:rsidR="00367513" w:rsidRPr="0053590C">
              <w:rPr>
                <w:szCs w:val="24"/>
                <w:lang w:eastAsia="ru-RU"/>
              </w:rPr>
              <w:t>ГСВ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0</w:t>
            </w:r>
            <w:r w:rsidR="00367513" w:rsidRPr="0053590C">
              <w:rPr>
                <w:szCs w:val="24"/>
                <w:lang w:val="ky-KG" w:eastAsia="ru-RU"/>
              </w:rPr>
              <w:t>-</w:t>
            </w:r>
            <w:r w:rsidR="00367513" w:rsidRPr="0053590C">
              <w:rPr>
                <w:szCs w:val="24"/>
                <w:lang w:eastAsia="ru-RU"/>
              </w:rPr>
              <w:t>к</w:t>
            </w:r>
            <w:r w:rsidR="00367513" w:rsidRPr="0053590C">
              <w:rPr>
                <w:szCs w:val="24"/>
                <w:lang w:val="ky-KG" w:eastAsia="ru-RU"/>
              </w:rPr>
              <w:t>о</w:t>
            </w:r>
            <w:r w:rsidR="00367513" w:rsidRPr="0053590C">
              <w:rPr>
                <w:szCs w:val="24"/>
                <w:lang w:eastAsia="ru-RU"/>
              </w:rPr>
              <w:t>нтора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2</w:t>
            </w:r>
            <w:r w:rsidR="00F030BB">
              <w:rPr>
                <w:szCs w:val="24"/>
                <w:lang w:val="ky-KG" w:eastAsia="ru-RU"/>
              </w:rPr>
              <w:t xml:space="preserve"> -</w:t>
            </w:r>
            <w:r w:rsidR="00367513" w:rsidRPr="0053590C">
              <w:rPr>
                <w:szCs w:val="24"/>
                <w:lang w:eastAsia="ru-RU"/>
              </w:rPr>
              <w:t>аптек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14/б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1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14/в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/а</w:t>
            </w:r>
          </w:p>
        </w:tc>
      </w:tr>
      <w:tr w:rsidR="00367513" w:rsidRPr="0053590C" w:rsidTr="00CD391C">
        <w:tc>
          <w:tcPr>
            <w:tcW w:w="992" w:type="dxa"/>
            <w:vMerge/>
          </w:tcPr>
          <w:p w:rsidR="00367513" w:rsidRPr="0053590C" w:rsidRDefault="0036751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67513" w:rsidRPr="0053590C" w:rsidRDefault="0036751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513" w:rsidRPr="0053590C" w:rsidRDefault="0036751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А.Мамыт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36751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36751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7/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5/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3/2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3/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3/4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3/5</w:t>
            </w:r>
          </w:p>
          <w:p w:rsidR="00367513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36751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00</w:t>
            </w:r>
          </w:p>
        </w:tc>
      </w:tr>
      <w:tr w:rsidR="00367513" w:rsidRPr="0053590C" w:rsidTr="00CD391C">
        <w:tc>
          <w:tcPr>
            <w:tcW w:w="992" w:type="dxa"/>
            <w:vMerge/>
          </w:tcPr>
          <w:p w:rsidR="00367513" w:rsidRPr="0053590C" w:rsidRDefault="0036751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67513" w:rsidRPr="0053590C" w:rsidRDefault="00367513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513" w:rsidRPr="0053590C" w:rsidRDefault="0036751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У.Матамар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367513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36751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9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3/1</w:t>
            </w:r>
          </w:p>
        </w:tc>
      </w:tr>
      <w:tr w:rsidR="00367513" w:rsidRPr="0053590C" w:rsidTr="00CD391C">
        <w:tc>
          <w:tcPr>
            <w:tcW w:w="992" w:type="dxa"/>
            <w:vMerge/>
          </w:tcPr>
          <w:p w:rsidR="00367513" w:rsidRPr="0053590C" w:rsidRDefault="0036751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67513" w:rsidRPr="0053590C" w:rsidRDefault="00367513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513" w:rsidRPr="0053590C" w:rsidRDefault="0036751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Эсеке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  <w:vAlign w:val="center"/>
          </w:tcPr>
          <w:p w:rsidR="00367513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36751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7</w:t>
            </w:r>
          </w:p>
          <w:p w:rsidR="00367513" w:rsidRPr="0053590C" w:rsidRDefault="00E95571" w:rsidP="008223F0">
            <w:pPr>
              <w:pStyle w:val="a0"/>
              <w:rPr>
                <w:szCs w:val="24"/>
                <w:lang w:val="ky-KG" w:eastAsia="ru-RU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367513"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0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2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4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6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8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0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2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4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6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8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0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2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4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6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8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8/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8/2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0/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0/2</w:t>
            </w:r>
          </w:p>
        </w:tc>
      </w:tr>
      <w:tr w:rsidR="00367513" w:rsidRPr="0053590C" w:rsidTr="00CD391C">
        <w:tc>
          <w:tcPr>
            <w:tcW w:w="992" w:type="dxa"/>
            <w:vMerge/>
          </w:tcPr>
          <w:p w:rsidR="00367513" w:rsidRPr="0053590C" w:rsidRDefault="0036751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67513" w:rsidRPr="0053590C" w:rsidRDefault="00367513" w:rsidP="008223F0">
            <w:pPr>
              <w:pStyle w:val="a0"/>
              <w:jc w:val="center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513" w:rsidRPr="0053590C" w:rsidRDefault="0036751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Бак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367513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36751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0 12к</w:t>
            </w:r>
            <w:r w:rsidR="00367513" w:rsidRPr="0053590C">
              <w:rPr>
                <w:szCs w:val="24"/>
                <w:lang w:val="ky-KG" w:eastAsia="ru-RU"/>
              </w:rPr>
              <w:t>о</w:t>
            </w:r>
            <w:r w:rsidR="00367513" w:rsidRPr="0053590C">
              <w:rPr>
                <w:szCs w:val="24"/>
                <w:lang w:eastAsia="ru-RU"/>
              </w:rPr>
              <w:t>нтораООС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27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2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3/1</w:t>
            </w:r>
          </w:p>
        </w:tc>
      </w:tr>
      <w:tr w:rsidR="00367513" w:rsidRPr="0053590C" w:rsidTr="00CD391C">
        <w:tc>
          <w:tcPr>
            <w:tcW w:w="992" w:type="dxa"/>
            <w:vMerge/>
          </w:tcPr>
          <w:p w:rsidR="00367513" w:rsidRPr="0053590C" w:rsidRDefault="0036751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67513" w:rsidRPr="0053590C" w:rsidRDefault="00367513" w:rsidP="008223F0">
            <w:pPr>
              <w:pStyle w:val="a0"/>
              <w:jc w:val="center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513" w:rsidRPr="0053590C" w:rsidRDefault="0036751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З.Арык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367513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36751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  <w:lang w:val="ky-KG"/>
              </w:rPr>
              <w:t>5</w:t>
            </w:r>
            <w:r w:rsidR="0036751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5/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1/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1/а</w:t>
            </w:r>
          </w:p>
          <w:p w:rsidR="00367513" w:rsidRPr="0053590C" w:rsidRDefault="00E95571" w:rsidP="008223F0">
            <w:pPr>
              <w:pStyle w:val="a0"/>
              <w:rPr>
                <w:szCs w:val="24"/>
                <w:lang w:val="ky-KG" w:eastAsia="ru-RU"/>
              </w:rPr>
            </w:pPr>
            <w:r>
              <w:rPr>
                <w:b/>
                <w:szCs w:val="24"/>
              </w:rPr>
              <w:t>Жуп:</w:t>
            </w:r>
            <w:r w:rsidR="0036751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/б</w:t>
            </w:r>
          </w:p>
        </w:tc>
      </w:tr>
      <w:tr w:rsidR="00367513" w:rsidRPr="0053590C" w:rsidTr="00CD391C">
        <w:tc>
          <w:tcPr>
            <w:tcW w:w="992" w:type="dxa"/>
            <w:vMerge/>
          </w:tcPr>
          <w:p w:rsidR="00367513" w:rsidRPr="0053590C" w:rsidRDefault="0036751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67513" w:rsidRPr="0053590C" w:rsidRDefault="00367513" w:rsidP="008223F0">
            <w:pPr>
              <w:pStyle w:val="a0"/>
              <w:jc w:val="center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513" w:rsidRPr="0053590C" w:rsidRDefault="0036751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eastAsia="ru-RU"/>
              </w:rPr>
              <w:t>Р.</w:t>
            </w:r>
            <w:r w:rsidRPr="0053590C">
              <w:rPr>
                <w:szCs w:val="24"/>
              </w:rPr>
              <w:t>Касым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367513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367513" w:rsidRPr="0053590C">
              <w:rPr>
                <w:szCs w:val="24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367513" w:rsidRPr="0053590C">
              <w:rPr>
                <w:szCs w:val="24"/>
              </w:rPr>
              <w:t>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367513" w:rsidRPr="0053590C">
              <w:rPr>
                <w:szCs w:val="24"/>
              </w:rPr>
              <w:t>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367513" w:rsidRPr="0053590C">
              <w:rPr>
                <w:szCs w:val="24"/>
              </w:rPr>
              <w:t>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367513" w:rsidRPr="0053590C">
              <w:rPr>
                <w:szCs w:val="24"/>
              </w:rPr>
              <w:t>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367513" w:rsidRPr="0053590C">
              <w:rPr>
                <w:szCs w:val="24"/>
              </w:rPr>
              <w:t>1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367513" w:rsidRPr="0053590C">
              <w:rPr>
                <w:szCs w:val="24"/>
              </w:rPr>
              <w:t>1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367513" w:rsidRPr="0053590C">
              <w:rPr>
                <w:szCs w:val="24"/>
              </w:rPr>
              <w:t>1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36751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5</w:t>
            </w:r>
          </w:p>
          <w:p w:rsidR="00367513" w:rsidRPr="0053590C" w:rsidRDefault="00E95571" w:rsidP="008223F0">
            <w:pPr>
              <w:pStyle w:val="a0"/>
              <w:rPr>
                <w:szCs w:val="24"/>
                <w:lang w:val="ky-KG" w:eastAsia="ru-RU"/>
              </w:rPr>
            </w:pPr>
            <w:r>
              <w:rPr>
                <w:b/>
                <w:szCs w:val="24"/>
              </w:rPr>
              <w:t>Жуп:</w:t>
            </w:r>
            <w:r w:rsidR="0036751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2</w:t>
            </w:r>
          </w:p>
        </w:tc>
      </w:tr>
      <w:tr w:rsidR="00367513" w:rsidRPr="0053590C" w:rsidTr="00CD391C">
        <w:tc>
          <w:tcPr>
            <w:tcW w:w="992" w:type="dxa"/>
            <w:vMerge/>
          </w:tcPr>
          <w:p w:rsidR="00367513" w:rsidRPr="0053590C" w:rsidRDefault="0036751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67513" w:rsidRPr="0053590C" w:rsidRDefault="0036751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513" w:rsidRPr="0053590C" w:rsidRDefault="0036751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К</w:t>
            </w:r>
            <w:r w:rsidRPr="0053590C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</w:rPr>
              <w:t>Баймат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  <w:p w:rsidR="00367513" w:rsidRPr="0053590C" w:rsidRDefault="00367513" w:rsidP="008223F0">
            <w:pPr>
              <w:pStyle w:val="a0"/>
              <w:rPr>
                <w:szCs w:val="24"/>
              </w:rPr>
            </w:pPr>
          </w:p>
        </w:tc>
        <w:tc>
          <w:tcPr>
            <w:tcW w:w="10234" w:type="dxa"/>
            <w:shd w:val="clear" w:color="auto" w:fill="auto"/>
          </w:tcPr>
          <w:p w:rsidR="00367513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36751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36751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89</w:t>
            </w:r>
          </w:p>
          <w:p w:rsidR="00367513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36751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6</w:t>
            </w:r>
          </w:p>
        </w:tc>
      </w:tr>
      <w:tr w:rsidR="00367513" w:rsidRPr="0053590C" w:rsidTr="00CD391C">
        <w:tc>
          <w:tcPr>
            <w:tcW w:w="992" w:type="dxa"/>
            <w:vMerge/>
          </w:tcPr>
          <w:p w:rsidR="00367513" w:rsidRPr="0053590C" w:rsidRDefault="0036751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67513" w:rsidRPr="0053590C" w:rsidRDefault="0036751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513" w:rsidRPr="0053590C" w:rsidRDefault="0036751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К</w:t>
            </w:r>
            <w:r w:rsidRPr="0053590C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</w:rPr>
              <w:t>Султан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  <w:p w:rsidR="00367513" w:rsidRPr="0053590C" w:rsidRDefault="00367513" w:rsidP="008223F0">
            <w:pPr>
              <w:pStyle w:val="a0"/>
              <w:rPr>
                <w:szCs w:val="24"/>
                <w:lang w:eastAsia="ru-RU"/>
              </w:rPr>
            </w:pPr>
          </w:p>
        </w:tc>
        <w:tc>
          <w:tcPr>
            <w:tcW w:w="10234" w:type="dxa"/>
            <w:shd w:val="clear" w:color="auto" w:fill="auto"/>
          </w:tcPr>
          <w:p w:rsidR="0036751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36751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0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/2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/3</w:t>
            </w:r>
          </w:p>
          <w:p w:rsidR="00367513" w:rsidRPr="0053590C" w:rsidRDefault="00E95571" w:rsidP="008223F0">
            <w:pPr>
              <w:pStyle w:val="a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Жуп:</w:t>
            </w:r>
            <w:r w:rsidR="0036751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21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4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/1</w:t>
            </w:r>
          </w:p>
        </w:tc>
      </w:tr>
      <w:tr w:rsidR="00367513" w:rsidRPr="0053590C" w:rsidTr="00CD391C">
        <w:tc>
          <w:tcPr>
            <w:tcW w:w="992" w:type="dxa"/>
            <w:vMerge/>
          </w:tcPr>
          <w:p w:rsidR="00367513" w:rsidRPr="0053590C" w:rsidRDefault="00367513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367513" w:rsidRPr="0053590C" w:rsidRDefault="00367513" w:rsidP="008223F0">
            <w:pPr>
              <w:pStyle w:val="a0"/>
              <w:jc w:val="center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7513" w:rsidRPr="0053590C" w:rsidRDefault="00367513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А.Ураим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36751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367513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367513" w:rsidRPr="0053590C">
              <w:rPr>
                <w:szCs w:val="24"/>
              </w:rPr>
              <w:t>47</w:t>
            </w:r>
          </w:p>
          <w:p w:rsidR="00367513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367513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367513" w:rsidRPr="0053590C">
              <w:rPr>
                <w:szCs w:val="24"/>
                <w:lang w:eastAsia="ru-RU"/>
              </w:rPr>
              <w:t>58</w:t>
            </w:r>
          </w:p>
        </w:tc>
      </w:tr>
    </w:tbl>
    <w:p w:rsidR="006B7537" w:rsidRDefault="006B7537" w:rsidP="008223F0">
      <w:pPr>
        <w:spacing w:after="0" w:line="240" w:lineRule="auto"/>
        <w:jc w:val="both"/>
        <w:rPr>
          <w:szCs w:val="24"/>
          <w:lang w:val="ky-KG"/>
        </w:rPr>
      </w:pPr>
    </w:p>
    <w:p w:rsidR="004869BC" w:rsidRDefault="004869BC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504 </w:t>
      </w:r>
      <w:r w:rsidR="00CD391C" w:rsidRPr="0053590C">
        <w:rPr>
          <w:szCs w:val="24"/>
          <w:lang w:val="ky-KG"/>
        </w:rPr>
        <w:t>Кыргызстан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6B7537" w:rsidRPr="006B7537" w:rsidRDefault="006B7537" w:rsidP="006B7537">
      <w:pPr>
        <w:pStyle w:val="a0"/>
        <w:rPr>
          <w:lang w:val="ky-KG"/>
        </w:rPr>
      </w:pPr>
    </w:p>
    <w:p w:rsidR="004869BC" w:rsidRPr="00604136" w:rsidRDefault="00740D87" w:rsidP="008223F0">
      <w:pPr>
        <w:spacing w:after="0" w:line="240" w:lineRule="auto"/>
        <w:jc w:val="both"/>
        <w:rPr>
          <w:b w:val="0"/>
          <w:bCs/>
          <w:color w:val="FF0000"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4869BC" w:rsidRPr="00604136">
        <w:rPr>
          <w:b w:val="0"/>
          <w:bCs/>
          <w:szCs w:val="24"/>
          <w:lang w:val="ky-KG" w:eastAsia="ru-RU"/>
        </w:rPr>
        <w:t>Жаңы-Арык айылы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Ленин көчөсү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И.Кулбаев атындагы орто мектеби</w:t>
      </w:r>
    </w:p>
    <w:p w:rsidR="004869BC" w:rsidRPr="00604136" w:rsidRDefault="00740D87" w:rsidP="008223F0">
      <w:pPr>
        <w:spacing w:after="0" w:line="240" w:lineRule="auto"/>
        <w:jc w:val="both"/>
        <w:rPr>
          <w:b w:val="0"/>
          <w:bCs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4869BC" w:rsidRPr="00604136">
        <w:rPr>
          <w:b w:val="0"/>
          <w:bCs/>
          <w:szCs w:val="24"/>
          <w:lang w:val="ky-KG" w:eastAsia="ru-RU"/>
        </w:rPr>
        <w:t>Жаңы-Арык айылынын</w:t>
      </w:r>
      <w:r w:rsidR="004869BC" w:rsidRPr="00604136">
        <w:rPr>
          <w:b w:val="0"/>
          <w:bCs/>
          <w:szCs w:val="24"/>
          <w:lang w:val="ky-KG"/>
        </w:rPr>
        <w:t xml:space="preserve"> Ленин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Бөкөнбае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Токтогул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Жаңы-Арык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Жаңы-Жол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А.Дунае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Манас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Семетей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Сейтек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А.Жунус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Гагарин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Правда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А.Машаев көчөлөрү</w:t>
      </w:r>
    </w:p>
    <w:p w:rsidR="004869BC" w:rsidRPr="0053590C" w:rsidRDefault="004869BC" w:rsidP="008223F0">
      <w:pPr>
        <w:spacing w:after="0" w:line="240" w:lineRule="auto"/>
        <w:jc w:val="both"/>
        <w:rPr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6B7537">
        <w:rPr>
          <w:szCs w:val="24"/>
          <w:lang w:val="ky-KG"/>
        </w:rPr>
        <w:t xml:space="preserve"> </w:t>
      </w:r>
      <w:r w:rsidRPr="006B7537">
        <w:rPr>
          <w:b w:val="0"/>
          <w:szCs w:val="24"/>
          <w:lang w:val="ky-KG"/>
        </w:rPr>
        <w:t>1471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234"/>
      </w:tblGrid>
      <w:tr w:rsidR="004869BC" w:rsidRPr="005C37CB" w:rsidTr="00CD391C">
        <w:tc>
          <w:tcPr>
            <w:tcW w:w="992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46016" w:rsidRPr="0053590C" w:rsidTr="00CD391C">
        <w:tc>
          <w:tcPr>
            <w:tcW w:w="992" w:type="dxa"/>
            <w:vMerge w:val="restart"/>
          </w:tcPr>
          <w:p w:rsidR="00246016" w:rsidRPr="00246016" w:rsidRDefault="00246016" w:rsidP="008223F0">
            <w:pPr>
              <w:pStyle w:val="a0"/>
              <w:jc w:val="center"/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5504</w:t>
            </w: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eastAsia="ru-RU"/>
              </w:rPr>
              <w:t>Ленин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DB4B47" w:rsidRPr="007E1CD5">
              <w:rPr>
                <w:b/>
                <w:szCs w:val="24"/>
              </w:rPr>
              <w:t xml:space="preserve"> 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0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0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05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 xml:space="preserve"> Б</w:t>
            </w:r>
            <w:r w:rsidRPr="0053590C">
              <w:rPr>
                <w:szCs w:val="24"/>
                <w:lang w:val="ky-KG"/>
              </w:rPr>
              <w:t>ө</w:t>
            </w:r>
            <w:r w:rsidRPr="0053590C">
              <w:rPr>
                <w:szCs w:val="24"/>
              </w:rPr>
              <w:t>к</w:t>
            </w:r>
            <w:r w:rsidRPr="0053590C">
              <w:rPr>
                <w:szCs w:val="24"/>
                <w:lang w:val="ky-KG"/>
              </w:rPr>
              <w:t>ө</w:t>
            </w:r>
            <w:r w:rsidRPr="0053590C">
              <w:rPr>
                <w:szCs w:val="24"/>
              </w:rPr>
              <w:t>нбае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01</w:t>
            </w:r>
          </w:p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 xml:space="preserve">66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2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Токтогул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9</w:t>
            </w:r>
          </w:p>
          <w:p w:rsidR="0024601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4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4/3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Жаңы-Арык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5</w:t>
            </w:r>
          </w:p>
          <w:p w:rsidR="0024601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2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Жаңы- Жол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/а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/а</w:t>
            </w:r>
          </w:p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А.Дунае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</w:p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Манас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</w:p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/а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Семетей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</w:p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4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Сейтек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/б</w:t>
            </w:r>
          </w:p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4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А.Жунус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7</w:t>
            </w:r>
          </w:p>
          <w:p w:rsidR="0024601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4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Гагарин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5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Правд</w:t>
            </w:r>
            <w:r w:rsidRPr="0053590C">
              <w:rPr>
                <w:szCs w:val="24"/>
                <w:lang w:val="ky-KG"/>
              </w:rPr>
              <w:t xml:space="preserve">а 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</w:p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</w:rPr>
            </w:pPr>
            <w:r w:rsidRPr="0053590C">
              <w:rPr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А</w:t>
            </w:r>
            <w:r w:rsidRPr="0053590C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</w:rPr>
              <w:t>Машае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5</w:t>
            </w:r>
          </w:p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2</w:t>
            </w:r>
          </w:p>
        </w:tc>
      </w:tr>
    </w:tbl>
    <w:p w:rsidR="00C351B2" w:rsidRDefault="00C351B2" w:rsidP="008223F0">
      <w:pPr>
        <w:spacing w:after="0" w:line="240" w:lineRule="auto"/>
        <w:jc w:val="left"/>
        <w:rPr>
          <w:szCs w:val="24"/>
          <w:lang w:val="ky-KG"/>
        </w:rPr>
      </w:pPr>
    </w:p>
    <w:p w:rsidR="004869BC" w:rsidRDefault="004869BC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180</w:t>
      </w:r>
      <w:r w:rsidR="00F87AB5">
        <w:rPr>
          <w:szCs w:val="24"/>
          <w:lang w:val="ky-KG"/>
        </w:rPr>
        <w:t xml:space="preserve"> </w:t>
      </w:r>
      <w:r w:rsidR="00F02495">
        <w:rPr>
          <w:szCs w:val="24"/>
          <w:lang w:val="ky-KG"/>
        </w:rPr>
        <w:t>Правда</w:t>
      </w:r>
      <w:r w:rsidR="00852363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6B7537" w:rsidRPr="006B7537" w:rsidRDefault="006B7537" w:rsidP="006B7537">
      <w:pPr>
        <w:pStyle w:val="a0"/>
        <w:rPr>
          <w:lang w:val="ky-KG"/>
        </w:rPr>
      </w:pPr>
    </w:p>
    <w:p w:rsidR="004869BC" w:rsidRPr="00604136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bCs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4869BC" w:rsidRPr="00604136">
        <w:rPr>
          <w:b w:val="0"/>
          <w:bCs/>
          <w:szCs w:val="24"/>
          <w:lang w:val="ky-KG" w:eastAsia="ru-RU"/>
        </w:rPr>
        <w:t>Правда айылы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Т.Айдаров көчөсү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 xml:space="preserve">Б.Абдырахманов </w:t>
      </w:r>
      <w:r w:rsidR="004869BC" w:rsidRPr="00604136">
        <w:rPr>
          <w:rFonts w:eastAsiaTheme="minorHAnsi"/>
          <w:b w:val="0"/>
          <w:bCs/>
          <w:szCs w:val="24"/>
          <w:lang w:val="ky-KG"/>
        </w:rPr>
        <w:t>атындагы орто мектеби</w:t>
      </w:r>
    </w:p>
    <w:p w:rsidR="004869BC" w:rsidRPr="00604136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bCs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4869BC" w:rsidRPr="00604136">
        <w:rPr>
          <w:b w:val="0"/>
          <w:bCs/>
          <w:szCs w:val="24"/>
          <w:lang w:val="ky-KG" w:eastAsia="ru-RU"/>
        </w:rPr>
        <w:t>Правда</w:t>
      </w:r>
      <w:r w:rsidR="006B7537">
        <w:rPr>
          <w:b w:val="0"/>
          <w:bCs/>
          <w:szCs w:val="24"/>
          <w:lang w:val="ky-KG" w:eastAsia="ru-RU"/>
        </w:rPr>
        <w:t xml:space="preserve"> </w:t>
      </w:r>
      <w:r w:rsidR="004869BC" w:rsidRPr="00604136">
        <w:rPr>
          <w:rFonts w:eastAsiaTheme="minorHAnsi"/>
          <w:b w:val="0"/>
          <w:bCs/>
          <w:szCs w:val="24"/>
          <w:lang w:val="ky-KG"/>
        </w:rPr>
        <w:t>айылынын</w:t>
      </w:r>
      <w:r w:rsidR="006B7537">
        <w:rPr>
          <w:rFonts w:eastAsiaTheme="minorHAnsi"/>
          <w:b w:val="0"/>
          <w:bCs/>
          <w:szCs w:val="24"/>
          <w:lang w:val="ky-KG"/>
        </w:rPr>
        <w:t xml:space="preserve"> </w:t>
      </w:r>
      <w:r w:rsidR="004869BC" w:rsidRPr="00604136">
        <w:rPr>
          <w:b w:val="0"/>
          <w:bCs/>
          <w:szCs w:val="24"/>
          <w:lang w:val="ky-KG"/>
        </w:rPr>
        <w:t>Т.Эргеш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Буркан ата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А.Абдил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С.Асан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rFonts w:eastAsiaTheme="minorHAnsi"/>
          <w:b w:val="0"/>
          <w:bCs/>
          <w:szCs w:val="24"/>
          <w:lang w:val="ky-KG"/>
        </w:rPr>
        <w:t>көчөлөрү</w:t>
      </w:r>
    </w:p>
    <w:p w:rsidR="004869BC" w:rsidRPr="00604136" w:rsidRDefault="004869BC" w:rsidP="008223F0">
      <w:pPr>
        <w:spacing w:after="0" w:line="240" w:lineRule="auto"/>
        <w:jc w:val="both"/>
        <w:rPr>
          <w:b w:val="0"/>
          <w:bCs/>
          <w:szCs w:val="24"/>
          <w:lang w:val="ky-KG"/>
        </w:rPr>
      </w:pPr>
      <w:r w:rsidRPr="00604136">
        <w:rPr>
          <w:szCs w:val="24"/>
          <w:lang w:val="ky-KG"/>
        </w:rPr>
        <w:t>Шайлоочулардын саны</w:t>
      </w:r>
      <w:r w:rsidRPr="007E1CD5">
        <w:rPr>
          <w:bCs/>
          <w:szCs w:val="24"/>
          <w:lang w:val="ky-KG"/>
        </w:rPr>
        <w:t xml:space="preserve"> </w:t>
      </w:r>
      <w:r w:rsidRPr="00604136">
        <w:rPr>
          <w:b w:val="0"/>
          <w:bCs/>
          <w:szCs w:val="24"/>
          <w:lang w:val="ky-KG"/>
        </w:rPr>
        <w:t>1387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234"/>
      </w:tblGrid>
      <w:tr w:rsidR="004869BC" w:rsidRPr="005C37CB" w:rsidTr="00CD391C">
        <w:tc>
          <w:tcPr>
            <w:tcW w:w="992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46016" w:rsidRPr="0053590C" w:rsidTr="00CD391C">
        <w:tc>
          <w:tcPr>
            <w:tcW w:w="992" w:type="dxa"/>
            <w:vMerge w:val="restart"/>
          </w:tcPr>
          <w:p w:rsidR="00246016" w:rsidRPr="00246016" w:rsidRDefault="00246016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246016">
              <w:rPr>
                <w:b w:val="0"/>
                <w:bCs/>
                <w:szCs w:val="24"/>
                <w:lang w:val="ky-KG"/>
              </w:rPr>
              <w:t>5180</w:t>
            </w: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Т.Эргешов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5мечит</w:t>
            </w:r>
          </w:p>
          <w:p w:rsidR="00246016" w:rsidRPr="0053590C" w:rsidRDefault="004E2153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7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9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1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3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5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7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9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1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3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5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7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9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1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3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5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7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9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1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3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5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7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9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01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23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/а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/1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1/1</w:t>
            </w:r>
            <w:r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1/2</w:t>
            </w:r>
          </w:p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8/1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С.Асанов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чайхана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/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/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/а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9/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/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/а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/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7/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/4</w:t>
            </w:r>
          </w:p>
          <w:p w:rsidR="0024601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/б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5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8/1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Буркана</w:t>
            </w:r>
            <w:r w:rsidR="00F87AB5">
              <w:rPr>
                <w:szCs w:val="24"/>
                <w:lang w:val="ky-KG"/>
              </w:rPr>
              <w:t>т</w:t>
            </w:r>
            <w:r w:rsidR="000A04C1" w:rsidRPr="00F87AB5">
              <w:rPr>
                <w:szCs w:val="24"/>
              </w:rPr>
              <w:t>а</w:t>
            </w:r>
            <w:r w:rsidR="00F87AB5">
              <w:rPr>
                <w:szCs w:val="24"/>
                <w:lang w:val="ky-KG"/>
              </w:rPr>
              <w:t xml:space="preserve"> </w:t>
            </w:r>
            <w:r w:rsidR="000A04C1" w:rsidRPr="00F87AB5">
              <w:rPr>
                <w:szCs w:val="24"/>
              </w:rPr>
              <w:t>к</w:t>
            </w:r>
            <w:r w:rsidRPr="0053590C">
              <w:rPr>
                <w:rFonts w:eastAsiaTheme="minorHAnsi"/>
                <w:szCs w:val="24"/>
                <w:lang w:val="ky-KG"/>
              </w:rPr>
              <w:t>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5/а</w:t>
            </w:r>
          </w:p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/а</w:t>
            </w:r>
          </w:p>
        </w:tc>
      </w:tr>
      <w:tr w:rsidR="00246016" w:rsidRPr="0053590C" w:rsidTr="00CD391C">
        <w:tc>
          <w:tcPr>
            <w:tcW w:w="992" w:type="dxa"/>
            <w:vMerge/>
          </w:tcPr>
          <w:p w:rsidR="00246016" w:rsidRPr="0053590C" w:rsidRDefault="0024601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46016" w:rsidRPr="0053590C" w:rsidRDefault="0024601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016" w:rsidRPr="0053590C" w:rsidRDefault="0024601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А</w:t>
            </w:r>
            <w:r w:rsidRPr="0053590C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</w:rPr>
              <w:t>Абдилов</w:t>
            </w:r>
            <w:r w:rsidR="00F87AB5">
              <w:rPr>
                <w:szCs w:val="24"/>
                <w:lang w:val="ky-KG"/>
              </w:rPr>
              <w:t xml:space="preserve"> 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24601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мечит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246016" w:rsidRPr="0053590C">
              <w:rPr>
                <w:szCs w:val="24"/>
              </w:rPr>
              <w:t>39/1</w:t>
            </w:r>
          </w:p>
          <w:p w:rsidR="0024601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24601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246016" w:rsidRPr="0053590C">
              <w:rPr>
                <w:szCs w:val="24"/>
                <w:lang w:eastAsia="ru-RU"/>
              </w:rPr>
              <w:t>2/1</w:t>
            </w:r>
          </w:p>
        </w:tc>
      </w:tr>
    </w:tbl>
    <w:p w:rsidR="004869BC" w:rsidRPr="0053590C" w:rsidRDefault="004869BC" w:rsidP="008223F0">
      <w:pPr>
        <w:spacing w:after="0" w:line="240" w:lineRule="auto"/>
        <w:jc w:val="left"/>
        <w:rPr>
          <w:szCs w:val="24"/>
          <w:lang w:val="ky-KG"/>
        </w:rPr>
      </w:pPr>
    </w:p>
    <w:p w:rsidR="004869BC" w:rsidRDefault="003B0A91" w:rsidP="008223F0">
      <w:pPr>
        <w:spacing w:after="0" w:line="240" w:lineRule="auto"/>
        <w:jc w:val="left"/>
        <w:rPr>
          <w:szCs w:val="24"/>
          <w:lang w:val="ky-KG"/>
        </w:rPr>
      </w:pPr>
      <w:r>
        <w:rPr>
          <w:szCs w:val="24"/>
          <w:lang w:val="ky-KG"/>
        </w:rPr>
        <w:lastRenderedPageBreak/>
        <w:t xml:space="preserve">№5601 </w:t>
      </w:r>
      <w:r w:rsidR="00852363">
        <w:rPr>
          <w:szCs w:val="24"/>
          <w:lang w:val="ky-KG"/>
        </w:rPr>
        <w:t xml:space="preserve">Правда-2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6B7537" w:rsidRPr="006B7537" w:rsidRDefault="006B7537" w:rsidP="006B7537">
      <w:pPr>
        <w:pStyle w:val="a0"/>
        <w:rPr>
          <w:lang w:val="ky-KG"/>
        </w:rPr>
      </w:pPr>
    </w:p>
    <w:p w:rsidR="004869B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4869BC" w:rsidRPr="00604136">
        <w:rPr>
          <w:b w:val="0"/>
          <w:bCs/>
          <w:szCs w:val="24"/>
          <w:lang w:val="ky-KG" w:eastAsia="ru-RU"/>
        </w:rPr>
        <w:t>Правда айылы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>Т.Айдаров көчөсү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 xml:space="preserve">Б.Абдырахманов </w:t>
      </w:r>
      <w:r w:rsidR="004869BC" w:rsidRPr="00604136">
        <w:rPr>
          <w:rFonts w:eastAsiaTheme="minorHAnsi"/>
          <w:b w:val="0"/>
          <w:bCs/>
          <w:szCs w:val="24"/>
          <w:lang w:val="ky-KG"/>
        </w:rPr>
        <w:t>атындагы орто мектеби</w:t>
      </w:r>
    </w:p>
    <w:p w:rsidR="004869BC" w:rsidRPr="00604136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bCs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4869BC" w:rsidRPr="00604136">
        <w:rPr>
          <w:b w:val="0"/>
          <w:bCs/>
          <w:szCs w:val="24"/>
          <w:lang w:val="ky-KG" w:eastAsia="ru-RU"/>
        </w:rPr>
        <w:t>Правда</w:t>
      </w:r>
      <w:r w:rsidR="006B7537">
        <w:rPr>
          <w:b w:val="0"/>
          <w:bCs/>
          <w:szCs w:val="24"/>
          <w:lang w:val="ky-KG" w:eastAsia="ru-RU"/>
        </w:rPr>
        <w:t xml:space="preserve"> </w:t>
      </w:r>
      <w:r w:rsidR="004869BC" w:rsidRPr="00604136">
        <w:rPr>
          <w:rFonts w:eastAsiaTheme="minorHAnsi"/>
          <w:b w:val="0"/>
          <w:bCs/>
          <w:szCs w:val="24"/>
          <w:lang w:val="ky-KG"/>
        </w:rPr>
        <w:t>айылынын</w:t>
      </w:r>
      <w:r w:rsidR="006B7537">
        <w:rPr>
          <w:rFonts w:eastAsiaTheme="minorHAnsi"/>
          <w:b w:val="0"/>
          <w:bCs/>
          <w:szCs w:val="24"/>
          <w:lang w:val="ky-KG"/>
        </w:rPr>
        <w:t xml:space="preserve"> </w:t>
      </w:r>
      <w:r w:rsidR="004869BC" w:rsidRPr="00604136">
        <w:rPr>
          <w:b w:val="0"/>
          <w:bCs/>
          <w:szCs w:val="24"/>
          <w:lang w:val="ky-KG"/>
        </w:rPr>
        <w:t>Т.Айдаров</w:t>
      </w:r>
      <w:r w:rsidR="004E2153">
        <w:rPr>
          <w:b w:val="0"/>
          <w:bCs/>
          <w:szCs w:val="24"/>
          <w:lang w:val="ky-KG"/>
        </w:rPr>
        <w:t>,</w:t>
      </w:r>
      <w:r>
        <w:rPr>
          <w:b w:val="0"/>
          <w:bCs/>
          <w:szCs w:val="24"/>
          <w:lang w:val="ky-KG"/>
        </w:rPr>
        <w:t xml:space="preserve"> </w:t>
      </w:r>
      <w:r w:rsidR="004869BC" w:rsidRPr="00604136">
        <w:rPr>
          <w:b w:val="0"/>
          <w:bCs/>
          <w:szCs w:val="24"/>
          <w:lang w:val="ky-KG"/>
        </w:rPr>
        <w:t>Н.Сулайман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С.Азим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К.Кадыр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Ж.Асан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А.Жабиров</w:t>
      </w:r>
      <w:r w:rsidR="006B7537">
        <w:rPr>
          <w:b w:val="0"/>
          <w:bCs/>
          <w:szCs w:val="24"/>
          <w:lang w:val="ky-KG"/>
        </w:rPr>
        <w:t xml:space="preserve"> </w:t>
      </w:r>
      <w:r w:rsidR="004869BC" w:rsidRPr="00604136">
        <w:rPr>
          <w:rFonts w:eastAsiaTheme="minorHAnsi"/>
          <w:b w:val="0"/>
          <w:bCs/>
          <w:szCs w:val="24"/>
          <w:lang w:val="ky-KG"/>
        </w:rPr>
        <w:t>көчөлөрү</w:t>
      </w:r>
    </w:p>
    <w:p w:rsidR="004869BC" w:rsidRPr="00604136" w:rsidRDefault="004869BC" w:rsidP="008223F0">
      <w:pPr>
        <w:spacing w:after="0" w:line="240" w:lineRule="auto"/>
        <w:jc w:val="left"/>
        <w:rPr>
          <w:b w:val="0"/>
          <w:bCs/>
          <w:szCs w:val="24"/>
          <w:lang w:val="ky-KG"/>
        </w:rPr>
      </w:pPr>
      <w:r w:rsidRPr="00604136">
        <w:rPr>
          <w:b w:val="0"/>
          <w:bCs/>
          <w:szCs w:val="24"/>
          <w:lang w:val="ky-KG"/>
        </w:rPr>
        <w:t>Шайлоочулардын саны</w:t>
      </w:r>
      <w:r w:rsidRPr="007E1CD5">
        <w:rPr>
          <w:bCs/>
          <w:szCs w:val="24"/>
          <w:lang w:val="ky-KG"/>
        </w:rPr>
        <w:t xml:space="preserve"> </w:t>
      </w:r>
      <w:r w:rsidRPr="00604136">
        <w:rPr>
          <w:b w:val="0"/>
          <w:bCs/>
          <w:szCs w:val="24"/>
          <w:lang w:val="ky-KG"/>
        </w:rPr>
        <w:t>1618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234"/>
      </w:tblGrid>
      <w:tr w:rsidR="004869BC" w:rsidRPr="005C37CB" w:rsidTr="00CD391C">
        <w:tc>
          <w:tcPr>
            <w:tcW w:w="992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604136" w:rsidRPr="0053590C" w:rsidTr="00CD391C">
        <w:tc>
          <w:tcPr>
            <w:tcW w:w="992" w:type="dxa"/>
            <w:vMerge w:val="restart"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Т.Айдар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ФАП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604136" w:rsidRPr="0053590C">
              <w:rPr>
                <w:szCs w:val="24"/>
                <w:lang w:val="ky-KG"/>
              </w:rPr>
              <w:t>мектеп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7</w:t>
            </w:r>
          </w:p>
          <w:p w:rsidR="006041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4/а</w:t>
            </w:r>
          </w:p>
        </w:tc>
      </w:tr>
      <w:tr w:rsidR="00604136" w:rsidRPr="0053590C" w:rsidTr="00CD391C">
        <w:tc>
          <w:tcPr>
            <w:tcW w:w="992" w:type="dxa"/>
            <w:vMerge/>
          </w:tcPr>
          <w:p w:rsidR="00604136" w:rsidRPr="0053590C" w:rsidRDefault="00604136" w:rsidP="008223F0">
            <w:pPr>
              <w:pStyle w:val="a0"/>
              <w:rPr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Н</w:t>
            </w:r>
            <w:r w:rsidRPr="0053590C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</w:rPr>
              <w:t>Сулайман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/а</w:t>
            </w:r>
          </w:p>
          <w:p w:rsidR="006041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/1</w:t>
            </w:r>
          </w:p>
        </w:tc>
      </w:tr>
      <w:tr w:rsidR="00604136" w:rsidRPr="0053590C" w:rsidTr="00CD391C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С.Азим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60413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3/1</w:t>
            </w:r>
          </w:p>
          <w:p w:rsidR="006041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8/а</w:t>
            </w:r>
          </w:p>
        </w:tc>
      </w:tr>
      <w:tr w:rsidR="00604136" w:rsidRPr="0053590C" w:rsidTr="00CD391C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К</w:t>
            </w:r>
            <w:r w:rsidRPr="0053590C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</w:rPr>
              <w:t>Кадыр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4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4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6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6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6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6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6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1/1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9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9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9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9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9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0/а</w:t>
            </w:r>
          </w:p>
        </w:tc>
      </w:tr>
      <w:tr w:rsidR="00604136" w:rsidRPr="0053590C" w:rsidTr="00CD391C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val="ky-KG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Ж.Асан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/а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/а</w:t>
            </w:r>
          </w:p>
        </w:tc>
      </w:tr>
      <w:tr w:rsidR="00604136" w:rsidRPr="0053590C" w:rsidTr="00CD391C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 w:eastAsia="ru-RU"/>
              </w:rPr>
            </w:pPr>
            <w:r w:rsidRPr="0053590C">
              <w:rPr>
                <w:szCs w:val="24"/>
              </w:rPr>
              <w:t>А.Жабир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/3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 w:eastAsia="ru-RU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/2</w:t>
            </w:r>
          </w:p>
        </w:tc>
      </w:tr>
    </w:tbl>
    <w:p w:rsidR="006B7537" w:rsidRDefault="006B7537" w:rsidP="008223F0">
      <w:pPr>
        <w:spacing w:after="0" w:line="240" w:lineRule="auto"/>
        <w:jc w:val="left"/>
        <w:rPr>
          <w:szCs w:val="24"/>
          <w:lang w:val="ky-KG"/>
        </w:rPr>
      </w:pPr>
    </w:p>
    <w:p w:rsidR="004869BC" w:rsidRDefault="004869BC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181 </w:t>
      </w:r>
      <w:r w:rsidR="00CD391C" w:rsidRPr="0053590C">
        <w:rPr>
          <w:szCs w:val="24"/>
          <w:lang w:val="ky-KG"/>
        </w:rPr>
        <w:t xml:space="preserve">Таш-Арык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6B7537" w:rsidRPr="006B7537" w:rsidRDefault="006B7537" w:rsidP="006B7537">
      <w:pPr>
        <w:pStyle w:val="a0"/>
        <w:rPr>
          <w:lang w:val="ky-KG"/>
        </w:rPr>
      </w:pPr>
    </w:p>
    <w:p w:rsidR="004869B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4869BC" w:rsidRPr="00604136">
        <w:rPr>
          <w:b w:val="0"/>
          <w:bCs/>
          <w:szCs w:val="24"/>
          <w:lang w:val="ky-KG" w:eastAsia="ru-RU"/>
        </w:rPr>
        <w:t>Таш-Арык</w:t>
      </w:r>
      <w:r w:rsidR="006B7537">
        <w:rPr>
          <w:b w:val="0"/>
          <w:bCs/>
          <w:szCs w:val="24"/>
          <w:lang w:val="ky-KG" w:eastAsia="ru-RU"/>
        </w:rPr>
        <w:t xml:space="preserve"> </w:t>
      </w:r>
      <w:r w:rsidR="004869BC" w:rsidRPr="00604136">
        <w:rPr>
          <w:rFonts w:eastAsiaTheme="minorHAnsi"/>
          <w:b w:val="0"/>
          <w:bCs/>
          <w:szCs w:val="24"/>
          <w:lang w:val="ky-KG"/>
        </w:rPr>
        <w:t>айылы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4136">
        <w:rPr>
          <w:b w:val="0"/>
          <w:bCs/>
          <w:szCs w:val="24"/>
          <w:lang w:val="ky-KG" w:eastAsia="ru-RU"/>
        </w:rPr>
        <w:t xml:space="preserve">К.Абдылдаев </w:t>
      </w:r>
      <w:r w:rsidR="004869BC" w:rsidRPr="00604136">
        <w:rPr>
          <w:rFonts w:eastAsiaTheme="minorHAnsi"/>
          <w:b w:val="0"/>
          <w:bCs/>
          <w:szCs w:val="24"/>
          <w:lang w:val="ky-KG"/>
        </w:rPr>
        <w:t>атындагы орто мектеби</w:t>
      </w:r>
    </w:p>
    <w:p w:rsidR="004869BC" w:rsidRPr="00604136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bCs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4869BC" w:rsidRPr="00604136">
        <w:rPr>
          <w:b w:val="0"/>
          <w:bCs/>
          <w:szCs w:val="24"/>
          <w:lang w:val="ky-KG" w:eastAsia="ru-RU"/>
        </w:rPr>
        <w:t xml:space="preserve">Таш-Арык </w:t>
      </w:r>
      <w:r w:rsidR="004869BC" w:rsidRPr="00604136">
        <w:rPr>
          <w:rFonts w:eastAsiaTheme="minorHAnsi"/>
          <w:b w:val="0"/>
          <w:bCs/>
          <w:szCs w:val="24"/>
          <w:lang w:val="ky-KG"/>
        </w:rPr>
        <w:t>айылын</w:t>
      </w:r>
      <w:r w:rsidR="004869BC" w:rsidRPr="00604136">
        <w:rPr>
          <w:b w:val="0"/>
          <w:bCs/>
          <w:szCs w:val="24"/>
          <w:lang w:val="ky-KG" w:eastAsia="ru-RU"/>
        </w:rPr>
        <w:t>ын</w:t>
      </w:r>
      <w:r w:rsidR="004869BC" w:rsidRPr="00604136">
        <w:rPr>
          <w:b w:val="0"/>
          <w:bCs/>
          <w:szCs w:val="24"/>
          <w:lang w:val="ky-KG"/>
        </w:rPr>
        <w:t xml:space="preserve"> К.Акмат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Р.Бапан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Р.Абел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С.Болотбек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К.Шопок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А.Батыр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Т.Жаанбае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К.Токтор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Т.Кожош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С.Самие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Д.Эрботое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Ж.Амирбек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Т.Отунчие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>С.Турдугул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604136">
        <w:rPr>
          <w:b w:val="0"/>
          <w:bCs/>
          <w:szCs w:val="24"/>
          <w:lang w:val="ky-KG"/>
        </w:rPr>
        <w:t xml:space="preserve">Курсай </w:t>
      </w:r>
      <w:r w:rsidR="004869BC" w:rsidRPr="00604136">
        <w:rPr>
          <w:rFonts w:eastAsiaTheme="minorHAnsi"/>
          <w:b w:val="0"/>
          <w:bCs/>
          <w:szCs w:val="24"/>
          <w:lang w:val="ky-KG"/>
        </w:rPr>
        <w:t>көчөлөрү.</w:t>
      </w:r>
    </w:p>
    <w:p w:rsidR="004869BC" w:rsidRPr="00CD391C" w:rsidRDefault="004869BC" w:rsidP="008223F0">
      <w:pPr>
        <w:spacing w:after="0" w:line="240" w:lineRule="auto"/>
        <w:jc w:val="both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6B7537">
        <w:rPr>
          <w:szCs w:val="24"/>
          <w:lang w:val="ky-KG"/>
        </w:rPr>
        <w:t xml:space="preserve"> </w:t>
      </w:r>
      <w:r w:rsidRPr="00CD391C">
        <w:rPr>
          <w:b w:val="0"/>
          <w:szCs w:val="24"/>
          <w:lang w:val="ky-KG"/>
        </w:rPr>
        <w:t>1232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234"/>
      </w:tblGrid>
      <w:tr w:rsidR="004869BC" w:rsidRPr="005C37CB" w:rsidTr="00852363">
        <w:tc>
          <w:tcPr>
            <w:tcW w:w="992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4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604136" w:rsidRPr="0053590C" w:rsidTr="00852363">
        <w:tc>
          <w:tcPr>
            <w:tcW w:w="992" w:type="dxa"/>
            <w:vMerge w:val="restart"/>
          </w:tcPr>
          <w:p w:rsidR="00604136" w:rsidRPr="00604136" w:rsidRDefault="00604136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4136">
              <w:rPr>
                <w:b w:val="0"/>
                <w:bCs/>
                <w:szCs w:val="24"/>
                <w:lang w:val="ky-KG"/>
              </w:rPr>
              <w:t>5181</w:t>
            </w: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.Акмат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мечит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7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7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7/б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9/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9/2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/1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Р</w:t>
            </w:r>
            <w:r w:rsidRPr="0053590C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</w:rPr>
              <w:t>Бапан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чайкан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1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8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Р.Абел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ФАП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 мектеп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6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С.Болотбек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5</w:t>
            </w:r>
          </w:p>
          <w:p w:rsidR="00604136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, </w:t>
            </w:r>
            <w:r w:rsidR="00604136" w:rsidRPr="0053590C">
              <w:rPr>
                <w:szCs w:val="24"/>
                <w:lang w:eastAsia="ru-RU"/>
              </w:rPr>
              <w:t>6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/А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.Шопок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/а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/1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</w:t>
            </w:r>
            <w:r w:rsidRPr="0053590C">
              <w:rPr>
                <w:szCs w:val="24"/>
                <w:lang w:val="ky-KG"/>
              </w:rPr>
              <w:t>.</w:t>
            </w:r>
            <w:r w:rsidRPr="0053590C">
              <w:rPr>
                <w:szCs w:val="24"/>
              </w:rPr>
              <w:t>Батыр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/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/2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/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/1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/а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А.Жаанбае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51/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/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/1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50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.Токтор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/а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lastRenderedPageBreak/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Т.Кожош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B4B47" w:rsidRPr="007E1CD5">
              <w:rPr>
                <w:b/>
                <w:szCs w:val="24"/>
                <w:lang w:val="ky-KG"/>
              </w:rPr>
              <w:t xml:space="preserve"> 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мечит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/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/а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/1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С.Самие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5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Д.Эрботое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/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/а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/2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/а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Ж.Амирбек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/1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/1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Т.Отунчие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3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 xml:space="preserve">8 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С.Турдукуло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27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30</w:t>
            </w:r>
          </w:p>
        </w:tc>
      </w:tr>
      <w:tr w:rsidR="00604136" w:rsidRPr="0053590C" w:rsidTr="00852363">
        <w:tc>
          <w:tcPr>
            <w:tcW w:w="992" w:type="dxa"/>
            <w:vMerge/>
          </w:tcPr>
          <w:p w:rsidR="00604136" w:rsidRPr="0053590C" w:rsidRDefault="00604136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04136" w:rsidRPr="0053590C" w:rsidRDefault="00604136" w:rsidP="008223F0">
            <w:pPr>
              <w:pStyle w:val="a0"/>
              <w:jc w:val="center"/>
              <w:rPr>
                <w:szCs w:val="24"/>
                <w:lang w:eastAsia="ru-RU"/>
              </w:rPr>
            </w:pPr>
            <w:r w:rsidRPr="0053590C">
              <w:rPr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136" w:rsidRPr="0053590C" w:rsidRDefault="00604136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Курсай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234" w:type="dxa"/>
            <w:shd w:val="clear" w:color="auto" w:fill="auto"/>
          </w:tcPr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604136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604136" w:rsidRPr="0053590C">
              <w:rPr>
                <w:szCs w:val="24"/>
              </w:rPr>
              <w:t>17</w:t>
            </w:r>
          </w:p>
          <w:p w:rsidR="00604136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604136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604136" w:rsidRPr="0053590C">
              <w:rPr>
                <w:szCs w:val="24"/>
                <w:lang w:eastAsia="ru-RU"/>
              </w:rPr>
              <w:t>10</w:t>
            </w:r>
          </w:p>
        </w:tc>
      </w:tr>
    </w:tbl>
    <w:p w:rsidR="006B7537" w:rsidRDefault="006B7537" w:rsidP="008223F0">
      <w:pPr>
        <w:spacing w:after="0" w:line="240" w:lineRule="auto"/>
        <w:jc w:val="left"/>
        <w:rPr>
          <w:szCs w:val="24"/>
          <w:lang w:val="ky-KG"/>
        </w:rPr>
      </w:pPr>
    </w:p>
    <w:p w:rsidR="004869BC" w:rsidRDefault="004869BC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182 </w:t>
      </w:r>
      <w:r w:rsidR="00B80214" w:rsidRPr="0053590C">
        <w:rPr>
          <w:szCs w:val="24"/>
          <w:lang w:val="ky-KG"/>
        </w:rPr>
        <w:t xml:space="preserve">Ак-Терек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6B7537" w:rsidRPr="006B7537" w:rsidRDefault="006B7537" w:rsidP="006B7537">
      <w:pPr>
        <w:pStyle w:val="a0"/>
        <w:rPr>
          <w:lang w:val="ky-KG"/>
        </w:rPr>
      </w:pPr>
    </w:p>
    <w:p w:rsidR="004869BC" w:rsidRPr="00472C66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bCs/>
          <w:szCs w:val="24"/>
        </w:rPr>
      </w:pPr>
      <w:r>
        <w:rPr>
          <w:szCs w:val="24"/>
          <w:lang w:val="ky-KG"/>
        </w:rPr>
        <w:t xml:space="preserve">Дареги: </w:t>
      </w:r>
      <w:r w:rsidR="004869BC" w:rsidRPr="00472C66">
        <w:rPr>
          <w:b w:val="0"/>
          <w:bCs/>
          <w:szCs w:val="24"/>
          <w:lang w:val="ky-KG" w:eastAsia="ru-RU"/>
        </w:rPr>
        <w:t xml:space="preserve">Ак-Терек </w:t>
      </w:r>
      <w:r w:rsidR="004869BC" w:rsidRPr="00472C66">
        <w:rPr>
          <w:rFonts w:eastAsiaTheme="minorHAnsi"/>
          <w:b w:val="0"/>
          <w:bCs/>
          <w:szCs w:val="24"/>
          <w:lang w:val="ky-KG"/>
        </w:rPr>
        <w:t>айылы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472C66">
        <w:rPr>
          <w:b w:val="0"/>
          <w:bCs/>
          <w:szCs w:val="24"/>
          <w:lang w:eastAsia="ru-RU"/>
        </w:rPr>
        <w:t xml:space="preserve">Ак-Терек </w:t>
      </w:r>
      <w:r w:rsidR="004869BC" w:rsidRPr="00472C66">
        <w:rPr>
          <w:rFonts w:eastAsiaTheme="minorHAnsi"/>
          <w:b w:val="0"/>
          <w:bCs/>
          <w:szCs w:val="24"/>
          <w:lang w:val="ky-KG"/>
        </w:rPr>
        <w:t>орто мектеби</w:t>
      </w:r>
    </w:p>
    <w:p w:rsidR="004869B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4869BC" w:rsidRPr="00472C66">
        <w:rPr>
          <w:b w:val="0"/>
          <w:bCs/>
          <w:szCs w:val="24"/>
          <w:lang w:val="ky-KG" w:eastAsia="ru-RU"/>
        </w:rPr>
        <w:t xml:space="preserve">Ак-Терек </w:t>
      </w:r>
      <w:r w:rsidR="004869BC" w:rsidRPr="00472C66">
        <w:rPr>
          <w:rFonts w:eastAsiaTheme="minorHAnsi"/>
          <w:b w:val="0"/>
          <w:bCs/>
          <w:szCs w:val="24"/>
          <w:lang w:val="ky-KG"/>
        </w:rPr>
        <w:t>айылынын</w:t>
      </w:r>
      <w:r w:rsidR="004869BC" w:rsidRPr="00472C66">
        <w:rPr>
          <w:b w:val="0"/>
          <w:bCs/>
          <w:szCs w:val="24"/>
        </w:rPr>
        <w:t xml:space="preserve"> С.Ж</w:t>
      </w:r>
      <w:r w:rsidR="004869BC" w:rsidRPr="00472C66">
        <w:rPr>
          <w:b w:val="0"/>
          <w:bCs/>
          <w:szCs w:val="24"/>
          <w:lang w:val="ky-KG"/>
        </w:rPr>
        <w:t>о</w:t>
      </w:r>
      <w:r w:rsidR="004869BC" w:rsidRPr="00472C66">
        <w:rPr>
          <w:b w:val="0"/>
          <w:bCs/>
          <w:szCs w:val="24"/>
        </w:rPr>
        <w:t>лдубаев</w:t>
      </w:r>
      <w:r w:rsidR="004E2153">
        <w:rPr>
          <w:b w:val="0"/>
          <w:bCs/>
          <w:szCs w:val="24"/>
        </w:rPr>
        <w:t xml:space="preserve">, </w:t>
      </w:r>
      <w:r w:rsidR="004869BC" w:rsidRPr="00472C66">
        <w:rPr>
          <w:b w:val="0"/>
          <w:bCs/>
          <w:szCs w:val="24"/>
        </w:rPr>
        <w:t>Т.Кожоев</w:t>
      </w:r>
      <w:r w:rsidR="004869BC" w:rsidRPr="00472C66">
        <w:rPr>
          <w:rFonts w:eastAsiaTheme="minorHAnsi"/>
          <w:b w:val="0"/>
          <w:bCs/>
          <w:szCs w:val="24"/>
          <w:lang w:val="ky-KG"/>
        </w:rPr>
        <w:t>көчөлөрү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472C66">
        <w:rPr>
          <w:b w:val="0"/>
          <w:bCs/>
          <w:szCs w:val="24"/>
          <w:lang w:val="ky-KG"/>
        </w:rPr>
        <w:t xml:space="preserve">Учкун </w:t>
      </w:r>
      <w:r w:rsidR="004869BC" w:rsidRPr="00472C66">
        <w:rPr>
          <w:rFonts w:eastAsiaTheme="minorHAnsi"/>
          <w:b w:val="0"/>
          <w:bCs/>
          <w:szCs w:val="24"/>
          <w:lang w:val="ky-KG"/>
        </w:rPr>
        <w:t xml:space="preserve">айылынын </w:t>
      </w:r>
      <w:r w:rsidR="004869BC" w:rsidRPr="00472C66">
        <w:rPr>
          <w:b w:val="0"/>
          <w:bCs/>
          <w:szCs w:val="24"/>
        </w:rPr>
        <w:t>Учкун-1</w:t>
      </w:r>
      <w:r w:rsidR="004E2153">
        <w:rPr>
          <w:b w:val="0"/>
          <w:bCs/>
          <w:szCs w:val="24"/>
        </w:rPr>
        <w:t xml:space="preserve">, </w:t>
      </w:r>
      <w:r w:rsidR="004869BC" w:rsidRPr="00472C66">
        <w:rPr>
          <w:b w:val="0"/>
          <w:bCs/>
          <w:szCs w:val="24"/>
        </w:rPr>
        <w:t>2</w:t>
      </w:r>
      <w:r w:rsidR="004E2153">
        <w:rPr>
          <w:b w:val="0"/>
          <w:bCs/>
          <w:szCs w:val="24"/>
        </w:rPr>
        <w:t xml:space="preserve">, </w:t>
      </w:r>
      <w:r w:rsidR="004869BC" w:rsidRPr="00472C66">
        <w:rPr>
          <w:b w:val="0"/>
          <w:bCs/>
          <w:szCs w:val="24"/>
        </w:rPr>
        <w:t>3</w:t>
      </w:r>
      <w:r w:rsidR="004869BC" w:rsidRPr="00472C66">
        <w:rPr>
          <w:b w:val="0"/>
          <w:bCs/>
          <w:szCs w:val="24"/>
          <w:lang w:val="ky-KG"/>
        </w:rPr>
        <w:t>-</w:t>
      </w:r>
      <w:r w:rsidR="004869BC" w:rsidRPr="00472C66">
        <w:rPr>
          <w:rFonts w:eastAsiaTheme="minorHAnsi"/>
          <w:b w:val="0"/>
          <w:bCs/>
          <w:szCs w:val="24"/>
          <w:lang w:val="ky-KG"/>
        </w:rPr>
        <w:t>көчөлөрү</w:t>
      </w:r>
    </w:p>
    <w:p w:rsidR="004869BC" w:rsidRPr="00852363" w:rsidRDefault="004869BC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6B7537">
        <w:rPr>
          <w:szCs w:val="24"/>
          <w:lang w:val="ky-KG"/>
        </w:rPr>
        <w:t xml:space="preserve"> </w:t>
      </w:r>
      <w:r w:rsidRPr="00852363">
        <w:rPr>
          <w:b w:val="0"/>
          <w:szCs w:val="24"/>
          <w:lang w:val="ky-KG"/>
        </w:rPr>
        <w:t>586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376"/>
      </w:tblGrid>
      <w:tr w:rsidR="004869BC" w:rsidRPr="002D024B" w:rsidTr="00B80214">
        <w:tc>
          <w:tcPr>
            <w:tcW w:w="992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76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D24F78" w:rsidRPr="0053590C" w:rsidTr="00B80214">
        <w:tc>
          <w:tcPr>
            <w:tcW w:w="992" w:type="dxa"/>
            <w:vMerge w:val="restart"/>
          </w:tcPr>
          <w:p w:rsidR="00D24F78" w:rsidRPr="00D24F78" w:rsidRDefault="00D24F78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  <w:lang w:val="ky-KG"/>
              </w:rPr>
              <w:t>5182</w:t>
            </w:r>
          </w:p>
        </w:tc>
        <w:tc>
          <w:tcPr>
            <w:tcW w:w="1243" w:type="dxa"/>
            <w:vAlign w:val="center"/>
          </w:tcPr>
          <w:p w:rsidR="00D24F78" w:rsidRPr="0053590C" w:rsidRDefault="00D24F78" w:rsidP="008223F0">
            <w:pPr>
              <w:pStyle w:val="a0"/>
              <w:jc w:val="center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F78" w:rsidRPr="0053590C" w:rsidRDefault="00D24F78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С.Жолдубаев 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376" w:type="dxa"/>
            <w:shd w:val="clear" w:color="auto" w:fill="auto"/>
          </w:tcPr>
          <w:p w:rsidR="00D24F7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24F7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8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8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8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8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8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9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9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9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9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9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01</w:t>
            </w:r>
          </w:p>
          <w:p w:rsidR="00D24F7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24F7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5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5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5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5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6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6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6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6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6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7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7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7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7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7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8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8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2/1</w:t>
            </w:r>
          </w:p>
        </w:tc>
      </w:tr>
      <w:tr w:rsidR="00D24F78" w:rsidRPr="0053590C" w:rsidTr="00B80214">
        <w:tc>
          <w:tcPr>
            <w:tcW w:w="992" w:type="dxa"/>
            <w:vMerge/>
          </w:tcPr>
          <w:p w:rsidR="00D24F78" w:rsidRPr="00D24F78" w:rsidRDefault="00D24F78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D24F78" w:rsidRPr="0053590C" w:rsidRDefault="00D24F78" w:rsidP="008223F0">
            <w:pPr>
              <w:pStyle w:val="a0"/>
              <w:jc w:val="center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F78" w:rsidRPr="0053590C" w:rsidRDefault="00D24F7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.Кожоев</w:t>
            </w:r>
            <w:r w:rsidRPr="0053590C">
              <w:rPr>
                <w:rFonts w:eastAsiaTheme="minorHAnsi"/>
                <w:szCs w:val="24"/>
                <w:lang w:val="ky-KG"/>
              </w:rPr>
              <w:t>көчөсү</w:t>
            </w:r>
          </w:p>
        </w:tc>
        <w:tc>
          <w:tcPr>
            <w:tcW w:w="10376" w:type="dxa"/>
            <w:shd w:val="clear" w:color="auto" w:fill="auto"/>
          </w:tcPr>
          <w:p w:rsidR="00D24F78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24F7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3/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1/а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5/1</w:t>
            </w:r>
          </w:p>
          <w:p w:rsidR="00D24F78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24F7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6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8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0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2/а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/а</w:t>
            </w:r>
          </w:p>
        </w:tc>
      </w:tr>
      <w:tr w:rsidR="00D24F78" w:rsidRPr="0053590C" w:rsidTr="00B80214">
        <w:tc>
          <w:tcPr>
            <w:tcW w:w="992" w:type="dxa"/>
            <w:vMerge/>
          </w:tcPr>
          <w:p w:rsidR="00D24F78" w:rsidRPr="00D24F78" w:rsidRDefault="00D24F78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D24F78" w:rsidRPr="0053590C" w:rsidRDefault="00D24F78" w:rsidP="008223F0">
            <w:pPr>
              <w:pStyle w:val="a0"/>
              <w:jc w:val="center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F78" w:rsidRPr="0053590C" w:rsidRDefault="00D24F78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</w:rPr>
              <w:t>Учкун-1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2</w:t>
            </w:r>
            <w:r w:rsidR="004E2153">
              <w:rPr>
                <w:szCs w:val="24"/>
              </w:rPr>
              <w:t xml:space="preserve">, </w:t>
            </w:r>
            <w:r w:rsidRPr="0053590C">
              <w:rPr>
                <w:szCs w:val="24"/>
              </w:rPr>
              <w:t>3</w:t>
            </w:r>
            <w:r w:rsidRPr="0053590C">
              <w:rPr>
                <w:rFonts w:eastAsiaTheme="minorHAnsi"/>
                <w:szCs w:val="24"/>
                <w:lang w:val="ky-KG"/>
              </w:rPr>
              <w:t>көчөлөрү</w:t>
            </w:r>
          </w:p>
        </w:tc>
        <w:tc>
          <w:tcPr>
            <w:tcW w:w="10376" w:type="dxa"/>
            <w:shd w:val="clear" w:color="auto" w:fill="auto"/>
          </w:tcPr>
          <w:p w:rsidR="00D24F78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24F7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/1</w:t>
            </w:r>
          </w:p>
          <w:p w:rsidR="00D24F78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24F7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4</w:t>
            </w:r>
          </w:p>
        </w:tc>
      </w:tr>
    </w:tbl>
    <w:p w:rsidR="004869BC" w:rsidRPr="0053590C" w:rsidRDefault="004869BC" w:rsidP="008223F0">
      <w:pPr>
        <w:spacing w:after="0" w:line="240" w:lineRule="auto"/>
        <w:rPr>
          <w:szCs w:val="24"/>
        </w:rPr>
      </w:pPr>
    </w:p>
    <w:p w:rsidR="004869BC" w:rsidRDefault="004869BC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505 </w:t>
      </w:r>
      <w:r w:rsidR="00852363" w:rsidRPr="0053590C">
        <w:rPr>
          <w:szCs w:val="24"/>
          <w:lang w:val="ky-KG"/>
        </w:rPr>
        <w:t>Достук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6B7537" w:rsidRPr="006B7537" w:rsidRDefault="006B7537" w:rsidP="006B7537">
      <w:pPr>
        <w:pStyle w:val="a0"/>
        <w:rPr>
          <w:lang w:val="ky-KG"/>
        </w:rPr>
      </w:pPr>
    </w:p>
    <w:p w:rsidR="004869BC" w:rsidRPr="00D24F78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bCs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4869BC" w:rsidRPr="00D24F78">
        <w:rPr>
          <w:b w:val="0"/>
          <w:bCs/>
          <w:szCs w:val="24"/>
          <w:lang w:val="ky-KG" w:eastAsia="ru-RU"/>
        </w:rPr>
        <w:t xml:space="preserve">Достук </w:t>
      </w:r>
      <w:r w:rsidR="004869BC" w:rsidRPr="00D24F78">
        <w:rPr>
          <w:rFonts w:eastAsiaTheme="minorHAnsi"/>
          <w:b w:val="0"/>
          <w:bCs/>
          <w:szCs w:val="24"/>
          <w:lang w:val="ky-KG"/>
        </w:rPr>
        <w:t>айылы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D24F78">
        <w:rPr>
          <w:b w:val="0"/>
          <w:bCs/>
          <w:szCs w:val="24"/>
          <w:lang w:val="ky-KG" w:eastAsia="ru-RU"/>
        </w:rPr>
        <w:t xml:space="preserve">Достук </w:t>
      </w:r>
      <w:r w:rsidR="004869BC" w:rsidRPr="00D24F78">
        <w:rPr>
          <w:rFonts w:eastAsiaTheme="minorHAnsi"/>
          <w:b w:val="0"/>
          <w:bCs/>
          <w:szCs w:val="24"/>
          <w:lang w:val="ky-KG"/>
        </w:rPr>
        <w:t>айылынын башталгыч мектеби</w:t>
      </w:r>
    </w:p>
    <w:p w:rsidR="004869B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4869BC" w:rsidRPr="00D24F78">
        <w:rPr>
          <w:b w:val="0"/>
          <w:bCs/>
          <w:szCs w:val="24"/>
          <w:lang w:val="ky-KG" w:eastAsia="ru-RU"/>
        </w:rPr>
        <w:t xml:space="preserve">Достук </w:t>
      </w:r>
      <w:r w:rsidR="004869BC" w:rsidRPr="00D24F78">
        <w:rPr>
          <w:rFonts w:eastAsiaTheme="minorHAnsi"/>
          <w:b w:val="0"/>
          <w:bCs/>
          <w:szCs w:val="24"/>
          <w:lang w:val="ky-KG"/>
        </w:rPr>
        <w:t xml:space="preserve">айылынын </w:t>
      </w:r>
      <w:r w:rsidR="004869BC" w:rsidRPr="00D24F78">
        <w:rPr>
          <w:b w:val="0"/>
          <w:bCs/>
          <w:szCs w:val="24"/>
          <w:lang w:val="ky-KG"/>
        </w:rPr>
        <w:t>Б.Бегмат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D24F78">
        <w:rPr>
          <w:b w:val="0"/>
          <w:bCs/>
          <w:szCs w:val="24"/>
          <w:lang w:val="ky-KG"/>
        </w:rPr>
        <w:t>Таш-Бел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D24F78">
        <w:rPr>
          <w:b w:val="0"/>
          <w:bCs/>
          <w:szCs w:val="24"/>
          <w:lang w:val="ky-KG"/>
        </w:rPr>
        <w:t xml:space="preserve">Тандыр-Таш </w:t>
      </w:r>
      <w:r w:rsidR="004869BC" w:rsidRPr="00D24F78">
        <w:rPr>
          <w:rFonts w:eastAsiaTheme="minorHAnsi"/>
          <w:b w:val="0"/>
          <w:bCs/>
          <w:szCs w:val="24"/>
          <w:lang w:val="ky-KG"/>
        </w:rPr>
        <w:t>көчөлөрү.</w:t>
      </w:r>
    </w:p>
    <w:p w:rsidR="004869BC" w:rsidRPr="00852363" w:rsidRDefault="004869BC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6B7537">
        <w:rPr>
          <w:szCs w:val="24"/>
          <w:lang w:val="ky-KG"/>
        </w:rPr>
        <w:t xml:space="preserve"> </w:t>
      </w:r>
      <w:r w:rsidRPr="00852363">
        <w:rPr>
          <w:b w:val="0"/>
          <w:szCs w:val="24"/>
          <w:lang w:val="ky-KG"/>
        </w:rPr>
        <w:t>282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43"/>
        <w:gridCol w:w="2268"/>
        <w:gridCol w:w="10376"/>
      </w:tblGrid>
      <w:tr w:rsidR="004869BC" w:rsidRPr="002D024B" w:rsidTr="00B80214">
        <w:tc>
          <w:tcPr>
            <w:tcW w:w="992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3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76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D24F78" w:rsidRPr="0053590C" w:rsidTr="00B80214">
        <w:tc>
          <w:tcPr>
            <w:tcW w:w="992" w:type="dxa"/>
            <w:vMerge w:val="restart"/>
          </w:tcPr>
          <w:p w:rsidR="00D24F78" w:rsidRPr="00D24F78" w:rsidRDefault="00D24F78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D24F78">
              <w:rPr>
                <w:b w:val="0"/>
                <w:bCs/>
                <w:szCs w:val="24"/>
                <w:lang w:val="ky-KG"/>
              </w:rPr>
              <w:t>5505</w:t>
            </w:r>
          </w:p>
        </w:tc>
        <w:tc>
          <w:tcPr>
            <w:tcW w:w="1243" w:type="dxa"/>
            <w:vAlign w:val="center"/>
          </w:tcPr>
          <w:p w:rsidR="00D24F78" w:rsidRPr="0053590C" w:rsidRDefault="00D24F78" w:rsidP="008223F0">
            <w:pPr>
              <w:pStyle w:val="a0"/>
              <w:jc w:val="center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F78" w:rsidRPr="0053590C" w:rsidRDefault="00D24F7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Б</w:t>
            </w:r>
            <w:r w:rsidRPr="0053590C">
              <w:rPr>
                <w:szCs w:val="24"/>
              </w:rPr>
              <w:t>.</w:t>
            </w:r>
            <w:r w:rsidRPr="0053590C">
              <w:rPr>
                <w:szCs w:val="24"/>
                <w:lang w:val="ky-KG"/>
              </w:rPr>
              <w:t>Бегмато</w:t>
            </w:r>
            <w:r w:rsidRPr="0053590C">
              <w:rPr>
                <w:szCs w:val="24"/>
              </w:rPr>
              <w:t>в</w:t>
            </w:r>
            <w:r w:rsidRPr="0053590C">
              <w:rPr>
                <w:szCs w:val="24"/>
                <w:lang w:val="ky-KG"/>
              </w:rPr>
              <w:t xml:space="preserve"> көчөсү</w:t>
            </w:r>
          </w:p>
        </w:tc>
        <w:tc>
          <w:tcPr>
            <w:tcW w:w="10376" w:type="dxa"/>
            <w:shd w:val="clear" w:color="auto" w:fill="auto"/>
          </w:tcPr>
          <w:p w:rsidR="00D24F7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24F7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7</w:t>
            </w:r>
          </w:p>
          <w:p w:rsidR="00D24F78" w:rsidRPr="0053590C" w:rsidRDefault="00E95571" w:rsidP="008223F0">
            <w:pPr>
              <w:pStyle w:val="a0"/>
              <w:rPr>
                <w:szCs w:val="24"/>
              </w:rPr>
            </w:pPr>
            <w:r>
              <w:rPr>
                <w:b/>
                <w:szCs w:val="24"/>
              </w:rPr>
              <w:t>Жуп:</w:t>
            </w:r>
            <w:r w:rsidR="00D24F7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/1</w:t>
            </w:r>
          </w:p>
        </w:tc>
      </w:tr>
      <w:tr w:rsidR="00D24F78" w:rsidRPr="0053590C" w:rsidTr="00B80214">
        <w:tc>
          <w:tcPr>
            <w:tcW w:w="992" w:type="dxa"/>
            <w:vMerge/>
          </w:tcPr>
          <w:p w:rsidR="00D24F78" w:rsidRPr="0053590C" w:rsidRDefault="00D24F7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D24F78" w:rsidRPr="0053590C" w:rsidRDefault="00D24F78" w:rsidP="008223F0">
            <w:pPr>
              <w:pStyle w:val="a0"/>
              <w:jc w:val="center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F78" w:rsidRPr="0053590C" w:rsidRDefault="00D24F7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</w:rPr>
              <w:t>Т</w:t>
            </w:r>
            <w:r w:rsidRPr="0053590C">
              <w:rPr>
                <w:szCs w:val="24"/>
                <w:lang w:val="ky-KG"/>
              </w:rPr>
              <w:t>аш-Бел көчөсү</w:t>
            </w:r>
          </w:p>
        </w:tc>
        <w:tc>
          <w:tcPr>
            <w:tcW w:w="10376" w:type="dxa"/>
            <w:shd w:val="clear" w:color="auto" w:fill="auto"/>
          </w:tcPr>
          <w:p w:rsidR="00D24F78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24F7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4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6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3/а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5/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/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3/1</w:t>
            </w:r>
          </w:p>
          <w:p w:rsidR="00D24F78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24F7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0/3</w:t>
            </w:r>
          </w:p>
        </w:tc>
      </w:tr>
      <w:tr w:rsidR="00D24F78" w:rsidRPr="0053590C" w:rsidTr="00B80214">
        <w:tc>
          <w:tcPr>
            <w:tcW w:w="992" w:type="dxa"/>
            <w:vMerge/>
          </w:tcPr>
          <w:p w:rsidR="00D24F78" w:rsidRPr="0053590C" w:rsidRDefault="00D24F78" w:rsidP="008223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D24F78" w:rsidRPr="0053590C" w:rsidRDefault="00D24F78" w:rsidP="008223F0">
            <w:pPr>
              <w:pStyle w:val="a0"/>
              <w:jc w:val="center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F78" w:rsidRPr="0053590C" w:rsidRDefault="00D24F78" w:rsidP="008223F0">
            <w:pPr>
              <w:pStyle w:val="a0"/>
              <w:rPr>
                <w:szCs w:val="24"/>
              </w:rPr>
            </w:pPr>
            <w:r w:rsidRPr="0053590C">
              <w:rPr>
                <w:szCs w:val="24"/>
                <w:lang w:val="ky-KG"/>
              </w:rPr>
              <w:t>Тандыр-Таш көчөсү</w:t>
            </w:r>
          </w:p>
        </w:tc>
        <w:tc>
          <w:tcPr>
            <w:tcW w:w="10376" w:type="dxa"/>
            <w:shd w:val="clear" w:color="auto" w:fill="auto"/>
          </w:tcPr>
          <w:p w:rsidR="00D24F78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24F7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1</w:t>
            </w:r>
          </w:p>
          <w:p w:rsidR="00D24F78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24F7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3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5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0/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0/1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0/1</w:t>
            </w:r>
          </w:p>
        </w:tc>
      </w:tr>
      <w:tr w:rsidR="00D24F78" w:rsidRPr="0053590C" w:rsidTr="00B80214">
        <w:tc>
          <w:tcPr>
            <w:tcW w:w="992" w:type="dxa"/>
            <w:vMerge/>
          </w:tcPr>
          <w:p w:rsidR="00D24F78" w:rsidRPr="0053590C" w:rsidRDefault="00D24F78" w:rsidP="008223F0">
            <w:pPr>
              <w:spacing w:after="0" w:line="240" w:lineRule="auto"/>
              <w:rPr>
                <w:szCs w:val="24"/>
                <w:lang w:val="ky-KG"/>
              </w:rPr>
            </w:pPr>
          </w:p>
        </w:tc>
        <w:tc>
          <w:tcPr>
            <w:tcW w:w="1243" w:type="dxa"/>
            <w:vAlign w:val="center"/>
          </w:tcPr>
          <w:p w:rsidR="00D24F78" w:rsidRPr="0053590C" w:rsidRDefault="00D24F78" w:rsidP="008223F0">
            <w:pPr>
              <w:pStyle w:val="a0"/>
              <w:jc w:val="center"/>
              <w:rPr>
                <w:szCs w:val="24"/>
                <w:lang w:val="ky-KG" w:eastAsia="ru-RU"/>
              </w:rPr>
            </w:pPr>
            <w:r w:rsidRPr="0053590C">
              <w:rPr>
                <w:szCs w:val="24"/>
                <w:lang w:val="ky-KG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F78" w:rsidRPr="0053590C" w:rsidRDefault="00D24F78" w:rsidP="008223F0">
            <w:pPr>
              <w:pStyle w:val="a0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Достук көчөсү</w:t>
            </w:r>
          </w:p>
        </w:tc>
        <w:tc>
          <w:tcPr>
            <w:tcW w:w="10376" w:type="dxa"/>
            <w:shd w:val="clear" w:color="auto" w:fill="auto"/>
          </w:tcPr>
          <w:p w:rsidR="00D24F78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  <w:lang w:val="ky-KG"/>
              </w:rPr>
              <w:t>Так:</w:t>
            </w:r>
            <w:r w:rsidR="00D24F78" w:rsidRPr="0053590C">
              <w:rPr>
                <w:szCs w:val="24"/>
              </w:rPr>
              <w:t>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7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1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3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5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19</w:t>
            </w:r>
            <w:r w:rsidR="004E2153">
              <w:rPr>
                <w:szCs w:val="24"/>
              </w:rPr>
              <w:t xml:space="preserve">, </w:t>
            </w:r>
            <w:r w:rsidR="00D24F78" w:rsidRPr="0053590C">
              <w:rPr>
                <w:szCs w:val="24"/>
              </w:rPr>
              <w:t>2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D24F78" w:rsidRPr="0053590C">
              <w:rPr>
                <w:szCs w:val="24"/>
                <w:lang w:val="ky-KG"/>
              </w:rPr>
              <w:t>2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D24F78" w:rsidRPr="0053590C">
              <w:rPr>
                <w:szCs w:val="24"/>
                <w:lang w:val="ky-KG"/>
              </w:rPr>
              <w:t>25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D24F78" w:rsidRPr="0053590C">
              <w:rPr>
                <w:szCs w:val="24"/>
                <w:lang w:val="ky-KG"/>
              </w:rPr>
              <w:t>27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D24F78" w:rsidRPr="0053590C">
              <w:rPr>
                <w:szCs w:val="24"/>
                <w:lang w:val="ky-KG"/>
              </w:rPr>
              <w:t>29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D24F78" w:rsidRPr="0053590C">
              <w:rPr>
                <w:szCs w:val="24"/>
                <w:lang w:val="ky-KG"/>
              </w:rPr>
              <w:t>3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D24F78" w:rsidRPr="0053590C">
              <w:rPr>
                <w:szCs w:val="24"/>
                <w:lang w:val="ky-KG"/>
              </w:rPr>
              <w:t>33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D24F78" w:rsidRPr="0053590C">
              <w:rPr>
                <w:szCs w:val="24"/>
                <w:lang w:val="ky-KG"/>
              </w:rPr>
              <w:t>19/б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D24F78" w:rsidRPr="0053590C">
              <w:rPr>
                <w:szCs w:val="24"/>
                <w:lang w:val="ky-KG"/>
              </w:rPr>
              <w:t>23/а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D24F78" w:rsidRPr="0053590C">
              <w:rPr>
                <w:szCs w:val="24"/>
                <w:lang w:val="ky-KG"/>
              </w:rPr>
              <w:t>33/1</w:t>
            </w:r>
            <w:r w:rsidR="004E2153">
              <w:rPr>
                <w:szCs w:val="24"/>
                <w:lang w:val="ky-KG"/>
              </w:rPr>
              <w:t xml:space="preserve">, </w:t>
            </w:r>
            <w:r w:rsidR="00D24F78" w:rsidRPr="0053590C">
              <w:rPr>
                <w:szCs w:val="24"/>
                <w:lang w:val="ky-KG"/>
              </w:rPr>
              <w:t>5/1</w:t>
            </w:r>
          </w:p>
          <w:p w:rsidR="00D24F78" w:rsidRPr="0053590C" w:rsidRDefault="00E95571" w:rsidP="008223F0">
            <w:pPr>
              <w:pStyle w:val="a0"/>
              <w:rPr>
                <w:szCs w:val="24"/>
                <w:lang w:val="ky-KG"/>
              </w:rPr>
            </w:pPr>
            <w:r>
              <w:rPr>
                <w:b/>
                <w:szCs w:val="24"/>
              </w:rPr>
              <w:t>Жуп:</w:t>
            </w:r>
            <w:r w:rsidR="00D24F78" w:rsidRPr="0053590C">
              <w:rPr>
                <w:szCs w:val="24"/>
                <w:lang w:eastAsia="ru-RU"/>
              </w:rPr>
              <w:t>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0</w:t>
            </w:r>
            <w:r w:rsidR="004E2153">
              <w:rPr>
                <w:szCs w:val="24"/>
                <w:lang w:val="ky-KG"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6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18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0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2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eastAsia="ru-RU"/>
              </w:rPr>
              <w:t>24</w:t>
            </w:r>
            <w:r w:rsidR="004E2153">
              <w:rPr>
                <w:szCs w:val="24"/>
                <w:lang w:eastAsia="ru-RU"/>
              </w:rPr>
              <w:t xml:space="preserve">, </w:t>
            </w:r>
            <w:r w:rsidR="00D24F78" w:rsidRPr="0053590C">
              <w:rPr>
                <w:szCs w:val="24"/>
                <w:lang w:val="ky-KG" w:eastAsia="ru-RU"/>
              </w:rPr>
              <w:t>16/1</w:t>
            </w:r>
          </w:p>
        </w:tc>
      </w:tr>
    </w:tbl>
    <w:p w:rsidR="00F67806" w:rsidRDefault="00F67806" w:rsidP="008223F0">
      <w:pPr>
        <w:spacing w:after="0" w:line="240" w:lineRule="auto"/>
        <w:jc w:val="left"/>
        <w:rPr>
          <w:szCs w:val="24"/>
          <w:lang w:val="ky-KG"/>
        </w:rPr>
      </w:pPr>
    </w:p>
    <w:p w:rsidR="004869BC" w:rsidRDefault="004869BC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№ 5183</w:t>
      </w:r>
      <w:r w:rsidR="004E2153">
        <w:rPr>
          <w:szCs w:val="24"/>
          <w:lang w:val="ky-KG"/>
        </w:rPr>
        <w:t xml:space="preserve"> </w:t>
      </w:r>
      <w:r w:rsidR="00B80214" w:rsidRPr="0053590C">
        <w:rPr>
          <w:szCs w:val="24"/>
          <w:lang w:eastAsia="ru-RU"/>
        </w:rPr>
        <w:t>Кызыл-Суу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6B7537" w:rsidRPr="006B7537" w:rsidRDefault="006B7537" w:rsidP="006B7537">
      <w:pPr>
        <w:pStyle w:val="a0"/>
        <w:rPr>
          <w:lang w:val="ky-KG"/>
        </w:rPr>
      </w:pPr>
    </w:p>
    <w:p w:rsidR="004869B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4869BC" w:rsidRPr="0060637D">
        <w:rPr>
          <w:b w:val="0"/>
          <w:bCs/>
          <w:szCs w:val="24"/>
          <w:lang w:val="ky-KG" w:eastAsia="ru-RU"/>
        </w:rPr>
        <w:t xml:space="preserve">Алп – Ордо </w:t>
      </w:r>
      <w:r w:rsidR="004869BC" w:rsidRPr="0060637D">
        <w:rPr>
          <w:rFonts w:eastAsiaTheme="minorHAnsi"/>
          <w:b w:val="0"/>
          <w:bCs/>
          <w:szCs w:val="24"/>
          <w:lang w:val="ky-KG"/>
        </w:rPr>
        <w:t>айылы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637D">
        <w:rPr>
          <w:b w:val="0"/>
          <w:bCs/>
          <w:szCs w:val="24"/>
          <w:lang w:val="ky-KG" w:eastAsia="ru-RU"/>
        </w:rPr>
        <w:t xml:space="preserve">Н.Бапыгулов </w:t>
      </w:r>
      <w:r w:rsidR="004869BC" w:rsidRPr="0060637D">
        <w:rPr>
          <w:rFonts w:eastAsiaTheme="minorHAnsi"/>
          <w:b w:val="0"/>
          <w:bCs/>
          <w:szCs w:val="24"/>
          <w:lang w:val="ky-KG"/>
        </w:rPr>
        <w:t>атындагы орто мектеби</w:t>
      </w:r>
    </w:p>
    <w:p w:rsidR="004869B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4869BC" w:rsidRPr="0060637D">
        <w:rPr>
          <w:b w:val="0"/>
          <w:bCs/>
          <w:szCs w:val="24"/>
          <w:lang w:val="ky-KG" w:eastAsia="ru-RU"/>
        </w:rPr>
        <w:t xml:space="preserve">Алп – Ордо </w:t>
      </w:r>
      <w:r w:rsidR="004869BC" w:rsidRPr="0060637D">
        <w:rPr>
          <w:rFonts w:eastAsiaTheme="minorHAnsi"/>
          <w:b w:val="0"/>
          <w:bCs/>
          <w:szCs w:val="24"/>
          <w:lang w:val="ky-KG"/>
        </w:rPr>
        <w:t xml:space="preserve">айылынын </w:t>
      </w:r>
      <w:r w:rsidR="004869BC" w:rsidRPr="0060637D">
        <w:rPr>
          <w:b w:val="0"/>
          <w:bCs/>
          <w:szCs w:val="24"/>
          <w:lang w:val="ky-KG" w:eastAsia="ru-RU"/>
        </w:rPr>
        <w:t>Тиллабае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637D">
        <w:rPr>
          <w:b w:val="0"/>
          <w:bCs/>
          <w:szCs w:val="24"/>
          <w:lang w:val="ky-KG" w:eastAsia="ru-RU"/>
        </w:rPr>
        <w:t>Бапугул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637D">
        <w:rPr>
          <w:b w:val="0"/>
          <w:bCs/>
          <w:szCs w:val="24"/>
          <w:lang w:val="ky-KG" w:eastAsia="ru-RU"/>
        </w:rPr>
        <w:t>Мамат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637D">
        <w:rPr>
          <w:b w:val="0"/>
          <w:bCs/>
          <w:szCs w:val="24"/>
          <w:lang w:val="ky-KG" w:eastAsia="ru-RU"/>
        </w:rPr>
        <w:t>Алп – Ордо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637D">
        <w:rPr>
          <w:b w:val="0"/>
          <w:bCs/>
          <w:szCs w:val="24"/>
          <w:lang w:val="ky-KG" w:eastAsia="ru-RU"/>
        </w:rPr>
        <w:t>Абдырае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637D">
        <w:rPr>
          <w:b w:val="0"/>
          <w:bCs/>
          <w:szCs w:val="24"/>
          <w:lang w:val="ky-KG" w:eastAsia="ru-RU"/>
        </w:rPr>
        <w:t>Топчубае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637D">
        <w:rPr>
          <w:b w:val="0"/>
          <w:bCs/>
          <w:szCs w:val="24"/>
          <w:lang w:val="ky-KG" w:eastAsia="ru-RU"/>
        </w:rPr>
        <w:t>Жаштар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637D">
        <w:rPr>
          <w:b w:val="0"/>
          <w:bCs/>
          <w:szCs w:val="24"/>
          <w:lang w:val="ky-KG" w:eastAsia="ru-RU"/>
        </w:rPr>
        <w:t>Токтомбет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60637D">
        <w:rPr>
          <w:b w:val="0"/>
          <w:bCs/>
          <w:szCs w:val="24"/>
          <w:lang w:val="ky-KG" w:eastAsia="ru-RU"/>
        </w:rPr>
        <w:t xml:space="preserve">Кожошев </w:t>
      </w:r>
      <w:r w:rsidR="004869BC" w:rsidRPr="0060637D">
        <w:rPr>
          <w:rFonts w:eastAsiaTheme="minorHAnsi"/>
          <w:b w:val="0"/>
          <w:bCs/>
          <w:szCs w:val="24"/>
          <w:lang w:val="ky-KG"/>
        </w:rPr>
        <w:t>көчөлөрү</w:t>
      </w:r>
    </w:p>
    <w:p w:rsidR="004869BC" w:rsidRPr="00DF54D5" w:rsidRDefault="004869BC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6B7537">
        <w:rPr>
          <w:szCs w:val="24"/>
          <w:lang w:val="ky-KG"/>
        </w:rPr>
        <w:t xml:space="preserve"> </w:t>
      </w:r>
      <w:r w:rsidRPr="00DF54D5">
        <w:rPr>
          <w:b w:val="0"/>
          <w:szCs w:val="24"/>
          <w:lang w:val="ky-KG"/>
        </w:rPr>
        <w:t>796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247"/>
        <w:gridCol w:w="2267"/>
        <w:gridCol w:w="10373"/>
      </w:tblGrid>
      <w:tr w:rsidR="004869BC" w:rsidRPr="002D024B" w:rsidTr="008C1D97">
        <w:tc>
          <w:tcPr>
            <w:tcW w:w="1026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7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73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60637D" w:rsidRPr="0053590C" w:rsidTr="008C1D97">
        <w:tc>
          <w:tcPr>
            <w:tcW w:w="1026" w:type="dxa"/>
            <w:vMerge w:val="restart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  <w:lang w:val="ky-KG"/>
              </w:rPr>
              <w:t>5183</w:t>
            </w: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  <w:lang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1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 w:val="0"/>
                <w:bCs/>
                <w:szCs w:val="24"/>
                <w:lang w:val="ky-KG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Тиллебае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eastAsia="ru-RU"/>
              </w:rPr>
            </w:pP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7</w:t>
            </w:r>
          </w:p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eastAsia="ru-RU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6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2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 w:val="0"/>
                <w:bCs/>
                <w:szCs w:val="24"/>
                <w:lang w:val="ky-KG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Бапугуло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7</w:t>
            </w:r>
          </w:p>
          <w:p w:rsidR="0060637D" w:rsidRPr="0060637D" w:rsidRDefault="00E95571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8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3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 w:val="0"/>
                <w:bCs/>
                <w:szCs w:val="24"/>
                <w:lang w:val="ky-KG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Т.Мамато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7</w:t>
            </w:r>
          </w:p>
          <w:p w:rsidR="0060637D" w:rsidRPr="0060637D" w:rsidRDefault="00E95571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8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4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 w:val="0"/>
                <w:bCs/>
                <w:szCs w:val="24"/>
                <w:lang w:val="ky-KG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Алп – Ордо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60637D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5</w:t>
            </w:r>
          </w:p>
          <w:p w:rsidR="0060637D" w:rsidRPr="0060637D" w:rsidRDefault="00E95571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6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5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П.Абдрае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3</w:t>
            </w:r>
          </w:p>
          <w:p w:rsidR="0060637D" w:rsidRPr="0060637D" w:rsidRDefault="00E95571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3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3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34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6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Топчубае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  <w:p w:rsidR="0060637D" w:rsidRPr="0060637D" w:rsidRDefault="0060637D" w:rsidP="008223F0">
            <w:pPr>
              <w:tabs>
                <w:tab w:val="left" w:pos="1155"/>
              </w:tabs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5</w:t>
            </w:r>
          </w:p>
          <w:p w:rsidR="0060637D" w:rsidRPr="0060637D" w:rsidRDefault="00E95571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8/1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7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К.Ибрагимо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</w:p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8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8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С.Токтомбето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5</w:t>
            </w:r>
          </w:p>
          <w:p w:rsidR="0060637D" w:rsidRPr="0060637D" w:rsidRDefault="00E95571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0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9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А.Турдие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7</w:t>
            </w:r>
          </w:p>
          <w:p w:rsidR="0060637D" w:rsidRPr="0060637D" w:rsidRDefault="00E95571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8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10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М.Кожоше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</w:p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4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11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val="ky-KG"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А.Жусубалие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/1</w:t>
            </w:r>
          </w:p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4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30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12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Абдыраимо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</w:p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4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13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АванАбдие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</w:p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eastAsia="ru-RU"/>
              </w:rPr>
              <w:t>2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14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val="ky-KG"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Н.Турдие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5</w:t>
            </w:r>
          </w:p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16/1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val="ky-KG"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БазанИсмаило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  <w:lang w:val="ky-KG"/>
              </w:rPr>
              <w:t>Так:</w:t>
            </w:r>
            <w:r w:rsidR="00DB4B47" w:rsidRPr="007E1CD5">
              <w:rPr>
                <w:bCs/>
                <w:szCs w:val="24"/>
                <w:lang w:val="ky-KG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</w:p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10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12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val="ky-KG"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АдишИсмаило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  <w:lang w:val="ky-KG"/>
              </w:rPr>
              <w:t>Так:</w:t>
            </w:r>
            <w:r w:rsidR="00DB4B47" w:rsidRPr="007E1CD5">
              <w:rPr>
                <w:bCs/>
                <w:szCs w:val="24"/>
                <w:lang w:val="ky-KG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5</w:t>
            </w:r>
          </w:p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10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val="ky-KG"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 xml:space="preserve">Сулайманов Н. 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  <w:lang w:val="ky-KG"/>
              </w:rPr>
              <w:t>Так:</w:t>
            </w:r>
            <w:r w:rsidR="00DB4B47" w:rsidRPr="007E1CD5">
              <w:rPr>
                <w:bCs/>
                <w:szCs w:val="24"/>
                <w:lang w:val="ky-KG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</w:p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жок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val="ky-KG"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ТурдубекМаматалиев</w:t>
            </w:r>
            <w:r w:rsidR="00A82963">
              <w:rPr>
                <w:b w:val="0"/>
                <w:bCs/>
                <w:szCs w:val="24"/>
                <w:lang w:val="ky-KG" w:eastAsia="ru-RU"/>
              </w:rPr>
              <w:t>к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>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  <w:lang w:val="ky-KG"/>
              </w:rPr>
              <w:t>Так:</w:t>
            </w:r>
            <w:r w:rsidR="00DB4B47" w:rsidRPr="007E1CD5">
              <w:rPr>
                <w:bCs/>
                <w:szCs w:val="24"/>
                <w:lang w:val="ky-KG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 xml:space="preserve">5 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</w:p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60637D" w:rsidRPr="0060637D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6</w:t>
            </w:r>
          </w:p>
        </w:tc>
      </w:tr>
      <w:tr w:rsidR="0060637D" w:rsidRPr="0053590C" w:rsidTr="008C1D97">
        <w:tc>
          <w:tcPr>
            <w:tcW w:w="1026" w:type="dxa"/>
            <w:vMerge/>
          </w:tcPr>
          <w:p w:rsidR="0060637D" w:rsidRPr="0060637D" w:rsidRDefault="0060637D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0637D" w:rsidRPr="0060637D" w:rsidRDefault="0060637D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60637D">
              <w:rPr>
                <w:b w:val="0"/>
                <w:bCs/>
                <w:szCs w:val="24"/>
              </w:rPr>
              <w:t>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0637D" w:rsidRPr="0060637D" w:rsidRDefault="0060637D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val="ky-KG" w:eastAsia="ru-RU"/>
              </w:rPr>
            </w:pPr>
            <w:r w:rsidRPr="0060637D">
              <w:rPr>
                <w:b w:val="0"/>
                <w:bCs/>
                <w:szCs w:val="24"/>
                <w:lang w:eastAsia="ru-RU"/>
              </w:rPr>
              <w:t>Ток</w:t>
            </w:r>
            <w:r w:rsidR="00E95571">
              <w:rPr>
                <w:bCs/>
                <w:szCs w:val="24"/>
                <w:lang w:eastAsia="ru-RU"/>
              </w:rPr>
              <w:t>Так:</w:t>
            </w:r>
            <w:r w:rsidRPr="0060637D">
              <w:rPr>
                <w:b w:val="0"/>
                <w:bCs/>
                <w:szCs w:val="24"/>
                <w:lang w:eastAsia="ru-RU"/>
              </w:rPr>
              <w:t>унЭлешов</w:t>
            </w:r>
            <w:r w:rsidRPr="0060637D">
              <w:rPr>
                <w:rFonts w:eastAsiaTheme="minorHAnsi"/>
                <w:b w:val="0"/>
                <w:bCs/>
                <w:szCs w:val="24"/>
                <w:lang w:val="ky-KG"/>
              </w:rPr>
              <w:t xml:space="preserve"> көчөсү</w:t>
            </w:r>
          </w:p>
        </w:tc>
        <w:tc>
          <w:tcPr>
            <w:tcW w:w="10373" w:type="dxa"/>
            <w:shd w:val="clear" w:color="auto" w:fill="auto"/>
          </w:tcPr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  <w:lang w:val="ky-KG"/>
              </w:rPr>
              <w:t>Так:</w:t>
            </w:r>
            <w:r w:rsidR="00DB4B47" w:rsidRPr="007E1CD5">
              <w:rPr>
                <w:bCs/>
                <w:szCs w:val="24"/>
                <w:lang w:val="ky-KG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</w:rPr>
              <w:t>17</w:t>
            </w:r>
          </w:p>
          <w:p w:rsidR="0060637D" w:rsidRPr="0060637D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10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12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14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16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  <w:r w:rsidR="0060637D" w:rsidRPr="0060637D">
              <w:rPr>
                <w:b w:val="0"/>
                <w:bCs/>
                <w:szCs w:val="24"/>
                <w:lang w:val="ky-KG"/>
              </w:rPr>
              <w:t>18</w:t>
            </w:r>
          </w:p>
        </w:tc>
      </w:tr>
    </w:tbl>
    <w:p w:rsidR="004869BC" w:rsidRPr="0053590C" w:rsidRDefault="004869BC" w:rsidP="008223F0">
      <w:pPr>
        <w:spacing w:after="0" w:line="240" w:lineRule="auto"/>
        <w:rPr>
          <w:szCs w:val="24"/>
          <w:lang w:val="ky-KG"/>
        </w:rPr>
      </w:pPr>
    </w:p>
    <w:p w:rsidR="004869BC" w:rsidRDefault="004869BC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445 </w:t>
      </w:r>
      <w:r w:rsidR="00DF54D5" w:rsidRPr="0053590C">
        <w:rPr>
          <w:szCs w:val="24"/>
          <w:lang w:val="ky-KG"/>
        </w:rPr>
        <w:t>Талаа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6B7537" w:rsidRPr="006B7537" w:rsidRDefault="006B7537" w:rsidP="006B7537">
      <w:pPr>
        <w:pStyle w:val="a0"/>
        <w:rPr>
          <w:lang w:val="ky-KG"/>
        </w:rPr>
      </w:pPr>
    </w:p>
    <w:p w:rsidR="004869BC" w:rsidRPr="00A82963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bCs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4869BC" w:rsidRPr="00A82963">
        <w:rPr>
          <w:b w:val="0"/>
          <w:bCs/>
          <w:szCs w:val="24"/>
          <w:lang w:val="ky-KG" w:eastAsia="ru-RU"/>
        </w:rPr>
        <w:t xml:space="preserve">Талаа </w:t>
      </w:r>
      <w:r w:rsidR="004869BC" w:rsidRPr="00A82963">
        <w:rPr>
          <w:rFonts w:eastAsiaTheme="minorHAnsi"/>
          <w:b w:val="0"/>
          <w:bCs/>
          <w:szCs w:val="24"/>
          <w:lang w:val="ky-KG"/>
        </w:rPr>
        <w:t>айылы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A82963">
        <w:rPr>
          <w:b w:val="0"/>
          <w:bCs/>
          <w:szCs w:val="24"/>
          <w:lang w:val="ky-KG" w:eastAsia="ru-RU"/>
        </w:rPr>
        <w:t xml:space="preserve">К.Эргешбаев </w:t>
      </w:r>
      <w:r w:rsidR="004869BC" w:rsidRPr="00A82963">
        <w:rPr>
          <w:rFonts w:eastAsiaTheme="minorHAnsi"/>
          <w:b w:val="0"/>
          <w:bCs/>
          <w:szCs w:val="24"/>
          <w:lang w:val="ky-KG"/>
        </w:rPr>
        <w:t>көчөсү</w:t>
      </w:r>
      <w:r w:rsidR="004869BC" w:rsidRPr="00A82963">
        <w:rPr>
          <w:b w:val="0"/>
          <w:bCs/>
          <w:szCs w:val="24"/>
          <w:lang w:val="ky-KG" w:eastAsia="ru-RU"/>
        </w:rPr>
        <w:t xml:space="preserve"> 1/1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A82963">
        <w:rPr>
          <w:b w:val="0"/>
          <w:bCs/>
          <w:szCs w:val="24"/>
          <w:lang w:val="ky-KG" w:eastAsia="ru-RU"/>
        </w:rPr>
        <w:t xml:space="preserve">С.Нышанбаев </w:t>
      </w:r>
      <w:r w:rsidR="004869BC" w:rsidRPr="00A82963">
        <w:rPr>
          <w:rFonts w:eastAsiaTheme="minorHAnsi"/>
          <w:b w:val="0"/>
          <w:bCs/>
          <w:szCs w:val="24"/>
          <w:lang w:val="ky-KG"/>
        </w:rPr>
        <w:t>атындагы орто мектеби</w:t>
      </w:r>
    </w:p>
    <w:p w:rsidR="004869B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4869BC" w:rsidRPr="00A82963">
        <w:rPr>
          <w:b w:val="0"/>
          <w:bCs/>
          <w:szCs w:val="24"/>
          <w:lang w:val="ky-KG" w:eastAsia="ru-RU"/>
        </w:rPr>
        <w:t xml:space="preserve">Талаа </w:t>
      </w:r>
      <w:r w:rsidR="004869BC" w:rsidRPr="00A82963">
        <w:rPr>
          <w:rFonts w:eastAsiaTheme="minorHAnsi"/>
          <w:b w:val="0"/>
          <w:bCs/>
          <w:szCs w:val="24"/>
          <w:lang w:val="ky-KG"/>
        </w:rPr>
        <w:t>айылынын</w:t>
      </w:r>
      <w:r w:rsidR="004869BC" w:rsidRPr="00A82963">
        <w:rPr>
          <w:b w:val="0"/>
          <w:bCs/>
          <w:szCs w:val="24"/>
          <w:lang w:val="ky-KG" w:eastAsia="ru-RU"/>
        </w:rPr>
        <w:t xml:space="preserve"> Кансадык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A82963">
        <w:rPr>
          <w:b w:val="0"/>
          <w:bCs/>
          <w:szCs w:val="24"/>
          <w:lang w:val="ky-KG" w:eastAsia="ru-RU"/>
        </w:rPr>
        <w:t>Тойчубек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A82963">
        <w:rPr>
          <w:b w:val="0"/>
          <w:bCs/>
          <w:szCs w:val="24"/>
          <w:lang w:val="ky-KG" w:eastAsia="ru-RU"/>
        </w:rPr>
        <w:t>К.Эргешбае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A82963">
        <w:rPr>
          <w:b w:val="0"/>
          <w:bCs/>
          <w:szCs w:val="24"/>
          <w:lang w:val="ky-KG" w:eastAsia="ru-RU"/>
        </w:rPr>
        <w:t>Досмат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A82963">
        <w:rPr>
          <w:b w:val="0"/>
          <w:bCs/>
          <w:szCs w:val="24"/>
          <w:lang w:val="ky-KG" w:eastAsia="ru-RU"/>
        </w:rPr>
        <w:t>Молдомат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A82963">
        <w:rPr>
          <w:b w:val="0"/>
          <w:bCs/>
          <w:szCs w:val="24"/>
          <w:lang w:val="ky-KG" w:eastAsia="ru-RU"/>
        </w:rPr>
        <w:t>Токсонбае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A82963">
        <w:rPr>
          <w:b w:val="0"/>
          <w:bCs/>
          <w:szCs w:val="24"/>
          <w:lang w:val="ky-KG" w:eastAsia="ru-RU"/>
        </w:rPr>
        <w:t>Исак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A82963">
        <w:rPr>
          <w:b w:val="0"/>
          <w:bCs/>
          <w:szCs w:val="24"/>
          <w:lang w:val="ky-KG" w:eastAsia="ru-RU"/>
        </w:rPr>
        <w:t>Ниязов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A82963">
        <w:rPr>
          <w:b w:val="0"/>
          <w:bCs/>
          <w:szCs w:val="24"/>
          <w:lang w:val="ky-KG" w:eastAsia="ru-RU"/>
        </w:rPr>
        <w:t>Бейшеке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A82963">
        <w:rPr>
          <w:b w:val="0"/>
          <w:bCs/>
          <w:szCs w:val="24"/>
          <w:lang w:val="ky-KG" w:eastAsia="ru-RU"/>
        </w:rPr>
        <w:t xml:space="preserve">Токобаев </w:t>
      </w:r>
      <w:r w:rsidR="004869BC" w:rsidRPr="00A82963">
        <w:rPr>
          <w:rFonts w:eastAsiaTheme="minorHAnsi"/>
          <w:b w:val="0"/>
          <w:bCs/>
          <w:szCs w:val="24"/>
          <w:lang w:val="ky-KG"/>
        </w:rPr>
        <w:t>көчөлөрү</w:t>
      </w:r>
    </w:p>
    <w:p w:rsidR="004869BC" w:rsidRPr="0053590C" w:rsidRDefault="004869BC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6B7537">
        <w:rPr>
          <w:szCs w:val="24"/>
          <w:lang w:val="ky-KG"/>
        </w:rPr>
        <w:t xml:space="preserve"> </w:t>
      </w:r>
      <w:r w:rsidRPr="00DF54D5">
        <w:rPr>
          <w:b w:val="0"/>
          <w:szCs w:val="24"/>
          <w:lang w:val="ky-KG"/>
        </w:rPr>
        <w:t>993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247"/>
        <w:gridCol w:w="2267"/>
        <w:gridCol w:w="10231"/>
      </w:tblGrid>
      <w:tr w:rsidR="004869BC" w:rsidRPr="002D024B" w:rsidTr="00DF54D5">
        <w:tc>
          <w:tcPr>
            <w:tcW w:w="1026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7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31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A82963" w:rsidRPr="0053590C" w:rsidTr="00DF54D5">
        <w:tc>
          <w:tcPr>
            <w:tcW w:w="1026" w:type="dxa"/>
            <w:vMerge w:val="restart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  <w:lang w:val="ky-KG"/>
              </w:rPr>
              <w:t>5445</w:t>
            </w: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1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/>
              </w:rPr>
            </w:pPr>
            <w:r w:rsidRPr="00A82963">
              <w:rPr>
                <w:b w:val="0"/>
                <w:bCs/>
                <w:szCs w:val="24"/>
              </w:rPr>
              <w:t>Кансадык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1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/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2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4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6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/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4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6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8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0/1</w:t>
            </w:r>
          </w:p>
        </w:tc>
      </w:tr>
      <w:tr w:rsidR="00A82963" w:rsidRPr="0053590C" w:rsidTr="00DF54D5">
        <w:tc>
          <w:tcPr>
            <w:tcW w:w="1026" w:type="dxa"/>
            <w:vMerge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2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/>
              </w:rPr>
            </w:pPr>
            <w:r w:rsidRPr="00A82963">
              <w:rPr>
                <w:b w:val="0"/>
                <w:bCs/>
                <w:szCs w:val="24"/>
              </w:rPr>
              <w:t>М. Тойчубеков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31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</w:t>
            </w:r>
          </w:p>
        </w:tc>
      </w:tr>
      <w:tr w:rsidR="00A82963" w:rsidRPr="0053590C" w:rsidTr="00DF54D5">
        <w:tc>
          <w:tcPr>
            <w:tcW w:w="1026" w:type="dxa"/>
            <w:vMerge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3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/>
              </w:rPr>
            </w:pPr>
            <w:r w:rsidRPr="00A82963">
              <w:rPr>
                <w:b w:val="0"/>
                <w:bCs/>
                <w:szCs w:val="24"/>
              </w:rPr>
              <w:t>Т.Молдоматов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 xml:space="preserve">9 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6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2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2/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2/3</w:t>
            </w:r>
          </w:p>
        </w:tc>
      </w:tr>
      <w:tr w:rsidR="00A82963" w:rsidRPr="0053590C" w:rsidTr="00DF54D5">
        <w:tc>
          <w:tcPr>
            <w:tcW w:w="1026" w:type="dxa"/>
            <w:vMerge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4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К.Эргешбаев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 xml:space="preserve">13 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/б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/б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/б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8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0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2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4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6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/б</w:t>
            </w:r>
          </w:p>
        </w:tc>
      </w:tr>
      <w:tr w:rsidR="00A82963" w:rsidRPr="0053590C" w:rsidTr="00DF54D5">
        <w:tc>
          <w:tcPr>
            <w:tcW w:w="1026" w:type="dxa"/>
            <w:vMerge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5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Э. Досматов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5/а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 xml:space="preserve">1/1 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4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/а</w:t>
            </w:r>
          </w:p>
        </w:tc>
      </w:tr>
      <w:tr w:rsidR="00A82963" w:rsidRPr="0053590C" w:rsidTr="00DF54D5">
        <w:tc>
          <w:tcPr>
            <w:tcW w:w="1026" w:type="dxa"/>
            <w:vMerge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6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/>
              </w:rPr>
            </w:pPr>
            <w:r w:rsidRPr="00A82963">
              <w:rPr>
                <w:b w:val="0"/>
                <w:bCs/>
                <w:szCs w:val="24"/>
                <w:lang w:eastAsia="ru-RU"/>
              </w:rPr>
              <w:t>С. Токсонбаев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 xml:space="preserve">5 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/а</w:t>
            </w:r>
          </w:p>
        </w:tc>
      </w:tr>
      <w:tr w:rsidR="00A82963" w:rsidRPr="0053590C" w:rsidTr="00DF54D5">
        <w:tc>
          <w:tcPr>
            <w:tcW w:w="1026" w:type="dxa"/>
            <w:vMerge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7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 w:eastAsia="ru-RU"/>
              </w:rPr>
            </w:pPr>
            <w:r w:rsidRPr="00A82963">
              <w:rPr>
                <w:b w:val="0"/>
                <w:bCs/>
                <w:szCs w:val="24"/>
                <w:lang w:eastAsia="ru-RU"/>
              </w:rPr>
              <w:t>Бейшеке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4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7 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7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7/а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4/1</w:t>
            </w:r>
          </w:p>
        </w:tc>
      </w:tr>
      <w:tr w:rsidR="00A82963" w:rsidRPr="0053590C" w:rsidTr="00DF54D5">
        <w:trPr>
          <w:trHeight w:val="647"/>
        </w:trPr>
        <w:tc>
          <w:tcPr>
            <w:tcW w:w="1026" w:type="dxa"/>
            <w:vMerge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8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 w:eastAsia="ru-RU"/>
              </w:rPr>
            </w:pPr>
            <w:r w:rsidRPr="00A82963">
              <w:rPr>
                <w:b w:val="0"/>
                <w:bCs/>
                <w:szCs w:val="24"/>
                <w:lang w:eastAsia="ru-RU"/>
              </w:rPr>
              <w:t>ЧолукИсмаилов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/а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1/а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 xml:space="preserve">13/а 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0</w:t>
            </w:r>
          </w:p>
        </w:tc>
      </w:tr>
      <w:tr w:rsidR="00A82963" w:rsidRPr="0053590C" w:rsidTr="00DF54D5">
        <w:trPr>
          <w:trHeight w:val="571"/>
        </w:trPr>
        <w:tc>
          <w:tcPr>
            <w:tcW w:w="1026" w:type="dxa"/>
            <w:vMerge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9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eastAsia="ru-RU"/>
              </w:rPr>
            </w:pPr>
            <w:r w:rsidRPr="00A82963">
              <w:rPr>
                <w:b w:val="0"/>
                <w:bCs/>
                <w:szCs w:val="24"/>
                <w:lang w:eastAsia="ru-RU"/>
              </w:rPr>
              <w:t>НурпазылНиязов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 w:eastAsia="ru-RU"/>
              </w:rPr>
            </w:pPr>
            <w:r>
              <w:rPr>
                <w:bCs/>
                <w:szCs w:val="24"/>
              </w:rPr>
              <w:t>Жуп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/1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A82963" w:rsidRPr="00A82963">
              <w:rPr>
                <w:b w:val="0"/>
                <w:bCs/>
                <w:szCs w:val="24"/>
              </w:rPr>
              <w:t>3</w:t>
            </w:r>
          </w:p>
        </w:tc>
      </w:tr>
      <w:tr w:rsidR="00A82963" w:rsidRPr="0053590C" w:rsidTr="00DF54D5">
        <w:tc>
          <w:tcPr>
            <w:tcW w:w="1026" w:type="dxa"/>
            <w:vMerge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10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eastAsia="ru-RU"/>
              </w:rPr>
            </w:pPr>
            <w:r w:rsidRPr="00A82963">
              <w:rPr>
                <w:b w:val="0"/>
                <w:bCs/>
                <w:szCs w:val="24"/>
                <w:lang w:eastAsia="ru-RU"/>
              </w:rPr>
              <w:t>Токобаев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9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а</w:t>
            </w:r>
          </w:p>
        </w:tc>
      </w:tr>
      <w:tr w:rsidR="00A82963" w:rsidRPr="0053590C" w:rsidTr="00DF54D5">
        <w:tc>
          <w:tcPr>
            <w:tcW w:w="1026" w:type="dxa"/>
            <w:vMerge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/>
              </w:rPr>
            </w:pP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11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eastAsia="ru-RU"/>
              </w:rPr>
            </w:pPr>
            <w:r w:rsidRPr="00A82963">
              <w:rPr>
                <w:b w:val="0"/>
                <w:bCs/>
                <w:szCs w:val="24"/>
                <w:lang w:eastAsia="ru-RU"/>
              </w:rPr>
              <w:t>АдиТагаев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жок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6</w:t>
            </w:r>
          </w:p>
        </w:tc>
      </w:tr>
      <w:tr w:rsidR="00A82963" w:rsidRPr="0053590C" w:rsidTr="00DF54D5">
        <w:tc>
          <w:tcPr>
            <w:tcW w:w="1026" w:type="dxa"/>
            <w:vMerge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/>
              </w:rPr>
            </w:pP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12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eastAsia="ru-RU"/>
              </w:rPr>
            </w:pPr>
            <w:r w:rsidRPr="00A82963">
              <w:rPr>
                <w:b w:val="0"/>
                <w:bCs/>
                <w:szCs w:val="24"/>
                <w:lang w:eastAsia="ru-RU"/>
              </w:rPr>
              <w:t>СултанМакамбаев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1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3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5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5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7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 xml:space="preserve">9/1 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8</w:t>
            </w:r>
          </w:p>
        </w:tc>
      </w:tr>
      <w:tr w:rsidR="00A82963" w:rsidRPr="0053590C" w:rsidTr="00DF54D5">
        <w:tc>
          <w:tcPr>
            <w:tcW w:w="1026" w:type="dxa"/>
            <w:vMerge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82963" w:rsidRPr="00A82963" w:rsidRDefault="00A82963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A82963">
              <w:rPr>
                <w:b w:val="0"/>
                <w:bCs/>
                <w:szCs w:val="24"/>
              </w:rPr>
              <w:t>13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82963" w:rsidRPr="00A82963" w:rsidRDefault="00A82963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 w:eastAsia="ru-RU"/>
              </w:rPr>
            </w:pPr>
            <w:r w:rsidRPr="00A82963">
              <w:rPr>
                <w:b w:val="0"/>
                <w:bCs/>
                <w:szCs w:val="24"/>
                <w:lang w:eastAsia="ru-RU"/>
              </w:rPr>
              <w:t>К.Исаков</w:t>
            </w:r>
            <w:r w:rsidRPr="00A82963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31" w:type="dxa"/>
            <w:shd w:val="clear" w:color="auto" w:fill="auto"/>
          </w:tcPr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A82963" w:rsidRPr="00A82963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>11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</w:rPr>
              <w:t xml:space="preserve">13/1 </w:t>
            </w:r>
          </w:p>
          <w:p w:rsidR="00A82963" w:rsidRPr="00A82963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2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A82963" w:rsidRPr="00A82963">
              <w:rPr>
                <w:b w:val="0"/>
                <w:bCs/>
                <w:szCs w:val="24"/>
                <w:lang w:eastAsia="ru-RU"/>
              </w:rPr>
              <w:t>30</w:t>
            </w:r>
          </w:p>
        </w:tc>
      </w:tr>
    </w:tbl>
    <w:p w:rsidR="001C227D" w:rsidRPr="001C227D" w:rsidRDefault="001C227D" w:rsidP="008223F0">
      <w:pPr>
        <w:pStyle w:val="a0"/>
        <w:rPr>
          <w:lang w:val="ky-KG"/>
        </w:rPr>
      </w:pPr>
    </w:p>
    <w:p w:rsidR="004869BC" w:rsidRDefault="004869BC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548 </w:t>
      </w:r>
      <w:r w:rsidR="00DF54D5" w:rsidRPr="0053590C">
        <w:rPr>
          <w:szCs w:val="24"/>
          <w:lang w:val="ky-KG"/>
        </w:rPr>
        <w:t>Чайчи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757DEC" w:rsidRPr="00757DEC" w:rsidRDefault="00757DEC" w:rsidP="00757DEC">
      <w:pPr>
        <w:pStyle w:val="a0"/>
        <w:rPr>
          <w:lang w:val="ky-KG"/>
        </w:rPr>
      </w:pPr>
    </w:p>
    <w:p w:rsidR="004869BC" w:rsidRPr="001C227D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b w:val="0"/>
          <w:bCs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4869BC" w:rsidRPr="001C227D">
        <w:rPr>
          <w:b w:val="0"/>
          <w:bCs/>
          <w:szCs w:val="24"/>
          <w:lang w:val="ky-KG" w:eastAsia="ru-RU"/>
        </w:rPr>
        <w:t xml:space="preserve">Чайчи </w:t>
      </w:r>
      <w:r w:rsidR="004869BC" w:rsidRPr="001C227D">
        <w:rPr>
          <w:rFonts w:eastAsiaTheme="minorHAnsi"/>
          <w:b w:val="0"/>
          <w:bCs/>
          <w:szCs w:val="24"/>
          <w:lang w:val="ky-KG"/>
        </w:rPr>
        <w:t>айылы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1C227D">
        <w:rPr>
          <w:b w:val="0"/>
          <w:bCs/>
          <w:szCs w:val="24"/>
          <w:lang w:val="ky-KG" w:eastAsia="ru-RU"/>
        </w:rPr>
        <w:t xml:space="preserve">К.Турапов </w:t>
      </w:r>
      <w:r w:rsidR="004869BC" w:rsidRPr="001C227D">
        <w:rPr>
          <w:rFonts w:eastAsiaTheme="minorHAnsi"/>
          <w:b w:val="0"/>
          <w:bCs/>
          <w:szCs w:val="24"/>
          <w:lang w:val="ky-KG"/>
        </w:rPr>
        <w:t>көчөсү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1C227D">
        <w:rPr>
          <w:b w:val="0"/>
          <w:bCs/>
          <w:szCs w:val="24"/>
          <w:lang w:val="ky-KG" w:eastAsia="ru-RU"/>
        </w:rPr>
        <w:t>38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1C227D">
        <w:rPr>
          <w:b w:val="0"/>
          <w:bCs/>
          <w:szCs w:val="24"/>
          <w:lang w:val="ky-KG" w:eastAsia="ru-RU"/>
        </w:rPr>
        <w:t>Кызыл-Суу айыл өкмөтүнүн имараты</w:t>
      </w:r>
    </w:p>
    <w:p w:rsidR="004869BC" w:rsidRPr="001C227D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b w:val="0"/>
          <w:bCs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4869BC" w:rsidRPr="001C227D">
        <w:rPr>
          <w:b w:val="0"/>
          <w:bCs/>
          <w:szCs w:val="24"/>
          <w:lang w:val="ky-KG" w:eastAsia="ru-RU"/>
        </w:rPr>
        <w:t xml:space="preserve">Чайчи </w:t>
      </w:r>
      <w:r w:rsidR="004869BC" w:rsidRPr="001C227D">
        <w:rPr>
          <w:rFonts w:eastAsiaTheme="minorHAnsi"/>
          <w:b w:val="0"/>
          <w:bCs/>
          <w:szCs w:val="24"/>
          <w:lang w:val="ky-KG"/>
        </w:rPr>
        <w:t xml:space="preserve">айылынын </w:t>
      </w:r>
      <w:r w:rsidR="004869BC" w:rsidRPr="001C227D">
        <w:rPr>
          <w:b w:val="0"/>
          <w:bCs/>
          <w:szCs w:val="24"/>
          <w:lang w:val="ky-KG"/>
        </w:rPr>
        <w:t>С.Мадымар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1C227D">
        <w:rPr>
          <w:b w:val="0"/>
          <w:bCs/>
          <w:szCs w:val="24"/>
          <w:lang w:val="ky-KG"/>
        </w:rPr>
        <w:t>А.Жолое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1C227D">
        <w:rPr>
          <w:b w:val="0"/>
          <w:bCs/>
          <w:szCs w:val="24"/>
          <w:lang w:val="ky-KG"/>
        </w:rPr>
        <w:t>Т.Бобуев Кайтпас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1C227D">
        <w:rPr>
          <w:b w:val="0"/>
          <w:bCs/>
          <w:szCs w:val="24"/>
          <w:lang w:val="ky-KG"/>
        </w:rPr>
        <w:t>К.Турап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1C227D">
        <w:rPr>
          <w:b w:val="0"/>
          <w:bCs/>
          <w:szCs w:val="24"/>
          <w:lang w:val="ky-KG"/>
        </w:rPr>
        <w:t>А.Мамытов</w:t>
      </w:r>
      <w:r w:rsidR="004E2153">
        <w:rPr>
          <w:b w:val="0"/>
          <w:bCs/>
          <w:szCs w:val="24"/>
          <w:lang w:val="ky-KG"/>
        </w:rPr>
        <w:t xml:space="preserve">, </w:t>
      </w:r>
      <w:r w:rsidR="004869BC" w:rsidRPr="001C227D">
        <w:rPr>
          <w:b w:val="0"/>
          <w:bCs/>
          <w:szCs w:val="24"/>
          <w:lang w:val="ky-KG"/>
        </w:rPr>
        <w:t>К.Субанов Ак-Суу</w:t>
      </w:r>
      <w:r w:rsidR="004869BC" w:rsidRPr="001C227D">
        <w:rPr>
          <w:rFonts w:eastAsiaTheme="minorHAnsi"/>
          <w:b w:val="0"/>
          <w:bCs/>
          <w:szCs w:val="24"/>
          <w:lang w:val="ky-KG"/>
        </w:rPr>
        <w:t>көчөлөрү</w:t>
      </w:r>
    </w:p>
    <w:p w:rsidR="004869BC" w:rsidRPr="0053590C" w:rsidRDefault="004869BC" w:rsidP="008223F0">
      <w:pPr>
        <w:autoSpaceDE w:val="0"/>
        <w:autoSpaceDN w:val="0"/>
        <w:adjustRightInd w:val="0"/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57DEC" w:rsidRPr="00757DEC">
        <w:rPr>
          <w:b w:val="0"/>
          <w:szCs w:val="24"/>
          <w:lang w:val="ky-KG"/>
        </w:rPr>
        <w:t xml:space="preserve"> </w:t>
      </w:r>
      <w:r w:rsidRPr="00757DEC">
        <w:rPr>
          <w:b w:val="0"/>
          <w:szCs w:val="24"/>
          <w:lang w:val="ky-KG"/>
        </w:rPr>
        <w:t>868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251"/>
        <w:gridCol w:w="2266"/>
        <w:gridCol w:w="10228"/>
      </w:tblGrid>
      <w:tr w:rsidR="004869BC" w:rsidRPr="002D024B" w:rsidTr="00DF54D5">
        <w:tc>
          <w:tcPr>
            <w:tcW w:w="1026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51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6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28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781F18" w:rsidRPr="0053590C" w:rsidTr="00DF54D5">
        <w:tc>
          <w:tcPr>
            <w:tcW w:w="1026" w:type="dxa"/>
            <w:vMerge w:val="restart"/>
          </w:tcPr>
          <w:p w:rsidR="00781F18" w:rsidRPr="00781F18" w:rsidRDefault="00781F18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  <w:lang w:val="ky-KG"/>
              </w:rPr>
              <w:t>5548</w:t>
            </w:r>
          </w:p>
        </w:tc>
        <w:tc>
          <w:tcPr>
            <w:tcW w:w="1251" w:type="dxa"/>
            <w:vAlign w:val="center"/>
          </w:tcPr>
          <w:p w:rsidR="00781F18" w:rsidRPr="00781F18" w:rsidRDefault="00781F18" w:rsidP="008223F0">
            <w:pPr>
              <w:spacing w:after="0" w:line="240" w:lineRule="auto"/>
              <w:ind w:right="34"/>
              <w:rPr>
                <w:b w:val="0"/>
                <w:bCs/>
                <w:szCs w:val="24"/>
              </w:rPr>
            </w:pPr>
            <w:r w:rsidRPr="00781F18">
              <w:rPr>
                <w:b w:val="0"/>
                <w:bCs/>
                <w:szCs w:val="24"/>
              </w:rPr>
              <w:t>1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81F18" w:rsidRPr="00781F18" w:rsidRDefault="00781F18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  <w:r w:rsidRPr="00781F18">
              <w:rPr>
                <w:b w:val="0"/>
                <w:bCs/>
                <w:szCs w:val="24"/>
              </w:rPr>
              <w:t>С.Мадумаров</w:t>
            </w:r>
            <w:r w:rsidRPr="00781F18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28" w:type="dxa"/>
            <w:shd w:val="clear" w:color="auto" w:fill="auto"/>
          </w:tcPr>
          <w:p w:rsidR="00781F18" w:rsidRPr="00781F18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1/а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3/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3/а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5/б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7/а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9/а</w:t>
            </w:r>
          </w:p>
          <w:p w:rsidR="00781F18" w:rsidRPr="00781F18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eastAsia="ru-RU"/>
              </w:rPr>
            </w:pPr>
            <w:r>
              <w:rPr>
                <w:bCs/>
                <w:szCs w:val="24"/>
              </w:rPr>
              <w:t>Жуп: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8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0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2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4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6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8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0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2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4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0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8/1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/б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0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4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8/1</w:t>
            </w:r>
          </w:p>
        </w:tc>
      </w:tr>
      <w:tr w:rsidR="00781F18" w:rsidRPr="0053590C" w:rsidTr="00DF54D5">
        <w:tc>
          <w:tcPr>
            <w:tcW w:w="1026" w:type="dxa"/>
            <w:vMerge/>
          </w:tcPr>
          <w:p w:rsidR="00781F18" w:rsidRPr="00781F18" w:rsidRDefault="00781F18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81F18" w:rsidRPr="00781F18" w:rsidRDefault="00781F18" w:rsidP="008223F0">
            <w:pPr>
              <w:spacing w:after="0" w:line="240" w:lineRule="auto"/>
              <w:ind w:right="34"/>
              <w:rPr>
                <w:b w:val="0"/>
                <w:bCs/>
                <w:szCs w:val="24"/>
              </w:rPr>
            </w:pPr>
            <w:r w:rsidRPr="00781F18">
              <w:rPr>
                <w:b w:val="0"/>
                <w:bCs/>
                <w:szCs w:val="24"/>
              </w:rPr>
              <w:t>2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81F18" w:rsidRPr="00781F18" w:rsidRDefault="00781F18" w:rsidP="008223F0">
            <w:pPr>
              <w:spacing w:after="0" w:line="240" w:lineRule="auto"/>
              <w:ind w:right="34"/>
              <w:jc w:val="left"/>
              <w:rPr>
                <w:b w:val="0"/>
                <w:bCs/>
                <w:szCs w:val="24"/>
                <w:lang w:eastAsia="ru-RU"/>
              </w:rPr>
            </w:pPr>
            <w:r w:rsidRPr="00781F18">
              <w:rPr>
                <w:b w:val="0"/>
                <w:bCs/>
                <w:szCs w:val="24"/>
              </w:rPr>
              <w:t>А. Жолоев</w:t>
            </w:r>
            <w:r w:rsidRPr="00781F18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28" w:type="dxa"/>
            <w:shd w:val="clear" w:color="auto" w:fill="auto"/>
          </w:tcPr>
          <w:p w:rsidR="00781F18" w:rsidRPr="00781F18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  <w:lang w:val="ky-KG"/>
              </w:rPr>
              <w:t>Так:</w:t>
            </w:r>
            <w:r w:rsidR="00DB4B47" w:rsidRPr="007E1CD5">
              <w:rPr>
                <w:bCs/>
                <w:szCs w:val="24"/>
                <w:lang w:val="ky-KG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/1</w:t>
            </w:r>
          </w:p>
          <w:p w:rsidR="00781F18" w:rsidRPr="00781F18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eastAsia="ru-RU"/>
              </w:rPr>
            </w:pPr>
            <w:r>
              <w:rPr>
                <w:bCs/>
                <w:szCs w:val="24"/>
              </w:rPr>
              <w:t>Жуп: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/а</w:t>
            </w:r>
          </w:p>
        </w:tc>
      </w:tr>
      <w:tr w:rsidR="00781F18" w:rsidRPr="0053590C" w:rsidTr="00DF54D5">
        <w:tc>
          <w:tcPr>
            <w:tcW w:w="1026" w:type="dxa"/>
            <w:vMerge/>
          </w:tcPr>
          <w:p w:rsidR="00781F18" w:rsidRPr="00781F18" w:rsidRDefault="00781F18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81F18" w:rsidRPr="00781F18" w:rsidRDefault="00781F18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781F18">
              <w:rPr>
                <w:b w:val="0"/>
                <w:bCs/>
                <w:szCs w:val="24"/>
              </w:rPr>
              <w:t>3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81F18" w:rsidRPr="00781F18" w:rsidRDefault="00781F18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 w:eastAsia="ru-RU"/>
              </w:rPr>
            </w:pPr>
            <w:r w:rsidRPr="00781F18">
              <w:rPr>
                <w:b w:val="0"/>
                <w:bCs/>
                <w:szCs w:val="24"/>
              </w:rPr>
              <w:t>Т.Бобуев Кайтпас</w:t>
            </w:r>
            <w:r w:rsidRPr="00781F18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28" w:type="dxa"/>
            <w:shd w:val="clear" w:color="auto" w:fill="auto"/>
          </w:tcPr>
          <w:p w:rsidR="00781F18" w:rsidRPr="00781F18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7/а</w:t>
            </w:r>
          </w:p>
          <w:p w:rsidR="00781F18" w:rsidRPr="00781F18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eastAsia="ru-RU"/>
              </w:rPr>
            </w:pPr>
            <w:r>
              <w:rPr>
                <w:bCs/>
                <w:szCs w:val="24"/>
              </w:rPr>
              <w:t>Жуп: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4/а</w:t>
            </w:r>
          </w:p>
        </w:tc>
      </w:tr>
      <w:tr w:rsidR="00781F18" w:rsidRPr="0053590C" w:rsidTr="00DF54D5">
        <w:tc>
          <w:tcPr>
            <w:tcW w:w="1026" w:type="dxa"/>
            <w:vMerge/>
          </w:tcPr>
          <w:p w:rsidR="00781F18" w:rsidRPr="00781F18" w:rsidRDefault="00781F18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81F18" w:rsidRPr="00781F18" w:rsidRDefault="00781F18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781F18">
              <w:rPr>
                <w:b w:val="0"/>
                <w:bCs/>
                <w:szCs w:val="24"/>
              </w:rPr>
              <w:t>4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81F18" w:rsidRPr="00781F18" w:rsidRDefault="00781F18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 w:rsidRPr="00781F18">
              <w:rPr>
                <w:b w:val="0"/>
                <w:bCs/>
                <w:szCs w:val="24"/>
              </w:rPr>
              <w:t>К. Турапов</w:t>
            </w:r>
            <w:r w:rsidRPr="00781F18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28" w:type="dxa"/>
            <w:shd w:val="clear" w:color="auto" w:fill="auto"/>
          </w:tcPr>
          <w:p w:rsidR="00781F18" w:rsidRPr="00781F18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29/а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67</w:t>
            </w:r>
          </w:p>
          <w:p w:rsidR="00781F18" w:rsidRPr="00781F18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Жуп: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5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7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7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7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7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2/а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/а</w:t>
            </w:r>
          </w:p>
        </w:tc>
      </w:tr>
      <w:tr w:rsidR="00781F18" w:rsidRPr="0053590C" w:rsidTr="00DF54D5">
        <w:tc>
          <w:tcPr>
            <w:tcW w:w="1026" w:type="dxa"/>
            <w:vMerge/>
          </w:tcPr>
          <w:p w:rsidR="00781F18" w:rsidRPr="00781F18" w:rsidRDefault="00781F18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81F18" w:rsidRPr="00781F18" w:rsidRDefault="00781F18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781F18">
              <w:rPr>
                <w:b w:val="0"/>
                <w:bCs/>
                <w:szCs w:val="24"/>
              </w:rPr>
              <w:t>5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81F18" w:rsidRPr="00781F18" w:rsidRDefault="00781F18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 w:rsidRPr="00781F18">
              <w:rPr>
                <w:b w:val="0"/>
                <w:bCs/>
                <w:szCs w:val="24"/>
              </w:rPr>
              <w:t>Мамытов</w:t>
            </w:r>
            <w:r w:rsidRPr="00781F18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28" w:type="dxa"/>
            <w:shd w:val="clear" w:color="auto" w:fill="auto"/>
          </w:tcPr>
          <w:p w:rsidR="00781F18" w:rsidRPr="00781F18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35</w:t>
            </w:r>
          </w:p>
          <w:p w:rsidR="00781F18" w:rsidRPr="00781F18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18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0</w:t>
            </w:r>
          </w:p>
        </w:tc>
      </w:tr>
      <w:tr w:rsidR="00781F18" w:rsidRPr="0053590C" w:rsidTr="00DF54D5">
        <w:tc>
          <w:tcPr>
            <w:tcW w:w="1026" w:type="dxa"/>
            <w:vMerge/>
          </w:tcPr>
          <w:p w:rsidR="00781F18" w:rsidRPr="00781F18" w:rsidRDefault="00781F18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781F18" w:rsidRPr="00781F18" w:rsidRDefault="00781F18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781F18">
              <w:rPr>
                <w:b w:val="0"/>
                <w:bCs/>
                <w:szCs w:val="24"/>
              </w:rPr>
              <w:t>6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81F18" w:rsidRPr="00781F18" w:rsidRDefault="00781F18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/>
              </w:rPr>
            </w:pPr>
            <w:r w:rsidRPr="00781F18">
              <w:rPr>
                <w:b w:val="0"/>
                <w:bCs/>
                <w:szCs w:val="24"/>
              </w:rPr>
              <w:t>Ак – Суу К.Субанов</w:t>
            </w:r>
            <w:r w:rsidRPr="00781F18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228" w:type="dxa"/>
            <w:shd w:val="clear" w:color="auto" w:fill="auto"/>
          </w:tcPr>
          <w:p w:rsidR="00781F18" w:rsidRPr="00781F18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19/а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</w:rPr>
              <w:t>29</w:t>
            </w:r>
          </w:p>
          <w:p w:rsidR="00781F18" w:rsidRPr="00781F18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 xml:space="preserve"> 18</w:t>
            </w:r>
            <w:r w:rsidR="004E2153">
              <w:rPr>
                <w:b w:val="0"/>
                <w:bCs/>
                <w:szCs w:val="24"/>
                <w:lang w:eastAsia="ru-RU"/>
              </w:rPr>
              <w:t>,</w:t>
            </w:r>
            <w:r w:rsidR="00740D87">
              <w:rPr>
                <w:b w:val="0"/>
                <w:bCs/>
                <w:szCs w:val="24"/>
                <w:lang w:eastAsia="ru-RU"/>
              </w:rPr>
              <w:t xml:space="preserve">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2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3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781F18" w:rsidRPr="00781F18">
              <w:rPr>
                <w:b w:val="0"/>
                <w:bCs/>
                <w:szCs w:val="24"/>
                <w:lang w:eastAsia="ru-RU"/>
              </w:rPr>
              <w:t>42</w:t>
            </w:r>
          </w:p>
        </w:tc>
      </w:tr>
    </w:tbl>
    <w:p w:rsidR="004869BC" w:rsidRPr="0053590C" w:rsidRDefault="004869BC" w:rsidP="008223F0">
      <w:pPr>
        <w:spacing w:after="0" w:line="240" w:lineRule="auto"/>
        <w:ind w:firstLine="720"/>
        <w:rPr>
          <w:b w:val="0"/>
          <w:szCs w:val="24"/>
          <w:lang w:val="ky-KG" w:eastAsia="ru-RU"/>
        </w:rPr>
      </w:pPr>
    </w:p>
    <w:p w:rsidR="004869BC" w:rsidRDefault="004869BC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 xml:space="preserve">№ 5547 </w:t>
      </w:r>
      <w:r w:rsidR="00211DA2" w:rsidRPr="0053590C">
        <w:rPr>
          <w:szCs w:val="24"/>
          <w:lang w:val="ky-KG"/>
        </w:rPr>
        <w:t>Жору</w:t>
      </w:r>
      <w:r w:rsidRPr="0053590C">
        <w:rPr>
          <w:szCs w:val="24"/>
          <w:lang w:val="ky-KG"/>
        </w:rPr>
        <w:t xml:space="preserve"> </w:t>
      </w:r>
      <w:r w:rsidR="006D32BE">
        <w:rPr>
          <w:szCs w:val="24"/>
          <w:lang w:val="ky-KG"/>
        </w:rPr>
        <w:t>шайлоо участогунун чек арасы жана схемасы</w:t>
      </w:r>
    </w:p>
    <w:p w:rsidR="00757DEC" w:rsidRPr="00757DEC" w:rsidRDefault="00757DEC" w:rsidP="00757DEC">
      <w:pPr>
        <w:pStyle w:val="a0"/>
        <w:rPr>
          <w:lang w:val="ky-KG"/>
        </w:rPr>
      </w:pPr>
    </w:p>
    <w:p w:rsidR="004869BC" w:rsidRPr="008E7C4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b w:val="0"/>
          <w:bCs/>
          <w:szCs w:val="24"/>
          <w:lang w:val="ky-KG" w:eastAsia="ru-RU"/>
        </w:rPr>
      </w:pPr>
      <w:r>
        <w:rPr>
          <w:szCs w:val="24"/>
          <w:lang w:val="ky-KG"/>
        </w:rPr>
        <w:t xml:space="preserve">Дареги: </w:t>
      </w:r>
      <w:r w:rsidR="004869BC" w:rsidRPr="008E7C4C">
        <w:rPr>
          <w:b w:val="0"/>
          <w:bCs/>
          <w:szCs w:val="24"/>
          <w:lang w:val="ky-KG" w:eastAsia="ru-RU"/>
        </w:rPr>
        <w:t xml:space="preserve">Жору </w:t>
      </w:r>
      <w:r w:rsidR="004869BC" w:rsidRPr="008E7C4C">
        <w:rPr>
          <w:rFonts w:eastAsiaTheme="minorHAnsi"/>
          <w:b w:val="0"/>
          <w:bCs/>
          <w:szCs w:val="24"/>
          <w:lang w:val="ky-KG"/>
        </w:rPr>
        <w:t>айылы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8E7C4C">
        <w:rPr>
          <w:b w:val="0"/>
          <w:bCs/>
          <w:szCs w:val="24"/>
          <w:lang w:val="ky-KG" w:eastAsia="ru-RU"/>
        </w:rPr>
        <w:t xml:space="preserve">М.Пазылов </w:t>
      </w:r>
      <w:r w:rsidR="004869BC" w:rsidRPr="008E7C4C">
        <w:rPr>
          <w:rFonts w:eastAsiaTheme="minorHAnsi"/>
          <w:b w:val="0"/>
          <w:bCs/>
          <w:szCs w:val="24"/>
          <w:lang w:val="ky-KG"/>
        </w:rPr>
        <w:t>көчөсү</w:t>
      </w:r>
      <w:r w:rsidR="004869BC" w:rsidRPr="008E7C4C">
        <w:rPr>
          <w:b w:val="0"/>
          <w:bCs/>
          <w:szCs w:val="24"/>
          <w:lang w:val="ky-KG" w:eastAsia="ru-RU"/>
        </w:rPr>
        <w:t xml:space="preserve"> №43</w:t>
      </w:r>
      <w:r w:rsidR="004E2153">
        <w:rPr>
          <w:b w:val="0"/>
          <w:bCs/>
          <w:szCs w:val="24"/>
          <w:lang w:val="ky-KG" w:eastAsia="ru-RU"/>
        </w:rPr>
        <w:t xml:space="preserve">, </w:t>
      </w:r>
      <w:r w:rsidR="004869BC" w:rsidRPr="008E7C4C">
        <w:rPr>
          <w:b w:val="0"/>
          <w:bCs/>
          <w:szCs w:val="24"/>
          <w:lang w:val="ky-KG" w:eastAsia="ru-RU"/>
        </w:rPr>
        <w:t>Топчубаев Сабырдын жеке үйүнүн имараты</w:t>
      </w:r>
    </w:p>
    <w:p w:rsidR="004869BC" w:rsidRPr="008E7C4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b w:val="0"/>
          <w:bCs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4869BC" w:rsidRPr="008E7C4C">
        <w:rPr>
          <w:b w:val="0"/>
          <w:bCs/>
          <w:szCs w:val="24"/>
          <w:lang w:val="ky-KG" w:eastAsia="ru-RU"/>
        </w:rPr>
        <w:t xml:space="preserve">Жору </w:t>
      </w:r>
      <w:r w:rsidR="004869BC" w:rsidRPr="008E7C4C">
        <w:rPr>
          <w:rFonts w:eastAsiaTheme="minorHAnsi"/>
          <w:b w:val="0"/>
          <w:bCs/>
          <w:szCs w:val="24"/>
          <w:lang w:val="ky-KG"/>
        </w:rPr>
        <w:t xml:space="preserve">айылынын </w:t>
      </w:r>
      <w:r w:rsidR="004869BC" w:rsidRPr="008E7C4C">
        <w:rPr>
          <w:b w:val="0"/>
          <w:bCs/>
          <w:szCs w:val="24"/>
          <w:lang w:val="ky-KG" w:eastAsia="ru-RU"/>
        </w:rPr>
        <w:t xml:space="preserve">М.Пазылов </w:t>
      </w:r>
      <w:r w:rsidR="004869BC" w:rsidRPr="008E7C4C">
        <w:rPr>
          <w:rFonts w:eastAsiaTheme="minorHAnsi"/>
          <w:b w:val="0"/>
          <w:bCs/>
          <w:szCs w:val="24"/>
          <w:lang w:val="ky-KG"/>
        </w:rPr>
        <w:t>көчөсү</w:t>
      </w:r>
    </w:p>
    <w:p w:rsidR="004869BC" w:rsidRPr="0053590C" w:rsidRDefault="004869BC" w:rsidP="008223F0">
      <w:pPr>
        <w:spacing w:after="0" w:line="240" w:lineRule="auto"/>
        <w:jc w:val="left"/>
        <w:rPr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757DEC">
        <w:rPr>
          <w:szCs w:val="24"/>
          <w:lang w:val="ky-KG"/>
        </w:rPr>
        <w:t xml:space="preserve"> </w:t>
      </w:r>
      <w:r w:rsidRPr="00757DEC">
        <w:rPr>
          <w:b w:val="0"/>
          <w:szCs w:val="24"/>
          <w:lang w:val="ky-KG"/>
        </w:rPr>
        <w:t>64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247"/>
        <w:gridCol w:w="2267"/>
        <w:gridCol w:w="10373"/>
      </w:tblGrid>
      <w:tr w:rsidR="004869BC" w:rsidRPr="002D024B" w:rsidTr="00DF54D5">
        <w:tc>
          <w:tcPr>
            <w:tcW w:w="1026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53590C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47" w:type="dxa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 xml:space="preserve">Көчөнүн </w:t>
            </w:r>
            <w:r w:rsidR="00FA6727">
              <w:rPr>
                <w:szCs w:val="24"/>
                <w:lang w:val="ky-KG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73" w:type="dxa"/>
            <w:shd w:val="clear" w:color="auto" w:fill="auto"/>
          </w:tcPr>
          <w:p w:rsidR="004869BC" w:rsidRPr="0053590C" w:rsidRDefault="004869BC" w:rsidP="008223F0">
            <w:pPr>
              <w:spacing w:after="0" w:line="240" w:lineRule="auto"/>
              <w:rPr>
                <w:szCs w:val="24"/>
                <w:lang w:val="ky-KG"/>
              </w:rPr>
            </w:pPr>
            <w:r w:rsidRPr="0053590C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4869BC" w:rsidRPr="0053590C" w:rsidTr="00DF54D5">
        <w:tc>
          <w:tcPr>
            <w:tcW w:w="1026" w:type="dxa"/>
            <w:vAlign w:val="center"/>
          </w:tcPr>
          <w:p w:rsidR="004869BC" w:rsidRPr="008E7C4C" w:rsidRDefault="004869BC" w:rsidP="008223F0">
            <w:pPr>
              <w:spacing w:after="0" w:line="240" w:lineRule="auto"/>
              <w:rPr>
                <w:b w:val="0"/>
                <w:bCs/>
                <w:szCs w:val="24"/>
                <w:lang w:val="ky-KG"/>
              </w:rPr>
            </w:pPr>
            <w:r w:rsidRPr="008E7C4C">
              <w:rPr>
                <w:b w:val="0"/>
                <w:bCs/>
                <w:szCs w:val="24"/>
                <w:lang w:val="ky-KG"/>
              </w:rPr>
              <w:t>5547</w:t>
            </w:r>
          </w:p>
        </w:tc>
        <w:tc>
          <w:tcPr>
            <w:tcW w:w="1247" w:type="dxa"/>
            <w:vAlign w:val="center"/>
          </w:tcPr>
          <w:p w:rsidR="004869BC" w:rsidRPr="008E7C4C" w:rsidRDefault="004869BC" w:rsidP="008223F0">
            <w:pPr>
              <w:spacing w:after="0" w:line="240" w:lineRule="auto"/>
              <w:rPr>
                <w:b w:val="0"/>
                <w:bCs/>
                <w:szCs w:val="24"/>
              </w:rPr>
            </w:pPr>
            <w:r w:rsidRPr="008E7C4C">
              <w:rPr>
                <w:b w:val="0"/>
                <w:bCs/>
                <w:szCs w:val="24"/>
              </w:rPr>
              <w:t>1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869BC" w:rsidRPr="008E7C4C" w:rsidRDefault="004869BC" w:rsidP="008223F0">
            <w:pPr>
              <w:spacing w:after="0" w:line="240" w:lineRule="auto"/>
              <w:jc w:val="left"/>
              <w:rPr>
                <w:b w:val="0"/>
                <w:bCs/>
                <w:szCs w:val="24"/>
                <w:lang w:val="ky-KG"/>
              </w:rPr>
            </w:pPr>
            <w:r w:rsidRPr="008E7C4C">
              <w:rPr>
                <w:b w:val="0"/>
                <w:bCs/>
                <w:szCs w:val="24"/>
                <w:lang w:val="ky-KG"/>
              </w:rPr>
              <w:t>М.</w:t>
            </w:r>
            <w:r w:rsidRPr="008E7C4C">
              <w:rPr>
                <w:b w:val="0"/>
                <w:bCs/>
                <w:szCs w:val="24"/>
              </w:rPr>
              <w:t>Пазылов</w:t>
            </w:r>
            <w:r w:rsidRPr="008E7C4C">
              <w:rPr>
                <w:rFonts w:eastAsiaTheme="minorHAnsi"/>
                <w:b w:val="0"/>
                <w:bCs/>
                <w:szCs w:val="24"/>
                <w:lang w:val="ky-KG"/>
              </w:rPr>
              <w:t>көчөсү</w:t>
            </w:r>
          </w:p>
        </w:tc>
        <w:tc>
          <w:tcPr>
            <w:tcW w:w="10373" w:type="dxa"/>
            <w:shd w:val="clear" w:color="auto" w:fill="auto"/>
            <w:vAlign w:val="center"/>
          </w:tcPr>
          <w:p w:rsidR="004869BC" w:rsidRPr="008E7C4C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DB4B47" w:rsidRPr="007E1CD5">
              <w:rPr>
                <w:bCs/>
                <w:szCs w:val="24"/>
              </w:rPr>
              <w:t xml:space="preserve"> </w:t>
            </w:r>
            <w:r w:rsidR="004869BC" w:rsidRPr="008E7C4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</w:rPr>
              <w:t>73</w:t>
            </w:r>
          </w:p>
          <w:p w:rsidR="004869BC" w:rsidRPr="008E7C4C" w:rsidRDefault="00E95571" w:rsidP="008223F0">
            <w:pPr>
              <w:spacing w:after="0" w:line="240" w:lineRule="auto"/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4869BC" w:rsidRPr="008E7C4C">
              <w:rPr>
                <w:b w:val="0"/>
                <w:bCs/>
                <w:szCs w:val="24"/>
                <w:lang w:eastAsia="ru-RU"/>
              </w:rPr>
              <w:t>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  <w:lang w:eastAsia="ru-RU"/>
              </w:rPr>
              <w:t>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  <w:lang w:eastAsia="ru-RU"/>
              </w:rPr>
              <w:t>6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  <w:lang w:eastAsia="ru-RU"/>
              </w:rPr>
              <w:t>8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  <w:lang w:eastAsia="ru-RU"/>
              </w:rPr>
              <w:t>1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  <w:lang w:eastAsia="ru-RU"/>
              </w:rPr>
              <w:t>12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  <w:lang w:eastAsia="ru-RU"/>
              </w:rPr>
              <w:t>1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  <w:lang w:eastAsia="ru-RU"/>
              </w:rPr>
              <w:t>20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  <w:lang w:eastAsia="ru-RU"/>
              </w:rPr>
              <w:t>2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  <w:lang w:eastAsia="ru-RU"/>
              </w:rPr>
              <w:t>34</w:t>
            </w:r>
            <w:r w:rsidR="004E2153">
              <w:rPr>
                <w:b w:val="0"/>
                <w:bCs/>
                <w:szCs w:val="24"/>
                <w:lang w:eastAsia="ru-RU"/>
              </w:rPr>
              <w:t xml:space="preserve">, </w:t>
            </w:r>
            <w:r w:rsidR="004869BC" w:rsidRPr="008E7C4C">
              <w:rPr>
                <w:b w:val="0"/>
                <w:bCs/>
                <w:szCs w:val="24"/>
                <w:lang w:eastAsia="ru-RU"/>
              </w:rPr>
              <w:t>48</w:t>
            </w:r>
          </w:p>
        </w:tc>
      </w:tr>
    </w:tbl>
    <w:p w:rsidR="004869BC" w:rsidRPr="0053590C" w:rsidRDefault="004869BC" w:rsidP="008223F0">
      <w:pPr>
        <w:spacing w:after="0" w:line="240" w:lineRule="auto"/>
        <w:rPr>
          <w:szCs w:val="24"/>
        </w:rPr>
      </w:pPr>
    </w:p>
    <w:p w:rsidR="000C332C" w:rsidRPr="0053590C" w:rsidRDefault="008E7C4C" w:rsidP="008223F0">
      <w:pPr>
        <w:spacing w:line="240" w:lineRule="auto"/>
        <w:ind w:firstLine="708"/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t>М</w:t>
      </w:r>
      <w:r w:rsidRPr="0053590C">
        <w:rPr>
          <w:color w:val="000000" w:themeColor="text1"/>
          <w:lang w:val="ky-KG"/>
        </w:rPr>
        <w:t>анас айылдык кеңеши</w:t>
      </w: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214 </w:t>
      </w:r>
      <w:r w:rsidR="00117F14" w:rsidRPr="0053590C">
        <w:rPr>
          <w:color w:val="000000" w:themeColor="text1"/>
          <w:lang w:val="ky-KG"/>
        </w:rPr>
        <w:t>Зарбдар</w:t>
      </w:r>
      <w:r w:rsidRPr="0053590C">
        <w:rPr>
          <w:color w:val="000000" w:themeColor="text1"/>
          <w:lang w:val="ky-KG"/>
        </w:rPr>
        <w:t xml:space="preserve">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757DEC" w:rsidRPr="00757DEC" w:rsidRDefault="00757DEC" w:rsidP="00757DEC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Зарбдар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Ч.Айтматов атындагы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.Сулаймано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40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Зарбдар айылынын Халмирз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лмирзаев тар көчөс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рим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Валиев көчөлөр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шимов чолок көчөсү</w:t>
      </w:r>
      <w:r w:rsidR="004E2153">
        <w:rPr>
          <w:b w:val="0"/>
          <w:color w:val="000000" w:themeColor="text1"/>
          <w:lang w:val="ky-KG"/>
        </w:rPr>
        <w:t>,</w:t>
      </w:r>
      <w:r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Хашим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Прат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мажа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Гаип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Гапироа-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хмуд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.Сулайманов</w:t>
      </w:r>
      <w:r w:rsidR="004E2153"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757DEC">
        <w:rPr>
          <w:color w:val="000000" w:themeColor="text1"/>
          <w:lang w:val="ky-KG"/>
        </w:rPr>
        <w:t xml:space="preserve"> </w:t>
      </w:r>
      <w:r w:rsidR="00D7761D" w:rsidRPr="0053590C">
        <w:rPr>
          <w:b w:val="0"/>
          <w:color w:val="000000" w:themeColor="text1"/>
          <w:lang w:val="ky-KG"/>
        </w:rPr>
        <w:t>3088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268"/>
        <w:gridCol w:w="10348"/>
      </w:tblGrid>
      <w:tr w:rsidR="000C332C" w:rsidRPr="0053590C" w:rsidTr="00DF54D5">
        <w:trPr>
          <w:trHeight w:val="315"/>
        </w:trPr>
        <w:tc>
          <w:tcPr>
            <w:tcW w:w="846" w:type="dxa"/>
            <w:shd w:val="clear" w:color="auto" w:fill="auto"/>
            <w:noWrap/>
          </w:tcPr>
          <w:p w:rsidR="000C332C" w:rsidRPr="0053590C" w:rsidRDefault="000C332C" w:rsidP="008223F0">
            <w:pPr>
              <w:spacing w:after="0" w:line="240" w:lineRule="auto"/>
            </w:pPr>
            <w:r w:rsidRPr="0053590C">
              <w:t>УШК</w:t>
            </w:r>
            <w:r w:rsidR="004E2153">
              <w:t xml:space="preserve"> </w:t>
            </w:r>
            <w:r w:rsidRPr="0053590C">
              <w:t>№</w:t>
            </w:r>
          </w:p>
        </w:tc>
        <w:tc>
          <w:tcPr>
            <w:tcW w:w="1417" w:type="dxa"/>
            <w:shd w:val="clear" w:color="auto" w:fill="auto"/>
            <w:noWrap/>
          </w:tcPr>
          <w:p w:rsidR="00DF54D5" w:rsidRDefault="00DF54D5" w:rsidP="008223F0">
            <w:pPr>
              <w:spacing w:line="240" w:lineRule="auto"/>
            </w:pPr>
            <w:r w:rsidRPr="0053590C">
              <w:rPr>
                <w:szCs w:val="24"/>
                <w:lang w:val="ky-KG"/>
              </w:rPr>
              <w:t>Көчөнүн</w:t>
            </w:r>
          </w:p>
          <w:p w:rsidR="000C332C" w:rsidRPr="0053590C" w:rsidRDefault="000C332C" w:rsidP="008223F0">
            <w:pPr>
              <w:spacing w:line="240" w:lineRule="auto"/>
            </w:pPr>
            <w:r w:rsidRPr="0053590C">
              <w:t>№</w:t>
            </w:r>
          </w:p>
        </w:tc>
        <w:tc>
          <w:tcPr>
            <w:tcW w:w="2268" w:type="dxa"/>
            <w:shd w:val="clear" w:color="auto" w:fill="auto"/>
            <w:noWrap/>
          </w:tcPr>
          <w:p w:rsidR="00DF54D5" w:rsidRDefault="000C332C" w:rsidP="008223F0">
            <w:pPr>
              <w:spacing w:line="240" w:lineRule="auto"/>
            </w:pPr>
            <w:r w:rsidRPr="0053590C">
              <w:t>Көчөнүн</w:t>
            </w:r>
          </w:p>
          <w:p w:rsidR="000C332C" w:rsidRPr="0053590C" w:rsidRDefault="000C332C" w:rsidP="008223F0">
            <w:pPr>
              <w:spacing w:line="240" w:lineRule="auto"/>
            </w:pPr>
            <w:r w:rsidRPr="0053590C">
              <w:t xml:space="preserve"> аталышы</w:t>
            </w:r>
          </w:p>
        </w:tc>
        <w:tc>
          <w:tcPr>
            <w:tcW w:w="10348" w:type="dxa"/>
            <w:shd w:val="clear" w:color="auto" w:fill="auto"/>
          </w:tcPr>
          <w:p w:rsidR="000C332C" w:rsidRPr="0053590C" w:rsidRDefault="008B5DE9" w:rsidP="008223F0">
            <w:pPr>
              <w:spacing w:line="240" w:lineRule="auto"/>
            </w:pPr>
            <w: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F14E87" w:rsidRPr="0053590C" w:rsidTr="00C351B2">
        <w:trPr>
          <w:trHeight w:val="4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F14E87" w:rsidRPr="00C24D44" w:rsidRDefault="00F14E87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лмирзаев көчөсү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14E8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8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84</w:t>
            </w:r>
          </w:p>
        </w:tc>
      </w:tr>
      <w:tr w:rsidR="00F14E87" w:rsidRPr="0053590C" w:rsidTr="00C351B2">
        <w:trPr>
          <w:trHeight w:val="356"/>
        </w:trPr>
        <w:tc>
          <w:tcPr>
            <w:tcW w:w="846" w:type="dxa"/>
            <w:vMerge/>
            <w:vAlign w:val="center"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</w:t>
            </w:r>
          </w:p>
        </w:tc>
        <w:tc>
          <w:tcPr>
            <w:tcW w:w="2268" w:type="dxa"/>
            <w:vAlign w:val="center"/>
          </w:tcPr>
          <w:p w:rsidR="00F14E87" w:rsidRPr="0053590C" w:rsidRDefault="00F14E8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Халмирзаев тар көчөс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Так: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3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33</w:t>
            </w:r>
          </w:p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Жуп: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2/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0</w:t>
            </w:r>
          </w:p>
        </w:tc>
      </w:tr>
      <w:tr w:rsidR="00F14E87" w:rsidRPr="0053590C" w:rsidTr="00C351B2">
        <w:trPr>
          <w:trHeight w:val="377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ов көчөсү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9</w:t>
            </w:r>
          </w:p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0</w:t>
            </w:r>
          </w:p>
        </w:tc>
      </w:tr>
      <w:tr w:rsidR="00F14E87" w:rsidRPr="0053590C" w:rsidTr="00C351B2">
        <w:trPr>
          <w:trHeight w:val="655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римов көчөсү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1</w:t>
            </w:r>
          </w:p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0</w:t>
            </w:r>
          </w:p>
        </w:tc>
      </w:tr>
      <w:tr w:rsidR="00F14E87" w:rsidRPr="0053590C" w:rsidTr="00C351B2">
        <w:trPr>
          <w:trHeight w:val="809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 Валиев көчөсү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3</w:t>
            </w:r>
          </w:p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 xml:space="preserve">52 </w:t>
            </w:r>
          </w:p>
        </w:tc>
      </w:tr>
      <w:tr w:rsidR="00F14E87" w:rsidRPr="0053590C" w:rsidTr="008223F0">
        <w:trPr>
          <w:trHeight w:val="640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шимов чолок көчөсү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5</w:t>
            </w:r>
          </w:p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6</w:t>
            </w:r>
          </w:p>
        </w:tc>
      </w:tr>
      <w:tr w:rsidR="00F14E87" w:rsidRPr="0053590C" w:rsidTr="00AC5CF9">
        <w:trPr>
          <w:trHeight w:val="791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шимов көчөсү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7</w:t>
            </w:r>
          </w:p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8</w:t>
            </w:r>
          </w:p>
        </w:tc>
      </w:tr>
      <w:tr w:rsidR="00F14E87" w:rsidRPr="0053590C" w:rsidTr="00AC5CF9">
        <w:trPr>
          <w:trHeight w:val="1086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Пратов көчөсү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5</w:t>
            </w:r>
          </w:p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60</w:t>
            </w:r>
          </w:p>
        </w:tc>
      </w:tr>
      <w:tr w:rsidR="00F14E87" w:rsidRPr="0053590C" w:rsidTr="00AC5CF9">
        <w:trPr>
          <w:trHeight w:val="549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14E87" w:rsidRPr="0053590C" w:rsidRDefault="00F14E8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мажанов көчөсү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</w:rPr>
              <w:t>49</w:t>
            </w:r>
          </w:p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</w:p>
        </w:tc>
      </w:tr>
      <w:tr w:rsidR="00F14E87" w:rsidRPr="0053590C" w:rsidTr="00AC5CF9">
        <w:trPr>
          <w:trHeight w:val="556"/>
        </w:trPr>
        <w:tc>
          <w:tcPr>
            <w:tcW w:w="846" w:type="dxa"/>
            <w:vMerge/>
            <w:vAlign w:val="center"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1417" w:type="dxa"/>
            <w:vAlign w:val="center"/>
          </w:tcPr>
          <w:p w:rsidR="00F14E87" w:rsidRPr="0053590C" w:rsidRDefault="00F14E87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0</w:t>
            </w:r>
          </w:p>
        </w:tc>
        <w:tc>
          <w:tcPr>
            <w:tcW w:w="2268" w:type="dxa"/>
            <w:vAlign w:val="center"/>
          </w:tcPr>
          <w:p w:rsidR="00F14E87" w:rsidRPr="0053590C" w:rsidRDefault="00F14E8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Гаипов 1 көчөсү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Жуп:</w:t>
            </w:r>
            <w:r w:rsidR="00DB4B47" w:rsidRPr="007E1CD5">
              <w:rPr>
                <w:color w:val="000000" w:themeColor="text1"/>
                <w:lang w:val="ky-KG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3</w:t>
            </w:r>
          </w:p>
          <w:p w:rsidR="00F14E8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Так:</w:t>
            </w:r>
            <w:r w:rsidR="00DB4B47" w:rsidRPr="007E1CD5">
              <w:rPr>
                <w:color w:val="000000" w:themeColor="text1"/>
                <w:lang w:val="ky-KG"/>
              </w:rPr>
              <w:t xml:space="preserve">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2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3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3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3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3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3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4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4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14E87" w:rsidRPr="0053590C">
              <w:rPr>
                <w:b w:val="0"/>
                <w:color w:val="000000" w:themeColor="text1"/>
                <w:lang w:val="ky-KG"/>
              </w:rPr>
              <w:t>44</w:t>
            </w:r>
          </w:p>
        </w:tc>
      </w:tr>
      <w:tr w:rsidR="00C24D44" w:rsidRPr="0053590C" w:rsidTr="00DF54D5">
        <w:trPr>
          <w:trHeight w:val="630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C24D44" w:rsidRPr="0053590C" w:rsidRDefault="00C24D4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C24D44" w:rsidRPr="0053590C" w:rsidRDefault="00C24D44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24D44" w:rsidRPr="0053590C" w:rsidRDefault="00C24D4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Гаипов </w:t>
            </w:r>
            <w:r w:rsidRPr="0053590C">
              <w:rPr>
                <w:b w:val="0"/>
                <w:color w:val="000000" w:themeColor="text1"/>
                <w:lang w:val="ky-KG"/>
              </w:rPr>
              <w:t>2</w:t>
            </w:r>
            <w:r w:rsidRPr="0053590C">
              <w:rPr>
                <w:b w:val="0"/>
                <w:color w:val="000000" w:themeColor="text1"/>
              </w:rPr>
              <w:t>көчөсү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C24D4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24D4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24D4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9</w:t>
            </w:r>
          </w:p>
        </w:tc>
      </w:tr>
      <w:tr w:rsidR="00C24D44" w:rsidRPr="0053590C" w:rsidTr="00DF54D5">
        <w:trPr>
          <w:trHeight w:val="630"/>
        </w:trPr>
        <w:tc>
          <w:tcPr>
            <w:tcW w:w="846" w:type="dxa"/>
            <w:vMerge/>
            <w:vAlign w:val="center"/>
            <w:hideMark/>
          </w:tcPr>
          <w:p w:rsidR="00C24D44" w:rsidRPr="0053590C" w:rsidRDefault="00C24D4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C24D44" w:rsidRPr="0053590C" w:rsidRDefault="00C24D4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24D44" w:rsidRPr="0053590C" w:rsidRDefault="00C24D4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C24D4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24D44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0/1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24D4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6</w:t>
            </w:r>
          </w:p>
        </w:tc>
      </w:tr>
      <w:tr w:rsidR="00C24D44" w:rsidRPr="0053590C" w:rsidTr="00C351B2">
        <w:trPr>
          <w:trHeight w:val="979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C24D44" w:rsidRPr="0053590C" w:rsidRDefault="00C24D4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C24D44" w:rsidRPr="0053590C" w:rsidRDefault="00C24D44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C24D44" w:rsidRPr="0053590C" w:rsidRDefault="00C24D4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 Махмудов көчөсү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C24D4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24D4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5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5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23</w:t>
            </w:r>
          </w:p>
        </w:tc>
      </w:tr>
      <w:tr w:rsidR="00C24D44" w:rsidRPr="0053590C" w:rsidTr="00C351B2">
        <w:trPr>
          <w:trHeight w:val="711"/>
        </w:trPr>
        <w:tc>
          <w:tcPr>
            <w:tcW w:w="846" w:type="dxa"/>
            <w:vMerge/>
            <w:vAlign w:val="center"/>
            <w:hideMark/>
          </w:tcPr>
          <w:p w:rsidR="00C24D44" w:rsidRPr="0053590C" w:rsidRDefault="00C24D4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C24D44" w:rsidRPr="0053590C" w:rsidRDefault="00C24D4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24D44" w:rsidRPr="0053590C" w:rsidRDefault="00C24D4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C24D4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24D4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24D44" w:rsidRPr="0053590C">
              <w:rPr>
                <w:b w:val="0"/>
                <w:color w:val="000000" w:themeColor="text1"/>
              </w:rPr>
              <w:t>124</w:t>
            </w:r>
          </w:p>
        </w:tc>
      </w:tr>
      <w:tr w:rsidR="00C351B2" w:rsidRPr="0053590C" w:rsidTr="007D4F87">
        <w:trPr>
          <w:trHeight w:val="779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C351B2" w:rsidRPr="0053590C" w:rsidRDefault="00C351B2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1B2" w:rsidRPr="0053590C" w:rsidRDefault="00C351B2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51B2" w:rsidRPr="0053590C" w:rsidRDefault="00C351B2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.Сулайманов көчөсү</w:t>
            </w:r>
          </w:p>
        </w:tc>
        <w:tc>
          <w:tcPr>
            <w:tcW w:w="10348" w:type="dxa"/>
            <w:shd w:val="clear" w:color="auto" w:fill="auto"/>
            <w:vAlign w:val="center"/>
            <w:hideMark/>
          </w:tcPr>
          <w:p w:rsidR="00C351B2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Так:</w:t>
            </w:r>
            <w:r w:rsidR="00C351B2" w:rsidRPr="007E1CD5">
              <w:rPr>
                <w:color w:val="000000" w:themeColor="text1"/>
              </w:rPr>
              <w:t xml:space="preserve"> </w:t>
            </w:r>
            <w:r w:rsidR="00C351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5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5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5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5</w:t>
            </w:r>
          </w:p>
          <w:p w:rsidR="00C351B2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Жуп:</w:t>
            </w:r>
            <w:r w:rsidR="004E2153">
              <w:rPr>
                <w:color w:val="000000" w:themeColor="text1"/>
              </w:rPr>
              <w:t xml:space="preserve"> </w:t>
            </w:r>
            <w:r w:rsidR="00C351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6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6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4</w:t>
            </w:r>
          </w:p>
        </w:tc>
      </w:tr>
    </w:tbl>
    <w:p w:rsidR="00117F14" w:rsidRDefault="00117F14" w:rsidP="008223F0">
      <w:pPr>
        <w:spacing w:after="0" w:line="240" w:lineRule="auto"/>
        <w:jc w:val="left"/>
        <w:rPr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 5215 </w:t>
      </w:r>
      <w:r w:rsidR="00117F14">
        <w:rPr>
          <w:color w:val="000000" w:themeColor="text1"/>
          <w:lang w:val="ky-KG"/>
        </w:rPr>
        <w:t xml:space="preserve">Нариман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757DEC" w:rsidRPr="00757DEC" w:rsidRDefault="00757DEC" w:rsidP="00757DEC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Нариман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.Сулайманов атындагы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Парпие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1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Нариман айылынын Сулайманов Т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арим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Усманов С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Фидан эне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Фидан эне-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ашта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Ынтыма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Парпиев С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Шарип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Орол 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BA39DC" w:rsidRPr="007E1CD5">
        <w:rPr>
          <w:color w:val="000000" w:themeColor="text1"/>
          <w:lang w:val="ky-KG"/>
        </w:rPr>
        <w:t xml:space="preserve"> </w:t>
      </w:r>
      <w:r w:rsidR="00BA39DC" w:rsidRPr="0053590C">
        <w:rPr>
          <w:b w:val="0"/>
          <w:color w:val="000000" w:themeColor="text1"/>
          <w:lang w:val="ky-KG"/>
        </w:rPr>
        <w:t>2424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851"/>
        <w:gridCol w:w="689"/>
        <w:gridCol w:w="2320"/>
        <w:gridCol w:w="11024"/>
      </w:tblGrid>
      <w:tr w:rsidR="000C332C" w:rsidRPr="0053590C" w:rsidTr="00AC5CF9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C351B2" w:rsidRPr="0053590C" w:rsidTr="00C351B2">
        <w:trPr>
          <w:trHeight w:val="10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1B2" w:rsidRPr="00EE6EB9" w:rsidRDefault="00C351B2" w:rsidP="00C351B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B2" w:rsidRPr="0053590C" w:rsidRDefault="00C351B2" w:rsidP="00C351B2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B2" w:rsidRPr="0053590C" w:rsidRDefault="00C351B2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улайманов Т. көчөсү</w:t>
            </w:r>
          </w:p>
        </w:tc>
        <w:tc>
          <w:tcPr>
            <w:tcW w:w="1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B2" w:rsidRPr="0053590C" w:rsidRDefault="00E95571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351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9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3</w:t>
            </w:r>
          </w:p>
          <w:p w:rsidR="00C351B2" w:rsidRPr="0053590C" w:rsidRDefault="00E95571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351B2" w:rsidRPr="007E1CD5">
              <w:rPr>
                <w:color w:val="000000" w:themeColor="text1"/>
              </w:rPr>
              <w:t xml:space="preserve"> </w:t>
            </w:r>
            <w:r w:rsidR="00C351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4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2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0</w:t>
            </w:r>
          </w:p>
        </w:tc>
      </w:tr>
      <w:tr w:rsidR="00C351B2" w:rsidRPr="0053590C" w:rsidTr="007D4F8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1B2" w:rsidRDefault="00C351B2" w:rsidP="00C351B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B2" w:rsidRPr="0053590C" w:rsidRDefault="00C351B2" w:rsidP="00C351B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B2" w:rsidRPr="0053590C" w:rsidRDefault="00C351B2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B2" w:rsidRPr="000A04C1" w:rsidRDefault="00C351B2" w:rsidP="00C351B2">
            <w:pPr>
              <w:spacing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C351B2" w:rsidRPr="0053590C" w:rsidTr="00C351B2">
        <w:trPr>
          <w:trHeight w:val="33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B2" w:rsidRPr="0053590C" w:rsidRDefault="00C351B2" w:rsidP="00C351B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B2" w:rsidRPr="0053590C" w:rsidRDefault="00C351B2" w:rsidP="00C351B2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B2" w:rsidRPr="0053590C" w:rsidRDefault="00C351B2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ариман көчөсү</w:t>
            </w:r>
          </w:p>
        </w:tc>
        <w:tc>
          <w:tcPr>
            <w:tcW w:w="11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B2" w:rsidRPr="0053590C" w:rsidRDefault="00E95571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351B2" w:rsidRPr="007E1CD5">
              <w:rPr>
                <w:color w:val="000000" w:themeColor="text1"/>
              </w:rPr>
              <w:t xml:space="preserve"> </w:t>
            </w:r>
            <w:r w:rsidR="00C351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/6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351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3/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351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5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/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/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/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/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/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/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3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3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7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C351B2" w:rsidRPr="0053590C" w:rsidRDefault="00E95571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351B2" w:rsidRPr="007E1CD5">
              <w:rPr>
                <w:color w:val="000000" w:themeColor="text1"/>
              </w:rPr>
              <w:t xml:space="preserve"> </w:t>
            </w:r>
            <w:r w:rsidR="00C351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к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351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351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0к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351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8Б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351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4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1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2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351B2" w:rsidRPr="0053590C">
              <w:rPr>
                <w:b w:val="0"/>
                <w:color w:val="000000" w:themeColor="text1"/>
              </w:rPr>
              <w:t>340</w:t>
            </w:r>
          </w:p>
        </w:tc>
      </w:tr>
      <w:tr w:rsidR="008223F0" w:rsidRPr="0053590C" w:rsidTr="008223F0">
        <w:trPr>
          <w:trHeight w:val="7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F0" w:rsidRPr="0053590C" w:rsidRDefault="008223F0" w:rsidP="00C351B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F0" w:rsidRPr="0053590C" w:rsidRDefault="008223F0" w:rsidP="00C351B2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F0" w:rsidRPr="0053590C" w:rsidRDefault="008223F0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Усманов Самсакбай көчөсү</w:t>
            </w:r>
          </w:p>
        </w:tc>
        <w:tc>
          <w:tcPr>
            <w:tcW w:w="1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F0" w:rsidRPr="0053590C" w:rsidRDefault="00E95571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8223F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1</w:t>
            </w:r>
          </w:p>
          <w:p w:rsidR="008223F0" w:rsidRPr="0053590C" w:rsidRDefault="00E95571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8223F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6</w:t>
            </w:r>
          </w:p>
        </w:tc>
      </w:tr>
      <w:tr w:rsidR="008223F0" w:rsidRPr="0053590C" w:rsidTr="00051D78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F0" w:rsidRPr="0053590C" w:rsidRDefault="008223F0" w:rsidP="00C351B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F0" w:rsidRPr="0053590C" w:rsidRDefault="008223F0" w:rsidP="00C351B2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F0" w:rsidRPr="0053590C" w:rsidRDefault="008223F0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Фидан эне-2 көчөсү</w:t>
            </w:r>
          </w:p>
        </w:tc>
        <w:tc>
          <w:tcPr>
            <w:tcW w:w="1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F0" w:rsidRPr="0053590C" w:rsidRDefault="00E95571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8223F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63</w:t>
            </w:r>
          </w:p>
          <w:p w:rsidR="008223F0" w:rsidRPr="0053590C" w:rsidRDefault="00E95571" w:rsidP="00C351B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8223F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223F0" w:rsidRPr="0053590C">
              <w:rPr>
                <w:b w:val="0"/>
                <w:color w:val="000000" w:themeColor="text1"/>
              </w:rPr>
              <w:t>70</w:t>
            </w:r>
          </w:p>
        </w:tc>
      </w:tr>
      <w:tr w:rsidR="00051D78" w:rsidRPr="0053590C" w:rsidTr="00051D78">
        <w:trPr>
          <w:trHeight w:val="9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78" w:rsidRPr="0053590C" w:rsidRDefault="00051D78" w:rsidP="00C351B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051D78" w:rsidP="008223F0">
            <w:pPr>
              <w:spacing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051D78" w:rsidP="008223F0">
            <w:pPr>
              <w:spacing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штар көчөсү</w:t>
            </w:r>
          </w:p>
        </w:tc>
        <w:tc>
          <w:tcPr>
            <w:tcW w:w="1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E95571" w:rsidP="00051D78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1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5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7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1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5</w:t>
            </w:r>
          </w:p>
          <w:p w:rsidR="00051D78" w:rsidRPr="0053590C" w:rsidRDefault="00E95571" w:rsidP="00051D78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0/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2/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4/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6/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8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0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2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0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2</w:t>
            </w:r>
          </w:p>
        </w:tc>
      </w:tr>
      <w:tr w:rsidR="00051D78" w:rsidRPr="0053590C" w:rsidTr="00051D78">
        <w:trPr>
          <w:trHeight w:val="5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78" w:rsidRPr="0053590C" w:rsidRDefault="00051D78" w:rsidP="00051D7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051D78" w:rsidP="00051D7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051D78" w:rsidP="00051D7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Ынтымак көчөсү</w:t>
            </w:r>
          </w:p>
        </w:tc>
        <w:tc>
          <w:tcPr>
            <w:tcW w:w="1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E95571" w:rsidP="00051D7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051D78" w:rsidRPr="0053590C" w:rsidRDefault="00E95571" w:rsidP="00051D7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6</w:t>
            </w:r>
          </w:p>
        </w:tc>
      </w:tr>
      <w:tr w:rsidR="00051D78" w:rsidRPr="0053590C" w:rsidTr="00051D78">
        <w:trPr>
          <w:trHeight w:val="6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78" w:rsidRPr="0053590C" w:rsidRDefault="00051D78" w:rsidP="008223F0">
            <w:pPr>
              <w:spacing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051D78" w:rsidP="008223F0">
            <w:pPr>
              <w:spacing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051D78" w:rsidP="008223F0">
            <w:pPr>
              <w:spacing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Парпиев С. көчөсү</w:t>
            </w:r>
          </w:p>
        </w:tc>
        <w:tc>
          <w:tcPr>
            <w:tcW w:w="1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E95571" w:rsidP="00051D7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051D78" w:rsidRPr="0053590C" w:rsidRDefault="00E95571" w:rsidP="00051D7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051D78" w:rsidRPr="0053590C" w:rsidTr="00051D78">
        <w:trPr>
          <w:trHeight w:val="7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78" w:rsidRPr="0053590C" w:rsidRDefault="00051D78" w:rsidP="008223F0">
            <w:pPr>
              <w:spacing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051D78" w:rsidP="008223F0">
            <w:pPr>
              <w:spacing w:line="240" w:lineRule="auto"/>
              <w:rPr>
                <w:b w:val="0"/>
                <w:color w:val="000000" w:themeColor="text1"/>
                <w:lang w:val="en-US"/>
              </w:rPr>
            </w:pPr>
            <w:r w:rsidRPr="0053590C">
              <w:rPr>
                <w:b w:val="0"/>
                <w:color w:val="000000" w:themeColor="text1"/>
                <w:lang w:val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051D78" w:rsidP="008223F0">
            <w:pPr>
              <w:spacing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Шарипов көчөсү</w:t>
            </w:r>
          </w:p>
        </w:tc>
        <w:tc>
          <w:tcPr>
            <w:tcW w:w="1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E95571" w:rsidP="00051D7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5Г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85</w:t>
            </w:r>
          </w:p>
          <w:p w:rsidR="00051D78" w:rsidRPr="0053590C" w:rsidRDefault="00E95571" w:rsidP="00051D7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051D78" w:rsidRPr="0053590C" w:rsidTr="00051D78">
        <w:trPr>
          <w:trHeight w:val="6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78" w:rsidRPr="0053590C" w:rsidRDefault="00051D78" w:rsidP="00051D7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051D78" w:rsidP="00051D7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  <w:lang w:val="en-US"/>
              </w:rPr>
              <w:t>1</w:t>
            </w:r>
            <w:r w:rsidRPr="0053590C">
              <w:rPr>
                <w:b w:val="0"/>
                <w:color w:val="000000" w:themeColor="text1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051D78" w:rsidP="00051D7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Орол көчөсү</w:t>
            </w:r>
          </w:p>
        </w:tc>
        <w:tc>
          <w:tcPr>
            <w:tcW w:w="1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78" w:rsidRPr="0053590C" w:rsidRDefault="00051D78" w:rsidP="00051D7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7</w:t>
            </w:r>
          </w:p>
          <w:p w:rsidR="00051D78" w:rsidRPr="0053590C" w:rsidRDefault="00051D78" w:rsidP="00051D7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2</w:t>
            </w:r>
          </w:p>
        </w:tc>
      </w:tr>
    </w:tbl>
    <w:p w:rsidR="00EE6EB9" w:rsidRDefault="00EE6EB9" w:rsidP="008223F0">
      <w:pPr>
        <w:spacing w:after="0" w:line="240" w:lineRule="auto"/>
        <w:jc w:val="left"/>
        <w:rPr>
          <w:color w:val="000000" w:themeColor="text1"/>
          <w:lang w:val="ky-KG"/>
        </w:rPr>
      </w:pPr>
    </w:p>
    <w:p w:rsidR="007C1E14" w:rsidRDefault="00B6160D" w:rsidP="008223F0">
      <w:pPr>
        <w:spacing w:after="0" w:line="240" w:lineRule="auto"/>
        <w:jc w:val="left"/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№ 5606 </w:t>
      </w:r>
      <w:r w:rsidR="007C1E14" w:rsidRPr="0053590C">
        <w:rPr>
          <w:color w:val="000000" w:themeColor="text1"/>
          <w:lang w:val="ky-KG"/>
        </w:rPr>
        <w:t xml:space="preserve">НАРИМАН-2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757DEC" w:rsidRPr="00757DEC" w:rsidRDefault="00757DEC" w:rsidP="00757DEC">
      <w:pPr>
        <w:pStyle w:val="a0"/>
        <w:rPr>
          <w:lang w:val="ky-KG"/>
        </w:rPr>
      </w:pPr>
    </w:p>
    <w:p w:rsidR="007C1E14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7C1E14" w:rsidRPr="0053590C">
        <w:rPr>
          <w:b w:val="0"/>
          <w:color w:val="000000" w:themeColor="text1"/>
          <w:lang w:val="ky-KG"/>
        </w:rPr>
        <w:t>Нариман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Т.Сулайманов атындагы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А.Парпие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 xml:space="preserve">1 </w:t>
      </w:r>
    </w:p>
    <w:p w:rsidR="007C1E14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7C1E14" w:rsidRPr="0053590C">
        <w:rPr>
          <w:b w:val="0"/>
          <w:color w:val="000000" w:themeColor="text1"/>
          <w:lang w:val="ky-KG"/>
        </w:rPr>
        <w:t>Камал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Наво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Досту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Азиз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Хасил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Хажибув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Т.Эргаш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М.Гапир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Мумин Палв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Южны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Досту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Ибн-Сино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Бабу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Шарип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Юсупов А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Джураев А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Мирзажанов Ю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Жаңы че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color w:val="000000" w:themeColor="text1"/>
          <w:lang w:val="ky-KG"/>
        </w:rPr>
        <w:t>Айтматов Ч. көчөлөрү</w:t>
      </w:r>
    </w:p>
    <w:p w:rsidR="007C1E14" w:rsidRPr="0053590C" w:rsidRDefault="007C1E14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757DEC">
        <w:rPr>
          <w:color w:val="000000" w:themeColor="text1"/>
          <w:lang w:val="ky-KG"/>
        </w:rPr>
        <w:t xml:space="preserve"> </w:t>
      </w:r>
      <w:r w:rsidRPr="0053590C">
        <w:rPr>
          <w:b w:val="0"/>
          <w:color w:val="000000" w:themeColor="text1"/>
          <w:lang w:val="ky-KG"/>
        </w:rPr>
        <w:t>1200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410"/>
        <w:gridCol w:w="11056"/>
      </w:tblGrid>
      <w:tr w:rsidR="007C1E14" w:rsidRPr="0053590C" w:rsidTr="00C61499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7C1E14" w:rsidRPr="0053590C" w:rsidRDefault="007C1E14" w:rsidP="00C61499">
            <w:pPr>
              <w:spacing w:after="8" w:line="240" w:lineRule="auto"/>
            </w:pPr>
            <w:r w:rsidRPr="0053590C">
              <w:t>УШК</w:t>
            </w:r>
            <w:r w:rsidR="004E2153">
              <w:t xml:space="preserve"> </w:t>
            </w:r>
            <w:r w:rsidRPr="0053590C">
              <w:t>№</w:t>
            </w:r>
          </w:p>
        </w:tc>
        <w:tc>
          <w:tcPr>
            <w:tcW w:w="567" w:type="dxa"/>
            <w:shd w:val="clear" w:color="auto" w:fill="auto"/>
            <w:noWrap/>
          </w:tcPr>
          <w:p w:rsidR="007C1E14" w:rsidRPr="0053590C" w:rsidRDefault="007C1E14" w:rsidP="00C61499">
            <w:pPr>
              <w:spacing w:after="8" w:line="240" w:lineRule="auto"/>
            </w:pPr>
            <w:r w:rsidRPr="0053590C">
              <w:t>№</w:t>
            </w:r>
          </w:p>
        </w:tc>
        <w:tc>
          <w:tcPr>
            <w:tcW w:w="2410" w:type="dxa"/>
            <w:shd w:val="clear" w:color="auto" w:fill="auto"/>
            <w:noWrap/>
          </w:tcPr>
          <w:p w:rsidR="007C1E14" w:rsidRPr="0053590C" w:rsidRDefault="007C1E14" w:rsidP="00C61499">
            <w:pPr>
              <w:spacing w:after="8" w:line="240" w:lineRule="auto"/>
            </w:pPr>
            <w:r w:rsidRPr="0053590C">
              <w:t>Көчөнүн аталышы</w:t>
            </w:r>
          </w:p>
        </w:tc>
        <w:tc>
          <w:tcPr>
            <w:tcW w:w="11056" w:type="dxa"/>
            <w:shd w:val="clear" w:color="auto" w:fill="auto"/>
          </w:tcPr>
          <w:p w:rsidR="007C1E14" w:rsidRPr="0053590C" w:rsidRDefault="008B5DE9" w:rsidP="00C61499">
            <w:pPr>
              <w:spacing w:after="8" w:line="240" w:lineRule="auto"/>
            </w:pPr>
            <w: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51D78" w:rsidRPr="0053590C" w:rsidTr="00C61499">
        <w:trPr>
          <w:trHeight w:val="665"/>
        </w:trPr>
        <w:tc>
          <w:tcPr>
            <w:tcW w:w="851" w:type="dxa"/>
            <w:vMerge w:val="restart"/>
            <w:shd w:val="clear" w:color="auto" w:fill="auto"/>
            <w:noWrap/>
          </w:tcPr>
          <w:p w:rsidR="00051D78" w:rsidRPr="0053590C" w:rsidRDefault="00051D78" w:rsidP="00C61499">
            <w:pPr>
              <w:spacing w:after="8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1D78" w:rsidRPr="0053590C" w:rsidRDefault="00051D78" w:rsidP="00C61499">
            <w:pPr>
              <w:spacing w:after="8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51D78" w:rsidRPr="0053590C" w:rsidRDefault="00051D78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малов көчөсү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:rsidR="00051D78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1</w:t>
            </w:r>
          </w:p>
          <w:p w:rsidR="00051D78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6</w:t>
            </w:r>
          </w:p>
        </w:tc>
      </w:tr>
      <w:tr w:rsidR="00051D78" w:rsidRPr="0053590C" w:rsidTr="00C61499">
        <w:trPr>
          <w:trHeight w:val="56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051D78" w:rsidRPr="0053590C" w:rsidRDefault="00051D78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1D78" w:rsidRPr="0053590C" w:rsidRDefault="00051D78" w:rsidP="00C61499">
            <w:pPr>
              <w:spacing w:after="8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1D78" w:rsidRPr="0053590C" w:rsidRDefault="00051D78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Алишер Навои көчөсү 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:rsidR="00051D78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9</w:t>
            </w:r>
          </w:p>
          <w:p w:rsidR="00051D78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2</w:t>
            </w:r>
          </w:p>
        </w:tc>
      </w:tr>
      <w:tr w:rsidR="00051D78" w:rsidRPr="0053590C" w:rsidTr="00C61499">
        <w:trPr>
          <w:trHeight w:val="643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051D78" w:rsidRPr="0053590C" w:rsidRDefault="00051D78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1D78" w:rsidRPr="0053590C" w:rsidRDefault="00051D78" w:rsidP="00C61499">
            <w:pPr>
              <w:spacing w:after="8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51D78" w:rsidRPr="0053590C" w:rsidRDefault="00051D78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Достук көчөсү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:rsidR="00051D78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3</w:t>
            </w:r>
          </w:p>
          <w:p w:rsidR="00051D78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51D7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51D78" w:rsidRPr="0053590C">
              <w:rPr>
                <w:b w:val="0"/>
                <w:color w:val="000000" w:themeColor="text1"/>
              </w:rPr>
              <w:t>90а</w:t>
            </w:r>
          </w:p>
        </w:tc>
      </w:tr>
      <w:tr w:rsidR="007B4F1E" w:rsidRPr="0053590C" w:rsidTr="00C61499">
        <w:trPr>
          <w:trHeight w:val="67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7B4F1E" w:rsidRPr="0053590C" w:rsidRDefault="007B4F1E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4F1E" w:rsidRPr="0053590C" w:rsidRDefault="007B4F1E" w:rsidP="00C61499">
            <w:pPr>
              <w:spacing w:after="8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B4F1E" w:rsidRPr="0053590C" w:rsidRDefault="007B4F1E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зизов көчөсү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:rsidR="007B4F1E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7B4F1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57</w:t>
            </w:r>
          </w:p>
          <w:p w:rsidR="007B4F1E" w:rsidRPr="0053590C" w:rsidRDefault="00E95571" w:rsidP="00C351B2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7B4F1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2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B4F1E" w:rsidRPr="0053590C">
              <w:rPr>
                <w:b w:val="0"/>
                <w:color w:val="000000" w:themeColor="text1"/>
              </w:rPr>
              <w:t>32</w:t>
            </w:r>
          </w:p>
        </w:tc>
      </w:tr>
      <w:tr w:rsidR="00C61499" w:rsidRPr="0053590C" w:rsidTr="00C61499">
        <w:trPr>
          <w:trHeight w:val="503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силов Расулжан көчөсү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9</w:t>
            </w:r>
          </w:p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</w:p>
        </w:tc>
      </w:tr>
      <w:tr w:rsidR="00C61499" w:rsidRPr="0053590C" w:rsidTr="00AC5CF9">
        <w:trPr>
          <w:trHeight w:val="577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жибуваев көчөсү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9</w:t>
            </w:r>
          </w:p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2</w:t>
            </w:r>
          </w:p>
        </w:tc>
      </w:tr>
      <w:tr w:rsidR="00C61499" w:rsidRPr="0053590C" w:rsidTr="00AC5CF9">
        <w:trPr>
          <w:trHeight w:val="273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.Эргашев көчөсү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61499" w:rsidRPr="0053590C">
              <w:rPr>
                <w:b w:val="0"/>
                <w:color w:val="000000" w:themeColor="text1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  <w:lang w:val="ky-KG"/>
              </w:rPr>
              <w:t>9</w:t>
            </w:r>
            <w:r w:rsidR="00C61499" w:rsidRPr="0053590C">
              <w:rPr>
                <w:b w:val="0"/>
                <w:color w:val="000000" w:themeColor="text1"/>
              </w:rPr>
              <w:t xml:space="preserve"> 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9/1</w:t>
            </w:r>
          </w:p>
        </w:tc>
      </w:tr>
      <w:tr w:rsidR="00C61499" w:rsidRPr="0053590C" w:rsidTr="00C61499">
        <w:trPr>
          <w:trHeight w:val="712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.Гапиров көчөсү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9</w:t>
            </w:r>
          </w:p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6</w:t>
            </w:r>
          </w:p>
        </w:tc>
      </w:tr>
      <w:tr w:rsidR="00C61499" w:rsidRPr="0053590C" w:rsidTr="00C61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умин Палван көчөсү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б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</w:p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C61499" w:rsidRPr="0053590C" w:rsidTr="00C3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Южный көчөсү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C61499" w:rsidRPr="0053590C" w:rsidTr="00C61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Достук көчөсү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0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</w:p>
        </w:tc>
      </w:tr>
      <w:tr w:rsidR="00C61499" w:rsidRPr="0053590C" w:rsidTr="00AC5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Ибн-Сино көчөсү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</w:p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C61499" w:rsidRPr="0053590C" w:rsidTr="00C61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абур көчөсү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3</w:t>
            </w:r>
          </w:p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кв.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кв.5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кв.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кв.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6</w:t>
            </w:r>
          </w:p>
        </w:tc>
      </w:tr>
      <w:tr w:rsidR="00C61499" w:rsidRPr="0053590C" w:rsidTr="00C61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Юсупов Ахмаджан көчөсү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0</w:t>
            </w:r>
          </w:p>
        </w:tc>
      </w:tr>
      <w:tr w:rsidR="00C61499" w:rsidRPr="0053590C" w:rsidTr="00AC5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Джураев Ахмаджан көчөсү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3</w:t>
            </w:r>
          </w:p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6</w:t>
            </w:r>
          </w:p>
        </w:tc>
      </w:tr>
      <w:tr w:rsidR="00C61499" w:rsidRPr="0053590C" w:rsidTr="00C61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ирзажанов Юнусбай көчөсү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3</w:t>
            </w:r>
          </w:p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C61499" w:rsidRPr="0053590C" w:rsidTr="00C61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ңы чек көчөсү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C61499" w:rsidRPr="0053590C" w:rsidRDefault="00E95571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C61499" w:rsidRPr="0053590C" w:rsidTr="00C61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йтматов Чыңгыз көчөсү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 </w:t>
            </w:r>
            <w:r w:rsidR="00E95571">
              <w:rPr>
                <w:color w:val="000000" w:themeColor="text1"/>
              </w:rPr>
              <w:t>Так:</w:t>
            </w:r>
            <w:r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8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8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8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9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9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9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9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0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0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0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19к</w:t>
            </w:r>
          </w:p>
          <w:p w:rsidR="00C61499" w:rsidRPr="0053590C" w:rsidRDefault="00C61499" w:rsidP="00C61499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 w:rsidRPr="00676342">
              <w:rPr>
                <w:color w:val="000000" w:themeColor="text1"/>
              </w:rPr>
              <w:t xml:space="preserve"> </w:t>
            </w:r>
            <w:r w:rsidR="00E95571">
              <w:rPr>
                <w:color w:val="000000" w:themeColor="text1"/>
              </w:rPr>
              <w:t>Жуп:</w:t>
            </w:r>
            <w:r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 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8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8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8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9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9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9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0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0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0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1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2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3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34к</w:t>
            </w:r>
          </w:p>
        </w:tc>
      </w:tr>
    </w:tbl>
    <w:p w:rsidR="007C1E14" w:rsidRPr="0053590C" w:rsidRDefault="007C1E14" w:rsidP="008223F0">
      <w:pPr>
        <w:spacing w:line="240" w:lineRule="auto"/>
        <w:rPr>
          <w:b w:val="0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lastRenderedPageBreak/>
        <w:t xml:space="preserve">№5216 </w:t>
      </w:r>
      <w:r w:rsidR="00C61499" w:rsidRPr="0053590C">
        <w:rPr>
          <w:color w:val="000000" w:themeColor="text1"/>
          <w:lang w:val="ky-KG"/>
        </w:rPr>
        <w:t xml:space="preserve">Тажик-Абад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757DEC" w:rsidRPr="00757DEC" w:rsidRDefault="00757DEC" w:rsidP="00757DEC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Тажик-Абад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Р.Холбоев атындагы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ажик-Абад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2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Тажик-Абад айылынын Тажик-Абад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айматов Исраилж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лбаев Р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Исмаилов Исраилж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рифов Шарабиди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арыбаев Абдурахм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Даминов Исаба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өчөлөр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ариман айылынын Собиров Мойитж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ра-Суу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Юлчиев Мадаминж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урдиев Кузибай 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53590C">
        <w:rPr>
          <w:b w:val="0"/>
          <w:color w:val="000000" w:themeColor="text1"/>
          <w:lang w:val="ky-KG"/>
        </w:rPr>
        <w:t>1814</w:t>
      </w:r>
    </w:p>
    <w:tbl>
      <w:tblPr>
        <w:tblW w:w="14913" w:type="dxa"/>
        <w:tblInd w:w="-34" w:type="dxa"/>
        <w:tblLook w:val="04A0" w:firstRow="1" w:lastRow="0" w:firstColumn="1" w:lastColumn="0" w:noHBand="0" w:noVBand="1"/>
      </w:tblPr>
      <w:tblGrid>
        <w:gridCol w:w="851"/>
        <w:gridCol w:w="567"/>
        <w:gridCol w:w="2410"/>
        <w:gridCol w:w="11085"/>
      </w:tblGrid>
      <w:tr w:rsidR="000C332C" w:rsidRPr="0053590C" w:rsidTr="00F20825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C61499" w:rsidRPr="0053590C" w:rsidTr="00F20825">
        <w:trPr>
          <w:trHeight w:val="12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499" w:rsidRPr="00015D7F" w:rsidRDefault="00C61499" w:rsidP="008223F0">
            <w:pPr>
              <w:spacing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9" w:rsidRPr="0053590C" w:rsidRDefault="00C61499" w:rsidP="008223F0">
            <w:pPr>
              <w:spacing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9" w:rsidRPr="0053590C" w:rsidRDefault="00C61499" w:rsidP="008223F0">
            <w:pPr>
              <w:spacing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ажик-Абад көчөсү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5/1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9</w:t>
            </w:r>
          </w:p>
          <w:p w:rsidR="00C61499" w:rsidRPr="0053590C" w:rsidRDefault="00E95571" w:rsidP="00C6149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/1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4</w:t>
            </w:r>
          </w:p>
        </w:tc>
      </w:tr>
      <w:tr w:rsidR="00C61499" w:rsidRPr="0053590C" w:rsidTr="00F20825">
        <w:trPr>
          <w:trHeight w:val="71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9" w:rsidRPr="0053590C" w:rsidRDefault="00C61499" w:rsidP="00C61499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9" w:rsidRPr="0053590C" w:rsidRDefault="00C61499" w:rsidP="00C61499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9" w:rsidRPr="0053590C" w:rsidRDefault="00C61499" w:rsidP="00C6149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айматов Исраилжан көчөсү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1</w:t>
            </w:r>
          </w:p>
          <w:p w:rsidR="00C61499" w:rsidRPr="0053590C" w:rsidRDefault="00E95571" w:rsidP="00C6149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6</w:t>
            </w:r>
          </w:p>
        </w:tc>
      </w:tr>
      <w:tr w:rsidR="00C61499" w:rsidRPr="0053590C" w:rsidTr="00F20825">
        <w:trPr>
          <w:trHeight w:val="5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9" w:rsidRPr="0053590C" w:rsidRDefault="00C61499" w:rsidP="00C61499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9" w:rsidRPr="0053590C" w:rsidRDefault="00C61499" w:rsidP="00C61499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9" w:rsidRPr="0053590C" w:rsidRDefault="00C61499" w:rsidP="00C6149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лбаев Р. көчөсү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C61499" w:rsidRPr="0053590C" w:rsidRDefault="00E95571" w:rsidP="00C61499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2</w:t>
            </w:r>
          </w:p>
        </w:tc>
      </w:tr>
      <w:tr w:rsidR="00C61499" w:rsidRPr="0053590C" w:rsidTr="00AC5CF9">
        <w:trPr>
          <w:trHeight w:val="9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9" w:rsidRPr="0053590C" w:rsidRDefault="00C61499" w:rsidP="00C61499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99" w:rsidRPr="0053590C" w:rsidRDefault="00C61499" w:rsidP="00C61499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C61499" w:rsidP="00C6149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Исмаилов Исраилжан көчөсү мурунку Жаңы-Чек к.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99" w:rsidRPr="0053590C" w:rsidRDefault="00E95571" w:rsidP="00C6149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 xml:space="preserve">73 </w:t>
            </w:r>
          </w:p>
          <w:p w:rsidR="00C61499" w:rsidRPr="0053590C" w:rsidRDefault="00E95571" w:rsidP="00C6149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6149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61499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</w:p>
        </w:tc>
      </w:tr>
      <w:tr w:rsidR="00F03467" w:rsidRPr="0053590C" w:rsidTr="00AC5CF9">
        <w:trPr>
          <w:trHeight w:val="8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467" w:rsidRPr="0053590C" w:rsidRDefault="00F03467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467" w:rsidRPr="0053590C" w:rsidRDefault="00F03467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67" w:rsidRPr="0053590C" w:rsidRDefault="00F03467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рифов Шарабидин көчөсү мурунку Опыт к.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84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0346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0346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F03467" w:rsidRPr="00317784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t>Жуп:</w:t>
            </w:r>
            <w:r w:rsidR="00DB4B47" w:rsidRPr="007E1CD5">
              <w:t xml:space="preserve"> </w:t>
            </w:r>
            <w:r w:rsidR="00F03467" w:rsidRPr="00620CB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26а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F03467" w:rsidRPr="00620CBC">
              <w:rPr>
                <w:b w:val="0"/>
              </w:rPr>
              <w:t>58</w:t>
            </w:r>
          </w:p>
        </w:tc>
      </w:tr>
      <w:tr w:rsidR="00620CBC" w:rsidRPr="0053590C" w:rsidTr="00AC5CF9">
        <w:trPr>
          <w:trHeight w:val="8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BC" w:rsidRPr="0053590C" w:rsidRDefault="00620CBC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BC" w:rsidRPr="0053590C" w:rsidRDefault="00620CBC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BC" w:rsidRPr="0053590C" w:rsidRDefault="00620CBC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арыбаев Абдурахман көчөсү мурунку Мектеп к.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BC" w:rsidRPr="0053590C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620CBC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79</w:t>
            </w:r>
          </w:p>
          <w:p w:rsidR="00620CBC" w:rsidRPr="0053590C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620CBC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20CBC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AC09B8" w:rsidRPr="0053590C" w:rsidTr="00F20825">
        <w:trPr>
          <w:trHeight w:val="9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B8" w:rsidRPr="0053590C" w:rsidRDefault="00AC09B8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B8" w:rsidRPr="0053590C" w:rsidRDefault="00AC09B8" w:rsidP="008223F0">
            <w:pPr>
              <w:spacing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3590C" w:rsidRDefault="00AC09B8" w:rsidP="008223F0">
            <w:pPr>
              <w:spacing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Даминов Исабай көчөсү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3590C" w:rsidRDefault="00E95571" w:rsidP="00317784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AC09B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47</w:t>
            </w:r>
          </w:p>
          <w:p w:rsidR="00AC09B8" w:rsidRPr="0053590C" w:rsidRDefault="00E95571" w:rsidP="00317784">
            <w:pPr>
              <w:spacing w:after="8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C09B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  <w:lang w:val="ky-KG"/>
              </w:rPr>
              <w:t>8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</w:p>
        </w:tc>
      </w:tr>
      <w:tr w:rsidR="00AC09B8" w:rsidRPr="0053590C" w:rsidTr="00F20825">
        <w:trPr>
          <w:trHeight w:val="7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B8" w:rsidRPr="0053590C" w:rsidRDefault="00AC09B8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B8" w:rsidRPr="0053590C" w:rsidRDefault="00AC09B8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3590C" w:rsidRDefault="00AC09B8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обиров Мойитжан көчөсү Нариман а.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3590C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AC09B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AC09B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  <w:lang w:val="ky-KG"/>
              </w:rPr>
              <w:t>49</w:t>
            </w:r>
          </w:p>
          <w:p w:rsidR="00AC09B8" w:rsidRPr="0053590C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</w:p>
        </w:tc>
      </w:tr>
      <w:tr w:rsidR="00AC09B8" w:rsidRPr="0053590C" w:rsidTr="00AC5CF9">
        <w:trPr>
          <w:trHeight w:val="4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B8" w:rsidRPr="0053590C" w:rsidRDefault="00AC09B8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B8" w:rsidRPr="0053590C" w:rsidRDefault="00AC09B8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3590C" w:rsidRDefault="00AC09B8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ра-Суу көчөсү Нариман а.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B8" w:rsidRPr="0053590C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</w:p>
          <w:p w:rsidR="00AC09B8" w:rsidRPr="0053590C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C09B8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5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6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8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  <w:lang w:val="ky-KG"/>
              </w:rPr>
              <w:t>9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  <w:lang w:val="ky-KG"/>
              </w:rPr>
              <w:t>9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AC09B8" w:rsidRPr="0053590C">
              <w:rPr>
                <w:b w:val="0"/>
                <w:color w:val="000000" w:themeColor="text1"/>
                <w:lang w:val="ky-KG"/>
              </w:rPr>
              <w:t>98</w:t>
            </w:r>
          </w:p>
        </w:tc>
      </w:tr>
      <w:tr w:rsidR="00F72524" w:rsidRPr="0053590C" w:rsidTr="00F20825">
        <w:trPr>
          <w:trHeight w:val="6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24" w:rsidRPr="0053590C" w:rsidRDefault="00F72524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524" w:rsidRPr="0053590C" w:rsidRDefault="00F72524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24" w:rsidRPr="0053590C" w:rsidRDefault="00F72524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Юлчиев Мадаминжан көчөсү Нариман а.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24" w:rsidRPr="0053590C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7252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31</w:t>
            </w:r>
          </w:p>
          <w:p w:rsidR="00F72524" w:rsidRPr="0053590C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7252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72524" w:rsidRPr="0053590C">
              <w:rPr>
                <w:b w:val="0"/>
                <w:color w:val="000000" w:themeColor="text1"/>
              </w:rPr>
              <w:t>50</w:t>
            </w:r>
          </w:p>
        </w:tc>
      </w:tr>
      <w:tr w:rsidR="00AC5CF9" w:rsidRPr="0053590C" w:rsidTr="00AC5CF9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F9" w:rsidRPr="0053590C" w:rsidRDefault="00AC5CF9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F9" w:rsidRPr="0053590C" w:rsidRDefault="00AC5CF9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F9" w:rsidRPr="0053590C" w:rsidRDefault="00AC5CF9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расуйская көчөсү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F9" w:rsidRPr="0053590C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C5CF9" w:rsidRPr="007E1CD5">
              <w:rPr>
                <w:color w:val="000000" w:themeColor="text1"/>
              </w:rPr>
              <w:t xml:space="preserve"> </w:t>
            </w:r>
            <w:r w:rsidR="00AC5CF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3</w:t>
            </w:r>
          </w:p>
          <w:p w:rsidR="00AC5CF9" w:rsidRPr="0053590C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C5CF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50</w:t>
            </w:r>
          </w:p>
        </w:tc>
      </w:tr>
      <w:tr w:rsidR="00AC5CF9" w:rsidRPr="0053590C" w:rsidTr="00AC5CF9">
        <w:trPr>
          <w:trHeight w:val="8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F9" w:rsidRPr="0053590C" w:rsidRDefault="00AC5CF9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F9" w:rsidRPr="0053590C" w:rsidRDefault="00AC5CF9" w:rsidP="00AC5CF9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F9" w:rsidRPr="0053590C" w:rsidRDefault="00AC5CF9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урдиев Кузибай көчөсү Нариман а.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F9" w:rsidRPr="0053590C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C5CF9" w:rsidRPr="007E1CD5">
              <w:rPr>
                <w:color w:val="000000" w:themeColor="text1"/>
              </w:rPr>
              <w:t xml:space="preserve"> </w:t>
            </w:r>
            <w:r w:rsidR="00AC5CF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9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93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97</w:t>
            </w:r>
          </w:p>
          <w:p w:rsidR="00AC5CF9" w:rsidRPr="0053590C" w:rsidRDefault="00E95571" w:rsidP="00AC5CF9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C5CF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C5CF9" w:rsidRPr="0053590C">
              <w:rPr>
                <w:b w:val="0"/>
                <w:color w:val="000000" w:themeColor="text1"/>
              </w:rPr>
              <w:t>52</w:t>
            </w:r>
          </w:p>
        </w:tc>
      </w:tr>
    </w:tbl>
    <w:p w:rsidR="000C332C" w:rsidRDefault="000C332C" w:rsidP="00AC5CF9">
      <w:pPr>
        <w:spacing w:after="0" w:line="240" w:lineRule="auto"/>
        <w:rPr>
          <w:b w:val="0"/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217 </w:t>
      </w:r>
      <w:r w:rsidR="00317784" w:rsidRPr="0053590C">
        <w:rPr>
          <w:color w:val="000000" w:themeColor="text1"/>
          <w:lang w:val="ky-KG"/>
        </w:rPr>
        <w:t xml:space="preserve">Кызыл-Мехнат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350746" w:rsidRPr="00350746" w:rsidRDefault="00350746" w:rsidP="00350746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Кызыл-Мехнат айылы</w:t>
      </w:r>
      <w:r w:rsidR="004E2153">
        <w:rPr>
          <w:b w:val="0"/>
          <w:color w:val="000000" w:themeColor="text1"/>
          <w:lang w:val="ky-KG"/>
        </w:rPr>
        <w:t>,</w:t>
      </w:r>
      <w:r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Кызыл-Мехнат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эропорт-2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48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Кызыл-Мехнат айылынын Аэропорт-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эропорт-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эропорт-3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Ленин-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Ленин-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обуршох-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.Камилжа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Исаков А.-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Исаков А.-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ашта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Розиков-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Ошская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Лени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егиев Х-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егиев Х-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абуршох-2 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2447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317784">
        <w:trPr>
          <w:trHeight w:val="5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317784" w:rsidRPr="0053590C" w:rsidTr="00317784">
        <w:trPr>
          <w:trHeight w:val="168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784" w:rsidRPr="008B2C78" w:rsidRDefault="00CD16AE" w:rsidP="002B53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lastRenderedPageBreak/>
              <w:t>5</w:t>
            </w:r>
            <w:r w:rsidR="00317784">
              <w:rPr>
                <w:b w:val="0"/>
                <w:color w:val="000000" w:themeColor="text1"/>
                <w:lang w:val="ky-KG"/>
              </w:rPr>
              <w:t>2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эропорт-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84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31778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7к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31778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 xml:space="preserve">99/1 </w:t>
            </w:r>
          </w:p>
          <w:p w:rsidR="00317784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31778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8/1</w:t>
            </w:r>
          </w:p>
        </w:tc>
      </w:tr>
      <w:tr w:rsidR="00317784" w:rsidRPr="0053590C" w:rsidTr="002B53B0">
        <w:trPr>
          <w:trHeight w:val="92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эропорт-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84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31778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9а</w:t>
            </w:r>
          </w:p>
          <w:p w:rsidR="00317784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31778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317784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0</w:t>
            </w:r>
          </w:p>
        </w:tc>
      </w:tr>
      <w:tr w:rsidR="00317784" w:rsidRPr="0053590C" w:rsidTr="00317784">
        <w:trPr>
          <w:trHeight w:val="83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8223F0">
            <w:pPr>
              <w:spacing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8223F0">
            <w:pPr>
              <w:spacing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эропорт-3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84" w:rsidRPr="0053590C" w:rsidRDefault="00E95571" w:rsidP="00317784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31778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317784" w:rsidRPr="0053590C" w:rsidRDefault="00E95571" w:rsidP="00317784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31778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6; 10a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  <w:lang w:val="ky-KG"/>
              </w:rPr>
              <w:t>1</w:t>
            </w:r>
            <w:r w:rsidR="00317784" w:rsidRPr="0053590C">
              <w:rPr>
                <w:b w:val="0"/>
                <w:color w:val="000000" w:themeColor="text1"/>
              </w:rPr>
              <w:t>68</w:t>
            </w:r>
          </w:p>
        </w:tc>
      </w:tr>
      <w:tr w:rsidR="00317784" w:rsidRPr="0053590C" w:rsidTr="00317784">
        <w:trPr>
          <w:trHeight w:val="84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Ленин-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84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31778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5/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317784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31778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2</w:t>
            </w:r>
          </w:p>
        </w:tc>
      </w:tr>
      <w:tr w:rsidR="00CD16AE" w:rsidRPr="0053590C" w:rsidTr="002B53B0">
        <w:trPr>
          <w:trHeight w:val="58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Ленин-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D16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7/1</w:t>
            </w:r>
          </w:p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D16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4</w:t>
            </w:r>
          </w:p>
        </w:tc>
      </w:tr>
      <w:tr w:rsidR="00317784" w:rsidRPr="0053590C" w:rsidTr="00CD16AE">
        <w:trPr>
          <w:trHeight w:val="126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84" w:rsidRPr="0053590C" w:rsidRDefault="00317784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обуршох-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84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31778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7/1 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27</w:t>
            </w:r>
          </w:p>
          <w:p w:rsidR="00317784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31778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317784" w:rsidRPr="0053590C">
              <w:rPr>
                <w:b w:val="0"/>
                <w:color w:val="000000" w:themeColor="text1"/>
              </w:rPr>
              <w:t>98</w:t>
            </w:r>
          </w:p>
        </w:tc>
      </w:tr>
      <w:tr w:rsidR="00CD16AE" w:rsidRPr="0053590C" w:rsidTr="002B53B0">
        <w:trPr>
          <w:trHeight w:val="71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милжанов Кадыржан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D16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1</w:t>
            </w:r>
          </w:p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D16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2</w:t>
            </w:r>
          </w:p>
        </w:tc>
      </w:tr>
      <w:tr w:rsidR="00CD16AE" w:rsidRPr="0053590C" w:rsidTr="002B53B0">
        <w:trPr>
          <w:trHeight w:val="113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Исаков А.-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D16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7</w:t>
            </w:r>
          </w:p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D16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82</w:t>
            </w:r>
          </w:p>
        </w:tc>
      </w:tr>
      <w:tr w:rsidR="00CD16AE" w:rsidRPr="0053590C" w:rsidTr="002B53B0">
        <w:trPr>
          <w:trHeight w:val="83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Исаков А.-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D16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7</w:t>
            </w:r>
          </w:p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D16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D16AE" w:rsidRPr="0053590C">
              <w:rPr>
                <w:b w:val="0"/>
                <w:color w:val="000000" w:themeColor="text1"/>
              </w:rPr>
              <w:t>48</w:t>
            </w:r>
          </w:p>
        </w:tc>
      </w:tr>
      <w:tr w:rsidR="00CD16AE" w:rsidRPr="0053590C" w:rsidTr="002B53B0">
        <w:trPr>
          <w:trHeight w:val="83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шта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CD16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7</w:t>
            </w:r>
          </w:p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D16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 xml:space="preserve">66 </w:t>
            </w:r>
          </w:p>
        </w:tc>
      </w:tr>
      <w:tr w:rsidR="00CD16AE" w:rsidRPr="0053590C" w:rsidTr="002B53B0">
        <w:trPr>
          <w:trHeight w:val="56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Разиков-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CD16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5к</w:t>
            </w:r>
          </w:p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</w:p>
        </w:tc>
      </w:tr>
      <w:tr w:rsidR="00CD16AE" w:rsidRPr="0053590C" w:rsidTr="002B53B0">
        <w:trPr>
          <w:trHeight w:val="56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Ошская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D16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9</w:t>
            </w:r>
          </w:p>
          <w:p w:rsidR="00CD16AE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D16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3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D16AE" w:rsidRPr="0053590C">
              <w:rPr>
                <w:b w:val="0"/>
                <w:color w:val="000000" w:themeColor="text1"/>
              </w:rPr>
              <w:t>50</w:t>
            </w:r>
          </w:p>
        </w:tc>
      </w:tr>
      <w:tr w:rsidR="00CD16AE" w:rsidRPr="0053590C" w:rsidTr="002B53B0">
        <w:trPr>
          <w:trHeight w:val="70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AE" w:rsidRPr="0053590C" w:rsidRDefault="00CD16AE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Ленин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AE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1C45C0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9</w:t>
            </w:r>
          </w:p>
          <w:p w:rsidR="001C45C0" w:rsidRPr="001C45C0" w:rsidRDefault="00E95571" w:rsidP="002B53B0">
            <w:pPr>
              <w:pStyle w:val="a0"/>
              <w:rPr>
                <w:b/>
              </w:rPr>
            </w:pPr>
            <w:r>
              <w:rPr>
                <w:b/>
                <w:color w:val="000000" w:themeColor="text1"/>
              </w:rPr>
              <w:t>Жуп:</w:t>
            </w:r>
            <w:r w:rsidR="001C45C0" w:rsidRPr="001C45C0">
              <w:rPr>
                <w:color w:val="000000" w:themeColor="text1"/>
              </w:rPr>
              <w:t>12</w:t>
            </w:r>
            <w:r w:rsidR="004E2153">
              <w:rPr>
                <w:color w:val="000000" w:themeColor="text1"/>
              </w:rPr>
              <w:t xml:space="preserve">, </w:t>
            </w:r>
            <w:r w:rsidR="001C45C0" w:rsidRPr="001C45C0">
              <w:rPr>
                <w:color w:val="000000" w:themeColor="text1"/>
              </w:rPr>
              <w:t>16</w:t>
            </w:r>
            <w:r w:rsidR="004E2153">
              <w:rPr>
                <w:color w:val="000000" w:themeColor="text1"/>
              </w:rPr>
              <w:t xml:space="preserve">, </w:t>
            </w:r>
            <w:r w:rsidR="001C45C0" w:rsidRPr="001C45C0">
              <w:rPr>
                <w:color w:val="000000" w:themeColor="text1"/>
              </w:rPr>
              <w:t>32</w:t>
            </w:r>
            <w:r w:rsidR="004E2153">
              <w:rPr>
                <w:color w:val="000000" w:themeColor="text1"/>
              </w:rPr>
              <w:t xml:space="preserve">, </w:t>
            </w:r>
            <w:r w:rsidR="001C45C0" w:rsidRPr="001C45C0">
              <w:rPr>
                <w:color w:val="000000" w:themeColor="text1"/>
              </w:rPr>
              <w:t>46</w:t>
            </w:r>
            <w:r w:rsidR="004E2153">
              <w:rPr>
                <w:color w:val="000000" w:themeColor="text1"/>
              </w:rPr>
              <w:t xml:space="preserve">, </w:t>
            </w:r>
            <w:r w:rsidR="001C45C0" w:rsidRPr="001C45C0">
              <w:rPr>
                <w:color w:val="000000" w:themeColor="text1"/>
              </w:rPr>
              <w:t>52</w:t>
            </w:r>
            <w:r w:rsidR="004E2153">
              <w:rPr>
                <w:color w:val="000000" w:themeColor="text1"/>
              </w:rPr>
              <w:t xml:space="preserve">, </w:t>
            </w:r>
            <w:r w:rsidR="001C45C0" w:rsidRPr="001C45C0">
              <w:rPr>
                <w:color w:val="000000" w:themeColor="text1"/>
              </w:rPr>
              <w:t>74</w:t>
            </w:r>
            <w:r w:rsidR="004E2153">
              <w:rPr>
                <w:color w:val="000000" w:themeColor="text1"/>
              </w:rPr>
              <w:t xml:space="preserve">, </w:t>
            </w:r>
            <w:r w:rsidR="001C45C0" w:rsidRPr="001C45C0">
              <w:rPr>
                <w:color w:val="000000" w:themeColor="text1"/>
              </w:rPr>
              <w:t>94</w:t>
            </w:r>
            <w:r w:rsidR="004E2153">
              <w:rPr>
                <w:color w:val="000000" w:themeColor="text1"/>
              </w:rPr>
              <w:t xml:space="preserve">, </w:t>
            </w:r>
            <w:r w:rsidR="001C45C0" w:rsidRPr="001C45C0">
              <w:rPr>
                <w:color w:val="000000" w:themeColor="text1"/>
              </w:rPr>
              <w:t>94а</w:t>
            </w:r>
            <w:r w:rsidR="004E2153">
              <w:rPr>
                <w:color w:val="000000" w:themeColor="text1"/>
              </w:rPr>
              <w:t xml:space="preserve">, </w:t>
            </w:r>
            <w:r w:rsidR="001C45C0" w:rsidRPr="001C45C0">
              <w:rPr>
                <w:color w:val="000000" w:themeColor="text1"/>
              </w:rPr>
              <w:t>96</w:t>
            </w:r>
            <w:r w:rsidR="004E2153">
              <w:rPr>
                <w:color w:val="000000" w:themeColor="text1"/>
              </w:rPr>
              <w:t xml:space="preserve">, </w:t>
            </w:r>
            <w:r w:rsidR="001C45C0" w:rsidRPr="001C45C0">
              <w:rPr>
                <w:color w:val="000000" w:themeColor="text1"/>
              </w:rPr>
              <w:t>98</w:t>
            </w:r>
          </w:p>
        </w:tc>
      </w:tr>
      <w:tr w:rsidR="001C45C0" w:rsidRPr="0053590C" w:rsidTr="002B53B0">
        <w:trPr>
          <w:trHeight w:val="54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егиев Х.-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</w:p>
          <w:p w:rsidR="001C45C0" w:rsidRPr="00317784" w:rsidRDefault="00E95571" w:rsidP="002B53B0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</w:p>
        </w:tc>
      </w:tr>
      <w:tr w:rsidR="001C45C0" w:rsidRPr="0053590C" w:rsidTr="002B53B0">
        <w:trPr>
          <w:trHeight w:val="55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5</w:t>
            </w:r>
          </w:p>
          <w:p w:rsidR="001C45C0" w:rsidRPr="0053590C" w:rsidRDefault="001C45C0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егиев Х.-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</w:p>
          <w:p w:rsidR="001C45C0" w:rsidRPr="00317784" w:rsidRDefault="00E95571" w:rsidP="002B53B0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1C45C0" w:rsidRPr="0053590C" w:rsidTr="002B53B0">
        <w:trPr>
          <w:trHeight w:val="54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обуршох-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</w:p>
          <w:p w:rsidR="001C45C0" w:rsidRPr="00317784" w:rsidRDefault="00E95571" w:rsidP="002B53B0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0</w:t>
            </w:r>
          </w:p>
        </w:tc>
      </w:tr>
      <w:tr w:rsidR="001C45C0" w:rsidRPr="0053590C" w:rsidTr="001C45C0">
        <w:trPr>
          <w:trHeight w:val="95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2B53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эропорт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2B53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7к</w:t>
            </w:r>
          </w:p>
          <w:p w:rsidR="001C45C0" w:rsidRPr="00317784" w:rsidRDefault="00E95571" w:rsidP="002B53B0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б</w:t>
            </w:r>
          </w:p>
        </w:tc>
      </w:tr>
    </w:tbl>
    <w:p w:rsidR="00CD16AE" w:rsidRDefault="00CD16AE" w:rsidP="002B53B0">
      <w:pPr>
        <w:pStyle w:val="a0"/>
        <w:rPr>
          <w:color w:val="000000" w:themeColor="text1"/>
          <w:szCs w:val="24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218 </w:t>
      </w:r>
      <w:r w:rsidR="00CD16AE">
        <w:rPr>
          <w:color w:val="000000" w:themeColor="text1"/>
          <w:lang w:val="ky-KG"/>
        </w:rPr>
        <w:t>А</w:t>
      </w:r>
      <w:r w:rsidR="00CD16AE">
        <w:t>лим-Т</w:t>
      </w:r>
      <w:r w:rsidR="00CD16AE" w:rsidRPr="00CD16AE">
        <w:t>өбө</w:t>
      </w:r>
      <w:r w:rsidR="004E2153">
        <w:t xml:space="preserve"> </w:t>
      </w:r>
      <w:r w:rsidR="00FD704B">
        <w:t>шайлоо участогунун чек арасы жана схемасы</w:t>
      </w:r>
    </w:p>
    <w:p w:rsidR="00350746" w:rsidRPr="00350746" w:rsidRDefault="00350746" w:rsidP="00350746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Алим-Дөбө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Дөбө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lang w:val="ky-KG"/>
        </w:rPr>
        <w:t>Алим-Дөбө-7 к.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21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Алим-Дөбө айылынын Козуев Шамш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жимаматов Мам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Гулжигитов Жумаба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анболотов Нурба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азарбеков Камил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3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4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5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6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7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8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9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10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1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1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13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м-Тепа-14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кматов Токтосу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рып-Эли</w:t>
      </w:r>
      <w:r w:rsidR="004E2153"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2410</w:t>
      </w:r>
    </w:p>
    <w:tbl>
      <w:tblPr>
        <w:tblW w:w="15000" w:type="dxa"/>
        <w:jc w:val="center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B85A61">
        <w:trPr>
          <w:trHeight w:val="507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lastRenderedPageBreak/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B85A61" w:rsidRPr="0053590C" w:rsidTr="00B85A61">
        <w:trPr>
          <w:trHeight w:val="127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A61" w:rsidRPr="00054AB2" w:rsidRDefault="00B85A61" w:rsidP="00B85A61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61" w:rsidRPr="0053590C" w:rsidRDefault="00B85A61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61" w:rsidRPr="0053590C" w:rsidRDefault="00B85A6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озуев Шамши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61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B85A61" w:rsidRPr="007E1CD5">
              <w:rPr>
                <w:color w:val="000000" w:themeColor="text1"/>
              </w:rPr>
              <w:t xml:space="preserve"> </w:t>
            </w:r>
            <w:r w:rsidR="00B85A61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9</w:t>
            </w:r>
          </w:p>
          <w:p w:rsidR="00B85A61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B85A61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88</w:t>
            </w:r>
          </w:p>
        </w:tc>
      </w:tr>
      <w:tr w:rsidR="001C45C0" w:rsidRPr="0053590C" w:rsidTr="00B85A61">
        <w:trPr>
          <w:trHeight w:val="982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Даминова Кыздархан</w:t>
            </w:r>
            <w:r w:rsidRPr="0053590C">
              <w:rPr>
                <w:b w:val="0"/>
                <w:color w:val="000000" w:themeColor="text1"/>
              </w:rPr>
              <w:t xml:space="preserve">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5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  <w:lang w:val="ky-KG"/>
              </w:rPr>
              <w:t>3</w:t>
            </w:r>
            <w:r w:rsidR="001C45C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6</w:t>
            </w:r>
          </w:p>
        </w:tc>
      </w:tr>
      <w:tr w:rsidR="001C45C0" w:rsidRPr="0053590C" w:rsidTr="00B85A61">
        <w:trPr>
          <w:trHeight w:val="85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Гулжигитов Жумаба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жок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0</w:t>
            </w:r>
          </w:p>
        </w:tc>
      </w:tr>
      <w:tr w:rsidR="001C45C0" w:rsidRPr="0053590C" w:rsidTr="00B85A61">
        <w:trPr>
          <w:trHeight w:val="1124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нболотов Нурба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5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6</w:t>
            </w:r>
          </w:p>
        </w:tc>
      </w:tr>
      <w:tr w:rsidR="001C45C0" w:rsidRPr="0053590C" w:rsidTr="00B85A61">
        <w:trPr>
          <w:trHeight w:val="112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азарбеков Камил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7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6</w:t>
            </w:r>
          </w:p>
        </w:tc>
      </w:tr>
      <w:tr w:rsidR="001C45C0" w:rsidRPr="0053590C" w:rsidTr="00B85A61">
        <w:trPr>
          <w:trHeight w:val="54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</w:p>
        </w:tc>
      </w:tr>
      <w:tr w:rsidR="00B85A61" w:rsidRPr="0053590C" w:rsidTr="00B85A61">
        <w:trPr>
          <w:trHeight w:val="1136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A61" w:rsidRPr="0053590C" w:rsidRDefault="00B85A61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A61" w:rsidRPr="0053590C" w:rsidRDefault="00B85A61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61" w:rsidRPr="0053590C" w:rsidRDefault="00B85A6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61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B85A61" w:rsidRPr="007E1CD5">
              <w:rPr>
                <w:color w:val="000000" w:themeColor="text1"/>
              </w:rPr>
              <w:t xml:space="preserve"> </w:t>
            </w:r>
            <w:r w:rsidR="00B85A61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89</w:t>
            </w:r>
          </w:p>
          <w:p w:rsidR="00B85A61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B85A61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85A61" w:rsidRPr="0053590C">
              <w:rPr>
                <w:b w:val="0"/>
                <w:color w:val="000000" w:themeColor="text1"/>
              </w:rPr>
              <w:t>70</w:t>
            </w:r>
          </w:p>
        </w:tc>
      </w:tr>
      <w:tr w:rsidR="001C45C0" w:rsidRPr="0053590C" w:rsidTr="00B85A61">
        <w:trPr>
          <w:trHeight w:val="1818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3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5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0/1 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4</w:t>
            </w:r>
          </w:p>
        </w:tc>
      </w:tr>
      <w:tr w:rsidR="001C45C0" w:rsidRPr="0053590C" w:rsidTr="00B85A61">
        <w:trPr>
          <w:trHeight w:val="979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4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7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а</w:t>
            </w:r>
          </w:p>
        </w:tc>
      </w:tr>
      <w:tr w:rsidR="001C45C0" w:rsidRPr="0053590C" w:rsidTr="00B85A61">
        <w:trPr>
          <w:trHeight w:val="583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5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1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</w:p>
        </w:tc>
      </w:tr>
      <w:tr w:rsidR="001C45C0" w:rsidRPr="0053590C" w:rsidTr="00B85A61">
        <w:trPr>
          <w:trHeight w:val="832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6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0/1</w:t>
            </w:r>
          </w:p>
        </w:tc>
      </w:tr>
      <w:tr w:rsidR="001C45C0" w:rsidRPr="0053590C" w:rsidTr="00B85A61">
        <w:trPr>
          <w:trHeight w:val="1412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7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1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0. 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0</w:t>
            </w:r>
          </w:p>
        </w:tc>
      </w:tr>
      <w:tr w:rsidR="001C45C0" w:rsidRPr="0053590C" w:rsidTr="00B85A61">
        <w:trPr>
          <w:trHeight w:val="694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8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</w:p>
        </w:tc>
      </w:tr>
      <w:tr w:rsidR="001C45C0" w:rsidRPr="0053590C" w:rsidTr="00B85A61">
        <w:trPr>
          <w:trHeight w:val="549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9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1C45C0" w:rsidRPr="0053590C" w:rsidTr="00B85A61">
        <w:trPr>
          <w:trHeight w:val="570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10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</w:p>
        </w:tc>
      </w:tr>
      <w:tr w:rsidR="001C45C0" w:rsidRPr="0053590C" w:rsidTr="00B85A61">
        <w:trPr>
          <w:trHeight w:val="551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1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</w:p>
        </w:tc>
      </w:tr>
      <w:tr w:rsidR="001C45C0" w:rsidRPr="0053590C" w:rsidTr="00B85A61">
        <w:trPr>
          <w:trHeight w:val="558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1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</w:p>
        </w:tc>
      </w:tr>
      <w:tr w:rsidR="001C45C0" w:rsidRPr="0053590C" w:rsidTr="00B85A61">
        <w:trPr>
          <w:trHeight w:val="552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13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уч.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</w:p>
        </w:tc>
      </w:tr>
      <w:tr w:rsidR="001C45C0" w:rsidRPr="0053590C" w:rsidTr="00B85A61">
        <w:trPr>
          <w:trHeight w:val="561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м-Тепа-14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</w:p>
        </w:tc>
      </w:tr>
      <w:tr w:rsidR="001C45C0" w:rsidRPr="0053590C" w:rsidTr="00B85A61">
        <w:trPr>
          <w:trHeight w:val="555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B85A61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кматов Токтосун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</w:p>
          <w:p w:rsidR="001C45C0" w:rsidRPr="0053590C" w:rsidRDefault="00E95571" w:rsidP="00B85A61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</w:p>
        </w:tc>
      </w:tr>
    </w:tbl>
    <w:p w:rsidR="000D6F5A" w:rsidRPr="0053590C" w:rsidRDefault="000D6F5A" w:rsidP="00B85A61">
      <w:pPr>
        <w:spacing w:after="0" w:line="240" w:lineRule="auto"/>
        <w:jc w:val="left"/>
        <w:rPr>
          <w:color w:val="000000" w:themeColor="text1"/>
          <w:lang w:val="ky-KG"/>
        </w:rPr>
      </w:pPr>
      <w:bookmarkStart w:id="10" w:name="_Hlk62650531"/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219 </w:t>
      </w:r>
      <w:r w:rsidR="001C45C0">
        <w:rPr>
          <w:color w:val="000000" w:themeColor="text1"/>
          <w:lang w:val="ky-KG"/>
        </w:rPr>
        <w:t>Н</w:t>
      </w:r>
      <w:r w:rsidR="001C45C0" w:rsidRPr="0053590C">
        <w:rPr>
          <w:color w:val="000000" w:themeColor="text1"/>
          <w:lang w:val="ky-KG"/>
        </w:rPr>
        <w:t>урдар</w:t>
      </w:r>
      <w:r w:rsidR="001C5ABF" w:rsidRPr="0053590C">
        <w:rPr>
          <w:color w:val="000000" w:themeColor="text1"/>
          <w:lang w:val="ky-KG"/>
        </w:rPr>
        <w:t xml:space="preserve">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350746" w:rsidRPr="00350746" w:rsidRDefault="00350746" w:rsidP="00350746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bookmarkStart w:id="11" w:name="_Hlk202367110"/>
      <w:r w:rsidR="000C332C" w:rsidRPr="0053590C">
        <w:rPr>
          <w:b w:val="0"/>
          <w:color w:val="000000" w:themeColor="text1"/>
          <w:lang w:val="ky-KG"/>
        </w:rPr>
        <w:t>Нурдар</w:t>
      </w:r>
      <w:bookmarkEnd w:id="11"/>
      <w:r w:rsidR="000C332C" w:rsidRPr="0053590C">
        <w:rPr>
          <w:b w:val="0"/>
          <w:color w:val="000000" w:themeColor="text1"/>
          <w:lang w:val="ky-KG"/>
        </w:rPr>
        <w:t xml:space="preserve">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.Мирзажанов атындагы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Юлдаше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36/1</w:t>
      </w:r>
    </w:p>
    <w:p w:rsidR="000C332C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Нурдар айылынын Бабур көчөс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Юлдаш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амун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зимжан-ат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иллаб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урматов Абдулл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мадалиев Пайзилл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лмурзаев Хашымжан көчөлөрү</w:t>
      </w:r>
    </w:p>
    <w:p w:rsidR="000C332C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1952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1C45C0" w:rsidRPr="0053590C" w:rsidTr="003757E9">
        <w:trPr>
          <w:trHeight w:val="167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5C0" w:rsidRPr="004D6A0C" w:rsidRDefault="001C45C0" w:rsidP="001C45C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абу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кв.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1</w:t>
            </w:r>
          </w:p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0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0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1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24/1 кв.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1 кв.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</w:p>
        </w:tc>
      </w:tr>
      <w:tr w:rsidR="001C45C0" w:rsidRPr="0053590C" w:rsidTr="00431E1E">
        <w:trPr>
          <w:trHeight w:val="228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Юлдаш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уч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1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1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1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1/1к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/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8</w:t>
            </w:r>
          </w:p>
        </w:tc>
      </w:tr>
      <w:tr w:rsidR="001C45C0" w:rsidRPr="0053590C" w:rsidTr="00431E1E">
        <w:trPr>
          <w:trHeight w:val="105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1C45C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амун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6</w:t>
            </w:r>
          </w:p>
        </w:tc>
      </w:tr>
      <w:tr w:rsidR="00431E1E" w:rsidRPr="0053590C" w:rsidTr="0066660C">
        <w:trPr>
          <w:trHeight w:val="118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1E" w:rsidRPr="0053590C" w:rsidRDefault="00431E1E" w:rsidP="001C45C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1E" w:rsidRPr="0053590C" w:rsidRDefault="00431E1E" w:rsidP="001C45C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1E" w:rsidRPr="0053590C" w:rsidRDefault="00431E1E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зимжан ат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1E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31E1E" w:rsidRPr="007E1CD5">
              <w:rPr>
                <w:color w:val="000000" w:themeColor="text1"/>
              </w:rPr>
              <w:t xml:space="preserve"> </w:t>
            </w:r>
            <w:r w:rsidR="00431E1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5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9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05</w:t>
            </w:r>
          </w:p>
          <w:p w:rsidR="00431E1E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431E1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31E1E" w:rsidRPr="0053590C">
              <w:rPr>
                <w:b w:val="0"/>
                <w:color w:val="000000" w:themeColor="text1"/>
              </w:rPr>
              <w:t>110</w:t>
            </w:r>
          </w:p>
        </w:tc>
      </w:tr>
      <w:tr w:rsidR="001C45C0" w:rsidRPr="0053590C" w:rsidTr="00431E1E">
        <w:trPr>
          <w:trHeight w:val="97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1C45C0" w:rsidP="001C45C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иллаба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9</w:t>
            </w:r>
          </w:p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6</w:t>
            </w:r>
          </w:p>
        </w:tc>
      </w:tr>
      <w:tr w:rsidR="001C45C0" w:rsidRPr="0053590C" w:rsidTr="00431E1E">
        <w:trPr>
          <w:trHeight w:val="44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DD1BBC" w:rsidP="001C45C0">
            <w:pPr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урматов Абдулл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</w:p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</w:p>
        </w:tc>
      </w:tr>
      <w:tr w:rsidR="001C45C0" w:rsidRPr="0053590C" w:rsidTr="00431E1E">
        <w:trPr>
          <w:trHeight w:val="5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DD1BBC" w:rsidP="001C45C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мадалиев Пайзилл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</w:p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1C45C0" w:rsidRPr="0053590C" w:rsidTr="00431E1E">
        <w:trPr>
          <w:trHeight w:val="41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5C0" w:rsidRPr="0053590C" w:rsidRDefault="00DD1BBC" w:rsidP="001C45C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1C45C0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лмурзаев Хашымжан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C45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5</w:t>
            </w:r>
          </w:p>
          <w:p w:rsidR="001C45C0" w:rsidRPr="0053590C" w:rsidRDefault="00E95571" w:rsidP="001C45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C45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C45C0" w:rsidRPr="0053590C">
              <w:rPr>
                <w:b w:val="0"/>
                <w:color w:val="000000" w:themeColor="text1"/>
              </w:rPr>
              <w:t>46</w:t>
            </w:r>
          </w:p>
        </w:tc>
      </w:tr>
      <w:bookmarkEnd w:id="10"/>
    </w:tbl>
    <w:p w:rsidR="000C332C" w:rsidRPr="0053590C" w:rsidRDefault="000C332C" w:rsidP="001C45C0">
      <w:pPr>
        <w:spacing w:after="0" w:line="240" w:lineRule="auto"/>
        <w:rPr>
          <w:b w:val="0"/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bookmarkStart w:id="12" w:name="_Hlk58863614"/>
      <w:r w:rsidRPr="0053590C">
        <w:rPr>
          <w:color w:val="000000" w:themeColor="text1"/>
          <w:lang w:val="ky-KG"/>
        </w:rPr>
        <w:t xml:space="preserve">№5587 </w:t>
      </w:r>
      <w:r w:rsidR="001C45C0" w:rsidRPr="0053590C">
        <w:rPr>
          <w:color w:val="000000" w:themeColor="text1"/>
          <w:lang w:val="ky-KG"/>
        </w:rPr>
        <w:t>Нурдар-</w:t>
      </w:r>
      <w:r w:rsidR="001C45C0">
        <w:rPr>
          <w:color w:val="000000" w:themeColor="text1"/>
          <w:lang w:val="ky-KG"/>
        </w:rPr>
        <w:t xml:space="preserve">2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1E2502" w:rsidRPr="001E2502" w:rsidRDefault="001E2502" w:rsidP="001E2502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lastRenderedPageBreak/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Нурдар а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ариман айыл өкмөтүнүн эски имарат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абур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5</w:t>
      </w:r>
    </w:p>
    <w:p w:rsidR="000C332C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Нурдар айылынын Хаса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атвалди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.Нармат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Рахимо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екбут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зимов Дания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йдаров А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Ш.Нурмат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Эшбут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рим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уфтали Ахмед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Шермамат Абдуллаев көчөлөрү</w:t>
      </w:r>
    </w:p>
    <w:p w:rsidR="000C332C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1644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E19B0" w:rsidRPr="0053590C" w:rsidTr="001F1E44">
        <w:trPr>
          <w:trHeight w:val="70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58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B0" w:rsidRPr="0053590C" w:rsidRDefault="000E19B0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сан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5</w:t>
            </w:r>
          </w:p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E19B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0</w:t>
            </w:r>
          </w:p>
        </w:tc>
      </w:tr>
      <w:tr w:rsidR="000E19B0" w:rsidRPr="0053590C" w:rsidTr="001F1E44">
        <w:trPr>
          <w:trHeight w:val="87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атвалди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7</w:t>
            </w:r>
          </w:p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E19B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0</w:t>
            </w:r>
          </w:p>
        </w:tc>
      </w:tr>
      <w:tr w:rsidR="000E19B0" w:rsidRPr="0053590C" w:rsidTr="001F1E44">
        <w:trPr>
          <w:trHeight w:val="45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.Нармат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9</w:t>
            </w:r>
          </w:p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E19B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4</w:t>
            </w:r>
          </w:p>
        </w:tc>
      </w:tr>
      <w:tr w:rsidR="000E19B0" w:rsidRPr="0053590C" w:rsidTr="001F1E44">
        <w:trPr>
          <w:trHeight w:val="69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Рахимов К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9</w:t>
            </w:r>
          </w:p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E19B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6</w:t>
            </w:r>
          </w:p>
        </w:tc>
      </w:tr>
      <w:tr w:rsidR="000E19B0" w:rsidRPr="0053590C" w:rsidTr="001F1E44">
        <w:trPr>
          <w:trHeight w:val="83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екбута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3</w:t>
            </w:r>
          </w:p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E19B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8</w:t>
            </w:r>
          </w:p>
        </w:tc>
      </w:tr>
      <w:tr w:rsidR="000E19B0" w:rsidRPr="0053590C" w:rsidTr="001F1E44">
        <w:trPr>
          <w:trHeight w:val="58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зимов Дания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E19B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 xml:space="preserve">76/2 </w:t>
            </w:r>
          </w:p>
        </w:tc>
      </w:tr>
      <w:tr w:rsidR="000E19B0" w:rsidRPr="0053590C" w:rsidTr="001F1E44">
        <w:trPr>
          <w:trHeight w:val="69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йдаров А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7</w:t>
            </w:r>
          </w:p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E19B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6</w:t>
            </w:r>
          </w:p>
        </w:tc>
      </w:tr>
      <w:tr w:rsidR="001F1E44" w:rsidRPr="0053590C" w:rsidTr="001F1E44">
        <w:trPr>
          <w:trHeight w:val="98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44" w:rsidRPr="0053590C" w:rsidRDefault="001F1E44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44" w:rsidRPr="0053590C" w:rsidRDefault="001F1E44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44" w:rsidRPr="0053590C" w:rsidRDefault="001F1E44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Ш.Нурмат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44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1F1E44" w:rsidRPr="007E1CD5">
              <w:rPr>
                <w:color w:val="000000" w:themeColor="text1"/>
              </w:rPr>
              <w:t xml:space="preserve"> </w:t>
            </w:r>
            <w:r w:rsidR="001F1E4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75</w:t>
            </w:r>
          </w:p>
          <w:p w:rsidR="001F1E44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F1E4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2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F1E44" w:rsidRPr="0053590C">
              <w:rPr>
                <w:b w:val="0"/>
                <w:color w:val="000000" w:themeColor="text1"/>
              </w:rPr>
              <w:t>68</w:t>
            </w:r>
          </w:p>
        </w:tc>
      </w:tr>
      <w:tr w:rsidR="000E19B0" w:rsidRPr="0053590C" w:rsidTr="001F1E44">
        <w:trPr>
          <w:trHeight w:val="43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Эшбута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1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</w:t>
            </w:r>
          </w:p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8</w:t>
            </w:r>
          </w:p>
        </w:tc>
      </w:tr>
      <w:tr w:rsidR="000E19B0" w:rsidRPr="0053590C" w:rsidTr="001F1E44">
        <w:trPr>
          <w:trHeight w:val="44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  <w:r w:rsidRPr="0053590C">
              <w:rPr>
                <w:b w:val="0"/>
                <w:color w:val="000000" w:themeColor="text1"/>
                <w:lang w:val="ky-KG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рим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1</w:t>
            </w:r>
          </w:p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E19B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4</w:t>
            </w:r>
          </w:p>
        </w:tc>
      </w:tr>
      <w:tr w:rsidR="000E19B0" w:rsidRPr="0053590C" w:rsidTr="001F1E44">
        <w:trPr>
          <w:trHeight w:val="59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  <w:r w:rsidRPr="0053590C">
              <w:rPr>
                <w:b w:val="0"/>
                <w:color w:val="000000" w:themeColor="text1"/>
                <w:lang w:val="ky-KG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уфтали Ахмед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5/1</w:t>
            </w:r>
          </w:p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E19B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4</w:t>
            </w:r>
          </w:p>
        </w:tc>
      </w:tr>
      <w:tr w:rsidR="000E19B0" w:rsidRPr="0053590C" w:rsidTr="001F1E44">
        <w:trPr>
          <w:trHeight w:val="60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0E19B0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Шермамат Абдулла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E19B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51</w:t>
            </w:r>
          </w:p>
          <w:p w:rsidR="000E19B0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E19B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E19B0" w:rsidRPr="0053590C">
              <w:rPr>
                <w:b w:val="0"/>
                <w:color w:val="000000" w:themeColor="text1"/>
              </w:rPr>
              <w:t>46</w:t>
            </w:r>
          </w:p>
        </w:tc>
      </w:tr>
    </w:tbl>
    <w:p w:rsidR="000C332C" w:rsidRPr="0053590C" w:rsidRDefault="000C332C" w:rsidP="000E19B0">
      <w:pPr>
        <w:spacing w:after="0" w:line="240" w:lineRule="auto"/>
        <w:rPr>
          <w:b w:val="0"/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№5220 ВЛКСМ</w:t>
      </w:r>
      <w:r w:rsidR="004E2153">
        <w:rPr>
          <w:color w:val="000000" w:themeColor="text1"/>
          <w:lang w:val="ky-KG"/>
        </w:rPr>
        <w:t xml:space="preserve">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1E2502" w:rsidRPr="001E2502" w:rsidRDefault="001E2502" w:rsidP="001E2502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ВЛКСМ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ВЛКСМ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 xml:space="preserve">Батиров Мамажан </w:t>
      </w:r>
      <w:r w:rsidR="000C332C" w:rsidRPr="0053590C">
        <w:rPr>
          <w:b w:val="0"/>
          <w:lang w:val="ky-KG"/>
        </w:rPr>
        <w:t>к.</w:t>
      </w:r>
      <w:r w:rsidR="004E2153">
        <w:rPr>
          <w:b w:val="0"/>
        </w:rPr>
        <w:t xml:space="preserve">, </w:t>
      </w:r>
      <w:r w:rsidR="000C332C" w:rsidRPr="0053590C">
        <w:rPr>
          <w:b w:val="0"/>
        </w:rPr>
        <w:t>27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ВЛКСМ айылынын №5 т/көчөс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дир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улл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матхожа ат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ишанбай-Ат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миджан-Ат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мач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мадали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Исомидинов</w:t>
      </w:r>
      <w:r w:rsidR="004E2153">
        <w:rPr>
          <w:b w:val="0"/>
          <w:color w:val="000000" w:themeColor="text1"/>
          <w:lang w:val="ky-KG"/>
        </w:rPr>
        <w:t>,</w:t>
      </w:r>
      <w:r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Мирхамид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охтаси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ешабай ат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ишо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Рахмонов 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2174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777E9B">
        <w:trPr>
          <w:trHeight w:val="46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676342" w:rsidRPr="0053590C" w:rsidTr="00676342">
        <w:trPr>
          <w:trHeight w:val="683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42" w:rsidRPr="00FB3C58" w:rsidRDefault="00676342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№5 т/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</w:t>
            </w:r>
          </w:p>
        </w:tc>
      </w:tr>
      <w:tr w:rsidR="00676342" w:rsidRPr="0053590C" w:rsidTr="00676342">
        <w:trPr>
          <w:trHeight w:val="2110"/>
        </w:trPr>
        <w:tc>
          <w:tcPr>
            <w:tcW w:w="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6342" w:rsidRDefault="00676342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дир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/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/5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а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9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7</w:t>
            </w:r>
          </w:p>
          <w:p w:rsidR="00676342" w:rsidRPr="00317784" w:rsidRDefault="00E95571" w:rsidP="000E19B0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/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/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/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/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/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/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8</w:t>
            </w:r>
          </w:p>
        </w:tc>
      </w:tr>
      <w:tr w:rsidR="00676342" w:rsidRPr="0053590C" w:rsidTr="00777E9B">
        <w:trPr>
          <w:trHeight w:val="184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улла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9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5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/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/2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0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4</w:t>
            </w:r>
          </w:p>
        </w:tc>
      </w:tr>
      <w:tr w:rsidR="00676342" w:rsidRPr="0053590C" w:rsidTr="00777E9B">
        <w:trPr>
          <w:trHeight w:val="47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матхожа ат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3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676342" w:rsidRPr="0053590C" w:rsidTr="00777E9B">
        <w:trPr>
          <w:trHeight w:val="46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ишанбай-Ат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0</w:t>
            </w:r>
          </w:p>
        </w:tc>
      </w:tr>
      <w:tr w:rsidR="00676342" w:rsidRPr="0053590C" w:rsidTr="00777E9B">
        <w:trPr>
          <w:trHeight w:val="48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миджан-Ат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9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</w:p>
        </w:tc>
      </w:tr>
      <w:tr w:rsidR="00676342" w:rsidRPr="0053590C" w:rsidTr="00777E9B">
        <w:trPr>
          <w:trHeight w:val="48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мача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2</w:t>
            </w:r>
          </w:p>
        </w:tc>
      </w:tr>
      <w:tr w:rsidR="00676342" w:rsidRPr="0053590C" w:rsidTr="00777E9B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мадали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5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 xml:space="preserve">18/1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4</w:t>
            </w:r>
          </w:p>
        </w:tc>
      </w:tr>
      <w:tr w:rsidR="00676342" w:rsidRPr="0053590C" w:rsidTr="00777E9B">
        <w:trPr>
          <w:trHeight w:val="55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Исомидин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5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0</w:t>
            </w:r>
          </w:p>
        </w:tc>
      </w:tr>
      <w:tr w:rsidR="00676342" w:rsidRPr="0053590C" w:rsidTr="00777E9B">
        <w:trPr>
          <w:trHeight w:val="41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  <w:r w:rsidRPr="0053590C">
              <w:rPr>
                <w:b w:val="0"/>
                <w:color w:val="000000" w:themeColor="text1"/>
                <w:lang w:val="ky-KG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ирхамид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1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8</w:t>
            </w:r>
          </w:p>
        </w:tc>
      </w:tr>
      <w:tr w:rsidR="00676342" w:rsidRPr="0053590C" w:rsidTr="00777E9B">
        <w:trPr>
          <w:trHeight w:val="55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охтасин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8</w:t>
            </w:r>
          </w:p>
        </w:tc>
      </w:tr>
      <w:tr w:rsidR="00676342" w:rsidRPr="0053590C" w:rsidTr="00777E9B">
        <w:trPr>
          <w:trHeight w:val="42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ешабай ат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1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</w:t>
            </w:r>
          </w:p>
        </w:tc>
      </w:tr>
      <w:tr w:rsidR="00676342" w:rsidRPr="0053590C" w:rsidTr="00777E9B">
        <w:trPr>
          <w:trHeight w:val="85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</w:t>
            </w: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ишон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9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33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60</w:t>
            </w:r>
          </w:p>
        </w:tc>
      </w:tr>
      <w:tr w:rsidR="00676342" w:rsidRPr="0053590C" w:rsidTr="00777E9B">
        <w:trPr>
          <w:trHeight w:val="44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676342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Рахмон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76342" w:rsidRPr="007E1CD5">
              <w:rPr>
                <w:color w:val="000000" w:themeColor="text1"/>
              </w:rPr>
              <w:t xml:space="preserve"> </w:t>
            </w:r>
            <w:r w:rsidR="0067634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7</w:t>
            </w:r>
          </w:p>
          <w:p w:rsidR="00676342" w:rsidRPr="0053590C" w:rsidRDefault="00E95571" w:rsidP="000E19B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7634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1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76342" w:rsidRPr="0053590C">
              <w:rPr>
                <w:b w:val="0"/>
                <w:color w:val="000000" w:themeColor="text1"/>
              </w:rPr>
              <w:t>20</w:t>
            </w:r>
          </w:p>
        </w:tc>
      </w:tr>
    </w:tbl>
    <w:p w:rsidR="000C332C" w:rsidRPr="0053590C" w:rsidRDefault="000C332C" w:rsidP="008223F0">
      <w:pPr>
        <w:pStyle w:val="a0"/>
        <w:rPr>
          <w:color w:val="000000" w:themeColor="text1"/>
          <w:szCs w:val="24"/>
          <w:lang w:val="ky-KG"/>
        </w:rPr>
      </w:pPr>
    </w:p>
    <w:bookmarkEnd w:id="12"/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№5588 ВЛКСМ-2</w:t>
      </w:r>
      <w:r w:rsidR="004E2153">
        <w:rPr>
          <w:color w:val="000000" w:themeColor="text1"/>
          <w:lang w:val="ky-KG"/>
        </w:rPr>
        <w:t xml:space="preserve">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54690E" w:rsidRPr="0054690E" w:rsidRDefault="0054690E" w:rsidP="0054690E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ВЛКСМ а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ВЛКСМ орто мектебинин спорт залы</w:t>
      </w:r>
      <w:r w:rsidR="004E2153">
        <w:rPr>
          <w:b w:val="0"/>
          <w:color w:val="000000" w:themeColor="text1"/>
          <w:lang w:val="ky-KG"/>
        </w:rPr>
        <w:t xml:space="preserve">, </w:t>
      </w:r>
      <w:bookmarkStart w:id="13" w:name="_Hlk201149627"/>
      <w:r w:rsidR="000C332C" w:rsidRPr="0053590C">
        <w:rPr>
          <w:b w:val="0"/>
          <w:color w:val="000000" w:themeColor="text1"/>
          <w:lang w:val="ky-KG"/>
        </w:rPr>
        <w:t>Батиров Мамажан к.</w:t>
      </w:r>
      <w:r w:rsidR="004E2153">
        <w:rPr>
          <w:b w:val="0"/>
          <w:color w:val="000000" w:themeColor="text1"/>
          <w:lang w:val="ky-KG"/>
        </w:rPr>
        <w:t>,</w:t>
      </w:r>
      <w:bookmarkEnd w:id="13"/>
      <w:r w:rsidR="004E2153"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27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lang w:val="ky-KG"/>
        </w:rPr>
      </w:pPr>
      <w:r>
        <w:rPr>
          <w:lang w:val="ky-KG"/>
        </w:rPr>
        <w:t xml:space="preserve">Чек арасы: </w:t>
      </w:r>
      <w:r w:rsidR="000C332C" w:rsidRPr="0053590C">
        <w:rPr>
          <w:b w:val="0"/>
          <w:lang w:val="ky-KG"/>
        </w:rPr>
        <w:t>ВЛКСМ айылынын Батиров Мамажан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Вайтжанов Бахрам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Атажанов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Мамадали полван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Маматхожа ата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Тешабаева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К.Гофуров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Холмирзаев Абдувахаб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Мирзаш ата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Эргашев Мирзахоким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Мирзаш ата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Эргашов М.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Ботиров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Уринбай-Ата 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1278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37E4F" w:rsidRPr="0053590C" w:rsidTr="00795074">
        <w:trPr>
          <w:trHeight w:val="142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58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атиров Мамажан көчөсү</w:t>
            </w:r>
          </w:p>
        </w:tc>
        <w:tc>
          <w:tcPr>
            <w:tcW w:w="1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37E4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3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1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7/1</w:t>
            </w:r>
          </w:p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37E4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8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6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8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8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0</w:t>
            </w:r>
          </w:p>
        </w:tc>
      </w:tr>
      <w:tr w:rsidR="00037E4F" w:rsidRPr="0053590C" w:rsidTr="00795074">
        <w:trPr>
          <w:trHeight w:val="61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Вайтжанов Бахрам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37E4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7</w:t>
            </w:r>
          </w:p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37E4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8</w:t>
            </w:r>
          </w:p>
        </w:tc>
      </w:tr>
      <w:tr w:rsidR="00037E4F" w:rsidRPr="0053590C" w:rsidTr="00795074">
        <w:trPr>
          <w:trHeight w:val="42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тажан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37E4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/1</w:t>
            </w:r>
          </w:p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37E4F" w:rsidRPr="0053590C">
              <w:rPr>
                <w:b w:val="0"/>
                <w:color w:val="000000" w:themeColor="text1"/>
              </w:rPr>
              <w:t>2</w:t>
            </w:r>
          </w:p>
        </w:tc>
      </w:tr>
      <w:tr w:rsidR="00037E4F" w:rsidRPr="0053590C" w:rsidTr="00795074">
        <w:trPr>
          <w:trHeight w:val="42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мадали полван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37E4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37E4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2</w:t>
            </w:r>
          </w:p>
        </w:tc>
      </w:tr>
      <w:tr w:rsidR="00037E4F" w:rsidRPr="0053590C" w:rsidTr="00795074">
        <w:trPr>
          <w:trHeight w:val="41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матхожа ат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037E4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3</w:t>
            </w:r>
          </w:p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37E4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A12372" w:rsidRPr="0053590C" w:rsidTr="00676342">
        <w:trPr>
          <w:trHeight w:val="35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72" w:rsidRPr="0053590C" w:rsidRDefault="00A12372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72" w:rsidRPr="0053590C" w:rsidRDefault="00A12372" w:rsidP="00037E4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72" w:rsidRPr="0053590C" w:rsidRDefault="00A12372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ешабаев көчөсү</w:t>
            </w:r>
          </w:p>
        </w:tc>
        <w:tc>
          <w:tcPr>
            <w:tcW w:w="1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72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12372" w:rsidRPr="007E1CD5">
              <w:rPr>
                <w:color w:val="000000" w:themeColor="text1"/>
              </w:rPr>
              <w:t xml:space="preserve"> </w:t>
            </w:r>
            <w:r w:rsidR="00A1237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9</w:t>
            </w:r>
          </w:p>
          <w:p w:rsidR="00A12372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1237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2/1</w:t>
            </w:r>
          </w:p>
        </w:tc>
      </w:tr>
      <w:tr w:rsidR="00A12372" w:rsidRPr="0053590C" w:rsidTr="00676342">
        <w:trPr>
          <w:trHeight w:val="276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72" w:rsidRPr="0053590C" w:rsidRDefault="00A12372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72" w:rsidRPr="0053590C" w:rsidRDefault="00A12372" w:rsidP="00037E4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72" w:rsidRPr="0053590C" w:rsidRDefault="00A12372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.Гофуров көчөсү</w:t>
            </w:r>
          </w:p>
        </w:tc>
        <w:tc>
          <w:tcPr>
            <w:tcW w:w="1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72" w:rsidRPr="00317784" w:rsidRDefault="00A12372" w:rsidP="00037E4F">
            <w:pPr>
              <w:spacing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A12372" w:rsidRPr="0053590C" w:rsidTr="00A12372">
        <w:trPr>
          <w:trHeight w:val="976"/>
        </w:trPr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72" w:rsidRPr="0053590C" w:rsidRDefault="00A12372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72" w:rsidRPr="0053590C" w:rsidRDefault="00A12372" w:rsidP="00037E4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72" w:rsidRPr="0053590C" w:rsidRDefault="00A12372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72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12372" w:rsidRPr="007E1CD5">
              <w:rPr>
                <w:color w:val="000000" w:themeColor="text1"/>
              </w:rPr>
              <w:t xml:space="preserve"> </w:t>
            </w:r>
            <w:r w:rsidR="00A1237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99</w:t>
            </w:r>
          </w:p>
          <w:p w:rsidR="00A12372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1237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12372" w:rsidRPr="0053590C">
              <w:rPr>
                <w:b w:val="0"/>
                <w:color w:val="000000" w:themeColor="text1"/>
              </w:rPr>
              <w:t>96</w:t>
            </w:r>
          </w:p>
        </w:tc>
      </w:tr>
      <w:tr w:rsidR="00037E4F" w:rsidRPr="0053590C" w:rsidTr="00795074">
        <w:trPr>
          <w:trHeight w:val="99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олмирзаев Абдувахаб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37E4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К 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1</w:t>
            </w:r>
          </w:p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37E4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к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8</w:t>
            </w:r>
          </w:p>
        </w:tc>
      </w:tr>
      <w:tr w:rsidR="00037E4F" w:rsidRPr="0053590C" w:rsidTr="00795074">
        <w:trPr>
          <w:trHeight w:val="102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ирзаш ат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37E4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3к</w:t>
            </w:r>
          </w:p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37E4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2</w:t>
            </w:r>
          </w:p>
        </w:tc>
      </w:tr>
      <w:tr w:rsidR="00037E4F" w:rsidRPr="0053590C" w:rsidTr="00795074">
        <w:trPr>
          <w:trHeight w:val="89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Эргашов М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37E4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037E4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 xml:space="preserve">12к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/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037E4F" w:rsidRPr="0053590C" w:rsidTr="00795074">
        <w:trPr>
          <w:trHeight w:val="107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037E4F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отир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037E4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3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1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7/1</w:t>
            </w:r>
          </w:p>
          <w:p w:rsidR="00037E4F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Жуп:</w:t>
            </w:r>
            <w:r w:rsidR="00037E4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2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48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6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58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78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037E4F" w:rsidRPr="0053590C">
              <w:rPr>
                <w:b w:val="0"/>
                <w:color w:val="000000" w:themeColor="text1"/>
              </w:rPr>
              <w:t>190</w:t>
            </w:r>
          </w:p>
        </w:tc>
      </w:tr>
      <w:tr w:rsidR="00795074" w:rsidRPr="0053590C" w:rsidTr="00795074">
        <w:trPr>
          <w:trHeight w:val="640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74" w:rsidRPr="0053590C" w:rsidRDefault="00795074" w:rsidP="00037E4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074" w:rsidRPr="0053590C" w:rsidRDefault="00795074" w:rsidP="00037E4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74" w:rsidRPr="0053590C" w:rsidRDefault="00795074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Уринбай-ат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74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795074" w:rsidRPr="007E1CD5">
              <w:rPr>
                <w:color w:val="000000" w:themeColor="text1"/>
              </w:rPr>
              <w:t xml:space="preserve"> </w:t>
            </w:r>
            <w:r w:rsidR="007950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1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27</w:t>
            </w:r>
          </w:p>
          <w:p w:rsidR="00795074" w:rsidRPr="0053590C" w:rsidRDefault="00E95571" w:rsidP="00037E4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795074" w:rsidRPr="007E1CD5">
              <w:rPr>
                <w:color w:val="000000" w:themeColor="text1"/>
              </w:rPr>
              <w:t xml:space="preserve"> </w:t>
            </w:r>
            <w:r w:rsidR="007950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2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2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95074" w:rsidRPr="0053590C">
              <w:rPr>
                <w:b w:val="0"/>
                <w:color w:val="000000" w:themeColor="text1"/>
              </w:rPr>
              <w:t>28</w:t>
            </w:r>
          </w:p>
        </w:tc>
      </w:tr>
    </w:tbl>
    <w:p w:rsidR="000C332C" w:rsidRPr="0053590C" w:rsidRDefault="000C332C" w:rsidP="00037E4F">
      <w:pPr>
        <w:spacing w:after="0" w:line="240" w:lineRule="auto"/>
        <w:rPr>
          <w:b w:val="0"/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224 </w:t>
      </w:r>
      <w:r w:rsidR="00037E4F" w:rsidRPr="0053590C">
        <w:rPr>
          <w:color w:val="000000" w:themeColor="text1"/>
          <w:lang w:val="ky-KG"/>
        </w:rPr>
        <w:t xml:space="preserve">Беш-Мойнок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54690E" w:rsidRPr="0054690E" w:rsidRDefault="0054690E" w:rsidP="0054690E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Беш-Мойнок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еш-Мойнок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еш-Мойнок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6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Беш-Мойнок айылынын Беш-Мойно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Досту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ды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к-Тиле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екмурза уулу Тенебай көчөсү мурунку Жылдыз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на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ашта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ороло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Учкун көчөлөрү жана 223 кварталдын 1 ден 17 ге чейинки</w:t>
      </w:r>
      <w:r w:rsidR="004E2153"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1069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2F3BBB">
        <w:trPr>
          <w:trHeight w:val="5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2F3BBB" w:rsidRPr="0053590C" w:rsidTr="002F3BBB">
        <w:trPr>
          <w:trHeight w:val="124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BBB" w:rsidRPr="003A4CAF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еш-Мойно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5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8</w:t>
            </w:r>
          </w:p>
        </w:tc>
      </w:tr>
      <w:tr w:rsidR="002F3BBB" w:rsidRPr="0053590C" w:rsidTr="002F3BBB">
        <w:trPr>
          <w:trHeight w:val="55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Досту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3а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2</w:t>
            </w:r>
          </w:p>
        </w:tc>
      </w:tr>
      <w:tr w:rsidR="002F3BBB" w:rsidRPr="0053590C" w:rsidTr="002F3BBB">
        <w:trPr>
          <w:trHeight w:val="42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ды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9/1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 xml:space="preserve">14 </w:t>
            </w:r>
          </w:p>
        </w:tc>
      </w:tr>
      <w:tr w:rsidR="002F3BBB" w:rsidRPr="0053590C" w:rsidTr="002F6885">
        <w:trPr>
          <w:trHeight w:val="43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к-Тиле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2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 xml:space="preserve">3К </w:t>
            </w:r>
          </w:p>
        </w:tc>
      </w:tr>
      <w:tr w:rsidR="002F6885" w:rsidRPr="0053590C" w:rsidTr="002F6885">
        <w:trPr>
          <w:trHeight w:val="42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85" w:rsidRPr="0053590C" w:rsidRDefault="002F6885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85" w:rsidRPr="0053590C" w:rsidRDefault="002F6885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85" w:rsidRPr="0053590C" w:rsidRDefault="002F6885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bookmarkStart w:id="14" w:name="_Hlk201152244"/>
            <w:r w:rsidRPr="0053590C">
              <w:rPr>
                <w:b w:val="0"/>
                <w:color w:val="000000" w:themeColor="text1"/>
              </w:rPr>
              <w:t xml:space="preserve">Бекмурза уулу Тенебай көчөсү </w:t>
            </w:r>
            <w:r w:rsidRPr="0053590C">
              <w:rPr>
                <w:b w:val="0"/>
                <w:color w:val="000000" w:themeColor="text1"/>
                <w:lang w:val="ky-KG"/>
              </w:rPr>
              <w:t>мурунку Жылдыз</w:t>
            </w:r>
            <w:bookmarkEnd w:id="14"/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85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6885" w:rsidRPr="007E1CD5">
              <w:rPr>
                <w:color w:val="000000" w:themeColor="text1"/>
              </w:rPr>
              <w:t xml:space="preserve"> </w:t>
            </w:r>
            <w:r w:rsidR="002F688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2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2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4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51а</w:t>
            </w:r>
          </w:p>
          <w:p w:rsidR="002F6885" w:rsidRPr="00317784" w:rsidRDefault="00E95571" w:rsidP="00F64545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688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6885" w:rsidRPr="0053590C">
              <w:rPr>
                <w:b w:val="0"/>
                <w:color w:val="000000" w:themeColor="text1"/>
              </w:rPr>
              <w:t>34</w:t>
            </w:r>
          </w:p>
        </w:tc>
      </w:tr>
      <w:tr w:rsidR="002F3BBB" w:rsidRPr="0053590C" w:rsidTr="002F6885">
        <w:trPr>
          <w:trHeight w:val="69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на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7К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6К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0К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8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8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92К</w:t>
            </w:r>
          </w:p>
        </w:tc>
      </w:tr>
      <w:tr w:rsidR="002F3BBB" w:rsidRPr="0053590C" w:rsidTr="002F6885">
        <w:trPr>
          <w:trHeight w:val="44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шта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9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2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4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 xml:space="preserve">70 </w:t>
            </w:r>
          </w:p>
        </w:tc>
      </w:tr>
      <w:tr w:rsidR="002F3BBB" w:rsidRPr="0053590C" w:rsidTr="002F6885">
        <w:trPr>
          <w:trHeight w:val="59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ороло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5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 xml:space="preserve">36 </w:t>
            </w:r>
          </w:p>
        </w:tc>
      </w:tr>
      <w:tr w:rsidR="002F3BBB" w:rsidRPr="0053590C" w:rsidTr="002F6885">
        <w:trPr>
          <w:trHeight w:val="40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Учкун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3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</w:rPr>
              <w:t>4</w:t>
            </w:r>
          </w:p>
        </w:tc>
      </w:tr>
      <w:tr w:rsidR="002F3BBB" w:rsidRPr="0053590C" w:rsidTr="000C683C">
        <w:trPr>
          <w:trHeight w:val="60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1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</w:p>
        </w:tc>
      </w:tr>
      <w:tr w:rsidR="002F3BBB" w:rsidRPr="0053590C" w:rsidTr="000C683C">
        <w:trPr>
          <w:trHeight w:val="64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2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Так: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8а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0</w:t>
            </w:r>
          </w:p>
        </w:tc>
      </w:tr>
      <w:tr w:rsidR="002F3BBB" w:rsidRPr="0053590C" w:rsidTr="000C683C">
        <w:trPr>
          <w:trHeight w:val="64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3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1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</w:p>
        </w:tc>
      </w:tr>
      <w:tr w:rsidR="002F3BBB" w:rsidRPr="0053590C" w:rsidTr="000C683C">
        <w:trPr>
          <w:trHeight w:val="31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3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4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21</w:t>
            </w:r>
          </w:p>
        </w:tc>
      </w:tr>
      <w:tr w:rsidR="002F3BBB" w:rsidRPr="0053590C" w:rsidTr="000C683C">
        <w:trPr>
          <w:trHeight w:val="31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</w:p>
        </w:tc>
        <w:tc>
          <w:tcPr>
            <w:tcW w:w="1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8</w:t>
            </w:r>
          </w:p>
        </w:tc>
      </w:tr>
      <w:tr w:rsidR="002F3BBB" w:rsidRPr="0053590C" w:rsidTr="000C683C">
        <w:trPr>
          <w:trHeight w:val="64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5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6</w:t>
            </w:r>
          </w:p>
        </w:tc>
      </w:tr>
      <w:tr w:rsidR="002F3BBB" w:rsidRPr="0053590C" w:rsidTr="002F6885">
        <w:trPr>
          <w:trHeight w:val="17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6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8</w:t>
            </w:r>
          </w:p>
        </w:tc>
      </w:tr>
      <w:tr w:rsidR="002F3BBB" w:rsidRPr="0053590C" w:rsidTr="002F6885">
        <w:trPr>
          <w:trHeight w:val="44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7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9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0</w:t>
            </w:r>
          </w:p>
        </w:tc>
      </w:tr>
      <w:tr w:rsidR="002F3BBB" w:rsidRPr="0053590C" w:rsidTr="002F6885">
        <w:trPr>
          <w:trHeight w:val="45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8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7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</w:p>
        </w:tc>
      </w:tr>
      <w:tr w:rsidR="002F3BBB" w:rsidRPr="0053590C" w:rsidTr="002F6885">
        <w:trPr>
          <w:trHeight w:val="33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9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6</w:t>
            </w:r>
          </w:p>
        </w:tc>
      </w:tr>
      <w:tr w:rsidR="002F3BBB" w:rsidRPr="0053590C" w:rsidTr="002F6885">
        <w:trPr>
          <w:trHeight w:val="61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10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</w:p>
        </w:tc>
      </w:tr>
      <w:tr w:rsidR="002F3BBB" w:rsidRPr="0053590C" w:rsidTr="002F6885">
        <w:trPr>
          <w:trHeight w:val="56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11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</w:p>
        </w:tc>
      </w:tr>
      <w:tr w:rsidR="002F3BBB" w:rsidRPr="0053590C" w:rsidTr="002F6885">
        <w:trPr>
          <w:trHeight w:val="54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12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4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1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0</w:t>
            </w:r>
          </w:p>
        </w:tc>
      </w:tr>
      <w:tr w:rsidR="002F3BBB" w:rsidRPr="0053590C" w:rsidTr="003A4CAF">
        <w:trPr>
          <w:trHeight w:val="13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2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13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1</w:t>
            </w:r>
          </w:p>
        </w:tc>
      </w:tr>
      <w:tr w:rsidR="002F3BBB" w:rsidRPr="0053590C" w:rsidTr="00F64545">
        <w:trPr>
          <w:trHeight w:val="13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4</w:t>
            </w:r>
          </w:p>
        </w:tc>
      </w:tr>
      <w:tr w:rsidR="002F3BBB" w:rsidRPr="0053590C" w:rsidTr="002F6885">
        <w:trPr>
          <w:trHeight w:val="83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14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4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9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0</w:t>
            </w:r>
          </w:p>
        </w:tc>
      </w:tr>
      <w:tr w:rsidR="002F3BBB" w:rsidRPr="0053590C" w:rsidTr="002F6885">
        <w:trPr>
          <w:trHeight w:val="55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15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4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1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8</w:t>
            </w:r>
          </w:p>
        </w:tc>
      </w:tr>
      <w:tr w:rsidR="002F3BBB" w:rsidRPr="0053590C" w:rsidTr="002F6885">
        <w:trPr>
          <w:trHeight w:val="56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16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4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5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8</w:t>
            </w:r>
          </w:p>
        </w:tc>
      </w:tr>
      <w:tr w:rsidR="002F3BBB" w:rsidRPr="0053590C" w:rsidTr="002F6885">
        <w:trPr>
          <w:trHeight w:val="54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17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4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8</w:t>
            </w:r>
          </w:p>
        </w:tc>
      </w:tr>
      <w:tr w:rsidR="002F3BBB" w:rsidRPr="0053590C" w:rsidTr="002F6885">
        <w:trPr>
          <w:trHeight w:val="41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BB" w:rsidRPr="0053590C" w:rsidRDefault="002F3BBB" w:rsidP="00F64545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223 квар 18 көчөсү 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Так:</w:t>
            </w:r>
            <w:r w:rsidR="002F3BBB" w:rsidRPr="007E1CD5">
              <w:rPr>
                <w:color w:val="000000" w:themeColor="text1"/>
              </w:rPr>
              <w:t xml:space="preserve"> 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2F3BBB" w:rsidRPr="0053590C">
              <w:rPr>
                <w:b w:val="0"/>
                <w:color w:val="000000" w:themeColor="text1"/>
                <w:lang w:val="ky-KG"/>
              </w:rPr>
              <w:t>3</w:t>
            </w:r>
            <w:r w:rsidR="002F3BBB" w:rsidRPr="0053590C">
              <w:rPr>
                <w:b w:val="0"/>
                <w:color w:val="000000" w:themeColor="text1"/>
              </w:rPr>
              <w:t>1</w:t>
            </w:r>
          </w:p>
          <w:p w:rsidR="002F3BBB" w:rsidRPr="0053590C" w:rsidRDefault="00E95571" w:rsidP="00F64545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Жуп:</w:t>
            </w:r>
          </w:p>
        </w:tc>
      </w:tr>
    </w:tbl>
    <w:p w:rsidR="007D4F87" w:rsidRDefault="007D4F87" w:rsidP="008223F0">
      <w:pPr>
        <w:spacing w:after="0" w:line="240" w:lineRule="auto"/>
        <w:jc w:val="left"/>
        <w:rPr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225 </w:t>
      </w:r>
      <w:r w:rsidR="00D2503E" w:rsidRPr="0053590C">
        <w:rPr>
          <w:color w:val="000000" w:themeColor="text1"/>
          <w:lang w:val="ky-KG"/>
        </w:rPr>
        <w:t xml:space="preserve">Осмон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54690E" w:rsidRPr="0054690E" w:rsidRDefault="0054690E" w:rsidP="0054690E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Осмон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“Эркин Кыргызстан”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Осмон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43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Осмон айылынын</w:t>
      </w:r>
      <w:r w:rsidR="004E2153"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Гараж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.Умурзак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ай бою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Осмо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йрагач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йрагач-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.Жунус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ТФ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.Кадыров 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863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F90516" w:rsidRPr="0053590C" w:rsidTr="007D4F87">
        <w:trPr>
          <w:trHeight w:val="40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16" w:rsidRPr="006748E8" w:rsidRDefault="00F90516" w:rsidP="00F90516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Гараж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9</w:t>
            </w:r>
          </w:p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90516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0</w:t>
            </w:r>
          </w:p>
        </w:tc>
      </w:tr>
      <w:tr w:rsidR="00F90516" w:rsidRPr="0053590C" w:rsidTr="00A3197D">
        <w:trPr>
          <w:trHeight w:val="56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.Умурзак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27</w:t>
            </w:r>
          </w:p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90516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3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0</w:t>
            </w:r>
          </w:p>
        </w:tc>
      </w:tr>
      <w:tr w:rsidR="00A3197D" w:rsidRPr="0053590C" w:rsidTr="007D4F87">
        <w:trPr>
          <w:trHeight w:val="54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ай бою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  <w:lang w:val="ky-KG"/>
              </w:rPr>
              <w:t>15/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</w:p>
          <w:p w:rsidR="00A3197D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53590C">
              <w:rPr>
                <w:b w:val="0"/>
                <w:color w:val="000000" w:themeColor="text1"/>
                <w:lang w:val="ky-KG"/>
              </w:rPr>
              <w:t>2А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A3197D" w:rsidRPr="0053590C">
              <w:rPr>
                <w:b w:val="0"/>
                <w:color w:val="000000" w:themeColor="text1"/>
                <w:lang w:val="ky-KG"/>
              </w:rPr>
              <w:t>А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  <w:lang w:val="ky-KG"/>
              </w:rPr>
              <w:t>2А/2</w:t>
            </w:r>
            <w:r w:rsidR="00A3197D" w:rsidRPr="0053590C">
              <w:rPr>
                <w:b w:val="0"/>
                <w:color w:val="000000" w:themeColor="text1"/>
              </w:rPr>
              <w:t xml:space="preserve"> 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  <w:lang w:val="ky-KG"/>
              </w:rPr>
              <w:t>14/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  <w:r w:rsidR="00A3197D" w:rsidRPr="0053590C">
              <w:rPr>
                <w:b w:val="0"/>
                <w:color w:val="000000" w:themeColor="text1"/>
                <w:lang w:val="ky-KG"/>
              </w:rPr>
              <w:t>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  <w:lang w:val="ky-KG"/>
              </w:rPr>
              <w:t>20/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  <w:lang w:val="ky-KG"/>
              </w:rPr>
              <w:t>20/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  <w:lang w:val="ky-KG"/>
              </w:rPr>
              <w:t>26/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8</w:t>
            </w:r>
          </w:p>
        </w:tc>
      </w:tr>
      <w:tr w:rsidR="00F90516" w:rsidRPr="0053590C" w:rsidTr="00A3197D">
        <w:trPr>
          <w:trHeight w:val="60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Осмон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</w:rPr>
              <w:t>1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3/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3к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3/1А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3/2</w:t>
            </w:r>
            <w:r w:rsidR="00F90516" w:rsidRPr="0053590C">
              <w:rPr>
                <w:b w:val="0"/>
                <w:color w:val="000000" w:themeColor="text1"/>
              </w:rPr>
              <w:t xml:space="preserve">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5к</w:t>
            </w:r>
            <w:r w:rsidR="00F90516" w:rsidRPr="0053590C">
              <w:rPr>
                <w:b w:val="0"/>
                <w:color w:val="000000" w:themeColor="text1"/>
              </w:rPr>
              <w:t xml:space="preserve"> 7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к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1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9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85</w:t>
            </w:r>
          </w:p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90516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2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/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4/к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50</w:t>
            </w:r>
          </w:p>
        </w:tc>
      </w:tr>
      <w:tr w:rsidR="00F90516" w:rsidRPr="0053590C" w:rsidTr="00A3197D">
        <w:trPr>
          <w:trHeight w:val="47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йрагач 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9</w:t>
            </w:r>
          </w:p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F90516" w:rsidRPr="0053590C" w:rsidTr="00A3197D">
        <w:trPr>
          <w:trHeight w:val="48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йрагач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5</w:t>
            </w:r>
          </w:p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6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6</w:t>
            </w:r>
          </w:p>
        </w:tc>
      </w:tr>
      <w:tr w:rsidR="00F90516" w:rsidRPr="0053590C" w:rsidTr="00A3197D">
        <w:trPr>
          <w:trHeight w:val="19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.Жунус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7</w:t>
            </w:r>
          </w:p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</w:p>
        </w:tc>
      </w:tr>
      <w:tr w:rsidR="00F90516" w:rsidRPr="0053590C" w:rsidTr="00A3197D">
        <w:trPr>
          <w:trHeight w:val="50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ТФ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 xml:space="preserve">37 </w:t>
            </w:r>
          </w:p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0</w:t>
            </w:r>
          </w:p>
        </w:tc>
      </w:tr>
      <w:tr w:rsidR="00F90516" w:rsidRPr="0053590C" w:rsidTr="00A3197D">
        <w:trPr>
          <w:trHeight w:val="49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16" w:rsidRPr="0053590C" w:rsidRDefault="00F90516" w:rsidP="00F90516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Токтосунов Абдырахман</w:t>
            </w:r>
            <w:r w:rsidRPr="0053590C">
              <w:rPr>
                <w:b w:val="0"/>
                <w:color w:val="000000" w:themeColor="text1"/>
              </w:rPr>
              <w:t xml:space="preserve">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Так:</w:t>
            </w:r>
            <w:r w:rsidR="00DB4B47" w:rsidRPr="007E1CD5">
              <w:rPr>
                <w:color w:val="000000" w:themeColor="text1"/>
                <w:lang w:val="ky-KG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9</w:t>
            </w:r>
          </w:p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Жуп:</w:t>
            </w:r>
            <w:r w:rsidR="00DB4B47" w:rsidRPr="007E1CD5">
              <w:rPr>
                <w:color w:val="000000" w:themeColor="text1"/>
                <w:lang w:val="ky-KG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  <w:lang w:val="ky-KG"/>
              </w:rPr>
              <w:t>18</w:t>
            </w:r>
          </w:p>
        </w:tc>
      </w:tr>
      <w:tr w:rsidR="00F90516" w:rsidRPr="0053590C" w:rsidTr="00A3197D">
        <w:trPr>
          <w:trHeight w:val="50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16" w:rsidRPr="0053590C" w:rsidRDefault="00F90516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. Кадыр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F90516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 xml:space="preserve">41 </w:t>
            </w:r>
          </w:p>
          <w:p w:rsidR="00F90516" w:rsidRPr="0053590C" w:rsidRDefault="00E95571" w:rsidP="00F90516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90516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90516" w:rsidRPr="0053590C">
              <w:rPr>
                <w:b w:val="0"/>
                <w:color w:val="000000" w:themeColor="text1"/>
              </w:rPr>
              <w:t>24</w:t>
            </w:r>
          </w:p>
        </w:tc>
      </w:tr>
    </w:tbl>
    <w:p w:rsidR="000C332C" w:rsidRPr="0053590C" w:rsidRDefault="000C332C" w:rsidP="00F90516">
      <w:pPr>
        <w:spacing w:after="0" w:line="240" w:lineRule="auto"/>
        <w:rPr>
          <w:b w:val="0"/>
          <w:color w:val="000000" w:themeColor="text1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226 </w:t>
      </w:r>
      <w:r w:rsidR="00F90516">
        <w:rPr>
          <w:color w:val="000000" w:themeColor="text1"/>
          <w:lang w:val="ky-KG"/>
        </w:rPr>
        <w:t xml:space="preserve">Каратай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9A4327" w:rsidRPr="009A4327" w:rsidRDefault="009A4327" w:rsidP="009A4327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Каратай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Султанов атындагы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</w:rPr>
        <w:t>Боронбаев к.</w:t>
      </w:r>
      <w:r w:rsidR="004E2153">
        <w:rPr>
          <w:b w:val="0"/>
          <w:color w:val="000000" w:themeColor="text1"/>
        </w:rPr>
        <w:t xml:space="preserve">, </w:t>
      </w:r>
      <w:r w:rsidR="000C332C" w:rsidRPr="0053590C">
        <w:rPr>
          <w:b w:val="0"/>
          <w:color w:val="000000" w:themeColor="text1"/>
        </w:rPr>
        <w:t>97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Каратай айылынын Жолдош ат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оронбаев Б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ельпо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23-км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к-Нээт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к-Тиле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рзиев Теми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иримди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.Абдулл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ашта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олдошев Тургунба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лышев Токтогул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рата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ратай 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елече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очобаев Шаки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ектеп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Пазылов Капа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Пинназаров Ашим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Раза Молдо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октобай-Ат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ыт ката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Үч көчө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Ш.Болуш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Ынтымак 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2062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A3197D" w:rsidRPr="0053590C" w:rsidTr="00A3197D">
        <w:trPr>
          <w:trHeight w:val="39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97D" w:rsidRPr="006748E8" w:rsidRDefault="00A3197D" w:rsidP="003352E3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lastRenderedPageBreak/>
              <w:t>52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 Жолдош ат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1уч.8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37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6</w:t>
            </w:r>
          </w:p>
        </w:tc>
      </w:tr>
      <w:tr w:rsidR="00A3197D" w:rsidRPr="0053590C" w:rsidTr="00A3197D">
        <w:trPr>
          <w:trHeight w:val="209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оронбаев Б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7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5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2/2</w:t>
            </w:r>
          </w:p>
        </w:tc>
      </w:tr>
      <w:tr w:rsidR="00A3197D" w:rsidRPr="0053590C" w:rsidTr="00A3197D">
        <w:trPr>
          <w:trHeight w:val="31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ельпо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7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0</w:t>
            </w:r>
          </w:p>
        </w:tc>
      </w:tr>
      <w:tr w:rsidR="00A3197D" w:rsidRPr="0053590C" w:rsidTr="00A3197D">
        <w:trPr>
          <w:trHeight w:val="60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3-км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8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8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35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4</w:t>
            </w:r>
          </w:p>
        </w:tc>
      </w:tr>
      <w:tr w:rsidR="00A3197D" w:rsidRPr="0053590C" w:rsidTr="00A3197D">
        <w:trPr>
          <w:trHeight w:val="55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к-Нээт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17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</w:t>
            </w:r>
          </w:p>
        </w:tc>
      </w:tr>
      <w:tr w:rsidR="00A3197D" w:rsidRPr="0053590C" w:rsidTr="00A3197D">
        <w:trPr>
          <w:trHeight w:val="42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к-Тиле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11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</w:p>
        </w:tc>
      </w:tr>
      <w:tr w:rsidR="00A3197D" w:rsidRPr="0053590C" w:rsidTr="00A3197D">
        <w:trPr>
          <w:trHeight w:val="415"/>
        </w:trPr>
        <w:tc>
          <w:tcPr>
            <w:tcW w:w="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рзиев Теми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3 </w:t>
            </w:r>
          </w:p>
          <w:p w:rsidR="00A3197D" w:rsidRPr="00317784" w:rsidRDefault="00E95571" w:rsidP="003352E3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</w:p>
        </w:tc>
      </w:tr>
      <w:tr w:rsidR="00A3197D" w:rsidRPr="0053590C" w:rsidTr="00A3197D">
        <w:trPr>
          <w:trHeight w:val="56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иримди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65/1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</w:p>
        </w:tc>
      </w:tr>
      <w:tr w:rsidR="00A3197D" w:rsidRPr="0053590C" w:rsidTr="00A3197D">
        <w:trPr>
          <w:trHeight w:val="43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.Абдулла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7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8</w:t>
            </w:r>
          </w:p>
        </w:tc>
      </w:tr>
      <w:tr w:rsidR="00A3197D" w:rsidRPr="0053590C" w:rsidTr="00A3197D">
        <w:trPr>
          <w:trHeight w:val="41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шта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7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6</w:t>
            </w:r>
          </w:p>
        </w:tc>
      </w:tr>
      <w:tr w:rsidR="00A3197D" w:rsidRPr="0053590C" w:rsidTr="00A3197D">
        <w:trPr>
          <w:trHeight w:val="55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олдошев Тургунба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7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A3197D" w:rsidRPr="0053590C" w:rsidTr="00A3197D">
        <w:trPr>
          <w:trHeight w:val="56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лышев Токтогул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11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</w:p>
        </w:tc>
      </w:tr>
      <w:tr w:rsidR="00A3197D" w:rsidRPr="0053590C" w:rsidTr="00A3197D">
        <w:trPr>
          <w:trHeight w:val="41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ратай 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27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64</w:t>
            </w:r>
          </w:p>
        </w:tc>
      </w:tr>
      <w:tr w:rsidR="00A3197D" w:rsidRPr="0053590C" w:rsidTr="00A3197D">
        <w:trPr>
          <w:trHeight w:val="42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рата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 xml:space="preserve">77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4</w:t>
            </w:r>
          </w:p>
        </w:tc>
      </w:tr>
      <w:tr w:rsidR="00A3197D" w:rsidRPr="0053590C" w:rsidTr="00A3197D">
        <w:trPr>
          <w:trHeight w:val="55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елече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13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A3197D" w:rsidRPr="0053590C" w:rsidTr="00A3197D">
        <w:trPr>
          <w:trHeight w:val="42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очобаев Шаки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9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</w:p>
        </w:tc>
      </w:tr>
      <w:tr w:rsidR="00A3197D" w:rsidRPr="0053590C" w:rsidTr="00A3197D">
        <w:trPr>
          <w:trHeight w:val="57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ектеп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17/1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</w:p>
        </w:tc>
      </w:tr>
      <w:tr w:rsidR="00A3197D" w:rsidRPr="0053590C" w:rsidTr="00A3197D">
        <w:trPr>
          <w:trHeight w:val="55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Пазылов Капар ажы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13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4</w:t>
            </w:r>
          </w:p>
        </w:tc>
      </w:tr>
      <w:tr w:rsidR="00A3197D" w:rsidRPr="0053590C" w:rsidTr="00A3197D">
        <w:trPr>
          <w:trHeight w:val="56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Пинназаров Ашим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7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</w:p>
        </w:tc>
      </w:tr>
      <w:tr w:rsidR="00A3197D" w:rsidRPr="0053590C" w:rsidTr="00A3197D">
        <w:trPr>
          <w:trHeight w:val="41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Раза Молдо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31/1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0/1</w:t>
            </w:r>
          </w:p>
        </w:tc>
      </w:tr>
      <w:tr w:rsidR="00A3197D" w:rsidRPr="0053590C" w:rsidTr="00A3197D">
        <w:trPr>
          <w:trHeight w:val="42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октобай-Ата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29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32</w:t>
            </w:r>
          </w:p>
        </w:tc>
      </w:tr>
      <w:tr w:rsidR="00A3197D" w:rsidRPr="0053590C" w:rsidTr="00A3197D">
        <w:trPr>
          <w:trHeight w:val="57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ыт ката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13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</w:p>
        </w:tc>
      </w:tr>
      <w:tr w:rsidR="00A3197D" w:rsidRPr="0053590C" w:rsidTr="00A3197D">
        <w:trPr>
          <w:trHeight w:val="55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Үч көчө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25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28</w:t>
            </w:r>
          </w:p>
        </w:tc>
      </w:tr>
      <w:tr w:rsidR="00A3197D" w:rsidRPr="0053590C" w:rsidTr="00A3197D">
        <w:trPr>
          <w:trHeight w:val="27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Ш.Болуш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 xml:space="preserve">25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2</w:t>
            </w:r>
          </w:p>
        </w:tc>
      </w:tr>
      <w:tr w:rsidR="00A3197D" w:rsidRPr="0053590C" w:rsidTr="00A3197D">
        <w:trPr>
          <w:trHeight w:val="42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7D" w:rsidRPr="0053590C" w:rsidRDefault="00A3197D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Ынтыма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 xml:space="preserve">3 </w:t>
            </w:r>
          </w:p>
          <w:p w:rsidR="00A3197D" w:rsidRPr="0053590C" w:rsidRDefault="00E95571" w:rsidP="003352E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3197D" w:rsidRPr="007E1CD5">
              <w:rPr>
                <w:color w:val="000000" w:themeColor="text1"/>
              </w:rPr>
              <w:t xml:space="preserve"> </w:t>
            </w:r>
            <w:r w:rsidR="00A3197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3197D" w:rsidRPr="0053590C">
              <w:rPr>
                <w:b w:val="0"/>
                <w:color w:val="000000" w:themeColor="text1"/>
              </w:rPr>
              <w:t>4</w:t>
            </w:r>
          </w:p>
        </w:tc>
      </w:tr>
    </w:tbl>
    <w:p w:rsidR="000C332C" w:rsidRPr="0053590C" w:rsidRDefault="000C332C" w:rsidP="008223F0">
      <w:pPr>
        <w:pStyle w:val="a0"/>
        <w:rPr>
          <w:color w:val="000000" w:themeColor="text1"/>
          <w:szCs w:val="24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227 </w:t>
      </w:r>
      <w:r w:rsidR="00DE7691">
        <w:rPr>
          <w:color w:val="000000" w:themeColor="text1"/>
          <w:lang w:val="ky-KG"/>
        </w:rPr>
        <w:t xml:space="preserve">Лангар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5744E9" w:rsidRPr="005744E9" w:rsidRDefault="005744E9" w:rsidP="005744E9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Лангар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.Култаев атындагы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Ш.Малико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59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lastRenderedPageBreak/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Лангар айылынын Акынбаев Нурл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ликов Шарап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 xml:space="preserve">Абдуразаков Абдураим 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к Дөң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кынбеков Абдилла ажы</w:t>
      </w:r>
      <w:r w:rsidR="004E2153">
        <w:rPr>
          <w:b w:val="0"/>
          <w:color w:val="000000" w:themeColor="text1"/>
          <w:lang w:val="ky-KG"/>
        </w:rPr>
        <w:t>,</w:t>
      </w:r>
      <w:r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Бекмаматов Т.</w:t>
      </w:r>
      <w:r w:rsidR="004E2153">
        <w:rPr>
          <w:b w:val="0"/>
          <w:color w:val="000000" w:themeColor="text1"/>
          <w:lang w:val="ky-KG"/>
        </w:rPr>
        <w:t>,</w:t>
      </w:r>
      <w:r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Зулпиев Толонба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лбаев Тажиба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рабеков Осмонба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.Тойчи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азаров Баатырбе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О.Казыбек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Ормонов Турат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амидинов Абдираим аж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уйунбай Эргеш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УПД 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1266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276CA5" w:rsidRPr="0053590C" w:rsidTr="000532BF">
        <w:trPr>
          <w:trHeight w:val="55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A5" w:rsidRPr="006748E8" w:rsidRDefault="00276CA5" w:rsidP="00276CA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кынбеков Нурлан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3</w:t>
            </w:r>
          </w:p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6/3</w:t>
            </w:r>
          </w:p>
        </w:tc>
      </w:tr>
      <w:tr w:rsidR="00276CA5" w:rsidRPr="0053590C" w:rsidTr="000532BF">
        <w:trPr>
          <w:trHeight w:val="154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ликов Шарап ажы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3/1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5</w:t>
            </w:r>
          </w:p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2/1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4</w:t>
            </w:r>
          </w:p>
        </w:tc>
      </w:tr>
      <w:tr w:rsidR="00276CA5" w:rsidRPr="0053590C" w:rsidTr="000532BF">
        <w:trPr>
          <w:trHeight w:val="87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уразаков Абдураим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7</w:t>
            </w:r>
          </w:p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6</w:t>
            </w:r>
          </w:p>
        </w:tc>
      </w:tr>
      <w:tr w:rsidR="00276CA5" w:rsidRPr="0053590C" w:rsidTr="000532BF">
        <w:trPr>
          <w:trHeight w:val="54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к Дөң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1</w:t>
            </w:r>
          </w:p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0</w:t>
            </w:r>
          </w:p>
        </w:tc>
      </w:tr>
      <w:tr w:rsidR="00276CA5" w:rsidRPr="0053590C" w:rsidTr="000532BF">
        <w:trPr>
          <w:trHeight w:val="41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кынбеков Абдилла ажы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0532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1</w:t>
            </w:r>
          </w:p>
          <w:p w:rsidR="00276CA5" w:rsidRPr="0053590C" w:rsidRDefault="00E95571" w:rsidP="000532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276CA5" w:rsidRPr="0053590C" w:rsidTr="000532BF">
        <w:trPr>
          <w:trHeight w:val="41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екмаматов Т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7</w:t>
            </w:r>
          </w:p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4</w:t>
            </w:r>
          </w:p>
        </w:tc>
      </w:tr>
      <w:tr w:rsidR="00276CA5" w:rsidRPr="0053590C" w:rsidTr="000532BF">
        <w:trPr>
          <w:trHeight w:val="43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Зулпиев Толонба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7</w:t>
            </w:r>
          </w:p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6</w:t>
            </w:r>
          </w:p>
        </w:tc>
      </w:tr>
      <w:tr w:rsidR="00276CA5" w:rsidRPr="0053590C" w:rsidTr="000532BF">
        <w:trPr>
          <w:trHeight w:val="44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лбаев Тажиба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</w:p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</w:p>
        </w:tc>
      </w:tr>
      <w:tr w:rsidR="00276CA5" w:rsidRPr="0053590C" w:rsidTr="000532BF">
        <w:trPr>
          <w:trHeight w:val="43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рабеков Осмонба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3</w:t>
            </w:r>
          </w:p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0</w:t>
            </w:r>
          </w:p>
        </w:tc>
      </w:tr>
      <w:tr w:rsidR="00276CA5" w:rsidRPr="0053590C" w:rsidTr="000532BF">
        <w:trPr>
          <w:trHeight w:val="55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.Тойчи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1</w:t>
            </w:r>
          </w:p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4</w:t>
            </w:r>
          </w:p>
        </w:tc>
      </w:tr>
      <w:tr w:rsidR="00276CA5" w:rsidRPr="0053590C" w:rsidTr="000532BF">
        <w:trPr>
          <w:trHeight w:val="41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азаров Баатырбе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7</w:t>
            </w:r>
          </w:p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276CA5" w:rsidRPr="0053590C" w:rsidTr="000532BF">
        <w:trPr>
          <w:trHeight w:val="42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О.Казыбек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3</w:t>
            </w:r>
          </w:p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4</w:t>
            </w:r>
          </w:p>
        </w:tc>
      </w:tr>
      <w:tr w:rsidR="00276CA5" w:rsidRPr="0053590C" w:rsidTr="000532BF">
        <w:trPr>
          <w:trHeight w:val="14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0532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0532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0532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Ормонов Турат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0532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</w:p>
          <w:p w:rsidR="00276CA5" w:rsidRPr="0053590C" w:rsidRDefault="00E95571" w:rsidP="000532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6</w:t>
            </w:r>
          </w:p>
        </w:tc>
      </w:tr>
      <w:tr w:rsidR="00276CA5" w:rsidRPr="0053590C" w:rsidTr="000532BF">
        <w:trPr>
          <w:trHeight w:val="29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0532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0532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0532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амидинов Абдираим ажы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0532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9</w:t>
            </w:r>
          </w:p>
          <w:p w:rsidR="00276CA5" w:rsidRPr="0053590C" w:rsidRDefault="00E95571" w:rsidP="000532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276CA5" w:rsidRPr="0053590C" w:rsidTr="000532BF">
        <w:trPr>
          <w:trHeight w:val="44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0532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0532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0532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уйунбай Эргеш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0532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5</w:t>
            </w:r>
          </w:p>
          <w:p w:rsidR="00276CA5" w:rsidRPr="0053590C" w:rsidRDefault="00E95571" w:rsidP="000532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76CA5" w:rsidRPr="0053590C">
              <w:rPr>
                <w:b w:val="0"/>
                <w:color w:val="000000" w:themeColor="text1"/>
              </w:rPr>
              <w:t>12</w:t>
            </w:r>
          </w:p>
        </w:tc>
      </w:tr>
      <w:tr w:rsidR="00276CA5" w:rsidRPr="0053590C" w:rsidTr="000532BF">
        <w:trPr>
          <w:trHeight w:val="30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0532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276CA5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УПД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7/1</w:t>
            </w:r>
          </w:p>
          <w:p w:rsidR="00276CA5" w:rsidRPr="0053590C" w:rsidRDefault="00E95571" w:rsidP="00276CA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76CA5" w:rsidRPr="0053590C">
              <w:rPr>
                <w:b w:val="0"/>
                <w:color w:val="000000" w:themeColor="text1"/>
              </w:rPr>
              <w:t>92/1</w:t>
            </w:r>
          </w:p>
        </w:tc>
      </w:tr>
    </w:tbl>
    <w:p w:rsidR="00F02D8E" w:rsidRPr="0053590C" w:rsidRDefault="00F02D8E" w:rsidP="008223F0">
      <w:pPr>
        <w:pStyle w:val="a0"/>
        <w:rPr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bookmarkStart w:id="15" w:name="_Hlk49599818"/>
      <w:r w:rsidRPr="0053590C">
        <w:rPr>
          <w:color w:val="000000" w:themeColor="text1"/>
          <w:lang w:val="ky-KG"/>
        </w:rPr>
        <w:t>№</w:t>
      </w:r>
      <w:r w:rsidRPr="0053590C">
        <w:rPr>
          <w:color w:val="000000" w:themeColor="text1"/>
        </w:rPr>
        <w:t>5508</w:t>
      </w:r>
      <w:r w:rsidR="004E2153">
        <w:rPr>
          <w:color w:val="000000" w:themeColor="text1"/>
        </w:rPr>
        <w:t xml:space="preserve"> </w:t>
      </w:r>
      <w:r w:rsidR="00276CA5">
        <w:rPr>
          <w:color w:val="000000" w:themeColor="text1"/>
          <w:lang w:val="ky-KG"/>
        </w:rPr>
        <w:t xml:space="preserve">Сулайманов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5744E9" w:rsidRPr="005744E9" w:rsidRDefault="005744E9" w:rsidP="005744E9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Зарбдар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</w:rPr>
        <w:t>Ч.Айтматов атындагы орто мектеби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</w:rPr>
        <w:t>Сулейманов к.</w:t>
      </w:r>
      <w:r w:rsidR="004E2153">
        <w:rPr>
          <w:b w:val="0"/>
        </w:rPr>
        <w:t xml:space="preserve">, </w:t>
      </w:r>
      <w:r w:rsidR="000C332C" w:rsidRPr="0053590C">
        <w:rPr>
          <w:b w:val="0"/>
        </w:rPr>
        <w:t>40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Зарбдар айылынын Халмирз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улайманов Т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Гаип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Гаипова-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адык-Палв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аво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2 көчөлөрү</w:t>
      </w:r>
      <w:r w:rsidR="004E2153">
        <w:rPr>
          <w:b w:val="0"/>
          <w:color w:val="000000" w:themeColor="text1"/>
          <w:lang w:val="ky-KG"/>
        </w:rPr>
        <w:t>,</w:t>
      </w:r>
      <w:r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Навои ч/көчөс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ариман айылынын Розиков У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адалов Бадал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адык-Палв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медов А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урдиев Н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Г.Навва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Умаров Артыкал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мз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саит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бибилла Аж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аштар 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2427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BF53BF" w:rsidRPr="0053590C" w:rsidTr="002C0F0D">
        <w:trPr>
          <w:trHeight w:val="46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3BF" w:rsidRPr="00614739" w:rsidRDefault="00BF53BF" w:rsidP="00BF53BF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5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лмирза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/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к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к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к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лок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к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 xml:space="preserve">77/1 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</w:p>
        </w:tc>
      </w:tr>
      <w:tr w:rsidR="00614739" w:rsidRPr="0053590C" w:rsidTr="002C0F0D">
        <w:trPr>
          <w:trHeight w:val="47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9" w:rsidRPr="0053590C" w:rsidRDefault="00614739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9" w:rsidRPr="0053590C" w:rsidRDefault="00614739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39" w:rsidRPr="0053590C" w:rsidRDefault="00614739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улайманов Т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39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61473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7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7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5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 xml:space="preserve">165 </w:t>
            </w:r>
          </w:p>
        </w:tc>
      </w:tr>
      <w:tr w:rsidR="00614739" w:rsidRPr="0053590C" w:rsidTr="002C0F0D">
        <w:trPr>
          <w:trHeight w:val="61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739" w:rsidRPr="0053590C" w:rsidRDefault="00614739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39" w:rsidRPr="0053590C" w:rsidRDefault="00614739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39" w:rsidRPr="0053590C" w:rsidRDefault="00614739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39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614739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8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9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0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0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4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14739" w:rsidRPr="0053590C">
              <w:rPr>
                <w:b w:val="0"/>
                <w:color w:val="000000" w:themeColor="text1"/>
              </w:rPr>
              <w:t>158</w:t>
            </w:r>
          </w:p>
        </w:tc>
      </w:tr>
      <w:tr w:rsidR="00BF53BF" w:rsidRPr="0053590C" w:rsidTr="002C0F0D">
        <w:trPr>
          <w:trHeight w:val="55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Розиков У. көчөсү Нариман а.</w:t>
            </w:r>
          </w:p>
        </w:tc>
        <w:tc>
          <w:tcPr>
            <w:tcW w:w="1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9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8</w:t>
            </w:r>
          </w:p>
        </w:tc>
      </w:tr>
      <w:tr w:rsidR="00BF53BF" w:rsidRPr="0053590C" w:rsidTr="002C0F0D">
        <w:trPr>
          <w:trHeight w:val="43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адалов Бадал көчөсү Нариман а.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9а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0</w:t>
            </w:r>
          </w:p>
        </w:tc>
      </w:tr>
      <w:tr w:rsidR="00BF53BF" w:rsidRPr="0053590C" w:rsidTr="002C0F0D">
        <w:trPr>
          <w:trHeight w:val="44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Гаип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3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7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2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7а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</w:p>
        </w:tc>
      </w:tr>
      <w:tr w:rsidR="00BF53BF" w:rsidRPr="0053590C" w:rsidTr="002C0F0D">
        <w:trPr>
          <w:trHeight w:val="43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Гаипов-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4/1</w:t>
            </w:r>
          </w:p>
        </w:tc>
      </w:tr>
      <w:tr w:rsidR="00BF53BF" w:rsidRPr="0053590C" w:rsidTr="002C0F0D">
        <w:trPr>
          <w:trHeight w:val="86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шта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1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BF53BF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2</w:t>
            </w:r>
          </w:p>
        </w:tc>
      </w:tr>
      <w:tr w:rsidR="00BF53BF" w:rsidRPr="0053590C" w:rsidTr="002C0F0D">
        <w:trPr>
          <w:trHeight w:val="88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адык-Палван көчөсү Зарбдар а.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7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0</w:t>
            </w:r>
          </w:p>
        </w:tc>
      </w:tr>
      <w:tr w:rsidR="00BF53BF" w:rsidRPr="0053590C" w:rsidTr="002C0F0D">
        <w:trPr>
          <w:trHeight w:val="4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медов А. көчөсү Нариман а.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7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BF53BF" w:rsidRPr="0053590C" w:rsidTr="002C0F0D">
        <w:trPr>
          <w:trHeight w:val="48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урдиев Н. көчөсү Нариман а.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0</w:t>
            </w:r>
          </w:p>
        </w:tc>
      </w:tr>
      <w:tr w:rsidR="00BF53BF" w:rsidRPr="0053590C" w:rsidTr="002C0F0D">
        <w:trPr>
          <w:trHeight w:val="65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Г. Наввай көчөсү Нариман а.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4</w:t>
            </w:r>
          </w:p>
        </w:tc>
      </w:tr>
      <w:tr w:rsidR="00BF53BF" w:rsidRPr="0053590C" w:rsidTr="002C0F0D">
        <w:trPr>
          <w:trHeight w:val="52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Умаров Артыкали көчөсү Нариман а.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0</w:t>
            </w:r>
          </w:p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 </w:t>
            </w:r>
          </w:p>
        </w:tc>
      </w:tr>
      <w:tr w:rsidR="00BF53BF" w:rsidRPr="0053590C" w:rsidTr="002C0F0D">
        <w:trPr>
          <w:trHeight w:val="51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мза көчөсү Нариман а.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3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0</w:t>
            </w:r>
          </w:p>
        </w:tc>
      </w:tr>
      <w:tr w:rsidR="00BF53BF" w:rsidRPr="0053590C" w:rsidTr="002C0F0D">
        <w:trPr>
          <w:trHeight w:val="38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саитов көчөсү Нариман а.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5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</w:t>
            </w:r>
          </w:p>
        </w:tc>
      </w:tr>
      <w:tr w:rsidR="00BF53BF" w:rsidRPr="0053590C" w:rsidTr="002C0F0D">
        <w:trPr>
          <w:trHeight w:val="67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авои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3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4</w:t>
            </w:r>
          </w:p>
        </w:tc>
      </w:tr>
      <w:tr w:rsidR="00BF53BF" w:rsidRPr="0053590C" w:rsidTr="002C0F0D">
        <w:trPr>
          <w:trHeight w:val="69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1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4</w:t>
            </w:r>
          </w:p>
        </w:tc>
      </w:tr>
      <w:tr w:rsidR="00BF53BF" w:rsidRPr="0053590C" w:rsidTr="002C0F0D">
        <w:trPr>
          <w:trHeight w:val="28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бибилла Ажы көчөсү Нариман а.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7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30</w:t>
            </w:r>
          </w:p>
        </w:tc>
      </w:tr>
      <w:tr w:rsidR="00BF53BF" w:rsidRPr="0053590C" w:rsidTr="002C0F0D">
        <w:trPr>
          <w:trHeight w:val="30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BF53BF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авоий ч/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3</w:t>
            </w:r>
          </w:p>
          <w:p w:rsidR="00BF53BF" w:rsidRPr="0053590C" w:rsidRDefault="00E95571" w:rsidP="00BF53BF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F53B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F53BF" w:rsidRPr="0053590C">
              <w:rPr>
                <w:b w:val="0"/>
                <w:color w:val="000000" w:themeColor="text1"/>
              </w:rPr>
              <w:t>18</w:t>
            </w:r>
          </w:p>
        </w:tc>
      </w:tr>
      <w:bookmarkEnd w:id="15"/>
    </w:tbl>
    <w:p w:rsidR="00832F0F" w:rsidRDefault="00832F0F" w:rsidP="008223F0">
      <w:pPr>
        <w:spacing w:after="0" w:line="240" w:lineRule="auto"/>
        <w:jc w:val="left"/>
        <w:rPr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 5509 </w:t>
      </w:r>
      <w:r w:rsidR="002E698A">
        <w:rPr>
          <w:color w:val="000000" w:themeColor="text1"/>
          <w:lang w:val="ky-KG"/>
        </w:rPr>
        <w:t xml:space="preserve">Күрөң-Кол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FD704B" w:rsidRPr="00FD704B" w:rsidRDefault="00FD704B" w:rsidP="00FD704B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Күрөң-Кол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йыков атындагы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Алибеко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17 а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Күрөң-Кол айылы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138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2E698A" w:rsidRPr="0053590C" w:rsidTr="0066660C">
        <w:trPr>
          <w:trHeight w:val="43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8A" w:rsidRPr="00614739" w:rsidRDefault="002E698A" w:rsidP="002E698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5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8A" w:rsidRPr="0053590C" w:rsidRDefault="002E698A" w:rsidP="002E698A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8A" w:rsidRPr="0053590C" w:rsidRDefault="002E698A" w:rsidP="002E698A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Алибеков Абдималик</w:t>
            </w:r>
            <w:r w:rsidRPr="0053590C">
              <w:rPr>
                <w:b w:val="0"/>
                <w:color w:val="000000" w:themeColor="text1"/>
              </w:rPr>
              <w:t xml:space="preserve">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8A" w:rsidRPr="0053590C" w:rsidRDefault="00E95571" w:rsidP="002E698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E698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25</w:t>
            </w:r>
          </w:p>
          <w:p w:rsidR="002E698A" w:rsidRPr="0053590C" w:rsidRDefault="00E95571" w:rsidP="002E698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E698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2E698A" w:rsidRPr="0053590C" w:rsidTr="0066660C">
        <w:trPr>
          <w:trHeight w:val="42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8A" w:rsidRPr="0053590C" w:rsidRDefault="002E698A" w:rsidP="002E698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8A" w:rsidRPr="0053590C" w:rsidRDefault="002E698A" w:rsidP="002E698A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8A" w:rsidRPr="0053590C" w:rsidRDefault="002E698A" w:rsidP="002E698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үрөң-Кол-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8A" w:rsidRPr="0053590C" w:rsidRDefault="00E95571" w:rsidP="002E698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E698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29</w:t>
            </w:r>
          </w:p>
          <w:p w:rsidR="002E698A" w:rsidRPr="0053590C" w:rsidRDefault="00E95571" w:rsidP="002E698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E698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E698A" w:rsidRPr="0053590C">
              <w:rPr>
                <w:b w:val="0"/>
                <w:color w:val="000000" w:themeColor="text1"/>
              </w:rPr>
              <w:t>28</w:t>
            </w:r>
          </w:p>
        </w:tc>
      </w:tr>
    </w:tbl>
    <w:p w:rsidR="000C332C" w:rsidRPr="0053590C" w:rsidRDefault="000C332C" w:rsidP="008223F0">
      <w:pPr>
        <w:pStyle w:val="a0"/>
        <w:rPr>
          <w:szCs w:val="24"/>
          <w:lang w:val="ky-KG" w:eastAsia="ru-RU"/>
        </w:rPr>
      </w:pPr>
    </w:p>
    <w:p w:rsidR="000C332C" w:rsidRPr="0053590C" w:rsidRDefault="00614739" w:rsidP="008223F0">
      <w:pPr>
        <w:pStyle w:val="a0"/>
        <w:jc w:val="center"/>
        <w:rPr>
          <w:b/>
          <w:color w:val="000000" w:themeColor="text1"/>
          <w:szCs w:val="24"/>
          <w:lang w:val="ky-KG"/>
        </w:rPr>
      </w:pPr>
      <w:r>
        <w:rPr>
          <w:b/>
          <w:color w:val="000000" w:themeColor="text1"/>
          <w:szCs w:val="24"/>
          <w:lang w:val="ky-KG"/>
        </w:rPr>
        <w:t>Д</w:t>
      </w:r>
      <w:r w:rsidRPr="0053590C">
        <w:rPr>
          <w:b/>
          <w:color w:val="000000" w:themeColor="text1"/>
          <w:szCs w:val="24"/>
          <w:lang w:val="ky-KG"/>
        </w:rPr>
        <w:t>атка айылдык кеңеши</w:t>
      </w:r>
    </w:p>
    <w:p w:rsidR="000C332C" w:rsidRPr="0053590C" w:rsidRDefault="000C332C" w:rsidP="008223F0">
      <w:pPr>
        <w:pStyle w:val="a0"/>
        <w:rPr>
          <w:color w:val="000000" w:themeColor="text1"/>
          <w:szCs w:val="24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 5228 </w:t>
      </w:r>
      <w:r w:rsidR="00236928">
        <w:rPr>
          <w:color w:val="000000" w:themeColor="text1"/>
          <w:lang w:val="ky-KG"/>
        </w:rPr>
        <w:t xml:space="preserve">Падаван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FD704B" w:rsidRPr="00FD704B" w:rsidRDefault="00FD704B" w:rsidP="00FD704B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Падаван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даният үйү</w:t>
      </w:r>
      <w:r w:rsidR="004E2153">
        <w:rPr>
          <w:b w:val="0"/>
          <w:color w:val="000000" w:themeColor="text1"/>
          <w:lang w:val="ky-KG"/>
        </w:rPr>
        <w:t xml:space="preserve">, </w:t>
      </w:r>
      <w:bookmarkStart w:id="16" w:name="_Hlk201060958"/>
      <w:r w:rsidR="000C332C" w:rsidRPr="0053590C">
        <w:rPr>
          <w:b w:val="0"/>
          <w:color w:val="000000" w:themeColor="text1"/>
          <w:lang w:val="ky-KG"/>
        </w:rPr>
        <w:t>С</w:t>
      </w:r>
      <w:r w:rsidR="000C332C" w:rsidRPr="0053590C">
        <w:rPr>
          <w:b w:val="0"/>
          <w:color w:val="000000" w:themeColor="text1"/>
        </w:rPr>
        <w:t>адыков к.</w:t>
      </w:r>
      <w:r w:rsidR="004E2153">
        <w:rPr>
          <w:b w:val="0"/>
          <w:color w:val="000000" w:themeColor="text1"/>
        </w:rPr>
        <w:t xml:space="preserve">, </w:t>
      </w:r>
      <w:r w:rsidR="000C332C" w:rsidRPr="0053590C">
        <w:rPr>
          <w:b w:val="0"/>
          <w:color w:val="000000" w:themeColor="text1"/>
        </w:rPr>
        <w:t>2</w:t>
      </w:r>
      <w:r w:rsidR="000C332C" w:rsidRPr="0053590C">
        <w:rPr>
          <w:b w:val="0"/>
          <w:color w:val="000000" w:themeColor="text1"/>
          <w:lang w:val="ky-KG"/>
        </w:rPr>
        <w:t>3</w:t>
      </w:r>
      <w:bookmarkEnd w:id="16"/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lastRenderedPageBreak/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Падаван айылынын Содиков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Гази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хунов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авбахо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лмат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Шарипов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ийтбо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Чиланзар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Юлдашев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хмадали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зимов бөлүгү көчөлөр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Шарк айылынын М.Ахмедов көчөс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bookmarkStart w:id="17" w:name="_Hlk201063152"/>
      <w:r w:rsidRPr="0053590C">
        <w:rPr>
          <w:color w:val="000000" w:themeColor="text1"/>
          <w:lang w:val="ky-KG"/>
        </w:rPr>
        <w:t>Шайлоочулардын саны</w:t>
      </w:r>
      <w:bookmarkEnd w:id="17"/>
      <w:r w:rsidR="00FD704B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2496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126"/>
        <w:gridCol w:w="11707"/>
      </w:tblGrid>
      <w:tr w:rsidR="000C332C" w:rsidRPr="0053590C" w:rsidTr="000C332C"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66660C" w:rsidRPr="0053590C" w:rsidTr="0066660C">
        <w:trPr>
          <w:trHeight w:val="6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60C" w:rsidRPr="006747A7" w:rsidRDefault="0066660C" w:rsidP="00236928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одиков көчөсү бөлүг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3а</w:t>
            </w:r>
          </w:p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0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0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0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 xml:space="preserve">62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8/1</w:t>
            </w:r>
          </w:p>
        </w:tc>
      </w:tr>
      <w:tr w:rsidR="0066660C" w:rsidRPr="0053590C" w:rsidTr="0066660C">
        <w:trPr>
          <w:trHeight w:val="7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Газие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11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9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29б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7/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3</w:t>
            </w:r>
          </w:p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е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/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66660C" w:rsidRPr="0053590C" w:rsidTr="0066660C">
        <w:trPr>
          <w:trHeight w:val="5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хунов көчөсү бөлүг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2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7</w:t>
            </w:r>
          </w:p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0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8</w:t>
            </w:r>
          </w:p>
        </w:tc>
      </w:tr>
      <w:tr w:rsidR="0066660C" w:rsidRPr="0053590C" w:rsidTr="0066660C">
        <w:trPr>
          <w:trHeight w:val="12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. Ахмедов көчөсү Шарк а.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7</w:t>
            </w:r>
          </w:p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0</w:t>
            </w:r>
          </w:p>
        </w:tc>
      </w:tr>
      <w:tr w:rsidR="0066660C" w:rsidRPr="0053590C" w:rsidTr="0066660C">
        <w:trPr>
          <w:trHeight w:val="4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авбахор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6660C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5</w:t>
            </w:r>
          </w:p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 xml:space="preserve">8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0</w:t>
            </w:r>
          </w:p>
        </w:tc>
      </w:tr>
      <w:tr w:rsidR="0066660C" w:rsidRPr="0053590C" w:rsidTr="0066660C">
        <w:trPr>
          <w:trHeight w:val="1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лмато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E2153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3</w:t>
            </w:r>
          </w:p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6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8</w:t>
            </w:r>
          </w:p>
        </w:tc>
      </w:tr>
      <w:tr w:rsidR="0066660C" w:rsidRPr="0053590C" w:rsidTr="0066660C">
        <w:trPr>
          <w:trHeight w:val="8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Шарипов көчөсү бөлөг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5</w:t>
            </w:r>
          </w:p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Жуп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10/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0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2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6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6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6/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8</w:t>
            </w:r>
          </w:p>
        </w:tc>
      </w:tr>
      <w:tr w:rsidR="0066660C" w:rsidRPr="0053590C" w:rsidTr="0066660C">
        <w:trPr>
          <w:trHeight w:val="8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йитбое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3. 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1</w:t>
            </w:r>
          </w:p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 xml:space="preserve">8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4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66660C" w:rsidRPr="0053590C" w:rsidTr="0066660C">
        <w:trPr>
          <w:trHeight w:val="6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Чиланзар көчөсү бөлүг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5</w:t>
            </w:r>
          </w:p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0</w:t>
            </w:r>
          </w:p>
        </w:tc>
      </w:tr>
      <w:tr w:rsidR="0066660C" w:rsidRPr="0053590C" w:rsidTr="0066660C">
        <w:trPr>
          <w:trHeight w:val="4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Юлдашев көчөсү бөлүг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5</w:t>
            </w:r>
          </w:p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</w:t>
            </w:r>
          </w:p>
        </w:tc>
      </w:tr>
      <w:tr w:rsidR="0066660C" w:rsidRPr="0053590C" w:rsidTr="0066660C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хмадалие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25</w:t>
            </w:r>
          </w:p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8</w:t>
            </w:r>
          </w:p>
        </w:tc>
      </w:tr>
      <w:tr w:rsidR="0066660C" w:rsidRPr="0053590C" w:rsidTr="0066660C">
        <w:trPr>
          <w:trHeight w:val="4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66660C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зимов көчөсү бөлүг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5/1</w:t>
            </w:r>
          </w:p>
          <w:p w:rsidR="0066660C" w:rsidRPr="0053590C" w:rsidRDefault="00E95571" w:rsidP="0023692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66660C" w:rsidRPr="007E1CD5">
              <w:rPr>
                <w:color w:val="000000" w:themeColor="text1"/>
              </w:rPr>
              <w:t xml:space="preserve"> </w:t>
            </w:r>
            <w:r w:rsidR="0066660C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66660C" w:rsidRPr="0053590C">
              <w:rPr>
                <w:b w:val="0"/>
                <w:color w:val="000000" w:themeColor="text1"/>
              </w:rPr>
              <w:t xml:space="preserve">20 </w:t>
            </w:r>
          </w:p>
        </w:tc>
      </w:tr>
    </w:tbl>
    <w:p w:rsidR="00A87FF2" w:rsidRPr="0053590C" w:rsidRDefault="00A87FF2" w:rsidP="00236928">
      <w:pPr>
        <w:spacing w:after="0" w:line="240" w:lineRule="auto"/>
        <w:jc w:val="left"/>
        <w:rPr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510 </w:t>
      </w:r>
      <w:r w:rsidR="00236928">
        <w:rPr>
          <w:color w:val="000000" w:themeColor="text1"/>
          <w:lang w:val="ky-KG"/>
        </w:rPr>
        <w:t xml:space="preserve">Мачак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FD704B" w:rsidRPr="00FD704B" w:rsidRDefault="00FD704B" w:rsidP="00FD704B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Падаван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№132-башталгыч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lang w:val="ky-KG"/>
        </w:rPr>
        <w:t>Карабаев к.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6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Падаван айылынын Мача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рабо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урсуно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арим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рал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ожиб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.Баймурз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Ынтымак көчөлөр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Шарк айылынын Жаңы чектер көчөс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1971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126"/>
        <w:gridCol w:w="11707"/>
      </w:tblGrid>
      <w:tr w:rsidR="000C332C" w:rsidRPr="0053590C" w:rsidTr="000C332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B0703F" w:rsidRPr="0053590C" w:rsidTr="0066660C">
        <w:trPr>
          <w:trHeight w:val="14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03F" w:rsidRPr="006747A7" w:rsidRDefault="00B0703F" w:rsidP="0066660C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чак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  <w:lang w:val="ky-KG"/>
              </w:rPr>
              <w:t>Так:</w:t>
            </w:r>
            <w:r w:rsidR="00B0703F" w:rsidRPr="0053590C">
              <w:rPr>
                <w:b w:val="0"/>
                <w:color w:val="000000" w:themeColor="text1"/>
              </w:rPr>
              <w:t>13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85</w:t>
            </w:r>
          </w:p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B0703F" w:rsidRPr="0053590C" w:rsidTr="007D4F87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рабое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B0703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7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1</w:t>
            </w:r>
          </w:p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2</w:t>
            </w:r>
          </w:p>
        </w:tc>
      </w:tr>
      <w:tr w:rsidR="00B0703F" w:rsidRPr="0053590C" w:rsidTr="0066660C">
        <w:trPr>
          <w:trHeight w:val="6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урсунов К.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B0703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5</w:t>
            </w:r>
          </w:p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 xml:space="preserve">8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4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4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6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6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B0703F" w:rsidRPr="0053590C" w:rsidTr="0066660C">
        <w:trPr>
          <w:trHeight w:val="4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ариман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</w:p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9</w:t>
            </w:r>
          </w:p>
        </w:tc>
      </w:tr>
      <w:tr w:rsidR="00B0703F" w:rsidRPr="0053590C" w:rsidTr="0066660C">
        <w:trPr>
          <w:trHeight w:val="12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рал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 xml:space="preserve">71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7. 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1/1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 xml:space="preserve">157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1</w:t>
            </w:r>
          </w:p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0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2</w:t>
            </w:r>
          </w:p>
        </w:tc>
      </w:tr>
      <w:tr w:rsidR="00B0703F" w:rsidRPr="0053590C" w:rsidTr="00CD5367">
        <w:trPr>
          <w:trHeight w:val="18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ожибае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7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к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3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1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5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3</w:t>
            </w:r>
          </w:p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4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4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4/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2</w:t>
            </w:r>
          </w:p>
        </w:tc>
      </w:tr>
      <w:tr w:rsidR="00B0703F" w:rsidRPr="0053590C" w:rsidTr="00CD5367">
        <w:trPr>
          <w:trHeight w:val="5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Жаңы чектер көчөсү Шарк а. 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</w:t>
            </w:r>
          </w:p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8</w:t>
            </w:r>
          </w:p>
        </w:tc>
      </w:tr>
      <w:tr w:rsidR="00B0703F" w:rsidRPr="0053590C" w:rsidTr="00CD5367">
        <w:trPr>
          <w:trHeight w:val="5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3F" w:rsidRPr="0053590C" w:rsidRDefault="00B0703F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Ынтымак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B0703F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3</w:t>
            </w:r>
          </w:p>
          <w:p w:rsidR="00B0703F" w:rsidRPr="0053590C" w:rsidRDefault="00E95571" w:rsidP="0066660C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B0703F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0703F" w:rsidRPr="0053590C">
              <w:rPr>
                <w:b w:val="0"/>
                <w:color w:val="000000" w:themeColor="text1"/>
              </w:rPr>
              <w:t>84б</w:t>
            </w:r>
          </w:p>
        </w:tc>
      </w:tr>
    </w:tbl>
    <w:p w:rsidR="000C332C" w:rsidRPr="0053590C" w:rsidRDefault="000C332C" w:rsidP="0066660C">
      <w:pPr>
        <w:spacing w:after="0" w:line="240" w:lineRule="auto"/>
        <w:rPr>
          <w:b w:val="0"/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 5229 </w:t>
      </w:r>
      <w:r w:rsidR="00E0750B" w:rsidRPr="0053590C">
        <w:rPr>
          <w:color w:val="000000" w:themeColor="text1"/>
          <w:lang w:val="ky-KG"/>
        </w:rPr>
        <w:t>Парпиев</w:t>
      </w:r>
      <w:r w:rsidR="004E2153">
        <w:rPr>
          <w:color w:val="000000" w:themeColor="text1"/>
          <w:lang w:val="ky-KG"/>
        </w:rPr>
        <w:t xml:space="preserve">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FD704B" w:rsidRPr="00FD704B" w:rsidRDefault="00FD704B" w:rsidP="00FD704B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Падаван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Парпиев атындагы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lang w:val="ky-KG"/>
        </w:rPr>
        <w:t>Садыков к.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89/1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Падаван айылынын Содиков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Умар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зимов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Чиланзар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Юлдашев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иша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хунов бөлүгү 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1882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126"/>
        <w:gridCol w:w="11707"/>
      </w:tblGrid>
      <w:tr w:rsidR="000C332C" w:rsidRPr="0053590C" w:rsidTr="000C332C">
        <w:trPr>
          <w:trHeight w:val="8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5E344A" w:rsidRPr="0053590C" w:rsidTr="00D72000">
        <w:trPr>
          <w:trHeight w:val="9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4A" w:rsidRPr="000D7AEC" w:rsidRDefault="005E344A" w:rsidP="00D7200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одиков көчөсү бөлүг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1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9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9д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9е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1а</w:t>
            </w:r>
          </w:p>
          <w:p w:rsidR="005E344A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8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4</w:t>
            </w:r>
          </w:p>
        </w:tc>
      </w:tr>
      <w:tr w:rsidR="005E344A" w:rsidRPr="0053590C" w:rsidTr="00D72000">
        <w:trPr>
          <w:trHeight w:val="18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Умаро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5E344A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2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4</w:t>
            </w:r>
          </w:p>
        </w:tc>
      </w:tr>
      <w:tr w:rsidR="005E344A" w:rsidRPr="0053590C" w:rsidTr="007D4F87">
        <w:trPr>
          <w:trHeight w:val="5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зимов көчөсү бөлүг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3</w:t>
            </w:r>
          </w:p>
          <w:p w:rsidR="005E344A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8</w:t>
            </w:r>
          </w:p>
        </w:tc>
      </w:tr>
      <w:tr w:rsidR="005E344A" w:rsidRPr="0053590C" w:rsidTr="00D72000">
        <w:trPr>
          <w:trHeight w:val="12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Чиланзар көчөсү бөлүг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7</w:t>
            </w:r>
          </w:p>
          <w:p w:rsidR="005E344A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8</w:t>
            </w:r>
          </w:p>
        </w:tc>
      </w:tr>
      <w:tr w:rsidR="00D72000" w:rsidRPr="0053590C" w:rsidTr="00D72000">
        <w:trPr>
          <w:trHeight w:val="74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00" w:rsidRPr="0053590C" w:rsidRDefault="00D72000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000" w:rsidRPr="0053590C" w:rsidRDefault="00D72000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00" w:rsidRPr="0053590C" w:rsidRDefault="00D72000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Юлдашев көчөсү бөлүг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00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72000" w:rsidRPr="007E1CD5">
              <w:rPr>
                <w:color w:val="000000" w:themeColor="text1"/>
              </w:rPr>
              <w:t xml:space="preserve"> </w:t>
            </w:r>
            <w:r w:rsidR="00D7200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95</w:t>
            </w:r>
          </w:p>
          <w:p w:rsidR="00D72000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72000" w:rsidRPr="007E1CD5">
              <w:rPr>
                <w:color w:val="000000" w:themeColor="text1"/>
              </w:rPr>
              <w:t xml:space="preserve"> </w:t>
            </w:r>
            <w:r w:rsidR="00D7200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2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4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4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4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5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5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7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8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80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8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9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72000" w:rsidRPr="0053590C">
              <w:rPr>
                <w:b w:val="0"/>
                <w:color w:val="000000" w:themeColor="text1"/>
              </w:rPr>
              <w:t>94б</w:t>
            </w:r>
          </w:p>
        </w:tc>
      </w:tr>
      <w:tr w:rsidR="005E344A" w:rsidRPr="0053590C" w:rsidTr="00D72000">
        <w:trPr>
          <w:trHeight w:val="7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ишано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9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3</w:t>
            </w:r>
          </w:p>
          <w:p w:rsidR="005E344A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4</w:t>
            </w:r>
          </w:p>
        </w:tc>
      </w:tr>
      <w:tr w:rsidR="005E344A" w:rsidRPr="0053590C" w:rsidTr="00D72000">
        <w:trPr>
          <w:trHeight w:val="1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5E344A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хунов көчөсү бөлүг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5E344A" w:rsidRPr="0053590C">
              <w:rPr>
                <w:b w:val="0"/>
                <w:color w:val="000000" w:themeColor="text1"/>
              </w:rPr>
              <w:t>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9/б 269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9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3</w:t>
            </w:r>
          </w:p>
          <w:p w:rsidR="005E344A" w:rsidRPr="0053590C" w:rsidRDefault="00E95571" w:rsidP="00D7200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2</w:t>
            </w:r>
          </w:p>
        </w:tc>
      </w:tr>
    </w:tbl>
    <w:p w:rsidR="000C332C" w:rsidRPr="0053590C" w:rsidRDefault="000C332C" w:rsidP="008223F0">
      <w:pPr>
        <w:pStyle w:val="a0"/>
        <w:rPr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236 </w:t>
      </w:r>
      <w:r w:rsidR="005E344A">
        <w:rPr>
          <w:color w:val="000000" w:themeColor="text1"/>
          <w:lang w:val="ky-KG"/>
        </w:rPr>
        <w:t>Кош-Таш</w:t>
      </w:r>
      <w:r w:rsidR="00740D87">
        <w:rPr>
          <w:color w:val="000000" w:themeColor="text1"/>
          <w:lang w:val="ky-KG"/>
        </w:rPr>
        <w:t xml:space="preserve">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FD704B" w:rsidRPr="00FD704B" w:rsidRDefault="00FD704B" w:rsidP="00FD704B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</w:rPr>
        <w:t>Шарк</w:t>
      </w:r>
      <w:r w:rsidR="000C332C" w:rsidRPr="0053590C">
        <w:rPr>
          <w:b w:val="0"/>
          <w:color w:val="000000" w:themeColor="text1"/>
          <w:lang w:val="ky-KG"/>
        </w:rPr>
        <w:t xml:space="preserve"> айылы</w:t>
      </w:r>
      <w:r w:rsidR="004E2153">
        <w:rPr>
          <w:b w:val="0"/>
          <w:color w:val="000000" w:themeColor="text1"/>
        </w:rPr>
        <w:t xml:space="preserve">, </w:t>
      </w:r>
      <w:r w:rsidR="000C332C" w:rsidRPr="0053590C">
        <w:rPr>
          <w:b w:val="0"/>
          <w:color w:val="000000" w:themeColor="text1"/>
        </w:rPr>
        <w:t>Ибн Сина</w:t>
      </w:r>
      <w:r w:rsidR="000C332C" w:rsidRPr="0053590C">
        <w:rPr>
          <w:b w:val="0"/>
          <w:color w:val="000000" w:themeColor="text1"/>
          <w:lang w:val="ky-KG"/>
        </w:rPr>
        <w:t xml:space="preserve"> атындагы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</w:t>
      </w:r>
      <w:r w:rsidR="000C332C" w:rsidRPr="0053590C">
        <w:rPr>
          <w:b w:val="0"/>
          <w:color w:val="000000" w:themeColor="text1"/>
        </w:rPr>
        <w:t>ок-</w:t>
      </w:r>
      <w:r w:rsidR="000C332C" w:rsidRPr="0053590C">
        <w:rPr>
          <w:b w:val="0"/>
          <w:color w:val="000000" w:themeColor="text1"/>
          <w:lang w:val="ky-KG"/>
        </w:rPr>
        <w:t>Т</w:t>
      </w:r>
      <w:r w:rsidR="000C332C" w:rsidRPr="0053590C">
        <w:rPr>
          <w:b w:val="0"/>
          <w:color w:val="000000" w:themeColor="text1"/>
        </w:rPr>
        <w:t>аш</w:t>
      </w:r>
      <w:r w:rsidR="000C332C" w:rsidRPr="0053590C">
        <w:rPr>
          <w:b w:val="0"/>
          <w:color w:val="000000" w:themeColor="text1"/>
          <w:lang w:val="ky-KG"/>
        </w:rPr>
        <w:t>-2</w:t>
      </w:r>
      <w:r w:rsidR="000C332C" w:rsidRPr="0053590C">
        <w:rPr>
          <w:b w:val="0"/>
          <w:color w:val="000000" w:themeColor="text1"/>
        </w:rPr>
        <w:t xml:space="preserve"> к.</w:t>
      </w:r>
      <w:r w:rsidR="004E2153">
        <w:rPr>
          <w:b w:val="0"/>
          <w:color w:val="000000" w:themeColor="text1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85а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Шарк айылынын Кош-Таш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ош-Таш-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ош-Таш-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хмедов көчөлөр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Падаван айылынын Шарип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хунов 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2169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126"/>
        <w:gridCol w:w="11707"/>
      </w:tblGrid>
      <w:tr w:rsidR="000C332C" w:rsidRPr="0053590C" w:rsidTr="000C332C">
        <w:trPr>
          <w:trHeight w:val="7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E75BAD" w:rsidRPr="0053590C" w:rsidTr="00E75BAD">
        <w:trPr>
          <w:trHeight w:val="19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BAD" w:rsidRPr="00560297" w:rsidRDefault="00E75BAD" w:rsidP="00E75BAD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AD" w:rsidRPr="0053590C" w:rsidRDefault="00E75BAD" w:rsidP="00E75BA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AD" w:rsidRPr="0053590C" w:rsidRDefault="00E75BAD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ош-Таш-1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AD" w:rsidRPr="0053590C" w:rsidRDefault="00E95571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E75BAD" w:rsidRPr="007E1CD5">
              <w:rPr>
                <w:color w:val="000000" w:themeColor="text1"/>
              </w:rPr>
              <w:t xml:space="preserve"> </w:t>
            </w:r>
            <w:r w:rsidR="00E75BA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 xml:space="preserve">63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9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4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43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43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E75BAD" w:rsidRPr="0053590C" w:rsidRDefault="00E95571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E75BAD" w:rsidRPr="007E1CD5">
              <w:rPr>
                <w:color w:val="000000" w:themeColor="text1"/>
              </w:rPr>
              <w:t xml:space="preserve"> </w:t>
            </w:r>
            <w:r w:rsidR="00E75BA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E75BAD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8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6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1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75BAD" w:rsidRPr="0053590C">
              <w:rPr>
                <w:b w:val="0"/>
                <w:color w:val="000000" w:themeColor="text1"/>
              </w:rPr>
              <w:t>226</w:t>
            </w:r>
          </w:p>
        </w:tc>
      </w:tr>
      <w:tr w:rsidR="005E344A" w:rsidRPr="0053590C" w:rsidTr="00E75BAD">
        <w:trPr>
          <w:trHeight w:val="5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Шарипов көчөсү бөлүгү Падаван а. 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E95571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</w:p>
          <w:p w:rsidR="005E344A" w:rsidRPr="0053590C" w:rsidRDefault="00E95571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4/1</w:t>
            </w:r>
          </w:p>
        </w:tc>
      </w:tr>
      <w:tr w:rsidR="005E344A" w:rsidRPr="0053590C" w:rsidTr="00E75BAD">
        <w:trPr>
          <w:trHeight w:val="5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хмедо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E95571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5</w:t>
            </w:r>
          </w:p>
          <w:p w:rsidR="005E344A" w:rsidRPr="0053590C" w:rsidRDefault="00E95571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6</w:t>
            </w:r>
          </w:p>
        </w:tc>
      </w:tr>
      <w:tr w:rsidR="005E344A" w:rsidRPr="0053590C" w:rsidTr="00E75BAD">
        <w:trPr>
          <w:trHeight w:val="4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</w:rPr>
              <w:t>Ахунов көчөсү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бөлүгү</w:t>
            </w:r>
            <w:r w:rsidRPr="0053590C">
              <w:rPr>
                <w:b w:val="0"/>
                <w:color w:val="000000" w:themeColor="text1"/>
                <w:lang w:val="ky-KG"/>
              </w:rPr>
              <w:t xml:space="preserve"> Падаван а.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E95571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5а</w:t>
            </w:r>
          </w:p>
          <w:p w:rsidR="005E344A" w:rsidRPr="0053590C" w:rsidRDefault="00E95571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к</w:t>
            </w:r>
          </w:p>
        </w:tc>
      </w:tr>
      <w:tr w:rsidR="005E344A" w:rsidRPr="0053590C" w:rsidTr="00E75BAD">
        <w:trPr>
          <w:trHeight w:val="29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 Кош-Таш-2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E95571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-2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3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 xml:space="preserve">63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3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05</w:t>
            </w:r>
          </w:p>
          <w:p w:rsidR="005E344A" w:rsidRPr="0053590C" w:rsidRDefault="00E95571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8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6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0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1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 xml:space="preserve">304 </w:t>
            </w:r>
          </w:p>
        </w:tc>
      </w:tr>
      <w:tr w:rsidR="005E344A" w:rsidRPr="0053590C" w:rsidTr="00E75BAD">
        <w:trPr>
          <w:trHeight w:val="40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5E344A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 Кош-Таш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4A" w:rsidRPr="0053590C" w:rsidRDefault="00E95571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7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9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7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85</w:t>
            </w:r>
          </w:p>
          <w:p w:rsidR="005E344A" w:rsidRPr="0053590C" w:rsidRDefault="00E95571" w:rsidP="00E75BA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E344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4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5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6 кв.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7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9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1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lastRenderedPageBreak/>
              <w:t>2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2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>3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E344A" w:rsidRPr="0053590C">
              <w:rPr>
                <w:b w:val="0"/>
                <w:color w:val="000000" w:themeColor="text1"/>
              </w:rPr>
              <w:t xml:space="preserve">382а </w:t>
            </w:r>
          </w:p>
        </w:tc>
      </w:tr>
    </w:tbl>
    <w:p w:rsidR="000C332C" w:rsidRPr="0053590C" w:rsidRDefault="000C332C" w:rsidP="00E75BAD">
      <w:pPr>
        <w:spacing w:after="0" w:line="240" w:lineRule="auto"/>
        <w:rPr>
          <w:b w:val="0"/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 5546 </w:t>
      </w:r>
      <w:r w:rsidR="005E344A">
        <w:rPr>
          <w:color w:val="000000" w:themeColor="text1"/>
          <w:lang w:val="ky-KG"/>
        </w:rPr>
        <w:t>Келечек</w:t>
      </w:r>
      <w:r w:rsidR="004E2153">
        <w:rPr>
          <w:color w:val="000000" w:themeColor="text1"/>
          <w:lang w:val="ky-KG"/>
        </w:rPr>
        <w:t xml:space="preserve">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FD704B" w:rsidRPr="00FD704B" w:rsidRDefault="00FD704B" w:rsidP="00FD704B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</w:rPr>
        <w:t xml:space="preserve">Шарк </w:t>
      </w:r>
      <w:r w:rsidR="000C332C" w:rsidRPr="0053590C">
        <w:rPr>
          <w:b w:val="0"/>
          <w:color w:val="000000" w:themeColor="text1"/>
          <w:lang w:val="ky-KG"/>
        </w:rPr>
        <w:t>айылы</w:t>
      </w:r>
      <w:r w:rsidR="004E2153">
        <w:rPr>
          <w:b w:val="0"/>
          <w:color w:val="000000" w:themeColor="text1"/>
        </w:rPr>
        <w:t xml:space="preserve">, </w:t>
      </w:r>
      <w:r w:rsidR="000C332C" w:rsidRPr="0053590C">
        <w:rPr>
          <w:b w:val="0"/>
          <w:color w:val="000000" w:themeColor="text1"/>
        </w:rPr>
        <w:t>Келечек</w:t>
      </w:r>
      <w:r w:rsidR="000C332C" w:rsidRPr="0053590C">
        <w:rPr>
          <w:b w:val="0"/>
          <w:color w:val="000000" w:themeColor="text1"/>
          <w:lang w:val="ky-KG"/>
        </w:rPr>
        <w:t xml:space="preserve"> орто мектебинин филиа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lang w:val="ky-KG"/>
        </w:rPr>
        <w:t>М.Шакиров к.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58а</w:t>
      </w: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>Шарк айылынын Тойчи Палван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алтаб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хмед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Шокир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Ош-3000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адык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улбоев А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.Мадумар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ирзо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.Ими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аңы-Че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Парпиев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умоминов Абдусалам 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2155</w:t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146"/>
        <w:gridCol w:w="11623"/>
      </w:tblGrid>
      <w:tr w:rsidR="000C332C" w:rsidRPr="0053590C" w:rsidTr="000C332C">
        <w:trPr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8F7088" w:rsidRPr="0053590C" w:rsidTr="008F7088">
        <w:trPr>
          <w:trHeight w:val="8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088" w:rsidRPr="00560297" w:rsidRDefault="008F7088" w:rsidP="008F7088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5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88" w:rsidRPr="0053590C" w:rsidRDefault="008F7088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88" w:rsidRPr="0053590C" w:rsidRDefault="008F7088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 Тойчи палван көчөсү бөлүгү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88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8F708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1/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95</w:t>
            </w:r>
          </w:p>
          <w:p w:rsidR="008F7088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8F7088" w:rsidRPr="007E1CD5">
              <w:rPr>
                <w:color w:val="000000" w:themeColor="text1"/>
              </w:rPr>
              <w:t xml:space="preserve"> </w:t>
            </w:r>
            <w:r w:rsidR="008F708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32/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 xml:space="preserve">62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6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8F7088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152EAE" w:rsidRPr="0053590C" w:rsidTr="008F7088">
        <w:trPr>
          <w:trHeight w:val="112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алтабаева көчөсү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152E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9</w:t>
            </w:r>
          </w:p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 xml:space="preserve">8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0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 xml:space="preserve">62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152EAE" w:rsidRPr="0053590C" w:rsidTr="008F7088">
        <w:trPr>
          <w:trHeight w:val="41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хмедов көчөсү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, </w:t>
            </w:r>
            <w:r w:rsidR="00152E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 xml:space="preserve">65 </w:t>
            </w:r>
          </w:p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8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0</w:t>
            </w:r>
          </w:p>
        </w:tc>
      </w:tr>
      <w:tr w:rsidR="00152EAE" w:rsidRPr="0053590C" w:rsidTr="008F7088">
        <w:trPr>
          <w:trHeight w:val="42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Шокиров көчөсү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152E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1</w:t>
            </w:r>
          </w:p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6</w:t>
            </w:r>
          </w:p>
        </w:tc>
      </w:tr>
      <w:tr w:rsidR="00152EAE" w:rsidRPr="0053590C" w:rsidTr="008F7088">
        <w:trPr>
          <w:trHeight w:val="87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Ош-3000 көчөсү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 xml:space="preserve">7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3</w:t>
            </w:r>
          </w:p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8а</w:t>
            </w:r>
          </w:p>
        </w:tc>
      </w:tr>
      <w:tr w:rsidR="00152EAE" w:rsidRPr="0053590C" w:rsidTr="008F7088">
        <w:trPr>
          <w:trHeight w:val="87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адыков көчөсү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, </w:t>
            </w:r>
            <w:r w:rsidR="00152E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 xml:space="preserve">129/1 </w:t>
            </w:r>
          </w:p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60</w:t>
            </w:r>
          </w:p>
        </w:tc>
      </w:tr>
      <w:tr w:rsidR="00152EAE" w:rsidRPr="0053590C" w:rsidTr="008F7088">
        <w:trPr>
          <w:trHeight w:val="4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улбоев А. көчөсү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  <w:lang w:val="ky-KG"/>
              </w:rPr>
              <w:t>Так:</w:t>
            </w:r>
            <w:r w:rsidR="00DB4B47" w:rsidRPr="007E1CD5">
              <w:rPr>
                <w:color w:val="000000" w:themeColor="text1"/>
                <w:lang w:val="ky-KG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0</w:t>
            </w:r>
          </w:p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6</w:t>
            </w:r>
          </w:p>
        </w:tc>
      </w:tr>
      <w:tr w:rsidR="00152EAE" w:rsidRPr="0053590C" w:rsidTr="008F7088">
        <w:trPr>
          <w:trHeight w:val="161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.Мадумаров көчөсү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, </w:t>
            </w:r>
            <w:r w:rsidR="00152E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03</w:t>
            </w:r>
          </w:p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2</w:t>
            </w:r>
          </w:p>
        </w:tc>
      </w:tr>
      <w:tr w:rsidR="00152EAE" w:rsidRPr="0053590C" w:rsidTr="008F7088">
        <w:trPr>
          <w:trHeight w:val="51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ирзоев көчөсү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9</w:t>
            </w:r>
          </w:p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</w:t>
            </w:r>
          </w:p>
        </w:tc>
      </w:tr>
      <w:tr w:rsidR="00152EAE" w:rsidRPr="0053590C" w:rsidTr="008F7088">
        <w:trPr>
          <w:trHeight w:val="53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.Иминов көчөсү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3</w:t>
            </w:r>
          </w:p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2</w:t>
            </w:r>
          </w:p>
        </w:tc>
      </w:tr>
      <w:tr w:rsidR="00152EAE" w:rsidRPr="0053590C" w:rsidTr="008F7088">
        <w:trPr>
          <w:trHeight w:val="123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ңы-Чек көчөсү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3/1</w:t>
            </w:r>
          </w:p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12</w:t>
            </w:r>
          </w:p>
        </w:tc>
      </w:tr>
      <w:tr w:rsidR="00152EAE" w:rsidRPr="0053590C" w:rsidTr="008F7088">
        <w:trPr>
          <w:trHeight w:val="69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152EAE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Парпиев көчөсү бөлүгү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75</w:t>
            </w:r>
          </w:p>
          <w:p w:rsidR="00152EAE" w:rsidRPr="0053590C" w:rsidRDefault="00E95571" w:rsidP="008F7088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152EA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0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0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52EAE" w:rsidRPr="0053590C">
              <w:rPr>
                <w:b w:val="0"/>
                <w:color w:val="000000" w:themeColor="text1"/>
              </w:rPr>
              <w:t>66</w:t>
            </w:r>
          </w:p>
        </w:tc>
      </w:tr>
    </w:tbl>
    <w:p w:rsidR="000C332C" w:rsidRPr="0053590C" w:rsidRDefault="000C332C" w:rsidP="008223F0">
      <w:pPr>
        <w:pStyle w:val="a0"/>
        <w:rPr>
          <w:color w:val="000000" w:themeColor="text1"/>
          <w:szCs w:val="24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231 </w:t>
      </w:r>
      <w:r w:rsidR="002C5CC8">
        <w:rPr>
          <w:color w:val="000000" w:themeColor="text1"/>
          <w:lang w:val="ky-KG"/>
        </w:rPr>
        <w:t xml:space="preserve">Шарк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FD704B" w:rsidRPr="00FD704B" w:rsidRDefault="00FD704B" w:rsidP="00FD704B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Шарк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мза атындагы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Парпие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3</w:t>
      </w: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 xml:space="preserve">Шарк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айылынын</w:t>
      </w:r>
      <w:r w:rsidR="000C332C" w:rsidRPr="0053590C">
        <w:rPr>
          <w:b w:val="0"/>
          <w:color w:val="000000" w:themeColor="text1"/>
          <w:lang w:val="ky-KG"/>
        </w:rPr>
        <w:t xml:space="preserve"> Парпиев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авой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армаза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оджимат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изоми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укарим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.Туркме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урапозил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.Маткерим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али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уркме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.Низам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 xml:space="preserve">Хожматов-2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2441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2C5CC8" w:rsidRPr="0053590C" w:rsidTr="00C733EA">
        <w:trPr>
          <w:trHeight w:val="39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60297" w:rsidRDefault="002C5CC8" w:rsidP="00C733E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2C5CC8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Парпиев көчөсү бөлүг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 xml:space="preserve">281 </w:t>
            </w:r>
          </w:p>
          <w:p w:rsidR="002C5CC8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2-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2-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8</w:t>
            </w:r>
          </w:p>
        </w:tc>
      </w:tr>
      <w:tr w:rsidR="002C5CC8" w:rsidRPr="0053590C" w:rsidTr="00C733EA">
        <w:trPr>
          <w:trHeight w:val="832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2C5CC8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авойи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3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3 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7а</w:t>
            </w:r>
          </w:p>
          <w:p w:rsidR="002C5CC8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4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6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C733EA" w:rsidRPr="0053590C" w:rsidTr="00C733EA">
        <w:trPr>
          <w:trHeight w:val="423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армаза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-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 xml:space="preserve">7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1</w:t>
            </w:r>
          </w:p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 xml:space="preserve">8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-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2</w:t>
            </w:r>
          </w:p>
        </w:tc>
      </w:tr>
      <w:tr w:rsidR="00C733EA" w:rsidRPr="0053590C" w:rsidTr="00C733EA">
        <w:trPr>
          <w:trHeight w:val="142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оджимат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7-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1-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5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7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8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29</w:t>
            </w:r>
          </w:p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4E2153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2/2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.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20</w:t>
            </w:r>
          </w:p>
        </w:tc>
      </w:tr>
      <w:tr w:rsidR="00C733EA" w:rsidRPr="0053590C" w:rsidTr="00C733EA">
        <w:trPr>
          <w:trHeight w:val="103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изоми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5</w:t>
            </w:r>
          </w:p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4E2153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2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2а 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2а</w:t>
            </w:r>
          </w:p>
        </w:tc>
      </w:tr>
      <w:tr w:rsidR="00C733EA" w:rsidRPr="0053590C" w:rsidTr="00C733EA">
        <w:trPr>
          <w:trHeight w:val="768"/>
        </w:trPr>
        <w:tc>
          <w:tcPr>
            <w:tcW w:w="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укарим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7б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5</w:t>
            </w:r>
          </w:p>
          <w:p w:rsidR="00C733EA" w:rsidRPr="00317784" w:rsidRDefault="00E95571" w:rsidP="00C733EA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8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4</w:t>
            </w:r>
          </w:p>
        </w:tc>
      </w:tr>
      <w:tr w:rsidR="00C733EA" w:rsidRPr="0053590C" w:rsidTr="00C733EA">
        <w:trPr>
          <w:trHeight w:val="63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.Туркмен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5</w:t>
            </w:r>
          </w:p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2</w:t>
            </w:r>
          </w:p>
        </w:tc>
      </w:tr>
      <w:tr w:rsidR="00C733EA" w:rsidRPr="0053590C" w:rsidTr="00C733EA">
        <w:trPr>
          <w:trHeight w:val="69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урапозил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3</w:t>
            </w:r>
          </w:p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0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4</w:t>
            </w:r>
          </w:p>
        </w:tc>
      </w:tr>
      <w:tr w:rsidR="00C733EA" w:rsidRPr="0053590C" w:rsidTr="00C733EA">
        <w:trPr>
          <w:trHeight w:val="55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.Маткерим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3а</w:t>
            </w:r>
          </w:p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4</w:t>
            </w:r>
          </w:p>
        </w:tc>
      </w:tr>
      <w:tr w:rsidR="00C733EA" w:rsidRPr="0053590C" w:rsidTr="00C733EA">
        <w:trPr>
          <w:trHeight w:val="70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али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9</w:t>
            </w:r>
          </w:p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8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18</w:t>
            </w:r>
          </w:p>
        </w:tc>
      </w:tr>
      <w:tr w:rsidR="00C733EA" w:rsidRPr="0053590C" w:rsidTr="00C733EA">
        <w:trPr>
          <w:trHeight w:val="45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уркмен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2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5</w:t>
            </w:r>
          </w:p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62</w:t>
            </w:r>
          </w:p>
        </w:tc>
      </w:tr>
      <w:tr w:rsidR="00C733EA" w:rsidRPr="0053590C" w:rsidTr="00C733EA">
        <w:trPr>
          <w:trHeight w:val="58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.Низам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49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99</w:t>
            </w:r>
          </w:p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16</w:t>
            </w:r>
          </w:p>
        </w:tc>
      </w:tr>
      <w:tr w:rsidR="00C733EA" w:rsidRPr="0053590C" w:rsidTr="00C733EA">
        <w:trPr>
          <w:trHeight w:val="41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C733EA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ожматов-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7</w:t>
            </w:r>
          </w:p>
          <w:p w:rsidR="00C733EA" w:rsidRPr="0053590C" w:rsidRDefault="00E95571" w:rsidP="00C733E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C733EA" w:rsidRPr="007E1CD5">
              <w:rPr>
                <w:color w:val="000000" w:themeColor="text1"/>
              </w:rPr>
              <w:t xml:space="preserve"> </w:t>
            </w:r>
            <w:r w:rsidR="00C733E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C733EA" w:rsidRPr="0053590C">
              <w:rPr>
                <w:b w:val="0"/>
                <w:color w:val="000000" w:themeColor="text1"/>
              </w:rPr>
              <w:t>22</w:t>
            </w:r>
          </w:p>
        </w:tc>
      </w:tr>
    </w:tbl>
    <w:p w:rsidR="000C332C" w:rsidRPr="0053590C" w:rsidRDefault="000C332C" w:rsidP="00C733EA">
      <w:pPr>
        <w:spacing w:after="0" w:line="240" w:lineRule="auto"/>
        <w:jc w:val="left"/>
        <w:rPr>
          <w:b w:val="0"/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 5460 </w:t>
      </w:r>
      <w:r w:rsidR="002C5CC8">
        <w:rPr>
          <w:color w:val="000000" w:themeColor="text1"/>
          <w:lang w:val="ky-KG"/>
        </w:rPr>
        <w:t xml:space="preserve">Бабалашкар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FD704B" w:rsidRPr="00FD704B" w:rsidRDefault="00FD704B" w:rsidP="00FD704B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Шарк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№125-Бабалашкар башталгыч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lang w:val="ky-KG"/>
        </w:rPr>
        <w:t>Бабалашкар к.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7б</w:t>
      </w: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lastRenderedPageBreak/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 xml:space="preserve">Шарк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айылынын</w:t>
      </w:r>
      <w:r w:rsidR="000C332C" w:rsidRPr="0053590C">
        <w:rPr>
          <w:b w:val="0"/>
          <w:color w:val="000000" w:themeColor="text1"/>
          <w:lang w:val="ky-KG"/>
        </w:rPr>
        <w:t xml:space="preserve"> Баболашка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емир А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аримсак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оджаев Т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улайма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рзу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елече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Пулатхо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Сатвалдиев М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ашты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умуминов Абдусалам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усанов Максутхон</w:t>
      </w:r>
      <w:r w:rsidR="004E2153"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1965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2C5CC8" w:rsidRPr="0053590C" w:rsidTr="00115353">
        <w:trPr>
          <w:trHeight w:val="704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CC8" w:rsidRPr="00560297" w:rsidRDefault="002C5CC8" w:rsidP="00115353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аболашка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5/1</w:t>
            </w:r>
          </w:p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6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6</w:t>
            </w:r>
          </w:p>
        </w:tc>
      </w:tr>
      <w:tr w:rsidR="002C5CC8" w:rsidRPr="0053590C" w:rsidTr="00115353">
        <w:trPr>
          <w:trHeight w:val="114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емир А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к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7к</w:t>
            </w:r>
          </w:p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МТФ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6к</w:t>
            </w:r>
          </w:p>
        </w:tc>
      </w:tr>
      <w:tr w:rsidR="002C5CC8" w:rsidRPr="0053590C" w:rsidTr="00115353">
        <w:trPr>
          <w:trHeight w:val="55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аримсак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8</w:t>
            </w:r>
          </w:p>
        </w:tc>
      </w:tr>
      <w:tr w:rsidR="00115353" w:rsidRPr="0053590C" w:rsidTr="00115353">
        <w:trPr>
          <w:trHeight w:val="27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53" w:rsidRPr="0053590C" w:rsidRDefault="00115353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53" w:rsidRPr="0053590C" w:rsidRDefault="00115353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53" w:rsidRPr="0053590C" w:rsidRDefault="00115353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оджаев Т. көчөсү</w:t>
            </w:r>
          </w:p>
        </w:tc>
        <w:tc>
          <w:tcPr>
            <w:tcW w:w="1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53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115353" w:rsidRPr="007E1CD5">
              <w:rPr>
                <w:color w:val="000000" w:themeColor="text1"/>
              </w:rPr>
              <w:t xml:space="preserve"> </w:t>
            </w:r>
            <w:r w:rsidR="00115353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15353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15353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1</w:t>
            </w:r>
          </w:p>
          <w:p w:rsidR="00115353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15353" w:rsidRPr="007E1CD5">
              <w:rPr>
                <w:color w:val="000000" w:themeColor="text1"/>
              </w:rPr>
              <w:t xml:space="preserve"> </w:t>
            </w:r>
            <w:r w:rsidR="00115353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15353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 xml:space="preserve">8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4</w:t>
            </w:r>
          </w:p>
        </w:tc>
      </w:tr>
      <w:tr w:rsidR="00115353" w:rsidRPr="0053590C" w:rsidTr="00115353">
        <w:trPr>
          <w:trHeight w:val="276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53" w:rsidRPr="0053590C" w:rsidRDefault="00115353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53" w:rsidRPr="0053590C" w:rsidRDefault="00115353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53" w:rsidRPr="0053590C" w:rsidRDefault="00115353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улайманов көчөсү</w:t>
            </w:r>
          </w:p>
        </w:tc>
        <w:tc>
          <w:tcPr>
            <w:tcW w:w="1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53" w:rsidRPr="00317784" w:rsidRDefault="00115353" w:rsidP="00115353">
            <w:pPr>
              <w:spacing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115353" w:rsidRPr="0053590C" w:rsidTr="00115353">
        <w:trPr>
          <w:trHeight w:val="827"/>
        </w:trPr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53" w:rsidRPr="0053590C" w:rsidRDefault="00115353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353" w:rsidRPr="0053590C" w:rsidRDefault="00115353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53" w:rsidRPr="0053590C" w:rsidRDefault="00115353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53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115353" w:rsidRPr="007E1CD5">
              <w:rPr>
                <w:color w:val="000000" w:themeColor="text1"/>
              </w:rPr>
              <w:t xml:space="preserve"> </w:t>
            </w:r>
            <w:r w:rsidR="00115353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115353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77</w:t>
            </w:r>
          </w:p>
          <w:p w:rsidR="00115353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15353" w:rsidRPr="007E1CD5">
              <w:rPr>
                <w:color w:val="000000" w:themeColor="text1"/>
              </w:rPr>
              <w:t xml:space="preserve"> </w:t>
            </w:r>
            <w:r w:rsidR="00115353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1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15353" w:rsidRPr="0053590C">
              <w:rPr>
                <w:b w:val="0"/>
                <w:color w:val="000000" w:themeColor="text1"/>
              </w:rPr>
              <w:t>800</w:t>
            </w:r>
          </w:p>
        </w:tc>
      </w:tr>
      <w:tr w:rsidR="002C5CC8" w:rsidRPr="0053590C" w:rsidTr="00115353">
        <w:trPr>
          <w:trHeight w:val="113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 Арзу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7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7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7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</w:p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4</w:t>
            </w:r>
          </w:p>
        </w:tc>
      </w:tr>
      <w:tr w:rsidR="002C5CC8" w:rsidRPr="0053590C" w:rsidTr="00115353">
        <w:trPr>
          <w:trHeight w:val="89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елече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9к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3</w:t>
            </w:r>
          </w:p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0</w:t>
            </w:r>
          </w:p>
        </w:tc>
      </w:tr>
      <w:tr w:rsidR="002C5CC8" w:rsidRPr="0053590C" w:rsidTr="00115353">
        <w:trPr>
          <w:trHeight w:val="48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Пулатхон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9</w:t>
            </w:r>
          </w:p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2C5CC8" w:rsidRPr="0053590C" w:rsidTr="00115353">
        <w:trPr>
          <w:trHeight w:val="104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атвалдиев М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7</w:t>
            </w:r>
          </w:p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8</w:t>
            </w:r>
          </w:p>
        </w:tc>
      </w:tr>
      <w:tr w:rsidR="002C5CC8" w:rsidRPr="0053590C" w:rsidTr="00115353">
        <w:trPr>
          <w:trHeight w:val="50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шты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1</w:t>
            </w:r>
          </w:p>
          <w:p w:rsidR="002C5CC8" w:rsidRPr="0053590C" w:rsidRDefault="00E95571" w:rsidP="00115353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а</w:t>
            </w:r>
          </w:p>
        </w:tc>
      </w:tr>
    </w:tbl>
    <w:p w:rsidR="00115353" w:rsidRDefault="00115353" w:rsidP="008223F0">
      <w:pPr>
        <w:spacing w:after="0" w:line="240" w:lineRule="auto"/>
        <w:jc w:val="left"/>
        <w:rPr>
          <w:color w:val="000000" w:themeColor="text1"/>
          <w:lang w:val="ky-KG"/>
        </w:rPr>
      </w:pPr>
      <w:bookmarkStart w:id="18" w:name="_Hlk202888145"/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 </w:t>
      </w:r>
      <w:bookmarkStart w:id="19" w:name="_Hlk30404273"/>
      <w:r w:rsidRPr="0053590C">
        <w:rPr>
          <w:color w:val="000000" w:themeColor="text1"/>
          <w:lang w:val="ky-KG"/>
        </w:rPr>
        <w:t>5230</w:t>
      </w:r>
      <w:bookmarkEnd w:id="19"/>
      <w:r w:rsidRPr="0053590C">
        <w:rPr>
          <w:color w:val="000000" w:themeColor="text1"/>
          <w:lang w:val="ky-KG"/>
        </w:rPr>
        <w:t xml:space="preserve"> </w:t>
      </w:r>
      <w:r w:rsidR="002C5CC8">
        <w:rPr>
          <w:color w:val="000000" w:themeColor="text1"/>
          <w:lang w:val="ky-KG"/>
        </w:rPr>
        <w:t xml:space="preserve">Ак-Дөбө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FD704B" w:rsidRPr="00FD704B" w:rsidRDefault="00FD704B" w:rsidP="00FD704B">
      <w:pPr>
        <w:pStyle w:val="a0"/>
        <w:rPr>
          <w:lang w:val="ky-KG"/>
        </w:rPr>
      </w:pP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 xml:space="preserve">Маданият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 xml:space="preserve">№19-Мусаев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атындагы орто мектеби</w:t>
      </w:r>
      <w:r w:rsidR="004E2153">
        <w:rPr>
          <w:rFonts w:eastAsiaTheme="minorHAnsi"/>
          <w:b w:val="0"/>
          <w:color w:val="000000" w:themeColor="text1"/>
          <w:lang w:val="ky-KG"/>
        </w:rPr>
        <w:t>,</w:t>
      </w:r>
      <w:r>
        <w:rPr>
          <w:rFonts w:eastAsiaTheme="minorHAnsi"/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И.Бекише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83</w:t>
      </w: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 xml:space="preserve">Маданият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айылынын</w:t>
      </w:r>
      <w:r w:rsidR="000C332C" w:rsidRPr="0053590C">
        <w:rPr>
          <w:b w:val="0"/>
          <w:color w:val="000000" w:themeColor="text1"/>
          <w:lang w:val="ky-KG"/>
        </w:rPr>
        <w:t>Курманжан Датк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екишов И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ашта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Дыйкан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көчөлөрү</w:t>
      </w:r>
    </w:p>
    <w:p w:rsidR="000C332C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7268B0" w:rsidRPr="0053590C">
        <w:rPr>
          <w:b w:val="0"/>
          <w:color w:val="000000" w:themeColor="text1"/>
          <w:lang w:val="ky-KG"/>
        </w:rPr>
        <w:t>2063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76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8"/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2C5CC8" w:rsidRPr="0053590C" w:rsidTr="00101925">
        <w:trPr>
          <w:trHeight w:val="182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CC8" w:rsidRPr="002D1C1D" w:rsidRDefault="002C5CC8" w:rsidP="00101925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0192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2C5CC8" w:rsidP="0010192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урманжан Датк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10192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7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35</w:t>
            </w:r>
          </w:p>
          <w:p w:rsidR="002C5CC8" w:rsidRPr="0053590C" w:rsidRDefault="00E95571" w:rsidP="0010192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6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2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56</w:t>
            </w:r>
          </w:p>
        </w:tc>
      </w:tr>
      <w:tr w:rsidR="002C5CC8" w:rsidRPr="0053590C" w:rsidTr="00101925">
        <w:trPr>
          <w:trHeight w:val="188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0192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0192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2C5CC8" w:rsidP="0010192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екишов И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10192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7 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5</w:t>
            </w:r>
          </w:p>
          <w:p w:rsidR="002C5CC8" w:rsidRPr="0053590C" w:rsidRDefault="00E95571" w:rsidP="0010192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0</w:t>
            </w:r>
          </w:p>
        </w:tc>
      </w:tr>
      <w:tr w:rsidR="002C5CC8" w:rsidRPr="0053590C" w:rsidTr="00101925">
        <w:trPr>
          <w:trHeight w:val="65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0192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C8" w:rsidRPr="0053590C" w:rsidRDefault="002C5CC8" w:rsidP="0010192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2C5CC8" w:rsidP="0010192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шта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C8" w:rsidRPr="0053590C" w:rsidRDefault="00E95571" w:rsidP="0010192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9</w:t>
            </w:r>
          </w:p>
          <w:p w:rsidR="002C5CC8" w:rsidRPr="0053590C" w:rsidRDefault="00E95571" w:rsidP="0010192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2C5CC8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2C5CC8" w:rsidRPr="0053590C">
              <w:rPr>
                <w:b w:val="0"/>
                <w:color w:val="000000" w:themeColor="text1"/>
              </w:rPr>
              <w:t>54</w:t>
            </w:r>
          </w:p>
        </w:tc>
      </w:tr>
      <w:tr w:rsidR="00101925" w:rsidRPr="0053590C" w:rsidTr="00101925">
        <w:trPr>
          <w:trHeight w:val="877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25" w:rsidRPr="0053590C" w:rsidRDefault="00101925" w:rsidP="00101925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25" w:rsidRPr="0053590C" w:rsidRDefault="00101925" w:rsidP="00101925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25" w:rsidRPr="0053590C" w:rsidRDefault="00101925" w:rsidP="0010192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Дыйкан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25" w:rsidRPr="0053590C" w:rsidRDefault="00E95571" w:rsidP="0010192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101925" w:rsidRPr="007E1CD5">
              <w:rPr>
                <w:color w:val="000000" w:themeColor="text1"/>
              </w:rPr>
              <w:t xml:space="preserve"> </w:t>
            </w:r>
            <w:r w:rsidR="00101925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61</w:t>
            </w:r>
          </w:p>
          <w:p w:rsidR="00101925" w:rsidRPr="0053590C" w:rsidRDefault="00E95571" w:rsidP="00101925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101925" w:rsidRPr="007E1CD5">
              <w:rPr>
                <w:color w:val="000000" w:themeColor="text1"/>
              </w:rPr>
              <w:t xml:space="preserve"> </w:t>
            </w:r>
            <w:r w:rsidR="00101925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 xml:space="preserve">8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101925" w:rsidRPr="0053590C">
              <w:rPr>
                <w:b w:val="0"/>
                <w:color w:val="000000" w:themeColor="text1"/>
              </w:rPr>
              <w:t>14</w:t>
            </w:r>
          </w:p>
        </w:tc>
      </w:tr>
    </w:tbl>
    <w:p w:rsidR="000C332C" w:rsidRPr="0053590C" w:rsidRDefault="000C332C" w:rsidP="00101925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</w:p>
    <w:p w:rsidR="007268B0" w:rsidRDefault="00B6160D" w:rsidP="008223F0">
      <w:pPr>
        <w:spacing w:after="0" w:line="240" w:lineRule="auto"/>
        <w:jc w:val="left"/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t>№</w:t>
      </w:r>
      <w:r w:rsidR="004E2153">
        <w:rPr>
          <w:color w:val="000000" w:themeColor="text1"/>
          <w:lang w:val="ky-KG"/>
        </w:rPr>
        <w:t xml:space="preserve"> </w:t>
      </w:r>
      <w:r>
        <w:rPr>
          <w:color w:val="000000" w:themeColor="text1"/>
          <w:lang w:val="ky-KG"/>
        </w:rPr>
        <w:t xml:space="preserve">5607 </w:t>
      </w:r>
      <w:r w:rsidR="002C5CC8">
        <w:rPr>
          <w:color w:val="000000" w:themeColor="text1"/>
          <w:lang w:val="ky-KG"/>
        </w:rPr>
        <w:t xml:space="preserve">Ак-Дөбө-2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FD704B" w:rsidRPr="00FD704B" w:rsidRDefault="00FD704B" w:rsidP="00FD704B">
      <w:pPr>
        <w:pStyle w:val="a0"/>
        <w:rPr>
          <w:lang w:val="ky-KG"/>
        </w:rPr>
      </w:pPr>
    </w:p>
    <w:p w:rsidR="007268B0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7268B0" w:rsidRPr="0053590C">
        <w:rPr>
          <w:b w:val="0"/>
          <w:color w:val="000000" w:themeColor="text1"/>
          <w:lang w:val="ky-KG"/>
        </w:rPr>
        <w:t xml:space="preserve">Маданият </w:t>
      </w:r>
      <w:r w:rsidR="007268B0" w:rsidRPr="0053590C">
        <w:rPr>
          <w:rFonts w:eastAsiaTheme="minorHAnsi"/>
          <w:b w:val="0"/>
          <w:color w:val="000000" w:themeColor="text1"/>
          <w:lang w:val="ky-KG"/>
        </w:rPr>
        <w:t>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268B0" w:rsidRPr="0053590C">
        <w:rPr>
          <w:b w:val="0"/>
          <w:color w:val="000000" w:themeColor="text1"/>
          <w:lang w:val="ky-KG"/>
        </w:rPr>
        <w:t xml:space="preserve">№19-Мусаев </w:t>
      </w:r>
      <w:r w:rsidR="007268B0" w:rsidRPr="0053590C">
        <w:rPr>
          <w:rFonts w:eastAsiaTheme="minorHAnsi"/>
          <w:b w:val="0"/>
          <w:color w:val="000000" w:themeColor="text1"/>
          <w:lang w:val="ky-KG"/>
        </w:rPr>
        <w:t>атындагы орто мектеби</w:t>
      </w:r>
      <w:r w:rsidR="004E2153">
        <w:rPr>
          <w:rFonts w:eastAsiaTheme="minorHAnsi"/>
          <w:b w:val="0"/>
          <w:color w:val="000000" w:themeColor="text1"/>
          <w:lang w:val="ky-KG"/>
        </w:rPr>
        <w:t>,</w:t>
      </w:r>
      <w:r>
        <w:rPr>
          <w:rFonts w:eastAsiaTheme="minorHAnsi"/>
          <w:b w:val="0"/>
          <w:color w:val="000000" w:themeColor="text1"/>
          <w:lang w:val="ky-KG"/>
        </w:rPr>
        <w:t xml:space="preserve"> </w:t>
      </w:r>
      <w:r w:rsidR="007268B0" w:rsidRPr="0053590C">
        <w:rPr>
          <w:b w:val="0"/>
          <w:color w:val="000000" w:themeColor="text1"/>
          <w:lang w:val="ky-KG"/>
        </w:rPr>
        <w:t>И.Бекише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268B0" w:rsidRPr="0053590C">
        <w:rPr>
          <w:b w:val="0"/>
          <w:color w:val="000000" w:themeColor="text1"/>
          <w:lang w:val="ky-KG"/>
        </w:rPr>
        <w:t>83</w:t>
      </w:r>
    </w:p>
    <w:p w:rsidR="00FC6282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FC6282" w:rsidRPr="0053590C">
        <w:rPr>
          <w:b w:val="0"/>
          <w:color w:val="000000" w:themeColor="text1"/>
          <w:lang w:val="ky-KG"/>
        </w:rPr>
        <w:t xml:space="preserve">Маданият </w:t>
      </w:r>
      <w:r w:rsidR="00FC6282" w:rsidRPr="0053590C">
        <w:rPr>
          <w:rFonts w:eastAsiaTheme="minorHAnsi"/>
          <w:b w:val="0"/>
          <w:color w:val="000000" w:themeColor="text1"/>
          <w:lang w:val="ky-KG"/>
        </w:rPr>
        <w:t>айылынын</w:t>
      </w:r>
      <w:r w:rsidR="00FC6282" w:rsidRPr="0053590C">
        <w:rPr>
          <w:b w:val="0"/>
          <w:color w:val="000000" w:themeColor="text1"/>
          <w:lang w:val="ky-KG"/>
        </w:rPr>
        <w:t xml:space="preserve"> Козиев М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FC6282" w:rsidRPr="0053590C">
        <w:rPr>
          <w:b w:val="0"/>
          <w:color w:val="000000" w:themeColor="text1"/>
          <w:lang w:val="ky-KG"/>
        </w:rPr>
        <w:t>Исанов Н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FC6282" w:rsidRPr="0053590C">
        <w:rPr>
          <w:b w:val="0"/>
          <w:color w:val="000000" w:themeColor="text1"/>
          <w:lang w:val="ky-KG"/>
        </w:rPr>
        <w:t>Алтыбаев Т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FC6282" w:rsidRPr="0053590C">
        <w:rPr>
          <w:b w:val="0"/>
          <w:color w:val="000000" w:themeColor="text1"/>
          <w:lang w:val="ky-KG"/>
        </w:rPr>
        <w:t>Сыдыков Шаки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FC6282" w:rsidRPr="0053590C">
        <w:rPr>
          <w:b w:val="0"/>
          <w:color w:val="000000" w:themeColor="text1"/>
          <w:lang w:val="ky-KG"/>
        </w:rPr>
        <w:t>Саидов Жээнбе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FC6282" w:rsidRPr="0053590C">
        <w:rPr>
          <w:b w:val="0"/>
          <w:color w:val="000000" w:themeColor="text1"/>
          <w:lang w:val="ky-KG"/>
        </w:rPr>
        <w:t>Тезекбаев Жолчу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FC6282" w:rsidRPr="0053590C">
        <w:rPr>
          <w:b w:val="0"/>
          <w:color w:val="000000" w:themeColor="text1"/>
          <w:lang w:val="ky-KG"/>
        </w:rPr>
        <w:t>Шакиров Турдубе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FC6282" w:rsidRPr="0053590C">
        <w:rPr>
          <w:b w:val="0"/>
          <w:color w:val="000000" w:themeColor="text1"/>
          <w:lang w:val="ky-KG"/>
        </w:rPr>
        <w:t>Шерматов Турсунбай Ай-Кол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FC6282" w:rsidRPr="0053590C">
        <w:rPr>
          <w:b w:val="0"/>
          <w:color w:val="000000" w:themeColor="text1"/>
          <w:lang w:val="ky-KG"/>
        </w:rPr>
        <w:t>Кожомберди Капар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FC6282" w:rsidRPr="0053590C">
        <w:rPr>
          <w:b w:val="0"/>
          <w:color w:val="000000" w:themeColor="text1"/>
          <w:lang w:val="ky-KG"/>
        </w:rPr>
        <w:t>Мөл-Була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FC6282" w:rsidRPr="0053590C">
        <w:rPr>
          <w:b w:val="0"/>
          <w:color w:val="000000" w:themeColor="text1"/>
          <w:lang w:val="ky-KG"/>
        </w:rPr>
        <w:t xml:space="preserve">Хажиматов Карим </w:t>
      </w:r>
      <w:r w:rsidR="00FC6282" w:rsidRPr="0053590C">
        <w:rPr>
          <w:rFonts w:eastAsiaTheme="minorHAnsi"/>
          <w:b w:val="0"/>
          <w:color w:val="000000" w:themeColor="text1"/>
          <w:lang w:val="ky-KG"/>
        </w:rPr>
        <w:t>көчөлөрү</w:t>
      </w:r>
    </w:p>
    <w:p w:rsidR="007268B0" w:rsidRPr="0053590C" w:rsidRDefault="007268B0" w:rsidP="008223F0">
      <w:pPr>
        <w:spacing w:after="0" w:line="240" w:lineRule="auto"/>
        <w:jc w:val="left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5B478E" w:rsidRPr="0053590C">
        <w:rPr>
          <w:b w:val="0"/>
          <w:color w:val="000000" w:themeColor="text1"/>
          <w:lang w:val="ky-KG"/>
        </w:rPr>
        <w:t>1050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5B478E" w:rsidRPr="0053590C" w:rsidTr="00F671FF">
        <w:trPr>
          <w:trHeight w:val="7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8E" w:rsidRPr="0053590C" w:rsidRDefault="005B478E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78E" w:rsidRPr="0053590C" w:rsidRDefault="005B478E" w:rsidP="008223F0">
            <w:pPr>
              <w:spacing w:line="240" w:lineRule="auto"/>
              <w:rPr>
                <w:b w:val="0"/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E" w:rsidRPr="0053590C" w:rsidRDefault="005B478E" w:rsidP="008223F0">
            <w:pPr>
              <w:spacing w:line="240" w:lineRule="auto"/>
              <w:rPr>
                <w:b w:val="0"/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E" w:rsidRPr="0053590C" w:rsidRDefault="005B478E" w:rsidP="008223F0">
            <w:pPr>
              <w:spacing w:line="240" w:lineRule="auto"/>
              <w:rPr>
                <w:b w:val="0"/>
                <w:color w:val="000000" w:themeColor="text1"/>
              </w:rPr>
            </w:pPr>
            <w:r w:rsidRPr="0053590C">
              <w:rPr>
                <w:color w:val="000000" w:themeColor="text1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DA5FB2" w:rsidRPr="0053590C" w:rsidTr="00A56722">
        <w:trPr>
          <w:trHeight w:val="649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FB2" w:rsidRPr="00E83879" w:rsidRDefault="00DA5FB2" w:rsidP="00A5672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--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ыдыков Шаки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</w:p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</w:p>
        </w:tc>
      </w:tr>
      <w:tr w:rsidR="00DA5FB2" w:rsidRPr="0053590C" w:rsidTr="00A56722">
        <w:trPr>
          <w:trHeight w:val="126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B2" w:rsidRPr="0053590C" w:rsidRDefault="00DA5FB2" w:rsidP="00A56722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Алтыбаев Т. көчөсү</w:t>
            </w:r>
          </w:p>
          <w:p w:rsidR="00DA5FB2" w:rsidRPr="0053590C" w:rsidRDefault="00DA5FB2" w:rsidP="00A56722">
            <w:pPr>
              <w:spacing w:after="0" w:line="240" w:lineRule="auto"/>
              <w:jc w:val="left"/>
              <w:rPr>
                <w:b w:val="0"/>
              </w:rPr>
            </w:pP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DA5FB2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3/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3/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3/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5/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0/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3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33</w:t>
            </w:r>
            <w:r w:rsidR="004E2153">
              <w:rPr>
                <w:b w:val="0"/>
              </w:rPr>
              <w:t xml:space="preserve">, </w:t>
            </w:r>
          </w:p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DA5FB2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 xml:space="preserve">62 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lastRenderedPageBreak/>
              <w:t>11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3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3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3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3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3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4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4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4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4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4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5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5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5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5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5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6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6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6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6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6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7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7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7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74/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76</w:t>
            </w:r>
          </w:p>
        </w:tc>
      </w:tr>
      <w:tr w:rsidR="00DA5FB2" w:rsidRPr="0053590C" w:rsidTr="00A56722">
        <w:trPr>
          <w:trHeight w:val="73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B2" w:rsidRPr="0053590C" w:rsidRDefault="00DA5FB2" w:rsidP="00A56722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Козиев М. көчөсү</w:t>
            </w:r>
          </w:p>
          <w:p w:rsidR="00DA5FB2" w:rsidRPr="0053590C" w:rsidRDefault="00DA5FB2" w:rsidP="00A56722">
            <w:pPr>
              <w:spacing w:after="0" w:line="240" w:lineRule="auto"/>
              <w:jc w:val="left"/>
              <w:rPr>
                <w:b w:val="0"/>
              </w:rPr>
            </w:pP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DA5FB2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7/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3</w:t>
            </w:r>
          </w:p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DA5FB2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4а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0</w:t>
            </w:r>
          </w:p>
        </w:tc>
      </w:tr>
      <w:tr w:rsidR="00DA5FB2" w:rsidRPr="0053590C" w:rsidTr="00A56722">
        <w:trPr>
          <w:trHeight w:val="46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Саидов Жээнбе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</w:p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</w:p>
        </w:tc>
      </w:tr>
      <w:tr w:rsidR="00DA5FB2" w:rsidRPr="0053590C" w:rsidTr="00A56722">
        <w:trPr>
          <w:trHeight w:val="49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езекбаев Жолчу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</w:p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</w:p>
        </w:tc>
      </w:tr>
      <w:tr w:rsidR="00DA5FB2" w:rsidRPr="0053590C" w:rsidTr="00A56722">
        <w:trPr>
          <w:trHeight w:val="62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Шакиров Турдубе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, </w:t>
            </w:r>
            <w:r w:rsidR="00DA5FB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7</w:t>
            </w:r>
          </w:p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 xml:space="preserve">8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DA5FB2" w:rsidRPr="0053590C" w:rsidTr="00A56722">
        <w:trPr>
          <w:trHeight w:val="56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A56722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</w:rPr>
              <w:t>Шерматов Турсунбай көчөсү</w:t>
            </w:r>
            <w:r w:rsidRPr="0053590C">
              <w:rPr>
                <w:b w:val="0"/>
                <w:color w:val="000000" w:themeColor="text1"/>
                <w:lang w:val="ky-KG"/>
              </w:rPr>
              <w:t xml:space="preserve"> эски </w:t>
            </w:r>
            <w:r w:rsidRPr="0053590C">
              <w:rPr>
                <w:b w:val="0"/>
                <w:color w:val="000000" w:themeColor="text1"/>
              </w:rPr>
              <w:t>Ай-Кол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</w:t>
            </w:r>
          </w:p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</w:p>
        </w:tc>
      </w:tr>
      <w:tr w:rsidR="00A56722" w:rsidRPr="0053590C" w:rsidTr="00A56722">
        <w:trPr>
          <w:trHeight w:val="57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2" w:rsidRPr="0053590C" w:rsidRDefault="00A56722" w:rsidP="00A5672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722" w:rsidRPr="0053590C" w:rsidRDefault="00A56722" w:rsidP="00A5672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2" w:rsidRPr="0053590C" w:rsidRDefault="00A56722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ожомберди Капар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56722" w:rsidRPr="007E1CD5">
              <w:rPr>
                <w:color w:val="000000" w:themeColor="text1"/>
              </w:rPr>
              <w:t xml:space="preserve"> </w:t>
            </w:r>
            <w:r w:rsidR="00A5672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35</w:t>
            </w:r>
          </w:p>
          <w:p w:rsidR="00A5672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A56722" w:rsidRPr="007E1CD5">
              <w:rPr>
                <w:color w:val="000000" w:themeColor="text1"/>
              </w:rPr>
              <w:t xml:space="preserve"> </w:t>
            </w:r>
            <w:r w:rsidR="00A5672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20</w:t>
            </w:r>
          </w:p>
          <w:p w:rsidR="00A5672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A56722" w:rsidRPr="007E1CD5">
              <w:rPr>
                <w:color w:val="000000" w:themeColor="text1"/>
              </w:rPr>
              <w:t xml:space="preserve"> </w:t>
            </w:r>
            <w:r w:rsidR="00A5672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A56722" w:rsidRPr="0053590C">
              <w:rPr>
                <w:b w:val="0"/>
                <w:color w:val="000000" w:themeColor="text1"/>
              </w:rPr>
              <w:t>27</w:t>
            </w:r>
          </w:p>
        </w:tc>
      </w:tr>
      <w:tr w:rsidR="00DA5FB2" w:rsidRPr="0053590C" w:rsidTr="00A56722">
        <w:trPr>
          <w:trHeight w:val="44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B2" w:rsidRPr="0053590C" w:rsidRDefault="00DA5FB2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өл-Була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</w:p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</w:p>
        </w:tc>
      </w:tr>
      <w:tr w:rsidR="00DA5FB2" w:rsidRPr="0053590C" w:rsidTr="00A56722">
        <w:trPr>
          <w:trHeight w:val="45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жиматов Карим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</w:p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</w:p>
        </w:tc>
      </w:tr>
      <w:tr w:rsidR="00DA5FB2" w:rsidRPr="0053590C" w:rsidTr="00A56722">
        <w:trPr>
          <w:trHeight w:val="73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2" w:rsidRPr="0053590C" w:rsidRDefault="00DA5FB2" w:rsidP="00A5672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2" w:rsidRPr="0053590C" w:rsidRDefault="00DA5FB2" w:rsidP="00A56722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Исан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t>Так:</w:t>
            </w:r>
            <w:r w:rsidR="00DB4B47" w:rsidRPr="007E1CD5">
              <w:t xml:space="preserve"> </w:t>
            </w:r>
            <w:r w:rsidR="00DA5FB2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7/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9</w:t>
            </w:r>
          </w:p>
          <w:p w:rsidR="00DA5FB2" w:rsidRPr="0053590C" w:rsidRDefault="00E95571" w:rsidP="00A56722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t>Жуп:</w:t>
            </w:r>
            <w:r w:rsidR="00DB4B47" w:rsidRPr="007E1CD5">
              <w:t xml:space="preserve"> </w:t>
            </w:r>
            <w:r w:rsidR="00DA5FB2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0</w:t>
            </w:r>
          </w:p>
        </w:tc>
      </w:tr>
    </w:tbl>
    <w:p w:rsidR="005B478E" w:rsidRPr="0053590C" w:rsidRDefault="005B478E" w:rsidP="00A56722">
      <w:pPr>
        <w:pStyle w:val="a0"/>
        <w:rPr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№</w:t>
      </w:r>
      <w:bookmarkStart w:id="20" w:name="_Hlk30406681"/>
      <w:r w:rsidRPr="0053590C">
        <w:rPr>
          <w:color w:val="000000" w:themeColor="text1"/>
          <w:lang w:val="ky-KG"/>
        </w:rPr>
        <w:t>5232</w:t>
      </w:r>
      <w:bookmarkEnd w:id="20"/>
      <w:r w:rsidRPr="0053590C">
        <w:rPr>
          <w:color w:val="000000" w:themeColor="text1"/>
          <w:lang w:val="ky-KG"/>
        </w:rPr>
        <w:t xml:space="preserve"> </w:t>
      </w:r>
      <w:r w:rsidR="00DA5FB2">
        <w:rPr>
          <w:color w:val="000000" w:themeColor="text1"/>
          <w:lang w:val="ky-KG"/>
        </w:rPr>
        <w:t>Ташлак</w:t>
      </w:r>
      <w:r w:rsidR="004E2153">
        <w:rPr>
          <w:color w:val="000000" w:themeColor="text1"/>
          <w:lang w:val="ky-KG"/>
        </w:rPr>
        <w:t xml:space="preserve">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FD704B" w:rsidRPr="00FD704B" w:rsidRDefault="00FD704B" w:rsidP="00FD704B">
      <w:pPr>
        <w:pStyle w:val="a0"/>
        <w:rPr>
          <w:lang w:val="ky-KG"/>
        </w:rPr>
      </w:pPr>
    </w:p>
    <w:p w:rsidR="000C332C" w:rsidRPr="0053590C" w:rsidRDefault="00740D87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Ташлак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тыбаев атындагы орто мектеб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Ш.Рахман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32</w:t>
      </w: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lastRenderedPageBreak/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 xml:space="preserve">Ташлак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айылынын</w:t>
      </w:r>
      <w:r w:rsidR="000C332C" w:rsidRPr="0053590C">
        <w:rPr>
          <w:b w:val="0"/>
          <w:color w:val="000000" w:themeColor="text1"/>
          <w:lang w:val="ky-KG"/>
        </w:rPr>
        <w:t xml:space="preserve"> В.Увам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Рахман Ш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ев Н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шуро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йт Ю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иязов О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екмурзаев</w:t>
      </w:r>
      <w:r w:rsidR="004E2153">
        <w:rPr>
          <w:b w:val="0"/>
          <w:color w:val="000000" w:themeColor="text1"/>
          <w:lang w:val="ky-KG"/>
        </w:rPr>
        <w:t>,</w:t>
      </w:r>
      <w:r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Абидов Х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гали Туркме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умабай Шакир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оджимат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бибуллаев Хайрилл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иримди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 xml:space="preserve">Козубаев Б. бөлүгү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көчөлөрү</w:t>
      </w:r>
    </w:p>
    <w:p w:rsidR="000C332C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2957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DA5FB2" w:rsidRPr="0053590C" w:rsidTr="00B6676D">
        <w:trPr>
          <w:trHeight w:val="96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FB2" w:rsidRPr="00E83879" w:rsidRDefault="00DA5FB2" w:rsidP="00B6676D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В. Увам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5а</w:t>
            </w:r>
          </w:p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6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6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DA5FB2" w:rsidRPr="0053590C" w:rsidTr="00B6676D">
        <w:trPr>
          <w:trHeight w:val="69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Рахман Ш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1</w:t>
            </w:r>
          </w:p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2</w:t>
            </w:r>
          </w:p>
        </w:tc>
      </w:tr>
      <w:tr w:rsidR="00DA5FB2" w:rsidRPr="0053590C" w:rsidTr="00B6676D">
        <w:trPr>
          <w:trHeight w:val="42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иев Н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</w:p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</w:p>
        </w:tc>
      </w:tr>
      <w:tr w:rsidR="00DA5FB2" w:rsidRPr="0053590C" w:rsidTr="00B6676D">
        <w:trPr>
          <w:trHeight w:val="59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шуров К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/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</w:t>
            </w:r>
          </w:p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а</w:t>
            </w:r>
          </w:p>
        </w:tc>
      </w:tr>
      <w:tr w:rsidR="00DA5FB2" w:rsidRPr="0053590C" w:rsidTr="00B6676D">
        <w:trPr>
          <w:trHeight w:val="55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йт Ю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-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7</w:t>
            </w:r>
          </w:p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-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</w:p>
        </w:tc>
      </w:tr>
      <w:tr w:rsidR="00B6676D" w:rsidRPr="0053590C" w:rsidTr="00B6676D">
        <w:trPr>
          <w:trHeight w:val="221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6D" w:rsidRPr="0053590C" w:rsidRDefault="00B6676D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6D" w:rsidRPr="0053590C" w:rsidRDefault="00B6676D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6D" w:rsidRPr="0053590C" w:rsidRDefault="00B6676D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иязов О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6D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B6676D" w:rsidRPr="007E1CD5">
              <w:rPr>
                <w:color w:val="000000" w:themeColor="text1"/>
              </w:rPr>
              <w:t xml:space="preserve"> </w:t>
            </w:r>
            <w:r w:rsidR="00B6676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B6676D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4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4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51</w:t>
            </w:r>
          </w:p>
          <w:p w:rsidR="00B6676D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B6676D" w:rsidRPr="007E1CD5">
              <w:rPr>
                <w:color w:val="000000" w:themeColor="text1"/>
              </w:rPr>
              <w:t xml:space="preserve"> </w:t>
            </w:r>
            <w:r w:rsidR="00B6676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/1.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 xml:space="preserve">62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26</w:t>
            </w:r>
          </w:p>
        </w:tc>
      </w:tr>
      <w:tr w:rsidR="00DA5FB2" w:rsidRPr="0053590C" w:rsidTr="00B6676D">
        <w:trPr>
          <w:trHeight w:val="112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екмурзае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9</w:t>
            </w:r>
          </w:p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 xml:space="preserve">62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6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0</w:t>
            </w:r>
          </w:p>
        </w:tc>
      </w:tr>
      <w:tr w:rsidR="00DA5FB2" w:rsidRPr="0053590C" w:rsidTr="00B6676D">
        <w:trPr>
          <w:trHeight w:val="69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идов Х.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5а</w:t>
            </w:r>
          </w:p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 xml:space="preserve">8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6а</w:t>
            </w:r>
          </w:p>
        </w:tc>
      </w:tr>
      <w:tr w:rsidR="00DA5FB2" w:rsidRPr="0053590C" w:rsidTr="00B6676D">
        <w:trPr>
          <w:trHeight w:val="99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гали Туркмен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7</w:t>
            </w:r>
          </w:p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8</w:t>
            </w:r>
          </w:p>
        </w:tc>
      </w:tr>
      <w:tr w:rsidR="00DA5FB2" w:rsidRPr="0053590C" w:rsidTr="00B6676D">
        <w:trPr>
          <w:trHeight w:val="73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умабай Шакир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1</w:t>
            </w:r>
          </w:p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4</w:t>
            </w:r>
          </w:p>
        </w:tc>
      </w:tr>
      <w:tr w:rsidR="00DA5FB2" w:rsidRPr="0053590C" w:rsidTr="00B6676D">
        <w:trPr>
          <w:trHeight w:val="32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оджиматов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</w:p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</w:p>
        </w:tc>
      </w:tr>
      <w:tr w:rsidR="00B6676D" w:rsidRPr="0053590C" w:rsidTr="00B6676D">
        <w:trPr>
          <w:trHeight w:val="90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6D" w:rsidRPr="0053590C" w:rsidRDefault="00B6676D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6D" w:rsidRPr="0053590C" w:rsidRDefault="00B6676D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6D" w:rsidRPr="0053590C" w:rsidRDefault="00B6676D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бибуллаев Хайрулл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76D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B6676D" w:rsidRPr="007E1CD5">
              <w:rPr>
                <w:color w:val="000000" w:themeColor="text1"/>
              </w:rPr>
              <w:t xml:space="preserve"> </w:t>
            </w:r>
            <w:r w:rsidR="00B6676D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B6676D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1</w:t>
            </w:r>
          </w:p>
          <w:p w:rsidR="00B6676D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B6676D" w:rsidRPr="007E1CD5">
              <w:rPr>
                <w:color w:val="000000" w:themeColor="text1"/>
              </w:rPr>
              <w:t xml:space="preserve"> </w:t>
            </w:r>
            <w:r w:rsidR="00B6676D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B6676D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B6676D" w:rsidRPr="0053590C">
              <w:rPr>
                <w:b w:val="0"/>
                <w:color w:val="000000" w:themeColor="text1"/>
              </w:rPr>
              <w:t>98</w:t>
            </w:r>
          </w:p>
        </w:tc>
      </w:tr>
      <w:tr w:rsidR="00DA5FB2" w:rsidRPr="0053590C" w:rsidTr="00B6676D">
        <w:trPr>
          <w:trHeight w:val="91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иримди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7к</w:t>
            </w:r>
          </w:p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0</w:t>
            </w:r>
          </w:p>
        </w:tc>
      </w:tr>
      <w:tr w:rsidR="00DA5FB2" w:rsidRPr="0053590C" w:rsidTr="00B6676D">
        <w:trPr>
          <w:trHeight w:val="80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озубаев Б. көчөсү бөлүг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1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3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3</w:t>
            </w:r>
          </w:p>
          <w:p w:rsidR="00DA5FB2" w:rsidRPr="0053590C" w:rsidRDefault="00E95571" w:rsidP="00B6676D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2а</w:t>
            </w:r>
          </w:p>
        </w:tc>
      </w:tr>
    </w:tbl>
    <w:p w:rsidR="000C332C" w:rsidRPr="0053590C" w:rsidRDefault="000C332C" w:rsidP="00B6676D">
      <w:pPr>
        <w:spacing w:after="0" w:line="240" w:lineRule="auto"/>
        <w:rPr>
          <w:b w:val="0"/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459 </w:t>
      </w:r>
      <w:r w:rsidR="00DA5FB2">
        <w:rPr>
          <w:color w:val="000000" w:themeColor="text1"/>
          <w:lang w:val="ky-KG"/>
        </w:rPr>
        <w:t>Маруфий ш</w:t>
      </w:r>
      <w:r w:rsidR="00DA5FB2" w:rsidRPr="0053590C">
        <w:rPr>
          <w:color w:val="000000" w:themeColor="text1"/>
          <w:lang w:val="ky-KG"/>
        </w:rPr>
        <w:t xml:space="preserve">айлоо </w:t>
      </w:r>
      <w:r w:rsidR="003D35DE" w:rsidRPr="0053590C">
        <w:rPr>
          <w:color w:val="000000" w:themeColor="text1"/>
          <w:lang w:val="ky-KG"/>
        </w:rPr>
        <w:t>участогунун</w:t>
      </w:r>
      <w:r w:rsidRPr="0053590C">
        <w:rPr>
          <w:color w:val="000000" w:themeColor="text1"/>
          <w:lang w:val="ky-KG"/>
        </w:rPr>
        <w:t xml:space="preserve"> </w:t>
      </w:r>
      <w:r w:rsidR="00FD704B">
        <w:rPr>
          <w:color w:val="000000" w:themeColor="text1"/>
          <w:lang w:val="ky-KG"/>
        </w:rPr>
        <w:t xml:space="preserve">чек арасы </w:t>
      </w:r>
      <w:r w:rsidR="00740D87">
        <w:rPr>
          <w:color w:val="000000" w:themeColor="text1"/>
          <w:lang w:val="ky-KG"/>
        </w:rPr>
        <w:t xml:space="preserve"> </w:t>
      </w:r>
      <w:r w:rsidRPr="0053590C">
        <w:rPr>
          <w:color w:val="000000" w:themeColor="text1"/>
          <w:lang w:val="ky-KG"/>
        </w:rPr>
        <w:t>жана схемасы</w:t>
      </w:r>
    </w:p>
    <w:p w:rsidR="00FD704B" w:rsidRPr="00FD704B" w:rsidRDefault="00FD704B" w:rsidP="00FD704B">
      <w:pPr>
        <w:pStyle w:val="a0"/>
        <w:rPr>
          <w:lang w:val="ky-KG"/>
        </w:rPr>
      </w:pP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 xml:space="preserve">Ташлак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№124-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орто мектеби</w:t>
      </w: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 xml:space="preserve">Ташлак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айылынын</w:t>
      </w:r>
      <w:r w:rsidR="000C332C" w:rsidRPr="0053590C">
        <w:rPr>
          <w:b w:val="0"/>
          <w:color w:val="000000" w:themeColor="text1"/>
          <w:lang w:val="ky-KG"/>
        </w:rPr>
        <w:t xml:space="preserve"> Маруфи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Улукбе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ткурба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ооруз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Рахман Сал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йбе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медова С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Хамз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мир-Тему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 xml:space="preserve">Бекназаров көчөлөрү 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E53A1A" w:rsidRPr="0053590C">
        <w:rPr>
          <w:b w:val="0"/>
          <w:color w:val="000000" w:themeColor="text1"/>
          <w:lang w:val="ky-KG"/>
        </w:rPr>
        <w:t>2488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2"/>
        <w:gridCol w:w="2485"/>
        <w:gridCol w:w="11565"/>
      </w:tblGrid>
      <w:tr w:rsidR="000C332C" w:rsidRPr="0053590C" w:rsidTr="000C332C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DA5FB2" w:rsidRPr="0053590C" w:rsidTr="007551CA">
        <w:trPr>
          <w:trHeight w:val="14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FB2" w:rsidRPr="0045341C" w:rsidRDefault="00DA5FB2" w:rsidP="007551C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45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jc w:val="left"/>
              <w:rPr>
                <w:b w:val="0"/>
                <w:color w:val="000000" w:themeColor="text1"/>
                <w:highlight w:val="yellow"/>
              </w:rPr>
            </w:pPr>
            <w:r w:rsidRPr="0053590C">
              <w:rPr>
                <w:b w:val="0"/>
                <w:color w:val="000000" w:themeColor="text1"/>
              </w:rPr>
              <w:t>Маруфий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 xml:space="preserve">7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/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7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7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0</w:t>
            </w:r>
          </w:p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 xml:space="preserve">8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2кв.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0</w:t>
            </w:r>
          </w:p>
        </w:tc>
      </w:tr>
      <w:tr w:rsidR="007551CA" w:rsidRPr="0053590C" w:rsidTr="007551CA">
        <w:trPr>
          <w:trHeight w:val="7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1CA" w:rsidRPr="0053590C" w:rsidRDefault="007551CA" w:rsidP="007551C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1CA" w:rsidRPr="0053590C" w:rsidRDefault="007551CA" w:rsidP="007551CA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A" w:rsidRPr="0053590C" w:rsidRDefault="007551CA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Улукбек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A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7551CA" w:rsidRPr="007E1CD5">
              <w:rPr>
                <w:color w:val="000000" w:themeColor="text1"/>
              </w:rPr>
              <w:t xml:space="preserve"> </w:t>
            </w:r>
            <w:r w:rsidR="007551C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67</w:t>
            </w:r>
          </w:p>
          <w:p w:rsidR="007551CA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7551CA" w:rsidRPr="007E1CD5">
              <w:rPr>
                <w:color w:val="000000" w:themeColor="text1"/>
              </w:rPr>
              <w:t xml:space="preserve"> </w:t>
            </w:r>
            <w:r w:rsidR="007551C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64</w:t>
            </w:r>
          </w:p>
        </w:tc>
      </w:tr>
      <w:tr w:rsidR="00DA5FB2" w:rsidRPr="0053590C" w:rsidTr="007551CA">
        <w:trPr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3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ткурбанов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/1</w:t>
            </w:r>
          </w:p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</w:p>
        </w:tc>
      </w:tr>
      <w:tr w:rsidR="00DA5FB2" w:rsidRPr="0053590C" w:rsidTr="007551CA">
        <w:trPr>
          <w:trHeight w:val="5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4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Нооруз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3</w:t>
            </w:r>
          </w:p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8/1</w:t>
            </w:r>
          </w:p>
        </w:tc>
      </w:tr>
      <w:tr w:rsidR="00DA5FB2" w:rsidRPr="0053590C" w:rsidTr="007551CA">
        <w:trPr>
          <w:trHeight w:val="5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5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Рахман Сали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</w:p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</w:p>
        </w:tc>
      </w:tr>
      <w:tr w:rsidR="00DA5FB2" w:rsidRPr="0053590C" w:rsidTr="007551CA">
        <w:trPr>
          <w:trHeight w:val="6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6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йбек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б</w:t>
            </w:r>
          </w:p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8</w:t>
            </w:r>
          </w:p>
        </w:tc>
      </w:tr>
      <w:tr w:rsidR="00DA5FB2" w:rsidRPr="0053590C" w:rsidTr="007551CA">
        <w:trPr>
          <w:trHeight w:val="5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7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медова С. Көчөсү мурунку Узбекистан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</w:p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0</w:t>
            </w:r>
          </w:p>
        </w:tc>
      </w:tr>
      <w:tr w:rsidR="00DA5FB2" w:rsidRPr="0053590C" w:rsidTr="007551CA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8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Хамза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</w:t>
            </w:r>
          </w:p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</w:p>
        </w:tc>
      </w:tr>
      <w:tr w:rsidR="00DA5FB2" w:rsidRPr="0053590C" w:rsidTr="007551CA">
        <w:trPr>
          <w:trHeight w:val="11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DA5FB2" w:rsidP="007551CA">
            <w:pPr>
              <w:spacing w:after="0" w:line="240" w:lineRule="auto"/>
              <w:jc w:val="left"/>
              <w:rPr>
                <w:b w:val="0"/>
                <w:color w:val="000000" w:themeColor="text1"/>
                <w:highlight w:val="yellow"/>
              </w:rPr>
            </w:pPr>
            <w:r w:rsidRPr="0053590C">
              <w:rPr>
                <w:b w:val="0"/>
                <w:color w:val="000000" w:themeColor="text1"/>
              </w:rPr>
              <w:t>Амир-Темур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9к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7к</w:t>
            </w:r>
          </w:p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A5FB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4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5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6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36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7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8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A5FB2" w:rsidRPr="0053590C">
              <w:rPr>
                <w:b w:val="0"/>
                <w:color w:val="000000" w:themeColor="text1"/>
              </w:rPr>
              <w:t>96к</w:t>
            </w:r>
          </w:p>
        </w:tc>
      </w:tr>
      <w:tr w:rsidR="007551CA" w:rsidRPr="0053590C" w:rsidTr="007551CA">
        <w:trPr>
          <w:trHeight w:val="1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1CA" w:rsidRPr="0053590C" w:rsidRDefault="007551CA" w:rsidP="007551C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1CA" w:rsidRPr="0053590C" w:rsidRDefault="007551CA" w:rsidP="007551C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A" w:rsidRPr="0053590C" w:rsidRDefault="007551CA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Колигов Мамат </w:t>
            </w:r>
            <w:bookmarkStart w:id="21" w:name="_Hlk202366585"/>
            <w:r w:rsidRPr="0053590C">
              <w:rPr>
                <w:b w:val="0"/>
                <w:color w:val="000000" w:themeColor="text1"/>
                <w:lang w:val="ky-KG"/>
              </w:rPr>
              <w:t xml:space="preserve">көчөсү </w:t>
            </w:r>
            <w:bookmarkEnd w:id="21"/>
          </w:p>
        </w:tc>
        <w:tc>
          <w:tcPr>
            <w:tcW w:w="1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1CA" w:rsidRPr="0053590C" w:rsidRDefault="00E95571" w:rsidP="007551CA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7551CA" w:rsidRPr="007E1CD5">
              <w:rPr>
                <w:color w:val="000000" w:themeColor="text1"/>
              </w:rPr>
              <w:t xml:space="preserve"> </w:t>
            </w:r>
            <w:r w:rsidR="007551CA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4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45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4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5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5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5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5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5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6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6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6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6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7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7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7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7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7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8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8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8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8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8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9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9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9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9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99</w:t>
            </w:r>
          </w:p>
          <w:p w:rsidR="007551CA" w:rsidRPr="00317784" w:rsidRDefault="00E95571" w:rsidP="007551CA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7551CA" w:rsidRPr="007E1CD5">
              <w:rPr>
                <w:color w:val="000000" w:themeColor="text1"/>
              </w:rPr>
              <w:t xml:space="preserve"> </w:t>
            </w:r>
            <w:r w:rsidR="007551CA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4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4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4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5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5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5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5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5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6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6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6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6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7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7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7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7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7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8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8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8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8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8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9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9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9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9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7551CA" w:rsidRPr="0053590C">
              <w:rPr>
                <w:b w:val="0"/>
                <w:color w:val="000000" w:themeColor="text1"/>
                <w:lang w:val="ky-KG"/>
              </w:rPr>
              <w:t>98</w:t>
            </w:r>
          </w:p>
        </w:tc>
      </w:tr>
      <w:tr w:rsidR="00DA5FB2" w:rsidRPr="0053590C" w:rsidTr="00DA5FB2">
        <w:trPr>
          <w:trHeight w:val="945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1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B2" w:rsidRPr="0053590C" w:rsidRDefault="00DA5FB2" w:rsidP="007551CA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Бекназаров көчөсү</w:t>
            </w:r>
          </w:p>
        </w:tc>
        <w:tc>
          <w:tcPr>
            <w:tcW w:w="11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DA5FB2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39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41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51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57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59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69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3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1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83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85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7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9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1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93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95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97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99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01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03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05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07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09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11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13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15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17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19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21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23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25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27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29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31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33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35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37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39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41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43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45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47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49</w:t>
            </w:r>
          </w:p>
          <w:p w:rsidR="00DA5FB2" w:rsidRPr="0053590C" w:rsidRDefault="00E95571" w:rsidP="007551CA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DA5FB2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2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DA5FB2" w:rsidRPr="0053590C">
              <w:rPr>
                <w:b w:val="0"/>
                <w:lang w:val="ky-KG"/>
              </w:rPr>
              <w:t>28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34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48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64 6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68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74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76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78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8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82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84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86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88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90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</w:rPr>
              <w:t>92</w:t>
            </w:r>
            <w:r w:rsidR="004E2153">
              <w:rPr>
                <w:b w:val="0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94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96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</w:rPr>
              <w:t>98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00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02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04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06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08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10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12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14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16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18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20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22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24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26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28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30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32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34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36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38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40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42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44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46</w:t>
            </w:r>
            <w:r w:rsidR="004E2153">
              <w:rPr>
                <w:b w:val="0"/>
                <w:lang w:val="ky-KG"/>
              </w:rPr>
              <w:t xml:space="preserve">, </w:t>
            </w:r>
            <w:r w:rsidR="00DA5FB2" w:rsidRPr="0053590C">
              <w:rPr>
                <w:b w:val="0"/>
                <w:lang w:val="ky-KG"/>
              </w:rPr>
              <w:t>148</w:t>
            </w:r>
          </w:p>
        </w:tc>
      </w:tr>
      <w:tr w:rsidR="00DA5FB2" w:rsidRPr="0053590C" w:rsidTr="007551CA">
        <w:trPr>
          <w:trHeight w:val="4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2" w:rsidRPr="0053590C" w:rsidRDefault="00DA5FB2" w:rsidP="007551C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  <w:p w:rsidR="00DA5FB2" w:rsidRPr="0053590C" w:rsidRDefault="00DA5FB2" w:rsidP="008223F0">
            <w:pPr>
              <w:spacing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2" w:rsidRPr="0053590C" w:rsidRDefault="00DA5FB2" w:rsidP="008223F0">
            <w:pPr>
              <w:spacing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B2" w:rsidRPr="0053590C" w:rsidRDefault="00DA5FB2" w:rsidP="008223F0">
            <w:pPr>
              <w:spacing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1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B2" w:rsidRPr="0053590C" w:rsidRDefault="00DA5FB2" w:rsidP="008223F0">
            <w:pPr>
              <w:spacing w:line="240" w:lineRule="auto"/>
              <w:jc w:val="left"/>
              <w:rPr>
                <w:b w:val="0"/>
              </w:rPr>
            </w:pPr>
          </w:p>
        </w:tc>
      </w:tr>
    </w:tbl>
    <w:p w:rsidR="000C332C" w:rsidRPr="0053590C" w:rsidRDefault="000C332C" w:rsidP="008223F0">
      <w:pPr>
        <w:spacing w:line="240" w:lineRule="auto"/>
        <w:jc w:val="both"/>
        <w:rPr>
          <w:b w:val="0"/>
          <w:color w:val="000000" w:themeColor="text1"/>
        </w:rPr>
      </w:pPr>
    </w:p>
    <w:p w:rsidR="000C332C" w:rsidRDefault="005300BC" w:rsidP="008223F0">
      <w:pPr>
        <w:spacing w:after="0" w:line="240" w:lineRule="auto"/>
        <w:jc w:val="left"/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t>№ 5608</w:t>
      </w:r>
      <w:r w:rsidR="00740D87">
        <w:rPr>
          <w:color w:val="000000" w:themeColor="text1"/>
          <w:lang w:val="ky-KG"/>
        </w:rPr>
        <w:t xml:space="preserve"> </w:t>
      </w:r>
      <w:r w:rsidR="00591B29">
        <w:rPr>
          <w:color w:val="000000" w:themeColor="text1"/>
          <w:lang w:val="ky-KG"/>
        </w:rPr>
        <w:t xml:space="preserve">Маруфий-2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DB0B46" w:rsidRPr="00DB0B46" w:rsidRDefault="00DB0B46" w:rsidP="00DB0B46">
      <w:pPr>
        <w:pStyle w:val="a0"/>
        <w:rPr>
          <w:lang w:val="ky-KG"/>
        </w:rPr>
      </w:pP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 xml:space="preserve">Ташлак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№124-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орто мектеби</w:t>
      </w:r>
      <w:r w:rsidR="004E2153">
        <w:rPr>
          <w:rFonts w:eastAsiaTheme="minorHAnsi"/>
          <w:b w:val="0"/>
          <w:color w:val="000000" w:themeColor="text1"/>
          <w:lang w:val="ky-KG"/>
        </w:rPr>
        <w:t xml:space="preserve">, </w:t>
      </w:r>
      <w:bookmarkStart w:id="22" w:name="_Hlk201063938"/>
      <w:r w:rsidR="000C332C" w:rsidRPr="0053590C">
        <w:rPr>
          <w:b w:val="0"/>
          <w:lang w:val="ky-KG"/>
        </w:rPr>
        <w:t>Фуркат к.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57</w:t>
      </w:r>
      <w:bookmarkEnd w:id="22"/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 xml:space="preserve">Ташлак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айылынын</w:t>
      </w:r>
      <w:r w:rsidR="000C332C" w:rsidRPr="0053590C">
        <w:rPr>
          <w:b w:val="0"/>
          <w:color w:val="000000" w:themeColor="text1"/>
          <w:lang w:val="ky-KG"/>
        </w:rPr>
        <w:t xml:space="preserve"> Б.Юсуп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умаба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малов Б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ирзамат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ирзаматов-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ирзаматов-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Пами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кеев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 xml:space="preserve">Козубаев Б. бөлүгү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E53A1A" w:rsidRPr="0053590C">
        <w:rPr>
          <w:b w:val="0"/>
          <w:color w:val="000000" w:themeColor="text1"/>
          <w:lang w:val="ky-KG"/>
        </w:rPr>
        <w:t>1800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2"/>
        <w:gridCol w:w="2485"/>
        <w:gridCol w:w="11565"/>
      </w:tblGrid>
      <w:tr w:rsidR="000C332C" w:rsidRPr="0053590C" w:rsidTr="000C332C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E954F2" w:rsidRPr="0053590C" w:rsidTr="00E954F2">
        <w:trPr>
          <w:trHeight w:val="17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F2" w:rsidRPr="0053590C" w:rsidRDefault="00E954F2" w:rsidP="00E954F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F2" w:rsidRPr="0053590C" w:rsidRDefault="00E954F2" w:rsidP="00E954F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F2" w:rsidRPr="0053590C" w:rsidRDefault="00E954F2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.Юсупов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F2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E954F2" w:rsidRPr="007E1CD5">
              <w:rPr>
                <w:color w:val="000000" w:themeColor="text1"/>
              </w:rPr>
              <w:t xml:space="preserve"> </w:t>
            </w:r>
            <w:r w:rsidR="00E954F2" w:rsidRPr="0053590C">
              <w:rPr>
                <w:b w:val="0"/>
                <w:color w:val="000000" w:themeColor="text1"/>
              </w:rPr>
              <w:t>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03</w:t>
            </w:r>
          </w:p>
          <w:p w:rsidR="00E954F2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E954F2" w:rsidRPr="007E1CD5">
              <w:rPr>
                <w:color w:val="000000" w:themeColor="text1"/>
              </w:rPr>
              <w:t xml:space="preserve"> </w:t>
            </w:r>
            <w:r w:rsidR="00E954F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82</w:t>
            </w:r>
          </w:p>
        </w:tc>
      </w:tr>
      <w:tr w:rsidR="00591B29" w:rsidRPr="0053590C" w:rsidTr="00E954F2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29" w:rsidRPr="0053590C" w:rsidRDefault="00591B29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умабаев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9</w:t>
            </w:r>
          </w:p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0</w:t>
            </w:r>
          </w:p>
        </w:tc>
      </w:tr>
      <w:tr w:rsidR="00591B29" w:rsidRPr="0053590C" w:rsidTr="00E954F2">
        <w:trPr>
          <w:trHeight w:val="8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3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29" w:rsidRPr="0053590C" w:rsidRDefault="00591B29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амалов Б.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1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5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5а</w:t>
            </w:r>
          </w:p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2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8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8</w:t>
            </w:r>
          </w:p>
        </w:tc>
      </w:tr>
      <w:tr w:rsidR="00591B29" w:rsidRPr="0053590C" w:rsidTr="00E954F2">
        <w:trPr>
          <w:trHeight w:val="5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4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29" w:rsidRPr="0053590C" w:rsidRDefault="00591B29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ирзаматов-1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</w:p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8</w:t>
            </w:r>
          </w:p>
        </w:tc>
      </w:tr>
      <w:tr w:rsidR="00591B29" w:rsidRPr="0053590C" w:rsidTr="00E954F2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5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29" w:rsidRPr="0053590C" w:rsidRDefault="00591B29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ирзаматов-2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7</w:t>
            </w:r>
          </w:p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/1</w:t>
            </w:r>
          </w:p>
        </w:tc>
      </w:tr>
      <w:tr w:rsidR="00591B29" w:rsidRPr="0053590C" w:rsidTr="00E954F2">
        <w:trPr>
          <w:trHeight w:val="8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6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29" w:rsidRPr="0053590C" w:rsidRDefault="00591B29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ирзаматов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9/Б</w:t>
            </w:r>
          </w:p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0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0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6</w:t>
            </w:r>
          </w:p>
        </w:tc>
      </w:tr>
      <w:tr w:rsidR="00E954F2" w:rsidRPr="0053590C" w:rsidTr="007A7C5F">
        <w:trPr>
          <w:trHeight w:val="19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F2" w:rsidRPr="0053590C" w:rsidRDefault="00E954F2" w:rsidP="00E954F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F2" w:rsidRPr="0053590C" w:rsidRDefault="00E954F2" w:rsidP="00E954F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F2" w:rsidRPr="0053590C" w:rsidRDefault="00E954F2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Памирская 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54F2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E954F2" w:rsidRPr="007E1CD5">
              <w:rPr>
                <w:color w:val="000000" w:themeColor="text1"/>
              </w:rPr>
              <w:t xml:space="preserve"> </w:t>
            </w:r>
            <w:r w:rsidR="00E954F2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5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7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9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9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9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9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3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3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3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3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7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7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3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3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3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7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7/д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3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9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1</w:t>
            </w:r>
          </w:p>
          <w:p w:rsidR="00E954F2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E954F2" w:rsidRPr="007E1CD5">
              <w:rPr>
                <w:color w:val="000000" w:themeColor="text1"/>
              </w:rPr>
              <w:t xml:space="preserve"> </w:t>
            </w:r>
            <w:r w:rsidR="00E954F2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0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2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4д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8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48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6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5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2кв.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2кв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2кв.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2кв.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7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E954F2" w:rsidRPr="0053590C">
              <w:rPr>
                <w:b w:val="0"/>
                <w:color w:val="000000" w:themeColor="text1"/>
              </w:rPr>
              <w:t>98</w:t>
            </w:r>
          </w:p>
        </w:tc>
      </w:tr>
      <w:tr w:rsidR="00591B29" w:rsidRPr="0053590C" w:rsidTr="00E954F2">
        <w:trPr>
          <w:trHeight w:val="10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29" w:rsidRPr="0053590C" w:rsidRDefault="00591B29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кеев К.көчөсү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5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1о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3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5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5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7. 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59</w:t>
            </w:r>
          </w:p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 xml:space="preserve">62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591B29" w:rsidRPr="0053590C" w:rsidTr="00E954F2">
        <w:trPr>
          <w:trHeight w:val="1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29" w:rsidRPr="0053590C" w:rsidRDefault="00591B29" w:rsidP="00E954F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9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29" w:rsidRPr="0053590C" w:rsidRDefault="00591B29" w:rsidP="00E954F2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 xml:space="preserve">Козубаев Б. көчөсү </w:t>
            </w:r>
          </w:p>
        </w:tc>
        <w:tc>
          <w:tcPr>
            <w:tcW w:w="1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7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9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5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7/д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7/Е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7/Ж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73Б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7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591B29" w:rsidRPr="0053590C" w:rsidRDefault="00E95571" w:rsidP="00E954F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591B29" w:rsidRPr="0053590C">
              <w:rPr>
                <w:b w:val="0"/>
                <w:color w:val="000000" w:themeColor="text1"/>
              </w:rPr>
              <w:t>4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0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0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4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0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6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88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1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91B29" w:rsidRPr="0053590C">
              <w:rPr>
                <w:b w:val="0"/>
                <w:color w:val="000000" w:themeColor="text1"/>
              </w:rPr>
              <w:t>216/1</w:t>
            </w:r>
          </w:p>
        </w:tc>
      </w:tr>
    </w:tbl>
    <w:p w:rsidR="000C332C" w:rsidRDefault="000C332C" w:rsidP="00E954F2">
      <w:pPr>
        <w:spacing w:after="0" w:line="240" w:lineRule="auto"/>
        <w:rPr>
          <w:b w:val="0"/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 5511 </w:t>
      </w:r>
      <w:r w:rsidR="00591B29">
        <w:rPr>
          <w:color w:val="000000" w:themeColor="text1"/>
          <w:lang w:val="ky-KG"/>
        </w:rPr>
        <w:t xml:space="preserve">Мадумаров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DB0B46" w:rsidRPr="00DB0B46" w:rsidRDefault="00DB0B46" w:rsidP="00DB0B46">
      <w:pPr>
        <w:pStyle w:val="a0"/>
        <w:rPr>
          <w:lang w:val="ky-KG"/>
        </w:rPr>
      </w:pP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Ош шаар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№39-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орто мектеби</w:t>
      </w:r>
      <w:r w:rsidR="004E2153">
        <w:rPr>
          <w:rFonts w:eastAsiaTheme="minorHAnsi"/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lang w:val="ky-KG"/>
        </w:rPr>
        <w:t>М.Мадумаров к.</w:t>
      </w:r>
      <w:r w:rsidR="004E2153">
        <w:rPr>
          <w:b w:val="0"/>
          <w:lang w:val="ky-KG"/>
        </w:rPr>
        <w:t xml:space="preserve">, </w:t>
      </w:r>
      <w:r w:rsidR="000C332C" w:rsidRPr="0053590C">
        <w:rPr>
          <w:b w:val="0"/>
          <w:lang w:val="ky-KG"/>
        </w:rPr>
        <w:t>155а</w:t>
      </w: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 xml:space="preserve">Ташлак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айылынын</w:t>
      </w:r>
      <w:r w:rsidR="000C332C" w:rsidRPr="0053590C">
        <w:rPr>
          <w:b w:val="0"/>
          <w:color w:val="000000" w:themeColor="text1"/>
          <w:lang w:val="ky-KG"/>
        </w:rPr>
        <w:t xml:space="preserve"> Барат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 xml:space="preserve">Мадумаров Мансуржан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1276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126"/>
        <w:gridCol w:w="11707"/>
      </w:tblGrid>
      <w:tr w:rsidR="000C332C" w:rsidRPr="0053590C" w:rsidTr="000C332C">
        <w:trPr>
          <w:trHeight w:val="7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4A48C0" w:rsidRPr="0053590C" w:rsidTr="004A48C0">
        <w:trPr>
          <w:trHeight w:val="14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8C0" w:rsidRPr="0045341C" w:rsidRDefault="004A48C0" w:rsidP="004A48C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</w:rPr>
              <w:t>5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C0" w:rsidRPr="0053590C" w:rsidRDefault="004A48C0" w:rsidP="004A48C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C0" w:rsidRPr="0053590C" w:rsidRDefault="004A48C0" w:rsidP="004A48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арато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C0" w:rsidRPr="0053590C" w:rsidRDefault="00E95571" w:rsidP="004A48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A48C0" w:rsidRPr="007E1CD5">
              <w:rPr>
                <w:color w:val="000000" w:themeColor="text1"/>
              </w:rPr>
              <w:t xml:space="preserve"> </w:t>
            </w:r>
            <w:r w:rsidR="004A48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4A48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7</w:t>
            </w:r>
          </w:p>
          <w:p w:rsidR="004A48C0" w:rsidRPr="0053590C" w:rsidRDefault="00E95571" w:rsidP="004A48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4A48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0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6</w:t>
            </w:r>
          </w:p>
        </w:tc>
      </w:tr>
      <w:tr w:rsidR="004A48C0" w:rsidRPr="0053590C" w:rsidTr="004A48C0">
        <w:trPr>
          <w:trHeight w:val="26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C0" w:rsidRPr="0053590C" w:rsidRDefault="004A48C0" w:rsidP="004A48C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8C0" w:rsidRPr="0053590C" w:rsidRDefault="004A48C0" w:rsidP="004A48C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C0" w:rsidRPr="0053590C" w:rsidRDefault="004A48C0" w:rsidP="004A48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думаров Мансуржан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C0" w:rsidRPr="0053590C" w:rsidRDefault="00E95571" w:rsidP="004A48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A48C0" w:rsidRPr="007E1CD5">
              <w:rPr>
                <w:color w:val="000000" w:themeColor="text1"/>
              </w:rPr>
              <w:t xml:space="preserve"> </w:t>
            </w:r>
            <w:r w:rsidR="004A48C0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кв.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9</w:t>
            </w:r>
          </w:p>
          <w:p w:rsidR="004A48C0" w:rsidRPr="0053590C" w:rsidRDefault="00E95571" w:rsidP="004A48C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4A48C0" w:rsidRPr="007E1CD5">
              <w:rPr>
                <w:color w:val="000000" w:themeColor="text1"/>
              </w:rPr>
              <w:t xml:space="preserve"> </w:t>
            </w:r>
            <w:r w:rsidR="004A48C0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 xml:space="preserve">62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1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5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1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48C0" w:rsidRPr="0053590C">
              <w:rPr>
                <w:b w:val="0"/>
                <w:color w:val="000000" w:themeColor="text1"/>
              </w:rPr>
              <w:t>218</w:t>
            </w:r>
          </w:p>
        </w:tc>
      </w:tr>
    </w:tbl>
    <w:p w:rsidR="000C332C" w:rsidRPr="0053590C" w:rsidRDefault="000C332C" w:rsidP="008223F0">
      <w:pPr>
        <w:pStyle w:val="a0"/>
        <w:rPr>
          <w:color w:val="000000" w:themeColor="text1"/>
          <w:szCs w:val="24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bookmarkStart w:id="23" w:name="_Hlk202361903"/>
      <w:bookmarkStart w:id="24" w:name="_Hlk58881144"/>
      <w:r w:rsidRPr="0053590C">
        <w:rPr>
          <w:color w:val="000000" w:themeColor="text1"/>
          <w:lang w:val="ky-KG"/>
        </w:rPr>
        <w:t xml:space="preserve">№5235 </w:t>
      </w:r>
      <w:r w:rsidR="00D03F57">
        <w:rPr>
          <w:color w:val="000000" w:themeColor="text1"/>
          <w:lang w:val="ky-KG"/>
        </w:rPr>
        <w:t xml:space="preserve">Фуркат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DB0B46" w:rsidRPr="00DB0B46" w:rsidRDefault="00DB0B46" w:rsidP="00DB0B46">
      <w:pPr>
        <w:pStyle w:val="a0"/>
        <w:rPr>
          <w:lang w:val="ky-KG"/>
        </w:rPr>
      </w:pP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Ташлак айылы</w:t>
      </w:r>
      <w:r w:rsidR="004E2153">
        <w:rPr>
          <w:b w:val="0"/>
          <w:color w:val="000000" w:themeColor="text1"/>
          <w:lang w:val="ky-KG"/>
        </w:rPr>
        <w:t>,</w:t>
      </w:r>
      <w:r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 xml:space="preserve">№101–Момбеков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атындагы орто мектеби</w:t>
      </w:r>
      <w:r w:rsidR="004E2153">
        <w:rPr>
          <w:rFonts w:eastAsiaTheme="minorHAnsi"/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Насирдинов 1 к.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110</w:t>
      </w:r>
    </w:p>
    <w:p w:rsidR="000C332C" w:rsidRPr="0053590C" w:rsidRDefault="004643C2" w:rsidP="008223F0">
      <w:pPr>
        <w:autoSpaceDE w:val="0"/>
        <w:autoSpaceDN w:val="0"/>
        <w:adjustRightInd w:val="0"/>
        <w:spacing w:after="0" w:line="240" w:lineRule="auto"/>
        <w:jc w:val="left"/>
        <w:rPr>
          <w:b w:val="0"/>
          <w:color w:val="000000" w:themeColor="text1"/>
          <w:lang w:val="ky-KG"/>
        </w:rPr>
      </w:pPr>
      <w:bookmarkStart w:id="25" w:name="_Hlk202433758"/>
      <w:r w:rsidRPr="0053590C">
        <w:rPr>
          <w:color w:val="000000" w:themeColor="text1"/>
          <w:lang w:val="ky-KG"/>
        </w:rPr>
        <w:t>Чек арасы</w:t>
      </w:r>
      <w:bookmarkEnd w:id="25"/>
      <w:r w:rsidR="000C332C" w:rsidRPr="0053590C">
        <w:rPr>
          <w:b w:val="0"/>
          <w:color w:val="000000" w:themeColor="text1"/>
          <w:lang w:val="ky-KG"/>
        </w:rPr>
        <w:t xml:space="preserve">Ташлак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 xml:space="preserve">айылынын </w:t>
      </w:r>
      <w:r w:rsidR="000C332C" w:rsidRPr="0053590C">
        <w:rPr>
          <w:b w:val="0"/>
          <w:color w:val="000000" w:themeColor="text1"/>
          <w:lang w:val="ky-KG"/>
        </w:rPr>
        <w:t>Кули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Эсенов Бекмурат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еңиш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ымбек Датк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акытов Баяма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Юсуп Омарали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кбула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аңылы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Жибек Жолу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өрүбаев Пати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Шарабидин Абдусатар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Алим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ивали Насирдин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ивали Насирдинов 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ивали Насирдинов 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ивали Насирдинов 3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ивали Насирдинов 4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ивали Насирдинов 5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ивали Насирдинов 6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ивали Насирдинов 7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ивали Насирдинов 8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ивали Насирдинов 9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бдикеримов Айтмамбет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едресе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Тажитдинов Насирдин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уратов Мамат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Нурмамат ажы Айдарали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Пазылов Мухамбет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акинский</w:t>
      </w:r>
      <w:r w:rsidR="004E2153">
        <w:rPr>
          <w:b w:val="0"/>
          <w:color w:val="000000" w:themeColor="text1"/>
          <w:lang w:val="ky-KG"/>
        </w:rPr>
        <w:t xml:space="preserve">, </w:t>
      </w:r>
      <w:bookmarkStart w:id="26" w:name="_Hlk191627104"/>
      <w:r w:rsidR="000C332C" w:rsidRPr="0053590C">
        <w:rPr>
          <w:b w:val="0"/>
          <w:color w:val="000000" w:themeColor="text1"/>
          <w:lang w:val="ky-KG"/>
        </w:rPr>
        <w:t>Памирский</w:t>
      </w:r>
      <w:r w:rsidR="004E2153">
        <w:rPr>
          <w:b w:val="0"/>
          <w:color w:val="000000" w:themeColor="text1"/>
          <w:lang w:val="ky-KG"/>
        </w:rPr>
        <w:t>,</w:t>
      </w:r>
      <w:bookmarkEnd w:id="26"/>
      <w:r w:rsidR="004E2153"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 xml:space="preserve">Памирский тракт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E53A1A" w:rsidRPr="0053590C">
        <w:rPr>
          <w:b w:val="0"/>
          <w:color w:val="000000" w:themeColor="text1"/>
          <w:lang w:val="ky-KG"/>
        </w:rPr>
        <w:t>2001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126"/>
        <w:gridCol w:w="11707"/>
      </w:tblGrid>
      <w:tr w:rsidR="000C332C" w:rsidRPr="0053590C" w:rsidTr="000C332C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bookmarkStart w:id="27" w:name="_Hlk202366718"/>
            <w:bookmarkEnd w:id="23"/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bookmarkEnd w:id="27"/>
      <w:tr w:rsidR="00D03F57" w:rsidRPr="0053590C" w:rsidTr="004502D2">
        <w:trPr>
          <w:trHeight w:val="27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57" w:rsidRPr="00C00EE2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Кулиев көчөсү</w:t>
            </w:r>
          </w:p>
        </w:tc>
        <w:tc>
          <w:tcPr>
            <w:tcW w:w="117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7/1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</w:p>
        </w:tc>
      </w:tr>
      <w:tr w:rsidR="00D03F57" w:rsidRPr="0053590C" w:rsidTr="004502D2">
        <w:trPr>
          <w:trHeight w:val="7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Эсенов Бекмурат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3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7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/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8</w:t>
            </w:r>
          </w:p>
        </w:tc>
      </w:tr>
      <w:tr w:rsidR="00D03F57" w:rsidRPr="0053590C" w:rsidTr="004502D2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еңиш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</w:t>
            </w:r>
          </w:p>
        </w:tc>
      </w:tr>
      <w:tr w:rsidR="00D03F57" w:rsidRPr="0053590C" w:rsidTr="004502D2">
        <w:trPr>
          <w:trHeight w:val="12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лымбек Датка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3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128</w:t>
            </w:r>
          </w:p>
        </w:tc>
      </w:tr>
      <w:tr w:rsidR="00D03F57" w:rsidRPr="0053590C" w:rsidTr="004502D2">
        <w:trPr>
          <w:trHeight w:val="4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акытов Баяман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1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</w:t>
            </w:r>
          </w:p>
        </w:tc>
      </w:tr>
      <w:tr w:rsidR="00D03F57" w:rsidRPr="0053590C" w:rsidTr="004502D2">
        <w:trPr>
          <w:trHeight w:val="8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Юсуп Омаралие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1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 .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 xml:space="preserve">62 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2</w:t>
            </w:r>
          </w:p>
        </w:tc>
      </w:tr>
      <w:tr w:rsidR="00D03F57" w:rsidRPr="0053590C" w:rsidTr="004502D2">
        <w:trPr>
          <w:trHeight w:val="4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кбулак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</w:t>
            </w:r>
          </w:p>
        </w:tc>
      </w:tr>
      <w:tr w:rsidR="00D03F57" w:rsidRPr="0053590C" w:rsidTr="004502D2">
        <w:trPr>
          <w:trHeight w:val="4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ңылык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в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</w:t>
            </w:r>
          </w:p>
        </w:tc>
      </w:tr>
      <w:tr w:rsidR="00D03F57" w:rsidRPr="0053590C" w:rsidTr="004502D2">
        <w:trPr>
          <w:trHeight w:val="13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ибек жолу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д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7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7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5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4/б</w:t>
            </w:r>
          </w:p>
        </w:tc>
      </w:tr>
      <w:tr w:rsidR="00D03F57" w:rsidRPr="0053590C" w:rsidTr="004502D2">
        <w:trPr>
          <w:trHeight w:val="10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өрүбаев Пати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3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5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5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5/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5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5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0</w:t>
            </w:r>
          </w:p>
        </w:tc>
      </w:tr>
      <w:tr w:rsidR="00D03F57" w:rsidRPr="0053590C" w:rsidTr="004502D2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Шарабидин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Абдусатаро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9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4</w:t>
            </w:r>
          </w:p>
        </w:tc>
      </w:tr>
      <w:tr w:rsidR="00D03F57" w:rsidRPr="0053590C" w:rsidTr="004502D2">
        <w:trPr>
          <w:trHeight w:val="8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.Алимо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9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4</w:t>
            </w:r>
          </w:p>
        </w:tc>
      </w:tr>
      <w:tr w:rsidR="00D03F57" w:rsidRPr="0053590C" w:rsidTr="004502D2">
        <w:trPr>
          <w:trHeight w:val="15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ивали Насирдино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в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9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1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7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9г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3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7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1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2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9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1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4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8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2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8</w:t>
            </w:r>
          </w:p>
        </w:tc>
      </w:tr>
      <w:tr w:rsidR="00D03F57" w:rsidRPr="0053590C" w:rsidTr="004502D2">
        <w:trPr>
          <w:trHeight w:val="14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ивали Насирдинов 1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5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5/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5/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5/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9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7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8</w:t>
            </w:r>
          </w:p>
        </w:tc>
      </w:tr>
      <w:tr w:rsidR="00D03F57" w:rsidRPr="0053590C" w:rsidTr="004502D2">
        <w:trPr>
          <w:trHeight w:val="9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ивали Насирдинов 2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5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0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6</w:t>
            </w:r>
          </w:p>
        </w:tc>
      </w:tr>
      <w:tr w:rsidR="00D03F57" w:rsidRPr="0053590C" w:rsidTr="004502D2">
        <w:trPr>
          <w:trHeight w:val="4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ивали Насирдинов 3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</w:p>
        </w:tc>
      </w:tr>
      <w:tr w:rsidR="00D03F57" w:rsidRPr="0053590C" w:rsidTr="004502D2">
        <w:trPr>
          <w:trHeight w:val="4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ивали Насирдинов 4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К</w:t>
            </w:r>
          </w:p>
        </w:tc>
      </w:tr>
      <w:tr w:rsidR="00D03F57" w:rsidRPr="0053590C" w:rsidTr="004502D2">
        <w:trPr>
          <w:trHeight w:val="2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ивали Насирдинов 5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D03F57" w:rsidRPr="0053590C">
              <w:rPr>
                <w:b w:val="0"/>
                <w:color w:val="000000" w:themeColor="text1"/>
                <w:lang w:val="ky-KG"/>
              </w:rPr>
              <w:t>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к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к</w:t>
            </w:r>
          </w:p>
        </w:tc>
      </w:tr>
      <w:tr w:rsidR="00D03F57" w:rsidRPr="0053590C" w:rsidTr="004502D2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ивали Насирдинов 6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7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9а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8</w:t>
            </w:r>
          </w:p>
        </w:tc>
      </w:tr>
      <w:tr w:rsidR="00D03F57" w:rsidRPr="0053590C" w:rsidTr="004502D2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ивали Насирдинов 7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8</w:t>
            </w:r>
          </w:p>
        </w:tc>
      </w:tr>
      <w:tr w:rsidR="00D03F57" w:rsidRPr="0053590C" w:rsidTr="004502D2">
        <w:trPr>
          <w:trHeight w:val="2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ивали Насирдинов 8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57а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б</w:t>
            </w:r>
          </w:p>
        </w:tc>
      </w:tr>
      <w:tr w:rsidR="00D03F57" w:rsidRPr="0053590C" w:rsidTr="004502D2">
        <w:trPr>
          <w:trHeight w:val="4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ивали Насирдинов 9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7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4E2153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94</w:t>
            </w:r>
          </w:p>
        </w:tc>
      </w:tr>
      <w:tr w:rsidR="00D03F57" w:rsidRPr="0053590C" w:rsidTr="004502D2">
        <w:trPr>
          <w:trHeight w:val="5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</w:rPr>
            </w:pPr>
            <w:bookmarkStart w:id="28" w:name="_Hlk191626732"/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икеримов Айтмамбет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2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0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9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D03F57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18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298/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1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D03F57" w:rsidRPr="0053590C">
              <w:rPr>
                <w:b w:val="0"/>
                <w:color w:val="000000" w:themeColor="text1"/>
              </w:rPr>
              <w:t>366</w:t>
            </w:r>
          </w:p>
        </w:tc>
      </w:tr>
      <w:tr w:rsidR="00D03F57" w:rsidRPr="0053590C" w:rsidTr="004502D2">
        <w:trPr>
          <w:trHeight w:val="10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</w:rPr>
            </w:pPr>
            <w:bookmarkStart w:id="29" w:name="_Hlk19162677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F57" w:rsidRPr="0053590C" w:rsidRDefault="00D03F57" w:rsidP="004502D2">
            <w:pPr>
              <w:spacing w:after="0" w:line="240" w:lineRule="auto"/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Бакинский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 </w:t>
            </w:r>
            <w:r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ky-KG"/>
              </w:rPr>
              <w:t>Так: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в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г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д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/9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/1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3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5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7/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7/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9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3а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5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5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5а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5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7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7д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7к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7/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9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9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9в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1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,</w:t>
            </w:r>
            <w:r w:rsidR="00740D87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9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9/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1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1в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5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5в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7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а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7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7в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1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1/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1/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1/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1/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,</w:t>
            </w:r>
            <w:r w:rsidR="00740D87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1/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1/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1/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9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7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9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155 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ky-KG"/>
              </w:rPr>
              <w:t>Жуп: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,</w:t>
            </w:r>
            <w:r w:rsidR="00740D87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г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в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2в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8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8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0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0/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2в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2к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4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4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2к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8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8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8в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0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0в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6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0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2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4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4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6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6в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0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2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8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8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0/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6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8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6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0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04/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5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52</w:t>
            </w:r>
          </w:p>
        </w:tc>
      </w:tr>
      <w:tr w:rsidR="00D03F57" w:rsidRPr="0053590C" w:rsidTr="004502D2">
        <w:trPr>
          <w:trHeight w:val="4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F57" w:rsidRPr="0053590C" w:rsidRDefault="00D03F57" w:rsidP="004502D2">
            <w:pPr>
              <w:spacing w:after="0" w:line="240" w:lineRule="auto"/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902 Автоколонна ичиндеги көчө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ky-KG"/>
              </w:rPr>
              <w:t>Так:</w:t>
            </w:r>
            <w:r w:rsidR="00DB4B47" w:rsidRPr="007E1CD5">
              <w:rPr>
                <w:rFonts w:asciiTheme="majorBidi" w:hAnsiTheme="majorBidi" w:cstheme="majorBidi"/>
                <w:color w:val="000000" w:themeColor="text1"/>
                <w:lang w:val="ky-KG"/>
              </w:rPr>
              <w:t xml:space="preserve">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б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9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9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9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9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5/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89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5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7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178 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ky-KG"/>
              </w:rPr>
              <w:t>Жуп:</w:t>
            </w:r>
            <w:r w:rsidR="00DB4B47" w:rsidRPr="007E1CD5">
              <w:rPr>
                <w:rFonts w:asciiTheme="majorBidi" w:hAnsiTheme="majorBidi" w:cstheme="majorBidi"/>
                <w:color w:val="000000" w:themeColor="text1"/>
                <w:lang w:val="ky-KG"/>
              </w:rPr>
              <w:t xml:space="preserve"> </w:t>
            </w:r>
          </w:p>
        </w:tc>
      </w:tr>
      <w:tr w:rsidR="00D03F57" w:rsidRPr="0053590C" w:rsidTr="004502D2">
        <w:trPr>
          <w:trHeight w:val="5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F57" w:rsidRPr="0053590C" w:rsidRDefault="00D03F57" w:rsidP="004502D2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57" w:rsidRPr="0053590C" w:rsidRDefault="00D03F57" w:rsidP="004502D2">
            <w:pPr>
              <w:spacing w:after="0" w:line="240" w:lineRule="auto"/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57" w:rsidRPr="0053590C" w:rsidRDefault="00D03F57" w:rsidP="004502D2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Авторемзавод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57" w:rsidRPr="0053590C" w:rsidRDefault="00E95571" w:rsidP="004502D2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ky-KG"/>
              </w:rPr>
              <w:t>Так:</w:t>
            </w:r>
            <w:r w:rsidR="00DB4B47" w:rsidRPr="007E1CD5">
              <w:rPr>
                <w:rFonts w:asciiTheme="majorBidi" w:hAnsiTheme="majorBidi" w:cstheme="majorBidi"/>
                <w:color w:val="000000" w:themeColor="text1"/>
                <w:lang w:val="ky-KG"/>
              </w:rPr>
              <w:t xml:space="preserve">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97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87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87в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87/8</w:t>
            </w:r>
          </w:p>
          <w:p w:rsidR="00D03F57" w:rsidRPr="0053590C" w:rsidRDefault="00E95571" w:rsidP="004502D2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ky-KG"/>
              </w:rPr>
              <w:t>Жуп: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а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2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4с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3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48/1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0/3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0/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0/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2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4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5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0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68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76</w:t>
            </w:r>
            <w:r w:rsidR="004E2153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 xml:space="preserve">, </w:t>
            </w:r>
            <w:r w:rsidR="00D03F57" w:rsidRPr="0053590C">
              <w:rPr>
                <w:rFonts w:asciiTheme="majorBidi" w:hAnsiTheme="majorBidi" w:cstheme="majorBidi"/>
                <w:b w:val="0"/>
                <w:color w:val="000000" w:themeColor="text1"/>
                <w:lang w:val="ky-KG"/>
              </w:rPr>
              <w:t>102</w:t>
            </w:r>
          </w:p>
        </w:tc>
      </w:tr>
      <w:bookmarkEnd w:id="24"/>
      <w:bookmarkEnd w:id="28"/>
      <w:bookmarkEnd w:id="29"/>
    </w:tbl>
    <w:p w:rsidR="000C332C" w:rsidRPr="0053590C" w:rsidRDefault="000C332C" w:rsidP="004502D2">
      <w:pPr>
        <w:spacing w:after="0" w:line="240" w:lineRule="auto"/>
        <w:rPr>
          <w:b w:val="0"/>
          <w:color w:val="000000" w:themeColor="text1"/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590 </w:t>
      </w:r>
      <w:r w:rsidR="00D03F57">
        <w:rPr>
          <w:color w:val="000000" w:themeColor="text1"/>
          <w:lang w:val="ky-KG"/>
        </w:rPr>
        <w:t xml:space="preserve">Фуркат-2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DB0B46" w:rsidRPr="00DB0B46" w:rsidRDefault="00DB0B46" w:rsidP="00DB0B46">
      <w:pPr>
        <w:pStyle w:val="a0"/>
        <w:rPr>
          <w:lang w:val="ky-KG"/>
        </w:rPr>
      </w:pP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lastRenderedPageBreak/>
        <w:t xml:space="preserve">Дареги: </w:t>
      </w:r>
      <w:r w:rsidR="000C332C" w:rsidRPr="0053590C">
        <w:rPr>
          <w:b w:val="0"/>
          <w:color w:val="000000" w:themeColor="text1"/>
          <w:lang w:val="ky-KG"/>
        </w:rPr>
        <w:t>Ташлак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9F6176" w:rsidRPr="0053590C">
        <w:rPr>
          <w:b w:val="0"/>
          <w:color w:val="000000" w:themeColor="text1"/>
          <w:szCs w:val="24"/>
          <w:lang w:val="ky-KG"/>
        </w:rPr>
        <w:t>“Актан нуру” балдар бакчасы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9F6176" w:rsidRPr="0053590C">
        <w:rPr>
          <w:b w:val="0"/>
          <w:color w:val="000000" w:themeColor="text1"/>
          <w:szCs w:val="24"/>
          <w:lang w:val="ky-KG"/>
        </w:rPr>
        <w:t>Ю.Оморалиев к.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9F6176" w:rsidRPr="0053590C">
        <w:rPr>
          <w:b w:val="0"/>
          <w:color w:val="000000" w:themeColor="text1"/>
          <w:szCs w:val="24"/>
          <w:lang w:val="ky-KG"/>
        </w:rPr>
        <w:t>1а</w:t>
      </w: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0C332C" w:rsidRPr="0053590C">
        <w:rPr>
          <w:b w:val="0"/>
          <w:color w:val="000000" w:themeColor="text1"/>
          <w:lang w:val="ky-KG"/>
        </w:rPr>
        <w:t xml:space="preserve">Ташлак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 xml:space="preserve">айылынын </w:t>
      </w:r>
      <w:r w:rsidR="000C332C" w:rsidRPr="0053590C">
        <w:rPr>
          <w:b w:val="0"/>
          <w:color w:val="000000" w:themeColor="text1"/>
          <w:lang w:val="ky-KG"/>
        </w:rPr>
        <w:t>Ынтыма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Досту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 xml:space="preserve">Акматов Аман Достук 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кматова Газипа</w:t>
      </w:r>
      <w:r w:rsidR="004E2153">
        <w:rPr>
          <w:b w:val="0"/>
          <w:color w:val="000000" w:themeColor="text1"/>
          <w:lang w:val="ky-KG"/>
        </w:rPr>
        <w:t>,</w:t>
      </w:r>
      <w:r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Абдраим Абдикерим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ТФ 5 км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 xml:space="preserve">6км 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Шакиров Аска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миров Абдылда</w:t>
      </w:r>
      <w:r w:rsidR="004E2153">
        <w:rPr>
          <w:b w:val="0"/>
          <w:color w:val="000000" w:themeColor="text1"/>
          <w:lang w:val="ky-KG"/>
        </w:rPr>
        <w:t>,</w:t>
      </w:r>
      <w:r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эски Алиханов Айтмамбет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Алиханов-1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Алиханов-2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Алиханов-3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Алиханов-4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Алиханов-5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Алиханов-6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Эсенов Бекмурат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абур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Юсуп Омаралие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кбулак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Кадир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Фуркат бөлүг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.Алимов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лиев Суранба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Ысмаил у Оролба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Адышов Ильяз</w:t>
      </w:r>
      <w:r w:rsidR="004E2153">
        <w:rPr>
          <w:b w:val="0"/>
          <w:color w:val="000000" w:themeColor="text1"/>
          <w:lang w:val="ky-KG"/>
        </w:rPr>
        <w:t xml:space="preserve"> </w:t>
      </w:r>
      <w:r w:rsidR="000C332C" w:rsidRPr="0053590C">
        <w:rPr>
          <w:rFonts w:eastAsiaTheme="minorHAnsi"/>
          <w:b w:val="0"/>
          <w:color w:val="000000" w:themeColor="text1"/>
          <w:lang w:val="ky-KG"/>
        </w:rPr>
        <w:t>көчөлөрү</w:t>
      </w:r>
    </w:p>
    <w:p w:rsidR="000C332C" w:rsidRPr="0053590C" w:rsidRDefault="004643C2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DB0B46">
        <w:rPr>
          <w:color w:val="000000" w:themeColor="text1"/>
          <w:lang w:val="ky-KG"/>
        </w:rPr>
        <w:t xml:space="preserve"> </w:t>
      </w:r>
      <w:r w:rsidR="00E53A1A" w:rsidRPr="0053590C">
        <w:rPr>
          <w:b w:val="0"/>
          <w:color w:val="000000" w:themeColor="text1"/>
          <w:lang w:val="ky-KG"/>
        </w:rPr>
        <w:t>2536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126"/>
        <w:gridCol w:w="11707"/>
      </w:tblGrid>
      <w:tr w:rsidR="000C332C" w:rsidRPr="0053590C" w:rsidTr="000C332C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bookmarkStart w:id="30" w:name="_Hlk202366886"/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bookmarkEnd w:id="30"/>
      <w:tr w:rsidR="0057181D" w:rsidRPr="0053590C" w:rsidTr="001737A9">
        <w:trPr>
          <w:trHeight w:val="87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  <w:lang w:val="ky-KG"/>
              </w:rPr>
            </w:pPr>
            <w:r>
              <w:rPr>
                <w:b w:val="0"/>
                <w:lang w:val="ky-KG"/>
              </w:rPr>
              <w:t>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 xml:space="preserve"> Ынтымак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В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/2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 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8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1Б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58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2/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4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2</w:t>
            </w:r>
          </w:p>
        </w:tc>
      </w:tr>
      <w:tr w:rsidR="0057181D" w:rsidRPr="0053590C" w:rsidTr="001737A9">
        <w:trPr>
          <w:trHeight w:val="14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lang w:val="ky-KG"/>
              </w:rPr>
              <w:t xml:space="preserve">Акматов Аман эски </w:t>
            </w:r>
            <w:r w:rsidRPr="0053590C">
              <w:rPr>
                <w:b w:val="0"/>
              </w:rPr>
              <w:t>Достук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 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3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5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 .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8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 xml:space="preserve">62 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6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4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6/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. 1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2/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8</w:t>
            </w:r>
            <w:r w:rsidR="004E2153">
              <w:rPr>
                <w:b w:val="0"/>
              </w:rPr>
              <w:t xml:space="preserve">, </w:t>
            </w:r>
          </w:p>
        </w:tc>
      </w:tr>
      <w:tr w:rsidR="0057181D" w:rsidRPr="0053590C" w:rsidTr="001737A9">
        <w:trPr>
          <w:trHeight w:val="5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Акматов</w:t>
            </w:r>
            <w:r w:rsidRPr="0053590C">
              <w:rPr>
                <w:b w:val="0"/>
                <w:lang w:val="ky-KG"/>
              </w:rPr>
              <w:t>а Газипа</w:t>
            </w:r>
            <w:r w:rsidR="004E2153">
              <w:rPr>
                <w:b w:val="0"/>
                <w:lang w:val="ky-KG"/>
              </w:rPr>
              <w:t xml:space="preserve"> </w:t>
            </w:r>
            <w:r w:rsidRPr="0053590C">
              <w:rPr>
                <w:b w:val="0"/>
              </w:rPr>
              <w:t>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5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3А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0</w:t>
            </w:r>
          </w:p>
        </w:tc>
      </w:tr>
      <w:tr w:rsidR="001737A9" w:rsidRPr="0053590C" w:rsidTr="007A7C5F">
        <w:trPr>
          <w:trHeight w:val="14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7A9" w:rsidRPr="0053590C" w:rsidRDefault="001737A9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A9" w:rsidRPr="0053590C" w:rsidRDefault="001737A9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A9" w:rsidRPr="0053590C" w:rsidRDefault="001737A9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Абдраим Абдикеримо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A9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1737A9" w:rsidRPr="007E1CD5">
              <w:t xml:space="preserve"> </w:t>
            </w:r>
            <w:r w:rsidR="001737A9" w:rsidRPr="0053590C">
              <w:rPr>
                <w:b w:val="0"/>
              </w:rPr>
              <w:t>11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9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0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0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0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1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1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2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2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2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25/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2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3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3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3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3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4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4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4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4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4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5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5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5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7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7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7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8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8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83/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8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8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8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9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9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9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9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1/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5а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7а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1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1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1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1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1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2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2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2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2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2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29а</w:t>
            </w:r>
          </w:p>
          <w:p w:rsidR="001737A9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1737A9" w:rsidRPr="007E1CD5">
              <w:t xml:space="preserve"> </w:t>
            </w:r>
            <w:r w:rsidR="001737A9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44а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4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4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5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5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5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5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6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6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7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7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7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8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8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98/Б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0а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1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2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2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2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2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2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3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4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4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5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5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5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5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6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6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6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66</w:t>
            </w:r>
          </w:p>
        </w:tc>
      </w:tr>
      <w:tr w:rsidR="0057181D" w:rsidRPr="0053590C" w:rsidTr="001737A9">
        <w:trPr>
          <w:trHeight w:val="23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Шакиров Аскар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5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5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5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3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9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3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9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3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5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5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0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5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51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/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 xml:space="preserve">62 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4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2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4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2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6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0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8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7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8</w:t>
            </w:r>
          </w:p>
        </w:tc>
      </w:tr>
      <w:tr w:rsidR="0057181D" w:rsidRPr="0053590C" w:rsidTr="001737A9">
        <w:trPr>
          <w:trHeight w:val="1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Мамиров Абдылда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7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9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9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9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1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1/1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/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4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4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0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0/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4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6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0</w:t>
            </w:r>
          </w:p>
        </w:tc>
      </w:tr>
      <w:tr w:rsidR="0057181D" w:rsidRPr="0053590C" w:rsidTr="001737A9">
        <w:trPr>
          <w:trHeight w:val="5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  <w:lang w:val="ky-KG"/>
              </w:rPr>
              <w:t xml:space="preserve">Абдыкеримов Айтмамат эски </w:t>
            </w:r>
            <w:r w:rsidRPr="0053590C">
              <w:rPr>
                <w:b w:val="0"/>
              </w:rPr>
              <w:t>Алиханов Айтмамбет</w:t>
            </w:r>
            <w:r w:rsidR="007E054B">
              <w:rPr>
                <w:b w:val="0"/>
                <w:lang w:val="ky-KG"/>
              </w:rPr>
              <w:t xml:space="preserve"> </w:t>
            </w:r>
            <w:r w:rsidRPr="0053590C">
              <w:rPr>
                <w:b w:val="0"/>
              </w:rPr>
              <w:t>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г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3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3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7г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3а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</w:t>
            </w:r>
          </w:p>
        </w:tc>
      </w:tr>
      <w:tr w:rsidR="0057181D" w:rsidRPr="0053590C" w:rsidTr="001737A9">
        <w:trPr>
          <w:trHeight w:val="1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А. Алиханов-1 көчөсү</w:t>
            </w:r>
            <w:r w:rsidR="004E2153">
              <w:rPr>
                <w:b w:val="0"/>
              </w:rPr>
              <w:t xml:space="preserve"> 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/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/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5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</w:p>
        </w:tc>
      </w:tr>
      <w:tr w:rsidR="0057181D" w:rsidRPr="0053590C" w:rsidTr="001737A9">
        <w:trPr>
          <w:trHeight w:val="7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А. Алиханов-2 көчөсү</w:t>
            </w:r>
            <w:r w:rsidR="004E2153">
              <w:rPr>
                <w:b w:val="0"/>
              </w:rPr>
              <w:t xml:space="preserve"> 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3а</w:t>
            </w:r>
            <w:r w:rsidR="004E2153">
              <w:rPr>
                <w:b w:val="0"/>
              </w:rPr>
              <w:t xml:space="preserve">, 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 уч б/н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0. 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4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6 уч б/н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4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4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6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4 уч б/н</w:t>
            </w:r>
          </w:p>
        </w:tc>
      </w:tr>
      <w:tr w:rsidR="0057181D" w:rsidRPr="0053590C" w:rsidTr="001737A9">
        <w:trPr>
          <w:trHeight w:val="12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А. Алиханов-3 көчөсү</w:t>
            </w:r>
            <w:r w:rsidR="004E2153">
              <w:rPr>
                <w:b w:val="0"/>
              </w:rPr>
              <w:t xml:space="preserve"> 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1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4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6/1</w:t>
            </w:r>
          </w:p>
        </w:tc>
      </w:tr>
      <w:tr w:rsidR="0057181D" w:rsidRPr="0053590C" w:rsidTr="001737A9">
        <w:trPr>
          <w:trHeight w:val="12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А. Алиханов-4 көчөсү</w:t>
            </w:r>
            <w:r w:rsidR="004E2153">
              <w:rPr>
                <w:b w:val="0"/>
              </w:rPr>
              <w:t xml:space="preserve"> 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 xml:space="preserve">169 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4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8</w:t>
            </w:r>
          </w:p>
        </w:tc>
      </w:tr>
      <w:tr w:rsidR="001737A9" w:rsidRPr="0053590C" w:rsidTr="001737A9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7A9" w:rsidRPr="0053590C" w:rsidRDefault="001737A9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7A9" w:rsidRPr="0053590C" w:rsidRDefault="001737A9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A9" w:rsidRPr="0053590C" w:rsidRDefault="001737A9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А. Алиханов-5 көчөсү</w:t>
            </w:r>
            <w:r w:rsidR="004E2153">
              <w:rPr>
                <w:b w:val="0"/>
              </w:rPr>
              <w:t xml:space="preserve"> 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7A9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1737A9" w:rsidRPr="007E1CD5">
              <w:t xml:space="preserve"> </w:t>
            </w:r>
            <w:r w:rsidR="001737A9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/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/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1б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9/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1737A9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5а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7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7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7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7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9а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0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0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0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0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0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5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5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5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5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5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6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6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6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6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6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7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7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7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7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7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8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8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8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8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8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9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9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9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9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0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03</w:t>
            </w:r>
          </w:p>
          <w:p w:rsidR="001737A9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1737A9" w:rsidRPr="007E1CD5">
              <w:t xml:space="preserve"> </w:t>
            </w:r>
            <w:r w:rsidR="001737A9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/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/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/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/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а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/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/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/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/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/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/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а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а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/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/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6/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7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7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7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7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0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0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0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0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0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8/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4</w:t>
            </w:r>
          </w:p>
        </w:tc>
      </w:tr>
      <w:tr w:rsidR="0057181D" w:rsidRPr="0053590C" w:rsidTr="001737A9">
        <w:trPr>
          <w:trHeight w:val="6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  <w:r w:rsidRPr="0053590C">
              <w:rPr>
                <w:b w:val="0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А. Алиханов-6 көчөсү</w:t>
            </w:r>
            <w:r w:rsidR="004E2153">
              <w:rPr>
                <w:b w:val="0"/>
              </w:rPr>
              <w:t xml:space="preserve"> 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9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6</w:t>
            </w:r>
          </w:p>
        </w:tc>
      </w:tr>
      <w:tr w:rsidR="0057181D" w:rsidRPr="0053590C" w:rsidTr="001737A9">
        <w:trPr>
          <w:trHeight w:val="5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Бабур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 кв.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д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7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/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</w:p>
        </w:tc>
      </w:tr>
      <w:tr w:rsidR="0057181D" w:rsidRPr="0053590C" w:rsidTr="001737A9">
        <w:trPr>
          <w:trHeight w:val="5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>Кадиров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а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</w:p>
        </w:tc>
      </w:tr>
      <w:tr w:rsidR="0057181D" w:rsidRPr="0053590C" w:rsidTr="001737A9">
        <w:trPr>
          <w:trHeight w:val="1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</w:rPr>
              <w:t>Фуркат 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 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Б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К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3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/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9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7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кв.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 xml:space="preserve">8 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/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/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8б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2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8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8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0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8а</w:t>
            </w:r>
          </w:p>
        </w:tc>
      </w:tr>
      <w:tr w:rsidR="0057181D" w:rsidRPr="0053590C" w:rsidTr="001737A9">
        <w:trPr>
          <w:trHeight w:val="8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 xml:space="preserve">Кадыров </w:t>
            </w:r>
            <w:bookmarkStart w:id="31" w:name="_Hlk202370398"/>
            <w:r w:rsidRPr="0053590C">
              <w:rPr>
                <w:b w:val="0"/>
              </w:rPr>
              <w:t>көчөсү</w:t>
            </w:r>
            <w:bookmarkEnd w:id="31"/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 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а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а</w:t>
            </w:r>
            <w:r w:rsidR="004E2153">
              <w:rPr>
                <w:b w:val="0"/>
              </w:rPr>
              <w:t xml:space="preserve">, 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 .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 xml:space="preserve">62 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9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а</w:t>
            </w:r>
          </w:p>
        </w:tc>
      </w:tr>
      <w:tr w:rsidR="001737A9" w:rsidRPr="0053590C" w:rsidTr="001737A9">
        <w:trPr>
          <w:trHeight w:val="5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7A9" w:rsidRPr="0053590C" w:rsidRDefault="001737A9" w:rsidP="001737A9">
            <w:pPr>
              <w:spacing w:after="0" w:line="240" w:lineRule="auto"/>
              <w:rPr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A9" w:rsidRPr="0053590C" w:rsidRDefault="001737A9" w:rsidP="001737A9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7A9" w:rsidRPr="0053590C" w:rsidRDefault="001737A9" w:rsidP="001737A9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</w:rPr>
              <w:t>Каримов к</w:t>
            </w:r>
            <w:r w:rsidRPr="0053590C">
              <w:rPr>
                <w:b w:val="0"/>
                <w:lang w:val="ky-KG"/>
              </w:rPr>
              <w:t>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37A9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1737A9" w:rsidRPr="007E1CD5">
              <w:t xml:space="preserve"> </w:t>
            </w:r>
            <w:r w:rsidR="001737A9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а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9Б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5а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1а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1/Б</w:t>
            </w:r>
          </w:p>
          <w:p w:rsidR="001737A9" w:rsidRPr="0053590C" w:rsidRDefault="00E95571" w:rsidP="001737A9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1737A9" w:rsidRPr="007E1CD5">
              <w:t xml:space="preserve"> </w:t>
            </w:r>
            <w:r w:rsidR="001737A9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2/1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1737A9" w:rsidRPr="0053590C">
              <w:rPr>
                <w:b w:val="0"/>
              </w:rPr>
              <w:t>22</w:t>
            </w:r>
          </w:p>
        </w:tc>
      </w:tr>
      <w:tr w:rsidR="0057181D" w:rsidRPr="0053590C" w:rsidTr="001737A9">
        <w:trPr>
          <w:trHeight w:val="9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Алиев Суранбай</w:t>
            </w:r>
            <w:r w:rsidRPr="0053590C">
              <w:rPr>
                <w:b w:val="0"/>
              </w:rPr>
              <w:t>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5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6</w:t>
            </w:r>
          </w:p>
        </w:tc>
      </w:tr>
      <w:tr w:rsidR="0057181D" w:rsidRPr="0053590C" w:rsidTr="001737A9">
        <w:trPr>
          <w:trHeight w:val="4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Ысмаил у Оролбай</w:t>
            </w:r>
            <w:r w:rsidRPr="0053590C">
              <w:rPr>
                <w:b w:val="0"/>
              </w:rPr>
              <w:t>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</w:t>
            </w:r>
          </w:p>
        </w:tc>
      </w:tr>
      <w:tr w:rsidR="0057181D" w:rsidRPr="0053590C" w:rsidTr="003703B9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D" w:rsidRPr="0053590C" w:rsidRDefault="0057181D" w:rsidP="001737A9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1D" w:rsidRPr="0053590C" w:rsidRDefault="0057181D" w:rsidP="001737A9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 xml:space="preserve">Адышов Ильяз </w:t>
            </w:r>
            <w:r w:rsidRPr="0053590C">
              <w:rPr>
                <w:b w:val="0"/>
              </w:rPr>
              <w:t>көчөсү</w:t>
            </w:r>
          </w:p>
        </w:tc>
        <w:tc>
          <w:tcPr>
            <w:tcW w:w="1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>
              <w:t>Так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57181D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5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7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9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3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5</w:t>
            </w:r>
            <w:r w:rsidR="004E2153">
              <w:rPr>
                <w:b w:val="0"/>
                <w:lang w:val="ky-KG"/>
              </w:rPr>
              <w:t xml:space="preserve">, </w:t>
            </w:r>
            <w:r w:rsidR="0057181D" w:rsidRPr="0053590C">
              <w:rPr>
                <w:b w:val="0"/>
                <w:lang w:val="ky-KG"/>
              </w:rPr>
              <w:t>77</w:t>
            </w:r>
            <w:r w:rsidR="004E2153">
              <w:rPr>
                <w:b w:val="0"/>
                <w:lang w:val="ky-KG"/>
              </w:rPr>
              <w:t xml:space="preserve">, </w:t>
            </w:r>
            <w:r w:rsidR="0057181D" w:rsidRPr="0053590C">
              <w:rPr>
                <w:b w:val="0"/>
                <w:lang w:val="ky-KG"/>
              </w:rPr>
              <w:t>79</w:t>
            </w:r>
            <w:r w:rsidR="004E2153">
              <w:rPr>
                <w:b w:val="0"/>
                <w:lang w:val="ky-KG"/>
              </w:rPr>
              <w:t xml:space="preserve">, </w:t>
            </w:r>
            <w:r w:rsidR="0057181D" w:rsidRPr="0053590C">
              <w:rPr>
                <w:b w:val="0"/>
                <w:lang w:val="ky-KG"/>
              </w:rPr>
              <w:t>81</w:t>
            </w:r>
            <w:r w:rsidR="004E2153">
              <w:rPr>
                <w:b w:val="0"/>
                <w:lang w:val="ky-KG"/>
              </w:rPr>
              <w:t xml:space="preserve">, </w:t>
            </w:r>
            <w:r w:rsidR="0057181D" w:rsidRPr="0053590C">
              <w:rPr>
                <w:b w:val="0"/>
                <w:lang w:val="ky-KG"/>
              </w:rPr>
              <w:t>83</w:t>
            </w:r>
            <w:r w:rsidR="004E2153">
              <w:rPr>
                <w:b w:val="0"/>
                <w:lang w:val="ky-KG"/>
              </w:rPr>
              <w:t xml:space="preserve">, </w:t>
            </w:r>
            <w:r w:rsidR="0057181D" w:rsidRPr="0053590C">
              <w:rPr>
                <w:b w:val="0"/>
                <w:lang w:val="ky-KG"/>
              </w:rPr>
              <w:t>85</w:t>
            </w:r>
            <w:r w:rsidR="004E2153">
              <w:rPr>
                <w:b w:val="0"/>
                <w:lang w:val="ky-KG"/>
              </w:rPr>
              <w:t xml:space="preserve">, </w:t>
            </w:r>
            <w:r w:rsidR="0057181D" w:rsidRPr="0053590C">
              <w:rPr>
                <w:b w:val="0"/>
                <w:lang w:val="ky-KG"/>
              </w:rPr>
              <w:t>87</w:t>
            </w:r>
          </w:p>
          <w:p w:rsidR="0057181D" w:rsidRPr="0053590C" w:rsidRDefault="00E95571" w:rsidP="001737A9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>
              <w:t>Жуп:</w:t>
            </w:r>
            <w:r w:rsidR="00DB4B47" w:rsidRPr="007E1CD5">
              <w:t xml:space="preserve"> </w:t>
            </w:r>
            <w:r w:rsidR="0057181D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а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6/1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6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68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0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2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4</w:t>
            </w:r>
            <w:r w:rsidR="004E2153">
              <w:rPr>
                <w:b w:val="0"/>
              </w:rPr>
              <w:t xml:space="preserve">, </w:t>
            </w:r>
            <w:r w:rsidR="0057181D" w:rsidRPr="0053590C">
              <w:rPr>
                <w:b w:val="0"/>
              </w:rPr>
              <w:t>76</w:t>
            </w:r>
            <w:r w:rsidR="004E2153">
              <w:rPr>
                <w:b w:val="0"/>
                <w:lang w:val="ky-KG"/>
              </w:rPr>
              <w:t xml:space="preserve">, </w:t>
            </w:r>
            <w:r w:rsidR="0057181D" w:rsidRPr="0053590C">
              <w:rPr>
                <w:b w:val="0"/>
                <w:lang w:val="ky-KG"/>
              </w:rPr>
              <w:t>78</w:t>
            </w:r>
            <w:r w:rsidR="004E2153">
              <w:rPr>
                <w:b w:val="0"/>
                <w:lang w:val="ky-KG"/>
              </w:rPr>
              <w:t xml:space="preserve">, </w:t>
            </w:r>
            <w:r w:rsidR="0057181D" w:rsidRPr="0053590C">
              <w:rPr>
                <w:b w:val="0"/>
                <w:lang w:val="ky-KG"/>
              </w:rPr>
              <w:t>80</w:t>
            </w:r>
            <w:r w:rsidR="004E2153">
              <w:rPr>
                <w:b w:val="0"/>
                <w:lang w:val="ky-KG"/>
              </w:rPr>
              <w:t xml:space="preserve">, </w:t>
            </w:r>
            <w:r w:rsidR="0057181D" w:rsidRPr="0053590C">
              <w:rPr>
                <w:b w:val="0"/>
                <w:lang w:val="ky-KG"/>
              </w:rPr>
              <w:t>82</w:t>
            </w:r>
            <w:r w:rsidR="004E2153">
              <w:rPr>
                <w:b w:val="0"/>
                <w:lang w:val="ky-KG"/>
              </w:rPr>
              <w:t xml:space="preserve">, </w:t>
            </w:r>
            <w:r w:rsidR="0057181D" w:rsidRPr="0053590C">
              <w:rPr>
                <w:b w:val="0"/>
                <w:lang w:val="ky-KG"/>
              </w:rPr>
              <w:t>84</w:t>
            </w:r>
            <w:r w:rsidR="004E2153">
              <w:rPr>
                <w:b w:val="0"/>
                <w:lang w:val="ky-KG"/>
              </w:rPr>
              <w:t xml:space="preserve">, </w:t>
            </w:r>
            <w:r w:rsidR="0057181D" w:rsidRPr="0053590C">
              <w:rPr>
                <w:b w:val="0"/>
                <w:lang w:val="ky-KG"/>
              </w:rPr>
              <w:t>86</w:t>
            </w:r>
            <w:r w:rsidR="004E2153">
              <w:rPr>
                <w:b w:val="0"/>
                <w:lang w:val="ky-KG"/>
              </w:rPr>
              <w:t xml:space="preserve">, </w:t>
            </w:r>
            <w:r w:rsidR="0057181D" w:rsidRPr="0053590C">
              <w:rPr>
                <w:b w:val="0"/>
                <w:lang w:val="ky-KG"/>
              </w:rPr>
              <w:t>88</w:t>
            </w:r>
          </w:p>
        </w:tc>
      </w:tr>
    </w:tbl>
    <w:p w:rsidR="00DA79C6" w:rsidRDefault="00DA79C6" w:rsidP="001737A9">
      <w:pPr>
        <w:pStyle w:val="a0"/>
        <w:rPr>
          <w:lang w:val="ky-KG"/>
        </w:rPr>
      </w:pPr>
    </w:p>
    <w:p w:rsidR="007C1E14" w:rsidRDefault="005300BC" w:rsidP="008223F0">
      <w:pPr>
        <w:spacing w:after="0" w:line="240" w:lineRule="auto"/>
        <w:jc w:val="left"/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№ 5609 </w:t>
      </w:r>
      <w:r w:rsidR="0057181D">
        <w:rPr>
          <w:color w:val="000000" w:themeColor="text1"/>
          <w:lang w:val="ky-KG"/>
        </w:rPr>
        <w:t xml:space="preserve">Фуркат №3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7E054B" w:rsidRPr="007E054B" w:rsidRDefault="007E054B" w:rsidP="007E054B">
      <w:pPr>
        <w:pStyle w:val="a0"/>
        <w:rPr>
          <w:lang w:val="ky-KG"/>
        </w:rPr>
      </w:pPr>
    </w:p>
    <w:p w:rsidR="007C1E14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7C1E14" w:rsidRPr="0053590C">
        <w:rPr>
          <w:b w:val="0"/>
          <w:color w:val="000000" w:themeColor="text1"/>
          <w:lang w:val="ky-KG"/>
        </w:rPr>
        <w:t>Медресе айылы</w:t>
      </w:r>
      <w:r w:rsidR="004E2153">
        <w:rPr>
          <w:b w:val="0"/>
          <w:color w:val="000000" w:themeColor="text1"/>
          <w:lang w:val="ky-KG"/>
        </w:rPr>
        <w:t>,</w:t>
      </w:r>
      <w:r>
        <w:rPr>
          <w:b w:val="0"/>
          <w:color w:val="000000" w:themeColor="text1"/>
          <w:lang w:val="ky-KG"/>
        </w:rPr>
        <w:t xml:space="preserve"> </w:t>
      </w:r>
      <w:r w:rsidR="007C1E14" w:rsidRPr="0053590C">
        <w:rPr>
          <w:b w:val="0"/>
          <w:color w:val="000000" w:themeColor="text1"/>
          <w:lang w:val="ky-KG"/>
        </w:rPr>
        <w:t>№142</w:t>
      </w:r>
      <w:r w:rsidR="004E2153">
        <w:rPr>
          <w:b w:val="0"/>
          <w:color w:val="000000" w:themeColor="text1"/>
          <w:lang w:val="ky-KG"/>
        </w:rPr>
        <w:t xml:space="preserve"> </w:t>
      </w:r>
      <w:r w:rsidR="007C1E14" w:rsidRPr="0053590C">
        <w:rPr>
          <w:rFonts w:eastAsiaTheme="minorHAnsi"/>
          <w:b w:val="0"/>
          <w:color w:val="000000" w:themeColor="text1"/>
          <w:lang w:val="ky-KG"/>
        </w:rPr>
        <w:t>атындагы орто мектеби</w:t>
      </w:r>
    </w:p>
    <w:p w:rsidR="007C1E14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7C1E14" w:rsidRPr="0053590C">
        <w:rPr>
          <w:b w:val="0"/>
          <w:color w:val="000000" w:themeColor="text1"/>
          <w:lang w:val="ky-KG"/>
        </w:rPr>
        <w:t>222-квартал 1-6 көчөлөрү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7C1E14" w:rsidRPr="0053590C">
        <w:rPr>
          <w:b w:val="0"/>
          <w:lang w:val="ky-KG"/>
        </w:rPr>
        <w:t>МТФ 5 км</w:t>
      </w:r>
      <w:r w:rsidR="004E2153">
        <w:rPr>
          <w:b w:val="0"/>
          <w:lang w:val="ky-KG"/>
        </w:rPr>
        <w:t xml:space="preserve">, </w:t>
      </w:r>
      <w:r w:rsidR="007C1E14" w:rsidRPr="0053590C">
        <w:rPr>
          <w:b w:val="0"/>
          <w:lang w:val="ky-KG"/>
        </w:rPr>
        <w:t>6 км көчөсү</w:t>
      </w:r>
    </w:p>
    <w:p w:rsidR="007C1E14" w:rsidRPr="0053590C" w:rsidRDefault="007C1E14" w:rsidP="008223F0">
      <w:pPr>
        <w:spacing w:after="0" w:line="240" w:lineRule="auto"/>
        <w:jc w:val="both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7E054B">
        <w:rPr>
          <w:color w:val="000000" w:themeColor="text1"/>
          <w:lang w:val="ky-KG"/>
        </w:rPr>
        <w:t xml:space="preserve"> </w:t>
      </w:r>
      <w:r w:rsidRPr="0053590C">
        <w:rPr>
          <w:b w:val="0"/>
          <w:color w:val="000000" w:themeColor="text1"/>
          <w:lang w:val="ky-KG"/>
        </w:rPr>
        <w:t>2001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126"/>
        <w:gridCol w:w="11198"/>
      </w:tblGrid>
      <w:tr w:rsidR="007C1E14" w:rsidRPr="0053590C" w:rsidTr="00754E7E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E14" w:rsidRPr="0053590C" w:rsidRDefault="007C1E14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E14" w:rsidRPr="0053590C" w:rsidRDefault="007C1E14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E14" w:rsidRPr="0053590C" w:rsidRDefault="007C1E14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E14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493184" w:rsidRPr="0053590C" w:rsidTr="00493184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184" w:rsidRPr="0053590C" w:rsidRDefault="00493184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184" w:rsidRPr="0053590C" w:rsidRDefault="00493184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184" w:rsidRPr="0053590C" w:rsidRDefault="00493184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493184" w:rsidRPr="0053590C" w:rsidRDefault="00493184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1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184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  <w:r w:rsidR="00493184" w:rsidRPr="0053590C">
              <w:rPr>
                <w:rFonts w:asciiTheme="majorBidi" w:hAnsiTheme="majorBidi" w:cstheme="majorBidi"/>
                <w:b w:val="0"/>
                <w:lang w:val="ky-KG"/>
              </w:rPr>
              <w:t>1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493184" w:rsidRPr="0053590C">
              <w:rPr>
                <w:rFonts w:asciiTheme="majorBidi" w:hAnsiTheme="majorBidi" w:cstheme="majorBidi"/>
                <w:b w:val="0"/>
                <w:lang w:val="ky-KG"/>
              </w:rPr>
              <w:t>1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493184" w:rsidRPr="0053590C">
              <w:rPr>
                <w:rFonts w:asciiTheme="majorBidi" w:hAnsiTheme="majorBidi" w:cstheme="majorBidi"/>
                <w:b w:val="0"/>
                <w:lang w:val="ky-KG"/>
              </w:rPr>
              <w:t>1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493184" w:rsidRPr="0053590C">
              <w:rPr>
                <w:rFonts w:asciiTheme="majorBidi" w:hAnsiTheme="majorBidi" w:cstheme="majorBidi"/>
                <w:b w:val="0"/>
                <w:lang w:val="ky-KG"/>
              </w:rPr>
              <w:t>19</w:t>
            </w:r>
          </w:p>
          <w:p w:rsidR="00493184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</w:p>
        </w:tc>
      </w:tr>
      <w:tr w:rsidR="00A1388E" w:rsidRPr="0053590C" w:rsidTr="00493184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2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9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</w:t>
            </w:r>
          </w:p>
        </w:tc>
      </w:tr>
      <w:tr w:rsidR="00A1388E" w:rsidRPr="0053590C" w:rsidTr="00493184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3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1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2</w:t>
            </w:r>
          </w:p>
        </w:tc>
      </w:tr>
      <w:tr w:rsidR="00A1388E" w:rsidRPr="0053590C" w:rsidTr="00493184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4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1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2</w:t>
            </w:r>
          </w:p>
        </w:tc>
      </w:tr>
      <w:tr w:rsidR="00A1388E" w:rsidRPr="0053590C" w:rsidTr="00493184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5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5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8</w:t>
            </w:r>
          </w:p>
        </w:tc>
      </w:tr>
      <w:tr w:rsidR="00A1388E" w:rsidRPr="0053590C" w:rsidTr="00493184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6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9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2</w:t>
            </w:r>
          </w:p>
        </w:tc>
      </w:tr>
      <w:tr w:rsidR="00A1388E" w:rsidRPr="0053590C" w:rsidTr="00493184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7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7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16 </w:t>
            </w:r>
          </w:p>
        </w:tc>
      </w:tr>
      <w:tr w:rsidR="00A1388E" w:rsidRPr="0053590C" w:rsidTr="00754E7E">
        <w:trPr>
          <w:trHeight w:val="9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8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5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4</w:t>
            </w:r>
          </w:p>
        </w:tc>
      </w:tr>
      <w:tr w:rsidR="00A1388E" w:rsidRPr="0053590C" w:rsidTr="00754E7E">
        <w:trPr>
          <w:trHeight w:val="9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9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2</w:t>
            </w:r>
          </w:p>
        </w:tc>
      </w:tr>
      <w:tr w:rsidR="00A1388E" w:rsidRPr="0053590C" w:rsidTr="00493184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10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3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</w:p>
        </w:tc>
      </w:tr>
      <w:tr w:rsidR="00A1388E" w:rsidRPr="0053590C" w:rsidTr="00493184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11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3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8</w:t>
            </w:r>
          </w:p>
        </w:tc>
      </w:tr>
      <w:tr w:rsidR="00A1388E" w:rsidRPr="0053590C" w:rsidTr="00493184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12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en-US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en-US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0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2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6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8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0</w:t>
            </w:r>
          </w:p>
        </w:tc>
      </w:tr>
      <w:tr w:rsidR="00A1388E" w:rsidRPr="0053590C" w:rsidTr="00493184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 xml:space="preserve">222-квартал </w:t>
            </w:r>
          </w:p>
          <w:p w:rsidR="00A1388E" w:rsidRPr="0053590C" w:rsidRDefault="00A1388E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 w:rsidRPr="0053590C">
              <w:rPr>
                <w:rFonts w:asciiTheme="majorBidi" w:hAnsiTheme="majorBidi" w:cstheme="majorBidi"/>
                <w:b w:val="0"/>
                <w:lang w:val="ky-KG"/>
              </w:rPr>
              <w:t>13-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Так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1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1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3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4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5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7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29</w:t>
            </w:r>
            <w:r w:rsidR="004E2153">
              <w:rPr>
                <w:rFonts w:asciiTheme="majorBidi" w:hAnsiTheme="majorBidi" w:cstheme="majorBidi"/>
                <w:b w:val="0"/>
                <w:lang w:val="ky-KG"/>
              </w:rPr>
              <w:t xml:space="preserve">, </w:t>
            </w:r>
            <w:r w:rsidR="00A1388E" w:rsidRPr="0053590C">
              <w:rPr>
                <w:rFonts w:asciiTheme="majorBidi" w:hAnsiTheme="majorBidi" w:cstheme="majorBidi"/>
                <w:b w:val="0"/>
                <w:lang w:val="ky-KG"/>
              </w:rPr>
              <w:t>31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rFonts w:asciiTheme="majorBidi" w:hAnsiTheme="majorBidi" w:cstheme="majorBidi"/>
                <w:b w:val="0"/>
                <w:lang w:val="ky-KG"/>
              </w:rPr>
            </w:pPr>
            <w:r>
              <w:rPr>
                <w:rFonts w:asciiTheme="majorBidi" w:hAnsiTheme="majorBidi" w:cstheme="majorBidi"/>
                <w:lang w:val="ky-KG"/>
              </w:rPr>
              <w:t>Жуп:</w:t>
            </w:r>
            <w:r w:rsidR="00DB4B47" w:rsidRPr="007E1CD5">
              <w:rPr>
                <w:rFonts w:asciiTheme="majorBidi" w:hAnsiTheme="majorBidi" w:cstheme="majorBidi"/>
                <w:lang w:val="ky-KG"/>
              </w:rPr>
              <w:t xml:space="preserve"> </w:t>
            </w:r>
          </w:p>
        </w:tc>
      </w:tr>
      <w:tr w:rsidR="00A1388E" w:rsidRPr="0053590C" w:rsidTr="00493184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8E" w:rsidRPr="0053590C" w:rsidRDefault="00A1388E" w:rsidP="00493184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A1388E" w:rsidP="00493184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A1388E" w:rsidP="00493184">
            <w:pPr>
              <w:spacing w:after="0" w:line="240" w:lineRule="auto"/>
              <w:jc w:val="left"/>
              <w:rPr>
                <w:b w:val="0"/>
              </w:rPr>
            </w:pPr>
            <w:r w:rsidRPr="0053590C">
              <w:rPr>
                <w:b w:val="0"/>
              </w:rPr>
              <w:t xml:space="preserve">МТФ </w:t>
            </w:r>
            <w:r w:rsidRPr="0053590C">
              <w:rPr>
                <w:b w:val="0"/>
                <w:lang w:val="ky-KG"/>
              </w:rPr>
              <w:t>5 км</w:t>
            </w:r>
            <w:r w:rsidR="004E2153">
              <w:rPr>
                <w:b w:val="0"/>
                <w:lang w:val="ky-KG"/>
              </w:rPr>
              <w:t xml:space="preserve">, </w:t>
            </w:r>
            <w:r w:rsidRPr="0053590C">
              <w:rPr>
                <w:b w:val="0"/>
                <w:lang w:val="ky-KG"/>
              </w:rPr>
              <w:t xml:space="preserve">6 км </w:t>
            </w:r>
            <w:r w:rsidRPr="0053590C">
              <w:rPr>
                <w:b w:val="0"/>
              </w:rPr>
              <w:t>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8E" w:rsidRPr="0053590C" w:rsidRDefault="00E95571" w:rsidP="00493184">
            <w:pPr>
              <w:spacing w:after="0" w:line="240" w:lineRule="auto"/>
              <w:jc w:val="left"/>
              <w:rPr>
                <w:b w:val="0"/>
              </w:rPr>
            </w:pPr>
            <w:r>
              <w:t>Так:</w:t>
            </w:r>
            <w:r w:rsidR="00DB4B47" w:rsidRPr="007E1CD5">
              <w:t xml:space="preserve"> </w:t>
            </w:r>
            <w:r w:rsidR="00A1388E" w:rsidRPr="0053590C">
              <w:rPr>
                <w:b w:val="0"/>
              </w:rPr>
              <w:t>1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3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5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5/1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7 9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1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1/1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3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5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7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9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21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23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25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27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29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31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33</w:t>
            </w:r>
            <w:r w:rsidR="004E2153">
              <w:rPr>
                <w:b w:val="0"/>
              </w:rPr>
              <w:t>,</w:t>
            </w:r>
            <w:r w:rsidR="00740D87">
              <w:rPr>
                <w:b w:val="0"/>
              </w:rPr>
              <w:t xml:space="preserve"> </w:t>
            </w:r>
            <w:r w:rsidR="00A1388E" w:rsidRPr="0053590C">
              <w:rPr>
                <w:b w:val="0"/>
              </w:rPr>
              <w:t>35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37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39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41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43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45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47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49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51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53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55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57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59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61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93/1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01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07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09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19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33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35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37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39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47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49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51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53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55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57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59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61</w:t>
            </w:r>
            <w:r w:rsidR="004E2153">
              <w:rPr>
                <w:b w:val="0"/>
              </w:rPr>
              <w:t xml:space="preserve">, </w:t>
            </w:r>
          </w:p>
          <w:p w:rsidR="00A1388E" w:rsidRPr="0053590C" w:rsidRDefault="00E95571" w:rsidP="00493184">
            <w:pPr>
              <w:spacing w:after="0" w:line="240" w:lineRule="auto"/>
              <w:jc w:val="left"/>
              <w:rPr>
                <w:b w:val="0"/>
              </w:rPr>
            </w:pPr>
            <w:r>
              <w:t>Жуп:</w:t>
            </w:r>
            <w:r w:rsidR="00DB4B47" w:rsidRPr="007E1CD5">
              <w:t xml:space="preserve"> </w:t>
            </w:r>
            <w:r w:rsidR="00A1388E" w:rsidRPr="0053590C">
              <w:rPr>
                <w:b w:val="0"/>
              </w:rPr>
              <w:t>2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4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6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 xml:space="preserve">8 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0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2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4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6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8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20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22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24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26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28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30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32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34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36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38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40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42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44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46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48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50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52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54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56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58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60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74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76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82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00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02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04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22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26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36</w:t>
            </w:r>
            <w:r w:rsidR="004E2153">
              <w:rPr>
                <w:b w:val="0"/>
              </w:rPr>
              <w:t xml:space="preserve">, </w:t>
            </w:r>
            <w:r w:rsidR="00A1388E" w:rsidRPr="0053590C">
              <w:rPr>
                <w:b w:val="0"/>
              </w:rPr>
              <w:t>142</w:t>
            </w:r>
          </w:p>
        </w:tc>
      </w:tr>
    </w:tbl>
    <w:p w:rsidR="007C1E14" w:rsidRPr="0053590C" w:rsidRDefault="007C1E14" w:rsidP="00493184">
      <w:pPr>
        <w:pStyle w:val="a0"/>
        <w:rPr>
          <w:lang w:val="ky-KG"/>
        </w:rPr>
      </w:pPr>
    </w:p>
    <w:p w:rsidR="000C332C" w:rsidRDefault="000C332C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 xml:space="preserve">№5478 </w:t>
      </w:r>
      <w:r w:rsidR="00754E7E">
        <w:rPr>
          <w:color w:val="000000" w:themeColor="text1"/>
          <w:lang w:val="ky-KG"/>
        </w:rPr>
        <w:t xml:space="preserve">Топ-Терек </w:t>
      </w:r>
      <w:r w:rsidR="00FD704B">
        <w:rPr>
          <w:color w:val="000000" w:themeColor="text1"/>
          <w:lang w:val="ky-KG"/>
        </w:rPr>
        <w:t>шайлоо участогунун чек арасы жана схемасы</w:t>
      </w:r>
    </w:p>
    <w:p w:rsidR="00361206" w:rsidRPr="00361206" w:rsidRDefault="00361206" w:rsidP="00361206">
      <w:pPr>
        <w:pStyle w:val="a0"/>
        <w:rPr>
          <w:lang w:val="ky-KG"/>
        </w:rPr>
      </w:pPr>
    </w:p>
    <w:p w:rsidR="000C332C" w:rsidRPr="0053590C" w:rsidRDefault="00740D87" w:rsidP="008223F0">
      <w:pPr>
        <w:pStyle w:val="a0"/>
        <w:rPr>
          <w:color w:val="000000" w:themeColor="text1"/>
          <w:szCs w:val="24"/>
          <w:lang w:val="ky-KG" w:eastAsia="ru-RU"/>
        </w:rPr>
      </w:pPr>
      <w:r>
        <w:rPr>
          <w:b/>
          <w:color w:val="000000" w:themeColor="text1"/>
          <w:szCs w:val="24"/>
          <w:lang w:val="ky-KG"/>
        </w:rPr>
        <w:t xml:space="preserve">Дареги: </w:t>
      </w:r>
      <w:r w:rsidR="000C332C" w:rsidRPr="0053590C">
        <w:rPr>
          <w:color w:val="000000" w:themeColor="text1"/>
          <w:szCs w:val="24"/>
          <w:lang w:eastAsia="ru-RU"/>
        </w:rPr>
        <w:t>Топ-Терек</w:t>
      </w:r>
      <w:r w:rsidR="000C332C" w:rsidRPr="0053590C">
        <w:rPr>
          <w:color w:val="000000" w:themeColor="text1"/>
          <w:szCs w:val="24"/>
          <w:lang w:val="ky-KG" w:eastAsia="ru-RU"/>
        </w:rPr>
        <w:t xml:space="preserve"> айылы</w:t>
      </w:r>
      <w:r w:rsidR="004E2153">
        <w:rPr>
          <w:color w:val="000000" w:themeColor="text1"/>
          <w:szCs w:val="24"/>
          <w:lang w:eastAsia="ru-RU"/>
        </w:rPr>
        <w:t xml:space="preserve">, </w:t>
      </w:r>
      <w:r w:rsidR="000C332C" w:rsidRPr="0053590C">
        <w:rPr>
          <w:color w:val="000000" w:themeColor="text1"/>
          <w:szCs w:val="24"/>
          <w:lang w:eastAsia="ru-RU"/>
        </w:rPr>
        <w:t>№38-Топ-Тере</w:t>
      </w:r>
      <w:r w:rsidR="000C332C" w:rsidRPr="0053590C">
        <w:rPr>
          <w:color w:val="000000" w:themeColor="text1"/>
          <w:szCs w:val="24"/>
          <w:lang w:val="ky-KG" w:eastAsia="ru-RU"/>
        </w:rPr>
        <w:t>к орто мектеби</w:t>
      </w:r>
      <w:r w:rsidR="004E2153">
        <w:rPr>
          <w:color w:val="000000" w:themeColor="text1"/>
          <w:szCs w:val="24"/>
          <w:lang w:val="ky-KG" w:eastAsia="ru-RU"/>
        </w:rPr>
        <w:t xml:space="preserve">, </w:t>
      </w:r>
      <w:r w:rsidR="000C332C" w:rsidRPr="0053590C">
        <w:rPr>
          <w:color w:val="000000" w:themeColor="text1"/>
          <w:szCs w:val="24"/>
          <w:lang w:val="ky-KG"/>
        </w:rPr>
        <w:t>М.Маматбеков к.</w:t>
      </w:r>
      <w:r w:rsidR="004E2153">
        <w:rPr>
          <w:color w:val="000000" w:themeColor="text1"/>
          <w:szCs w:val="24"/>
          <w:lang w:val="ky-KG"/>
        </w:rPr>
        <w:t xml:space="preserve">, </w:t>
      </w:r>
      <w:r w:rsidR="000C332C" w:rsidRPr="0053590C">
        <w:rPr>
          <w:color w:val="000000" w:themeColor="text1"/>
          <w:szCs w:val="24"/>
          <w:lang w:val="ky-KG"/>
        </w:rPr>
        <w:t>н/ж</w:t>
      </w:r>
    </w:p>
    <w:p w:rsidR="000C332C" w:rsidRPr="0053590C" w:rsidRDefault="00740D87" w:rsidP="008223F0">
      <w:pPr>
        <w:autoSpaceDE w:val="0"/>
        <w:autoSpaceDN w:val="0"/>
        <w:adjustRightInd w:val="0"/>
        <w:spacing w:after="0" w:line="240" w:lineRule="auto"/>
        <w:jc w:val="left"/>
        <w:rPr>
          <w:b w:val="0"/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Чек арасы: </w:t>
      </w:r>
      <w:r w:rsidR="003D35DE" w:rsidRPr="0053590C">
        <w:rPr>
          <w:b w:val="0"/>
          <w:color w:val="000000" w:themeColor="text1"/>
          <w:lang w:val="ky-KG"/>
        </w:rPr>
        <w:t>Топ-Терек айылынын</w:t>
      </w:r>
      <w:r w:rsidR="000C332C" w:rsidRPr="0053590C">
        <w:rPr>
          <w:b w:val="0"/>
          <w:color w:val="000000" w:themeColor="text1"/>
          <w:lang w:val="ky-KG"/>
        </w:rPr>
        <w:t xml:space="preserve"> Уразбеков Сарыбай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Бейиш Жылга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0C332C" w:rsidRPr="0053590C">
        <w:rPr>
          <w:b w:val="0"/>
          <w:color w:val="000000" w:themeColor="text1"/>
          <w:lang w:val="ky-KG"/>
        </w:rPr>
        <w:t>Маматбеков Молдопасан көчөлөрү</w:t>
      </w:r>
    </w:p>
    <w:p w:rsidR="000C332C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0C332C" w:rsidRPr="007E1CD5">
        <w:rPr>
          <w:color w:val="000000" w:themeColor="text1"/>
          <w:lang w:val="ky-KG"/>
        </w:rPr>
        <w:t xml:space="preserve"> </w:t>
      </w:r>
      <w:r w:rsidR="000C332C" w:rsidRPr="0053590C">
        <w:rPr>
          <w:b w:val="0"/>
          <w:color w:val="000000" w:themeColor="text1"/>
          <w:lang w:val="ky-KG"/>
        </w:rPr>
        <w:t>375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0C332C" w:rsidRPr="0053590C" w:rsidTr="000C332C">
        <w:trPr>
          <w:trHeight w:val="94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0C332C" w:rsidP="008223F0">
            <w:pPr>
              <w:spacing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C" w:rsidRPr="0053590C" w:rsidRDefault="008B5DE9" w:rsidP="008223F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754E7E" w:rsidRPr="0053590C" w:rsidTr="006D12EB">
        <w:trPr>
          <w:trHeight w:val="78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E7E" w:rsidRPr="00CD4A32" w:rsidRDefault="00754E7E" w:rsidP="006D12EB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4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6D12EB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6D12EB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Уразбеков Сарыба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6D12EB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754E7E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 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754E7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15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754E7E" w:rsidRPr="0053590C">
              <w:rPr>
                <w:b w:val="0"/>
                <w:color w:val="000000" w:themeColor="text1"/>
              </w:rPr>
              <w:t>1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9</w:t>
            </w:r>
          </w:p>
          <w:p w:rsidR="00754E7E" w:rsidRPr="0053590C" w:rsidRDefault="00E95571" w:rsidP="006D12EB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</w:p>
        </w:tc>
      </w:tr>
      <w:tr w:rsidR="00754E7E" w:rsidRPr="0053590C" w:rsidTr="006D12EB">
        <w:trPr>
          <w:trHeight w:val="95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6D12EB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6D12EB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6D12EB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Бейиш жылг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6D12EB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754E7E" w:rsidRPr="0053590C">
              <w:rPr>
                <w:b w:val="0"/>
                <w:color w:val="000000" w:themeColor="text1"/>
              </w:rPr>
              <w:t>35/1</w:t>
            </w:r>
          </w:p>
          <w:p w:rsidR="00754E7E" w:rsidRPr="0053590C" w:rsidRDefault="00E95571" w:rsidP="006D12EB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754E7E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8</w:t>
            </w:r>
          </w:p>
        </w:tc>
      </w:tr>
      <w:tr w:rsidR="00754E7E" w:rsidRPr="0053590C" w:rsidTr="006D12EB">
        <w:trPr>
          <w:trHeight w:val="837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6D12EB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6D12EB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6D12EB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Маматбеков Молдопасан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6D12EB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754E7E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>,</w:t>
            </w:r>
            <w:r w:rsidR="00740D87">
              <w:rPr>
                <w:b w:val="0"/>
                <w:color w:val="000000" w:themeColor="text1"/>
              </w:rPr>
              <w:t xml:space="preserve"> </w:t>
            </w:r>
            <w:r w:rsidR="00754E7E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7</w:t>
            </w:r>
          </w:p>
          <w:p w:rsidR="00754E7E" w:rsidRPr="0053590C" w:rsidRDefault="00E95571" w:rsidP="006D12EB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DB4B47" w:rsidRPr="007E1CD5">
              <w:rPr>
                <w:color w:val="000000" w:themeColor="text1"/>
              </w:rPr>
              <w:t xml:space="preserve"> </w:t>
            </w:r>
            <w:r w:rsidR="00754E7E" w:rsidRPr="0053590C">
              <w:rPr>
                <w:b w:val="0"/>
                <w:color w:val="000000" w:themeColor="text1"/>
              </w:rPr>
              <w:t>2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4/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2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9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754E7E" w:rsidRPr="0053590C">
              <w:rPr>
                <w:b w:val="0"/>
                <w:color w:val="000000" w:themeColor="text1"/>
              </w:rPr>
              <w:t>102</w:t>
            </w:r>
          </w:p>
        </w:tc>
      </w:tr>
    </w:tbl>
    <w:p w:rsidR="0081328E" w:rsidRDefault="0081328E" w:rsidP="008223F0">
      <w:pPr>
        <w:pStyle w:val="a0"/>
        <w:ind w:left="4956" w:firstLine="708"/>
        <w:rPr>
          <w:b/>
          <w:color w:val="000000" w:themeColor="text1"/>
          <w:szCs w:val="24"/>
          <w:lang w:val="ky-KG"/>
        </w:rPr>
      </w:pPr>
    </w:p>
    <w:p w:rsidR="00D92EE9" w:rsidRPr="0053590C" w:rsidRDefault="0090408B" w:rsidP="008223F0">
      <w:pPr>
        <w:pStyle w:val="a0"/>
        <w:ind w:left="4956" w:firstLine="708"/>
        <w:rPr>
          <w:b/>
          <w:color w:val="000000" w:themeColor="text1"/>
          <w:szCs w:val="24"/>
          <w:lang w:val="ky-KG"/>
        </w:rPr>
      </w:pPr>
      <w:r>
        <w:rPr>
          <w:b/>
          <w:color w:val="000000" w:themeColor="text1"/>
          <w:szCs w:val="24"/>
          <w:lang w:val="ky-KG"/>
        </w:rPr>
        <w:t>М</w:t>
      </w:r>
      <w:r w:rsidRPr="0053590C">
        <w:rPr>
          <w:b/>
          <w:color w:val="000000" w:themeColor="text1"/>
          <w:szCs w:val="24"/>
          <w:lang w:val="ky-KG"/>
        </w:rPr>
        <w:t>ады айылдык кеңеши</w:t>
      </w:r>
    </w:p>
    <w:p w:rsidR="00D92EE9" w:rsidRPr="0053590C" w:rsidRDefault="00D92EE9" w:rsidP="008223F0">
      <w:pPr>
        <w:pStyle w:val="a0"/>
        <w:rPr>
          <w:b/>
          <w:color w:val="000000" w:themeColor="text1"/>
          <w:szCs w:val="24"/>
          <w:lang w:val="ky-KG"/>
        </w:rPr>
      </w:pPr>
    </w:p>
    <w:p w:rsidR="00D92EE9" w:rsidRDefault="00D92EE9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 xml:space="preserve">№ </w:t>
      </w:r>
      <w:bookmarkStart w:id="32" w:name="_Hlk30408568"/>
      <w:r w:rsidRPr="0053590C">
        <w:rPr>
          <w:rFonts w:cs="Times New Roman"/>
          <w:b/>
          <w:szCs w:val="24"/>
          <w:lang w:val="ky-KG"/>
        </w:rPr>
        <w:t>5249</w:t>
      </w:r>
      <w:bookmarkEnd w:id="32"/>
      <w:r w:rsidRPr="0053590C">
        <w:rPr>
          <w:rFonts w:cs="Times New Roman"/>
          <w:b/>
          <w:szCs w:val="24"/>
          <w:lang w:val="ky-KG"/>
        </w:rPr>
        <w:t xml:space="preserve"> </w:t>
      </w:r>
      <w:r w:rsidR="00754E7E">
        <w:rPr>
          <w:rFonts w:cs="Times New Roman"/>
          <w:b/>
          <w:szCs w:val="24"/>
          <w:lang w:val="ky-KG"/>
        </w:rPr>
        <w:t xml:space="preserve">Кыргыз-Чек </w:t>
      </w:r>
      <w:r w:rsidR="00FD704B">
        <w:rPr>
          <w:rFonts w:cs="Times New Roman"/>
          <w:b/>
          <w:szCs w:val="24"/>
          <w:lang w:val="ky-KG"/>
        </w:rPr>
        <w:t>шайлоо участогунун чек арасы жана схемасы</w:t>
      </w:r>
    </w:p>
    <w:p w:rsidR="00361206" w:rsidRPr="0053590C" w:rsidRDefault="00361206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</w:p>
    <w:p w:rsidR="00D92EE9" w:rsidRPr="0053590C" w:rsidRDefault="00740D87" w:rsidP="008223F0">
      <w:pPr>
        <w:pStyle w:val="1"/>
        <w:spacing w:before="0" w:line="240" w:lineRule="auto"/>
        <w:jc w:val="left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bookmarkStart w:id="33" w:name="_Hlk201175990"/>
      <w:r>
        <w:rPr>
          <w:rFonts w:ascii="Times New Roman" w:hAnsi="Times New Roman" w:cs="Times New Roman"/>
          <w:color w:val="auto"/>
          <w:sz w:val="24"/>
          <w:szCs w:val="24"/>
          <w:lang w:val="ky-KG"/>
        </w:rPr>
        <w:lastRenderedPageBreak/>
        <w:t xml:space="preserve">Дареги: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Кыргыз-Чек </w:t>
      </w:r>
      <w:r w:rsidR="00D92EE9" w:rsidRPr="0053590C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ky-KG"/>
        </w:rPr>
        <w:t>айылы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“Нургүл” бала бакчасы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Сыдык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Алайчы уулу көчөсү 61</w:t>
      </w:r>
      <w:bookmarkEnd w:id="33"/>
    </w:p>
    <w:p w:rsidR="00D92EE9" w:rsidRPr="0053590C" w:rsidRDefault="00740D87" w:rsidP="008223F0">
      <w:pPr>
        <w:pStyle w:val="af3"/>
        <w:spacing w:after="0" w:line="240" w:lineRule="auto"/>
        <w:rPr>
          <w:rFonts w:eastAsia="Calibri" w:cs="Times New Roman"/>
          <w:szCs w:val="24"/>
          <w:lang w:val="ky-KG"/>
        </w:rPr>
      </w:pPr>
      <w:r>
        <w:rPr>
          <w:rFonts w:cs="Times New Roman"/>
          <w:b/>
          <w:szCs w:val="24"/>
          <w:lang w:val="ky-KG"/>
        </w:rPr>
        <w:t xml:space="preserve">Чек арасы: </w:t>
      </w:r>
      <w:r w:rsidR="00D92EE9" w:rsidRPr="0053590C">
        <w:rPr>
          <w:rFonts w:cs="Times New Roman"/>
          <w:szCs w:val="24"/>
          <w:lang w:val="ky-KG"/>
        </w:rPr>
        <w:t xml:space="preserve">Кыргыз-Чек </w:t>
      </w:r>
      <w:r w:rsidR="00D92EE9" w:rsidRPr="0053590C">
        <w:rPr>
          <w:rFonts w:eastAsiaTheme="minorHAnsi" w:cs="Times New Roman"/>
          <w:szCs w:val="24"/>
          <w:lang w:val="ky-KG"/>
        </w:rPr>
        <w:t xml:space="preserve">айылынын </w:t>
      </w:r>
      <w:r w:rsidR="00D92EE9" w:rsidRPr="0053590C">
        <w:rPr>
          <w:rFonts w:eastAsia="Calibri" w:cs="Times New Roman"/>
          <w:szCs w:val="24"/>
          <w:lang w:val="ky-KG"/>
        </w:rPr>
        <w:t>Шоруков Карим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Арстанов Азамат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 xml:space="preserve">Мырзаканов Айтибай 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Үсөнов Кудайберди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Болотов Эгемкул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 xml:space="preserve">Сыдык Алайчы уулу көчөсү </w:t>
      </w:r>
      <w:r w:rsidR="00E95571">
        <w:rPr>
          <w:rFonts w:eastAsia="Calibri" w:cs="Times New Roman"/>
          <w:b/>
          <w:szCs w:val="24"/>
          <w:lang w:val="ky-KG"/>
        </w:rPr>
        <w:t>Так:</w:t>
      </w:r>
      <w:r w:rsidR="00D92EE9" w:rsidRPr="007E1CD5">
        <w:rPr>
          <w:rFonts w:eastAsia="Calibri" w:cs="Times New Roman"/>
          <w:b/>
          <w:szCs w:val="24"/>
          <w:lang w:val="ky-KG"/>
        </w:rPr>
        <w:t xml:space="preserve"> </w:t>
      </w:r>
      <w:r w:rsidR="00D92EE9" w:rsidRPr="0053590C">
        <w:rPr>
          <w:rFonts w:eastAsia="Calibri" w:cs="Times New Roman"/>
          <w:szCs w:val="24"/>
          <w:lang w:val="ky-KG"/>
        </w:rPr>
        <w:t>жагы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Назир уулу Байыш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.Абдувалиев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 xml:space="preserve">Ынтымак 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Арстанов Азамат мурунку Жаштар-1 көчөсү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2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4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5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66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7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8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 xml:space="preserve">Асанов Эсен </w:t>
      </w:r>
      <w:r w:rsidR="00D92EE9" w:rsidRPr="0053590C">
        <w:rPr>
          <w:rFonts w:eastAsia="Calibri" w:cs="Times New Roman"/>
          <w:bCs/>
          <w:szCs w:val="24"/>
          <w:lang w:val="ky-KG"/>
        </w:rPr>
        <w:t>мурунку Жаштар-9 көчөсү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 xml:space="preserve">Шүкүев Суйунбай </w:t>
      </w:r>
      <w:r w:rsidR="00D92EE9" w:rsidRPr="0053590C">
        <w:rPr>
          <w:rFonts w:eastAsia="Calibri" w:cs="Times New Roman"/>
          <w:bCs/>
          <w:szCs w:val="24"/>
          <w:lang w:val="ky-KG"/>
        </w:rPr>
        <w:t>мурунку Жаштар-10 көчөсү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 xml:space="preserve">Темирбаев Суйунбай </w:t>
      </w:r>
      <w:r w:rsidR="00D92EE9" w:rsidRPr="0053590C">
        <w:rPr>
          <w:rFonts w:eastAsia="Calibri" w:cs="Times New Roman"/>
          <w:bCs/>
          <w:szCs w:val="24"/>
          <w:lang w:val="ky-KG"/>
        </w:rPr>
        <w:t>мурунку Жаштар-11 көчөсү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12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14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15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16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17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18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19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20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аштар-21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Жусупов Маматали мурунку Жаштар-22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Карабаев Бакир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Карабеков Маканбай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Садиев Жолдубай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Токоев Мамат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Сыдыков Акбарали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Салиев Мамасабыр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 xml:space="preserve">Исаев Төрөкул </w:t>
      </w:r>
      <w:r w:rsidR="004E2153">
        <w:rPr>
          <w:rFonts w:eastAsia="Calibri" w:cs="Times New Roman"/>
          <w:szCs w:val="24"/>
          <w:lang w:val="ky-KG"/>
        </w:rPr>
        <w:t xml:space="preserve">, </w:t>
      </w:r>
      <w:r w:rsidR="00D92EE9" w:rsidRPr="0053590C">
        <w:rPr>
          <w:rFonts w:eastAsia="Calibri" w:cs="Times New Roman"/>
          <w:szCs w:val="24"/>
          <w:lang w:val="ky-KG"/>
        </w:rPr>
        <w:t>Абдуллабеков Түгөлбай</w:t>
      </w:r>
      <w:r w:rsidR="004E2153">
        <w:rPr>
          <w:rFonts w:eastAsia="Calibri" w:cs="Times New Roman"/>
          <w:szCs w:val="24"/>
          <w:lang w:val="ky-KG"/>
        </w:rPr>
        <w:t xml:space="preserve"> </w:t>
      </w:r>
      <w:r w:rsidR="00D92EE9" w:rsidRPr="0053590C">
        <w:rPr>
          <w:rFonts w:eastAsia="Calibri" w:cs="Times New Roman"/>
          <w:szCs w:val="24"/>
          <w:lang w:val="ky-KG"/>
        </w:rPr>
        <w:t>көчөлөрү</w:t>
      </w:r>
    </w:p>
    <w:p w:rsidR="00D92EE9" w:rsidRPr="0053590C" w:rsidRDefault="004643C2" w:rsidP="008223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color w:val="auto"/>
          <w:sz w:val="24"/>
          <w:szCs w:val="24"/>
          <w:lang w:val="ky-KG"/>
        </w:rPr>
        <w:t>Шайлоочулардын саны</w:t>
      </w:r>
      <w:r w:rsidR="00D92EE9" w:rsidRPr="007E1CD5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2815</w:t>
      </w:r>
    </w:p>
    <w:tbl>
      <w:tblPr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2410"/>
        <w:gridCol w:w="10915"/>
      </w:tblGrid>
      <w:tr w:rsidR="00D92EE9" w:rsidRPr="0053590C" w:rsidTr="00D4218C">
        <w:trPr>
          <w:trHeight w:val="9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66293" w:rsidRPr="0053590C" w:rsidTr="00762694">
        <w:trPr>
          <w:trHeight w:val="124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293" w:rsidRPr="00066293" w:rsidRDefault="00066293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bookmarkStart w:id="34" w:name="_Hlk201174207"/>
            <w:r>
              <w:rPr>
                <w:b w:val="0"/>
                <w:color w:val="000000" w:themeColor="text1"/>
                <w:szCs w:val="24"/>
                <w:lang w:val="ky-KG"/>
              </w:rPr>
              <w:t>5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93" w:rsidRPr="0053590C" w:rsidRDefault="00066293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93" w:rsidRPr="0053590C" w:rsidRDefault="00066293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Шоруков Карим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93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3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1 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bCs/>
                <w:color w:val="000000" w:themeColor="text1"/>
                <w:szCs w:val="24"/>
              </w:rPr>
              <w:t xml:space="preserve">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0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0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0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0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0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7</w:t>
            </w:r>
          </w:p>
          <w:p w:rsidR="00066293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bCs/>
                <w:color w:val="000000" w:themeColor="text1"/>
                <w:szCs w:val="24"/>
              </w:rPr>
              <w:t xml:space="preserve">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0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0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0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0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0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</w:tc>
      </w:tr>
      <w:tr w:rsidR="00754E7E" w:rsidRPr="0053590C" w:rsidTr="00762694">
        <w:trPr>
          <w:trHeight w:val="709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рстанов Азамат көчөсү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</w:p>
        </w:tc>
      </w:tr>
      <w:tr w:rsidR="00754E7E" w:rsidRPr="0053590C" w:rsidTr="00762694">
        <w:trPr>
          <w:trHeight w:val="56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ырзаканов Айтибай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</w:p>
        </w:tc>
      </w:tr>
      <w:tr w:rsidR="00754E7E" w:rsidRPr="0053590C" w:rsidTr="00762694">
        <w:trPr>
          <w:trHeight w:val="27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Үсөнов Кудайберди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</w:p>
          <w:p w:rsidR="00754E7E" w:rsidRPr="00762694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</w:p>
        </w:tc>
      </w:tr>
      <w:tr w:rsidR="00754E7E" w:rsidRPr="0053590C" w:rsidTr="00754E7E">
        <w:trPr>
          <w:trHeight w:val="67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олотов Эгемкул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9/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</w:p>
        </w:tc>
      </w:tr>
      <w:tr w:rsidR="00066293" w:rsidRPr="0053590C" w:rsidTr="00762694">
        <w:trPr>
          <w:trHeight w:val="30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93" w:rsidRPr="0053590C" w:rsidRDefault="00066293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93" w:rsidRPr="0053590C" w:rsidRDefault="00066293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93" w:rsidRPr="0053590C" w:rsidRDefault="00066293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Сыдык Алайчы уулу көчөсү </w:t>
            </w:r>
            <w:r w:rsidR="00E95571">
              <w:rPr>
                <w:color w:val="000000" w:themeColor="text1"/>
                <w:szCs w:val="24"/>
              </w:rPr>
              <w:t>Так: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жагы 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93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5</w:t>
            </w:r>
          </w:p>
        </w:tc>
      </w:tr>
      <w:tr w:rsidR="00066293" w:rsidRPr="0053590C" w:rsidTr="00762694">
        <w:trPr>
          <w:trHeight w:val="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93" w:rsidRPr="0053590C" w:rsidRDefault="00066293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93" w:rsidRPr="0053590C" w:rsidRDefault="00066293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93" w:rsidRPr="0053590C" w:rsidRDefault="00066293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Назир уулу Байыш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93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3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</w:p>
        </w:tc>
      </w:tr>
      <w:tr w:rsidR="00066293" w:rsidRPr="0053590C" w:rsidTr="00762694">
        <w:trPr>
          <w:trHeight w:val="69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93" w:rsidRPr="0053590C" w:rsidRDefault="00066293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93" w:rsidRPr="0053590C" w:rsidRDefault="00066293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93" w:rsidRPr="0053590C" w:rsidRDefault="00066293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.Абдувалиев көчөсү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93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</w:p>
          <w:p w:rsidR="00066293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4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5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66293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</w:p>
        </w:tc>
      </w:tr>
      <w:tr w:rsidR="00754E7E" w:rsidRPr="0053590C" w:rsidTr="00762694">
        <w:trPr>
          <w:trHeight w:val="438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Ынтымак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</w:p>
        </w:tc>
      </w:tr>
      <w:tr w:rsidR="00754E7E" w:rsidRPr="0053590C" w:rsidTr="00762694">
        <w:trPr>
          <w:trHeight w:val="30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Арстанов Азамат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Жаштар-1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</w:p>
        </w:tc>
      </w:tr>
      <w:tr w:rsidR="00754E7E" w:rsidRPr="0053590C" w:rsidTr="00762694">
        <w:trPr>
          <w:trHeight w:val="44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2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4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5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6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7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8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</w:p>
        </w:tc>
      </w:tr>
      <w:tr w:rsidR="00754E7E" w:rsidRPr="0053590C" w:rsidTr="00762694">
        <w:trPr>
          <w:trHeight w:val="66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Асанов Эсен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Жаштар-9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 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</w:p>
        </w:tc>
      </w:tr>
      <w:tr w:rsidR="00762694" w:rsidRPr="0053590C" w:rsidTr="00762694">
        <w:trPr>
          <w:trHeight w:val="828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694" w:rsidRPr="0053590C" w:rsidRDefault="0076269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694" w:rsidRPr="0053590C" w:rsidRDefault="0076269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94" w:rsidRPr="0053590C" w:rsidRDefault="00762694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Шүкүев Суйунбай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Жаштар-10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94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62694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7 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</w:p>
          <w:p w:rsidR="00762694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62694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62694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</w:p>
        </w:tc>
      </w:tr>
      <w:tr w:rsidR="00754E7E" w:rsidRPr="0053590C" w:rsidTr="00762694">
        <w:trPr>
          <w:trHeight w:val="818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Темирбаев Суйунбай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Жаштар-11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/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/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5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4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12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 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14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 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15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</w:p>
        </w:tc>
      </w:tr>
      <w:tr w:rsidR="00754E7E" w:rsidRPr="0053590C" w:rsidTr="00762694">
        <w:trPr>
          <w:trHeight w:val="27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16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17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18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19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20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 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-21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</w:p>
        </w:tc>
      </w:tr>
      <w:tr w:rsidR="00754E7E" w:rsidRPr="0053590C" w:rsidTr="00754E7E">
        <w:trPr>
          <w:trHeight w:val="818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Жусупов Маматали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Жаштар-22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 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</w:p>
        </w:tc>
      </w:tr>
      <w:tr w:rsidR="00754E7E" w:rsidRPr="0053590C" w:rsidTr="00762694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арабаев Бакир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</w:p>
        </w:tc>
      </w:tr>
      <w:tr w:rsidR="00754E7E" w:rsidRPr="0053590C" w:rsidTr="00762694">
        <w:trPr>
          <w:trHeight w:val="139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арабеков Маканбай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/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7/2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/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/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/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/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/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/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а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/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6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8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8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8/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8/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8/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4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4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6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адиев Жолдубай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3/1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коев Мамат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ыдыков Акбарали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алиев Мамасабыр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</w:p>
        </w:tc>
      </w:tr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Исаев Төрөкул 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</w:p>
        </w:tc>
      </w:tr>
      <w:bookmarkEnd w:id="34"/>
      <w:tr w:rsidR="00754E7E" w:rsidRPr="0053590C" w:rsidTr="00754E7E">
        <w:trPr>
          <w:trHeight w:val="6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7E" w:rsidRPr="0053590C" w:rsidRDefault="00754E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754E7E" w:rsidP="00754E7E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бдулла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беков Түгөлбай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</w:rPr>
              <w:t>көчөсү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3/1</w:t>
            </w:r>
          </w:p>
          <w:p w:rsidR="00754E7E" w:rsidRPr="0053590C" w:rsidRDefault="00E95571" w:rsidP="00754E7E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54E7E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6</w:t>
            </w:r>
          </w:p>
        </w:tc>
      </w:tr>
    </w:tbl>
    <w:p w:rsidR="00D92EE9" w:rsidRDefault="00D92EE9" w:rsidP="008223F0">
      <w:pPr>
        <w:spacing w:after="0" w:line="240" w:lineRule="auto"/>
        <w:rPr>
          <w:color w:val="000000" w:themeColor="text1"/>
          <w:szCs w:val="24"/>
          <w:lang w:val="ky-KG"/>
        </w:rPr>
      </w:pPr>
    </w:p>
    <w:p w:rsidR="00D92EE9" w:rsidRDefault="00D92EE9" w:rsidP="00762694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 xml:space="preserve">№ 5250 </w:t>
      </w:r>
      <w:r w:rsidR="00754E7E">
        <w:rPr>
          <w:rFonts w:cs="Times New Roman"/>
          <w:b/>
          <w:szCs w:val="24"/>
          <w:lang w:val="ky-KG"/>
        </w:rPr>
        <w:t xml:space="preserve">Мады </w:t>
      </w:r>
      <w:r w:rsidR="00FD704B">
        <w:rPr>
          <w:rFonts w:cs="Times New Roman"/>
          <w:b/>
          <w:szCs w:val="24"/>
          <w:lang w:val="ky-KG"/>
        </w:rPr>
        <w:t>шайлоо участогунун чек арасы жана схемасы</w:t>
      </w:r>
    </w:p>
    <w:p w:rsidR="00361206" w:rsidRPr="0053590C" w:rsidRDefault="00361206" w:rsidP="00762694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</w:p>
    <w:p w:rsidR="00D92EE9" w:rsidRPr="0053590C" w:rsidRDefault="00740D87" w:rsidP="00762694">
      <w:pPr>
        <w:pStyle w:val="1"/>
        <w:spacing w:before="0" w:line="240" w:lineRule="auto"/>
        <w:jc w:val="left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ky-KG"/>
        </w:rPr>
        <w:t xml:space="preserve">Дареги: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Социализм айылы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</w:rPr>
        <w:t>Курманжан-Датка</w:t>
      </w:r>
      <w:r w:rsidR="00D92EE9" w:rsidRPr="0053590C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val="ky-KG"/>
        </w:rPr>
        <w:t>атындагы орто мектеби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</w:rPr>
        <w:t>П.Беделова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 көчөсү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</w:rPr>
        <w:t>17</w:t>
      </w:r>
    </w:p>
    <w:p w:rsidR="00D92EE9" w:rsidRPr="0053590C" w:rsidRDefault="004643C2" w:rsidP="00BD41EB">
      <w:pPr>
        <w:pStyle w:val="af3"/>
        <w:spacing w:after="0" w:line="240" w:lineRule="auto"/>
        <w:rPr>
          <w:rFonts w:cs="Times New Roman"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>Чек арасы</w:t>
      </w:r>
      <w:bookmarkStart w:id="35" w:name="_Hlk30409071"/>
      <w:r w:rsidR="00D92EE9" w:rsidRPr="0053590C">
        <w:rPr>
          <w:rFonts w:cs="Times New Roman"/>
          <w:szCs w:val="24"/>
          <w:lang w:val="ky-KG"/>
        </w:rPr>
        <w:t>Социализм</w:t>
      </w:r>
      <w:bookmarkEnd w:id="35"/>
      <w:r w:rsidR="00D92EE9" w:rsidRPr="0053590C">
        <w:rPr>
          <w:rFonts w:eastAsiaTheme="minorHAnsi" w:cs="Times New Roman"/>
          <w:szCs w:val="24"/>
          <w:lang w:val="ky-KG"/>
        </w:rPr>
        <w:t>айылынын</w:t>
      </w:r>
      <w:r w:rsidR="00D92EE9" w:rsidRPr="0053590C">
        <w:rPr>
          <w:rFonts w:cs="Times New Roman"/>
          <w:szCs w:val="24"/>
          <w:lang w:val="ky-KG"/>
        </w:rPr>
        <w:t xml:space="preserve"> Беделов Полот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Үмөталиев Жапар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Тешебаев А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Шүкүров Абдуваит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албаев Шарап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Зулпуев Кайназар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 xml:space="preserve">Манаев Султанкул </w:t>
      </w:r>
      <w:r w:rsidR="00D92EE9" w:rsidRPr="0053590C">
        <w:rPr>
          <w:rFonts w:cs="Times New Roman"/>
          <w:bCs/>
          <w:szCs w:val="24"/>
          <w:lang w:val="ky-KG"/>
        </w:rPr>
        <w:t>мурунку Сай көчөс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ектеп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ойдунов Жаныш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Асанов Маматкерим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Эрманбетов Жетимиш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амиев Суранбай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 xml:space="preserve">Курбанбаев Жоробай 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елечек 4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амиев Торобек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 xml:space="preserve">Мойдинов Калыбай </w:t>
      </w:r>
      <w:r w:rsidR="00D92EE9" w:rsidRPr="0053590C">
        <w:rPr>
          <w:rFonts w:cs="Times New Roman"/>
          <w:bCs/>
          <w:szCs w:val="24"/>
          <w:lang w:val="ky-KG"/>
        </w:rPr>
        <w:t>мурунку Келечек 7 көчөс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елечек 8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еңишов</w:t>
      </w:r>
      <w:r w:rsidR="004E2153">
        <w:rPr>
          <w:rFonts w:cs="Times New Roman"/>
          <w:szCs w:val="24"/>
          <w:lang w:val="ky-KG"/>
        </w:rPr>
        <w:t xml:space="preserve"> </w:t>
      </w:r>
      <w:r w:rsidR="00D92EE9" w:rsidRPr="0053590C">
        <w:rPr>
          <w:rFonts w:cs="Times New Roman"/>
          <w:szCs w:val="24"/>
          <w:lang w:val="ky-KG"/>
        </w:rPr>
        <w:t xml:space="preserve">Кожо агай </w:t>
      </w:r>
      <w:r w:rsidR="00D92EE9" w:rsidRPr="0053590C">
        <w:rPr>
          <w:rFonts w:cs="Times New Roman"/>
          <w:bCs/>
          <w:szCs w:val="24"/>
          <w:lang w:val="ky-KG"/>
        </w:rPr>
        <w:t>мурунку Келечек 10 көчөс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елечек 11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елечек 12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елечек 13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елечек 14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ойдунов Шайназар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алмурзаев Жаша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Турсункулов Абдыкадыр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Топчубаев Таир</w:t>
      </w:r>
      <w:r w:rsidR="00D92EE9" w:rsidRPr="0053590C">
        <w:rPr>
          <w:rFonts w:cs="Times New Roman"/>
          <w:bCs/>
          <w:szCs w:val="24"/>
          <w:lang w:val="ky-KG"/>
        </w:rPr>
        <w:t>мурунку Социализм-1 көчөс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Бакиров Мыйзам</w:t>
      </w:r>
      <w:r w:rsidR="00D92EE9" w:rsidRPr="0053590C">
        <w:rPr>
          <w:rFonts w:cs="Times New Roman"/>
          <w:bCs/>
          <w:szCs w:val="24"/>
          <w:lang w:val="ky-KG"/>
        </w:rPr>
        <w:t>мурунку Социализм-2 көчөс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Социализм-3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Социализм-4 көчөлөрү. Социализм айылынын жаңы конуштары.Өжөр участкасы.</w:t>
      </w:r>
    </w:p>
    <w:p w:rsidR="00D92EE9" w:rsidRPr="0053590C" w:rsidRDefault="004643C2" w:rsidP="00BD41E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color w:val="auto"/>
          <w:sz w:val="24"/>
          <w:szCs w:val="24"/>
          <w:lang w:val="ky-KG"/>
        </w:rPr>
        <w:lastRenderedPageBreak/>
        <w:t>Шайлоочулардын саны</w:t>
      </w:r>
      <w:r w:rsidR="00D92EE9" w:rsidRPr="007E1CD5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2846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2268"/>
        <w:gridCol w:w="11057"/>
      </w:tblGrid>
      <w:tr w:rsidR="00D92EE9" w:rsidRPr="0053590C" w:rsidTr="00D4218C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43323A" w:rsidRPr="0053590C" w:rsidTr="00B116EB">
        <w:trPr>
          <w:trHeight w:val="8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3A" w:rsidRPr="00066293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bookmarkStart w:id="36" w:name="_Hlk201173662"/>
            <w:r>
              <w:rPr>
                <w:b w:val="0"/>
                <w:color w:val="000000" w:themeColor="text1"/>
                <w:szCs w:val="24"/>
                <w:lang w:val="ky-KG"/>
              </w:rPr>
              <w:t>5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еделов Полот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кв.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кв.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кв.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4кв.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кв.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кв.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6</w:t>
            </w:r>
          </w:p>
        </w:tc>
      </w:tr>
      <w:tr w:rsidR="0043323A" w:rsidRPr="0053590C" w:rsidTr="00B116EB">
        <w:trPr>
          <w:trHeight w:val="6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Үмөталиев Жапар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</w:p>
        </w:tc>
      </w:tr>
      <w:tr w:rsidR="0043323A" w:rsidRPr="0053590C" w:rsidTr="00B116EB">
        <w:trPr>
          <w:trHeight w:val="5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ешебаев А.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</w:p>
        </w:tc>
      </w:tr>
      <w:tr w:rsidR="0043323A" w:rsidRPr="0053590C" w:rsidTr="00B116EB">
        <w:trPr>
          <w:trHeight w:val="5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Шүкүров Абдуваит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</w:p>
        </w:tc>
      </w:tr>
      <w:tr w:rsidR="0043323A" w:rsidRPr="0053590C" w:rsidTr="00B116EB">
        <w:trPr>
          <w:trHeight w:val="6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албаев Шарап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К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/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</w:p>
        </w:tc>
      </w:tr>
      <w:tr w:rsidR="0043323A" w:rsidRPr="0053590C" w:rsidTr="00B116EB">
        <w:trPr>
          <w:trHeight w:val="5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Зулпуев Кайназар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</w:p>
        </w:tc>
      </w:tr>
      <w:tr w:rsidR="00B116EB" w:rsidRPr="0053590C" w:rsidTr="00B116EB">
        <w:trPr>
          <w:trHeight w:val="7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EB" w:rsidRPr="0053590C" w:rsidRDefault="00B116E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EB" w:rsidRPr="0053590C" w:rsidRDefault="00B116E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EB" w:rsidRPr="0053590C" w:rsidRDefault="00B116EB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Манаев Султанкул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Сай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EB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</w:p>
          <w:p w:rsidR="00B116EB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B116EB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</w:p>
        </w:tc>
      </w:tr>
      <w:tr w:rsidR="0043323A" w:rsidRPr="0053590C" w:rsidTr="00B116EB">
        <w:trPr>
          <w:trHeight w:val="4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ектеп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в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/1</w:t>
            </w:r>
          </w:p>
        </w:tc>
      </w:tr>
      <w:tr w:rsidR="0043323A" w:rsidRPr="0053590C" w:rsidTr="00B116EB">
        <w:trPr>
          <w:trHeight w:val="5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ойдунов Жаныш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</w:p>
        </w:tc>
      </w:tr>
      <w:tr w:rsidR="0043323A" w:rsidRPr="0053590C" w:rsidTr="00B116EB">
        <w:trPr>
          <w:trHeight w:val="7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санов Маматкерим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3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/1</w:t>
            </w:r>
          </w:p>
        </w:tc>
      </w:tr>
      <w:tr w:rsidR="0043323A" w:rsidRPr="0053590C" w:rsidTr="00B116EB">
        <w:trPr>
          <w:trHeight w:val="5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Эрманбетов Жетимиш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</w:p>
        </w:tc>
      </w:tr>
      <w:tr w:rsidR="0043323A" w:rsidRPr="0053590C" w:rsidTr="00B116EB">
        <w:trPr>
          <w:trHeight w:val="5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миев Суранбай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E2153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8</w:t>
            </w:r>
          </w:p>
        </w:tc>
      </w:tr>
      <w:tr w:rsidR="0043323A" w:rsidRPr="0053590C" w:rsidTr="00B116EB">
        <w:trPr>
          <w:trHeight w:val="5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урбанбаев Жоробай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7/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3а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</w:p>
        </w:tc>
      </w:tr>
      <w:tr w:rsidR="0043323A" w:rsidRPr="0053590C" w:rsidTr="00B116EB">
        <w:trPr>
          <w:trHeight w:val="5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елечек 4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43323A" w:rsidRPr="0053590C" w:rsidTr="00B116EB">
        <w:trPr>
          <w:trHeight w:val="5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миев Торобек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</w:tc>
      </w:tr>
      <w:tr w:rsidR="0043323A" w:rsidRPr="0053590C" w:rsidTr="00B116EB">
        <w:trPr>
          <w:trHeight w:val="6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Мойдинов Калыбай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Келечек 7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</w:p>
        </w:tc>
      </w:tr>
      <w:tr w:rsidR="0043323A" w:rsidRPr="0053590C" w:rsidTr="00B116EB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елечек 8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</w:p>
        </w:tc>
      </w:tr>
      <w:tr w:rsidR="0043323A" w:rsidRPr="0053590C" w:rsidTr="00B116EB">
        <w:trPr>
          <w:trHeight w:val="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Меңишов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Кожо агай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Келечек 10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</w:p>
        </w:tc>
      </w:tr>
      <w:tr w:rsidR="0043323A" w:rsidRPr="0053590C" w:rsidTr="00B116EB">
        <w:trPr>
          <w:trHeight w:val="5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елечек 11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</w:p>
        </w:tc>
      </w:tr>
      <w:tr w:rsidR="0043323A" w:rsidRPr="0053590C" w:rsidTr="00B116EB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елечек 12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</w:p>
        </w:tc>
      </w:tr>
      <w:tr w:rsidR="0043323A" w:rsidRPr="0053590C" w:rsidTr="00B116EB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елечек 13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6</w:t>
            </w:r>
          </w:p>
        </w:tc>
      </w:tr>
      <w:tr w:rsidR="0043323A" w:rsidRPr="0053590C" w:rsidTr="00B116EB">
        <w:trPr>
          <w:trHeight w:val="5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елечек 14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E2153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6</w:t>
            </w:r>
          </w:p>
        </w:tc>
      </w:tr>
      <w:tr w:rsidR="0043323A" w:rsidRPr="0053590C" w:rsidTr="00B116EB">
        <w:trPr>
          <w:trHeight w:val="11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ойдунов Шайназар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9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8</w:t>
            </w:r>
          </w:p>
        </w:tc>
      </w:tr>
      <w:tr w:rsidR="0043323A" w:rsidRPr="0053590C" w:rsidTr="00B116EB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алмурзаев Жаша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8</w:t>
            </w:r>
          </w:p>
        </w:tc>
      </w:tr>
      <w:tr w:rsidR="0043323A" w:rsidRPr="0053590C" w:rsidTr="009B3596">
        <w:trPr>
          <w:trHeight w:val="3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урсункулов Абдыкадыр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</w:p>
        </w:tc>
      </w:tr>
      <w:tr w:rsidR="0043323A" w:rsidRPr="0053590C" w:rsidTr="009B3596">
        <w:trPr>
          <w:trHeight w:val="8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Топчубаев Таир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Социализм-1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500C34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</w:p>
          <w:p w:rsidR="0043323A" w:rsidRPr="0053590C" w:rsidRDefault="00E95571" w:rsidP="00500C34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</w:p>
        </w:tc>
      </w:tr>
      <w:tr w:rsidR="0043323A" w:rsidRPr="0053590C" w:rsidTr="0043323A">
        <w:trPr>
          <w:trHeight w:val="10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Бакиров Мыйзам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Социализм-2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500C34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</w:p>
          <w:p w:rsidR="0043323A" w:rsidRPr="0053590C" w:rsidRDefault="00E95571" w:rsidP="00500C34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</w:p>
        </w:tc>
      </w:tr>
      <w:tr w:rsidR="0043323A" w:rsidRPr="0053590C" w:rsidTr="0043323A">
        <w:trPr>
          <w:trHeight w:val="5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оциализм-3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500C34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</w:p>
          <w:p w:rsidR="0043323A" w:rsidRPr="0053590C" w:rsidRDefault="00E95571" w:rsidP="00500C34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/1</w:t>
            </w:r>
          </w:p>
        </w:tc>
      </w:tr>
      <w:bookmarkEnd w:id="36"/>
      <w:tr w:rsidR="0043323A" w:rsidRPr="0053590C" w:rsidTr="0043323A">
        <w:trPr>
          <w:trHeight w:val="5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оциализм-4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500C34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</w:p>
          <w:p w:rsidR="0043323A" w:rsidRPr="0053590C" w:rsidRDefault="00E95571" w:rsidP="00500C34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</w:p>
        </w:tc>
      </w:tr>
      <w:tr w:rsidR="0043323A" w:rsidRPr="0053590C" w:rsidTr="009B3596">
        <w:trPr>
          <w:trHeight w:val="4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500C3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10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</w:p>
        </w:tc>
      </w:tr>
      <w:tr w:rsidR="0043323A" w:rsidRPr="0053590C" w:rsidTr="009B3596">
        <w:trPr>
          <w:trHeight w:val="5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11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</w:p>
        </w:tc>
      </w:tr>
      <w:tr w:rsidR="0043323A" w:rsidRPr="0053590C" w:rsidTr="009B3596">
        <w:trPr>
          <w:trHeight w:val="4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12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</w:p>
        </w:tc>
      </w:tr>
      <w:tr w:rsidR="009B3596" w:rsidRPr="0053590C" w:rsidTr="009B3596">
        <w:trPr>
          <w:trHeight w:val="4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596" w:rsidRPr="0053590C" w:rsidRDefault="009B359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596" w:rsidRPr="0053590C" w:rsidRDefault="009B359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96" w:rsidRPr="0053590C" w:rsidRDefault="009B359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1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596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9B3596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9B3596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B3596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B3596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B3596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B3596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9B3596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</w:t>
            </w:r>
          </w:p>
          <w:p w:rsidR="009B3596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</w:p>
        </w:tc>
      </w:tr>
      <w:tr w:rsidR="0043323A" w:rsidRPr="0053590C" w:rsidTr="009B3596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2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 xml:space="preserve">20 </w:t>
            </w:r>
          </w:p>
        </w:tc>
      </w:tr>
      <w:tr w:rsidR="0043323A" w:rsidRPr="0053590C" w:rsidTr="009B3596">
        <w:trPr>
          <w:trHeight w:val="4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3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 xml:space="preserve">8 </w:t>
            </w:r>
          </w:p>
        </w:tc>
      </w:tr>
      <w:tr w:rsidR="0043323A" w:rsidRPr="0053590C" w:rsidTr="009B3596">
        <w:trPr>
          <w:trHeight w:val="5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4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</w:p>
        </w:tc>
      </w:tr>
      <w:tr w:rsidR="0043323A" w:rsidRPr="0053590C" w:rsidTr="009B3596">
        <w:trPr>
          <w:trHeight w:val="4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5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lastRenderedPageBreak/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б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</w:p>
        </w:tc>
      </w:tr>
      <w:tr w:rsidR="0043323A" w:rsidRPr="0053590C" w:rsidTr="007A7C5F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6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</w:p>
        </w:tc>
      </w:tr>
      <w:tr w:rsidR="0043323A" w:rsidRPr="0053590C" w:rsidTr="007A7C5F">
        <w:trPr>
          <w:trHeight w:val="5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7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</w:p>
        </w:tc>
      </w:tr>
      <w:tr w:rsidR="0043323A" w:rsidRPr="0053590C" w:rsidTr="007A7C5F">
        <w:trPr>
          <w:trHeight w:val="4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8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</w:p>
        </w:tc>
      </w:tr>
      <w:tr w:rsidR="0043323A" w:rsidRPr="0053590C" w:rsidTr="007A7C5F">
        <w:trPr>
          <w:trHeight w:val="6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9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</w:p>
        </w:tc>
      </w:tr>
      <w:tr w:rsidR="007A7C5F" w:rsidRPr="0053590C" w:rsidTr="00F062F9">
        <w:trPr>
          <w:trHeight w:val="5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A7C5F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</w:p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A7C5F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</w:p>
        </w:tc>
      </w:tr>
      <w:tr w:rsidR="007A7C5F" w:rsidRPr="0053590C" w:rsidTr="00F062F9">
        <w:trPr>
          <w:trHeight w:val="5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7A7C5F" w:rsidRPr="007E1CD5">
              <w:rPr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21</w:t>
            </w:r>
          </w:p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7A7C5F" w:rsidRPr="007E1CD5">
              <w:rPr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38</w:t>
            </w:r>
          </w:p>
        </w:tc>
      </w:tr>
      <w:tr w:rsidR="007A7C5F" w:rsidRPr="0053590C" w:rsidTr="00F062F9">
        <w:trPr>
          <w:trHeight w:val="5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7A7C5F" w:rsidRPr="007E1CD5">
              <w:rPr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21</w:t>
            </w:r>
          </w:p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7A7C5F" w:rsidRPr="007E1CD5">
              <w:rPr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color w:val="000000" w:themeColor="text1"/>
                <w:szCs w:val="24"/>
              </w:rPr>
              <w:t>38</w:t>
            </w:r>
          </w:p>
        </w:tc>
      </w:tr>
      <w:tr w:rsidR="007A7C5F" w:rsidRPr="0053590C" w:rsidTr="00F062F9">
        <w:trPr>
          <w:trHeight w:val="4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A7C5F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3</w:t>
            </w:r>
          </w:p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A7C5F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</w:p>
        </w:tc>
      </w:tr>
      <w:tr w:rsidR="007A7C5F" w:rsidRPr="0053590C" w:rsidTr="00F062F9">
        <w:trPr>
          <w:trHeight w:val="5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A7C5F" w:rsidRPr="007E1CD5">
              <w:rPr>
                <w:bCs/>
                <w:color w:val="000000" w:themeColor="text1"/>
                <w:szCs w:val="24"/>
              </w:rPr>
              <w:t xml:space="preserve"> </w:t>
            </w:r>
          </w:p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A7C5F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0/2</w:t>
            </w:r>
          </w:p>
        </w:tc>
      </w:tr>
      <w:tr w:rsidR="007A7C5F" w:rsidRPr="0053590C" w:rsidTr="00F062F9">
        <w:trPr>
          <w:trHeight w:val="4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A7C5F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9</w:t>
            </w:r>
          </w:p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A7C5F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6</w:t>
            </w:r>
          </w:p>
        </w:tc>
      </w:tr>
      <w:tr w:rsidR="007A7C5F" w:rsidRPr="0053590C" w:rsidTr="00F062F9">
        <w:trPr>
          <w:trHeight w:val="4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A7C5F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A7C5F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6</w:t>
            </w:r>
          </w:p>
        </w:tc>
      </w:tr>
      <w:tr w:rsidR="007A7C5F" w:rsidRPr="0053590C" w:rsidTr="00F062F9">
        <w:trPr>
          <w:trHeight w:val="4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5F" w:rsidRPr="0053590C" w:rsidRDefault="007A7C5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21 </w:t>
            </w:r>
            <w:r w:rsidRPr="0053590C">
              <w:rPr>
                <w:b w:val="0"/>
                <w:color w:val="000000" w:themeColor="text1"/>
                <w:szCs w:val="24"/>
              </w:rPr>
              <w:t>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A7C5F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/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</w:t>
            </w:r>
            <w:r w:rsidR="007A7C5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</w:p>
          <w:p w:rsidR="007A7C5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A7C5F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7A7C5F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8</w:t>
            </w:r>
          </w:p>
        </w:tc>
      </w:tr>
      <w:tr w:rsidR="00F062F9" w:rsidRPr="0053590C" w:rsidTr="00F062F9">
        <w:trPr>
          <w:trHeight w:val="4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</w:p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F062F9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6</w:t>
            </w:r>
          </w:p>
        </w:tc>
      </w:tr>
      <w:tr w:rsidR="00F062F9" w:rsidRPr="0053590C" w:rsidTr="00F062F9">
        <w:trPr>
          <w:trHeight w:val="5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F062F9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.4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9</w:t>
            </w:r>
          </w:p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4</w:t>
            </w:r>
          </w:p>
        </w:tc>
      </w:tr>
      <w:tr w:rsidR="00F062F9" w:rsidRPr="0053590C" w:rsidTr="00F062F9">
        <w:trPr>
          <w:trHeight w:val="5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4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9</w:t>
            </w:r>
          </w:p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6</w:t>
            </w:r>
          </w:p>
        </w:tc>
      </w:tr>
      <w:tr w:rsidR="00F062F9" w:rsidRPr="0053590C" w:rsidTr="00F062F9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5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</w:p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2</w:t>
            </w:r>
          </w:p>
        </w:tc>
      </w:tr>
      <w:tr w:rsidR="00F062F9" w:rsidRPr="0053590C" w:rsidTr="00F062F9">
        <w:trPr>
          <w:trHeight w:val="4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6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1</w:t>
            </w:r>
          </w:p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8</w:t>
            </w:r>
          </w:p>
        </w:tc>
      </w:tr>
      <w:tr w:rsidR="00F062F9" w:rsidRPr="0053590C" w:rsidTr="00F062F9">
        <w:trPr>
          <w:trHeight w:val="4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7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7</w:t>
            </w:r>
          </w:p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2</w:t>
            </w:r>
          </w:p>
        </w:tc>
      </w:tr>
      <w:tr w:rsidR="00F062F9" w:rsidRPr="0053590C" w:rsidTr="00F062F9">
        <w:trPr>
          <w:trHeight w:val="4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2F9" w:rsidRPr="0053590C" w:rsidRDefault="00F062F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8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1</w:t>
            </w:r>
          </w:p>
          <w:p w:rsidR="00F062F9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F062F9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F062F9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8</w:t>
            </w:r>
          </w:p>
        </w:tc>
      </w:tr>
      <w:tr w:rsidR="0043323A" w:rsidRPr="0053590C" w:rsidTr="00F062F9">
        <w:trPr>
          <w:trHeight w:val="4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Өжөр-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</w:t>
            </w:r>
            <w:r w:rsidRPr="0053590C">
              <w:rPr>
                <w:b w:val="0"/>
                <w:color w:val="000000" w:themeColor="text1"/>
                <w:szCs w:val="24"/>
              </w:rPr>
              <w:t>9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8</w:t>
            </w:r>
          </w:p>
        </w:tc>
      </w:tr>
    </w:tbl>
    <w:p w:rsidR="00D92EE9" w:rsidRPr="0053590C" w:rsidRDefault="00D92EE9" w:rsidP="008223F0">
      <w:pPr>
        <w:spacing w:after="0" w:line="240" w:lineRule="auto"/>
        <w:jc w:val="both"/>
        <w:rPr>
          <w:color w:val="000000" w:themeColor="text1"/>
          <w:szCs w:val="24"/>
          <w:lang w:val="ky-KG"/>
        </w:rPr>
      </w:pPr>
    </w:p>
    <w:p w:rsidR="00372281" w:rsidRDefault="00D92EE9" w:rsidP="00372281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 xml:space="preserve">№ 5251 </w:t>
      </w:r>
      <w:r w:rsidR="0043323A" w:rsidRPr="0053590C">
        <w:rPr>
          <w:rFonts w:cs="Times New Roman"/>
          <w:b/>
          <w:szCs w:val="24"/>
          <w:lang w:val="ky-KG"/>
        </w:rPr>
        <w:t>Ка</w:t>
      </w:r>
      <w:r w:rsidR="0043323A">
        <w:rPr>
          <w:rFonts w:cs="Times New Roman"/>
          <w:b/>
          <w:szCs w:val="24"/>
          <w:lang w:val="ky-KG"/>
        </w:rPr>
        <w:t xml:space="preserve">арман </w:t>
      </w:r>
      <w:r w:rsidR="00FD704B">
        <w:rPr>
          <w:rFonts w:cs="Times New Roman"/>
          <w:b/>
          <w:szCs w:val="24"/>
          <w:lang w:val="ky-KG"/>
        </w:rPr>
        <w:t>шайлоо участогунун чек арасы жана схемасы</w:t>
      </w:r>
    </w:p>
    <w:p w:rsidR="00361206" w:rsidRDefault="00361206" w:rsidP="00372281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</w:p>
    <w:p w:rsidR="00D92EE9" w:rsidRPr="0053590C" w:rsidRDefault="00740D87" w:rsidP="00372281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  <w:r>
        <w:rPr>
          <w:rFonts w:cs="Times New Roman"/>
          <w:szCs w:val="24"/>
          <w:lang w:val="ky-KG"/>
        </w:rPr>
        <w:t xml:space="preserve">Дареги: </w:t>
      </w:r>
      <w:r w:rsidR="00D92EE9" w:rsidRPr="0053590C">
        <w:rPr>
          <w:rFonts w:cs="Times New Roman"/>
          <w:b/>
          <w:szCs w:val="24"/>
          <w:lang w:val="ky-KG"/>
        </w:rPr>
        <w:t>Каарман айылы</w:t>
      </w:r>
      <w:r w:rsidR="004E2153">
        <w:rPr>
          <w:rFonts w:cs="Times New Roman"/>
          <w:b/>
          <w:szCs w:val="24"/>
          <w:lang w:val="ky-KG"/>
        </w:rPr>
        <w:t xml:space="preserve">, </w:t>
      </w:r>
      <w:r w:rsidR="00D92EE9" w:rsidRPr="0053590C">
        <w:rPr>
          <w:rFonts w:cs="Times New Roman"/>
          <w:b/>
          <w:szCs w:val="24"/>
          <w:lang w:val="ky-KG"/>
        </w:rPr>
        <w:t xml:space="preserve">Бектемир Азизов </w:t>
      </w:r>
      <w:r w:rsidR="00D92EE9" w:rsidRPr="0053590C">
        <w:rPr>
          <w:rFonts w:eastAsiaTheme="minorHAnsi" w:cs="Times New Roman"/>
          <w:b/>
          <w:szCs w:val="24"/>
          <w:lang w:val="ky-KG"/>
        </w:rPr>
        <w:t>атындагы орто мектеби</w:t>
      </w:r>
      <w:r w:rsidR="004E2153">
        <w:rPr>
          <w:rFonts w:cs="Times New Roman"/>
          <w:b/>
          <w:szCs w:val="24"/>
          <w:lang w:val="ky-KG"/>
        </w:rPr>
        <w:t xml:space="preserve">, </w:t>
      </w:r>
      <w:r w:rsidR="00D92EE9" w:rsidRPr="0053590C">
        <w:rPr>
          <w:rFonts w:cs="Times New Roman"/>
          <w:b/>
          <w:szCs w:val="24"/>
          <w:lang w:val="ky-KG"/>
        </w:rPr>
        <w:t xml:space="preserve">Т.Арзыкулов </w:t>
      </w:r>
      <w:r w:rsidR="00D92EE9" w:rsidRPr="0053590C">
        <w:rPr>
          <w:rFonts w:eastAsiaTheme="minorHAnsi" w:cs="Times New Roman"/>
          <w:b/>
          <w:szCs w:val="24"/>
          <w:lang w:val="ky-KG"/>
        </w:rPr>
        <w:t>көчөсү</w:t>
      </w:r>
      <w:r w:rsidR="004E2153">
        <w:rPr>
          <w:rFonts w:eastAsiaTheme="minorHAnsi" w:cs="Times New Roman"/>
          <w:b/>
          <w:szCs w:val="24"/>
          <w:lang w:val="ky-KG"/>
        </w:rPr>
        <w:t xml:space="preserve">, </w:t>
      </w:r>
      <w:r w:rsidR="00D92EE9" w:rsidRPr="0053590C">
        <w:rPr>
          <w:rFonts w:cs="Times New Roman"/>
          <w:b/>
          <w:szCs w:val="24"/>
          <w:lang w:val="ky-KG"/>
        </w:rPr>
        <w:t>77-1</w:t>
      </w:r>
    </w:p>
    <w:p w:rsidR="00D92EE9" w:rsidRPr="0053590C" w:rsidRDefault="004643C2" w:rsidP="00500C34">
      <w:pPr>
        <w:pStyle w:val="af3"/>
        <w:spacing w:after="0" w:line="240" w:lineRule="auto"/>
        <w:rPr>
          <w:rFonts w:cs="Times New Roman"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>Чек арасы</w:t>
      </w:r>
      <w:bookmarkStart w:id="37" w:name="_Hlk30409657"/>
      <w:r w:rsidR="00D92EE9" w:rsidRPr="0053590C">
        <w:rPr>
          <w:rFonts w:cs="Times New Roman"/>
          <w:szCs w:val="24"/>
          <w:lang w:val="ky-KG"/>
        </w:rPr>
        <w:t>Каарман айылы</w:t>
      </w:r>
      <w:bookmarkEnd w:id="37"/>
      <w:r w:rsidR="00D92EE9" w:rsidRPr="0053590C">
        <w:rPr>
          <w:rFonts w:cs="Times New Roman"/>
          <w:szCs w:val="24"/>
          <w:lang w:val="ky-KG"/>
        </w:rPr>
        <w:t>нын Арзыкулов Тынчтык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Акжол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А</w:t>
      </w:r>
      <w:r w:rsidR="00E95571">
        <w:rPr>
          <w:rFonts w:cs="Times New Roman"/>
          <w:b/>
          <w:szCs w:val="24"/>
          <w:lang w:val="ky-KG"/>
        </w:rPr>
        <w:t>Так:</w:t>
      </w:r>
      <w:r w:rsidR="00D92EE9" w:rsidRPr="0053590C">
        <w:rPr>
          <w:rFonts w:cs="Times New Roman"/>
          <w:szCs w:val="24"/>
          <w:lang w:val="ky-KG"/>
        </w:rPr>
        <w:t>улов Осмон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Достук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Сыдыков Нурмамат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унусбай уулу Токторбай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урбанбай уулу Пакыр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Бекмурза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 xml:space="preserve">Маманов Маматкасым </w:t>
      </w:r>
      <w:r w:rsidR="00D92EE9" w:rsidRPr="0053590C">
        <w:rPr>
          <w:rFonts w:cs="Times New Roman"/>
          <w:bCs/>
          <w:szCs w:val="24"/>
          <w:lang w:val="ky-KG"/>
        </w:rPr>
        <w:t>мурунку Жаштар көчөсү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оош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 xml:space="preserve">Азизов Чегир </w:t>
      </w:r>
      <w:r w:rsidR="00D92EE9" w:rsidRPr="0053590C">
        <w:rPr>
          <w:rFonts w:cs="Times New Roman"/>
          <w:bCs/>
          <w:szCs w:val="24"/>
          <w:lang w:val="ky-KG"/>
        </w:rPr>
        <w:t>мурунку Сай көчөсү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 xml:space="preserve">Осмонов Алмамат </w:t>
      </w:r>
      <w:r w:rsidR="00D92EE9" w:rsidRPr="0053590C">
        <w:rPr>
          <w:rFonts w:cs="Times New Roman"/>
          <w:bCs/>
          <w:szCs w:val="24"/>
          <w:lang w:val="ky-KG"/>
        </w:rPr>
        <w:t>мурунку Жаңы конуш -7 көчөсү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Султанов Турдубай</w:t>
      </w:r>
      <w:r w:rsidR="00D92EE9" w:rsidRPr="0053590C">
        <w:rPr>
          <w:rFonts w:cs="Times New Roman"/>
          <w:bCs/>
          <w:szCs w:val="24"/>
          <w:lang w:val="ky-KG"/>
        </w:rPr>
        <w:t>мурунку Жаңы конуш -13 көчөсү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Азизов Абдимажит</w:t>
      </w:r>
      <w:r w:rsidR="00D92EE9" w:rsidRPr="0053590C">
        <w:rPr>
          <w:rFonts w:cs="Times New Roman"/>
          <w:bCs/>
          <w:szCs w:val="24"/>
          <w:lang w:val="ky-KG"/>
        </w:rPr>
        <w:t>мурунку Жаңы конуш -15 көчөсү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 конуш -16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 конуш -17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 конуш -18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Азизов Асилбек мурунку Жаңы конуш -19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 конуш -20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 конуш -21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 конуш -22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 конуш -23 көчөлөрү</w:t>
      </w:r>
    </w:p>
    <w:p w:rsidR="00D92EE9" w:rsidRPr="0053590C" w:rsidRDefault="004643C2" w:rsidP="00500C3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color w:val="auto"/>
          <w:sz w:val="24"/>
          <w:szCs w:val="24"/>
          <w:lang w:val="ky-KG"/>
        </w:rPr>
        <w:t>Шайлоочулардын саны</w:t>
      </w:r>
      <w:r w:rsidR="00674070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1</w:t>
      </w:r>
      <w:r w:rsidR="00383991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722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2268"/>
        <w:gridCol w:w="11199"/>
      </w:tblGrid>
      <w:tr w:rsidR="00D92EE9" w:rsidRPr="0053590C" w:rsidTr="00D4218C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43323A" w:rsidRPr="0053590C" w:rsidTr="007D2ACB">
        <w:trPr>
          <w:trHeight w:val="11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23A" w:rsidRPr="00066293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рзыкулов Тынчтык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6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6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7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6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6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0</w:t>
            </w:r>
          </w:p>
        </w:tc>
      </w:tr>
      <w:tr w:rsidR="0043323A" w:rsidRPr="0053590C" w:rsidTr="0043323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жол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</w:p>
        </w:tc>
      </w:tr>
      <w:tr w:rsidR="0043323A" w:rsidRPr="0053590C" w:rsidTr="0043323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</w:t>
            </w:r>
            <w:r w:rsidR="00E95571">
              <w:rPr>
                <w:color w:val="000000" w:themeColor="text1"/>
                <w:szCs w:val="24"/>
              </w:rPr>
              <w:t>Так:</w:t>
            </w:r>
            <w:r w:rsidRPr="0053590C">
              <w:rPr>
                <w:b w:val="0"/>
                <w:color w:val="000000" w:themeColor="text1"/>
                <w:szCs w:val="24"/>
              </w:rPr>
              <w:t>улов Осмон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E2153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</w:p>
        </w:tc>
      </w:tr>
      <w:tr w:rsidR="0043323A" w:rsidRPr="0053590C" w:rsidTr="0043323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Достук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½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E2153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</w:p>
        </w:tc>
      </w:tr>
      <w:tr w:rsidR="0043323A" w:rsidRPr="0053590C" w:rsidTr="0043323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ыдыков Нурмамат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</w:p>
        </w:tc>
      </w:tr>
      <w:tr w:rsidR="0043323A" w:rsidRPr="0053590C" w:rsidTr="00500C34">
        <w:trPr>
          <w:trHeight w:val="8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унусбай уулу Токторбай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</w:p>
          <w:p w:rsidR="0043323A" w:rsidRPr="0053590C" w:rsidRDefault="00E95571" w:rsidP="00500C34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8</w:t>
            </w:r>
          </w:p>
        </w:tc>
      </w:tr>
      <w:tr w:rsidR="00500C34" w:rsidRPr="0053590C" w:rsidTr="00500C34">
        <w:trPr>
          <w:trHeight w:val="6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C34" w:rsidRPr="0053590C" w:rsidRDefault="00500C3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C34" w:rsidRPr="0053590C" w:rsidRDefault="00500C3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34" w:rsidRPr="0053590C" w:rsidRDefault="00500C3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урбанбай уулу Пакыр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C34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500C34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</w:p>
          <w:p w:rsidR="00500C34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500C34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2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500C34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</w:p>
        </w:tc>
      </w:tr>
      <w:tr w:rsidR="0043323A" w:rsidRPr="0053590C" w:rsidTr="00500C34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екмурза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</w:p>
        </w:tc>
      </w:tr>
      <w:tr w:rsidR="0043323A" w:rsidRPr="0053590C" w:rsidTr="0043323A">
        <w:trPr>
          <w:trHeight w:val="10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манов Маматкасым мурунку Жаштар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</w:p>
        </w:tc>
      </w:tr>
      <w:tr w:rsidR="0043323A" w:rsidRPr="0053590C" w:rsidTr="0043323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оош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</w:p>
        </w:tc>
      </w:tr>
      <w:tr w:rsidR="007D2ACB" w:rsidRPr="0053590C" w:rsidTr="00500C34">
        <w:trPr>
          <w:trHeight w:val="9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ACB" w:rsidRPr="0053590C" w:rsidRDefault="007D2AC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ACB" w:rsidRPr="0053590C" w:rsidRDefault="007D2AC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CB" w:rsidRPr="0053590C" w:rsidRDefault="007D2ACB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Азизов Чегир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Сай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CB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D2ACB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</w:p>
          <w:p w:rsidR="007D2ACB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D2ACB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8кв.37</w:t>
            </w:r>
          </w:p>
          <w:p w:rsidR="007D2ACB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D2ACB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</w:p>
        </w:tc>
      </w:tr>
      <w:tr w:rsidR="007D2ACB" w:rsidRPr="0053590C" w:rsidTr="00500C34">
        <w:trPr>
          <w:trHeight w:val="6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ACB" w:rsidRPr="0053590C" w:rsidRDefault="007D2AC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ACB" w:rsidRPr="0053590C" w:rsidRDefault="007D2AC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CB" w:rsidRPr="0053590C" w:rsidRDefault="007D2ACB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Осмонов Алмамат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Жаңы конуш -7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CB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D2ACB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</w:p>
          <w:p w:rsidR="007D2ACB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D2ACB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</w:p>
          <w:p w:rsidR="007D2ACB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D2ACB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</w:p>
        </w:tc>
      </w:tr>
      <w:tr w:rsidR="0043323A" w:rsidRPr="0053590C" w:rsidTr="007D2ACB">
        <w:trPr>
          <w:trHeight w:val="3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3A" w:rsidRPr="0053590C" w:rsidRDefault="0043323A" w:rsidP="008223F0">
            <w:pPr>
              <w:spacing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ултанов Турдубай мурунку жаңы конуш -13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3A" w:rsidRPr="0053590C" w:rsidRDefault="00E95571" w:rsidP="008223F0">
            <w:pPr>
              <w:spacing w:line="240" w:lineRule="auto"/>
              <w:jc w:val="left"/>
              <w:rPr>
                <w:b w:val="0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ак:</w:t>
            </w:r>
            <w:r w:rsidR="00DB4B47" w:rsidRPr="007E1CD5">
              <w:rPr>
                <w:bCs/>
                <w:color w:val="000000" w:themeColor="text1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</w:rPr>
              <w:t>1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3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5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7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9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11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13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15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17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19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21</w:t>
            </w:r>
          </w:p>
          <w:p w:rsidR="0043323A" w:rsidRPr="0053590C" w:rsidRDefault="00E95571" w:rsidP="008223F0">
            <w:pPr>
              <w:spacing w:line="240" w:lineRule="auto"/>
              <w:jc w:val="left"/>
              <w:rPr>
                <w:b w:val="0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Жуп:</w:t>
            </w:r>
            <w:r w:rsidR="00DB4B47" w:rsidRPr="007E1CD5">
              <w:rPr>
                <w:bCs/>
                <w:color w:val="000000" w:themeColor="text1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</w:rPr>
              <w:t>2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4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6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8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10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12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14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16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18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20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22</w:t>
            </w:r>
            <w:r w:rsidR="004E2153">
              <w:rPr>
                <w:b w:val="0"/>
                <w:bCs/>
                <w:color w:val="000000" w:themeColor="text1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</w:rPr>
              <w:t>118</w:t>
            </w:r>
          </w:p>
        </w:tc>
      </w:tr>
      <w:tr w:rsidR="0043323A" w:rsidRPr="0053590C" w:rsidTr="0043323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конуш -14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</w:p>
        </w:tc>
      </w:tr>
      <w:tr w:rsidR="0043323A" w:rsidRPr="0053590C" w:rsidTr="0043323A">
        <w:trPr>
          <w:trHeight w:val="8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Азизов Абдимажит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Жаңы конуш -15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</w:p>
        </w:tc>
      </w:tr>
      <w:tr w:rsidR="0043323A" w:rsidRPr="0053590C" w:rsidTr="0043323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конуш -16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</w:p>
        </w:tc>
      </w:tr>
      <w:tr w:rsidR="0043323A" w:rsidRPr="0053590C" w:rsidTr="0043323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конуш -17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</w:p>
        </w:tc>
      </w:tr>
      <w:tr w:rsidR="007D2ACB" w:rsidRPr="0053590C" w:rsidTr="007D2ACB">
        <w:trPr>
          <w:trHeight w:val="2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ACB" w:rsidRPr="0053590C" w:rsidRDefault="007D2AC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ACB" w:rsidRPr="0053590C" w:rsidRDefault="007D2AC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CB" w:rsidRPr="0053590C" w:rsidRDefault="007D2ACB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конуш -18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ACB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D2ACB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</w:p>
          <w:p w:rsidR="007D2ACB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D2ACB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D2ACB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</w:p>
        </w:tc>
      </w:tr>
      <w:tr w:rsidR="0043323A" w:rsidRPr="0053590C" w:rsidTr="007D2ACB">
        <w:trPr>
          <w:trHeight w:val="8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Азизов Асилбек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Жаңы конуш -19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</w:p>
        </w:tc>
      </w:tr>
      <w:tr w:rsidR="0043323A" w:rsidRPr="0053590C" w:rsidTr="0043323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конуш -20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 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а</w:t>
            </w:r>
          </w:p>
        </w:tc>
      </w:tr>
      <w:tr w:rsidR="0043323A" w:rsidRPr="0053590C" w:rsidTr="0043323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конуш -21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</w:p>
        </w:tc>
      </w:tr>
      <w:tr w:rsidR="0043323A" w:rsidRPr="0053590C" w:rsidTr="0043323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конуш -22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</w:p>
        </w:tc>
      </w:tr>
      <w:tr w:rsidR="0043323A" w:rsidRPr="0053590C" w:rsidTr="0043323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3A" w:rsidRPr="0053590C" w:rsidRDefault="0043323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43323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конуш -23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:rsidR="0043323A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3323A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</w:p>
        </w:tc>
      </w:tr>
    </w:tbl>
    <w:p w:rsidR="00D92EE9" w:rsidRPr="0053590C" w:rsidRDefault="00D92EE9" w:rsidP="008223F0">
      <w:pPr>
        <w:spacing w:after="0" w:line="240" w:lineRule="auto"/>
        <w:jc w:val="both"/>
        <w:rPr>
          <w:color w:val="000000" w:themeColor="text1"/>
          <w:szCs w:val="24"/>
          <w:lang w:val="ky-KG"/>
        </w:rPr>
      </w:pPr>
    </w:p>
    <w:p w:rsidR="00372281" w:rsidRDefault="0081328E" w:rsidP="002754CD">
      <w:pPr>
        <w:pStyle w:val="af3"/>
        <w:spacing w:after="0" w:line="240" w:lineRule="auto"/>
        <w:rPr>
          <w:rFonts w:cs="Times New Roman"/>
          <w:b/>
          <w:lang w:val="ky-KG"/>
        </w:rPr>
      </w:pPr>
      <w:r>
        <w:rPr>
          <w:rFonts w:cs="Times New Roman"/>
          <w:b/>
          <w:lang w:val="ky-KG"/>
        </w:rPr>
        <w:t xml:space="preserve">№ 5610 </w:t>
      </w:r>
      <w:r w:rsidR="00C2431C">
        <w:rPr>
          <w:rFonts w:cs="Times New Roman"/>
          <w:b/>
          <w:lang w:val="ky-KG"/>
        </w:rPr>
        <w:t xml:space="preserve">Каарман-2 </w:t>
      </w:r>
      <w:r w:rsidR="006D32BE">
        <w:rPr>
          <w:rFonts w:cs="Times New Roman"/>
          <w:b/>
          <w:lang w:val="ky-KG"/>
        </w:rPr>
        <w:t>шайлоо участогунун чек арасы жана схемасы</w:t>
      </w:r>
    </w:p>
    <w:p w:rsidR="00361206" w:rsidRDefault="00361206" w:rsidP="002754CD">
      <w:pPr>
        <w:pStyle w:val="af3"/>
        <w:spacing w:after="0" w:line="240" w:lineRule="auto"/>
        <w:rPr>
          <w:rFonts w:cs="Times New Roman"/>
          <w:b/>
          <w:lang w:val="ky-KG"/>
        </w:rPr>
      </w:pPr>
    </w:p>
    <w:p w:rsidR="00674070" w:rsidRPr="0053590C" w:rsidRDefault="00740D87" w:rsidP="002754CD">
      <w:pPr>
        <w:pStyle w:val="af3"/>
        <w:spacing w:after="0" w:line="240" w:lineRule="auto"/>
        <w:rPr>
          <w:rFonts w:cs="Times New Roman"/>
          <w:szCs w:val="24"/>
          <w:lang w:val="ky-KG"/>
        </w:rPr>
      </w:pPr>
      <w:r>
        <w:rPr>
          <w:rFonts w:cs="Times New Roman"/>
          <w:szCs w:val="24"/>
          <w:lang w:val="ky-KG"/>
        </w:rPr>
        <w:t xml:space="preserve">Дареги: </w:t>
      </w:r>
      <w:r w:rsidR="00674070" w:rsidRPr="0053590C">
        <w:rPr>
          <w:rFonts w:cs="Times New Roman"/>
          <w:b/>
          <w:szCs w:val="24"/>
          <w:lang w:val="ky-KG"/>
        </w:rPr>
        <w:t>Каарман айылы</w:t>
      </w:r>
      <w:r w:rsidR="004E2153">
        <w:rPr>
          <w:rFonts w:cs="Times New Roman"/>
          <w:b/>
          <w:szCs w:val="24"/>
          <w:lang w:val="ky-KG"/>
        </w:rPr>
        <w:t xml:space="preserve">, </w:t>
      </w:r>
      <w:r w:rsidR="00674070" w:rsidRPr="0053590C">
        <w:rPr>
          <w:rFonts w:cs="Times New Roman"/>
          <w:b/>
          <w:szCs w:val="24"/>
          <w:lang w:val="ky-KG"/>
        </w:rPr>
        <w:t xml:space="preserve">Бектемир Азизов </w:t>
      </w:r>
      <w:r w:rsidR="00674070" w:rsidRPr="0053590C">
        <w:rPr>
          <w:rFonts w:eastAsiaTheme="minorHAnsi" w:cs="Times New Roman"/>
          <w:b/>
          <w:szCs w:val="24"/>
          <w:lang w:val="ky-KG"/>
        </w:rPr>
        <w:t>атындагы орто мектеби</w:t>
      </w:r>
      <w:r w:rsidR="004E2153">
        <w:rPr>
          <w:rFonts w:cs="Times New Roman"/>
          <w:b/>
          <w:szCs w:val="24"/>
          <w:lang w:val="ky-KG"/>
        </w:rPr>
        <w:t xml:space="preserve">, </w:t>
      </w:r>
      <w:r w:rsidR="00674070" w:rsidRPr="0053590C">
        <w:rPr>
          <w:rFonts w:cs="Times New Roman"/>
          <w:b/>
          <w:szCs w:val="24"/>
          <w:lang w:val="ky-KG"/>
        </w:rPr>
        <w:t xml:space="preserve">Т.Арзыкулов </w:t>
      </w:r>
      <w:r w:rsidR="00674070" w:rsidRPr="0053590C">
        <w:rPr>
          <w:rFonts w:eastAsiaTheme="minorHAnsi" w:cs="Times New Roman"/>
          <w:b/>
          <w:szCs w:val="24"/>
          <w:lang w:val="ky-KG"/>
        </w:rPr>
        <w:t>көчөсү</w:t>
      </w:r>
      <w:r w:rsidR="004E2153">
        <w:rPr>
          <w:rFonts w:eastAsiaTheme="minorHAnsi" w:cs="Times New Roman"/>
          <w:b/>
          <w:szCs w:val="24"/>
          <w:lang w:val="ky-KG"/>
        </w:rPr>
        <w:t xml:space="preserve">, </w:t>
      </w:r>
      <w:r w:rsidR="00674070" w:rsidRPr="0053590C">
        <w:rPr>
          <w:rFonts w:cs="Times New Roman"/>
          <w:b/>
          <w:szCs w:val="24"/>
          <w:lang w:val="ky-KG"/>
        </w:rPr>
        <w:t>77-1</w:t>
      </w:r>
    </w:p>
    <w:p w:rsidR="00674070" w:rsidRPr="0053590C" w:rsidRDefault="00674070" w:rsidP="002754CD">
      <w:pPr>
        <w:pStyle w:val="af3"/>
        <w:spacing w:after="0" w:line="240" w:lineRule="auto"/>
        <w:rPr>
          <w:lang w:val="ky-KG"/>
        </w:rPr>
      </w:pPr>
      <w:r w:rsidRPr="0053590C">
        <w:rPr>
          <w:rFonts w:cs="Times New Roman"/>
          <w:b/>
          <w:lang w:val="ky-KG"/>
        </w:rPr>
        <w:lastRenderedPageBreak/>
        <w:t>Чек арасы</w:t>
      </w:r>
      <w:r w:rsidRPr="0053590C">
        <w:rPr>
          <w:rFonts w:cs="Times New Roman"/>
          <w:lang w:val="ky-KG"/>
        </w:rPr>
        <w:t xml:space="preserve">Каарман айылынын </w:t>
      </w:r>
      <w:r w:rsidRPr="0053590C">
        <w:rPr>
          <w:lang w:val="ky-KG"/>
        </w:rPr>
        <w:t xml:space="preserve">Абдалиев </w:t>
      </w:r>
      <w:r w:rsidR="008C0769" w:rsidRPr="0053590C">
        <w:rPr>
          <w:lang w:val="ky-KG"/>
        </w:rPr>
        <w:t>Кушбак мурунку Гүлкайыр көчөсү</w:t>
      </w:r>
      <w:r w:rsidR="004E2153">
        <w:rPr>
          <w:lang w:val="ky-KG"/>
        </w:rPr>
        <w:t xml:space="preserve">, </w:t>
      </w:r>
      <w:r w:rsidR="00EB7B27" w:rsidRPr="0053590C">
        <w:rPr>
          <w:lang w:val="ky-KG"/>
        </w:rPr>
        <w:t>Жаңы конуш</w:t>
      </w:r>
      <w:r w:rsidRPr="0053590C">
        <w:rPr>
          <w:lang w:val="ky-KG"/>
        </w:rPr>
        <w:t>-1</w:t>
      </w:r>
      <w:r w:rsidR="008C0769" w:rsidRPr="0053590C">
        <w:rPr>
          <w:lang w:val="ky-KG"/>
        </w:rPr>
        <w:t xml:space="preserve"> көчөсү</w:t>
      </w:r>
      <w:r w:rsidR="004E2153">
        <w:rPr>
          <w:lang w:val="ky-KG"/>
        </w:rPr>
        <w:t xml:space="preserve">, </w:t>
      </w:r>
      <w:r w:rsidR="00EB7B27" w:rsidRPr="0053590C">
        <w:rPr>
          <w:lang w:val="ky-KG"/>
        </w:rPr>
        <w:t>Жаңы конуш</w:t>
      </w:r>
      <w:r w:rsidRPr="0053590C">
        <w:rPr>
          <w:lang w:val="ky-KG"/>
        </w:rPr>
        <w:t>-2 көчөсү</w:t>
      </w:r>
      <w:r w:rsidR="004E2153">
        <w:rPr>
          <w:lang w:val="ky-KG"/>
        </w:rPr>
        <w:t xml:space="preserve">, </w:t>
      </w:r>
      <w:r w:rsidR="00EB7B27" w:rsidRPr="0053590C">
        <w:rPr>
          <w:lang w:val="ky-KG"/>
        </w:rPr>
        <w:t>Жаңы конуш</w:t>
      </w:r>
      <w:r w:rsidRPr="0053590C">
        <w:rPr>
          <w:lang w:val="ky-KG"/>
        </w:rPr>
        <w:t>-3 көчөсү</w:t>
      </w:r>
      <w:r w:rsidR="004E2153">
        <w:rPr>
          <w:lang w:val="ky-KG"/>
        </w:rPr>
        <w:t xml:space="preserve">, </w:t>
      </w:r>
      <w:r w:rsidR="00EB7B27" w:rsidRPr="0053590C">
        <w:rPr>
          <w:lang w:val="ky-KG"/>
        </w:rPr>
        <w:t>Жаңы конуш</w:t>
      </w:r>
      <w:r w:rsidRPr="0053590C">
        <w:rPr>
          <w:lang w:val="ky-KG"/>
        </w:rPr>
        <w:t>-4 көчөсү</w:t>
      </w:r>
      <w:r w:rsidR="004E2153">
        <w:rPr>
          <w:lang w:val="ky-KG"/>
        </w:rPr>
        <w:t xml:space="preserve">, </w:t>
      </w:r>
      <w:r w:rsidR="00EB7B27" w:rsidRPr="0053590C">
        <w:rPr>
          <w:lang w:val="ky-KG"/>
        </w:rPr>
        <w:t>Жаңы конуш</w:t>
      </w:r>
      <w:r w:rsidRPr="0053590C">
        <w:rPr>
          <w:lang w:val="ky-KG"/>
        </w:rPr>
        <w:t>-5 көчөсү</w:t>
      </w:r>
      <w:r w:rsidR="004E2153">
        <w:rPr>
          <w:lang w:val="ky-KG"/>
        </w:rPr>
        <w:t xml:space="preserve">, </w:t>
      </w:r>
      <w:r w:rsidR="00EB7B27" w:rsidRPr="0053590C">
        <w:rPr>
          <w:lang w:val="ky-KG"/>
        </w:rPr>
        <w:t>Жаңы конуш</w:t>
      </w:r>
      <w:r w:rsidRPr="0053590C">
        <w:rPr>
          <w:lang w:val="ky-KG"/>
        </w:rPr>
        <w:t>-6 көчөсү</w:t>
      </w:r>
      <w:r w:rsidR="004E2153">
        <w:rPr>
          <w:lang w:val="ky-KG"/>
        </w:rPr>
        <w:t xml:space="preserve">, </w:t>
      </w:r>
      <w:r w:rsidR="00EB7B27" w:rsidRPr="0053590C">
        <w:rPr>
          <w:lang w:val="ky-KG"/>
        </w:rPr>
        <w:t>Жаңы конуш</w:t>
      </w:r>
      <w:r w:rsidRPr="0053590C">
        <w:rPr>
          <w:lang w:val="ky-KG"/>
        </w:rPr>
        <w:t>-8 көчөсү</w:t>
      </w:r>
      <w:r w:rsidR="004E2153">
        <w:rPr>
          <w:lang w:val="ky-KG"/>
        </w:rPr>
        <w:t xml:space="preserve">, </w:t>
      </w:r>
      <w:r w:rsidRPr="0053590C">
        <w:rPr>
          <w:lang w:val="ky-KG"/>
        </w:rPr>
        <w:t>Ж</w:t>
      </w:r>
      <w:r w:rsidR="00EB7B27" w:rsidRPr="0053590C">
        <w:rPr>
          <w:lang w:val="ky-KG"/>
        </w:rPr>
        <w:t>аңы конуш</w:t>
      </w:r>
      <w:r w:rsidRPr="0053590C">
        <w:rPr>
          <w:lang w:val="ky-KG"/>
        </w:rPr>
        <w:t>-9 көчөсү</w:t>
      </w:r>
      <w:r w:rsidR="004E2153">
        <w:rPr>
          <w:lang w:val="ky-KG"/>
        </w:rPr>
        <w:t xml:space="preserve">, </w:t>
      </w:r>
      <w:r w:rsidRPr="0053590C">
        <w:rPr>
          <w:lang w:val="ky-KG"/>
        </w:rPr>
        <w:t>Жаңы конуш -10 көчөсү</w:t>
      </w:r>
      <w:r w:rsidR="004E2153">
        <w:rPr>
          <w:lang w:val="ky-KG"/>
        </w:rPr>
        <w:t xml:space="preserve">, </w:t>
      </w:r>
      <w:r w:rsidR="00EB7B27" w:rsidRPr="0053590C">
        <w:rPr>
          <w:lang w:val="ky-KG"/>
        </w:rPr>
        <w:t>Жаңы конуш</w:t>
      </w:r>
      <w:r w:rsidRPr="0053590C">
        <w:rPr>
          <w:lang w:val="ky-KG"/>
        </w:rPr>
        <w:t>-11 көчөсү</w:t>
      </w:r>
      <w:r w:rsidR="004E2153">
        <w:rPr>
          <w:lang w:val="ky-KG"/>
        </w:rPr>
        <w:t xml:space="preserve">, </w:t>
      </w:r>
      <w:r w:rsidR="00EB7B27" w:rsidRPr="0053590C">
        <w:rPr>
          <w:lang w:val="ky-KG"/>
        </w:rPr>
        <w:t>Жаңы конуш</w:t>
      </w:r>
      <w:r w:rsidRPr="0053590C">
        <w:rPr>
          <w:lang w:val="ky-KG"/>
        </w:rPr>
        <w:t>-12 көчөсү</w:t>
      </w:r>
      <w:r w:rsidR="004E2153">
        <w:rPr>
          <w:lang w:val="ky-KG"/>
        </w:rPr>
        <w:t xml:space="preserve">, </w:t>
      </w:r>
      <w:r w:rsidR="00EB7B27" w:rsidRPr="0053590C">
        <w:rPr>
          <w:lang w:val="ky-KG"/>
        </w:rPr>
        <w:t>Жаңы конуш</w:t>
      </w:r>
      <w:r w:rsidRPr="0053590C">
        <w:rPr>
          <w:lang w:val="ky-KG"/>
        </w:rPr>
        <w:t>-14 көчөсү</w:t>
      </w:r>
    </w:p>
    <w:p w:rsidR="00674070" w:rsidRPr="0053590C" w:rsidRDefault="00383991" w:rsidP="002754CD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color w:val="auto"/>
          <w:sz w:val="24"/>
          <w:szCs w:val="24"/>
          <w:lang w:val="ky-KG"/>
        </w:rPr>
        <w:t>Шайлоочулардын саны</w:t>
      </w:r>
      <w:r w:rsidRPr="007E1CD5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 </w:t>
      </w:r>
      <w:r w:rsidRPr="0053590C">
        <w:rPr>
          <w:rFonts w:ascii="Times New Roman" w:hAnsi="Times New Roman" w:cs="Times New Roman"/>
          <w:color w:val="auto"/>
          <w:sz w:val="24"/>
          <w:szCs w:val="24"/>
          <w:lang w:val="ky-KG"/>
        </w:rPr>
        <w:t>1500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2268"/>
        <w:gridCol w:w="11199"/>
      </w:tblGrid>
      <w:tr w:rsidR="00674070" w:rsidRPr="0053590C" w:rsidTr="004110F3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70" w:rsidRPr="0053590C" w:rsidRDefault="00674070" w:rsidP="0095037E">
            <w:pPr>
              <w:spacing w:after="0" w:line="240" w:lineRule="auto"/>
              <w:rPr>
                <w:bCs/>
              </w:rPr>
            </w:pPr>
            <w:r w:rsidRPr="0053590C">
              <w:rPr>
                <w:b w:val="0"/>
                <w:bCs/>
              </w:rPr>
              <w:t>УШК</w:t>
            </w:r>
            <w:r w:rsidR="004E2153">
              <w:rPr>
                <w:b w:val="0"/>
                <w:bCs/>
              </w:rPr>
              <w:t xml:space="preserve"> </w:t>
            </w:r>
            <w:r w:rsidRPr="0053590C">
              <w:rPr>
                <w:b w:val="0"/>
                <w:bCs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70" w:rsidRPr="0053590C" w:rsidRDefault="00674070" w:rsidP="0095037E">
            <w:pPr>
              <w:spacing w:after="0" w:line="240" w:lineRule="auto"/>
              <w:rPr>
                <w:bCs/>
              </w:rPr>
            </w:pPr>
            <w:r w:rsidRPr="0053590C">
              <w:rPr>
                <w:b w:val="0"/>
                <w:bCs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70" w:rsidRPr="0053590C" w:rsidRDefault="00674070" w:rsidP="0095037E">
            <w:pPr>
              <w:spacing w:after="0" w:line="240" w:lineRule="auto"/>
              <w:rPr>
                <w:bCs/>
              </w:rPr>
            </w:pPr>
            <w:r w:rsidRPr="0053590C">
              <w:rPr>
                <w:b w:val="0"/>
                <w:bCs/>
              </w:rPr>
              <w:t>Көчөнүн аталыш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70" w:rsidRPr="0053590C" w:rsidRDefault="00674070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95037E" w:rsidRPr="0053590C" w:rsidTr="00595549">
        <w:trPr>
          <w:trHeight w:val="86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  <w:r w:rsidRPr="0053590C">
              <w:rPr>
                <w:b w:val="0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95037E" w:rsidP="0095037E">
            <w:pPr>
              <w:spacing w:after="0" w:line="240" w:lineRule="auto"/>
              <w:jc w:val="left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 xml:space="preserve">Абдалиев Кушбак </w:t>
            </w:r>
            <w:r w:rsidRPr="0053590C">
              <w:rPr>
                <w:b w:val="0"/>
                <w:lang w:val="ky-KG"/>
              </w:rPr>
              <w:t xml:space="preserve">мурунку </w:t>
            </w:r>
            <w:r w:rsidRPr="0053590C">
              <w:rPr>
                <w:b w:val="0"/>
              </w:rPr>
              <w:t>Гүлкайыр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5</w:t>
            </w:r>
          </w:p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95037E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к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00</w:t>
            </w:r>
          </w:p>
        </w:tc>
      </w:tr>
      <w:tr w:rsidR="0095037E" w:rsidRPr="0053590C" w:rsidTr="00595549">
        <w:trPr>
          <w:trHeight w:val="6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95037E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Жаңы конуш -1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/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/1</w:t>
            </w:r>
          </w:p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2</w:t>
            </w:r>
          </w:p>
        </w:tc>
      </w:tr>
      <w:tr w:rsidR="0095037E" w:rsidRPr="0053590C" w:rsidTr="00595549">
        <w:trPr>
          <w:trHeight w:val="5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95037E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Жаңы конуш -2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7</w:t>
            </w:r>
          </w:p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/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0 уч. б/н</w:t>
            </w:r>
          </w:p>
        </w:tc>
      </w:tr>
      <w:tr w:rsidR="0095037E" w:rsidRPr="0053590C" w:rsidTr="00595549">
        <w:trPr>
          <w:trHeight w:val="4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95037E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Жаңы конуш -3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7</w:t>
            </w:r>
          </w:p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8</w:t>
            </w:r>
          </w:p>
        </w:tc>
      </w:tr>
      <w:tr w:rsidR="0095037E" w:rsidRPr="0053590C" w:rsidTr="00595549">
        <w:trPr>
          <w:trHeight w:val="5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95037E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Жаңы конуш -4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5/1</w:t>
            </w:r>
          </w:p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2</w:t>
            </w:r>
          </w:p>
        </w:tc>
      </w:tr>
      <w:tr w:rsidR="0095037E" w:rsidRPr="0053590C" w:rsidTr="00595549">
        <w:trPr>
          <w:trHeight w:val="5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95037E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Жаңы конуш -5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5</w:t>
            </w:r>
          </w:p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0</w:t>
            </w:r>
          </w:p>
        </w:tc>
      </w:tr>
      <w:tr w:rsidR="0095037E" w:rsidRPr="0053590C" w:rsidTr="00595549">
        <w:trPr>
          <w:trHeight w:val="5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95037E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Жаңы конуш -6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7</w:t>
            </w:r>
          </w:p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4</w:t>
            </w:r>
          </w:p>
        </w:tc>
      </w:tr>
      <w:tr w:rsidR="0095037E" w:rsidRPr="0053590C" w:rsidTr="00595549">
        <w:trPr>
          <w:trHeight w:val="5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95037E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Жаңы конуш -8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3</w:t>
            </w:r>
          </w:p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6</w:t>
            </w:r>
          </w:p>
        </w:tc>
      </w:tr>
      <w:tr w:rsidR="00595549" w:rsidRPr="0053590C" w:rsidTr="00595549">
        <w:trPr>
          <w:trHeight w:val="6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49" w:rsidRPr="0053590C" w:rsidRDefault="00595549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49" w:rsidRPr="0053590C" w:rsidRDefault="00595549" w:rsidP="0095037E">
            <w:pPr>
              <w:spacing w:after="0" w:line="240" w:lineRule="auto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49" w:rsidRPr="0053590C" w:rsidRDefault="00595549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Жаңы конуш -9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49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595549" w:rsidRPr="007E1CD5">
              <w:rPr>
                <w:bCs/>
              </w:rPr>
              <w:t xml:space="preserve"> </w:t>
            </w:r>
            <w:r w:rsidR="00595549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21</w:t>
            </w:r>
          </w:p>
          <w:p w:rsidR="00595549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595549" w:rsidRPr="007E1CD5">
              <w:rPr>
                <w:bCs/>
              </w:rPr>
              <w:t xml:space="preserve"> </w:t>
            </w:r>
            <w:r w:rsidR="00595549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20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22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24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26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28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30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32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34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36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38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40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42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44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46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48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50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52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54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54/1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56</w:t>
            </w:r>
            <w:r w:rsidR="004E2153">
              <w:rPr>
                <w:b w:val="0"/>
                <w:bCs/>
              </w:rPr>
              <w:t xml:space="preserve">, </w:t>
            </w:r>
            <w:r w:rsidR="00595549" w:rsidRPr="0053590C">
              <w:rPr>
                <w:b w:val="0"/>
                <w:bCs/>
              </w:rPr>
              <w:t>56/1</w:t>
            </w:r>
          </w:p>
        </w:tc>
      </w:tr>
      <w:tr w:rsidR="0095037E" w:rsidRPr="0053590C" w:rsidTr="00595549">
        <w:trPr>
          <w:trHeight w:val="4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95037E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Жаңы конуш -10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</w:t>
            </w:r>
          </w:p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</w:p>
        </w:tc>
      </w:tr>
      <w:tr w:rsidR="0095037E" w:rsidRPr="0053590C" w:rsidTr="00595549">
        <w:trPr>
          <w:trHeight w:val="4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95037E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Жаңы конуш -11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7</w:t>
            </w:r>
          </w:p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8</w:t>
            </w:r>
          </w:p>
        </w:tc>
      </w:tr>
      <w:tr w:rsidR="0095037E" w:rsidRPr="0053590C" w:rsidTr="00595549">
        <w:trPr>
          <w:trHeight w:val="5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95037E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Жаңы конуш -12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9</w:t>
            </w:r>
          </w:p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20</w:t>
            </w:r>
          </w:p>
        </w:tc>
      </w:tr>
      <w:tr w:rsidR="0095037E" w:rsidRPr="0053590C" w:rsidTr="00595549">
        <w:trPr>
          <w:trHeight w:val="4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37E" w:rsidRPr="0053590C" w:rsidRDefault="0095037E" w:rsidP="0095037E">
            <w:pPr>
              <w:spacing w:after="0" w:line="240" w:lineRule="auto"/>
              <w:rPr>
                <w:bCs/>
                <w:lang w:val="ky-KG"/>
              </w:rPr>
            </w:pPr>
            <w:r w:rsidRPr="0053590C">
              <w:rPr>
                <w:b w:val="0"/>
                <w:bCs/>
                <w:lang w:val="ky-KG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95037E" w:rsidP="0095037E">
            <w:pPr>
              <w:spacing w:after="0" w:line="240" w:lineRule="auto"/>
              <w:jc w:val="left"/>
              <w:rPr>
                <w:bCs/>
              </w:rPr>
            </w:pPr>
            <w:r w:rsidRPr="0053590C">
              <w:rPr>
                <w:b w:val="0"/>
                <w:bCs/>
              </w:rPr>
              <w:t>Жаңы конуш -14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</w:p>
          <w:p w:rsidR="0095037E" w:rsidRPr="0053590C" w:rsidRDefault="00E95571" w:rsidP="0095037E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95037E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95037E" w:rsidRPr="0053590C">
              <w:rPr>
                <w:b w:val="0"/>
                <w:bCs/>
              </w:rPr>
              <w:t>6</w:t>
            </w:r>
          </w:p>
        </w:tc>
      </w:tr>
    </w:tbl>
    <w:p w:rsidR="0081328E" w:rsidRDefault="0081328E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</w:p>
    <w:p w:rsidR="00D92EE9" w:rsidRDefault="00D92EE9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>№</w:t>
      </w:r>
      <w:bookmarkStart w:id="38" w:name="_Hlk30410215"/>
      <w:r w:rsidRPr="0053590C">
        <w:rPr>
          <w:rFonts w:cs="Times New Roman"/>
          <w:b/>
          <w:szCs w:val="24"/>
          <w:lang w:val="ky-KG"/>
        </w:rPr>
        <w:t>5252</w:t>
      </w:r>
      <w:bookmarkEnd w:id="38"/>
      <w:r w:rsidRPr="0053590C">
        <w:rPr>
          <w:rFonts w:cs="Times New Roman"/>
          <w:b/>
          <w:szCs w:val="24"/>
          <w:lang w:val="ky-KG"/>
        </w:rPr>
        <w:t xml:space="preserve"> </w:t>
      </w:r>
      <w:r w:rsidR="0095037E">
        <w:rPr>
          <w:rFonts w:cs="Times New Roman"/>
          <w:b/>
          <w:szCs w:val="24"/>
          <w:lang w:val="ky-KG"/>
        </w:rPr>
        <w:t xml:space="preserve">Лаглан </w:t>
      </w:r>
      <w:r w:rsidR="00FD704B">
        <w:rPr>
          <w:rFonts w:cs="Times New Roman"/>
          <w:b/>
          <w:szCs w:val="24"/>
          <w:lang w:val="ky-KG"/>
        </w:rPr>
        <w:t>шайлоо участогунун чек арасы жана схемасы</w:t>
      </w:r>
    </w:p>
    <w:p w:rsidR="00361206" w:rsidRPr="0053590C" w:rsidRDefault="00361206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</w:p>
    <w:p w:rsidR="00D92EE9" w:rsidRPr="0053590C" w:rsidRDefault="00740D87" w:rsidP="008223F0">
      <w:pPr>
        <w:pStyle w:val="af5"/>
        <w:spacing w:after="0" w:line="240" w:lineRule="auto"/>
        <w:rPr>
          <w:rFonts w:cs="Times New Roman"/>
          <w:szCs w:val="24"/>
          <w:lang w:val="ky-KG"/>
        </w:rPr>
      </w:pPr>
      <w:r>
        <w:rPr>
          <w:rFonts w:cs="Times New Roman"/>
          <w:b/>
          <w:szCs w:val="24"/>
          <w:lang w:val="ky-KG"/>
        </w:rPr>
        <w:t xml:space="preserve">Дареги: </w:t>
      </w:r>
      <w:r w:rsidR="00D92EE9" w:rsidRPr="0053590C">
        <w:rPr>
          <w:rFonts w:cs="Times New Roman"/>
          <w:szCs w:val="24"/>
          <w:lang w:val="ky-KG"/>
        </w:rPr>
        <w:t>Лаглан айылы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Лаглан орто мектеби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Лаглан көчөс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1-46</w:t>
      </w:r>
    </w:p>
    <w:p w:rsidR="00D92EE9" w:rsidRPr="0053590C" w:rsidRDefault="00740D87" w:rsidP="008223F0">
      <w:pPr>
        <w:pStyle w:val="af5"/>
        <w:spacing w:after="0" w:line="240" w:lineRule="auto"/>
        <w:rPr>
          <w:rFonts w:cs="Times New Roman"/>
          <w:szCs w:val="24"/>
          <w:lang w:val="ky-KG"/>
        </w:rPr>
      </w:pPr>
      <w:r>
        <w:rPr>
          <w:rFonts w:cs="Times New Roman"/>
          <w:b/>
          <w:szCs w:val="24"/>
          <w:lang w:val="ky-KG"/>
        </w:rPr>
        <w:t xml:space="preserve">Чек арасы: </w:t>
      </w:r>
      <w:r w:rsidR="00D92EE9" w:rsidRPr="0053590C">
        <w:rPr>
          <w:rFonts w:cs="Times New Roman"/>
          <w:szCs w:val="24"/>
          <w:lang w:val="ky-KG"/>
        </w:rPr>
        <w:t>Лаглан айылынын Лаглан -1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 xml:space="preserve">Абдубали Аажы уулу Мамазаир </w:t>
      </w:r>
      <w:r w:rsidR="00D92EE9" w:rsidRPr="0053590C">
        <w:rPr>
          <w:rFonts w:cs="Times New Roman"/>
          <w:bCs/>
          <w:szCs w:val="24"/>
          <w:lang w:val="ky-KG"/>
        </w:rPr>
        <w:t xml:space="preserve">мурунку Лаглан – 2 көчөсү </w:t>
      </w:r>
      <w:r w:rsidR="00D92EE9" w:rsidRPr="0053590C">
        <w:rPr>
          <w:rFonts w:cs="Times New Roman"/>
          <w:szCs w:val="24"/>
          <w:lang w:val="ky-KG"/>
        </w:rPr>
        <w:t>көчөлөрү</w:t>
      </w:r>
    </w:p>
    <w:p w:rsidR="00D92EE9" w:rsidRPr="0053590C" w:rsidRDefault="004643C2" w:rsidP="008223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color w:val="auto"/>
          <w:sz w:val="24"/>
          <w:szCs w:val="24"/>
          <w:lang w:val="ky-KG"/>
        </w:rPr>
        <w:t>Шайлоочулардын саны</w:t>
      </w:r>
      <w:r w:rsidR="00D92EE9" w:rsidRPr="007E1CD5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433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5"/>
        <w:gridCol w:w="634"/>
        <w:gridCol w:w="2370"/>
        <w:gridCol w:w="11057"/>
      </w:tblGrid>
      <w:tr w:rsidR="00D92EE9" w:rsidRPr="0053590C" w:rsidTr="00D4218C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95037E" w:rsidRPr="0053590C" w:rsidTr="009F265B">
        <w:trPr>
          <w:trHeight w:val="1404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7E" w:rsidRPr="00092B36" w:rsidRDefault="009503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2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E" w:rsidRPr="0053590C" w:rsidRDefault="0095037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7E" w:rsidRPr="0053590C" w:rsidRDefault="0095037E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Лаглан – 1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37E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9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8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81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81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83</w:t>
            </w:r>
          </w:p>
          <w:p w:rsidR="0095037E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4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6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60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9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9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9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9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9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0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0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0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0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0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4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6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7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7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7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8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8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8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8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8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9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9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9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9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19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0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0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0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5037E" w:rsidRPr="0053590C">
              <w:rPr>
                <w:b w:val="0"/>
                <w:bCs/>
                <w:color w:val="000000" w:themeColor="text1"/>
                <w:szCs w:val="24"/>
              </w:rPr>
              <w:t>204</w:t>
            </w:r>
          </w:p>
        </w:tc>
      </w:tr>
      <w:tr w:rsidR="009F265B" w:rsidRPr="0053590C" w:rsidTr="009F265B">
        <w:trPr>
          <w:trHeight w:val="1104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5B" w:rsidRPr="0053590C" w:rsidRDefault="009F265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5B" w:rsidRPr="0053590C" w:rsidRDefault="009F265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5B" w:rsidRPr="0053590C" w:rsidRDefault="009F265B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Абдубали Аажы уулу Мамазаир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Лаглан – 2 көчөсү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5B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9F265B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4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</w:p>
          <w:p w:rsidR="009F265B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9F265B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9F265B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szCs w:val="24"/>
          <w:lang w:val="ky-KG"/>
        </w:rPr>
      </w:pPr>
    </w:p>
    <w:p w:rsidR="00D92EE9" w:rsidRDefault="00D92EE9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>№</w:t>
      </w:r>
      <w:bookmarkStart w:id="39" w:name="_Hlk30410370"/>
      <w:r w:rsidRPr="0053590C">
        <w:rPr>
          <w:rFonts w:cs="Times New Roman"/>
          <w:b/>
          <w:szCs w:val="24"/>
          <w:lang w:val="ky-KG"/>
        </w:rPr>
        <w:t>5253</w:t>
      </w:r>
      <w:bookmarkEnd w:id="39"/>
      <w:r w:rsidRPr="0053590C">
        <w:rPr>
          <w:rFonts w:cs="Times New Roman"/>
          <w:b/>
          <w:szCs w:val="24"/>
          <w:lang w:val="ky-KG"/>
        </w:rPr>
        <w:t xml:space="preserve"> </w:t>
      </w:r>
      <w:r w:rsidR="0095037E">
        <w:rPr>
          <w:rFonts w:cs="Times New Roman"/>
          <w:b/>
          <w:szCs w:val="24"/>
          <w:lang w:val="ky-KG"/>
        </w:rPr>
        <w:t xml:space="preserve">Тээке </w:t>
      </w:r>
      <w:r w:rsidR="00FD704B">
        <w:rPr>
          <w:rFonts w:cs="Times New Roman"/>
          <w:b/>
          <w:szCs w:val="24"/>
          <w:lang w:val="ky-KG"/>
        </w:rPr>
        <w:t>шайлоо участогунун чек арасы жана схемасы</w:t>
      </w:r>
    </w:p>
    <w:p w:rsidR="00361206" w:rsidRPr="0053590C" w:rsidRDefault="00361206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</w:p>
    <w:p w:rsidR="00D92EE9" w:rsidRPr="0053590C" w:rsidRDefault="00740D87" w:rsidP="008223F0">
      <w:pPr>
        <w:pStyle w:val="af3"/>
        <w:spacing w:after="0" w:line="240" w:lineRule="auto"/>
        <w:rPr>
          <w:rFonts w:cs="Times New Roman"/>
          <w:szCs w:val="24"/>
          <w:lang w:val="ky-KG"/>
        </w:rPr>
      </w:pPr>
      <w:r>
        <w:rPr>
          <w:rFonts w:cs="Times New Roman"/>
          <w:b/>
          <w:szCs w:val="24"/>
          <w:lang w:val="ky-KG"/>
        </w:rPr>
        <w:t xml:space="preserve">Дареги: </w:t>
      </w:r>
      <w:r w:rsidR="00D92EE9" w:rsidRPr="0053590C">
        <w:rPr>
          <w:rFonts w:cs="Times New Roman"/>
          <w:szCs w:val="24"/>
          <w:lang w:val="ky-KG"/>
        </w:rPr>
        <w:t>Тээке айылы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Лапин кызы Бегай</w:t>
      </w:r>
      <w:bookmarkStart w:id="40" w:name="_Hlk30410422"/>
      <w:r w:rsidR="00D92EE9" w:rsidRPr="0053590C">
        <w:rPr>
          <w:rFonts w:cs="Times New Roman"/>
          <w:szCs w:val="24"/>
          <w:lang w:val="ky-KG"/>
        </w:rPr>
        <w:t xml:space="preserve"> атындагы орто мектеби</w:t>
      </w:r>
      <w:bookmarkEnd w:id="40"/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ектеп көчөс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1-6</w:t>
      </w:r>
    </w:p>
    <w:p w:rsidR="00D92EE9" w:rsidRPr="0053590C" w:rsidRDefault="00740D87" w:rsidP="008223F0">
      <w:pPr>
        <w:pStyle w:val="af3"/>
        <w:spacing w:after="0" w:line="240" w:lineRule="auto"/>
        <w:rPr>
          <w:rFonts w:cs="Times New Roman"/>
          <w:bCs/>
          <w:szCs w:val="24"/>
          <w:lang w:val="ky-KG"/>
        </w:rPr>
      </w:pPr>
      <w:r>
        <w:rPr>
          <w:rFonts w:cs="Times New Roman"/>
          <w:b/>
          <w:szCs w:val="24"/>
          <w:lang w:val="ky-KG"/>
        </w:rPr>
        <w:t xml:space="preserve">Чек арасы: </w:t>
      </w:r>
      <w:r w:rsidR="00D92EE9" w:rsidRPr="0053590C">
        <w:rPr>
          <w:rFonts w:cs="Times New Roman"/>
          <w:szCs w:val="24"/>
          <w:lang w:val="ky-KG"/>
        </w:rPr>
        <w:t xml:space="preserve">Тээке айылынын Маразак ата </w:t>
      </w:r>
      <w:r w:rsidR="00D92EE9" w:rsidRPr="0053590C">
        <w:rPr>
          <w:rFonts w:cs="Times New Roman"/>
          <w:bCs/>
          <w:szCs w:val="24"/>
          <w:lang w:val="ky-KG"/>
        </w:rPr>
        <w:t>мурунку Мектеп -1 көчөсү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 xml:space="preserve">Кыдырбаев Курбанбай </w:t>
      </w:r>
      <w:r w:rsidR="00D92EE9" w:rsidRPr="0053590C">
        <w:rPr>
          <w:rFonts w:cs="Times New Roman"/>
          <w:bCs/>
          <w:szCs w:val="24"/>
          <w:lang w:val="ky-KG"/>
        </w:rPr>
        <w:t>мурунку Мектеп -2 көчөсү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ектеп -3 көчөлөрү</w:t>
      </w:r>
    </w:p>
    <w:p w:rsidR="00D92EE9" w:rsidRPr="0053590C" w:rsidRDefault="004643C2" w:rsidP="008223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color w:val="auto"/>
          <w:sz w:val="24"/>
          <w:szCs w:val="24"/>
          <w:lang w:val="ky-KG"/>
        </w:rPr>
        <w:lastRenderedPageBreak/>
        <w:t>Шайлоочулардын саны</w:t>
      </w:r>
      <w:r w:rsidR="00D92EE9" w:rsidRPr="007E1CD5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429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D92EE9" w:rsidRPr="0053590C" w:rsidTr="00D4218C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bookmarkStart w:id="41" w:name="_Hlk198890948"/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AF1E14" w:rsidRPr="0053590C" w:rsidTr="009F265B">
        <w:trPr>
          <w:trHeight w:val="713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E14" w:rsidRPr="00092B36" w:rsidRDefault="00AF1E1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bookmarkStart w:id="42" w:name="_Hlk201173003"/>
            <w:bookmarkEnd w:id="41"/>
            <w:r>
              <w:rPr>
                <w:b w:val="0"/>
                <w:color w:val="000000" w:themeColor="text1"/>
                <w:szCs w:val="24"/>
                <w:lang w:val="ky-KG"/>
              </w:rPr>
              <w:t>525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14" w:rsidRPr="0053590C" w:rsidRDefault="00AF1E1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14" w:rsidRPr="0053590C" w:rsidRDefault="00AF1E1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Маразак ата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ектеп -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14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-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3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9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9-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3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1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1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7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9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1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1-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3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7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9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9-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9-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83</w:t>
            </w:r>
          </w:p>
          <w:p w:rsidR="00AF1E14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</w:p>
        </w:tc>
      </w:tr>
      <w:tr w:rsidR="00AF1E14" w:rsidRPr="0053590C" w:rsidTr="009F265B">
        <w:trPr>
          <w:trHeight w:val="7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14" w:rsidRPr="0053590C" w:rsidRDefault="00AF1E1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14" w:rsidRPr="0053590C" w:rsidRDefault="00AF1E1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14" w:rsidRPr="0053590C" w:rsidRDefault="00AF1E1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Кыдырбаев Курбанбай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ектеп -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14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9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1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1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1/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1/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1/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</w:p>
          <w:p w:rsidR="00AF1E14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8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2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2/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2/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2/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</w:p>
        </w:tc>
      </w:tr>
      <w:bookmarkEnd w:id="42"/>
      <w:tr w:rsidR="00AF1E14" w:rsidRPr="0053590C" w:rsidTr="009F265B">
        <w:trPr>
          <w:trHeight w:val="558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14" w:rsidRPr="0053590C" w:rsidRDefault="00AF1E1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14" w:rsidRPr="0053590C" w:rsidRDefault="00AF1E1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14" w:rsidRPr="0053590C" w:rsidRDefault="00AF1E1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ектеп -3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E14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-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-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5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7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7-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7-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1-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1-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1-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3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</w:p>
          <w:p w:rsidR="00AF1E14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F1E14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</w:p>
        </w:tc>
      </w:tr>
    </w:tbl>
    <w:p w:rsidR="00D92EE9" w:rsidRPr="0053590C" w:rsidRDefault="00D92EE9" w:rsidP="008223F0">
      <w:pPr>
        <w:spacing w:after="0" w:line="240" w:lineRule="auto"/>
        <w:jc w:val="both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 xml:space="preserve">№ 5254 </w:t>
      </w:r>
      <w:r w:rsidR="00AF1E14">
        <w:rPr>
          <w:rFonts w:cs="Times New Roman"/>
          <w:b/>
          <w:szCs w:val="24"/>
          <w:lang w:val="ky-KG"/>
        </w:rPr>
        <w:t xml:space="preserve">Асан-Чек </w:t>
      </w:r>
      <w:r w:rsidR="00FD704B">
        <w:rPr>
          <w:rFonts w:cs="Times New Roman"/>
          <w:b/>
          <w:szCs w:val="24"/>
          <w:lang w:val="ky-KG"/>
        </w:rPr>
        <w:t>шайлоо участогунун чек арасы жана схемасы</w:t>
      </w:r>
    </w:p>
    <w:p w:rsidR="00361206" w:rsidRPr="0053590C" w:rsidRDefault="00361206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</w:p>
    <w:p w:rsidR="00D92EE9" w:rsidRPr="0053590C" w:rsidRDefault="00740D87" w:rsidP="008223F0">
      <w:pPr>
        <w:pStyle w:val="1"/>
        <w:spacing w:before="0" w:line="240" w:lineRule="auto"/>
        <w:jc w:val="left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Дареги: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Асан-Чек айылы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Болуш Мадазимов атындагы маданият үйү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Асанбек көчөсү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77</w:t>
      </w:r>
    </w:p>
    <w:p w:rsidR="00D63835" w:rsidRPr="0053590C" w:rsidRDefault="004643C2" w:rsidP="008223F0">
      <w:pPr>
        <w:pStyle w:val="af3"/>
        <w:spacing w:line="240" w:lineRule="auto"/>
        <w:rPr>
          <w:lang w:val="ky-KG"/>
        </w:rPr>
      </w:pPr>
      <w:r w:rsidRPr="0053590C">
        <w:rPr>
          <w:rFonts w:cs="Times New Roman"/>
          <w:b/>
          <w:szCs w:val="24"/>
          <w:lang w:val="ky-KG"/>
        </w:rPr>
        <w:t>Чек арасы</w:t>
      </w:r>
      <w:bookmarkStart w:id="43" w:name="_Hlk30410644"/>
      <w:r w:rsidR="00D92EE9" w:rsidRPr="0053590C">
        <w:rPr>
          <w:rFonts w:cs="Times New Roman"/>
          <w:szCs w:val="24"/>
          <w:lang w:val="ky-KG"/>
        </w:rPr>
        <w:t>Асан-Чек айылынын</w:t>
      </w:r>
      <w:bookmarkEnd w:id="43"/>
      <w:r w:rsidR="00D92EE9" w:rsidRPr="0053590C">
        <w:rPr>
          <w:rFonts w:cs="Times New Roman"/>
          <w:szCs w:val="24"/>
          <w:lang w:val="ky-KG"/>
        </w:rPr>
        <w:t>Алымбек уулу Асанбек бөлүг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Нышанов Мамасабыр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 xml:space="preserve">Турабаев Абдурауф 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Абдыразаков Орозбек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Турсунов Зайнабидин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Стадион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Эргешов Мамасадык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Орозбай уулу Эркин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ошоев Козубай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Бердиев Мамарасул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ээнбаев Абылкасым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Турсунов Иминжан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өнөкбаев Рахманберди</w:t>
      </w:r>
      <w:r w:rsidR="004E2153">
        <w:rPr>
          <w:rFonts w:cs="Times New Roman"/>
          <w:szCs w:val="24"/>
          <w:lang w:val="ky-KG"/>
        </w:rPr>
        <w:t xml:space="preserve"> </w:t>
      </w:r>
      <w:r w:rsidR="00D63835" w:rsidRPr="0053590C">
        <w:rPr>
          <w:rFonts w:cs="Times New Roman"/>
          <w:szCs w:val="24"/>
          <w:lang w:val="ky-KG"/>
        </w:rPr>
        <w:t>б</w:t>
      </w:r>
      <w:r w:rsidR="00D92EE9" w:rsidRPr="0053590C">
        <w:rPr>
          <w:rFonts w:cs="Times New Roman"/>
          <w:szCs w:val="24"/>
          <w:lang w:val="ky-KG"/>
        </w:rPr>
        <w:t>ир тараптуу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озубай уулу Камчыбек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Ынтымак-2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Ынтымак-3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Ынтымак-4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Ынтымак-5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Ынтымак-6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Ынтымак-7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Ынтымак-8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Ынтымак-9</w:t>
      </w:r>
      <w:r w:rsidR="00D63835" w:rsidRPr="0053590C">
        <w:rPr>
          <w:lang w:val="ky-KG"/>
        </w:rPr>
        <w:t>көчөлөрү</w:t>
      </w:r>
    </w:p>
    <w:p w:rsidR="00D92EE9" w:rsidRPr="0053590C" w:rsidRDefault="004643C2" w:rsidP="008223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color w:val="auto"/>
          <w:sz w:val="24"/>
          <w:szCs w:val="24"/>
          <w:lang w:val="ky-KG"/>
        </w:rPr>
        <w:t>Шайлоочулардын саны</w:t>
      </w:r>
      <w:r w:rsidR="00D63835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1622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11198"/>
      </w:tblGrid>
      <w:tr w:rsidR="00A51282" w:rsidRPr="0053590C" w:rsidTr="00500C34">
        <w:trPr>
          <w:trHeight w:val="10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82" w:rsidRPr="0053590C" w:rsidRDefault="00A51282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82" w:rsidRPr="0053590C" w:rsidRDefault="00A51282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82" w:rsidRPr="0053590C" w:rsidRDefault="00A51282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82" w:rsidRPr="0053590C" w:rsidRDefault="00A51282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1406F" w:rsidRPr="0053590C" w:rsidTr="00500C34"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06F" w:rsidRPr="00092B36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bookmarkStart w:id="44" w:name="_Hlk201172676"/>
            <w:r>
              <w:rPr>
                <w:b w:val="0"/>
                <w:color w:val="000000" w:themeColor="text1"/>
                <w:szCs w:val="24"/>
                <w:lang w:val="ky-KG"/>
              </w:rPr>
              <w:t>52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Алымбек уулу </w:t>
            </w:r>
            <w:r w:rsidRPr="0053590C">
              <w:rPr>
                <w:b w:val="0"/>
                <w:color w:val="000000" w:themeColor="text1"/>
                <w:szCs w:val="24"/>
              </w:rPr>
              <w:t>Асанбе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  <w:bookmarkStart w:id="45" w:name="_Hlk198890770"/>
            <w:r w:rsidRPr="0053590C">
              <w:rPr>
                <w:b w:val="0"/>
                <w:color w:val="000000" w:themeColor="text1"/>
                <w:szCs w:val="24"/>
              </w:rPr>
              <w:t xml:space="preserve">көчөсү </w:t>
            </w:r>
            <w:bookmarkEnd w:id="45"/>
            <w:r w:rsidRPr="0053590C">
              <w:rPr>
                <w:b w:val="0"/>
                <w:color w:val="000000" w:themeColor="text1"/>
                <w:szCs w:val="24"/>
              </w:rPr>
              <w:t>бөлүг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5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</w:p>
        </w:tc>
      </w:tr>
      <w:tr w:rsidR="0001406F" w:rsidRPr="0053590C" w:rsidTr="0001406F">
        <w:trPr>
          <w:trHeight w:val="9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Нышанов Мамасабыр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уч.б/н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б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в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</w:p>
        </w:tc>
      </w:tr>
      <w:tr w:rsidR="0001406F" w:rsidRPr="0053590C" w:rsidTr="0001406F">
        <w:trPr>
          <w:trHeight w:val="8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урабаев Абдурауф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4</w:t>
            </w:r>
          </w:p>
        </w:tc>
      </w:tr>
      <w:tr w:rsidR="0001406F" w:rsidRPr="0053590C" w:rsidTr="0001406F">
        <w:trPr>
          <w:trHeight w:val="5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бдыразаков Орозбек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</w:p>
        </w:tc>
      </w:tr>
      <w:tr w:rsidR="0001406F" w:rsidRPr="0053590C" w:rsidTr="0001406F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урсунов Зайнабидин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</w:tc>
      </w:tr>
      <w:tr w:rsidR="0001406F" w:rsidRPr="0053590C" w:rsidTr="0001406F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Стадион </w:t>
            </w:r>
            <w:bookmarkStart w:id="46" w:name="_Hlk201218955"/>
            <w:r w:rsidRPr="0053590C">
              <w:rPr>
                <w:b w:val="0"/>
                <w:color w:val="000000" w:themeColor="text1"/>
                <w:szCs w:val="24"/>
              </w:rPr>
              <w:t>көчөсү</w:t>
            </w:r>
            <w:bookmarkEnd w:id="46"/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8/2</w:t>
            </w:r>
          </w:p>
        </w:tc>
      </w:tr>
      <w:tr w:rsidR="0001406F" w:rsidRPr="0053590C" w:rsidTr="0001406F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Эргешов Мамасадык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б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в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</w:p>
        </w:tc>
      </w:tr>
      <w:tr w:rsidR="0001406F" w:rsidRPr="0053590C" w:rsidTr="0001406F">
        <w:trPr>
          <w:trHeight w:val="8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Орозбай уулу Эркин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5/1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</w:p>
        </w:tc>
      </w:tr>
      <w:tr w:rsidR="0001406F" w:rsidRPr="0053590C" w:rsidTr="00500C34">
        <w:trPr>
          <w:trHeight w:val="5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ошоев Козубай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6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</w:p>
        </w:tc>
      </w:tr>
      <w:tr w:rsidR="0001406F" w:rsidRPr="0053590C" w:rsidTr="0001406F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ердиев Мамарасул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</w:p>
        </w:tc>
      </w:tr>
      <w:tr w:rsidR="0001406F" w:rsidRPr="0053590C" w:rsidTr="0001406F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ээнбаев Абылкасым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</w:p>
        </w:tc>
      </w:tr>
      <w:tr w:rsidR="00A51282" w:rsidRPr="0053590C" w:rsidTr="00A51282">
        <w:trPr>
          <w:trHeight w:val="5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82" w:rsidRPr="0053590C" w:rsidRDefault="00A51282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82" w:rsidRPr="0053590C" w:rsidRDefault="00A51282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  <w:p w:rsidR="00A51282" w:rsidRPr="0053590C" w:rsidRDefault="00A51282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82" w:rsidRPr="0053590C" w:rsidRDefault="00A51282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Турсунов Иминжан көчо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82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A51282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:rsidR="00A51282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A51282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</w:tc>
      </w:tr>
      <w:tr w:rsidR="00A51282" w:rsidRPr="0053590C" w:rsidTr="00A51282">
        <w:trPr>
          <w:trHeight w:val="55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82" w:rsidRPr="0053590C" w:rsidRDefault="00A51282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82" w:rsidRPr="0053590C" w:rsidRDefault="00A51282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82" w:rsidRPr="0053590C" w:rsidRDefault="00A51282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Мөнөкбаев Рахманберди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бир тараптуу көчө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282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  <w:r>
              <w:rPr>
                <w:bCs/>
                <w:color w:val="000000" w:themeColor="text1"/>
                <w:szCs w:val="24"/>
                <w:lang w:val="ky-KG"/>
              </w:rPr>
              <w:t>Так: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>
              <w:rPr>
                <w:bCs/>
                <w:color w:val="000000" w:themeColor="text1"/>
                <w:szCs w:val="24"/>
                <w:lang w:val="ky-KG"/>
              </w:rPr>
              <w:t>Жуп:</w:t>
            </w:r>
            <w:r w:rsidR="00A51282" w:rsidRPr="007E1CD5">
              <w:rPr>
                <w:bCs/>
                <w:color w:val="000000" w:themeColor="text1"/>
                <w:szCs w:val="24"/>
                <w:lang w:val="ky-KG"/>
              </w:rPr>
              <w:t xml:space="preserve">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A51282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0</w:t>
            </w:r>
          </w:p>
        </w:tc>
      </w:tr>
      <w:tr w:rsidR="00092B36" w:rsidRPr="0053590C" w:rsidTr="0001406F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B36" w:rsidRPr="0053590C" w:rsidRDefault="00092B3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36" w:rsidRPr="0053590C" w:rsidRDefault="00092B3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36" w:rsidRPr="0053590C" w:rsidRDefault="00092B3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Козубай уулу Камчыбек </w:t>
            </w:r>
            <w:r w:rsidRPr="0053590C">
              <w:rPr>
                <w:b w:val="0"/>
                <w:color w:val="000000" w:themeColor="text1"/>
                <w:szCs w:val="24"/>
              </w:rPr>
              <w:t>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026" w:type="dxa"/>
              <w:tblLayout w:type="fixed"/>
              <w:tblLook w:val="04A0" w:firstRow="1" w:lastRow="0" w:firstColumn="1" w:lastColumn="0" w:noHBand="0" w:noVBand="1"/>
            </w:tblPr>
            <w:tblGrid>
              <w:gridCol w:w="15026"/>
            </w:tblGrid>
            <w:tr w:rsidR="00092B36" w:rsidRPr="0053590C" w:rsidTr="0001406F">
              <w:trPr>
                <w:trHeight w:val="630"/>
              </w:trPr>
              <w:tc>
                <w:tcPr>
                  <w:tcW w:w="15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406F" w:rsidRPr="0053590C" w:rsidRDefault="00E95571" w:rsidP="008223F0">
                  <w:pPr>
                    <w:spacing w:after="0" w:line="240" w:lineRule="auto"/>
                    <w:jc w:val="left"/>
                    <w:rPr>
                      <w:b w:val="0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Так:</w:t>
                  </w:r>
                  <w:r w:rsidR="00DB4B47" w:rsidRPr="007E1CD5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1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3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5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7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9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11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13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15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17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19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21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23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25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27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29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  <w:lang w:val="ky-KG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  <w:lang w:val="ky-KG"/>
                    </w:rPr>
                    <w:t>31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  <w:lang w:val="ky-KG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  <w:lang w:val="ky-KG"/>
                    </w:rPr>
                    <w:t>33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  <w:lang w:val="ky-KG"/>
                    </w:rPr>
                    <w:t xml:space="preserve">, </w:t>
                  </w:r>
                  <w:r w:rsidR="00092B36" w:rsidRPr="0053590C">
                    <w:rPr>
                      <w:b w:val="0"/>
                      <w:bCs/>
                      <w:color w:val="000000" w:themeColor="text1"/>
                      <w:szCs w:val="24"/>
                      <w:lang w:val="ky-KG"/>
                    </w:rPr>
                    <w:t>35</w:t>
                  </w:r>
                </w:p>
                <w:p w:rsidR="00092B36" w:rsidRPr="0053590C" w:rsidRDefault="00E95571" w:rsidP="008223F0">
                  <w:pPr>
                    <w:spacing w:after="0" w:line="240" w:lineRule="auto"/>
                    <w:jc w:val="left"/>
                    <w:rPr>
                      <w:b w:val="0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Жуп:</w:t>
                  </w:r>
                  <w:r w:rsidR="00DB4B47" w:rsidRPr="007E1CD5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2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4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4/1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6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8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10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12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14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16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18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20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22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24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</w:rPr>
                    <w:t>2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  <w:lang w:val="ky-KG"/>
                    </w:rPr>
                    <w:t>6</w:t>
                  </w:r>
                  <w:r w:rsidR="004E2153">
                    <w:rPr>
                      <w:b w:val="0"/>
                      <w:bCs/>
                      <w:color w:val="000000" w:themeColor="text1"/>
                      <w:szCs w:val="24"/>
                      <w:lang w:val="ky-KG"/>
                    </w:rPr>
                    <w:t xml:space="preserve">, </w:t>
                  </w:r>
                  <w:r w:rsidR="0001406F" w:rsidRPr="0053590C">
                    <w:rPr>
                      <w:b w:val="0"/>
                      <w:bCs/>
                      <w:color w:val="000000" w:themeColor="text1"/>
                      <w:szCs w:val="24"/>
                      <w:lang w:val="ky-KG"/>
                    </w:rPr>
                    <w:t>28</w:t>
                  </w:r>
                </w:p>
              </w:tc>
            </w:tr>
          </w:tbl>
          <w:p w:rsidR="00092B36" w:rsidRPr="0053590C" w:rsidRDefault="00092B36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</w:p>
        </w:tc>
      </w:tr>
      <w:tr w:rsidR="0001406F" w:rsidRPr="0053590C" w:rsidTr="0001406F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Ынтымак-2 көчөсү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/1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</w:p>
        </w:tc>
      </w:tr>
      <w:tr w:rsidR="0001406F" w:rsidRPr="0053590C" w:rsidTr="0001406F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Ынтымак-3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</w:p>
        </w:tc>
      </w:tr>
      <w:tr w:rsidR="0001406F" w:rsidRPr="0053590C" w:rsidTr="0001406F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Ынтымак-4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1/1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</w:p>
        </w:tc>
      </w:tr>
      <w:tr w:rsidR="0001406F" w:rsidRPr="0053590C" w:rsidTr="0001406F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Ынтымак-5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</w:p>
        </w:tc>
      </w:tr>
      <w:tr w:rsidR="0001406F" w:rsidRPr="0053590C" w:rsidTr="0001406F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Ынтымак-6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</w:p>
        </w:tc>
      </w:tr>
      <w:tr w:rsidR="0001406F" w:rsidRPr="0053590C" w:rsidTr="0001406F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Ынтымак-7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</w:p>
        </w:tc>
      </w:tr>
      <w:tr w:rsidR="0001406F" w:rsidRPr="0053590C" w:rsidTr="00A51282">
        <w:trPr>
          <w:trHeight w:val="1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Ынтымак-8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/1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</w:p>
        </w:tc>
      </w:tr>
      <w:tr w:rsidR="0001406F" w:rsidRPr="0053590C" w:rsidTr="0001406F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01406F" w:rsidRPr="0053590C" w:rsidRDefault="0001406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01406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Ынтымак-9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5/1</w:t>
            </w:r>
          </w:p>
          <w:p w:rsidR="0001406F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1406F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</w:p>
        </w:tc>
      </w:tr>
      <w:bookmarkEnd w:id="44"/>
    </w:tbl>
    <w:p w:rsidR="00D92EE9" w:rsidRPr="0053590C" w:rsidRDefault="00D92EE9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</w:p>
    <w:p w:rsidR="00372281" w:rsidRDefault="0081328E" w:rsidP="00372281">
      <w:pPr>
        <w:pStyle w:val="af3"/>
        <w:spacing w:after="0" w:line="240" w:lineRule="auto"/>
        <w:rPr>
          <w:b/>
          <w:lang w:val="ky-KG"/>
        </w:rPr>
      </w:pPr>
      <w:r>
        <w:rPr>
          <w:b/>
          <w:lang w:val="ky-KG"/>
        </w:rPr>
        <w:t>№ 5611</w:t>
      </w:r>
      <w:r w:rsidR="004E2153">
        <w:rPr>
          <w:b/>
          <w:lang w:val="ky-KG"/>
        </w:rPr>
        <w:t xml:space="preserve"> </w:t>
      </w:r>
      <w:r w:rsidR="00DB4B47">
        <w:rPr>
          <w:b/>
          <w:lang w:val="ky-KG"/>
        </w:rPr>
        <w:t>Достук</w:t>
      </w:r>
      <w:r w:rsidR="004E2153">
        <w:rPr>
          <w:b/>
          <w:lang w:val="ky-KG"/>
        </w:rPr>
        <w:t xml:space="preserve"> </w:t>
      </w:r>
      <w:r w:rsidR="006D32BE">
        <w:rPr>
          <w:b/>
          <w:lang w:val="ky-KG"/>
        </w:rPr>
        <w:t>шайлоо участогунун чек арасы жана схемасы</w:t>
      </w:r>
    </w:p>
    <w:p w:rsidR="00361206" w:rsidRDefault="00361206" w:rsidP="00372281">
      <w:pPr>
        <w:pStyle w:val="af3"/>
        <w:spacing w:after="0" w:line="240" w:lineRule="auto"/>
        <w:rPr>
          <w:b/>
          <w:lang w:val="ky-KG"/>
        </w:rPr>
      </w:pPr>
    </w:p>
    <w:p w:rsidR="004E02F3" w:rsidRPr="0053590C" w:rsidRDefault="00740D87" w:rsidP="00372281">
      <w:pPr>
        <w:pStyle w:val="af3"/>
        <w:spacing w:after="0" w:line="240" w:lineRule="auto"/>
        <w:rPr>
          <w:rFonts w:cs="Times New Roman"/>
          <w:szCs w:val="24"/>
          <w:lang w:val="ky-KG"/>
        </w:rPr>
      </w:pPr>
      <w:r>
        <w:rPr>
          <w:rFonts w:cs="Times New Roman"/>
          <w:szCs w:val="24"/>
          <w:lang w:val="ky-KG"/>
        </w:rPr>
        <w:t xml:space="preserve">Дареги: </w:t>
      </w:r>
      <w:r w:rsidR="004E02F3" w:rsidRPr="0053590C">
        <w:rPr>
          <w:rFonts w:cs="Times New Roman"/>
          <w:b/>
          <w:szCs w:val="24"/>
          <w:lang w:val="ky-KG"/>
        </w:rPr>
        <w:t>Асан-Чек айылы</w:t>
      </w:r>
      <w:r w:rsidR="004E2153">
        <w:rPr>
          <w:rFonts w:cs="Times New Roman"/>
          <w:b/>
          <w:szCs w:val="24"/>
          <w:lang w:val="ky-KG"/>
        </w:rPr>
        <w:t xml:space="preserve">, </w:t>
      </w:r>
      <w:r w:rsidR="004E02F3" w:rsidRPr="0053590C">
        <w:rPr>
          <w:rFonts w:cs="Times New Roman"/>
          <w:b/>
          <w:szCs w:val="24"/>
          <w:lang w:val="ky-KG"/>
        </w:rPr>
        <w:t xml:space="preserve">№33 </w:t>
      </w:r>
      <w:r w:rsidR="004E02F3" w:rsidRPr="0053590C">
        <w:rPr>
          <w:rFonts w:cs="Times New Roman"/>
          <w:b/>
          <w:szCs w:val="24"/>
        </w:rPr>
        <w:t>III</w:t>
      </w:r>
      <w:r w:rsidR="004E02F3" w:rsidRPr="0053590C">
        <w:rPr>
          <w:rFonts w:cs="Times New Roman"/>
          <w:b/>
          <w:szCs w:val="24"/>
          <w:lang w:val="ky-KG"/>
        </w:rPr>
        <w:t xml:space="preserve"> Интернационал орто мектеби</w:t>
      </w:r>
      <w:r w:rsidR="004E2153">
        <w:rPr>
          <w:rFonts w:cs="Times New Roman"/>
          <w:b/>
          <w:szCs w:val="24"/>
          <w:lang w:val="ky-KG"/>
        </w:rPr>
        <w:t xml:space="preserve">, </w:t>
      </w:r>
      <w:r w:rsidR="004E02F3" w:rsidRPr="0053590C">
        <w:rPr>
          <w:rFonts w:cs="Times New Roman"/>
          <w:b/>
          <w:szCs w:val="24"/>
          <w:lang w:val="ky-KG"/>
        </w:rPr>
        <w:t>Алымбек уулу Асанбек көчөсү</w:t>
      </w:r>
    </w:p>
    <w:p w:rsidR="00721188" w:rsidRPr="0053590C" w:rsidRDefault="004E02F3" w:rsidP="008223F0">
      <w:pPr>
        <w:pStyle w:val="af3"/>
        <w:spacing w:after="0" w:line="240" w:lineRule="auto"/>
        <w:rPr>
          <w:lang w:val="ky-KG"/>
        </w:rPr>
      </w:pPr>
      <w:r w:rsidRPr="0053590C">
        <w:rPr>
          <w:b/>
          <w:lang w:val="ky-KG"/>
        </w:rPr>
        <w:t>Чек арасы</w:t>
      </w:r>
      <w:r w:rsidRPr="0053590C">
        <w:rPr>
          <w:lang w:val="ky-KG"/>
        </w:rPr>
        <w:t xml:space="preserve">Достук айылынын Боронов Топчу </w:t>
      </w:r>
      <w:r w:rsidRPr="0053590C">
        <w:rPr>
          <w:bCs/>
          <w:lang w:val="ky-KG"/>
        </w:rPr>
        <w:t>мурунку Достук</w:t>
      </w:r>
      <w:r w:rsidR="004E2153">
        <w:rPr>
          <w:lang w:val="ky-KG"/>
        </w:rPr>
        <w:t xml:space="preserve">, </w:t>
      </w:r>
      <w:r w:rsidRPr="0053590C">
        <w:rPr>
          <w:lang w:val="ky-KG"/>
        </w:rPr>
        <w:t>Достук-1</w:t>
      </w:r>
      <w:r w:rsidR="004E2153">
        <w:rPr>
          <w:lang w:val="ky-KG"/>
        </w:rPr>
        <w:t xml:space="preserve">, </w:t>
      </w:r>
      <w:r w:rsidRPr="0053590C">
        <w:rPr>
          <w:lang w:val="ky-KG"/>
        </w:rPr>
        <w:t>Достук-2</w:t>
      </w:r>
      <w:r w:rsidR="004E2153">
        <w:rPr>
          <w:lang w:val="ky-KG"/>
        </w:rPr>
        <w:t xml:space="preserve">, </w:t>
      </w:r>
      <w:r w:rsidRPr="0053590C">
        <w:rPr>
          <w:lang w:val="ky-KG"/>
        </w:rPr>
        <w:t>Достук-3.</w:t>
      </w:r>
      <w:r w:rsidR="004E2153">
        <w:rPr>
          <w:lang w:val="ky-KG"/>
        </w:rPr>
        <w:t xml:space="preserve"> </w:t>
      </w:r>
      <w:r w:rsidRPr="0053590C">
        <w:rPr>
          <w:lang w:val="ky-KG"/>
        </w:rPr>
        <w:t>Достук-4</w:t>
      </w:r>
      <w:r w:rsidR="004E2153">
        <w:rPr>
          <w:lang w:val="ky-KG"/>
        </w:rPr>
        <w:t xml:space="preserve">, </w:t>
      </w:r>
      <w:r w:rsidRPr="0053590C">
        <w:rPr>
          <w:lang w:val="ky-KG"/>
        </w:rPr>
        <w:t>Ынтымак-10</w:t>
      </w:r>
      <w:r w:rsidR="004E2153">
        <w:rPr>
          <w:lang w:val="ky-KG"/>
        </w:rPr>
        <w:t xml:space="preserve">, </w:t>
      </w:r>
      <w:r w:rsidRPr="0053590C">
        <w:rPr>
          <w:lang w:val="ky-KG"/>
        </w:rPr>
        <w:t>Достук-5</w:t>
      </w:r>
      <w:r w:rsidR="004E2153">
        <w:rPr>
          <w:lang w:val="ky-KG"/>
        </w:rPr>
        <w:t xml:space="preserve">, </w:t>
      </w:r>
      <w:r w:rsidRPr="0053590C">
        <w:rPr>
          <w:lang w:val="ky-KG"/>
        </w:rPr>
        <w:t>Памир жолу</w:t>
      </w:r>
      <w:r w:rsidR="004E2153">
        <w:rPr>
          <w:lang w:val="ky-KG"/>
        </w:rPr>
        <w:t xml:space="preserve">, </w:t>
      </w:r>
      <w:r w:rsidRPr="0053590C">
        <w:rPr>
          <w:lang w:val="ky-KG"/>
        </w:rPr>
        <w:t>Орунбаев Жээнбек көчөлөрү</w:t>
      </w:r>
    </w:p>
    <w:p w:rsidR="004E02F3" w:rsidRPr="0053590C" w:rsidRDefault="004E02F3" w:rsidP="008223F0">
      <w:pPr>
        <w:pStyle w:val="af3"/>
        <w:spacing w:after="0" w:line="240" w:lineRule="auto"/>
        <w:rPr>
          <w:rFonts w:cs="Times New Roman"/>
          <w:b/>
          <w:bCs/>
          <w:szCs w:val="24"/>
          <w:lang w:val="ky-KG"/>
        </w:rPr>
      </w:pPr>
      <w:r w:rsidRPr="0053590C">
        <w:rPr>
          <w:rFonts w:cs="Times New Roman"/>
          <w:b/>
          <w:bCs/>
          <w:szCs w:val="24"/>
          <w:lang w:val="ky-KG"/>
        </w:rPr>
        <w:t>Шайлоочулардын саны</w:t>
      </w:r>
      <w:r w:rsidRPr="007E1CD5">
        <w:rPr>
          <w:rFonts w:cs="Times New Roman"/>
          <w:b/>
          <w:bCs/>
          <w:szCs w:val="24"/>
          <w:lang w:val="ky-KG"/>
        </w:rPr>
        <w:t xml:space="preserve"> </w:t>
      </w:r>
      <w:r w:rsidRPr="0053590C">
        <w:rPr>
          <w:rFonts w:cs="Times New Roman"/>
          <w:b/>
          <w:bCs/>
          <w:szCs w:val="24"/>
          <w:lang w:val="ky-KG"/>
        </w:rPr>
        <w:t>1</w:t>
      </w:r>
      <w:r w:rsidR="007F78BE" w:rsidRPr="0053590C">
        <w:rPr>
          <w:rFonts w:cs="Times New Roman"/>
          <w:b/>
          <w:bCs/>
          <w:szCs w:val="24"/>
          <w:lang w:val="ky-KG"/>
        </w:rPr>
        <w:t>300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11198"/>
      </w:tblGrid>
      <w:tr w:rsidR="004E02F3" w:rsidRPr="0053590C" w:rsidTr="004E02F3">
        <w:trPr>
          <w:trHeight w:val="12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F3" w:rsidRPr="0053590C" w:rsidRDefault="004E02F3" w:rsidP="008223F0">
            <w:pPr>
              <w:spacing w:after="0" w:line="240" w:lineRule="auto"/>
            </w:pPr>
            <w:r w:rsidRPr="0053590C">
              <w:lastRenderedPageBreak/>
              <w:t>УШК</w:t>
            </w:r>
            <w:r w:rsidR="004E2153">
              <w:t xml:space="preserve"> </w:t>
            </w:r>
            <w:r w:rsidRPr="0053590C"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2F3" w:rsidRPr="0053590C" w:rsidRDefault="004E02F3" w:rsidP="008223F0">
            <w:pPr>
              <w:spacing w:line="240" w:lineRule="auto"/>
            </w:pPr>
            <w:r w:rsidRPr="0053590C"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F3" w:rsidRPr="0053590C" w:rsidRDefault="004E02F3" w:rsidP="008223F0">
            <w:pPr>
              <w:spacing w:line="240" w:lineRule="auto"/>
            </w:pPr>
            <w:r w:rsidRPr="0053590C">
              <w:t>Көчөнүн аталышы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F3" w:rsidRPr="0053590C" w:rsidRDefault="004E02F3" w:rsidP="008223F0">
            <w:pPr>
              <w:spacing w:line="240" w:lineRule="auto"/>
            </w:pPr>
            <w:r w:rsidRPr="0053590C"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DB4B47" w:rsidRPr="0053590C" w:rsidTr="005A1A43">
        <w:trPr>
          <w:trHeight w:val="8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53590C" w:rsidRDefault="00DB4B47" w:rsidP="005A1A4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53590C" w:rsidRDefault="00DB4B47" w:rsidP="005A1A43">
            <w:pPr>
              <w:spacing w:after="0" w:line="240" w:lineRule="auto"/>
              <w:rPr>
                <w:b w:val="0"/>
              </w:rPr>
            </w:pPr>
          </w:p>
          <w:p w:rsidR="00DB4B47" w:rsidRPr="0053590C" w:rsidRDefault="00DB4B47" w:rsidP="005A1A43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045FE2" w:rsidRDefault="00DB4B47" w:rsidP="005A1A43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 xml:space="preserve">Боронов Топчу </w:t>
            </w:r>
            <w:r w:rsidRPr="0053590C">
              <w:rPr>
                <w:b w:val="0"/>
                <w:bCs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</w:rPr>
              <w:t>Достук көчөсү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Так:</w:t>
            </w:r>
            <w:r w:rsidR="00DB4B47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1</w:t>
            </w:r>
          </w:p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Жуп:</w:t>
            </w:r>
            <w:r w:rsidR="00DB4B47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8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6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8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6</w:t>
            </w:r>
          </w:p>
        </w:tc>
      </w:tr>
      <w:tr w:rsidR="00DB4B47" w:rsidRPr="0053590C" w:rsidTr="005A1A43">
        <w:trPr>
          <w:trHeight w:val="8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53590C" w:rsidRDefault="00DB4B47" w:rsidP="005A1A4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045FE2" w:rsidRDefault="00DB4B47" w:rsidP="005A1A43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045FE2" w:rsidRDefault="00DB4B47" w:rsidP="005A1A43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</w:rPr>
              <w:t>Достук-1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DB4B47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/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/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9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1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1/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1/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3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7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7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9</w:t>
            </w:r>
          </w:p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DB4B47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4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4/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6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8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0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2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0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2</w:t>
            </w:r>
          </w:p>
        </w:tc>
      </w:tr>
      <w:tr w:rsidR="00DB4B47" w:rsidRPr="0053590C" w:rsidTr="005A1A43">
        <w:trPr>
          <w:trHeight w:val="5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53590C" w:rsidRDefault="00DB4B47" w:rsidP="005A1A4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045FE2" w:rsidRDefault="00DB4B47" w:rsidP="005A1A43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045FE2" w:rsidRDefault="00DB4B47" w:rsidP="005A1A43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</w:rPr>
              <w:t>Достук-2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DB4B47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/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/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/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1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 xml:space="preserve">25 </w:t>
            </w:r>
          </w:p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DB4B47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0</w:t>
            </w:r>
          </w:p>
        </w:tc>
      </w:tr>
      <w:tr w:rsidR="00DB4B47" w:rsidRPr="0053590C" w:rsidTr="005A1A43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53590C" w:rsidRDefault="00DB4B47" w:rsidP="005A1A4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045FE2" w:rsidRDefault="00DB4B47" w:rsidP="005A1A43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045FE2" w:rsidRDefault="00DB4B47" w:rsidP="005A1A43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</w:rPr>
              <w:t>Достук-3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DB4B47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/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1</w:t>
            </w:r>
          </w:p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DB4B47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2</w:t>
            </w:r>
          </w:p>
        </w:tc>
      </w:tr>
      <w:tr w:rsidR="00DB4B47" w:rsidRPr="0053590C" w:rsidTr="005A1A43">
        <w:trPr>
          <w:trHeight w:val="5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53590C" w:rsidRDefault="00DB4B47" w:rsidP="005A1A4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045FE2" w:rsidRDefault="00DB4B47" w:rsidP="005A1A43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045FE2" w:rsidRDefault="00DB4B47" w:rsidP="005A1A43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</w:rPr>
              <w:t>Достук-4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DB4B47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1/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3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9</w:t>
            </w:r>
          </w:p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DB4B47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4а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6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0а</w:t>
            </w:r>
          </w:p>
        </w:tc>
      </w:tr>
      <w:tr w:rsidR="005A1A43" w:rsidRPr="0053590C" w:rsidTr="005A1A43">
        <w:trPr>
          <w:trHeight w:val="3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43" w:rsidRPr="0053590C" w:rsidRDefault="005A1A43" w:rsidP="005A1A4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A43" w:rsidRPr="0053590C" w:rsidRDefault="005A1A43" w:rsidP="005A1A43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43" w:rsidRPr="00045FE2" w:rsidRDefault="005A1A43" w:rsidP="005A1A43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</w:rPr>
              <w:t>Ынтымак-10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1A43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Так:</w:t>
            </w:r>
            <w:r w:rsidR="005A1A43" w:rsidRPr="007E1CD5">
              <w:rPr>
                <w:bCs/>
              </w:rPr>
              <w:t xml:space="preserve"> </w:t>
            </w:r>
            <w:r w:rsidR="005A1A43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27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29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31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33</w:t>
            </w:r>
            <w:r w:rsidR="004E2153">
              <w:rPr>
                <w:b w:val="0"/>
                <w:bCs/>
              </w:rPr>
              <w:t xml:space="preserve">, </w:t>
            </w:r>
            <w:r w:rsidR="005A1A43" w:rsidRPr="0053590C">
              <w:rPr>
                <w:b w:val="0"/>
                <w:bCs/>
              </w:rPr>
              <w:t>35</w:t>
            </w:r>
          </w:p>
          <w:p w:rsidR="005A1A43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Жуп:</w:t>
            </w:r>
            <w:r w:rsidR="005A1A43" w:rsidRPr="007E1CD5">
              <w:rPr>
                <w:bCs/>
              </w:rPr>
              <w:t xml:space="preserve"> </w:t>
            </w:r>
            <w:r w:rsidR="005A1A43" w:rsidRPr="0053590C">
              <w:rPr>
                <w:b w:val="0"/>
                <w:bCs/>
              </w:rPr>
              <w:t>8</w:t>
            </w:r>
          </w:p>
        </w:tc>
      </w:tr>
      <w:tr w:rsidR="00DB4B47" w:rsidRPr="0053590C" w:rsidTr="005A1A43">
        <w:trPr>
          <w:trHeight w:val="4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53590C" w:rsidRDefault="00DB4B47" w:rsidP="005A1A4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53590C" w:rsidRDefault="00DB4B47" w:rsidP="005A1A43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045FE2" w:rsidRDefault="00DB4B47" w:rsidP="005A1A43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</w:rPr>
              <w:t>Достук-5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  <w:r w:rsidR="00DB4B47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1</w:t>
            </w:r>
            <w:r w:rsidR="004E2153">
              <w:rPr>
                <w:b w:val="0"/>
                <w:bCs/>
              </w:rPr>
              <w:t xml:space="preserve"> </w:t>
            </w:r>
          </w:p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</w:p>
        </w:tc>
      </w:tr>
      <w:tr w:rsidR="00DB4B47" w:rsidRPr="0053590C" w:rsidTr="005A1A43">
        <w:trPr>
          <w:trHeight w:val="12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53590C" w:rsidRDefault="00DB4B47" w:rsidP="005A1A4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045FE2" w:rsidRDefault="00DB4B47" w:rsidP="005A1A43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045FE2" w:rsidRDefault="00DB4B47" w:rsidP="005A1A43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  <w:szCs w:val="24"/>
              </w:rPr>
              <w:t xml:space="preserve">Турдукулов Садир </w:t>
            </w:r>
            <w:r w:rsidRPr="0053590C">
              <w:rPr>
                <w:b w:val="0"/>
                <w:bCs/>
                <w:szCs w:val="24"/>
              </w:rPr>
              <w:t>мурунку Памир жолу</w:t>
            </w:r>
            <w:r w:rsidRPr="0053590C">
              <w:rPr>
                <w:b w:val="0"/>
                <w:bCs/>
              </w:rPr>
              <w:t xml:space="preserve">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Так:</w:t>
            </w:r>
            <w:r w:rsidR="00DB4B47" w:rsidRPr="0053590C">
              <w:rPr>
                <w:b w:val="0"/>
                <w:bCs/>
              </w:rPr>
              <w:t>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9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5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7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9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5</w:t>
            </w:r>
          </w:p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Жуп:</w:t>
            </w:r>
            <w:r w:rsidR="00DB4B47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2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3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8а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5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7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9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1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8/1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8/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8/3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8/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30</w:t>
            </w:r>
          </w:p>
        </w:tc>
      </w:tr>
      <w:tr w:rsidR="00DB4B47" w:rsidRPr="0053590C" w:rsidTr="005A1A43">
        <w:trPr>
          <w:trHeight w:val="5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53590C" w:rsidRDefault="00DB4B47" w:rsidP="005A1A43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7" w:rsidRPr="00045FE2" w:rsidRDefault="00DB4B47" w:rsidP="005A1A43">
            <w:pPr>
              <w:spacing w:after="0" w:line="240" w:lineRule="auto"/>
              <w:rPr>
                <w:b w:val="0"/>
                <w:lang w:val="ky-KG"/>
              </w:rPr>
            </w:pPr>
            <w:r w:rsidRPr="0053590C">
              <w:rPr>
                <w:b w:val="0"/>
                <w:lang w:val="ky-KG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045FE2" w:rsidRDefault="00DB4B47" w:rsidP="005A1A43">
            <w:pPr>
              <w:spacing w:after="0" w:line="240" w:lineRule="auto"/>
              <w:jc w:val="left"/>
              <w:rPr>
                <w:b w:val="0"/>
                <w:lang w:val="ky-KG"/>
              </w:rPr>
            </w:pPr>
            <w:r w:rsidRPr="0053590C">
              <w:rPr>
                <w:b w:val="0"/>
              </w:rPr>
              <w:t>Орунбаев Жээнбек көчөсү</w:t>
            </w: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Так:</w:t>
            </w:r>
            <w:r w:rsidR="00DB4B47" w:rsidRPr="007E1CD5">
              <w:rPr>
                <w:bCs/>
              </w:rPr>
              <w:t xml:space="preserve"> </w:t>
            </w:r>
          </w:p>
          <w:p w:rsidR="00DB4B47" w:rsidRPr="0053590C" w:rsidRDefault="00E95571" w:rsidP="005A1A43">
            <w:pPr>
              <w:spacing w:after="0" w:line="240" w:lineRule="auto"/>
              <w:jc w:val="left"/>
              <w:rPr>
                <w:b w:val="0"/>
                <w:bCs/>
              </w:rPr>
            </w:pPr>
            <w:r>
              <w:rPr>
                <w:bCs/>
              </w:rPr>
              <w:t>Жуп:</w:t>
            </w:r>
            <w:r w:rsidR="00DB4B47" w:rsidRPr="007E1CD5">
              <w:rPr>
                <w:bCs/>
              </w:rPr>
              <w:t xml:space="preserve"> </w:t>
            </w:r>
            <w:r w:rsidR="00DB4B47" w:rsidRPr="0053590C">
              <w:rPr>
                <w:b w:val="0"/>
                <w:bCs/>
              </w:rPr>
              <w:t>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4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6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8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0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2</w:t>
            </w:r>
            <w:r w:rsidR="004E2153">
              <w:rPr>
                <w:b w:val="0"/>
                <w:bCs/>
              </w:rPr>
              <w:t xml:space="preserve">, </w:t>
            </w:r>
            <w:r w:rsidR="00DB4B47" w:rsidRPr="0053590C">
              <w:rPr>
                <w:b w:val="0"/>
                <w:bCs/>
              </w:rPr>
              <w:t>14</w:t>
            </w:r>
          </w:p>
        </w:tc>
      </w:tr>
    </w:tbl>
    <w:p w:rsidR="004E02F3" w:rsidRDefault="004E02F3" w:rsidP="005A1A43">
      <w:pPr>
        <w:pStyle w:val="af3"/>
        <w:spacing w:after="0" w:line="240" w:lineRule="auto"/>
        <w:rPr>
          <w:b/>
          <w:lang w:val="ky-KG"/>
        </w:rPr>
      </w:pPr>
    </w:p>
    <w:p w:rsidR="00D92EE9" w:rsidRDefault="00D92EE9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 xml:space="preserve">№ 5255 </w:t>
      </w:r>
      <w:r w:rsidR="00DB4B47">
        <w:rPr>
          <w:rFonts w:cs="Times New Roman"/>
          <w:b/>
          <w:szCs w:val="24"/>
          <w:lang w:val="ky-KG"/>
        </w:rPr>
        <w:t xml:space="preserve">Октябрь </w:t>
      </w:r>
      <w:r w:rsidR="00FD704B">
        <w:rPr>
          <w:rFonts w:cs="Times New Roman"/>
          <w:b/>
          <w:szCs w:val="24"/>
          <w:lang w:val="ky-KG"/>
        </w:rPr>
        <w:t>шайлоо участогунун чек арасы жана схемасы</w:t>
      </w:r>
    </w:p>
    <w:p w:rsidR="00361206" w:rsidRPr="0053590C" w:rsidRDefault="00361206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</w:p>
    <w:p w:rsidR="00D92EE9" w:rsidRPr="0053590C" w:rsidRDefault="00740D87" w:rsidP="008223F0">
      <w:pPr>
        <w:pStyle w:val="1"/>
        <w:spacing w:before="0" w:line="240" w:lineRule="auto"/>
        <w:jc w:val="left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Дареги: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Октябрь айылы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мурунку чайкананын имараты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П.Беделов көчөсү</w:t>
      </w:r>
    </w:p>
    <w:p w:rsidR="00D92EE9" w:rsidRPr="0053590C" w:rsidRDefault="004643C2" w:rsidP="008223F0">
      <w:pPr>
        <w:pStyle w:val="af3"/>
        <w:spacing w:after="0" w:line="240" w:lineRule="auto"/>
        <w:rPr>
          <w:rFonts w:cs="Times New Roman"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>Чек арасы</w:t>
      </w:r>
      <w:bookmarkStart w:id="47" w:name="_Hlk30411008"/>
      <w:r w:rsidR="00D92EE9" w:rsidRPr="0053590C">
        <w:rPr>
          <w:rFonts w:cs="Times New Roman"/>
          <w:szCs w:val="24"/>
          <w:lang w:val="ky-KG"/>
        </w:rPr>
        <w:t>Октябрь айылы</w:t>
      </w:r>
      <w:bookmarkEnd w:id="47"/>
      <w:r w:rsidR="00D92EE9" w:rsidRPr="0053590C">
        <w:rPr>
          <w:rFonts w:cs="Times New Roman"/>
          <w:szCs w:val="24"/>
          <w:lang w:val="ky-KG"/>
        </w:rPr>
        <w:t>нын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Южный каналынын төмөнкү бөлүг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Бердиев Маразак мурунку Биримдик -1 көчөс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Лапин кызы Бегай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Абдалиев Калмамат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аданов Алишер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аматканов Калбай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омсомол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Черемушка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-Чек-1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Дадабаев Тажибай көчөсү мурунку Жаңы-Чек-2 көчөс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-Чек-3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-Чек-4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-Чек-5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-Чек-6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аңы-Чек-7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Биримдик -2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Биримдик -3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Жолдошов Дүйшө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очкорбаев Садык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Тороев Курманбек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Тургунбаева Зулайка көчөлөрү</w:t>
      </w:r>
    </w:p>
    <w:p w:rsidR="00D92EE9" w:rsidRPr="0053590C" w:rsidRDefault="004643C2" w:rsidP="008223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color w:val="auto"/>
          <w:sz w:val="24"/>
          <w:szCs w:val="24"/>
          <w:lang w:val="ky-KG"/>
        </w:rPr>
        <w:t>Шайлоочулардын саны</w:t>
      </w:r>
      <w:r w:rsidR="00D92EE9" w:rsidRPr="007E1CD5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1885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140"/>
      </w:tblGrid>
      <w:tr w:rsidR="00D92EE9" w:rsidRPr="0053590C" w:rsidTr="00D4218C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DB4B47" w:rsidRPr="0053590C" w:rsidTr="00DB4B47">
        <w:trPr>
          <w:trHeight w:val="64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B47" w:rsidRPr="00F31280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2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абылов Эркинба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/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</w:p>
        </w:tc>
      </w:tr>
      <w:tr w:rsidR="000E0170" w:rsidRPr="0053590C" w:rsidTr="000E0170">
        <w:trPr>
          <w:trHeight w:val="82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70" w:rsidRPr="0053590C" w:rsidRDefault="000E017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70" w:rsidRPr="0053590C" w:rsidRDefault="000E017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70" w:rsidRPr="0053590C" w:rsidRDefault="000E017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Бердиев Маразак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Биримдик -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7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0E017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9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3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</w:p>
          <w:p w:rsidR="000E017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0E017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0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</w:p>
        </w:tc>
      </w:tr>
      <w:tr w:rsidR="00DB4B47" w:rsidRPr="0053590C" w:rsidTr="000E0170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Лапин кызы Бега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бдалиев Калмамат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данов Алишер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2а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матканов Калбай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омсомол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 xml:space="preserve">36 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Черемушк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7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-Чек-1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</w:p>
        </w:tc>
      </w:tr>
      <w:tr w:rsidR="00DB4B47" w:rsidRPr="0053590C" w:rsidTr="00DB4B47">
        <w:trPr>
          <w:trHeight w:val="81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Дадабаев Тажибай көчөсү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Жаңы-Чек-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-Чек-3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-Чек-4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-Чек-5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-Чек-6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 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</w:p>
        </w:tc>
      </w:tr>
      <w:tr w:rsidR="000E0170" w:rsidRPr="0053590C" w:rsidTr="000E0170">
        <w:trPr>
          <w:trHeight w:val="64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70" w:rsidRPr="0053590C" w:rsidRDefault="000E017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70" w:rsidRPr="0053590C" w:rsidRDefault="000E017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70" w:rsidRPr="0053590C" w:rsidRDefault="000E017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-Чек-7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7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0E017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:rsidR="000E017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0E017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 xml:space="preserve">16 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</w:tc>
      </w:tr>
      <w:tr w:rsidR="00DB4B47" w:rsidRPr="0053590C" w:rsidTr="000E0170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иримдик -2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иримдик -3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а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олдошов Дүйшө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очкорбаев Сады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</w:p>
        </w:tc>
      </w:tr>
      <w:tr w:rsidR="00DB4B47" w:rsidRPr="0053590C" w:rsidTr="00DB4B47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роев Курманбек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</w:p>
        </w:tc>
      </w:tr>
      <w:tr w:rsidR="00DB4B47" w:rsidRPr="0053590C" w:rsidTr="000E0170">
        <w:trPr>
          <w:trHeight w:val="63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ургунбаева Зулайка көчөсү</w:t>
            </w:r>
          </w:p>
        </w:tc>
        <w:tc>
          <w:tcPr>
            <w:tcW w:w="1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</w:p>
        </w:tc>
      </w:tr>
    </w:tbl>
    <w:p w:rsidR="00D92EE9" w:rsidRDefault="00D92EE9" w:rsidP="008223F0">
      <w:pPr>
        <w:spacing w:after="0" w:line="240" w:lineRule="auto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 xml:space="preserve">№ 5514 </w:t>
      </w:r>
      <w:r w:rsidR="00DB4B47">
        <w:rPr>
          <w:rFonts w:cs="Times New Roman"/>
          <w:b/>
          <w:szCs w:val="24"/>
          <w:lang w:val="ky-KG"/>
        </w:rPr>
        <w:t xml:space="preserve">Интернационал </w:t>
      </w:r>
      <w:r w:rsidR="00FD704B">
        <w:rPr>
          <w:rFonts w:cs="Times New Roman"/>
          <w:b/>
          <w:szCs w:val="24"/>
          <w:lang w:val="ky-KG"/>
        </w:rPr>
        <w:t>шайлоо участогунун чек арасы жана схемасы</w:t>
      </w:r>
    </w:p>
    <w:p w:rsidR="00E707A5" w:rsidRPr="0053590C" w:rsidRDefault="00E707A5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</w:p>
    <w:p w:rsidR="00D92EE9" w:rsidRPr="0053590C" w:rsidRDefault="00740D87" w:rsidP="008223F0">
      <w:pPr>
        <w:pStyle w:val="1"/>
        <w:spacing w:before="0" w:line="240" w:lineRule="auto"/>
        <w:jc w:val="left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y-KG"/>
        </w:rPr>
        <w:lastRenderedPageBreak/>
        <w:t xml:space="preserve">Дареги: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Кыргыз-Чек айылы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Сыдык Алайчы атындагы орто мектеби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Сыдык Алайчы уулу көчөсү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85-1</w:t>
      </w:r>
    </w:p>
    <w:p w:rsidR="00D92EE9" w:rsidRPr="0053590C" w:rsidRDefault="004643C2" w:rsidP="008223F0">
      <w:pPr>
        <w:pStyle w:val="af3"/>
        <w:spacing w:after="0" w:line="240" w:lineRule="auto"/>
        <w:rPr>
          <w:rFonts w:cs="Times New Roman"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>Чек арасы</w:t>
      </w:r>
      <w:bookmarkStart w:id="48" w:name="_Hlk30411363"/>
      <w:r w:rsidR="00D92EE9" w:rsidRPr="0053590C">
        <w:rPr>
          <w:rFonts w:cs="Times New Roman"/>
          <w:szCs w:val="24"/>
          <w:lang w:val="ky-KG"/>
        </w:rPr>
        <w:t>Кыргыз-Чек</w:t>
      </w:r>
      <w:bookmarkEnd w:id="48"/>
      <w:r w:rsidR="00D92EE9" w:rsidRPr="0053590C">
        <w:rPr>
          <w:rFonts w:cs="Times New Roman"/>
          <w:szCs w:val="24"/>
          <w:lang w:val="ky-KG"/>
        </w:rPr>
        <w:t xml:space="preserve"> айылынын жогорку бөлүг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Асан-Чека айылынын төмөнкү бөлүгүАлайчы уулу Сыдык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Бакалбаев Кочон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Теңизбай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Назир уулу Байыш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Сарыбашов Маматали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атанбаев Кадыр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Маматов Туру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Тажибаев Козубай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Каратаев Сатыбай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Б.Мадазимов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Турсунов Иминжан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Парпиев Адылжан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Асанбек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Исаев Торокул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>Абдуллаев Бөрүбай көчөлөрү</w:t>
      </w:r>
      <w:r w:rsidR="004E2153">
        <w:rPr>
          <w:rFonts w:cs="Times New Roman"/>
          <w:szCs w:val="24"/>
          <w:lang w:val="ky-KG"/>
        </w:rPr>
        <w:t xml:space="preserve">, </w:t>
      </w:r>
      <w:r w:rsidR="00D92EE9" w:rsidRPr="0053590C">
        <w:rPr>
          <w:rFonts w:cs="Times New Roman"/>
          <w:szCs w:val="24"/>
          <w:lang w:val="ky-KG"/>
        </w:rPr>
        <w:t xml:space="preserve">Алымбек уулу Асанбек көчөсүнөн </w:t>
      </w:r>
      <w:r w:rsidR="00E95571">
        <w:rPr>
          <w:rFonts w:cs="Times New Roman"/>
          <w:b/>
          <w:szCs w:val="24"/>
          <w:lang w:val="ky-KG"/>
        </w:rPr>
        <w:t>Жуп:</w:t>
      </w:r>
      <w:r w:rsidR="00D92EE9" w:rsidRPr="0053590C">
        <w:rPr>
          <w:rFonts w:cs="Times New Roman"/>
          <w:szCs w:val="24"/>
          <w:lang w:val="ky-KG"/>
        </w:rPr>
        <w:t xml:space="preserve"> бөлүгү “Ынсап” кафесинен Ош-Бишкек автожолуна чейин</w:t>
      </w:r>
    </w:p>
    <w:p w:rsidR="00D92EE9" w:rsidRPr="0053590C" w:rsidRDefault="004643C2" w:rsidP="008223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color w:val="auto"/>
          <w:sz w:val="24"/>
          <w:szCs w:val="24"/>
          <w:lang w:val="ky-KG"/>
        </w:rPr>
        <w:t>Шайлоочулардын саны</w:t>
      </w:r>
      <w:r w:rsidR="00D92EE9" w:rsidRPr="007E1CD5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2695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522"/>
        <w:gridCol w:w="11086"/>
      </w:tblGrid>
      <w:tr w:rsidR="00D92EE9" w:rsidRPr="0053590C" w:rsidTr="000E0170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szCs w:val="24"/>
              </w:rPr>
            </w:pPr>
            <w:r w:rsidRPr="0053590C">
              <w:rPr>
                <w:szCs w:val="24"/>
              </w:rPr>
              <w:t>УШК</w:t>
            </w:r>
            <w:r w:rsidR="004E2153">
              <w:rPr>
                <w:szCs w:val="24"/>
              </w:rPr>
              <w:t xml:space="preserve"> </w:t>
            </w:r>
            <w:r w:rsidRPr="0053590C">
              <w:rPr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szCs w:val="24"/>
              </w:rPr>
            </w:pPr>
            <w:r w:rsidRPr="0053590C">
              <w:rPr>
                <w:szCs w:val="24"/>
              </w:rPr>
              <w:t>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szCs w:val="24"/>
              </w:rPr>
            </w:pPr>
            <w:r w:rsidRPr="0053590C">
              <w:rPr>
                <w:szCs w:val="24"/>
              </w:rPr>
              <w:t>Көчөнүн аталышы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E0170" w:rsidRPr="0053590C" w:rsidTr="000E0170">
        <w:trPr>
          <w:trHeight w:val="9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170" w:rsidRPr="00D744D5" w:rsidRDefault="000E017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70" w:rsidRPr="0053590C" w:rsidRDefault="000E017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70" w:rsidRPr="0053590C" w:rsidRDefault="000E017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лайчы уулу Сыдык көчөсү Кыргыз-Чек а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7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3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5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5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7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97</w:t>
            </w:r>
          </w:p>
          <w:p w:rsidR="000E017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4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4/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2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0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9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9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94</w:t>
            </w:r>
          </w:p>
        </w:tc>
      </w:tr>
      <w:tr w:rsidR="00DB4B47" w:rsidRPr="0053590C" w:rsidTr="000E0170">
        <w:trPr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акалбаев Кочон көчөсү Кыргыз-Чек а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/1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/1</w:t>
            </w:r>
          </w:p>
        </w:tc>
      </w:tr>
      <w:tr w:rsidR="00DB4B47" w:rsidRPr="0053590C" w:rsidTr="000E0170">
        <w:trPr>
          <w:trHeight w:val="3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еңизбай көчөсү Кыргыз-Чек а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</w:p>
        </w:tc>
      </w:tr>
      <w:tr w:rsidR="00DB4B47" w:rsidRPr="0053590C" w:rsidTr="000E0170">
        <w:trPr>
          <w:trHeight w:val="5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Назир уулу Байыш көчөсү Кыргыз-Чек а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/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/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</w:p>
        </w:tc>
      </w:tr>
      <w:tr w:rsidR="00DB4B47" w:rsidRPr="0053590C" w:rsidTr="000E0170">
        <w:trPr>
          <w:trHeight w:val="5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арыбашов Маматали көчөсү Кыргыз-Чек а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</w:p>
        </w:tc>
      </w:tr>
      <w:tr w:rsidR="00DB4B47" w:rsidRPr="0053590C" w:rsidTr="000E0170">
        <w:trPr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танбаев Кадыр көчөсү Кыргыз-Чек а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</w:p>
        </w:tc>
      </w:tr>
      <w:tr w:rsidR="00DB4B47" w:rsidRPr="0053590C" w:rsidTr="000E0170">
        <w:trPr>
          <w:trHeight w:val="5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матов Туру көчөсү Кыргыз-Чек а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</w:p>
        </w:tc>
      </w:tr>
      <w:tr w:rsidR="00DB4B47" w:rsidRPr="0053590C" w:rsidTr="000E0170">
        <w:trPr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ажибаев Козубай көчөсү Кыргыз-Чек а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/1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</w:p>
        </w:tc>
      </w:tr>
      <w:tr w:rsidR="00DB4B47" w:rsidRPr="0053590C" w:rsidTr="000E0170">
        <w:trPr>
          <w:trHeight w:val="12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аратаев Сатыбай көчөсү Асанчек а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5а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2/1</w:t>
            </w:r>
          </w:p>
        </w:tc>
      </w:tr>
      <w:tr w:rsidR="00DB4B47" w:rsidRPr="0053590C" w:rsidTr="000E0170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Б.Мадазимов көчөсү Асанчек а. 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6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</w:p>
        </w:tc>
      </w:tr>
      <w:tr w:rsidR="000E0170" w:rsidRPr="0053590C" w:rsidTr="000E0170">
        <w:trPr>
          <w:trHeight w:val="6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70" w:rsidRPr="0053590C" w:rsidRDefault="000E017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70" w:rsidRPr="0053590C" w:rsidRDefault="000E017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70" w:rsidRPr="0053590C" w:rsidRDefault="000E017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урсунов Иминжан көчөсү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7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0E017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1/1</w:t>
            </w:r>
          </w:p>
          <w:p w:rsidR="000E017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0E017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0E0170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</w:p>
        </w:tc>
      </w:tr>
      <w:tr w:rsidR="00DB4B47" w:rsidRPr="0053590C" w:rsidTr="008B2151">
        <w:trPr>
          <w:trHeight w:val="7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Парпиев Адылжан көчөсү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</w:p>
        </w:tc>
      </w:tr>
      <w:tr w:rsidR="00DB4B47" w:rsidRPr="0053590C" w:rsidTr="008B2151">
        <w:trPr>
          <w:trHeight w:val="7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Алымбек уулу </w:t>
            </w:r>
            <w:r w:rsidRPr="0053590C">
              <w:rPr>
                <w:b w:val="0"/>
                <w:color w:val="000000" w:themeColor="text1"/>
                <w:szCs w:val="24"/>
              </w:rPr>
              <w:t>Асанбек көчөсү б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өлүгү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  <w:r>
              <w:rPr>
                <w:bCs/>
                <w:color w:val="000000" w:themeColor="text1"/>
                <w:szCs w:val="24"/>
                <w:lang w:val="ky-KG"/>
              </w:rPr>
              <w:t>Так: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  <w:lang w:val="ky-KG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8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 xml:space="preserve">96 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2/1</w:t>
            </w:r>
          </w:p>
        </w:tc>
      </w:tr>
      <w:tr w:rsidR="00DB4B47" w:rsidRPr="0053590C" w:rsidTr="008B2151">
        <w:trPr>
          <w:trHeight w:val="4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Исаев Торокул көчөсү Кыргыз-Чек а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</w:p>
        </w:tc>
      </w:tr>
      <w:tr w:rsidR="00DB4B47" w:rsidRPr="0053590C" w:rsidTr="008B2151">
        <w:trPr>
          <w:trHeight w:val="4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DB4B4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бдуллаев Бөрүбай көчөсү Кыргыз-Чек а.</w:t>
            </w:r>
          </w:p>
        </w:tc>
        <w:tc>
          <w:tcPr>
            <w:tcW w:w="110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</w:p>
          <w:p w:rsidR="00DB4B47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DB4B47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 xml:space="preserve">№ </w:t>
      </w:r>
      <w:bookmarkStart w:id="49" w:name="_Hlk30411706"/>
      <w:r w:rsidRPr="0053590C">
        <w:rPr>
          <w:rFonts w:cs="Times New Roman"/>
          <w:b/>
          <w:szCs w:val="24"/>
          <w:lang w:val="ky-KG"/>
        </w:rPr>
        <w:t>5515</w:t>
      </w:r>
      <w:bookmarkEnd w:id="49"/>
      <w:r w:rsidRPr="0053590C">
        <w:rPr>
          <w:rFonts w:cs="Times New Roman"/>
          <w:b/>
          <w:szCs w:val="24"/>
          <w:lang w:val="ky-KG"/>
        </w:rPr>
        <w:t xml:space="preserve"> </w:t>
      </w:r>
      <w:r w:rsidR="00DB4B47">
        <w:rPr>
          <w:rFonts w:cs="Times New Roman"/>
          <w:b/>
          <w:szCs w:val="24"/>
          <w:lang w:val="ky-KG"/>
        </w:rPr>
        <w:t xml:space="preserve">Учкун </w:t>
      </w:r>
      <w:r w:rsidR="00FD704B">
        <w:rPr>
          <w:rFonts w:cs="Times New Roman"/>
          <w:b/>
          <w:szCs w:val="24"/>
          <w:lang w:val="ky-KG"/>
        </w:rPr>
        <w:t>шайлоо участогунун чек арасы жана схемасы</w:t>
      </w:r>
    </w:p>
    <w:p w:rsidR="00E707A5" w:rsidRPr="0053590C" w:rsidRDefault="00E707A5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</w:p>
    <w:p w:rsidR="00D92EE9" w:rsidRPr="0053590C" w:rsidRDefault="00740D87" w:rsidP="008223F0">
      <w:pPr>
        <w:pStyle w:val="1"/>
        <w:spacing w:before="0" w:line="240" w:lineRule="auto"/>
        <w:jc w:val="left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Дареги: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Учкун айылы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Учкун орто мектеби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Жоош көчөсү</w:t>
      </w:r>
      <w:r w:rsidR="004E2153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49</w:t>
      </w:r>
    </w:p>
    <w:p w:rsidR="00D92EE9" w:rsidRPr="0053590C" w:rsidRDefault="00740D87" w:rsidP="008223F0">
      <w:pPr>
        <w:pStyle w:val="a0"/>
        <w:rPr>
          <w:szCs w:val="24"/>
          <w:lang w:val="ky-KG"/>
        </w:rPr>
      </w:pPr>
      <w:r>
        <w:rPr>
          <w:b/>
          <w:szCs w:val="24"/>
          <w:lang w:val="ky-KG"/>
        </w:rPr>
        <w:t xml:space="preserve">Чек арасы: </w:t>
      </w:r>
      <w:bookmarkStart w:id="50" w:name="_Hlk30411733"/>
      <w:r w:rsidR="00D92EE9" w:rsidRPr="0053590C">
        <w:rPr>
          <w:szCs w:val="24"/>
          <w:lang w:val="ky-KG"/>
        </w:rPr>
        <w:t>Учкун</w:t>
      </w:r>
      <w:bookmarkEnd w:id="50"/>
      <w:r w:rsidR="00D92EE9" w:rsidRPr="0053590C">
        <w:rPr>
          <w:szCs w:val="24"/>
          <w:lang w:val="ky-KG"/>
        </w:rPr>
        <w:t xml:space="preserve"> айылынын Жоош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Мамытов</w:t>
      </w:r>
      <w:r w:rsidR="004E2153">
        <w:rPr>
          <w:szCs w:val="24"/>
          <w:lang w:val="ky-KG"/>
        </w:rPr>
        <w:t xml:space="preserve"> </w:t>
      </w:r>
      <w:r w:rsidR="00D92EE9" w:rsidRPr="0053590C">
        <w:rPr>
          <w:szCs w:val="24"/>
          <w:lang w:val="ky-KG"/>
        </w:rPr>
        <w:t>Рак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Салибай Чекирбай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Юсупов Базарбай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Орозбай уулу Мамыт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Досназаров Батырали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Абдалиев Жолдош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Кебеков Үметали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Мугалимдер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Таабалдиев Аккозу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Кожомжаров Эрнис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Авазов Сатар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Абдугулов Белек мурунку Учкун – 1 көчөсү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Учкун – 2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Усонов Усокбай мурунку Жаңы-Чек-1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Жаңы-Чек-2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Жаңы-Чек-3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Жаңы-Чек-4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Зикиров Бекмурат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Эргешов Нурмамат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Эргешов Тагай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Абдыгулов Белек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Азимов Нематжан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Атабеков Кара</w:t>
      </w:r>
      <w:r w:rsidR="004E2153">
        <w:rPr>
          <w:szCs w:val="24"/>
          <w:lang w:val="ky-KG"/>
        </w:rPr>
        <w:t xml:space="preserve">, </w:t>
      </w:r>
      <w:r w:rsidR="00D92EE9" w:rsidRPr="0053590C">
        <w:rPr>
          <w:szCs w:val="24"/>
          <w:lang w:val="ky-KG"/>
        </w:rPr>
        <w:t>Кебекбаева Асель көчөлөрү</w:t>
      </w:r>
    </w:p>
    <w:p w:rsidR="00D92EE9" w:rsidRPr="0053590C" w:rsidRDefault="004643C2" w:rsidP="008223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bookmarkStart w:id="51" w:name="_Hlk201236823"/>
      <w:r w:rsidRPr="0053590C">
        <w:rPr>
          <w:rFonts w:ascii="Times New Roman" w:hAnsi="Times New Roman" w:cs="Times New Roman"/>
          <w:color w:val="auto"/>
          <w:sz w:val="24"/>
          <w:szCs w:val="24"/>
          <w:lang w:val="ky-KG"/>
        </w:rPr>
        <w:lastRenderedPageBreak/>
        <w:t>Шайлоочулардын саны</w:t>
      </w:r>
      <w:r w:rsidR="007F78BE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2065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409"/>
        <w:gridCol w:w="11199"/>
      </w:tblGrid>
      <w:tr w:rsidR="00D92EE9" w:rsidRPr="008B5DE9" w:rsidTr="00D4218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bookmarkStart w:id="52" w:name="_Hlk201001166"/>
            <w:bookmarkStart w:id="53" w:name="_Hlk201003255"/>
            <w:bookmarkEnd w:id="51"/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</w:tr>
      <w:tr w:rsidR="00C351FC" w:rsidRPr="0053590C" w:rsidTr="009B1FCE">
        <w:trPr>
          <w:trHeight w:val="6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1FC" w:rsidRPr="007956A8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bookmarkStart w:id="54" w:name="_Hlk201171630"/>
            <w:bookmarkEnd w:id="52"/>
            <w:bookmarkEnd w:id="53"/>
            <w:r>
              <w:rPr>
                <w:b w:val="0"/>
                <w:color w:val="000000" w:themeColor="text1"/>
                <w:szCs w:val="24"/>
                <w:lang w:val="ky-KG"/>
              </w:rPr>
              <w:t>5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оош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 xml:space="preserve">46 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</w:tc>
      </w:tr>
      <w:tr w:rsidR="00C351FC" w:rsidRPr="0053590C" w:rsidTr="009B1FCE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мытов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</w:rPr>
              <w:t>Рак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 w:rsidRPr="0053590C">
              <w:rPr>
                <w:b w:val="0"/>
                <w:bCs/>
                <w:color w:val="000000" w:themeColor="text1"/>
                <w:szCs w:val="24"/>
              </w:rPr>
              <w:t xml:space="preserve"> </w:t>
            </w:r>
            <w:r w:rsidR="00E95571">
              <w:rPr>
                <w:bCs/>
                <w:color w:val="000000" w:themeColor="text1"/>
                <w:szCs w:val="24"/>
              </w:rPr>
              <w:t>Так:</w:t>
            </w:r>
            <w:r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1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17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 xml:space="preserve">19 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2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</w:p>
        </w:tc>
      </w:tr>
      <w:tr w:rsidR="00C351FC" w:rsidRPr="0053590C" w:rsidTr="00C351FC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алибай Чекирбай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 xml:space="preserve">16 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</w:p>
        </w:tc>
      </w:tr>
      <w:tr w:rsidR="00C351FC" w:rsidRPr="0053590C" w:rsidTr="00C351FC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Юсупов Базарбай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</w:p>
        </w:tc>
      </w:tr>
      <w:tr w:rsidR="00C351FC" w:rsidRPr="0053590C" w:rsidTr="00C351FC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Орозбай уулу Мамыт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</w:p>
        </w:tc>
      </w:tr>
      <w:tr w:rsidR="00C351FC" w:rsidRPr="0053590C" w:rsidTr="00C351FC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Досназаров Батырали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 xml:space="preserve">13 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</w:p>
        </w:tc>
      </w:tr>
      <w:tr w:rsidR="00C351FC" w:rsidRPr="0053590C" w:rsidTr="00C351FC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бдалиев Жолдош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 xml:space="preserve">18 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</w:p>
        </w:tc>
      </w:tr>
      <w:tr w:rsidR="00C351FC" w:rsidRPr="0053590C" w:rsidTr="00C351FC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ебеков Үметали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</w:p>
        </w:tc>
      </w:tr>
      <w:tr w:rsidR="00C351FC" w:rsidRPr="0053590C" w:rsidTr="00C351FC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угалимдер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</w:tc>
      </w:tr>
      <w:tr w:rsidR="00C351FC" w:rsidRPr="0053590C" w:rsidTr="00C351FC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аабалдиев Аккозу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9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3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8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0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 xml:space="preserve">56 </w:t>
            </w:r>
          </w:p>
        </w:tc>
      </w:tr>
      <w:tr w:rsidR="00C351FC" w:rsidRPr="0053590C" w:rsidTr="00C351FC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ожомжаров Эрнис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 xml:space="preserve">28 </w:t>
            </w:r>
          </w:p>
        </w:tc>
      </w:tr>
      <w:tr w:rsidR="00C351FC" w:rsidRPr="0053590C" w:rsidTr="00C351FC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вазов Сатар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</w:p>
        </w:tc>
      </w:tr>
      <w:tr w:rsidR="00C351FC" w:rsidRPr="0053590C" w:rsidTr="00C351FC">
        <w:trPr>
          <w:trHeight w:val="8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Абдугулов Белек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Учкун – 1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</w:tc>
      </w:tr>
      <w:tr w:rsidR="00C351FC" w:rsidRPr="0053590C" w:rsidTr="00C351FC">
        <w:trPr>
          <w:trHeight w:val="6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Учкун – 2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</w:p>
        </w:tc>
      </w:tr>
      <w:tr w:rsidR="00C351FC" w:rsidRPr="0053590C" w:rsidTr="009B1FCE">
        <w:trPr>
          <w:trHeight w:val="6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bookmarkStart w:id="55" w:name="_Hlk20100299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Усонов Усокбай </w:t>
            </w:r>
            <w:r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мурунку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Жаңы-Чек-1 көчөсү Учкун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</w:p>
        </w:tc>
      </w:tr>
      <w:tr w:rsidR="00C351FC" w:rsidRPr="0053590C" w:rsidTr="009B1FCE">
        <w:trPr>
          <w:trHeight w:val="4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-Чек-2 көчөсү Учкун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</w:p>
        </w:tc>
      </w:tr>
      <w:tr w:rsidR="00C351FC" w:rsidRPr="0053590C" w:rsidTr="00C351FC">
        <w:trPr>
          <w:trHeight w:val="5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-Чек-3 көчөсү Учкун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</w:p>
        </w:tc>
      </w:tr>
      <w:tr w:rsidR="00C351FC" w:rsidRPr="0053590C" w:rsidTr="009B1FCE">
        <w:trPr>
          <w:trHeight w:val="5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-Чек-4 көчөсү Учкун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</w:p>
        </w:tc>
      </w:tr>
      <w:tr w:rsidR="00C351FC" w:rsidRPr="0053590C" w:rsidTr="009B1FCE">
        <w:trPr>
          <w:trHeight w:val="4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Зикиров Бекмурат көчөсү Учкун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2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8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</w:p>
        </w:tc>
      </w:tr>
      <w:tr w:rsidR="00C351FC" w:rsidRPr="0053590C" w:rsidTr="009B1FCE">
        <w:trPr>
          <w:trHeight w:val="1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Эргешов Нурмамат көчөсү Учкун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</w:p>
        </w:tc>
      </w:tr>
      <w:tr w:rsidR="00C351FC" w:rsidRPr="0053590C" w:rsidTr="009B1FCE">
        <w:trPr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Эргешов Тагай көчөсү Учкун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</w:p>
        </w:tc>
      </w:tr>
      <w:tr w:rsidR="00C351FC" w:rsidRPr="0053590C" w:rsidTr="00C351FC">
        <w:trPr>
          <w:trHeight w:val="6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бдыгулов Белек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</w:p>
        </w:tc>
      </w:tr>
      <w:tr w:rsidR="00C351FC" w:rsidRPr="0053590C" w:rsidTr="00C351FC">
        <w:trPr>
          <w:trHeight w:val="5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зимов Нематжан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6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9</w:t>
            </w:r>
          </w:p>
        </w:tc>
      </w:tr>
      <w:tr w:rsidR="00C351FC" w:rsidRPr="0053590C" w:rsidTr="009B1FCE">
        <w:trPr>
          <w:trHeight w:val="4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табеков Кара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</w:p>
        </w:tc>
      </w:tr>
      <w:bookmarkEnd w:id="54"/>
      <w:tr w:rsidR="00C351FC" w:rsidRPr="0053590C" w:rsidTr="009B1FCE">
        <w:trPr>
          <w:trHeight w:val="4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1FC" w:rsidRPr="0053590C" w:rsidRDefault="00C351F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C351F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ебекбаева Асель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</w:p>
          <w:p w:rsidR="00C351FC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C351FC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</w:p>
        </w:tc>
      </w:tr>
      <w:bookmarkEnd w:id="55"/>
    </w:tbl>
    <w:p w:rsidR="00D92EE9" w:rsidRPr="0053590C" w:rsidRDefault="00D92EE9" w:rsidP="008223F0">
      <w:pPr>
        <w:spacing w:after="0" w:line="240" w:lineRule="auto"/>
        <w:rPr>
          <w:color w:val="000000" w:themeColor="text1"/>
          <w:szCs w:val="24"/>
          <w:lang w:val="ky-KG"/>
        </w:rPr>
      </w:pPr>
    </w:p>
    <w:p w:rsidR="00D92EE9" w:rsidRDefault="0081328E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  <w:r>
        <w:rPr>
          <w:rFonts w:cs="Times New Roman"/>
          <w:b/>
          <w:szCs w:val="24"/>
          <w:lang w:val="ky-KG"/>
        </w:rPr>
        <w:t xml:space="preserve">№ 5612 </w:t>
      </w:r>
      <w:r w:rsidR="00190E7D">
        <w:rPr>
          <w:rFonts w:cs="Times New Roman"/>
          <w:b/>
          <w:szCs w:val="24"/>
          <w:lang w:val="ky-KG"/>
        </w:rPr>
        <w:t>Жоош</w:t>
      </w:r>
      <w:r w:rsidR="004E2153">
        <w:rPr>
          <w:rFonts w:cs="Times New Roman"/>
          <w:b/>
          <w:szCs w:val="24"/>
          <w:lang w:val="ky-KG"/>
        </w:rPr>
        <w:t xml:space="preserve"> </w:t>
      </w:r>
      <w:r w:rsidR="00FD704B">
        <w:rPr>
          <w:rFonts w:cs="Times New Roman"/>
          <w:b/>
          <w:szCs w:val="24"/>
          <w:lang w:val="ky-KG"/>
        </w:rPr>
        <w:t>шайлоо участогунун чек арасы жана схемасы</w:t>
      </w:r>
      <w:r w:rsidR="00D92EE9" w:rsidRPr="0053590C">
        <w:rPr>
          <w:rFonts w:cs="Times New Roman"/>
          <w:b/>
          <w:szCs w:val="24"/>
          <w:lang w:val="ky-KG"/>
        </w:rPr>
        <w:t xml:space="preserve"> </w:t>
      </w:r>
    </w:p>
    <w:p w:rsidR="00E707A5" w:rsidRPr="0053590C" w:rsidRDefault="00E707A5" w:rsidP="008223F0">
      <w:pPr>
        <w:pStyle w:val="af3"/>
        <w:spacing w:after="0" w:line="240" w:lineRule="auto"/>
        <w:rPr>
          <w:rFonts w:cs="Times New Roman"/>
          <w:b/>
          <w:szCs w:val="24"/>
          <w:lang w:val="ky-KG"/>
        </w:rPr>
      </w:pPr>
    </w:p>
    <w:p w:rsidR="00D92EE9" w:rsidRPr="0053590C" w:rsidRDefault="00740D87" w:rsidP="008223F0">
      <w:pPr>
        <w:pStyle w:val="1"/>
        <w:spacing w:before="0" w:line="240" w:lineRule="auto"/>
        <w:jc w:val="left"/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ky-KG"/>
        </w:rPr>
        <w:t xml:space="preserve">Дареги: </w:t>
      </w:r>
      <w:r w:rsidR="00D92EE9" w:rsidRPr="0053590C"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ky-KG"/>
        </w:rPr>
        <w:t>Жоош</w:t>
      </w:r>
      <w:r w:rsidR="004E2153"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ky-KG"/>
        </w:rPr>
        <w:t>айылы</w:t>
      </w:r>
      <w:r w:rsidR="004E2153"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bCs/>
          <w:color w:val="auto"/>
          <w:sz w:val="24"/>
          <w:szCs w:val="24"/>
          <w:lang w:val="ky-KG"/>
        </w:rPr>
        <w:t>Намаз уулу Досумбет атындагы негизги мектеби</w:t>
      </w:r>
    </w:p>
    <w:p w:rsidR="00D92EE9" w:rsidRPr="0053590C" w:rsidRDefault="004643C2" w:rsidP="008223F0">
      <w:pPr>
        <w:pStyle w:val="af3"/>
        <w:spacing w:after="0" w:line="240" w:lineRule="auto"/>
        <w:rPr>
          <w:rFonts w:cs="Times New Roman"/>
          <w:bCs/>
          <w:szCs w:val="24"/>
          <w:lang w:val="ky-KG"/>
        </w:rPr>
      </w:pPr>
      <w:r w:rsidRPr="0053590C">
        <w:rPr>
          <w:rFonts w:cs="Times New Roman"/>
          <w:b/>
          <w:bCs/>
          <w:szCs w:val="24"/>
          <w:lang w:val="ky-KG"/>
        </w:rPr>
        <w:t>Чек арасы</w:t>
      </w:r>
      <w:bookmarkStart w:id="56" w:name="_Hlk201234457"/>
      <w:r w:rsidR="00D92EE9" w:rsidRPr="0053590C">
        <w:rPr>
          <w:rFonts w:cs="Times New Roman"/>
          <w:bCs/>
          <w:szCs w:val="24"/>
          <w:lang w:val="ky-KG"/>
        </w:rPr>
        <w:t>Жоош</w:t>
      </w:r>
      <w:r w:rsidR="007262DB" w:rsidRPr="0053590C">
        <w:rPr>
          <w:rFonts w:cs="Times New Roman"/>
          <w:bCs/>
          <w:szCs w:val="24"/>
          <w:lang w:val="ky-KG"/>
        </w:rPr>
        <w:t xml:space="preserve">жана Кызыл-Тал </w:t>
      </w:r>
      <w:r w:rsidR="00D92EE9" w:rsidRPr="0053590C">
        <w:rPr>
          <w:rFonts w:cs="Times New Roman"/>
          <w:bCs/>
          <w:szCs w:val="24"/>
          <w:lang w:val="ky-KG"/>
        </w:rPr>
        <w:t>айыл</w:t>
      </w:r>
      <w:r w:rsidR="007262DB" w:rsidRPr="0053590C">
        <w:rPr>
          <w:rFonts w:cs="Times New Roman"/>
          <w:bCs/>
          <w:szCs w:val="24"/>
          <w:lang w:val="ky-KG"/>
        </w:rPr>
        <w:t>дар</w:t>
      </w:r>
      <w:r w:rsidR="00D92EE9" w:rsidRPr="0053590C">
        <w:rPr>
          <w:rFonts w:cs="Times New Roman"/>
          <w:bCs/>
          <w:szCs w:val="24"/>
          <w:lang w:val="ky-KG"/>
        </w:rPr>
        <w:t>ынын Жайылма</w:t>
      </w:r>
      <w:bookmarkEnd w:id="56"/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1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2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3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4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5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6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7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8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Жаңы-Будалык 1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Жаңы-Будалык 2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Жаңы-Турмуш 1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Жаңы-Турмуш 2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Жаңы-Турмуш 3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Аэропорт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Хлоппункт</w:t>
      </w:r>
      <w:r w:rsidR="004E2153">
        <w:rPr>
          <w:rFonts w:cs="Times New Roman"/>
          <w:bCs/>
          <w:szCs w:val="24"/>
          <w:lang w:val="ky-KG"/>
        </w:rPr>
        <w:t xml:space="preserve">, </w:t>
      </w:r>
      <w:bookmarkStart w:id="57" w:name="_Hlk201236371"/>
      <w:r w:rsidR="00D92EE9" w:rsidRPr="0053590C">
        <w:rPr>
          <w:rFonts w:cs="Times New Roman"/>
          <w:bCs/>
          <w:szCs w:val="24"/>
          <w:lang w:val="ky-KG"/>
        </w:rPr>
        <w:t>1-көчө 224-квартал</w:t>
      </w:r>
      <w:bookmarkEnd w:id="57"/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1-көчө 224-квартал көчөлөрү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Тал айылынын Кызыл- Тал 2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3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4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5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6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7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Тал 8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Кызыл- Тал 9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D92EE9" w:rsidRPr="0053590C">
        <w:rPr>
          <w:rFonts w:cs="Times New Roman"/>
          <w:bCs/>
          <w:szCs w:val="24"/>
          <w:lang w:val="ky-KG"/>
        </w:rPr>
        <w:t>Жаңы-Буд</w:t>
      </w:r>
      <w:r w:rsidR="003D35DE" w:rsidRPr="0053590C">
        <w:rPr>
          <w:rFonts w:cs="Times New Roman"/>
          <w:bCs/>
          <w:szCs w:val="24"/>
          <w:lang w:val="ky-KG"/>
        </w:rPr>
        <w:t>алык 1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3D35DE" w:rsidRPr="0053590C">
        <w:rPr>
          <w:rFonts w:cs="Times New Roman"/>
          <w:bCs/>
          <w:szCs w:val="24"/>
          <w:lang w:val="ky-KG"/>
        </w:rPr>
        <w:t>Жаңы-Будалык 2</w:t>
      </w:r>
      <w:r w:rsidR="004E2153">
        <w:rPr>
          <w:rFonts w:cs="Times New Roman"/>
          <w:bCs/>
          <w:szCs w:val="24"/>
          <w:lang w:val="ky-KG"/>
        </w:rPr>
        <w:t xml:space="preserve">, </w:t>
      </w:r>
      <w:r w:rsidR="003D35DE" w:rsidRPr="0053590C">
        <w:rPr>
          <w:rFonts w:cs="Times New Roman"/>
          <w:bCs/>
          <w:szCs w:val="24"/>
          <w:lang w:val="ky-KG"/>
        </w:rPr>
        <w:t>Жайылма</w:t>
      </w:r>
      <w:r w:rsidR="00D92EE9" w:rsidRPr="0053590C">
        <w:rPr>
          <w:rFonts w:cs="Times New Roman"/>
          <w:bCs/>
          <w:szCs w:val="24"/>
          <w:lang w:val="ky-KG"/>
        </w:rPr>
        <w:t xml:space="preserve"> көчөлөрү</w:t>
      </w:r>
    </w:p>
    <w:p w:rsidR="00D92EE9" w:rsidRPr="0053590C" w:rsidRDefault="004643C2" w:rsidP="008223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color w:val="auto"/>
          <w:sz w:val="24"/>
          <w:szCs w:val="24"/>
          <w:lang w:val="ky-KG"/>
        </w:rPr>
        <w:t>Шайлоочулардын саны</w:t>
      </w:r>
      <w:r w:rsidR="007F78BE" w:rsidRPr="0053590C">
        <w:rPr>
          <w:rFonts w:ascii="Times New Roman" w:hAnsi="Times New Roman" w:cs="Times New Roman"/>
          <w:b w:val="0"/>
          <w:color w:val="auto"/>
          <w:sz w:val="24"/>
          <w:szCs w:val="24"/>
          <w:lang w:val="ky-KG"/>
        </w:rPr>
        <w:t>1280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409"/>
        <w:gridCol w:w="11199"/>
      </w:tblGrid>
      <w:tr w:rsidR="00D92EE9" w:rsidRPr="0053590C" w:rsidTr="00D4218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190E7D" w:rsidRPr="0053590C" w:rsidTr="00190E7D">
        <w:trPr>
          <w:trHeight w:val="22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bookmarkStart w:id="58" w:name="_Hlk201004789"/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Жайылма көчөсү Жоош а.</w:t>
            </w:r>
          </w:p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;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/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/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/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5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9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5</w:t>
            </w:r>
            <w:r w:rsidR="004E2153">
              <w:rPr>
                <w:b w:val="0"/>
                <w:bCs/>
                <w:szCs w:val="24"/>
              </w:rPr>
              <w:t>,</w:t>
            </w:r>
            <w:r w:rsidR="00740D87">
              <w:rPr>
                <w:b w:val="0"/>
                <w:bCs/>
                <w:szCs w:val="24"/>
              </w:rPr>
              <w:t xml:space="preserve"> </w:t>
            </w:r>
            <w:r w:rsidR="00190E7D" w:rsidRPr="0053590C">
              <w:rPr>
                <w:b w:val="0"/>
                <w:bCs/>
                <w:szCs w:val="24"/>
              </w:rPr>
              <w:t>1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1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9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;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К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6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 xml:space="preserve">62 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0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0.1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6</w:t>
            </w:r>
          </w:p>
        </w:tc>
      </w:tr>
      <w:tr w:rsidR="00190E7D" w:rsidRPr="0053590C" w:rsidTr="00190E7D">
        <w:trPr>
          <w:trHeight w:val="11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Кызыл- Тал 1 көчөсү Жоош а.</w:t>
            </w:r>
          </w:p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/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/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/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0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2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;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/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7</w:t>
            </w:r>
          </w:p>
        </w:tc>
      </w:tr>
      <w:tr w:rsidR="00190E7D" w:rsidRPr="0053590C" w:rsidTr="00190E7D">
        <w:trPr>
          <w:trHeight w:val="16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Кызыл- Тал 2 көчөсү Жоош а.</w:t>
            </w:r>
          </w:p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/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/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0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2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4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0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2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6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8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0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2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8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0.1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2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6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8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0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2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4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8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2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4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8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8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0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8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0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4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6/1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</w:p>
        </w:tc>
      </w:tr>
      <w:tr w:rsidR="00190E7D" w:rsidRPr="0053590C" w:rsidTr="00190E7D">
        <w:trPr>
          <w:trHeight w:val="5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Кызыл- Тал 3 көчөсү Жоош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 xml:space="preserve"> 1\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\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\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\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\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½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¼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/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</w:p>
        </w:tc>
      </w:tr>
      <w:tr w:rsidR="00190E7D" w:rsidRPr="0053590C" w:rsidTr="00190E7D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Кызыл- Тал 4 көчөсү Жоош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;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</w:p>
        </w:tc>
      </w:tr>
      <w:tr w:rsidR="00190E7D" w:rsidRPr="0053590C" w:rsidTr="00190E7D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Кызыл- Тал 5 көчөсү Жоош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 xml:space="preserve"> 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0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</w:p>
        </w:tc>
      </w:tr>
      <w:tr w:rsidR="00FA4A28" w:rsidRPr="0053590C" w:rsidTr="00FA4A28">
        <w:trPr>
          <w:trHeight w:val="6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28" w:rsidRPr="0053590C" w:rsidRDefault="00FA4A28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A28" w:rsidRPr="0053590C" w:rsidRDefault="00FA4A28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28" w:rsidRPr="0053590C" w:rsidRDefault="00FA4A28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Кызыл- Тал 6 көчөсү Жоош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A28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FA4A28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58</w:t>
            </w:r>
          </w:p>
          <w:p w:rsidR="00FA4A28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FA4A28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7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7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szCs w:val="24"/>
              </w:rPr>
              <w:t>79</w:t>
            </w:r>
          </w:p>
        </w:tc>
      </w:tr>
      <w:tr w:rsidR="00190E7D" w:rsidRPr="0053590C" w:rsidTr="00FA4A28">
        <w:trPr>
          <w:trHeight w:val="11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Кызыл- Тал 7 көчөсү Жоош а.</w:t>
            </w:r>
          </w:p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810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9</w:t>
            </w:r>
          </w:p>
        </w:tc>
      </w:tr>
      <w:tr w:rsidR="00190E7D" w:rsidRPr="0053590C" w:rsidTr="00190E7D">
        <w:trPr>
          <w:trHeight w:val="11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Кызыл- Тал 8 көчөсү Жоош а.</w:t>
            </w:r>
          </w:p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810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2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а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9</w:t>
            </w:r>
          </w:p>
        </w:tc>
      </w:tr>
      <w:tr w:rsidR="00190E7D" w:rsidRPr="0053590C" w:rsidTr="00190E7D">
        <w:trPr>
          <w:trHeight w:val="8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Жаңы-Будалык 1 көчөсү Жоош а.</w:t>
            </w:r>
          </w:p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7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7E1CD5">
              <w:rPr>
                <w:bCs/>
                <w:szCs w:val="24"/>
              </w:rPr>
              <w:t xml:space="preserve"> 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 xml:space="preserve">41 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7</w:t>
            </w:r>
          </w:p>
        </w:tc>
      </w:tr>
      <w:tr w:rsidR="00190E7D" w:rsidRPr="0053590C" w:rsidTr="00190E7D">
        <w:trPr>
          <w:trHeight w:val="6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Жаңы-Будалык 2 көчөсү Жоош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/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6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lastRenderedPageBreak/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3</w:t>
            </w:r>
          </w:p>
        </w:tc>
      </w:tr>
      <w:tr w:rsidR="00190E7D" w:rsidRPr="0053590C" w:rsidTr="00190E7D">
        <w:trPr>
          <w:trHeight w:val="11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Жаңы-Турмуш 1 көчөсү Жоош а.</w:t>
            </w:r>
          </w:p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8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7</w:t>
            </w:r>
          </w:p>
        </w:tc>
      </w:tr>
      <w:tr w:rsidR="00190E7D" w:rsidRPr="0053590C" w:rsidTr="00190E7D">
        <w:trPr>
          <w:trHeight w:val="11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Жаңы-Турмуш 2 көчөсү Жоош а.</w:t>
            </w:r>
          </w:p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6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7</w:t>
            </w:r>
          </w:p>
        </w:tc>
      </w:tr>
      <w:tr w:rsidR="00190E7D" w:rsidRPr="0053590C" w:rsidTr="00190E7D">
        <w:trPr>
          <w:trHeight w:val="8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both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Жаңы-Турмуш 3 көчөсү Жоош а.</w:t>
            </w:r>
          </w:p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 xml:space="preserve">24 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9</w:t>
            </w:r>
          </w:p>
        </w:tc>
      </w:tr>
      <w:tr w:rsidR="00190E7D" w:rsidRPr="0053590C" w:rsidTr="00500C34">
        <w:trPr>
          <w:trHeight w:val="4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both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Кызыл- Тал 2 көчөсү Кызыл-Тал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 xml:space="preserve"> 46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/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/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4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5</w:t>
            </w:r>
          </w:p>
        </w:tc>
      </w:tr>
      <w:tr w:rsidR="00190E7D" w:rsidRPr="0053590C" w:rsidTr="00500C34">
        <w:trPr>
          <w:trHeight w:val="4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Кызыл- Тал 3 көчөсү Кызыл-Тал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 xml:space="preserve"> 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/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а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</w:p>
        </w:tc>
      </w:tr>
      <w:tr w:rsidR="00190E7D" w:rsidRPr="0053590C" w:rsidTr="00500C34">
        <w:trPr>
          <w:trHeight w:val="4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045FE2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Кызыл- Тал 4 көчөсү Кызыл-Тал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 xml:space="preserve"> 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</w:p>
        </w:tc>
      </w:tr>
      <w:tr w:rsidR="00190E7D" w:rsidRPr="0053590C" w:rsidTr="00500C34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045FE2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Кызыл- Тал 5 көчөсү Кызыл-Тал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 xml:space="preserve"> 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</w:p>
        </w:tc>
      </w:tr>
      <w:tr w:rsidR="00190E7D" w:rsidRPr="0053590C" w:rsidTr="00500C34">
        <w:trPr>
          <w:trHeight w:val="5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045FE2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Кызыл- Тал 6 көчөсү Кызыл-Тал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8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9</w:t>
            </w:r>
          </w:p>
        </w:tc>
      </w:tr>
      <w:tr w:rsidR="00190E7D" w:rsidRPr="0053590C" w:rsidTr="00190E7D">
        <w:trPr>
          <w:trHeight w:val="6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045FE2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Кызыл- Тал 7 көчөсү Кызыл-Тал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 xml:space="preserve"> 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6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9</w:t>
            </w:r>
          </w:p>
        </w:tc>
      </w:tr>
      <w:tr w:rsidR="00190E7D" w:rsidRPr="0053590C" w:rsidTr="00190E7D">
        <w:trPr>
          <w:trHeight w:val="6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Кызыл- Тал 8 көчөсү Кызыл-Тал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 xml:space="preserve"> 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0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</w:p>
        </w:tc>
      </w:tr>
      <w:tr w:rsidR="00190E7D" w:rsidRPr="0053590C" w:rsidTr="00190E7D">
        <w:trPr>
          <w:trHeight w:val="11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Кызыл- Тал 9 көчөсү Кызыл-Тал а.</w:t>
            </w:r>
          </w:p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8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9</w:t>
            </w:r>
          </w:p>
        </w:tc>
      </w:tr>
      <w:tr w:rsidR="00190E7D" w:rsidRPr="0053590C" w:rsidTr="00190E7D">
        <w:trPr>
          <w:trHeight w:val="6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Жаңы-Будалык 1 көчөсү Кызыл-Тал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4E2153">
              <w:rPr>
                <w:b w:val="0"/>
                <w:bCs/>
                <w:szCs w:val="24"/>
              </w:rPr>
              <w:t xml:space="preserve"> 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3 уч.б/н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 уч.б/н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 уч.б/н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 уч.б/н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5</w:t>
            </w:r>
          </w:p>
        </w:tc>
      </w:tr>
      <w:tr w:rsidR="00190E7D" w:rsidRPr="0053590C" w:rsidTr="00500C34">
        <w:trPr>
          <w:trHeight w:val="4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Жаңы-Будалык 2 көчөсү Кызыл-Тал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 xml:space="preserve"> 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0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9</w:t>
            </w:r>
          </w:p>
        </w:tc>
      </w:tr>
      <w:tr w:rsidR="00190E7D" w:rsidRPr="0053590C" w:rsidTr="00190E7D">
        <w:trPr>
          <w:trHeight w:val="6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Жайылма көчөсү Кызыл-Тал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6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К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8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2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4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8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0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2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4к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к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к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5к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</w:p>
        </w:tc>
      </w:tr>
      <w:bookmarkEnd w:id="58"/>
      <w:tr w:rsidR="00190E7D" w:rsidRPr="0053590C" w:rsidTr="00190E7D">
        <w:trPr>
          <w:trHeight w:val="6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szCs w:val="24"/>
              </w:rPr>
              <w:t>Аэропорт көчөсү Жоош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190E7D" w:rsidRPr="0053590C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8/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60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190E7D" w:rsidRPr="0053590C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szCs w:val="24"/>
              </w:rPr>
              <w:t>57</w:t>
            </w:r>
          </w:p>
        </w:tc>
      </w:tr>
      <w:tr w:rsidR="00190E7D" w:rsidRPr="0053590C" w:rsidTr="00190E7D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both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Хлоппункт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  <w:lang w:val="ky-KG"/>
              </w:rPr>
              <w:t>Так: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9</w:t>
            </w:r>
          </w:p>
        </w:tc>
      </w:tr>
      <w:tr w:rsidR="00190E7D" w:rsidRPr="0053590C" w:rsidTr="00190E7D">
        <w:trPr>
          <w:trHeight w:val="1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24-квартал 1-к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ө</w:t>
            </w:r>
            <w:r w:rsidRPr="0053590C">
              <w:rPr>
                <w:b w:val="0"/>
                <w:color w:val="000000" w:themeColor="text1"/>
                <w:szCs w:val="24"/>
              </w:rPr>
              <w:t>ч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ө</w:t>
            </w:r>
          </w:p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2.3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8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9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9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9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9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0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0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0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0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0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15</w:t>
            </w:r>
          </w:p>
        </w:tc>
      </w:tr>
      <w:tr w:rsidR="00190E7D" w:rsidRPr="0053590C" w:rsidTr="00190E7D">
        <w:trPr>
          <w:trHeight w:val="1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bookmarkStart w:id="59" w:name="_Hlk20123642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E7D" w:rsidRPr="0053590C" w:rsidRDefault="00190E7D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224-квартал 2-кочо </w:t>
            </w:r>
          </w:p>
          <w:p w:rsidR="00190E7D" w:rsidRPr="0053590C" w:rsidRDefault="00190E7D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2.3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7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8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9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4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6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08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0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2</w:t>
            </w:r>
            <w:r w:rsidR="004E2153">
              <w:rPr>
                <w:b w:val="0"/>
                <w:bCs/>
                <w:color w:val="000000" w:themeColor="text1"/>
                <w:szCs w:val="24"/>
                <w:lang w:val="ky-KG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  <w:lang w:val="ky-KG"/>
              </w:rPr>
              <w:t>114</w:t>
            </w:r>
          </w:p>
          <w:p w:rsidR="00190E7D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9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9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9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9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0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0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0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0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0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190E7D" w:rsidRPr="0053590C">
              <w:rPr>
                <w:b w:val="0"/>
                <w:bCs/>
                <w:color w:val="000000" w:themeColor="text1"/>
                <w:szCs w:val="24"/>
              </w:rPr>
              <w:t>117</w:t>
            </w:r>
          </w:p>
        </w:tc>
      </w:tr>
      <w:bookmarkEnd w:id="59"/>
    </w:tbl>
    <w:p w:rsidR="00D92EE9" w:rsidRPr="0053590C" w:rsidRDefault="00D92EE9" w:rsidP="008223F0">
      <w:pPr>
        <w:spacing w:after="0" w:line="240" w:lineRule="auto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pStyle w:val="af3"/>
        <w:spacing w:after="0" w:line="240" w:lineRule="auto"/>
        <w:rPr>
          <w:rFonts w:cs="Times New Roman"/>
          <w:b/>
          <w:color w:val="000000"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>№</w:t>
      </w:r>
      <w:bookmarkStart w:id="60" w:name="_Hlk30412008"/>
      <w:r w:rsidRPr="0053590C">
        <w:rPr>
          <w:rFonts w:cs="Times New Roman"/>
          <w:b/>
          <w:color w:val="000000"/>
          <w:szCs w:val="24"/>
          <w:lang w:val="ky-KG"/>
        </w:rPr>
        <w:t>5516</w:t>
      </w:r>
      <w:bookmarkEnd w:id="60"/>
      <w:r w:rsidRPr="0053590C">
        <w:rPr>
          <w:rFonts w:cs="Times New Roman"/>
          <w:b/>
          <w:color w:val="000000"/>
          <w:szCs w:val="24"/>
          <w:lang w:val="ky-KG"/>
        </w:rPr>
        <w:t xml:space="preserve"> </w:t>
      </w:r>
      <w:r w:rsidR="00190E7D">
        <w:rPr>
          <w:rFonts w:cs="Times New Roman"/>
          <w:b/>
          <w:color w:val="000000"/>
          <w:szCs w:val="24"/>
          <w:lang w:val="ky-KG"/>
        </w:rPr>
        <w:t xml:space="preserve">Чагыр </w:t>
      </w:r>
      <w:r w:rsidR="00FD704B">
        <w:rPr>
          <w:rFonts w:cs="Times New Roman"/>
          <w:b/>
          <w:color w:val="000000"/>
          <w:szCs w:val="24"/>
          <w:lang w:val="ky-KG"/>
        </w:rPr>
        <w:t>шайлоо участогунун чек арасы жана схемасы</w:t>
      </w:r>
    </w:p>
    <w:p w:rsidR="00E707A5" w:rsidRPr="0053590C" w:rsidRDefault="00E707A5" w:rsidP="008223F0">
      <w:pPr>
        <w:pStyle w:val="af3"/>
        <w:spacing w:after="0" w:line="240" w:lineRule="auto"/>
        <w:rPr>
          <w:rFonts w:cs="Times New Roman"/>
          <w:b/>
          <w:color w:val="000000"/>
          <w:szCs w:val="24"/>
          <w:lang w:val="ky-KG"/>
        </w:rPr>
      </w:pPr>
    </w:p>
    <w:p w:rsidR="00D92EE9" w:rsidRPr="0053590C" w:rsidRDefault="00740D87" w:rsidP="008223F0">
      <w:pPr>
        <w:pStyle w:val="1"/>
        <w:spacing w:before="0" w:line="240" w:lineRule="auto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Дареги: </w:t>
      </w:r>
      <w:r w:rsidR="00D92EE9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>Чагыр айылы</w:t>
      </w:r>
      <w:r w:rsidR="004E2153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>№130 Шабы Жумаев</w:t>
      </w:r>
      <w:r w:rsidR="004E2153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>атындагы орто мектебинин</w:t>
      </w:r>
      <w:r w:rsidR="004E2153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 xml:space="preserve"> </w:t>
      </w:r>
      <w:r w:rsidR="00D92EE9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>имараты</w:t>
      </w:r>
      <w:r w:rsidR="004E2153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 xml:space="preserve">, </w:t>
      </w:r>
      <w:r w:rsidR="00D92EE9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>Н.Абылгазиев көчөсү</w:t>
      </w:r>
    </w:p>
    <w:p w:rsidR="00D92EE9" w:rsidRPr="0053590C" w:rsidRDefault="004643C2" w:rsidP="008223F0">
      <w:pPr>
        <w:pStyle w:val="af3"/>
        <w:spacing w:after="0" w:line="240" w:lineRule="auto"/>
        <w:rPr>
          <w:rFonts w:cs="Times New Roman"/>
          <w:color w:val="000000"/>
          <w:szCs w:val="24"/>
          <w:lang w:val="ky-KG"/>
        </w:rPr>
      </w:pPr>
      <w:r w:rsidRPr="0053590C">
        <w:rPr>
          <w:rFonts w:cs="Times New Roman"/>
          <w:b/>
          <w:color w:val="000000"/>
          <w:szCs w:val="24"/>
          <w:lang w:val="ky-KG"/>
        </w:rPr>
        <w:t>Чек арасы</w:t>
      </w:r>
      <w:r w:rsidR="00D92EE9" w:rsidRPr="0053590C">
        <w:rPr>
          <w:rFonts w:cs="Times New Roman"/>
          <w:color w:val="000000"/>
          <w:szCs w:val="24"/>
          <w:lang w:val="ky-KG"/>
        </w:rPr>
        <w:t xml:space="preserve">Чагыр </w:t>
      </w:r>
      <w:r w:rsidR="00585BAA" w:rsidRPr="0053590C">
        <w:rPr>
          <w:rFonts w:cs="Times New Roman"/>
          <w:color w:val="000000"/>
          <w:szCs w:val="24"/>
          <w:lang w:val="ky-KG"/>
        </w:rPr>
        <w:t xml:space="preserve">айылынын </w:t>
      </w:r>
      <w:r w:rsidR="00585BAA" w:rsidRPr="0053590C">
        <w:rPr>
          <w:color w:val="000000"/>
          <w:lang w:val="ky-KG"/>
        </w:rPr>
        <w:t xml:space="preserve">Абылгазиев Нурдин </w:t>
      </w:r>
      <w:r w:rsidR="00585BAA" w:rsidRPr="0053590C">
        <w:rPr>
          <w:bCs/>
          <w:color w:val="000000"/>
          <w:lang w:val="ky-KG"/>
        </w:rPr>
        <w:t>мурунку Чагыр-1 көчөсү</w:t>
      </w:r>
      <w:r w:rsidR="00585BAA" w:rsidRPr="0053590C">
        <w:rPr>
          <w:color w:val="000000"/>
          <w:lang w:val="ky-KG"/>
        </w:rPr>
        <w:t xml:space="preserve"> 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 xml:space="preserve">Жумашев Рахманали </w:t>
      </w:r>
      <w:r w:rsidR="00585BAA" w:rsidRPr="0053590C">
        <w:rPr>
          <w:bCs/>
          <w:color w:val="000000"/>
          <w:lang w:val="ky-KG"/>
        </w:rPr>
        <w:t>мурунку Чагыр-2 көчөсү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Чагыр-3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Боронбаева Кочкон</w:t>
      </w:r>
      <w:r w:rsidR="00585BAA" w:rsidRPr="0053590C">
        <w:rPr>
          <w:bCs/>
          <w:color w:val="000000"/>
          <w:lang w:val="ky-KG"/>
        </w:rPr>
        <w:t>мурунку Чагыр-4 көчөсү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Чагыр-5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 xml:space="preserve">Жамшитбек уулу Бабий </w:t>
      </w:r>
      <w:r w:rsidR="00585BAA" w:rsidRPr="0053590C">
        <w:rPr>
          <w:bCs/>
          <w:color w:val="000000"/>
          <w:lang w:val="ky-KG"/>
        </w:rPr>
        <w:t>мурунку Чагыр-6 көчөсү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Чагыр-7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 xml:space="preserve">Абдиллабеков Абдурасул </w:t>
      </w:r>
      <w:r w:rsidR="00585BAA" w:rsidRPr="0053590C">
        <w:rPr>
          <w:bCs/>
          <w:color w:val="000000"/>
          <w:lang w:val="ky-KG"/>
        </w:rPr>
        <w:lastRenderedPageBreak/>
        <w:t>мурунку Чагыр-8 көчөсү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Шананов Орозмамат</w:t>
      </w:r>
      <w:r w:rsidR="00585BAA" w:rsidRPr="0053590C">
        <w:rPr>
          <w:bCs/>
          <w:color w:val="000000"/>
          <w:lang w:val="ky-KG"/>
        </w:rPr>
        <w:t>мурунку Чагыр-9 көчөсү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 xml:space="preserve">Кадырбердиев Курманбай 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bCs/>
          <w:color w:val="000000"/>
          <w:lang w:val="ky-KG"/>
        </w:rPr>
        <w:t>мурунку Чагыр-10 көчөсү</w:t>
      </w:r>
      <w:r w:rsidR="004E2153">
        <w:rPr>
          <w:bCs/>
          <w:color w:val="000000"/>
          <w:lang w:val="ky-KG"/>
        </w:rPr>
        <w:t xml:space="preserve"> </w:t>
      </w:r>
      <w:r w:rsidR="00585BAA" w:rsidRPr="0053590C">
        <w:rPr>
          <w:color w:val="000000"/>
          <w:lang w:val="ky-KG"/>
        </w:rPr>
        <w:t xml:space="preserve">Маткадыров Матрайм </w:t>
      </w:r>
      <w:r w:rsidR="00585BAA" w:rsidRPr="0053590C">
        <w:rPr>
          <w:bCs/>
          <w:color w:val="000000"/>
          <w:lang w:val="ky-KG"/>
        </w:rPr>
        <w:t>мурунку Чагыр-10 көчөсү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Мамадамов Аскарбек Аажы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Маймылов Үркүнбай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Мамытов Б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Чагыр-12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Чагыр-13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Чагыр-14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Чагыр-15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Момбеков Койчубай</w:t>
      </w:r>
      <w:r w:rsidR="00585BAA" w:rsidRPr="0053590C">
        <w:rPr>
          <w:bCs/>
          <w:color w:val="000000"/>
          <w:lang w:val="ky-KG"/>
        </w:rPr>
        <w:t>мурунку Чагыр-16 көчөсү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Чагыр-17</w:t>
      </w:r>
      <w:r w:rsidR="004E2153">
        <w:rPr>
          <w:color w:val="000000"/>
          <w:lang w:val="ky-KG"/>
        </w:rPr>
        <w:t xml:space="preserve">, </w:t>
      </w:r>
      <w:r w:rsidR="00585BAA" w:rsidRPr="0053590C">
        <w:rPr>
          <w:color w:val="000000"/>
          <w:lang w:val="ky-KG"/>
        </w:rPr>
        <w:t>Шананов Бекмамат көчөлөрү</w:t>
      </w:r>
    </w:p>
    <w:p w:rsidR="00D92EE9" w:rsidRPr="0053590C" w:rsidRDefault="004643C2" w:rsidP="008223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color w:val="000000"/>
          <w:sz w:val="24"/>
          <w:szCs w:val="24"/>
          <w:lang w:val="ky-KG"/>
        </w:rPr>
        <w:t>Шайлоочулардын саны</w:t>
      </w:r>
      <w:r w:rsidR="00585BAA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>16</w:t>
      </w:r>
      <w:r w:rsidR="00D92EE9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>26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268"/>
        <w:gridCol w:w="11199"/>
      </w:tblGrid>
      <w:tr w:rsidR="00D92EE9" w:rsidRPr="0053590C" w:rsidTr="00D4218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771D31" w:rsidRPr="0053590C" w:rsidTr="00FA4A28">
        <w:trPr>
          <w:trHeight w:val="821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31" w:rsidRPr="007F3290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  <w:lang w:val="ky-KG"/>
              </w:rPr>
            </w:pPr>
            <w:bookmarkStart w:id="61" w:name="_Hlk201170766"/>
            <w:bookmarkStart w:id="62" w:name="_Hlk201000878"/>
            <w:r>
              <w:rPr>
                <w:b w:val="0"/>
                <w:color w:val="000000"/>
                <w:szCs w:val="24"/>
                <w:lang w:val="ky-KG"/>
              </w:rPr>
              <w:t>55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 xml:space="preserve">Абылгазиев Нурдин </w:t>
            </w:r>
            <w:r w:rsidRPr="0053590C">
              <w:rPr>
                <w:b w:val="0"/>
                <w:bCs/>
                <w:color w:val="000000"/>
                <w:szCs w:val="24"/>
              </w:rPr>
              <w:t>мурунку Чагыр-1 көчөсү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а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а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9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9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1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5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8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4</w:t>
            </w:r>
          </w:p>
        </w:tc>
      </w:tr>
      <w:tr w:rsidR="00771D31" w:rsidRPr="0053590C" w:rsidTr="00771D31">
        <w:trPr>
          <w:trHeight w:val="8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 xml:space="preserve">Жумашев Рахманали </w:t>
            </w:r>
            <w:r w:rsidRPr="0053590C">
              <w:rPr>
                <w:b w:val="0"/>
                <w:bCs/>
                <w:color w:val="000000"/>
                <w:szCs w:val="24"/>
              </w:rPr>
              <w:t>мурунку Чагыр-2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1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2</w:t>
            </w:r>
          </w:p>
        </w:tc>
      </w:tr>
      <w:tr w:rsidR="00771D31" w:rsidRPr="0053590C" w:rsidTr="00FA4A28">
        <w:trPr>
          <w:trHeight w:val="70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Чагыр-3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7</w:t>
            </w:r>
          </w:p>
          <w:p w:rsidR="00771D31" w:rsidRPr="0053590C" w:rsidRDefault="00E95571" w:rsidP="00771D31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4</w:t>
            </w:r>
          </w:p>
        </w:tc>
      </w:tr>
      <w:tr w:rsidR="00771D31" w:rsidRPr="0053590C" w:rsidTr="00500C34">
        <w:trPr>
          <w:trHeight w:val="12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 xml:space="preserve">Боронбаева Кочкон </w:t>
            </w:r>
            <w:r w:rsidRPr="0053590C">
              <w:rPr>
                <w:b w:val="0"/>
                <w:bCs/>
                <w:color w:val="000000"/>
                <w:szCs w:val="24"/>
              </w:rPr>
              <w:t>мурунку Чагыр-4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1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6</w:t>
            </w:r>
          </w:p>
        </w:tc>
      </w:tr>
      <w:tr w:rsidR="00771D31" w:rsidRPr="0053590C" w:rsidTr="00FA4A28">
        <w:trPr>
          <w:trHeight w:val="4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Чагыр-5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/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</w:p>
        </w:tc>
      </w:tr>
      <w:tr w:rsidR="00771D31" w:rsidRPr="0053590C" w:rsidTr="00771D31">
        <w:trPr>
          <w:trHeight w:val="8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 xml:space="preserve">Жамшитбек уулу Бабий </w:t>
            </w:r>
            <w:r w:rsidRPr="0053590C">
              <w:rPr>
                <w:b w:val="0"/>
                <w:bCs/>
                <w:color w:val="000000"/>
                <w:szCs w:val="24"/>
              </w:rPr>
              <w:t>мурунку Чагыр-6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9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8</w:t>
            </w:r>
          </w:p>
        </w:tc>
      </w:tr>
      <w:tr w:rsidR="00771D31" w:rsidRPr="0053590C" w:rsidTr="00500C34">
        <w:trPr>
          <w:trHeight w:val="4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Чагыр-7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</w:p>
        </w:tc>
      </w:tr>
      <w:tr w:rsidR="00771D31" w:rsidRPr="0053590C" w:rsidTr="00771D31">
        <w:trPr>
          <w:trHeight w:val="109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Абдиллабеков Абдурасул</w:t>
            </w:r>
            <w:r w:rsidR="00740D87">
              <w:rPr>
                <w:b w:val="0"/>
                <w:color w:val="000000"/>
                <w:szCs w:val="24"/>
              </w:rPr>
              <w:t xml:space="preserve">    </w:t>
            </w:r>
            <w:r w:rsidRPr="0053590C">
              <w:rPr>
                <w:b w:val="0"/>
                <w:bCs/>
                <w:color w:val="000000"/>
                <w:szCs w:val="24"/>
              </w:rPr>
              <w:t>мурунку Чагыр-8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0</w:t>
            </w:r>
          </w:p>
        </w:tc>
      </w:tr>
      <w:tr w:rsidR="00771D31" w:rsidRPr="0053590C" w:rsidTr="00FA4A28">
        <w:trPr>
          <w:trHeight w:val="97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 xml:space="preserve">Шананов Орозмамат </w:t>
            </w:r>
            <w:r w:rsidRPr="0053590C">
              <w:rPr>
                <w:b w:val="0"/>
                <w:bCs/>
                <w:color w:val="000000"/>
                <w:szCs w:val="24"/>
              </w:rPr>
              <w:t>мурунку Чагыр-9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а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а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а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/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/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/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/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а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1а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/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/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/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/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5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5/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5/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9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8</w:t>
            </w:r>
          </w:p>
        </w:tc>
      </w:tr>
      <w:tr w:rsidR="00771D31" w:rsidRPr="0053590C" w:rsidTr="00771D31">
        <w:trPr>
          <w:trHeight w:val="109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 xml:space="preserve">Кадырбердиев Курманбай </w:t>
            </w:r>
            <w:r w:rsidRPr="0053590C">
              <w:rPr>
                <w:b w:val="0"/>
                <w:bCs/>
                <w:color w:val="000000"/>
                <w:szCs w:val="24"/>
              </w:rPr>
              <w:t>мурунку Чагыр-10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1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8</w:t>
            </w:r>
          </w:p>
        </w:tc>
      </w:tr>
      <w:tr w:rsidR="00771D31" w:rsidRPr="0053590C" w:rsidTr="00771D31">
        <w:trPr>
          <w:trHeight w:val="8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 xml:space="preserve">Маткадыров Матрайм </w:t>
            </w:r>
            <w:r w:rsidRPr="0053590C">
              <w:rPr>
                <w:b w:val="0"/>
                <w:bCs/>
                <w:color w:val="000000"/>
                <w:szCs w:val="24"/>
              </w:rPr>
              <w:t>мурунку Чагыр-11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К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К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3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/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/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/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К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0</w:t>
            </w:r>
          </w:p>
        </w:tc>
      </w:tr>
      <w:tr w:rsidR="007F3290" w:rsidRPr="0053590C" w:rsidTr="00771D31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90" w:rsidRPr="0053590C" w:rsidRDefault="007F3290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90" w:rsidRPr="0053590C" w:rsidRDefault="007F3290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90" w:rsidRPr="0053590C" w:rsidRDefault="007F3290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Мамадамов Аскарбек Ааж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9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DB4B47" w:rsidRPr="007E1CD5">
              <w:rPr>
                <w:bCs/>
                <w:color w:val="000000"/>
                <w:szCs w:val="24"/>
              </w:rPr>
              <w:t xml:space="preserve">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21</w:t>
            </w:r>
          </w:p>
          <w:p w:rsidR="007F329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DB4B47" w:rsidRPr="007E1CD5">
              <w:rPr>
                <w:bCs/>
                <w:color w:val="000000"/>
                <w:szCs w:val="24"/>
              </w:rPr>
              <w:t xml:space="preserve">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3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3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/>
                <w:szCs w:val="24"/>
              </w:rPr>
              <w:t>34</w:t>
            </w:r>
          </w:p>
        </w:tc>
      </w:tr>
      <w:tr w:rsidR="00771D31" w:rsidRPr="0053590C" w:rsidTr="00771D31">
        <w:trPr>
          <w:trHeight w:val="63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Маймылов Үркүнбай көчөсү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7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8</w:t>
            </w:r>
          </w:p>
        </w:tc>
      </w:tr>
      <w:tr w:rsidR="00FA4A28" w:rsidRPr="0053590C" w:rsidTr="00500C34">
        <w:trPr>
          <w:trHeight w:val="44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A28" w:rsidRPr="0053590C" w:rsidRDefault="00FA4A28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A28" w:rsidRPr="0053590C" w:rsidRDefault="00FA4A28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28" w:rsidRPr="0053590C" w:rsidRDefault="00FA4A28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Мамытов Б.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28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FA4A28" w:rsidRPr="007E1CD5">
              <w:rPr>
                <w:bCs/>
                <w:color w:val="000000"/>
                <w:szCs w:val="24"/>
              </w:rPr>
              <w:t xml:space="preserve">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1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1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2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2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23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2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2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2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31</w:t>
            </w:r>
          </w:p>
          <w:p w:rsidR="00FA4A28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FA4A28" w:rsidRPr="007E1CD5">
              <w:rPr>
                <w:bCs/>
                <w:color w:val="000000"/>
                <w:szCs w:val="24"/>
              </w:rPr>
              <w:t xml:space="preserve">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2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2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2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2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FA4A28" w:rsidRPr="0053590C">
              <w:rPr>
                <w:b w:val="0"/>
                <w:bCs/>
                <w:color w:val="000000"/>
                <w:szCs w:val="24"/>
              </w:rPr>
              <w:t>28</w:t>
            </w:r>
          </w:p>
        </w:tc>
      </w:tr>
      <w:tr w:rsidR="00771D31" w:rsidRPr="0053590C" w:rsidTr="00FA4A28">
        <w:trPr>
          <w:trHeight w:val="2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Чагыр-12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/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6</w:t>
            </w:r>
          </w:p>
        </w:tc>
      </w:tr>
      <w:tr w:rsidR="00771D31" w:rsidRPr="0053590C" w:rsidTr="00FA4A28">
        <w:trPr>
          <w:trHeight w:val="4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Чагыр-13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а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</w:p>
        </w:tc>
      </w:tr>
      <w:tr w:rsidR="00771D31" w:rsidRPr="0053590C" w:rsidTr="00FA4A28">
        <w:trPr>
          <w:trHeight w:val="2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Чагыр-14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</w:p>
        </w:tc>
      </w:tr>
      <w:tr w:rsidR="00771D31" w:rsidRPr="0053590C" w:rsidTr="00FA4A28">
        <w:trPr>
          <w:trHeight w:val="31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Чагыр-15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</w:p>
        </w:tc>
      </w:tr>
      <w:tr w:rsidR="00771D31" w:rsidRPr="0053590C" w:rsidTr="00FA4A28">
        <w:trPr>
          <w:trHeight w:val="4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 xml:space="preserve">Момбеков Койчубай </w:t>
            </w:r>
            <w:r w:rsidRPr="0053590C">
              <w:rPr>
                <w:b w:val="0"/>
                <w:bCs/>
                <w:color w:val="000000"/>
                <w:szCs w:val="24"/>
              </w:rPr>
              <w:t>мурунку Чагыр-16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5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</w:p>
        </w:tc>
      </w:tr>
      <w:tr w:rsidR="00771D31" w:rsidRPr="0053590C" w:rsidTr="00500C34">
        <w:trPr>
          <w:trHeight w:val="40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Чагыр-17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5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0</w:t>
            </w:r>
          </w:p>
        </w:tc>
      </w:tr>
      <w:bookmarkEnd w:id="61"/>
      <w:bookmarkEnd w:id="62"/>
      <w:tr w:rsidR="00771D31" w:rsidRPr="0053590C" w:rsidTr="00FA4A28">
        <w:trPr>
          <w:trHeight w:val="4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</w:p>
          <w:p w:rsidR="00771D31" w:rsidRPr="0053590C" w:rsidRDefault="00771D31" w:rsidP="008223F0">
            <w:pPr>
              <w:spacing w:after="0" w:line="240" w:lineRule="auto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771D3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 w:rsidRPr="0053590C">
              <w:rPr>
                <w:b w:val="0"/>
                <w:color w:val="000000"/>
                <w:szCs w:val="24"/>
              </w:rPr>
              <w:t>Шананов Бекмамат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7/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1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3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7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9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3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5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57</w:t>
            </w:r>
          </w:p>
          <w:p w:rsidR="00771D31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771D31" w:rsidRPr="007E1CD5">
              <w:rPr>
                <w:bCs/>
                <w:color w:val="000000"/>
                <w:szCs w:val="24"/>
              </w:rPr>
              <w:t xml:space="preserve">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1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0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2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4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6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28</w:t>
            </w:r>
            <w:r w:rsidR="004E2153">
              <w:rPr>
                <w:b w:val="0"/>
                <w:bCs/>
                <w:color w:val="000000"/>
                <w:szCs w:val="24"/>
              </w:rPr>
              <w:t xml:space="preserve">, </w:t>
            </w:r>
            <w:r w:rsidR="00771D31" w:rsidRPr="0053590C">
              <w:rPr>
                <w:b w:val="0"/>
                <w:bCs/>
                <w:color w:val="000000"/>
                <w:szCs w:val="24"/>
              </w:rPr>
              <w:t>42/1</w:t>
            </w:r>
          </w:p>
        </w:tc>
      </w:tr>
    </w:tbl>
    <w:p w:rsidR="004160EB" w:rsidRPr="0053590C" w:rsidRDefault="004160EB" w:rsidP="008223F0">
      <w:pPr>
        <w:spacing w:line="240" w:lineRule="auto"/>
        <w:rPr>
          <w:color w:val="000000" w:themeColor="text1"/>
          <w:szCs w:val="24"/>
          <w:lang w:val="ky-KG"/>
        </w:rPr>
      </w:pPr>
    </w:p>
    <w:p w:rsidR="00F172AA" w:rsidRDefault="00F750C3" w:rsidP="008223F0">
      <w:pPr>
        <w:pStyle w:val="af3"/>
        <w:spacing w:after="0" w:line="240" w:lineRule="auto"/>
        <w:rPr>
          <w:rFonts w:cs="Times New Roman"/>
          <w:b/>
          <w:color w:val="000000"/>
          <w:szCs w:val="24"/>
          <w:lang w:val="ky-KG"/>
        </w:rPr>
      </w:pPr>
      <w:r w:rsidRPr="0053590C">
        <w:rPr>
          <w:rFonts w:cs="Times New Roman"/>
          <w:b/>
          <w:szCs w:val="24"/>
          <w:lang w:val="ky-KG"/>
        </w:rPr>
        <w:t>№</w:t>
      </w:r>
      <w:r w:rsidR="0081328E">
        <w:rPr>
          <w:rFonts w:cs="Times New Roman"/>
          <w:b/>
          <w:color w:val="000000"/>
          <w:szCs w:val="24"/>
          <w:lang w:val="ky-KG"/>
        </w:rPr>
        <w:t xml:space="preserve"> 5613 </w:t>
      </w:r>
      <w:r w:rsidR="00771D31">
        <w:rPr>
          <w:rFonts w:cs="Times New Roman"/>
          <w:b/>
          <w:color w:val="000000"/>
          <w:szCs w:val="24"/>
          <w:lang w:val="ky-KG"/>
        </w:rPr>
        <w:t xml:space="preserve">Чагыр-2 </w:t>
      </w:r>
      <w:r w:rsidR="00FD704B">
        <w:rPr>
          <w:rFonts w:cs="Times New Roman"/>
          <w:b/>
          <w:color w:val="000000"/>
          <w:szCs w:val="24"/>
          <w:lang w:val="ky-KG"/>
        </w:rPr>
        <w:t>шайлоо участогунун чек арасы жана схемасы</w:t>
      </w:r>
    </w:p>
    <w:p w:rsidR="00E707A5" w:rsidRPr="0053590C" w:rsidRDefault="00E707A5" w:rsidP="008223F0">
      <w:pPr>
        <w:pStyle w:val="af3"/>
        <w:spacing w:after="0" w:line="240" w:lineRule="auto"/>
        <w:rPr>
          <w:rFonts w:cs="Times New Roman"/>
          <w:b/>
          <w:color w:val="000000"/>
          <w:szCs w:val="24"/>
          <w:lang w:val="ky-KG"/>
        </w:rPr>
      </w:pPr>
    </w:p>
    <w:p w:rsidR="00F750C3" w:rsidRPr="0053590C" w:rsidRDefault="00740D87" w:rsidP="008223F0">
      <w:pPr>
        <w:pStyle w:val="1"/>
        <w:spacing w:before="0" w:line="240" w:lineRule="auto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Дареги: </w:t>
      </w:r>
      <w:r w:rsidR="00F750C3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>Чагыр айылы</w:t>
      </w:r>
      <w:r w:rsidR="004E2153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 xml:space="preserve">, </w:t>
      </w:r>
      <w:r w:rsidR="00F750C3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>№130 Шабы Жумаев</w:t>
      </w:r>
      <w:r w:rsidR="004E2153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 xml:space="preserve"> </w:t>
      </w:r>
      <w:r w:rsidR="00F750C3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 xml:space="preserve">атындагы орто мектебинин </w:t>
      </w:r>
      <w:r w:rsidR="00287308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>эски</w:t>
      </w:r>
      <w:r w:rsidR="00F750C3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 xml:space="preserve"> имараты</w:t>
      </w:r>
      <w:r w:rsidR="004E2153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 xml:space="preserve">, </w:t>
      </w:r>
      <w:r w:rsidR="00F750C3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>Н.Абылгазиев көчөсү</w:t>
      </w:r>
    </w:p>
    <w:p w:rsidR="00DF2898" w:rsidRPr="0053590C" w:rsidRDefault="00F750C3" w:rsidP="007F0EC5">
      <w:pPr>
        <w:pStyle w:val="af3"/>
        <w:spacing w:after="0" w:line="240" w:lineRule="auto"/>
        <w:rPr>
          <w:color w:val="FF0000"/>
          <w:lang w:val="ky-KG"/>
        </w:rPr>
      </w:pPr>
      <w:r w:rsidRPr="0053590C">
        <w:rPr>
          <w:rFonts w:cs="Times New Roman"/>
          <w:b/>
          <w:color w:val="000000"/>
          <w:szCs w:val="24"/>
          <w:lang w:val="ky-KG"/>
        </w:rPr>
        <w:t>Чек арасы</w:t>
      </w:r>
      <w:r w:rsidR="00DF2898" w:rsidRPr="0053590C">
        <w:rPr>
          <w:lang w:val="ky-KG"/>
        </w:rPr>
        <w:t>Мады айылынын</w:t>
      </w:r>
      <w:r w:rsidR="004E2153">
        <w:rPr>
          <w:lang w:val="ky-KG"/>
        </w:rPr>
        <w:t xml:space="preserve"> </w:t>
      </w:r>
      <w:r w:rsidR="00DF2898" w:rsidRPr="0053590C">
        <w:rPr>
          <w:lang w:val="ky-KG"/>
        </w:rPr>
        <w:t>Халилов Аширбек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Пати Борубаев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Маатов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Ниязов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Юлдаш Ата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Мойдунов Шайназар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Торгой-Булак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Кахар-Ата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Садыков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Эгембердиев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Бакиров Кушбак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 xml:space="preserve">Токторов Капар </w:t>
      </w:r>
      <w:r w:rsidR="00DF2898" w:rsidRPr="0053590C">
        <w:rPr>
          <w:bCs/>
          <w:lang w:val="ky-KG"/>
        </w:rPr>
        <w:t>мурунку Мады-10</w:t>
      </w:r>
      <w:r w:rsidR="00DF2898" w:rsidRPr="0053590C">
        <w:rPr>
          <w:lang w:val="ky-KG"/>
        </w:rPr>
        <w:t xml:space="preserve"> 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 xml:space="preserve">Токторов Капар -11 </w:t>
      </w:r>
      <w:r w:rsidR="00DF2898" w:rsidRPr="0053590C">
        <w:rPr>
          <w:bCs/>
          <w:lang w:val="ky-KG"/>
        </w:rPr>
        <w:t>мурунку Мады-11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Токторов Капар-12</w:t>
      </w:r>
      <w:r w:rsidR="00DF2898" w:rsidRPr="0053590C">
        <w:rPr>
          <w:bCs/>
          <w:lang w:val="ky-KG"/>
        </w:rPr>
        <w:t>мурунку Мады-12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Токторов Капар- 13</w:t>
      </w:r>
      <w:r w:rsidR="00DF2898" w:rsidRPr="0053590C">
        <w:rPr>
          <w:bCs/>
          <w:lang w:val="ky-KG"/>
        </w:rPr>
        <w:t>мурунку Мады-13 көчөсү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Мады-1</w:t>
      </w:r>
      <w:r w:rsidR="004E2153">
        <w:rPr>
          <w:lang w:val="ky-KG"/>
        </w:rPr>
        <w:t>,</w:t>
      </w:r>
      <w:r w:rsidR="00740D87">
        <w:rPr>
          <w:lang w:val="ky-KG"/>
        </w:rPr>
        <w:t xml:space="preserve"> </w:t>
      </w:r>
      <w:r w:rsidR="00DF2898" w:rsidRPr="0053590C">
        <w:rPr>
          <w:lang w:val="ky-KG"/>
        </w:rPr>
        <w:t>Мады-2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Мады-6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Заиров Раимбек</w:t>
      </w:r>
      <w:r w:rsidR="00DF2898" w:rsidRPr="0053590C">
        <w:rPr>
          <w:bCs/>
          <w:lang w:val="ky-KG"/>
        </w:rPr>
        <w:t>мурунку Мады-7</w:t>
      </w:r>
      <w:r w:rsidR="004E2153">
        <w:rPr>
          <w:bCs/>
          <w:lang w:val="ky-KG"/>
        </w:rPr>
        <w:t>,</w:t>
      </w:r>
      <w:r w:rsidR="00740D87">
        <w:rPr>
          <w:bCs/>
          <w:lang w:val="ky-KG"/>
        </w:rPr>
        <w:t xml:space="preserve"> </w:t>
      </w:r>
      <w:r w:rsidR="00DF2898" w:rsidRPr="0053590C">
        <w:rPr>
          <w:lang w:val="ky-KG"/>
        </w:rPr>
        <w:t xml:space="preserve">Токторов Капар-8 </w:t>
      </w:r>
      <w:r w:rsidR="00DF2898" w:rsidRPr="0053590C">
        <w:rPr>
          <w:bCs/>
          <w:lang w:val="ky-KG"/>
        </w:rPr>
        <w:t>мурунку Мады-8</w:t>
      </w:r>
      <w:r w:rsidR="00DF2898" w:rsidRPr="0053590C">
        <w:rPr>
          <w:lang w:val="ky-KG"/>
        </w:rPr>
        <w:t xml:space="preserve"> </w:t>
      </w:r>
      <w:r w:rsidR="004E2153">
        <w:rPr>
          <w:lang w:val="ky-KG"/>
        </w:rPr>
        <w:t xml:space="preserve">, </w:t>
      </w:r>
      <w:r w:rsidR="00DF2898" w:rsidRPr="0053590C">
        <w:rPr>
          <w:lang w:val="ky-KG"/>
        </w:rPr>
        <w:t>Токторов Капар-9</w:t>
      </w:r>
      <w:r w:rsidR="00DF2898" w:rsidRPr="0053590C">
        <w:rPr>
          <w:bCs/>
          <w:lang w:val="ky-KG"/>
        </w:rPr>
        <w:t>мурунку Мады-9 көчөлөрү</w:t>
      </w:r>
    </w:p>
    <w:p w:rsidR="00F750C3" w:rsidRPr="0053590C" w:rsidRDefault="00F750C3" w:rsidP="008223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</w:pPr>
      <w:r w:rsidRPr="0053590C">
        <w:rPr>
          <w:rFonts w:ascii="Times New Roman" w:hAnsi="Times New Roman" w:cs="Times New Roman"/>
          <w:color w:val="000000"/>
          <w:sz w:val="24"/>
          <w:szCs w:val="24"/>
          <w:lang w:val="ky-KG"/>
        </w:rPr>
        <w:t>Шайлоочулардын саны</w:t>
      </w:r>
      <w:r w:rsidR="00E4752B" w:rsidRPr="0053590C">
        <w:rPr>
          <w:rFonts w:ascii="Times New Roman" w:hAnsi="Times New Roman" w:cs="Times New Roman"/>
          <w:b w:val="0"/>
          <w:color w:val="000000"/>
          <w:sz w:val="24"/>
          <w:szCs w:val="24"/>
          <w:lang w:val="ky-KG"/>
        </w:rPr>
        <w:t>1400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268"/>
        <w:gridCol w:w="11199"/>
      </w:tblGrid>
      <w:tr w:rsidR="00F750C3" w:rsidRPr="0053590C" w:rsidTr="00F750C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C3" w:rsidRPr="0053590C" w:rsidRDefault="00F750C3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0C3" w:rsidRPr="0053590C" w:rsidRDefault="00F750C3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C3" w:rsidRPr="0053590C" w:rsidRDefault="00F750C3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0C3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7F0EC5" w:rsidRPr="0053590C" w:rsidTr="007F0EC5">
        <w:trPr>
          <w:trHeight w:val="54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EC5" w:rsidRPr="0053590C" w:rsidRDefault="007F0EC5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C5" w:rsidRPr="0053590C" w:rsidRDefault="007F0EC5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C5" w:rsidRPr="0053590C" w:rsidRDefault="007F0EC5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Халилов Аширбек көчөсү Мады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C5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F0EC5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9 кв.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</w:p>
          <w:p w:rsidR="007F0EC5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F0EC5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</w:p>
        </w:tc>
      </w:tr>
      <w:tr w:rsidR="00442180" w:rsidRPr="0053590C" w:rsidTr="007F0EC5">
        <w:trPr>
          <w:trHeight w:val="55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Пати Борубаев көчөсү Мады. 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</w:p>
        </w:tc>
      </w:tr>
      <w:tr w:rsidR="00442180" w:rsidRPr="0053590C" w:rsidTr="007F0EC5">
        <w:trPr>
          <w:trHeight w:val="70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атов көчөсү Мады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/к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/к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6/1</w:t>
            </w:r>
          </w:p>
        </w:tc>
      </w:tr>
      <w:tr w:rsidR="00442180" w:rsidRPr="0053590C" w:rsidTr="007F0EC5">
        <w:trPr>
          <w:trHeight w:val="156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Ниязов көчөсү Мады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/в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/г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/д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/е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 кв.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а кв.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а кв.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 кв.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 кв.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 кв.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 кв.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 кв.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 кв.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 кв.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 кв.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 кв.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 кв.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 кв.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 кв.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 кв.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 кв.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 кв.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 кв.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 кв.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 кв.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 кв.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 кв.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 кв.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 кв.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/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9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/1кв.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к кв.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к кв.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к кв.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4а</w:t>
            </w:r>
          </w:p>
        </w:tc>
      </w:tr>
      <w:tr w:rsidR="00442180" w:rsidRPr="0053590C" w:rsidTr="007F0EC5">
        <w:trPr>
          <w:trHeight w:val="10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Юлдаш Ата көчөсү Мады к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к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б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к кв.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7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7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5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7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8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</w:p>
        </w:tc>
      </w:tr>
      <w:tr w:rsidR="00442180" w:rsidRPr="0053590C" w:rsidTr="007F0EC5">
        <w:trPr>
          <w:trHeight w:val="77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ойдунов Шайназар көчөсү Мады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</w:p>
        </w:tc>
      </w:tr>
      <w:tr w:rsidR="00442180" w:rsidRPr="0053590C" w:rsidTr="007F0EC5">
        <w:trPr>
          <w:trHeight w:val="5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ргой-Булак көчөсү Мады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5/1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</w:p>
        </w:tc>
      </w:tr>
      <w:tr w:rsidR="00442180" w:rsidRPr="0053590C" w:rsidTr="007F0EC5">
        <w:trPr>
          <w:trHeight w:val="3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ахар-Ата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</w:p>
        </w:tc>
      </w:tr>
      <w:tr w:rsidR="00442180" w:rsidRPr="0053590C" w:rsidTr="007F0EC5">
        <w:trPr>
          <w:trHeight w:val="41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адыков көчөсү Мады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/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/А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5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</w:p>
        </w:tc>
      </w:tr>
      <w:tr w:rsidR="00442180" w:rsidRPr="0053590C" w:rsidTr="007F0EC5">
        <w:trPr>
          <w:trHeight w:val="4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Эгембердиев көчөсү Мады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</w:p>
        </w:tc>
      </w:tr>
      <w:tr w:rsidR="007F0EC5" w:rsidRPr="0053590C" w:rsidTr="007F0EC5">
        <w:trPr>
          <w:trHeight w:val="42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EC5" w:rsidRPr="0053590C" w:rsidRDefault="007F0EC5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C5" w:rsidRPr="0053590C" w:rsidRDefault="007F0EC5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C5" w:rsidRPr="0053590C" w:rsidRDefault="007F0EC5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акиров Кушбак көчөсү Мады а.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C5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7F0EC5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9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9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1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1/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1/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3</w:t>
            </w:r>
          </w:p>
          <w:p w:rsidR="007F0EC5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7F0EC5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0EC5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</w:p>
        </w:tc>
      </w:tr>
      <w:tr w:rsidR="00442180" w:rsidRPr="0053590C" w:rsidTr="007F0EC5">
        <w:trPr>
          <w:trHeight w:val="5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Токторов Капар -10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Мады-10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</w:p>
        </w:tc>
      </w:tr>
      <w:tr w:rsidR="00442180" w:rsidRPr="0053590C" w:rsidTr="00442180">
        <w:trPr>
          <w:trHeight w:val="8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Токторов Капар -11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Мады-11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</w:p>
        </w:tc>
      </w:tr>
      <w:tr w:rsidR="007F3290" w:rsidRPr="0053590C" w:rsidTr="00442180">
        <w:trPr>
          <w:trHeight w:val="4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290" w:rsidRPr="0053590C" w:rsidRDefault="007F329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290" w:rsidRPr="0053590C" w:rsidRDefault="007F329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90" w:rsidRPr="0053590C" w:rsidRDefault="007F329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Токторов Капар-12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Мады-12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9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DB4B47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7F329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7F329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</w:p>
        </w:tc>
      </w:tr>
      <w:tr w:rsidR="00442180" w:rsidRPr="0053590C" w:rsidTr="00442180">
        <w:trPr>
          <w:trHeight w:val="82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Токторов Капар- 13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Мады-13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</w:p>
        </w:tc>
      </w:tr>
      <w:tr w:rsidR="00442180" w:rsidRPr="0053590C" w:rsidTr="007F0EC5">
        <w:trPr>
          <w:trHeight w:val="48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ды-1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</w:p>
        </w:tc>
      </w:tr>
      <w:tr w:rsidR="00442180" w:rsidRPr="0053590C" w:rsidTr="007F0EC5">
        <w:trPr>
          <w:trHeight w:val="49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ды-2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к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</w:p>
        </w:tc>
      </w:tr>
      <w:tr w:rsidR="00442180" w:rsidRPr="0053590C" w:rsidTr="007F0EC5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ды-6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lastRenderedPageBreak/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</w:p>
        </w:tc>
      </w:tr>
      <w:tr w:rsidR="00442180" w:rsidRPr="0053590C" w:rsidTr="007F0EC5">
        <w:trPr>
          <w:trHeight w:val="64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Заиров Раимбек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Мады-7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/1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</w:p>
        </w:tc>
      </w:tr>
      <w:tr w:rsidR="00442180" w:rsidRPr="0053590C" w:rsidTr="00442180">
        <w:trPr>
          <w:trHeight w:val="8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Токторов Капар-8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Мады-8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</w:p>
        </w:tc>
      </w:tr>
      <w:tr w:rsidR="00442180" w:rsidRPr="0053590C" w:rsidTr="00442180">
        <w:trPr>
          <w:trHeight w:val="8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Токторов Капар-9 </w:t>
            </w:r>
            <w:r w:rsidRPr="0053590C">
              <w:rPr>
                <w:b w:val="0"/>
                <w:bCs/>
                <w:color w:val="000000" w:themeColor="text1"/>
                <w:szCs w:val="24"/>
              </w:rPr>
              <w:t>мурунку Мады-9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</w:p>
        </w:tc>
      </w:tr>
      <w:tr w:rsidR="00442180" w:rsidRPr="0053590C" w:rsidTr="00442180">
        <w:trPr>
          <w:trHeight w:val="63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80" w:rsidRPr="0053590C" w:rsidRDefault="0044218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44218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олдалиев Анарбай көчөсү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Так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1</w:t>
            </w:r>
          </w:p>
          <w:p w:rsidR="00442180" w:rsidRPr="0053590C" w:rsidRDefault="00E95571" w:rsidP="008223F0">
            <w:pPr>
              <w:spacing w:after="0" w:line="240" w:lineRule="auto"/>
              <w:jc w:val="left"/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Жуп:</w:t>
            </w:r>
            <w:r w:rsidR="00442180" w:rsidRPr="007E1CD5">
              <w:rPr>
                <w:bCs/>
                <w:color w:val="000000" w:themeColor="text1"/>
                <w:szCs w:val="24"/>
              </w:rPr>
              <w:t xml:space="preserve">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bCs/>
                <w:color w:val="000000" w:themeColor="text1"/>
                <w:szCs w:val="24"/>
              </w:rPr>
              <w:t xml:space="preserve">, </w:t>
            </w:r>
            <w:r w:rsidR="00442180" w:rsidRPr="0053590C">
              <w:rPr>
                <w:b w:val="0"/>
                <w:bCs/>
                <w:color w:val="000000" w:themeColor="text1"/>
                <w:szCs w:val="24"/>
              </w:rPr>
              <w:t>48</w:t>
            </w:r>
          </w:p>
        </w:tc>
      </w:tr>
    </w:tbl>
    <w:p w:rsidR="00F750C3" w:rsidRPr="0053590C" w:rsidRDefault="00F750C3" w:rsidP="008223F0">
      <w:pPr>
        <w:pStyle w:val="a0"/>
        <w:rPr>
          <w:lang w:val="ky-KG"/>
        </w:rPr>
      </w:pPr>
    </w:p>
    <w:p w:rsidR="00D92EE9" w:rsidRPr="0053590C" w:rsidRDefault="00F172AA" w:rsidP="008223F0">
      <w:pPr>
        <w:spacing w:line="240" w:lineRule="auto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>Б</w:t>
      </w:r>
      <w:r w:rsidRPr="0053590C">
        <w:rPr>
          <w:color w:val="000000" w:themeColor="text1"/>
          <w:szCs w:val="24"/>
          <w:lang w:val="ky-KG"/>
        </w:rPr>
        <w:t>аш-</w:t>
      </w:r>
      <w:r>
        <w:rPr>
          <w:color w:val="000000" w:themeColor="text1"/>
          <w:szCs w:val="24"/>
          <w:lang w:val="ky-KG"/>
        </w:rPr>
        <w:t>Б</w:t>
      </w:r>
      <w:r w:rsidRPr="0053590C">
        <w:rPr>
          <w:color w:val="000000" w:themeColor="text1"/>
          <w:szCs w:val="24"/>
          <w:lang w:val="ky-KG"/>
        </w:rPr>
        <w:t>улак айылдык кеңеши</w:t>
      </w: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bookmarkStart w:id="63" w:name="_Hlk49682680"/>
      <w:r w:rsidRPr="0053590C">
        <w:rPr>
          <w:color w:val="000000" w:themeColor="text1"/>
          <w:szCs w:val="24"/>
          <w:lang w:val="ky-KG"/>
        </w:rPr>
        <w:t xml:space="preserve">№ 5256 </w:t>
      </w:r>
      <w:bookmarkStart w:id="64" w:name="_Hlk191627610"/>
      <w:r w:rsidR="000B733C" w:rsidRPr="0053590C">
        <w:rPr>
          <w:color w:val="000000" w:themeColor="text1"/>
          <w:szCs w:val="24"/>
          <w:lang w:val="ky-KG"/>
        </w:rPr>
        <w:t xml:space="preserve">Баш-Булак </w:t>
      </w:r>
      <w:bookmarkEnd w:id="64"/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E707A5" w:rsidRPr="00E707A5" w:rsidRDefault="00E707A5" w:rsidP="00E707A5">
      <w:pPr>
        <w:pStyle w:val="a0"/>
        <w:rPr>
          <w:lang w:val="ky-KG"/>
        </w:rPr>
      </w:pPr>
    </w:p>
    <w:p w:rsidR="009952D4" w:rsidRPr="009952D4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r w:rsidR="00D92EE9" w:rsidRPr="0053590C">
        <w:rPr>
          <w:b w:val="0"/>
          <w:color w:val="000000" w:themeColor="text1"/>
          <w:szCs w:val="24"/>
          <w:lang w:val="ky-KG"/>
        </w:rPr>
        <w:t>Баш-Булак айылы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У.Шамурзаев көчөсү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58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bookmarkStart w:id="65" w:name="_Hlk201049577"/>
      <w:r w:rsidR="00D92EE9" w:rsidRPr="0053590C">
        <w:rPr>
          <w:b w:val="0"/>
          <w:color w:val="000000" w:themeColor="text1"/>
          <w:szCs w:val="24"/>
          <w:lang w:val="ky-KG"/>
        </w:rPr>
        <w:t>Маданият үйү</w:t>
      </w:r>
      <w:bookmarkEnd w:id="65"/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Чек арасы: </w:t>
      </w:r>
      <w:r w:rsidR="00D92EE9" w:rsidRPr="0053590C">
        <w:rPr>
          <w:b w:val="0"/>
          <w:color w:val="000000" w:themeColor="text1"/>
          <w:szCs w:val="24"/>
          <w:lang w:val="ky-KG"/>
        </w:rPr>
        <w:t>Баш-Булак айылынын Сулайманов Суйунбай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өкө уулу Казыбай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С.Учуров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каев Абдимажит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бдыкаров Төрөжан мурдагы Кочкор – 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тамбаев Абдулла мурдагы Кочкор-2 Анарбаев Нурдун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Ишанулов К.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йылчиев Б.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Шамурзаев У. бөлүгү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К.Тыныстанов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Интернационал 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Интернационал 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Интернационал 3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Интернационал 4 көчөлөрү жана Мады айылынын аймагында жайгашкан Торгой-</w:t>
      </w:r>
      <w:r w:rsidR="00D92EE9" w:rsidRPr="0053590C">
        <w:rPr>
          <w:b w:val="0"/>
          <w:color w:val="000000" w:themeColor="text1"/>
          <w:szCs w:val="24"/>
          <w:lang w:val="ky-KG"/>
        </w:rPr>
        <w:t>Булак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Сулайманов Т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Талдык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Ганыбаев Рысбек</w:t>
      </w:r>
      <w:r>
        <w:rPr>
          <w:b w:val="0"/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көчөлөр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Шайлоочулардын саны</w:t>
      </w:r>
      <w:r w:rsidR="00D92EE9" w:rsidRPr="007E1CD5">
        <w:rPr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2343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523"/>
        <w:gridCol w:w="11452"/>
      </w:tblGrid>
      <w:tr w:rsidR="00D92EE9" w:rsidRPr="00350746" w:rsidTr="003D35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color w:val="000000" w:themeColor="text1"/>
                <w:szCs w:val="24"/>
                <w:lang w:val="ky-KG"/>
              </w:rPr>
              <w:t>УШК</w:t>
            </w:r>
            <w:r w:rsidR="004E2153">
              <w:rPr>
                <w:color w:val="000000" w:themeColor="text1"/>
                <w:szCs w:val="24"/>
                <w:lang w:val="ky-KG"/>
              </w:rPr>
              <w:t xml:space="preserve"> </w:t>
            </w:r>
            <w:r w:rsidRPr="0053590C">
              <w:rPr>
                <w:color w:val="000000" w:themeColor="text1"/>
                <w:szCs w:val="24"/>
                <w:lang w:val="ky-KG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color w:val="000000" w:themeColor="text1"/>
                <w:szCs w:val="24"/>
                <w:lang w:val="ky-KG"/>
              </w:rPr>
              <w:t>№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color w:val="000000" w:themeColor="text1"/>
                <w:szCs w:val="24"/>
                <w:lang w:val="ky-KG"/>
              </w:rPr>
              <w:t>Көчөнүн аталышы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C2DA4" w:rsidRPr="0053590C" w:rsidTr="007137F0">
        <w:trPr>
          <w:trHeight w:val="3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DA4" w:rsidRPr="009952D4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улайманов Суйунбай көчөс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6</w:t>
            </w:r>
          </w:p>
        </w:tc>
      </w:tr>
      <w:tr w:rsidR="000C2DA4" w:rsidRPr="0053590C" w:rsidTr="007137F0">
        <w:trPr>
          <w:trHeight w:val="5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өкө уулу Казыбай көчөс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кв.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/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1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В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Г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</w:t>
            </w:r>
          </w:p>
        </w:tc>
      </w:tr>
      <w:tr w:rsidR="000C2DA4" w:rsidRPr="0053590C" w:rsidTr="007137F0">
        <w:trPr>
          <w:trHeight w:val="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.Учуров көчөс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5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7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9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3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8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4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8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</w:tc>
      </w:tr>
      <w:tr w:rsidR="000C2DA4" w:rsidRPr="0053590C" w:rsidTr="007137F0">
        <w:trPr>
          <w:trHeight w:val="6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аев Абдимажит көчөс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3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6</w:t>
            </w:r>
          </w:p>
        </w:tc>
      </w:tr>
      <w:tr w:rsidR="000C2DA4" w:rsidRPr="0053590C" w:rsidTr="007137F0">
        <w:trPr>
          <w:trHeight w:val="7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Абдыкаров Төрөжан көчөсү мурдагы Кочкор-1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0C2DA4" w:rsidRPr="0053590C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3/1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0C2DA4" w:rsidRPr="0053590C">
              <w:rPr>
                <w:b w:val="0"/>
                <w:szCs w:val="24"/>
              </w:rPr>
              <w:t>29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</w:p>
        </w:tc>
      </w:tr>
      <w:tr w:rsidR="007137F0" w:rsidRPr="0053590C" w:rsidTr="007137F0">
        <w:trPr>
          <w:trHeight w:val="8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0" w:rsidRPr="0053590C" w:rsidRDefault="007137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0" w:rsidRPr="0053590C" w:rsidRDefault="007137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0" w:rsidRPr="0053590C" w:rsidRDefault="007137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нарбаев Нурдун көчөс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7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1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1/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1/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5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5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5/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7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55</w:t>
            </w:r>
          </w:p>
          <w:p w:rsidR="007137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3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60</w:t>
            </w:r>
          </w:p>
        </w:tc>
      </w:tr>
      <w:tr w:rsidR="000C2DA4" w:rsidRPr="0053590C" w:rsidTr="007137F0">
        <w:trPr>
          <w:trHeight w:val="5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Ишанулов Курмушу көчөс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7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</w:p>
        </w:tc>
      </w:tr>
      <w:tr w:rsidR="000C2DA4" w:rsidRPr="0053590C" w:rsidTr="007137F0">
        <w:trPr>
          <w:trHeight w:val="5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йылчиев Байыш көчөс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Б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В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9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0</w:t>
            </w:r>
          </w:p>
        </w:tc>
      </w:tr>
      <w:tr w:rsidR="000C2DA4" w:rsidRPr="0053590C" w:rsidTr="007137F0">
        <w:trPr>
          <w:trHeight w:val="5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Интернационал-1 көчөс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9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740D87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а</w:t>
            </w:r>
          </w:p>
        </w:tc>
      </w:tr>
      <w:tr w:rsidR="000C2DA4" w:rsidRPr="0053590C" w:rsidTr="007137F0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Интернационал-2 көчөс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9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740D87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4</w:t>
            </w:r>
          </w:p>
        </w:tc>
      </w:tr>
      <w:tr w:rsidR="000C2DA4" w:rsidRPr="0053590C" w:rsidTr="007137F0">
        <w:trPr>
          <w:trHeight w:val="4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Интернационал-3 көчөс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/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</w:p>
        </w:tc>
      </w:tr>
      <w:tr w:rsidR="000C2DA4" w:rsidRPr="0053590C" w:rsidTr="007137F0">
        <w:trPr>
          <w:trHeight w:val="4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Интернационал-4 көчөс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7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6</w:t>
            </w:r>
          </w:p>
        </w:tc>
      </w:tr>
      <w:tr w:rsidR="000C2DA4" w:rsidRPr="0053590C" w:rsidTr="007137F0">
        <w:trPr>
          <w:trHeight w:val="4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ргой-Булак көчөсү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Мады айылы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/1</w:t>
            </w:r>
          </w:p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 </w:t>
            </w:r>
            <w:r w:rsidR="00E95571">
              <w:rPr>
                <w:color w:val="000000" w:themeColor="text1"/>
                <w:szCs w:val="24"/>
                <w:lang w:val="ky-KG"/>
              </w:rPr>
              <w:t>Жуп: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жок </w:t>
            </w:r>
          </w:p>
        </w:tc>
      </w:tr>
      <w:tr w:rsidR="000C2DA4" w:rsidRPr="0053590C" w:rsidTr="007137F0">
        <w:trPr>
          <w:trHeight w:val="4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улайманов Т. Көчөсү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Мады айылы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7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4</w:t>
            </w:r>
          </w:p>
        </w:tc>
      </w:tr>
      <w:tr w:rsidR="000C2DA4" w:rsidRPr="0053590C" w:rsidTr="000C2DA4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алды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</w:rPr>
              <w:t>көчөсү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Мады айылы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</w:tr>
      <w:tr w:rsidR="000C2DA4" w:rsidRPr="0053590C" w:rsidTr="007137F0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Ганыбаев Рысбек көчөсү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Мады айылы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</w:p>
        </w:tc>
      </w:tr>
      <w:tr w:rsidR="000C2DA4" w:rsidRPr="0053590C" w:rsidTr="000C2DA4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Шамурзаев Уран көчөсү бөлүг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к:</w:t>
            </w:r>
            <w:r w:rsidR="000C2DA4" w:rsidRPr="007E1CD5">
              <w:rPr>
                <w:color w:val="000000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/к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3к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5к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5/ка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7К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9К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1К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3/к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5/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9/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23/ка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25/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91</w:t>
            </w:r>
            <w:r w:rsidR="00740D87">
              <w:rPr>
                <w:b w:val="0"/>
                <w:color w:val="000000"/>
                <w:szCs w:val="24"/>
              </w:rPr>
              <w:t xml:space="preserve">   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п:</w:t>
            </w:r>
            <w:r w:rsidR="004E2153">
              <w:rPr>
                <w:color w:val="000000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4/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0К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2а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2К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2кв.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4а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4Б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8к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18/к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20/к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24/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/>
                <w:szCs w:val="24"/>
              </w:rPr>
              <w:t>38/ка</w:t>
            </w:r>
          </w:p>
        </w:tc>
      </w:tr>
      <w:tr w:rsidR="000C2DA4" w:rsidRPr="0053590C" w:rsidTr="000C2DA4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ыныстанов көчөсү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</w:t>
            </w:r>
          </w:p>
        </w:tc>
      </w:tr>
      <w:tr w:rsidR="007137F0" w:rsidRPr="0053590C" w:rsidTr="007137F0">
        <w:trPr>
          <w:trHeight w:val="6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0" w:rsidRPr="0053590C" w:rsidRDefault="007137F0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0" w:rsidRPr="0053590C" w:rsidRDefault="007137F0" w:rsidP="008223F0">
            <w:pPr>
              <w:spacing w:after="0" w:line="240" w:lineRule="auto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1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0" w:rsidRPr="0053590C" w:rsidRDefault="007137F0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Атамбаев Абдулла</w:t>
            </w:r>
            <w:r w:rsidRPr="0053590C">
              <w:rPr>
                <w:b w:val="0"/>
                <w:szCs w:val="24"/>
                <w:lang w:val="ky-KG"/>
              </w:rPr>
              <w:t xml:space="preserve"> көчөсү мурдагы Кочкор-2</w:t>
            </w:r>
          </w:p>
        </w:tc>
        <w:tc>
          <w:tcPr>
            <w:tcW w:w="1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0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7137F0" w:rsidRPr="007E1CD5">
              <w:rPr>
                <w:szCs w:val="24"/>
              </w:rPr>
              <w:t xml:space="preserve"> </w:t>
            </w:r>
            <w:r w:rsidR="007137F0" w:rsidRPr="0053590C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7137F0" w:rsidRPr="0053590C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7137F0" w:rsidRPr="0053590C">
              <w:rPr>
                <w:b w:val="0"/>
                <w:szCs w:val="24"/>
              </w:rPr>
              <w:t>3/1</w:t>
            </w:r>
            <w:r w:rsidR="004E2153">
              <w:rPr>
                <w:b w:val="0"/>
                <w:szCs w:val="24"/>
              </w:rPr>
              <w:t xml:space="preserve">, </w:t>
            </w:r>
            <w:r w:rsidR="007137F0" w:rsidRPr="0053590C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7137F0" w:rsidRPr="0053590C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7137F0" w:rsidRPr="0053590C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7137F0" w:rsidRPr="0053590C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7137F0" w:rsidRPr="0053590C">
              <w:rPr>
                <w:b w:val="0"/>
                <w:szCs w:val="24"/>
              </w:rPr>
              <w:t>13</w:t>
            </w:r>
          </w:p>
          <w:p w:rsidR="007137F0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7137F0" w:rsidRPr="007E1CD5">
              <w:rPr>
                <w:color w:val="000000" w:themeColor="text1"/>
                <w:szCs w:val="24"/>
              </w:rPr>
              <w:t xml:space="preserve">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7137F0"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</w:tr>
      <w:bookmarkEnd w:id="63"/>
    </w:tbl>
    <w:p w:rsidR="00A9452A" w:rsidRDefault="00A9452A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№5257</w:t>
      </w:r>
      <w:r w:rsidR="004E2153">
        <w:rPr>
          <w:color w:val="000000" w:themeColor="text1"/>
          <w:szCs w:val="24"/>
          <w:lang w:val="ky-KG"/>
        </w:rPr>
        <w:t xml:space="preserve"> </w:t>
      </w:r>
      <w:r w:rsidR="000C2DA4" w:rsidRPr="0053590C">
        <w:rPr>
          <w:color w:val="000000" w:themeColor="text1"/>
          <w:szCs w:val="24"/>
          <w:lang w:val="ky-KG"/>
        </w:rPr>
        <w:t xml:space="preserve">Кара-Сөгөт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E707A5" w:rsidRPr="00E707A5" w:rsidRDefault="00E707A5" w:rsidP="00E707A5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r w:rsidR="00D92EE9" w:rsidRPr="0053590C">
        <w:rPr>
          <w:b w:val="0"/>
          <w:color w:val="000000" w:themeColor="text1"/>
          <w:szCs w:val="24"/>
          <w:lang w:val="ky-KG"/>
        </w:rPr>
        <w:t>Кара-Сөгөт айылы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Орток көчөсү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20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№32-О.Кожошев атындагы орто мектеби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Чек арасы: </w:t>
      </w:r>
      <w:r w:rsidR="00D92EE9" w:rsidRPr="0053590C">
        <w:rPr>
          <w:b w:val="0"/>
          <w:color w:val="000000" w:themeColor="text1"/>
          <w:szCs w:val="24"/>
          <w:lang w:val="ky-KG"/>
        </w:rPr>
        <w:t>Кара – Сөгөт айылынын Айгыр-Жал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Береке</w:t>
      </w:r>
      <w:r w:rsidR="004E2153">
        <w:rPr>
          <w:b w:val="0"/>
          <w:color w:val="000000" w:themeColor="text1"/>
          <w:szCs w:val="24"/>
          <w:lang w:val="ky-KG"/>
        </w:rPr>
        <w:t>,</w:t>
      </w:r>
      <w:r>
        <w:rPr>
          <w:b w:val="0"/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Кок-Темир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Орток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Чанаке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Ынтымак көчөлөр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Шайлоочулардын саны</w:t>
      </w:r>
      <w:r w:rsidR="00D92EE9" w:rsidRPr="007E1CD5">
        <w:rPr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645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268"/>
        <w:gridCol w:w="11424"/>
      </w:tblGrid>
      <w:tr w:rsidR="00D92EE9" w:rsidRPr="0053590C" w:rsidTr="00D4218C">
        <w:trPr>
          <w:trHeight w:val="4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C2DA4" w:rsidRPr="0053590C" w:rsidTr="007137F0">
        <w:trPr>
          <w:trHeight w:val="79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DA4" w:rsidRPr="009952D4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йгыр-Жал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б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1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</w:tc>
      </w:tr>
      <w:tr w:rsidR="000C2DA4" w:rsidRPr="0053590C" w:rsidTr="007137F0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ереке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</w:tr>
      <w:tr w:rsidR="000C2DA4" w:rsidRPr="0053590C" w:rsidTr="007137F0">
        <w:trPr>
          <w:trHeight w:val="3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ок-Темир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/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</w:p>
        </w:tc>
      </w:tr>
      <w:tr w:rsidR="000C2DA4" w:rsidRPr="0053590C" w:rsidTr="007137F0">
        <w:trPr>
          <w:trHeight w:val="5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Орток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4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0</w:t>
            </w:r>
          </w:p>
        </w:tc>
      </w:tr>
      <w:tr w:rsidR="000C2DA4" w:rsidRPr="0053590C" w:rsidTr="007137F0">
        <w:trPr>
          <w:trHeight w:val="38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Чанаке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0</w:t>
            </w:r>
          </w:p>
        </w:tc>
      </w:tr>
      <w:tr w:rsidR="000C2DA4" w:rsidRPr="0053590C" w:rsidTr="007137F0">
        <w:trPr>
          <w:trHeight w:val="3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Ынтымак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7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4</w:t>
            </w:r>
          </w:p>
        </w:tc>
      </w:tr>
    </w:tbl>
    <w:p w:rsidR="007137F0" w:rsidRDefault="007137F0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№</w:t>
      </w:r>
      <w:bookmarkStart w:id="66" w:name="_Hlk30412741"/>
      <w:r w:rsidRPr="0053590C">
        <w:rPr>
          <w:color w:val="000000" w:themeColor="text1"/>
          <w:szCs w:val="24"/>
          <w:lang w:val="ky-KG"/>
        </w:rPr>
        <w:t>5258</w:t>
      </w:r>
      <w:bookmarkEnd w:id="66"/>
      <w:r w:rsidRPr="0053590C">
        <w:rPr>
          <w:color w:val="000000" w:themeColor="text1"/>
          <w:szCs w:val="24"/>
          <w:lang w:val="ky-KG"/>
        </w:rPr>
        <w:t xml:space="preserve"> </w:t>
      </w:r>
      <w:r w:rsidR="0059477F" w:rsidRPr="0053590C">
        <w:rPr>
          <w:color w:val="000000" w:themeColor="text1"/>
          <w:szCs w:val="24"/>
          <w:lang w:val="ky-KG"/>
        </w:rPr>
        <w:t>Талдык</w:t>
      </w:r>
      <w:r w:rsidRPr="0053590C">
        <w:rPr>
          <w:color w:val="000000" w:themeColor="text1"/>
          <w:szCs w:val="24"/>
          <w:lang w:val="ky-KG"/>
        </w:rPr>
        <w:t xml:space="preserve">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E707A5" w:rsidRPr="00E707A5" w:rsidRDefault="00E707A5" w:rsidP="00E707A5">
      <w:pPr>
        <w:pStyle w:val="a0"/>
        <w:rPr>
          <w:lang w:val="ky-KG"/>
        </w:rPr>
      </w:pPr>
    </w:p>
    <w:p w:rsidR="009952D4" w:rsidRPr="009952D4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r w:rsidR="00D92EE9" w:rsidRPr="0053590C">
        <w:rPr>
          <w:b w:val="0"/>
          <w:color w:val="000000" w:themeColor="text1"/>
          <w:szCs w:val="24"/>
          <w:lang w:val="ky-KG"/>
        </w:rPr>
        <w:t>Талдык айылы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.Жээналиев көчөсү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32</w:t>
      </w:r>
      <w:r w:rsidR="004E2153">
        <w:rPr>
          <w:b w:val="0"/>
          <w:color w:val="000000" w:themeColor="text1"/>
          <w:szCs w:val="24"/>
          <w:lang w:val="ky-KG"/>
        </w:rPr>
        <w:t>,</w:t>
      </w:r>
      <w:r>
        <w:rPr>
          <w:b w:val="0"/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№64-И.Сулайманов атындагы орто мектеби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D92EE9" w:rsidRPr="0053590C">
        <w:rPr>
          <w:b w:val="0"/>
          <w:szCs w:val="24"/>
          <w:lang w:val="ky-KG"/>
        </w:rPr>
        <w:t>Талдык айылынын Кайры Жээналиев</w:t>
      </w:r>
      <w:r w:rsidR="004E2153">
        <w:rPr>
          <w:b w:val="0"/>
          <w:szCs w:val="24"/>
          <w:lang w:val="ky-KG"/>
        </w:rPr>
        <w:t>,</w:t>
      </w:r>
      <w:r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Кызыл 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Борошов Тагай көчөсү мурдагы Маданият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Маматалиев Акмат көчөсүмурдагы Тегирмен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Максыбаев Жолдош мурдагы Кызыл-Жар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Бака – Терек</w:t>
      </w:r>
      <w:r w:rsidR="004E2153">
        <w:rPr>
          <w:b w:val="0"/>
          <w:szCs w:val="24"/>
          <w:lang w:val="ky-KG"/>
        </w:rPr>
        <w:t>,</w:t>
      </w:r>
      <w:r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Бирдик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Баш – Булак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Кызыл-2 көчөлөрү жана Кичик айылынын Сыдыков Токтосун көчөсүмурдагы Ашуу көчөс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Шайлоочулардын саны</w:t>
      </w:r>
      <w:r w:rsidR="00D92EE9" w:rsidRPr="007E1CD5">
        <w:rPr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1535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551"/>
        <w:gridCol w:w="11340"/>
      </w:tblGrid>
      <w:tr w:rsidR="00D92EE9" w:rsidRPr="0053590C" w:rsidTr="00D4218C">
        <w:trPr>
          <w:trHeight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0C2DA4" w:rsidRPr="0053590C" w:rsidTr="000C2DA4">
        <w:trPr>
          <w:trHeight w:val="3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DA4" w:rsidRPr="009952D4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айры Жээналиева көчөсү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ind w:right="892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/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1 4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9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3 10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7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7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0/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  <w:lang w:val="ky-KG"/>
              </w:rPr>
              <w:t>ө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 xml:space="preserve"> 20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8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</w:tc>
      </w:tr>
      <w:tr w:rsidR="000C2DA4" w:rsidRPr="0053590C" w:rsidTr="000C2DA4">
        <w:trPr>
          <w:trHeight w:val="6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Сыдыков Токтосун</w:t>
            </w:r>
            <w:r w:rsidRPr="0053590C">
              <w:rPr>
                <w:b w:val="0"/>
                <w:szCs w:val="24"/>
              </w:rPr>
              <w:t xml:space="preserve"> көчөсү </w:t>
            </w:r>
            <w:r w:rsidRPr="0053590C">
              <w:rPr>
                <w:b w:val="0"/>
                <w:szCs w:val="24"/>
                <w:lang w:val="ky-KG"/>
              </w:rPr>
              <w:t xml:space="preserve">мурдагы Ашуу 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 xml:space="preserve">41 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</w:tr>
      <w:tr w:rsidR="000C2DA4" w:rsidRPr="0053590C" w:rsidTr="00211DDB">
        <w:trPr>
          <w:trHeight w:val="5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Кызыл 1 көчөсү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/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</w:p>
        </w:tc>
      </w:tr>
      <w:tr w:rsidR="000C2DA4" w:rsidRPr="0053590C" w:rsidTr="00211DDB">
        <w:trPr>
          <w:trHeight w:val="6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Борошов Тагай </w:t>
            </w:r>
            <w:r w:rsidRPr="0053590C">
              <w:rPr>
                <w:b w:val="0"/>
                <w:szCs w:val="24"/>
              </w:rPr>
              <w:t xml:space="preserve">көчөсү </w:t>
            </w:r>
            <w:r w:rsidRPr="0053590C">
              <w:rPr>
                <w:b w:val="0"/>
                <w:szCs w:val="24"/>
                <w:lang w:val="ky-KG"/>
              </w:rPr>
              <w:t>мурдагы Маданият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 xml:space="preserve">90 </w:t>
            </w:r>
          </w:p>
        </w:tc>
      </w:tr>
      <w:tr w:rsidR="000C2DA4" w:rsidRPr="0053590C" w:rsidTr="00211DDB">
        <w:trPr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 xml:space="preserve">Маматалиев Акмат көчөсү </w:t>
            </w:r>
            <w:r w:rsidRPr="0053590C">
              <w:rPr>
                <w:b w:val="0"/>
                <w:szCs w:val="24"/>
                <w:lang w:val="ky-KG"/>
              </w:rPr>
              <w:t>мурдагы Тегирмен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9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0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0C2DA4" w:rsidRPr="0053590C" w:rsidTr="000C2DA4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 xml:space="preserve">Максыбаев Жолдош көчөсү </w:t>
            </w:r>
            <w:r w:rsidRPr="0053590C">
              <w:rPr>
                <w:b w:val="0"/>
                <w:szCs w:val="24"/>
                <w:lang w:val="ky-KG"/>
              </w:rPr>
              <w:t>Кызыл-Жар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</w:p>
        </w:tc>
      </w:tr>
      <w:tr w:rsidR="000C2DA4" w:rsidRPr="0053590C" w:rsidTr="000C2DA4">
        <w:trPr>
          <w:trHeight w:val="11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ака-Терек көчөсү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7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0</w:t>
            </w:r>
          </w:p>
        </w:tc>
      </w:tr>
      <w:tr w:rsidR="000C2DA4" w:rsidRPr="0053590C" w:rsidTr="00211DDB">
        <w:trPr>
          <w:trHeight w:val="4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ирдик көчөсү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9</w:t>
            </w:r>
          </w:p>
          <w:p w:rsidR="000C2DA4" w:rsidRPr="0053590C" w:rsidRDefault="00E95571" w:rsidP="008223F0">
            <w:pPr>
              <w:tabs>
                <w:tab w:val="left" w:pos="12933"/>
              </w:tabs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0C2DA4" w:rsidRPr="0053590C" w:rsidTr="00211DDB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аш-Булак көчөсү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9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0C2DA4" w:rsidRPr="0053590C" w:rsidTr="00211DDB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0C2DA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ызыл-2 көчөсү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3</w:t>
            </w:r>
          </w:p>
          <w:p w:rsidR="000C2DA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0C2DA4" w:rsidRPr="007E1CD5">
              <w:rPr>
                <w:color w:val="000000" w:themeColor="text1"/>
                <w:szCs w:val="24"/>
              </w:rPr>
              <w:t xml:space="preserve">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0C2DA4"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</w:tr>
    </w:tbl>
    <w:p w:rsidR="00500C34" w:rsidRDefault="00500C34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 xml:space="preserve">№ 5259 </w:t>
      </w:r>
      <w:r w:rsidR="0059477F" w:rsidRPr="0053590C">
        <w:rPr>
          <w:color w:val="000000" w:themeColor="text1"/>
          <w:szCs w:val="24"/>
          <w:lang w:val="ky-KG"/>
        </w:rPr>
        <w:t xml:space="preserve">Кызыл-Ордо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E707A5" w:rsidRPr="00E707A5" w:rsidRDefault="00E707A5" w:rsidP="00E707A5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r w:rsidR="00D92EE9" w:rsidRPr="0053590C">
        <w:rPr>
          <w:b w:val="0"/>
          <w:color w:val="000000" w:themeColor="text1"/>
          <w:szCs w:val="24"/>
          <w:lang w:val="ky-KG"/>
        </w:rPr>
        <w:t>Кызыл-Ордо айылы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Чодуев Урайым көөчөсү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2</w:t>
      </w:r>
      <w:r w:rsidR="004E2153">
        <w:rPr>
          <w:b w:val="0"/>
          <w:color w:val="000000" w:themeColor="text1"/>
          <w:szCs w:val="24"/>
          <w:lang w:val="ky-KG"/>
        </w:rPr>
        <w:t>,</w:t>
      </w:r>
      <w:r>
        <w:rPr>
          <w:b w:val="0"/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№53-Кызыл-Ордо орто мектеби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D92EE9" w:rsidRPr="0053590C">
        <w:rPr>
          <w:b w:val="0"/>
          <w:szCs w:val="24"/>
          <w:lang w:val="ky-KG"/>
        </w:rPr>
        <w:t>Кызыл – Ордо айылынын Алтымыш Кадыров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Жунусов Түркмен көчөсү мурдагы Дауд 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Мектеп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Ылдыйкы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Ортоңку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Чодуев Урайым көчөсү мурдагы Тик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Дөң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Бак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Табалдиев Момунжан көчөсү мурдагы Бак көчөсүнүн бир жагы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бдраманов Турат көчөсү мурдагы Жаңы-Конуш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Магазин көчөсү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Шааев Кожо көчөсү мурдагы Дауд 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Сай көчөлөр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D92EE9" w:rsidRPr="007E1CD5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941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551"/>
        <w:gridCol w:w="11424"/>
      </w:tblGrid>
      <w:tr w:rsidR="00D92EE9" w:rsidRPr="0053590C" w:rsidTr="00D4218C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szCs w:val="24"/>
              </w:rPr>
            </w:pPr>
            <w:r w:rsidRPr="0053590C">
              <w:rPr>
                <w:szCs w:val="24"/>
              </w:rPr>
              <w:lastRenderedPageBreak/>
              <w:t>УШК</w:t>
            </w:r>
            <w:r w:rsidR="004E2153">
              <w:rPr>
                <w:szCs w:val="24"/>
              </w:rPr>
              <w:t xml:space="preserve"> </w:t>
            </w:r>
            <w:r w:rsidRPr="0053590C">
              <w:rPr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szCs w:val="24"/>
              </w:rPr>
            </w:pPr>
            <w:r w:rsidRPr="0053590C">
              <w:rPr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szCs w:val="24"/>
              </w:rPr>
            </w:pPr>
            <w:r w:rsidRPr="0053590C">
              <w:rPr>
                <w:szCs w:val="24"/>
              </w:rPr>
              <w:t>Көчөнүн аталышы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szCs w:val="24"/>
              </w:rPr>
            </w:pPr>
            <w:r>
              <w:rPr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930A07" w:rsidRPr="0053590C" w:rsidTr="00930A07">
        <w:trPr>
          <w:trHeight w:val="11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07" w:rsidRPr="00B35D53" w:rsidRDefault="00930A07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  <w:r>
              <w:rPr>
                <w:b w:val="0"/>
                <w:szCs w:val="24"/>
                <w:lang w:val="ky-KG"/>
              </w:rPr>
              <w:t>5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07" w:rsidRPr="0053590C" w:rsidRDefault="00930A07" w:rsidP="008223F0">
            <w:pPr>
              <w:spacing w:after="0" w:line="240" w:lineRule="auto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07" w:rsidRPr="0053590C" w:rsidRDefault="00930A07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Алтымыш Кадыров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07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930A07" w:rsidRPr="0053590C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3/1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3/3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3/4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3/1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9а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1/1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77</w:t>
            </w:r>
          </w:p>
          <w:p w:rsidR="00930A07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930A07" w:rsidRPr="0053590C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2а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930A07" w:rsidRPr="0053590C">
              <w:rPr>
                <w:b w:val="0"/>
                <w:szCs w:val="24"/>
              </w:rPr>
              <w:t>80</w:t>
            </w:r>
          </w:p>
        </w:tc>
      </w:tr>
      <w:tr w:rsidR="003D773E" w:rsidRPr="0053590C" w:rsidTr="00930A07">
        <w:trPr>
          <w:trHeight w:val="5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 xml:space="preserve">Жунусов Түркмен көчөсү </w:t>
            </w:r>
            <w:r w:rsidRPr="0053590C">
              <w:rPr>
                <w:b w:val="0"/>
                <w:szCs w:val="24"/>
                <w:lang w:val="ky-KG"/>
              </w:rPr>
              <w:t>Дауд 2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3D773E" w:rsidRPr="007E1CD5">
              <w:rPr>
                <w:szCs w:val="24"/>
              </w:rPr>
              <w:t xml:space="preserve"> </w:t>
            </w:r>
            <w:r w:rsidR="003D773E" w:rsidRPr="0053590C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5</w:t>
            </w:r>
            <w:r w:rsidR="00740D87">
              <w:rPr>
                <w:b w:val="0"/>
                <w:szCs w:val="24"/>
              </w:rPr>
              <w:t xml:space="preserve">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</w:tr>
      <w:tr w:rsidR="003D773E" w:rsidRPr="0053590C" w:rsidTr="00930A07">
        <w:trPr>
          <w:trHeight w:val="5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ектеп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9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2</w:t>
            </w:r>
          </w:p>
        </w:tc>
      </w:tr>
      <w:tr w:rsidR="003D773E" w:rsidRPr="0053590C" w:rsidTr="00930A07">
        <w:trPr>
          <w:trHeight w:val="5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Ылдыйкы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5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</w:tr>
      <w:tr w:rsidR="003D773E" w:rsidRPr="0053590C" w:rsidTr="00930A07">
        <w:trPr>
          <w:trHeight w:val="5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Ортоңку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3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4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D773E" w:rsidRPr="0053590C" w:rsidTr="00930A07">
        <w:trPr>
          <w:trHeight w:val="8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Чодуев Ура</w:t>
            </w:r>
            <w:r w:rsidRPr="0053590C">
              <w:rPr>
                <w:b w:val="0"/>
                <w:szCs w:val="24"/>
                <w:lang w:val="ky-KG"/>
              </w:rPr>
              <w:t>й</w:t>
            </w:r>
            <w:r w:rsidRPr="0053590C">
              <w:rPr>
                <w:b w:val="0"/>
                <w:szCs w:val="24"/>
              </w:rPr>
              <w:t>ым көчөсү</w:t>
            </w:r>
            <w:r w:rsidRPr="0053590C">
              <w:rPr>
                <w:b w:val="0"/>
                <w:szCs w:val="24"/>
                <w:lang w:val="ky-KG"/>
              </w:rPr>
              <w:t xml:space="preserve"> Тик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3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 xml:space="preserve">87/к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0а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D773E" w:rsidRPr="0053590C" w:rsidTr="003D773E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Дөң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9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5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7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3К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8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4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0К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</w:tc>
      </w:tr>
      <w:tr w:rsidR="003D773E" w:rsidRPr="0053590C" w:rsidTr="00930A07">
        <w:trPr>
          <w:trHeight w:val="5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Бак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1/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2/3</w:t>
            </w:r>
            <w:r w:rsidR="004E2153">
              <w:rPr>
                <w:b w:val="0"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D773E" w:rsidRPr="0053590C" w:rsidTr="00930A07">
        <w:trPr>
          <w:trHeight w:val="6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Табалдиев Момунжан көчөсү Бак көчөсүнүн бир жагы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3D773E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жок</w:t>
            </w:r>
          </w:p>
        </w:tc>
      </w:tr>
      <w:tr w:rsidR="003D773E" w:rsidRPr="0053590C" w:rsidTr="003D773E">
        <w:trPr>
          <w:trHeight w:val="5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Абдраманов Турат көчөсү Жаңы-Конуш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3D773E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</w:p>
        </w:tc>
      </w:tr>
      <w:tr w:rsidR="003D773E" w:rsidRPr="0053590C" w:rsidTr="00930A07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Магазин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4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D773E" w:rsidRPr="0053590C" w:rsidTr="00930A07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Шааев Кожо көчөсү</w:t>
            </w:r>
            <w:r w:rsidRPr="0053590C">
              <w:rPr>
                <w:b w:val="0"/>
                <w:szCs w:val="24"/>
                <w:lang w:val="ky-KG"/>
              </w:rPr>
              <w:t xml:space="preserve"> Дауд 1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</w:tc>
      </w:tr>
      <w:tr w:rsidR="00930A07" w:rsidRPr="0053590C" w:rsidTr="00930A07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07" w:rsidRPr="0053590C" w:rsidRDefault="00930A0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A07" w:rsidRPr="0053590C" w:rsidRDefault="00930A0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07" w:rsidRPr="0053590C" w:rsidRDefault="00930A0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Сай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07" w:rsidRPr="0053590C" w:rsidRDefault="00E95571" w:rsidP="00A9452A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930A07" w:rsidRPr="007E1CD5">
              <w:rPr>
                <w:color w:val="000000" w:themeColor="text1"/>
                <w:szCs w:val="24"/>
              </w:rPr>
              <w:t xml:space="preserve"> </w:t>
            </w:r>
            <w:r w:rsidR="00930A07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30A07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30A07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30A07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30A07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30A07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30A07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30A07" w:rsidRPr="0053590C">
              <w:rPr>
                <w:b w:val="0"/>
                <w:color w:val="000000" w:themeColor="text1"/>
                <w:szCs w:val="24"/>
              </w:rPr>
              <w:t>19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</w:t>
            </w:r>
          </w:p>
        </w:tc>
      </w:tr>
    </w:tbl>
    <w:p w:rsidR="00AA759B" w:rsidRDefault="00AA759B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№</w:t>
      </w:r>
      <w:bookmarkStart w:id="67" w:name="_Hlk30413318"/>
      <w:r w:rsidRPr="0053590C">
        <w:rPr>
          <w:color w:val="000000" w:themeColor="text1"/>
          <w:szCs w:val="24"/>
          <w:lang w:val="ky-KG"/>
        </w:rPr>
        <w:t>5537</w:t>
      </w:r>
      <w:bookmarkEnd w:id="67"/>
      <w:r w:rsidRPr="0053590C">
        <w:rPr>
          <w:color w:val="000000" w:themeColor="text1"/>
          <w:szCs w:val="24"/>
          <w:lang w:val="ky-KG"/>
        </w:rPr>
        <w:t xml:space="preserve"> </w:t>
      </w:r>
      <w:r w:rsidR="0059477F" w:rsidRPr="0053590C">
        <w:rPr>
          <w:color w:val="000000" w:themeColor="text1"/>
          <w:szCs w:val="24"/>
          <w:lang w:val="ky-KG"/>
        </w:rPr>
        <w:t>Эшме</w:t>
      </w:r>
      <w:r w:rsidRPr="0053590C">
        <w:rPr>
          <w:color w:val="000000" w:themeColor="text1"/>
          <w:szCs w:val="24"/>
          <w:lang w:val="ky-KG"/>
        </w:rPr>
        <w:t xml:space="preserve">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E707A5" w:rsidRPr="00E707A5" w:rsidRDefault="00E707A5" w:rsidP="00E707A5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r w:rsidR="00D92EE9" w:rsidRPr="0053590C">
        <w:rPr>
          <w:b w:val="0"/>
          <w:color w:val="000000" w:themeColor="text1"/>
          <w:szCs w:val="24"/>
          <w:lang w:val="ky-KG"/>
        </w:rPr>
        <w:t>Эшме айылы</w:t>
      </w:r>
      <w:r w:rsidR="004E2153">
        <w:rPr>
          <w:b w:val="0"/>
          <w:color w:val="000000" w:themeColor="text1"/>
          <w:szCs w:val="24"/>
          <w:lang w:val="ky-KG"/>
        </w:rPr>
        <w:t>,</w:t>
      </w:r>
      <w:r>
        <w:rPr>
          <w:b w:val="0"/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Э.Айдаров көчөсү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71</w:t>
      </w:r>
      <w:r w:rsidR="004E2153">
        <w:rPr>
          <w:b w:val="0"/>
          <w:color w:val="000000" w:themeColor="text1"/>
          <w:szCs w:val="24"/>
          <w:lang w:val="ky-KG"/>
        </w:rPr>
        <w:t>,</w:t>
      </w:r>
      <w:r>
        <w:rPr>
          <w:b w:val="0"/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№109-А.Муратов атындагы орто мектеби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D92EE9" w:rsidRPr="0053590C">
        <w:rPr>
          <w:b w:val="0"/>
          <w:szCs w:val="24"/>
          <w:lang w:val="ky-KG"/>
        </w:rPr>
        <w:t>Эшме айылынын Айдаров Эргеш көчөсү мурдагы Асфальт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Байлар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Толубаев Ражап көчөсү мурдагы Сай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Дарбаза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Дон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Жайылма көчөлөрү жана</w:t>
      </w:r>
      <w:r w:rsidR="004E2153"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Соц.шаарчанын 1</w:t>
      </w:r>
      <w:r w:rsidR="004E2153">
        <w:rPr>
          <w:b w:val="0"/>
          <w:szCs w:val="24"/>
          <w:lang w:val="ky-KG"/>
        </w:rPr>
        <w:t>,</w:t>
      </w:r>
      <w:r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2</w:t>
      </w:r>
      <w:r w:rsidR="004E2153">
        <w:rPr>
          <w:b w:val="0"/>
          <w:szCs w:val="24"/>
          <w:lang w:val="ky-KG"/>
        </w:rPr>
        <w:t>,</w:t>
      </w:r>
      <w:r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3</w:t>
      </w:r>
      <w:r w:rsidR="004E2153">
        <w:rPr>
          <w:b w:val="0"/>
          <w:szCs w:val="24"/>
          <w:lang w:val="ky-KG"/>
        </w:rPr>
        <w:t>,</w:t>
      </w:r>
      <w:r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4 көчөлөр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D92EE9" w:rsidRPr="007E1CD5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770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551"/>
        <w:gridCol w:w="11424"/>
      </w:tblGrid>
      <w:tr w:rsidR="00D92EE9" w:rsidRPr="0053590C" w:rsidTr="00D4218C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szCs w:val="24"/>
              </w:rPr>
            </w:pPr>
            <w:r w:rsidRPr="0053590C">
              <w:rPr>
                <w:szCs w:val="24"/>
              </w:rPr>
              <w:t>УШК</w:t>
            </w:r>
            <w:r w:rsidR="004E2153">
              <w:rPr>
                <w:szCs w:val="24"/>
              </w:rPr>
              <w:t xml:space="preserve"> </w:t>
            </w:r>
            <w:r w:rsidRPr="0053590C">
              <w:rPr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szCs w:val="24"/>
              </w:rPr>
            </w:pPr>
            <w:r w:rsidRPr="0053590C">
              <w:rPr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szCs w:val="24"/>
              </w:rPr>
            </w:pPr>
            <w:r w:rsidRPr="0053590C">
              <w:rPr>
                <w:szCs w:val="24"/>
              </w:rPr>
              <w:t>Көчөнүн аталышы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szCs w:val="24"/>
              </w:rPr>
            </w:pPr>
            <w:r>
              <w:rPr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3D773E" w:rsidRPr="0053590C" w:rsidTr="00AA759B">
        <w:trPr>
          <w:trHeight w:val="8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73E" w:rsidRPr="00B35D53" w:rsidRDefault="003D773E" w:rsidP="008223F0">
            <w:pPr>
              <w:spacing w:after="0" w:line="240" w:lineRule="auto"/>
              <w:rPr>
                <w:b w:val="0"/>
                <w:szCs w:val="24"/>
                <w:lang w:val="ky-KG"/>
              </w:rPr>
            </w:pPr>
            <w:r>
              <w:rPr>
                <w:b w:val="0"/>
                <w:szCs w:val="24"/>
                <w:lang w:val="ky-KG"/>
              </w:rPr>
              <w:t>5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Айдаров Эргеш көчөсү</w:t>
            </w:r>
            <w:r w:rsidRPr="0053590C">
              <w:rPr>
                <w:b w:val="0"/>
                <w:szCs w:val="24"/>
                <w:lang w:val="ky-KG"/>
              </w:rPr>
              <w:t xml:space="preserve"> мурдагы Асфальт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3D773E" w:rsidRPr="0053590C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/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3/к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7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1/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1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3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7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1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3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3б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5/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7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89</w:t>
            </w:r>
            <w:r w:rsidR="004E2153">
              <w:rPr>
                <w:b w:val="0"/>
                <w:szCs w:val="24"/>
              </w:rPr>
              <w:t xml:space="preserve">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3D773E" w:rsidRPr="0053590C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0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0/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6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4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8/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2/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6/К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4</w:t>
            </w:r>
            <w:r w:rsidR="00740D87">
              <w:rPr>
                <w:b w:val="0"/>
                <w:szCs w:val="24"/>
              </w:rPr>
              <w:t xml:space="preserve"> </w:t>
            </w:r>
            <w:r w:rsidR="003D773E" w:rsidRPr="0053590C">
              <w:rPr>
                <w:b w:val="0"/>
                <w:szCs w:val="24"/>
              </w:rPr>
              <w:t xml:space="preserve"> </w:t>
            </w:r>
          </w:p>
        </w:tc>
      </w:tr>
      <w:tr w:rsidR="003D773E" w:rsidRPr="0053590C" w:rsidTr="00AA759B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 xml:space="preserve"> Байлар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3D773E" w:rsidRPr="007E1CD5">
              <w:rPr>
                <w:szCs w:val="24"/>
              </w:rPr>
              <w:t xml:space="preserve"> </w:t>
            </w:r>
            <w:r w:rsidR="003D773E" w:rsidRPr="0053590C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1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3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7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9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93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3D773E" w:rsidRPr="0053590C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0</w:t>
            </w:r>
            <w:r w:rsidR="00740D87">
              <w:rPr>
                <w:b w:val="0"/>
                <w:szCs w:val="24"/>
              </w:rPr>
              <w:t xml:space="preserve">  </w:t>
            </w:r>
          </w:p>
        </w:tc>
      </w:tr>
      <w:tr w:rsidR="003D773E" w:rsidRPr="0053590C" w:rsidTr="00AA759B">
        <w:trPr>
          <w:trHeight w:val="7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Толубаев Ражап көчөсү</w:t>
            </w:r>
            <w:r w:rsidRPr="0053590C">
              <w:rPr>
                <w:b w:val="0"/>
                <w:szCs w:val="24"/>
                <w:lang w:val="ky-KG"/>
              </w:rPr>
              <w:t xml:space="preserve"> мурдагы Сай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3D773E" w:rsidRPr="007E1CD5">
              <w:rPr>
                <w:szCs w:val="24"/>
              </w:rPr>
              <w:t xml:space="preserve"> </w:t>
            </w:r>
            <w:r w:rsidR="003D773E" w:rsidRPr="0053590C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5</w:t>
            </w:r>
            <w:r w:rsidR="00740D87">
              <w:rPr>
                <w:b w:val="0"/>
                <w:szCs w:val="24"/>
              </w:rPr>
              <w:t xml:space="preserve"> </w:t>
            </w:r>
            <w:r w:rsidR="003D773E" w:rsidRPr="0053590C">
              <w:rPr>
                <w:b w:val="0"/>
                <w:szCs w:val="24"/>
              </w:rPr>
              <w:t xml:space="preserve">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3D773E" w:rsidRPr="007E1CD5">
              <w:rPr>
                <w:szCs w:val="24"/>
              </w:rPr>
              <w:t xml:space="preserve"> </w:t>
            </w:r>
            <w:r w:rsidR="003D773E" w:rsidRPr="0053590C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8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0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2/К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, </w:t>
            </w:r>
            <w:r w:rsidR="003D773E" w:rsidRPr="0053590C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4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80</w:t>
            </w:r>
            <w:r w:rsidR="00740D87">
              <w:rPr>
                <w:b w:val="0"/>
                <w:szCs w:val="24"/>
              </w:rPr>
              <w:t xml:space="preserve">            </w:t>
            </w:r>
          </w:p>
        </w:tc>
      </w:tr>
      <w:tr w:rsidR="003D773E" w:rsidRPr="0053590C" w:rsidTr="00AA759B">
        <w:trPr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Дарбаза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3D773E" w:rsidRPr="007E1CD5">
              <w:rPr>
                <w:szCs w:val="24"/>
              </w:rPr>
              <w:t xml:space="preserve"> </w:t>
            </w:r>
            <w:r w:rsidR="003D773E" w:rsidRPr="0053590C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9а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3D773E" w:rsidRPr="0053590C">
              <w:rPr>
                <w:b w:val="0"/>
                <w:szCs w:val="24"/>
              </w:rPr>
              <w:t>31</w:t>
            </w:r>
            <w:r w:rsidR="00740D87">
              <w:rPr>
                <w:b w:val="0"/>
                <w:szCs w:val="24"/>
              </w:rPr>
              <w:t xml:space="preserve">      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6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D773E" w:rsidRPr="0053590C" w:rsidTr="00AA759B">
        <w:trPr>
          <w:trHeight w:val="4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Дөң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/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</w:tc>
      </w:tr>
      <w:tr w:rsidR="003D773E" w:rsidRPr="0053590C" w:rsidTr="00AA759B">
        <w:trPr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йылма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D773E" w:rsidRPr="007E1CD5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3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>54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3D773E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AA759B" w:rsidRPr="0053590C" w:rsidTr="00AA759B"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59B" w:rsidRPr="0053590C" w:rsidRDefault="00AA759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9B" w:rsidRPr="0053590C" w:rsidRDefault="00AA759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9B" w:rsidRPr="0053590C" w:rsidRDefault="00AA759B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Соц.шаарча 1-көчө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59B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AA759B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37</w:t>
            </w:r>
          </w:p>
          <w:p w:rsidR="00AA759B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AA759B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A759B" w:rsidRPr="0053590C">
              <w:rPr>
                <w:b w:val="0"/>
                <w:color w:val="000000" w:themeColor="text1"/>
                <w:szCs w:val="24"/>
                <w:lang w:val="ky-KG"/>
              </w:rPr>
              <w:t>40</w:t>
            </w:r>
          </w:p>
        </w:tc>
      </w:tr>
      <w:tr w:rsidR="003D773E" w:rsidRPr="0053590C" w:rsidTr="00AA759B">
        <w:trPr>
          <w:trHeight w:val="5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Соц.шаарча 2-көчө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3D773E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7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3D773E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40</w:t>
            </w:r>
          </w:p>
        </w:tc>
      </w:tr>
      <w:tr w:rsidR="003D773E" w:rsidRPr="0053590C" w:rsidTr="00AA759B">
        <w:trPr>
          <w:trHeight w:val="5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Соц.шаарча 3-көчө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3D773E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7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3D773E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40</w:t>
            </w:r>
          </w:p>
        </w:tc>
      </w:tr>
      <w:tr w:rsidR="003D773E" w:rsidRPr="0053590C" w:rsidTr="00AA759B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E" w:rsidRPr="0053590C" w:rsidRDefault="003D773E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Соц.шаарча 4-көчө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3D773E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7</w:t>
            </w:r>
          </w:p>
          <w:p w:rsidR="003D773E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3D773E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D773E" w:rsidRPr="0053590C">
              <w:rPr>
                <w:b w:val="0"/>
                <w:color w:val="000000" w:themeColor="text1"/>
                <w:szCs w:val="24"/>
                <w:lang w:val="ky-KG"/>
              </w:rPr>
              <w:t>40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 xml:space="preserve">№ 5260 </w:t>
      </w:r>
      <w:r w:rsidR="0059477F" w:rsidRPr="0053590C">
        <w:rPr>
          <w:color w:val="000000" w:themeColor="text1"/>
          <w:szCs w:val="24"/>
          <w:lang w:val="ky-KG"/>
        </w:rPr>
        <w:t>Садырбай</w:t>
      </w:r>
      <w:r w:rsidRPr="0053590C">
        <w:rPr>
          <w:color w:val="000000" w:themeColor="text1"/>
          <w:szCs w:val="24"/>
          <w:lang w:val="ky-KG"/>
        </w:rPr>
        <w:t xml:space="preserve">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E707A5" w:rsidRPr="00E707A5" w:rsidRDefault="00E707A5" w:rsidP="00E707A5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b w:val="0"/>
          <w:szCs w:val="24"/>
          <w:lang w:val="ky-KG"/>
        </w:rPr>
        <w:t>Садырбай айылы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Мектеп көчөсү 1</w:t>
      </w:r>
      <w:r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№ 107 А.Жунусов атындагы орто мектеби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D92EE9" w:rsidRPr="0053590C">
        <w:rPr>
          <w:b w:val="0"/>
          <w:szCs w:val="24"/>
          <w:lang w:val="ky-KG"/>
        </w:rPr>
        <w:t>Садырбай айылынын Айдаров Эркин көчөсү мурдагы Асфальт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Мектеп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Ортоңку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Маданий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Биринчи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Бак</w:t>
      </w:r>
      <w:r w:rsidR="004E2153">
        <w:rPr>
          <w:b w:val="0"/>
          <w:szCs w:val="24"/>
          <w:lang w:val="ky-KG"/>
        </w:rPr>
        <w:t>,</w:t>
      </w:r>
      <w:r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Ынтымак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бдыкадыров Баратали</w:t>
      </w:r>
      <w:r w:rsidR="004E2153">
        <w:rPr>
          <w:b w:val="0"/>
          <w:szCs w:val="24"/>
          <w:lang w:val="ky-KG"/>
        </w:rPr>
        <w:t>,</w:t>
      </w:r>
      <w:r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Четки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йтиев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Жаштык-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Жаштык-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Жаштык-3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Мечит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Орозалиев Турдубай мурдагы Садырбай 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йдаров Алайчы мурдагы Садырбай 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Садырбай-3 көчөлөрү жана Кайрагач айылынын Кайрагач 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Кайрагач 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Кайрагач 4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Кайрагач 5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Кайрагач 6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Умаров Баатыр көчөлөр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D92EE9" w:rsidRPr="007E1CD5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843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830"/>
        <w:gridCol w:w="639"/>
        <w:gridCol w:w="2512"/>
        <w:gridCol w:w="11019"/>
      </w:tblGrid>
      <w:tr w:rsidR="00D92EE9" w:rsidRPr="0053590C" w:rsidTr="00721188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8B69C6" w:rsidRPr="0053590C" w:rsidTr="004324F7">
        <w:trPr>
          <w:trHeight w:val="576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9C6" w:rsidRPr="00B35D53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szCs w:val="24"/>
                <w:lang w:val="ky-KG"/>
              </w:rPr>
              <w:t>5260</w:t>
            </w:r>
          </w:p>
          <w:p w:rsidR="008B69C6" w:rsidRPr="0053590C" w:rsidRDefault="008B69C6" w:rsidP="008223F0">
            <w:pPr>
              <w:spacing w:after="0" w:line="240" w:lineRule="auto"/>
              <w:rPr>
                <w:b w:val="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Айдаров Эркин көчөсү</w:t>
            </w:r>
            <w:bookmarkStart w:id="68" w:name="_Hlk201051253"/>
            <w:r w:rsidRPr="0053590C">
              <w:rPr>
                <w:b w:val="0"/>
                <w:szCs w:val="24"/>
                <w:lang w:val="ky-KG"/>
              </w:rPr>
              <w:t>мурдагы</w:t>
            </w:r>
            <w:bookmarkEnd w:id="68"/>
            <w:r w:rsidRPr="0053590C">
              <w:rPr>
                <w:b w:val="0"/>
                <w:szCs w:val="24"/>
                <w:lang w:val="ky-KG"/>
              </w:rPr>
              <w:t xml:space="preserve"> Асфальт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8B69C6" w:rsidRPr="007E1CD5">
              <w:rPr>
                <w:szCs w:val="24"/>
              </w:rPr>
              <w:t xml:space="preserve"> </w:t>
            </w:r>
            <w:r w:rsidR="008B69C6" w:rsidRPr="0053590C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5а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7/3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13а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13/к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8B69C6" w:rsidRPr="0053590C">
              <w:rPr>
                <w:b w:val="0"/>
                <w:szCs w:val="24"/>
              </w:rPr>
              <w:t>23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8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8B69C6" w:rsidRPr="0053590C" w:rsidTr="004324F7">
        <w:trPr>
          <w:trHeight w:val="46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ектеп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б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0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8B69C6" w:rsidRPr="0053590C" w:rsidTr="008B69C6">
        <w:trPr>
          <w:trHeight w:val="63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 Ортоңку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4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8B69C6" w:rsidRPr="0053590C" w:rsidTr="004324F7">
        <w:trPr>
          <w:trHeight w:val="379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аданий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5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4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 </w:t>
            </w:r>
          </w:p>
        </w:tc>
      </w:tr>
      <w:tr w:rsidR="004324F7" w:rsidRPr="0053590C" w:rsidTr="004324F7">
        <w:trPr>
          <w:trHeight w:val="387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F7" w:rsidRPr="0053590C" w:rsidRDefault="004324F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F7" w:rsidRPr="0053590C" w:rsidRDefault="004324F7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F7" w:rsidRPr="0053590C" w:rsidRDefault="004324F7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иринчи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4F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324F7" w:rsidRPr="007E1CD5">
              <w:rPr>
                <w:color w:val="000000" w:themeColor="text1"/>
                <w:szCs w:val="24"/>
              </w:rPr>
              <w:t xml:space="preserve">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15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4324F7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324F7" w:rsidRPr="0053590C">
              <w:rPr>
                <w:b w:val="0"/>
                <w:color w:val="000000" w:themeColor="text1"/>
                <w:szCs w:val="24"/>
              </w:rPr>
              <w:t>14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8B69C6" w:rsidRPr="0053590C" w:rsidTr="004324F7">
        <w:trPr>
          <w:trHeight w:val="537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ак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/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8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</w:t>
            </w:r>
          </w:p>
        </w:tc>
      </w:tr>
      <w:tr w:rsidR="008B69C6" w:rsidRPr="0053590C" w:rsidTr="004324F7">
        <w:trPr>
          <w:trHeight w:val="389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Ынтымак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6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       </w:t>
            </w:r>
          </w:p>
        </w:tc>
      </w:tr>
      <w:tr w:rsidR="008B69C6" w:rsidRPr="0053590C" w:rsidTr="004324F7">
        <w:trPr>
          <w:trHeight w:val="27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бдыкадыров Баратали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3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6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8B69C6" w:rsidRPr="0053590C" w:rsidTr="00950D1D">
        <w:trPr>
          <w:trHeight w:val="416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Четки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6/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8B69C6" w:rsidRPr="0053590C" w:rsidTr="00950D1D">
        <w:trPr>
          <w:trHeight w:val="41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йтиева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/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 </w:t>
            </w:r>
            <w:r w:rsidR="00E95571">
              <w:rPr>
                <w:color w:val="000000" w:themeColor="text1"/>
                <w:szCs w:val="24"/>
                <w:lang w:val="ky-KG"/>
              </w:rPr>
              <w:t>Жуп:</w:t>
            </w:r>
            <w:r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жок</w:t>
            </w:r>
          </w:p>
        </w:tc>
      </w:tr>
      <w:tr w:rsidR="008B69C6" w:rsidRPr="0053590C" w:rsidTr="00950D1D">
        <w:trPr>
          <w:trHeight w:val="27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ык-1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8B69C6" w:rsidRPr="0053590C" w:rsidTr="00950D1D">
        <w:trPr>
          <w:trHeight w:val="42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ык-2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4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8B69C6" w:rsidRPr="0053590C" w:rsidTr="00950D1D">
        <w:trPr>
          <w:trHeight w:val="43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3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ык-3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 </w:t>
            </w:r>
            <w:r w:rsidR="00E95571">
              <w:rPr>
                <w:color w:val="000000" w:themeColor="text1"/>
                <w:szCs w:val="24"/>
                <w:lang w:val="ky-KG"/>
              </w:rPr>
              <w:t>Жуп:</w:t>
            </w:r>
            <w:r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жок</w:t>
            </w:r>
          </w:p>
        </w:tc>
      </w:tr>
      <w:tr w:rsidR="008B69C6" w:rsidRPr="0053590C" w:rsidTr="00950D1D">
        <w:trPr>
          <w:trHeight w:val="44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ечит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6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8B69C6" w:rsidRPr="0053590C" w:rsidTr="00950D1D">
        <w:trPr>
          <w:trHeight w:val="719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Орозалиев Турдубай көчөсү</w:t>
            </w:r>
            <w:r w:rsidRPr="0053590C">
              <w:rPr>
                <w:b w:val="0"/>
                <w:szCs w:val="24"/>
                <w:lang w:val="ky-KG"/>
              </w:rPr>
              <w:t xml:space="preserve"> мурдагы Садырбай 1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8B69C6" w:rsidRPr="0053590C" w:rsidTr="00950D1D">
        <w:trPr>
          <w:trHeight w:val="588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Айдаров Алайчы көчөсү</w:t>
            </w:r>
            <w:r w:rsidRPr="0053590C">
              <w:rPr>
                <w:b w:val="0"/>
                <w:szCs w:val="24"/>
                <w:lang w:val="ky-KG"/>
              </w:rPr>
              <w:t xml:space="preserve"> мурдагы Садырбай 2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34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8B69C6" w:rsidRPr="0053590C" w:rsidTr="008B69C6">
        <w:trPr>
          <w:trHeight w:val="55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7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>Садырбай-3 көчөсү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B69C6" w:rsidRPr="007E1CD5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>16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8B69C6" w:rsidRPr="0053590C" w:rsidTr="00D018F0">
        <w:trPr>
          <w:trHeight w:val="562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Кайрагач 1көчөсү Кайрагач айылы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8B69C6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3/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8B69C6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8</w:t>
            </w:r>
          </w:p>
        </w:tc>
      </w:tr>
      <w:tr w:rsidR="008B69C6" w:rsidRPr="0053590C" w:rsidTr="00D018F0">
        <w:trPr>
          <w:trHeight w:val="682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Кайрагач 2 көчөсү Кайрагач айылы 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8B69C6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1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8B69C6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жок</w:t>
            </w:r>
          </w:p>
        </w:tc>
      </w:tr>
      <w:tr w:rsidR="008B69C6" w:rsidRPr="0053590C" w:rsidTr="00D018F0">
        <w:trPr>
          <w:trHeight w:val="828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Умаров Баатыр көчөсү Кайрагач айылы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8B69C6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5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0</w:t>
            </w:r>
          </w:p>
        </w:tc>
      </w:tr>
      <w:tr w:rsidR="008B69C6" w:rsidRPr="0053590C" w:rsidTr="00D018F0">
        <w:trPr>
          <w:trHeight w:val="627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Кайрагач 4 көчөсү Кайрагач айылы 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8B69C6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/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3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2/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</w:p>
        </w:tc>
      </w:tr>
      <w:tr w:rsidR="008B69C6" w:rsidRPr="0053590C" w:rsidTr="00D018F0">
        <w:trPr>
          <w:trHeight w:val="69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Кайрагач 5 көчөсү Кайрагач айылы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8B69C6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46</w:t>
            </w:r>
          </w:p>
        </w:tc>
      </w:tr>
      <w:tr w:rsidR="008B69C6" w:rsidRPr="0053590C" w:rsidTr="008B69C6">
        <w:trPr>
          <w:trHeight w:val="667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C6" w:rsidRPr="0053590C" w:rsidRDefault="008B69C6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Кайрагач 6 көчөсү Кайрагач айылы </w:t>
            </w:r>
          </w:p>
        </w:tc>
        <w:tc>
          <w:tcPr>
            <w:tcW w:w="1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8B69C6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49</w:t>
            </w:r>
          </w:p>
          <w:p w:rsidR="008B69C6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8B69C6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№</w:t>
      </w:r>
      <w:bookmarkStart w:id="69" w:name="_Hlk30419236"/>
      <w:r w:rsidRPr="0053590C">
        <w:rPr>
          <w:color w:val="000000" w:themeColor="text1"/>
          <w:szCs w:val="24"/>
          <w:lang w:val="ky-KG"/>
        </w:rPr>
        <w:t>5544</w:t>
      </w:r>
      <w:bookmarkEnd w:id="69"/>
      <w:r w:rsidRPr="0053590C">
        <w:rPr>
          <w:color w:val="000000" w:themeColor="text1"/>
          <w:szCs w:val="24"/>
          <w:lang w:val="ky-KG"/>
        </w:rPr>
        <w:t xml:space="preserve"> </w:t>
      </w:r>
      <w:r w:rsidR="008B69C6" w:rsidRPr="0053590C">
        <w:rPr>
          <w:color w:val="000000" w:themeColor="text1"/>
          <w:szCs w:val="24"/>
          <w:lang w:val="ky-KG"/>
        </w:rPr>
        <w:t xml:space="preserve">Жаңы-Турмуш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4E1D91" w:rsidRPr="004E1D91" w:rsidRDefault="004E1D91" w:rsidP="004E1D91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r w:rsidR="00D92EE9" w:rsidRPr="0053590C">
        <w:rPr>
          <w:b w:val="0"/>
          <w:color w:val="000000" w:themeColor="text1"/>
          <w:szCs w:val="24"/>
          <w:lang w:val="ky-KG"/>
        </w:rPr>
        <w:t>Жаңы-Турмуш айылы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Жаны-Турмуш көчөсү</w:t>
      </w:r>
      <w:r w:rsidR="004E2153">
        <w:rPr>
          <w:b w:val="0"/>
          <w:color w:val="000000" w:themeColor="text1"/>
          <w:szCs w:val="24"/>
          <w:lang w:val="ky-KG"/>
        </w:rPr>
        <w:t>,</w:t>
      </w:r>
      <w:r>
        <w:rPr>
          <w:b w:val="0"/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83</w:t>
      </w:r>
      <w:r w:rsidR="004E2153">
        <w:rPr>
          <w:b w:val="0"/>
          <w:color w:val="000000" w:themeColor="text1"/>
          <w:szCs w:val="24"/>
          <w:lang w:val="ky-KG"/>
        </w:rPr>
        <w:t>,</w:t>
      </w:r>
      <w:r>
        <w:rPr>
          <w:b w:val="0"/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№111-А.Осмонов атындагы орто мектеби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Чек арасы: </w:t>
      </w:r>
      <w:r w:rsidR="00D92EE9" w:rsidRPr="0053590C">
        <w:rPr>
          <w:b w:val="0"/>
          <w:color w:val="000000" w:themeColor="text1"/>
          <w:szCs w:val="24"/>
          <w:lang w:val="ky-KG"/>
        </w:rPr>
        <w:t>Жаңы-Турмуш айылынын Жаңы-Турмуш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Черемушка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Жаштар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Орто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Жар-Ооз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 xml:space="preserve">Дөң көчөлөрү 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Шайлоочулардын саны</w:t>
      </w:r>
      <w:r w:rsidR="00D92EE9" w:rsidRPr="007E1CD5">
        <w:rPr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565</w:t>
      </w:r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268"/>
        <w:gridCol w:w="11169"/>
      </w:tblGrid>
      <w:tr w:rsidR="00D92EE9" w:rsidRPr="0053590C" w:rsidTr="00EB2B08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3C7FEC" w:rsidRPr="0053590C" w:rsidTr="00EB2B08">
        <w:trPr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FEC" w:rsidRPr="00B35D53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-Турмуш көчөсү</w:t>
            </w:r>
          </w:p>
        </w:tc>
        <w:tc>
          <w:tcPr>
            <w:tcW w:w="1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/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/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/3.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0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   </w:t>
            </w:r>
          </w:p>
        </w:tc>
      </w:tr>
      <w:tr w:rsidR="003C7FEC" w:rsidRPr="0053590C" w:rsidTr="00EB2B08"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Черемушка көчөсү</w:t>
            </w:r>
          </w:p>
        </w:tc>
        <w:tc>
          <w:tcPr>
            <w:tcW w:w="1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</w:p>
        </w:tc>
      </w:tr>
      <w:tr w:rsidR="00EB2B08" w:rsidRPr="0053590C" w:rsidTr="00EB2B08">
        <w:trPr>
          <w:trHeight w:val="4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B08" w:rsidRPr="0053590C" w:rsidRDefault="00EB2B08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08" w:rsidRPr="0053590C" w:rsidRDefault="00EB2B08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B08" w:rsidRPr="0053590C" w:rsidRDefault="00EB2B08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штар көчөсү</w:t>
            </w:r>
          </w:p>
        </w:tc>
        <w:tc>
          <w:tcPr>
            <w:tcW w:w="1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08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EB2B08" w:rsidRPr="007E1CD5">
              <w:rPr>
                <w:color w:val="000000" w:themeColor="text1"/>
                <w:szCs w:val="24"/>
              </w:rPr>
              <w:t xml:space="preserve">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23/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31/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53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EB2B08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20/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B2B08" w:rsidRPr="0053590C">
              <w:rPr>
                <w:b w:val="0"/>
                <w:color w:val="000000" w:themeColor="text1"/>
                <w:szCs w:val="24"/>
              </w:rPr>
              <w:t>4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4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Орто көчөсү</w:t>
            </w:r>
          </w:p>
        </w:tc>
        <w:tc>
          <w:tcPr>
            <w:tcW w:w="1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9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   </w:t>
            </w:r>
          </w:p>
        </w:tc>
      </w:tr>
      <w:tr w:rsidR="003C7FEC" w:rsidRPr="0053590C" w:rsidTr="00EB2B08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р-Ооз көчөсү</w:t>
            </w:r>
          </w:p>
        </w:tc>
        <w:tc>
          <w:tcPr>
            <w:tcW w:w="1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Жуп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0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Дөң көчөсү</w:t>
            </w:r>
          </w:p>
        </w:tc>
        <w:tc>
          <w:tcPr>
            <w:tcW w:w="1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5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7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3К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/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0К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bookmarkStart w:id="70" w:name="_Hlk30585536"/>
      <w:r w:rsidRPr="0053590C">
        <w:rPr>
          <w:color w:val="000000" w:themeColor="text1"/>
          <w:szCs w:val="24"/>
          <w:lang w:val="ky-KG"/>
        </w:rPr>
        <w:t xml:space="preserve">№5517 </w:t>
      </w:r>
      <w:r w:rsidR="003C7FEC" w:rsidRPr="0053590C">
        <w:rPr>
          <w:color w:val="000000" w:themeColor="text1"/>
          <w:szCs w:val="24"/>
          <w:lang w:val="ky-KG"/>
        </w:rPr>
        <w:t>Ачы</w:t>
      </w:r>
      <w:r w:rsidRPr="0053590C">
        <w:rPr>
          <w:color w:val="000000" w:themeColor="text1"/>
          <w:szCs w:val="24"/>
          <w:lang w:val="ky-KG"/>
        </w:rPr>
        <w:t xml:space="preserve">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4E1D91" w:rsidRPr="004E1D91" w:rsidRDefault="004E1D91" w:rsidP="004E1D91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r w:rsidR="00D92EE9" w:rsidRPr="0053590C">
        <w:rPr>
          <w:b w:val="0"/>
          <w:color w:val="000000" w:themeColor="text1"/>
          <w:szCs w:val="24"/>
          <w:lang w:val="ky-KG"/>
        </w:rPr>
        <w:t>Ачы айылы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чы 8 көчөсү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32</w:t>
      </w:r>
      <w:r w:rsidR="004E2153">
        <w:rPr>
          <w:b w:val="0"/>
          <w:color w:val="000000" w:themeColor="text1"/>
          <w:szCs w:val="24"/>
          <w:lang w:val="ky-KG"/>
        </w:rPr>
        <w:t>,</w:t>
      </w:r>
      <w:r>
        <w:rPr>
          <w:b w:val="0"/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№108-Темирбай уулу Шамырбек атындагы орто мектеби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D92EE9" w:rsidRPr="0053590C">
        <w:rPr>
          <w:b w:val="0"/>
          <w:szCs w:val="24"/>
          <w:lang w:val="ky-KG"/>
        </w:rPr>
        <w:t>Ачы айылынын Ачы 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чы 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чы 3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чы 4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чы 5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чы 6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чы 7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чы 8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чы 9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Э.Ыбышев көчөсү мурдагы Ачы 10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чы 1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З.Осмонов көчөсү мурдагы Ачы 1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 xml:space="preserve">Ачы 13 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чы 14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замат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Наристе жана Торгой-Булак айылынын</w:t>
      </w:r>
      <w:r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Торгой-Булак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Торгой-Булак 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Торгой-Булак</w:t>
      </w:r>
      <w:r w:rsidR="004E2153"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Торгой-Булак 3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Торгой-Булак 4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Торгой-Булак 5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Торгой-Булак 6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Торгой-Булак 7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Сөөк завод 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Сөөк завод 2 көчөлөр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szCs w:val="24"/>
          <w:lang w:val="ky-KG"/>
        </w:rPr>
      </w:pPr>
      <w:r w:rsidRPr="0053590C">
        <w:rPr>
          <w:szCs w:val="24"/>
          <w:lang w:val="ky-KG"/>
        </w:rPr>
        <w:t>Шайлоочулардын саны</w:t>
      </w:r>
      <w:r w:rsidR="00D92EE9" w:rsidRPr="007E1CD5">
        <w:rPr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1825</w:t>
      </w: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830"/>
        <w:gridCol w:w="497"/>
        <w:gridCol w:w="2614"/>
        <w:gridCol w:w="11059"/>
      </w:tblGrid>
      <w:tr w:rsidR="00D92EE9" w:rsidRPr="0053590C" w:rsidTr="00EB2B08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70"/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3C7FEC" w:rsidRPr="0053590C" w:rsidTr="00EB2B08">
        <w:trPr>
          <w:trHeight w:val="512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FEC" w:rsidRPr="00B35D53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517</w:t>
            </w:r>
          </w:p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 Ачы 1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66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 Ачы 2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/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/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9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9 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5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0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517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 Ачы 3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3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8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398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 Ачы 4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б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в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/а</w:t>
            </w:r>
            <w:r w:rsidR="004E2153">
              <w:rPr>
                <w:b w:val="0"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53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 Ачы 5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8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399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 Ачы 6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8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407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 Ачы 7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557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 Ачы 8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б</w:t>
            </w:r>
            <w:r w:rsidR="004E2153">
              <w:rPr>
                <w:b w:val="0"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</w:p>
        </w:tc>
      </w:tr>
      <w:tr w:rsidR="003C7FEC" w:rsidRPr="0053590C" w:rsidTr="00EB2B08">
        <w:trPr>
          <w:trHeight w:val="55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 Ачы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</w:rPr>
              <w:t>9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5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558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Э.Ыбышев көчөсү</w:t>
            </w:r>
            <w:r w:rsidR="00740D87">
              <w:rPr>
                <w:b w:val="0"/>
                <w:szCs w:val="24"/>
                <w:lang w:val="ky-KG"/>
              </w:rPr>
              <w:t xml:space="preserve"> </w:t>
            </w:r>
            <w:r w:rsidRPr="0053590C">
              <w:rPr>
                <w:b w:val="0"/>
                <w:szCs w:val="24"/>
                <w:lang w:val="ky-KG"/>
              </w:rPr>
              <w:t xml:space="preserve">Ачы 10 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2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6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0/а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</w:p>
        </w:tc>
      </w:tr>
      <w:tr w:rsidR="003C7FEC" w:rsidRPr="0053590C" w:rsidTr="00EB2B08">
        <w:trPr>
          <w:trHeight w:val="41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Ачы </w:t>
            </w:r>
            <w:r w:rsidRPr="0053590C">
              <w:rPr>
                <w:b w:val="0"/>
                <w:szCs w:val="24"/>
              </w:rPr>
              <w:t>11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 </w:t>
            </w:r>
          </w:p>
        </w:tc>
      </w:tr>
      <w:tr w:rsidR="003C7FEC" w:rsidRPr="0053590C" w:rsidTr="00EB2B08">
        <w:trPr>
          <w:trHeight w:val="43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</w:rPr>
              <w:t>З.Осмонов көчөсү</w:t>
            </w:r>
            <w:r w:rsidRPr="0053590C">
              <w:rPr>
                <w:b w:val="0"/>
                <w:szCs w:val="24"/>
                <w:lang w:val="ky-KG"/>
              </w:rPr>
              <w:t xml:space="preserve"> Ачы 12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5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426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3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Ачы </w:t>
            </w:r>
            <w:r w:rsidRPr="0053590C">
              <w:rPr>
                <w:b w:val="0"/>
                <w:szCs w:val="24"/>
              </w:rPr>
              <w:t>13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       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434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</w:rPr>
              <w:t xml:space="preserve"> Ачы 14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9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0/а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412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замат 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/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412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Наристе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</w:rPr>
              <w:t>көчөсү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42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7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ргой-Булак көчөсү Торгой-Булак а.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/3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569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ргой-Булак-1 көчөсү Торгой-Булак а.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549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ргой-Булак-2 көчөсү Торгой-Булак а.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5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8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557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0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ргой-Булак-3 көчөсү Торгой-Булак а.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а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565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1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ргой-Булак-4 көчөсү Торгой-Булак а.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559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2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ргой-Булак-5 көчөсү Торгой-Булак а.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1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4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41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3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ргой-Булак-6 көчөсү Торгой-Булак а.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4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547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4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ргой-Булак-7 көчөсү Торгой-Булак а.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/2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511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>Сөөк завод 1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  <w:lang w:val="ky-KG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9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8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tr w:rsidR="003C7FEC" w:rsidRPr="0053590C" w:rsidTr="00EB2B08">
        <w:trPr>
          <w:trHeight w:val="363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C" w:rsidRPr="0053590C" w:rsidRDefault="003C7FEC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EC" w:rsidRPr="0053590C" w:rsidRDefault="003C7FEC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Сөөк завод 2</w:t>
            </w: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3C7FEC" w:rsidRPr="007E1CD5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5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</w:p>
          <w:p w:rsidR="003C7FEC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3C7FEC" w:rsidRPr="0053590C">
              <w:rPr>
                <w:b w:val="0"/>
                <w:color w:val="000000" w:themeColor="text1"/>
                <w:szCs w:val="24"/>
              </w:rPr>
              <w:t>50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 xml:space="preserve">№5584 </w:t>
      </w:r>
      <w:r w:rsidR="00650257" w:rsidRPr="0053590C">
        <w:rPr>
          <w:color w:val="000000" w:themeColor="text1"/>
          <w:szCs w:val="24"/>
          <w:lang w:val="ky-KG"/>
        </w:rPr>
        <w:t xml:space="preserve">Баш-Булак-2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4E1D91" w:rsidRPr="004E1D91" w:rsidRDefault="004E1D91" w:rsidP="004E1D91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Дареги: </w:t>
      </w:r>
      <w:r w:rsidR="00D92EE9" w:rsidRPr="0053590C">
        <w:rPr>
          <w:b w:val="0"/>
          <w:szCs w:val="24"/>
          <w:lang w:val="ky-KG"/>
        </w:rPr>
        <w:t>Баш-Булак айылы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У.Шамурзаев көчөсү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№58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Баш-Булак спорт залы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szCs w:val="24"/>
          <w:lang w:val="ky-KG"/>
        </w:rPr>
      </w:pPr>
      <w:r>
        <w:rPr>
          <w:szCs w:val="24"/>
          <w:lang w:val="ky-KG"/>
        </w:rPr>
        <w:t xml:space="preserve">Чек арасы: </w:t>
      </w:r>
      <w:r w:rsidR="00D92EE9" w:rsidRPr="0053590C">
        <w:rPr>
          <w:b w:val="0"/>
          <w:szCs w:val="24"/>
          <w:lang w:val="ky-KG"/>
        </w:rPr>
        <w:t>Баш-Булак айылынын Полотов Тойчу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Ташболотов М. мурдагы Изолятор 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Изолятор 2</w:t>
      </w:r>
      <w:r w:rsidR="004E2153">
        <w:rPr>
          <w:b w:val="0"/>
          <w:szCs w:val="24"/>
          <w:lang w:val="ky-KG"/>
        </w:rPr>
        <w:t>,</w:t>
      </w:r>
      <w:r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>Бекмуратов Т.. Жаңы-Конуш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Шамурзаев У. бөлүгү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Токтогул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Назаркулов А.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бдыгулов В.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Даткаев Б.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Арабтар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Баш-Булак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Ынтымак 1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Ынтымак 2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Ынтымак 3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Ынтымак 4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Ынтымак 5</w:t>
      </w:r>
      <w:r w:rsidR="004E2153">
        <w:rPr>
          <w:b w:val="0"/>
          <w:szCs w:val="24"/>
          <w:lang w:val="ky-KG"/>
        </w:rPr>
        <w:t xml:space="preserve">, </w:t>
      </w:r>
      <w:r w:rsidR="00D92EE9" w:rsidRPr="0053590C">
        <w:rPr>
          <w:b w:val="0"/>
          <w:szCs w:val="24"/>
          <w:lang w:val="ky-KG"/>
        </w:rPr>
        <w:t>Ынтымак 6</w:t>
      </w:r>
      <w:r w:rsidR="004E2153">
        <w:rPr>
          <w:b w:val="0"/>
          <w:szCs w:val="24"/>
          <w:lang w:val="ky-KG"/>
        </w:rPr>
        <w:t xml:space="preserve"> </w:t>
      </w:r>
      <w:r w:rsidR="00D92EE9" w:rsidRPr="0053590C">
        <w:rPr>
          <w:b w:val="0"/>
          <w:szCs w:val="24"/>
          <w:lang w:val="ky-KG"/>
        </w:rPr>
        <w:t xml:space="preserve">көчөлөрү 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Шайлоочулардын саны</w:t>
      </w:r>
      <w:r w:rsidR="00D92EE9" w:rsidRPr="007E1CD5">
        <w:rPr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2196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567"/>
        <w:gridCol w:w="2268"/>
        <w:gridCol w:w="11594"/>
      </w:tblGrid>
      <w:tr w:rsidR="00D92EE9" w:rsidRPr="00FD704B" w:rsidTr="009125A1">
        <w:trPr>
          <w:trHeight w:val="70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color w:val="000000" w:themeColor="text1"/>
                <w:szCs w:val="24"/>
                <w:lang w:val="ky-KG"/>
              </w:rPr>
              <w:t>УШК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color w:val="000000" w:themeColor="text1"/>
                <w:szCs w:val="24"/>
                <w:lang w:val="ky-KG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color w:val="000000" w:themeColor="text1"/>
                <w:szCs w:val="24"/>
                <w:lang w:val="ky-KG"/>
              </w:rPr>
              <w:t>Көчөнүн аталышы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4A1F29" w:rsidRPr="0053590C" w:rsidTr="004A1F29">
        <w:trPr>
          <w:trHeight w:val="126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F29" w:rsidRPr="007D2505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Полотов Тойчу көчөсү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7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5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9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1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3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7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7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0б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0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2в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0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0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6</w:t>
            </w:r>
          </w:p>
        </w:tc>
      </w:tr>
      <w:tr w:rsidR="004A1F29" w:rsidRPr="0053590C" w:rsidTr="00603FE9">
        <w:trPr>
          <w:trHeight w:val="818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bookmarkStart w:id="71" w:name="_Hlk201051929"/>
            <w:bookmarkStart w:id="72" w:name="_Hlk201052294"/>
            <w:r w:rsidRPr="0053590C">
              <w:rPr>
                <w:b w:val="0"/>
                <w:color w:val="000000" w:themeColor="text1"/>
                <w:szCs w:val="24"/>
              </w:rPr>
              <w:t>Ташболотов М</w:t>
            </w:r>
            <w:bookmarkEnd w:id="71"/>
            <w:r w:rsidRPr="0053590C">
              <w:rPr>
                <w:b w:val="0"/>
                <w:color w:val="000000" w:themeColor="text1"/>
                <w:szCs w:val="24"/>
              </w:rPr>
              <w:t>көчөсү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мурдагы </w:t>
            </w:r>
            <w:r w:rsidRPr="0053590C">
              <w:rPr>
                <w:b w:val="0"/>
                <w:color w:val="000000" w:themeColor="text1"/>
                <w:szCs w:val="24"/>
              </w:rPr>
              <w:t>Изолятор 1</w:t>
            </w:r>
            <w:bookmarkEnd w:id="72"/>
          </w:p>
        </w:tc>
        <w:tc>
          <w:tcPr>
            <w:tcW w:w="1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-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9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8</w:t>
            </w:r>
          </w:p>
        </w:tc>
      </w:tr>
      <w:tr w:rsidR="004A1F29" w:rsidRPr="0053590C" w:rsidTr="004A1F29">
        <w:trPr>
          <w:trHeight w:val="51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Изолятор 2 көчөсү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3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A1F29" w:rsidRPr="007E1CD5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к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0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</w:p>
        </w:tc>
      </w:tr>
      <w:tr w:rsidR="004A1F29" w:rsidRPr="0053590C" w:rsidTr="004A1F29">
        <w:trPr>
          <w:trHeight w:val="60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екмуратов Тургунбай көчөсү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A1F29" w:rsidRPr="007E1CD5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7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5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1/1.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</w:tc>
      </w:tr>
      <w:tr w:rsidR="004A1F29" w:rsidRPr="0053590C" w:rsidTr="004A1F29">
        <w:trPr>
          <w:trHeight w:val="76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– Конуш көчөсү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7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/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6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8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8</w:t>
            </w:r>
          </w:p>
        </w:tc>
      </w:tr>
      <w:tr w:rsidR="004A1F29" w:rsidRPr="0053590C" w:rsidTr="004A1F29">
        <w:trPr>
          <w:trHeight w:val="91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Шамурзаев Уран көчөсү бөлүгү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жок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8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/к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4/к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6/к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0 15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8</w:t>
            </w:r>
          </w:p>
        </w:tc>
      </w:tr>
      <w:tr w:rsidR="004A1F29" w:rsidRPr="0053590C" w:rsidTr="004A1F29">
        <w:trPr>
          <w:trHeight w:val="93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ктогул көчөсү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9/к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5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7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0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     </w:t>
            </w:r>
          </w:p>
        </w:tc>
      </w:tr>
      <w:tr w:rsidR="004A1F29" w:rsidRPr="0053590C" w:rsidTr="004A1F29">
        <w:trPr>
          <w:trHeight w:val="110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Назаркулов Айтибай көчөсү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9</w:t>
            </w:r>
          </w:p>
          <w:p w:rsidR="004A1F29" w:rsidRPr="000A04C1" w:rsidRDefault="00E95571" w:rsidP="008223F0">
            <w:pPr>
              <w:spacing w:after="0"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6</w:t>
            </w:r>
          </w:p>
        </w:tc>
      </w:tr>
      <w:tr w:rsidR="004A1F29" w:rsidRPr="0053590C" w:rsidTr="004A1F29">
        <w:trPr>
          <w:trHeight w:val="678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бдыгулов Вахап көчөсү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A1F29" w:rsidRPr="007E1CD5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9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9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б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8</w:t>
            </w:r>
          </w:p>
        </w:tc>
      </w:tr>
      <w:tr w:rsidR="004A1F29" w:rsidRPr="0053590C" w:rsidTr="004A1F29">
        <w:trPr>
          <w:trHeight w:val="42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Даткаев Байтик көчөсү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A1F29" w:rsidRPr="007E1CD5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3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740D87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</w:t>
            </w:r>
          </w:p>
        </w:tc>
      </w:tr>
      <w:tr w:rsidR="004A1F29" w:rsidRPr="0053590C" w:rsidTr="004A1F29">
        <w:trPr>
          <w:trHeight w:val="41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рабтар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</w:rPr>
              <w:t>көчөсү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A1F29" w:rsidRPr="007E1CD5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7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A1F29" w:rsidRPr="007E1CD5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0/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6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8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8</w:t>
            </w:r>
          </w:p>
        </w:tc>
      </w:tr>
      <w:tr w:rsidR="004A1F29" w:rsidRPr="0053590C" w:rsidTr="004A1F29">
        <w:trPr>
          <w:trHeight w:val="41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ашбула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</w:rPr>
              <w:t>көчөсү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A1F29" w:rsidRPr="007E1CD5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/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/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5/к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7/к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5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A1F29" w:rsidRPr="007E1CD5">
              <w:rPr>
                <w:color w:val="000000" w:themeColor="text1"/>
                <w:szCs w:val="24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/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4-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2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4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16б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2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0к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</w:rPr>
              <w:t>92</w:t>
            </w:r>
          </w:p>
        </w:tc>
      </w:tr>
      <w:tr w:rsidR="004A1F29" w:rsidRPr="0053590C" w:rsidTr="004A1F29">
        <w:trPr>
          <w:trHeight w:val="42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Ынтымак 1 көчөсү 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4A1F29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5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lastRenderedPageBreak/>
              <w:t>Жуп: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4</w:t>
            </w:r>
          </w:p>
        </w:tc>
      </w:tr>
      <w:tr w:rsidR="004A1F29" w:rsidRPr="0053590C" w:rsidTr="004A1F29">
        <w:trPr>
          <w:trHeight w:val="428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szCs w:val="24"/>
                <w:lang w:val="ky-KG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Ынтымак 2 көчөсү 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4A1F29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4</w:t>
            </w:r>
          </w:p>
        </w:tc>
      </w:tr>
      <w:tr w:rsidR="004A1F29" w:rsidRPr="0053590C" w:rsidTr="004A1F29">
        <w:trPr>
          <w:trHeight w:val="43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>Ынтымак 3 көчөсү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4A1F29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</w:p>
        </w:tc>
      </w:tr>
      <w:tr w:rsidR="004A1F29" w:rsidRPr="0053590C" w:rsidTr="004A1F29">
        <w:trPr>
          <w:trHeight w:val="28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Ынтымак 4 көчөсү 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4A1F29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</w:p>
        </w:tc>
      </w:tr>
      <w:tr w:rsidR="004A1F29" w:rsidRPr="0053590C" w:rsidTr="004A1F29">
        <w:trPr>
          <w:trHeight w:val="45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Ынтымак 5 көчөсү 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4A1F29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</w:p>
        </w:tc>
      </w:tr>
      <w:tr w:rsidR="004A1F29" w:rsidRPr="0053590C" w:rsidTr="004A1F29">
        <w:trPr>
          <w:trHeight w:val="44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29" w:rsidRPr="0053590C" w:rsidRDefault="004A1F29" w:rsidP="008223F0">
            <w:pPr>
              <w:spacing w:after="0" w:line="240" w:lineRule="auto"/>
              <w:jc w:val="left"/>
              <w:rPr>
                <w:b w:val="0"/>
                <w:szCs w:val="24"/>
              </w:rPr>
            </w:pPr>
            <w:r w:rsidRPr="0053590C">
              <w:rPr>
                <w:b w:val="0"/>
                <w:szCs w:val="24"/>
                <w:lang w:val="ky-KG"/>
              </w:rPr>
              <w:t xml:space="preserve">Ынтымак 6 көчөсү </w:t>
            </w:r>
          </w:p>
        </w:tc>
        <w:tc>
          <w:tcPr>
            <w:tcW w:w="1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ky-KG"/>
              </w:rPr>
              <w:t>Так:</w:t>
            </w:r>
            <w:r w:rsidR="004A1F29" w:rsidRPr="007E1CD5">
              <w:rPr>
                <w:color w:val="000000" w:themeColor="text1"/>
                <w:szCs w:val="24"/>
                <w:lang w:val="ky-KG"/>
              </w:rPr>
              <w:t xml:space="preserve">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</w:p>
          <w:p w:rsidR="004A1F2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 xml:space="preserve"> 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4A1F29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</w:p>
        </w:tc>
      </w:tr>
    </w:tbl>
    <w:p w:rsidR="00500C34" w:rsidRDefault="00500C34" w:rsidP="008223F0">
      <w:pPr>
        <w:spacing w:line="240" w:lineRule="auto"/>
        <w:rPr>
          <w:color w:val="000000" w:themeColor="text1"/>
          <w:szCs w:val="24"/>
          <w:lang w:val="ky-KG"/>
        </w:rPr>
      </w:pPr>
    </w:p>
    <w:p w:rsidR="00D92EE9" w:rsidRDefault="007D2505" w:rsidP="008223F0">
      <w:pPr>
        <w:spacing w:line="240" w:lineRule="auto"/>
        <w:rPr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>П</w:t>
      </w:r>
      <w:r w:rsidRPr="0053590C">
        <w:rPr>
          <w:color w:val="000000" w:themeColor="text1"/>
          <w:szCs w:val="24"/>
          <w:lang w:val="ky-KG"/>
        </w:rPr>
        <w:t>апан айылдык кеңеши</w:t>
      </w:r>
    </w:p>
    <w:p w:rsidR="00A9452A" w:rsidRPr="00A9452A" w:rsidRDefault="00A9452A" w:rsidP="00A9452A">
      <w:pPr>
        <w:pStyle w:val="a0"/>
        <w:rPr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bookmarkStart w:id="73" w:name="_Hlk200959094"/>
      <w:r w:rsidRPr="0053590C">
        <w:rPr>
          <w:color w:val="000000" w:themeColor="text1"/>
          <w:szCs w:val="24"/>
          <w:lang w:val="ky-KG"/>
        </w:rPr>
        <w:t xml:space="preserve">№ 5261 </w:t>
      </w:r>
      <w:r w:rsidR="00FE4374" w:rsidRPr="0053590C">
        <w:rPr>
          <w:color w:val="000000" w:themeColor="text1"/>
          <w:szCs w:val="24"/>
          <w:lang w:val="ky-KG"/>
        </w:rPr>
        <w:t xml:space="preserve">Кожо-Келен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4E1D91" w:rsidRPr="004E1D91" w:rsidRDefault="004E1D91" w:rsidP="004E1D91">
      <w:pPr>
        <w:pStyle w:val="a0"/>
        <w:rPr>
          <w:lang w:val="ky-KG"/>
        </w:rPr>
      </w:pPr>
    </w:p>
    <w:p w:rsidR="00D92EE9" w:rsidRPr="0053590C" w:rsidRDefault="00740D87" w:rsidP="008223F0">
      <w:pPr>
        <w:pStyle w:val="a0"/>
        <w:rPr>
          <w:color w:val="000000" w:themeColor="text1"/>
          <w:szCs w:val="24"/>
          <w:lang w:val="ky-KG"/>
        </w:rPr>
      </w:pPr>
      <w:r>
        <w:rPr>
          <w:b/>
          <w:color w:val="000000" w:themeColor="text1"/>
          <w:szCs w:val="24"/>
          <w:lang w:val="ky-KG"/>
        </w:rPr>
        <w:t xml:space="preserve">Дареги: </w:t>
      </w:r>
      <w:r w:rsidR="00D92EE9" w:rsidRPr="0053590C">
        <w:rPr>
          <w:color w:val="000000" w:themeColor="text1"/>
          <w:szCs w:val="24"/>
          <w:lang w:val="ky-KG"/>
        </w:rPr>
        <w:t>Кожокелен айылы</w:t>
      </w:r>
      <w:r w:rsidR="004E2153">
        <w:rPr>
          <w:color w:val="000000" w:themeColor="text1"/>
          <w:szCs w:val="24"/>
          <w:lang w:val="ky-KG"/>
        </w:rPr>
        <w:t xml:space="preserve">, </w:t>
      </w:r>
      <w:r w:rsidR="00D92EE9" w:rsidRPr="0053590C">
        <w:rPr>
          <w:color w:val="000000" w:themeColor="text1"/>
          <w:szCs w:val="24"/>
          <w:lang w:val="ky-KG"/>
        </w:rPr>
        <w:t>С.Ибрагимов атындагы орто мектеби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Чек арасы: </w:t>
      </w:r>
      <w:r w:rsidR="00D92EE9" w:rsidRPr="0053590C">
        <w:rPr>
          <w:b w:val="0"/>
          <w:color w:val="000000" w:themeColor="text1"/>
          <w:szCs w:val="24"/>
          <w:lang w:val="ky-KG"/>
        </w:rPr>
        <w:t>Кожокелен айылынын көчөлөр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Шайлоочулардын саны</w:t>
      </w:r>
      <w:r w:rsidR="00D92EE9" w:rsidRPr="0053590C">
        <w:rPr>
          <w:b w:val="0"/>
          <w:color w:val="000000" w:themeColor="text1"/>
          <w:szCs w:val="24"/>
          <w:lang w:val="ky-KG"/>
        </w:rPr>
        <w:t>1068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409"/>
        <w:gridCol w:w="11424"/>
      </w:tblGrid>
      <w:tr w:rsidR="00D92EE9" w:rsidRPr="0053590C" w:rsidTr="00D4218C">
        <w:trPr>
          <w:trHeight w:val="7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812154" w:rsidRPr="0053590C" w:rsidTr="00DE1DBB">
        <w:trPr>
          <w:trHeight w:val="14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154" w:rsidRPr="002221E0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Исмаилов Мамажакып Ибрагимович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9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5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7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8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8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8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8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9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9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93а</w:t>
            </w:r>
          </w:p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42</w:t>
            </w:r>
          </w:p>
        </w:tc>
      </w:tr>
      <w:tr w:rsidR="00812154" w:rsidRPr="0053590C" w:rsidTr="00DE1DBB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е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ңдибаев Бакир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8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6</w:t>
            </w:r>
          </w:p>
        </w:tc>
      </w:tr>
      <w:tr w:rsidR="00812154" w:rsidRPr="0053590C" w:rsidTr="00DE1DBB">
        <w:trPr>
          <w:trHeight w:val="5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ожокелен-3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1</w:t>
            </w:r>
          </w:p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2</w:t>
            </w:r>
          </w:p>
        </w:tc>
      </w:tr>
      <w:tr w:rsidR="00DE1DBB" w:rsidRPr="0053590C" w:rsidTr="00DE1DBB">
        <w:trPr>
          <w:trHeight w:val="4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BB" w:rsidRPr="0053590C" w:rsidRDefault="00DE1DB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BB" w:rsidRPr="0053590C" w:rsidRDefault="00DE1DB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BB" w:rsidRPr="0053590C" w:rsidRDefault="00DE1DBB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ожокелен-4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BB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E1DBB" w:rsidRPr="007E1CD5">
              <w:rPr>
                <w:color w:val="000000" w:themeColor="text1"/>
                <w:szCs w:val="24"/>
              </w:rPr>
              <w:t xml:space="preserve">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3а</w:t>
            </w:r>
          </w:p>
          <w:p w:rsidR="00DE1DBB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E1DBB" w:rsidRPr="007E1CD5">
              <w:rPr>
                <w:color w:val="000000" w:themeColor="text1"/>
                <w:szCs w:val="24"/>
              </w:rPr>
              <w:t xml:space="preserve">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2а</w:t>
            </w:r>
          </w:p>
        </w:tc>
      </w:tr>
      <w:tr w:rsidR="00812154" w:rsidRPr="0053590C" w:rsidTr="00DE1DBB">
        <w:trPr>
          <w:trHeight w:val="2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ожокелен-5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</w:t>
            </w:r>
          </w:p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</w:tr>
      <w:tr w:rsidR="00812154" w:rsidRPr="0053590C" w:rsidTr="00DE1DBB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ожокелен-6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9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5а</w:t>
            </w:r>
          </w:p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8а</w:t>
            </w:r>
          </w:p>
        </w:tc>
      </w:tr>
      <w:tr w:rsidR="00812154" w:rsidRPr="0053590C" w:rsidTr="00DE1DBB">
        <w:trPr>
          <w:trHeight w:val="4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ожокелен-7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5</w:t>
            </w:r>
          </w:p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8</w:t>
            </w:r>
          </w:p>
        </w:tc>
      </w:tr>
      <w:tr w:rsidR="00812154" w:rsidRPr="0053590C" w:rsidTr="00DE1DBB">
        <w:trPr>
          <w:trHeight w:val="3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ожокелен-8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</w:p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3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42б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</w:tc>
      </w:tr>
      <w:tr w:rsidR="00812154" w:rsidRPr="0053590C" w:rsidTr="00DE1DBB">
        <w:trPr>
          <w:trHeight w:val="3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54" w:rsidRPr="0053590C" w:rsidRDefault="0081215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ожокелен-9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59</w:t>
            </w:r>
          </w:p>
          <w:p w:rsidR="0081215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812154" w:rsidRPr="007E1CD5">
              <w:rPr>
                <w:color w:val="000000" w:themeColor="text1"/>
                <w:szCs w:val="24"/>
              </w:rPr>
              <w:t xml:space="preserve">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1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812154" w:rsidRPr="0053590C">
              <w:rPr>
                <w:b w:val="0"/>
                <w:color w:val="000000" w:themeColor="text1"/>
                <w:szCs w:val="24"/>
              </w:rPr>
              <w:t>24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color w:val="000000" w:themeColor="text1"/>
          <w:szCs w:val="24"/>
          <w:lang w:val="ky-KG"/>
        </w:rPr>
      </w:pPr>
    </w:p>
    <w:bookmarkEnd w:id="73"/>
    <w:p w:rsidR="00A9452A" w:rsidRDefault="00D92EE9" w:rsidP="00A9452A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 xml:space="preserve">№5262 </w:t>
      </w:r>
      <w:r w:rsidR="00FE4374" w:rsidRPr="0053590C">
        <w:rPr>
          <w:color w:val="000000" w:themeColor="text1"/>
          <w:szCs w:val="24"/>
          <w:lang w:val="ky-KG"/>
        </w:rPr>
        <w:t xml:space="preserve">Кызыл-Туу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4E1D91" w:rsidRPr="004E1D91" w:rsidRDefault="004E1D91" w:rsidP="004E1D91">
      <w:pPr>
        <w:pStyle w:val="a0"/>
        <w:rPr>
          <w:lang w:val="ky-KG"/>
        </w:rPr>
      </w:pPr>
    </w:p>
    <w:p w:rsidR="00D92EE9" w:rsidRPr="0053590C" w:rsidRDefault="00740D87" w:rsidP="00A9452A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bookmarkStart w:id="74" w:name="_Hlk30420121"/>
      <w:r w:rsidR="00D92EE9" w:rsidRPr="0053590C">
        <w:rPr>
          <w:b w:val="0"/>
          <w:color w:val="000000" w:themeColor="text1"/>
          <w:szCs w:val="24"/>
          <w:lang w:val="ky-KG"/>
        </w:rPr>
        <w:t>Кызыл-Туу айылы</w:t>
      </w:r>
      <w:bookmarkEnd w:id="74"/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Э.Алыкулов атындагы орто мектеби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ызыл-Туу-4 к.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7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Чек арасы: </w:t>
      </w:r>
      <w:r w:rsidR="00D92EE9" w:rsidRPr="0053590C">
        <w:rPr>
          <w:b w:val="0"/>
          <w:color w:val="000000" w:themeColor="text1"/>
          <w:szCs w:val="24"/>
          <w:lang w:val="ky-KG"/>
        </w:rPr>
        <w:t>Кызыл-Туу айылынын Салиев Кадыр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bookmarkStart w:id="75" w:name="_Hlk200961301"/>
      <w:r w:rsidR="00D92EE9" w:rsidRPr="0053590C">
        <w:rPr>
          <w:b w:val="0"/>
          <w:color w:val="000000" w:themeColor="text1"/>
          <w:szCs w:val="24"/>
          <w:lang w:val="ky-KG"/>
        </w:rPr>
        <w:t>Акун Маматов-1</w:t>
      </w:r>
      <w:r w:rsidR="004E2153">
        <w:rPr>
          <w:b w:val="0"/>
          <w:color w:val="000000" w:themeColor="text1"/>
          <w:szCs w:val="24"/>
          <w:lang w:val="ky-KG"/>
        </w:rPr>
        <w:t>,</w:t>
      </w:r>
      <w:bookmarkEnd w:id="75"/>
      <w:r w:rsidR="004E2153">
        <w:rPr>
          <w:b w:val="0"/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Акун Маматов-8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кун Маматов-9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ызыл Туу-2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ызыл Туу-3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ызыл Туу-4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ызыл Туу-5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ызыл Туу-6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ызыл Туу-7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ызыл Туу-10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ызыл Туу-11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ызыл Туу-12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Исмаилов Бакир көчөлөрү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 xml:space="preserve">Ак-Терек айылынын </w:t>
      </w:r>
      <w:bookmarkStart w:id="76" w:name="_Hlk200962198"/>
      <w:r w:rsidR="00D92EE9" w:rsidRPr="0053590C">
        <w:rPr>
          <w:b w:val="0"/>
          <w:color w:val="000000" w:themeColor="text1"/>
          <w:szCs w:val="24"/>
          <w:lang w:val="ky-KG"/>
        </w:rPr>
        <w:t>Ак Терек-1</w:t>
      </w:r>
      <w:r w:rsidR="004E2153">
        <w:rPr>
          <w:b w:val="0"/>
          <w:color w:val="000000" w:themeColor="text1"/>
          <w:szCs w:val="24"/>
          <w:lang w:val="ky-KG"/>
        </w:rPr>
        <w:t>,</w:t>
      </w:r>
      <w:bookmarkEnd w:id="76"/>
      <w:r w:rsidR="004E2153">
        <w:rPr>
          <w:b w:val="0"/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Ак Терек-2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к Терек-3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к Терек-4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к Терек-5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к Терек-6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к Терек-7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к Терек-8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к Терек-10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к Терек-11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к Терек-12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№4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№15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№16- көчөлөр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Шайлоочулардын саны</w:t>
      </w:r>
      <w:r w:rsidR="00D92EE9" w:rsidRPr="007E1CD5">
        <w:rPr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1779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409"/>
        <w:gridCol w:w="11424"/>
      </w:tblGrid>
      <w:tr w:rsidR="00D92EE9" w:rsidRPr="0053590C" w:rsidTr="00D4218C">
        <w:trPr>
          <w:trHeight w:val="6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D018F0" w:rsidRPr="0053590C" w:rsidTr="00DE1DBB">
        <w:trPr>
          <w:trHeight w:val="7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8F0" w:rsidRPr="00F11D0F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bookmarkStart w:id="77" w:name="_Hlk200960618"/>
            <w:r w:rsidRPr="0053590C">
              <w:rPr>
                <w:b w:val="0"/>
                <w:color w:val="000000" w:themeColor="text1"/>
                <w:szCs w:val="24"/>
              </w:rPr>
              <w:t xml:space="preserve">Салиев Кадыр </w:t>
            </w:r>
            <w:bookmarkEnd w:id="77"/>
            <w:r w:rsidRPr="0053590C">
              <w:rPr>
                <w:b w:val="0"/>
                <w:color w:val="000000" w:themeColor="text1"/>
                <w:szCs w:val="24"/>
              </w:rPr>
              <w:t>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м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/м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м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3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Жуп: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м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м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2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8</w:t>
            </w:r>
          </w:p>
        </w:tc>
      </w:tr>
      <w:tr w:rsidR="00D018F0" w:rsidRPr="0053590C" w:rsidTr="00DE1DBB">
        <w:trPr>
          <w:trHeight w:val="4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bookmarkStart w:id="78" w:name="_Hlk200960646"/>
            <w:r w:rsidRPr="0053590C">
              <w:rPr>
                <w:b w:val="0"/>
                <w:color w:val="000000" w:themeColor="text1"/>
                <w:szCs w:val="24"/>
              </w:rPr>
              <w:t xml:space="preserve">Акун Маматов-1 </w:t>
            </w:r>
            <w:bookmarkEnd w:id="78"/>
            <w:r w:rsidRPr="0053590C">
              <w:rPr>
                <w:b w:val="0"/>
                <w:color w:val="000000" w:themeColor="text1"/>
                <w:szCs w:val="24"/>
              </w:rPr>
              <w:t>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м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9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0</w:t>
            </w:r>
          </w:p>
        </w:tc>
      </w:tr>
      <w:tr w:rsidR="00DE1DBB" w:rsidRPr="0053590C" w:rsidTr="00FF082D">
        <w:trPr>
          <w:trHeight w:val="6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BB" w:rsidRPr="0053590C" w:rsidRDefault="00DE1DB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BB" w:rsidRPr="0053590C" w:rsidRDefault="00DE1DB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BB" w:rsidRPr="0053590C" w:rsidRDefault="00DE1DBB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bookmarkStart w:id="79" w:name="_Hlk200960682"/>
            <w:r w:rsidRPr="0053590C">
              <w:rPr>
                <w:b w:val="0"/>
                <w:color w:val="000000" w:themeColor="text1"/>
                <w:szCs w:val="24"/>
              </w:rPr>
              <w:t>Кызыл Туу-2</w:t>
            </w:r>
            <w:bookmarkEnd w:id="79"/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BB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E1DBB" w:rsidRPr="007E1CD5">
              <w:rPr>
                <w:color w:val="000000" w:themeColor="text1"/>
                <w:szCs w:val="24"/>
              </w:rPr>
              <w:t xml:space="preserve">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3</w:t>
            </w:r>
          </w:p>
          <w:p w:rsidR="00DE1DBB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E1DBB" w:rsidRPr="007E1CD5">
              <w:rPr>
                <w:color w:val="000000" w:themeColor="text1"/>
                <w:szCs w:val="24"/>
              </w:rPr>
              <w:t xml:space="preserve">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</w:tr>
      <w:tr w:rsidR="00D018F0" w:rsidRPr="0053590C" w:rsidTr="00DE1DBB">
        <w:trPr>
          <w:trHeight w:val="4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ызыл Туу-3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9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</w:tr>
      <w:tr w:rsidR="00D018F0" w:rsidRPr="0053590C" w:rsidTr="00DE1DBB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ызыл Туу-4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4а</w:t>
            </w:r>
          </w:p>
        </w:tc>
      </w:tr>
      <w:tr w:rsidR="00D018F0" w:rsidRPr="0053590C" w:rsidTr="00DE1DBB">
        <w:trPr>
          <w:trHeight w:val="2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ызыл Туу- 5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/16</w:t>
            </w:r>
          </w:p>
        </w:tc>
      </w:tr>
      <w:tr w:rsidR="00D018F0" w:rsidRPr="0053590C" w:rsidTr="00DE1DBB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ызыл Туу- 6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3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5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0</w:t>
            </w:r>
          </w:p>
        </w:tc>
      </w:tr>
      <w:tr w:rsidR="00D018F0" w:rsidRPr="0053590C" w:rsidTr="00DE1DBB">
        <w:trPr>
          <w:trHeight w:val="4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ызыл Туу- 7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 xml:space="preserve">13 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к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</w:tc>
      </w:tr>
      <w:tr w:rsidR="00D018F0" w:rsidRPr="0053590C" w:rsidTr="00DE1DBB">
        <w:trPr>
          <w:trHeight w:val="4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ун Маматов - 8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1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8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6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6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 xml:space="preserve">42 </w:t>
            </w:r>
          </w:p>
        </w:tc>
      </w:tr>
      <w:tr w:rsidR="00D018F0" w:rsidRPr="0053590C" w:rsidTr="00DE1DBB">
        <w:trPr>
          <w:trHeight w:val="4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ун Маматов - 9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</w:tr>
      <w:tr w:rsidR="00D018F0" w:rsidRPr="0053590C" w:rsidTr="00DE1DBB">
        <w:trPr>
          <w:trHeight w:val="4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ызыл Туу- 10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</w:tr>
      <w:tr w:rsidR="00D018F0" w:rsidRPr="0053590C" w:rsidTr="00DE1DBB">
        <w:trPr>
          <w:trHeight w:val="4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ызыл Туу- 11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5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</w:tr>
      <w:tr w:rsidR="00D018F0" w:rsidRPr="0053590C" w:rsidTr="00DE1DBB">
        <w:trPr>
          <w:trHeight w:val="4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ызыл Туу- 12 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0</w:t>
            </w:r>
          </w:p>
        </w:tc>
      </w:tr>
      <w:tr w:rsidR="00D018F0" w:rsidRPr="0053590C" w:rsidTr="00DE1DBB">
        <w:trPr>
          <w:trHeight w:val="4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bookmarkStart w:id="80" w:name="_Hlk200960974"/>
            <w:r w:rsidRPr="0053590C">
              <w:rPr>
                <w:b w:val="0"/>
                <w:color w:val="000000" w:themeColor="text1"/>
                <w:szCs w:val="24"/>
              </w:rPr>
              <w:t xml:space="preserve">Исмаилов Бакир </w:t>
            </w:r>
            <w:bookmarkEnd w:id="80"/>
            <w:r w:rsidRPr="0053590C">
              <w:rPr>
                <w:b w:val="0"/>
                <w:color w:val="000000" w:themeColor="text1"/>
                <w:szCs w:val="24"/>
              </w:rPr>
              <w:t>көчөсү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5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6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2</w:t>
            </w:r>
          </w:p>
        </w:tc>
      </w:tr>
      <w:tr w:rsidR="00D018F0" w:rsidRPr="0053590C" w:rsidTr="00FE4374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D018F0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bookmarkStart w:id="81" w:name="_Hlk200962184"/>
            <w:r w:rsidRPr="0053590C">
              <w:rPr>
                <w:b w:val="0"/>
                <w:color w:val="000000" w:themeColor="text1"/>
                <w:szCs w:val="24"/>
              </w:rPr>
              <w:t>Ак Терек-1</w:t>
            </w:r>
            <w:bookmarkEnd w:id="81"/>
            <w:r w:rsidRPr="0053590C">
              <w:rPr>
                <w:b w:val="0"/>
                <w:color w:val="000000" w:themeColor="text1"/>
                <w:szCs w:val="24"/>
              </w:rPr>
              <w:t xml:space="preserve"> көчөсү Ак-Терек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5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9</w:t>
            </w:r>
          </w:p>
          <w:p w:rsidR="00D018F0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018F0" w:rsidRPr="007E1CD5">
              <w:rPr>
                <w:color w:val="000000" w:themeColor="text1"/>
                <w:szCs w:val="24"/>
              </w:rPr>
              <w:t xml:space="preserve">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018F0" w:rsidRPr="0053590C">
              <w:rPr>
                <w:b w:val="0"/>
                <w:color w:val="000000" w:themeColor="text1"/>
                <w:szCs w:val="24"/>
              </w:rPr>
              <w:t>28</w:t>
            </w:r>
          </w:p>
        </w:tc>
      </w:tr>
      <w:tr w:rsidR="00DE1DBB" w:rsidRPr="0053590C" w:rsidTr="00DE1DBB">
        <w:trPr>
          <w:trHeight w:val="6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BB" w:rsidRPr="0053590C" w:rsidRDefault="00DE1DB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DBB" w:rsidRPr="0053590C" w:rsidRDefault="00DE1DBB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BB" w:rsidRPr="0053590C" w:rsidRDefault="00DE1DBB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 Терек-2 көчөсү Ак-Терек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BB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DE1DBB" w:rsidRPr="007E1CD5">
              <w:rPr>
                <w:color w:val="000000" w:themeColor="text1"/>
                <w:szCs w:val="24"/>
              </w:rPr>
              <w:t xml:space="preserve">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м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3м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31</w:t>
            </w:r>
          </w:p>
          <w:p w:rsidR="00DE1DBB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DE1DBB" w:rsidRPr="007E1CD5">
              <w:rPr>
                <w:color w:val="000000" w:themeColor="text1"/>
                <w:szCs w:val="24"/>
              </w:rPr>
              <w:t xml:space="preserve">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DE1DBB" w:rsidRPr="0053590C">
              <w:rPr>
                <w:b w:val="0"/>
                <w:color w:val="000000" w:themeColor="text1"/>
                <w:szCs w:val="24"/>
              </w:rPr>
              <w:t>30</w:t>
            </w:r>
          </w:p>
        </w:tc>
      </w:tr>
      <w:tr w:rsidR="00FE4374" w:rsidRPr="0053590C" w:rsidTr="00DE1DBB">
        <w:trPr>
          <w:trHeight w:val="3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 Терек-3 көчөсү Ак-Терек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7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8</w:t>
            </w:r>
          </w:p>
        </w:tc>
      </w:tr>
      <w:tr w:rsidR="00FE4374" w:rsidRPr="0053590C" w:rsidTr="00DE1DBB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 Терек-4 көчөсү Ак-Терек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5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4</w:t>
            </w:r>
          </w:p>
        </w:tc>
      </w:tr>
      <w:tr w:rsidR="00FE4374" w:rsidRPr="0053590C" w:rsidTr="00DE1DBB">
        <w:trPr>
          <w:trHeight w:val="3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 Терек-6 көчөсү Ак-Терек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5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4</w:t>
            </w:r>
          </w:p>
        </w:tc>
      </w:tr>
      <w:tr w:rsidR="00FE4374" w:rsidRPr="0053590C" w:rsidTr="00DE1DBB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 Терек-7 көчөсү Ак-Терек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</w:tr>
      <w:tr w:rsidR="00FE4374" w:rsidRPr="0053590C" w:rsidTr="00DE1DBB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 Терек-8 көчөсү Ак-Терек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7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8/2</w:t>
            </w:r>
          </w:p>
        </w:tc>
      </w:tr>
      <w:tr w:rsidR="00FE4374" w:rsidRPr="0053590C" w:rsidTr="00DE1DBB">
        <w:trPr>
          <w:trHeight w:val="4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 Терек-10 көчөсү Ак-Терек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3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м</w:t>
            </w:r>
          </w:p>
        </w:tc>
      </w:tr>
      <w:tr w:rsidR="00FE4374" w:rsidRPr="0053590C" w:rsidTr="00DE1DBB">
        <w:trPr>
          <w:trHeight w:val="4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 Терек-11 көчөсү Ак-Терек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1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0</w:t>
            </w:r>
          </w:p>
        </w:tc>
      </w:tr>
      <w:tr w:rsidR="00FE4374" w:rsidRPr="0053590C" w:rsidTr="00DE1DBB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к Терек-12 көчөсү Ак-Терек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м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 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bookmarkStart w:id="82" w:name="_Hlk200974219"/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2</w:t>
            </w:r>
            <w:bookmarkEnd w:id="82"/>
          </w:p>
        </w:tc>
      </w:tr>
      <w:tr w:rsidR="00FE4374" w:rsidRPr="0053590C" w:rsidTr="00DE1DBB">
        <w:trPr>
          <w:trHeight w:val="4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№2 көчөсү Ак-Терек а.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1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а</w:t>
            </w:r>
          </w:p>
        </w:tc>
      </w:tr>
      <w:tr w:rsidR="00FE4374" w:rsidRPr="0053590C" w:rsidTr="00DE1DBB">
        <w:trPr>
          <w:trHeight w:val="3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bookmarkStart w:id="83" w:name="_Hlk200974164"/>
            <w:bookmarkStart w:id="84" w:name="_Hlk200973857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  <w:r w:rsidRPr="0053590C">
              <w:rPr>
                <w:b w:val="0"/>
                <w:color w:val="000000" w:themeColor="text1"/>
                <w:szCs w:val="24"/>
                <w:lang w:val="ky-KG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№4 көчөсү Ак-Терек а.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м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7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3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0</w:t>
            </w:r>
          </w:p>
        </w:tc>
      </w:tr>
      <w:tr w:rsidR="00FE4374" w:rsidRPr="0053590C" w:rsidTr="00DE1DBB">
        <w:trPr>
          <w:trHeight w:val="4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№15 көчөсү Ак-Терек а.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а</w:t>
            </w:r>
          </w:p>
        </w:tc>
      </w:tr>
      <w:bookmarkEnd w:id="83"/>
      <w:tr w:rsidR="00FE4374" w:rsidRPr="0053590C" w:rsidTr="00DE1DBB">
        <w:trPr>
          <w:trHeight w:val="3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№16 көчөсү </w:t>
            </w:r>
            <w:bookmarkStart w:id="85" w:name="_Hlk200961060"/>
            <w:r w:rsidRPr="0053590C">
              <w:rPr>
                <w:b w:val="0"/>
                <w:color w:val="000000" w:themeColor="text1"/>
                <w:szCs w:val="24"/>
              </w:rPr>
              <w:t>Ак-Терек а.</w:t>
            </w:r>
            <w:bookmarkEnd w:id="85"/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0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 xml:space="preserve"> </w:t>
            </w:r>
          </w:p>
        </w:tc>
      </w:tr>
      <w:bookmarkEnd w:id="84"/>
    </w:tbl>
    <w:p w:rsidR="00FE4374" w:rsidRDefault="00FE4374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№</w:t>
      </w:r>
      <w:r w:rsidRPr="0053590C">
        <w:rPr>
          <w:color w:val="000000" w:themeColor="text1"/>
          <w:szCs w:val="24"/>
        </w:rPr>
        <w:t>5263</w:t>
      </w:r>
      <w:r w:rsidRPr="0053590C">
        <w:rPr>
          <w:color w:val="000000" w:themeColor="text1"/>
          <w:szCs w:val="24"/>
          <w:lang w:val="ky-KG"/>
        </w:rPr>
        <w:t xml:space="preserve"> </w:t>
      </w:r>
      <w:r w:rsidR="00FE4374" w:rsidRPr="0053590C">
        <w:rPr>
          <w:color w:val="000000" w:themeColor="text1"/>
          <w:szCs w:val="24"/>
          <w:lang w:val="ky-KG"/>
        </w:rPr>
        <w:t>Папан</w:t>
      </w:r>
      <w:r w:rsidRPr="0053590C">
        <w:rPr>
          <w:color w:val="000000" w:themeColor="text1"/>
          <w:szCs w:val="24"/>
          <w:lang w:val="ky-KG"/>
        </w:rPr>
        <w:t xml:space="preserve">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515D08" w:rsidRPr="00515D08" w:rsidRDefault="00515D08" w:rsidP="00515D08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r w:rsidR="00D92EE9" w:rsidRPr="0053590C">
        <w:rPr>
          <w:b w:val="0"/>
          <w:color w:val="000000" w:themeColor="text1"/>
          <w:szCs w:val="24"/>
          <w:lang w:val="ky-KG"/>
        </w:rPr>
        <w:t>Папан айылы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М.Зайирова атындагы орто мектеби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рал-3 к.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3А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Чек арасы: </w:t>
      </w:r>
      <w:r w:rsidR="00D92EE9" w:rsidRPr="0053590C">
        <w:rPr>
          <w:b w:val="0"/>
          <w:color w:val="000000" w:themeColor="text1"/>
          <w:szCs w:val="24"/>
          <w:lang w:val="ky-KG"/>
        </w:rPr>
        <w:t>Папан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Чычкан-Кол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Жар-Башы айылдарынын көчөлөр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lastRenderedPageBreak/>
        <w:t>Шайлоочулардын саны</w:t>
      </w:r>
      <w:r w:rsidR="009E7BB9" w:rsidRPr="007E1CD5">
        <w:rPr>
          <w:color w:val="000000" w:themeColor="text1"/>
          <w:szCs w:val="24"/>
          <w:lang w:val="ky-KG"/>
        </w:rPr>
        <w:t xml:space="preserve"> </w:t>
      </w:r>
      <w:r w:rsidR="009E7BB9" w:rsidRPr="0053590C">
        <w:rPr>
          <w:b w:val="0"/>
          <w:color w:val="000000" w:themeColor="text1"/>
          <w:szCs w:val="24"/>
          <w:lang w:val="ky-KG"/>
        </w:rPr>
        <w:t>1608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522"/>
        <w:gridCol w:w="11311"/>
      </w:tblGrid>
      <w:tr w:rsidR="009E7BB9" w:rsidRPr="0053590C" w:rsidTr="004A0819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9" w:rsidRPr="0053590C" w:rsidRDefault="009E7BB9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B9" w:rsidRPr="0053590C" w:rsidRDefault="009E7BB9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B9" w:rsidRPr="0053590C" w:rsidRDefault="009E7BB9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Көчөнүн аталышы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B9" w:rsidRPr="0053590C" w:rsidRDefault="009E7BB9" w:rsidP="008223F0">
            <w:pPr>
              <w:spacing w:after="0" w:line="240" w:lineRule="auto"/>
              <w:rPr>
                <w:color w:val="000000" w:themeColor="text1"/>
              </w:rPr>
            </w:pPr>
            <w:r w:rsidRPr="0053590C">
              <w:rPr>
                <w:color w:val="000000" w:themeColor="text1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E4374" w:rsidRPr="0053590C" w:rsidTr="004A0819">
        <w:trPr>
          <w:trHeight w:val="4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F11D0F" w:rsidRDefault="00FE4374" w:rsidP="008223F0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>
              <w:rPr>
                <w:b w:val="0"/>
                <w:color w:val="000000" w:themeColor="text1"/>
                <w:lang w:val="ky-KG"/>
              </w:rPr>
              <w:t>5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А.Муратов көчөсү Чычкан-Кол а. 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  <w:lang w:val="ky-KG"/>
              </w:rPr>
              <w:t>Так: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5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6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0/1</w:t>
            </w:r>
          </w:p>
        </w:tc>
      </w:tr>
      <w:tr w:rsidR="00FE4374" w:rsidRPr="0053590C" w:rsidTr="004A0819">
        <w:trPr>
          <w:trHeight w:val="5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Т.Калыев көчөсү Чычкан-Кол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Так: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8/1</w:t>
            </w:r>
          </w:p>
        </w:tc>
      </w:tr>
      <w:tr w:rsidR="00FE4374" w:rsidRPr="0053590C" w:rsidTr="004A0819">
        <w:trPr>
          <w:trHeight w:val="5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Э.Матраимов көчөсү Чычкан-Кол а. 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4</w:t>
            </w:r>
          </w:p>
        </w:tc>
      </w:tr>
      <w:tr w:rsidR="00FE4374" w:rsidRPr="0053590C" w:rsidTr="004A0819">
        <w:trPr>
          <w:trHeight w:val="6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Паватов Кара 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7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4</w:t>
            </w:r>
          </w:p>
        </w:tc>
      </w:tr>
      <w:tr w:rsidR="00FE4374" w:rsidRPr="0053590C" w:rsidTr="004A0819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Чычкан-Кол-1 ч/көчөсү Чычкан-Кол а. 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</w:p>
        </w:tc>
      </w:tr>
      <w:tr w:rsidR="00FE4374" w:rsidRPr="0053590C" w:rsidTr="004A0819">
        <w:trPr>
          <w:trHeight w:val="8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Чычкан-Кол-2 ч/көчөсү Чычкан-Кол а. 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/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</w:p>
        </w:tc>
      </w:tr>
      <w:tr w:rsidR="00FE4374" w:rsidRPr="0053590C" w:rsidTr="004A0819">
        <w:trPr>
          <w:trHeight w:val="8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Чычкан-Кол-3 ч/көчөсү Чычкан-Кол а. 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/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</w:p>
        </w:tc>
      </w:tr>
      <w:tr w:rsidR="00FE4374" w:rsidRPr="0053590C" w:rsidTr="004A0819">
        <w:trPr>
          <w:trHeight w:val="8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Чычкан-Кол-4 ч/көчөсү Чычкан-Кол а. 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4E2153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</w:p>
        </w:tc>
      </w:tr>
      <w:tr w:rsidR="00FE4374" w:rsidRPr="0053590C" w:rsidTr="004A0819">
        <w:trPr>
          <w:trHeight w:val="8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Чычкан-Кол-5 ч/көчөсү Чычкан-Кол а. 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4E2153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</w:p>
        </w:tc>
      </w:tr>
      <w:tr w:rsidR="00FE4374" w:rsidRPr="0053590C" w:rsidTr="004A0819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12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9а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30</w:t>
            </w:r>
          </w:p>
        </w:tc>
      </w:tr>
      <w:tr w:rsidR="00FE4374" w:rsidRPr="0053590C" w:rsidTr="004A0819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1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5а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8а</w:t>
            </w:r>
          </w:p>
        </w:tc>
      </w:tr>
      <w:tr w:rsidR="00FE4374" w:rsidRPr="0053590C" w:rsidTr="004A0819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2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2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9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8</w:t>
            </w:r>
          </w:p>
        </w:tc>
      </w:tr>
      <w:tr w:rsidR="00FE4374" w:rsidRPr="0053590C" w:rsidTr="004A0819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2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т/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</w:p>
        </w:tc>
      </w:tr>
      <w:tr w:rsidR="00FE4374" w:rsidRPr="0053590C" w:rsidTr="004A0819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4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3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 </w:t>
            </w:r>
            <w:r w:rsidR="00E95571">
              <w:rPr>
                <w:color w:val="000000" w:themeColor="text1"/>
              </w:rPr>
              <w:t>Так:</w:t>
            </w:r>
            <w:r w:rsidRPr="007E1CD5">
              <w:rPr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6</w:t>
            </w:r>
          </w:p>
        </w:tc>
      </w:tr>
      <w:tr w:rsidR="00FE4374" w:rsidRPr="0053590C" w:rsidTr="004A0819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5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4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</w:t>
            </w:r>
          </w:p>
        </w:tc>
      </w:tr>
      <w:tr w:rsidR="00FE4374" w:rsidRPr="0053590C" w:rsidTr="004A0819">
        <w:trPr>
          <w:trHeight w:val="4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6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/1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/1</w:t>
            </w:r>
          </w:p>
        </w:tc>
      </w:tr>
      <w:tr w:rsidR="00FE4374" w:rsidRPr="0053590C" w:rsidTr="004A0819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7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7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FE4374" w:rsidRPr="0053590C" w:rsidTr="004A0819">
        <w:trPr>
          <w:trHeight w:val="4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8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11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44а</w:t>
            </w:r>
          </w:p>
        </w:tc>
      </w:tr>
      <w:tr w:rsidR="004A0819" w:rsidRPr="0053590C" w:rsidTr="004A0819">
        <w:trPr>
          <w:trHeight w:val="4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819" w:rsidRPr="0053590C" w:rsidRDefault="004A0819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19" w:rsidRPr="0053590C" w:rsidRDefault="004A0819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19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19" w:rsidRPr="0053590C" w:rsidRDefault="004A081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1 ч/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1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4A0819" w:rsidRPr="007E1CD5">
              <w:rPr>
                <w:color w:val="000000" w:themeColor="text1"/>
              </w:rPr>
              <w:t xml:space="preserve"> </w:t>
            </w:r>
            <w:r w:rsidR="004A0819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2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33а</w:t>
            </w:r>
          </w:p>
          <w:p w:rsidR="004A0819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4A0819" w:rsidRPr="007E1CD5">
              <w:rPr>
                <w:color w:val="000000" w:themeColor="text1"/>
              </w:rPr>
              <w:t xml:space="preserve"> </w:t>
            </w:r>
            <w:r w:rsidR="004A0819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4A0819" w:rsidRPr="0053590C">
              <w:rPr>
                <w:b w:val="0"/>
                <w:color w:val="000000" w:themeColor="text1"/>
              </w:rPr>
              <w:t>33а</w:t>
            </w:r>
          </w:p>
        </w:tc>
      </w:tr>
      <w:tr w:rsidR="00FE4374" w:rsidRPr="0053590C" w:rsidTr="004A0819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13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</w:p>
        </w:tc>
      </w:tr>
      <w:tr w:rsidR="00FE4374" w:rsidRPr="0053590C" w:rsidTr="004A0819">
        <w:trPr>
          <w:trHeight w:val="4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8223F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1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14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</w:tc>
      </w:tr>
      <w:tr w:rsidR="00FE4374" w:rsidRPr="0053590C" w:rsidTr="004A0819">
        <w:trPr>
          <w:trHeight w:val="4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2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15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  <w:lang w:val="ky-KG"/>
              </w:rPr>
              <w:t>Жуп:</w:t>
            </w:r>
            <w:r w:rsidR="00FE4374" w:rsidRPr="007E1CD5">
              <w:rPr>
                <w:color w:val="000000" w:themeColor="text1"/>
                <w:lang w:val="ky-KG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  <w:lang w:val="ky-KG"/>
              </w:rPr>
              <w:t>Так:</w:t>
            </w:r>
            <w:r w:rsidR="00FE4374" w:rsidRPr="007E1CD5">
              <w:rPr>
                <w:color w:val="000000" w:themeColor="text1"/>
                <w:lang w:val="ky-KG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</w:t>
            </w:r>
          </w:p>
        </w:tc>
      </w:tr>
      <w:tr w:rsidR="00FE4374" w:rsidRPr="0053590C" w:rsidTr="004A0819">
        <w:trPr>
          <w:trHeight w:val="4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ар-Башы-16</w:t>
            </w:r>
            <w:r w:rsidR="004E2153">
              <w:rPr>
                <w:b w:val="0"/>
                <w:color w:val="000000" w:themeColor="text1"/>
              </w:rPr>
              <w:t xml:space="preserve"> </w:t>
            </w:r>
            <w:r w:rsidRPr="0053590C">
              <w:rPr>
                <w:b w:val="0"/>
                <w:color w:val="000000" w:themeColor="text1"/>
              </w:rPr>
              <w:t>көчөсү Жарбашы а.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</w:p>
        </w:tc>
      </w:tr>
      <w:tr w:rsidR="00FE4374" w:rsidRPr="0053590C" w:rsidTr="004A0819">
        <w:trPr>
          <w:trHeight w:val="4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4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Чычкан-Кол-2 көчөсү Чычкан-Кол а. 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</w:p>
        </w:tc>
      </w:tr>
      <w:tr w:rsidR="00FE4374" w:rsidRPr="0053590C" w:rsidTr="004A0819">
        <w:trPr>
          <w:trHeight w:val="4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5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 xml:space="preserve">Чычкан-Кол-4 көчөсү Чычкан-Кол а. 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</w:p>
        </w:tc>
      </w:tr>
      <w:tr w:rsidR="00FE4374" w:rsidRPr="0053590C" w:rsidTr="004A0819">
        <w:trPr>
          <w:trHeight w:val="5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74" w:rsidRPr="0053590C" w:rsidRDefault="00FE4374" w:rsidP="008223F0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26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4A0819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Чычкан-Кол-5 </w:t>
            </w:r>
            <w:r w:rsidR="00FE4374" w:rsidRPr="0053590C">
              <w:rPr>
                <w:b w:val="0"/>
                <w:color w:val="000000" w:themeColor="text1"/>
              </w:rPr>
              <w:t xml:space="preserve">көчөсү Чычкан-Кол а. </w:t>
            </w:r>
          </w:p>
        </w:tc>
        <w:tc>
          <w:tcPr>
            <w:tcW w:w="1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</w:p>
          <w:p w:rsidR="00FE437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</w:p>
        </w:tc>
      </w:tr>
    </w:tbl>
    <w:p w:rsidR="009E7BB9" w:rsidRPr="0053590C" w:rsidRDefault="009E7BB9" w:rsidP="008223F0">
      <w:pPr>
        <w:pStyle w:val="a0"/>
        <w:rPr>
          <w:lang w:val="ky-KG"/>
        </w:rPr>
      </w:pPr>
    </w:p>
    <w:p w:rsidR="00533F39" w:rsidRDefault="00533F39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№</w:t>
      </w:r>
      <w:r w:rsidR="00413836">
        <w:rPr>
          <w:color w:val="000000" w:themeColor="text1"/>
          <w:lang w:val="ky-KG"/>
        </w:rPr>
        <w:t xml:space="preserve">5617 </w:t>
      </w:r>
      <w:bookmarkStart w:id="86" w:name="_GoBack"/>
      <w:bookmarkEnd w:id="86"/>
      <w:r w:rsidR="00FE4374" w:rsidRPr="0053590C">
        <w:rPr>
          <w:color w:val="000000" w:themeColor="text1"/>
          <w:lang w:val="ky-KG"/>
        </w:rPr>
        <w:t xml:space="preserve">Папан-2 </w:t>
      </w:r>
      <w:r w:rsidR="005C37CB">
        <w:rPr>
          <w:color w:val="000000" w:themeColor="text1"/>
          <w:lang w:val="ky-KG"/>
        </w:rPr>
        <w:t>шайлоо участогунун чек арасы жана схемасы</w:t>
      </w:r>
    </w:p>
    <w:p w:rsidR="00F55AF3" w:rsidRPr="00F55AF3" w:rsidRDefault="00F55AF3" w:rsidP="00F55AF3">
      <w:pPr>
        <w:pStyle w:val="a0"/>
        <w:rPr>
          <w:lang w:val="ky-KG"/>
        </w:rPr>
      </w:pPr>
    </w:p>
    <w:p w:rsidR="00533F39" w:rsidRPr="0053590C" w:rsidRDefault="00740D87" w:rsidP="008223F0">
      <w:pPr>
        <w:spacing w:after="0" w:line="240" w:lineRule="auto"/>
        <w:jc w:val="left"/>
        <w:rPr>
          <w:color w:val="000000" w:themeColor="text1"/>
          <w:lang w:val="ky-KG"/>
        </w:rPr>
      </w:pPr>
      <w:r>
        <w:rPr>
          <w:color w:val="000000" w:themeColor="text1"/>
          <w:lang w:val="ky-KG"/>
        </w:rPr>
        <w:t xml:space="preserve">Дареги: </w:t>
      </w:r>
      <w:r w:rsidR="00533F39" w:rsidRPr="0053590C">
        <w:rPr>
          <w:b w:val="0"/>
          <w:color w:val="000000" w:themeColor="text1"/>
          <w:lang w:val="ky-KG"/>
        </w:rPr>
        <w:t>Папан айылы</w:t>
      </w:r>
      <w:r w:rsidR="004E2153">
        <w:rPr>
          <w:b w:val="0"/>
          <w:color w:val="000000" w:themeColor="text1"/>
          <w:lang w:val="ky-KG"/>
        </w:rPr>
        <w:t xml:space="preserve">, </w:t>
      </w:r>
      <w:r w:rsidR="009518D9" w:rsidRPr="0053590C">
        <w:rPr>
          <w:b w:val="0"/>
          <w:color w:val="000000" w:themeColor="text1"/>
          <w:szCs w:val="24"/>
          <w:lang w:val="ky-KG"/>
        </w:rPr>
        <w:t>М.Зайирова атындагы орто мектеби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9518D9" w:rsidRPr="0053590C">
        <w:rPr>
          <w:b w:val="0"/>
          <w:color w:val="000000" w:themeColor="text1"/>
          <w:szCs w:val="24"/>
          <w:lang w:val="ky-KG"/>
        </w:rPr>
        <w:t>Арал-3 к.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9518D9" w:rsidRPr="0053590C">
        <w:rPr>
          <w:b w:val="0"/>
          <w:color w:val="000000" w:themeColor="text1"/>
          <w:szCs w:val="24"/>
          <w:lang w:val="ky-KG"/>
        </w:rPr>
        <w:t>3А</w:t>
      </w:r>
    </w:p>
    <w:p w:rsidR="00533F39" w:rsidRPr="0053590C" w:rsidRDefault="00533F39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Чек арасы</w:t>
      </w:r>
      <w:r w:rsidR="00C55587">
        <w:rPr>
          <w:color w:val="000000" w:themeColor="text1"/>
          <w:lang w:val="ky-KG"/>
        </w:rPr>
        <w:t xml:space="preserve"> </w:t>
      </w:r>
      <w:r w:rsidRPr="0053590C">
        <w:rPr>
          <w:b w:val="0"/>
          <w:color w:val="000000" w:themeColor="text1"/>
          <w:lang w:val="ky-KG"/>
        </w:rPr>
        <w:t>Папан айылынын</w:t>
      </w:r>
      <w:r w:rsidR="004E2153">
        <w:rPr>
          <w:b w:val="0"/>
          <w:color w:val="000000" w:themeColor="text1"/>
          <w:lang w:val="ky-KG"/>
        </w:rPr>
        <w:t xml:space="preserve"> </w:t>
      </w:r>
      <w:r w:rsidRPr="0053590C">
        <w:rPr>
          <w:b w:val="0"/>
          <w:color w:val="000000" w:themeColor="text1"/>
          <w:lang w:val="ky-KG"/>
        </w:rPr>
        <w:t>Арал</w:t>
      </w:r>
      <w:r w:rsidR="004E2153">
        <w:rPr>
          <w:b w:val="0"/>
          <w:color w:val="000000" w:themeColor="text1"/>
          <w:lang w:val="ky-KG"/>
        </w:rPr>
        <w:t xml:space="preserve">, </w:t>
      </w:r>
      <w:r w:rsidRPr="0053590C">
        <w:rPr>
          <w:b w:val="0"/>
          <w:color w:val="000000" w:themeColor="text1"/>
          <w:lang w:val="ky-KG"/>
        </w:rPr>
        <w:t>Камыр-Суу</w:t>
      </w:r>
      <w:r w:rsidR="004E2153">
        <w:rPr>
          <w:b w:val="0"/>
          <w:color w:val="000000" w:themeColor="text1"/>
          <w:lang w:val="ky-KG"/>
        </w:rPr>
        <w:t xml:space="preserve">, </w:t>
      </w:r>
      <w:r w:rsidRPr="0053590C">
        <w:rPr>
          <w:b w:val="0"/>
          <w:color w:val="000000" w:themeColor="text1"/>
          <w:lang w:val="ky-KG"/>
        </w:rPr>
        <w:t>Папан участкаларынын көчөлөрү</w:t>
      </w:r>
    </w:p>
    <w:p w:rsidR="00533F39" w:rsidRPr="0053590C" w:rsidRDefault="00533F39" w:rsidP="008223F0">
      <w:pPr>
        <w:spacing w:after="0" w:line="240" w:lineRule="auto"/>
        <w:jc w:val="left"/>
        <w:rPr>
          <w:color w:val="000000" w:themeColor="text1"/>
          <w:lang w:val="ky-KG"/>
        </w:rPr>
      </w:pPr>
      <w:r w:rsidRPr="0053590C">
        <w:rPr>
          <w:color w:val="000000" w:themeColor="text1"/>
          <w:lang w:val="ky-KG"/>
        </w:rPr>
        <w:t>Шайлоочулардын саны</w:t>
      </w:r>
      <w:r w:rsidR="006A4866">
        <w:rPr>
          <w:color w:val="000000" w:themeColor="text1"/>
          <w:lang w:val="ky-KG"/>
        </w:rPr>
        <w:t xml:space="preserve"> </w:t>
      </w:r>
      <w:r w:rsidR="0022710C" w:rsidRPr="0053590C">
        <w:rPr>
          <w:b w:val="0"/>
          <w:color w:val="000000" w:themeColor="text1"/>
          <w:lang w:val="ky-KG"/>
        </w:rPr>
        <w:t>1408</w:t>
      </w:r>
    </w:p>
    <w:tbl>
      <w:tblPr>
        <w:tblW w:w="15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409"/>
        <w:gridCol w:w="11424"/>
      </w:tblGrid>
      <w:tr w:rsidR="00533F39" w:rsidRPr="0053590C" w:rsidTr="00533F39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39" w:rsidRPr="00FE4374" w:rsidRDefault="00533F39" w:rsidP="008223F0">
            <w:pPr>
              <w:spacing w:after="0" w:line="240" w:lineRule="auto"/>
              <w:rPr>
                <w:color w:val="000000" w:themeColor="text1"/>
              </w:rPr>
            </w:pPr>
            <w:r w:rsidRPr="00FE4374">
              <w:rPr>
                <w:color w:val="000000" w:themeColor="text1"/>
              </w:rPr>
              <w:t>УШК</w:t>
            </w:r>
            <w:r w:rsidR="004E2153">
              <w:rPr>
                <w:color w:val="000000" w:themeColor="text1"/>
              </w:rPr>
              <w:t xml:space="preserve"> </w:t>
            </w:r>
            <w:r w:rsidRPr="00FE4374">
              <w:rPr>
                <w:color w:val="000000" w:themeColor="text1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39" w:rsidRPr="00FE4374" w:rsidRDefault="00533F39" w:rsidP="008223F0">
            <w:pPr>
              <w:spacing w:line="240" w:lineRule="auto"/>
              <w:rPr>
                <w:color w:val="000000" w:themeColor="text1"/>
              </w:rPr>
            </w:pPr>
            <w:r w:rsidRPr="00FE4374">
              <w:rPr>
                <w:color w:val="000000" w:themeColor="text1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39" w:rsidRPr="00FE4374" w:rsidRDefault="00533F39" w:rsidP="008223F0">
            <w:pPr>
              <w:spacing w:after="240" w:line="240" w:lineRule="auto"/>
              <w:rPr>
                <w:color w:val="000000" w:themeColor="text1"/>
              </w:rPr>
            </w:pPr>
            <w:r w:rsidRPr="00FE4374">
              <w:rPr>
                <w:color w:val="000000" w:themeColor="text1"/>
              </w:rPr>
              <w:t>Көчөнүн аталышы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39" w:rsidRPr="00FE4374" w:rsidRDefault="00533F39" w:rsidP="008223F0">
            <w:pPr>
              <w:spacing w:line="240" w:lineRule="auto"/>
              <w:rPr>
                <w:color w:val="000000" w:themeColor="text1"/>
              </w:rPr>
            </w:pPr>
            <w:r w:rsidRPr="00FE4374">
              <w:rPr>
                <w:color w:val="000000" w:themeColor="text1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FE4374" w:rsidRPr="0053590C" w:rsidTr="000C09C2">
        <w:trPr>
          <w:trHeight w:val="6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Жээнбеков Маканбай көчөсү Арал а.</w:t>
            </w:r>
          </w:p>
        </w:tc>
        <w:tc>
          <w:tcPr>
            <w:tcW w:w="1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-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-а</w:t>
            </w:r>
            <w:r w:rsidR="004E2153">
              <w:rPr>
                <w:b w:val="0"/>
                <w:color w:val="000000" w:themeColor="text1"/>
              </w:rPr>
              <w:t xml:space="preserve">, 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</w:p>
        </w:tc>
      </w:tr>
      <w:tr w:rsidR="00FE4374" w:rsidRPr="0053590C" w:rsidTr="000C09C2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бдуросулов Маматажы көчөсү Арал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 xml:space="preserve">5-а 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4-а</w:t>
            </w:r>
          </w:p>
        </w:tc>
      </w:tr>
      <w:tr w:rsidR="00FE4374" w:rsidRPr="0053590C" w:rsidTr="00AF58EE">
        <w:trPr>
          <w:trHeight w:val="5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рал-3 көчөсү Арал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а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 xml:space="preserve">9 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/1</w:t>
            </w:r>
          </w:p>
        </w:tc>
      </w:tr>
      <w:tr w:rsidR="00FE4374" w:rsidRPr="0053590C" w:rsidTr="00AF58EE">
        <w:trPr>
          <w:trHeight w:val="5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</w:rPr>
              <w:t>Арал-4 көчөсү Арал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в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0</w:t>
            </w:r>
          </w:p>
        </w:tc>
      </w:tr>
      <w:tr w:rsidR="00FE4374" w:rsidRPr="0053590C" w:rsidTr="005C33A5">
        <w:trPr>
          <w:trHeight w:val="1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Б.Эшбаева көчөсү Камыр-Суу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</w:rPr>
              <w:t xml:space="preserve">, , </w:t>
            </w:r>
            <w:r w:rsidR="00FE4374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9</w:t>
            </w:r>
            <w:r w:rsidR="004E2153">
              <w:rPr>
                <w:b w:val="0"/>
                <w:color w:val="000000" w:themeColor="text1"/>
              </w:rPr>
              <w:t xml:space="preserve">, , </w:t>
            </w:r>
            <w:r w:rsidR="00FE4374" w:rsidRPr="0053590C">
              <w:rPr>
                <w:b w:val="0"/>
                <w:color w:val="000000" w:themeColor="text1"/>
              </w:rPr>
              <w:t>6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01а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5C33A5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C33A5">
              <w:rPr>
                <w:b w:val="0"/>
                <w:color w:val="000000" w:themeColor="text1"/>
              </w:rPr>
              <w:t>2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5C33A5">
              <w:rPr>
                <w:b w:val="0"/>
                <w:color w:val="000000" w:themeColor="text1"/>
              </w:rPr>
              <w:t>2</w:t>
            </w:r>
            <w:r w:rsidR="00FE4374" w:rsidRPr="0053590C">
              <w:rPr>
                <w:b w:val="0"/>
                <w:color w:val="000000" w:themeColor="text1"/>
              </w:rPr>
              <w:t>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/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0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4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0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6</w:t>
            </w:r>
          </w:p>
        </w:tc>
      </w:tr>
      <w:tr w:rsidR="00FE4374" w:rsidRPr="0053590C" w:rsidTr="00AF58EE">
        <w:trPr>
          <w:trHeight w:val="5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Камыр-Суу-1 т/көчөсү К</w:t>
            </w:r>
            <w:r w:rsidR="00AF58EE">
              <w:rPr>
                <w:b w:val="0"/>
                <w:color w:val="000000" w:themeColor="text1"/>
                <w:lang w:val="ky-KG"/>
              </w:rPr>
              <w:t xml:space="preserve">амыр-Суу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 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Б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1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3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9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31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3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61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23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4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6к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2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2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4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6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0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2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4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30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30а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3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34м3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30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38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</w:p>
        </w:tc>
      </w:tr>
      <w:tr w:rsidR="00FE4374" w:rsidRPr="0053590C" w:rsidTr="00AF58EE">
        <w:trPr>
          <w:trHeight w:val="5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К</w:t>
            </w:r>
            <w:r w:rsidR="00AF58EE">
              <w:rPr>
                <w:b w:val="0"/>
                <w:color w:val="000000" w:themeColor="text1"/>
                <w:lang w:val="ky-KG"/>
              </w:rPr>
              <w:t xml:space="preserve">амыр-Суу-2 т/көчөсү Камыр-Суу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9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а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3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02м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</w:p>
        </w:tc>
      </w:tr>
      <w:tr w:rsidR="00FE4374" w:rsidRPr="0053590C" w:rsidTr="00AF58EE">
        <w:trPr>
          <w:trHeight w:val="5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К</w:t>
            </w:r>
            <w:r w:rsidR="00AF58EE">
              <w:rPr>
                <w:b w:val="0"/>
                <w:color w:val="000000" w:themeColor="text1"/>
                <w:lang w:val="ky-KG"/>
              </w:rPr>
              <w:t xml:space="preserve">амыр-Суу-3 т/көчөсү Камыр-Суу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А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</w:p>
        </w:tc>
      </w:tr>
      <w:tr w:rsidR="00FE4374" w:rsidRPr="0053590C" w:rsidTr="00AF58EE">
        <w:trPr>
          <w:trHeight w:val="4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К</w:t>
            </w:r>
            <w:r w:rsidR="00AF58EE">
              <w:rPr>
                <w:b w:val="0"/>
                <w:color w:val="000000" w:themeColor="text1"/>
                <w:lang w:val="ky-KG"/>
              </w:rPr>
              <w:t xml:space="preserve">амыр-Суу-4 т/көчөсү Камыр-Суу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8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0</w:t>
            </w:r>
          </w:p>
        </w:tc>
      </w:tr>
      <w:tr w:rsidR="00FE4374" w:rsidRPr="0053590C" w:rsidTr="00AF58EE">
        <w:trPr>
          <w:trHeight w:val="5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К</w:t>
            </w:r>
            <w:r w:rsidR="00AF58EE">
              <w:rPr>
                <w:b w:val="0"/>
                <w:color w:val="000000" w:themeColor="text1"/>
                <w:lang w:val="ky-KG"/>
              </w:rPr>
              <w:t xml:space="preserve">амыр-Суу-5 т/көчөсү Камыр-Суу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</w:p>
        </w:tc>
      </w:tr>
      <w:tr w:rsidR="00FE4374" w:rsidRPr="0053590C" w:rsidTr="00AF58EE">
        <w:trPr>
          <w:trHeight w:val="5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К</w:t>
            </w:r>
            <w:r w:rsidR="00AF58EE">
              <w:rPr>
                <w:b w:val="0"/>
                <w:color w:val="000000" w:themeColor="text1"/>
                <w:lang w:val="ky-KG"/>
              </w:rPr>
              <w:t xml:space="preserve">амыр-Суу-6 т/көчөсү Камыр-Суу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</w:p>
        </w:tc>
      </w:tr>
      <w:tr w:rsidR="00FE4374" w:rsidRPr="0053590C" w:rsidTr="00AF58EE">
        <w:trPr>
          <w:trHeight w:val="5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К</w:t>
            </w:r>
            <w:r w:rsidR="00AF58EE">
              <w:rPr>
                <w:b w:val="0"/>
                <w:color w:val="000000" w:themeColor="text1"/>
                <w:lang w:val="ky-KG"/>
              </w:rPr>
              <w:t xml:space="preserve">амыр-Суу-7 т/көчөсү Камыр-Суу 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9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3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5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17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</w:p>
        </w:tc>
      </w:tr>
      <w:tr w:rsidR="00FE4374" w:rsidRPr="0053590C" w:rsidTr="00AF58EE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Камыр-Суу-1 көчөсү Камыр-Суу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3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3а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6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24</w:t>
            </w:r>
          </w:p>
        </w:tc>
      </w:tr>
      <w:tr w:rsidR="00FE4374" w:rsidRPr="0053590C" w:rsidTr="00AF58EE">
        <w:trPr>
          <w:trHeight w:val="5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Камыр-Суу-2 көчөсү Камыр-Суу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4</w:t>
            </w:r>
          </w:p>
        </w:tc>
      </w:tr>
      <w:tr w:rsidR="00FE4374" w:rsidRPr="0053590C" w:rsidTr="00AF58EE">
        <w:trPr>
          <w:trHeight w:val="5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Камыр-Суу-3 көчөсү Камыр-Суу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5а/1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</w:p>
        </w:tc>
      </w:tr>
      <w:tr w:rsidR="00FE4374" w:rsidRPr="0053590C" w:rsidTr="005C33A5">
        <w:trPr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Камыр-Суу-4 көчөсү Камыр-Суу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Так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1/1</w:t>
            </w:r>
            <w:r w:rsidR="004E2153">
              <w:rPr>
                <w:b w:val="0"/>
                <w:color w:val="000000" w:themeColor="text1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</w:rPr>
              <w:t>7/1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Жуп:</w:t>
            </w:r>
            <w:r w:rsidR="00FE4374" w:rsidRPr="007E1CD5">
              <w:rPr>
                <w:color w:val="000000" w:themeColor="text1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</w:rPr>
              <w:t>30а</w:t>
            </w:r>
          </w:p>
        </w:tc>
      </w:tr>
      <w:tr w:rsidR="00FE4374" w:rsidRPr="0053590C" w:rsidTr="005C33A5">
        <w:trPr>
          <w:trHeight w:val="5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Арал көчөсү-9Арал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Так: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3а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5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9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Жуп:</w:t>
            </w:r>
            <w:r w:rsidR="00FE4374" w:rsidRPr="007E1CD5">
              <w:rPr>
                <w:color w:val="000000" w:themeColor="text1"/>
                <w:lang w:val="ky-KG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6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0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4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6</w:t>
            </w:r>
          </w:p>
        </w:tc>
      </w:tr>
      <w:tr w:rsidR="00FE4374" w:rsidRPr="0053590C" w:rsidTr="005C33A5">
        <w:trPr>
          <w:trHeight w:val="5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374" w:rsidRPr="0053590C" w:rsidRDefault="00FE4374" w:rsidP="00AF58EE">
            <w:pPr>
              <w:spacing w:after="0" w:line="240" w:lineRule="auto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374" w:rsidRPr="0053590C" w:rsidRDefault="00FE4374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 w:rsidRPr="0053590C">
              <w:rPr>
                <w:b w:val="0"/>
                <w:color w:val="000000" w:themeColor="text1"/>
                <w:lang w:val="ky-KG"/>
              </w:rPr>
              <w:t>Арал-көчөсү-8Арал а.</w:t>
            </w:r>
          </w:p>
        </w:tc>
        <w:tc>
          <w:tcPr>
            <w:tcW w:w="1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Так: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9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1/1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31</w:t>
            </w:r>
          </w:p>
          <w:p w:rsidR="00FE4374" w:rsidRPr="0053590C" w:rsidRDefault="00E95571" w:rsidP="00AF58EE">
            <w:pPr>
              <w:spacing w:after="0" w:line="240" w:lineRule="auto"/>
              <w:jc w:val="left"/>
              <w:rPr>
                <w:b w:val="0"/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Жуп: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lang w:val="ky-KG"/>
              </w:rPr>
              <w:t>24</w:t>
            </w:r>
          </w:p>
        </w:tc>
      </w:tr>
    </w:tbl>
    <w:p w:rsidR="00D92EE9" w:rsidRPr="0053590C" w:rsidRDefault="00D92EE9" w:rsidP="00AF58EE">
      <w:pPr>
        <w:spacing w:after="0" w:line="240" w:lineRule="auto"/>
        <w:rPr>
          <w:b w:val="0"/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№</w:t>
      </w:r>
      <w:bookmarkStart w:id="87" w:name="_Hlk30421003"/>
      <w:r w:rsidRPr="0053590C">
        <w:rPr>
          <w:color w:val="000000" w:themeColor="text1"/>
          <w:szCs w:val="24"/>
          <w:lang w:val="ky-KG"/>
        </w:rPr>
        <w:t>5264</w:t>
      </w:r>
      <w:bookmarkEnd w:id="87"/>
      <w:r w:rsidRPr="0053590C">
        <w:rPr>
          <w:color w:val="000000" w:themeColor="text1"/>
          <w:szCs w:val="24"/>
          <w:lang w:val="ky-KG"/>
        </w:rPr>
        <w:t xml:space="preserve"> </w:t>
      </w:r>
      <w:r w:rsidR="00FE4374" w:rsidRPr="0053590C">
        <w:rPr>
          <w:color w:val="000000" w:themeColor="text1"/>
          <w:szCs w:val="24"/>
          <w:lang w:val="ky-KG"/>
        </w:rPr>
        <w:t>Бөрү</w:t>
      </w:r>
      <w:r w:rsidRPr="0053590C">
        <w:rPr>
          <w:color w:val="000000" w:themeColor="text1"/>
          <w:szCs w:val="24"/>
          <w:lang w:val="ky-KG"/>
        </w:rPr>
        <w:t xml:space="preserve">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121838" w:rsidRPr="00121838" w:rsidRDefault="00121838" w:rsidP="00121838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bookmarkStart w:id="88" w:name="_Hlk30421043"/>
      <w:r w:rsidR="00D92EE9" w:rsidRPr="0053590C">
        <w:rPr>
          <w:b w:val="0"/>
          <w:color w:val="000000" w:themeColor="text1"/>
          <w:szCs w:val="24"/>
          <w:lang w:val="ky-KG"/>
        </w:rPr>
        <w:t>Бөрү айылы</w:t>
      </w:r>
      <w:bookmarkEnd w:id="88"/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.Саипов атындагы орто мектеби. Жаңы айыл -5 к.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 xml:space="preserve">22 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Чек арасы: </w:t>
      </w:r>
      <w:r w:rsidR="00D92EE9" w:rsidRPr="0053590C">
        <w:rPr>
          <w:b w:val="0"/>
          <w:color w:val="000000" w:themeColor="text1"/>
          <w:szCs w:val="24"/>
          <w:lang w:val="ky-KG"/>
        </w:rPr>
        <w:t>Бөрү айылынын Бөрү -1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2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3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bookmarkStart w:id="89" w:name="_Hlk200965743"/>
      <w:r w:rsidR="00D92EE9" w:rsidRPr="0053590C">
        <w:rPr>
          <w:b w:val="0"/>
          <w:color w:val="000000" w:themeColor="text1"/>
          <w:szCs w:val="24"/>
          <w:lang w:val="ky-KG"/>
        </w:rPr>
        <w:t>Жаңы айыл -1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2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3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4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5</w:t>
      </w:r>
      <w:bookmarkEnd w:id="89"/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Буйла-1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2 көчөлөр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Шайлоочулардын саны</w:t>
      </w:r>
      <w:r w:rsidR="00D92EE9" w:rsidRPr="0053590C">
        <w:rPr>
          <w:b w:val="0"/>
          <w:color w:val="000000" w:themeColor="text1"/>
          <w:szCs w:val="24"/>
          <w:lang w:val="ky-KG"/>
        </w:rPr>
        <w:t>1275</w:t>
      </w:r>
    </w:p>
    <w:tbl>
      <w:tblPr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7"/>
        <w:gridCol w:w="551"/>
        <w:gridCol w:w="2458"/>
        <w:gridCol w:w="11566"/>
      </w:tblGrid>
      <w:tr w:rsidR="00D92EE9" w:rsidRPr="0053590C" w:rsidTr="00D4218C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lastRenderedPageBreak/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FE4374" w:rsidRPr="0053590C" w:rsidTr="00561E44">
        <w:trPr>
          <w:trHeight w:val="411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374" w:rsidRPr="00F11D0F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2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өрү -1 көчөсү</w:t>
            </w:r>
          </w:p>
        </w:tc>
        <w:tc>
          <w:tcPr>
            <w:tcW w:w="1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  <w:lang w:val="ky-KG"/>
              </w:rPr>
              <w:t>м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  <w:lang w:val="ky-KG"/>
              </w:rPr>
              <w:t>11м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8</w:t>
            </w:r>
          </w:p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  <w:lang w:val="ky-KG"/>
              </w:rPr>
              <w:t>2м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  <w:lang w:val="ky-KG"/>
              </w:rPr>
              <w:t>4м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  <w:lang w:val="ky-KG"/>
              </w:rPr>
              <w:t>8м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  <w:lang w:val="ky-KG"/>
              </w:rPr>
              <w:t>12м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6</w:t>
            </w:r>
          </w:p>
        </w:tc>
      </w:tr>
      <w:tr w:rsidR="00FE4374" w:rsidRPr="0053590C" w:rsidTr="00561E44">
        <w:trPr>
          <w:trHeight w:val="41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өрү -2 көчөсү</w:t>
            </w:r>
          </w:p>
        </w:tc>
        <w:tc>
          <w:tcPr>
            <w:tcW w:w="1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  <w:lang w:val="ky-KG"/>
              </w:rPr>
              <w:t>11м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  <w:lang w:val="ky-KG"/>
              </w:rPr>
              <w:t>29м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8</w:t>
            </w:r>
          </w:p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</w:tc>
      </w:tr>
      <w:tr w:rsidR="00FE4374" w:rsidRPr="0053590C" w:rsidTr="00561E44">
        <w:trPr>
          <w:trHeight w:val="55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өрү -3 көчөсү</w:t>
            </w:r>
          </w:p>
        </w:tc>
        <w:tc>
          <w:tcPr>
            <w:tcW w:w="1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  <w:lang w:val="ky-KG"/>
              </w:rPr>
              <w:t>2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5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 </w:t>
            </w:r>
          </w:p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0</w:t>
            </w:r>
          </w:p>
        </w:tc>
      </w:tr>
      <w:tr w:rsidR="00FE4374" w:rsidRPr="0053590C" w:rsidTr="00561E44">
        <w:trPr>
          <w:trHeight w:val="42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айыл– 1 көчөсү</w:t>
            </w:r>
          </w:p>
        </w:tc>
        <w:tc>
          <w:tcPr>
            <w:tcW w:w="1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5</w:t>
            </w:r>
          </w:p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4</w:t>
            </w:r>
          </w:p>
        </w:tc>
      </w:tr>
      <w:tr w:rsidR="00FE4374" w:rsidRPr="0053590C" w:rsidTr="00561E44">
        <w:trPr>
          <w:trHeight w:val="43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айыл– 2 көчөсү</w:t>
            </w:r>
          </w:p>
        </w:tc>
        <w:tc>
          <w:tcPr>
            <w:tcW w:w="1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5</w:t>
            </w:r>
          </w:p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0</w:t>
            </w:r>
          </w:p>
        </w:tc>
      </w:tr>
      <w:tr w:rsidR="00FE4374" w:rsidRPr="0053590C" w:rsidTr="00561E44">
        <w:trPr>
          <w:trHeight w:val="86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айыл– 3 көчөсү</w:t>
            </w:r>
          </w:p>
        </w:tc>
        <w:tc>
          <w:tcPr>
            <w:tcW w:w="115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7</w:t>
            </w:r>
          </w:p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561E44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8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9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9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9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9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9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0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0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0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561E44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561E44">
              <w:rPr>
                <w:b w:val="0"/>
                <w:color w:val="000000" w:themeColor="text1"/>
                <w:szCs w:val="24"/>
              </w:rPr>
              <w:t>1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2</w:t>
            </w:r>
          </w:p>
        </w:tc>
      </w:tr>
      <w:tr w:rsidR="00FE4374" w:rsidRPr="0053590C" w:rsidTr="00561E44">
        <w:trPr>
          <w:trHeight w:val="45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айыл– 4 көчөсү</w:t>
            </w:r>
          </w:p>
        </w:tc>
        <w:tc>
          <w:tcPr>
            <w:tcW w:w="1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1</w:t>
            </w:r>
          </w:p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6</w:t>
            </w:r>
          </w:p>
        </w:tc>
      </w:tr>
      <w:tr w:rsidR="00FE4374" w:rsidRPr="0053590C" w:rsidTr="00561E44">
        <w:trPr>
          <w:trHeight w:val="47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Жаңы айыл– 5 көчөсү</w:t>
            </w:r>
          </w:p>
        </w:tc>
        <w:tc>
          <w:tcPr>
            <w:tcW w:w="1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9</w:t>
            </w:r>
          </w:p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2</w:t>
            </w:r>
          </w:p>
        </w:tc>
      </w:tr>
      <w:tr w:rsidR="00FE4374" w:rsidRPr="0053590C" w:rsidTr="00561E44">
        <w:trPr>
          <w:trHeight w:val="47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уйла -1 көчөсү</w:t>
            </w:r>
          </w:p>
        </w:tc>
        <w:tc>
          <w:tcPr>
            <w:tcW w:w="1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7</w:t>
            </w:r>
          </w:p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б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  <w:lang w:val="ky-KG"/>
              </w:rPr>
              <w:t>24/4</w:t>
            </w:r>
          </w:p>
        </w:tc>
      </w:tr>
      <w:tr w:rsidR="00FE4374" w:rsidRPr="0053590C" w:rsidTr="00561E44">
        <w:trPr>
          <w:trHeight w:val="481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Буйла -2 көчөсү</w:t>
            </w:r>
          </w:p>
        </w:tc>
        <w:tc>
          <w:tcPr>
            <w:tcW w:w="1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7</w:t>
            </w:r>
          </w:p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</w:tr>
      <w:tr w:rsidR="00FE4374" w:rsidRPr="0053590C" w:rsidTr="00561E44">
        <w:trPr>
          <w:trHeight w:val="41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FE4374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оло -1 көчөсү</w:t>
            </w:r>
          </w:p>
        </w:tc>
        <w:tc>
          <w:tcPr>
            <w:tcW w:w="1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69</w:t>
            </w:r>
          </w:p>
          <w:p w:rsidR="00FE4374" w:rsidRPr="0053590C" w:rsidRDefault="00E95571" w:rsidP="00561E44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FE4374" w:rsidRPr="007E1CD5">
              <w:rPr>
                <w:color w:val="000000" w:themeColor="text1"/>
                <w:szCs w:val="24"/>
              </w:rPr>
              <w:t xml:space="preserve">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FE4374" w:rsidRPr="0053590C">
              <w:rPr>
                <w:b w:val="0"/>
                <w:color w:val="000000" w:themeColor="text1"/>
                <w:szCs w:val="24"/>
              </w:rPr>
              <w:t>58</w:t>
            </w:r>
          </w:p>
        </w:tc>
      </w:tr>
    </w:tbl>
    <w:p w:rsidR="00500C34" w:rsidRDefault="00500C34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 xml:space="preserve">№5438 </w:t>
      </w:r>
      <w:r w:rsidR="00FE4374" w:rsidRPr="0053590C">
        <w:rPr>
          <w:color w:val="000000" w:themeColor="text1"/>
          <w:szCs w:val="24"/>
          <w:lang w:val="ky-KG"/>
        </w:rPr>
        <w:t>Алчалуу</w:t>
      </w:r>
      <w:r w:rsidRPr="0053590C">
        <w:rPr>
          <w:color w:val="000000" w:themeColor="text1"/>
          <w:szCs w:val="24"/>
          <w:lang w:val="ky-KG"/>
        </w:rPr>
        <w:t xml:space="preserve">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121838" w:rsidRPr="00121838" w:rsidRDefault="00121838" w:rsidP="00121838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lastRenderedPageBreak/>
        <w:t xml:space="preserve">Дареги: </w:t>
      </w:r>
      <w:bookmarkStart w:id="90" w:name="_Hlk30421335"/>
      <w:r w:rsidR="00D92EE9" w:rsidRPr="0053590C">
        <w:rPr>
          <w:b w:val="0"/>
          <w:color w:val="000000" w:themeColor="text1"/>
          <w:szCs w:val="24"/>
          <w:lang w:val="ky-KG"/>
        </w:rPr>
        <w:t>Алчалуу айылы</w:t>
      </w:r>
      <w:bookmarkEnd w:id="90"/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.Саметеева атындагы орто мектеби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лчалуу-10 т/к.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5</w:t>
      </w:r>
      <w:r w:rsidR="004E2153">
        <w:rPr>
          <w:b w:val="0"/>
          <w:color w:val="000000" w:themeColor="text1"/>
          <w:szCs w:val="24"/>
          <w:lang w:val="ky-KG"/>
        </w:rPr>
        <w:t xml:space="preserve"> 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Чек арасы: </w:t>
      </w:r>
      <w:r w:rsidR="00D92EE9" w:rsidRPr="0053590C">
        <w:rPr>
          <w:b w:val="0"/>
          <w:color w:val="000000" w:themeColor="text1"/>
          <w:szCs w:val="24"/>
          <w:lang w:val="ky-KG"/>
        </w:rPr>
        <w:t>Алчалуу айылынын Алчалуу -1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№11 көчөлөрү</w:t>
      </w:r>
      <w:r w:rsidR="004E2153">
        <w:rPr>
          <w:b w:val="0"/>
          <w:color w:val="000000" w:themeColor="text1"/>
          <w:szCs w:val="24"/>
          <w:lang w:val="ky-KG"/>
        </w:rPr>
        <w:t>,</w:t>
      </w:r>
      <w:r>
        <w:rPr>
          <w:b w:val="0"/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Алчалуу -2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4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5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6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7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8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9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10 т/көчөлөрү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Ата-Мерек айылынын Ата-Мерек-1 көчөс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Шайлоочулардын саны</w:t>
      </w:r>
      <w:r w:rsidR="00D92EE9" w:rsidRPr="007E1CD5">
        <w:rPr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1114</w:t>
      </w:r>
    </w:p>
    <w:tbl>
      <w:tblPr>
        <w:tblW w:w="15422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562"/>
      </w:tblGrid>
      <w:tr w:rsidR="00D92EE9" w:rsidRPr="0053590C" w:rsidTr="00567FF0">
        <w:trPr>
          <w:trHeight w:val="5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A9452A" w:rsidRPr="0053590C" w:rsidTr="00567FF0">
        <w:trPr>
          <w:trHeight w:val="96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2A" w:rsidRPr="000415E4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4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bookmarkStart w:id="91" w:name="_Hlk200965849"/>
            <w:r w:rsidRPr="0053590C">
              <w:rPr>
                <w:b w:val="0"/>
                <w:color w:val="000000" w:themeColor="text1"/>
                <w:szCs w:val="24"/>
              </w:rPr>
              <w:t>Алчалуу -1 көчөсү</w:t>
            </w:r>
            <w:bookmarkEnd w:id="91"/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Б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3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9/1</w:t>
            </w:r>
            <w:r w:rsidR="004E2153">
              <w:rPr>
                <w:b w:val="0"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1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9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5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9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 xml:space="preserve">81 </w:t>
            </w:r>
          </w:p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8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2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4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4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>,</w:t>
            </w:r>
            <w:r w:rsidR="00740D87">
              <w:rPr>
                <w:b w:val="0"/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80</w:t>
            </w:r>
          </w:p>
        </w:tc>
      </w:tr>
      <w:tr w:rsidR="00A9452A" w:rsidRPr="0053590C" w:rsidTr="00567FF0">
        <w:trPr>
          <w:trHeight w:val="41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bookmarkStart w:id="92" w:name="_Hlk200965864"/>
            <w:r w:rsidRPr="0053590C">
              <w:rPr>
                <w:b w:val="0"/>
                <w:color w:val="000000" w:themeColor="text1"/>
                <w:szCs w:val="24"/>
              </w:rPr>
              <w:t>Алчалуу -2 т/көчөсү</w:t>
            </w:r>
            <w:bookmarkEnd w:id="92"/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1</w:t>
            </w:r>
          </w:p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</w:tr>
      <w:tr w:rsidR="00A9452A" w:rsidRPr="0053590C" w:rsidTr="00567FF0">
        <w:trPr>
          <w:trHeight w:val="56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лчалуу -4 т/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9</w:t>
            </w:r>
          </w:p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8</w:t>
            </w:r>
          </w:p>
        </w:tc>
      </w:tr>
      <w:tr w:rsidR="00A9452A" w:rsidRPr="0053590C" w:rsidTr="00567FF0">
        <w:trPr>
          <w:trHeight w:val="41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лчалуу -5 т/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1</w:t>
            </w:r>
          </w:p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</w:tr>
      <w:tr w:rsidR="00A9452A" w:rsidRPr="0053590C" w:rsidTr="00567FF0">
        <w:trPr>
          <w:trHeight w:val="549"/>
        </w:trPr>
        <w:tc>
          <w:tcPr>
            <w:tcW w:w="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лчалуу -6 т/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</w:t>
            </w:r>
          </w:p>
          <w:p w:rsidR="00A9452A" w:rsidRPr="000A04C1" w:rsidRDefault="00E95571" w:rsidP="008223F0">
            <w:pPr>
              <w:spacing w:after="0"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</w:t>
            </w:r>
          </w:p>
        </w:tc>
      </w:tr>
      <w:tr w:rsidR="00A9452A" w:rsidRPr="0053590C" w:rsidTr="00567FF0">
        <w:trPr>
          <w:trHeight w:val="429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лчалуу -7 т/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1а</w:t>
            </w:r>
          </w:p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</w:tr>
      <w:tr w:rsidR="00A9452A" w:rsidRPr="0053590C" w:rsidTr="00567FF0">
        <w:trPr>
          <w:trHeight w:val="42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лчалуу -8 т/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7</w:t>
            </w:r>
          </w:p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</w:tr>
      <w:tr w:rsidR="00A9452A" w:rsidRPr="0053590C" w:rsidTr="00567FF0">
        <w:trPr>
          <w:trHeight w:val="43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лчалуу -9 т/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9</w:t>
            </w:r>
          </w:p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</w:tr>
      <w:tr w:rsidR="00A9452A" w:rsidRPr="0053590C" w:rsidTr="00567FF0">
        <w:trPr>
          <w:trHeight w:val="45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лчалуу -10 т/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9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 </w:t>
            </w:r>
            <w:r w:rsidR="00E95571">
              <w:rPr>
                <w:color w:val="000000" w:themeColor="text1"/>
                <w:szCs w:val="24"/>
              </w:rPr>
              <w:t>Жуп:</w:t>
            </w:r>
            <w:r w:rsidRPr="007E1CD5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2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10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1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7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7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</w:tc>
      </w:tr>
      <w:tr w:rsidR="00A9452A" w:rsidRPr="0053590C" w:rsidTr="00567FF0">
        <w:trPr>
          <w:trHeight w:val="44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№11 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9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4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</w:p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3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1</w:t>
            </w:r>
          </w:p>
        </w:tc>
      </w:tr>
      <w:tr w:rsidR="00A9452A" w:rsidRPr="0053590C" w:rsidTr="00567FF0">
        <w:trPr>
          <w:trHeight w:val="455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Ата-Мерек көчөсү Ата-Мерек а.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9</w:t>
            </w:r>
          </w:p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 xml:space="preserve"> </w:t>
            </w:r>
            <w:r w:rsidR="00E95571">
              <w:rPr>
                <w:color w:val="000000" w:themeColor="text1"/>
                <w:szCs w:val="24"/>
              </w:rPr>
              <w:t>Жуп:</w:t>
            </w:r>
            <w:r w:rsidRPr="007E1CD5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Pr="0053590C">
              <w:rPr>
                <w:b w:val="0"/>
                <w:color w:val="000000" w:themeColor="text1"/>
                <w:szCs w:val="24"/>
              </w:rPr>
              <w:t>16</w:t>
            </w:r>
          </w:p>
        </w:tc>
      </w:tr>
    </w:tbl>
    <w:p w:rsidR="00A9452A" w:rsidRDefault="00A9452A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 xml:space="preserve">№ </w:t>
      </w:r>
      <w:bookmarkStart w:id="93" w:name="_Hlk30421519"/>
      <w:r w:rsidRPr="0053590C">
        <w:rPr>
          <w:color w:val="000000" w:themeColor="text1"/>
          <w:szCs w:val="24"/>
          <w:lang w:val="ky-KG"/>
        </w:rPr>
        <w:t>5476</w:t>
      </w:r>
      <w:bookmarkEnd w:id="93"/>
      <w:r w:rsidRPr="0053590C">
        <w:rPr>
          <w:color w:val="000000" w:themeColor="text1"/>
          <w:szCs w:val="24"/>
          <w:lang w:val="ky-KG"/>
        </w:rPr>
        <w:t xml:space="preserve"> </w:t>
      </w:r>
      <w:r w:rsidR="004E6C44" w:rsidRPr="0053590C">
        <w:rPr>
          <w:color w:val="000000" w:themeColor="text1"/>
          <w:szCs w:val="24"/>
          <w:lang w:val="ky-KG"/>
        </w:rPr>
        <w:t>Долоно</w:t>
      </w:r>
      <w:r w:rsidRPr="0053590C">
        <w:rPr>
          <w:color w:val="000000" w:themeColor="text1"/>
          <w:szCs w:val="24"/>
          <w:lang w:val="ky-KG"/>
        </w:rPr>
        <w:t xml:space="preserve">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121838" w:rsidRPr="00121838" w:rsidRDefault="00121838" w:rsidP="00121838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r w:rsidR="00D92EE9" w:rsidRPr="0053590C">
        <w:rPr>
          <w:b w:val="0"/>
          <w:color w:val="000000" w:themeColor="text1"/>
          <w:szCs w:val="24"/>
          <w:lang w:val="ky-KG"/>
        </w:rPr>
        <w:t>Тогуз-Булак айылы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Барпы атындагы башталгыч мектеби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Геологобаза-1 к.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12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Чек арасы: </w:t>
      </w:r>
      <w:r w:rsidR="00D92EE9" w:rsidRPr="0053590C">
        <w:rPr>
          <w:b w:val="0"/>
          <w:color w:val="000000" w:themeColor="text1"/>
          <w:szCs w:val="24"/>
          <w:lang w:val="ky-KG"/>
        </w:rPr>
        <w:t>Тогуз-Булак айылы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Геологобаза участогу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Шайлоочулардын саны</w:t>
      </w:r>
      <w:r w:rsidR="00D92EE9" w:rsidRPr="007E1CD5">
        <w:rPr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146</w:t>
      </w:r>
    </w:p>
    <w:tbl>
      <w:tblPr>
        <w:tblW w:w="15422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562"/>
      </w:tblGrid>
      <w:tr w:rsidR="00D92EE9" w:rsidRPr="0053590C" w:rsidTr="00946C28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4E6C44" w:rsidRPr="0053590C" w:rsidTr="00E2403F">
        <w:trPr>
          <w:trHeight w:val="53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C44" w:rsidRPr="000415E4" w:rsidRDefault="004E6C4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47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44" w:rsidRPr="0053590C" w:rsidRDefault="004E6C4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44" w:rsidRPr="0053590C" w:rsidRDefault="004E6C4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Тогуз-Булак-1 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E6C44" w:rsidRPr="007E1CD5">
              <w:rPr>
                <w:color w:val="000000" w:themeColor="text1"/>
                <w:szCs w:val="24"/>
              </w:rPr>
              <w:t xml:space="preserve">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5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7б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9а</w:t>
            </w:r>
          </w:p>
          <w:p w:rsidR="004E6C4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6C44" w:rsidRPr="007E1CD5">
              <w:rPr>
                <w:color w:val="000000" w:themeColor="text1"/>
                <w:szCs w:val="24"/>
              </w:rPr>
              <w:t xml:space="preserve">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30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34/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5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56</w:t>
            </w:r>
          </w:p>
        </w:tc>
      </w:tr>
      <w:tr w:rsidR="004E6C44" w:rsidRPr="0053590C" w:rsidTr="00E2403F">
        <w:trPr>
          <w:trHeight w:val="389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44" w:rsidRPr="0053590C" w:rsidRDefault="004E6C4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44" w:rsidRPr="0053590C" w:rsidRDefault="004E6C44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C44" w:rsidRPr="0053590C" w:rsidRDefault="004E6C44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Геологобаза-1 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4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4E6C44" w:rsidRPr="007E1CD5">
              <w:rPr>
                <w:color w:val="000000" w:themeColor="text1"/>
                <w:szCs w:val="24"/>
              </w:rPr>
              <w:t xml:space="preserve">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37</w:t>
            </w:r>
          </w:p>
          <w:p w:rsidR="004E6C44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6C44" w:rsidRPr="007E1CD5">
              <w:rPr>
                <w:color w:val="000000" w:themeColor="text1"/>
                <w:szCs w:val="24"/>
              </w:rPr>
              <w:t xml:space="preserve">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4E6C44" w:rsidRPr="0053590C">
              <w:rPr>
                <w:b w:val="0"/>
                <w:color w:val="000000" w:themeColor="text1"/>
                <w:szCs w:val="24"/>
              </w:rPr>
              <w:t>26</w:t>
            </w:r>
          </w:p>
        </w:tc>
      </w:tr>
    </w:tbl>
    <w:p w:rsidR="00D92EE9" w:rsidRPr="0053590C" w:rsidRDefault="00D92EE9" w:rsidP="008223F0">
      <w:pPr>
        <w:spacing w:after="0" w:line="240" w:lineRule="auto"/>
        <w:rPr>
          <w:b w:val="0"/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 xml:space="preserve">№5491 </w:t>
      </w:r>
      <w:r w:rsidR="004E6C44" w:rsidRPr="0053590C">
        <w:rPr>
          <w:color w:val="000000" w:themeColor="text1"/>
          <w:szCs w:val="24"/>
          <w:lang w:val="ky-KG"/>
        </w:rPr>
        <w:t>Карагур</w:t>
      </w:r>
      <w:r w:rsidRPr="0053590C">
        <w:rPr>
          <w:color w:val="000000" w:themeColor="text1"/>
          <w:szCs w:val="24"/>
          <w:lang w:val="ky-KG"/>
        </w:rPr>
        <w:t xml:space="preserve">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6D32BE" w:rsidRPr="006D32BE" w:rsidRDefault="006D32BE" w:rsidP="006D32BE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r w:rsidR="00D92EE9" w:rsidRPr="0053590C">
        <w:rPr>
          <w:b w:val="0"/>
          <w:color w:val="000000" w:themeColor="text1"/>
          <w:szCs w:val="24"/>
          <w:lang w:val="ky-KG"/>
        </w:rPr>
        <w:t>Карагур айылы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арагур орто мектеби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Карагур-1 к.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20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Чек арасы: </w:t>
      </w:r>
      <w:r w:rsidR="00D92EE9" w:rsidRPr="0053590C">
        <w:rPr>
          <w:b w:val="0"/>
          <w:color w:val="000000" w:themeColor="text1"/>
          <w:szCs w:val="24"/>
          <w:lang w:val="ky-KG"/>
        </w:rPr>
        <w:t>Карагур айылынын көчөлөр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Шайлоочулардын саны</w:t>
      </w:r>
      <w:r w:rsidR="00D92EE9" w:rsidRPr="007E1CD5">
        <w:rPr>
          <w:color w:val="000000" w:themeColor="text1"/>
          <w:szCs w:val="24"/>
          <w:lang w:val="ky-KG"/>
        </w:rPr>
        <w:t xml:space="preserve"> </w:t>
      </w:r>
      <w:r w:rsidR="00D92EE9" w:rsidRPr="0053590C">
        <w:rPr>
          <w:b w:val="0"/>
          <w:color w:val="000000" w:themeColor="text1"/>
          <w:szCs w:val="24"/>
          <w:lang w:val="ky-KG"/>
        </w:rPr>
        <w:t>264</w:t>
      </w:r>
    </w:p>
    <w:tbl>
      <w:tblPr>
        <w:tblW w:w="15422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562"/>
      </w:tblGrid>
      <w:tr w:rsidR="00D92EE9" w:rsidRPr="0053590C" w:rsidTr="00946C28">
        <w:trPr>
          <w:trHeight w:val="42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946C28" w:rsidRPr="0053590C" w:rsidTr="00E2403F">
        <w:trPr>
          <w:trHeight w:val="67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C28" w:rsidRPr="000415E4" w:rsidRDefault="00946C28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4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28" w:rsidRPr="0053590C" w:rsidRDefault="00946C28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28" w:rsidRPr="0053590C" w:rsidRDefault="00946C28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арагур – 1 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28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3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3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5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5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5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5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57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5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6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61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6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67</w:t>
            </w:r>
          </w:p>
          <w:p w:rsidR="00946C28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946C28" w:rsidRPr="007E1CD5">
              <w:rPr>
                <w:color w:val="000000" w:themeColor="text1"/>
                <w:szCs w:val="24"/>
              </w:rPr>
              <w:t xml:space="preserve">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18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4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2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2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2б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6а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4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5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5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54</w:t>
            </w:r>
          </w:p>
        </w:tc>
      </w:tr>
      <w:tr w:rsidR="00946C28" w:rsidRPr="0053590C" w:rsidTr="00E2403F">
        <w:trPr>
          <w:trHeight w:val="405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28" w:rsidRPr="0053590C" w:rsidRDefault="00946C28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28" w:rsidRPr="0053590C" w:rsidRDefault="00946C28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28" w:rsidRPr="0053590C" w:rsidRDefault="00946C28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Карагур – 2 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28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946C28" w:rsidRPr="0053590C">
              <w:rPr>
                <w:b w:val="0"/>
                <w:color w:val="000000" w:themeColor="text1"/>
                <w:szCs w:val="24"/>
              </w:rPr>
              <w:t>5</w:t>
            </w:r>
          </w:p>
          <w:p w:rsidR="00946C28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ky-KG"/>
              </w:rPr>
              <w:t>Жуп:</w:t>
            </w:r>
          </w:p>
        </w:tc>
      </w:tr>
    </w:tbl>
    <w:p w:rsidR="00A9452A" w:rsidRDefault="00A9452A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</w:p>
    <w:p w:rsidR="00D92EE9" w:rsidRDefault="00D92EE9" w:rsidP="008223F0">
      <w:pPr>
        <w:spacing w:after="0" w:line="240" w:lineRule="auto"/>
        <w:jc w:val="left"/>
        <w:rPr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 xml:space="preserve">№5549 </w:t>
      </w:r>
      <w:r w:rsidR="00946C28" w:rsidRPr="0053590C">
        <w:rPr>
          <w:color w:val="000000" w:themeColor="text1"/>
          <w:szCs w:val="24"/>
          <w:lang w:val="ky-KG"/>
        </w:rPr>
        <w:t>Андагул</w:t>
      </w:r>
      <w:r w:rsidRPr="0053590C">
        <w:rPr>
          <w:color w:val="000000" w:themeColor="text1"/>
          <w:szCs w:val="24"/>
          <w:lang w:val="ky-KG"/>
        </w:rPr>
        <w:t xml:space="preserve"> </w:t>
      </w:r>
      <w:r w:rsidR="00FD704B">
        <w:rPr>
          <w:color w:val="000000" w:themeColor="text1"/>
          <w:szCs w:val="24"/>
          <w:lang w:val="ky-KG"/>
        </w:rPr>
        <w:t>шайлоо участогунун чек арасы жана схемасы</w:t>
      </w:r>
    </w:p>
    <w:p w:rsidR="006D32BE" w:rsidRPr="006D32BE" w:rsidRDefault="006D32BE" w:rsidP="006D32BE">
      <w:pPr>
        <w:pStyle w:val="a0"/>
        <w:rPr>
          <w:lang w:val="ky-KG"/>
        </w:rPr>
      </w:pP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t xml:space="preserve">Дареги: </w:t>
      </w:r>
      <w:bookmarkStart w:id="94" w:name="_Hlk30421180"/>
      <w:r w:rsidR="00D92EE9" w:rsidRPr="0053590C">
        <w:rPr>
          <w:b w:val="0"/>
          <w:color w:val="000000" w:themeColor="text1"/>
          <w:szCs w:val="24"/>
          <w:lang w:val="ky-KG"/>
        </w:rPr>
        <w:t>Андагул айылы</w:t>
      </w:r>
      <w:bookmarkEnd w:id="94"/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Ж.Шериев атындагы орто мектеби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Моло-5 к.</w:t>
      </w:r>
      <w:r w:rsidR="004E2153">
        <w:rPr>
          <w:b w:val="0"/>
          <w:color w:val="000000" w:themeColor="text1"/>
          <w:szCs w:val="24"/>
          <w:lang w:val="ky-KG"/>
        </w:rPr>
        <w:t xml:space="preserve">, </w:t>
      </w:r>
      <w:r w:rsidR="00D92EE9" w:rsidRPr="0053590C">
        <w:rPr>
          <w:b w:val="0"/>
          <w:color w:val="000000" w:themeColor="text1"/>
          <w:szCs w:val="24"/>
          <w:lang w:val="ky-KG"/>
        </w:rPr>
        <w:t>17</w:t>
      </w:r>
    </w:p>
    <w:p w:rsidR="00D92EE9" w:rsidRPr="0053590C" w:rsidRDefault="00740D87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>
        <w:rPr>
          <w:color w:val="000000" w:themeColor="text1"/>
          <w:szCs w:val="24"/>
          <w:lang w:val="ky-KG"/>
        </w:rPr>
        <w:lastRenderedPageBreak/>
        <w:t xml:space="preserve">Чек арасы: </w:t>
      </w:r>
      <w:r w:rsidR="00D92EE9" w:rsidRPr="0053590C">
        <w:rPr>
          <w:b w:val="0"/>
          <w:color w:val="000000" w:themeColor="text1"/>
          <w:szCs w:val="24"/>
          <w:lang w:val="ky-KG"/>
        </w:rPr>
        <w:t>Андагул айылынын көчөлөрү</w:t>
      </w:r>
    </w:p>
    <w:p w:rsidR="00D92EE9" w:rsidRPr="0053590C" w:rsidRDefault="004643C2" w:rsidP="008223F0">
      <w:pPr>
        <w:spacing w:after="0" w:line="240" w:lineRule="auto"/>
        <w:jc w:val="left"/>
        <w:rPr>
          <w:b w:val="0"/>
          <w:color w:val="000000" w:themeColor="text1"/>
          <w:szCs w:val="24"/>
          <w:lang w:val="ky-KG"/>
        </w:rPr>
      </w:pPr>
      <w:r w:rsidRPr="0053590C">
        <w:rPr>
          <w:color w:val="000000" w:themeColor="text1"/>
          <w:szCs w:val="24"/>
          <w:lang w:val="ky-KG"/>
        </w:rPr>
        <w:t>Шайлоочулардын саны</w:t>
      </w:r>
      <w:r w:rsidR="00D92EE9" w:rsidRPr="0053590C">
        <w:rPr>
          <w:b w:val="0"/>
          <w:color w:val="000000" w:themeColor="text1"/>
          <w:szCs w:val="24"/>
          <w:lang w:val="ky-KG"/>
        </w:rPr>
        <w:t>287</w:t>
      </w:r>
    </w:p>
    <w:tbl>
      <w:tblPr>
        <w:tblW w:w="15422" w:type="dxa"/>
        <w:tblInd w:w="-5" w:type="dxa"/>
        <w:tblLook w:val="04A0" w:firstRow="1" w:lastRow="0" w:firstColumn="1" w:lastColumn="0" w:noHBand="0" w:noVBand="1"/>
      </w:tblPr>
      <w:tblGrid>
        <w:gridCol w:w="940"/>
        <w:gridCol w:w="600"/>
        <w:gridCol w:w="2320"/>
        <w:gridCol w:w="11562"/>
      </w:tblGrid>
      <w:tr w:rsidR="00D92EE9" w:rsidRPr="0053590C" w:rsidTr="00946C28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УШК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E9" w:rsidRPr="0053590C" w:rsidRDefault="00D92E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color w:val="000000" w:themeColor="text1"/>
                <w:szCs w:val="24"/>
              </w:rPr>
              <w:t>Көчөнүн аталышы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E9" w:rsidRPr="0053590C" w:rsidRDefault="008B5DE9" w:rsidP="008223F0">
            <w:pPr>
              <w:spacing w:line="240" w:lineRule="auto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айлоо участогунун чек арасынын аймагында жайгашкан бардык кыймылсыз обьектилердин тизмеси</w:t>
            </w:r>
          </w:p>
        </w:tc>
      </w:tr>
      <w:tr w:rsidR="00A9452A" w:rsidRPr="0053590C" w:rsidTr="00E2403F">
        <w:trPr>
          <w:trHeight w:val="36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2A" w:rsidRPr="00BA57B1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b w:val="0"/>
                <w:color w:val="000000" w:themeColor="text1"/>
                <w:szCs w:val="24"/>
                <w:lang w:val="ky-KG"/>
              </w:rPr>
              <w:t>554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Жумабаев Абдырасул</w:t>
            </w:r>
            <w:r w:rsidRPr="0053590C">
              <w:rPr>
                <w:b w:val="0"/>
                <w:color w:val="000000" w:themeColor="text1"/>
                <w:szCs w:val="24"/>
              </w:rPr>
              <w:t xml:space="preserve"> 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9м1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1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23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35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37м</w:t>
            </w:r>
          </w:p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  <w:lang w:val="ky-KG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2м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8м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22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  <w:lang w:val="ky-KG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  <w:lang w:val="ky-KG"/>
              </w:rPr>
              <w:t xml:space="preserve">, </w:t>
            </w:r>
          </w:p>
        </w:tc>
      </w:tr>
      <w:tr w:rsidR="00A9452A" w:rsidRPr="0053590C" w:rsidTr="00E2403F">
        <w:trPr>
          <w:trHeight w:val="35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оло-2 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5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1</w:t>
            </w:r>
          </w:p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8</w:t>
            </w:r>
          </w:p>
        </w:tc>
      </w:tr>
      <w:tr w:rsidR="00A9452A" w:rsidRPr="0053590C" w:rsidTr="00E2403F">
        <w:trPr>
          <w:trHeight w:val="377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оло-3 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9</w:t>
            </w:r>
          </w:p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4E2153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0</w:t>
            </w:r>
          </w:p>
        </w:tc>
      </w:tr>
      <w:tr w:rsidR="00A9452A" w:rsidRPr="0053590C" w:rsidTr="00E2403F">
        <w:trPr>
          <w:trHeight w:val="513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2A" w:rsidRPr="0053590C" w:rsidRDefault="00A9452A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оло-4 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9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5</w:t>
            </w:r>
          </w:p>
          <w:p w:rsidR="00A9452A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A9452A" w:rsidRPr="007E1CD5">
              <w:rPr>
                <w:color w:val="000000" w:themeColor="text1"/>
                <w:szCs w:val="24"/>
              </w:rPr>
              <w:t xml:space="preserve">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6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3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A9452A" w:rsidRPr="0053590C">
              <w:rPr>
                <w:b w:val="0"/>
                <w:color w:val="000000" w:themeColor="text1"/>
                <w:szCs w:val="24"/>
              </w:rPr>
              <w:t>44</w:t>
            </w:r>
          </w:p>
        </w:tc>
      </w:tr>
      <w:tr w:rsidR="00E2403F" w:rsidRPr="0053590C" w:rsidTr="00E2403F">
        <w:trPr>
          <w:trHeight w:val="64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03F" w:rsidRPr="0053590C" w:rsidRDefault="00E2403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03F" w:rsidRPr="0053590C" w:rsidRDefault="00E2403F" w:rsidP="008223F0">
            <w:pPr>
              <w:spacing w:after="0" w:line="240" w:lineRule="auto"/>
              <w:rPr>
                <w:b w:val="0"/>
                <w:color w:val="000000" w:themeColor="text1"/>
                <w:szCs w:val="24"/>
                <w:lang w:val="ky-KG"/>
              </w:rPr>
            </w:pPr>
            <w:r w:rsidRPr="0053590C">
              <w:rPr>
                <w:b w:val="0"/>
                <w:color w:val="000000" w:themeColor="text1"/>
                <w:szCs w:val="24"/>
                <w:lang w:val="ky-KG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03F" w:rsidRPr="0053590C" w:rsidRDefault="00E2403F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 w:rsidRPr="0053590C">
              <w:rPr>
                <w:b w:val="0"/>
                <w:color w:val="000000" w:themeColor="text1"/>
                <w:szCs w:val="24"/>
              </w:rPr>
              <w:t>Моло-5 көчөсү</w:t>
            </w:r>
          </w:p>
        </w:tc>
        <w:tc>
          <w:tcPr>
            <w:tcW w:w="1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03F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к:</w:t>
            </w:r>
            <w:r w:rsidR="00E2403F" w:rsidRPr="007E1CD5">
              <w:rPr>
                <w:color w:val="000000" w:themeColor="text1"/>
                <w:szCs w:val="24"/>
              </w:rPr>
              <w:t xml:space="preserve">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7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13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17</w:t>
            </w:r>
          </w:p>
          <w:p w:rsidR="00E2403F" w:rsidRPr="0053590C" w:rsidRDefault="00E95571" w:rsidP="008223F0">
            <w:pPr>
              <w:spacing w:after="0" w:line="240" w:lineRule="auto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уп:</w:t>
            </w:r>
            <w:r w:rsidR="00E2403F" w:rsidRPr="007E1CD5">
              <w:rPr>
                <w:color w:val="000000" w:themeColor="text1"/>
                <w:szCs w:val="24"/>
              </w:rPr>
              <w:t xml:space="preserve">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2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2/1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1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14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1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18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20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26</w:t>
            </w:r>
            <w:r w:rsidR="004E2153">
              <w:rPr>
                <w:b w:val="0"/>
                <w:color w:val="000000" w:themeColor="text1"/>
                <w:szCs w:val="24"/>
              </w:rPr>
              <w:t xml:space="preserve">, </w:t>
            </w:r>
            <w:r w:rsidR="00E2403F" w:rsidRPr="0053590C">
              <w:rPr>
                <w:b w:val="0"/>
                <w:color w:val="000000" w:themeColor="text1"/>
                <w:szCs w:val="24"/>
              </w:rPr>
              <w:t>30</w:t>
            </w:r>
          </w:p>
        </w:tc>
      </w:tr>
    </w:tbl>
    <w:p w:rsidR="008223F0" w:rsidRDefault="008223F0" w:rsidP="00A9452A">
      <w:pPr>
        <w:pStyle w:val="a0"/>
        <w:rPr>
          <w:szCs w:val="24"/>
          <w:lang w:val="ky-KG"/>
        </w:rPr>
      </w:pPr>
    </w:p>
    <w:p w:rsidR="006D32BE" w:rsidRDefault="002C4E8A" w:rsidP="002C4E8A">
      <w:pPr>
        <w:spacing w:after="0" w:line="240" w:lineRule="auto"/>
        <w:rPr>
          <w:szCs w:val="24"/>
          <w:lang w:val="kk-KZ" w:bidi="en-US"/>
        </w:rPr>
      </w:pPr>
      <w:r w:rsidRPr="002C4E8A">
        <w:rPr>
          <w:szCs w:val="24"/>
          <w:lang w:val="kk-KZ" w:bidi="en-US"/>
        </w:rPr>
        <w:t>Озгөн району</w:t>
      </w:r>
    </w:p>
    <w:p w:rsidR="002C4E8A" w:rsidRPr="002C4E8A" w:rsidRDefault="002C4E8A" w:rsidP="002C4E8A">
      <w:pPr>
        <w:spacing w:after="0" w:line="240" w:lineRule="auto"/>
        <w:rPr>
          <w:szCs w:val="24"/>
          <w:lang w:val="kk-KZ" w:bidi="en-US"/>
        </w:rPr>
      </w:pPr>
      <w:r w:rsidRPr="002C4E8A">
        <w:rPr>
          <w:szCs w:val="24"/>
          <w:lang w:val="kk-KZ" w:bidi="en-US"/>
        </w:rPr>
        <w:t xml:space="preserve"> </w:t>
      </w:r>
    </w:p>
    <w:p w:rsidR="002C4E8A" w:rsidRDefault="002C4E8A" w:rsidP="002C4E8A">
      <w:pPr>
        <w:spacing w:after="0" w:line="240" w:lineRule="auto"/>
        <w:rPr>
          <w:szCs w:val="24"/>
          <w:lang w:val="kk-KZ" w:bidi="en-US"/>
        </w:rPr>
      </w:pPr>
      <w:r w:rsidRPr="002C4E8A">
        <w:rPr>
          <w:szCs w:val="24"/>
          <w:lang w:val="kk-KZ" w:bidi="en-US"/>
        </w:rPr>
        <w:t>Кызыл-Октябрь айылдык кеңеши</w:t>
      </w:r>
    </w:p>
    <w:p w:rsidR="006D32BE" w:rsidRPr="006D32BE" w:rsidRDefault="006D32BE" w:rsidP="006D32BE">
      <w:pPr>
        <w:pStyle w:val="a0"/>
        <w:rPr>
          <w:lang w:val="kk-KZ" w:bidi="en-US"/>
        </w:rPr>
      </w:pPr>
    </w:p>
    <w:p w:rsidR="002C4E8A" w:rsidRDefault="002C4E8A" w:rsidP="006D32BE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36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ара-Таш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7C06A4" w:rsidRPr="007C06A4" w:rsidRDefault="007C06A4" w:rsidP="007C06A4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Үнкүр айылы Мектеп көчөсү №19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ызыл-Абад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Ункур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Кен-Колот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ектеп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Ункур көчөлөрү. Ийрек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Токтор-Белес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Ийрек көчөлөрү. Коргон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Жаны-Айыл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оргон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. Ынтымак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Кара-Жыгач көчөлөрү толугу менен </w:t>
      </w:r>
    </w:p>
    <w:p w:rsidR="002C4E8A" w:rsidRPr="002C4E8A" w:rsidRDefault="002C4E8A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b w:val="0"/>
          <w:szCs w:val="24"/>
          <w:lang w:val="ky-KG" w:bidi="en-US"/>
        </w:rPr>
        <w:t>844</w:t>
      </w:r>
    </w:p>
    <w:tbl>
      <w:tblPr>
        <w:tblStyle w:val="15"/>
        <w:tblW w:w="14425" w:type="dxa"/>
        <w:tblLook w:val="04A0" w:firstRow="1" w:lastRow="0" w:firstColumn="1" w:lastColumn="0" w:noHBand="0" w:noVBand="1"/>
      </w:tblPr>
      <w:tblGrid>
        <w:gridCol w:w="830"/>
        <w:gridCol w:w="1162"/>
        <w:gridCol w:w="1690"/>
        <w:gridCol w:w="10743"/>
      </w:tblGrid>
      <w:tr w:rsidR="002C4E8A" w:rsidRPr="00C55587" w:rsidTr="002C4E8A">
        <w:trPr>
          <w:trHeight w:val="50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48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03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 xml:space="preserve">Кен Колот 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1</w:t>
            </w:r>
            <w:r w:rsidR="00740D87">
              <w:rPr>
                <w:b w:val="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0</w:t>
            </w:r>
          </w:p>
        </w:tc>
      </w:tr>
      <w:tr w:rsidR="002C4E8A" w:rsidRPr="002C4E8A" w:rsidTr="002C4E8A">
        <w:trPr>
          <w:trHeight w:val="50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 xml:space="preserve">Мектеп 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740D87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</w:p>
        </w:tc>
      </w:tr>
      <w:tr w:rsidR="002C4E8A" w:rsidRPr="002C4E8A" w:rsidTr="002C4E8A">
        <w:trPr>
          <w:trHeight w:val="48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Үнкұр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3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2</w:t>
            </w:r>
          </w:p>
        </w:tc>
      </w:tr>
      <w:tr w:rsidR="002C4E8A" w:rsidRPr="002C4E8A" w:rsidTr="002C4E8A">
        <w:trPr>
          <w:trHeight w:val="48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Токтор-Белес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9</w:t>
            </w:r>
            <w:r w:rsidR="00740D87">
              <w:rPr>
                <w:b w:val="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0</w:t>
            </w:r>
          </w:p>
        </w:tc>
      </w:tr>
      <w:tr w:rsidR="002C4E8A" w:rsidRPr="002C4E8A" w:rsidTr="002C4E8A">
        <w:trPr>
          <w:trHeight w:val="50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Ийрек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</w:p>
        </w:tc>
      </w:tr>
      <w:tr w:rsidR="002C4E8A" w:rsidRPr="002C4E8A" w:rsidTr="002C4E8A">
        <w:trPr>
          <w:trHeight w:val="48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Жаны-Айыл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5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 xml:space="preserve">9 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9а</w:t>
            </w:r>
            <w:r w:rsidR="00740D87">
              <w:rPr>
                <w:b w:val="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8</w:t>
            </w:r>
          </w:p>
        </w:tc>
      </w:tr>
      <w:tr w:rsidR="002C4E8A" w:rsidRPr="002C4E8A" w:rsidTr="002C4E8A">
        <w:trPr>
          <w:trHeight w:val="50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Коргон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7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6</w:t>
            </w:r>
          </w:p>
        </w:tc>
      </w:tr>
      <w:tr w:rsidR="002C4E8A" w:rsidRPr="002C4E8A" w:rsidTr="002C4E8A">
        <w:trPr>
          <w:trHeight w:val="50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Кара-Жыгач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</w:p>
        </w:tc>
      </w:tr>
    </w:tbl>
    <w:p w:rsidR="002C4E8A" w:rsidRPr="002C4E8A" w:rsidRDefault="002C4E8A" w:rsidP="002C4E8A">
      <w:pPr>
        <w:spacing w:after="0" w:line="240" w:lineRule="auto"/>
        <w:rPr>
          <w:szCs w:val="24"/>
          <w:lang w:val="ky-KG" w:bidi="en-US"/>
        </w:rPr>
      </w:pPr>
    </w:p>
    <w:p w:rsidR="002C4E8A" w:rsidRDefault="002C4E8A" w:rsidP="007C06A4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37 Эльчибек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7C06A4" w:rsidRPr="007C06A4" w:rsidRDefault="007C06A4" w:rsidP="007C06A4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Эльчибек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Элчибек көчөсү №9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Малабаев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Эльчибек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ен-Гоо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Элчибе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к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огуз-Буал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Эсеке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көчөлөрү толугу менен </w:t>
      </w:r>
    </w:p>
    <w:p w:rsidR="002C4E8A" w:rsidRPr="002C4E8A" w:rsidRDefault="002C4E8A" w:rsidP="002C4E8A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277</w:t>
      </w:r>
    </w:p>
    <w:tbl>
      <w:tblPr>
        <w:tblStyle w:val="15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0773"/>
      </w:tblGrid>
      <w:tr w:rsidR="002C4E8A" w:rsidRPr="00C55587" w:rsidTr="002C4E8A">
        <w:trPr>
          <w:trHeight w:val="4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4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Кен-Гоо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1</w:t>
            </w:r>
            <w:r w:rsidR="00740D87">
              <w:rPr>
                <w:b w:val="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0</w:t>
            </w:r>
          </w:p>
        </w:tc>
      </w:tr>
      <w:tr w:rsidR="002C4E8A" w:rsidRPr="002C4E8A" w:rsidTr="002C4E8A">
        <w:trPr>
          <w:trHeight w:val="4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 xml:space="preserve">Элчибек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740D87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</w:p>
        </w:tc>
      </w:tr>
      <w:tr w:rsidR="002C4E8A" w:rsidRPr="002C4E8A" w:rsidTr="002C4E8A">
        <w:trPr>
          <w:trHeight w:val="4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Жак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740D87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а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</w:p>
        </w:tc>
      </w:tr>
      <w:tr w:rsidR="002C4E8A" w:rsidRPr="002C4E8A" w:rsidTr="002C4E8A">
        <w:trPr>
          <w:trHeight w:val="4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Тогуз-Булак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740D87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</w:p>
        </w:tc>
      </w:tr>
      <w:tr w:rsidR="002C4E8A" w:rsidRPr="002C4E8A" w:rsidTr="002C4E8A">
        <w:trPr>
          <w:trHeight w:val="4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Эсек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740D87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а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а</w:t>
            </w:r>
          </w:p>
        </w:tc>
      </w:tr>
    </w:tbl>
    <w:p w:rsidR="00AC2535" w:rsidRDefault="00AC2535" w:rsidP="002C4E8A">
      <w:pPr>
        <w:spacing w:after="0" w:line="240" w:lineRule="auto"/>
        <w:rPr>
          <w:szCs w:val="24"/>
          <w:lang w:val="ky-KG" w:bidi="en-US"/>
        </w:rPr>
      </w:pPr>
    </w:p>
    <w:p w:rsidR="002C4E8A" w:rsidRDefault="002C4E8A" w:rsidP="00AC2535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38 Алча-Башат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AC2535" w:rsidRPr="00AC2535" w:rsidRDefault="00AC2535" w:rsidP="00AC2535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Беш-Абышка айылы</w:t>
      </w:r>
      <w:r w:rsidR="004E2153">
        <w:rPr>
          <w:rFonts w:eastAsia="Times New Roman"/>
          <w:b w:val="0"/>
          <w:szCs w:val="24"/>
          <w:lang w:val="ky-KG" w:eastAsia="ru-RU"/>
        </w:rPr>
        <w:t>,</w:t>
      </w:r>
      <w:r>
        <w:rPr>
          <w:rFonts w:eastAsia="Times New Roman"/>
          <w:b w:val="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Исаев Ток</w:t>
      </w:r>
      <w:r w:rsidR="00E95571">
        <w:rPr>
          <w:rFonts w:eastAsia="Times New Roman"/>
          <w:szCs w:val="24"/>
          <w:lang w:val="ky-KG" w:eastAsia="ru-RU"/>
        </w:rPr>
        <w:t>Так: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ун көчөсү № 1</w:t>
      </w:r>
      <w:r w:rsidR="004E2153">
        <w:rPr>
          <w:rFonts w:eastAsia="Times New Roman"/>
          <w:b w:val="0"/>
          <w:szCs w:val="24"/>
          <w:lang w:val="ky-KG" w:eastAsia="ru-RU"/>
        </w:rPr>
        <w:t>,</w:t>
      </w:r>
      <w:r>
        <w:rPr>
          <w:rFonts w:eastAsia="Times New Roman"/>
          <w:b w:val="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.Жунусов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Беш-Абышка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рын уулу Султан жана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Исаев Ток</w:t>
      </w:r>
      <w:r w:rsidR="00E95571">
        <w:rPr>
          <w:szCs w:val="24"/>
          <w:lang w:val="ky-KG" w:bidi="en-US"/>
        </w:rPr>
        <w:t>Так:</w:t>
      </w:r>
      <w:r w:rsidR="002C4E8A" w:rsidRPr="002C4E8A">
        <w:rPr>
          <w:b w:val="0"/>
          <w:szCs w:val="24"/>
          <w:lang w:val="ky-KG" w:bidi="en-US"/>
        </w:rPr>
        <w:t>ун көчөлөрү толугу менен</w:t>
      </w:r>
    </w:p>
    <w:p w:rsidR="002C4E8A" w:rsidRPr="002C4E8A" w:rsidRDefault="002C4E8A" w:rsidP="002C4E8A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143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30"/>
        <w:gridCol w:w="1263"/>
        <w:gridCol w:w="1559"/>
        <w:gridCol w:w="10773"/>
      </w:tblGrid>
      <w:tr w:rsidR="002C4E8A" w:rsidRPr="00C55587" w:rsidTr="002C4E8A">
        <w:trPr>
          <w:trHeight w:val="505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4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03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Арын уулу Султан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</w:p>
        </w:tc>
      </w:tr>
      <w:tr w:rsidR="002C4E8A" w:rsidRPr="002C4E8A" w:rsidTr="002C4E8A">
        <w:trPr>
          <w:trHeight w:val="505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Исаев Ток</w:t>
            </w:r>
            <w:r w:rsidR="00E95571">
              <w:rPr>
                <w:szCs w:val="24"/>
                <w:lang w:val="ky-KG"/>
              </w:rPr>
              <w:t>Так:</w:t>
            </w:r>
            <w:r w:rsidRPr="002C4E8A">
              <w:rPr>
                <w:b w:val="0"/>
                <w:szCs w:val="24"/>
                <w:lang w:val="ky-KG"/>
              </w:rPr>
              <w:t>ун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740D87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</w:p>
        </w:tc>
      </w:tr>
    </w:tbl>
    <w:p w:rsidR="002C4E8A" w:rsidRPr="002C4E8A" w:rsidRDefault="002C4E8A" w:rsidP="002C4E8A">
      <w:pPr>
        <w:spacing w:after="0" w:line="240" w:lineRule="auto"/>
        <w:rPr>
          <w:szCs w:val="24"/>
          <w:lang w:val="ky-KG" w:bidi="en-US"/>
        </w:rPr>
      </w:pPr>
    </w:p>
    <w:p w:rsidR="002C4E8A" w:rsidRDefault="002C4E8A" w:rsidP="00AC2535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39 Кремль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AC2535" w:rsidRPr="00AC2535" w:rsidRDefault="00AC2535" w:rsidP="00AC2535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очкор-Ата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Борубаев көчөсү №2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Омурзаков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очкор-Ата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амыр Токуш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А. Карыбек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С.Мадымаров 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 xml:space="preserve">С. Маниязов 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К. Борубаев</w:t>
      </w:r>
      <w:r w:rsidR="004E2153">
        <w:rPr>
          <w:b w:val="0"/>
          <w:szCs w:val="24"/>
          <w:lang w:bidi="en-US"/>
        </w:rPr>
        <w:t>,</w:t>
      </w:r>
      <w:r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 xml:space="preserve"> Ш. Зикиров. У.Тороев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А.Усенбаев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Мамыт Токушов көчөлөрү. Кремль айылы</w:t>
      </w:r>
      <w:r w:rsidR="004E2153">
        <w:rPr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 xml:space="preserve">Акылбек 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 xml:space="preserve">Кара-Жыгач 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 xml:space="preserve">Батыров Бокон </w:t>
      </w:r>
      <w:r w:rsidR="002C4E8A" w:rsidRPr="002C4E8A">
        <w:rPr>
          <w:b w:val="0"/>
          <w:szCs w:val="24"/>
          <w:lang w:val="ky-KG" w:bidi="en-US"/>
        </w:rPr>
        <w:t xml:space="preserve">көчөлөрү толугу менен </w:t>
      </w:r>
    </w:p>
    <w:p w:rsidR="002C4E8A" w:rsidRPr="002C4E8A" w:rsidRDefault="002C4E8A" w:rsidP="002C4E8A">
      <w:pPr>
        <w:spacing w:after="0" w:line="240" w:lineRule="auto"/>
        <w:jc w:val="both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1004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30"/>
        <w:gridCol w:w="1263"/>
        <w:gridCol w:w="1727"/>
        <w:gridCol w:w="10605"/>
      </w:tblGrid>
      <w:tr w:rsidR="002C4E8A" w:rsidRPr="00C55587" w:rsidTr="002C4E8A">
        <w:trPr>
          <w:trHeight w:val="49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24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03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Мамыр Токушов</w:t>
            </w:r>
          </w:p>
          <w:p w:rsidR="002C4E8A" w:rsidRPr="002C4E8A" w:rsidRDefault="002C4E8A" w:rsidP="002C4E8A">
            <w:pPr>
              <w:rPr>
                <w:szCs w:val="24"/>
              </w:rPr>
            </w:pP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</w:p>
          <w:p w:rsidR="002C4E8A" w:rsidRPr="002C4E8A" w:rsidRDefault="00E95571" w:rsidP="002C4E8A">
            <w:pPr>
              <w:jc w:val="left"/>
              <w:rPr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4E2153">
              <w:rPr>
                <w:b w:val="0"/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</w:p>
        </w:tc>
      </w:tr>
      <w:tr w:rsidR="002C4E8A" w:rsidRPr="002C4E8A" w:rsidTr="002C4E8A">
        <w:trPr>
          <w:trHeight w:val="1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А.Карыбеков</w:t>
            </w:r>
          </w:p>
          <w:p w:rsidR="002C4E8A" w:rsidRPr="002C4E8A" w:rsidRDefault="002C4E8A" w:rsidP="002C4E8A">
            <w:pPr>
              <w:rPr>
                <w:b w:val="0"/>
                <w:szCs w:val="24"/>
              </w:rPr>
            </w:pP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4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</w:p>
        </w:tc>
      </w:tr>
      <w:tr w:rsidR="002C4E8A" w:rsidRPr="002C4E8A" w:rsidTr="002C4E8A">
        <w:trPr>
          <w:trHeight w:val="1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С.Мадымаров</w:t>
            </w:r>
          </w:p>
          <w:p w:rsidR="002C4E8A" w:rsidRPr="002C4E8A" w:rsidRDefault="002C4E8A" w:rsidP="002C4E8A">
            <w:pPr>
              <w:rPr>
                <w:b w:val="0"/>
                <w:szCs w:val="24"/>
              </w:rPr>
            </w:pP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5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7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</w:t>
            </w:r>
          </w:p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</w:t>
            </w:r>
          </w:p>
        </w:tc>
      </w:tr>
      <w:tr w:rsidR="002C4E8A" w:rsidRPr="002C4E8A" w:rsidTr="002C4E8A">
        <w:trPr>
          <w:trHeight w:val="1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С.Маниязов</w:t>
            </w: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rPr>
          <w:trHeight w:val="1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К.Борубаев</w:t>
            </w: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lastRenderedPageBreak/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</w:p>
        </w:tc>
      </w:tr>
      <w:tr w:rsidR="002C4E8A" w:rsidRPr="002C4E8A" w:rsidTr="002C4E8A">
        <w:trPr>
          <w:trHeight w:val="1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Ш.Зикиров</w:t>
            </w: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1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0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2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2б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4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0</w:t>
            </w:r>
          </w:p>
        </w:tc>
      </w:tr>
      <w:tr w:rsidR="002C4E8A" w:rsidRPr="002C4E8A" w:rsidTr="002C4E8A">
        <w:trPr>
          <w:trHeight w:val="1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У.Тороев</w:t>
            </w: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3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2</w:t>
            </w:r>
          </w:p>
        </w:tc>
      </w:tr>
      <w:tr w:rsidR="002C4E8A" w:rsidRPr="002C4E8A" w:rsidTr="002C4E8A">
        <w:trPr>
          <w:trHeight w:val="1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А.Усенбаев</w:t>
            </w: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</w:p>
        </w:tc>
      </w:tr>
      <w:tr w:rsidR="002C4E8A" w:rsidRPr="002C4E8A" w:rsidTr="002C4E8A">
        <w:trPr>
          <w:trHeight w:val="1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Мамыт Токушов</w:t>
            </w: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</w:p>
        </w:tc>
      </w:tr>
      <w:tr w:rsidR="002C4E8A" w:rsidRPr="002C4E8A" w:rsidTr="002C4E8A">
        <w:trPr>
          <w:trHeight w:val="1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Акылбек</w:t>
            </w: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7а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4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0</w:t>
            </w:r>
          </w:p>
        </w:tc>
      </w:tr>
      <w:tr w:rsidR="002C4E8A" w:rsidRPr="002C4E8A" w:rsidTr="002C4E8A">
        <w:trPr>
          <w:trHeight w:val="1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Б.Батыров</w:t>
            </w: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</w:p>
        </w:tc>
      </w:tr>
      <w:tr w:rsidR="002C4E8A" w:rsidRPr="002C4E8A" w:rsidTr="002C4E8A">
        <w:trPr>
          <w:trHeight w:val="1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Кара-Жыгач</w:t>
            </w:r>
          </w:p>
        </w:tc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</w:p>
        </w:tc>
      </w:tr>
    </w:tbl>
    <w:p w:rsidR="001D1007" w:rsidRDefault="001D1007" w:rsidP="001D1007">
      <w:pPr>
        <w:spacing w:after="0" w:line="240" w:lineRule="auto"/>
        <w:jc w:val="left"/>
        <w:rPr>
          <w:szCs w:val="24"/>
          <w:lang w:val="ky-KG" w:bidi="en-US"/>
        </w:rPr>
      </w:pPr>
    </w:p>
    <w:p w:rsidR="002C4E8A" w:rsidRDefault="002C4E8A" w:rsidP="001D1007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40 Кызыл-Сенир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1D1007" w:rsidRPr="001D1007" w:rsidRDefault="001D1007" w:rsidP="001D1007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ызыл-Сенир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Мадымаров көчөсү №94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П.Жолдошов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both"/>
        <w:rPr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ызыл-Сенир айылы</w:t>
      </w:r>
      <w:r w:rsidR="004E2153">
        <w:rPr>
          <w:rFonts w:eastAsia="Times New Roman"/>
          <w:b w:val="0"/>
          <w:szCs w:val="24"/>
          <w:lang w:val="ky-KG" w:eastAsia="ru-RU"/>
        </w:rPr>
        <w:t>,</w:t>
      </w:r>
      <w:r>
        <w:rPr>
          <w:rFonts w:eastAsia="Times New Roman"/>
          <w:b w:val="0"/>
          <w:szCs w:val="24"/>
          <w:lang w:val="ky-KG" w:eastAsia="ru-RU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Мадымар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О.Зулум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.Мурат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Б.Алайч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Токтор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Тойгон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Жолдош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Жусуп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 Умаралие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Р.Ке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Мамы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Ормо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Атабек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Т.Жээнбеков А.Шер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Мусаев У. Абдраим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С.Сагындыков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Байсариев Ш.Оморо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2027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0631"/>
      </w:tblGrid>
      <w:tr w:rsidR="002C4E8A" w:rsidRPr="00C55587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0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Т.Атабек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А.Мадымаров</w:t>
            </w:r>
          </w:p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3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9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92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О.Зулумбек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3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4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Б.Мурат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К.Жусуп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>,</w:t>
            </w:r>
            <w:r w:rsidR="00740D87">
              <w:rPr>
                <w:b w:val="0"/>
                <w:szCs w:val="24"/>
              </w:rPr>
              <w:t xml:space="preserve"> </w:t>
            </w: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Б.Алайчие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Ж.Токторбае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Ж.Тойгонбае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К.Жолдош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К.Умаралиев</w:t>
            </w:r>
          </w:p>
          <w:p w:rsidR="002C4E8A" w:rsidRPr="002C4E8A" w:rsidRDefault="002C4E8A" w:rsidP="002C4E8A">
            <w:pPr>
              <w:ind w:right="34"/>
              <w:rPr>
                <w:b w:val="0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</w:rPr>
            </w:pPr>
            <w:r w:rsidRPr="002C4E8A">
              <w:rPr>
                <w:b w:val="0"/>
                <w:szCs w:val="24"/>
              </w:rPr>
              <w:t>Т.Жээнбеков</w:t>
            </w:r>
          </w:p>
          <w:p w:rsidR="002C4E8A" w:rsidRPr="002C4E8A" w:rsidRDefault="002C4E8A" w:rsidP="002C4E8A">
            <w:pPr>
              <w:rPr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А.Шериев</w:t>
            </w:r>
          </w:p>
          <w:p w:rsidR="002C4E8A" w:rsidRPr="002C4E8A" w:rsidRDefault="002C4E8A" w:rsidP="002C4E8A">
            <w:pPr>
              <w:rPr>
                <w:b w:val="0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Р.Кебек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С.Мамыт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С.Ормон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>,</w:t>
            </w:r>
            <w:r w:rsidR="00740D87">
              <w:rPr>
                <w:b w:val="0"/>
                <w:szCs w:val="24"/>
              </w:rPr>
              <w:t xml:space="preserve"> </w:t>
            </w: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С.Мусае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Ж.Байсарие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>,</w:t>
            </w:r>
            <w:r w:rsidR="00740D87">
              <w:rPr>
                <w:b w:val="0"/>
                <w:szCs w:val="24"/>
              </w:rPr>
              <w:t xml:space="preserve"> </w:t>
            </w: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Ш.Омор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У.Абдраим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</w:p>
        </w:tc>
      </w:tr>
      <w:tr w:rsidR="002C4E8A" w:rsidRPr="002C4E8A" w:rsidTr="002C4E8A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С.Сагындыкова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>,</w:t>
            </w:r>
            <w:r w:rsidR="00740D87">
              <w:rPr>
                <w:b w:val="0"/>
                <w:szCs w:val="24"/>
              </w:rPr>
              <w:t xml:space="preserve"> </w:t>
            </w: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</w:tbl>
    <w:p w:rsidR="001D1007" w:rsidRDefault="001D1007" w:rsidP="001D1007">
      <w:pPr>
        <w:spacing w:after="0" w:line="240" w:lineRule="auto"/>
        <w:jc w:val="left"/>
        <w:rPr>
          <w:szCs w:val="24"/>
          <w:lang w:val="ky-KG" w:bidi="en-US"/>
        </w:rPr>
      </w:pPr>
    </w:p>
    <w:p w:rsidR="002C4E8A" w:rsidRDefault="002C4E8A" w:rsidP="001D1007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5577 Кызыл-Сенир-1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1D1007" w:rsidRPr="001D1007" w:rsidRDefault="001D1007" w:rsidP="001D1007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ызыл-Сенир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Мадымаров көчөсү №93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ызыл-Сенир чайханасы</w:t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rFonts w:eastAsia="Times New Roman"/>
          <w:b w:val="0"/>
          <w:szCs w:val="24"/>
          <w:lang w:eastAsia="ru-RU"/>
        </w:rPr>
        <w:t>Кызыл-Сенир айылы</w:t>
      </w:r>
      <w:r w:rsidR="004E2153">
        <w:rPr>
          <w:rFonts w:eastAsia="Times New Roman"/>
          <w:b w:val="0"/>
          <w:szCs w:val="24"/>
          <w:lang w:eastAsia="ru-RU"/>
        </w:rPr>
        <w:t>,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eastAsia="ru-RU"/>
        </w:rPr>
        <w:t>А. Доорано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eastAsia="ru-RU"/>
        </w:rPr>
        <w:t>. А.Мадымаро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eastAsia="ru-RU"/>
        </w:rPr>
        <w:t>А.Эркебаев</w:t>
      </w:r>
      <w:r w:rsidR="004E2153">
        <w:rPr>
          <w:rFonts w:eastAsia="Times New Roman"/>
          <w:b w:val="0"/>
          <w:szCs w:val="24"/>
          <w:lang w:eastAsia="ru-RU"/>
        </w:rPr>
        <w:t xml:space="preserve">, , </w:t>
      </w:r>
      <w:r w:rsidR="002C4E8A" w:rsidRPr="002C4E8A">
        <w:rPr>
          <w:rFonts w:eastAsia="Times New Roman"/>
          <w:b w:val="0"/>
          <w:szCs w:val="24"/>
          <w:lang w:eastAsia="ru-RU"/>
        </w:rPr>
        <w:t>Ж.Тойгонбае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eastAsia="ru-RU"/>
        </w:rPr>
        <w:t>К.Жолдошо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eastAsia="ru-RU"/>
        </w:rPr>
        <w:t>Т.Маткасымо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eastAsia="ru-RU"/>
        </w:rPr>
        <w:t>Т.Алдрако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eastAsia="ru-RU"/>
        </w:rPr>
        <w:t>У. Абдраимов</w:t>
      </w:r>
      <w:r w:rsidR="004E2153">
        <w:rPr>
          <w:rFonts w:eastAsia="Times New Roman"/>
          <w:b w:val="0"/>
          <w:szCs w:val="24"/>
          <w:lang w:eastAsia="ru-RU"/>
        </w:rPr>
        <w:t>,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eastAsia="ru-RU"/>
        </w:rPr>
        <w:t>Ш.Малашо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eastAsia="ru-RU"/>
        </w:rPr>
        <w:t xml:space="preserve">К.Матиев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 w:line="240" w:lineRule="auto"/>
        <w:jc w:val="both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1398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C55587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А.Дооранов</w:t>
            </w:r>
          </w:p>
          <w:p w:rsidR="002C4E8A" w:rsidRPr="002C4E8A" w:rsidRDefault="002C4E8A" w:rsidP="002C4E8A">
            <w:pPr>
              <w:rPr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</w:p>
          <w:p w:rsidR="002C4E8A" w:rsidRPr="002C4E8A" w:rsidRDefault="00E95571" w:rsidP="002C4E8A">
            <w:pPr>
              <w:jc w:val="left"/>
              <w:rPr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А.Мадымаров</w:t>
            </w:r>
          </w:p>
          <w:p w:rsidR="002C4E8A" w:rsidRPr="002C4E8A" w:rsidRDefault="002C4E8A" w:rsidP="002C4E8A">
            <w:pPr>
              <w:rPr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3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2C4E8A">
              <w:rPr>
                <w:b w:val="0"/>
                <w:szCs w:val="24"/>
              </w:rPr>
              <w:t>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4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А.Эрке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Ж.Тойгон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К.Жолдош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Т.Маткасымов</w:t>
            </w:r>
          </w:p>
          <w:p w:rsidR="002C4E8A" w:rsidRPr="002C4E8A" w:rsidRDefault="002C4E8A" w:rsidP="002C4E8A">
            <w:pPr>
              <w:rPr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Т.Алдрак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У.Абдраим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lastRenderedPageBreak/>
              <w:t>Жуп: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Ш.Малаш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</w:p>
        </w:tc>
      </w:tr>
      <w:tr w:rsidR="002C4E8A" w:rsidRPr="002C4E8A" w:rsidTr="002C4E8A">
        <w:trPr>
          <w:trHeight w:val="2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К.Мат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</w:p>
        </w:tc>
      </w:tr>
    </w:tbl>
    <w:p w:rsidR="001D1007" w:rsidRDefault="001D1007" w:rsidP="001D1007">
      <w:pPr>
        <w:spacing w:after="0" w:line="240" w:lineRule="auto"/>
        <w:jc w:val="left"/>
        <w:rPr>
          <w:szCs w:val="24"/>
          <w:lang w:val="ky-KG" w:bidi="en-US"/>
        </w:rPr>
      </w:pPr>
    </w:p>
    <w:p w:rsidR="002C4E8A" w:rsidRDefault="002C4E8A" w:rsidP="001D1007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41 Гузар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1D1007" w:rsidRPr="001D1007" w:rsidRDefault="001D1007" w:rsidP="001D1007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.Гузар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Камчыбеков көчөсү №87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Толонов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Гузар айылы</w:t>
      </w:r>
      <w:r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Арап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Камчы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Аби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Кедей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Полот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.Ныш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Туле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Т. Додон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Сайпидино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 толугу менен</w:t>
      </w:r>
    </w:p>
    <w:p w:rsidR="002C4E8A" w:rsidRPr="002C4E8A" w:rsidRDefault="002C4E8A" w:rsidP="002C4E8A">
      <w:pPr>
        <w:spacing w:after="0" w:line="240" w:lineRule="auto"/>
        <w:jc w:val="both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645</w:t>
      </w:r>
    </w:p>
    <w:tbl>
      <w:tblPr>
        <w:tblStyle w:val="15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C55587" w:rsidTr="002C4E8A">
        <w:trPr>
          <w:trHeight w:val="4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2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0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А.Арап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>,</w:t>
            </w:r>
            <w:r w:rsidR="00740D87">
              <w:rPr>
                <w:b w:val="0"/>
                <w:szCs w:val="24"/>
              </w:rPr>
              <w:t xml:space="preserve"> </w:t>
            </w: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А.Камчыбеков</w:t>
            </w:r>
          </w:p>
          <w:p w:rsidR="002C4E8A" w:rsidRPr="002C4E8A" w:rsidRDefault="002C4E8A" w:rsidP="002C4E8A">
            <w:pPr>
              <w:rPr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1</w:t>
            </w:r>
            <w:r w:rsidR="002C4E8A" w:rsidRPr="002C4E8A">
              <w:rPr>
                <w:b w:val="0"/>
                <w:szCs w:val="24"/>
                <w:lang w:val="ky-KG"/>
              </w:rPr>
              <w:t xml:space="preserve"> </w:t>
            </w:r>
            <w:r>
              <w:rPr>
                <w:szCs w:val="24"/>
                <w:lang w:val="ky-KG"/>
              </w:rPr>
              <w:t>Жуп:</w:t>
            </w:r>
          </w:p>
        </w:tc>
      </w:tr>
      <w:tr w:rsidR="002C4E8A" w:rsidRPr="002C4E8A" w:rsidTr="002C4E8A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А.Абит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k-KZ"/>
              </w:rPr>
              <w:t>5</w:t>
            </w:r>
            <w:r w:rsidR="004E2153">
              <w:rPr>
                <w:b w:val="0"/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Ж.Кедей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>,</w:t>
            </w:r>
            <w:r w:rsidR="00740D87">
              <w:rPr>
                <w:b w:val="0"/>
                <w:szCs w:val="24"/>
                <w:lang w:val="ky-KG"/>
              </w:rPr>
              <w:t xml:space="preserve"> </w:t>
            </w: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Ж.Полот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740D87">
              <w:rPr>
                <w:b w:val="0"/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К.Нышан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740D87">
              <w:rPr>
                <w:b w:val="0"/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М.Тулен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6</w:t>
            </w:r>
          </w:p>
        </w:tc>
      </w:tr>
      <w:tr w:rsidR="002C4E8A" w:rsidRPr="002C4E8A" w:rsidTr="002C4E8A">
        <w:trPr>
          <w:trHeight w:val="2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Т.Додон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740D87">
              <w:rPr>
                <w:b w:val="0"/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К.Сайпидин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</w:tbl>
    <w:p w:rsidR="00BE4FBD" w:rsidRDefault="00BE4FBD" w:rsidP="00BE4FBD">
      <w:pPr>
        <w:spacing w:after="0" w:line="240" w:lineRule="auto"/>
        <w:jc w:val="left"/>
        <w:rPr>
          <w:szCs w:val="24"/>
          <w:lang w:val="ky-KG" w:bidi="en-US"/>
        </w:rPr>
      </w:pPr>
    </w:p>
    <w:p w:rsidR="002C4E8A" w:rsidRDefault="002C4E8A" w:rsidP="00BE4FBD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42 Эски-Покровка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BE4FBD" w:rsidRPr="00BE4FBD" w:rsidRDefault="00BE4FBD" w:rsidP="00BE4FBD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k-KZ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Эски Покровка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О.Акматов көчөсү №1а.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. Ташие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тындагы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62 лицейинин имараты</w:t>
      </w:r>
    </w:p>
    <w:p w:rsidR="002C4E8A" w:rsidRPr="002C4E8A" w:rsidRDefault="00740D87" w:rsidP="002C4E8A">
      <w:pPr>
        <w:spacing w:after="0" w:line="240" w:lineRule="auto"/>
        <w:jc w:val="both"/>
        <w:rPr>
          <w:szCs w:val="24"/>
          <w:lang w:val="ky-KG" w:bidi="en-US"/>
        </w:rPr>
      </w:pPr>
      <w:r>
        <w:rPr>
          <w:szCs w:val="24"/>
          <w:lang w:val="ky-KG" w:bidi="en-US"/>
        </w:rPr>
        <w:lastRenderedPageBreak/>
        <w:t xml:space="preserve">Чек арасы: </w:t>
      </w:r>
      <w:r w:rsidR="002C4E8A" w:rsidRPr="002C4E8A">
        <w:rPr>
          <w:b w:val="0"/>
          <w:szCs w:val="24"/>
          <w:lang w:val="ky-KG" w:eastAsia="ru-RU"/>
        </w:rPr>
        <w:t>Эски Покровка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айылы</w:t>
      </w:r>
      <w:r w:rsidR="004E2153">
        <w:rPr>
          <w:szCs w:val="24"/>
          <w:lang w:val="ky-KG" w:eastAsia="ru-RU"/>
        </w:rPr>
        <w:t xml:space="preserve"> </w:t>
      </w:r>
      <w:r w:rsidR="002C4E8A" w:rsidRPr="002C4E8A">
        <w:rPr>
          <w:b w:val="0"/>
          <w:szCs w:val="24"/>
          <w:lang w:val="ky-KG" w:eastAsia="ru-RU"/>
        </w:rPr>
        <w:t>А.Кайкые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А.Жолуе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А.Анарбае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Б. Шермато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Б.Асанова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У.Калбаев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2C4E8A" w:rsidRPr="002C4E8A">
        <w:rPr>
          <w:b w:val="0"/>
          <w:szCs w:val="24"/>
          <w:lang w:val="ky-KG" w:eastAsia="ru-RU"/>
        </w:rPr>
        <w:t>К.Эргешо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К. Айткуло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К.Сайпидинов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2C4E8A" w:rsidRPr="002C4E8A">
        <w:rPr>
          <w:b w:val="0"/>
          <w:szCs w:val="24"/>
          <w:lang w:val="ky-KG" w:eastAsia="ru-RU"/>
        </w:rPr>
        <w:t>М.Ташмато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О.Акматов</w:t>
      </w:r>
      <w:r w:rsidR="004E2153">
        <w:rPr>
          <w:b w:val="0"/>
          <w:szCs w:val="24"/>
          <w:lang w:val="ky-KG" w:eastAsia="ru-RU"/>
        </w:rPr>
        <w:t>,</w:t>
      </w:r>
      <w:r>
        <w:rPr>
          <w:b w:val="0"/>
          <w:szCs w:val="24"/>
          <w:lang w:val="ky-KG" w:eastAsia="ru-RU"/>
        </w:rPr>
        <w:t xml:space="preserve"> </w:t>
      </w:r>
      <w:r w:rsidR="002C4E8A" w:rsidRPr="002C4E8A">
        <w:rPr>
          <w:b w:val="0"/>
          <w:szCs w:val="24"/>
          <w:lang w:val="ky-KG" w:eastAsia="ru-RU"/>
        </w:rPr>
        <w:t>Турсун Максым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У.Эралие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Ш.Козубае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Ч.Эрматов</w:t>
      </w:r>
      <w:r w:rsidR="004E2153">
        <w:rPr>
          <w:b w:val="0"/>
          <w:szCs w:val="24"/>
          <w:lang w:val="ky-KG" w:eastAsia="ru-RU"/>
        </w:rPr>
        <w:t xml:space="preserve">, , </w:t>
      </w:r>
      <w:r w:rsidR="002C4E8A" w:rsidRPr="002C4E8A">
        <w:rPr>
          <w:b w:val="0"/>
          <w:szCs w:val="24"/>
          <w:lang w:val="ky-KG" w:eastAsia="ru-RU"/>
        </w:rPr>
        <w:t>М.Усено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А.Карыбеко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О.Каримо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А.Абдыкеримо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У.Эралие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>Т.Жолдошов</w:t>
      </w:r>
      <w:r w:rsidR="004E2153">
        <w:rPr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eastAsia="ru-RU"/>
        </w:rPr>
        <w:t xml:space="preserve">К.Маматов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1449</w:t>
      </w:r>
    </w:p>
    <w:tbl>
      <w:tblPr>
        <w:tblStyle w:val="15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C55587" w:rsidTr="002C4E8A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5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А.Кайкы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А.Жолу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5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А.Анарба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2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Б.Шерма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Т.Максым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5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Б.Асанова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У. Калба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7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8</w:t>
            </w:r>
          </w:p>
        </w:tc>
      </w:tr>
      <w:tr w:rsidR="002C4E8A" w:rsidRPr="002C4E8A" w:rsidTr="002C4E8A">
        <w:trPr>
          <w:trHeight w:val="2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К.Эргеш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К.Аайткул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8</w:t>
            </w:r>
          </w:p>
        </w:tc>
      </w:tr>
      <w:tr w:rsidR="002C4E8A" w:rsidRPr="002C4E8A" w:rsidTr="002C4E8A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К.Сайпидинов көчөсү</w:t>
            </w:r>
          </w:p>
          <w:p w:rsidR="002C4E8A" w:rsidRPr="002C4E8A" w:rsidRDefault="002C4E8A" w:rsidP="002C4E8A">
            <w:pPr>
              <w:jc w:val="left"/>
              <w:rPr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91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9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95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84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М.Ташма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3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4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О.Акма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41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40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М.Усен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У.Эрали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Ш.Козу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Ч.Эрма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6</w:t>
            </w:r>
          </w:p>
        </w:tc>
      </w:tr>
      <w:tr w:rsidR="002C4E8A" w:rsidRPr="002C4E8A" w:rsidTr="002C4E8A">
        <w:trPr>
          <w:trHeight w:val="2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О.Карим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Т.Жолдош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А.Карыбек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А.Абдыкерим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К.Мама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</w:p>
        </w:tc>
      </w:tr>
    </w:tbl>
    <w:p w:rsidR="00BE4FBD" w:rsidRDefault="00BE4FBD" w:rsidP="002C4E8A">
      <w:pPr>
        <w:spacing w:after="0" w:line="240" w:lineRule="auto"/>
        <w:rPr>
          <w:szCs w:val="24"/>
          <w:lang w:val="ky-KG" w:bidi="en-US"/>
        </w:rPr>
      </w:pPr>
    </w:p>
    <w:p w:rsidR="002C4E8A" w:rsidRDefault="002C4E8A" w:rsidP="00BE4FBD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43 Алга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BE4FBD" w:rsidRPr="00BE4FBD" w:rsidRDefault="00BE4FBD" w:rsidP="00BE4FBD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Алга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Айбашо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сү №33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.Ботобеко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Алга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Финазар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Боркош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 Мамразак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.Айбаш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.Усм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Таш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Кама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Ч.Абдулл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Э.Жолдош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Эрке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Жапаш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Турдуку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З.Мамажунусов көчөлөрү толугу менен</w:t>
      </w:r>
    </w:p>
    <w:p w:rsidR="002C4E8A" w:rsidRPr="002C4E8A" w:rsidRDefault="002C4E8A" w:rsidP="002C4E8A">
      <w:pPr>
        <w:spacing w:after="0" w:line="240" w:lineRule="auto"/>
        <w:jc w:val="both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1142</w:t>
      </w:r>
    </w:p>
    <w:tbl>
      <w:tblPr>
        <w:tblStyle w:val="15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C55587" w:rsidTr="002C4E8A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А.Финазар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2C4E8A" w:rsidRPr="002C4E8A">
              <w:rPr>
                <w:b w:val="0"/>
                <w:szCs w:val="24"/>
                <w:lang w:val="ky-KG"/>
              </w:rPr>
              <w:t>7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lastRenderedPageBreak/>
              <w:t>Жуп: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8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К.Боркош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</w:p>
        </w:tc>
      </w:tr>
      <w:tr w:rsidR="002C4E8A" w:rsidRPr="002C4E8A" w:rsidTr="002C4E8A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К.Мамразак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9</w:t>
            </w:r>
            <w:r w:rsidR="002C4E8A" w:rsidRPr="002C4E8A">
              <w:rPr>
                <w:b w:val="0"/>
                <w:szCs w:val="24"/>
                <w:lang w:val="ky-KG"/>
              </w:rPr>
              <w:t xml:space="preserve">.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0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М.Айбаш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41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6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М.Усман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5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4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М.Таши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2C4E8A">
              <w:rPr>
                <w:b w:val="0"/>
                <w:szCs w:val="24"/>
              </w:rPr>
              <w:t>я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С.Камал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</w:p>
        </w:tc>
      </w:tr>
      <w:tr w:rsidR="002C4E8A" w:rsidRPr="002C4E8A" w:rsidTr="002C4E8A">
        <w:trPr>
          <w:trHeight w:val="2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Ч.Абдулла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Э.Жолдош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К.Эркеба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Т.Жапаш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ЗМамажунус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М.Турдукул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</w:p>
        </w:tc>
      </w:tr>
    </w:tbl>
    <w:p w:rsidR="00BE4FBD" w:rsidRDefault="00BE4FBD" w:rsidP="00BE4FBD">
      <w:pPr>
        <w:spacing w:after="0" w:line="240" w:lineRule="auto"/>
        <w:jc w:val="left"/>
        <w:rPr>
          <w:szCs w:val="24"/>
          <w:lang w:val="ky-KG" w:bidi="en-US"/>
        </w:rPr>
      </w:pPr>
    </w:p>
    <w:p w:rsidR="002C4E8A" w:rsidRDefault="002C4E8A" w:rsidP="00BE4FBD">
      <w:pPr>
        <w:spacing w:after="0" w:line="240" w:lineRule="auto"/>
        <w:jc w:val="left"/>
        <w:rPr>
          <w:b w:val="0"/>
          <w:szCs w:val="24"/>
          <w:lang w:val="ky-KG" w:bidi="en-US"/>
        </w:rPr>
      </w:pPr>
      <w:r w:rsidRPr="00BE4FBD">
        <w:rPr>
          <w:szCs w:val="24"/>
          <w:lang w:val="ky-KG" w:bidi="en-US"/>
        </w:rPr>
        <w:t>№ 5044</w:t>
      </w:r>
      <w:r w:rsidRPr="002C4E8A">
        <w:rPr>
          <w:b w:val="0"/>
          <w:szCs w:val="24"/>
          <w:lang w:val="ky-KG" w:bidi="en-US"/>
        </w:rPr>
        <w:t xml:space="preserve"> Кызыл-Октябрь</w:t>
      </w:r>
      <w:r w:rsidR="004E2153">
        <w:rPr>
          <w:b w:val="0"/>
          <w:szCs w:val="24"/>
          <w:lang w:val="ky-KG" w:bidi="en-US"/>
        </w:rPr>
        <w:t xml:space="preserve"> </w:t>
      </w:r>
      <w:r w:rsidR="006D32BE">
        <w:rPr>
          <w:b w:val="0"/>
          <w:szCs w:val="24"/>
          <w:lang w:val="ky-KG" w:bidi="en-US"/>
        </w:rPr>
        <w:t>шайлоо участогунун чек арасы жана схемасы</w:t>
      </w:r>
    </w:p>
    <w:p w:rsidR="00BE4FBD" w:rsidRPr="00BE4FBD" w:rsidRDefault="00BE4FBD" w:rsidP="00BE4FBD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k-KZ" w:bidi="en-US"/>
        </w:rPr>
      </w:pPr>
      <w:r>
        <w:rPr>
          <w:szCs w:val="24"/>
          <w:lang w:val="ky-KG" w:bidi="en-US"/>
        </w:rPr>
        <w:lastRenderedPageBreak/>
        <w:t xml:space="preserve">Дареги: </w:t>
      </w:r>
      <w:r w:rsidR="002C4E8A" w:rsidRPr="002C4E8A">
        <w:rPr>
          <w:b w:val="0"/>
          <w:szCs w:val="24"/>
          <w:lang w:bidi="en-US"/>
        </w:rPr>
        <w:t>Кызыл-Октябрь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айылы</w:t>
      </w:r>
      <w:r w:rsidR="004E2153">
        <w:rPr>
          <w:b w:val="0"/>
          <w:szCs w:val="24"/>
          <w:lang w:bidi="en-US"/>
        </w:rPr>
        <w:t>,</w:t>
      </w:r>
      <w:r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Э.Темиров кочосу 47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О. Жакыпов атындагы орто мекте</w:t>
      </w:r>
      <w:r w:rsidR="002C4E8A" w:rsidRPr="002C4E8A">
        <w:rPr>
          <w:b w:val="0"/>
          <w:szCs w:val="24"/>
          <w:lang w:val="kk-KZ" w:bidi="en-US"/>
        </w:rPr>
        <w:t>бинин имараты</w:t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ызыл-Октябрь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Рустам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Усо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А.Баймурат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Шадм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Мама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 Акматов Б.Ормо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Бостон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Э. Темир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. Н.Тиллебердие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Р.Ташт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О.Чыны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Мамасады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Эргеш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Акма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ман-Адыр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Эрматов. К.Эрматов. Ынтымак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ман-Адыр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Ынтымак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2694</w:t>
      </w:r>
    </w:p>
    <w:tbl>
      <w:tblPr>
        <w:tblStyle w:val="15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C55587" w:rsidTr="002C4E8A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0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А.Рустам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М.Усон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 xml:space="preserve"> А.Баймура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32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А.Шадман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К.Мама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М.Акма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</w:p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0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Б.Ормон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2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А.Бостонба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О.Чыныбек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Э.Темир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Н.Тиллеберди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Р.Таштан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Ж.Мамасадык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6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А.Эргеш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М.Эрма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2C4E8A">
              <w:rPr>
                <w:b w:val="0"/>
                <w:szCs w:val="24"/>
              </w:rPr>
              <w:t>1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2C4E8A">
              <w:rPr>
                <w:b w:val="0"/>
                <w:szCs w:val="24"/>
              </w:rPr>
              <w:t>;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0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К.Эрма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Жаман-Адыр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Ынтымак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</w:tbl>
    <w:p w:rsidR="00BE4FBD" w:rsidRDefault="00BE4FBD" w:rsidP="002C4E8A">
      <w:pPr>
        <w:spacing w:after="0" w:line="240" w:lineRule="auto"/>
        <w:rPr>
          <w:szCs w:val="24"/>
          <w:lang w:val="ky-KG" w:bidi="en-US"/>
        </w:rPr>
      </w:pPr>
    </w:p>
    <w:p w:rsidR="002C4E8A" w:rsidRDefault="002C4E8A" w:rsidP="00BE4FBD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534 Кичи -Лесхоз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BE4FBD" w:rsidRPr="00BE4FBD" w:rsidRDefault="00BE4FBD" w:rsidP="00BE4FBD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 Лесхоз айылы</w:t>
      </w:r>
      <w:r w:rsidR="002C4E8A" w:rsidRPr="007E1CD5">
        <w:rPr>
          <w:rFonts w:eastAsia="Times New Roman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Э.Темирбердиев көчөсү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№2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О. Максутов атындагы башталгыч мектебинин имараты</w:t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Лесхоз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Жунус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Темир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Бел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У.Сулайманку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Э.Темирбердие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 толугу менен</w:t>
      </w:r>
    </w:p>
    <w:p w:rsidR="002C4E8A" w:rsidRPr="002C4E8A" w:rsidRDefault="002C4E8A" w:rsidP="002C4E8A">
      <w:pPr>
        <w:spacing w:after="0" w:line="240" w:lineRule="auto"/>
        <w:jc w:val="both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418</w:t>
      </w:r>
    </w:p>
    <w:tbl>
      <w:tblPr>
        <w:tblStyle w:val="15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C55587" w:rsidTr="002C4E8A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5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szCs w:val="24"/>
              </w:rPr>
            </w:pPr>
            <w:r w:rsidRPr="002C4E8A">
              <w:rPr>
                <w:b w:val="0"/>
                <w:szCs w:val="24"/>
              </w:rPr>
              <w:t>А.Жунус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k-KZ"/>
              </w:rPr>
            </w:pPr>
            <w:r w:rsidRPr="002C4E8A">
              <w:rPr>
                <w:b w:val="0"/>
                <w:szCs w:val="24"/>
              </w:rPr>
              <w:t>К.Темирба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</w:p>
        </w:tc>
      </w:tr>
      <w:tr w:rsidR="002C4E8A" w:rsidRPr="002C4E8A" w:rsidTr="002C4E8A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>С.Белек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У.Сулайманкул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</w:p>
        </w:tc>
      </w:tr>
      <w:tr w:rsidR="002C4E8A" w:rsidRPr="002C4E8A" w:rsidTr="002C4E8A">
        <w:trPr>
          <w:trHeight w:val="4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Э.Темирберди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</w:p>
        </w:tc>
      </w:tr>
    </w:tbl>
    <w:p w:rsidR="002C4E8A" w:rsidRPr="002C4E8A" w:rsidRDefault="002C4E8A" w:rsidP="002C4E8A">
      <w:pPr>
        <w:jc w:val="left"/>
        <w:rPr>
          <w:b w:val="0"/>
          <w:szCs w:val="24"/>
          <w:lang w:val="ky-KG" w:bidi="en-US"/>
        </w:rPr>
      </w:pPr>
    </w:p>
    <w:p w:rsidR="002C4E8A" w:rsidRDefault="002C4E8A" w:rsidP="002C4E8A">
      <w:pPr>
        <w:spacing w:after="0" w:line="240" w:lineRule="auto"/>
        <w:rPr>
          <w:szCs w:val="24"/>
          <w:lang w:val="kk-KZ" w:bidi="en-US"/>
        </w:rPr>
      </w:pPr>
      <w:r w:rsidRPr="002C4E8A">
        <w:rPr>
          <w:szCs w:val="24"/>
          <w:lang w:val="ky-KG" w:bidi="en-US"/>
        </w:rPr>
        <w:t>Жалпак-Таш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k-KZ" w:bidi="en-US"/>
        </w:rPr>
        <w:t>айылдык кеңеши</w:t>
      </w:r>
    </w:p>
    <w:p w:rsidR="00BE4FBD" w:rsidRPr="00BE4FBD" w:rsidRDefault="00BE4FBD" w:rsidP="00BE4FBD">
      <w:pPr>
        <w:pStyle w:val="a0"/>
        <w:rPr>
          <w:lang w:val="kk-KZ" w:bidi="en-US"/>
        </w:rPr>
      </w:pPr>
    </w:p>
    <w:p w:rsidR="002C4E8A" w:rsidRDefault="002C4E8A" w:rsidP="00BE4FBD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45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 xml:space="preserve">Алча-Башат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BE4FBD" w:rsidRPr="00BE4FBD" w:rsidRDefault="00BE4FBD" w:rsidP="00BE4FBD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 xml:space="preserve">Киров айылы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лча-Башат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46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ысык-Алма орто мектебинин имараты</w:t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иров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үнгөй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енжебай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лча-Башат көчөлөрү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Кысык-Алма айылы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ысык-Алма көчөлөрү толугу менен</w:t>
      </w:r>
    </w:p>
    <w:p w:rsidR="002C4E8A" w:rsidRPr="002C4E8A" w:rsidRDefault="002C4E8A" w:rsidP="002C4E8A">
      <w:pPr>
        <w:spacing w:after="0" w:line="240" w:lineRule="auto"/>
        <w:jc w:val="both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822</w:t>
      </w:r>
    </w:p>
    <w:tbl>
      <w:tblPr>
        <w:tblStyle w:val="110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C55587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45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енжебай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7</w:t>
            </w:r>
            <w:r w:rsidR="004E2153" w:rsidRPr="00BE4FBD">
              <w:rPr>
                <w:b w:val="0"/>
                <w:szCs w:val="24"/>
                <w:lang w:val="ky-KG"/>
              </w:rPr>
              <w:t>,</w:t>
            </w:r>
            <w:r w:rsidR="00740D87" w:rsidRPr="00BE4FBD">
              <w:rPr>
                <w:b w:val="0"/>
                <w:szCs w:val="24"/>
                <w:lang w:val="ky-KG"/>
              </w:rPr>
              <w:t xml:space="preserve"> </w:t>
            </w:r>
            <w:r w:rsidR="002C4E8A" w:rsidRPr="00BE4FBD">
              <w:rPr>
                <w:b w:val="0"/>
                <w:szCs w:val="24"/>
                <w:lang w:val="ky-KG"/>
              </w:rPr>
              <w:t>5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7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0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Алча-Башат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9</w:t>
            </w:r>
            <w:r w:rsidR="00740D87" w:rsidRPr="00BE4FBD">
              <w:rPr>
                <w:b w:val="0"/>
                <w:szCs w:val="24"/>
                <w:lang w:val="ky-KG"/>
              </w:rPr>
              <w:t xml:space="preserve"> 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ысык-Алма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1</w:t>
            </w:r>
            <w:r w:rsidR="00740D87" w:rsidRPr="00BE4FBD">
              <w:rPr>
                <w:b w:val="0"/>
                <w:szCs w:val="24"/>
                <w:lang w:val="ky-KG"/>
              </w:rPr>
              <w:t xml:space="preserve"> 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үнгөй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51 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3</w:t>
            </w:r>
            <w:r w:rsidR="00740D87" w:rsidRPr="00BE4FBD">
              <w:rPr>
                <w:b w:val="0"/>
                <w:szCs w:val="24"/>
                <w:lang w:val="ky-KG"/>
              </w:rPr>
              <w:t xml:space="preserve">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0</w:t>
            </w:r>
          </w:p>
        </w:tc>
      </w:tr>
    </w:tbl>
    <w:p w:rsidR="00BE4FBD" w:rsidRDefault="00BE4FBD" w:rsidP="002C4E8A">
      <w:pPr>
        <w:spacing w:after="0" w:line="240" w:lineRule="auto"/>
        <w:rPr>
          <w:szCs w:val="24"/>
          <w:lang w:val="ky-KG" w:bidi="en-US"/>
        </w:rPr>
      </w:pPr>
    </w:p>
    <w:p w:rsidR="002C4E8A" w:rsidRDefault="002C4E8A" w:rsidP="00BE4FBD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46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урбу-Таш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BE4FBD" w:rsidRPr="00BE4FBD" w:rsidRDefault="00BE4FBD" w:rsidP="00BE4FBD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 xml:space="preserve">Курбу-Таш айылы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бдыкаар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28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урбу-Таш маданият үйүнүн имараты</w:t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урбу-Таш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бдыкаар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оз-Ал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урбу-Таш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асык-Була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өчөлөрү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Карл-Маркс айылы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Чынар-Була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арл-Маркс көчөлөрү толугу менен</w:t>
      </w:r>
    </w:p>
    <w:p w:rsidR="002C4E8A" w:rsidRPr="002C4E8A" w:rsidRDefault="002C4E8A" w:rsidP="00BE4FBD">
      <w:pPr>
        <w:spacing w:after="0" w:line="240" w:lineRule="auto"/>
        <w:jc w:val="both"/>
        <w:rPr>
          <w:b w:val="0"/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879</w:t>
      </w:r>
    </w:p>
    <w:tbl>
      <w:tblPr>
        <w:tblStyle w:val="110"/>
        <w:tblW w:w="14425" w:type="dxa"/>
        <w:tblLayout w:type="fixed"/>
        <w:tblLook w:val="04A0" w:firstRow="1" w:lastRow="0" w:firstColumn="1" w:lastColumn="0" w:noHBand="0" w:noVBand="1"/>
      </w:tblPr>
      <w:tblGrid>
        <w:gridCol w:w="781"/>
        <w:gridCol w:w="1312"/>
        <w:gridCol w:w="1843"/>
        <w:gridCol w:w="10489"/>
      </w:tblGrid>
      <w:tr w:rsidR="002C4E8A" w:rsidRPr="00C55587" w:rsidTr="007D3FB9">
        <w:tc>
          <w:tcPr>
            <w:tcW w:w="781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312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7D3FB9">
        <w:tc>
          <w:tcPr>
            <w:tcW w:w="781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lastRenderedPageBreak/>
              <w:t>5046</w:t>
            </w:r>
          </w:p>
        </w:tc>
        <w:tc>
          <w:tcPr>
            <w:tcW w:w="1312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Абдыкаар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43 </w:t>
            </w: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42 </w:t>
            </w:r>
          </w:p>
        </w:tc>
      </w:tr>
      <w:tr w:rsidR="002C4E8A" w:rsidRPr="002C4E8A" w:rsidTr="007D3FB9">
        <w:tc>
          <w:tcPr>
            <w:tcW w:w="781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312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Боз-Ала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7</w:t>
            </w:r>
            <w:r w:rsidR="00740D87" w:rsidRPr="00BE4FBD">
              <w:rPr>
                <w:b w:val="0"/>
                <w:szCs w:val="24"/>
                <w:lang w:val="ky-KG"/>
              </w:rPr>
              <w:t xml:space="preserve"> 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2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4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6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0</w:t>
            </w:r>
          </w:p>
        </w:tc>
      </w:tr>
      <w:tr w:rsidR="002C4E8A" w:rsidRPr="002C4E8A" w:rsidTr="007D3FB9">
        <w:tc>
          <w:tcPr>
            <w:tcW w:w="781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312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урбу-Таш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6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9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6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8</w:t>
            </w:r>
          </w:p>
        </w:tc>
      </w:tr>
      <w:tr w:rsidR="002C4E8A" w:rsidRPr="002C4E8A" w:rsidTr="007D3FB9">
        <w:tc>
          <w:tcPr>
            <w:tcW w:w="781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312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Сасык-Булак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BE4FBD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 xml:space="preserve"> </w:t>
            </w:r>
            <w:r w:rsidR="00E95571" w:rsidRPr="00BE4FBD">
              <w:rPr>
                <w:b w:val="0"/>
                <w:szCs w:val="24"/>
                <w:lang w:val="ky-KG"/>
              </w:rPr>
              <w:t>Жуп:</w:t>
            </w:r>
            <w:r w:rsidRPr="00BE4FBD">
              <w:rPr>
                <w:b w:val="0"/>
                <w:szCs w:val="24"/>
                <w:lang w:val="ky-KG"/>
              </w:rPr>
              <w:t xml:space="preserve"> 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 xml:space="preserve">12 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4</w:t>
            </w:r>
          </w:p>
        </w:tc>
      </w:tr>
      <w:tr w:rsidR="002C4E8A" w:rsidRPr="002C4E8A" w:rsidTr="007D3FB9">
        <w:tc>
          <w:tcPr>
            <w:tcW w:w="781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312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Чынар-Булак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18 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а</w:t>
            </w:r>
          </w:p>
        </w:tc>
      </w:tr>
      <w:tr w:rsidR="002C4E8A" w:rsidRPr="002C4E8A" w:rsidTr="007D3FB9">
        <w:tc>
          <w:tcPr>
            <w:tcW w:w="781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312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6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арл-Маркс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 </w:t>
            </w:r>
          </w:p>
        </w:tc>
      </w:tr>
      <w:tr w:rsidR="002C4E8A" w:rsidRPr="002C4E8A" w:rsidTr="007D3FB9">
        <w:tc>
          <w:tcPr>
            <w:tcW w:w="781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312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7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ызыл-Күнгөй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</w:p>
        </w:tc>
      </w:tr>
    </w:tbl>
    <w:p w:rsidR="00BE4FBD" w:rsidRDefault="00BE4FBD" w:rsidP="00BE4FBD">
      <w:pPr>
        <w:spacing w:after="0" w:line="240" w:lineRule="auto"/>
        <w:jc w:val="left"/>
        <w:rPr>
          <w:szCs w:val="24"/>
          <w:lang w:val="ky-KG" w:bidi="en-US"/>
        </w:rPr>
      </w:pPr>
    </w:p>
    <w:p w:rsidR="002C4E8A" w:rsidRDefault="002C4E8A" w:rsidP="00BE4FBD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47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 xml:space="preserve">Түз-Бел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BE4FBD" w:rsidRPr="00BE4FBD" w:rsidRDefault="00BE4FBD" w:rsidP="00BE4FBD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 xml:space="preserve">Түз-Бел айылы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үз-Бел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13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Т.Турдубаева атындагы №27 орто мектеби </w:t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Түз-Бел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ечит-Айыл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ара-Була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Черемушк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үз-Бел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арыбе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ең-Суу көчөлөрү толугу менен</w:t>
      </w:r>
    </w:p>
    <w:p w:rsidR="002C4E8A" w:rsidRPr="002C4E8A" w:rsidRDefault="002C4E8A" w:rsidP="002C4E8A">
      <w:pPr>
        <w:spacing w:after="0" w:line="240" w:lineRule="auto"/>
        <w:jc w:val="both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1025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C55587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47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Мечит-Айыл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47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48 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Кара-Булак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9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61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Черемушка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39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үз-Бел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49 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5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3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2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6а4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Сарыбек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22 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а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6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Кең-Суу көчөсү</w:t>
            </w:r>
          </w:p>
        </w:tc>
        <w:tc>
          <w:tcPr>
            <w:tcW w:w="10489" w:type="dxa"/>
          </w:tcPr>
          <w:p w:rsidR="002C4E8A" w:rsidRPr="00BE4FBD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 xml:space="preserve"> </w:t>
            </w:r>
            <w:r w:rsidR="00E95571" w:rsidRPr="00BE4FBD">
              <w:rPr>
                <w:b w:val="0"/>
                <w:szCs w:val="24"/>
                <w:lang w:val="ky-KG"/>
              </w:rPr>
              <w:t>Так:</w:t>
            </w:r>
            <w:r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33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37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</w:p>
        </w:tc>
      </w:tr>
    </w:tbl>
    <w:p w:rsidR="00BE4FBD" w:rsidRDefault="00BE4FBD" w:rsidP="00BE4FBD">
      <w:pPr>
        <w:spacing w:after="0" w:line="240" w:lineRule="auto"/>
        <w:jc w:val="left"/>
        <w:rPr>
          <w:szCs w:val="24"/>
          <w:lang w:val="ky-KG" w:bidi="en-US"/>
        </w:rPr>
      </w:pPr>
    </w:p>
    <w:p w:rsidR="002C4E8A" w:rsidRDefault="002C4E8A" w:rsidP="00BE4FBD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48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 xml:space="preserve">Ак-Терек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BE4FBD" w:rsidRPr="00BE4FBD" w:rsidRDefault="00BE4FBD" w:rsidP="00BE4FBD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 xml:space="preserve">Ак-Терек айылы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к-Терек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86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П.Жакыпов атындагы №65 орто мектебинин имараты</w:t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Ак-Терек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Ак-Терек көчөсү толугу менен </w:t>
      </w:r>
    </w:p>
    <w:p w:rsidR="002C4E8A" w:rsidRPr="002C4E8A" w:rsidRDefault="002C4E8A" w:rsidP="002C4E8A">
      <w:pPr>
        <w:spacing w:after="0" w:line="240" w:lineRule="auto"/>
        <w:jc w:val="both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256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1291"/>
        <w:gridCol w:w="1843"/>
        <w:gridCol w:w="10489"/>
      </w:tblGrid>
      <w:tr w:rsidR="002C4E8A" w:rsidRPr="00C55587" w:rsidTr="007D3FB9">
        <w:tc>
          <w:tcPr>
            <w:tcW w:w="802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91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7D3FB9">
        <w:tc>
          <w:tcPr>
            <w:tcW w:w="802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48</w:t>
            </w:r>
          </w:p>
        </w:tc>
        <w:tc>
          <w:tcPr>
            <w:tcW w:w="1291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Ак-Терек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1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6</w:t>
            </w:r>
          </w:p>
        </w:tc>
      </w:tr>
    </w:tbl>
    <w:p w:rsidR="002C4E8A" w:rsidRPr="002C4E8A" w:rsidRDefault="002C4E8A" w:rsidP="002C4E8A">
      <w:pPr>
        <w:spacing w:after="0" w:line="240" w:lineRule="auto"/>
        <w:rPr>
          <w:szCs w:val="24"/>
          <w:lang w:val="ky-KG" w:bidi="en-US"/>
        </w:rPr>
      </w:pPr>
    </w:p>
    <w:p w:rsidR="002C4E8A" w:rsidRDefault="002C4E8A" w:rsidP="00BE4FBD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49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 xml:space="preserve">Үч-Капчал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BE4FBD" w:rsidRPr="00BE4FBD" w:rsidRDefault="00BE4FBD" w:rsidP="00BE4FBD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 xml:space="preserve">Үч-Капчал айылы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Чот көчөсү №1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Т.Оморкулов атындагы №51 орто мектебинин имараты</w:t>
      </w:r>
    </w:p>
    <w:p w:rsidR="002C4E8A" w:rsidRPr="002C4E8A" w:rsidRDefault="00740D87" w:rsidP="002C4E8A">
      <w:pPr>
        <w:spacing w:after="0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Үч-Капчал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к-Кыя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ай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ары-Таш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Чот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Ортолу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өтөрмө-Ары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лимбе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Шерали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 толугу менен</w:t>
      </w:r>
      <w:r w:rsidR="004E2153">
        <w:rPr>
          <w:b w:val="0"/>
          <w:szCs w:val="24"/>
          <w:lang w:val="ky-KG" w:bidi="en-US"/>
        </w:rPr>
        <w:t xml:space="preserve"> 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886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30"/>
        <w:gridCol w:w="1287"/>
        <w:gridCol w:w="1843"/>
        <w:gridCol w:w="10489"/>
      </w:tblGrid>
      <w:tr w:rsidR="002C4E8A" w:rsidRPr="00C55587" w:rsidTr="007D3FB9">
        <w:tc>
          <w:tcPr>
            <w:tcW w:w="80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87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7D3FB9">
        <w:tc>
          <w:tcPr>
            <w:tcW w:w="80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49</w:t>
            </w:r>
          </w:p>
        </w:tc>
        <w:tc>
          <w:tcPr>
            <w:tcW w:w="1287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Ак-Кыя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23а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lastRenderedPageBreak/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20 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</w:p>
        </w:tc>
      </w:tr>
      <w:tr w:rsidR="002C4E8A" w:rsidRPr="002C4E8A" w:rsidTr="007D3FB9">
        <w:tc>
          <w:tcPr>
            <w:tcW w:w="80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87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Сай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31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</w:p>
        </w:tc>
      </w:tr>
      <w:tr w:rsidR="002C4E8A" w:rsidRPr="002C4E8A" w:rsidTr="007D3FB9">
        <w:tc>
          <w:tcPr>
            <w:tcW w:w="80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87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Сары-Таш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51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0</w:t>
            </w:r>
          </w:p>
        </w:tc>
      </w:tr>
      <w:tr w:rsidR="002C4E8A" w:rsidRPr="002C4E8A" w:rsidTr="007D3FB9">
        <w:tc>
          <w:tcPr>
            <w:tcW w:w="80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87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Чот көчөсү</w:t>
            </w:r>
          </w:p>
        </w:tc>
        <w:tc>
          <w:tcPr>
            <w:tcW w:w="10489" w:type="dxa"/>
          </w:tcPr>
          <w:p w:rsidR="002C4E8A" w:rsidRPr="00BE4FBD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 xml:space="preserve"> </w:t>
            </w:r>
            <w:r w:rsidR="00E95571" w:rsidRPr="00BE4FBD">
              <w:rPr>
                <w:b w:val="0"/>
                <w:szCs w:val="24"/>
                <w:lang w:val="ky-KG"/>
              </w:rPr>
              <w:t>Так:</w:t>
            </w:r>
            <w:r w:rsidRPr="00BE4FBD">
              <w:rPr>
                <w:b w:val="0"/>
                <w:szCs w:val="24"/>
                <w:lang w:val="ky-KG"/>
              </w:rPr>
              <w:t xml:space="preserve"> 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 xml:space="preserve">27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</w:p>
        </w:tc>
      </w:tr>
      <w:tr w:rsidR="002C4E8A" w:rsidRPr="002C4E8A" w:rsidTr="007D3FB9">
        <w:tc>
          <w:tcPr>
            <w:tcW w:w="80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87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Ортолук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15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 xml:space="preserve"> 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7D3FB9">
        <w:tc>
          <w:tcPr>
            <w:tcW w:w="80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87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Көтөрмө-Арык көчөсү</w:t>
            </w:r>
          </w:p>
        </w:tc>
        <w:tc>
          <w:tcPr>
            <w:tcW w:w="10489" w:type="dxa"/>
          </w:tcPr>
          <w:p w:rsidR="002C4E8A" w:rsidRPr="00BE4FBD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 xml:space="preserve"> </w:t>
            </w:r>
            <w:r w:rsidR="00E95571" w:rsidRPr="00BE4FBD">
              <w:rPr>
                <w:b w:val="0"/>
                <w:szCs w:val="24"/>
                <w:lang w:val="ky-KG"/>
              </w:rPr>
              <w:t>Так:</w:t>
            </w:r>
            <w:r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Pr="00BE4FBD">
              <w:rPr>
                <w:b w:val="0"/>
                <w:szCs w:val="24"/>
                <w:lang w:val="ky-KG"/>
              </w:rPr>
              <w:t xml:space="preserve">21 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</w:p>
        </w:tc>
      </w:tr>
      <w:tr w:rsidR="002C4E8A" w:rsidRPr="002C4E8A" w:rsidTr="007D3FB9">
        <w:tc>
          <w:tcPr>
            <w:tcW w:w="80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87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Алимбек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 xml:space="preserve">19 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</w:p>
        </w:tc>
      </w:tr>
      <w:tr w:rsidR="002C4E8A" w:rsidRPr="002C4E8A" w:rsidTr="007D3FB9">
        <w:tc>
          <w:tcPr>
            <w:tcW w:w="806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87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Шерали көчөсү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</w:p>
        </w:tc>
      </w:tr>
    </w:tbl>
    <w:p w:rsidR="00BE4FBD" w:rsidRDefault="00BE4FBD" w:rsidP="002C4E8A">
      <w:pPr>
        <w:spacing w:after="0" w:line="240" w:lineRule="auto"/>
        <w:rPr>
          <w:szCs w:val="24"/>
          <w:lang w:val="ky-KG" w:bidi="en-US"/>
        </w:rPr>
      </w:pPr>
    </w:p>
    <w:p w:rsidR="002C4E8A" w:rsidRDefault="002C4E8A" w:rsidP="00BE4FBD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469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ара-Тарык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BE4FBD" w:rsidRPr="00BE4FBD" w:rsidRDefault="00BE4FBD" w:rsidP="00BE4FBD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ара-Тарык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Ортонку-Айыл көчөсү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105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Т.Жоробеков атындагы №95 орто мектебинин имараты </w:t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ара-Тарык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лгыз-Там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Ортонку-Айыл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ны-Че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ай-Маал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Күнгөй Маала көчөлөрү толугу менен </w:t>
      </w:r>
    </w:p>
    <w:p w:rsidR="002C4E8A" w:rsidRPr="002C4E8A" w:rsidRDefault="002C4E8A" w:rsidP="002C4E8A">
      <w:pPr>
        <w:spacing w:after="0" w:line="240" w:lineRule="auto"/>
        <w:jc w:val="both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295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1291"/>
        <w:gridCol w:w="1843"/>
        <w:gridCol w:w="10489"/>
      </w:tblGrid>
      <w:tr w:rsidR="002C4E8A" w:rsidRPr="00C55587" w:rsidTr="007D3FB9">
        <w:tc>
          <w:tcPr>
            <w:tcW w:w="802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91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BE4FBD" w:rsidTr="007D3FB9">
        <w:tc>
          <w:tcPr>
            <w:tcW w:w="802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5469</w:t>
            </w:r>
          </w:p>
        </w:tc>
        <w:tc>
          <w:tcPr>
            <w:tcW w:w="1291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алгыз-Там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.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7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BE4FBD" w:rsidTr="007D3FB9">
        <w:tc>
          <w:tcPr>
            <w:tcW w:w="802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91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Ортонку-Айыл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1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10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0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1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2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3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0</w:t>
            </w:r>
          </w:p>
        </w:tc>
      </w:tr>
      <w:tr w:rsidR="002C4E8A" w:rsidRPr="00BE4FBD" w:rsidTr="007D3FB9">
        <w:tc>
          <w:tcPr>
            <w:tcW w:w="802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91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аны-Чек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33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1а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3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14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4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5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6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7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186</w:t>
            </w:r>
          </w:p>
        </w:tc>
      </w:tr>
      <w:tr w:rsidR="002C4E8A" w:rsidRPr="00BE4FBD" w:rsidTr="007D3FB9">
        <w:tc>
          <w:tcPr>
            <w:tcW w:w="802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91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Бай-Маала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6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9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7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78</w:t>
            </w:r>
          </w:p>
        </w:tc>
      </w:tr>
      <w:tr w:rsidR="002C4E8A" w:rsidRPr="00BE4FBD" w:rsidTr="007D3FB9">
        <w:tc>
          <w:tcPr>
            <w:tcW w:w="802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91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</w:tcPr>
          <w:p w:rsidR="002C4E8A" w:rsidRPr="00BE4FBD" w:rsidRDefault="002C4E8A" w:rsidP="002C4E8A">
            <w:pPr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Күнгөй Маала</w:t>
            </w:r>
          </w:p>
        </w:tc>
        <w:tc>
          <w:tcPr>
            <w:tcW w:w="10489" w:type="dxa"/>
          </w:tcPr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Так:</w:t>
            </w:r>
            <w:r w:rsidR="002C4E8A" w:rsidRPr="00BE4FBD">
              <w:rPr>
                <w:b w:val="0"/>
                <w:szCs w:val="24"/>
                <w:lang w:val="ky-KG"/>
              </w:rPr>
              <w:t>4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7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9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1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3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5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7</w:t>
            </w:r>
          </w:p>
          <w:p w:rsidR="002C4E8A" w:rsidRPr="00BE4FBD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BE4FBD">
              <w:rPr>
                <w:b w:val="0"/>
                <w:szCs w:val="24"/>
                <w:lang w:val="ky-KG"/>
              </w:rPr>
              <w:t>Жуп:</w:t>
            </w:r>
            <w:r w:rsidR="002C4E8A" w:rsidRPr="00BE4FBD">
              <w:rPr>
                <w:b w:val="0"/>
                <w:szCs w:val="24"/>
                <w:lang w:val="ky-KG"/>
              </w:rPr>
              <w:t>4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4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58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0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2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4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6</w:t>
            </w:r>
            <w:r w:rsidR="004E2153" w:rsidRPr="00BE4FBD">
              <w:rPr>
                <w:b w:val="0"/>
                <w:szCs w:val="24"/>
                <w:lang w:val="ky-KG"/>
              </w:rPr>
              <w:t xml:space="preserve">, </w:t>
            </w:r>
            <w:r w:rsidR="002C4E8A" w:rsidRPr="00BE4FBD">
              <w:rPr>
                <w:b w:val="0"/>
                <w:szCs w:val="24"/>
                <w:lang w:val="ky-KG"/>
              </w:rPr>
              <w:t>68</w:t>
            </w:r>
          </w:p>
        </w:tc>
      </w:tr>
    </w:tbl>
    <w:p w:rsidR="002C4E8A" w:rsidRPr="00BE4FBD" w:rsidRDefault="002C4E8A" w:rsidP="002C4E8A">
      <w:pPr>
        <w:spacing w:after="0" w:line="240" w:lineRule="auto"/>
        <w:rPr>
          <w:b w:val="0"/>
          <w:szCs w:val="24"/>
          <w:lang w:val="ky-KG" w:bidi="en-US"/>
        </w:rPr>
      </w:pPr>
    </w:p>
    <w:p w:rsidR="002C4E8A" w:rsidRDefault="002C4E8A" w:rsidP="002C4E8A">
      <w:pPr>
        <w:spacing w:after="0" w:line="240" w:lineRule="auto"/>
        <w:rPr>
          <w:szCs w:val="24"/>
          <w:lang w:val="kk-KZ" w:bidi="en-US"/>
        </w:rPr>
      </w:pPr>
      <w:r w:rsidRPr="002C4E8A">
        <w:rPr>
          <w:szCs w:val="24"/>
          <w:lang w:val="ky-KG" w:bidi="en-US"/>
        </w:rPr>
        <w:t>Куршаб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k-KZ" w:bidi="en-US"/>
        </w:rPr>
        <w:t>айылдык кеңеши</w:t>
      </w:r>
    </w:p>
    <w:p w:rsidR="00BE4FBD" w:rsidRPr="00BE4FBD" w:rsidRDefault="00BE4FBD" w:rsidP="00BE4FBD">
      <w:pPr>
        <w:pStyle w:val="a0"/>
        <w:rPr>
          <w:lang w:val="kk-KZ" w:bidi="en-US"/>
        </w:rPr>
      </w:pPr>
    </w:p>
    <w:p w:rsidR="002C4E8A" w:rsidRDefault="002C4E8A" w:rsidP="00BE4FBD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50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уршаб -1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BE4FBD" w:rsidRPr="00BE4FBD" w:rsidRDefault="00BE4FBD" w:rsidP="00BE4FBD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уршаб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А.Камчыбеков көч. 119 а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Ы.Бектемиров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уршаб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. Кочо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олон Ат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Ы.Токсон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Камчы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.Гафурж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кылай Мурзаев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агда Курбанов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мат Ороз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көчөлөрүнө чейин </w:t>
      </w:r>
    </w:p>
    <w:p w:rsidR="002C4E8A" w:rsidRPr="002C4E8A" w:rsidRDefault="002C4E8A" w:rsidP="002C4E8A">
      <w:pPr>
        <w:spacing w:after="0" w:line="240" w:lineRule="auto"/>
        <w:jc w:val="both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2561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972"/>
        <w:gridCol w:w="1263"/>
        <w:gridCol w:w="1842"/>
        <w:gridCol w:w="10915"/>
      </w:tblGrid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УШК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szCs w:val="24"/>
                <w:lang w:val="ky-KG" w:bidi="en-US"/>
              </w:rPr>
              <w:t>№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642CF5">
              <w:rPr>
                <w:szCs w:val="24"/>
                <w:lang w:val="ky-KG" w:bidi="en-US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Көчөнүн аталыш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Шайлоо участкасынын чек арасынын аймагында жайгашкан бардык кыймылсыз</w:t>
            </w:r>
          </w:p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обьектилердин тизмеси</w:t>
            </w:r>
          </w:p>
        </w:tc>
      </w:tr>
      <w:tr w:rsidR="002C4E8A" w:rsidRPr="002C4E8A" w:rsidTr="002C4E8A">
        <w:trPr>
          <w:trHeight w:val="35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0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Камал Кочобае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.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Сулайман Назаров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Жолон Ата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Ы.Токсонбае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.Камчыбеков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Ю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81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8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Н.Гафуржанов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кылай Мурзаева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2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Багда Курбанова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 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6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Мамат Орозбаев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5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81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8.</w:t>
            </w:r>
          </w:p>
        </w:tc>
      </w:tr>
    </w:tbl>
    <w:p w:rsidR="002C4E8A" w:rsidRPr="002C4E8A" w:rsidRDefault="002C4E8A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</w:p>
    <w:p w:rsidR="002C4E8A" w:rsidRDefault="002C4E8A" w:rsidP="00BE4FBD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51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уршаб -2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174AFB" w:rsidRPr="00174AFB" w:rsidRDefault="00174AFB" w:rsidP="00174AFB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уршаб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А.Камчыбеков 205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Ленин 5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И.Шамш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Атчабар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Карыбек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васю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очкор Таир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Б Омор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.Жусубал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ушба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Разза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арпы Алыку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 Датк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Торогелд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Ш.Эрм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Досов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Бекмурзаев көчөлөрүнө чейин</w:t>
      </w:r>
    </w:p>
    <w:p w:rsidR="002C4E8A" w:rsidRPr="002C4E8A" w:rsidRDefault="002C4E8A" w:rsidP="002C4E8A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 2425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830"/>
        <w:gridCol w:w="1405"/>
        <w:gridCol w:w="1842"/>
        <w:gridCol w:w="10773"/>
      </w:tblGrid>
      <w:tr w:rsidR="002C4E8A" w:rsidRPr="00C55587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УШК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szCs w:val="24"/>
                <w:lang w:val="ky-KG" w:bidi="en-US"/>
              </w:rPr>
              <w:t>№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642CF5">
              <w:rPr>
                <w:szCs w:val="24"/>
                <w:lang w:val="ky-KG" w:bidi="en-US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Көчөнүн аталыш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05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Квасюк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Кочкор Таиров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Атчабаров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Белекбай Оморов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Н.Жусубалиев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Кушбаков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-а 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К.Раззаков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Барпы Алыкулов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лымбек Датка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 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М.Торогелдиев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Ш.Эрмеков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>,</w:t>
            </w:r>
            <w:r w:rsidR="00740D87">
              <w:rPr>
                <w:b w:val="0"/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-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кматалы Карыбеков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Марапат Досов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И.Шамшиев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К.Бекмурзаев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both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lastRenderedPageBreak/>
              <w:t>2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9</w:t>
            </w:r>
          </w:p>
          <w:p w:rsidR="002C4E8A" w:rsidRPr="002C4E8A" w:rsidRDefault="00E95571" w:rsidP="002C4E8A">
            <w:pPr>
              <w:spacing w:after="0" w:line="240" w:lineRule="auto"/>
              <w:jc w:val="both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6</w:t>
            </w:r>
          </w:p>
        </w:tc>
      </w:tr>
    </w:tbl>
    <w:p w:rsidR="002C4E8A" w:rsidRPr="002C4E8A" w:rsidRDefault="002C4E8A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 w:rsidRPr="002C4E8A">
        <w:rPr>
          <w:b w:val="0"/>
          <w:szCs w:val="24"/>
          <w:lang w:val="ky-KG" w:bidi="en-US"/>
        </w:rPr>
        <w:lastRenderedPageBreak/>
        <w:tab/>
      </w:r>
      <w:r w:rsidRPr="002C4E8A">
        <w:rPr>
          <w:b w:val="0"/>
          <w:szCs w:val="24"/>
          <w:lang w:val="ky-KG" w:bidi="en-US"/>
        </w:rPr>
        <w:tab/>
      </w:r>
      <w:r w:rsidRPr="002C4E8A">
        <w:rPr>
          <w:b w:val="0"/>
          <w:szCs w:val="24"/>
          <w:lang w:val="ky-KG" w:bidi="en-US"/>
        </w:rPr>
        <w:tab/>
      </w:r>
    </w:p>
    <w:p w:rsidR="002C4E8A" w:rsidRDefault="002C4E8A" w:rsidP="00174AFB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52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уршаб -3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174AFB" w:rsidRPr="00174AFB" w:rsidRDefault="00174AFB" w:rsidP="00174AFB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уршаб айылы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Ш.Эрмеко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22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октогул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уршаб айылы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анас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К.Бекмурзае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1 кочо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2 кочо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3 кочо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очо 6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октогул. Сатылг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А.Камчыбек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А.Датка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Досма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Парп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Р.Абдыкадыр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Ашир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Алапа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Юсупов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Эрмек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Базар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Э.Али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Жур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Горкий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Т.Кадырбае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Нарботое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машарипов Толон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дымаров М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дымаров М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ышанов А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 2846</w:t>
      </w:r>
      <w:r w:rsidRPr="002C4E8A">
        <w:rPr>
          <w:b w:val="0"/>
          <w:szCs w:val="24"/>
          <w:lang w:val="ky-KG" w:bidi="en-US"/>
        </w:rPr>
        <w:t xml:space="preserve"> 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790"/>
        <w:gridCol w:w="1445"/>
        <w:gridCol w:w="1842"/>
        <w:gridCol w:w="10915"/>
      </w:tblGrid>
      <w:tr w:rsidR="002C4E8A" w:rsidRPr="00C55587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УШК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 xml:space="preserve">№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642CF5">
              <w:rPr>
                <w:szCs w:val="24"/>
                <w:lang w:val="ky-KG" w:bidi="en-US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Көчөнүн аталыш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05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Манас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2C4E8A">
              <w:rPr>
                <w:b w:val="0"/>
                <w:szCs w:val="24"/>
                <w:lang w:val="ky-KG" w:bidi="en-US"/>
              </w:rPr>
              <w:t>1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02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8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 кочо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2 кочо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3 кочо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Токтогул Сатылганов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7 1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lastRenderedPageBreak/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.Камчыбеков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1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3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8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.Датка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9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2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М.Досматов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К.Парпие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Р.Абдыкадыро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7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С.Аширо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Т.Алапако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2C4E8A">
              <w:rPr>
                <w:b w:val="0"/>
                <w:szCs w:val="24"/>
                <w:lang w:val="ky-KG" w:bidi="en-US"/>
              </w:rPr>
              <w:t>1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9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А.Юсупова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С.Эрмекбае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Ж.Базарбае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Э.Алибае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lastRenderedPageBreak/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М.Журае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М.Горкий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Т.Кадырбае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Нарботое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br w:type="page"/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6 кочо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Мамашарипов Толон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 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Мадымаров М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</w:p>
        </w:tc>
      </w:tr>
      <w:tr w:rsidR="002C4E8A" w:rsidRPr="002C4E8A" w:rsidTr="002C4E8A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Нышанов А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</w:tr>
    </w:tbl>
    <w:p w:rsidR="002C4E8A" w:rsidRPr="002C4E8A" w:rsidRDefault="002C4E8A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</w:p>
    <w:p w:rsidR="002C4E8A" w:rsidRDefault="002C4E8A" w:rsidP="00743F74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53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уршаб -4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743F74" w:rsidRPr="00743F74" w:rsidRDefault="00743F74" w:rsidP="00743F74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уршаб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амыт Орозбае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көч. 46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даният үйү имараты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b w:val="0"/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уршаб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Ураимов</w:t>
      </w:r>
      <w:r w:rsidR="004E2153">
        <w:rPr>
          <w:b w:val="0"/>
          <w:szCs w:val="24"/>
          <w:lang w:val="ky-KG" w:bidi="en-US"/>
        </w:rPr>
        <w:t xml:space="preserve"> , </w:t>
      </w:r>
      <w:r w:rsidR="002C4E8A" w:rsidRPr="002C4E8A">
        <w:rPr>
          <w:b w:val="0"/>
          <w:szCs w:val="24"/>
          <w:lang w:val="ky-KG" w:bidi="en-US"/>
        </w:rPr>
        <w:t>Матаз Мавлянов</w:t>
      </w:r>
      <w:r w:rsidR="004E2153">
        <w:rPr>
          <w:b w:val="0"/>
          <w:szCs w:val="24"/>
          <w:lang w:val="ky-KG" w:bidi="en-US"/>
        </w:rPr>
        <w:t xml:space="preserve"> , </w:t>
      </w:r>
      <w:r w:rsidR="002C4E8A" w:rsidRPr="002C4E8A">
        <w:rPr>
          <w:b w:val="0"/>
          <w:szCs w:val="24"/>
          <w:lang w:val="ky-KG" w:bidi="en-US"/>
        </w:rPr>
        <w:t>Мадаминов Т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А.Шанкае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штык</w:t>
      </w:r>
      <w:r w:rsidR="004E2153">
        <w:rPr>
          <w:b w:val="0"/>
          <w:szCs w:val="24"/>
          <w:lang w:val="ky-KG" w:bidi="en-US"/>
        </w:rPr>
        <w:t xml:space="preserve"> , </w:t>
      </w:r>
      <w:r w:rsidR="002C4E8A" w:rsidRPr="002C4E8A">
        <w:rPr>
          <w:b w:val="0"/>
          <w:szCs w:val="24"/>
          <w:lang w:val="ky-KG" w:bidi="en-US"/>
        </w:rPr>
        <w:t>Манас</w:t>
      </w:r>
      <w:r w:rsidR="004E2153">
        <w:rPr>
          <w:b w:val="0"/>
          <w:szCs w:val="24"/>
          <w:lang w:val="ky-KG" w:bidi="en-US"/>
        </w:rPr>
        <w:t xml:space="preserve"> , </w:t>
      </w:r>
      <w:r w:rsidR="002C4E8A" w:rsidRPr="002C4E8A">
        <w:rPr>
          <w:b w:val="0"/>
          <w:szCs w:val="24"/>
          <w:lang w:val="ky-KG" w:bidi="en-US"/>
        </w:rPr>
        <w:t xml:space="preserve">А.Шермат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еметей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ара Саадак</w:t>
      </w:r>
      <w:r w:rsidR="004E2153">
        <w:rPr>
          <w:b w:val="0"/>
          <w:szCs w:val="24"/>
          <w:lang w:val="ky-KG" w:bidi="en-US"/>
        </w:rPr>
        <w:t xml:space="preserve"> , </w:t>
      </w:r>
      <w:r w:rsidR="002C4E8A" w:rsidRPr="002C4E8A">
        <w:rPr>
          <w:b w:val="0"/>
          <w:szCs w:val="24"/>
          <w:lang w:val="ky-KG" w:bidi="en-US"/>
        </w:rPr>
        <w:t>Кошал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У.Турдуку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мыт Ороз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васюк Иван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Кыргызстан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.Камчы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4 кочо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5 кочо көчөлөрүнө чейин </w:t>
      </w:r>
    </w:p>
    <w:p w:rsidR="002C4E8A" w:rsidRPr="002C4E8A" w:rsidRDefault="002C4E8A" w:rsidP="002C4E8A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 2765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972"/>
        <w:gridCol w:w="1263"/>
        <w:gridCol w:w="1842"/>
        <w:gridCol w:w="10915"/>
      </w:tblGrid>
      <w:tr w:rsidR="002C4E8A" w:rsidRPr="00C55587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УШК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szCs w:val="24"/>
                <w:lang w:val="ky-KG" w:bidi="en-US"/>
              </w:rPr>
              <w:t>№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642CF5">
              <w:rPr>
                <w:szCs w:val="24"/>
                <w:lang w:val="ky-KG" w:bidi="en-US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Көчөнүн аталыш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05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А.Ураимов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Матаз Мавлянов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, </w:t>
            </w:r>
            <w:r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Мадаминов Т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0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.Шанкаев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Жаштык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Манас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5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381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.Шерматов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Семетей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 xml:space="preserve">45 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Кара Саадак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Кошалие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У.Турдукулов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Мамыт Орозбаев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Квасюк Иван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Кыргызстан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А..Камчыбеков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9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4 кочо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</w:p>
        </w:tc>
      </w:tr>
      <w:tr w:rsidR="002C4E8A" w:rsidRPr="002C4E8A" w:rsidTr="002C4E8A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 кочо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</w:tbl>
    <w:p w:rsidR="002C4E8A" w:rsidRPr="002C4E8A" w:rsidRDefault="002C4E8A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</w:p>
    <w:p w:rsidR="002C4E8A" w:rsidRDefault="002C4E8A" w:rsidP="00900035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54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Шагым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900035" w:rsidRPr="00900035" w:rsidRDefault="00900035" w:rsidP="00900035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Шагым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Узак Ата кочосу. 32 К.Эрматов атындагы орто мектеби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Узак Ат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Абдр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Сады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Э.Сайназар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Ал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Кара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Жунус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З.Иса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Аваз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Шагым 1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Шагым 2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урбановБекмамат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оробаев Сатыбалд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абытбек Нышанов көчөлөрүнө чейин</w:t>
      </w:r>
    </w:p>
    <w:p w:rsidR="002C4E8A" w:rsidRPr="002C4E8A" w:rsidRDefault="002C4E8A" w:rsidP="002C4E8A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900035">
        <w:rPr>
          <w:b w:val="0"/>
          <w:szCs w:val="24"/>
          <w:lang w:val="ky-KG" w:bidi="en-US"/>
        </w:rPr>
        <w:t xml:space="preserve"> 16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6"/>
        <w:gridCol w:w="1510"/>
        <w:gridCol w:w="2574"/>
        <w:gridCol w:w="9636"/>
      </w:tblGrid>
      <w:tr w:rsidR="002C4E8A" w:rsidRPr="00C55587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УШК</w:t>
            </w:r>
          </w:p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№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642CF5">
              <w:rPr>
                <w:szCs w:val="24"/>
                <w:lang w:val="ky-KG" w:bidi="en-US"/>
              </w:rPr>
              <w:t>Көчөнүн №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Көчөнүн аталышы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0-5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Узак Ата 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 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.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8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С.Абдраев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 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7 1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.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М.Садыков 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Э.Сайназаров 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.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А.Алиев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Т.Карабаев 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Ж.Жунусов 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З.Исаков 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9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.Авазов 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.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2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4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Шагым 1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Шагым 2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КурбановБекмамат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Жоробаев Сатыбалды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.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4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Сабытбек Нышанов 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</w:tbl>
    <w:p w:rsidR="002C4E8A" w:rsidRPr="002C4E8A" w:rsidRDefault="002C4E8A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</w:p>
    <w:p w:rsidR="002C4E8A" w:rsidRDefault="002C4E8A" w:rsidP="00900035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436 Эрдик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900035" w:rsidRPr="00900035" w:rsidRDefault="00900035" w:rsidP="00900035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Эрдик айылы К.Бекеев кочосу. 5 Ш.Эгемжаров атындагы орто мектеби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b w:val="0"/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Б.Истам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Полот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И.Шамш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Турк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Ормо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Орун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Беке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О.Кожомбердиев көчөлөрү толугу менен</w:t>
      </w:r>
    </w:p>
    <w:p w:rsidR="002C4E8A" w:rsidRPr="002C4E8A" w:rsidRDefault="002C4E8A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 w:rsidRPr="002C4E8A">
        <w:rPr>
          <w:b w:val="0"/>
          <w:szCs w:val="24"/>
          <w:lang w:val="ky-KG" w:bidi="en-US"/>
        </w:rPr>
        <w:t>Шайлоочулардын саны 4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6"/>
        <w:gridCol w:w="1510"/>
        <w:gridCol w:w="2574"/>
        <w:gridCol w:w="9636"/>
      </w:tblGrid>
      <w:tr w:rsidR="002C4E8A" w:rsidRPr="00C55587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lastRenderedPageBreak/>
              <w:t>УШК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szCs w:val="24"/>
                <w:lang w:val="ky-KG" w:bidi="en-US"/>
              </w:rPr>
              <w:t>№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642CF5">
              <w:rPr>
                <w:szCs w:val="24"/>
                <w:lang w:val="ky-KG" w:bidi="en-US"/>
              </w:rPr>
              <w:t>Көчөнүн №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Көчөнүн аталышы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53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543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en-US" w:eastAsia="ru-RU" w:bidi="en-US"/>
              </w:rPr>
            </w:pPr>
            <w:r w:rsidRPr="002C4E8A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 xml:space="preserve">Б.Истамов 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color w:val="000000"/>
                <w:szCs w:val="24"/>
                <w:lang w:val="en-US" w:bidi="en-US"/>
              </w:rPr>
            </w:pPr>
            <w:r>
              <w:rPr>
                <w:color w:val="000000"/>
                <w:szCs w:val="24"/>
                <w:lang w:val="en-US" w:bidi="en-US"/>
              </w:rPr>
              <w:t>Так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5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7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9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5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7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9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5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7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9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5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7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9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4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4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 xml:space="preserve">45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color w:val="000000"/>
                <w:szCs w:val="24"/>
                <w:lang w:val="en-US" w:bidi="en-US"/>
              </w:rPr>
              <w:t>Жуп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4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6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8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0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4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6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8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0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4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6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8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0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4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6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8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40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4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44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color w:val="000000"/>
                <w:szCs w:val="24"/>
                <w:lang w:val="en-US" w:bidi="en-US"/>
              </w:rPr>
              <w:t>Ж.Полотбеков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color w:val="000000"/>
                <w:szCs w:val="24"/>
                <w:lang w:val="en-US" w:bidi="en-US"/>
              </w:rPr>
            </w:pPr>
            <w:r>
              <w:rPr>
                <w:color w:val="000000"/>
                <w:szCs w:val="24"/>
                <w:lang w:val="en-US" w:bidi="en-US"/>
              </w:rPr>
              <w:t>Так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5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7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9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 xml:space="preserve">15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color w:val="000000"/>
                <w:szCs w:val="24"/>
                <w:lang w:val="en-US" w:bidi="en-US"/>
              </w:rPr>
              <w:t>Жуп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4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6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8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0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4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color w:val="000000"/>
                <w:szCs w:val="24"/>
                <w:lang w:val="en-US" w:bidi="en-US"/>
              </w:rPr>
              <w:t>И.Шамшиев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color w:val="000000"/>
                <w:szCs w:val="24"/>
                <w:lang w:val="en-US" w:bidi="en-US"/>
              </w:rPr>
            </w:pPr>
            <w:r>
              <w:rPr>
                <w:color w:val="000000"/>
                <w:szCs w:val="24"/>
                <w:lang w:val="en-US" w:bidi="en-US"/>
              </w:rPr>
              <w:t>Так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5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7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9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 xml:space="preserve">13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color w:val="000000"/>
                <w:szCs w:val="24"/>
                <w:lang w:val="en-US" w:bidi="en-US"/>
              </w:rPr>
              <w:t>Жуп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4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6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8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0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4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color w:val="000000"/>
                <w:szCs w:val="24"/>
                <w:lang w:val="en-US" w:bidi="en-US"/>
              </w:rPr>
              <w:t>А.Туркбаев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color w:val="000000"/>
                <w:szCs w:val="24"/>
                <w:lang w:val="en-US" w:bidi="en-US"/>
              </w:rPr>
            </w:pPr>
            <w:r>
              <w:rPr>
                <w:color w:val="000000"/>
                <w:szCs w:val="24"/>
                <w:lang w:val="en-US" w:bidi="en-US"/>
              </w:rPr>
              <w:t>Так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5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7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9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 xml:space="preserve">11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color w:val="000000"/>
                <w:szCs w:val="24"/>
                <w:lang w:val="en-US" w:bidi="en-US"/>
              </w:rPr>
              <w:t>Жуп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4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6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8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0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2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color w:val="000000"/>
                <w:szCs w:val="24"/>
                <w:lang w:val="en-US" w:bidi="en-US"/>
              </w:rPr>
              <w:t>А.Ормонов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color w:val="000000"/>
                <w:szCs w:val="24"/>
                <w:lang w:val="en-US" w:bidi="en-US"/>
              </w:rPr>
            </w:pPr>
            <w:r>
              <w:rPr>
                <w:color w:val="000000"/>
                <w:szCs w:val="24"/>
                <w:lang w:val="en-US" w:bidi="en-US"/>
              </w:rPr>
              <w:t>Так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5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7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9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5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7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9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5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7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color w:val="000000"/>
                <w:szCs w:val="24"/>
                <w:lang w:val="en-US" w:bidi="en-US"/>
              </w:rPr>
              <w:t>Жуп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4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6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8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0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4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6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8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0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4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6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color w:val="000000"/>
                <w:szCs w:val="24"/>
                <w:lang w:val="en-US" w:bidi="en-US"/>
              </w:rPr>
              <w:t>М.Орунбаев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color w:val="000000"/>
                <w:szCs w:val="24"/>
                <w:lang w:val="en-US" w:bidi="en-US"/>
              </w:rPr>
            </w:pPr>
            <w:r>
              <w:rPr>
                <w:color w:val="000000"/>
                <w:szCs w:val="24"/>
                <w:lang w:val="en-US" w:bidi="en-US"/>
              </w:rPr>
              <w:t>Так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5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7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9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 xml:space="preserve">11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color w:val="000000"/>
                <w:szCs w:val="24"/>
                <w:lang w:val="en-US" w:bidi="en-US"/>
              </w:rPr>
              <w:t>Жуп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4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6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8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0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color w:val="000000"/>
                <w:szCs w:val="24"/>
                <w:lang w:val="en-US" w:bidi="en-US"/>
              </w:rPr>
              <w:t>К.Бекеев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4284C" w:rsidP="002C4E8A">
            <w:pPr>
              <w:spacing w:after="0" w:line="240" w:lineRule="auto"/>
              <w:jc w:val="left"/>
              <w:rPr>
                <w:b w:val="0"/>
                <w:color w:val="000000"/>
                <w:szCs w:val="24"/>
                <w:lang w:val="en-US" w:bidi="en-US"/>
              </w:rPr>
            </w:pPr>
            <w:r w:rsidRPr="0024284C">
              <w:rPr>
                <w:color w:val="000000"/>
                <w:szCs w:val="24"/>
                <w:lang w:val="en-US" w:bidi="en-US"/>
              </w:rPr>
              <w:t xml:space="preserve">Так: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3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5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7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9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1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 xml:space="preserve">13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color w:val="000000"/>
                <w:szCs w:val="24"/>
                <w:lang w:val="en-US" w:bidi="en-US"/>
              </w:rPr>
              <w:t>Жуп:</w:t>
            </w:r>
            <w:r w:rsidR="002C4E8A" w:rsidRPr="007E1CD5">
              <w:rPr>
                <w:color w:val="00000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4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6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8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0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2</w:t>
            </w:r>
            <w:r w:rsidR="004E2153">
              <w:rPr>
                <w:b w:val="0"/>
                <w:color w:val="00000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en-US" w:bidi="en-US"/>
              </w:rPr>
              <w:t>14</w:t>
            </w:r>
          </w:p>
        </w:tc>
      </w:tr>
      <w:tr w:rsidR="002C4E8A" w:rsidRPr="002C4E8A" w:rsidTr="002C4E8A"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color w:val="000000"/>
                <w:szCs w:val="24"/>
                <w:lang w:val="en-US" w:bidi="en-US"/>
              </w:rPr>
              <w:t>О.Кожомбердиев</w:t>
            </w:r>
          </w:p>
        </w:tc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 w:bidi="en-US"/>
              </w:rPr>
              <w:t>Так:</w:t>
            </w:r>
            <w:r w:rsidR="002C4E8A" w:rsidRPr="007E1CD5">
              <w:rPr>
                <w:rFonts w:eastAsia="Times New Roman"/>
                <w:color w:val="000000"/>
                <w:szCs w:val="24"/>
                <w:lang w:val="en-US" w:eastAsia="ru-RU" w:bidi="en-US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>1</w:t>
            </w:r>
            <w:r w:rsidR="004E2153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>3</w:t>
            </w:r>
            <w:r w:rsidR="004E2153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>5</w:t>
            </w:r>
            <w:r w:rsidR="004E2153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>7</w:t>
            </w:r>
            <w:r w:rsidR="004E2153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>9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eastAsia="ru-RU" w:bidi="en-US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 w:bidi="en-US"/>
              </w:rPr>
              <w:t>Жуп:</w:t>
            </w:r>
            <w:r w:rsidR="002C4E8A" w:rsidRPr="007E1CD5">
              <w:rPr>
                <w:rFonts w:eastAsia="Times New Roman"/>
                <w:color w:val="000000"/>
                <w:szCs w:val="24"/>
                <w:lang w:val="en-US" w:eastAsia="ru-RU" w:bidi="en-US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>2</w:t>
            </w:r>
            <w:r w:rsidR="004E2153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>4</w:t>
            </w:r>
            <w:r w:rsidR="004E2153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>6</w:t>
            </w:r>
            <w:r w:rsidR="004E2153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>8</w:t>
            </w:r>
            <w:r w:rsidR="004E2153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color w:val="000000"/>
                <w:szCs w:val="24"/>
                <w:lang w:val="en-US" w:eastAsia="ru-RU" w:bidi="en-US"/>
              </w:rPr>
              <w:t>10</w:t>
            </w:r>
          </w:p>
        </w:tc>
      </w:tr>
    </w:tbl>
    <w:p w:rsidR="002C4E8A" w:rsidRPr="002C4E8A" w:rsidRDefault="002C4E8A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</w:p>
    <w:p w:rsidR="002C4E8A" w:rsidRDefault="00034C58" w:rsidP="001B6F09">
      <w:pPr>
        <w:spacing w:after="0" w:line="240" w:lineRule="auto"/>
        <w:jc w:val="left"/>
        <w:rPr>
          <w:szCs w:val="24"/>
          <w:lang w:val="ky-KG" w:bidi="en-US"/>
        </w:rPr>
      </w:pPr>
      <w:r>
        <w:rPr>
          <w:szCs w:val="24"/>
          <w:lang w:val="ky-KG" w:bidi="en-US"/>
        </w:rPr>
        <w:t>№</w:t>
      </w:r>
      <w:r w:rsidR="004E2153">
        <w:rPr>
          <w:szCs w:val="24"/>
          <w:lang w:val="ky-KG" w:bidi="en-US"/>
        </w:rPr>
        <w:t xml:space="preserve"> </w:t>
      </w:r>
      <w:r>
        <w:rPr>
          <w:szCs w:val="24"/>
          <w:lang w:val="ky-KG" w:bidi="en-US"/>
        </w:rPr>
        <w:t>5614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900035" w:rsidRPr="00900035" w:rsidRDefault="00900035" w:rsidP="00900035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 xml:space="preserve">Куршаб айылы Айти Камчыбекова 248 А. Тангатаров атындагы мектеп гимназия 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А.Кайназаров Ы.Мырзаев С.ЖаныбековС.Бердиев Жантошев Эрмамат Мамасадыков С.Жеенчорое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А.Камчыбеков И.Шамшиев </w:t>
      </w:r>
    </w:p>
    <w:p w:rsidR="002C4E8A" w:rsidRPr="002C4E8A" w:rsidRDefault="002C4E8A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 w:rsidRPr="002C4E8A">
        <w:rPr>
          <w:b w:val="0"/>
          <w:szCs w:val="24"/>
          <w:lang w:val="ky-KG" w:bidi="en-US"/>
        </w:rPr>
        <w:t>Э.Тиленов</w:t>
      </w:r>
      <w:r w:rsidR="004E2153">
        <w:rPr>
          <w:b w:val="0"/>
          <w:szCs w:val="24"/>
          <w:lang w:val="ky-KG" w:bidi="en-US"/>
        </w:rPr>
        <w:t xml:space="preserve"> </w:t>
      </w:r>
      <w:r w:rsidRPr="002C4E8A">
        <w:rPr>
          <w:b w:val="0"/>
          <w:szCs w:val="24"/>
          <w:lang w:val="ky-KG" w:bidi="en-US"/>
        </w:rPr>
        <w:t>А.Карыбеков Решетняк ЦаренкоСулайман Бердиев</w:t>
      </w:r>
      <w:r w:rsidR="004E2153">
        <w:rPr>
          <w:b w:val="0"/>
          <w:szCs w:val="24"/>
          <w:lang w:val="ky-KG" w:bidi="en-US"/>
        </w:rPr>
        <w:t xml:space="preserve"> </w:t>
      </w:r>
      <w:r w:rsidRPr="002C4E8A">
        <w:rPr>
          <w:b w:val="0"/>
          <w:szCs w:val="24"/>
          <w:lang w:val="ky-KG" w:bidi="en-US"/>
        </w:rPr>
        <w:t>Талип Жапаров Ы.Мырзаев Токтосун Алапаков Абди Шерматов Жоомарт Боконбаев</w:t>
      </w:r>
      <w:r w:rsidR="004E2153">
        <w:rPr>
          <w:b w:val="0"/>
          <w:szCs w:val="24"/>
          <w:lang w:val="ky-KG" w:bidi="en-US"/>
        </w:rPr>
        <w:t xml:space="preserve"> </w:t>
      </w:r>
      <w:r w:rsidRPr="002C4E8A">
        <w:rPr>
          <w:b w:val="0"/>
          <w:szCs w:val="24"/>
          <w:lang w:val="ky-KG" w:bidi="en-US"/>
        </w:rPr>
        <w:t>Калил Жумаев Мамыт Орозбаев</w:t>
      </w:r>
      <w:r w:rsidR="004E2153">
        <w:rPr>
          <w:b w:val="0"/>
          <w:szCs w:val="24"/>
          <w:lang w:val="ky-KG" w:bidi="en-US"/>
        </w:rPr>
        <w:t xml:space="preserve"> </w:t>
      </w:r>
      <w:r w:rsidRPr="002C4E8A">
        <w:rPr>
          <w:b w:val="0"/>
          <w:szCs w:val="24"/>
          <w:lang w:val="ky-KG" w:bidi="en-US"/>
        </w:rPr>
        <w:t>А.Акматов</w:t>
      </w:r>
    </w:p>
    <w:p w:rsidR="002C4E8A" w:rsidRPr="002C4E8A" w:rsidRDefault="002C4E8A" w:rsidP="002C4E8A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</w:t>
      </w:r>
      <w:r w:rsidR="00034C58">
        <w:rPr>
          <w:szCs w:val="24"/>
          <w:lang w:val="ky-KG" w:bidi="en-US"/>
        </w:rPr>
        <w:t>лоочулардын саны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276"/>
        <w:gridCol w:w="1843"/>
        <w:gridCol w:w="11056"/>
      </w:tblGrid>
      <w:tr w:rsidR="002C4E8A" w:rsidRPr="00C55587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УШК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szCs w:val="24"/>
                <w:lang w:val="ky-KG" w:bidi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642CF5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642CF5">
              <w:rPr>
                <w:szCs w:val="24"/>
                <w:lang w:val="ky-KG" w:bidi="en-US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Көчөнүн аталыш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szCs w:val="24"/>
                <w:lang w:val="ky-KG" w:bidi="en-US"/>
              </w:rPr>
            </w:pPr>
            <w:r w:rsidRPr="002C4E8A">
              <w:rPr>
                <w:szCs w:val="24"/>
                <w:lang w:val="ky-KG" w:bidi="en-US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.Кайназаро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4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Ы.Мырзае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lastRenderedPageBreak/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С.Жаныбеков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9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. 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2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С.Бердие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Жантоше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Эрмамат Мамасадыко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</w:t>
            </w:r>
            <w:r w:rsidR="00E95571">
              <w:rPr>
                <w:szCs w:val="24"/>
                <w:lang w:val="ky-KG" w:bidi="en-US"/>
              </w:rPr>
              <w:t>Жуп:</w:t>
            </w:r>
            <w:r w:rsidRPr="007E1CD5">
              <w:rPr>
                <w:szCs w:val="24"/>
                <w:lang w:val="ky-KG" w:bidi="en-US"/>
              </w:rPr>
              <w:t xml:space="preserve"> </w:t>
            </w:r>
            <w:r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С.Жеенчорое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 xml:space="preserve">88.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</w:p>
        </w:tc>
      </w:tr>
      <w:tr w:rsidR="002C4E8A" w:rsidRPr="002C4E8A" w:rsidTr="00C85DA8">
        <w:trPr>
          <w:trHeight w:val="35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.Камчыбеко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2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10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И.Шамшие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Э.Тиленов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.Карыбеко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0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Решетняк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Царенко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Сулайман Бердие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Талип Жапаро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 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4 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6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Ы.Мырзае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1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2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Токтосун Алапако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9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-а 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 xml:space="preserve">72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0 1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38</w:t>
            </w:r>
          </w:p>
        </w:tc>
      </w:tr>
      <w:tr w:rsidR="002C4E8A" w:rsidRPr="002C4E8A" w:rsidTr="00C85DA8">
        <w:trPr>
          <w:trHeight w:val="6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бди Шермато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Жоомарт Боконбаев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Калил Жумае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C85DA8">
        <w:trPr>
          <w:trHeight w:val="98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Мамыт Орозбаев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1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2</w:t>
            </w:r>
          </w:p>
        </w:tc>
      </w:tr>
      <w:tr w:rsidR="002C4E8A" w:rsidRPr="002C4E8A" w:rsidTr="00C85D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А. Акматов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2C4E8A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9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0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1</w:t>
            </w:r>
          </w:p>
          <w:p w:rsidR="002C4E8A" w:rsidRPr="002C4E8A" w:rsidRDefault="00E95571" w:rsidP="002C4E8A">
            <w:pPr>
              <w:spacing w:after="0" w:line="240" w:lineRule="auto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lastRenderedPageBreak/>
              <w:t>Жуп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.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>,</w:t>
            </w:r>
            <w:r w:rsidR="00740D87">
              <w:rPr>
                <w:b w:val="0"/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6</w:t>
            </w:r>
          </w:p>
        </w:tc>
      </w:tr>
    </w:tbl>
    <w:p w:rsidR="00900035" w:rsidRDefault="00900035" w:rsidP="00900035">
      <w:pPr>
        <w:tabs>
          <w:tab w:val="left" w:pos="10490"/>
        </w:tabs>
        <w:spacing w:after="0" w:line="240" w:lineRule="auto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987E4B" w:rsidP="00900035">
      <w:pPr>
        <w:tabs>
          <w:tab w:val="left" w:pos="10490"/>
        </w:tabs>
        <w:spacing w:after="0" w:line="240" w:lineRule="auto"/>
        <w:rPr>
          <w:rFonts w:eastAsia="Times New Roman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>Кароол айылдык к</w:t>
      </w:r>
      <w:r w:rsidR="002C4E8A" w:rsidRPr="002C4E8A">
        <w:rPr>
          <w:rFonts w:eastAsia="Times New Roman"/>
          <w:color w:val="000000"/>
          <w:szCs w:val="24"/>
          <w:lang w:val="ky-KG" w:eastAsia="ru-RU" w:bidi="en-US"/>
        </w:rPr>
        <w:t>еңеши</w:t>
      </w:r>
    </w:p>
    <w:p w:rsidR="00900035" w:rsidRPr="00900035" w:rsidRDefault="00900035" w:rsidP="00900035">
      <w:pPr>
        <w:pStyle w:val="a0"/>
        <w:rPr>
          <w:lang w:val="ky-KG" w:eastAsia="ru-RU" w:bidi="en-US"/>
        </w:rPr>
      </w:pPr>
    </w:p>
    <w:p w:rsidR="002C4E8A" w:rsidRDefault="002C4E8A" w:rsidP="00900035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55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Мырза-Арык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900035" w:rsidRPr="00900035" w:rsidRDefault="00900035" w:rsidP="00900035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ырза-Арык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Д.Шербаев көчөсү №6. Б.Асранкулов атындагы №28 орто мектебинин имараты</w:t>
      </w: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ырза-Арык айылынын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Э. Суранбае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Акматал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У.Базар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аны-Чек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Жаны -Чек-1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Жаны- Чек-2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аны- Чек-3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.Тойчубе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Кат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Лерман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Мамаш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Д.Шер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Кайназа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Жусубал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Нас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Азиз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Абдырахм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миракул уулу Мамай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Баргы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Ч.Дубан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Мурзапаяз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Эрал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бдуллаев Анарбай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өчөлөрү толугу менен Т.Орозал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Б.Асыранкул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Жантош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Д.Шербаев көчөлөрү жарымы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2379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C55587" w:rsidTr="007D3FB9">
        <w:tc>
          <w:tcPr>
            <w:tcW w:w="959" w:type="dxa"/>
          </w:tcPr>
          <w:p w:rsidR="002C4E8A" w:rsidRPr="002C4E8A" w:rsidRDefault="002C4E8A" w:rsidP="00C85DA8">
            <w:pPr>
              <w:tabs>
                <w:tab w:val="left" w:pos="10490"/>
              </w:tabs>
              <w:spacing w:after="200"/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4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55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Т.Орозалие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  <w:lang w:val="ru-RU"/>
              </w:rPr>
              <w:t>Так: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3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5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1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5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3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8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8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  <w:lang w:val="ru-RU"/>
              </w:rPr>
              <w:t>Жуп:</w:t>
            </w:r>
            <w:r w:rsidR="002C4E8A" w:rsidRPr="003B0A91">
              <w:rPr>
                <w:bCs/>
                <w:sz w:val="22"/>
                <w:lang w:val="ru-RU"/>
              </w:rPr>
              <w:t xml:space="preserve">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0в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0б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4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4б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6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6б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8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4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4б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848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8</w:t>
            </w:r>
          </w:p>
        </w:tc>
      </w:tr>
      <w:tr w:rsidR="002C4E8A" w:rsidRPr="002C4E8A" w:rsidTr="007D3FB9">
        <w:trPr>
          <w:trHeight w:val="146"/>
        </w:trPr>
        <w:tc>
          <w:tcPr>
            <w:tcW w:w="959" w:type="dxa"/>
          </w:tcPr>
          <w:p w:rsidR="002C4E8A" w:rsidRPr="003B0A91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Э.Суранбае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  <w:lang w:val="ru-RU"/>
              </w:rPr>
              <w:t>Так: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3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  <w:lang w:val="ru-RU"/>
              </w:rPr>
              <w:t>Жуп: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0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8б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4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</w:p>
        </w:tc>
      </w:tr>
      <w:tr w:rsidR="002C4E8A" w:rsidRPr="002C4E8A" w:rsidTr="007D3FB9">
        <w:trPr>
          <w:trHeight w:val="225"/>
        </w:trPr>
        <w:tc>
          <w:tcPr>
            <w:tcW w:w="959" w:type="dxa"/>
          </w:tcPr>
          <w:p w:rsidR="002C4E8A" w:rsidRPr="003B0A91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М.Акматалие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б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Жуп: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</w:tc>
      </w:tr>
      <w:tr w:rsidR="002C4E8A" w:rsidRPr="002C4E8A" w:rsidTr="007D3FB9">
        <w:trPr>
          <w:trHeight w:val="206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Б.Асыранкуло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  <w:lang w:val="ru-RU"/>
              </w:rPr>
              <w:t>Так: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9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1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5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5б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7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7б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1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3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3б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3в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  <w:lang w:val="ru-RU"/>
              </w:rPr>
              <w:t>Жуп: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4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8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2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4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4б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6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2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4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6</w:t>
            </w:r>
          </w:p>
        </w:tc>
      </w:tr>
      <w:tr w:rsidR="002C4E8A" w:rsidRPr="002C4E8A" w:rsidTr="007D3FB9">
        <w:trPr>
          <w:trHeight w:val="146"/>
        </w:trPr>
        <w:tc>
          <w:tcPr>
            <w:tcW w:w="959" w:type="dxa"/>
          </w:tcPr>
          <w:p w:rsidR="002C4E8A" w:rsidRPr="003B0A91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У.Базарбае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а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9б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</w:rPr>
            </w:pPr>
            <w:r>
              <w:rPr>
                <w:bCs/>
                <w:sz w:val="22"/>
              </w:rPr>
              <w:t>Жуп: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0</w:t>
            </w:r>
          </w:p>
        </w:tc>
      </w:tr>
      <w:tr w:rsidR="002C4E8A" w:rsidRPr="002C4E8A" w:rsidTr="007D3FB9">
        <w:trPr>
          <w:trHeight w:val="206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К.Жантоше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  <w:lang w:val="ru-RU"/>
              </w:rPr>
              <w:t>Так: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7</w:t>
            </w:r>
            <w:r w:rsidR="002C4E8A" w:rsidRPr="002C4E8A">
              <w:rPr>
                <w:b w:val="0"/>
                <w:bCs/>
                <w:sz w:val="22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  <w:lang w:val="ru-RU"/>
              </w:rPr>
              <w:t>Жуп:</w:t>
            </w:r>
            <w:r w:rsidR="002C4E8A" w:rsidRPr="003B0A91">
              <w:rPr>
                <w:bCs/>
                <w:sz w:val="22"/>
                <w:lang w:val="ru-RU"/>
              </w:rPr>
              <w:t xml:space="preserve">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8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0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2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2б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4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8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0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2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</w:p>
        </w:tc>
      </w:tr>
      <w:tr w:rsidR="002C4E8A" w:rsidRPr="002C4E8A" w:rsidTr="007D3FB9">
        <w:trPr>
          <w:trHeight w:val="180"/>
        </w:trPr>
        <w:tc>
          <w:tcPr>
            <w:tcW w:w="959" w:type="dxa"/>
          </w:tcPr>
          <w:p w:rsidR="002C4E8A" w:rsidRPr="003B0A91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7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Жаны-Чек-1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 xml:space="preserve">19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</w:rPr>
            </w:pPr>
            <w:r>
              <w:rPr>
                <w:bCs/>
                <w:sz w:val="22"/>
              </w:rPr>
              <w:t>Жуп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0</w:t>
            </w:r>
          </w:p>
        </w:tc>
      </w:tr>
      <w:tr w:rsidR="002C4E8A" w:rsidRPr="002C4E8A" w:rsidTr="007D3FB9">
        <w:trPr>
          <w:trHeight w:val="22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Жаны-Чек-2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2C4E8A" w:rsidRPr="002C4E8A">
              <w:rPr>
                <w:b w:val="0"/>
                <w:bCs/>
                <w:sz w:val="22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Жуп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2</w:t>
            </w:r>
          </w:p>
        </w:tc>
      </w:tr>
      <w:tr w:rsidR="002C4E8A" w:rsidRPr="002C4E8A" w:rsidTr="007D3FB9">
        <w:trPr>
          <w:trHeight w:val="21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9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И.Тойчубеков көчөсү 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 xml:space="preserve">23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</w:rPr>
            </w:pPr>
            <w:r>
              <w:rPr>
                <w:bCs/>
                <w:sz w:val="22"/>
              </w:rPr>
              <w:t>Жуп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6</w:t>
            </w:r>
          </w:p>
        </w:tc>
      </w:tr>
      <w:tr w:rsidR="002C4E8A" w:rsidRPr="002C4E8A" w:rsidTr="007D3FB9">
        <w:trPr>
          <w:trHeight w:val="333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А.Катано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1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Жуп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8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6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1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Лерманто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</w:rPr>
            </w:pPr>
            <w:r>
              <w:rPr>
                <w:bCs/>
                <w:sz w:val="22"/>
              </w:rPr>
              <w:t>Жуп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2</w:t>
            </w:r>
          </w:p>
        </w:tc>
      </w:tr>
      <w:tr w:rsidR="002C4E8A" w:rsidRPr="002C4E8A" w:rsidTr="007D3FB9">
        <w:trPr>
          <w:trHeight w:val="18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К.Мамаше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3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Жуп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</w:tc>
      </w:tr>
      <w:tr w:rsidR="002C4E8A" w:rsidRPr="002C4E8A" w:rsidTr="007D3FB9">
        <w:trPr>
          <w:trHeight w:val="27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Д.Шербае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  <w:lang w:val="ru-RU"/>
              </w:rPr>
              <w:t>Так: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7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1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3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5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7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9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1</w:t>
            </w:r>
            <w:r w:rsidR="002C4E8A" w:rsidRPr="002C4E8A">
              <w:rPr>
                <w:b w:val="0"/>
                <w:bCs/>
                <w:sz w:val="22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  <w:lang w:val="ru-RU"/>
              </w:rPr>
              <w:t>Жуп:</w:t>
            </w:r>
            <w:r w:rsidR="002C4E8A" w:rsidRPr="003B0A91">
              <w:rPr>
                <w:bCs/>
                <w:sz w:val="22"/>
                <w:lang w:val="ru-RU"/>
              </w:rPr>
              <w:t xml:space="preserve">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18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2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2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4а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6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38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0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2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4</w:t>
            </w:r>
            <w:r w:rsidR="004E2153">
              <w:rPr>
                <w:b w:val="0"/>
                <w:bCs/>
                <w:sz w:val="22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 w:val="22"/>
                <w:lang w:val="ru-RU"/>
              </w:rPr>
              <w:t>46</w:t>
            </w:r>
          </w:p>
        </w:tc>
      </w:tr>
      <w:tr w:rsidR="002C4E8A" w:rsidRPr="002C4E8A" w:rsidTr="007D3FB9">
        <w:trPr>
          <w:trHeight w:val="255"/>
        </w:trPr>
        <w:tc>
          <w:tcPr>
            <w:tcW w:w="959" w:type="dxa"/>
          </w:tcPr>
          <w:p w:rsidR="002C4E8A" w:rsidRPr="003B0A91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4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Т.Кайназаро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Жуп: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</w:tc>
      </w:tr>
      <w:tr w:rsidR="002C4E8A" w:rsidRPr="002C4E8A" w:rsidTr="007D3FB9">
        <w:trPr>
          <w:trHeight w:val="28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М.Жусубалие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9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Жуп: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</w:tc>
      </w:tr>
      <w:tr w:rsidR="002C4E8A" w:rsidRPr="002C4E8A" w:rsidTr="007D3FB9">
        <w:trPr>
          <w:trHeight w:val="176"/>
        </w:trPr>
        <w:tc>
          <w:tcPr>
            <w:tcW w:w="959" w:type="dxa"/>
            <w:vMerge w:val="restart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6</w:t>
            </w:r>
          </w:p>
        </w:tc>
        <w:tc>
          <w:tcPr>
            <w:tcW w:w="2693" w:type="dxa"/>
            <w:vMerge w:val="restart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М.Насие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</w:rPr>
            </w:pPr>
            <w:r>
              <w:rPr>
                <w:bCs/>
                <w:sz w:val="22"/>
              </w:rPr>
              <w:t>Так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</w:tc>
      </w:tr>
      <w:tr w:rsidR="002C4E8A" w:rsidRPr="002C4E8A" w:rsidTr="007D3FB9">
        <w:trPr>
          <w:trHeight w:val="285"/>
        </w:trPr>
        <w:tc>
          <w:tcPr>
            <w:tcW w:w="959" w:type="dxa"/>
            <w:vMerge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2693" w:type="dxa"/>
            <w:vMerge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9889" w:type="dxa"/>
            <w:tcBorders>
              <w:top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Жуп: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</w:tc>
      </w:tr>
      <w:tr w:rsidR="002C4E8A" w:rsidRPr="002C4E8A" w:rsidTr="007D3FB9">
        <w:trPr>
          <w:trHeight w:val="206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7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К.Азизо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 w:rsidRPr="002C4E8A">
              <w:rPr>
                <w:b w:val="0"/>
                <w:bCs/>
                <w:sz w:val="22"/>
              </w:rPr>
              <w:t xml:space="preserve"> </w:t>
            </w:r>
            <w:r w:rsidR="00E95571">
              <w:rPr>
                <w:bCs/>
                <w:sz w:val="22"/>
              </w:rPr>
              <w:t>Так:</w:t>
            </w:r>
            <w:r w:rsidRPr="002C4E8A">
              <w:rPr>
                <w:b w:val="0"/>
                <w:bCs/>
                <w:sz w:val="22"/>
              </w:rPr>
              <w:t>2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4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4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4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5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5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5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55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5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5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6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6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6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6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Pr="002C4E8A">
              <w:rPr>
                <w:b w:val="0"/>
                <w:bCs/>
                <w:sz w:val="22"/>
              </w:rPr>
              <w:t>6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Жуп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4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</w:p>
        </w:tc>
      </w:tr>
      <w:tr w:rsidR="002C4E8A" w:rsidRPr="002C4E8A" w:rsidTr="007D3FB9">
        <w:trPr>
          <w:trHeight w:val="24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8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Т.Абдрахманов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2C4E8A" w:rsidRPr="002C4E8A">
              <w:rPr>
                <w:b w:val="0"/>
                <w:bCs/>
                <w:sz w:val="22"/>
                <w:lang w:val="ky-KG"/>
              </w:rPr>
              <w:t xml:space="preserve"> </w:t>
            </w:r>
            <w:r w:rsidR="004E2153">
              <w:rPr>
                <w:b w:val="0"/>
                <w:bCs/>
                <w:sz w:val="22"/>
                <w:lang w:val="ky-KG"/>
              </w:rPr>
              <w:t xml:space="preserve">, </w:t>
            </w:r>
            <w:r>
              <w:rPr>
                <w:bCs/>
                <w:sz w:val="22"/>
              </w:rPr>
              <w:t>Жуп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а</w:t>
            </w:r>
          </w:p>
        </w:tc>
      </w:tr>
      <w:tr w:rsidR="002C4E8A" w:rsidRPr="002C4E8A" w:rsidTr="007D3FB9">
        <w:trPr>
          <w:trHeight w:val="206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9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Амиракул уулу Мамай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C85DA8" w:rsidRDefault="00E95571" w:rsidP="002C4E8A">
            <w:pPr>
              <w:jc w:val="left"/>
              <w:rPr>
                <w:b w:val="0"/>
                <w:bCs/>
                <w:sz w:val="22"/>
              </w:rPr>
            </w:pPr>
            <w:r>
              <w:rPr>
                <w:bCs/>
                <w:sz w:val="22"/>
              </w:rPr>
              <w:t>Так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5</w:t>
            </w:r>
            <w:r w:rsidR="004E2153">
              <w:rPr>
                <w:b w:val="0"/>
                <w:bCs/>
                <w:sz w:val="22"/>
              </w:rPr>
              <w:t>,</w:t>
            </w:r>
            <w:r w:rsidR="00740D87">
              <w:rPr>
                <w:b w:val="0"/>
                <w:bCs/>
                <w:sz w:val="22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Жуп:</w:t>
            </w:r>
          </w:p>
        </w:tc>
      </w:tr>
      <w:tr w:rsidR="002C4E8A" w:rsidRPr="002C4E8A" w:rsidTr="007D3FB9">
        <w:trPr>
          <w:trHeight w:val="30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0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Баргыбаев Аттокур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C85DA8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3</w:t>
            </w:r>
            <w:r w:rsidR="002C4E8A" w:rsidRPr="002C4E8A">
              <w:rPr>
                <w:b w:val="0"/>
                <w:bCs/>
                <w:sz w:val="22"/>
                <w:lang w:val="ky-KG"/>
              </w:rPr>
              <w:t xml:space="preserve"> </w:t>
            </w:r>
            <w:r w:rsidR="004E2153">
              <w:rPr>
                <w:b w:val="0"/>
                <w:bCs/>
                <w:sz w:val="22"/>
                <w:lang w:val="ky-KG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  <w:lang w:val="ky-KG"/>
              </w:rPr>
              <w:t>Жуп:</w:t>
            </w:r>
          </w:p>
        </w:tc>
      </w:tr>
      <w:tr w:rsidR="002C4E8A" w:rsidRPr="002C4E8A" w:rsidTr="007D3FB9">
        <w:trPr>
          <w:trHeight w:val="34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1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Дубанаев Чыйбыл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 xml:space="preserve">17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</w:rPr>
            </w:pPr>
            <w:r>
              <w:rPr>
                <w:bCs/>
                <w:sz w:val="22"/>
              </w:rPr>
              <w:t>Жуп: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2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0</w:t>
            </w:r>
          </w:p>
        </w:tc>
      </w:tr>
      <w:tr w:rsidR="002C4E8A" w:rsidRPr="002C4E8A" w:rsidTr="007D3FB9">
        <w:trPr>
          <w:trHeight w:val="22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2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Мурзапаязов Алибай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 xml:space="preserve">19 </w:t>
            </w:r>
            <w:r w:rsidR="004E2153">
              <w:rPr>
                <w:b w:val="0"/>
                <w:bCs/>
                <w:sz w:val="22"/>
                <w:lang w:val="ky-KG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</w:rPr>
            </w:pPr>
            <w:r>
              <w:rPr>
                <w:bCs/>
                <w:sz w:val="22"/>
              </w:rPr>
              <w:t>Жуп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4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28</w:t>
            </w:r>
          </w:p>
        </w:tc>
      </w:tr>
      <w:tr w:rsidR="002C4E8A" w:rsidRPr="002C4E8A" w:rsidTr="007D3FB9">
        <w:trPr>
          <w:trHeight w:val="18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3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Эралиев Айтмамат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7</w:t>
            </w:r>
            <w:r w:rsidR="002C4E8A" w:rsidRPr="002C4E8A">
              <w:rPr>
                <w:b w:val="0"/>
                <w:bCs/>
                <w:sz w:val="22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Жуп: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6</w:t>
            </w:r>
          </w:p>
        </w:tc>
      </w:tr>
      <w:tr w:rsidR="002C4E8A" w:rsidRPr="002C4E8A" w:rsidTr="007D3FB9">
        <w:trPr>
          <w:trHeight w:val="122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4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Абдуллаев Анарбай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4E2153">
              <w:rPr>
                <w:bCs/>
                <w:sz w:val="22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Жуп:</w:t>
            </w:r>
          </w:p>
        </w:tc>
      </w:tr>
      <w:tr w:rsidR="002C4E8A" w:rsidRPr="002C4E8A" w:rsidTr="007D3FB9">
        <w:trPr>
          <w:trHeight w:val="272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5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</w:rPr>
              <w:t>Жаны-Чек-3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  <w:lang w:val="ky-KG"/>
              </w:rPr>
            </w:pPr>
            <w:r>
              <w:rPr>
                <w:bCs/>
                <w:sz w:val="22"/>
              </w:rPr>
              <w:t>Так:</w:t>
            </w:r>
            <w:r w:rsidR="002C4E8A" w:rsidRPr="002C4E8A">
              <w:rPr>
                <w:b w:val="0"/>
                <w:bCs/>
                <w:sz w:val="22"/>
              </w:rPr>
              <w:t>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1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7</w:t>
            </w:r>
            <w:r w:rsidR="002C4E8A" w:rsidRPr="002C4E8A">
              <w:rPr>
                <w:b w:val="0"/>
                <w:bCs/>
                <w:sz w:val="22"/>
                <w:lang w:val="ky-KG"/>
              </w:rPr>
              <w:t xml:space="preserve"> </w:t>
            </w:r>
            <w:r>
              <w:rPr>
                <w:bCs/>
                <w:sz w:val="22"/>
                <w:lang w:val="ky-KG"/>
              </w:rPr>
              <w:t>Жуп:</w:t>
            </w:r>
          </w:p>
        </w:tc>
      </w:tr>
      <w:tr w:rsidR="002C4E8A" w:rsidRPr="002C4E8A" w:rsidTr="007D3FB9">
        <w:trPr>
          <w:trHeight w:val="3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6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</w:rPr>
              <w:t>Жаны-Чек көчөсү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 w:val="22"/>
              </w:rPr>
            </w:pPr>
            <w:r>
              <w:rPr>
                <w:bCs/>
                <w:sz w:val="22"/>
              </w:rPr>
              <w:t>Так:</w:t>
            </w:r>
            <w:r w:rsidR="002C4E8A" w:rsidRPr="007E1CD5">
              <w:rPr>
                <w:bCs/>
                <w:sz w:val="22"/>
              </w:rPr>
              <w:t xml:space="preserve"> </w:t>
            </w:r>
            <w:r w:rsidR="002C4E8A" w:rsidRPr="002C4E8A">
              <w:rPr>
                <w:b w:val="0"/>
                <w:bCs/>
                <w:sz w:val="22"/>
              </w:rPr>
              <w:t>3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5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7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9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35а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5</w:t>
            </w:r>
            <w:r w:rsidR="004E2153">
              <w:rPr>
                <w:b w:val="0"/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Жуп:</w:t>
            </w:r>
            <w:r w:rsidR="002C4E8A" w:rsidRPr="002C4E8A">
              <w:rPr>
                <w:b w:val="0"/>
                <w:bCs/>
                <w:sz w:val="22"/>
              </w:rPr>
              <w:t>2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4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6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8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0</w:t>
            </w:r>
            <w:r w:rsidR="004E2153">
              <w:rPr>
                <w:b w:val="0"/>
                <w:bCs/>
                <w:sz w:val="22"/>
              </w:rPr>
              <w:t xml:space="preserve">, </w:t>
            </w:r>
            <w:r w:rsidR="002C4E8A" w:rsidRPr="002C4E8A">
              <w:rPr>
                <w:b w:val="0"/>
                <w:bCs/>
                <w:sz w:val="22"/>
              </w:rPr>
              <w:t>16а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FA2F40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56</w:t>
      </w:r>
      <w:r w:rsidR="00740D87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>Кароол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FA2F40" w:rsidRPr="00FA2F40" w:rsidRDefault="00FA2F40" w:rsidP="00FA2F40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роол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 Ы.Мадамин уулу көчөсү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№7.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Ботобе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тындагы №53 орто мектебинин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мараты</w:t>
      </w: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роол айылдык аймагынын Кароол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Орто-Арык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лктуу конуштарынын чеги толугу мене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2870</w:t>
      </w:r>
    </w:p>
    <w:tbl>
      <w:tblPr>
        <w:tblStyle w:val="15"/>
        <w:tblW w:w="148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47"/>
        <w:gridCol w:w="2722"/>
        <w:gridCol w:w="9894"/>
      </w:tblGrid>
      <w:tr w:rsidR="002C4E8A" w:rsidRPr="00C55587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  <w:p w:rsidR="002C4E8A" w:rsidRPr="002C4E8A" w:rsidRDefault="002C4E8A" w:rsidP="002C4E8A">
            <w:pPr>
              <w:tabs>
                <w:tab w:val="left" w:pos="10490"/>
              </w:tabs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722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94" w:type="dxa"/>
            <w:tcBorders>
              <w:bottom w:val="single" w:sz="4" w:space="0" w:color="auto"/>
            </w:tcBorders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№5056</w:t>
            </w: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А.Сатыбалдиев көчөсү</w:t>
            </w:r>
          </w:p>
        </w:tc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</w:p>
        </w:tc>
      </w:tr>
      <w:tr w:rsidR="002C4E8A" w:rsidRPr="002C4E8A" w:rsidTr="007D3FB9">
        <w:trPr>
          <w:trHeight w:val="557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2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А.Орозбеко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3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Б.Наркулов көчөсү 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4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Д.Шопоко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</w:p>
        </w:tc>
      </w:tr>
      <w:tr w:rsidR="002C4E8A" w:rsidRPr="002C4E8A" w:rsidTr="007D3FB9">
        <w:trPr>
          <w:trHeight w:val="18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5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К.Имарбеко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6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А.Султано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lastRenderedPageBreak/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7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М.Орозалие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</w:p>
        </w:tc>
      </w:tr>
      <w:tr w:rsidR="002C4E8A" w:rsidRPr="002C4E8A" w:rsidTr="007D3FB9">
        <w:trPr>
          <w:trHeight w:val="10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8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М.Бакиро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</w:p>
        </w:tc>
      </w:tr>
      <w:tr w:rsidR="002C4E8A" w:rsidRPr="002C4E8A" w:rsidTr="007D3FB9">
        <w:trPr>
          <w:trHeight w:val="16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9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А.Жалило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</w:p>
        </w:tc>
      </w:tr>
      <w:tr w:rsidR="002C4E8A" w:rsidRPr="002C4E8A" w:rsidTr="007D3FB9">
        <w:trPr>
          <w:trHeight w:val="10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0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А.Мамараимо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</w:p>
        </w:tc>
      </w:tr>
      <w:tr w:rsidR="002C4E8A" w:rsidRPr="002C4E8A" w:rsidTr="007D3FB9">
        <w:trPr>
          <w:trHeight w:val="10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1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М.Акжоло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</w:p>
        </w:tc>
      </w:tr>
      <w:tr w:rsidR="002C4E8A" w:rsidRPr="002C4E8A" w:rsidTr="007D3FB9">
        <w:trPr>
          <w:trHeight w:val="9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2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Кыргызбай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</w:p>
        </w:tc>
      </w:tr>
      <w:tr w:rsidR="002C4E8A" w:rsidRPr="002C4E8A" w:rsidTr="007D3FB9">
        <w:trPr>
          <w:trHeight w:val="12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3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Кулбай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4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Карл Маркс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656BBE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</w:p>
        </w:tc>
      </w:tr>
      <w:tr w:rsidR="002C4E8A" w:rsidRPr="002C4E8A" w:rsidTr="007D3FB9">
        <w:trPr>
          <w:trHeight w:val="16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5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Ж.Сагынбае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</w:p>
        </w:tc>
      </w:tr>
      <w:tr w:rsidR="002C4E8A" w:rsidRPr="002C4E8A" w:rsidTr="007D3FB9">
        <w:trPr>
          <w:trHeight w:val="16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6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С.Калбае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</w:p>
        </w:tc>
      </w:tr>
      <w:tr w:rsidR="002C4E8A" w:rsidRPr="002C4E8A" w:rsidTr="007D3FB9">
        <w:trPr>
          <w:trHeight w:val="10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7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М.Алыбае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656BBE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</w:p>
        </w:tc>
      </w:tr>
      <w:tr w:rsidR="002C4E8A" w:rsidRPr="002C4E8A" w:rsidTr="007D3FB9">
        <w:trPr>
          <w:trHeight w:val="16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8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Айдарали уулу А.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</w:t>
            </w:r>
          </w:p>
        </w:tc>
      </w:tr>
      <w:tr w:rsidR="002C4E8A" w:rsidRPr="002C4E8A" w:rsidTr="007D3FB9">
        <w:trPr>
          <w:trHeight w:val="9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9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Арык-Булак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656BBE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 №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656BBE">
              <w:rPr>
                <w:b w:val="0"/>
                <w:color w:val="000000"/>
                <w:szCs w:val="24"/>
                <w:lang w:val="ky-KG"/>
              </w:rPr>
              <w:t>жок</w:t>
            </w:r>
          </w:p>
          <w:p w:rsidR="002C4E8A" w:rsidRPr="00656BBE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4E2153">
              <w:rPr>
                <w:color w:val="000000"/>
                <w:szCs w:val="24"/>
              </w:rPr>
              <w:t xml:space="preserve"> </w:t>
            </w:r>
            <w:r w:rsidR="00656BBE">
              <w:rPr>
                <w:b w:val="0"/>
                <w:color w:val="000000"/>
                <w:szCs w:val="24"/>
                <w:lang w:val="ky-KG"/>
              </w:rPr>
              <w:t>№ жок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20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М.Жамбило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7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lastRenderedPageBreak/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6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21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С.Адраимо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22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Жузум-Бак-2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C85DA8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23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Жусум-Бак-3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24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О.Мадамино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25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Жаштык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26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Усонов-Али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</w:p>
        </w:tc>
      </w:tr>
      <w:tr w:rsidR="002C4E8A" w:rsidRPr="002C4E8A" w:rsidTr="007D3FB9">
        <w:trPr>
          <w:trHeight w:val="9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28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Б.Алибаев көчөсү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656BBE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57</w:t>
      </w:r>
      <w:r w:rsidR="00740D87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>Шералы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656BBE" w:rsidRPr="00656BBE" w:rsidRDefault="00656BBE" w:rsidP="00656BBE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Шера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 Т.Сатылганов көчөсү № 43.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Рыспаев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тындагы №40 орто мектебинин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мараты</w:t>
      </w: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роол айылдык аймагынын Шералы айылынын Т.Сатылганов көчөсүнүн күн батыш жаг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олугу мене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277D4">
        <w:rPr>
          <w:rFonts w:eastAsia="Times New Roman"/>
          <w:b w:val="0"/>
          <w:color w:val="000000"/>
          <w:szCs w:val="24"/>
          <w:lang w:val="ky-KG" w:eastAsia="ru-RU" w:bidi="en-US"/>
        </w:rPr>
        <w:t>1886</w:t>
      </w:r>
    </w:p>
    <w:tbl>
      <w:tblPr>
        <w:tblStyle w:val="15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47"/>
        <w:gridCol w:w="2722"/>
        <w:gridCol w:w="10064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722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5057</w:t>
            </w: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А.Чекиев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 xml:space="preserve">41 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7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 xml:space="preserve">42 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6</w:t>
            </w:r>
          </w:p>
        </w:tc>
      </w:tr>
      <w:tr w:rsidR="002C4E8A" w:rsidRPr="002C4E8A" w:rsidTr="007D3FB9">
        <w:trPr>
          <w:trHeight w:val="9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2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М.Жамгырчиев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9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lastRenderedPageBreak/>
              <w:t>Жуп:</w:t>
            </w:r>
            <w:r w:rsidR="002C4E8A" w:rsidRPr="002C4E8A">
              <w:rPr>
                <w:b w:val="0"/>
                <w:iCs/>
                <w:szCs w:val="24"/>
              </w:rPr>
              <w:t xml:space="preserve"> 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0</w:t>
            </w:r>
          </w:p>
        </w:tc>
      </w:tr>
      <w:tr w:rsidR="002C4E8A" w:rsidRPr="002C4E8A" w:rsidTr="007D3FB9">
        <w:trPr>
          <w:trHeight w:val="12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3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У.Шемеев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а</w:t>
            </w:r>
            <w:r w:rsidR="002C4E8A"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6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4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 xml:space="preserve"> Т.Акматов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 w:rsidRPr="003B0A91">
              <w:rPr>
                <w:b w:val="0"/>
                <w:iCs/>
                <w:szCs w:val="24"/>
                <w:lang w:val="ru-RU"/>
              </w:rPr>
              <w:t xml:space="preserve"> </w:t>
            </w:r>
            <w:r w:rsidR="00E95571">
              <w:rPr>
                <w:iCs/>
                <w:szCs w:val="24"/>
                <w:lang w:val="ru-RU"/>
              </w:rPr>
              <w:t>Так:</w:t>
            </w:r>
            <w:r w:rsidRPr="003B0A91">
              <w:rPr>
                <w:b w:val="0"/>
                <w:iCs/>
                <w:szCs w:val="24"/>
                <w:lang w:val="ru-RU"/>
              </w:rPr>
              <w:t>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Pr="003B0A91">
              <w:rPr>
                <w:b w:val="0"/>
                <w:iCs/>
                <w:szCs w:val="24"/>
                <w:lang w:val="ru-RU"/>
              </w:rPr>
              <w:t>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Pr="003B0A91">
              <w:rPr>
                <w:b w:val="0"/>
                <w:iCs/>
                <w:szCs w:val="24"/>
                <w:lang w:val="ru-RU"/>
              </w:rPr>
              <w:t>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Pr="003B0A91">
              <w:rPr>
                <w:b w:val="0"/>
                <w:iCs/>
                <w:szCs w:val="24"/>
                <w:lang w:val="ru-RU"/>
              </w:rPr>
              <w:t>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Pr="003B0A91">
              <w:rPr>
                <w:b w:val="0"/>
                <w:iCs/>
                <w:szCs w:val="24"/>
                <w:lang w:val="ru-RU"/>
              </w:rPr>
              <w:t>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Pr="003B0A91">
              <w:rPr>
                <w:b w:val="0"/>
                <w:iCs/>
                <w:szCs w:val="24"/>
                <w:lang w:val="ru-RU"/>
              </w:rPr>
              <w:t>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Pr="003B0A91">
              <w:rPr>
                <w:b w:val="0"/>
                <w:iCs/>
                <w:szCs w:val="24"/>
                <w:lang w:val="ru-RU"/>
              </w:rPr>
              <w:t>9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Pr="003B0A91">
              <w:rPr>
                <w:b w:val="0"/>
                <w:iCs/>
                <w:szCs w:val="24"/>
                <w:lang w:val="ru-RU"/>
              </w:rPr>
              <w:t>1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Pr="003B0A91">
              <w:rPr>
                <w:b w:val="0"/>
                <w:iCs/>
                <w:szCs w:val="24"/>
                <w:lang w:val="ru-RU"/>
              </w:rPr>
              <w:t>11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Pr="003B0A91">
              <w:rPr>
                <w:b w:val="0"/>
                <w:iCs/>
                <w:szCs w:val="24"/>
                <w:lang w:val="ru-RU"/>
              </w:rPr>
              <w:t>11б.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Жуп:</w:t>
            </w:r>
            <w:r w:rsidR="002C4E8A" w:rsidRPr="003B0A91">
              <w:rPr>
                <w:iCs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б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и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0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5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 xml:space="preserve"> Т.Сатылганов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 xml:space="preserve">85 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7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ky-KG"/>
              </w:rPr>
              <w:t>Жуп: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6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 xml:space="preserve"> С.Райимжанов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9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8</w:t>
            </w:r>
          </w:p>
        </w:tc>
      </w:tr>
      <w:tr w:rsidR="002C4E8A" w:rsidRPr="002C4E8A" w:rsidTr="007D3FB9">
        <w:trPr>
          <w:trHeight w:val="16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7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М.Ташматов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б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7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4.</w:t>
            </w:r>
          </w:p>
        </w:tc>
      </w:tr>
      <w:tr w:rsidR="002C4E8A" w:rsidRPr="002C4E8A" w:rsidTr="007D3FB9">
        <w:trPr>
          <w:trHeight w:val="18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8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 xml:space="preserve"> М.Туратов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 w:rsidRPr="002C4E8A">
              <w:rPr>
                <w:b w:val="0"/>
                <w:iCs/>
                <w:szCs w:val="24"/>
              </w:rPr>
              <w:t xml:space="preserve"> </w:t>
            </w:r>
            <w:r w:rsidR="00E95571">
              <w:rPr>
                <w:iCs/>
                <w:szCs w:val="24"/>
              </w:rPr>
              <w:t>Так:</w:t>
            </w:r>
            <w:r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15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17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2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23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0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9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Т.Акылбеков (1-кочо)</w:t>
            </w:r>
            <w:r w:rsidR="004E2153">
              <w:rPr>
                <w:b w:val="0"/>
                <w:iCs/>
                <w:szCs w:val="24"/>
              </w:rPr>
              <w:t xml:space="preserve"> </w:t>
            </w:r>
            <w:r w:rsidRPr="002C4E8A">
              <w:rPr>
                <w:b w:val="0"/>
                <w:iCs/>
                <w:szCs w:val="24"/>
              </w:rPr>
              <w:t>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8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0</w:t>
            </w:r>
          </w:p>
        </w:tc>
      </w:tr>
      <w:tr w:rsidR="002C4E8A" w:rsidRPr="002C4E8A" w:rsidTr="007D3FB9">
        <w:trPr>
          <w:trHeight w:val="19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0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Т.Акылбеков (2-кочо)</w:t>
            </w:r>
            <w:r w:rsidR="004E2153">
              <w:rPr>
                <w:b w:val="0"/>
                <w:iCs/>
                <w:szCs w:val="24"/>
              </w:rPr>
              <w:t xml:space="preserve"> </w:t>
            </w:r>
            <w:r w:rsidRPr="002C4E8A">
              <w:rPr>
                <w:b w:val="0"/>
                <w:iCs/>
                <w:szCs w:val="24"/>
              </w:rPr>
              <w:t>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2C4E8A"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</w:p>
        </w:tc>
      </w:tr>
      <w:tr w:rsidR="002C4E8A" w:rsidRPr="002C4E8A" w:rsidTr="007D3FB9">
        <w:trPr>
          <w:trHeight w:val="12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1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Т.Акылбеков (3-кочо)</w:t>
            </w:r>
            <w:r w:rsidR="004E2153">
              <w:rPr>
                <w:b w:val="0"/>
                <w:iCs/>
                <w:szCs w:val="24"/>
              </w:rPr>
              <w:t xml:space="preserve"> </w:t>
            </w:r>
            <w:r w:rsidRPr="002C4E8A">
              <w:rPr>
                <w:b w:val="0"/>
                <w:iCs/>
                <w:szCs w:val="24"/>
              </w:rPr>
              <w:t>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5</w:t>
            </w:r>
            <w:r w:rsidR="002C4E8A"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6</w:t>
            </w:r>
          </w:p>
        </w:tc>
      </w:tr>
      <w:tr w:rsidR="002C4E8A" w:rsidRPr="002C4E8A" w:rsidTr="007D3FB9">
        <w:trPr>
          <w:trHeight w:val="9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2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Т.Акылбеков (4-кочо)</w:t>
            </w:r>
            <w:r w:rsidR="004E2153">
              <w:rPr>
                <w:b w:val="0"/>
                <w:iCs/>
                <w:szCs w:val="24"/>
              </w:rPr>
              <w:t xml:space="preserve"> </w:t>
            </w:r>
            <w:r w:rsidRPr="002C4E8A">
              <w:rPr>
                <w:b w:val="0"/>
                <w:iCs/>
                <w:szCs w:val="24"/>
              </w:rPr>
              <w:t>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а</w:t>
            </w:r>
            <w:r w:rsidR="002C4E8A"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</w:p>
        </w:tc>
      </w:tr>
      <w:tr w:rsidR="002C4E8A" w:rsidRPr="002C4E8A" w:rsidTr="007D3FB9">
        <w:trPr>
          <w:trHeight w:val="10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3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К.Сарымсаков</w:t>
            </w:r>
            <w:r w:rsidR="00740D87">
              <w:rPr>
                <w:b w:val="0"/>
                <w:iCs/>
                <w:szCs w:val="24"/>
              </w:rPr>
              <w:t xml:space="preserve"> </w:t>
            </w:r>
            <w:r w:rsidRPr="002C4E8A">
              <w:rPr>
                <w:b w:val="0"/>
                <w:iCs/>
                <w:szCs w:val="24"/>
              </w:rPr>
              <w:t>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9</w:t>
            </w:r>
            <w:r w:rsidR="002C4E8A"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</w:p>
        </w:tc>
      </w:tr>
      <w:tr w:rsidR="002C4E8A" w:rsidRPr="002C4E8A" w:rsidTr="007D3FB9">
        <w:trPr>
          <w:trHeight w:val="12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4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И.Укулов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1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Жуп:</w:t>
            </w:r>
            <w:r w:rsidR="002C4E8A" w:rsidRPr="003B0A91">
              <w:rPr>
                <w:iCs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в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и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у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8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4</w:t>
            </w:r>
          </w:p>
        </w:tc>
      </w:tr>
      <w:tr w:rsidR="002C4E8A" w:rsidRPr="002C4E8A" w:rsidTr="007D3FB9">
        <w:trPr>
          <w:trHeight w:val="10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5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К.Укулов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1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1б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5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Жуп:</w:t>
            </w:r>
            <w:r w:rsidR="002C4E8A" w:rsidRPr="003B0A91">
              <w:rPr>
                <w:iCs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8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8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4</w:t>
            </w:r>
          </w:p>
        </w:tc>
      </w:tr>
      <w:tr w:rsidR="002C4E8A" w:rsidRPr="002C4E8A" w:rsidTr="007D3FB9">
        <w:trPr>
          <w:trHeight w:val="12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6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Р.Калматов</w:t>
            </w:r>
            <w:r w:rsidR="004E2153">
              <w:rPr>
                <w:b w:val="0"/>
                <w:iCs/>
                <w:szCs w:val="24"/>
              </w:rPr>
              <w:t xml:space="preserve"> </w:t>
            </w:r>
            <w:r w:rsidRPr="002C4E8A">
              <w:rPr>
                <w:b w:val="0"/>
                <w:iCs/>
                <w:szCs w:val="24"/>
              </w:rPr>
              <w:t>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а 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б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5</w:t>
            </w:r>
            <w:r w:rsidR="002C4E8A"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7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Омурбек уулу Мамат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ky-KG"/>
              </w:rPr>
              <w:t>Жуп:</w:t>
            </w:r>
          </w:p>
        </w:tc>
      </w:tr>
    </w:tbl>
    <w:p w:rsidR="002C4E8A" w:rsidRPr="002C4E8A" w:rsidRDefault="002C4E8A" w:rsidP="002C4E8A">
      <w:pPr>
        <w:jc w:val="left"/>
        <w:rPr>
          <w:rFonts w:ascii="Calibri" w:hAnsi="Calibri"/>
          <w:b w:val="0"/>
          <w:sz w:val="22"/>
          <w:lang w:val="ky-KG" w:bidi="en-US"/>
        </w:rPr>
      </w:pPr>
    </w:p>
    <w:p w:rsidR="002C4E8A" w:rsidRDefault="00987E4B" w:rsidP="00346F9F">
      <w:pPr>
        <w:spacing w:after="0" w:line="240" w:lineRule="auto"/>
        <w:jc w:val="left"/>
        <w:rPr>
          <w:szCs w:val="24"/>
          <w:lang w:val="ky-KG" w:eastAsia="ru-RU" w:bidi="en-US"/>
        </w:rPr>
      </w:pPr>
      <w:r>
        <w:rPr>
          <w:szCs w:val="24"/>
          <w:lang w:val="ky-KG" w:eastAsia="ru-RU" w:bidi="en-US"/>
        </w:rPr>
        <w:t xml:space="preserve">№ 5615 </w:t>
      </w:r>
      <w:r w:rsidR="002C4E8A" w:rsidRPr="002C4E8A">
        <w:rPr>
          <w:szCs w:val="24"/>
          <w:lang w:val="ky-KG" w:eastAsia="ru-RU" w:bidi="en-US"/>
        </w:rPr>
        <w:t xml:space="preserve">Мырза-Арык -1 </w:t>
      </w:r>
      <w:r w:rsidR="006D32BE">
        <w:rPr>
          <w:szCs w:val="24"/>
          <w:lang w:val="ky-KG" w:eastAsia="ru-RU" w:bidi="en-US"/>
        </w:rPr>
        <w:t>шайлоо участогунун чек арасы жана схемасы</w:t>
      </w:r>
    </w:p>
    <w:p w:rsidR="002277D4" w:rsidRPr="002277D4" w:rsidRDefault="002277D4" w:rsidP="002277D4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eastAsia="ru-RU" w:bidi="en-US"/>
        </w:rPr>
      </w:pPr>
      <w:r>
        <w:rPr>
          <w:szCs w:val="24"/>
          <w:lang w:val="ky-KG" w:eastAsia="ru-RU" w:bidi="en-US"/>
        </w:rPr>
        <w:t xml:space="preserve">Дареги: </w:t>
      </w:r>
      <w:r w:rsidR="002C4E8A" w:rsidRPr="002C4E8A">
        <w:rPr>
          <w:b w:val="0"/>
          <w:szCs w:val="24"/>
          <w:lang w:val="ky-KG" w:eastAsia="ru-RU" w:bidi="en-US"/>
        </w:rPr>
        <w:t>Мырза-Арык</w:t>
      </w:r>
      <w:r w:rsidR="004E2153">
        <w:rPr>
          <w:b w:val="0"/>
          <w:szCs w:val="24"/>
          <w:lang w:val="ky-KG" w:eastAsia="ru-RU" w:bidi="en-US"/>
        </w:rPr>
        <w:t xml:space="preserve"> </w:t>
      </w:r>
      <w:r w:rsidR="002C4E8A" w:rsidRPr="002C4E8A">
        <w:rPr>
          <w:b w:val="0"/>
          <w:szCs w:val="24"/>
          <w:lang w:val="ky-KG" w:eastAsia="ru-RU" w:bidi="en-US"/>
        </w:rPr>
        <w:t>айылы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Б.Асранкулов</w:t>
      </w:r>
      <w:r w:rsidR="004E2153">
        <w:rPr>
          <w:b w:val="0"/>
          <w:szCs w:val="24"/>
          <w:lang w:val="ky-KG" w:eastAsia="ru-RU" w:bidi="en-US"/>
        </w:rPr>
        <w:t xml:space="preserve"> </w:t>
      </w:r>
      <w:r w:rsidR="002C4E8A" w:rsidRPr="002C4E8A">
        <w:rPr>
          <w:b w:val="0"/>
          <w:szCs w:val="24"/>
          <w:lang w:val="ky-KG" w:eastAsia="ru-RU" w:bidi="en-US"/>
        </w:rPr>
        <w:t>көчөсү № номуру жок.</w:t>
      </w:r>
      <w:r>
        <w:rPr>
          <w:b w:val="0"/>
          <w:szCs w:val="24"/>
          <w:lang w:val="ky-KG" w:eastAsia="ru-RU" w:bidi="en-US"/>
        </w:rPr>
        <w:t xml:space="preserve"> </w:t>
      </w:r>
      <w:r w:rsidR="002C4E8A" w:rsidRPr="002C4E8A">
        <w:rPr>
          <w:b w:val="0"/>
          <w:szCs w:val="24"/>
          <w:lang w:val="ky-KG" w:eastAsia="ru-RU" w:bidi="en-US"/>
        </w:rPr>
        <w:t>Мырза-Арык маданият үйүнүн</w:t>
      </w:r>
      <w:r w:rsidR="004E2153">
        <w:rPr>
          <w:b w:val="0"/>
          <w:szCs w:val="24"/>
          <w:lang w:val="ky-KG" w:eastAsia="ru-RU" w:bidi="en-US"/>
        </w:rPr>
        <w:t xml:space="preserve"> </w:t>
      </w:r>
      <w:r w:rsidR="002C4E8A" w:rsidRPr="002C4E8A">
        <w:rPr>
          <w:b w:val="0"/>
          <w:szCs w:val="24"/>
          <w:lang w:val="ky-KG" w:eastAsia="ru-RU" w:bidi="en-US"/>
        </w:rPr>
        <w:t>имараты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eastAsia="ru-RU" w:bidi="en-US"/>
        </w:rPr>
      </w:pPr>
      <w:r>
        <w:rPr>
          <w:szCs w:val="24"/>
          <w:lang w:val="ky-KG" w:eastAsia="ru-RU" w:bidi="en-US"/>
        </w:rPr>
        <w:t xml:space="preserve">Чек арасы: </w:t>
      </w:r>
      <w:r w:rsidR="002C4E8A" w:rsidRPr="002C4E8A">
        <w:rPr>
          <w:b w:val="0"/>
          <w:szCs w:val="24"/>
          <w:lang w:val="ky-KG" w:eastAsia="ru-RU" w:bidi="en-US"/>
        </w:rPr>
        <w:t>Мырза-Арык айылынын</w:t>
      </w:r>
      <w:r>
        <w:rPr>
          <w:b w:val="0"/>
          <w:szCs w:val="24"/>
          <w:lang w:val="ky-KG" w:eastAsia="ru-RU" w:bidi="en-US"/>
        </w:rPr>
        <w:t xml:space="preserve"> </w:t>
      </w:r>
      <w:r w:rsidR="002C4E8A" w:rsidRPr="002C4E8A">
        <w:rPr>
          <w:b w:val="0"/>
          <w:szCs w:val="24"/>
          <w:lang w:val="ky-KG" w:eastAsia="ru-RU" w:bidi="en-US"/>
        </w:rPr>
        <w:t>Б.Жанжигитова</w:t>
      </w:r>
      <w:r w:rsidR="004E2153">
        <w:rPr>
          <w:b w:val="0"/>
          <w:szCs w:val="24"/>
          <w:lang w:val="ky-KG" w:eastAsia="ru-RU" w:bidi="en-US"/>
        </w:rPr>
        <w:t>,</w:t>
      </w:r>
      <w:r>
        <w:rPr>
          <w:b w:val="0"/>
          <w:szCs w:val="24"/>
          <w:lang w:val="ky-KG" w:eastAsia="ru-RU" w:bidi="en-US"/>
        </w:rPr>
        <w:t xml:space="preserve"> </w:t>
      </w:r>
      <w:r w:rsidR="002C4E8A" w:rsidRPr="002C4E8A">
        <w:rPr>
          <w:b w:val="0"/>
          <w:szCs w:val="24"/>
          <w:lang w:val="ky-KG" w:eastAsia="ru-RU" w:bidi="en-US"/>
        </w:rPr>
        <w:t xml:space="preserve"> Жаман-Адыр (Мырза-Арык)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 xml:space="preserve">Мырза-Арык (Жаман-Адыр) </w:t>
      </w:r>
      <w:r w:rsidR="004E2153">
        <w:rPr>
          <w:b w:val="0"/>
          <w:szCs w:val="24"/>
          <w:lang w:val="ky-KG" w:eastAsia="ru-RU" w:bidi="en-US"/>
        </w:rPr>
        <w:t>,</w:t>
      </w:r>
      <w:r>
        <w:rPr>
          <w:b w:val="0"/>
          <w:szCs w:val="24"/>
          <w:lang w:val="ky-KG" w:eastAsia="ru-RU" w:bidi="en-US"/>
        </w:rPr>
        <w:t xml:space="preserve"> </w:t>
      </w:r>
      <w:r w:rsidR="002C4E8A" w:rsidRPr="002C4E8A">
        <w:rPr>
          <w:b w:val="0"/>
          <w:szCs w:val="24"/>
          <w:lang w:val="ky-KG" w:eastAsia="ru-RU" w:bidi="en-US"/>
        </w:rPr>
        <w:t>Т.Карабаев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А.Раимкулов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Тутовник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А.Сулайманов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Ш.Досанов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К.Акжолов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Т.Гаипов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К.Жаманкулова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Э.Маматкадыров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Г.Омурзаков</w:t>
      </w:r>
      <w:r w:rsidR="004E2153">
        <w:rPr>
          <w:b w:val="0"/>
          <w:szCs w:val="24"/>
          <w:lang w:val="ky-KG" w:eastAsia="ru-RU" w:bidi="en-US"/>
        </w:rPr>
        <w:t>,</w:t>
      </w:r>
      <w:r>
        <w:rPr>
          <w:b w:val="0"/>
          <w:szCs w:val="24"/>
          <w:lang w:val="ky-KG" w:eastAsia="ru-RU" w:bidi="en-US"/>
        </w:rPr>
        <w:t xml:space="preserve"> </w:t>
      </w:r>
      <w:r w:rsidR="002C4E8A" w:rsidRPr="002C4E8A">
        <w:rPr>
          <w:b w:val="0"/>
          <w:szCs w:val="24"/>
          <w:lang w:val="ky-KG" w:eastAsia="ru-RU" w:bidi="en-US"/>
        </w:rPr>
        <w:t>1-кочо (Мырза-Арык)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21-кочо (Мырза-Арык)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3-кочо (Мырза-Арык)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4-кочо (Мырза-Арык)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Торт-Кол</w:t>
      </w:r>
      <w:r w:rsidR="004E2153">
        <w:rPr>
          <w:b w:val="0"/>
          <w:szCs w:val="24"/>
          <w:lang w:val="ky-KG" w:eastAsia="ru-RU" w:bidi="en-US"/>
        </w:rPr>
        <w:t xml:space="preserve"> </w:t>
      </w:r>
      <w:r w:rsidR="002C4E8A" w:rsidRPr="002C4E8A">
        <w:rPr>
          <w:b w:val="0"/>
          <w:szCs w:val="24"/>
          <w:lang w:val="ky-KG" w:eastAsia="ru-RU" w:bidi="en-US"/>
        </w:rPr>
        <w:t>(Мырза-Арык)</w:t>
      </w:r>
      <w:r>
        <w:rPr>
          <w:b w:val="0"/>
          <w:szCs w:val="24"/>
          <w:lang w:val="ky-KG" w:eastAsia="ru-RU" w:bidi="en-US"/>
        </w:rPr>
        <w:t xml:space="preserve"> </w:t>
      </w:r>
      <w:r w:rsidR="002C4E8A" w:rsidRPr="002C4E8A">
        <w:rPr>
          <w:b w:val="0"/>
          <w:szCs w:val="24"/>
          <w:lang w:val="ky-KG" w:eastAsia="ru-RU" w:bidi="en-US"/>
        </w:rPr>
        <w:t>көчөлөрү толугу менен</w:t>
      </w:r>
      <w:r w:rsidR="004E2153">
        <w:rPr>
          <w:b w:val="0"/>
          <w:szCs w:val="24"/>
          <w:lang w:val="ky-KG" w:eastAsia="ru-RU" w:bidi="en-US"/>
        </w:rPr>
        <w:t xml:space="preserve"> </w:t>
      </w:r>
      <w:r w:rsidR="002C4E8A" w:rsidRPr="002C4E8A">
        <w:rPr>
          <w:b w:val="0"/>
          <w:szCs w:val="24"/>
          <w:lang w:val="ky-KG" w:eastAsia="ru-RU" w:bidi="en-US"/>
        </w:rPr>
        <w:t>Т.Орозалиев</w:t>
      </w:r>
      <w:r w:rsidR="004E2153">
        <w:rPr>
          <w:b w:val="0"/>
          <w:szCs w:val="24"/>
          <w:lang w:val="ky-KG" w:eastAsia="ru-RU" w:bidi="en-US"/>
        </w:rPr>
        <w:t>,</w:t>
      </w:r>
      <w:r>
        <w:rPr>
          <w:b w:val="0"/>
          <w:szCs w:val="24"/>
          <w:lang w:val="ky-KG" w:eastAsia="ru-RU" w:bidi="en-US"/>
        </w:rPr>
        <w:t xml:space="preserve"> </w:t>
      </w:r>
      <w:r w:rsidR="002C4E8A" w:rsidRPr="002C4E8A">
        <w:rPr>
          <w:b w:val="0"/>
          <w:szCs w:val="24"/>
          <w:lang w:val="ky-KG" w:eastAsia="ru-RU" w:bidi="en-US"/>
        </w:rPr>
        <w:t xml:space="preserve">Б.Асыранкулов 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К.Жантошев</w:t>
      </w:r>
      <w:r w:rsidR="004E2153">
        <w:rPr>
          <w:b w:val="0"/>
          <w:szCs w:val="24"/>
          <w:lang w:val="ky-KG" w:eastAsia="ru-RU" w:bidi="en-US"/>
        </w:rPr>
        <w:t xml:space="preserve">, </w:t>
      </w:r>
      <w:r w:rsidR="002C4E8A" w:rsidRPr="002C4E8A">
        <w:rPr>
          <w:b w:val="0"/>
          <w:szCs w:val="24"/>
          <w:lang w:val="ky-KG" w:eastAsia="ru-RU" w:bidi="en-US"/>
        </w:rPr>
        <w:t>Д.Шербаев көчөлөрү жарымынан</w:t>
      </w:r>
    </w:p>
    <w:p w:rsidR="002C4E8A" w:rsidRPr="002C4E8A" w:rsidRDefault="002C4E8A" w:rsidP="002C4E8A">
      <w:pPr>
        <w:spacing w:after="0" w:line="240" w:lineRule="auto"/>
        <w:jc w:val="left"/>
        <w:rPr>
          <w:b w:val="0"/>
          <w:szCs w:val="24"/>
          <w:lang w:val="ky-KG" w:eastAsia="ru-RU" w:bidi="en-US"/>
        </w:rPr>
      </w:pPr>
      <w:r w:rsidRPr="002C4E8A">
        <w:rPr>
          <w:szCs w:val="24"/>
          <w:lang w:val="ky-KG" w:eastAsia="ru-RU" w:bidi="en-US"/>
        </w:rPr>
        <w:t>Шайлоочулардын саны</w:t>
      </w:r>
      <w:r w:rsidRPr="007E1CD5">
        <w:rPr>
          <w:szCs w:val="24"/>
          <w:lang w:val="ky-KG" w:eastAsia="ru-RU" w:bidi="en-US"/>
        </w:rPr>
        <w:t xml:space="preserve"> </w:t>
      </w:r>
      <w:r w:rsidRPr="002277D4">
        <w:rPr>
          <w:b w:val="0"/>
          <w:szCs w:val="24"/>
          <w:lang w:val="ky-KG" w:eastAsia="ru-RU" w:bidi="en-US"/>
        </w:rPr>
        <w:t>1624</w:t>
      </w:r>
    </w:p>
    <w:tbl>
      <w:tblPr>
        <w:tblStyle w:val="15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47"/>
        <w:gridCol w:w="2722"/>
        <w:gridCol w:w="10064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722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Т.Орозалиев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9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5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7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7б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9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1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5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7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7а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8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2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 xml:space="preserve"> Б.Жанжигитов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б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в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Жуп: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3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 xml:space="preserve"> Б.Асыранкулов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Так:</w:t>
            </w:r>
            <w:r w:rsidR="002C4E8A" w:rsidRPr="003B0A91">
              <w:rPr>
                <w:iCs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5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7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1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5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9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1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Жуп:</w:t>
            </w:r>
            <w:r w:rsidR="002C4E8A" w:rsidRPr="003B0A91">
              <w:rPr>
                <w:iCs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8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8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4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4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0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2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4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4б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6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4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 xml:space="preserve"> К.Жантошев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9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5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9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Жуп:</w:t>
            </w:r>
            <w:r w:rsidR="002C4E8A" w:rsidRPr="003B0A91">
              <w:rPr>
                <w:iCs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0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0б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6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8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4/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0</w:t>
            </w:r>
          </w:p>
        </w:tc>
      </w:tr>
      <w:tr w:rsidR="002C4E8A" w:rsidRPr="002C4E8A" w:rsidTr="007D3FB9">
        <w:trPr>
          <w:trHeight w:val="16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5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 xml:space="preserve"> Жаман-Адыр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C85DA8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4</w:t>
            </w:r>
          </w:p>
        </w:tc>
      </w:tr>
      <w:tr w:rsidR="002C4E8A" w:rsidRPr="002C4E8A" w:rsidTr="007D3FB9">
        <w:trPr>
          <w:trHeight w:val="16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6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Т.Карабаев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9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1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Жуп:</w:t>
            </w:r>
            <w:r w:rsidR="002C4E8A" w:rsidRPr="003B0A91">
              <w:rPr>
                <w:iCs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6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4</w:t>
            </w:r>
          </w:p>
        </w:tc>
      </w:tr>
      <w:tr w:rsidR="002C4E8A" w:rsidRPr="002C4E8A" w:rsidTr="007D3FB9">
        <w:trPr>
          <w:trHeight w:val="113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7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 xml:space="preserve"> А.Раимкулов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7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1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Жуп:</w:t>
            </w:r>
            <w:r w:rsidR="002C4E8A" w:rsidRPr="003B0A91">
              <w:rPr>
                <w:iCs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4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4б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6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2</w:t>
            </w:r>
          </w:p>
        </w:tc>
      </w:tr>
      <w:tr w:rsidR="002C4E8A" w:rsidRPr="002C4E8A" w:rsidTr="007D3FB9">
        <w:trPr>
          <w:trHeight w:val="98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8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 xml:space="preserve"> Тутовник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C85DA8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2C4E8A"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ky-KG"/>
              </w:rPr>
              <w:t>Жуп: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9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А.Сулайманов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9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7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3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3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5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7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9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1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3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  <w:lang w:val="ru-RU"/>
              </w:rPr>
              <w:t>Жуп:</w:t>
            </w:r>
            <w:r w:rsidR="002C4E8A" w:rsidRPr="003B0A91">
              <w:rPr>
                <w:iCs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4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6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8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1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0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24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0а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2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iCs/>
                <w:szCs w:val="24"/>
                <w:lang w:val="ru-RU"/>
              </w:rPr>
              <w:t>34</w:t>
            </w:r>
          </w:p>
        </w:tc>
      </w:tr>
      <w:tr w:rsidR="002C4E8A" w:rsidRPr="002C4E8A" w:rsidTr="007D3FB9">
        <w:trPr>
          <w:trHeight w:val="113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0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 xml:space="preserve"> Ш.Досанов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3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4</w:t>
            </w:r>
          </w:p>
        </w:tc>
      </w:tr>
      <w:tr w:rsidR="002C4E8A" w:rsidRPr="002C4E8A" w:rsidTr="007D3FB9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1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Д.Шербаев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3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5</w:t>
            </w:r>
            <w:r w:rsidR="002C4E8A"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4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2а</w:t>
            </w:r>
          </w:p>
        </w:tc>
      </w:tr>
      <w:tr w:rsidR="002C4E8A" w:rsidRPr="002C4E8A" w:rsidTr="007D3FB9">
        <w:trPr>
          <w:trHeight w:val="98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2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Акжолов Койчубай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9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5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8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3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Гаипов Турду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</w:p>
        </w:tc>
      </w:tr>
      <w:tr w:rsidR="002C4E8A" w:rsidRPr="002C4E8A" w:rsidTr="007D3FB9">
        <w:trPr>
          <w:trHeight w:val="18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4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Жаманкулов Кудайберди</w:t>
            </w:r>
            <w:r w:rsidR="004E2153">
              <w:rPr>
                <w:b w:val="0"/>
                <w:iCs/>
                <w:szCs w:val="24"/>
              </w:rPr>
              <w:t xml:space="preserve"> </w:t>
            </w:r>
            <w:r w:rsidRPr="002C4E8A">
              <w:rPr>
                <w:b w:val="0"/>
                <w:iCs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C85DA8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3</w:t>
            </w:r>
            <w:r w:rsidR="002C4E8A"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4</w:t>
            </w:r>
          </w:p>
        </w:tc>
      </w:tr>
      <w:tr w:rsidR="002C4E8A" w:rsidRPr="002C4E8A" w:rsidTr="007D3FB9">
        <w:trPr>
          <w:trHeight w:val="128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5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Маматкадыров Эрмат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1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0а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6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Омурзаков Гулам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C85DA8" w:rsidRDefault="00E95571" w:rsidP="002C4E8A">
            <w:pPr>
              <w:jc w:val="left"/>
              <w:rPr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7E1CD5">
              <w:rPr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</w:p>
        </w:tc>
      </w:tr>
      <w:tr w:rsidR="002C4E8A" w:rsidRPr="002C4E8A" w:rsidTr="007D3FB9">
        <w:trPr>
          <w:trHeight w:val="19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7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1-кочо (Мырза-Арык)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C85DA8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2C4E8A"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</w:p>
        </w:tc>
      </w:tr>
      <w:tr w:rsidR="002C4E8A" w:rsidRPr="002C4E8A" w:rsidTr="007D3FB9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8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2-кочо (Мырза-Арык)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3</w:t>
            </w:r>
          </w:p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  <w:r w:rsidR="00E95571">
              <w:rPr>
                <w:iCs/>
                <w:szCs w:val="24"/>
              </w:rPr>
              <w:t>Жуп:</w:t>
            </w:r>
            <w:r w:rsidRPr="007E1CD5">
              <w:rPr>
                <w:iCs/>
                <w:szCs w:val="24"/>
              </w:rPr>
              <w:t xml:space="preserve"> </w:t>
            </w:r>
            <w:r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Pr="002C4E8A">
              <w:rPr>
                <w:b w:val="0"/>
                <w:iCs/>
                <w:szCs w:val="24"/>
              </w:rPr>
              <w:t>18</w:t>
            </w:r>
          </w:p>
        </w:tc>
      </w:tr>
      <w:tr w:rsidR="002C4E8A" w:rsidRPr="002C4E8A" w:rsidTr="007D3FB9">
        <w:trPr>
          <w:trHeight w:val="113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19</w:t>
            </w:r>
          </w:p>
        </w:tc>
        <w:tc>
          <w:tcPr>
            <w:tcW w:w="2722" w:type="dxa"/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3-кочо (Мырза-Арык)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C85DA8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2C4E8A"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</w:p>
        </w:tc>
      </w:tr>
      <w:tr w:rsidR="002C4E8A" w:rsidRPr="002C4E8A" w:rsidTr="007D3FB9">
        <w:trPr>
          <w:trHeight w:val="128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iCs/>
                <w:szCs w:val="24"/>
              </w:rPr>
            </w:pPr>
            <w:r w:rsidRPr="002C4E8A">
              <w:rPr>
                <w:b w:val="0"/>
                <w:iCs/>
                <w:szCs w:val="24"/>
              </w:rPr>
              <w:t>4-кочо (Мырза-Арык)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2C4E8A" w:rsidRPr="002C4E8A">
              <w:rPr>
                <w:b w:val="0"/>
                <w:i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40</w:t>
            </w:r>
          </w:p>
        </w:tc>
      </w:tr>
      <w:tr w:rsidR="002C4E8A" w:rsidRPr="002C4E8A" w:rsidTr="007D3FB9">
        <w:trPr>
          <w:trHeight w:val="128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47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21</w:t>
            </w:r>
          </w:p>
        </w:tc>
        <w:tc>
          <w:tcPr>
            <w:tcW w:w="2722" w:type="dxa"/>
          </w:tcPr>
          <w:p w:rsidR="002C4E8A" w:rsidRPr="003B0A91" w:rsidRDefault="002C4E8A" w:rsidP="002C4E8A">
            <w:pPr>
              <w:jc w:val="left"/>
              <w:rPr>
                <w:b w:val="0"/>
                <w:iCs/>
                <w:szCs w:val="24"/>
                <w:lang w:val="ru-RU"/>
              </w:rPr>
            </w:pPr>
            <w:r w:rsidRPr="003B0A91">
              <w:rPr>
                <w:b w:val="0"/>
                <w:iCs/>
                <w:szCs w:val="24"/>
                <w:lang w:val="ru-RU"/>
              </w:rPr>
              <w:t>Торт-Кол</w:t>
            </w:r>
            <w:r w:rsidR="004E2153">
              <w:rPr>
                <w:b w:val="0"/>
                <w:iCs/>
                <w:szCs w:val="24"/>
                <w:lang w:val="ru-RU"/>
              </w:rPr>
              <w:t xml:space="preserve"> </w:t>
            </w:r>
            <w:r w:rsidRPr="003B0A91">
              <w:rPr>
                <w:b w:val="0"/>
                <w:iCs/>
                <w:szCs w:val="24"/>
                <w:lang w:val="ru-RU"/>
              </w:rPr>
              <w:t>(Мырза-Арык)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>
              <w:rPr>
                <w:iCs/>
                <w:szCs w:val="24"/>
              </w:rPr>
              <w:t>Так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7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1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3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5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9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 xml:space="preserve">31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szCs w:val="24"/>
              </w:rPr>
            </w:pPr>
            <w:r>
              <w:rPr>
                <w:iCs/>
                <w:szCs w:val="24"/>
              </w:rPr>
              <w:t>Жуп:</w:t>
            </w:r>
            <w:r w:rsidR="002C4E8A" w:rsidRPr="007E1CD5">
              <w:rPr>
                <w:iCs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szCs w:val="24"/>
              </w:rPr>
              <w:t>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8а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1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2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26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0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4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38</w:t>
            </w:r>
            <w:r w:rsidR="004E2153">
              <w:rPr>
                <w:b w:val="0"/>
                <w:iCs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szCs w:val="24"/>
              </w:rPr>
              <w:t>70</w:t>
            </w:r>
          </w:p>
        </w:tc>
      </w:tr>
    </w:tbl>
    <w:p w:rsidR="002C4E8A" w:rsidRPr="002C4E8A" w:rsidRDefault="002C4E8A" w:rsidP="002C4E8A">
      <w:pPr>
        <w:jc w:val="left"/>
        <w:rPr>
          <w:rFonts w:ascii="Calibri" w:hAnsi="Calibri"/>
          <w:b w:val="0"/>
          <w:sz w:val="22"/>
          <w:lang w:val="ky-KG" w:bidi="en-US"/>
        </w:rPr>
      </w:pPr>
    </w:p>
    <w:p w:rsidR="002C4E8A" w:rsidRDefault="00987E4B" w:rsidP="00346F9F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№ 5616 </w:t>
      </w:r>
      <w:r w:rsidR="002C4E8A" w:rsidRPr="002C4E8A">
        <w:rPr>
          <w:rFonts w:eastAsia="Times New Roman"/>
          <w:color w:val="000000"/>
          <w:szCs w:val="24"/>
          <w:lang w:val="ky-KG" w:eastAsia="ru-RU" w:bidi="en-US"/>
        </w:rPr>
        <w:t>Шералы-1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color w:val="000000"/>
          <w:szCs w:val="24"/>
          <w:lang w:val="ky-KG" w:eastAsia="ru-RU" w:bidi="en-US"/>
        </w:rPr>
        <w:t xml:space="preserve">жаны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2277D4" w:rsidRPr="002277D4" w:rsidRDefault="002277D4" w:rsidP="002277D4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Шера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 С.Раимж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өчөсү №8. Шералы маданият үйүнүн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мараты</w:t>
      </w: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роол айылдык аймагынын Шералы айылынын Т.Сатылганов көчөсүнүн күн чыгыш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аг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олугу мене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277D4">
        <w:rPr>
          <w:rFonts w:eastAsia="Times New Roman"/>
          <w:b w:val="0"/>
          <w:color w:val="000000"/>
          <w:szCs w:val="24"/>
          <w:lang w:val="ky-KG" w:eastAsia="ru-RU" w:bidi="en-US"/>
        </w:rPr>
        <w:t>1914</w:t>
      </w:r>
    </w:p>
    <w:tbl>
      <w:tblPr>
        <w:tblStyle w:val="15"/>
        <w:tblW w:w="1513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835"/>
        <w:gridCol w:w="10064"/>
      </w:tblGrid>
      <w:tr w:rsidR="002C4E8A" w:rsidRPr="00460C68" w:rsidTr="00C85DA8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C85DA8">
            <w:pPr>
              <w:tabs>
                <w:tab w:val="left" w:pos="10490"/>
              </w:tabs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835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C85DA8">
        <w:trPr>
          <w:trHeight w:val="15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 xml:space="preserve"> Артык уулу Арбыш көчөсү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5</w:t>
            </w:r>
            <w:r w:rsidR="002C4E8A" w:rsidRPr="002C4E8A">
              <w:rPr>
                <w:b w:val="0"/>
                <w:b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 xml:space="preserve">42 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 xml:space="preserve">64 </w:t>
            </w:r>
          </w:p>
        </w:tc>
      </w:tr>
      <w:tr w:rsidR="002C4E8A" w:rsidRPr="002C4E8A" w:rsidTr="00C85DA8">
        <w:trPr>
          <w:trHeight w:val="336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>Б.Бейшеналиева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7а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6</w:t>
            </w:r>
          </w:p>
        </w:tc>
      </w:tr>
      <w:tr w:rsidR="002C4E8A" w:rsidRPr="002C4E8A" w:rsidTr="00C85DA8">
        <w:trPr>
          <w:trHeight w:val="111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3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>К.Боронбай уулу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 xml:space="preserve">43 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7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4</w:t>
            </w:r>
          </w:p>
        </w:tc>
      </w:tr>
      <w:tr w:rsidR="002C4E8A" w:rsidRPr="002C4E8A" w:rsidTr="00C85DA8">
        <w:trPr>
          <w:trHeight w:val="126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4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>Гоголь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  <w:lang w:val="ky-KG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2</w:t>
            </w:r>
          </w:p>
        </w:tc>
      </w:tr>
      <w:tr w:rsidR="002C4E8A" w:rsidRPr="002C4E8A" w:rsidTr="00C85DA8">
        <w:trPr>
          <w:trHeight w:val="273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>Ж.Раимберди уулу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 w:rsidRPr="002C4E8A">
              <w:rPr>
                <w:b w:val="0"/>
                <w:bCs/>
                <w:szCs w:val="24"/>
              </w:rPr>
              <w:t xml:space="preserve"> </w:t>
            </w:r>
            <w:r w:rsidR="00E95571">
              <w:rPr>
                <w:bCs/>
                <w:szCs w:val="24"/>
              </w:rPr>
              <w:t>Так:</w:t>
            </w:r>
            <w:r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Pr="002C4E8A">
              <w:rPr>
                <w:b w:val="0"/>
                <w:bCs/>
                <w:szCs w:val="24"/>
              </w:rPr>
              <w:t>57</w:t>
            </w:r>
            <w:r w:rsidRPr="002C4E8A">
              <w:rPr>
                <w:b w:val="0"/>
                <w:b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6.</w:t>
            </w:r>
          </w:p>
        </w:tc>
      </w:tr>
      <w:tr w:rsidR="002C4E8A" w:rsidRPr="002C4E8A" w:rsidTr="00C85DA8">
        <w:trPr>
          <w:trHeight w:val="313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6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>Ийри-Талаа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7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0</w:t>
            </w:r>
          </w:p>
        </w:tc>
      </w:tr>
      <w:tr w:rsidR="002C4E8A" w:rsidRPr="002C4E8A" w:rsidTr="00C85DA8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7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>К.Кадыркулов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1</w:t>
            </w:r>
            <w:r w:rsidR="002C4E8A" w:rsidRPr="002C4E8A">
              <w:rPr>
                <w:b w:val="0"/>
                <w:b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4</w:t>
            </w:r>
          </w:p>
        </w:tc>
      </w:tr>
      <w:tr w:rsidR="002C4E8A" w:rsidRPr="002C4E8A" w:rsidTr="00C85DA8">
        <w:trPr>
          <w:trHeight w:val="126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8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 xml:space="preserve"> Т.Маматкул уулу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3</w:t>
            </w:r>
            <w:r w:rsidR="002C4E8A" w:rsidRPr="002C4E8A">
              <w:rPr>
                <w:b w:val="0"/>
                <w:b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lastRenderedPageBreak/>
              <w:t>Жуп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4</w:t>
            </w:r>
          </w:p>
        </w:tc>
      </w:tr>
      <w:tr w:rsidR="002C4E8A" w:rsidRPr="002C4E8A" w:rsidTr="00C85DA8">
        <w:trPr>
          <w:trHeight w:val="16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9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 xml:space="preserve"> У.Салиева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2C4E8A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б</w:t>
            </w:r>
            <w:r w:rsidR="002C4E8A" w:rsidRPr="002C4E8A">
              <w:rPr>
                <w:b w:val="0"/>
                <w:bCs/>
                <w:szCs w:val="24"/>
                <w:lang w:val="ky-KG"/>
              </w:rPr>
              <w:t xml:space="preserve"> </w:t>
            </w:r>
            <w:r>
              <w:rPr>
                <w:bCs/>
                <w:szCs w:val="24"/>
              </w:rPr>
              <w:t>Жуп:</w:t>
            </w:r>
            <w:r w:rsidR="004E2153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8</w:t>
            </w:r>
          </w:p>
        </w:tc>
      </w:tr>
      <w:tr w:rsidR="002C4E8A" w:rsidRPr="002C4E8A" w:rsidTr="00C85DA8">
        <w:trPr>
          <w:trHeight w:val="16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0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 xml:space="preserve"> Т.Сатылганов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7E1CD5">
              <w:rPr>
                <w:b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6</w:t>
            </w:r>
          </w:p>
        </w:tc>
      </w:tr>
      <w:tr w:rsidR="002C4E8A" w:rsidRPr="002C4E8A" w:rsidTr="00C85DA8">
        <w:trPr>
          <w:trHeight w:val="36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1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 xml:space="preserve"> А.Раков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3</w:t>
            </w:r>
            <w:r w:rsidR="002C4E8A" w:rsidRPr="002C4E8A">
              <w:rPr>
                <w:b w:val="0"/>
                <w:b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4</w:t>
            </w:r>
          </w:p>
        </w:tc>
      </w:tr>
      <w:tr w:rsidR="002C4E8A" w:rsidRPr="002C4E8A" w:rsidTr="00C85DA8">
        <w:trPr>
          <w:trHeight w:val="268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2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 xml:space="preserve"> М. Калбаев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</w:t>
            </w:r>
            <w:r w:rsidR="002C4E8A" w:rsidRPr="002C4E8A">
              <w:rPr>
                <w:b w:val="0"/>
                <w:b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8</w:t>
            </w:r>
          </w:p>
        </w:tc>
      </w:tr>
      <w:tr w:rsidR="002C4E8A" w:rsidRPr="002C4E8A" w:rsidTr="00C85DA8">
        <w:trPr>
          <w:trHeight w:val="10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3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>Коплекекс-1 көчөсү</w:t>
            </w:r>
          </w:p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>Коплекекс- 2 көчөсү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3</w:t>
            </w:r>
            <w:r w:rsidR="002C4E8A" w:rsidRPr="002C4E8A">
              <w:rPr>
                <w:b w:val="0"/>
                <w:b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4а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4</w:t>
            </w:r>
          </w:p>
        </w:tc>
      </w:tr>
      <w:tr w:rsidR="002C4E8A" w:rsidRPr="002C4E8A" w:rsidTr="00C85DA8">
        <w:trPr>
          <w:trHeight w:val="597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b w:val="0"/>
                <w:bCs/>
                <w:szCs w:val="24"/>
                <w:lang w:val="ky-KG"/>
              </w:rPr>
            </w:pPr>
            <w:r w:rsidRPr="002C4E8A">
              <w:rPr>
                <w:b w:val="0"/>
                <w:bCs/>
                <w:szCs w:val="24"/>
                <w:lang w:val="ky-KG"/>
              </w:rPr>
              <w:t>3- кочо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 xml:space="preserve">15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</w:p>
        </w:tc>
      </w:tr>
      <w:tr w:rsidR="002C4E8A" w:rsidRPr="002C4E8A" w:rsidTr="00C85DA8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  <w:lang w:val="ky-KG"/>
              </w:rPr>
              <w:t>4- кочо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а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3</w:t>
            </w:r>
            <w:r w:rsidR="002C4E8A" w:rsidRPr="002C4E8A">
              <w:rPr>
                <w:b w:val="0"/>
                <w:b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2C4E8A">
              <w:rPr>
                <w:b w:val="0"/>
                <w:bCs/>
                <w:szCs w:val="24"/>
              </w:rPr>
              <w:t>6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4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6</w:t>
            </w:r>
          </w:p>
        </w:tc>
      </w:tr>
      <w:tr w:rsidR="002C4E8A" w:rsidRPr="002C4E8A" w:rsidTr="00C85DA8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6</w:t>
            </w:r>
          </w:p>
        </w:tc>
        <w:tc>
          <w:tcPr>
            <w:tcW w:w="2835" w:type="dxa"/>
            <w:vAlign w:val="center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  <w:lang w:val="ky-KG"/>
              </w:rPr>
              <w:t>5- кочо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2C4E8A" w:rsidRPr="002C4E8A">
              <w:rPr>
                <w:b w:val="0"/>
                <w:bCs/>
                <w:szCs w:val="24"/>
              </w:rPr>
              <w:t>2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8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0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22</w:t>
            </w:r>
          </w:p>
        </w:tc>
      </w:tr>
      <w:tr w:rsidR="002C4E8A" w:rsidRPr="002C4E8A" w:rsidTr="00C85DA8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  <w:lang w:val="ky-KG"/>
              </w:rPr>
              <w:t>6- кочо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  <w:lang w:val="ru-RU"/>
              </w:rPr>
              <w:t>Жуп:</w:t>
            </w:r>
            <w:r w:rsidR="002C4E8A" w:rsidRPr="003B0A91">
              <w:rPr>
                <w:bCs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4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4а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4б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4в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4г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4д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4е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6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8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0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3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5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7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9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1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3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5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7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9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1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3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5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7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9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31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33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35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</w:p>
        </w:tc>
      </w:tr>
      <w:tr w:rsidR="002C4E8A" w:rsidRPr="002C4E8A" w:rsidTr="00C85DA8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8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>Т.Досуев</w:t>
            </w:r>
            <w:r w:rsidR="004E2153">
              <w:rPr>
                <w:b w:val="0"/>
                <w:bCs/>
                <w:szCs w:val="24"/>
              </w:rPr>
              <w:t xml:space="preserve"> </w:t>
            </w:r>
            <w:r w:rsidRPr="002C4E8A">
              <w:rPr>
                <w:b w:val="0"/>
                <w:bCs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Так:</w:t>
            </w:r>
            <w:r w:rsidR="002C4E8A" w:rsidRPr="002C4E8A">
              <w:rPr>
                <w:b w:val="0"/>
                <w:bCs/>
                <w:szCs w:val="24"/>
              </w:rPr>
              <w:t>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3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5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7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9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1</w:t>
            </w:r>
            <w:r w:rsidR="004E2153">
              <w:rPr>
                <w:b w:val="0"/>
                <w:bCs/>
                <w:szCs w:val="24"/>
              </w:rPr>
              <w:t xml:space="preserve">, </w:t>
            </w:r>
            <w:r w:rsidR="002C4E8A" w:rsidRPr="002C4E8A">
              <w:rPr>
                <w:b w:val="0"/>
                <w:bCs/>
                <w:szCs w:val="24"/>
              </w:rPr>
              <w:t>13</w:t>
            </w:r>
            <w:r w:rsidR="002C4E8A" w:rsidRPr="002C4E8A">
              <w:rPr>
                <w:b w:val="0"/>
                <w:b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</w:rPr>
              <w:t>Жуп:</w:t>
            </w:r>
            <w:r w:rsidR="002C4E8A" w:rsidRPr="007E1CD5">
              <w:rPr>
                <w:bCs/>
                <w:szCs w:val="24"/>
              </w:rPr>
              <w:t xml:space="preserve"> </w:t>
            </w:r>
            <w:r w:rsidR="002C4E8A" w:rsidRPr="002C4E8A">
              <w:rPr>
                <w:b w:val="0"/>
                <w:bCs/>
                <w:szCs w:val="24"/>
              </w:rPr>
              <w:t>4</w:t>
            </w:r>
          </w:p>
        </w:tc>
      </w:tr>
      <w:tr w:rsidR="002C4E8A" w:rsidRPr="002C4E8A" w:rsidTr="00C85DA8">
        <w:trPr>
          <w:trHeight w:val="13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19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jc w:val="left"/>
              <w:rPr>
                <w:b w:val="0"/>
                <w:bCs/>
                <w:szCs w:val="24"/>
              </w:rPr>
            </w:pPr>
            <w:r w:rsidRPr="002C4E8A">
              <w:rPr>
                <w:b w:val="0"/>
                <w:bCs/>
                <w:szCs w:val="24"/>
              </w:rPr>
              <w:t>О.Сатиккеев</w:t>
            </w:r>
            <w:r w:rsidR="004E2153">
              <w:rPr>
                <w:b w:val="0"/>
                <w:bCs/>
                <w:szCs w:val="24"/>
              </w:rPr>
              <w:t xml:space="preserve"> </w:t>
            </w:r>
            <w:r w:rsidRPr="002C4E8A">
              <w:rPr>
                <w:b w:val="0"/>
                <w:bCs/>
                <w:szCs w:val="24"/>
              </w:rPr>
              <w:t>көчөсү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3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5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7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9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1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3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5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7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9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1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3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5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7б</w:t>
            </w:r>
            <w:r w:rsidR="002C4E8A" w:rsidRPr="002C4E8A">
              <w:rPr>
                <w:b w:val="0"/>
                <w:bCs/>
                <w:szCs w:val="24"/>
                <w:lang w:val="ky-KG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bCs/>
                <w:szCs w:val="24"/>
                <w:lang w:val="ky-KG"/>
              </w:rPr>
            </w:pPr>
            <w:r>
              <w:rPr>
                <w:bCs/>
                <w:szCs w:val="24"/>
                <w:lang w:val="ru-RU"/>
              </w:rPr>
              <w:t>Жуп:</w:t>
            </w:r>
            <w:r w:rsidR="002C4E8A" w:rsidRPr="003B0A91">
              <w:rPr>
                <w:bCs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4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6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8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0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0а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2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2а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4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4а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6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18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0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0а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2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2а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4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4а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26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40</w:t>
            </w:r>
            <w:r w:rsidR="004E2153">
              <w:rPr>
                <w:b w:val="0"/>
                <w:bCs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bCs/>
                <w:szCs w:val="24"/>
                <w:lang w:val="ru-RU"/>
              </w:rPr>
              <w:t>42</w:t>
            </w:r>
          </w:p>
        </w:tc>
      </w:tr>
    </w:tbl>
    <w:p w:rsidR="002C4E8A" w:rsidRPr="002C4E8A" w:rsidRDefault="002C4E8A" w:rsidP="002C4E8A">
      <w:pPr>
        <w:jc w:val="left"/>
        <w:rPr>
          <w:rFonts w:ascii="Calibri" w:hAnsi="Calibri"/>
          <w:b w:val="0"/>
          <w:sz w:val="22"/>
          <w:lang w:val="ky-KG" w:bidi="en-US"/>
        </w:rPr>
      </w:pPr>
    </w:p>
    <w:p w:rsidR="002C4E8A" w:rsidRDefault="00FD274F" w:rsidP="002C4E8A">
      <w:pPr>
        <w:spacing w:after="0" w:line="240" w:lineRule="auto"/>
        <w:rPr>
          <w:szCs w:val="24"/>
          <w:lang w:val="kk-KZ" w:bidi="en-US"/>
        </w:rPr>
      </w:pPr>
      <w:r>
        <w:rPr>
          <w:szCs w:val="24"/>
          <w:lang w:val="kk-KZ" w:bidi="en-US"/>
        </w:rPr>
        <w:t>Ө</w:t>
      </w:r>
      <w:r w:rsidR="002C4E8A" w:rsidRPr="002C4E8A">
        <w:rPr>
          <w:szCs w:val="24"/>
          <w:lang w:val="kk-KZ" w:bidi="en-US"/>
        </w:rPr>
        <w:t>згөн шаардык</w:t>
      </w:r>
      <w:r w:rsidR="004E2153">
        <w:rPr>
          <w:szCs w:val="24"/>
          <w:lang w:val="kk-KZ" w:bidi="en-US"/>
        </w:rPr>
        <w:t xml:space="preserve"> </w:t>
      </w:r>
      <w:r w:rsidR="002C4E8A" w:rsidRPr="002C4E8A">
        <w:rPr>
          <w:szCs w:val="24"/>
          <w:lang w:val="kk-KZ" w:bidi="en-US"/>
        </w:rPr>
        <w:t>кеңеши</w:t>
      </w:r>
    </w:p>
    <w:p w:rsidR="002277D4" w:rsidRPr="002277D4" w:rsidRDefault="002277D4" w:rsidP="002277D4">
      <w:pPr>
        <w:pStyle w:val="a0"/>
        <w:rPr>
          <w:lang w:val="kk-KZ" w:bidi="en-US"/>
        </w:rPr>
      </w:pPr>
    </w:p>
    <w:p w:rsidR="002C4E8A" w:rsidRDefault="002C4E8A" w:rsidP="002277D4">
      <w:pPr>
        <w:spacing w:after="0" w:line="240" w:lineRule="auto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58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Шарк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277D4" w:rsidRPr="002277D4" w:rsidRDefault="002277D4" w:rsidP="002277D4">
      <w:pPr>
        <w:pStyle w:val="a0"/>
        <w:rPr>
          <w:lang w:val="ky-KG" w:bidi="en-US"/>
        </w:rPr>
      </w:pPr>
    </w:p>
    <w:p w:rsidR="002C4E8A" w:rsidRPr="002C4E8A" w:rsidRDefault="00740D87" w:rsidP="002C4E8A">
      <w:pPr>
        <w:tabs>
          <w:tab w:val="left" w:pos="13012"/>
        </w:tabs>
        <w:spacing w:after="0" w:line="240" w:lineRule="auto"/>
        <w:jc w:val="both"/>
        <w:rPr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аданият көчөсү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абур атындагы орто мектебинин имараты</w:t>
      </w:r>
      <w:r w:rsidR="002C4E8A" w:rsidRPr="002C4E8A">
        <w:rPr>
          <w:b w:val="0"/>
          <w:szCs w:val="24"/>
          <w:lang w:val="ky-KG" w:bidi="en-US"/>
        </w:rPr>
        <w:tab/>
      </w:r>
    </w:p>
    <w:p w:rsidR="002C4E8A" w:rsidRPr="002C4E8A" w:rsidRDefault="00740D87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lastRenderedPageBreak/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Жу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лара Цеткин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у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Мирзакул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Гагарин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ерешков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урча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Ороз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узнец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мбул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Мамаж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даният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Крупская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яковский көчөлөрүнө чейин</w:t>
      </w:r>
    </w:p>
    <w:p w:rsidR="002C4E8A" w:rsidRPr="002C4E8A" w:rsidRDefault="002C4E8A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277D4">
        <w:rPr>
          <w:b w:val="0"/>
          <w:szCs w:val="24"/>
          <w:lang w:val="ky-KG" w:bidi="en-US"/>
        </w:rPr>
        <w:t>2290</w:t>
      </w:r>
    </w:p>
    <w:tbl>
      <w:tblPr>
        <w:tblStyle w:val="11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984"/>
        <w:gridCol w:w="10206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лара Цеткин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уков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91110F">
              <w:rPr>
                <w:b w:val="0"/>
                <w:szCs w:val="24"/>
                <w:lang w:val="ky-KG"/>
              </w:rPr>
              <w:t>4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; 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</w:rPr>
              <w:t xml:space="preserve">Мирзакулов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а</w:t>
            </w:r>
            <w:r w:rsidR="002C4E8A" w:rsidRPr="0091110F">
              <w:rPr>
                <w:b w:val="0"/>
                <w:szCs w:val="24"/>
              </w:rPr>
              <w:t>;</w:t>
            </w:r>
            <w:r w:rsidR="002C4E8A" w:rsidRPr="0091110F">
              <w:rPr>
                <w:b w:val="0"/>
                <w:szCs w:val="24"/>
                <w:lang w:val="ky-KG"/>
              </w:rPr>
              <w:t>3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1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; 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Гагарин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1;1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Терешков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урчатов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 xml:space="preserve">27;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Орозбеков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узнецов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ru-RU"/>
              </w:rPr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№1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 xml:space="preserve">16;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Жамбу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А.Мамажанов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 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; 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; 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Маданият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Крупская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 xml:space="preserve">27;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Королев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4E2153">
              <w:rPr>
                <w:b w:val="0"/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Т.Кошиев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а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.Рахимов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4E2153">
              <w:rPr>
                <w:b w:val="0"/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</w:tbl>
    <w:p w:rsidR="002277D4" w:rsidRDefault="002277D4" w:rsidP="002277D4">
      <w:pPr>
        <w:spacing w:after="0"/>
        <w:jc w:val="left"/>
        <w:rPr>
          <w:szCs w:val="24"/>
          <w:lang w:val="ky-KG" w:bidi="en-US"/>
        </w:rPr>
      </w:pPr>
    </w:p>
    <w:p w:rsidR="002C4E8A" w:rsidRDefault="002C4E8A" w:rsidP="002277D4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59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Үч-Дөбө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277D4" w:rsidRPr="002277D4" w:rsidRDefault="002277D4" w:rsidP="002277D4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С.Каримов к. №56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Ч.Айтматов атындагы орто мектебини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Гагарин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Шайхзода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Каххор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лпомиш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.Карим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Фергона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уро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Насир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Рахот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ара-Кулжа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Куршаб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Заргер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Рахматуллае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ельская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. Кошие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огдиана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Наби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арсбек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277D4">
        <w:rPr>
          <w:b w:val="0"/>
          <w:szCs w:val="24"/>
          <w:lang w:val="ky-KG" w:bidi="en-US"/>
        </w:rPr>
        <w:t>2542</w:t>
      </w:r>
    </w:p>
    <w:tbl>
      <w:tblPr>
        <w:tblStyle w:val="111"/>
        <w:tblW w:w="1466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937"/>
        <w:gridCol w:w="10489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Гагарин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ак:</w:t>
            </w:r>
            <w:r w:rsidR="004E2153">
              <w:rPr>
                <w:szCs w:val="24"/>
                <w:lang w:val="ru-RU"/>
              </w:rPr>
              <w:t xml:space="preserve"> </w:t>
            </w:r>
          </w:p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6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0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2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2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2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4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6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6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4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4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2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6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4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0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94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9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9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0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0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02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0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0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0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1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1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1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1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1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20</w:t>
            </w:r>
            <w:r w:rsidR="004E2153">
              <w:rPr>
                <w:b w:val="0"/>
                <w:szCs w:val="24"/>
                <w:lang w:val="ru-RU"/>
              </w:rPr>
              <w:t>,</w:t>
            </w:r>
            <w:r w:rsidR="00740D87">
              <w:rPr>
                <w:b w:val="0"/>
                <w:szCs w:val="24"/>
                <w:lang w:val="ru-RU"/>
              </w:rPr>
              <w:t xml:space="preserve"> </w:t>
            </w:r>
            <w:r w:rsidR="004E2153">
              <w:rPr>
                <w:b w:val="0"/>
                <w:szCs w:val="24"/>
                <w:lang w:val="ru-RU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ош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5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7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3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1б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3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1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</w:p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С.Каримов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szCs w:val="24"/>
                <w:lang w:val="ru-RU"/>
              </w:rPr>
              <w:t>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5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3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5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3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5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9.</w:t>
            </w:r>
          </w:p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уп:</w:t>
            </w:r>
            <w:r w:rsidR="002C4E8A" w:rsidRPr="003B0A91">
              <w:rPr>
                <w:b w:val="0"/>
                <w:szCs w:val="24"/>
                <w:lang w:val="ru-RU"/>
              </w:rPr>
              <w:t>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4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6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Рахматулл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9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5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3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3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3.</w:t>
            </w:r>
          </w:p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2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4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Сельска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szCs w:val="24"/>
                <w:lang w:val="ru-RU"/>
              </w:rPr>
              <w:t>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а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б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1б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5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9.</w:t>
            </w:r>
          </w:p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4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0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Барсбек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Согдиан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Ферган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Туран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а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</w:t>
            </w:r>
            <w:r w:rsidR="00E95571"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Алпомиш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Рахат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ара-Кулж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Куршаб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А.Набиев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а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Насир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7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Заргар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Шайхзод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А.Каххор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;</w:t>
            </w:r>
          </w:p>
        </w:tc>
      </w:tr>
    </w:tbl>
    <w:p w:rsidR="002277D4" w:rsidRDefault="002277D4" w:rsidP="002277D4">
      <w:pPr>
        <w:spacing w:after="0"/>
        <w:jc w:val="left"/>
        <w:rPr>
          <w:szCs w:val="24"/>
          <w:lang w:val="ky-KG" w:bidi="en-US"/>
        </w:rPr>
      </w:pPr>
    </w:p>
    <w:p w:rsidR="002C4E8A" w:rsidRDefault="002C4E8A" w:rsidP="002277D4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60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Торт-Кочо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277D4" w:rsidRPr="002277D4" w:rsidRDefault="002277D4" w:rsidP="002277D4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ирзарахим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көчөсү №30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С.Шарипов атындагы орто </w:t>
      </w:r>
      <w:r w:rsidR="002C4E8A" w:rsidRPr="002C4E8A">
        <w:rPr>
          <w:b w:val="0"/>
          <w:szCs w:val="24"/>
          <w:lang w:val="ky-KG" w:bidi="en-US"/>
        </w:rPr>
        <w:t>мектебини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Навои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Мирзарахимов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Чапае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Панфил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Дзержинск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оголок Молдо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Шопо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айматова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Бөкөм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Рахма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уса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Жалил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алам-Алик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Мырза-Аке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айгар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Нилуфар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Улугбек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Раимжа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ыргызста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алч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орго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бдулатип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Х.Мирзарахимов</w:t>
      </w:r>
      <w:r w:rsidR="002C4E8A" w:rsidRPr="002C4E8A">
        <w:rPr>
          <w:rFonts w:eastAsia="Times New Roman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277D4">
        <w:rPr>
          <w:b w:val="0"/>
          <w:szCs w:val="24"/>
          <w:lang w:val="ky-KG" w:bidi="en-US"/>
        </w:rPr>
        <w:t>2743</w:t>
      </w:r>
    </w:p>
    <w:tbl>
      <w:tblPr>
        <w:tblStyle w:val="11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0348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А.Наво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8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ирзарахим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9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91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93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95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97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99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01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03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Чапае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Панвил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Дзержинск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Тоголок Молдо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Шопок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Баймат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Боконбае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;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Рахман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;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;22-3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уса Жали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Салам-Али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ырза-Аке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Улугбе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Раимжан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Нилуфар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Тайгар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ыргызста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Калчаев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.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орго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Абдулатипов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Мирзарахим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0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4.1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6</w:t>
            </w:r>
          </w:p>
        </w:tc>
      </w:tr>
    </w:tbl>
    <w:p w:rsidR="00C12EE3" w:rsidRDefault="00C12EE3" w:rsidP="00C12EE3">
      <w:pPr>
        <w:spacing w:after="0"/>
        <w:jc w:val="left"/>
        <w:rPr>
          <w:szCs w:val="24"/>
          <w:lang w:val="ky-KG" w:bidi="en-US"/>
        </w:rPr>
      </w:pPr>
    </w:p>
    <w:p w:rsidR="002C4E8A" w:rsidRDefault="002C4E8A" w:rsidP="00C12EE3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lastRenderedPageBreak/>
        <w:t>№ 5061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Жаны-Турмуш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2EE3" w:rsidRPr="00C12EE3" w:rsidRDefault="00C12EE3" w:rsidP="00C12EE3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нас к. №33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В.И.Ленин атындагы №2 орто мектеби</w:t>
      </w:r>
      <w:r w:rsidR="002C4E8A" w:rsidRPr="002C4E8A">
        <w:rPr>
          <w:rFonts w:eastAsia="Times New Roman"/>
          <w:b w:val="0"/>
          <w:szCs w:val="24"/>
          <w:lang w:val="ky-KG" w:bidi="en-US"/>
        </w:rPr>
        <w:t>ни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Лени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нас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Панфил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Чап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Гагари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оветская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Низом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егельди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укум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Новоселье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Х.Мирзарахим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Навои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оммунистическая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Мендедеев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Гаппар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бдулатипов</w:t>
      </w:r>
      <w:r w:rsidR="002C4E8A" w:rsidRPr="002C4E8A">
        <w:rPr>
          <w:b w:val="0"/>
          <w:szCs w:val="24"/>
          <w:lang w:val="ky-KG" w:bidi="en-US"/>
        </w:rPr>
        <w:t xml:space="preserve"> көчөлөрүнө чейин</w:t>
      </w:r>
    </w:p>
    <w:p w:rsidR="002C4E8A" w:rsidRPr="002C4E8A" w:rsidRDefault="002C4E8A" w:rsidP="002C4E8A">
      <w:pPr>
        <w:spacing w:after="0"/>
        <w:jc w:val="both"/>
        <w:rPr>
          <w:b w:val="0"/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2EE3">
        <w:rPr>
          <w:b w:val="0"/>
          <w:szCs w:val="24"/>
          <w:lang w:val="ky-KG" w:bidi="en-US"/>
        </w:rPr>
        <w:t>2812</w:t>
      </w:r>
    </w:p>
    <w:tbl>
      <w:tblPr>
        <w:tblStyle w:val="11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0348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16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 xml:space="preserve"> Ленин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1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2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15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5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5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6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6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6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6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6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7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7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7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7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7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8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8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8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8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8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9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9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9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9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9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0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0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0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0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0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1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1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1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1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1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2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 xml:space="preserve">222; </w:t>
            </w:r>
          </w:p>
        </w:tc>
      </w:tr>
      <w:tr w:rsidR="002C4E8A" w:rsidRPr="002C4E8A" w:rsidTr="002C4E8A">
        <w:trPr>
          <w:trHeight w:val="84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 xml:space="preserve">Ленина чолок </w:t>
            </w:r>
          </w:p>
          <w:p w:rsidR="002C4E8A" w:rsidRPr="002C4E8A" w:rsidRDefault="002C4E8A" w:rsidP="002C4E8A">
            <w:pPr>
              <w:jc w:val="left"/>
              <w:rPr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 xml:space="preserve"> Манас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</w:t>
            </w:r>
            <w:r w:rsidR="00E95571">
              <w:rPr>
                <w:szCs w:val="24"/>
              </w:rPr>
              <w:t>Жуп:</w:t>
            </w:r>
            <w:r w:rsidRPr="007E1CD5">
              <w:rPr>
                <w:szCs w:val="24"/>
              </w:rPr>
              <w:t xml:space="preserve"> </w:t>
            </w:r>
            <w:r w:rsidRPr="0091110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9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9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9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9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9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0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0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0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06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10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1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1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1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1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1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2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2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2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2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2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3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3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3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3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3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4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4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4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11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>Панфил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;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;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rPr>
          <w:trHeight w:val="60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>Панфилова</w:t>
            </w:r>
          </w:p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 xml:space="preserve">чолок к;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 xml:space="preserve"> Чапае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;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;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4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 xml:space="preserve"> Гагарин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>Советска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;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>Низом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>Бегельдин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;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 xml:space="preserve"> Мукум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;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9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;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>Новосел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5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;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>Мирзарахим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>А.Наво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>Коммунистическа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>Менделе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 xml:space="preserve"> Гаппар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  <w:r w:rsidRPr="002C4E8A">
              <w:rPr>
                <w:szCs w:val="24"/>
              </w:rPr>
              <w:t>Абдумиталип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</w:p>
        </w:tc>
      </w:tr>
    </w:tbl>
    <w:p w:rsidR="00C12EE3" w:rsidRDefault="00C12EE3" w:rsidP="00C12EE3">
      <w:pPr>
        <w:spacing w:after="0"/>
        <w:jc w:val="left"/>
        <w:rPr>
          <w:szCs w:val="24"/>
          <w:lang w:val="ky-KG" w:bidi="en-US"/>
        </w:rPr>
      </w:pPr>
    </w:p>
    <w:p w:rsidR="002C4E8A" w:rsidRDefault="002C4E8A" w:rsidP="00C12EE3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62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Борбор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2EE3" w:rsidRPr="00C12EE3" w:rsidRDefault="00C12EE3" w:rsidP="00C12EE3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нас көчөсү №66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Өзгөн шаардык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ГарПО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С.Негма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Узгенск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Лени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Жуков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Ветернарная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Холопковая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Гагари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оши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нас</w:t>
      </w:r>
      <w:r w:rsidR="002C4E8A" w:rsidRPr="002C4E8A">
        <w:rPr>
          <w:b w:val="0"/>
          <w:szCs w:val="24"/>
          <w:lang w:val="ky-KG" w:bidi="en-US"/>
        </w:rPr>
        <w:t xml:space="preserve"> Г.Мавлянов Фарход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Ленин чоло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октогул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Атажанов көчөлөрүнө чейин</w:t>
      </w:r>
    </w:p>
    <w:p w:rsidR="002C4E8A" w:rsidRPr="002C4E8A" w:rsidRDefault="002C4E8A" w:rsidP="002C4E8A">
      <w:pPr>
        <w:spacing w:after="0"/>
        <w:jc w:val="both"/>
        <w:rPr>
          <w:b w:val="0"/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2EE3">
        <w:rPr>
          <w:b w:val="0"/>
          <w:szCs w:val="24"/>
          <w:lang w:val="ky-KG" w:bidi="en-US"/>
        </w:rPr>
        <w:t>2290</w:t>
      </w:r>
    </w:p>
    <w:tbl>
      <w:tblPr>
        <w:tblStyle w:val="11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0348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С.Негмат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.3.5.7.9.11.13.15.17.19.21.23.25.27.29.31.33.35.37.39.41.43.45.47.49.51.53.55.57.59.61.63.65.67.69.71.73.75.77.79.81.83.85.87.89.90.91.93.95.97.99.101.10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5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.4.6.8.10.12.14.16.18.20.22.24.26.28.30.32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Узгенска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2.4.6.8.10.12.14.16.18.20.22.24.26.28.30.32.34.36.38.40.42.44.46.48.50.52.54.56.58.60.62.64.66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Ленин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1.3.5.7.9.6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3.65.67.69.71.73.75.77.79.81.83.85.87.89.90.91.93.95.97.99.101.103.10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9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3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35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35б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35в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33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</w:p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13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5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7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ук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5.7.9.11.13.15.17.19.21.23.25.27.29.31.33.35.37.39.41.43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Ветеринарна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>,</w:t>
            </w:r>
            <w:r w:rsidR="00740D87">
              <w:rPr>
                <w:b w:val="0"/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Холопкова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>,</w:t>
            </w:r>
            <w:r w:rsidR="00740D87">
              <w:rPr>
                <w:b w:val="0"/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Гагарин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31-33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-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-45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 xml:space="preserve">32 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/2;</w:t>
            </w:r>
            <w:r w:rsidR="004E2153">
              <w:rPr>
                <w:b w:val="0"/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/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ошие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</w:p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1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б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в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0; 32дом</w:t>
            </w:r>
            <w:r w:rsidR="004E2153">
              <w:rPr>
                <w:b w:val="0"/>
                <w:szCs w:val="24"/>
                <w:lang w:val="ru-RU"/>
              </w:rPr>
              <w:t xml:space="preserve">, , </w:t>
            </w:r>
            <w:r w:rsidR="002C4E8A" w:rsidRPr="003B0A91">
              <w:rPr>
                <w:b w:val="0"/>
                <w:szCs w:val="24"/>
                <w:lang w:val="ru-RU"/>
              </w:rPr>
              <w:t>32/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Манас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85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9</w:t>
            </w:r>
          </w:p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22</w:t>
            </w:r>
            <w:r w:rsidR="00740D87">
              <w:rPr>
                <w:b w:val="0"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 xml:space="preserve">22/2; 32 32/2;74 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0/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 xml:space="preserve">72а 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2/2;</w:t>
            </w:r>
            <w:r w:rsidR="004E2153">
              <w:rPr>
                <w:b w:val="0"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 xml:space="preserve">32б 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2/2;</w:t>
            </w:r>
            <w:r w:rsidR="004E2153">
              <w:rPr>
                <w:b w:val="0"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 xml:space="preserve">32в 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 xml:space="preserve">32/2;32г 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2/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 xml:space="preserve">72 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/1; 7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/1;68</w:t>
            </w:r>
            <w:r w:rsidR="004E2153">
              <w:rPr>
                <w:b w:val="0"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8/1; 25</w:t>
            </w:r>
            <w:r w:rsidR="004E2153">
              <w:rPr>
                <w:b w:val="0"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 xml:space="preserve">4/1; 25а 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/1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Г.Мавляно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44.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8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Фархад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1.23.25.27.29.31.33.35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Ленин чолок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а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б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в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Токтогул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ф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С.Атаж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33.35.37.39.41.43.45.47.49.51.53.55.57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04.</w:t>
            </w:r>
          </w:p>
        </w:tc>
      </w:tr>
    </w:tbl>
    <w:p w:rsidR="00C12EE3" w:rsidRDefault="00C12EE3" w:rsidP="00C12EE3">
      <w:pPr>
        <w:spacing w:after="0"/>
        <w:jc w:val="left"/>
        <w:rPr>
          <w:szCs w:val="24"/>
          <w:lang w:val="ky-KG" w:bidi="en-US"/>
        </w:rPr>
      </w:pPr>
    </w:p>
    <w:p w:rsidR="002C4E8A" w:rsidRDefault="002C4E8A" w:rsidP="00C12EE3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63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Гузар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2EE3" w:rsidRPr="00C12EE3" w:rsidRDefault="00C12EE3" w:rsidP="00C12EE3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Темур көчөсү № 8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№7 мектеп-гимназияс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Темур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Хаса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Октябрь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Ис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И.Мавля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ерун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Рокоссовск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К.Ташланбаев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Г.Мавля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Бае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Фарход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У.Нарма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Мирзо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Ж.Турусбе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Хайдар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анк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Фарход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Лени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лды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таханов 1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Ош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О.Жакып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2EE3">
        <w:rPr>
          <w:b w:val="0"/>
          <w:szCs w:val="24"/>
          <w:lang w:val="ky-KG" w:bidi="en-US"/>
        </w:rPr>
        <w:t>2290</w:t>
      </w:r>
    </w:p>
    <w:tbl>
      <w:tblPr>
        <w:tblStyle w:val="11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0348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А.Темур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.3.5.7.9.11.13.15.17.19.21.23.25.27.29.31.33.35.37.39.41.43.45.47.49.51.53.55.57.59.61.63.65.67.69.71.73.75.77.79.81.83.85.87.89.90.91.93.95.97.99.101.103.105.107.109.111; 1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8; 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.Хас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.27.29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Октябрь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-2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Исае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/3.5.7.9.11.13.15.17.19.2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И.Мавлян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а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Берун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.27.29.31.33.35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Рокоссовск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Г.Мавлян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.Бает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.27.29.31.33-35;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Фарход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У.Нармат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-4;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Б.Мирзо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.27.29.31.33-35;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.Турусбек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.27.29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.3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Б.Хайдар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-3.5.7.9.11.13.15.17.19.21.23.25.27.29.31.33-35.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Бан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-1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Фарход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Рокоссовк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6;10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6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алдыбае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Стаханова 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; 19.21.23.25.27.29.31.33.35.37.39.41.43.45.47.49.51.53.55.57.59.61.63.65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; 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 xml:space="preserve">Ташланбаев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szCs w:val="24"/>
                <w:lang w:val="ru-RU"/>
              </w:rPr>
              <w:t xml:space="preserve">1.3.5.7.9.11.13.15.17.19.21.23.25.27. </w:t>
            </w:r>
            <w:r>
              <w:rPr>
                <w:szCs w:val="24"/>
                <w:lang w:val="ru-RU"/>
              </w:rPr>
              <w:t>Жуп:</w:t>
            </w:r>
            <w:r w:rsidR="002C4E8A" w:rsidRPr="003B0A91">
              <w:rPr>
                <w:b w:val="0"/>
                <w:szCs w:val="24"/>
                <w:lang w:val="ru-RU"/>
              </w:rPr>
              <w:t>2.4.6.8.8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.10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.12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.16.16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.20.22.24.24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4б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6.28.28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0.32.34.36.36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8.40.40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2.44.46.48.5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 xml:space="preserve">О.Жакыпов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k-KZ"/>
              </w:rPr>
              <w:t>Ош к</w:t>
            </w:r>
            <w:r w:rsidRPr="0091110F">
              <w:rPr>
                <w:b w:val="0"/>
                <w:szCs w:val="24"/>
                <w:lang w:val="ky-KG"/>
              </w:rPr>
              <w:t>өчөсү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; 19.21.23.25.27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; 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Берун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  <w:lang w:val="kk-KZ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; 19.21.23.25.27.29.31.33.35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</w:tbl>
    <w:p w:rsidR="00C12EE3" w:rsidRDefault="00C12EE3" w:rsidP="00C12EE3">
      <w:pPr>
        <w:spacing w:after="0"/>
        <w:jc w:val="left"/>
        <w:rPr>
          <w:szCs w:val="24"/>
          <w:lang w:val="ky-KG" w:bidi="en-US"/>
        </w:rPr>
      </w:pPr>
    </w:p>
    <w:p w:rsidR="002C4E8A" w:rsidRDefault="002C4E8A" w:rsidP="00C12EE3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64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 xml:space="preserve"> Мажрум-Тал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2EE3" w:rsidRPr="00C12EE3" w:rsidRDefault="00C12EE3" w:rsidP="00C12EE3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мур Темур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179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Мажрум-Ттал чайканасы 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Гаппар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Чех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Жом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Х.Олимжа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Победа Фуркат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Завк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Ламанос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жрум-Тал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адавая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Темур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Өзбекисто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Ф.Ходж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ора-Даря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Шокир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Жалил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.Соли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опи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.Бойбу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линовск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Зоя Космодемьянская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Атажа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Кивский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У.Малабе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вардовск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Ленинградская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Р.Дехканская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Матис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.Атажа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2EE3">
        <w:rPr>
          <w:b w:val="0"/>
          <w:szCs w:val="24"/>
          <w:lang w:val="ky-KG" w:bidi="en-US"/>
        </w:rPr>
        <w:t>2897</w:t>
      </w:r>
    </w:p>
    <w:tbl>
      <w:tblPr>
        <w:tblStyle w:val="11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0348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А.Гаппар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5а-7.9.11.13.15.17.19.21.23.25.27.29.31.33.35.37.39.41.43.45.47.49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Чех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А.Жом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3.15.17.19.21.23.25.27.29.31.33.35.37.39.41.43.45;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Х.Олимжа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.27.29.31.33.35.37.39.41.43.45; 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Х.Олимжан чолок көчө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4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Побед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5.17.19.21.23.25;2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Фурка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№1.3.5.7.9.11.13.15.17.19.21.23.25.27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Завк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Ломонос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Мажрум-Та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5.7.9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Садава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9.21.23.25.27.29.3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А.Темур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99.201.203.205.207.209.211.213.215.217.219.221.223.225.227.229; 231.233.235.237.239.241.243.2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1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0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Узбекиста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.3.5.7.9.11.13.15.17.19.21.23.25.27.29.31.33.35.37.39.41.43.45.47.49.51.53.55.57.59.61.63.65;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6; 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Ф.Ходж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.27.29.31;3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ора-Дар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.3.5.7.9.11.13.15.17.19.21.23.25.27.29.31.33.35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68;7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8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Шокир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.3.5.7.9.11.13.15.17.19.21.23.25.27.29.31.33.35.37.39.41.43.45.47.49.51.53.55.57.59.61.63.65.67.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69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лил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.3.5.7.9.11.13.15.17.19.21.23.25.27.29.31.33.35.37.39.41.43.45.47.49.51.53.5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.Соли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Сопибае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.2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;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.Бойбу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.2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Зоя Космодемьянска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;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.Атажан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У.Малабек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68;7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9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 xml:space="preserve">Твордовский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Ленинградс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Р.Дехканска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Б.Матис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.3.5.7.9.11.13.15.17.19.21.23.25.27.29.31.33.35.37.39.41.43.45.47.49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С.Атадж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1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4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</w:rPr>
              <w:lastRenderedPageBreak/>
              <w:t>20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20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</w:tbl>
    <w:p w:rsidR="0091110F" w:rsidRDefault="0091110F" w:rsidP="002C4E8A">
      <w:pPr>
        <w:spacing w:after="0"/>
        <w:rPr>
          <w:szCs w:val="24"/>
          <w:lang w:val="ky-KG" w:bidi="en-US"/>
        </w:rPr>
      </w:pPr>
    </w:p>
    <w:p w:rsidR="002C4E8A" w:rsidRDefault="002C4E8A" w:rsidP="00C12EE3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65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 xml:space="preserve"> Таш</w:t>
      </w:r>
      <w:r w:rsidR="00E95571">
        <w:rPr>
          <w:szCs w:val="24"/>
          <w:lang w:val="ky-KG" w:bidi="en-US"/>
        </w:rPr>
        <w:t>Так: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2EE3" w:rsidRPr="00C12EE3" w:rsidRDefault="00C12EE3" w:rsidP="00C12EE3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Г.Тешебаев көчөсү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Навои атындагы орто мектебини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Темур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Ломонос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Ю.Фучик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Кодир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У.Маллабе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Х.Токсонбаев Хамза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Осмо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хунбобо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Г.Теше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ашлак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Абдулкосим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огидилхуш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Уза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.Шохоп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Аблаз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идикжон хожи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Н.Исмонкул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Олмазор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режн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олма-Кия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Янги мактаб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Чорвок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.Атажа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ынчтык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Скрябина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2EE3">
        <w:rPr>
          <w:b w:val="0"/>
          <w:szCs w:val="24"/>
          <w:lang w:val="ky-KG" w:bidi="en-US"/>
        </w:rPr>
        <w:t>2872</w:t>
      </w:r>
    </w:p>
    <w:tbl>
      <w:tblPr>
        <w:tblStyle w:val="11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0348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0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А.Темур 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9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3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4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4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4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4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4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5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5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5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5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5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6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6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6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6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71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8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28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28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28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28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0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0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0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0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0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91110F">
              <w:rPr>
                <w:b w:val="0"/>
                <w:szCs w:val="24"/>
                <w:lang w:val="ky-KG"/>
              </w:rPr>
              <w:t>3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Ломонос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Фучи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 У.Маллабек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Х.Токсон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Хамз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lastRenderedPageBreak/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.Осмо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хунбобо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Г.Теше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Ташла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М.Абдулкосим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Боги-Дилхуш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М.Узак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 С.Шохоп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Б.Аблаз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 xml:space="preserve">17 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 Сидикжон хож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Н.Исмонкул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 xml:space="preserve">11 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2C4E8A" w:rsidRPr="0091110F">
              <w:rPr>
                <w:b w:val="0"/>
                <w:szCs w:val="24"/>
                <w:lang w:val="ky-KG"/>
              </w:rPr>
              <w:t>.10.12.1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Олмазор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Брежн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2C4E8A" w:rsidRPr="0091110F">
              <w:rPr>
                <w:b w:val="0"/>
                <w:szCs w:val="24"/>
                <w:lang w:val="ky-KG"/>
              </w:rPr>
              <w:t>.4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Тынчты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.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крябин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lastRenderedPageBreak/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2C4E8A" w:rsidRPr="0091110F">
              <w:rPr>
                <w:b w:val="0"/>
                <w:szCs w:val="24"/>
                <w:lang w:val="ky-KG"/>
              </w:rPr>
              <w:t>.40.42.44.4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крябина 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крябина 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.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крябина 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 Колма-К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Янги мактаб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Чорво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2C4E8A" w:rsidRPr="0091110F">
              <w:rPr>
                <w:b w:val="0"/>
                <w:szCs w:val="24"/>
                <w:lang w:val="ky-KG"/>
              </w:rPr>
              <w:t>.2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 С.Атаж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91110F">
              <w:rPr>
                <w:b w:val="0"/>
                <w:szCs w:val="24"/>
                <w:lang w:val="ky-KG"/>
              </w:rPr>
              <w:t>8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1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1.213.215.217.219.221.223.225.227.229.231.233.23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10.212.214.216.218.220.222.224.226.228.230.232.234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крябин 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крябин 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</w:p>
        </w:tc>
      </w:tr>
    </w:tbl>
    <w:p w:rsidR="00C12EE3" w:rsidRDefault="00C12EE3" w:rsidP="00C12EE3">
      <w:pPr>
        <w:spacing w:after="0"/>
        <w:jc w:val="left"/>
        <w:rPr>
          <w:szCs w:val="24"/>
          <w:lang w:val="ky-KG" w:bidi="en-US"/>
        </w:rPr>
      </w:pPr>
    </w:p>
    <w:p w:rsidR="002C4E8A" w:rsidRDefault="002C4E8A" w:rsidP="00C12EE3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66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 xml:space="preserve"> Пайзабад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2EE3" w:rsidRPr="00C12EE3" w:rsidRDefault="00C12EE3" w:rsidP="00C12EE3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нас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сү №75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урманжан Датка атындагы орто мектебинин имараты</w:t>
      </w:r>
      <w:r w:rsidR="004E2153">
        <w:rPr>
          <w:b w:val="0"/>
          <w:szCs w:val="24"/>
          <w:lang w:val="ky-KG" w:bidi="en-US"/>
        </w:rPr>
        <w:t xml:space="preserve"> 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Мукумий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Лени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Айбек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омуннист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Г.Гулам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Л.Толсто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нас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Ильичевка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Низамий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Гапаро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Бегельдино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аид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Юлдаш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Кмаров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бдукарим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ажи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бдувахид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бдукарим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нас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Р.Абдыкадфр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Ч.Айтма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улги Лутфули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.Датка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Шарип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2EE3">
        <w:rPr>
          <w:b w:val="0"/>
          <w:szCs w:val="24"/>
          <w:lang w:val="ky-KG" w:bidi="en-US"/>
        </w:rPr>
        <w:t>2946</w:t>
      </w:r>
    </w:p>
    <w:tbl>
      <w:tblPr>
        <w:tblStyle w:val="11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0348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Мукум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lastRenderedPageBreak/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Лени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54.167.169.171.172.173.175.177.179.181.183.185.187.189.191.193.195.197.199.201.203.205.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07.209.211.213.21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йбе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91110F">
              <w:rPr>
                <w:b w:val="0"/>
                <w:szCs w:val="24"/>
                <w:lang w:val="ky-KG"/>
              </w:rPr>
              <w:t>№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.2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Коммунис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Г.Гулам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.Л.Толсто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.34.3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Манас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15.115а.117.1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1.133.135.137.139.141.143.145.147.149.151.153.155. 157.159.161.16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91110F">
              <w:rPr>
                <w:b w:val="0"/>
                <w:szCs w:val="24"/>
                <w:lang w:val="ky-KG"/>
              </w:rPr>
              <w:t>1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0.122.124.126.128.130.132.134.136.138.140.142.144.146.148.150.152.154.156.158. 160.162.164.16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.Ими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Низам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3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 xml:space="preserve">25а 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.34.36.3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Бегельди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аид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.34.3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Энгельс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Досту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.9.11.13.15.1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Матрос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.1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Пайзабад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.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Бишеке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.Котовск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таж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91110F">
              <w:rPr>
                <w:b w:val="0"/>
                <w:szCs w:val="24"/>
                <w:lang w:val="ky-KG"/>
              </w:rPr>
              <w:t>65.67.69.71.73.75.77.79.81.83.85.87.89.9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Кара-Шоро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91110F">
              <w:rPr>
                <w:b w:val="0"/>
                <w:szCs w:val="24"/>
                <w:lang w:val="ky-KG"/>
              </w:rPr>
              <w:t>№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91110F">
              <w:rPr>
                <w:b w:val="0"/>
                <w:szCs w:val="24"/>
                <w:lang w:val="ky-KG"/>
              </w:rPr>
              <w:t>№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знабаки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Кашкар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Манас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7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7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Лени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91110F">
              <w:rPr>
                <w:b w:val="0"/>
                <w:szCs w:val="24"/>
                <w:lang w:val="ky-KG"/>
              </w:rPr>
              <w:t>15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6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Маллабек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br/>
            </w:r>
            <w:r>
              <w:rPr>
                <w:szCs w:val="24"/>
                <w:lang w:val="ky-KG"/>
              </w:rPr>
              <w:t>Жуп:</w:t>
            </w:r>
            <w:r w:rsidR="002C4E8A" w:rsidRPr="0091110F">
              <w:rPr>
                <w:b w:val="0"/>
                <w:szCs w:val="24"/>
                <w:lang w:val="ky-KG"/>
              </w:rPr>
              <w:t>2.4.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.Манас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91110F">
              <w:rPr>
                <w:b w:val="0"/>
                <w:szCs w:val="24"/>
                <w:lang w:val="ky-KG"/>
              </w:rPr>
              <w:t>179.27 ү2.181. 70ү2.183.94ү2 185 117.143.154.16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Ибрагим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Юлдаш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Умаров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бдукарим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Тажи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бдувахид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Манас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Р.Абдыкадыр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Ч.Айтматов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улги Лутфули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К.Датк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.Шарип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84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.Ибрагим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К.Омурк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.Масали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.Жигит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.2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Гаппар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</w:tbl>
    <w:p w:rsidR="002C4E8A" w:rsidRPr="002C4E8A" w:rsidRDefault="002C4E8A" w:rsidP="002C4E8A">
      <w:pPr>
        <w:jc w:val="left"/>
        <w:rPr>
          <w:b w:val="0"/>
          <w:szCs w:val="24"/>
          <w:lang w:val="ky-KG" w:bidi="en-US"/>
        </w:rPr>
      </w:pPr>
    </w:p>
    <w:p w:rsidR="002C4E8A" w:rsidRDefault="002C4E8A" w:rsidP="00C12EE3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473 Жаны-Хаят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2EE3" w:rsidRPr="00C12EE3" w:rsidRDefault="00C12EE3" w:rsidP="00C12EE3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Ленин көчөсү №45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улпар акционердик коомунун иамараты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(Автобаза)</w:t>
      </w:r>
      <w:r w:rsidR="002C4E8A" w:rsidRPr="002C4E8A">
        <w:rPr>
          <w:szCs w:val="24"/>
          <w:lang w:val="ky-KG" w:bidi="en-US"/>
        </w:rPr>
        <w:t xml:space="preserve"> </w:t>
      </w:r>
    </w:p>
    <w:p w:rsidR="002C4E8A" w:rsidRPr="002C4E8A" w:rsidRDefault="00740D87" w:rsidP="002C4E8A">
      <w:pPr>
        <w:spacing w:after="0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lastRenderedPageBreak/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2C4E8A" w:rsidRPr="007E1CD5">
        <w:rPr>
          <w:rFonts w:eastAsia="Times New Roman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Узгенск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ельма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Ленин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Достлик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Жаны-Хаят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Уч-Теба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Ором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2EE3">
        <w:rPr>
          <w:b w:val="0"/>
          <w:szCs w:val="24"/>
          <w:lang w:val="ky-KG" w:bidi="en-US"/>
        </w:rPr>
        <w:t>2824</w:t>
      </w:r>
    </w:p>
    <w:tbl>
      <w:tblPr>
        <w:tblStyle w:val="11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0348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Узгенск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;37.39.41.43.45.47.49.51.53.55.57.59.61.63.65.67.</w:t>
            </w:r>
            <w:r w:rsidR="002C4E8A" w:rsidRPr="0091110F">
              <w:rPr>
                <w:b w:val="0"/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69.71.73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Тельман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; 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; 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Ленин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1; 63.65.67.</w:t>
            </w:r>
            <w:r w:rsidR="002C4E8A" w:rsidRPr="0091110F">
              <w:rPr>
                <w:b w:val="0"/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69.71.73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</w:rPr>
              <w:t>Ленина</w:t>
            </w:r>
            <w:r w:rsidRPr="0091110F">
              <w:rPr>
                <w:b w:val="0"/>
                <w:szCs w:val="24"/>
                <w:lang w:val="ky-KG"/>
              </w:rPr>
              <w:t xml:space="preserve"> чоло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Достли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№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№ 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;</w:t>
            </w:r>
            <w:r w:rsidR="002C4E8A" w:rsidRPr="0091110F">
              <w:rPr>
                <w:b w:val="0"/>
                <w:szCs w:val="24"/>
                <w:lang w:val="ky-KG"/>
              </w:rPr>
              <w:t>44.46.48.50.52.56.58.60.62.64.66.68.70.72.74.76.7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ны Хая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;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Уч-Теб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;</w:t>
            </w:r>
            <w:r w:rsidR="002C4E8A" w:rsidRPr="0091110F">
              <w:rPr>
                <w:b w:val="0"/>
                <w:szCs w:val="24"/>
                <w:lang w:val="ky-KG"/>
              </w:rPr>
              <w:t>13.15.1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Ором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; 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6;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8.70.72.74.76.78.8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Ором</w:t>
            </w:r>
            <w:r w:rsidR="004E2153">
              <w:rPr>
                <w:b w:val="0"/>
                <w:szCs w:val="24"/>
              </w:rPr>
              <w:t xml:space="preserve"> </w:t>
            </w:r>
            <w:r w:rsidRPr="0091110F">
              <w:rPr>
                <w:b w:val="0"/>
                <w:szCs w:val="24"/>
              </w:rPr>
              <w:t xml:space="preserve">чолок к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;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.Жалабадска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;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</w:t>
            </w:r>
            <w:r w:rsidR="00E95571">
              <w:rPr>
                <w:szCs w:val="24"/>
              </w:rPr>
              <w:t>Жуп:</w:t>
            </w:r>
            <w:r w:rsidRPr="007E1CD5">
              <w:rPr>
                <w:szCs w:val="24"/>
              </w:rPr>
              <w:t xml:space="preserve"> </w:t>
            </w:r>
            <w:r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6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ны-Турмуш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lastRenderedPageBreak/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;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А.Манияз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;</w:t>
            </w:r>
            <w:r w:rsidR="002C4E8A" w:rsidRPr="0091110F">
              <w:rPr>
                <w:b w:val="0"/>
                <w:szCs w:val="24"/>
                <w:lang w:val="ky-KG"/>
              </w:rPr>
              <w:t>19.2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;</w:t>
            </w:r>
            <w:r w:rsidR="002C4E8A" w:rsidRPr="0091110F">
              <w:rPr>
                <w:b w:val="0"/>
                <w:szCs w:val="24"/>
                <w:lang w:val="ky-KG"/>
              </w:rPr>
              <w:t>18.2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Олтин Вод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Навбахар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.Шар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ны-Че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;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.Эркинли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Кыргыз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№ 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№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И.Исмаил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Волк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Чуйк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Янги-Турмуш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Олтин Водий 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 xml:space="preserve">22;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Навбахор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Янги-Че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Эркинли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С.Рахим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;</w:t>
            </w:r>
            <w:r w:rsidR="002C4E8A" w:rsidRPr="0091110F">
              <w:rPr>
                <w:b w:val="0"/>
                <w:szCs w:val="24"/>
                <w:lang w:val="ky-KG"/>
              </w:rPr>
              <w:t>23.2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rPr>
          <w:trHeight w:val="3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алини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 xml:space="preserve">9 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2;</w:t>
            </w:r>
          </w:p>
        </w:tc>
      </w:tr>
      <w:tr w:rsidR="002C4E8A" w:rsidRPr="002C4E8A" w:rsidTr="002C4E8A">
        <w:trPr>
          <w:trHeight w:val="71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</w:rPr>
              <w:t>Калинин</w:t>
            </w:r>
            <w:r w:rsidRPr="0091110F">
              <w:rPr>
                <w:b w:val="0"/>
                <w:szCs w:val="24"/>
                <w:lang w:val="ky-KG"/>
              </w:rPr>
              <w:t xml:space="preserve"> чолок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2C4E8A" w:rsidP="002C4E8A">
            <w:pPr>
              <w:jc w:val="left"/>
              <w:rPr>
                <w:b w:val="0"/>
                <w:szCs w:val="24"/>
                <w:lang w:val="ru-RU"/>
              </w:rPr>
            </w:pPr>
            <w:r w:rsidRPr="003B0A91">
              <w:rPr>
                <w:b w:val="0"/>
                <w:szCs w:val="24"/>
                <w:lang w:val="ru-RU"/>
              </w:rPr>
              <w:t>чолок к</w:t>
            </w:r>
            <w:r w:rsidR="004E2153">
              <w:rPr>
                <w:b w:val="0"/>
                <w:szCs w:val="24"/>
                <w:lang w:val="ru-RU"/>
              </w:rPr>
              <w:t xml:space="preserve"> </w:t>
            </w:r>
            <w:r w:rsidRPr="003B0A91">
              <w:rPr>
                <w:b w:val="0"/>
                <w:szCs w:val="24"/>
                <w:lang w:val="ru-RU"/>
              </w:rPr>
              <w:t>1 дом №7/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b w:val="0"/>
                <w:szCs w:val="24"/>
                <w:lang w:val="ru-RU"/>
              </w:rPr>
              <w:t xml:space="preserve">10/1 </w:t>
            </w:r>
          </w:p>
          <w:p w:rsidR="002C4E8A" w:rsidRPr="003B0A91" w:rsidRDefault="002C4E8A" w:rsidP="002C4E8A">
            <w:pPr>
              <w:jc w:val="left"/>
              <w:rPr>
                <w:b w:val="0"/>
                <w:szCs w:val="24"/>
                <w:lang w:val="ru-RU"/>
              </w:rPr>
            </w:pPr>
            <w:r w:rsidRPr="003B0A91">
              <w:rPr>
                <w:b w:val="0"/>
                <w:szCs w:val="24"/>
                <w:lang w:val="ru-RU"/>
              </w:rPr>
              <w:t>чолок к 2 дом №1/1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b w:val="0"/>
                <w:szCs w:val="24"/>
                <w:lang w:val="ru-RU"/>
              </w:rPr>
              <w:t>№ 7/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Орозбек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;</w:t>
            </w:r>
            <w:r w:rsidR="002C4E8A" w:rsidRPr="0091110F">
              <w:rPr>
                <w:b w:val="0"/>
                <w:szCs w:val="24"/>
                <w:lang w:val="ky-KG"/>
              </w:rPr>
              <w:t>7.9.11.13.15.17.1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;</w:t>
            </w:r>
            <w:r w:rsidR="002C4E8A" w:rsidRPr="0091110F">
              <w:rPr>
                <w:b w:val="0"/>
                <w:szCs w:val="24"/>
                <w:lang w:val="ky-KG"/>
              </w:rPr>
              <w:t>12.14.1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Тулебердиев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.39.41.43.45.47.49.51.53.55.57.59.61.63.65.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7.69.71.73.75.7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8.40.42.44.46.48.50.52.54.58.60.6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вердл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; 2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Карбышев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О.Им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</w:p>
        </w:tc>
      </w:tr>
    </w:tbl>
    <w:p w:rsidR="002C4E8A" w:rsidRPr="002C4E8A" w:rsidRDefault="002C4E8A" w:rsidP="002C4E8A">
      <w:pPr>
        <w:jc w:val="left"/>
        <w:rPr>
          <w:b w:val="0"/>
          <w:szCs w:val="24"/>
          <w:lang w:val="ky-KG" w:bidi="en-US"/>
        </w:rPr>
      </w:pPr>
    </w:p>
    <w:p w:rsidR="002C4E8A" w:rsidRDefault="002C4E8A" w:rsidP="00C12EE3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498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айрагач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2EE3" w:rsidRPr="00C12EE3" w:rsidRDefault="00C12EE3" w:rsidP="00C12EE3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Кошиев </w:t>
      </w:r>
      <w:r w:rsidR="002C4E8A" w:rsidRPr="002C4E8A">
        <w:rPr>
          <w:b w:val="0"/>
          <w:szCs w:val="24"/>
          <w:lang w:val="kk-KZ" w:bidi="en-US"/>
        </w:rPr>
        <w:t>көчөсү №</w:t>
      </w:r>
      <w:r w:rsidR="002C4E8A" w:rsidRPr="002C4E8A">
        <w:rPr>
          <w:b w:val="0"/>
          <w:szCs w:val="24"/>
          <w:lang w:val="ky-KG" w:bidi="en-US"/>
        </w:rPr>
        <w:t>32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. Кайрагач чайканасы</w:t>
      </w:r>
    </w:p>
    <w:p w:rsidR="002C4E8A" w:rsidRPr="002C4E8A" w:rsidRDefault="00740D87" w:rsidP="002C4E8A">
      <w:pPr>
        <w:spacing w:after="0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2C4E8A" w:rsidRPr="007E1CD5">
        <w:rPr>
          <w:rFonts w:eastAsia="Times New Roman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Т.</w:t>
      </w:r>
      <w:r w:rsidR="002C4E8A" w:rsidRPr="002C4E8A">
        <w:rPr>
          <w:b w:val="0"/>
          <w:szCs w:val="24"/>
          <w:lang w:val="ky-KG" w:bidi="en-US"/>
        </w:rPr>
        <w:t>Кош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оветская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бдулатип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Гагарин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ылыч-Бурханидин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ариман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П.Мороз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ирзарахим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Гулзар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Навоии</w:t>
      </w:r>
      <w:r w:rsidR="004E2153">
        <w:rPr>
          <w:b w:val="0"/>
          <w:szCs w:val="24"/>
          <w:lang w:val="ky-KG" w:bidi="en-US"/>
        </w:rPr>
        <w:t xml:space="preserve"> , </w:t>
      </w:r>
      <w:r w:rsidR="002C4E8A" w:rsidRPr="002C4E8A">
        <w:rPr>
          <w:b w:val="0"/>
          <w:szCs w:val="24"/>
          <w:lang w:val="ky-KG" w:bidi="en-US"/>
        </w:rPr>
        <w:t>Буденный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Высоцкий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ельская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Раимж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Калч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аш-Добо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шгвардия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Озгоруш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усажалил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C12EE3">
        <w:rPr>
          <w:rFonts w:eastAsia="Times New Roman"/>
          <w:b w:val="0"/>
          <w:szCs w:val="24"/>
          <w:lang w:val="ky-KG" w:bidi="en-US"/>
        </w:rPr>
        <w:t>Гагарин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2EE3">
        <w:rPr>
          <w:b w:val="0"/>
          <w:szCs w:val="24"/>
          <w:lang w:val="ky-KG" w:bidi="en-US"/>
        </w:rPr>
        <w:t>2592</w:t>
      </w:r>
    </w:p>
    <w:tbl>
      <w:tblPr>
        <w:tblStyle w:val="11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0348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lastRenderedPageBreak/>
              <w:t>54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</w:t>
            </w:r>
            <w:r w:rsidRPr="0091110F">
              <w:rPr>
                <w:b w:val="0"/>
                <w:szCs w:val="24"/>
                <w:lang w:val="kk-KZ"/>
              </w:rPr>
              <w:t>Т.</w:t>
            </w:r>
            <w:r w:rsidRPr="0091110F">
              <w:rPr>
                <w:b w:val="0"/>
                <w:szCs w:val="24"/>
              </w:rPr>
              <w:t>Коши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rFonts w:eastAsia="Times New Roman"/>
                <w:b w:val="0"/>
                <w:szCs w:val="24"/>
              </w:rPr>
              <w:t>Совет</w:t>
            </w:r>
            <w:r w:rsidRPr="0091110F">
              <w:rPr>
                <w:rFonts w:eastAsia="Times New Roman"/>
                <w:b w:val="0"/>
                <w:szCs w:val="24"/>
                <w:lang w:val="kk-KZ"/>
              </w:rPr>
              <w:t>ска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5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rFonts w:eastAsia="Times New Roman"/>
                <w:b w:val="0"/>
                <w:szCs w:val="24"/>
              </w:rPr>
              <w:t>Абдулатип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Кылыч-Бурханиди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Нарима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.17.1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П.Мороз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ирзарахим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Гулзар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.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.8.1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А.Навои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3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Буденны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Высоцк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.1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.1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Сельска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Так: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1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А.Раимж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Т.Калч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9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lastRenderedPageBreak/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8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.40.42.44.4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Баш-Добо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шгвард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Озгоруш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.13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.1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усажали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Гагари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8.40.42.44.46.48.50.52.54.5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Гагарин чоло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 xml:space="preserve">Ноокат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 xml:space="preserve">Мусапыр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Мавронахр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Бибихоним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 xml:space="preserve">Жибек жолу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Мус</w:t>
            </w:r>
            <w:r w:rsidR="00E95571">
              <w:rPr>
                <w:szCs w:val="24"/>
                <w:lang w:val="kk-KZ"/>
              </w:rPr>
              <w:t>Так:</w:t>
            </w:r>
            <w:r w:rsidRPr="0091110F">
              <w:rPr>
                <w:b w:val="0"/>
                <w:szCs w:val="24"/>
                <w:lang w:val="kk-KZ"/>
              </w:rPr>
              <w:t xml:space="preserve">иллик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8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.40.42.44.46.4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 xml:space="preserve">Тумарис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 xml:space="preserve">Нулифар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9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.41.43.45.47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Ала -Тоо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Кашка -Тере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1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Коко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Тайгар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</w:tbl>
    <w:p w:rsidR="00C12EE3" w:rsidRDefault="00C12EE3" w:rsidP="002C4E8A">
      <w:pPr>
        <w:spacing w:after="0"/>
        <w:rPr>
          <w:szCs w:val="24"/>
          <w:lang w:val="ky-KG" w:bidi="en-US"/>
        </w:rPr>
      </w:pPr>
    </w:p>
    <w:p w:rsidR="002C4E8A" w:rsidRDefault="002C4E8A" w:rsidP="00C12EE3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499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Амур-Темур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2EE3" w:rsidRPr="00C12EE3" w:rsidRDefault="00C12EE3" w:rsidP="00C12EE3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Нуриддинов көчөсү № 32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А.Темур атындагы орто мектебинин имараты </w:t>
      </w:r>
    </w:p>
    <w:p w:rsidR="002C4E8A" w:rsidRPr="002C4E8A" w:rsidRDefault="00740D87" w:rsidP="002C4E8A">
      <w:pPr>
        <w:spacing w:after="0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2C4E8A" w:rsidRPr="007E1CD5">
        <w:rPr>
          <w:rFonts w:eastAsia="Times New Roman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П.Хайдар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Матис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линовский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Нуридди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Фарход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октогул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.Ташлан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Темур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C12EE3">
        <w:rPr>
          <w:rFonts w:eastAsia="Times New Roman"/>
          <w:b w:val="0"/>
          <w:szCs w:val="24"/>
          <w:lang w:val="ky-KG" w:bidi="en-US"/>
        </w:rPr>
        <w:t>Ро</w:t>
      </w:r>
      <w:r w:rsidR="002C4E8A" w:rsidRPr="002C4E8A">
        <w:rPr>
          <w:rFonts w:eastAsia="Times New Roman"/>
          <w:b w:val="0"/>
          <w:szCs w:val="24"/>
          <w:lang w:val="ky-KG" w:bidi="en-US"/>
        </w:rPr>
        <w:t>к</w:t>
      </w:r>
      <w:r w:rsidR="00C12EE3">
        <w:rPr>
          <w:rFonts w:eastAsia="Times New Roman"/>
          <w:b w:val="0"/>
          <w:szCs w:val="24"/>
          <w:lang w:val="ky-KG" w:bidi="en-US"/>
        </w:rPr>
        <w:t>ос</w:t>
      </w:r>
      <w:r w:rsidR="002C4E8A" w:rsidRPr="002C4E8A">
        <w:rPr>
          <w:rFonts w:eastAsia="Times New Roman"/>
          <w:b w:val="0"/>
          <w:szCs w:val="24"/>
          <w:lang w:val="ky-KG" w:bidi="en-US"/>
        </w:rPr>
        <w:t>совск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жрум-Тал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Ңшлик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долат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У.Норма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У.Солиева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Фузул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Ф.Ходж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И.Мавля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ерун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ир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Форхот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Ленинград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.Атажа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О.Жакып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Орол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2EE3">
        <w:rPr>
          <w:b w:val="0"/>
          <w:szCs w:val="24"/>
          <w:lang w:val="ky-KG" w:bidi="en-US"/>
        </w:rPr>
        <w:t>2350</w:t>
      </w:r>
    </w:p>
    <w:tbl>
      <w:tblPr>
        <w:tblStyle w:val="11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0348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4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П.Хайдар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Б.Матисаев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алиновск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;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Нуруди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;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;</w:t>
            </w:r>
            <w:r w:rsidR="002C4E8A" w:rsidRPr="0091110F">
              <w:rPr>
                <w:b w:val="0"/>
                <w:szCs w:val="24"/>
                <w:lang w:val="ky-KG"/>
              </w:rPr>
              <w:t>5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Токтогул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5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Ташлан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А.Темур №9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3;</w:t>
            </w:r>
            <w:r w:rsidR="002C4E8A" w:rsidRPr="0091110F">
              <w:rPr>
                <w:b w:val="0"/>
                <w:szCs w:val="24"/>
                <w:lang w:val="ky-KG"/>
              </w:rPr>
              <w:t>16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6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1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2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Ракасовск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ажрум-Та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;2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Ешли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;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Адола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;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У.Нормат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; 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4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У.Салие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Фузул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740D87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Ходж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И.Мавлян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-поворот 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.Берун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 Кир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Форход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7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</w:rPr>
              <w:lastRenderedPageBreak/>
              <w:t>12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2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3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3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3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3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3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4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4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4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46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48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50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52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54</w:t>
            </w:r>
            <w:r w:rsidR="004E2153">
              <w:rPr>
                <w:b w:val="0"/>
                <w:szCs w:val="24"/>
              </w:rPr>
              <w:t xml:space="preserve">, </w:t>
            </w:r>
            <w:r w:rsidRPr="0091110F">
              <w:rPr>
                <w:b w:val="0"/>
                <w:szCs w:val="24"/>
              </w:rPr>
              <w:t>15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Ленинград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7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С.Атаж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47.70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8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0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4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 xml:space="preserve">О.Жакыпов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Оро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</w:tbl>
    <w:p w:rsidR="002C4E8A" w:rsidRPr="002C4E8A" w:rsidRDefault="002C4E8A" w:rsidP="002C4E8A">
      <w:pPr>
        <w:jc w:val="left"/>
        <w:rPr>
          <w:b w:val="0"/>
          <w:szCs w:val="24"/>
          <w:lang w:val="ky-KG" w:bidi="en-US"/>
        </w:rPr>
      </w:pPr>
    </w:p>
    <w:p w:rsidR="002C4E8A" w:rsidRDefault="002C4E8A" w:rsidP="002F4CD1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578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Сарахсий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F4CD1" w:rsidRPr="002F4CD1" w:rsidRDefault="002F4CD1" w:rsidP="002F4CD1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Уч-Дөбө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Жаны-Хает ФАПтын имараты</w:t>
      </w:r>
    </w:p>
    <w:p w:rsidR="002C4E8A" w:rsidRPr="002C4E8A" w:rsidRDefault="00740D87" w:rsidP="002C4E8A">
      <w:pPr>
        <w:spacing w:after="0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rFonts w:eastAsia="Times New Roman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Вол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арахс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алини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С.Рахимов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Чолпон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Кыргызстан 60 жылдыгы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ары-Челек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рс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Нодира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Бирдик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Наби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раванская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арахсий-1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арахсий-2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Нур-1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Нур-2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Лалозор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ейилгох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Исмаилов Исакжо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даминжон Киргиз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Янги-Чек 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Янги-Турмуш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Шарк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Навбахор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Олтин вод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Пер Навкатск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Эркиндик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нхор бойи чолок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нхор бойи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Новкатский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F4CD1">
        <w:rPr>
          <w:rFonts w:eastAsia="Times New Roman"/>
          <w:b w:val="0"/>
          <w:szCs w:val="24"/>
          <w:lang w:val="ky-KG" w:bidi="en-US"/>
        </w:rPr>
        <w:t>Новкатский чолок Вол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Чуйков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="002F4CD1">
        <w:rPr>
          <w:szCs w:val="24"/>
          <w:lang w:val="ky-KG" w:bidi="en-US"/>
        </w:rPr>
        <w:t xml:space="preserve"> </w:t>
      </w:r>
      <w:r w:rsidRPr="002F4CD1">
        <w:rPr>
          <w:b w:val="0"/>
          <w:szCs w:val="24"/>
          <w:lang w:val="ky-KG" w:bidi="en-US"/>
        </w:rPr>
        <w:t>1620</w:t>
      </w:r>
    </w:p>
    <w:tbl>
      <w:tblPr>
        <w:tblStyle w:val="111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10348"/>
      </w:tblGrid>
      <w:tr w:rsidR="002C4E8A" w:rsidRPr="00460C68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Исмаилов Исакжо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Мадаминжон Кыргыз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17.19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7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Янги Чек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29.21.23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62.6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Шарк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9.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58.5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Навбахор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19.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27.29.13а.15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30.52.5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Олтин Вод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47.49.51.53.55.57.59.61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2.12.14.16.18.20.22.24.26.28.30.32.34.36.2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Новкатиск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.4.6.8.10.1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Пер Новкатиск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91110F">
              <w:rPr>
                <w:b w:val="0"/>
                <w:szCs w:val="24"/>
                <w:lang w:val="kk-KZ"/>
              </w:rPr>
              <w:t>9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35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33а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31а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29а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27а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25а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23а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21а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Эркинди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4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 xml:space="preserve">Ахор бойи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k-KZ"/>
              </w:rPr>
              <w:t>16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18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42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4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Ахор бойи чоло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  <w:lang w:val="kk-KZ"/>
              </w:rPr>
              <w:t>63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65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69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9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11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37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39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41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43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45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1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3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7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Коне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Волк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23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25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27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25а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21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10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18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16а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26</w:t>
            </w:r>
            <w:r w:rsidR="004E2153">
              <w:rPr>
                <w:b w:val="0"/>
                <w:szCs w:val="24"/>
                <w:lang w:val="kk-KZ"/>
              </w:rPr>
              <w:t xml:space="preserve">, </w:t>
            </w:r>
            <w:r w:rsidR="002C4E8A" w:rsidRPr="0091110F">
              <w:rPr>
                <w:b w:val="0"/>
                <w:szCs w:val="24"/>
                <w:lang w:val="kk-KZ"/>
              </w:rPr>
              <w:t>28.20а.17.15.51.49.47.53.59.55.65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 xml:space="preserve">Чуйкова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2; 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2C4E8A" w:rsidRPr="0091110F">
              <w:rPr>
                <w:b w:val="0"/>
                <w:szCs w:val="24"/>
                <w:lang w:val="ky-KG"/>
              </w:rPr>
              <w:t>4.56.38а.8.10д.12а.14.16.18.20.22.28.24.3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Волко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7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9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б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3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ru-RU"/>
              </w:rPr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4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8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Алмазор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1</w:t>
            </w:r>
            <w:r w:rsidR="002C4E8A" w:rsidRPr="0091110F">
              <w:rPr>
                <w:b w:val="0"/>
                <w:szCs w:val="24"/>
                <w:lang w:val="ky-KG"/>
              </w:rPr>
              <w:t>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</w:t>
            </w:r>
            <w:r w:rsidR="002C4E8A" w:rsidRPr="0091110F">
              <w:rPr>
                <w:b w:val="0"/>
                <w:szCs w:val="24"/>
                <w:lang w:val="ky-KG"/>
              </w:rPr>
              <w:t>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</w:t>
            </w:r>
            <w:r w:rsidR="002C4E8A" w:rsidRPr="0091110F">
              <w:rPr>
                <w:b w:val="0"/>
                <w:szCs w:val="24"/>
                <w:lang w:val="ky-KG"/>
              </w:rPr>
              <w:t>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</w:t>
            </w:r>
            <w:r w:rsidR="002C4E8A" w:rsidRPr="0091110F">
              <w:rPr>
                <w:b w:val="0"/>
                <w:szCs w:val="24"/>
                <w:lang w:val="ky-KG"/>
              </w:rPr>
              <w:t>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  <w:lang w:val="ru-RU"/>
              </w:rPr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2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4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6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8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0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2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91110F">
              <w:rPr>
                <w:b w:val="0"/>
                <w:szCs w:val="24"/>
                <w:lang w:val="kk-KZ"/>
              </w:rPr>
              <w:t>Мирзакул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4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9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Волк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арахс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Чолпон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lastRenderedPageBreak/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Марс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Нодира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1.5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.32.34.36.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Янги-Турмуш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1.5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9.6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60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ыргызстан 60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ылдыг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;</w:t>
            </w:r>
            <w:r w:rsidR="002C4E8A" w:rsidRPr="0091110F">
              <w:rPr>
                <w:b w:val="0"/>
                <w:szCs w:val="24"/>
                <w:lang w:val="ky-KG"/>
              </w:rPr>
              <w:t>33.3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3.45.47.85.87.89.91.93.99.101.103. 105.107.109.111.113.115.117.119.121.123.125.127.129.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  <w:lang w:val="ky-KG"/>
              </w:rPr>
              <w:t>84.86.88.90.92.94.96.98.100.102.104.106.108.110.112.114.116.118.120.122.124.126.128.130.</w:t>
            </w:r>
          </w:p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2.134.136.138.140.142.144.146.148.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Сары-Челек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2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ейилгох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Бирдик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4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Нур-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Нур-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ак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1</w:t>
            </w:r>
            <w:r w:rsidR="002C4E8A" w:rsidRPr="0091110F">
              <w:rPr>
                <w:b w:val="0"/>
                <w:szCs w:val="24"/>
                <w:lang w:val="ky-KG"/>
              </w:rPr>
              <w:t>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3</w:t>
            </w:r>
            <w:r w:rsidR="002C4E8A" w:rsidRPr="0091110F">
              <w:rPr>
                <w:b w:val="0"/>
                <w:szCs w:val="24"/>
                <w:lang w:val="ky-KG"/>
              </w:rPr>
              <w:t>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5</w:t>
            </w:r>
            <w:r w:rsidR="002C4E8A" w:rsidRPr="0091110F">
              <w:rPr>
                <w:b w:val="0"/>
                <w:szCs w:val="24"/>
                <w:lang w:val="ky-KG"/>
              </w:rPr>
              <w:t>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7</w:t>
            </w:r>
            <w:r w:rsidR="002C4E8A" w:rsidRPr="0091110F">
              <w:rPr>
                <w:b w:val="0"/>
                <w:szCs w:val="24"/>
                <w:lang w:val="ky-KG"/>
              </w:rPr>
              <w:t>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9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1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</w:p>
          <w:p w:rsidR="002C4E8A" w:rsidRPr="003B0A91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уп:</w:t>
            </w:r>
            <w:r w:rsidR="002C4E8A" w:rsidRPr="003B0A91">
              <w:rPr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szCs w:val="24"/>
                <w:lang w:val="ru-RU"/>
              </w:rPr>
              <w:t>2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4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6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8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szCs w:val="24"/>
                <w:lang w:val="ru-RU"/>
              </w:rPr>
              <w:t>10а</w:t>
            </w:r>
            <w:r w:rsidR="004E2153">
              <w:rPr>
                <w:b w:val="0"/>
                <w:szCs w:val="24"/>
                <w:lang w:val="ru-RU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Лолазор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.Наби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43.45.47.49.51.53.55.5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арахсий-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арахсий-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1;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0;</w:t>
            </w:r>
          </w:p>
        </w:tc>
      </w:tr>
      <w:tr w:rsidR="002C4E8A" w:rsidRPr="002C4E8A" w:rsidTr="002C4E8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арахс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</w:tbl>
    <w:p w:rsidR="0091611B" w:rsidRDefault="0091611B" w:rsidP="002C4E8A">
      <w:pPr>
        <w:spacing w:after="0"/>
        <w:rPr>
          <w:szCs w:val="24"/>
          <w:lang w:val="ky-KG" w:bidi="en-US"/>
        </w:rPr>
      </w:pPr>
    </w:p>
    <w:p w:rsidR="002C4E8A" w:rsidRDefault="002C4E8A" w:rsidP="0091611B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579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Жаны- Өзгөн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91611B" w:rsidRPr="0091611B" w:rsidRDefault="0091611B" w:rsidP="0091611B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н шаар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ирзатаев ФАПты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(Шайлоо участкасынын чек арасын түзүүдө бардык көчөлөрдү киргизүү эске алынат проспект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чолоккөчө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упик)</w:t>
      </w:r>
    </w:p>
    <w:p w:rsidR="002C4E8A" w:rsidRPr="002C4E8A" w:rsidRDefault="002C4E8A" w:rsidP="002C4E8A">
      <w:pPr>
        <w:spacing w:after="0" w:line="240" w:lineRule="auto"/>
        <w:jc w:val="both"/>
        <w:rPr>
          <w:b w:val="0"/>
          <w:szCs w:val="24"/>
          <w:lang w:val="ky-KG" w:bidi="en-US"/>
        </w:rPr>
      </w:pPr>
      <w:r w:rsidRPr="002C4E8A">
        <w:rPr>
          <w:b w:val="0"/>
          <w:szCs w:val="24"/>
          <w:lang w:val="ky-KG" w:bidi="en-US"/>
        </w:rPr>
        <w:t>Өзгөн шаары</w:t>
      </w:r>
      <w:r w:rsidRPr="007E1CD5">
        <w:rPr>
          <w:rFonts w:eastAsia="Times New Roman"/>
          <w:szCs w:val="24"/>
          <w:lang w:val="ky-KG" w:bidi="en-US"/>
        </w:rPr>
        <w:t xml:space="preserve"> </w:t>
      </w:r>
      <w:r w:rsidRPr="002C4E8A">
        <w:rPr>
          <w:b w:val="0"/>
          <w:szCs w:val="24"/>
          <w:lang w:val="ky-KG" w:bidi="en-US"/>
        </w:rPr>
        <w:t xml:space="preserve">Заречная 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 xml:space="preserve">С.Акматов 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Молодежная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Архитектурный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Свобода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 xml:space="preserve">И.Разззаков 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Мырзатаев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Уйгур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Кара-Шоро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 xml:space="preserve">Лесная 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Дружба народов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Г</w:t>
      </w:r>
      <w:r w:rsidRPr="002C4E8A">
        <w:rPr>
          <w:b w:val="0"/>
          <w:szCs w:val="24"/>
          <w:lang w:val="kk-KZ" w:bidi="en-US"/>
        </w:rPr>
        <w:t>ү</w:t>
      </w:r>
      <w:r w:rsidRPr="002C4E8A">
        <w:rPr>
          <w:b w:val="0"/>
          <w:szCs w:val="24"/>
          <w:lang w:val="ky-KG" w:bidi="en-US"/>
        </w:rPr>
        <w:t>лзар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Строительная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Мойдунов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Карбышев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Завод Сом</w:t>
      </w:r>
      <w:r w:rsidR="004E2153">
        <w:rPr>
          <w:b w:val="0"/>
          <w:szCs w:val="24"/>
          <w:lang w:val="ky-KG" w:bidi="en-US"/>
        </w:rPr>
        <w:t>,</w:t>
      </w:r>
      <w:r w:rsidR="00740D87">
        <w:rPr>
          <w:b w:val="0"/>
          <w:szCs w:val="24"/>
          <w:lang w:val="ky-KG" w:bidi="en-US"/>
        </w:rPr>
        <w:t xml:space="preserve"> </w:t>
      </w:r>
      <w:r w:rsidRPr="002C4E8A">
        <w:rPr>
          <w:b w:val="0"/>
          <w:szCs w:val="24"/>
          <w:lang w:val="ky-KG" w:bidi="en-US"/>
        </w:rPr>
        <w:t>Жаңы-Өзгөн-1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Жаңы-Өзгөн-2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Жаңы-Өзгөн-3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Жаңы-Өзгөн-4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Жаңы-Өзгөн-5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Жаңы-Өзгөн-6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Жаңы-Өзгөн-7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Жаңы-Өзгөн-8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Жаңы-Өзгөн-9</w:t>
      </w:r>
      <w:r w:rsidR="004E2153">
        <w:rPr>
          <w:b w:val="0"/>
          <w:szCs w:val="24"/>
          <w:lang w:val="ky-KG" w:bidi="en-US"/>
        </w:rPr>
        <w:t xml:space="preserve">, </w:t>
      </w:r>
      <w:r w:rsidRPr="002C4E8A">
        <w:rPr>
          <w:b w:val="0"/>
          <w:szCs w:val="24"/>
          <w:lang w:val="ky-KG" w:bidi="en-US"/>
        </w:rPr>
        <w:t>Кыргызстандын 60 жылдыгы көчөлөрүнө чейин</w:t>
      </w:r>
    </w:p>
    <w:p w:rsidR="002C4E8A" w:rsidRPr="002C4E8A" w:rsidRDefault="002C4E8A" w:rsidP="002C4E8A">
      <w:pPr>
        <w:spacing w:after="0"/>
        <w:jc w:val="both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="0091611B">
        <w:rPr>
          <w:szCs w:val="24"/>
          <w:lang w:val="ky-KG" w:bidi="en-US"/>
        </w:rPr>
        <w:t xml:space="preserve"> </w:t>
      </w:r>
      <w:r w:rsidRPr="0091611B">
        <w:rPr>
          <w:b w:val="0"/>
          <w:szCs w:val="24"/>
          <w:lang w:val="ky-KG" w:bidi="en-US"/>
        </w:rPr>
        <w:t>2350</w:t>
      </w:r>
    </w:p>
    <w:tbl>
      <w:tblPr>
        <w:tblStyle w:val="111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127"/>
        <w:gridCol w:w="10489"/>
      </w:tblGrid>
      <w:tr w:rsidR="002C4E8A" w:rsidRPr="00460C68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Заречна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91110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</w:t>
            </w:r>
            <w:r w:rsidR="002C4E8A" w:rsidRPr="0091110F">
              <w:rPr>
                <w:b w:val="0"/>
                <w:szCs w:val="24"/>
                <w:lang w:val="kk-KZ"/>
              </w:rPr>
              <w:t>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 xml:space="preserve">С.Акматов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олодежна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3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Архитектурный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2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Свобод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0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8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84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86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И.Разззак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0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8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84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86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ырзат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91110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2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Уйгур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91110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6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ара-Шоро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Лесна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Дружба народ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Г</w:t>
            </w:r>
            <w:r w:rsidRPr="0091110F">
              <w:rPr>
                <w:b w:val="0"/>
                <w:szCs w:val="24"/>
                <w:lang w:val="kk-KZ"/>
              </w:rPr>
              <w:t>ү</w:t>
            </w:r>
            <w:r w:rsidRPr="0091110F">
              <w:rPr>
                <w:b w:val="0"/>
                <w:szCs w:val="24"/>
              </w:rPr>
              <w:t>лзар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Строительна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Мойдун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81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8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Карбыш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Завод Сом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91110F">
              <w:rPr>
                <w:b w:val="0"/>
                <w:szCs w:val="24"/>
              </w:rPr>
              <w:t>№ -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91110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b w:val="0"/>
                <w:szCs w:val="24"/>
                <w:lang w:val="ky-KG"/>
              </w:rPr>
              <w:t>2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ңы-Өзгөн-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ңы-Өзгөн-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ңы-Өзгөн-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ңы-Өзгөн-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ңы-Өзгөн-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ңы-Өзгөн-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ңы-Өзгөн-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ңы-Өзгөн-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</w:rPr>
            </w:pPr>
            <w:r w:rsidRPr="0091110F">
              <w:rPr>
                <w:b w:val="0"/>
                <w:szCs w:val="24"/>
              </w:rPr>
              <w:t>Жаңы-Өзгөн-9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</w:rPr>
              <w:t>Жаңы-Өзгөн-</w:t>
            </w: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</w:p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Октябрьдын 70 жылдыгы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</w:p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</w:p>
        </w:tc>
      </w:tr>
      <w:tr w:rsidR="002C4E8A" w:rsidRPr="002C4E8A" w:rsidTr="00C85D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Косманавт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7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</w:p>
        </w:tc>
      </w:tr>
    </w:tbl>
    <w:p w:rsidR="002C4E8A" w:rsidRPr="002C4E8A" w:rsidRDefault="002C4E8A" w:rsidP="002C4E8A">
      <w:pPr>
        <w:jc w:val="left"/>
        <w:rPr>
          <w:szCs w:val="24"/>
          <w:u w:val="single"/>
          <w:lang w:val="kk-KZ" w:bidi="en-US"/>
        </w:rPr>
      </w:pPr>
    </w:p>
    <w:p w:rsidR="002C4E8A" w:rsidRDefault="002C4E8A" w:rsidP="002C4E8A">
      <w:pPr>
        <w:spacing w:after="0"/>
        <w:rPr>
          <w:szCs w:val="24"/>
          <w:lang w:val="kk-KZ" w:bidi="en-US"/>
        </w:rPr>
      </w:pPr>
      <w:r w:rsidRPr="002C4E8A">
        <w:rPr>
          <w:szCs w:val="24"/>
          <w:lang w:val="ky-KG" w:bidi="en-US"/>
        </w:rPr>
        <w:t>Баш-Дөбө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k-KZ" w:bidi="en-US"/>
        </w:rPr>
        <w:t>айылдык кеңеши</w:t>
      </w:r>
    </w:p>
    <w:p w:rsidR="0091611B" w:rsidRPr="0091611B" w:rsidRDefault="0091611B" w:rsidP="0091611B">
      <w:pPr>
        <w:pStyle w:val="a0"/>
        <w:rPr>
          <w:lang w:val="kk-KZ" w:bidi="en-US"/>
        </w:rPr>
      </w:pPr>
    </w:p>
    <w:p w:rsidR="002C4E8A" w:rsidRDefault="002C4E8A" w:rsidP="0091611B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67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Айгыр-Жол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91611B" w:rsidRPr="0091611B" w:rsidRDefault="0091611B" w:rsidP="0091611B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ашка-Терек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арагулов Мамат көчөсү №22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ашка-Терек чайканасыны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rFonts w:eastAsia="Times New Roman"/>
          <w:b w:val="0"/>
          <w:szCs w:val="24"/>
          <w:lang w:val="ky-KG" w:bidi="en-US"/>
        </w:rPr>
        <w:t>Кашка-Терек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йылы</w:t>
      </w:r>
      <w:r>
        <w:rPr>
          <w:rFonts w:eastAsia="Times New Roman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Н.Шамурато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 Султано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К.Мамадураимо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З.Маматбе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Чака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.Акма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май.Дарыбе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Дарыбе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Алимка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.Султа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Алмама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атыр-Табып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Үлгүлү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Ч.Эрбалт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Карагул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Анар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Ж.Мусурма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.Мамажано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К.Жоро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Н.Калы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.Нуруев</w:t>
      </w:r>
      <w:r w:rsidR="002C4E8A" w:rsidRPr="002C4E8A">
        <w:rPr>
          <w:b w:val="0"/>
          <w:szCs w:val="24"/>
          <w:lang w:val="ky-KG" w:bidi="en-US"/>
        </w:rPr>
        <w:t xml:space="preserve"> 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91611B">
        <w:rPr>
          <w:b w:val="0"/>
          <w:szCs w:val="24"/>
          <w:lang w:val="ky-KG" w:bidi="en-US"/>
        </w:rPr>
        <w:t>1560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830"/>
        <w:gridCol w:w="1162"/>
        <w:gridCol w:w="2127"/>
        <w:gridCol w:w="10367"/>
      </w:tblGrid>
      <w:tr w:rsidR="002C4E8A" w:rsidRPr="00460C68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2C4E8A">
        <w:trPr>
          <w:trHeight w:val="5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6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Н.Шамурат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9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0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С.Султанов 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lastRenderedPageBreak/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К.Мамадураим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З.Маматбек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9</w:t>
            </w:r>
          </w:p>
          <w:p w:rsidR="002C4E8A" w:rsidRPr="0091110F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.Чакан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Т.Акмат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5</w:t>
            </w:r>
          </w:p>
          <w:p w:rsidR="002C4E8A" w:rsidRPr="0091110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4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М.Дарыбек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Мамай Дарыбек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я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.Алимкан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.Султан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А.Алмамат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Батыр-Табып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Улгулу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</w:p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Ч.Эрбалтае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М.Карагул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91110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91110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91110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91110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91110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91110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91110F">
              <w:rPr>
                <w:rFonts w:eastAsia="Times New Roman"/>
                <w:b w:val="0"/>
                <w:szCs w:val="24"/>
              </w:rPr>
              <w:t>61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2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 xml:space="preserve">М.Анарбаев 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Ж.Мусурман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К.Мамажан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</w:p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№1 көчөсү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</w:p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10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№2 көчөсү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</w:p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№3 көчөсү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7</w:t>
            </w:r>
          </w:p>
          <w:p w:rsidR="002C4E8A" w:rsidRPr="0091110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  <w:lang w:val="ky-KG"/>
              </w:rPr>
              <w:t>8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Н.Калыко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</w:p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</w:p>
        </w:tc>
      </w:tr>
      <w:tr w:rsidR="002C4E8A" w:rsidRPr="002C4E8A" w:rsidTr="002C4E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91110F">
              <w:rPr>
                <w:b w:val="0"/>
                <w:szCs w:val="24"/>
                <w:lang w:val="ky-KG"/>
              </w:rPr>
              <w:t>С.Нуриев</w:t>
            </w:r>
          </w:p>
        </w:tc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91110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91110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91110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91110F">
              <w:rPr>
                <w:rFonts w:eastAsia="Times New Roman"/>
                <w:b w:val="0"/>
                <w:szCs w:val="24"/>
              </w:rPr>
              <w:t>20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91611B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68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Баш-Дөбө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91611B" w:rsidRPr="0091611B" w:rsidRDefault="0091611B" w:rsidP="0091611B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ызыл-Кырман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Темиров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11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ызыл-Кырман айылдык Спорт зал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ызыл-Кырман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М.Темир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№1а-көчө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У.Осмо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А</w:t>
      </w:r>
      <w:r w:rsidR="0091611B">
        <w:rPr>
          <w:b w:val="0"/>
          <w:szCs w:val="24"/>
          <w:lang w:val="ky-KG" w:bidi="en-US"/>
        </w:rPr>
        <w:t>так</w:t>
      </w:r>
      <w:r w:rsidR="002C4E8A" w:rsidRPr="002C4E8A">
        <w:rPr>
          <w:b w:val="0"/>
          <w:szCs w:val="24"/>
          <w:lang w:val="ky-KG" w:bidi="en-US"/>
        </w:rPr>
        <w:t>у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Жали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Ак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Р.Ботобек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1-көчө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(Ж.Тойгонбай) Коплекс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№1-көчө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№2-көчө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№3-көчө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№4-көчө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Абдулл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Борбугулов көчөлөрүнө чейин</w:t>
      </w:r>
    </w:p>
    <w:p w:rsidR="002C4E8A" w:rsidRPr="002C4E8A" w:rsidRDefault="002C4E8A" w:rsidP="0091611B">
      <w:pPr>
        <w:spacing w:after="0"/>
        <w:jc w:val="left"/>
        <w:rPr>
          <w:b w:val="0"/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91611B">
        <w:rPr>
          <w:b w:val="0"/>
          <w:szCs w:val="24"/>
          <w:lang w:val="ky-KG" w:bidi="en-US"/>
        </w:rPr>
        <w:t>1181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126"/>
        <w:gridCol w:w="10348"/>
      </w:tblGrid>
      <w:tr w:rsidR="002C4E8A" w:rsidRPr="00460C68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011D9D">
        <w:trPr>
          <w:trHeight w:val="53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М.Темир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 w:rsidRPr="0049648F">
              <w:rPr>
                <w:rFonts w:eastAsia="Times New Roman"/>
                <w:b w:val="0"/>
                <w:szCs w:val="24"/>
              </w:rPr>
              <w:t xml:space="preserve"> 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0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  <w:lang w:val="ky-KG"/>
              </w:rPr>
              <w:t>Жуп: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А.Вали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а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У.Осмо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Так: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</w:p>
          <w:p w:rsidR="002C4E8A" w:rsidRPr="003B0A91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ru-RU"/>
              </w:rPr>
            </w:pPr>
            <w:r w:rsidRPr="003B0A91">
              <w:rPr>
                <w:rFonts w:eastAsia="Times New Roman"/>
                <w:b w:val="0"/>
                <w:szCs w:val="24"/>
                <w:lang w:val="ru-RU"/>
              </w:rPr>
              <w:t>8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8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8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9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9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9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9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9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10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101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103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10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10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105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10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10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а109</w:t>
            </w:r>
          </w:p>
          <w:p w:rsidR="002C4E8A" w:rsidRPr="003B0A91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lastRenderedPageBreak/>
              <w:t>Жуп:</w:t>
            </w:r>
            <w:r w:rsidR="002C4E8A" w:rsidRPr="003B0A91">
              <w:rPr>
                <w:rFonts w:eastAsia="Times New Roman"/>
                <w:szCs w:val="24"/>
                <w:lang w:val="ru-RU"/>
              </w:rPr>
              <w:t xml:space="preserve">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0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909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9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9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0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02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С.А</w:t>
            </w:r>
            <w:r w:rsidR="00E95571">
              <w:rPr>
                <w:szCs w:val="24"/>
                <w:lang w:val="ky-KG"/>
              </w:rPr>
              <w:t>Так:</w:t>
            </w:r>
            <w:r w:rsidRPr="0049648F">
              <w:rPr>
                <w:b w:val="0"/>
                <w:szCs w:val="24"/>
                <w:lang w:val="ky-KG"/>
              </w:rPr>
              <w:t>ул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б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4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Т.Жалил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Т.Аки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1а-көчө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Р.Ботобек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Комплек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1-көчө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2-көчө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3-көчө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4-көчө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А.Абдулл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011D9D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К.Борбугул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91611B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69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еңеш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91611B" w:rsidRPr="0091611B" w:rsidRDefault="0091611B" w:rsidP="0091611B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еңеш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.Иметов көчөсү №2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еңеш чайканасы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lastRenderedPageBreak/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еңеш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З.Ормонов 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Эргеш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Име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Жээн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Насир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А.Абдырахман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Кашк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Газовой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Р.Зулпукаров 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91611B">
        <w:rPr>
          <w:b w:val="0"/>
          <w:szCs w:val="24"/>
          <w:lang w:val="ky-KG" w:bidi="en-US"/>
        </w:rPr>
        <w:t>1070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984"/>
        <w:gridCol w:w="10348"/>
      </w:tblGrid>
      <w:tr w:rsidR="002C4E8A" w:rsidRPr="00460C68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011D9D">
        <w:trPr>
          <w:trHeight w:val="5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З.Ормо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7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А.Эргеш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Так: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</w:p>
          <w:p w:rsidR="002C4E8A" w:rsidRPr="003B0A91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ru-RU"/>
              </w:rPr>
            </w:pPr>
            <w:r w:rsidRPr="003B0A91">
              <w:rPr>
                <w:rFonts w:eastAsia="Times New Roman"/>
                <w:b w:val="0"/>
                <w:szCs w:val="24"/>
                <w:lang w:val="ru-RU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4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47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4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49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5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51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5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53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5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55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Pr="003B0A91">
              <w:rPr>
                <w:rFonts w:eastAsia="Times New Roman"/>
                <w:b w:val="0"/>
                <w:szCs w:val="24"/>
                <w:lang w:val="ru-RU"/>
              </w:rPr>
              <w:t>57а</w:t>
            </w:r>
          </w:p>
          <w:p w:rsidR="002C4E8A" w:rsidRPr="003B0A91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Жуп:</w:t>
            </w:r>
            <w:r w:rsidR="002C4E8A" w:rsidRPr="003B0A91">
              <w:rPr>
                <w:rFonts w:eastAsia="Times New Roman"/>
                <w:szCs w:val="24"/>
                <w:lang w:val="ru-RU"/>
              </w:rPr>
              <w:t xml:space="preserve">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4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</w:p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2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К.Имет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3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7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9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7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Ж.Насиров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7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8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8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8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8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8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9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9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9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9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9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10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10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А.Абдрахм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Т.Жээнбек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Р.Зулпукар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Газовой участо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</w:p>
        </w:tc>
      </w:tr>
    </w:tbl>
    <w:p w:rsidR="002C4E8A" w:rsidRPr="002C4E8A" w:rsidRDefault="002C4E8A" w:rsidP="002C4E8A">
      <w:pPr>
        <w:jc w:val="left"/>
        <w:rPr>
          <w:szCs w:val="24"/>
          <w:lang w:val="ky-KG" w:bidi="en-US"/>
        </w:rPr>
      </w:pPr>
    </w:p>
    <w:p w:rsidR="002C4E8A" w:rsidRDefault="002C4E8A" w:rsidP="0091611B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474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ош-Коргон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91611B" w:rsidRPr="0091611B" w:rsidRDefault="0091611B" w:rsidP="0091611B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ош-Коргон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Г.Мавлянов көчөсү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Г.Мавлянов атындагы орто мектебини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ош-Коргон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.Хас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Р.Юлдаш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И.Раза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Хурма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И.Исмаи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Г.Мавля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Карим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Х.Дыйкан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чолок көчө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мур-Темур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Ч.Айтматов С.Маматаху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Ынтыма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иш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ош-Коргон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91611B">
        <w:rPr>
          <w:b w:val="0"/>
          <w:szCs w:val="24"/>
          <w:lang w:val="ky-KG" w:bidi="en-US"/>
        </w:rPr>
        <w:t>1427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6"/>
        <w:gridCol w:w="1984"/>
        <w:gridCol w:w="10348"/>
      </w:tblGrid>
      <w:tr w:rsidR="002C4E8A" w:rsidRPr="00460C68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011D9D">
        <w:trPr>
          <w:trHeight w:val="5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М.Хас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2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4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6а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Р.Юлдаш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Так: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.1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в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5г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7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5</w:t>
            </w:r>
          </w:p>
          <w:p w:rsidR="002C4E8A" w:rsidRPr="003B0A91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Жуп:</w:t>
            </w:r>
            <w:r w:rsidR="002C4E8A" w:rsidRPr="003B0A91">
              <w:rPr>
                <w:rFonts w:eastAsia="Times New Roman"/>
                <w:szCs w:val="24"/>
                <w:lang w:val="ru-RU"/>
              </w:rPr>
              <w:t xml:space="preserve">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4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И.Разак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Так: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9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9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1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1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3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3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3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5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7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1</w:t>
            </w:r>
          </w:p>
          <w:p w:rsidR="002C4E8A" w:rsidRPr="003B0A91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Жуп:</w:t>
            </w:r>
            <w:r w:rsidR="002C4E8A" w:rsidRPr="003B0A91">
              <w:rPr>
                <w:rFonts w:eastAsia="Times New Roman"/>
                <w:szCs w:val="24"/>
                <w:lang w:val="ru-RU"/>
              </w:rPr>
              <w:t xml:space="preserve">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6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0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0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2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2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5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К.Хурмат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И.Исмаил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Г.Мавля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б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Кош-Коргон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б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.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Т.Карим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.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.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Х.Дыйканб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3B0A91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Так: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.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7</w:t>
            </w:r>
          </w:p>
          <w:p w:rsidR="002C4E8A" w:rsidRPr="003B0A91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Жуп: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.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4б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6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6б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6в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182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6а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rFonts w:eastAsia="Times New Roman"/>
                <w:b w:val="0"/>
                <w:szCs w:val="24"/>
                <w:lang w:val="ru-RU"/>
              </w:rPr>
              <w:t>46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Ч.Айтмат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.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Чолок 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Амир-Темур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С.Маматаху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а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.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Ынтыма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.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.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А.Ниш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</w:p>
        </w:tc>
      </w:tr>
    </w:tbl>
    <w:p w:rsidR="002C4E8A" w:rsidRPr="002C4E8A" w:rsidRDefault="002C4E8A" w:rsidP="002C4E8A">
      <w:pPr>
        <w:jc w:val="left"/>
        <w:rPr>
          <w:szCs w:val="24"/>
          <w:u w:val="single"/>
          <w:lang w:val="ky-KG" w:bidi="en-US"/>
        </w:rPr>
      </w:pPr>
    </w:p>
    <w:p w:rsidR="002C4E8A" w:rsidRDefault="002C4E8A" w:rsidP="002C4E8A">
      <w:pPr>
        <w:spacing w:after="0"/>
        <w:rPr>
          <w:szCs w:val="24"/>
          <w:lang w:val="kk-KZ" w:bidi="en-US"/>
        </w:rPr>
      </w:pPr>
      <w:r w:rsidRPr="002C4E8A">
        <w:rPr>
          <w:szCs w:val="24"/>
          <w:lang w:val="ky-KG" w:bidi="en-US"/>
        </w:rPr>
        <w:t>Т</w:t>
      </w:r>
      <w:r w:rsidRPr="002C4E8A">
        <w:rPr>
          <w:szCs w:val="24"/>
          <w:lang w:val="kk-KZ" w:bidi="en-US"/>
        </w:rPr>
        <w:t>өрт-Көл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k-KZ" w:bidi="en-US"/>
        </w:rPr>
        <w:t>айылдык кеңеши</w:t>
      </w:r>
    </w:p>
    <w:p w:rsidR="0091611B" w:rsidRPr="0091611B" w:rsidRDefault="0091611B" w:rsidP="0091611B">
      <w:pPr>
        <w:pStyle w:val="a0"/>
        <w:rPr>
          <w:lang w:val="kk-KZ" w:bidi="en-US"/>
        </w:rPr>
      </w:pPr>
    </w:p>
    <w:p w:rsidR="002C4E8A" w:rsidRDefault="002C4E8A" w:rsidP="0091611B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70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Бостон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91611B" w:rsidRPr="0091611B" w:rsidRDefault="0091611B" w:rsidP="0091611B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rFonts w:eastAsia="Times New Roman"/>
          <w:b w:val="0"/>
          <w:szCs w:val="24"/>
          <w:lang w:val="ky-KG" w:bidi="en-US"/>
        </w:rPr>
        <w:t>Бостон айылы</w:t>
      </w:r>
      <w:r w:rsidR="002C4E8A" w:rsidRPr="007E1CD5">
        <w:rPr>
          <w:rFonts w:eastAsia="Times New Roman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С.Жолдошмаматов к. 10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О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Жусупбеков атындагы орто мектебини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rFonts w:eastAsia="Times New Roman"/>
          <w:b w:val="0"/>
          <w:szCs w:val="24"/>
          <w:lang w:val="ky-KG" w:bidi="en-US"/>
        </w:rPr>
        <w:t>Бостон айылы</w:t>
      </w:r>
      <w:r w:rsidR="002C4E8A" w:rsidRPr="007E1CD5">
        <w:rPr>
          <w:rFonts w:eastAsia="Times New Roman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Козубалае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Сулайман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Анаркуло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Янгибае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Хасано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С.Жолдошмама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Бубажано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Жорое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Манапбаева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Ибрагимо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Маткарим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.Кыргыз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Ы.Жолдош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Г.Ташматали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. Ы.Эсен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.Алимбе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Жайна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нап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Мамы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К.Мырзакматов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91611B">
        <w:rPr>
          <w:b w:val="0"/>
          <w:szCs w:val="24"/>
          <w:lang w:val="ky-KG" w:bidi="en-US"/>
        </w:rPr>
        <w:t>1337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984"/>
        <w:gridCol w:w="10348"/>
      </w:tblGrid>
      <w:tr w:rsidR="002C4E8A" w:rsidRPr="00460C68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011D9D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Сулайм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011D9D">
        <w:trPr>
          <w:trHeight w:val="2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Анаркул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Янги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-а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Хас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С.Жолдошмамат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Б.Бубажан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Жоро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Манапбае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Ибрагим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Маткарим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Т.Кыргыз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Ы.Жолдош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-а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Г.Тамшматали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Ы.Эсен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.Алимбек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Жайнак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анап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-б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Б.Мамыт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Б.Козубал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.Мырзакмат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1B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 w:rsidRPr="0049648F">
              <w:rPr>
                <w:rFonts w:eastAsia="Times New Roman"/>
                <w:b w:val="0"/>
                <w:szCs w:val="24"/>
                <w:lang w:val="ky-KG"/>
              </w:rPr>
              <w:t>А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  <w:lang w:val="ky-KG"/>
              </w:rPr>
              <w:t>Жумаба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 w:rsidRPr="0049648F">
              <w:rPr>
                <w:rFonts w:eastAsia="Times New Roman"/>
                <w:b w:val="0"/>
                <w:szCs w:val="24"/>
                <w:lang w:val="ky-KG"/>
              </w:rPr>
              <w:t>И.Семетее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 w:rsidRPr="0049648F">
              <w:rPr>
                <w:rFonts w:eastAsia="Times New Roman"/>
                <w:b w:val="0"/>
                <w:szCs w:val="24"/>
                <w:lang w:val="ky-KG"/>
              </w:rPr>
              <w:t>К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  <w:lang w:val="ky-KG"/>
              </w:rPr>
              <w:t>токтомуш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y-KG"/>
              </w:rPr>
              <w:t>14</w:t>
            </w:r>
          </w:p>
        </w:tc>
      </w:tr>
    </w:tbl>
    <w:p w:rsidR="0091611B" w:rsidRDefault="0091611B" w:rsidP="002C4E8A">
      <w:pPr>
        <w:spacing w:after="0"/>
        <w:rPr>
          <w:szCs w:val="24"/>
          <w:lang w:val="ky-KG" w:bidi="en-US"/>
        </w:rPr>
      </w:pPr>
    </w:p>
    <w:p w:rsidR="002C4E8A" w:rsidRDefault="002C4E8A" w:rsidP="0091611B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71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Шоро-Башат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91611B" w:rsidRPr="0091611B" w:rsidRDefault="0091611B" w:rsidP="0091611B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rFonts w:eastAsia="Times New Roman"/>
          <w:b w:val="0"/>
          <w:szCs w:val="24"/>
          <w:lang w:val="ky-KG" w:bidi="en-US"/>
        </w:rPr>
        <w:t>Шоро-Башат айылы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О.Акматов көчөсү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№16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даният үйү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rFonts w:eastAsia="Times New Roman"/>
          <w:b w:val="0"/>
          <w:szCs w:val="24"/>
          <w:lang w:val="ky-KG" w:bidi="en-US"/>
        </w:rPr>
        <w:t>Шоро-Башат айылы</w:t>
      </w:r>
      <w:r w:rsidR="004E2153">
        <w:rPr>
          <w:rFonts w:eastAsia="Times New Roman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Ж.Мурзакул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.Абди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.Алибе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Нарын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Ормонбек Палва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.Кожош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.Машрапо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Ж.Эгемберди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Абдрайимов</w:t>
      </w:r>
      <w:r w:rsidR="004E2153">
        <w:rPr>
          <w:rFonts w:eastAsia="Times New Roman"/>
          <w:b w:val="0"/>
          <w:szCs w:val="24"/>
          <w:lang w:val="ky-KG" w:bidi="en-US"/>
        </w:rPr>
        <w:t>,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Сыды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.Жаан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Амир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Акма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Ж.Орозали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бдырахман Палван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Э.Сады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Ж.Байшери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Анар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.Исраил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.Календар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.Мамы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Э.Раманкул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Топчу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Бердибе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.Тургун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Юнус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А.Мамаев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91611B">
        <w:rPr>
          <w:b w:val="0"/>
          <w:szCs w:val="24"/>
          <w:lang w:val="ky-KG" w:bidi="en-US"/>
        </w:rPr>
        <w:t>2205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jc w:val="left"/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011D9D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0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tabs>
                <w:tab w:val="left" w:pos="1155"/>
              </w:tabs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Ж.Мурзаку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</w:p>
        </w:tc>
      </w:tr>
      <w:tr w:rsidR="002C4E8A" w:rsidRPr="002C4E8A" w:rsidTr="00011D9D">
        <w:trPr>
          <w:trHeight w:val="2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Т.Абд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>,</w:t>
            </w:r>
            <w:r w:rsidR="00740D87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y-KG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y-KG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Т.Алибеков</w:t>
            </w:r>
          </w:p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Нарын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lastRenderedPageBreak/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y-KG"/>
              </w:rPr>
              <w:t>1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Ормонбек</w:t>
            </w:r>
            <w:r w:rsidRPr="0049648F">
              <w:rPr>
                <w:rFonts w:eastAsia="Times New Roman"/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rFonts w:eastAsia="Times New Roman"/>
                <w:b w:val="0"/>
                <w:szCs w:val="24"/>
              </w:rPr>
              <w:t>Палван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 xml:space="preserve">22 </w:t>
            </w:r>
            <w:r w:rsidR="002C4E8A" w:rsidRPr="0049648F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.Кожош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С.Машрап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Ж.Эгемберд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Рахманберд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tabs>
                <w:tab w:val="left" w:pos="1155"/>
              </w:tabs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Сыдык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6B1A89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</w:p>
          <w:p w:rsidR="002C4E8A" w:rsidRPr="0049648F" w:rsidRDefault="00E95571" w:rsidP="006B1A89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Т.Жаан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Б.Амир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Акмат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Ж.Орозал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бдырахман</w:t>
            </w:r>
            <w:r w:rsidRPr="0049648F">
              <w:rPr>
                <w:rFonts w:eastAsia="Times New Roman"/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rFonts w:eastAsia="Times New Roman"/>
                <w:b w:val="0"/>
                <w:szCs w:val="24"/>
              </w:rPr>
              <w:t>Палван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 xml:space="preserve">16 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Э.Садык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5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2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Ж.Байшер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 xml:space="preserve">30 </w:t>
            </w:r>
            <w:r w:rsidR="002C4E8A" w:rsidRPr="0049648F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Анар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7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Б.Юнус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2C4E8A" w:rsidRPr="0049648F">
              <w:rPr>
                <w:rFonts w:eastAsia="Times New Roman"/>
                <w:b w:val="0"/>
                <w:szCs w:val="24"/>
                <w:vertAlign w:val="superscript"/>
              </w:rPr>
              <w:t>а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3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2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Мам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Э. Раманку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Топчу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5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2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Б. Бердибек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>,</w:t>
            </w:r>
            <w:r w:rsidR="00740D87">
              <w:rPr>
                <w:rFonts w:eastAsia="Times New Roman"/>
                <w:b w:val="0"/>
                <w:szCs w:val="24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.Тургун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5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2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Мамыт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.Исраи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5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2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.Календар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</w:p>
        </w:tc>
      </w:tr>
    </w:tbl>
    <w:p w:rsidR="006B1A89" w:rsidRDefault="006B1A89" w:rsidP="006B1A89">
      <w:pPr>
        <w:spacing w:after="0"/>
        <w:jc w:val="left"/>
        <w:rPr>
          <w:szCs w:val="24"/>
          <w:lang w:val="ky-KG" w:bidi="en-US"/>
        </w:rPr>
      </w:pPr>
    </w:p>
    <w:p w:rsidR="002C4E8A" w:rsidRDefault="002C4E8A" w:rsidP="006B1A89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lastRenderedPageBreak/>
        <w:t>№ 5072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Төрт-Көл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6B1A89" w:rsidRPr="006B1A89" w:rsidRDefault="006B1A89" w:rsidP="006B1A89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каренко айылы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О.Арзиев көчөсү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№34-б</w:t>
      </w:r>
      <w:r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йылдык клубу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rFonts w:eastAsia="Times New Roman"/>
          <w:b w:val="0"/>
          <w:szCs w:val="24"/>
          <w:lang w:val="ky-KG" w:bidi="en-US"/>
        </w:rPr>
        <w:t>Макаренко айылы</w:t>
      </w:r>
      <w:r w:rsidR="004E2153">
        <w:rPr>
          <w:rFonts w:eastAsia="Times New Roman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П.Жороба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Исманали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С.Мамасадыкова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Г.Машрапова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Т.Машрап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Ө.Арзи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Кудайменди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Турдукожое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Суранчиева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З.Бекчел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Сыды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Калма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Сама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Б.Исмаил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Ш.Нурмамат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Адылбеков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М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 xml:space="preserve">Абдиев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6B1A89">
        <w:rPr>
          <w:b w:val="0"/>
          <w:szCs w:val="24"/>
          <w:lang w:val="ky-KG" w:bidi="en-US"/>
        </w:rPr>
        <w:t>1674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011D9D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0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tabs>
                <w:tab w:val="left" w:pos="1155"/>
              </w:tabs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П.Жоробаев</w:t>
            </w:r>
          </w:p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 xml:space="preserve">9 </w:t>
            </w:r>
            <w:r w:rsidR="002C4E8A" w:rsidRPr="0049648F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 xml:space="preserve">49 </w:t>
            </w:r>
            <w:r w:rsidR="002C4E8A" w:rsidRPr="0049648F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rPr>
          <w:trHeight w:val="2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Исманал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  <w:lang w:val="kk-KZ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  <w:lang w:val="kk-KZ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</w:p>
        </w:tc>
      </w:tr>
      <w:tr w:rsidR="002C4E8A" w:rsidRPr="002C4E8A" w:rsidTr="00011D9D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 w:rsidRPr="0049648F">
              <w:rPr>
                <w:rFonts w:eastAsia="Times New Roman"/>
                <w:b w:val="0"/>
                <w:szCs w:val="24"/>
              </w:rPr>
              <w:t>С.Мамасадыков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Г.Машрапов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Т.Машрап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 xml:space="preserve">15 </w:t>
            </w:r>
            <w:r w:rsidR="002C4E8A" w:rsidRPr="0049648F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О.Арз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 xml:space="preserve">1 </w:t>
            </w:r>
            <w:r w:rsidR="002C4E8A" w:rsidRPr="0049648F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удайменди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Турдукожо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vertAlign w:val="superscript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 xml:space="preserve">24 </w:t>
            </w:r>
            <w:r w:rsidR="002C4E8A" w:rsidRPr="0049648F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 xml:space="preserve">28 </w:t>
            </w:r>
            <w:r w:rsidR="002C4E8A" w:rsidRPr="0049648F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 xml:space="preserve">38 </w:t>
            </w:r>
            <w:r w:rsidR="002C4E8A" w:rsidRPr="0049648F">
              <w:rPr>
                <w:rFonts w:eastAsia="Times New Roman"/>
                <w:b w:val="0"/>
                <w:szCs w:val="24"/>
                <w:vertAlign w:val="superscript"/>
              </w:rPr>
              <w:t>а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Б.Суранчиев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tabs>
                <w:tab w:val="left" w:pos="1155"/>
              </w:tabs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З.Бекче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vertAlign w:val="superscript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2C4E8A" w:rsidRPr="0049648F">
              <w:rPr>
                <w:rFonts w:eastAsia="Times New Roman"/>
                <w:b w:val="0"/>
                <w:szCs w:val="24"/>
                <w:vertAlign w:val="superscript"/>
              </w:rPr>
              <w:t>а</w:t>
            </w:r>
            <w:r w:rsidR="00740D87">
              <w:rPr>
                <w:rFonts w:eastAsia="Times New Roman"/>
                <w:b w:val="0"/>
                <w:szCs w:val="24"/>
                <w:vertAlign w:val="superscript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vertAlign w:val="superscript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Сыдыков</w:t>
            </w:r>
          </w:p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vertAlign w:val="superscript"/>
              </w:rPr>
              <w:t xml:space="preserve">а 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Калматов</w:t>
            </w:r>
          </w:p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Б.Самат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740D87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Б.Исмаи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4E2153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</w:p>
        </w:tc>
      </w:tr>
      <w:tr w:rsidR="002C4E8A" w:rsidRPr="002C4E8A" w:rsidTr="00011D9D">
        <w:trPr>
          <w:trHeight w:val="27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Ш.Нурмамат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 w:rsidRPr="0049648F">
              <w:rPr>
                <w:rFonts w:eastAsia="Times New Roman"/>
                <w:b w:val="0"/>
                <w:szCs w:val="24"/>
                <w:lang w:val="ky-KG"/>
              </w:rPr>
              <w:t>П.Жоро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y-KG"/>
              </w:rPr>
              <w:t>65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y-KG"/>
              </w:rPr>
              <w:t>67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y-KG"/>
              </w:rPr>
              <w:t>69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y-KG"/>
              </w:rPr>
              <w:t>70</w:t>
            </w:r>
            <w:r w:rsidR="004E2153">
              <w:rPr>
                <w:rFonts w:eastAsia="Times New Roman"/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  <w:lang w:val="ky-KG"/>
              </w:rPr>
              <w:t>71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 w:rsidRPr="0049648F">
              <w:rPr>
                <w:rFonts w:eastAsia="Times New Roman"/>
                <w:b w:val="0"/>
                <w:szCs w:val="24"/>
                <w:lang w:val="ky-KG"/>
              </w:rPr>
              <w:t>А.Адылбек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 w:rsidRPr="0049648F">
              <w:rPr>
                <w:rFonts w:eastAsia="Times New Roman"/>
                <w:b w:val="0"/>
                <w:szCs w:val="24"/>
                <w:lang w:val="ky-KG"/>
              </w:rPr>
              <w:t>М.Абд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</w:p>
        </w:tc>
      </w:tr>
    </w:tbl>
    <w:p w:rsidR="006B1A89" w:rsidRDefault="006B1A89" w:rsidP="006B1A89">
      <w:pPr>
        <w:spacing w:after="0"/>
        <w:jc w:val="left"/>
        <w:rPr>
          <w:szCs w:val="24"/>
          <w:lang w:val="ky-KG" w:bidi="en-US"/>
        </w:rPr>
      </w:pPr>
    </w:p>
    <w:p w:rsidR="002C4E8A" w:rsidRDefault="002C4E8A" w:rsidP="006B1A89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437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Ана-Кызыл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6B1A89" w:rsidRPr="006B1A89" w:rsidRDefault="006B1A89" w:rsidP="006B1A89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на-Кызыл айылы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Кудаяров көчөсү</w:t>
      </w:r>
      <w:r w:rsidR="004E2153">
        <w:rPr>
          <w:rFonts w:eastAsia="Times New Roman"/>
          <w:b w:val="0"/>
          <w:szCs w:val="24"/>
          <w:lang w:val="ky-KG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№26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bidi="en-US"/>
        </w:rPr>
        <w:t>А.Омурзаков атындагы орто мектебини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на-Кызыл айылыкөчөлөр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Б.Саякб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.Кудаяр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Ж.Абакир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Ы.Мансур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Т.Бердикул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М.Камал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Н.Жунус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Ынтымак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елечек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М.Умар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.Умурзак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ошунбайата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Т.Жолдош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Ж.Берикб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.Пиримкул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Жибек жолу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.Токсоб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саната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.Чычканб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Б.Сарык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с. Кыймыл улиц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Т.Абдыкадыр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С.Караев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6B1A89">
        <w:rPr>
          <w:b w:val="0"/>
          <w:szCs w:val="24"/>
          <w:lang w:val="ky-KG" w:bidi="en-US"/>
        </w:rPr>
        <w:t>2341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011D9D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tabs>
                <w:tab w:val="left" w:pos="1155"/>
              </w:tabs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Б.Саякбаев</w:t>
            </w:r>
          </w:p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</w:p>
        </w:tc>
      </w:tr>
      <w:tr w:rsidR="002C4E8A" w:rsidRPr="002C4E8A" w:rsidTr="00011D9D">
        <w:trPr>
          <w:trHeight w:val="2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Кудаяров</w:t>
            </w:r>
          </w:p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Ж.Абакиров</w:t>
            </w:r>
          </w:p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Ы.Мансур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Т.Бердику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Кама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Н.Жунус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Ынтымак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елечек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tabs>
                <w:tab w:val="left" w:pos="1155"/>
              </w:tabs>
              <w:ind w:right="34"/>
              <w:jc w:val="left"/>
              <w:rPr>
                <w:rFonts w:eastAsia="Times New Roman"/>
                <w:b w:val="0"/>
                <w:szCs w:val="24"/>
                <w:lang w:val="ky-KG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Умар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.Умурзаков</w:t>
            </w:r>
          </w:p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-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6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ошунбайата</w:t>
            </w:r>
          </w:p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49648F">
              <w:rPr>
                <w:rFonts w:eastAsia="Times New Roman"/>
                <w:b w:val="0"/>
                <w:szCs w:val="24"/>
              </w:rPr>
              <w:t>5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Т.Жолдош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Ж.Берик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Примку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.Чычкан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СарыковБозгозу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санАт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Абакир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 xml:space="preserve">16 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Б.Сарык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8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.Токсо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7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Жибекжолу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С.Кар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Т.Абдыкадыр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C15298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455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Гулистан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5298" w:rsidRPr="00C15298" w:rsidRDefault="00C15298" w:rsidP="00C15298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k-KZ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rFonts w:eastAsia="Times New Roman"/>
          <w:b w:val="0"/>
          <w:szCs w:val="24"/>
          <w:lang w:val="ky-KG" w:bidi="en-US"/>
        </w:rPr>
        <w:t>Шоро-Башат</w:t>
      </w:r>
      <w:r w:rsidR="002C4E8A" w:rsidRPr="002C4E8A">
        <w:rPr>
          <w:rFonts w:eastAsia="Times New Roman"/>
          <w:b w:val="0"/>
          <w:szCs w:val="24"/>
          <w:lang w:val="kk-KZ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айылы</w:t>
      </w:r>
      <w:r w:rsidR="004E2153">
        <w:rPr>
          <w:rFonts w:eastAsia="Times New Roman"/>
          <w:b w:val="0"/>
          <w:szCs w:val="24"/>
          <w:lang w:val="kk-KZ" w:bidi="en-US"/>
        </w:rPr>
        <w:t>,</w:t>
      </w:r>
      <w:r>
        <w:rPr>
          <w:rFonts w:eastAsia="Times New Roman"/>
          <w:b w:val="0"/>
          <w:szCs w:val="24"/>
          <w:lang w:val="kk-KZ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Жибек</w:t>
      </w:r>
      <w:r w:rsidR="002C4E8A" w:rsidRPr="002C4E8A">
        <w:rPr>
          <w:rFonts w:eastAsia="Times New Roman"/>
          <w:b w:val="0"/>
          <w:szCs w:val="24"/>
          <w:lang w:val="kk-KZ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жо</w:t>
      </w:r>
      <w:r w:rsidR="002C4E8A" w:rsidRPr="002C4E8A">
        <w:rPr>
          <w:rFonts w:eastAsia="Times New Roman"/>
          <w:b w:val="0"/>
          <w:szCs w:val="24"/>
          <w:lang w:val="kk-KZ" w:bidi="en-US"/>
        </w:rPr>
        <w:t>л</w:t>
      </w:r>
      <w:r w:rsidR="002C4E8A" w:rsidRPr="002C4E8A">
        <w:rPr>
          <w:rFonts w:eastAsia="Times New Roman"/>
          <w:b w:val="0"/>
          <w:szCs w:val="24"/>
          <w:lang w:val="ky-KG" w:bidi="en-US"/>
        </w:rPr>
        <w:t>у №4</w:t>
      </w:r>
      <w:r w:rsidR="004E2153">
        <w:rPr>
          <w:rFonts w:eastAsia="Times New Roman"/>
          <w:b w:val="0"/>
          <w:szCs w:val="24"/>
          <w:lang w:val="kk-KZ" w:bidi="en-US"/>
        </w:rPr>
        <w:t>,</w:t>
      </w:r>
      <w:r>
        <w:rPr>
          <w:rFonts w:eastAsia="Times New Roman"/>
          <w:b w:val="0"/>
          <w:szCs w:val="24"/>
          <w:lang w:val="kk-KZ" w:bidi="en-US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bidi="en-US"/>
        </w:rPr>
        <w:t>№13 айылдык орукананын имараты (</w:t>
      </w:r>
      <w:r w:rsidR="002C4E8A" w:rsidRPr="002C4E8A">
        <w:rPr>
          <w:rFonts w:eastAsia="Times New Roman"/>
          <w:b w:val="0"/>
          <w:szCs w:val="24"/>
          <w:lang w:val="kk-KZ" w:bidi="en-US"/>
        </w:rPr>
        <w:t>БДТ</w:t>
      </w:r>
      <w:r w:rsidR="002C4E8A" w:rsidRPr="002C4E8A">
        <w:rPr>
          <w:rFonts w:eastAsia="Times New Roman"/>
          <w:b w:val="0"/>
          <w:szCs w:val="24"/>
          <w:lang w:val="ky-KG" w:bidi="en-US"/>
        </w:rPr>
        <w:t>)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Шоро-Башат айылы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Г.Низам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лдаш-Датка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П.Ашимов</w:t>
      </w:r>
      <w:r w:rsidR="004E2153">
        <w:rPr>
          <w:rFonts w:eastAsia="Times New Roman"/>
          <w:b w:val="0"/>
          <w:szCs w:val="24"/>
          <w:lang w:val="ky-KG" w:eastAsia="ru-RU"/>
        </w:rPr>
        <w:t>,</w:t>
      </w:r>
      <w:r>
        <w:rPr>
          <w:rFonts w:eastAsia="Times New Roman"/>
          <w:b w:val="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М.Пусур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М.Абдулл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.Бабат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Мырзакул Болуш 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.Касым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М.Абдували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С.Бекташ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Сатыбалды Ажы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.Кахарова</w:t>
      </w:r>
      <w:r w:rsidR="004E2153">
        <w:rPr>
          <w:rFonts w:eastAsia="Times New Roman"/>
          <w:b w:val="0"/>
          <w:szCs w:val="24"/>
          <w:lang w:val="ky-KG" w:eastAsia="ru-RU"/>
        </w:rPr>
        <w:t>,</w:t>
      </w:r>
      <w:r>
        <w:rPr>
          <w:rFonts w:eastAsia="Times New Roman"/>
          <w:b w:val="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.Камчи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С. Камчи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Бекназар Абдилла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М.Анарб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М.Абдулл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Р.Пусур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И.Анарб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Т.Датк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. Тыныбеков</w:t>
      </w:r>
      <w:r w:rsidR="004E2153">
        <w:rPr>
          <w:rFonts w:eastAsia="Times New Roman"/>
          <w:b w:val="0"/>
          <w:szCs w:val="24"/>
          <w:lang w:val="ky-KG" w:eastAsia="ru-RU"/>
        </w:rPr>
        <w:t>,</w:t>
      </w:r>
      <w:r>
        <w:rPr>
          <w:rFonts w:eastAsia="Times New Roman"/>
          <w:b w:val="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урманбек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.Кожоназаров</w:t>
      </w:r>
      <w:r w:rsidR="004E2153">
        <w:rPr>
          <w:rFonts w:eastAsia="Times New Roman"/>
          <w:b w:val="0"/>
          <w:szCs w:val="24"/>
          <w:lang w:val="ky-KG" w:eastAsia="ru-RU"/>
        </w:rPr>
        <w:t>,</w:t>
      </w:r>
      <w:r>
        <w:rPr>
          <w:rFonts w:eastAsia="Times New Roman"/>
          <w:b w:val="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Н.Асран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А.Аскаров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5298">
        <w:rPr>
          <w:b w:val="0"/>
          <w:szCs w:val="24"/>
          <w:lang w:val="ky-KG" w:bidi="en-US"/>
        </w:rPr>
        <w:t>1534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011D9D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lastRenderedPageBreak/>
              <w:t>5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tabs>
                <w:tab w:val="left" w:pos="1155"/>
              </w:tabs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Г.Низам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-а. 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rPr>
          <w:trHeight w:val="2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лдаш-Датк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П.Ашимов</w:t>
            </w:r>
          </w:p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Пусур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Абдулл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Бабат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ырзакул</w:t>
            </w:r>
            <w:r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  <w:r w:rsidRPr="0049648F">
              <w:rPr>
                <w:rFonts w:eastAsia="Times New Roman"/>
                <w:b w:val="0"/>
                <w:szCs w:val="24"/>
              </w:rPr>
              <w:t>Болуш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.Касым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Абдувал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tabs>
                <w:tab w:val="left" w:pos="1155"/>
              </w:tabs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С.Бекташ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C15298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Сатыбалды</w:t>
            </w:r>
            <w:r w:rsidRPr="0049648F">
              <w:rPr>
                <w:rFonts w:eastAsia="Times New Roman"/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rFonts w:eastAsia="Times New Roman"/>
                <w:b w:val="0"/>
                <w:szCs w:val="24"/>
              </w:rPr>
              <w:t>Аж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</w:p>
          <w:p w:rsidR="002C4E8A" w:rsidRPr="0049648F" w:rsidRDefault="00E95571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 w:rsidRPr="0049648F">
              <w:rPr>
                <w:rFonts w:eastAsia="Times New Roman"/>
                <w:b w:val="0"/>
                <w:szCs w:val="24"/>
              </w:rPr>
              <w:t>К.Кахаров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Камч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С.Камч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Бекназар</w:t>
            </w:r>
            <w:r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  <w:r w:rsidRPr="0049648F">
              <w:rPr>
                <w:rFonts w:eastAsia="Times New Roman"/>
                <w:b w:val="0"/>
                <w:szCs w:val="24"/>
              </w:rPr>
              <w:t>Абдилл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Анар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C15298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М.Абдулл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Р.Пусур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C15298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</w:p>
          <w:p w:rsidR="002C4E8A" w:rsidRPr="0049648F" w:rsidRDefault="00E95571" w:rsidP="00C15298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И.Анар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C15298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</w:p>
          <w:p w:rsidR="002C4E8A" w:rsidRPr="0049648F" w:rsidRDefault="00E95571" w:rsidP="00C15298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Т.Датк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  <w:lang w:val="kk-KZ"/>
              </w:rPr>
              <w:t>А.</w:t>
            </w:r>
            <w:r w:rsidRPr="0049648F">
              <w:rPr>
                <w:rFonts w:eastAsia="Times New Roman"/>
                <w:b w:val="0"/>
                <w:szCs w:val="24"/>
              </w:rPr>
              <w:t>Тыныбек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Аскар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1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0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А.Кожоназар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3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2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ind w:right="34"/>
              <w:jc w:val="left"/>
              <w:rPr>
                <w:rFonts w:eastAsia="Times New Roman"/>
                <w:b w:val="0"/>
                <w:szCs w:val="24"/>
              </w:rPr>
            </w:pPr>
            <w:r w:rsidRPr="0049648F">
              <w:rPr>
                <w:rFonts w:eastAsia="Times New Roman"/>
                <w:b w:val="0"/>
                <w:szCs w:val="24"/>
              </w:rPr>
              <w:t>Н.Асран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k-KZ"/>
              </w:rPr>
            </w:pPr>
            <w:r>
              <w:rPr>
                <w:rFonts w:eastAsia="Times New Roman"/>
                <w:szCs w:val="24"/>
              </w:rPr>
              <w:t>Так:</w:t>
            </w:r>
            <w:r w:rsidR="002C4E8A" w:rsidRPr="0049648F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1</w:t>
            </w:r>
            <w:r w:rsidR="002C4E8A" w:rsidRPr="0049648F">
              <w:rPr>
                <w:rFonts w:eastAsia="Times New Roman"/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49648F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49648F">
              <w:rPr>
                <w:rFonts w:eastAsia="Times New Roman"/>
                <w:b w:val="0"/>
                <w:szCs w:val="24"/>
              </w:rPr>
              <w:t>10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C15298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73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расный-Маяк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5298" w:rsidRPr="00C15298" w:rsidRDefault="00C15298" w:rsidP="00C15298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bidi="en-US"/>
        </w:rPr>
        <w:t>Красный- Маяк айылы</w:t>
      </w:r>
      <w:r w:rsidR="004E2153">
        <w:rPr>
          <w:b w:val="0"/>
          <w:szCs w:val="24"/>
          <w:lang w:bidi="en-US"/>
        </w:rPr>
        <w:t>,</w:t>
      </w:r>
      <w:r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К. Назарбеков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көчөсү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 xml:space="preserve">№ 35 </w:t>
      </w:r>
      <w:r w:rsidR="004E2153">
        <w:rPr>
          <w:b w:val="0"/>
          <w:szCs w:val="24"/>
          <w:lang w:bidi="en-US"/>
        </w:rPr>
        <w:t>,</w:t>
      </w:r>
      <w:r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З. Нуркамилов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атындагы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Маданият үйү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расный-Маяк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И.Эшмурз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 Истам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Р.Давлят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Темирбае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.Чырмаш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озу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уулу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Назар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Д. Иминахун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. Балтабае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Т.Сарыкова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.Токтоболо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Жеен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 Эргеш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 Эрал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Ш.Сатыбалдиев 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5298">
        <w:rPr>
          <w:b w:val="0"/>
          <w:szCs w:val="24"/>
          <w:lang w:val="ky-KG" w:bidi="en-US"/>
        </w:rPr>
        <w:t>2194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6"/>
        <w:gridCol w:w="1843"/>
        <w:gridCol w:w="10489"/>
      </w:tblGrid>
      <w:tr w:rsidR="002C4E8A" w:rsidRPr="00460C68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011D9D">
        <w:trPr>
          <w:trHeight w:val="2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0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И.Эшмурзаев</w:t>
            </w:r>
            <w:r w:rsidR="004E2153">
              <w:rPr>
                <w:b w:val="0"/>
                <w:szCs w:val="24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4E2153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  <w:lang w:val="kk-KZ"/>
              </w:rPr>
              <w:t xml:space="preserve"> </w:t>
            </w:r>
            <w:r>
              <w:rPr>
                <w:szCs w:val="24"/>
                <w:lang w:val="ky-KG"/>
              </w:rPr>
              <w:t>Жуп:</w:t>
            </w:r>
            <w:r w:rsidR="00740D87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</w:p>
        </w:tc>
      </w:tr>
      <w:tr w:rsidR="002C4E8A" w:rsidRPr="002C4E8A" w:rsidTr="00011D9D">
        <w:trPr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М. Истамов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 xml:space="preserve">Р.Давлятов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lastRenderedPageBreak/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0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А.Темирбаев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К.Чырмашов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Козу уулу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3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46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4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К.Назарбек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Д.Иминахун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М.Балта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2C4E8A" w:rsidRPr="0049648F">
              <w:rPr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Т.Сарыков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К.Токтоболот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98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15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Т.Жеен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К.Эгеш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А.Эрал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</w:p>
        </w:tc>
      </w:tr>
      <w:tr w:rsidR="002C4E8A" w:rsidRPr="002C4E8A" w:rsidTr="00011D9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Ш.Сатыбалд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C15298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lastRenderedPageBreak/>
        <w:t>№ 5074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Жылалды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5298" w:rsidRPr="00C15298" w:rsidRDefault="00C15298" w:rsidP="00C15298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Жылалды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 Эсеналиев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№ 12 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Жылалды айыл өкмөтүнүн имараты 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Жылалды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.Кабы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 Азим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 Кабы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Токто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Эсенал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П Жоробае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Т. Аккозуе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 Кадырал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 Молто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 Абдулл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 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 Адыл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 Абдиев көчөлөрү.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Бото-Мойнок айылы. А.Жолдошов көчөлөрүнө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5298">
        <w:rPr>
          <w:b w:val="0"/>
          <w:szCs w:val="24"/>
          <w:lang w:val="ky-KG" w:bidi="en-US"/>
        </w:rPr>
        <w:t>2623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011D9D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0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М.Кабы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7</w:t>
            </w:r>
            <w:r w:rsidR="00740D87">
              <w:rPr>
                <w:b w:val="0"/>
                <w:szCs w:val="24"/>
              </w:rPr>
              <w:t xml:space="preserve">                                  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49648F">
              <w:rPr>
                <w:b w:val="0"/>
                <w:szCs w:val="24"/>
              </w:rPr>
              <w:t xml:space="preserve"> </w:t>
            </w:r>
            <w:r w:rsidR="00E95571">
              <w:rPr>
                <w:szCs w:val="24"/>
              </w:rPr>
              <w:t>Жуп:</w:t>
            </w:r>
            <w:r w:rsidR="00740D87">
              <w:rPr>
                <w:szCs w:val="24"/>
              </w:rPr>
              <w:t xml:space="preserve"> </w:t>
            </w:r>
            <w:r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46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6</w:t>
            </w:r>
          </w:p>
        </w:tc>
      </w:tr>
      <w:tr w:rsidR="002C4E8A" w:rsidRPr="002C4E8A" w:rsidTr="00011D9D">
        <w:trPr>
          <w:trHeight w:val="2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Т.Азим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9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46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8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Ж.Кабы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А.Токто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5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Т. Аккоз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65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4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4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4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4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49648F">
              <w:rPr>
                <w:b w:val="0"/>
                <w:szCs w:val="24"/>
                <w:lang w:val="ky-KG"/>
              </w:rPr>
              <w:t>5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49648F">
              <w:rPr>
                <w:b w:val="0"/>
                <w:szCs w:val="24"/>
                <w:lang w:val="ky-KG"/>
              </w:rPr>
              <w:t>5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49648F">
              <w:rPr>
                <w:b w:val="0"/>
                <w:szCs w:val="24"/>
                <w:lang w:val="ky-KG"/>
              </w:rPr>
              <w:t>5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49648F">
              <w:rPr>
                <w:b w:val="0"/>
                <w:szCs w:val="24"/>
                <w:lang w:val="ky-KG"/>
              </w:rPr>
              <w:t>56 5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49648F">
              <w:rPr>
                <w:b w:val="0"/>
                <w:szCs w:val="24"/>
                <w:lang w:val="ky-KG"/>
              </w:rPr>
              <w:t>6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49648F">
              <w:rPr>
                <w:b w:val="0"/>
                <w:szCs w:val="24"/>
                <w:lang w:val="ky-KG"/>
              </w:rPr>
              <w:t>6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49648F">
              <w:rPr>
                <w:b w:val="0"/>
                <w:szCs w:val="24"/>
                <w:lang w:val="ky-KG"/>
              </w:rPr>
              <w:t>6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Pr="0049648F">
              <w:rPr>
                <w:b w:val="0"/>
                <w:szCs w:val="24"/>
                <w:lang w:val="ky-KG"/>
              </w:rPr>
              <w:t>66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А. Кадырал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1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Жуп: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Т. Молто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Т. Абдулл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К. 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2</w:t>
            </w:r>
          </w:p>
        </w:tc>
      </w:tr>
      <w:tr w:rsidR="002C4E8A" w:rsidRPr="002C4E8A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А. Эсеналиев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9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9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9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9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01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03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05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07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09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11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2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C15298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75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альта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5298" w:rsidRPr="00C15298" w:rsidRDefault="00C15298" w:rsidP="00C15298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альта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С. Исае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№ 4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 Абжапаров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альта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Кабы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Ис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Жолдошов көчөлөрү толугу мене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5298">
        <w:rPr>
          <w:b w:val="0"/>
          <w:szCs w:val="24"/>
          <w:lang w:val="ky-KG" w:bidi="en-US"/>
        </w:rPr>
        <w:t>638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011D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49648F" w:rsidTr="00011D9D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А .Кабы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7</w:t>
            </w:r>
            <w:r w:rsidR="00740D87">
              <w:rPr>
                <w:b w:val="0"/>
                <w:szCs w:val="24"/>
              </w:rPr>
              <w:t xml:space="preserve">                                  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49648F">
              <w:rPr>
                <w:b w:val="0"/>
                <w:szCs w:val="24"/>
              </w:rPr>
              <w:t xml:space="preserve"> </w:t>
            </w:r>
            <w:r w:rsidR="00E95571">
              <w:rPr>
                <w:szCs w:val="24"/>
              </w:rPr>
              <w:t>Жуп:</w:t>
            </w:r>
            <w:r w:rsidR="00740D87">
              <w:rPr>
                <w:szCs w:val="24"/>
              </w:rPr>
              <w:t xml:space="preserve"> </w:t>
            </w:r>
            <w:r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6</w:t>
            </w:r>
          </w:p>
        </w:tc>
      </w:tr>
      <w:tr w:rsidR="002C4E8A" w:rsidRPr="0049648F" w:rsidTr="00011D9D">
        <w:trPr>
          <w:trHeight w:val="2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С. Ис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5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 xml:space="preserve">64 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9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9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9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96</w:t>
            </w:r>
          </w:p>
        </w:tc>
      </w:tr>
      <w:tr w:rsidR="002C4E8A" w:rsidRPr="0049648F" w:rsidTr="00011D9D">
        <w:trPr>
          <w:trHeight w:val="2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А.Жолдош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6</w:t>
            </w:r>
          </w:p>
        </w:tc>
      </w:tr>
    </w:tbl>
    <w:p w:rsidR="002C4E8A" w:rsidRPr="0049648F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C15298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497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Прогресс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C15298" w:rsidRPr="00C15298" w:rsidRDefault="00C15298" w:rsidP="00C15298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Прогресс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 Абдыбаев көчөсү № 1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 Орозов атындагы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орто </w:t>
      </w:r>
      <w:r w:rsidR="002C4E8A" w:rsidRPr="00C15298">
        <w:rPr>
          <w:b w:val="0"/>
          <w:szCs w:val="24"/>
          <w:lang w:val="ky-KG" w:bidi="en-US"/>
        </w:rPr>
        <w:t>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Прогресс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Т.Карим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Абдыбае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Д.Абаз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. Паиз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. Умаралие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Н. Турдуку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Р. Нишан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Прогрес № 1ден -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Прогресс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 38чи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нө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C15298">
        <w:rPr>
          <w:b w:val="0"/>
          <w:szCs w:val="24"/>
          <w:lang w:val="ky-KG" w:bidi="en-US"/>
        </w:rPr>
        <w:t>2318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57255D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4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Т.Карим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1</w:t>
            </w:r>
            <w:r w:rsidR="00740D87">
              <w:rPr>
                <w:b w:val="0"/>
                <w:szCs w:val="24"/>
              </w:rPr>
              <w:t xml:space="preserve">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49648F">
              <w:rPr>
                <w:b w:val="0"/>
                <w:szCs w:val="24"/>
              </w:rPr>
              <w:t xml:space="preserve"> </w:t>
            </w:r>
            <w:r w:rsidR="00E95571">
              <w:rPr>
                <w:szCs w:val="24"/>
              </w:rPr>
              <w:t>Жуп:</w:t>
            </w:r>
            <w:r w:rsidR="00740D87">
              <w:rPr>
                <w:szCs w:val="24"/>
              </w:rPr>
              <w:t xml:space="preserve"> </w:t>
            </w:r>
            <w:r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2</w:t>
            </w:r>
          </w:p>
        </w:tc>
      </w:tr>
      <w:tr w:rsidR="002C4E8A" w:rsidRPr="002C4E8A" w:rsidTr="0057255D">
        <w:trPr>
          <w:trHeight w:val="2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А.Абды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7C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>Д. Абаз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7C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</w:rPr>
              <w:t>М.Паиз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7C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25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Н. Турдуку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7C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1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27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Ж. Умарал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49648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2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2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2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Р. Нишан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1 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2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3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2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3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3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2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 № 4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5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6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№ 7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7C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2C4E8A" w:rsidRPr="0049648F">
              <w:rPr>
                <w:b w:val="0"/>
                <w:szCs w:val="24"/>
                <w:lang w:val="kk-KZ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8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740D87">
              <w:rPr>
                <w:b w:val="0"/>
                <w:szCs w:val="24"/>
              </w:rPr>
              <w:t xml:space="preserve">                                  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 xml:space="preserve"> </w:t>
            </w:r>
            <w:r w:rsidR="00E95571">
              <w:rPr>
                <w:szCs w:val="24"/>
              </w:rPr>
              <w:t>Жуп:</w:t>
            </w:r>
            <w:r w:rsidR="00740D87">
              <w:rPr>
                <w:szCs w:val="24"/>
              </w:rPr>
              <w:t xml:space="preserve"> </w:t>
            </w:r>
            <w:r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8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9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10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11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№ 12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1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№ 13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49648F">
              <w:rPr>
                <w:b w:val="0"/>
                <w:szCs w:val="24"/>
                <w:lang w:val="ky-KG"/>
              </w:rPr>
              <w:t>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9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49648F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№ 14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7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740D87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№ 15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19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16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17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18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7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8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19 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4E2153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7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4 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8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20 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740D87">
              <w:rPr>
                <w:b w:val="0"/>
                <w:szCs w:val="24"/>
              </w:rPr>
              <w:t xml:space="preserve"> 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№ 21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25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№ 22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19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 № 23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21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№ 24 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23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25 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7C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740D87">
              <w:rPr>
                <w:b w:val="0"/>
                <w:szCs w:val="24"/>
              </w:rPr>
              <w:t xml:space="preserve">                                 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740D87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№ 26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17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№ 27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 xml:space="preserve"> </w:t>
            </w:r>
            <w:r w:rsidR="00E95571">
              <w:rPr>
                <w:szCs w:val="24"/>
              </w:rPr>
              <w:t>Жуп:</w:t>
            </w:r>
            <w:r w:rsidRPr="007E1CD5">
              <w:rPr>
                <w:szCs w:val="24"/>
              </w:rPr>
              <w:t xml:space="preserve"> </w:t>
            </w:r>
            <w:r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0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28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29 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30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  <w:lang w:val="ky-KG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740D87">
              <w:rPr>
                <w:b w:val="0"/>
                <w:szCs w:val="24"/>
              </w:rPr>
              <w:t xml:space="preserve">                                  </w:t>
            </w:r>
            <w:r w:rsidR="004E2153">
              <w:rPr>
                <w:b w:val="0"/>
                <w:szCs w:val="24"/>
              </w:rPr>
              <w:t xml:space="preserve">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 xml:space="preserve"> </w:t>
            </w:r>
            <w:r w:rsidR="00E95571">
              <w:rPr>
                <w:szCs w:val="24"/>
              </w:rPr>
              <w:t>Жуп:</w:t>
            </w:r>
            <w:r w:rsidR="00740D87">
              <w:rPr>
                <w:szCs w:val="24"/>
              </w:rPr>
              <w:t xml:space="preserve"> </w:t>
            </w:r>
            <w:r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24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 № 31 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13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 № 32 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№ 33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23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№ 34 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21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y-KG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 № 35 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</w:rPr>
            </w:pPr>
            <w:r w:rsidRPr="0049648F">
              <w:rPr>
                <w:b w:val="0"/>
                <w:szCs w:val="24"/>
              </w:rPr>
              <w:t xml:space="preserve"> </w:t>
            </w:r>
            <w:r w:rsidR="00E95571">
              <w:rPr>
                <w:szCs w:val="24"/>
              </w:rPr>
              <w:t>Жуп:</w:t>
            </w:r>
            <w:r w:rsidRPr="007E1CD5">
              <w:rPr>
                <w:szCs w:val="24"/>
              </w:rPr>
              <w:t xml:space="preserve"> </w:t>
            </w:r>
            <w:r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Pr="0049648F">
              <w:rPr>
                <w:b w:val="0"/>
                <w:szCs w:val="24"/>
              </w:rPr>
              <w:t>10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Прогресс № 36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 xml:space="preserve">13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740D87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37 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740D87">
              <w:rPr>
                <w:b w:val="0"/>
                <w:szCs w:val="24"/>
              </w:rPr>
              <w:t xml:space="preserve"> </w:t>
            </w:r>
            <w:r w:rsidR="004E2153">
              <w:rPr>
                <w:b w:val="0"/>
                <w:szCs w:val="24"/>
              </w:rPr>
              <w:t xml:space="preserve"> 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</w:p>
        </w:tc>
      </w:tr>
      <w:tr w:rsidR="002C4E8A" w:rsidRPr="002C4E8A" w:rsidTr="005725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 xml:space="preserve">Прогресс </w:t>
            </w:r>
          </w:p>
          <w:p w:rsidR="002C4E8A" w:rsidRPr="0049648F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49648F">
              <w:rPr>
                <w:b w:val="0"/>
                <w:szCs w:val="24"/>
                <w:lang w:val="ky-KG"/>
              </w:rPr>
              <w:t>№ 38</w:t>
            </w:r>
            <w:r w:rsidR="004E2153">
              <w:rPr>
                <w:b w:val="0"/>
                <w:szCs w:val="24"/>
                <w:lang w:val="ky-KG"/>
              </w:rPr>
              <w:t xml:space="preserve"> </w:t>
            </w:r>
            <w:r w:rsidRPr="0049648F">
              <w:rPr>
                <w:b w:val="0"/>
                <w:szCs w:val="24"/>
                <w:lang w:val="ky-KG"/>
              </w:rPr>
              <w:t>көчө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Так:</w:t>
            </w:r>
            <w:r w:rsidR="002C4E8A" w:rsidRPr="0049648F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5</w:t>
            </w:r>
          </w:p>
          <w:p w:rsidR="002C4E8A" w:rsidRPr="0049648F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49648F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0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lastRenderedPageBreak/>
              <w:t>1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8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1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49648F">
              <w:rPr>
                <w:b w:val="0"/>
                <w:szCs w:val="24"/>
              </w:rPr>
              <w:t>204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2C4E8A">
      <w:pPr>
        <w:tabs>
          <w:tab w:val="left" w:pos="10490"/>
        </w:tabs>
        <w:spacing w:after="0" w:line="240" w:lineRule="auto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Ийри-Суу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03537C">
        <w:rPr>
          <w:rFonts w:eastAsia="Times New Roman"/>
          <w:color w:val="000000"/>
          <w:szCs w:val="24"/>
          <w:lang w:val="ky-KG" w:eastAsia="ru-RU" w:bidi="en-US"/>
        </w:rPr>
        <w:t>айылдык к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>еңеши</w:t>
      </w:r>
    </w:p>
    <w:p w:rsidR="0003537C" w:rsidRPr="0003537C" w:rsidRDefault="0003537C" w:rsidP="0003537C">
      <w:pPr>
        <w:pStyle w:val="a0"/>
        <w:rPr>
          <w:lang w:val="ky-KG" w:eastAsia="ru-RU" w:bidi="en-US"/>
        </w:rPr>
      </w:pPr>
    </w:p>
    <w:p w:rsidR="002C4E8A" w:rsidRDefault="002C4E8A" w:rsidP="0003537C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№ 5076 Кыргызстан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EC7655" w:rsidRPr="00EC7655" w:rsidRDefault="00EC7655" w:rsidP="00EC7655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ыргызстан айылы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смаилов көчөсү № 280 № 59 Үсөн уулу Жаныш атындагы орто мектеби</w:t>
      </w: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йри-Суу айылдык аймагынын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ыргызстан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нын Рахматов Сагынбай ааж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Ө.Иса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Исмаил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Шайымкул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 Ороков М. Жолдош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Достук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Дыйкан каз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 Шадык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 Айт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Ынтымак көчөлөрү толугу мене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1846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72"/>
        <w:gridCol w:w="1276"/>
        <w:gridCol w:w="2580"/>
        <w:gridCol w:w="9889"/>
      </w:tblGrid>
      <w:tr w:rsidR="002C4E8A" w:rsidRPr="00460C68" w:rsidTr="007D3FB9">
        <w:tc>
          <w:tcPr>
            <w:tcW w:w="1072" w:type="dxa"/>
          </w:tcPr>
          <w:p w:rsidR="002C4E8A" w:rsidRPr="002C4E8A" w:rsidRDefault="002C4E8A" w:rsidP="0057255D">
            <w:pPr>
              <w:tabs>
                <w:tab w:val="left" w:pos="10490"/>
              </w:tabs>
              <w:ind w:right="169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580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398"/>
        </w:trPr>
        <w:tc>
          <w:tcPr>
            <w:tcW w:w="1072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76</w:t>
            </w:r>
          </w:p>
        </w:tc>
        <w:tc>
          <w:tcPr>
            <w:tcW w:w="1276" w:type="dxa"/>
            <w:vAlign w:val="center"/>
          </w:tcPr>
          <w:p w:rsidR="002C4E8A" w:rsidRPr="002C4E8A" w:rsidRDefault="00740D87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</w:t>
            </w:r>
            <w:r w:rsidRPr="002C4E8A">
              <w:rPr>
                <w:b w:val="0"/>
                <w:color w:val="000000"/>
                <w:szCs w:val="24"/>
                <w:lang w:val="ky-KG"/>
              </w:rPr>
              <w:t xml:space="preserve">Ынтымак 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2C4E8A" w:rsidRDefault="00E95571" w:rsidP="0057255D">
            <w:pPr>
              <w:jc w:val="left"/>
              <w:rPr>
                <w:b w:val="0"/>
                <w:szCs w:val="24"/>
              </w:rPr>
            </w:pPr>
            <w:r>
              <w:rPr>
                <w:bCs/>
                <w:szCs w:val="24"/>
              </w:rPr>
              <w:t>Так: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jc w:val="left"/>
              <w:rPr>
                <w:b w:val="0"/>
                <w:szCs w:val="24"/>
              </w:rPr>
            </w:pPr>
            <w:r>
              <w:rPr>
                <w:bCs/>
                <w:szCs w:val="24"/>
              </w:rPr>
              <w:t>Жуп: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а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б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1072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Исмаилов Ажимамат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  <w:lang w:val="ky-KG"/>
              </w:rPr>
              <w:t>Так:</w:t>
            </w:r>
            <w:r w:rsidR="002C4E8A" w:rsidRPr="007E1CD5">
              <w:rPr>
                <w:color w:val="000000"/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9-2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64-1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66-2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</w:p>
        </w:tc>
      </w:tr>
      <w:tr w:rsidR="002C4E8A" w:rsidRPr="002C4E8A" w:rsidTr="007D3FB9">
        <w:trPr>
          <w:trHeight w:val="355"/>
        </w:trPr>
        <w:tc>
          <w:tcPr>
            <w:tcW w:w="1072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580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Достук 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-1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51 а.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4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1072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580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Дыйкан казы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-1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4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8-1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 xml:space="preserve"> а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8а</w:t>
            </w:r>
          </w:p>
        </w:tc>
      </w:tr>
      <w:tr w:rsidR="002C4E8A" w:rsidRPr="002C4E8A" w:rsidTr="007D3FB9">
        <w:trPr>
          <w:trHeight w:val="355"/>
        </w:trPr>
        <w:tc>
          <w:tcPr>
            <w:tcW w:w="1072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580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Шадыканов М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-1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445"/>
        </w:trPr>
        <w:tc>
          <w:tcPr>
            <w:tcW w:w="1072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6</w:t>
            </w:r>
          </w:p>
        </w:tc>
        <w:tc>
          <w:tcPr>
            <w:tcW w:w="2580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Рахматов Сагынбай аажы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1072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7 </w:t>
            </w:r>
          </w:p>
        </w:tc>
        <w:tc>
          <w:tcPr>
            <w:tcW w:w="2580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Жолдошов Макеш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1072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8</w:t>
            </w:r>
          </w:p>
        </w:tc>
        <w:tc>
          <w:tcPr>
            <w:tcW w:w="2580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йтиев Арстан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1072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9</w:t>
            </w:r>
          </w:p>
        </w:tc>
        <w:tc>
          <w:tcPr>
            <w:tcW w:w="2580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Исаков Өмүрзак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3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1072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0</w:t>
            </w:r>
          </w:p>
        </w:tc>
        <w:tc>
          <w:tcPr>
            <w:tcW w:w="2580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Шайымкулов Арапбай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5-1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</w:p>
          <w:p w:rsidR="002C4E8A" w:rsidRPr="002C4E8A" w:rsidRDefault="004E2153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 </w:t>
            </w:r>
            <w:r w:rsidR="00E95571"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1072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1</w:t>
            </w:r>
          </w:p>
        </w:tc>
        <w:tc>
          <w:tcPr>
            <w:tcW w:w="2580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Ороков Мамашер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98-1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7</w:t>
            </w:r>
          </w:p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</w:t>
            </w:r>
            <w:r w:rsidR="00E95571">
              <w:rPr>
                <w:bCs/>
                <w:color w:val="000000"/>
                <w:szCs w:val="24"/>
              </w:rPr>
              <w:t>Жуп:</w:t>
            </w:r>
            <w:r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 xml:space="preserve">80 </w:t>
            </w:r>
          </w:p>
        </w:tc>
      </w:tr>
    </w:tbl>
    <w:p w:rsidR="00EC7655" w:rsidRDefault="00EC7655" w:rsidP="002C4E8A">
      <w:pPr>
        <w:tabs>
          <w:tab w:val="left" w:pos="10490"/>
        </w:tabs>
        <w:spacing w:after="0" w:line="240" w:lineRule="auto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EC7655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77 Корс- Этти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6D395D" w:rsidRPr="006D395D" w:rsidRDefault="006D395D" w:rsidP="006D395D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орс- Этти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Ы.Арзыкулов көчөсү №63 № 17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Чомо Баатыр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тындагы орто мектеби</w:t>
      </w: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йри-Суу айылдык аймагынын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орс-Этти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нын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Нарма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Ы.Арзыкул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Мамыр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өчөр ата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пилов Жээнбай көчөлөрү толугу мене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965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1304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77</w:t>
            </w:r>
          </w:p>
        </w:tc>
        <w:tc>
          <w:tcPr>
            <w:tcW w:w="1276" w:type="dxa"/>
            <w:vAlign w:val="center"/>
          </w:tcPr>
          <w:p w:rsidR="002C4E8A" w:rsidRPr="002C4E8A" w:rsidRDefault="00740D87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амырбаев Матай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Көчөр ата 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</w:rPr>
              <w:lastRenderedPageBreak/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0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58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Нарматов Келдибай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3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1</w:t>
            </w:r>
          </w:p>
          <w:p w:rsidR="002C4E8A" w:rsidRPr="002C4E8A" w:rsidRDefault="00740D87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 </w:t>
            </w:r>
            <w:r w:rsidR="00E95571"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рзыкулов Ысман</w:t>
            </w:r>
          </w:p>
        </w:tc>
        <w:tc>
          <w:tcPr>
            <w:tcW w:w="9889" w:type="dxa"/>
            <w:vAlign w:val="center"/>
          </w:tcPr>
          <w:p w:rsidR="002C4E8A" w:rsidRPr="003B0A91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9</w:t>
            </w:r>
          </w:p>
          <w:p w:rsidR="002C4E8A" w:rsidRPr="002C4E8A" w:rsidRDefault="004E2153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  <w:lang w:val="ky-KG"/>
              </w:rPr>
            </w:pPr>
            <w:r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="00E95571">
              <w:rPr>
                <w:bCs/>
                <w:color w:val="000000"/>
                <w:szCs w:val="24"/>
                <w:lang w:val="ru-RU"/>
              </w:rPr>
              <w:t>Жуп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8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0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0а</w:t>
            </w:r>
            <w:r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2 а</w:t>
            </w:r>
            <w:r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8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8 а</w:t>
            </w:r>
            <w:r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0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8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0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6 а</w:t>
            </w:r>
            <w:r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8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0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8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0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8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68 а</w:t>
            </w:r>
            <w:r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0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8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0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 xml:space="preserve">88 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3B0A91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Апилов Жээнбай 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>
              <w:rPr>
                <w:b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</w:tbl>
    <w:p w:rsidR="006D395D" w:rsidRDefault="006D395D" w:rsidP="006D395D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6D395D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78 Жийде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6D395D" w:rsidRPr="006D395D" w:rsidRDefault="006D395D" w:rsidP="006D395D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ийде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У. Исаков көчөсү № 16 № 10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 Ботояров атындагы орто мектеби</w:t>
      </w: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йри-Суу айылдык аймагынын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ийде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Р. Мырзакма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У.Иса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Борбу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лмурза уулу Мырзаким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 Мамы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 Байчоро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 Биймурз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Р. Айт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A3575">
        <w:rPr>
          <w:rFonts w:eastAsia="Times New Roman"/>
          <w:b w:val="0"/>
          <w:color w:val="000000"/>
          <w:szCs w:val="24"/>
          <w:lang w:val="ky-KG" w:eastAsia="ru-RU" w:bidi="en-US"/>
        </w:rPr>
        <w:t>Ч.Дангыл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Дыйк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 Тайла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Касым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ра- Колот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Э.Ас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Бечел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6D395D">
        <w:rPr>
          <w:rFonts w:eastAsia="Times New Roman"/>
          <w:b w:val="0"/>
          <w:color w:val="000000"/>
          <w:szCs w:val="24"/>
          <w:lang w:val="ky-KG" w:eastAsia="ru-RU" w:bidi="en-US"/>
        </w:rPr>
        <w:t>Ак-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ерек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Ч.Барманкулов көчөлөрү толугу мене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2296</w:t>
      </w:r>
    </w:p>
    <w:tbl>
      <w:tblPr>
        <w:tblStyle w:val="15"/>
        <w:tblW w:w="1481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2A3575"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ind w:right="3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2A3575">
        <w:trPr>
          <w:trHeight w:val="1304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78</w:t>
            </w:r>
          </w:p>
        </w:tc>
        <w:tc>
          <w:tcPr>
            <w:tcW w:w="1276" w:type="dxa"/>
          </w:tcPr>
          <w:p w:rsidR="002C4E8A" w:rsidRPr="002C4E8A" w:rsidRDefault="00740D87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Мырзакматов Раимжан 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8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62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>,</w:t>
            </w:r>
            <w:r w:rsidR="00740D87"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64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орбуев Курманбек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3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3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48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 Исаков Усон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9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9в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1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1 а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 xml:space="preserve"> 4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3 а</w:t>
            </w:r>
          </w:p>
          <w:p w:rsidR="002C4E8A" w:rsidRPr="003B0A91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lastRenderedPageBreak/>
              <w:t>Жуп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 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8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8о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0 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 xml:space="preserve">42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3B0A91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иймурзаев Курманали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7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</w:p>
          <w:p w:rsidR="002C4E8A" w:rsidRPr="002C4E8A" w:rsidRDefault="004E2153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  <w:lang w:val="ky-KG"/>
              </w:rPr>
            </w:pPr>
            <w:r>
              <w:rPr>
                <w:b w:val="0"/>
                <w:color w:val="000000"/>
                <w:szCs w:val="24"/>
              </w:rPr>
              <w:t xml:space="preserve"> </w:t>
            </w:r>
            <w:r w:rsidR="00E95571"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Байчороев Абдилла 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</w:p>
          <w:p w:rsidR="002C4E8A" w:rsidRPr="002C4E8A" w:rsidRDefault="004E2153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 </w:t>
            </w:r>
            <w:r w:rsidR="00E95571"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4 а</w:t>
            </w:r>
            <w:r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санов Эсенбек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3 а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0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7 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ечелов Жумаш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34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кматов Мамат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9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арманкулов Чомо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йтбаев Рашит</w:t>
            </w:r>
          </w:p>
        </w:tc>
        <w:tc>
          <w:tcPr>
            <w:tcW w:w="9889" w:type="dxa"/>
          </w:tcPr>
          <w:p w:rsidR="002C4E8A" w:rsidRPr="003B0A91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9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5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</w:p>
          <w:p w:rsidR="002C4E8A" w:rsidRPr="003B0A91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Жуп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8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2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3B0A91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1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асымов Сансызбай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айлаков Муса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4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алмурза уулу Мырзаким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</w:p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</w:t>
            </w:r>
            <w:r w:rsidR="00E95571">
              <w:rPr>
                <w:bCs/>
                <w:color w:val="000000"/>
                <w:szCs w:val="24"/>
              </w:rPr>
              <w:t>Жуп:</w:t>
            </w:r>
            <w:r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4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Дыйканов Туташ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Дангылов Чолпонбай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6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амыров Мамат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44 </w:t>
            </w:r>
          </w:p>
        </w:tc>
      </w:tr>
      <w:tr w:rsidR="002C4E8A" w:rsidRPr="002C4E8A" w:rsidTr="002A3575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7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бдуллаев Борончу</w:t>
            </w:r>
          </w:p>
        </w:tc>
        <w:tc>
          <w:tcPr>
            <w:tcW w:w="9889" w:type="dxa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5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 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2A3575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79 Уч – Тапкыр</w:t>
      </w:r>
      <w:r w:rsidR="00740D87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2A3575" w:rsidRPr="002A3575" w:rsidRDefault="002A3575" w:rsidP="002A3575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Чангет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урон ата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өчөсү № 63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. Жума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тындагы орто мектеби</w:t>
      </w: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йри-Суу айылдык аймагынын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Чангет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 Курон ата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 Сабырк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 Абаз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Кубатбе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Чокотой уку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Эшмурза уулу Усонбай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Жантаев көчөлөрү толугу мене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1125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ind w:right="28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1304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79</w:t>
            </w:r>
          </w:p>
        </w:tc>
        <w:tc>
          <w:tcPr>
            <w:tcW w:w="1276" w:type="dxa"/>
            <w:vAlign w:val="center"/>
          </w:tcPr>
          <w:p w:rsidR="002C4E8A" w:rsidRPr="002C4E8A" w:rsidRDefault="00740D87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Курон ата 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5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4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А.Сабырканов 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 А.Абазов 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5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9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1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9</w:t>
            </w:r>
          </w:p>
          <w:p w:rsidR="002C4E8A" w:rsidRPr="003B0A91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Жуп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3B0A91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Кубатбеков</w:t>
            </w:r>
          </w:p>
        </w:tc>
        <w:tc>
          <w:tcPr>
            <w:tcW w:w="9889" w:type="dxa"/>
            <w:vAlign w:val="center"/>
          </w:tcPr>
          <w:p w:rsidR="002C4E8A" w:rsidRPr="003B0A91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7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1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5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3</w:t>
            </w:r>
          </w:p>
          <w:p w:rsidR="002C4E8A" w:rsidRPr="002C4E8A" w:rsidRDefault="004E2153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  <w:lang w:val="ky-KG"/>
              </w:rPr>
            </w:pPr>
            <w:r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="00E95571">
              <w:rPr>
                <w:bCs/>
                <w:color w:val="000000"/>
                <w:szCs w:val="24"/>
                <w:lang w:val="ru-RU"/>
              </w:rPr>
              <w:t>Жуп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 а</w:t>
            </w:r>
            <w:r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8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0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0 а</w:t>
            </w:r>
            <w:r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2а</w:t>
            </w:r>
            <w:r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4 а</w:t>
            </w:r>
            <w:r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8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0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4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6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8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0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2</w:t>
            </w:r>
            <w:r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 xml:space="preserve">44 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3B0A91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Чокотой Уку</w:t>
            </w:r>
          </w:p>
        </w:tc>
        <w:tc>
          <w:tcPr>
            <w:tcW w:w="9889" w:type="dxa"/>
            <w:vAlign w:val="center"/>
          </w:tcPr>
          <w:p w:rsidR="002C4E8A" w:rsidRPr="003B0A91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5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9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</w:p>
          <w:p w:rsidR="002C4E8A" w:rsidRPr="003B0A91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Жуп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0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8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2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2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4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а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, 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3B0A91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6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Эшмурза уулу Усонбай </w:t>
            </w:r>
          </w:p>
        </w:tc>
        <w:tc>
          <w:tcPr>
            <w:tcW w:w="9889" w:type="dxa"/>
            <w:vAlign w:val="center"/>
          </w:tcPr>
          <w:p w:rsidR="002C4E8A" w:rsidRPr="003B0A91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9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1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1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5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1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9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7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2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7 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Жантаев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b w:val="0"/>
          <w:color w:val="000000"/>
          <w:szCs w:val="24"/>
          <w:lang w:val="ky-KG" w:bidi="en-US"/>
        </w:rPr>
      </w:pPr>
    </w:p>
    <w:p w:rsidR="002C4E8A" w:rsidRDefault="002C4E8A" w:rsidP="002A3575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80 Өстүрүү</w:t>
      </w:r>
      <w:r w:rsidR="00740D87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2A3575" w:rsidRPr="002A3575" w:rsidRDefault="002A3575" w:rsidP="002A3575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Өстүрүү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оконбай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өчөсү № 23 № 39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 Курманбе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тындагы орто мектеби</w:t>
      </w: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йри-Суу айылдык аймагынын Өстүрүү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алип балбан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Ысмайыл бий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Берк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оконбай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Зулпука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Эши уулу Самат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Пусурманкул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Ф.Ташмам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Шам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Ы.Зулпука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ултанов көчөлөрү толугу мене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="002A357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A3575">
        <w:rPr>
          <w:rFonts w:eastAsia="Times New Roman"/>
          <w:b w:val="0"/>
          <w:color w:val="000000"/>
          <w:szCs w:val="24"/>
          <w:lang w:val="ky-KG" w:eastAsia="ru-RU" w:bidi="en-US"/>
        </w:rPr>
        <w:t>955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57255D"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0"/>
                <w:tab w:val="left" w:pos="10490"/>
              </w:tabs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57255D">
        <w:trPr>
          <w:trHeight w:val="447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80</w:t>
            </w:r>
          </w:p>
        </w:tc>
        <w:tc>
          <w:tcPr>
            <w:tcW w:w="1276" w:type="dxa"/>
            <w:vAlign w:val="center"/>
          </w:tcPr>
          <w:p w:rsidR="002C4E8A" w:rsidRPr="002C4E8A" w:rsidRDefault="00740D87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 Талип Балбан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57255D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Ысмайыл бий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26 </w:t>
            </w:r>
          </w:p>
        </w:tc>
      </w:tr>
      <w:tr w:rsidR="002C4E8A" w:rsidRPr="002C4E8A" w:rsidTr="0057255D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 Т.Беркбаев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</w:p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</w:t>
            </w:r>
            <w:r w:rsidR="00E95571">
              <w:rPr>
                <w:bCs/>
                <w:color w:val="000000"/>
                <w:szCs w:val="24"/>
              </w:rPr>
              <w:t>Жуп:</w:t>
            </w:r>
            <w:r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 xml:space="preserve">46 </w:t>
            </w:r>
          </w:p>
        </w:tc>
      </w:tr>
      <w:tr w:rsidR="002C4E8A" w:rsidRPr="002C4E8A" w:rsidTr="0057255D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Коконбай </w:t>
            </w:r>
          </w:p>
        </w:tc>
        <w:tc>
          <w:tcPr>
            <w:tcW w:w="9889" w:type="dxa"/>
            <w:vAlign w:val="center"/>
          </w:tcPr>
          <w:p w:rsidR="002C4E8A" w:rsidRPr="003B0A91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7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9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9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9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5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8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57255D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Зулпукаров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57255D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6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Эши уулу Самат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57255D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7 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. Пусурманкулов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</w:p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 xml:space="preserve"> </w:t>
            </w:r>
            <w:r w:rsidR="00E95571">
              <w:rPr>
                <w:bCs/>
                <w:color w:val="000000"/>
                <w:szCs w:val="24"/>
              </w:rPr>
              <w:t>Жуп:</w:t>
            </w:r>
            <w:r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57255D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8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Ф. Ташмаматов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57255D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9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Шамиев Ж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57255D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0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Зулпукаров Ы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57255D">
        <w:trPr>
          <w:trHeight w:val="35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1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Султанов М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b w:val="0"/>
          <w:color w:val="000000"/>
          <w:szCs w:val="24"/>
          <w:lang w:val="ky-KG" w:bidi="en-US"/>
        </w:rPr>
      </w:pPr>
    </w:p>
    <w:p w:rsidR="002C4E8A" w:rsidRDefault="002C4E8A" w:rsidP="002A3575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81 Ор-Казган</w:t>
      </w:r>
      <w:r w:rsidR="00740D87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2A3575" w:rsidRPr="002A3575" w:rsidRDefault="002A3575" w:rsidP="002A3575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Ор-Казган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 Маке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өчөсү № 25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йри-Суу № 18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тындаг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ектеби</w:t>
      </w: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йри-Суу айылдык аймагынын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Ор-Казган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 Макеев көчөсү толугу мене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="002A357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117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497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81</w:t>
            </w:r>
          </w:p>
        </w:tc>
        <w:tc>
          <w:tcPr>
            <w:tcW w:w="1276" w:type="dxa"/>
            <w:vAlign w:val="center"/>
          </w:tcPr>
          <w:p w:rsidR="002C4E8A" w:rsidRPr="002C4E8A" w:rsidRDefault="00740D87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. Макеев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3B0A91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9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9г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9е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</w:p>
          <w:p w:rsidR="002C4E8A" w:rsidRPr="003B0A91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Жуп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в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д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ж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з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b w:val="0"/>
          <w:color w:val="000000"/>
          <w:szCs w:val="24"/>
          <w:lang w:val="ky-KG" w:bidi="en-US"/>
        </w:rPr>
      </w:pPr>
    </w:p>
    <w:p w:rsidR="002C4E8A" w:rsidRDefault="002C4E8A" w:rsidP="00D06206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82Жангакты</w:t>
      </w:r>
      <w:r w:rsidR="00740D87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D06206" w:rsidRPr="00D06206" w:rsidRDefault="00D06206" w:rsidP="00D06206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ангакт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Аттоку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өчөсү № 52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 Тиленбаев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тындагы орто мектеби</w:t>
      </w: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йри-Суу айылдык аймагынын Жангакты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Аттокуров көчөсү толугу мене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657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1304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82</w:t>
            </w:r>
          </w:p>
        </w:tc>
        <w:tc>
          <w:tcPr>
            <w:tcW w:w="1276" w:type="dxa"/>
            <w:vAlign w:val="center"/>
          </w:tcPr>
          <w:p w:rsidR="002C4E8A" w:rsidRPr="002C4E8A" w:rsidRDefault="00740D87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 xml:space="preserve"> М.Аттокуров 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2C4E8A" w:rsidRDefault="00E95571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5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7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7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7в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9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5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3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5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3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5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1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3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3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9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55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63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65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67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75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81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87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99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01а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 xml:space="preserve"> 10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23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9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29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41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47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9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53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5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57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57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59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61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63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65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67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69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1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3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5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7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9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81</w:t>
            </w:r>
          </w:p>
          <w:p w:rsidR="002C4E8A" w:rsidRPr="003B0A91" w:rsidRDefault="00740D87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 </w:t>
            </w:r>
            <w:r w:rsidR="00E95571">
              <w:rPr>
                <w:bCs/>
                <w:color w:val="000000"/>
                <w:szCs w:val="24"/>
                <w:lang w:val="ru-RU"/>
              </w:rPr>
              <w:t>Жуп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6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8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2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0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0в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0г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2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28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0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2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34а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 xml:space="preserve"> 3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0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4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52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52б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52в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52г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58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64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76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9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02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04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>,</w:t>
            </w:r>
            <w:r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0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1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2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30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3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40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4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50 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54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56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58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60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62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6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6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6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7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4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6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78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80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182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 xml:space="preserve"> </w:t>
            </w:r>
          </w:p>
        </w:tc>
      </w:tr>
    </w:tbl>
    <w:p w:rsidR="00D06206" w:rsidRPr="00D06206" w:rsidRDefault="00D06206" w:rsidP="00D06206">
      <w:pPr>
        <w:pStyle w:val="a0"/>
        <w:rPr>
          <w:lang w:val="ky-KG" w:eastAsia="ru-RU" w:bidi="en-US"/>
        </w:rPr>
      </w:pPr>
    </w:p>
    <w:p w:rsidR="002C4E8A" w:rsidRDefault="00D06206" w:rsidP="002C4E8A">
      <w:pPr>
        <w:tabs>
          <w:tab w:val="left" w:pos="10490"/>
        </w:tabs>
        <w:spacing w:after="0" w:line="240" w:lineRule="auto"/>
        <w:rPr>
          <w:rFonts w:eastAsia="Times New Roman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>Жазы айылдык к</w:t>
      </w:r>
      <w:r w:rsidR="002C4E8A" w:rsidRPr="002C4E8A">
        <w:rPr>
          <w:rFonts w:eastAsia="Times New Roman"/>
          <w:color w:val="000000"/>
          <w:szCs w:val="24"/>
          <w:lang w:val="ky-KG" w:eastAsia="ru-RU" w:bidi="en-US"/>
        </w:rPr>
        <w:t>еңеши</w:t>
      </w:r>
    </w:p>
    <w:p w:rsidR="00D06206" w:rsidRPr="00D06206" w:rsidRDefault="00D06206" w:rsidP="00D06206">
      <w:pPr>
        <w:pStyle w:val="a0"/>
        <w:rPr>
          <w:lang w:val="ky-KG" w:eastAsia="ru-RU" w:bidi="en-US"/>
        </w:rPr>
      </w:pPr>
    </w:p>
    <w:p w:rsidR="002C4E8A" w:rsidRDefault="002C4E8A" w:rsidP="00D06206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83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Ничке-Сай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D06206" w:rsidRPr="00D06206" w:rsidRDefault="00D06206" w:rsidP="00D06206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Ничке-Сай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к-Терек көчөсү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№ 113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Кадыров атындагы орто мектеби</w:t>
      </w:r>
    </w:p>
    <w:p w:rsidR="002C4E8A" w:rsidRPr="002C4E8A" w:rsidRDefault="00D06206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>Ч</w:t>
      </w:r>
      <w:r w:rsidR="002C4E8A" w:rsidRPr="002C4E8A">
        <w:rPr>
          <w:rFonts w:eastAsia="Times New Roman"/>
          <w:color w:val="000000"/>
          <w:szCs w:val="24"/>
          <w:lang w:val="ky-KG" w:eastAsia="ru-RU" w:bidi="en-US"/>
        </w:rPr>
        <w:t>ек арасы</w:t>
      </w:r>
      <w:r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eastAsia="ru-RU" w:bidi="en-US"/>
        </w:rPr>
        <w:t>Ничке-Сай айылы</w:t>
      </w:r>
      <w:r w:rsidR="004E2153">
        <w:rPr>
          <w:rFonts w:eastAsia="Times New Roman"/>
          <w:color w:val="000000"/>
          <w:szCs w:val="24"/>
          <w:lang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eastAsia="ru-RU" w:bidi="en-US"/>
        </w:rPr>
        <w:t xml:space="preserve">Ак-Терек көчөсү толугу менен 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D06206">
        <w:rPr>
          <w:rFonts w:eastAsia="Times New Roman"/>
          <w:b w:val="0"/>
          <w:color w:val="000000"/>
          <w:szCs w:val="24"/>
          <w:lang w:val="ky-KG" w:eastAsia="ru-RU" w:bidi="en-US"/>
        </w:rPr>
        <w:t>1070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14"/>
        <w:gridCol w:w="1275"/>
        <w:gridCol w:w="2439"/>
        <w:gridCol w:w="9889"/>
      </w:tblGrid>
      <w:tr w:rsidR="002C4E8A" w:rsidRPr="00460C68" w:rsidTr="007D3FB9">
        <w:tc>
          <w:tcPr>
            <w:tcW w:w="1214" w:type="dxa"/>
          </w:tcPr>
          <w:p w:rsidR="002C4E8A" w:rsidRPr="002C4E8A" w:rsidRDefault="002C4E8A" w:rsidP="0057255D">
            <w:pPr>
              <w:tabs>
                <w:tab w:val="left" w:pos="10490"/>
              </w:tabs>
              <w:ind w:right="169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5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439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4745"/>
        </w:trPr>
        <w:tc>
          <w:tcPr>
            <w:tcW w:w="1214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lastRenderedPageBreak/>
              <w:t>№ 5083</w:t>
            </w:r>
          </w:p>
        </w:tc>
        <w:tc>
          <w:tcPr>
            <w:tcW w:w="1275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439" w:type="dxa"/>
          </w:tcPr>
          <w:p w:rsidR="002C4E8A" w:rsidRPr="002C4E8A" w:rsidRDefault="002C4E8A" w:rsidP="0057255D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к-Терек көчөсү</w:t>
            </w:r>
          </w:p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D06206" w:rsidRDefault="00E95571" w:rsidP="0057255D">
            <w:pPr>
              <w:jc w:val="left"/>
              <w:rPr>
                <w:b w:val="0"/>
                <w:iCs/>
                <w:szCs w:val="24"/>
                <w:lang w:val="ru-RU"/>
              </w:rPr>
            </w:pPr>
            <w:r w:rsidRPr="00D06206">
              <w:rPr>
                <w:iCs/>
                <w:szCs w:val="24"/>
                <w:lang w:val="ru-RU"/>
              </w:rPr>
              <w:t>Так:</w:t>
            </w:r>
            <w:r w:rsidR="002C4E8A" w:rsidRPr="00D06206">
              <w:rPr>
                <w:b w:val="0"/>
                <w:szCs w:val="24"/>
                <w:lang w:val="ru-RU"/>
              </w:rPr>
              <w:t>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1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7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9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1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7</w:t>
            </w:r>
            <w:r w:rsidR="004E2153" w:rsidRPr="00D06206">
              <w:rPr>
                <w:b w:val="0"/>
                <w:szCs w:val="24"/>
                <w:lang w:val="ru-RU"/>
              </w:rPr>
              <w:t>,</w:t>
            </w:r>
            <w:r w:rsidR="00740D87" w:rsidRPr="00D06206">
              <w:rPr>
                <w:b w:val="0"/>
                <w:szCs w:val="24"/>
                <w:lang w:val="ru-RU"/>
              </w:rPr>
              <w:t xml:space="preserve"> </w:t>
            </w:r>
            <w:r w:rsidR="002C4E8A" w:rsidRPr="00D06206">
              <w:rPr>
                <w:b w:val="0"/>
                <w:szCs w:val="24"/>
                <w:lang w:val="ru-RU"/>
              </w:rPr>
              <w:t>21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1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, </w:t>
            </w:r>
            <w:r w:rsidR="002C4E8A" w:rsidRPr="00D06206">
              <w:rPr>
                <w:b w:val="0"/>
                <w:szCs w:val="24"/>
                <w:lang w:val="ru-RU"/>
              </w:rPr>
              <w:t>28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5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</w:p>
          <w:p w:rsidR="002C4E8A" w:rsidRPr="002C4E8A" w:rsidRDefault="00E95571" w:rsidP="0057255D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D06206">
              <w:rPr>
                <w:szCs w:val="24"/>
                <w:lang w:val="ru-RU"/>
              </w:rPr>
              <w:t>Жуп:</w:t>
            </w:r>
            <w:r w:rsidR="002C4E8A" w:rsidRPr="00D06206">
              <w:rPr>
                <w:szCs w:val="24"/>
                <w:lang w:val="ru-RU"/>
              </w:rPr>
              <w:t xml:space="preserve"> </w:t>
            </w:r>
            <w:r w:rsidR="002C4E8A" w:rsidRPr="00D06206">
              <w:rPr>
                <w:b w:val="0"/>
                <w:szCs w:val="24"/>
                <w:lang w:val="ru-RU"/>
              </w:rPr>
              <w:t>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6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2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0</w:t>
            </w:r>
            <w:r w:rsidR="004E2153" w:rsidRPr="00D06206">
              <w:rPr>
                <w:b w:val="0"/>
                <w:szCs w:val="24"/>
                <w:lang w:val="ru-RU"/>
              </w:rPr>
              <w:t>,</w:t>
            </w:r>
            <w:r w:rsidR="00740D87" w:rsidRPr="00D06206">
              <w:rPr>
                <w:b w:val="0"/>
                <w:szCs w:val="24"/>
                <w:lang w:val="ru-RU"/>
              </w:rPr>
              <w:t xml:space="preserve"> </w:t>
            </w:r>
            <w:r w:rsidR="002C4E8A" w:rsidRPr="00D06206">
              <w:rPr>
                <w:b w:val="0"/>
                <w:szCs w:val="24"/>
                <w:lang w:val="ru-RU"/>
              </w:rPr>
              <w:t>11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6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8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0</w:t>
            </w:r>
            <w:r w:rsidR="004E2153" w:rsidRPr="00D06206">
              <w:rPr>
                <w:b w:val="0"/>
                <w:szCs w:val="24"/>
                <w:lang w:val="ru-RU"/>
              </w:rPr>
              <w:t>,</w:t>
            </w:r>
            <w:r w:rsidR="00740D87" w:rsidRPr="00D06206">
              <w:rPr>
                <w:b w:val="0"/>
                <w:szCs w:val="24"/>
                <w:lang w:val="ru-RU"/>
              </w:rPr>
              <w:t xml:space="preserve"> </w:t>
            </w:r>
            <w:r w:rsidR="002C4E8A" w:rsidRPr="00D06206">
              <w:rPr>
                <w:b w:val="0"/>
                <w:szCs w:val="24"/>
                <w:lang w:val="ru-RU"/>
              </w:rPr>
              <w:t>15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0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2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4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 4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2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4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4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4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4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4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4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5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5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5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5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5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6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6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6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6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6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7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7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7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7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7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8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8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8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8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8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9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9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9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9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98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00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0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04</w:t>
            </w:r>
          </w:p>
        </w:tc>
      </w:tr>
    </w:tbl>
    <w:p w:rsidR="00D06206" w:rsidRDefault="00D06206" w:rsidP="002C4E8A">
      <w:pPr>
        <w:tabs>
          <w:tab w:val="left" w:pos="10490"/>
        </w:tabs>
        <w:spacing w:after="0" w:line="240" w:lineRule="auto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D06206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84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Кайрат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D06206" w:rsidRPr="00D06206" w:rsidRDefault="00D06206" w:rsidP="00D06206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йрат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Кадыров көчөсү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№61.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Жаныбеков атындагы орто мектебинин имараты</w:t>
      </w: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йрат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Кады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У.Иса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Биримдик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Достук көчөлөрү толугу менен 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D06206">
        <w:rPr>
          <w:rFonts w:eastAsia="Times New Roman"/>
          <w:b w:val="0"/>
          <w:color w:val="000000"/>
          <w:szCs w:val="24"/>
          <w:lang w:val="ky-KG" w:eastAsia="ru-RU" w:bidi="en-US"/>
        </w:rPr>
        <w:t>1118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2546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lastRenderedPageBreak/>
              <w:t>№ 5084</w:t>
            </w: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Кадыров көчөсү</w:t>
            </w:r>
          </w:p>
          <w:p w:rsidR="002C4E8A" w:rsidRPr="002C4E8A" w:rsidRDefault="002C4E8A" w:rsidP="0057255D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D06206" w:rsidRDefault="00E95571" w:rsidP="0057255D">
            <w:pPr>
              <w:jc w:val="left"/>
              <w:rPr>
                <w:b w:val="0"/>
                <w:iCs/>
                <w:szCs w:val="24"/>
                <w:lang w:val="ru-RU"/>
              </w:rPr>
            </w:pPr>
            <w:r w:rsidRPr="00D06206">
              <w:rPr>
                <w:iCs/>
                <w:szCs w:val="24"/>
                <w:lang w:val="ru-RU"/>
              </w:rPr>
              <w:t>Так:</w:t>
            </w:r>
            <w:r w:rsidR="002C4E8A" w:rsidRPr="00D06206">
              <w:rPr>
                <w:b w:val="0"/>
                <w:szCs w:val="24"/>
                <w:lang w:val="ru-RU"/>
              </w:rPr>
              <w:t>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1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7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9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1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br/>
              <w:t>14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9</w:t>
            </w:r>
          </w:p>
          <w:p w:rsidR="002C4E8A" w:rsidRPr="00D06206" w:rsidRDefault="00E95571" w:rsidP="0057255D">
            <w:pPr>
              <w:jc w:val="left"/>
              <w:rPr>
                <w:b w:val="0"/>
                <w:szCs w:val="24"/>
                <w:lang w:val="ky-KG"/>
              </w:rPr>
            </w:pPr>
            <w:r w:rsidRPr="00D06206">
              <w:rPr>
                <w:szCs w:val="24"/>
                <w:lang w:val="ru-RU"/>
              </w:rPr>
              <w:t>Жуп:</w:t>
            </w:r>
            <w:r w:rsidR="002C4E8A" w:rsidRPr="00D06206">
              <w:rPr>
                <w:szCs w:val="24"/>
                <w:lang w:val="ru-RU"/>
              </w:rPr>
              <w:t xml:space="preserve"> </w:t>
            </w:r>
            <w:r w:rsidR="002C4E8A" w:rsidRPr="00D06206">
              <w:rPr>
                <w:b w:val="0"/>
                <w:szCs w:val="24"/>
                <w:lang w:val="ru-RU"/>
              </w:rPr>
              <w:t>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br/>
              <w:t>5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8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4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6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У.Исаков көчөсү</w:t>
            </w:r>
          </w:p>
          <w:p w:rsidR="002C4E8A" w:rsidRPr="002C4E8A" w:rsidRDefault="002C4E8A" w:rsidP="0057255D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D06206" w:rsidRDefault="00E95571" w:rsidP="0057255D">
            <w:pPr>
              <w:jc w:val="left"/>
              <w:rPr>
                <w:b w:val="0"/>
                <w:iCs/>
                <w:szCs w:val="24"/>
              </w:rPr>
            </w:pPr>
            <w:r w:rsidRPr="00D06206">
              <w:rPr>
                <w:iCs/>
                <w:szCs w:val="24"/>
              </w:rPr>
              <w:t>Так:</w:t>
            </w:r>
            <w:r w:rsidR="002C4E8A" w:rsidRPr="00D06206">
              <w:rPr>
                <w:b w:val="0"/>
                <w:szCs w:val="24"/>
              </w:rPr>
              <w:t>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5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3</w:t>
            </w:r>
          </w:p>
          <w:p w:rsidR="002C4E8A" w:rsidRPr="00D06206" w:rsidRDefault="00E95571" w:rsidP="0057255D">
            <w:pPr>
              <w:jc w:val="left"/>
              <w:rPr>
                <w:b w:val="0"/>
                <w:szCs w:val="24"/>
                <w:lang w:val="ky-KG"/>
              </w:rPr>
            </w:pPr>
            <w:r w:rsidRPr="00D06206">
              <w:rPr>
                <w:szCs w:val="24"/>
              </w:rPr>
              <w:t>Жуп:</w:t>
            </w:r>
            <w:r w:rsidR="002C4E8A" w:rsidRPr="00D06206">
              <w:rPr>
                <w:szCs w:val="24"/>
              </w:rPr>
              <w:t xml:space="preserve"> </w:t>
            </w:r>
            <w:r w:rsidR="002C4E8A" w:rsidRPr="00D06206">
              <w:rPr>
                <w:b w:val="0"/>
                <w:szCs w:val="24"/>
              </w:rPr>
              <w:t>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br/>
              <w:t>5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6.</w:t>
            </w:r>
          </w:p>
        </w:tc>
      </w:tr>
      <w:tr w:rsidR="002C4E8A" w:rsidRPr="002C4E8A" w:rsidTr="007D3FB9">
        <w:trPr>
          <w:trHeight w:val="713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иримдик көчөсү</w:t>
            </w:r>
          </w:p>
        </w:tc>
        <w:tc>
          <w:tcPr>
            <w:tcW w:w="9889" w:type="dxa"/>
            <w:vAlign w:val="center"/>
          </w:tcPr>
          <w:p w:rsidR="002C4E8A" w:rsidRPr="00D06206" w:rsidRDefault="00E95571" w:rsidP="0057255D">
            <w:pPr>
              <w:jc w:val="left"/>
              <w:rPr>
                <w:b w:val="0"/>
                <w:iCs/>
                <w:szCs w:val="24"/>
              </w:rPr>
            </w:pPr>
            <w:r w:rsidRPr="00D06206">
              <w:rPr>
                <w:iCs/>
                <w:szCs w:val="24"/>
              </w:rPr>
              <w:t>Так:</w:t>
            </w:r>
            <w:r w:rsidR="002C4E8A" w:rsidRPr="00D06206">
              <w:rPr>
                <w:b w:val="0"/>
                <w:szCs w:val="24"/>
              </w:rPr>
              <w:t>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5.</w:t>
            </w:r>
          </w:p>
          <w:p w:rsidR="002C4E8A" w:rsidRPr="00D06206" w:rsidRDefault="00E95571" w:rsidP="0057255D">
            <w:pPr>
              <w:jc w:val="left"/>
              <w:rPr>
                <w:b w:val="0"/>
                <w:iCs/>
                <w:szCs w:val="24"/>
                <w:lang w:val="ky-KG"/>
              </w:rPr>
            </w:pPr>
            <w:r w:rsidRPr="00D06206">
              <w:rPr>
                <w:iCs/>
                <w:szCs w:val="24"/>
              </w:rPr>
              <w:t>Жуп:</w:t>
            </w:r>
            <w:r w:rsidR="002C4E8A" w:rsidRPr="00D06206">
              <w:rPr>
                <w:szCs w:val="24"/>
              </w:rPr>
              <w:t xml:space="preserve"> </w:t>
            </w:r>
            <w:r w:rsidR="002C4E8A" w:rsidRPr="00D06206">
              <w:rPr>
                <w:b w:val="0"/>
                <w:szCs w:val="24"/>
              </w:rPr>
              <w:t>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8.</w:t>
            </w:r>
          </w:p>
        </w:tc>
      </w:tr>
      <w:tr w:rsidR="002C4E8A" w:rsidRPr="002C4E8A" w:rsidTr="007D3FB9">
        <w:trPr>
          <w:trHeight w:val="585"/>
        </w:trPr>
        <w:tc>
          <w:tcPr>
            <w:tcW w:w="959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57255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2C4E8A" w:rsidRPr="002C4E8A" w:rsidRDefault="002C4E8A" w:rsidP="0057255D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Достук көчөсү</w:t>
            </w:r>
          </w:p>
          <w:p w:rsidR="002C4E8A" w:rsidRPr="002C4E8A" w:rsidRDefault="002C4E8A" w:rsidP="0057255D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D06206" w:rsidRDefault="00E95571" w:rsidP="0057255D">
            <w:pPr>
              <w:jc w:val="left"/>
              <w:rPr>
                <w:b w:val="0"/>
                <w:iCs/>
                <w:szCs w:val="24"/>
              </w:rPr>
            </w:pPr>
            <w:r w:rsidRPr="00D06206">
              <w:rPr>
                <w:iCs/>
                <w:szCs w:val="24"/>
              </w:rPr>
              <w:t>Так:</w:t>
            </w:r>
            <w:r w:rsidR="002C4E8A" w:rsidRPr="00D06206">
              <w:rPr>
                <w:b w:val="0"/>
                <w:szCs w:val="24"/>
              </w:rPr>
              <w:t>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9</w:t>
            </w:r>
          </w:p>
          <w:p w:rsidR="002C4E8A" w:rsidRPr="00D06206" w:rsidRDefault="00E95571" w:rsidP="0057255D">
            <w:pPr>
              <w:jc w:val="left"/>
              <w:rPr>
                <w:b w:val="0"/>
                <w:iCs/>
                <w:szCs w:val="24"/>
              </w:rPr>
            </w:pPr>
            <w:r w:rsidRPr="00D06206">
              <w:rPr>
                <w:iCs/>
                <w:szCs w:val="24"/>
              </w:rPr>
              <w:t>Жуп:</w:t>
            </w:r>
            <w:r w:rsidR="002C4E8A" w:rsidRPr="00D06206">
              <w:rPr>
                <w:szCs w:val="24"/>
              </w:rPr>
              <w:t xml:space="preserve"> </w:t>
            </w:r>
            <w:r w:rsidR="002C4E8A" w:rsidRPr="00D06206">
              <w:rPr>
                <w:b w:val="0"/>
                <w:szCs w:val="24"/>
              </w:rPr>
              <w:t>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4.</w:t>
            </w:r>
          </w:p>
          <w:p w:rsidR="002C4E8A" w:rsidRPr="00D06206" w:rsidRDefault="002C4E8A" w:rsidP="0057255D">
            <w:pPr>
              <w:jc w:val="left"/>
              <w:rPr>
                <w:b w:val="0"/>
                <w:iCs/>
                <w:szCs w:val="24"/>
              </w:rPr>
            </w:pP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D06206">
      <w:pPr>
        <w:spacing w:after="0" w:line="240" w:lineRule="auto"/>
        <w:jc w:val="left"/>
        <w:rPr>
          <w:szCs w:val="24"/>
          <w:lang w:val="ky-KG" w:eastAsia="ru-RU" w:bidi="en-US"/>
        </w:rPr>
      </w:pPr>
      <w:r w:rsidRPr="002C4E8A">
        <w:rPr>
          <w:szCs w:val="24"/>
          <w:lang w:val="ky-KG" w:eastAsia="ru-RU" w:bidi="en-US"/>
        </w:rPr>
        <w:t>№ 5085</w:t>
      </w:r>
      <w:r w:rsidR="004E2153">
        <w:rPr>
          <w:szCs w:val="24"/>
          <w:lang w:val="ky-KG" w:eastAsia="ru-RU" w:bidi="en-US"/>
        </w:rPr>
        <w:t xml:space="preserve"> </w:t>
      </w:r>
      <w:r w:rsidRPr="002C4E8A">
        <w:rPr>
          <w:szCs w:val="24"/>
          <w:lang w:val="ky-KG" w:eastAsia="ru-RU" w:bidi="en-US"/>
        </w:rPr>
        <w:t xml:space="preserve">Зергер </w:t>
      </w:r>
      <w:r w:rsidR="006D32BE">
        <w:rPr>
          <w:szCs w:val="24"/>
          <w:lang w:val="ky-KG" w:eastAsia="ru-RU" w:bidi="en-US"/>
        </w:rPr>
        <w:t>шайлоо участогунун чек арасы жана схемасы</w:t>
      </w:r>
    </w:p>
    <w:p w:rsidR="00D06206" w:rsidRPr="00D06206" w:rsidRDefault="00D06206" w:rsidP="00D06206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Cs/>
          <w:color w:val="000000"/>
          <w:szCs w:val="24"/>
          <w:lang w:val="ky-KG" w:eastAsia="ru-RU" w:bidi="en-US"/>
        </w:rPr>
        <w:t>З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ергер айылы.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Айтиев көчөсү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№32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Турабаев атындагы орто мектебинин имараты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bCs/>
          <w:color w:val="000000"/>
          <w:szCs w:val="24"/>
          <w:lang w:val="ky-KG" w:eastAsia="ru-RU" w:bidi="en-US"/>
        </w:rPr>
      </w:pPr>
      <w:r w:rsidRPr="002C4E8A">
        <w:rPr>
          <w:szCs w:val="24"/>
          <w:lang w:val="ky-KG" w:eastAsia="ru-RU" w:bidi="en-US"/>
        </w:rPr>
        <w:t>чек арасы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Зергер айылы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Айт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Азим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Сулайм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Азимбаев көчөлөрүнө чейин</w:t>
      </w:r>
    </w:p>
    <w:p w:rsidR="002C4E8A" w:rsidRPr="002C4E8A" w:rsidRDefault="002C4E8A" w:rsidP="002C4E8A">
      <w:pPr>
        <w:spacing w:after="0" w:line="240" w:lineRule="auto"/>
        <w:jc w:val="left"/>
        <w:rPr>
          <w:b w:val="0"/>
          <w:szCs w:val="24"/>
          <w:lang w:val="ky-KG" w:eastAsia="ru-RU" w:bidi="en-US"/>
        </w:rPr>
      </w:pPr>
      <w:r w:rsidRPr="002C4E8A">
        <w:rPr>
          <w:szCs w:val="24"/>
          <w:lang w:val="ky-KG" w:eastAsia="ru-RU" w:bidi="en-US"/>
        </w:rPr>
        <w:t>Шайлоочулардын саны</w:t>
      </w:r>
      <w:r w:rsidRPr="007E1CD5">
        <w:rPr>
          <w:szCs w:val="24"/>
          <w:lang w:val="ky-KG" w:eastAsia="ru-RU" w:bidi="en-US"/>
        </w:rPr>
        <w:t xml:space="preserve"> </w:t>
      </w:r>
      <w:r w:rsidRPr="00D06206">
        <w:rPr>
          <w:b w:val="0"/>
          <w:szCs w:val="24"/>
          <w:lang w:val="ky-KG" w:eastAsia="ru-RU" w:bidi="en-US"/>
        </w:rPr>
        <w:t>646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4736E9">
            <w:pPr>
              <w:tabs>
                <w:tab w:val="left" w:pos="10490"/>
              </w:tabs>
              <w:spacing w:after="200"/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lastRenderedPageBreak/>
              <w:t>№ 5085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.Айтиев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3</w:t>
            </w:r>
          </w:p>
          <w:p w:rsidR="002C4E8A" w:rsidRPr="002C4E8A" w:rsidRDefault="00E95571" w:rsidP="00D06206">
            <w:pPr>
              <w:jc w:val="left"/>
              <w:rPr>
                <w:b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br/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144. </w:t>
            </w:r>
          </w:p>
        </w:tc>
      </w:tr>
      <w:tr w:rsidR="002C4E8A" w:rsidRPr="002C4E8A" w:rsidTr="007D3FB9">
        <w:trPr>
          <w:trHeight w:val="278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ожо Азимбаев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</w:p>
        </w:tc>
      </w:tr>
      <w:tr w:rsidR="002C4E8A" w:rsidRPr="002C4E8A" w:rsidTr="007D3FB9">
        <w:trPr>
          <w:trHeight w:val="42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Сулайманов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</w:p>
        </w:tc>
      </w:tr>
      <w:tr w:rsidR="002C4E8A" w:rsidRPr="002C4E8A" w:rsidTr="007D3FB9">
        <w:trPr>
          <w:trHeight w:val="577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ожо Азимбаев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</w:p>
        </w:tc>
      </w:tr>
    </w:tbl>
    <w:p w:rsidR="00D06206" w:rsidRDefault="00D06206" w:rsidP="002C4E8A">
      <w:pPr>
        <w:tabs>
          <w:tab w:val="left" w:pos="10490"/>
        </w:tabs>
        <w:spacing w:after="0" w:line="240" w:lineRule="auto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D06206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86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Токтогул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D06206" w:rsidRPr="00D06206" w:rsidRDefault="00D06206" w:rsidP="00D06206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октогул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Козбал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өчөсү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№78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Д. Шопоков атындагы орто мектебинин имараты</w:t>
      </w: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октогул айылы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Козбал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Суб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Т.Ысманов көчөлөрү толугу менен 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D06206">
        <w:rPr>
          <w:rFonts w:eastAsia="Times New Roman"/>
          <w:b w:val="0"/>
          <w:color w:val="000000"/>
          <w:szCs w:val="24"/>
          <w:lang w:val="ky-KG" w:eastAsia="ru-RU" w:bidi="en-US"/>
        </w:rPr>
        <w:t>899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4736E9">
            <w:pPr>
              <w:tabs>
                <w:tab w:val="left" w:pos="10490"/>
              </w:tabs>
              <w:spacing w:after="200"/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86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.Козбалаев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  <w:lang w:val="ru-RU"/>
              </w:rPr>
            </w:pPr>
            <w:r w:rsidRPr="00D06206">
              <w:rPr>
                <w:iCs/>
                <w:szCs w:val="24"/>
                <w:lang w:val="ru-RU"/>
              </w:rPr>
              <w:t>Так:</w:t>
            </w:r>
            <w:r w:rsidR="002C4E8A" w:rsidRPr="00D06206">
              <w:rPr>
                <w:b w:val="0"/>
                <w:szCs w:val="24"/>
                <w:lang w:val="ru-RU"/>
              </w:rPr>
              <w:t>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 xml:space="preserve">61 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7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3</w:t>
            </w:r>
          </w:p>
          <w:p w:rsidR="002C4E8A" w:rsidRPr="00D06206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D06206">
              <w:rPr>
                <w:szCs w:val="24"/>
              </w:rPr>
              <w:t>Жуп:</w:t>
            </w:r>
            <w:r w:rsidR="002C4E8A" w:rsidRPr="00D06206">
              <w:rPr>
                <w:szCs w:val="24"/>
              </w:rPr>
              <w:t xml:space="preserve"> </w:t>
            </w:r>
            <w:r w:rsidR="002C4E8A" w:rsidRPr="00D06206">
              <w:rPr>
                <w:b w:val="0"/>
                <w:szCs w:val="24"/>
              </w:rPr>
              <w:t>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2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br/>
              <w:t>5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2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0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2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2б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4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Субанов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  <w:lang w:val="ru-RU"/>
              </w:rPr>
            </w:pPr>
            <w:r w:rsidRPr="00D06206">
              <w:rPr>
                <w:iCs/>
                <w:szCs w:val="24"/>
                <w:lang w:val="ru-RU"/>
              </w:rPr>
              <w:t>Так:</w:t>
            </w:r>
            <w:r w:rsidR="002C4E8A" w:rsidRPr="00D06206">
              <w:rPr>
                <w:b w:val="0"/>
                <w:szCs w:val="24"/>
                <w:lang w:val="ru-RU"/>
              </w:rPr>
              <w:t>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б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1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3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7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9а</w:t>
            </w:r>
          </w:p>
          <w:p w:rsidR="002C4E8A" w:rsidRPr="00D06206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D06206">
              <w:rPr>
                <w:szCs w:val="24"/>
              </w:rPr>
              <w:lastRenderedPageBreak/>
              <w:t>Жуп:</w:t>
            </w:r>
            <w:r w:rsidR="002C4E8A" w:rsidRPr="00D06206">
              <w:rPr>
                <w:szCs w:val="24"/>
              </w:rPr>
              <w:t xml:space="preserve"> </w:t>
            </w:r>
            <w:r w:rsidR="002C4E8A" w:rsidRPr="00D06206">
              <w:rPr>
                <w:b w:val="0"/>
                <w:szCs w:val="24"/>
              </w:rPr>
              <w:t>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4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6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8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2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2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6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6</w:t>
            </w:r>
          </w:p>
        </w:tc>
      </w:tr>
      <w:tr w:rsidR="002C4E8A" w:rsidRPr="002C4E8A" w:rsidTr="007D3FB9">
        <w:trPr>
          <w:trHeight w:val="429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Ысманов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</w:rPr>
            </w:pPr>
            <w:r w:rsidRPr="00D06206">
              <w:rPr>
                <w:iCs/>
                <w:szCs w:val="24"/>
              </w:rPr>
              <w:t>Так:</w:t>
            </w:r>
            <w:r w:rsidR="002C4E8A" w:rsidRPr="00D06206">
              <w:rPr>
                <w:b w:val="0"/>
                <w:szCs w:val="24"/>
              </w:rPr>
              <w:t>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3</w:t>
            </w:r>
          </w:p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 w:rsidRPr="00D06206">
              <w:rPr>
                <w:iCs/>
                <w:szCs w:val="24"/>
              </w:rPr>
              <w:t>Жуп:</w:t>
            </w:r>
            <w:r w:rsidR="002C4E8A" w:rsidRPr="00D06206">
              <w:rPr>
                <w:szCs w:val="24"/>
              </w:rPr>
              <w:t xml:space="preserve"> </w:t>
            </w:r>
            <w:r w:rsidR="002C4E8A" w:rsidRPr="00D06206">
              <w:rPr>
                <w:b w:val="0"/>
                <w:szCs w:val="24"/>
              </w:rPr>
              <w:t>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6</w:t>
            </w:r>
          </w:p>
        </w:tc>
      </w:tr>
    </w:tbl>
    <w:p w:rsidR="00D06206" w:rsidRDefault="00D06206" w:rsidP="00D06206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D06206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87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Биринчи-Май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D06206" w:rsidRPr="00D06206" w:rsidRDefault="00D06206" w:rsidP="00D06206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утурган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Б.Жуманалиев көчөсү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№1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Б.Келдибаев атындагы орто мектеби</w:t>
      </w:r>
    </w:p>
    <w:p w:rsidR="002C4E8A" w:rsidRPr="002C4E8A" w:rsidRDefault="002C4E8A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чек арасы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утурган айыл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осой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-Тийбес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Б.Жуманал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Биринчи –Май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Найман көчөлөрү толугу менен 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>1043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spacing w:after="200"/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42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87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2C4E8A" w:rsidRPr="002C4E8A" w:rsidRDefault="00740D87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b w:val="0"/>
                <w:color w:val="000000"/>
                <w:szCs w:val="24"/>
                <w:lang w:val="ky-KG"/>
              </w:rPr>
              <w:t xml:space="preserve">   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Тосой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  <w:lang w:val="ru-RU"/>
              </w:rPr>
            </w:pPr>
            <w:r w:rsidRPr="00D06206">
              <w:rPr>
                <w:iCs/>
                <w:szCs w:val="24"/>
                <w:lang w:val="ru-RU"/>
              </w:rPr>
              <w:t>Так:</w:t>
            </w:r>
            <w:r w:rsidR="002C4E8A" w:rsidRPr="00D06206">
              <w:rPr>
                <w:b w:val="0"/>
                <w:szCs w:val="24"/>
                <w:lang w:val="ru-RU"/>
              </w:rPr>
              <w:t>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б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</w:t>
            </w:r>
          </w:p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 w:rsidRPr="00D06206">
              <w:rPr>
                <w:iCs/>
                <w:szCs w:val="24"/>
                <w:lang w:val="ru-RU"/>
              </w:rPr>
              <w:t>Жуп:</w:t>
            </w:r>
            <w:r w:rsidR="002C4E8A" w:rsidRPr="00D06206">
              <w:rPr>
                <w:szCs w:val="24"/>
                <w:lang w:val="ru-RU"/>
              </w:rPr>
              <w:t xml:space="preserve"> </w:t>
            </w:r>
            <w:r w:rsidR="002C4E8A" w:rsidRPr="00D06206">
              <w:rPr>
                <w:b w:val="0"/>
                <w:szCs w:val="24"/>
                <w:lang w:val="ru-RU"/>
              </w:rPr>
              <w:t>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0</w:t>
            </w:r>
          </w:p>
        </w:tc>
      </w:tr>
      <w:tr w:rsidR="002C4E8A" w:rsidRPr="002C4E8A" w:rsidTr="007D3FB9">
        <w:trPr>
          <w:trHeight w:val="360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й-Тийбес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</w:rPr>
            </w:pPr>
            <w:r w:rsidRPr="00D06206">
              <w:rPr>
                <w:iCs/>
                <w:szCs w:val="24"/>
              </w:rPr>
              <w:t>Так:</w:t>
            </w:r>
            <w:r w:rsidR="002C4E8A" w:rsidRPr="00D06206">
              <w:rPr>
                <w:b w:val="0"/>
                <w:szCs w:val="24"/>
              </w:rPr>
              <w:t>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.</w:t>
            </w:r>
          </w:p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 w:rsidRPr="00D06206">
              <w:rPr>
                <w:iCs/>
                <w:szCs w:val="24"/>
              </w:rPr>
              <w:t>Жуп:</w:t>
            </w:r>
            <w:r w:rsidR="002C4E8A" w:rsidRPr="00D06206">
              <w:rPr>
                <w:szCs w:val="24"/>
              </w:rPr>
              <w:t xml:space="preserve"> </w:t>
            </w:r>
            <w:r w:rsidR="002C4E8A" w:rsidRPr="00D06206">
              <w:rPr>
                <w:b w:val="0"/>
                <w:szCs w:val="24"/>
              </w:rPr>
              <w:t>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8</w:t>
            </w:r>
          </w:p>
        </w:tc>
      </w:tr>
      <w:tr w:rsidR="002C4E8A" w:rsidRPr="002C4E8A" w:rsidTr="007D3FB9">
        <w:trPr>
          <w:trHeight w:val="372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.Жуманалиев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</w:rPr>
            </w:pPr>
            <w:r w:rsidRPr="00D06206">
              <w:rPr>
                <w:iCs/>
                <w:szCs w:val="24"/>
              </w:rPr>
              <w:t>Так:</w:t>
            </w:r>
            <w:r w:rsidR="002C4E8A" w:rsidRPr="00D06206">
              <w:rPr>
                <w:b w:val="0"/>
                <w:szCs w:val="24"/>
              </w:rPr>
              <w:t>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7</w:t>
            </w:r>
          </w:p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 w:rsidRPr="00D06206">
              <w:rPr>
                <w:iCs/>
                <w:szCs w:val="24"/>
              </w:rPr>
              <w:t>Жуп:</w:t>
            </w:r>
            <w:r w:rsidR="002C4E8A" w:rsidRPr="00D06206">
              <w:rPr>
                <w:szCs w:val="24"/>
              </w:rPr>
              <w:t xml:space="preserve"> </w:t>
            </w:r>
            <w:r w:rsidR="002C4E8A" w:rsidRPr="00D06206">
              <w:rPr>
                <w:b w:val="0"/>
                <w:szCs w:val="24"/>
              </w:rPr>
              <w:t>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8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6а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4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иринчи-Май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  <w:lang w:val="ru-RU"/>
              </w:rPr>
            </w:pPr>
            <w:r w:rsidRPr="00D06206">
              <w:rPr>
                <w:iCs/>
                <w:szCs w:val="24"/>
                <w:lang w:val="ru-RU"/>
              </w:rPr>
              <w:t>Так:</w:t>
            </w:r>
            <w:r w:rsidR="002C4E8A" w:rsidRPr="00D06206">
              <w:rPr>
                <w:b w:val="0"/>
                <w:szCs w:val="24"/>
                <w:lang w:val="ru-RU"/>
              </w:rPr>
              <w:t>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5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7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9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1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3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5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7а</w:t>
            </w:r>
          </w:p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 w:rsidRPr="00D06206">
              <w:rPr>
                <w:iCs/>
                <w:szCs w:val="24"/>
                <w:lang w:val="ru-RU"/>
              </w:rPr>
              <w:t>Жуп:</w:t>
            </w:r>
            <w:r w:rsidR="002C4E8A" w:rsidRPr="00D06206">
              <w:rPr>
                <w:szCs w:val="24"/>
                <w:lang w:val="ru-RU"/>
              </w:rPr>
              <w:t xml:space="preserve"> </w:t>
            </w:r>
            <w:r w:rsidR="002C4E8A" w:rsidRPr="00D06206">
              <w:rPr>
                <w:b w:val="0"/>
                <w:szCs w:val="24"/>
                <w:lang w:val="ru-RU"/>
              </w:rPr>
              <w:t>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1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2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3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0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2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4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6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48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8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8б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58в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0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62а</w:t>
            </w:r>
            <w:r w:rsidR="004E2153" w:rsidRPr="00D06206">
              <w:rPr>
                <w:b w:val="0"/>
                <w:szCs w:val="24"/>
                <w:lang w:val="ru-RU"/>
              </w:rPr>
              <w:t xml:space="preserve">, </w:t>
            </w:r>
            <w:r w:rsidR="002C4E8A" w:rsidRPr="00D06206">
              <w:rPr>
                <w:b w:val="0"/>
                <w:szCs w:val="24"/>
                <w:lang w:val="ru-RU"/>
              </w:rPr>
              <w:t>78а</w:t>
            </w:r>
          </w:p>
        </w:tc>
      </w:tr>
      <w:tr w:rsidR="002C4E8A" w:rsidRPr="002C4E8A" w:rsidTr="007D3FB9">
        <w:trPr>
          <w:trHeight w:val="532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Найман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</w:rPr>
            </w:pPr>
            <w:r w:rsidRPr="00D06206">
              <w:rPr>
                <w:iCs/>
                <w:szCs w:val="24"/>
              </w:rPr>
              <w:t>Так:</w:t>
            </w:r>
            <w:r w:rsidR="002C4E8A" w:rsidRPr="00D06206">
              <w:rPr>
                <w:b w:val="0"/>
                <w:szCs w:val="24"/>
              </w:rPr>
              <w:t>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3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5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7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9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1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3.</w:t>
            </w:r>
          </w:p>
          <w:p w:rsidR="002C4E8A" w:rsidRPr="00D06206" w:rsidRDefault="00E95571" w:rsidP="002C4E8A">
            <w:pPr>
              <w:jc w:val="left"/>
              <w:rPr>
                <w:b w:val="0"/>
                <w:iCs/>
                <w:szCs w:val="24"/>
                <w:lang w:val="ky-KG"/>
              </w:rPr>
            </w:pPr>
            <w:r w:rsidRPr="00D06206">
              <w:rPr>
                <w:iCs/>
                <w:szCs w:val="24"/>
              </w:rPr>
              <w:t>Жуп:</w:t>
            </w:r>
            <w:r w:rsidR="002C4E8A" w:rsidRPr="00D06206">
              <w:rPr>
                <w:szCs w:val="24"/>
              </w:rPr>
              <w:t xml:space="preserve"> </w:t>
            </w:r>
            <w:r w:rsidR="002C4E8A" w:rsidRPr="00D06206">
              <w:rPr>
                <w:b w:val="0"/>
                <w:szCs w:val="24"/>
              </w:rPr>
              <w:t>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6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18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0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2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4</w:t>
            </w:r>
            <w:r w:rsidR="004E2153" w:rsidRPr="00D06206">
              <w:rPr>
                <w:b w:val="0"/>
                <w:szCs w:val="24"/>
              </w:rPr>
              <w:t xml:space="preserve">, </w:t>
            </w:r>
            <w:r w:rsidR="002C4E8A" w:rsidRPr="00D06206">
              <w:rPr>
                <w:b w:val="0"/>
                <w:szCs w:val="24"/>
              </w:rPr>
              <w:t>26.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D06206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88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Алтыбай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D06206" w:rsidRPr="00D06206" w:rsidRDefault="00D06206" w:rsidP="00D06206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аны-Айыл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Жолдошалиев көчөсү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№59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Жолдошалиев атындагы орто мектеби</w:t>
      </w: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lastRenderedPageBreak/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аны-Айыл айылы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Жолдошал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Токтогулов көчөлөрү толугу менен кирет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D06206">
        <w:rPr>
          <w:rFonts w:eastAsia="Times New Roman"/>
          <w:b w:val="0"/>
          <w:color w:val="000000"/>
          <w:szCs w:val="24"/>
          <w:lang w:val="ky-KG" w:eastAsia="ru-RU" w:bidi="en-US"/>
        </w:rPr>
        <w:t>703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spacing w:after="200"/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88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Ж.Жолдошалиев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.</w:t>
            </w:r>
          </w:p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64. 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Токтогулов көчөсү</w:t>
            </w:r>
          </w:p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5.</w:t>
            </w:r>
          </w:p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6.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D06206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89</w:t>
      </w:r>
      <w:r w:rsidR="00740D87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Дыйкан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D06206" w:rsidRPr="00D06206" w:rsidRDefault="00D06206" w:rsidP="00D06206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юу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Дыйкан көчөсү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№57 а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Б.Тешебаев атындагы орто мектеби</w:t>
      </w: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eastAsia="ru-RU" w:bidi="en-US"/>
        </w:rPr>
        <w:t>Аюу айылы</w:t>
      </w:r>
      <w:r w:rsidR="004E2153">
        <w:rPr>
          <w:rFonts w:eastAsia="Times New Roman"/>
          <w:color w:val="000000"/>
          <w:szCs w:val="24"/>
          <w:lang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eastAsia="ru-RU" w:bidi="en-US"/>
        </w:rPr>
        <w:t xml:space="preserve">Дыйкан көчөсү толугу менен 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D06206">
        <w:rPr>
          <w:rFonts w:eastAsia="Times New Roman"/>
          <w:b w:val="0"/>
          <w:color w:val="000000"/>
          <w:szCs w:val="24"/>
          <w:lang w:val="ky-KG" w:eastAsia="ru-RU" w:bidi="en-US"/>
        </w:rPr>
        <w:t>768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spacing w:after="200"/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89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2C4E8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Дыйкан көчөсү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5</w:t>
            </w:r>
            <w:r w:rsidR="004E2153">
              <w:rPr>
                <w:b w:val="0"/>
                <w:color w:val="000000"/>
                <w:szCs w:val="24"/>
              </w:rPr>
              <w:t>,</w:t>
            </w:r>
            <w:r w:rsidR="00740D87">
              <w:rPr>
                <w:b w:val="0"/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8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207 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9</w:t>
            </w:r>
          </w:p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lastRenderedPageBreak/>
              <w:t>10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0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D06206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94</w:t>
      </w:r>
      <w:r w:rsidR="00740D87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Жээренчи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D06206" w:rsidRPr="00D06206" w:rsidRDefault="00D06206" w:rsidP="00D06206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 w:val="20"/>
          <w:szCs w:val="20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 w:val="20"/>
          <w:szCs w:val="20"/>
          <w:lang w:val="ky-KG" w:eastAsia="ru-RU" w:bidi="en-US"/>
        </w:rPr>
        <w:t>Жээренчи айылы</w:t>
      </w:r>
      <w:r w:rsidR="004E2153">
        <w:rPr>
          <w:rFonts w:eastAsia="Times New Roman"/>
          <w:b w:val="0"/>
          <w:color w:val="000000"/>
          <w:sz w:val="20"/>
          <w:szCs w:val="20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 w:val="20"/>
          <w:szCs w:val="20"/>
          <w:lang w:val="ky-KG" w:eastAsia="ru-RU" w:bidi="en-US"/>
        </w:rPr>
        <w:t>Б.Султанов көчөсү</w:t>
      </w:r>
      <w:r w:rsidR="004E2153">
        <w:rPr>
          <w:rFonts w:eastAsia="Times New Roman"/>
          <w:b w:val="0"/>
          <w:color w:val="000000"/>
          <w:sz w:val="20"/>
          <w:szCs w:val="20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 w:val="20"/>
          <w:szCs w:val="20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 w:val="20"/>
          <w:szCs w:val="20"/>
          <w:lang w:val="ky-KG" w:eastAsia="ru-RU" w:bidi="en-US"/>
        </w:rPr>
        <w:t>Ж.Мойдунов атындагы орто мектеби</w:t>
      </w:r>
    </w:p>
    <w:p w:rsidR="002C4E8A" w:rsidRPr="002C4E8A" w:rsidRDefault="002C4E8A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чек арасы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ээренчи айылы</w:t>
      </w:r>
      <w:r w:rsidR="00740D87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Э.Дуйшо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осой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Бектемир Болуш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Р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Кош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П.Сая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Абдыкады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Р.Берди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олдош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Ахма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Р.Мусурманкул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О.Абдыкерим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Сал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Торобе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Ахма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Мойду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к-Тилек-1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к-Тилек -2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к-Тилек -3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к-Тилек-4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Б.Султ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Аттокуров көчөлөрүнө чейи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>2320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D06206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D06206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D06206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601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94</w:t>
            </w: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Э.Дуйшобае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</w:p>
        </w:tc>
      </w:tr>
      <w:tr w:rsidR="002C4E8A" w:rsidRPr="002C4E8A" w:rsidTr="007D3FB9">
        <w:trPr>
          <w:trHeight w:val="420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осой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</w:p>
        </w:tc>
      </w:tr>
      <w:tr w:rsidR="002C4E8A" w:rsidRPr="002C4E8A" w:rsidTr="007D3FB9">
        <w:trPr>
          <w:trHeight w:val="561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ектемир Болуш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</w:p>
        </w:tc>
      </w:tr>
      <w:tr w:rsidR="002C4E8A" w:rsidRPr="002C4E8A" w:rsidTr="007D3FB9">
        <w:trPr>
          <w:trHeight w:val="574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Раев көчөсү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</w:p>
        </w:tc>
      </w:tr>
      <w:tr w:rsidR="002C4E8A" w:rsidRPr="002C4E8A" w:rsidTr="007D3FB9">
        <w:trPr>
          <w:trHeight w:val="696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Кошиев көчөсү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</w:p>
        </w:tc>
      </w:tr>
      <w:tr w:rsidR="002C4E8A" w:rsidRPr="002C4E8A" w:rsidTr="007D3FB9">
        <w:trPr>
          <w:trHeight w:val="705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П.Саяко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</w:p>
        </w:tc>
      </w:tr>
      <w:tr w:rsidR="002C4E8A" w:rsidRPr="002C4E8A" w:rsidTr="007D3FB9">
        <w:trPr>
          <w:trHeight w:val="545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7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С.Абдыкадыро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</w:p>
          <w:p w:rsidR="002C4E8A" w:rsidRPr="002C4E8A" w:rsidRDefault="00E95571" w:rsidP="00D06206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</w:p>
        </w:tc>
      </w:tr>
      <w:tr w:rsidR="002C4E8A" w:rsidRPr="002C4E8A" w:rsidTr="007D3FB9">
        <w:trPr>
          <w:trHeight w:val="699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Р.Бердибае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</w:p>
        </w:tc>
      </w:tr>
      <w:tr w:rsidR="002C4E8A" w:rsidRPr="002C4E8A" w:rsidTr="007D3FB9">
        <w:trPr>
          <w:trHeight w:val="567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9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, </w:t>
            </w:r>
            <w:r w:rsidRPr="002C4E8A">
              <w:rPr>
                <w:b w:val="0"/>
                <w:color w:val="000000"/>
                <w:szCs w:val="24"/>
                <w:lang w:val="ky-KG"/>
              </w:rPr>
              <w:t>Жолдошо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</w:p>
        </w:tc>
      </w:tr>
      <w:tr w:rsidR="002C4E8A" w:rsidRPr="002C4E8A" w:rsidTr="007D3FB9">
        <w:trPr>
          <w:trHeight w:val="547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Ахмато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</w:p>
        </w:tc>
      </w:tr>
      <w:tr w:rsidR="002C4E8A" w:rsidRPr="002C4E8A" w:rsidTr="007D3FB9">
        <w:trPr>
          <w:trHeight w:val="555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1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Р.Мусурманкуло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</w:p>
        </w:tc>
      </w:tr>
      <w:tr w:rsidR="002C4E8A" w:rsidRPr="002C4E8A" w:rsidTr="007D3FB9">
        <w:trPr>
          <w:trHeight w:val="567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О.Абдыкеримо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</w:p>
        </w:tc>
      </w:tr>
      <w:tr w:rsidR="002C4E8A" w:rsidRPr="002C4E8A" w:rsidTr="007D3FB9">
        <w:trPr>
          <w:trHeight w:val="561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.Салае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</w:p>
        </w:tc>
      </w:tr>
      <w:tr w:rsidR="002C4E8A" w:rsidRPr="002C4E8A" w:rsidTr="007D3FB9">
        <w:trPr>
          <w:trHeight w:val="555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4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Ж.Торобеко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Так: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</w:p>
        </w:tc>
      </w:tr>
      <w:tr w:rsidR="002C4E8A" w:rsidRPr="002C4E8A" w:rsidTr="007D3FB9">
        <w:trPr>
          <w:trHeight w:val="563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С.Ахмато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</w:p>
        </w:tc>
      </w:tr>
      <w:tr w:rsidR="002C4E8A" w:rsidRPr="002C4E8A" w:rsidTr="007D3FB9">
        <w:trPr>
          <w:trHeight w:val="562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6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Мойдуно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Жуп:</w:t>
            </w:r>
          </w:p>
        </w:tc>
      </w:tr>
      <w:tr w:rsidR="002C4E8A" w:rsidRPr="002C4E8A" w:rsidTr="007D3FB9">
        <w:trPr>
          <w:trHeight w:val="278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7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к-Тилек-1 көчөсү (Ж.Мойдунов көчөсү)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</w:p>
        </w:tc>
      </w:tr>
      <w:tr w:rsidR="002C4E8A" w:rsidRPr="002C4E8A" w:rsidTr="007D3FB9">
        <w:trPr>
          <w:trHeight w:val="432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8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.Султано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</w:p>
        </w:tc>
      </w:tr>
      <w:tr w:rsidR="002C4E8A" w:rsidRPr="002C4E8A" w:rsidTr="007D3FB9">
        <w:trPr>
          <w:trHeight w:val="446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9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С.Аттокуров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</w:t>
            </w:r>
          </w:p>
        </w:tc>
      </w:tr>
      <w:tr w:rsidR="002C4E8A" w:rsidRPr="002C4E8A" w:rsidTr="007D3FB9">
        <w:trPr>
          <w:trHeight w:val="447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0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к-Тилек-2 көчөсү (И.Торобеков көчөсү)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</w:p>
        </w:tc>
      </w:tr>
      <w:tr w:rsidR="002C4E8A" w:rsidRPr="002C4E8A" w:rsidTr="007D3FB9">
        <w:trPr>
          <w:trHeight w:val="303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1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к-Тилек-3 көчөсү (А.Омурзаков көчөсү)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</w:p>
        </w:tc>
      </w:tr>
      <w:tr w:rsidR="002C4E8A" w:rsidRPr="002C4E8A" w:rsidTr="007D3FB9">
        <w:trPr>
          <w:trHeight w:val="457"/>
        </w:trPr>
        <w:tc>
          <w:tcPr>
            <w:tcW w:w="959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0620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2</w:t>
            </w:r>
          </w:p>
        </w:tc>
        <w:tc>
          <w:tcPr>
            <w:tcW w:w="2693" w:type="dxa"/>
          </w:tcPr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к-Тилек-4 көчөсү</w:t>
            </w:r>
          </w:p>
          <w:p w:rsidR="002C4E8A" w:rsidRPr="002C4E8A" w:rsidRDefault="002C4E8A" w:rsidP="00D0620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Так:</w:t>
            </w:r>
          </w:p>
          <w:p w:rsidR="002C4E8A" w:rsidRPr="002C4E8A" w:rsidRDefault="00E95571" w:rsidP="00D0620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D06206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95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Кара-Дыйкан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D06206" w:rsidRPr="00D06206" w:rsidRDefault="00D06206" w:rsidP="00D06206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tabs>
          <w:tab w:val="left" w:pos="10490"/>
        </w:tabs>
        <w:spacing w:after="0" w:line="240" w:lineRule="auto"/>
        <w:jc w:val="both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ра-Дыйкан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адаминов көчөсү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№7 Т.Ташмаматов атындагы орто мектеби</w:t>
      </w:r>
    </w:p>
    <w:p w:rsidR="002C4E8A" w:rsidRPr="002C4E8A" w:rsidRDefault="00740D87" w:rsidP="002C4E8A">
      <w:pPr>
        <w:spacing w:after="0"/>
        <w:jc w:val="left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ра-Дыйкан айылы</w:t>
      </w:r>
      <w:r w:rsidR="002C4E8A"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Абдурасул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октогул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Зулпука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Мадами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Джерзинский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Нооруз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урбанов.М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анас 1000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Б.Жум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Айт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Э. Полотбе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 Сама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 Ибраим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өчөлөрүнө чейи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D06206">
        <w:rPr>
          <w:rFonts w:eastAsia="Times New Roman"/>
          <w:b w:val="0"/>
          <w:color w:val="000000"/>
          <w:szCs w:val="24"/>
          <w:lang w:val="ky-KG" w:eastAsia="ru-RU" w:bidi="en-US"/>
        </w:rPr>
        <w:t>2437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95</w:t>
            </w: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Ж.Абдурасулов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5</w:t>
            </w:r>
          </w:p>
          <w:p w:rsidR="002C4E8A" w:rsidRPr="002C4E8A" w:rsidRDefault="00E95571" w:rsidP="0096249D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br/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4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октогул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Зулпукаров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к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br/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С.Мадаминов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</w:p>
          <w:p w:rsidR="002C4E8A" w:rsidRPr="002C4E8A" w:rsidRDefault="00E95571" w:rsidP="0096249D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78 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йтпай уулу Ч.чолок.к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11 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Зулпукаров М №1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7E1CD5">
              <w:rPr>
                <w:iCs/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lastRenderedPageBreak/>
              <w:t>Жуп: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7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Зулпукаров М №2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С.Мадаминов чолок.к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11 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9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амакаев Нусуп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урбанов М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1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анас 1000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15 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Нооруз көчөсү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23 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Ж.Абдрасулов чолок.к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4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Ж.Абдрасулов көчөсү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.Жумаев №1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6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.Жумаев №2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19 </w:t>
            </w:r>
          </w:p>
          <w:p w:rsidR="002C4E8A" w:rsidRPr="002C4E8A" w:rsidRDefault="00E95571" w:rsidP="0096249D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7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.Жумаев №3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8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Айтбаев көчөсү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Жуп: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9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Курбанов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0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Э.Полотбеков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1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Саматов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23 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</w:p>
        </w:tc>
      </w:tr>
      <w:tr w:rsidR="002C4E8A" w:rsidRPr="002C4E8A" w:rsidTr="007D3FB9">
        <w:trPr>
          <w:trHeight w:val="355"/>
        </w:trPr>
        <w:tc>
          <w:tcPr>
            <w:tcW w:w="959" w:type="dxa"/>
          </w:tcPr>
          <w:p w:rsidR="002C4E8A" w:rsidRPr="002C4E8A" w:rsidRDefault="002C4E8A" w:rsidP="0096249D">
            <w:pPr>
              <w:tabs>
                <w:tab w:val="left" w:pos="10490"/>
              </w:tabs>
              <w:jc w:val="left"/>
              <w:rPr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2</w:t>
            </w:r>
          </w:p>
        </w:tc>
        <w:tc>
          <w:tcPr>
            <w:tcW w:w="2693" w:type="dxa"/>
          </w:tcPr>
          <w:p w:rsidR="002C4E8A" w:rsidRPr="002C4E8A" w:rsidRDefault="002C4E8A" w:rsidP="0096249D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Ибраимов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21 </w:t>
            </w:r>
          </w:p>
          <w:p w:rsidR="002C4E8A" w:rsidRPr="002C4E8A" w:rsidRDefault="00E95571" w:rsidP="0096249D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7346A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96</w:t>
      </w:r>
      <w:r w:rsidR="00740D87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Кызыл-Дыйкан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7346AA" w:rsidRPr="007346AA" w:rsidRDefault="007346AA" w:rsidP="007346AA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ызыл-Дыйкан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О.Исаков көч № 37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Абдрасулов атындагы орто мектеби</w:t>
      </w:r>
      <w:r w:rsidR="002C4E8A" w:rsidRPr="002C4E8A">
        <w:rPr>
          <w:bCs/>
          <w:color w:val="000000"/>
          <w:szCs w:val="24"/>
          <w:lang w:val="ky-KG" w:bidi="en-US"/>
        </w:rPr>
        <w:t xml:space="preserve"> </w:t>
      </w:r>
    </w:p>
    <w:p w:rsidR="002C4E8A" w:rsidRPr="002C4E8A" w:rsidRDefault="002C4E8A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чек арасы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ызыл-Дыйкан айыл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О.Бегма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Султанова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О.Иса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Мырз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 Акба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Н.Мойду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Дыйкан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Д.Бешба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Б.Турабаева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Анаш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Балта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Апсалам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Абдырахманов А.Тургун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тургун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Атаназа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Чымы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усуп уулу Жумали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Ч.Мадыраимов көчөлөрүнө чейи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346A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2048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ind w:right="169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DC3416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DC3416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DC3416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96</w:t>
            </w: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О.Бегмат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5</w:t>
            </w:r>
          </w:p>
          <w:p w:rsidR="002C4E8A" w:rsidRPr="002C4E8A" w:rsidRDefault="00E95571" w:rsidP="00DC3416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8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Султан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</w:p>
          <w:p w:rsidR="002C4E8A" w:rsidRPr="002C4E8A" w:rsidRDefault="00E95571" w:rsidP="00DC3416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О.Исак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</w:p>
          <w:p w:rsidR="002C4E8A" w:rsidRPr="002C4E8A" w:rsidRDefault="00E95571" w:rsidP="00DC3416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br/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2</w:t>
            </w:r>
          </w:p>
        </w:tc>
      </w:tr>
      <w:tr w:rsidR="002C4E8A" w:rsidRPr="002C4E8A" w:rsidTr="007D3FB9">
        <w:trPr>
          <w:trHeight w:val="561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.Мырзае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4E2153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</w:p>
        </w:tc>
      </w:tr>
      <w:tr w:rsidR="002C4E8A" w:rsidRPr="002C4E8A" w:rsidTr="007D3FB9">
        <w:trPr>
          <w:trHeight w:val="420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Акбар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17 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</w:p>
        </w:tc>
      </w:tr>
      <w:tr w:rsidR="002C4E8A" w:rsidRPr="002C4E8A" w:rsidTr="007D3FB9">
        <w:trPr>
          <w:trHeight w:val="589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Н.Мойдун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19 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</w:p>
        </w:tc>
      </w:tr>
      <w:tr w:rsidR="002C4E8A" w:rsidRPr="002C4E8A" w:rsidTr="007D3FB9">
        <w:trPr>
          <w:trHeight w:val="603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7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Ж.Дыйканбае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</w:p>
          <w:p w:rsidR="002C4E8A" w:rsidRPr="002C4E8A" w:rsidRDefault="00E95571" w:rsidP="00DC3416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</w:p>
        </w:tc>
      </w:tr>
      <w:tr w:rsidR="002C4E8A" w:rsidRPr="002C4E8A" w:rsidTr="007D3FB9">
        <w:trPr>
          <w:trHeight w:val="475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Д.Бешбак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</w:p>
        </w:tc>
      </w:tr>
      <w:tr w:rsidR="002C4E8A" w:rsidRPr="002C4E8A" w:rsidTr="007D3FB9">
        <w:trPr>
          <w:trHeight w:val="631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9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.Турабаева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19 </w:t>
            </w:r>
          </w:p>
          <w:p w:rsidR="002C4E8A" w:rsidRPr="002C4E8A" w:rsidRDefault="00E95571" w:rsidP="00DC3416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</w:p>
        </w:tc>
      </w:tr>
      <w:tr w:rsidR="002C4E8A" w:rsidRPr="002C4E8A" w:rsidTr="007D3FB9">
        <w:trPr>
          <w:trHeight w:val="503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Анаш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15 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</w:p>
        </w:tc>
      </w:tr>
      <w:tr w:rsidR="002C4E8A" w:rsidRPr="002C4E8A" w:rsidTr="007D3FB9">
        <w:trPr>
          <w:trHeight w:val="531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1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Ж.Балтабае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</w:p>
        </w:tc>
      </w:tr>
      <w:tr w:rsidR="002C4E8A" w:rsidRPr="002C4E8A" w:rsidTr="007D3FB9">
        <w:trPr>
          <w:trHeight w:val="545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.Апсалам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Абдырахманов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Pr="002C4E8A">
              <w:rPr>
                <w:b w:val="0"/>
                <w:color w:val="000000"/>
                <w:szCs w:val="24"/>
                <w:lang w:val="ky-KG"/>
              </w:rPr>
              <w:t>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</w:p>
        </w:tc>
      </w:tr>
      <w:tr w:rsidR="002C4E8A" w:rsidRPr="002C4E8A" w:rsidTr="007D3FB9">
        <w:trPr>
          <w:trHeight w:val="436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4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Тургунбаев</w:t>
            </w:r>
            <w:r w:rsidR="004E2153">
              <w:rPr>
                <w:b w:val="0"/>
                <w:color w:val="000000"/>
                <w:szCs w:val="24"/>
                <w:lang w:val="ky-KG"/>
              </w:rPr>
              <w:t xml:space="preserve"> </w:t>
            </w:r>
            <w:r w:rsidRPr="002C4E8A">
              <w:rPr>
                <w:b w:val="0"/>
                <w:color w:val="000000"/>
                <w:szCs w:val="24"/>
                <w:lang w:val="ky-KG"/>
              </w:rPr>
              <w:t>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31 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4E2153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</w:p>
        </w:tc>
      </w:tr>
      <w:tr w:rsidR="002C4E8A" w:rsidRPr="002C4E8A" w:rsidTr="007D3FB9">
        <w:trPr>
          <w:trHeight w:val="449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С.Тургунбае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39а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</w:p>
        </w:tc>
      </w:tr>
      <w:tr w:rsidR="002C4E8A" w:rsidRPr="002C4E8A" w:rsidTr="007D3FB9">
        <w:trPr>
          <w:trHeight w:val="463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6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 Атаназар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</w:p>
        </w:tc>
      </w:tr>
      <w:tr w:rsidR="002C4E8A" w:rsidRPr="002C4E8A" w:rsidTr="007D3FB9">
        <w:trPr>
          <w:trHeight w:val="336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7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Чымын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1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4</w:t>
            </w:r>
          </w:p>
        </w:tc>
      </w:tr>
      <w:tr w:rsidR="002C4E8A" w:rsidRPr="002C4E8A" w:rsidTr="007D3FB9">
        <w:trPr>
          <w:trHeight w:val="505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8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Жусуп уулу Жумали көчөсү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</w:p>
        </w:tc>
      </w:tr>
      <w:tr w:rsidR="002C4E8A" w:rsidRPr="002C4E8A" w:rsidTr="007D3FB9">
        <w:trPr>
          <w:trHeight w:val="377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9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Ч. Мадыраим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25 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4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7346A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97</w:t>
      </w:r>
      <w:r w:rsidR="00740D87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Жазы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7346AA" w:rsidRPr="007346AA" w:rsidRDefault="007346AA" w:rsidP="007346AA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lastRenderedPageBreak/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азы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Ш.Максутов көчөчсү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№7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Абдыкеримов атындагы орто мектеби</w:t>
      </w: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азы айылы;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Ш.Максу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Д. Мамазакиро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Бегимкул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Төлөн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М.Тажие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Ж.Баймурзае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Нурм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Э.Акимж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О.Осмонов. А.Нуржанов көчөлөрүнө чейи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7346AA">
        <w:rPr>
          <w:rFonts w:eastAsia="Times New Roman"/>
          <w:b w:val="0"/>
          <w:color w:val="000000"/>
          <w:szCs w:val="24"/>
          <w:lang w:val="ky-KG" w:eastAsia="ru-RU" w:bidi="en-US"/>
        </w:rPr>
        <w:t>1039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ind w:right="169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DC3416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DC3416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DC3416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89</w:t>
            </w: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Ш.Максут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9</w:t>
            </w:r>
          </w:p>
          <w:p w:rsidR="002C4E8A" w:rsidRPr="002C4E8A" w:rsidRDefault="00E95571" w:rsidP="00DC3416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br/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80 </w:t>
            </w:r>
          </w:p>
        </w:tc>
      </w:tr>
      <w:tr w:rsidR="002C4E8A" w:rsidRPr="002C4E8A" w:rsidTr="007D3FB9">
        <w:trPr>
          <w:trHeight w:val="371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Д.Мамазакир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</w:p>
        </w:tc>
      </w:tr>
      <w:tr w:rsidR="002C4E8A" w:rsidRPr="002C4E8A" w:rsidTr="007D3FB9">
        <w:trPr>
          <w:trHeight w:val="507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С.Бегимкул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</w:p>
        </w:tc>
      </w:tr>
      <w:tr w:rsidR="002C4E8A" w:rsidRPr="002C4E8A" w:rsidTr="007D3FB9">
        <w:trPr>
          <w:trHeight w:val="515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С.Толонбае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</w:p>
        </w:tc>
      </w:tr>
      <w:tr w:rsidR="002C4E8A" w:rsidRPr="002C4E8A" w:rsidTr="007D3FB9">
        <w:trPr>
          <w:trHeight w:val="509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Тажие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</w:p>
        </w:tc>
      </w:tr>
      <w:tr w:rsidR="002C4E8A" w:rsidRPr="002C4E8A" w:rsidTr="007D3FB9">
        <w:trPr>
          <w:trHeight w:val="531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Ж.Баймурзае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</w:p>
        </w:tc>
      </w:tr>
      <w:tr w:rsidR="002C4E8A" w:rsidRPr="002C4E8A" w:rsidTr="007D3FB9">
        <w:trPr>
          <w:trHeight w:val="420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7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Нурман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</w:p>
        </w:tc>
      </w:tr>
      <w:tr w:rsidR="002C4E8A" w:rsidRPr="002C4E8A" w:rsidTr="007D3FB9">
        <w:trPr>
          <w:trHeight w:val="420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Э.Акимжан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15 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</w:p>
        </w:tc>
      </w:tr>
      <w:tr w:rsidR="002C4E8A" w:rsidRPr="002C4E8A" w:rsidTr="007D3FB9">
        <w:trPr>
          <w:trHeight w:val="447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9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О.Осмон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25 </w:t>
            </w:r>
          </w:p>
          <w:p w:rsidR="002C4E8A" w:rsidRPr="002C4E8A" w:rsidRDefault="00E95571" w:rsidP="00DC3416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</w:p>
        </w:tc>
      </w:tr>
      <w:tr w:rsidR="002C4E8A" w:rsidRPr="002C4E8A" w:rsidTr="007D3FB9">
        <w:trPr>
          <w:trHeight w:val="320"/>
        </w:trPr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DC3416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Нуржанов көчөсү</w:t>
            </w:r>
          </w:p>
          <w:p w:rsidR="002C4E8A" w:rsidRPr="002C4E8A" w:rsidRDefault="002C4E8A" w:rsidP="00DC3416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</w:p>
          <w:p w:rsidR="002C4E8A" w:rsidRPr="002C4E8A" w:rsidRDefault="00E95571" w:rsidP="00DC3416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7346A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533</w:t>
      </w:r>
      <w:r w:rsidR="00740D87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Ильчевка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7346AA" w:rsidRPr="007346AA" w:rsidRDefault="007346AA" w:rsidP="007346AA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bCs/>
          <w:color w:val="000000"/>
          <w:sz w:val="20"/>
          <w:szCs w:val="20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lastRenderedPageBreak/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ра-Дыйкан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Акма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өчөчсү №1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Жазы айыл өкмөтүнүн имараты</w:t>
      </w:r>
    </w:p>
    <w:p w:rsidR="002C4E8A" w:rsidRPr="002C4E8A" w:rsidRDefault="00740D87" w:rsidP="002C4E8A">
      <w:pPr>
        <w:spacing w:after="0"/>
        <w:jc w:val="left"/>
        <w:rPr>
          <w:rFonts w:eastAsia="Times New Roman"/>
          <w:bCs/>
          <w:color w:val="000000"/>
          <w:sz w:val="20"/>
          <w:szCs w:val="20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ара-Дыйкан айылы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Акма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урганбаев Б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У Камба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Чырмашбай уулу Айтай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Акматов №2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Сатыбалд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Сатыбалдиев №2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Сатыбалдиев №3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У.Камба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Изре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Мадами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йтбай уулу Чырмашбай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Кыдырал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Дыйканб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Амиракулов көчөлөрүнө чейи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7346AA">
        <w:rPr>
          <w:rFonts w:eastAsia="Times New Roman"/>
          <w:b w:val="0"/>
          <w:color w:val="000000"/>
          <w:szCs w:val="24"/>
          <w:lang w:val="ky-KG" w:eastAsia="ru-RU" w:bidi="en-US"/>
        </w:rPr>
        <w:t>2023</w:t>
      </w:r>
    </w:p>
    <w:tbl>
      <w:tblPr>
        <w:tblStyle w:val="15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835"/>
        <w:gridCol w:w="10064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DC3416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134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835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10064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№</w:t>
            </w:r>
          </w:p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k-KZ"/>
              </w:rPr>
            </w:pPr>
            <w:r w:rsidRPr="002C4E8A">
              <w:rPr>
                <w:b w:val="0"/>
                <w:color w:val="000000"/>
                <w:szCs w:val="24"/>
                <w:lang w:val="kk-KZ"/>
              </w:rPr>
              <w:t>5533</w:t>
            </w: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М.Акматов көчөсү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</w:p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;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2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Акматов №2 чолок.к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</w:p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3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Акматов №4 чолок.к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</w:p>
        </w:tc>
      </w:tr>
      <w:tr w:rsidR="002C4E8A" w:rsidRPr="002C4E8A" w:rsidTr="007D3FB9">
        <w:trPr>
          <w:trHeight w:val="676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4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Акматов №5 чолок.к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bCs/>
                <w:iCs/>
                <w:color w:val="000000"/>
                <w:szCs w:val="24"/>
                <w:lang w:val="ru-RU"/>
              </w:rPr>
              <w:t>Так: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1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3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5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7</w:t>
            </w:r>
            <w:r w:rsidR="002C4E8A" w:rsidRPr="002C4E8A">
              <w:rPr>
                <w:b w:val="0"/>
                <w:color w:val="000000"/>
                <w:szCs w:val="24"/>
                <w:lang w:val="ky-KG"/>
              </w:rPr>
              <w:t>б</w:t>
            </w:r>
          </w:p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ru-RU"/>
              </w:rPr>
              <w:t>Жуп:</w:t>
            </w:r>
            <w:r w:rsidR="002C4E8A" w:rsidRPr="003B0A91">
              <w:rPr>
                <w:color w:val="000000"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а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2б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а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4б</w:t>
            </w:r>
            <w:r w:rsidR="004E2153">
              <w:rPr>
                <w:b w:val="0"/>
                <w:color w:val="000000"/>
                <w:szCs w:val="24"/>
                <w:lang w:val="ru-RU"/>
              </w:rPr>
              <w:t>,</w:t>
            </w:r>
            <w:r w:rsidR="00740D87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а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6б</w:t>
            </w:r>
            <w:r w:rsidR="004E2153">
              <w:rPr>
                <w:b w:val="0"/>
                <w:color w:val="000000"/>
                <w:szCs w:val="24"/>
                <w:lang w:val="ru-RU"/>
              </w:rPr>
              <w:t xml:space="preserve">, </w:t>
            </w:r>
            <w:r w:rsidR="002C4E8A" w:rsidRPr="003B0A91">
              <w:rPr>
                <w:b w:val="0"/>
                <w:color w:val="000000"/>
                <w:szCs w:val="24"/>
                <w:lang w:val="ru-RU"/>
              </w:rPr>
              <w:t>8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Тургунбаев.Б көчөсү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</w:p>
          <w:p w:rsidR="002C4E8A" w:rsidRPr="002C4E8A" w:rsidRDefault="00E95571" w:rsidP="002C4E8A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  <w:lang w:val="ky-KG"/>
              </w:rPr>
              <w:t>Жуп:</w:t>
            </w:r>
            <w:r w:rsidR="002C4E8A" w:rsidRPr="002C4E8A">
              <w:rPr>
                <w:b w:val="0"/>
                <w:bCs/>
                <w:color w:val="000000"/>
                <w:szCs w:val="24"/>
                <w:lang w:val="ky-KG"/>
              </w:rPr>
              <w:t>;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6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У.Камбаров чолок.к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3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4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7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Сатыбалдыев Ж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</w:p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8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У.Камбаров көчөсү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7E1CD5">
              <w:rPr>
                <w:iCs/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7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9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М.Изреков көчөсү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10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С.Мадаминов көчөсү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11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Айтбай уулу Чырмашбай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12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К.Кыдыралиев көчөсү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13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К.Дыйканбаев көчөсү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</w:p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14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Т.Амиракулов көчөсү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15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М.Акматов №1 чолок.к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</w:p>
          <w:p w:rsidR="002C4E8A" w:rsidRPr="002C4E8A" w:rsidRDefault="00E95571" w:rsidP="002C4E8A">
            <w:pPr>
              <w:tabs>
                <w:tab w:val="left" w:pos="10490"/>
              </w:tabs>
              <w:jc w:val="left"/>
              <w:rPr>
                <w:b w:val="0"/>
                <w:bCs/>
                <w:color w:val="000000"/>
                <w:szCs w:val="24"/>
                <w:lang w:val="ky-KG"/>
              </w:rPr>
            </w:pPr>
            <w:r>
              <w:rPr>
                <w:bCs/>
                <w:color w:val="000000"/>
                <w:szCs w:val="24"/>
                <w:lang w:val="ky-KG"/>
              </w:rPr>
              <w:t>Жуп: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16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М.Акматов №2 чолок.к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 xml:space="preserve">13 </w:t>
            </w:r>
          </w:p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17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Ж.Сатыбалдыев №2 көчөсү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</w:p>
        </w:tc>
      </w:tr>
      <w:tr w:rsidR="002C4E8A" w:rsidRPr="002C4E8A" w:rsidTr="007D3FB9"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k-KZ"/>
              </w:rPr>
            </w:pPr>
            <w:r w:rsidRPr="002C4E8A">
              <w:rPr>
                <w:b w:val="0"/>
                <w:bCs/>
                <w:color w:val="000000"/>
                <w:szCs w:val="24"/>
                <w:lang w:val="kk-KZ"/>
              </w:rPr>
              <w:t>18</w:t>
            </w:r>
          </w:p>
        </w:tc>
        <w:tc>
          <w:tcPr>
            <w:tcW w:w="2835" w:type="dxa"/>
          </w:tcPr>
          <w:p w:rsidR="002C4E8A" w:rsidRPr="002C4E8A" w:rsidRDefault="002C4E8A" w:rsidP="002C4E8A">
            <w:pPr>
              <w:tabs>
                <w:tab w:val="left" w:pos="10490"/>
              </w:tabs>
              <w:rPr>
                <w:b w:val="0"/>
                <w:bCs/>
                <w:color w:val="000000"/>
                <w:szCs w:val="24"/>
                <w:lang w:val="ky-KG"/>
              </w:rPr>
            </w:pPr>
            <w:r w:rsidRPr="002C4E8A">
              <w:rPr>
                <w:b w:val="0"/>
                <w:bCs/>
                <w:color w:val="000000"/>
                <w:szCs w:val="24"/>
                <w:lang w:val="ky-KG"/>
              </w:rPr>
              <w:t>Ж.Сатыбалдыев №3 көчөсү</w:t>
            </w:r>
          </w:p>
        </w:tc>
        <w:tc>
          <w:tcPr>
            <w:tcW w:w="10064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</w:p>
        </w:tc>
      </w:tr>
    </w:tbl>
    <w:p w:rsidR="007346AA" w:rsidRDefault="007346AA" w:rsidP="002C4E8A">
      <w:pPr>
        <w:tabs>
          <w:tab w:val="left" w:pos="10490"/>
        </w:tabs>
        <w:spacing w:after="0" w:line="240" w:lineRule="auto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Pr="002C4E8A" w:rsidRDefault="002C4E8A" w:rsidP="007346A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98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Ак-Кыя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к-Кыя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Ч.Маткерим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өчөсү №29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Ибраимов атындагы орто мектеби</w:t>
      </w:r>
    </w:p>
    <w:p w:rsidR="002C4E8A" w:rsidRPr="002C4E8A" w:rsidRDefault="002C4E8A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чек арасы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к-Кыя айылы; Ч.Маткерим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Абдулл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Жоробе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Б.Кеде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А.Маматал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Кады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Р.Сыдыко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С.Жолборсбе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Жакып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Ш.Жоро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Ж.Жунусал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Мама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 Мамат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Т. Жээнбеков көчөлөрү толугу менен кирет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7346AA">
        <w:rPr>
          <w:rFonts w:eastAsia="Times New Roman"/>
          <w:b w:val="0"/>
          <w:color w:val="000000"/>
          <w:szCs w:val="24"/>
          <w:lang w:val="ky-KG" w:eastAsia="ru-RU" w:bidi="en-US"/>
        </w:rPr>
        <w:t>861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FC4067">
            <w:pPr>
              <w:tabs>
                <w:tab w:val="left" w:pos="10490"/>
              </w:tabs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7346AA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7346AA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7346A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501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098</w:t>
            </w: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Ч.Маткерим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</w:p>
        </w:tc>
      </w:tr>
      <w:tr w:rsidR="002C4E8A" w:rsidRPr="002C4E8A" w:rsidTr="007D3FB9">
        <w:trPr>
          <w:trHeight w:val="456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Жээнбек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</w:p>
        </w:tc>
      </w:tr>
      <w:tr w:rsidR="002C4E8A" w:rsidRPr="002C4E8A" w:rsidTr="007D3FB9">
        <w:trPr>
          <w:trHeight w:val="464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Мамат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</w:p>
        </w:tc>
      </w:tr>
      <w:tr w:rsidR="002C4E8A" w:rsidRPr="002C4E8A" w:rsidTr="007D3FB9">
        <w:trPr>
          <w:trHeight w:val="278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Ж.Жунусали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6</w:t>
            </w:r>
          </w:p>
        </w:tc>
      </w:tr>
      <w:tr w:rsidR="002C4E8A" w:rsidRPr="002C4E8A" w:rsidTr="007D3FB9">
        <w:trPr>
          <w:trHeight w:val="278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.Жоробек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</w:p>
        </w:tc>
      </w:tr>
      <w:tr w:rsidR="002C4E8A" w:rsidRPr="002C4E8A" w:rsidTr="007D3FB9">
        <w:trPr>
          <w:trHeight w:val="556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Жакып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</w:p>
        </w:tc>
      </w:tr>
      <w:tr w:rsidR="002C4E8A" w:rsidRPr="002C4E8A" w:rsidTr="007D3FB9">
        <w:trPr>
          <w:trHeight w:val="422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7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Р.Сыдык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</w:p>
        </w:tc>
      </w:tr>
      <w:tr w:rsidR="002C4E8A" w:rsidRPr="002C4E8A" w:rsidTr="007D3FB9">
        <w:trPr>
          <w:trHeight w:val="572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С.Кадыр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</w:p>
        </w:tc>
      </w:tr>
      <w:tr w:rsidR="002C4E8A" w:rsidRPr="002C4E8A" w:rsidTr="007D3FB9">
        <w:trPr>
          <w:trHeight w:val="551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9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Маматали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</w:p>
        </w:tc>
      </w:tr>
      <w:tr w:rsidR="002C4E8A" w:rsidRPr="002C4E8A" w:rsidTr="007D3FB9">
        <w:trPr>
          <w:trHeight w:val="558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Абдулла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</w:p>
        </w:tc>
      </w:tr>
      <w:tr w:rsidR="002C4E8A" w:rsidRPr="002C4E8A" w:rsidTr="007D3FB9">
        <w:trPr>
          <w:trHeight w:val="425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1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.Кеде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</w:p>
        </w:tc>
      </w:tr>
      <w:tr w:rsidR="002C4E8A" w:rsidRPr="002C4E8A" w:rsidTr="007D3FB9">
        <w:trPr>
          <w:trHeight w:val="562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С.Жолборсбек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</w:p>
        </w:tc>
      </w:tr>
      <w:tr w:rsidR="002C4E8A" w:rsidRPr="002C4E8A" w:rsidTr="007D3FB9">
        <w:trPr>
          <w:trHeight w:val="431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Ш.Жоро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7346A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099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Кызыл-Тоо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7346AA" w:rsidRPr="007346AA" w:rsidRDefault="007346AA" w:rsidP="007346AA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ызыл-Тоо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Ибраимов көчөсү №25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аданият үйү</w:t>
      </w:r>
      <w:r w:rsidR="004E2153">
        <w:rPr>
          <w:rFonts w:eastAsia="Times New Roman"/>
          <w:bCs/>
          <w:color w:val="000000"/>
          <w:szCs w:val="24"/>
          <w:lang w:val="ky-KG" w:eastAsia="ru-RU" w:bidi="en-US"/>
        </w:rPr>
        <w:t xml:space="preserve"> </w:t>
      </w:r>
    </w:p>
    <w:p w:rsidR="002C4E8A" w:rsidRPr="002C4E8A" w:rsidRDefault="002C4E8A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чек арасы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ызыл-Тоо айыл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Капа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Д.Умөтал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Ж.Темиралие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Т.Казыбеко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Кулназар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Э.Рахманжан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О.Сулайманкуло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Р.Маматалие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И.Иса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А.Садыко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М.Жумабае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П.Самидино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.Болотбек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А.Маматбае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Т.Асрано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Раимкуло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А.Болотбеко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М.Темиралиев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Б.Кадырбеко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О.Абдыкадыро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Исмаилов</w:t>
      </w:r>
      <w:r w:rsidR="00740D87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көчөлөрүнө чейин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7346AA">
        <w:rPr>
          <w:rFonts w:eastAsia="Times New Roman"/>
          <w:b w:val="0"/>
          <w:color w:val="000000"/>
          <w:szCs w:val="24"/>
          <w:lang w:val="ky-KG" w:eastAsia="ru-RU" w:bidi="en-US"/>
        </w:rPr>
        <w:t>2445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FC4067">
            <w:pPr>
              <w:tabs>
                <w:tab w:val="left" w:pos="10490"/>
              </w:tabs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7346AA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7346AA">
            <w:pPr>
              <w:tabs>
                <w:tab w:val="left" w:pos="10490"/>
              </w:tabs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7346AA">
            <w:pPr>
              <w:tabs>
                <w:tab w:val="left" w:pos="10490"/>
              </w:tabs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lastRenderedPageBreak/>
              <w:t>№ 5099</w:t>
            </w: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Капар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3</w:t>
            </w:r>
          </w:p>
          <w:p w:rsidR="002C4E8A" w:rsidRPr="002C4E8A" w:rsidRDefault="00E95571" w:rsidP="007346A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86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4</w:t>
            </w:r>
          </w:p>
        </w:tc>
      </w:tr>
      <w:tr w:rsidR="002C4E8A" w:rsidRPr="002C4E8A" w:rsidTr="007D3FB9">
        <w:trPr>
          <w:trHeight w:val="420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Д.Умөтали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3</w:t>
            </w:r>
          </w:p>
          <w:p w:rsidR="002C4E8A" w:rsidRPr="002C4E8A" w:rsidRDefault="00E95571" w:rsidP="007346A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2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4</w:t>
            </w:r>
          </w:p>
        </w:tc>
      </w:tr>
      <w:tr w:rsidR="002C4E8A" w:rsidRPr="002C4E8A" w:rsidTr="007D3FB9">
        <w:trPr>
          <w:trHeight w:val="556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Ж.Темирали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</w:p>
        </w:tc>
      </w:tr>
      <w:tr w:rsidR="002C4E8A" w:rsidRPr="002C4E8A" w:rsidTr="007D3FB9">
        <w:trPr>
          <w:trHeight w:val="584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Маматба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31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32</w:t>
            </w:r>
          </w:p>
        </w:tc>
      </w:tr>
      <w:tr w:rsidR="002C4E8A" w:rsidRPr="002C4E8A" w:rsidTr="007D3FB9">
        <w:trPr>
          <w:trHeight w:val="455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5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Казыбек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1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iCs/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0</w:t>
            </w:r>
          </w:p>
        </w:tc>
      </w:tr>
      <w:tr w:rsidR="002C4E8A" w:rsidRPr="002C4E8A" w:rsidTr="007D3FB9">
        <w:trPr>
          <w:trHeight w:val="611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6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Кулназар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9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0</w:t>
            </w:r>
          </w:p>
        </w:tc>
      </w:tr>
      <w:tr w:rsidR="002C4E8A" w:rsidRPr="002C4E8A" w:rsidTr="007D3FB9">
        <w:trPr>
          <w:trHeight w:val="341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7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Э. Рахманжан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</w:p>
        </w:tc>
      </w:tr>
      <w:tr w:rsidR="002C4E8A" w:rsidRPr="002C4E8A" w:rsidTr="007D3FB9">
        <w:trPr>
          <w:trHeight w:val="341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8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О.Сулайманкулов көчөсү</w:t>
            </w: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9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8</w:t>
            </w:r>
          </w:p>
        </w:tc>
      </w:tr>
      <w:tr w:rsidR="002C4E8A" w:rsidRPr="002C4E8A" w:rsidTr="007D3FB9">
        <w:trPr>
          <w:trHeight w:val="511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9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Садык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6</w:t>
            </w:r>
          </w:p>
        </w:tc>
      </w:tr>
      <w:tr w:rsidR="002C4E8A" w:rsidRPr="002C4E8A" w:rsidTr="007D3FB9">
        <w:trPr>
          <w:trHeight w:val="384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0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К.Болотба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5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iCs/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4</w:t>
            </w:r>
          </w:p>
        </w:tc>
      </w:tr>
      <w:tr w:rsidR="002C4E8A" w:rsidRPr="002C4E8A" w:rsidTr="007D3FB9">
        <w:trPr>
          <w:trHeight w:val="420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1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Р.Маматали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5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6</w:t>
            </w:r>
          </w:p>
        </w:tc>
      </w:tr>
      <w:tr w:rsidR="002C4E8A" w:rsidRPr="002C4E8A" w:rsidTr="007D3FB9">
        <w:trPr>
          <w:trHeight w:val="420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2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Жумаба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2</w:t>
            </w:r>
          </w:p>
        </w:tc>
      </w:tr>
      <w:tr w:rsidR="002C4E8A" w:rsidRPr="002C4E8A" w:rsidTr="007D3FB9">
        <w:trPr>
          <w:trHeight w:val="967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3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П.Самидин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5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 xml:space="preserve">58 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6</w:t>
            </w:r>
          </w:p>
        </w:tc>
      </w:tr>
      <w:tr w:rsidR="002C4E8A" w:rsidRPr="002C4E8A" w:rsidTr="007D3FB9">
        <w:trPr>
          <w:trHeight w:val="463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4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Иса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</w:p>
        </w:tc>
      </w:tr>
      <w:tr w:rsidR="002C4E8A" w:rsidRPr="002C4E8A" w:rsidTr="007D3FB9">
        <w:trPr>
          <w:trHeight w:val="619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5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Асран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5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6</w:t>
            </w:r>
          </w:p>
        </w:tc>
      </w:tr>
      <w:tr w:rsidR="002C4E8A" w:rsidRPr="002C4E8A" w:rsidTr="007D3FB9">
        <w:trPr>
          <w:trHeight w:val="363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6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Раимкул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3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4</w:t>
            </w:r>
          </w:p>
        </w:tc>
      </w:tr>
      <w:tr w:rsidR="002C4E8A" w:rsidRPr="002C4E8A" w:rsidTr="007D3FB9">
        <w:trPr>
          <w:trHeight w:val="377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7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Болотба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</w:p>
        </w:tc>
      </w:tr>
      <w:tr w:rsidR="002C4E8A" w:rsidRPr="002C4E8A" w:rsidTr="007D3FB9">
        <w:trPr>
          <w:trHeight w:val="392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8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Темиралие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</w:p>
        </w:tc>
      </w:tr>
      <w:tr w:rsidR="002C4E8A" w:rsidRPr="002C4E8A" w:rsidTr="007D3FB9">
        <w:trPr>
          <w:trHeight w:val="250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9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Исмаил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7E1CD5">
              <w:rPr>
                <w:iCs/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9</w:t>
            </w:r>
          </w:p>
          <w:p w:rsidR="002C4E8A" w:rsidRPr="002C4E8A" w:rsidRDefault="002C4E8A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 w:rsidRPr="002C4E8A">
              <w:rPr>
                <w:b w:val="0"/>
                <w:iCs/>
                <w:color w:val="000000"/>
                <w:szCs w:val="24"/>
              </w:rPr>
              <w:t xml:space="preserve"> </w:t>
            </w:r>
            <w:r w:rsidR="00E95571">
              <w:rPr>
                <w:iCs/>
                <w:color w:val="000000"/>
                <w:szCs w:val="24"/>
              </w:rPr>
              <w:t>Жуп:</w:t>
            </w:r>
            <w:r w:rsidRPr="007E1CD5">
              <w:rPr>
                <w:iCs/>
                <w:color w:val="000000"/>
                <w:szCs w:val="24"/>
              </w:rPr>
              <w:t xml:space="preserve"> </w:t>
            </w:r>
            <w:r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3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3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3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Pr="002C4E8A">
              <w:rPr>
                <w:b w:val="0"/>
                <w:iCs/>
                <w:color w:val="000000"/>
                <w:szCs w:val="24"/>
              </w:rPr>
              <w:t>38</w:t>
            </w:r>
          </w:p>
        </w:tc>
      </w:tr>
      <w:tr w:rsidR="002C4E8A" w:rsidRPr="002C4E8A" w:rsidTr="007D3FB9">
        <w:trPr>
          <w:trHeight w:val="420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0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О.Абдыкадыр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7E1CD5">
              <w:rPr>
                <w:iCs/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7E1CD5">
              <w:rPr>
                <w:iCs/>
                <w:color w:val="000000"/>
                <w:szCs w:val="24"/>
              </w:rPr>
              <w:t xml:space="preserve">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</w:p>
        </w:tc>
      </w:tr>
      <w:tr w:rsidR="002C4E8A" w:rsidRPr="002C4E8A" w:rsidTr="007D3FB9">
        <w:trPr>
          <w:trHeight w:val="420"/>
        </w:trPr>
        <w:tc>
          <w:tcPr>
            <w:tcW w:w="959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7346AA">
            <w:pPr>
              <w:tabs>
                <w:tab w:val="left" w:pos="10490"/>
              </w:tabs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1</w:t>
            </w:r>
          </w:p>
        </w:tc>
        <w:tc>
          <w:tcPr>
            <w:tcW w:w="2693" w:type="dxa"/>
          </w:tcPr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Б.Кадырбеков көчөсү</w:t>
            </w:r>
          </w:p>
          <w:p w:rsidR="002C4E8A" w:rsidRPr="002C4E8A" w:rsidRDefault="002C4E8A" w:rsidP="007346AA">
            <w:pPr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</w:p>
          <w:p w:rsidR="002C4E8A" w:rsidRPr="002C4E8A" w:rsidRDefault="00E95571" w:rsidP="007346A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</w:p>
        </w:tc>
      </w:tr>
    </w:tbl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</w:p>
    <w:p w:rsidR="002C4E8A" w:rsidRDefault="002C4E8A" w:rsidP="007346AA">
      <w:pPr>
        <w:tabs>
          <w:tab w:val="left" w:pos="10490"/>
        </w:tabs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№ 5100</w:t>
      </w:r>
      <w:r w:rsidR="004E2153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color w:val="000000"/>
          <w:szCs w:val="24"/>
          <w:lang w:val="ky-KG" w:eastAsia="ru-RU" w:bidi="en-US"/>
        </w:rPr>
        <w:t xml:space="preserve">Доңуз-Тоо </w:t>
      </w:r>
      <w:r w:rsidR="006D32BE">
        <w:rPr>
          <w:rFonts w:eastAsia="Times New Roman"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7346AA" w:rsidRPr="007346AA" w:rsidRDefault="007346AA" w:rsidP="007346AA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Доңуз-Тоо айылы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Т.Алибаев көчөсү №10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К.Курманбеков атындагы башталгыч мектебинин имараты </w:t>
      </w:r>
    </w:p>
    <w:p w:rsidR="002C4E8A" w:rsidRPr="002C4E8A" w:rsidRDefault="00740D87" w:rsidP="002C4E8A">
      <w:pPr>
        <w:spacing w:after="0"/>
        <w:jc w:val="both"/>
        <w:rPr>
          <w:rFonts w:eastAsia="Times New Roman"/>
          <w:bCs/>
          <w:color w:val="000000"/>
          <w:szCs w:val="24"/>
          <w:lang w:val="ky-KG" w:eastAsia="ru-RU" w:bidi="en-US"/>
        </w:rPr>
      </w:pPr>
      <w:r>
        <w:rPr>
          <w:rFonts w:eastAsia="Times New Roman"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>Доңуз-Тоо айылы</w:t>
      </w:r>
      <w:r w:rsidR="002C4E8A" w:rsidRPr="007E1CD5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Т.Канжано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Т.Алибае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М.Калиев </w:t>
      </w:r>
      <w:r w:rsidR="004E2153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А.Эргешов көчөлөрү толугу менен </w:t>
      </w:r>
    </w:p>
    <w:p w:rsidR="002C4E8A" w:rsidRPr="002C4E8A" w:rsidRDefault="002C4E8A" w:rsidP="002C4E8A">
      <w:pPr>
        <w:tabs>
          <w:tab w:val="left" w:pos="10490"/>
        </w:tabs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color w:val="000000"/>
          <w:szCs w:val="24"/>
          <w:lang w:val="ky-KG" w:eastAsia="ru-RU" w:bidi="en-US"/>
        </w:rPr>
        <w:t>Шайлоочулардын саны</w:t>
      </w:r>
      <w:r w:rsidR="007346AA">
        <w:rPr>
          <w:rFonts w:eastAsia="Times New Roman"/>
          <w:color w:val="000000"/>
          <w:szCs w:val="24"/>
          <w:lang w:val="ky-KG" w:eastAsia="ru-RU" w:bidi="en-US"/>
        </w:rPr>
        <w:t xml:space="preserve"> </w:t>
      </w:r>
      <w:r w:rsidRPr="007346AA">
        <w:rPr>
          <w:rFonts w:eastAsia="Times New Roman"/>
          <w:b w:val="0"/>
          <w:color w:val="000000"/>
          <w:szCs w:val="24"/>
          <w:lang w:val="ky-KG" w:eastAsia="ru-RU" w:bidi="en-US"/>
        </w:rPr>
        <w:t xml:space="preserve">178 </w:t>
      </w:r>
    </w:p>
    <w:tbl>
      <w:tblPr>
        <w:tblStyle w:val="15"/>
        <w:tblW w:w="1481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9889"/>
      </w:tblGrid>
      <w:tr w:rsidR="002C4E8A" w:rsidRPr="00460C68" w:rsidTr="007D3FB9">
        <w:tc>
          <w:tcPr>
            <w:tcW w:w="959" w:type="dxa"/>
          </w:tcPr>
          <w:p w:rsidR="002C4E8A" w:rsidRPr="002C4E8A" w:rsidRDefault="002C4E8A" w:rsidP="00FC4067">
            <w:pPr>
              <w:tabs>
                <w:tab w:val="left" w:pos="10490"/>
              </w:tabs>
              <w:spacing w:after="200"/>
              <w:ind w:right="28"/>
              <w:jc w:val="left"/>
              <w:rPr>
                <w:color w:val="000000"/>
                <w:szCs w:val="24"/>
                <w:lang w:val="kk-KZ"/>
              </w:rPr>
            </w:pPr>
            <w:r w:rsidRPr="002C4E8A">
              <w:rPr>
                <w:color w:val="000000"/>
                <w:szCs w:val="24"/>
                <w:lang w:val="kk-KZ"/>
              </w:rPr>
              <w:t>УШК№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k-KZ"/>
              </w:rPr>
              <w:t>Көчөнүн №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</w:rPr>
            </w:pPr>
            <w:r w:rsidRPr="002C4E8A">
              <w:rPr>
                <w:color w:val="000000"/>
                <w:szCs w:val="24"/>
                <w:lang w:val="ky-KG"/>
              </w:rPr>
              <w:t>Көчөнүн аталышы</w:t>
            </w:r>
          </w:p>
        </w:tc>
        <w:tc>
          <w:tcPr>
            <w:tcW w:w="9889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jc w:val="left"/>
              <w:rPr>
                <w:color w:val="000000"/>
                <w:szCs w:val="24"/>
                <w:lang w:val="ky-KG"/>
              </w:rPr>
            </w:pPr>
            <w:r w:rsidRPr="002C4E8A">
              <w:rPr>
                <w:color w:val="000000"/>
                <w:szCs w:val="24"/>
                <w:lang w:val="ky-KG"/>
              </w:rPr>
              <w:t>Шайлоо участкасынын чек арасынын аймагында жайгашкан бардык кыймылсыз объектилерин тизмеси</w:t>
            </w:r>
          </w:p>
        </w:tc>
      </w:tr>
      <w:tr w:rsidR="002C4E8A" w:rsidRPr="002C4E8A" w:rsidTr="007D3FB9">
        <w:trPr>
          <w:trHeight w:val="443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№ 5100</w:t>
            </w: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1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Канжанов көчөсү</w:t>
            </w:r>
          </w:p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color w:val="000000"/>
                <w:szCs w:val="24"/>
              </w:rPr>
              <w:t>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7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9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1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3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5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7.</w:t>
            </w:r>
          </w:p>
          <w:p w:rsidR="002C4E8A" w:rsidRPr="002C4E8A" w:rsidRDefault="00E95571" w:rsidP="002C4E8A">
            <w:pPr>
              <w:jc w:val="left"/>
              <w:rPr>
                <w:b w:val="0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color w:val="000000"/>
                <w:szCs w:val="24"/>
              </w:rPr>
              <w:t>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6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8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0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2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4</w:t>
            </w:r>
            <w:r w:rsidR="004E2153">
              <w:rPr>
                <w:b w:val="0"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color w:val="000000"/>
                <w:szCs w:val="24"/>
              </w:rPr>
              <w:t>16.</w:t>
            </w:r>
          </w:p>
        </w:tc>
      </w:tr>
      <w:tr w:rsidR="002C4E8A" w:rsidRPr="002C4E8A" w:rsidTr="007D3FB9">
        <w:trPr>
          <w:trHeight w:val="525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2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Т.Алибаев көчөсү</w:t>
            </w:r>
          </w:p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7.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6.</w:t>
            </w:r>
          </w:p>
        </w:tc>
      </w:tr>
      <w:tr w:rsidR="002C4E8A" w:rsidRPr="002C4E8A" w:rsidTr="007D3FB9">
        <w:trPr>
          <w:trHeight w:val="519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3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М.Калиев көчөсү</w:t>
            </w:r>
          </w:p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3.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</w:rPr>
              <w:t>22.</w:t>
            </w:r>
          </w:p>
        </w:tc>
      </w:tr>
      <w:tr w:rsidR="002C4E8A" w:rsidRPr="002C4E8A" w:rsidTr="007D3FB9">
        <w:trPr>
          <w:trHeight w:val="527"/>
        </w:trPr>
        <w:tc>
          <w:tcPr>
            <w:tcW w:w="959" w:type="dxa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1276" w:type="dxa"/>
            <w:vAlign w:val="center"/>
          </w:tcPr>
          <w:p w:rsidR="002C4E8A" w:rsidRPr="002C4E8A" w:rsidRDefault="002C4E8A" w:rsidP="002C4E8A">
            <w:pPr>
              <w:tabs>
                <w:tab w:val="left" w:pos="10490"/>
              </w:tabs>
              <w:spacing w:after="200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4</w:t>
            </w:r>
          </w:p>
        </w:tc>
        <w:tc>
          <w:tcPr>
            <w:tcW w:w="2693" w:type="dxa"/>
            <w:vAlign w:val="center"/>
          </w:tcPr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  <w:r w:rsidRPr="002C4E8A">
              <w:rPr>
                <w:b w:val="0"/>
                <w:color w:val="000000"/>
                <w:szCs w:val="24"/>
                <w:lang w:val="ky-KG"/>
              </w:rPr>
              <w:t>А.Эргешов көчөсү</w:t>
            </w:r>
          </w:p>
          <w:p w:rsidR="002C4E8A" w:rsidRPr="002C4E8A" w:rsidRDefault="002C4E8A" w:rsidP="002C4E8A">
            <w:pPr>
              <w:jc w:val="left"/>
              <w:rPr>
                <w:b w:val="0"/>
                <w:color w:val="000000"/>
                <w:szCs w:val="24"/>
                <w:lang w:val="ky-KG"/>
              </w:rPr>
            </w:pPr>
          </w:p>
        </w:tc>
        <w:tc>
          <w:tcPr>
            <w:tcW w:w="9889" w:type="dxa"/>
            <w:vAlign w:val="center"/>
          </w:tcPr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Так: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3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5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7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9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1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3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5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7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9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1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3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5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7</w:t>
            </w:r>
          </w:p>
          <w:p w:rsidR="002C4E8A" w:rsidRPr="002C4E8A" w:rsidRDefault="00E95571" w:rsidP="002C4E8A">
            <w:pPr>
              <w:jc w:val="left"/>
              <w:rPr>
                <w:b w:val="0"/>
                <w:iCs/>
                <w:color w:val="000000"/>
                <w:szCs w:val="24"/>
                <w:lang w:val="ky-KG"/>
              </w:rPr>
            </w:pPr>
            <w:r>
              <w:rPr>
                <w:iCs/>
                <w:color w:val="000000"/>
                <w:szCs w:val="24"/>
                <w:lang w:val="ky-KG"/>
              </w:rPr>
              <w:t>Жуп: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4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6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8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0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2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4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6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18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0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2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4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6</w:t>
            </w:r>
            <w:r w:rsidR="004E2153">
              <w:rPr>
                <w:b w:val="0"/>
                <w:iCs/>
                <w:color w:val="00000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iCs/>
                <w:color w:val="000000"/>
                <w:szCs w:val="24"/>
                <w:lang w:val="ky-KG"/>
              </w:rPr>
              <w:t>28</w:t>
            </w:r>
          </w:p>
        </w:tc>
      </w:tr>
    </w:tbl>
    <w:p w:rsidR="002C4E8A" w:rsidRPr="002C4E8A" w:rsidRDefault="002C4E8A" w:rsidP="002C4E8A">
      <w:pPr>
        <w:jc w:val="left"/>
        <w:rPr>
          <w:b w:val="0"/>
          <w:szCs w:val="24"/>
          <w:lang w:val="ky-KG" w:bidi="en-US"/>
        </w:rPr>
      </w:pPr>
    </w:p>
    <w:p w:rsidR="002C4E8A" w:rsidRDefault="002C4E8A" w:rsidP="002C4E8A">
      <w:pPr>
        <w:spacing w:after="0"/>
        <w:rPr>
          <w:szCs w:val="24"/>
          <w:lang w:val="kk-KZ" w:bidi="en-US"/>
        </w:rPr>
      </w:pPr>
      <w:r w:rsidRPr="002C4E8A">
        <w:rPr>
          <w:szCs w:val="24"/>
          <w:lang w:val="ky-KG" w:bidi="en-US"/>
        </w:rPr>
        <w:t>Дөн-Булак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k-KZ" w:bidi="en-US"/>
        </w:rPr>
        <w:t>айылдык кеңеши</w:t>
      </w:r>
    </w:p>
    <w:p w:rsidR="007346AA" w:rsidRPr="007346AA" w:rsidRDefault="007346AA" w:rsidP="007346AA">
      <w:pPr>
        <w:pStyle w:val="a0"/>
        <w:rPr>
          <w:lang w:val="kk-KZ" w:bidi="en-US"/>
        </w:rPr>
      </w:pPr>
    </w:p>
    <w:p w:rsidR="002C4E8A" w:rsidRDefault="002C4E8A" w:rsidP="007346A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90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softHyphen/>
        <w:t>Өзгөрүш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7346AA" w:rsidRPr="007346AA" w:rsidRDefault="007346AA" w:rsidP="007346AA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Өзгөрүш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Исаков көч. 74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Өзгөрүш айылдык комитетинин конторасы</w:t>
      </w: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Өзгөрүш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Исаков Мамаш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ыш-Тепе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Гулистан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Тайлак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Элдостук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 толугу мене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7346AA">
        <w:rPr>
          <w:b w:val="0"/>
          <w:szCs w:val="24"/>
          <w:lang w:val="ky-KG" w:bidi="en-US"/>
        </w:rPr>
        <w:t>2052</w:t>
      </w:r>
    </w:p>
    <w:tbl>
      <w:tblPr>
        <w:tblStyle w:val="111"/>
        <w:tblW w:w="14738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693"/>
        <w:gridCol w:w="9923"/>
      </w:tblGrid>
      <w:tr w:rsidR="002C4E8A" w:rsidRPr="00460C68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Исаков Мамаш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31 3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5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9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1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</w:rPr>
            </w:pPr>
            <w:r w:rsidRPr="007346AA">
              <w:rPr>
                <w:b w:val="0"/>
                <w:szCs w:val="24"/>
              </w:rPr>
              <w:t xml:space="preserve">Кыш-Тепе </w:t>
            </w:r>
          </w:p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31 3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3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5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75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Гулистан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3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lastRenderedPageBreak/>
              <w:t>10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2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Тайлаков Абжапар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3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8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Элдостук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3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8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7346A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91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 xml:space="preserve">Бахмал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7346AA" w:rsidRPr="007346AA" w:rsidRDefault="007346AA" w:rsidP="007346AA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Бахмал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нас көчөсү №5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ахмал атындагы орто мектебинин Спорт зал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Бахмал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Манас 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Паизабад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Паизабад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-1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Паизабад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-2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Паизабад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-3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Паизабад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- 4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Жантаев Темирбек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Бахмал-2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ахмал-3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Бахмал-4 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Төлөнов Мойдун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үзбаев Бектемир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үзбаев Бектемир-1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алматов Эргеш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алматов Эргеш-1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штык-3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штык-4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штык-5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азар-Була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Достук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ольцевая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Ынтыма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Ынтымак-1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Ынтымак-2 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Ленин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лишер Навои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Исабаев К.Сал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Жоро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ичурин көчөл</w:t>
      </w:r>
      <w:r w:rsidR="002C4E8A" w:rsidRPr="002C4E8A">
        <w:rPr>
          <w:b w:val="0"/>
          <w:szCs w:val="24"/>
          <w:lang w:val="kk-KZ" w:bidi="en-US"/>
        </w:rPr>
        <w:t>өрүнө</w:t>
      </w:r>
      <w:r w:rsidR="002C4E8A" w:rsidRPr="002C4E8A">
        <w:rPr>
          <w:b w:val="0"/>
          <w:szCs w:val="24"/>
          <w:lang w:val="ky-KG" w:bidi="en-US"/>
        </w:rPr>
        <w:t xml:space="preserve">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7346AA">
        <w:rPr>
          <w:b w:val="0"/>
          <w:szCs w:val="24"/>
          <w:lang w:val="ky-KG" w:bidi="en-US"/>
        </w:rPr>
        <w:t>2013</w:t>
      </w:r>
    </w:p>
    <w:tbl>
      <w:tblPr>
        <w:tblStyle w:val="111"/>
        <w:tblW w:w="14738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693"/>
        <w:gridCol w:w="9923"/>
      </w:tblGrid>
      <w:tr w:rsidR="002C4E8A" w:rsidRPr="00460C68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Паизабад</w:t>
            </w:r>
            <w:r w:rsidR="004E2153" w:rsidRPr="007346AA">
              <w:rPr>
                <w:b w:val="0"/>
                <w:szCs w:val="24"/>
                <w:lang w:val="ky-KG"/>
              </w:rPr>
              <w:t xml:space="preserve"> </w:t>
            </w:r>
            <w:r w:rsidRPr="007346AA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5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lastRenderedPageBreak/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Манас-177 үй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Манас-177а үй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Паизабад</w:t>
            </w:r>
            <w:r w:rsidR="004E2153" w:rsidRPr="007346AA">
              <w:rPr>
                <w:b w:val="0"/>
                <w:szCs w:val="24"/>
                <w:lang w:val="ky-KG"/>
              </w:rPr>
              <w:t xml:space="preserve"> </w:t>
            </w:r>
            <w:r w:rsidRPr="007346AA">
              <w:rPr>
                <w:b w:val="0"/>
                <w:szCs w:val="24"/>
                <w:lang w:val="ky-KG"/>
              </w:rPr>
              <w:t>-1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b w:val="0"/>
                <w:szCs w:val="24"/>
                <w:lang w:val="ky-KG"/>
              </w:rPr>
              <w:t xml:space="preserve">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25 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Паизабад</w:t>
            </w:r>
            <w:r w:rsidR="004E2153" w:rsidRPr="007346AA">
              <w:rPr>
                <w:b w:val="0"/>
                <w:szCs w:val="24"/>
                <w:lang w:val="ky-KG"/>
              </w:rPr>
              <w:t xml:space="preserve"> </w:t>
            </w:r>
            <w:r w:rsidRPr="007346AA">
              <w:rPr>
                <w:b w:val="0"/>
                <w:szCs w:val="24"/>
                <w:lang w:val="ky-KG"/>
              </w:rPr>
              <w:t>-2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b w:val="0"/>
                <w:szCs w:val="24"/>
                <w:lang w:val="ky-KG"/>
              </w:rPr>
              <w:t xml:space="preserve">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19 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</w:p>
          <w:p w:rsidR="002C4E8A" w:rsidRPr="007346A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Паизабад</w:t>
            </w:r>
            <w:r w:rsidR="004E2153" w:rsidRPr="007346AA">
              <w:rPr>
                <w:b w:val="0"/>
                <w:szCs w:val="24"/>
                <w:lang w:val="ky-KG"/>
              </w:rPr>
              <w:t xml:space="preserve"> </w:t>
            </w:r>
            <w:r w:rsidRPr="007346AA">
              <w:rPr>
                <w:b w:val="0"/>
                <w:szCs w:val="24"/>
                <w:lang w:val="ky-KG"/>
              </w:rPr>
              <w:t>-3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b w:val="0"/>
                <w:szCs w:val="24"/>
                <w:lang w:val="ky-KG"/>
              </w:rPr>
              <w:t xml:space="preserve">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5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Паизабад</w:t>
            </w:r>
            <w:r w:rsidR="004E2153" w:rsidRPr="007346AA">
              <w:rPr>
                <w:b w:val="0"/>
                <w:szCs w:val="24"/>
                <w:lang w:val="ky-KG"/>
              </w:rPr>
              <w:t xml:space="preserve"> </w:t>
            </w:r>
            <w:r w:rsidRPr="007346AA">
              <w:rPr>
                <w:b w:val="0"/>
                <w:szCs w:val="24"/>
                <w:lang w:val="ky-KG"/>
              </w:rPr>
              <w:t>- 4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3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Жантаев Темирбек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9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Манас</w:t>
            </w:r>
            <w:r w:rsidR="004E2153" w:rsidRPr="007346AA">
              <w:rPr>
                <w:b w:val="0"/>
                <w:szCs w:val="24"/>
                <w:lang w:val="ky-KG"/>
              </w:rPr>
              <w:t xml:space="preserve"> </w:t>
            </w:r>
            <w:r w:rsidRPr="007346AA">
              <w:rPr>
                <w:b w:val="0"/>
                <w:szCs w:val="24"/>
                <w:lang w:val="ky-KG"/>
              </w:rPr>
              <w:t>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7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Манас-177 36/2 кө кабаттуу үй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Манас-177а 24/2 кө кабаттуу үй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color w:val="FF000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Бахмал-2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5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б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в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г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7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7б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7в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7г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7д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44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color w:val="FF000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Бахмал-3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17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а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18 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а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Бахмал-4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1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Төлөнов Мойдун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45</w:t>
            </w:r>
          </w:p>
          <w:p w:rsidR="002C4E8A" w:rsidRPr="007346A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  <w:r w:rsidR="00E95571"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8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32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32б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32в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ru-RU" w:eastAsia="ru-RU"/>
              </w:rPr>
              <w:t>4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Жүзбаев Бектемир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Жүзбаев Бектемир-1 көчөсү</w:t>
            </w:r>
          </w:p>
        </w:tc>
        <w:tc>
          <w:tcPr>
            <w:tcW w:w="9923" w:type="dxa"/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Калматов Эргеш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Калматов Эргеш-1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Жаштык-3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Жаштык-4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Жаштык-5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Мазар-Булак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5а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9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б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4б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4в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4г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ru-RU" w:eastAsia="ru-RU"/>
              </w:rPr>
              <w:t>1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Достук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7</w:t>
            </w:r>
          </w:p>
          <w:p w:rsidR="002C4E8A" w:rsidRPr="007346A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  <w:r w:rsidR="00E95571"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32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32б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Кольцевая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</w:p>
          <w:p w:rsidR="002C4E8A" w:rsidRPr="007346A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  <w:r w:rsidR="00E95571"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Ынтымак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</w:p>
          <w:p w:rsidR="002C4E8A" w:rsidRPr="007346A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  <w:r w:rsidR="00E95571"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48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Ынтымак-1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</w:p>
          <w:p w:rsidR="002C4E8A" w:rsidRPr="007346A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  <w:r w:rsidR="00E95571"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Ынтымак-2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</w:p>
          <w:p w:rsidR="002C4E8A" w:rsidRPr="007346A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  <w:r w:rsidR="00E95571"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Ленин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</w:p>
          <w:p w:rsidR="002C4E8A" w:rsidRPr="007346AA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7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7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7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79</w:t>
            </w:r>
          </w:p>
          <w:p w:rsidR="002C4E8A" w:rsidRPr="007346A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  <w:r w:rsidR="00E95571"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6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6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6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68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Алишер Навои көчөсү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 xml:space="preserve">М.Исабаев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5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lastRenderedPageBreak/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 xml:space="preserve">К.Салиев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 xml:space="preserve">Т.Жоробаев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Мисури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9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9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</w:p>
          <w:p w:rsidR="002C4E8A" w:rsidRPr="007346A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  <w:r w:rsidR="00E95571"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38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46</w:t>
            </w:r>
          </w:p>
        </w:tc>
      </w:tr>
    </w:tbl>
    <w:p w:rsidR="007346AA" w:rsidRDefault="007346AA" w:rsidP="002C4E8A">
      <w:pPr>
        <w:spacing w:after="0"/>
        <w:rPr>
          <w:szCs w:val="24"/>
          <w:lang w:val="ky-KG" w:bidi="en-US"/>
        </w:rPr>
      </w:pPr>
    </w:p>
    <w:p w:rsidR="002C4E8A" w:rsidRDefault="002C4E8A" w:rsidP="007346A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580 Дөн-Булак</w:t>
      </w:r>
      <w:r w:rsidR="004E2153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7346AA" w:rsidRPr="007346AA" w:rsidRDefault="007346AA" w:rsidP="007346AA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Бахмал айылы</w:t>
      </w:r>
      <w:r w:rsidR="004E2153">
        <w:rPr>
          <w:b w:val="0"/>
          <w:szCs w:val="24"/>
          <w:lang w:val="kk-KZ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И.Жусупов көчөсү №26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Дөң-Булак айыл өкмөтүнү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Бахмал айылы</w:t>
      </w:r>
      <w:r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И.Жусуп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Досту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нтаев Курманбе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нтаев Курманбек-1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онтоев Суратбе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к Терек-1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к Терек-2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к Терек-3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к Терек-4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70 лет Октябрь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камбаев Камчыбе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ечит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Достук -3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Досту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Достук -1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Достук -2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емирзаков Абдилат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азакалиев Карабай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ырзакаримов Маматурду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амадалиев Турдубай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Ынтыма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Досту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Ыйман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абаш уулу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Бабаш уулу-1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Бабаш уулу-2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Бөксө-Жол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Бөксө-Жол-1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Бөксө-Жол-2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өксө-Жол -3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Мамараза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ара-Дарыя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өөлөс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өчөл</w:t>
      </w:r>
      <w:r w:rsidR="002C4E8A" w:rsidRPr="002C4E8A">
        <w:rPr>
          <w:b w:val="0"/>
          <w:szCs w:val="24"/>
          <w:lang w:val="kk-KZ" w:bidi="en-US"/>
        </w:rPr>
        <w:t>өрүнө</w:t>
      </w:r>
      <w:r w:rsidR="002C4E8A" w:rsidRPr="002C4E8A">
        <w:rPr>
          <w:b w:val="0"/>
          <w:szCs w:val="24"/>
          <w:lang w:val="ky-KG" w:bidi="en-US"/>
        </w:rPr>
        <w:t xml:space="preserve">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7346AA">
        <w:rPr>
          <w:b w:val="0"/>
          <w:szCs w:val="24"/>
          <w:lang w:val="ky-KG" w:bidi="en-US"/>
        </w:rPr>
        <w:t>1880</w:t>
      </w:r>
    </w:p>
    <w:tbl>
      <w:tblPr>
        <w:tblStyle w:val="111"/>
        <w:tblW w:w="14738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984"/>
        <w:gridCol w:w="10632"/>
      </w:tblGrid>
      <w:tr w:rsidR="002C4E8A" w:rsidRPr="00460C68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И.Жусупов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Достук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Жантаев Курманбек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Жантаев Курманбек-1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Монтоев Суратбек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5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Ак Терек-1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3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</w:rPr>
            </w:pPr>
            <w:r w:rsidRPr="007346AA">
              <w:rPr>
                <w:b w:val="0"/>
                <w:szCs w:val="24"/>
                <w:lang w:val="ky-KG"/>
              </w:rPr>
              <w:t>Ак Терек-2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</w:rPr>
            </w:pPr>
            <w:r w:rsidRPr="007346AA">
              <w:rPr>
                <w:b w:val="0"/>
                <w:szCs w:val="24"/>
                <w:lang w:val="ky-KG"/>
              </w:rPr>
              <w:t>Ак Терек-3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13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Ак терек -4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Кольцевая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70 лет Октябрь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Макамбаев Камчыбек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Зулпукаров Омарали</w:t>
            </w:r>
          </w:p>
        </w:tc>
        <w:tc>
          <w:tcPr>
            <w:tcW w:w="10632" w:type="dxa"/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Аширбаев Кайым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Мечит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Достук -3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Достук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lastRenderedPageBreak/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Достук -1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Достук -2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Темирзаков Абдилат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Казакалиев Карабай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Мырзакаримов Маматурду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Мамадалиев Турдубай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Ынтымак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Достук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Ыйман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Бабаш уулу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Бабаш уулу-1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9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30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Бабаш уулу-2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18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Бөксө-Жол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</w:rPr>
            </w:pPr>
            <w:r w:rsidRPr="007346AA">
              <w:rPr>
                <w:b w:val="0"/>
                <w:szCs w:val="24"/>
                <w:lang w:val="ky-KG"/>
              </w:rPr>
              <w:t>Бөксө-Жол-1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</w:rPr>
            </w:pPr>
            <w:r w:rsidRPr="007346AA">
              <w:rPr>
                <w:b w:val="0"/>
                <w:szCs w:val="24"/>
                <w:lang w:val="ky-KG"/>
              </w:rPr>
              <w:t>Бөксө-Жол-2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</w:rPr>
            </w:pPr>
            <w:r w:rsidRPr="007346AA">
              <w:rPr>
                <w:b w:val="0"/>
                <w:szCs w:val="24"/>
                <w:lang w:val="ky-KG"/>
              </w:rPr>
              <w:t>Бөксө-Жол -3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740D87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М.Мамаразаков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3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2</w:t>
            </w:r>
          </w:p>
        </w:tc>
      </w:tr>
    </w:tbl>
    <w:p w:rsidR="002C4E8A" w:rsidRPr="002C4E8A" w:rsidRDefault="002C4E8A" w:rsidP="002C4E8A">
      <w:pPr>
        <w:jc w:val="left"/>
        <w:rPr>
          <w:b w:val="0"/>
          <w:szCs w:val="24"/>
          <w:lang w:val="ky-KG" w:bidi="en-US"/>
        </w:rPr>
      </w:pPr>
    </w:p>
    <w:p w:rsidR="002C4E8A" w:rsidRDefault="002C4E8A" w:rsidP="007346A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92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 xml:space="preserve">Чымбай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7346AA" w:rsidRPr="007346AA" w:rsidRDefault="007346AA" w:rsidP="007346AA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Чымбай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урганбаев Кадыржан көч. 82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Чымбай айылдык комитетинин конторасы</w:t>
      </w:r>
    </w:p>
    <w:p w:rsidR="002C4E8A" w:rsidRPr="002C4E8A" w:rsidRDefault="00740D87" w:rsidP="002C4E8A">
      <w:pPr>
        <w:spacing w:after="0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Чымбай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Турганбаев Кадыржан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ектеп-1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ектеп-2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бдыраман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Үч-Алыш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Калма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Ленин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ай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Ынтыма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Длсту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егизбай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Ы.Туркбаев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лөр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толугу мене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7346AA">
        <w:rPr>
          <w:b w:val="0"/>
          <w:szCs w:val="24"/>
          <w:lang w:val="ky-KG" w:bidi="en-US"/>
        </w:rPr>
        <w:t>1829</w:t>
      </w:r>
    </w:p>
    <w:tbl>
      <w:tblPr>
        <w:tblStyle w:val="111"/>
        <w:tblW w:w="14738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984"/>
        <w:gridCol w:w="10632"/>
      </w:tblGrid>
      <w:tr w:rsidR="002C4E8A" w:rsidRPr="00460C68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jc w:val="left"/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Турганбаев Кадыржан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31 3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5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9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</w:p>
          <w:p w:rsidR="002C4E8A" w:rsidRPr="007346AA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3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3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3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39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</w:p>
          <w:p w:rsidR="002C4E8A" w:rsidRPr="007346AA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3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3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3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3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3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4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Сай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39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Ленин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31 3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3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5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73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Ынтымак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lastRenderedPageBreak/>
              <w:t>Жуп: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8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Калмаматов Манапбай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Достук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Мектеп-1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Мектеп-2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б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а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Абдыраман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Тегизбай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Чечен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Ы.Туркбаев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 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2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Үч-Алыш көчөсү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31 3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5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93 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</w:p>
          <w:p w:rsidR="002C4E8A" w:rsidRPr="007346AA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0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5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7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9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1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3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5</w:t>
            </w:r>
          </w:p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0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val="ky-KG" w:eastAsia="ru-RU"/>
              </w:rPr>
              <w:t>11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</w:p>
          <w:p w:rsidR="002C4E8A" w:rsidRPr="007346AA" w:rsidRDefault="002C4E8A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4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6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18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0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2</w:t>
            </w:r>
            <w:r w:rsidR="004E2153" w:rsidRPr="007346AA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12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 xml:space="preserve">Абдыраман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2C4E8A" w:rsidP="002C4E8A">
            <w:pPr>
              <w:rPr>
                <w:b w:val="0"/>
                <w:szCs w:val="24"/>
                <w:lang w:val="ky-KG"/>
              </w:rPr>
            </w:pPr>
            <w:r w:rsidRPr="007346AA">
              <w:rPr>
                <w:b w:val="0"/>
                <w:szCs w:val="24"/>
                <w:lang w:val="ky-KG"/>
              </w:rPr>
              <w:t>М.Калмаматов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7346A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7346AA">
              <w:rPr>
                <w:b w:val="0"/>
                <w:szCs w:val="24"/>
                <w:lang w:val="ky-KG"/>
              </w:rPr>
              <w:t>Так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5</w:t>
            </w:r>
          </w:p>
          <w:p w:rsidR="002C4E8A" w:rsidRPr="007346A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7346AA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7346AA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7346AA">
              <w:rPr>
                <w:rFonts w:eastAsia="Times New Roman"/>
                <w:b w:val="0"/>
                <w:szCs w:val="24"/>
                <w:lang w:eastAsia="ru-RU"/>
              </w:rPr>
              <w:t>34</w:t>
            </w:r>
          </w:p>
        </w:tc>
      </w:tr>
    </w:tbl>
    <w:p w:rsidR="007346AA" w:rsidRDefault="007346AA" w:rsidP="002C4E8A">
      <w:pPr>
        <w:spacing w:after="0"/>
        <w:rPr>
          <w:szCs w:val="24"/>
          <w:lang w:val="ky-KG" w:bidi="en-US"/>
        </w:rPr>
      </w:pPr>
    </w:p>
    <w:p w:rsidR="002C4E8A" w:rsidRDefault="002C4E8A" w:rsidP="007346A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093 Жаңы-Абад УШКнын ЧЕК АРАСЫ</w:t>
      </w:r>
    </w:p>
    <w:p w:rsidR="00D41B7C" w:rsidRPr="00D41B7C" w:rsidRDefault="00D41B7C" w:rsidP="00D41B7C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lastRenderedPageBreak/>
        <w:t xml:space="preserve">Дареги: </w:t>
      </w:r>
      <w:r w:rsidR="002C4E8A" w:rsidRPr="002C4E8A">
        <w:rPr>
          <w:b w:val="0"/>
          <w:szCs w:val="24"/>
          <w:lang w:val="ky-KG" w:bidi="en-US"/>
        </w:rPr>
        <w:t>Жаны-Абад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Я.Хашимов көч. № 6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Чайкананы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Жаны-Абад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Я.Хашим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Т.Маткарим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Кочкорбаев 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24284C">
        <w:rPr>
          <w:b w:val="0"/>
          <w:szCs w:val="24"/>
          <w:lang w:val="ky-KG" w:bidi="en-US"/>
        </w:rPr>
        <w:t xml:space="preserve"> 1264</w:t>
      </w:r>
    </w:p>
    <w:tbl>
      <w:tblPr>
        <w:tblStyle w:val="111"/>
        <w:tblW w:w="14738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127"/>
        <w:gridCol w:w="10773"/>
      </w:tblGrid>
      <w:tr w:rsidR="002C4E8A" w:rsidRPr="00460C68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jc w:val="left"/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0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Я.Хашимов көчөсү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24284C">
              <w:rPr>
                <w:b w:val="0"/>
                <w:szCs w:val="24"/>
                <w:lang w:val="ky-KG"/>
              </w:rPr>
              <w:t>Так: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21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25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31 33 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49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53 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93 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0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103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105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107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109 </w:t>
            </w:r>
          </w:p>
          <w:p w:rsidR="002C4E8A" w:rsidRPr="0024284C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24284C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30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2а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>,</w:t>
            </w:r>
            <w:r w:rsidR="00740D87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4а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>,</w:t>
            </w:r>
            <w:r w:rsidR="00740D87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6а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0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0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0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0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08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110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Т.Маткаримов көчөсү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ru-RU" w:eastAsia="ru-RU"/>
              </w:rPr>
            </w:pPr>
            <w:r w:rsidRPr="0024284C">
              <w:rPr>
                <w:b w:val="0"/>
                <w:szCs w:val="24"/>
                <w:lang w:val="ky-KG"/>
              </w:rPr>
              <w:t>Так: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3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31 33 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43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53 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9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4284C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 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10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4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44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44б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6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8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0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2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4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56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58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60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62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64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66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68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М.Кочкорбаев көчөсү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ru-RU" w:eastAsia="ru-RU"/>
              </w:rPr>
            </w:pPr>
            <w:r w:rsidRPr="0024284C">
              <w:rPr>
                <w:b w:val="0"/>
                <w:szCs w:val="24"/>
                <w:lang w:val="ky-KG"/>
              </w:rPr>
              <w:t>Так: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7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7б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7в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7г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7д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7е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1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2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31 33 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3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1а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43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4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53 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5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6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7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7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89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1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3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5</w:t>
            </w:r>
            <w:r w:rsidR="004E2153" w:rsidRPr="0024284C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ru-RU" w:eastAsia="ru-RU"/>
              </w:rPr>
              <w:t>97</w:t>
            </w:r>
          </w:p>
          <w:p w:rsidR="002C4E8A" w:rsidRPr="0024284C" w:rsidRDefault="00E95571" w:rsidP="0024284C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24284C">
              <w:rPr>
                <w:rFonts w:eastAsia="Times New Roman"/>
                <w:b w:val="0"/>
                <w:szCs w:val="24"/>
                <w:lang w:val="ky-KG" w:eastAsia="ru-RU"/>
              </w:rPr>
              <w:t>Жуп: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 2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10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44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 w:rsidRPr="0024284C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56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58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60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62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64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66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68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70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72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72а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74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76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78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80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82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84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86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88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90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92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94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96</w:t>
            </w:r>
            <w:r w:rsidR="004E2153" w:rsidRPr="0024284C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4284C">
              <w:rPr>
                <w:rFonts w:eastAsia="Times New Roman"/>
                <w:b w:val="0"/>
                <w:szCs w:val="24"/>
                <w:lang w:val="ky-KG" w:eastAsia="ru-RU"/>
              </w:rPr>
              <w:t>98</w:t>
            </w:r>
          </w:p>
        </w:tc>
      </w:tr>
    </w:tbl>
    <w:p w:rsidR="002C4E8A" w:rsidRPr="002C4E8A" w:rsidRDefault="002C4E8A" w:rsidP="002C4E8A">
      <w:pPr>
        <w:jc w:val="left"/>
        <w:rPr>
          <w:b w:val="0"/>
          <w:szCs w:val="24"/>
          <w:lang w:val="ky-KG" w:bidi="en-US"/>
        </w:rPr>
      </w:pPr>
    </w:p>
    <w:p w:rsidR="002C4E8A" w:rsidRDefault="002C4E8A" w:rsidP="002C4E8A">
      <w:pPr>
        <w:spacing w:after="0"/>
        <w:rPr>
          <w:szCs w:val="24"/>
          <w:lang w:val="kk-KZ" w:bidi="en-US"/>
        </w:rPr>
      </w:pPr>
      <w:r w:rsidRPr="002C4E8A">
        <w:rPr>
          <w:szCs w:val="24"/>
          <w:lang w:val="ky-KG" w:bidi="en-US"/>
        </w:rPr>
        <w:t>Салам-Алик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k-KZ" w:bidi="en-US"/>
        </w:rPr>
        <w:t>айылдык кеңеши</w:t>
      </w:r>
    </w:p>
    <w:p w:rsidR="0024284C" w:rsidRPr="0024284C" w:rsidRDefault="0024284C" w:rsidP="0024284C">
      <w:pPr>
        <w:pStyle w:val="a0"/>
        <w:rPr>
          <w:lang w:val="kk-KZ" w:bidi="en-US"/>
        </w:rPr>
      </w:pPr>
    </w:p>
    <w:p w:rsidR="002C4E8A" w:rsidRDefault="002C4E8A" w:rsidP="0024284C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102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Арагол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4284C" w:rsidRPr="0024284C" w:rsidRDefault="0024284C" w:rsidP="0024284C">
      <w:pPr>
        <w:pStyle w:val="a0"/>
        <w:rPr>
          <w:lang w:val="ky-KG" w:bidi="en-US"/>
        </w:rPr>
      </w:pPr>
    </w:p>
    <w:p w:rsidR="002C4E8A" w:rsidRPr="002C4E8A" w:rsidRDefault="00740D87" w:rsidP="0024284C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Ара-Көл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Ө.Кудайбердие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сү . Ж.Бөкөнбаев атындагы орто мектеби</w:t>
      </w:r>
    </w:p>
    <w:p w:rsidR="002C4E8A" w:rsidRPr="002C4E8A" w:rsidRDefault="00740D87" w:rsidP="0024284C">
      <w:pPr>
        <w:spacing w:after="0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Ара-Көл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Ө.Кудайбердиев көчөсү толугу мене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="0024284C">
        <w:rPr>
          <w:szCs w:val="24"/>
          <w:lang w:val="ky-KG" w:bidi="en-US"/>
        </w:rPr>
        <w:t xml:space="preserve"> </w:t>
      </w:r>
      <w:r w:rsidRPr="0024284C">
        <w:rPr>
          <w:b w:val="0"/>
          <w:szCs w:val="24"/>
          <w:lang w:val="ky-KG" w:bidi="en-US"/>
        </w:rPr>
        <w:t>591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jc w:val="left"/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lastRenderedPageBreak/>
              <w:t>5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О.Кудайбердиев көчөсү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i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3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i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0</w:t>
            </w:r>
            <w:r w:rsidR="004E2153" w:rsidRPr="0024284C">
              <w:rPr>
                <w:b w:val="0"/>
                <w:szCs w:val="24"/>
                <w:lang w:val="ky-KG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6</w:t>
            </w:r>
            <w:r w:rsidR="004E2153" w:rsidRPr="0024284C">
              <w:rPr>
                <w:b w:val="0"/>
                <w:szCs w:val="24"/>
              </w:rPr>
              <w:t>,</w:t>
            </w:r>
            <w:r w:rsidR="00740D87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16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4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</w:tc>
      </w:tr>
    </w:tbl>
    <w:p w:rsidR="002C4E8A" w:rsidRPr="002C4E8A" w:rsidRDefault="002C4E8A" w:rsidP="002C4E8A">
      <w:pPr>
        <w:jc w:val="left"/>
        <w:rPr>
          <w:b w:val="0"/>
          <w:szCs w:val="24"/>
          <w:lang w:val="ky-KG" w:bidi="en-US"/>
        </w:rPr>
      </w:pPr>
    </w:p>
    <w:p w:rsidR="002C4E8A" w:rsidRDefault="002C4E8A" w:rsidP="0024284C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103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Ак-Терек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4284C" w:rsidRPr="0024284C" w:rsidRDefault="0024284C" w:rsidP="0024284C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bidi="en-US"/>
        </w:rPr>
        <w:t>Ак-Терек айылы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Мектеп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көчөсү 13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.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Ак-Терек атындагы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 xml:space="preserve">№62 орто мектебинин имараты 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Ак-Терек айылы</w:t>
      </w:r>
      <w:r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Кудук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Эл достугу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Токтогул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ектеп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 Маткеримов 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4284C">
        <w:rPr>
          <w:b w:val="0"/>
          <w:szCs w:val="24"/>
          <w:lang w:val="ky-KG" w:bidi="en-US"/>
        </w:rPr>
        <w:t>1026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jc w:val="left"/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 Эл Достугу көчөсү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1.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2.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 Кудук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Pr="0024284C">
              <w:rPr>
                <w:b w:val="0"/>
                <w:szCs w:val="24"/>
              </w:rPr>
              <w:t>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 Токтогул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.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Мектеп көчөсү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7.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6.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.Маткерим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3.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lastRenderedPageBreak/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4.</w:t>
            </w:r>
          </w:p>
        </w:tc>
      </w:tr>
    </w:tbl>
    <w:p w:rsidR="002C4E8A" w:rsidRPr="002C4E8A" w:rsidRDefault="002C4E8A" w:rsidP="002C4E8A">
      <w:pPr>
        <w:jc w:val="left"/>
        <w:rPr>
          <w:b w:val="0"/>
          <w:szCs w:val="24"/>
          <w:lang w:val="ky-KG" w:bidi="en-US"/>
        </w:rPr>
      </w:pPr>
    </w:p>
    <w:p w:rsidR="002C4E8A" w:rsidRDefault="002C4E8A" w:rsidP="0024284C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104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Салам-Алик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4284C" w:rsidRPr="0024284C" w:rsidRDefault="0024284C" w:rsidP="0024284C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Саламалик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.Султанов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 5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Р.Сатыбалды уулу атындагы орто мектебини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Саламалик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Ж.Раимбек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Т.Бекболо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Сабирал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Султ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Иманбае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Маме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Лесхоз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Өнгү 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4284C">
        <w:rPr>
          <w:b w:val="0"/>
          <w:szCs w:val="24"/>
          <w:lang w:val="ky-KG" w:bidi="en-US"/>
        </w:rPr>
        <w:t>1127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jc w:val="left"/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</w:rPr>
              <w:t>Ж.Раимбек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9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.Бекболо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9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.Сабирали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К.Султан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9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 С.Иманба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 xml:space="preserve"> </w:t>
            </w:r>
            <w:r w:rsidRPr="0024284C">
              <w:rPr>
                <w:b w:val="0"/>
                <w:szCs w:val="24"/>
              </w:rPr>
              <w:t>А.Маме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 Лесхоз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Pr="0024284C">
              <w:rPr>
                <w:b w:val="0"/>
                <w:szCs w:val="24"/>
              </w:rPr>
              <w:t>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 </w:t>
            </w:r>
            <w:r w:rsidRPr="0024284C">
              <w:rPr>
                <w:b w:val="0"/>
                <w:szCs w:val="24"/>
                <w:lang w:val="kk-KZ"/>
              </w:rPr>
              <w:t>Өнгү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.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</w:p>
        </w:tc>
      </w:tr>
    </w:tbl>
    <w:p w:rsidR="002C4E8A" w:rsidRPr="002C4E8A" w:rsidRDefault="002C4E8A" w:rsidP="002C4E8A">
      <w:pPr>
        <w:jc w:val="left"/>
        <w:rPr>
          <w:b w:val="0"/>
          <w:szCs w:val="24"/>
          <w:lang w:val="ky-KG" w:bidi="en-US"/>
        </w:rPr>
      </w:pPr>
    </w:p>
    <w:p w:rsidR="002C4E8A" w:rsidRDefault="002C4E8A" w:rsidP="0024284C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105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ызыл-Чарба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4284C" w:rsidRPr="0024284C" w:rsidRDefault="0024284C" w:rsidP="0024284C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ызыл-Чарба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Ж.Жакыпов көчөчсү № 2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.Сагыно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тындагы орто мектеби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ызыл-Чарба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Ж.Жакыпо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Б.Бекташ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Ы.Сатылг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Э.Асан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Ас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Р.Салиев 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4284C">
        <w:rPr>
          <w:b w:val="0"/>
          <w:szCs w:val="24"/>
          <w:lang w:val="ky-KG" w:bidi="en-US"/>
        </w:rPr>
        <w:t>842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jc w:val="left"/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 Ж.Жакыпов көчөсү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3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 Б.Бекташ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7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 Ы.Сатылган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3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4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А.Асан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Р.Салие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Э.Асанбек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А.Асан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</w:p>
        </w:tc>
      </w:tr>
    </w:tbl>
    <w:p w:rsidR="002C4E8A" w:rsidRPr="002C4E8A" w:rsidRDefault="002C4E8A" w:rsidP="002C4E8A">
      <w:pPr>
        <w:jc w:val="left"/>
        <w:rPr>
          <w:b w:val="0"/>
          <w:szCs w:val="24"/>
          <w:lang w:val="ky-KG" w:bidi="en-US"/>
        </w:rPr>
      </w:pPr>
    </w:p>
    <w:p w:rsidR="002C4E8A" w:rsidRDefault="002C4E8A" w:rsidP="0024284C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lastRenderedPageBreak/>
        <w:t>№ 5456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ошэтер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4284C" w:rsidRPr="0024284C" w:rsidRDefault="0024284C" w:rsidP="0024284C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ызыл-Байрак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Жалбызды көчөсү №1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Т.Бөрүбаев атындагы орто мектеби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ызыл-Байрак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Үркүнбай уулу Бакыш көчөсүнөн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О.Досма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Олжобай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лбызд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айынды 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24284C">
        <w:rPr>
          <w:b w:val="0"/>
          <w:szCs w:val="24"/>
          <w:lang w:val="ky-KG" w:bidi="en-US"/>
        </w:rPr>
        <w:t xml:space="preserve"> 859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6"/>
        <w:gridCol w:w="1843"/>
        <w:gridCol w:w="10489"/>
      </w:tblGrid>
      <w:tr w:rsidR="002C4E8A" w:rsidRPr="00460C68" w:rsidTr="00FC40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jc w:val="left"/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rPr>
          <w:trHeight w:val="2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 Жалбызды көчөсү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4E2153" w:rsidRPr="0024284C">
              <w:rPr>
                <w:b w:val="0"/>
                <w:szCs w:val="24"/>
                <w:lang w:val="kk-KZ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-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3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а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2</w:t>
            </w:r>
          </w:p>
        </w:tc>
      </w:tr>
      <w:tr w:rsidR="002C4E8A" w:rsidRPr="002C4E8A" w:rsidTr="00FC4067">
        <w:trPr>
          <w:trHeight w:val="2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Кайынды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Pr="0024284C">
              <w:rPr>
                <w:b w:val="0"/>
                <w:szCs w:val="24"/>
              </w:rPr>
              <w:t>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ru-RU"/>
              </w:rPr>
              <w:t>Так:</w:t>
            </w:r>
            <w:r w:rsidR="002C4E8A" w:rsidRPr="0024284C">
              <w:rPr>
                <w:b w:val="0"/>
                <w:szCs w:val="24"/>
                <w:lang w:val="ru-RU"/>
              </w:rPr>
              <w:t xml:space="preserve"> </w:t>
            </w:r>
            <w:r w:rsidR="002C4E8A" w:rsidRPr="0024284C">
              <w:rPr>
                <w:b w:val="0"/>
                <w:szCs w:val="24"/>
                <w:lang w:val="ky-KG"/>
              </w:rPr>
              <w:t>77.79.81.83.85.87.89а.91.93.93а.97.99.99-1.101.103.105.107.109.111.113.115.117.119.123.127. 129.133.139.141.149.151а.157.159.161.165.167.169.173.175.177.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ru-RU"/>
              </w:rPr>
              <w:t>Жуп:</w:t>
            </w:r>
            <w:r w:rsidR="002C4E8A" w:rsidRPr="0024284C">
              <w:rPr>
                <w:b w:val="0"/>
                <w:szCs w:val="24"/>
                <w:lang w:val="ky-KG"/>
              </w:rPr>
              <w:t xml:space="preserve"> 4.38.52.90.92.94.96.98.100.102.104.106.108.110.112.114.116.118.120.122.124.124а.126. 128.130. 132.136. 138.144..</w:t>
            </w:r>
            <w:r w:rsidR="002C4E8A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  <w:lang w:val="ky-KG"/>
              </w:rPr>
              <w:t>148.152. 162.164.166.</w:t>
            </w:r>
          </w:p>
        </w:tc>
      </w:tr>
      <w:tr w:rsidR="002C4E8A" w:rsidRPr="002C4E8A" w:rsidTr="00FC4067">
        <w:trPr>
          <w:trHeight w:val="2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Үркүнбай уулу Бакыш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</w:p>
        </w:tc>
      </w:tr>
      <w:tr w:rsidR="002C4E8A" w:rsidRPr="002C4E8A" w:rsidTr="00FC4067">
        <w:trPr>
          <w:trHeight w:val="2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О. Досматов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</w:p>
        </w:tc>
      </w:tr>
      <w:tr w:rsidR="002C4E8A" w:rsidRPr="002C4E8A" w:rsidTr="00FC4067">
        <w:trPr>
          <w:trHeight w:val="2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 Олжобай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24284C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566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15 жаш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4284C" w:rsidRPr="0024284C" w:rsidRDefault="0024284C" w:rsidP="0024284C">
      <w:pPr>
        <w:pStyle w:val="a0"/>
        <w:rPr>
          <w:lang w:val="ky-KG" w:bidi="en-US"/>
        </w:rPr>
      </w:pPr>
    </w:p>
    <w:p w:rsidR="002C4E8A" w:rsidRPr="002C4E8A" w:rsidRDefault="00740D87" w:rsidP="0024284C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15 жаш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айылы.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Сары-Булак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 xml:space="preserve">көчөсү . </w:t>
      </w:r>
      <w:r w:rsidR="002C4E8A" w:rsidRPr="002C4E8A">
        <w:rPr>
          <w:b w:val="0"/>
          <w:szCs w:val="24"/>
          <w:lang w:val="ky-KG" w:bidi="en-US"/>
        </w:rPr>
        <w:t>Жолдошбек Примкулов атындагы орто мектеби</w:t>
      </w:r>
      <w:r w:rsidR="002C4E8A" w:rsidRPr="002C4E8A">
        <w:rPr>
          <w:rFonts w:eastAsia="Times New Roman"/>
          <w:b w:val="0"/>
          <w:szCs w:val="24"/>
          <w:lang w:val="ky-KG" w:bidi="en-US"/>
        </w:rPr>
        <w:t>нин имараты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15 жаш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Сары-Булак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көчөсү толугу менен 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4284C">
        <w:rPr>
          <w:b w:val="0"/>
          <w:szCs w:val="24"/>
          <w:lang w:val="ky-KG" w:bidi="en-US"/>
        </w:rPr>
        <w:t>973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jc w:val="left"/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lastRenderedPageBreak/>
              <w:t>5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155"/>
              </w:tabs>
              <w:ind w:right="34"/>
              <w:jc w:val="right"/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Сары-Булак көчөсү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59</w:t>
            </w:r>
          </w:p>
          <w:p w:rsidR="002C4E8A" w:rsidRPr="0024284C" w:rsidRDefault="00E95571" w:rsidP="002C4E8A">
            <w:pPr>
              <w:ind w:right="34"/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i/>
                <w:szCs w:val="24"/>
                <w:lang w:val="kk-KZ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4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ind w:right="34"/>
              <w:jc w:val="left"/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</w:rPr>
              <w:t>9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32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1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5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60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24284C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bidi="en-US"/>
        </w:rPr>
        <w:t>№ 5101</w:t>
      </w:r>
      <w:r w:rsidR="004E2153">
        <w:rPr>
          <w:szCs w:val="24"/>
          <w:lang w:bidi="en-US"/>
        </w:rPr>
        <w:t xml:space="preserve"> </w:t>
      </w:r>
      <w:r w:rsidRPr="002C4E8A">
        <w:rPr>
          <w:szCs w:val="24"/>
          <w:lang w:bidi="en-US"/>
        </w:rPr>
        <w:t xml:space="preserve">Эркин -Тоо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4284C" w:rsidRPr="0024284C" w:rsidRDefault="0024284C" w:rsidP="0024284C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b w:val="0"/>
          <w:szCs w:val="24"/>
          <w:lang w:bidi="en-US"/>
        </w:rPr>
      </w:pPr>
      <w:r>
        <w:rPr>
          <w:szCs w:val="24"/>
          <w:lang w:bidi="en-US"/>
        </w:rPr>
        <w:t xml:space="preserve"> Дареги: </w:t>
      </w:r>
      <w:r w:rsidR="002C4E8A" w:rsidRPr="002C4E8A">
        <w:rPr>
          <w:b w:val="0"/>
          <w:szCs w:val="24"/>
          <w:lang w:bidi="en-US"/>
        </w:rPr>
        <w:t>Эркин-Тоо айылы</w:t>
      </w:r>
      <w:r w:rsidR="004E2153">
        <w:rPr>
          <w:b w:val="0"/>
          <w:szCs w:val="24"/>
          <w:lang w:bidi="en-US"/>
        </w:rPr>
        <w:t>,</w:t>
      </w:r>
      <w:r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Т.Султаназаров атындагы орто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мектебинин имараты</w:t>
      </w:r>
    </w:p>
    <w:p w:rsidR="002C4E8A" w:rsidRPr="002C4E8A" w:rsidRDefault="00740D87" w:rsidP="002C4E8A">
      <w:pPr>
        <w:tabs>
          <w:tab w:val="left" w:pos="1995"/>
        </w:tabs>
        <w:spacing w:after="0"/>
        <w:jc w:val="left"/>
        <w:rPr>
          <w:szCs w:val="24"/>
          <w:lang w:val="ky-KG" w:bidi="en-US"/>
        </w:rPr>
      </w:pPr>
      <w:r>
        <w:rPr>
          <w:szCs w:val="24"/>
          <w:lang w:bidi="en-US"/>
        </w:rPr>
        <w:t xml:space="preserve">Чек арасы: </w:t>
      </w:r>
      <w:r w:rsidR="002C4E8A" w:rsidRPr="002C4E8A">
        <w:rPr>
          <w:b w:val="0"/>
          <w:szCs w:val="24"/>
          <w:lang w:bidi="en-US"/>
        </w:rPr>
        <w:t>Эркин-Тоо айылы</w:t>
      </w:r>
      <w:r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Ж.Асанов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А.Касыбаев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Ж.Эсеналиев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А.Акыбаев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Э.Жусубалиев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И.Исмаилов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М.Акматалиев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З.Маматалиева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Б.Калмурзаев</w:t>
      </w:r>
      <w:r w:rsidR="002C4E8A" w:rsidRPr="002C4E8A">
        <w:rPr>
          <w:b w:val="0"/>
          <w:szCs w:val="24"/>
          <w:lang w:val="ky-KG" w:bidi="en-US"/>
        </w:rPr>
        <w:t xml:space="preserve"> көчөлөр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толугу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ене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4284C">
        <w:rPr>
          <w:b w:val="0"/>
          <w:szCs w:val="24"/>
          <w:lang w:val="ky-KG" w:bidi="en-US"/>
        </w:rPr>
        <w:t>992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6"/>
        <w:gridCol w:w="1843"/>
        <w:gridCol w:w="10489"/>
      </w:tblGrid>
      <w:tr w:rsidR="002C4E8A" w:rsidRPr="00460C68" w:rsidTr="00FC40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642CF5" w:rsidP="002C4E8A">
            <w:pPr>
              <w:jc w:val="left"/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k-KZ"/>
              </w:rPr>
            </w:pPr>
            <w:r w:rsidRPr="002C4E8A">
              <w:rPr>
                <w:szCs w:val="24"/>
              </w:rPr>
              <w:t>510</w:t>
            </w:r>
            <w:r w:rsidRPr="002C4E8A">
              <w:rPr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.Асан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1.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</w:p>
        </w:tc>
      </w:tr>
      <w:tr w:rsidR="002C4E8A" w:rsidRPr="002C4E8A" w:rsidTr="00FC4067">
        <w:trPr>
          <w:trHeight w:val="2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4284C" w:rsidRDefault="002C4E8A" w:rsidP="002C4E8A">
            <w:pPr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А.Касы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.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.</w:t>
            </w:r>
          </w:p>
        </w:tc>
      </w:tr>
      <w:tr w:rsidR="002C4E8A" w:rsidRPr="002C4E8A" w:rsidTr="00FC4067">
        <w:trPr>
          <w:trHeight w:val="27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4284C" w:rsidRDefault="002C4E8A" w:rsidP="002C4E8A">
            <w:pPr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.Эсенал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5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3.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740D87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2C4E8A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 xml:space="preserve">58 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6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7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8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9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Pr="0024284C">
              <w:rPr>
                <w:b w:val="0"/>
                <w:szCs w:val="24"/>
              </w:rPr>
              <w:t>102.</w:t>
            </w:r>
          </w:p>
        </w:tc>
      </w:tr>
      <w:tr w:rsidR="002C4E8A" w:rsidRPr="002C4E8A" w:rsidTr="00FC40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А.Акыб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2C4E8A" w:rsidRPr="0024284C">
              <w:rPr>
                <w:b w:val="0"/>
                <w:szCs w:val="24"/>
                <w:lang w:val="ky-KG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.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.</w:t>
            </w:r>
          </w:p>
        </w:tc>
      </w:tr>
      <w:tr w:rsidR="002C4E8A" w:rsidRPr="002C4E8A" w:rsidTr="00FC40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Э.Жусубал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.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4E2153" w:rsidRPr="0024284C">
              <w:rPr>
                <w:b w:val="0"/>
                <w:szCs w:val="24"/>
                <w:lang w:val="ky-KG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.</w:t>
            </w:r>
          </w:p>
        </w:tc>
      </w:tr>
      <w:tr w:rsidR="002C4E8A" w:rsidRPr="002C4E8A" w:rsidTr="00FC40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И.Исмаи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2C4E8A" w:rsidRPr="0024284C">
              <w:rPr>
                <w:b w:val="0"/>
                <w:szCs w:val="24"/>
                <w:lang w:val="ky-KG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.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lastRenderedPageBreak/>
              <w:t>Жуп:</w:t>
            </w:r>
            <w:r w:rsidR="00740D87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.</w:t>
            </w:r>
          </w:p>
        </w:tc>
      </w:tr>
      <w:tr w:rsidR="002C4E8A" w:rsidRPr="002C4E8A" w:rsidTr="00FC40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М.Акматали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.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.</w:t>
            </w:r>
          </w:p>
        </w:tc>
      </w:tr>
      <w:tr w:rsidR="002C4E8A" w:rsidRPr="002C4E8A" w:rsidTr="00FC40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З.Маматалиев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.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.</w:t>
            </w:r>
          </w:p>
        </w:tc>
      </w:tr>
      <w:tr w:rsidR="002C4E8A" w:rsidRPr="002C4E8A" w:rsidTr="00FC406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Б.Калмурзае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.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740D87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.</w:t>
            </w:r>
          </w:p>
        </w:tc>
      </w:tr>
    </w:tbl>
    <w:p w:rsidR="002C4E8A" w:rsidRPr="002C4E8A" w:rsidRDefault="002C4E8A" w:rsidP="002C4E8A">
      <w:pPr>
        <w:jc w:val="left"/>
        <w:rPr>
          <w:b w:val="0"/>
          <w:szCs w:val="24"/>
          <w:lang w:val="ky-KG" w:bidi="en-US"/>
        </w:rPr>
      </w:pPr>
    </w:p>
    <w:p w:rsidR="002C4E8A" w:rsidRDefault="002C4E8A" w:rsidP="0024284C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581</w:t>
      </w:r>
      <w:r w:rsidR="004E2153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Карчабек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4284C" w:rsidRPr="0024284C" w:rsidRDefault="0024284C" w:rsidP="0024284C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both"/>
        <w:rPr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арчабек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Нурматов к</w:t>
      </w:r>
      <w:r w:rsidR="002C4E8A" w:rsidRPr="002C4E8A">
        <w:rPr>
          <w:b w:val="0"/>
          <w:szCs w:val="24"/>
          <w:lang w:val="kk-KZ" w:bidi="en-US"/>
        </w:rPr>
        <w:t>өчөсү</w:t>
      </w:r>
      <w:r w:rsidR="004E2153">
        <w:rPr>
          <w:b w:val="0"/>
          <w:szCs w:val="24"/>
          <w:lang w:val="kk-KZ" w:bidi="en-US"/>
        </w:rPr>
        <w:t>,</w:t>
      </w:r>
      <w:r>
        <w:rPr>
          <w:b w:val="0"/>
          <w:szCs w:val="24"/>
          <w:lang w:val="kk-KZ" w:bidi="en-US"/>
        </w:rPr>
        <w:t xml:space="preserve"> </w:t>
      </w:r>
      <w:r w:rsidR="002C4E8A" w:rsidRPr="002C4E8A">
        <w:rPr>
          <w:b w:val="0"/>
          <w:szCs w:val="24"/>
          <w:lang w:val="kk-KZ" w:bidi="en-US"/>
        </w:rPr>
        <w:t xml:space="preserve">Айылдык орукананын имараты </w:t>
      </w:r>
      <w:r w:rsidR="002C4E8A" w:rsidRPr="002C4E8A">
        <w:rPr>
          <w:b w:val="0"/>
          <w:szCs w:val="24"/>
          <w:lang w:val="ky-KG" w:bidi="en-US"/>
        </w:rPr>
        <w:t>(</w:t>
      </w:r>
      <w:r w:rsidR="002C4E8A" w:rsidRPr="002C4E8A">
        <w:rPr>
          <w:b w:val="0"/>
          <w:szCs w:val="24"/>
          <w:lang w:val="kk-KZ" w:bidi="en-US"/>
        </w:rPr>
        <w:t>ФАП)</w:t>
      </w:r>
      <w:r w:rsidR="002C4E8A" w:rsidRPr="002C4E8A">
        <w:rPr>
          <w:szCs w:val="24"/>
          <w:lang w:val="ky-KG" w:bidi="en-US"/>
        </w:rPr>
        <w:t xml:space="preserve"> </w:t>
      </w:r>
    </w:p>
    <w:p w:rsidR="002C4E8A" w:rsidRPr="002C4E8A" w:rsidRDefault="00740D87" w:rsidP="002C4E8A">
      <w:pPr>
        <w:tabs>
          <w:tab w:val="left" w:pos="1995"/>
        </w:tabs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Карчабек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Ы.Эргеш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Нурма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Абдрасу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Кушба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Бегматов көчөлөрү толугу мене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4284C">
        <w:rPr>
          <w:b w:val="0"/>
          <w:szCs w:val="24"/>
          <w:lang w:val="ky-KG" w:bidi="en-US"/>
        </w:rPr>
        <w:t>535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642CF5" w:rsidP="002C4E8A">
            <w:pPr>
              <w:jc w:val="left"/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Ы.Эргешов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сан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сан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А.Нурматов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сан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5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сан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FC4067">
        <w:trPr>
          <w:trHeight w:val="2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К.Абдрасул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сан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сан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Т.Кушбаков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сан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сан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rPr>
                <w:b w:val="0"/>
                <w:szCs w:val="24"/>
                <w:lang w:val="kk-KZ"/>
              </w:rPr>
            </w:pPr>
            <w:r w:rsidRPr="0024284C">
              <w:rPr>
                <w:b w:val="0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 К.Бегмат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2C4E8A" w:rsidRPr="0024284C">
              <w:rPr>
                <w:b w:val="0"/>
                <w:szCs w:val="24"/>
              </w:rPr>
              <w:t xml:space="preserve"> сан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E95571" w:rsidP="002C4E8A">
            <w:pPr>
              <w:tabs>
                <w:tab w:val="left" w:pos="1995"/>
              </w:tabs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сан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.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2C4E8A">
      <w:pPr>
        <w:spacing w:after="0"/>
        <w:rPr>
          <w:szCs w:val="24"/>
          <w:lang w:val="kk-KZ" w:bidi="en-US"/>
        </w:rPr>
      </w:pPr>
      <w:r w:rsidRPr="002C4E8A">
        <w:rPr>
          <w:szCs w:val="24"/>
          <w:lang w:val="ky-KG" w:bidi="en-US"/>
        </w:rPr>
        <w:t>Кара-Шоро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k-KZ" w:bidi="en-US"/>
        </w:rPr>
        <w:t>айылдык кеңеши</w:t>
      </w:r>
    </w:p>
    <w:p w:rsidR="0024284C" w:rsidRPr="0024284C" w:rsidRDefault="0024284C" w:rsidP="0024284C">
      <w:pPr>
        <w:pStyle w:val="a0"/>
        <w:rPr>
          <w:lang w:val="kk-KZ" w:bidi="en-US"/>
        </w:rPr>
      </w:pPr>
    </w:p>
    <w:p w:rsidR="002C4E8A" w:rsidRPr="002C4E8A" w:rsidRDefault="002C4E8A" w:rsidP="0024284C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106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Чалк-Өйдө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C4E8A" w:rsidRPr="002C4E8A" w:rsidRDefault="00740D87" w:rsidP="002C4E8A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lastRenderedPageBreak/>
        <w:t xml:space="preserve">Дареги: </w:t>
      </w:r>
      <w:r w:rsidR="002C4E8A" w:rsidRPr="002C4E8A">
        <w:rPr>
          <w:rFonts w:eastAsia="Times New Roman"/>
          <w:b w:val="0"/>
          <w:szCs w:val="24"/>
          <w:lang w:val="ky-KG" w:bidi="en-US"/>
        </w:rPr>
        <w:t>Чалк-Өйдө айылы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Чалк-Ойдо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103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аданият үйү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rFonts w:eastAsia="Times New Roman"/>
          <w:b w:val="0"/>
          <w:szCs w:val="24"/>
          <w:lang w:val="ky-KG" w:bidi="en-US"/>
        </w:rPr>
        <w:t>Чалк-Өйдө айылы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Чалк-Ойдо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сү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толугу менен </w:t>
      </w:r>
    </w:p>
    <w:p w:rsidR="002C4E8A" w:rsidRPr="002C4E8A" w:rsidRDefault="002C4E8A" w:rsidP="002C4E8A">
      <w:pPr>
        <w:spacing w:after="0"/>
        <w:jc w:val="left"/>
        <w:rPr>
          <w:b w:val="0"/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b w:val="0"/>
          <w:szCs w:val="24"/>
          <w:lang w:val="ky-KG" w:bidi="en-US"/>
        </w:rPr>
        <w:t>755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Чалк-Ойдо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 w:rsidRPr="0024284C">
              <w:rPr>
                <w:b w:val="0"/>
                <w:szCs w:val="24"/>
                <w:lang w:val="ru-RU"/>
              </w:rPr>
              <w:t>Так:</w:t>
            </w:r>
            <w:r w:rsidR="002C4E8A" w:rsidRPr="0024284C">
              <w:rPr>
                <w:b w:val="0"/>
                <w:szCs w:val="24"/>
                <w:lang w:val="ru-RU"/>
              </w:rPr>
              <w:t>;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, </w:t>
            </w:r>
            <w:r w:rsidR="002C4E8A" w:rsidRPr="0024284C">
              <w:rPr>
                <w:b w:val="0"/>
                <w:szCs w:val="24"/>
                <w:lang w:val="ru-RU"/>
              </w:rPr>
              <w:t>13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5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1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1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3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7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7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9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 xml:space="preserve">135а 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5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21.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 w:rsidRPr="0024284C">
              <w:rPr>
                <w:b w:val="0"/>
                <w:szCs w:val="24"/>
                <w:lang w:val="ru-RU"/>
              </w:rPr>
              <w:t>Жуп:</w:t>
            </w:r>
            <w:r w:rsidR="002C4E8A" w:rsidRPr="0024284C">
              <w:rPr>
                <w:b w:val="0"/>
                <w:szCs w:val="24"/>
                <w:lang w:val="ru-RU"/>
              </w:rPr>
              <w:t>; 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8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2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0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0а. 7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4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6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2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28.</w:t>
            </w:r>
          </w:p>
        </w:tc>
      </w:tr>
    </w:tbl>
    <w:p w:rsidR="002C4E8A" w:rsidRPr="002C4E8A" w:rsidRDefault="002C4E8A" w:rsidP="002C4E8A">
      <w:pPr>
        <w:jc w:val="left"/>
        <w:rPr>
          <w:szCs w:val="24"/>
          <w:u w:val="single"/>
          <w:lang w:val="kk-KZ" w:bidi="en-US"/>
        </w:rPr>
      </w:pPr>
    </w:p>
    <w:p w:rsidR="002C4E8A" w:rsidRDefault="002C4E8A" w:rsidP="0024284C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№ 5107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y-KG" w:bidi="en-US"/>
        </w:rPr>
        <w:t>Алай-Булак</w:t>
      </w:r>
      <w:r w:rsidR="00740D87">
        <w:rPr>
          <w:szCs w:val="24"/>
          <w:lang w:val="ky-KG" w:bidi="en-US"/>
        </w:rPr>
        <w:t xml:space="preserve"> </w:t>
      </w:r>
      <w:r w:rsidR="006D32BE">
        <w:rPr>
          <w:szCs w:val="24"/>
          <w:lang w:val="ky-KG" w:bidi="en-US"/>
        </w:rPr>
        <w:t>шайлоо участогунун чек арасы жана схемасы</w:t>
      </w:r>
    </w:p>
    <w:p w:rsidR="0024284C" w:rsidRPr="0024284C" w:rsidRDefault="0024284C" w:rsidP="0024284C">
      <w:pPr>
        <w:pStyle w:val="a0"/>
        <w:rPr>
          <w:lang w:val="ky-KG" w:bidi="en-US"/>
        </w:rPr>
      </w:pPr>
    </w:p>
    <w:p w:rsidR="002C4E8A" w:rsidRPr="002C4E8A" w:rsidRDefault="00740D87" w:rsidP="002C4E8A">
      <w:pPr>
        <w:spacing w:after="0"/>
        <w:jc w:val="left"/>
        <w:rPr>
          <w:rFonts w:eastAsia="Times New Roman"/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Дареги: </w:t>
      </w:r>
      <w:r w:rsidR="002C4E8A" w:rsidRPr="002C4E8A">
        <w:rPr>
          <w:rFonts w:eastAsia="Times New Roman"/>
          <w:b w:val="0"/>
          <w:szCs w:val="24"/>
          <w:lang w:val="ky-KG" w:bidi="en-US"/>
        </w:rPr>
        <w:t>Шамал-Терек айылы</w:t>
      </w:r>
      <w:r w:rsidR="004E2153">
        <w:rPr>
          <w:rFonts w:eastAsia="Times New Roman"/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алы Курманкулов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чөсү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74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Р.Конкошев атындагы №12 орто мектебинин имараты</w:t>
      </w:r>
      <w:r w:rsidR="004E2153">
        <w:rPr>
          <w:b w:val="0"/>
          <w:szCs w:val="24"/>
          <w:lang w:val="ky-KG" w:bidi="en-US"/>
        </w:rPr>
        <w:t xml:space="preserve"> </w:t>
      </w:r>
    </w:p>
    <w:p w:rsidR="002C4E8A" w:rsidRPr="002C4E8A" w:rsidRDefault="00740D87" w:rsidP="002C4E8A">
      <w:pPr>
        <w:spacing w:after="0"/>
        <w:jc w:val="both"/>
        <w:rPr>
          <w:b w:val="0"/>
          <w:szCs w:val="24"/>
          <w:lang w:val="ky-KG" w:bidi="en-US"/>
        </w:rPr>
      </w:pPr>
      <w:r>
        <w:rPr>
          <w:szCs w:val="24"/>
          <w:lang w:val="ky-KG" w:bidi="en-US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Шамал-Терек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Жаны –Че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Шамал-Тере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Ой-Жанга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алы Курманку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лай-Була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лгыз-Жанга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ара-Жыгач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өчөлөрүнө чейин</w:t>
      </w:r>
    </w:p>
    <w:p w:rsidR="002C4E8A" w:rsidRPr="002C4E8A" w:rsidRDefault="002C4E8A" w:rsidP="002C4E8A">
      <w:pPr>
        <w:spacing w:after="0"/>
        <w:jc w:val="left"/>
        <w:rPr>
          <w:szCs w:val="24"/>
          <w:lang w:val="ky-KG" w:bidi="en-US"/>
        </w:rPr>
      </w:pPr>
      <w:r w:rsidRPr="002C4E8A">
        <w:rPr>
          <w:szCs w:val="24"/>
          <w:lang w:val="ky-KG" w:bidi="en-US"/>
        </w:rPr>
        <w:t>Шайлоочулардын саны</w:t>
      </w:r>
      <w:r w:rsidRPr="007E1CD5">
        <w:rPr>
          <w:szCs w:val="24"/>
          <w:lang w:val="ky-KG" w:bidi="en-US"/>
        </w:rPr>
        <w:t xml:space="preserve"> </w:t>
      </w:r>
      <w:r w:rsidRPr="002C4E8A">
        <w:rPr>
          <w:b w:val="0"/>
          <w:szCs w:val="24"/>
          <w:lang w:val="ky-KG" w:bidi="en-US"/>
        </w:rPr>
        <w:t>1300</w:t>
      </w:r>
    </w:p>
    <w:tbl>
      <w:tblPr>
        <w:tblStyle w:val="1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3"/>
        <w:gridCol w:w="10489"/>
      </w:tblGrid>
      <w:tr w:rsidR="002C4E8A" w:rsidRPr="00460C68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</w:t>
            </w:r>
            <w:r w:rsidR="004E2153">
              <w:rPr>
                <w:szCs w:val="24"/>
                <w:lang w:val="ky-KG"/>
              </w:rPr>
              <w:t xml:space="preserve"> </w:t>
            </w:r>
            <w:r w:rsidRPr="002C4E8A">
              <w:rPr>
                <w:szCs w:val="24"/>
                <w:lang w:val="ky-KG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аймагында жайгашкан бардык кыймылсыз обьектилердин тизмеси</w:t>
            </w:r>
          </w:p>
        </w:tc>
      </w:tr>
      <w:tr w:rsidR="002C4E8A" w:rsidRPr="002C4E8A" w:rsidTr="00FC40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5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Жаны чек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 w:rsidRPr="0024284C">
              <w:rPr>
                <w:b w:val="0"/>
                <w:szCs w:val="24"/>
                <w:lang w:val="ru-RU"/>
              </w:rPr>
              <w:t>Так:</w:t>
            </w:r>
            <w:r w:rsidR="002C4E8A" w:rsidRPr="0024284C">
              <w:rPr>
                <w:b w:val="0"/>
                <w:szCs w:val="24"/>
                <w:lang w:val="ru-RU"/>
              </w:rPr>
              <w:t>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3б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3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, </w:t>
            </w:r>
            <w:r w:rsidR="002C4E8A" w:rsidRPr="0024284C">
              <w:rPr>
                <w:b w:val="0"/>
                <w:szCs w:val="24"/>
                <w:lang w:val="ru-RU"/>
              </w:rPr>
              <w:t>2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5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7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3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1.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а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а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>,</w:t>
            </w:r>
            <w:r w:rsidR="00740D87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 xml:space="preserve">60.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Шамал-Терек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 w:rsidRPr="0024284C">
              <w:rPr>
                <w:b w:val="0"/>
                <w:szCs w:val="24"/>
                <w:lang w:val="ru-RU"/>
              </w:rPr>
              <w:t>Так:</w:t>
            </w:r>
            <w:r w:rsidR="002C4E8A" w:rsidRPr="0024284C">
              <w:rPr>
                <w:b w:val="0"/>
                <w:szCs w:val="24"/>
                <w:lang w:val="ru-RU"/>
              </w:rPr>
              <w:t>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3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5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1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 w:rsidRPr="0024284C">
              <w:rPr>
                <w:b w:val="0"/>
                <w:szCs w:val="24"/>
                <w:lang w:val="ru-RU"/>
              </w:rPr>
              <w:t>Жуп:</w:t>
            </w:r>
            <w:r w:rsidR="002C4E8A" w:rsidRPr="0024284C">
              <w:rPr>
                <w:b w:val="0"/>
                <w:szCs w:val="24"/>
                <w:lang w:val="ru-RU"/>
              </w:rPr>
              <w:t xml:space="preserve"> 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8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4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4б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8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Ой-Жангак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4E2153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а</w:t>
            </w:r>
            <w:r w:rsidR="004E2153" w:rsidRPr="0024284C">
              <w:rPr>
                <w:b w:val="0"/>
                <w:szCs w:val="24"/>
              </w:rPr>
              <w:t xml:space="preserve">, 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.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.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Аалы Курманкулов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2C4E8A" w:rsidRPr="0024284C">
              <w:rPr>
                <w:b w:val="0"/>
                <w:szCs w:val="24"/>
              </w:rPr>
              <w:t>;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3.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>,</w:t>
            </w:r>
            <w:r w:rsidR="00740D87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0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Алай-Булак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Так:</w:t>
            </w:r>
            <w:r w:rsidR="002C4E8A" w:rsidRPr="0024284C">
              <w:rPr>
                <w:b w:val="0"/>
                <w:szCs w:val="24"/>
              </w:rPr>
              <w:t>;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>,</w:t>
            </w:r>
            <w:r w:rsidR="00740D87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62</w:t>
            </w:r>
            <w:r w:rsidR="004E2153" w:rsidRPr="0024284C">
              <w:rPr>
                <w:b w:val="0"/>
                <w:szCs w:val="24"/>
              </w:rPr>
              <w:t xml:space="preserve">,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Жалгыз-Жангак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 w:rsidRPr="0024284C">
              <w:rPr>
                <w:b w:val="0"/>
                <w:szCs w:val="24"/>
                <w:lang w:val="ru-RU"/>
              </w:rPr>
              <w:t>Так:</w:t>
            </w:r>
            <w:r w:rsidR="002C4E8A" w:rsidRPr="0024284C">
              <w:rPr>
                <w:b w:val="0"/>
                <w:szCs w:val="24"/>
                <w:lang w:val="ru-RU"/>
              </w:rPr>
              <w:t>;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7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3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3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9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1.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 w:rsidRPr="0024284C">
              <w:rPr>
                <w:b w:val="0"/>
                <w:szCs w:val="24"/>
                <w:lang w:val="ru-RU"/>
              </w:rPr>
              <w:t>Жуп:</w:t>
            </w:r>
            <w:r w:rsidR="002C4E8A" w:rsidRPr="0024284C">
              <w:rPr>
                <w:b w:val="0"/>
                <w:szCs w:val="24"/>
                <w:lang w:val="ru-RU"/>
              </w:rPr>
              <w:t xml:space="preserve"> 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2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2.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Кара-Жыгач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4284C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szCs w:val="24"/>
              </w:rPr>
              <w:t xml:space="preserve">Так: </w:t>
            </w:r>
            <w:r w:rsidR="002C4E8A" w:rsidRPr="0024284C">
              <w:rPr>
                <w:b w:val="0"/>
                <w:szCs w:val="24"/>
              </w:rPr>
              <w:t>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7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9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1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3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5а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7.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Жуп:</w:t>
            </w:r>
            <w:r w:rsidR="002C4E8A" w:rsidRPr="0024284C">
              <w:rPr>
                <w:b w:val="0"/>
                <w:szCs w:val="24"/>
              </w:rPr>
              <w:t xml:space="preserve"> 4</w:t>
            </w:r>
            <w:r w:rsidR="004E2153" w:rsidRPr="0024284C">
              <w:rPr>
                <w:b w:val="0"/>
                <w:szCs w:val="24"/>
              </w:rPr>
              <w:t xml:space="preserve">, , </w:t>
            </w:r>
            <w:r w:rsidR="002C4E8A" w:rsidRPr="0024284C">
              <w:rPr>
                <w:b w:val="0"/>
                <w:szCs w:val="24"/>
              </w:rPr>
              <w:t>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1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0а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2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4а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38</w:t>
            </w:r>
            <w:r w:rsidR="004E2153" w:rsidRPr="0024284C">
              <w:rPr>
                <w:b w:val="0"/>
                <w:szCs w:val="24"/>
              </w:rPr>
              <w:t>,</w:t>
            </w:r>
            <w:r w:rsidR="00740D87" w:rsidRPr="0024284C">
              <w:rPr>
                <w:b w:val="0"/>
                <w:szCs w:val="24"/>
              </w:rPr>
              <w:t xml:space="preserve"> </w:t>
            </w:r>
            <w:r w:rsidR="002C4E8A" w:rsidRPr="0024284C">
              <w:rPr>
                <w:b w:val="0"/>
                <w:szCs w:val="24"/>
              </w:rPr>
              <w:t>4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6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48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0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2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4</w:t>
            </w:r>
            <w:r w:rsidR="004E2153" w:rsidRPr="0024284C">
              <w:rPr>
                <w:b w:val="0"/>
                <w:szCs w:val="24"/>
              </w:rPr>
              <w:t xml:space="preserve">, </w:t>
            </w:r>
            <w:r w:rsidR="002C4E8A" w:rsidRPr="0024284C">
              <w:rPr>
                <w:b w:val="0"/>
                <w:szCs w:val="24"/>
              </w:rPr>
              <w:t>56.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>Мондоко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4284C" w:rsidP="002C4E8A">
            <w:pPr>
              <w:jc w:val="left"/>
              <w:rPr>
                <w:b w:val="0"/>
                <w:szCs w:val="24"/>
                <w:lang w:val="ru-RU"/>
              </w:rPr>
            </w:pPr>
            <w:r w:rsidRPr="0024284C">
              <w:rPr>
                <w:szCs w:val="24"/>
                <w:lang w:val="ru-RU"/>
              </w:rPr>
              <w:t xml:space="preserve">Так: </w:t>
            </w:r>
            <w:r w:rsidR="002C4E8A" w:rsidRPr="0024284C">
              <w:rPr>
                <w:b w:val="0"/>
                <w:szCs w:val="24"/>
                <w:lang w:val="ru-RU"/>
              </w:rPr>
              <w:t>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5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7б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7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 xml:space="preserve">35. </w:t>
            </w:r>
            <w:r w:rsidR="00E95571" w:rsidRPr="0024284C">
              <w:rPr>
                <w:b w:val="0"/>
                <w:szCs w:val="24"/>
                <w:lang w:val="ru-RU"/>
              </w:rPr>
              <w:t>Жуп:</w:t>
            </w:r>
            <w:r w:rsidR="002C4E8A" w:rsidRPr="0024284C">
              <w:rPr>
                <w:b w:val="0"/>
                <w:szCs w:val="24"/>
                <w:lang w:val="ru-RU"/>
              </w:rPr>
              <w:t xml:space="preserve"> 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</w:p>
        </w:tc>
      </w:tr>
      <w:tr w:rsidR="002C4E8A" w:rsidRPr="002C4E8A" w:rsidTr="00FC4067">
        <w:trPr>
          <w:trHeight w:val="2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rPr>
                <w:b w:val="0"/>
                <w:szCs w:val="24"/>
                <w:lang w:val="ky-KG"/>
              </w:rPr>
            </w:pPr>
            <w:r w:rsidRPr="0024284C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2C4E8A" w:rsidP="002C4E8A">
            <w:pPr>
              <w:jc w:val="left"/>
              <w:rPr>
                <w:b w:val="0"/>
                <w:szCs w:val="24"/>
              </w:rPr>
            </w:pPr>
            <w:r w:rsidRPr="0024284C">
              <w:rPr>
                <w:b w:val="0"/>
                <w:szCs w:val="24"/>
              </w:rPr>
              <w:t xml:space="preserve">Ничке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 w:rsidRPr="0024284C">
              <w:rPr>
                <w:b w:val="0"/>
                <w:szCs w:val="24"/>
                <w:lang w:val="ru-RU"/>
              </w:rPr>
              <w:t>Так:</w:t>
            </w:r>
            <w:r w:rsidR="002C4E8A" w:rsidRPr="0024284C">
              <w:rPr>
                <w:b w:val="0"/>
                <w:szCs w:val="24"/>
                <w:lang w:val="ru-RU"/>
              </w:rPr>
              <w:t>;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1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5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7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9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3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3а.</w:t>
            </w:r>
          </w:p>
          <w:p w:rsidR="002C4E8A" w:rsidRPr="0024284C" w:rsidRDefault="00E95571" w:rsidP="002C4E8A">
            <w:pPr>
              <w:jc w:val="left"/>
              <w:rPr>
                <w:b w:val="0"/>
                <w:szCs w:val="24"/>
                <w:lang w:val="ru-RU"/>
              </w:rPr>
            </w:pPr>
            <w:r w:rsidRPr="0024284C">
              <w:rPr>
                <w:b w:val="0"/>
                <w:szCs w:val="24"/>
                <w:lang w:val="ru-RU"/>
              </w:rPr>
              <w:t>Жуп:</w:t>
            </w:r>
            <w:r w:rsidR="002C4E8A" w:rsidRPr="0024284C">
              <w:rPr>
                <w:b w:val="0"/>
                <w:szCs w:val="24"/>
                <w:lang w:val="ru-RU"/>
              </w:rPr>
              <w:t xml:space="preserve"> 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4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б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в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6г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18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0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2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2а</w:t>
            </w:r>
            <w:r w:rsidR="004E2153" w:rsidRPr="0024284C">
              <w:rPr>
                <w:b w:val="0"/>
                <w:szCs w:val="24"/>
                <w:lang w:val="ru-RU"/>
              </w:rPr>
              <w:t xml:space="preserve">, </w:t>
            </w:r>
            <w:r w:rsidR="002C4E8A" w:rsidRPr="0024284C">
              <w:rPr>
                <w:b w:val="0"/>
                <w:szCs w:val="24"/>
                <w:lang w:val="ru-RU"/>
              </w:rPr>
              <w:t>24.</w:t>
            </w:r>
            <w:r w:rsidR="004E2153" w:rsidRPr="0024284C">
              <w:rPr>
                <w:b w:val="0"/>
                <w:szCs w:val="24"/>
                <w:lang w:val="ru-RU"/>
              </w:rPr>
              <w:t xml:space="preserve"> </w:t>
            </w:r>
          </w:p>
        </w:tc>
      </w:tr>
    </w:tbl>
    <w:p w:rsidR="002C4E8A" w:rsidRPr="002C4E8A" w:rsidRDefault="002C4E8A" w:rsidP="002C4E8A">
      <w:pPr>
        <w:jc w:val="left"/>
        <w:rPr>
          <w:szCs w:val="24"/>
          <w:u w:val="single"/>
          <w:lang w:val="kk-KZ" w:bidi="en-US"/>
        </w:rPr>
      </w:pPr>
    </w:p>
    <w:p w:rsidR="002C4E8A" w:rsidRDefault="002C4E8A" w:rsidP="0039677A">
      <w:pPr>
        <w:spacing w:after="0" w:line="240" w:lineRule="auto"/>
        <w:jc w:val="left"/>
        <w:rPr>
          <w:rFonts w:eastAsia="Times New Roman"/>
          <w:bCs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bCs/>
          <w:color w:val="000000"/>
          <w:szCs w:val="24"/>
          <w:lang w:val="ky-KG" w:eastAsia="ru-RU" w:bidi="en-US"/>
        </w:rPr>
        <w:t>№5108</w:t>
      </w:r>
      <w:r w:rsidR="004E2153">
        <w:rPr>
          <w:rFonts w:eastAsia="Times New Roman"/>
          <w:bCs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Cs/>
          <w:color w:val="000000"/>
          <w:szCs w:val="24"/>
          <w:lang w:val="ky-KG" w:eastAsia="ru-RU" w:bidi="en-US"/>
        </w:rPr>
        <w:t xml:space="preserve">Семиз-Көл </w:t>
      </w:r>
      <w:r w:rsidR="006D32BE">
        <w:rPr>
          <w:rFonts w:eastAsia="Times New Roman"/>
          <w:bCs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39677A" w:rsidRPr="0039677A" w:rsidRDefault="0039677A" w:rsidP="0039677A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bCs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Семиз-Көл айылы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көчөсү Орто маала 12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bCs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Н.Кайназаров орто мектеби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bCs/>
          <w:color w:val="000000"/>
          <w:szCs w:val="24"/>
          <w:lang w:val="ky-KG" w:eastAsia="ru-RU" w:bidi="en-US"/>
        </w:rPr>
        <w:t xml:space="preserve">Чек арасы: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Семиз-Көл айылы</w:t>
      </w:r>
      <w:r w:rsidR="002C4E8A" w:rsidRPr="007E1CD5">
        <w:rPr>
          <w:rFonts w:eastAsia="Times New Roman"/>
          <w:bCs/>
          <w:color w:val="000000"/>
          <w:szCs w:val="24"/>
          <w:lang w:val="ky-KG" w:eastAsia="ru-RU" w:bidi="en-US"/>
        </w:rPr>
        <w:t> 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Т. Төлөев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Ак-Колот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Ак-Тектир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bCs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Орто мала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Көл башы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 xml:space="preserve">,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Беш айыл көчөлөрү толугу менен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bCs/>
          <w:color w:val="000000"/>
          <w:szCs w:val="24"/>
          <w:lang w:val="ky-KG" w:eastAsia="ru-RU" w:bidi="en-US"/>
        </w:rPr>
        <w:t>Шайлоочулардын саны</w:t>
      </w:r>
      <w:r w:rsidRPr="007E1CD5">
        <w:rPr>
          <w:rFonts w:eastAsia="Times New Roman"/>
          <w:bCs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576</w:t>
      </w:r>
    </w:p>
    <w:tbl>
      <w:tblPr>
        <w:tblStyle w:val="15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460C68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lastRenderedPageBreak/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108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Align w:val="center"/>
          </w:tcPr>
          <w:p w:rsidR="002C4E8A" w:rsidRPr="002C4E8A" w:rsidRDefault="002C4E8A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 Т.Толоев</w:t>
            </w:r>
          </w:p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Ак-Колот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5а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vAlign w:val="center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Ак-Тектир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vAlign w:val="center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Орто Мала</w:t>
            </w:r>
          </w:p>
        </w:tc>
        <w:tc>
          <w:tcPr>
            <w:tcW w:w="10489" w:type="dxa"/>
            <w:vAlign w:val="center"/>
          </w:tcPr>
          <w:p w:rsidR="002C4E8A" w:rsidRPr="001B6F09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ru-RU" w:eastAsia="ru-RU"/>
              </w:rPr>
            </w:pPr>
            <w:r>
              <w:rPr>
                <w:rFonts w:eastAsia="Times New Roman"/>
                <w:iCs/>
                <w:szCs w:val="24"/>
                <w:lang w:val="ru-RU" w:eastAsia="ru-RU"/>
              </w:rPr>
              <w:t>Так: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5а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7а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1а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21а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33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>
              <w:rPr>
                <w:rFonts w:eastAsia="Times New Roman"/>
                <w:iCs/>
                <w:szCs w:val="24"/>
                <w:lang w:val="ru-RU" w:eastAsia="ru-RU"/>
              </w:rPr>
              <w:t>Жуп:</w:t>
            </w:r>
            <w:r w:rsidR="002C4E8A" w:rsidRPr="001B6F09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val="ru-RU" w:eastAsia="ru-RU"/>
              </w:rPr>
              <w:t xml:space="preserve">, </w:t>
            </w:r>
            <w:r w:rsidR="002C4E8A" w:rsidRPr="001B6F09">
              <w:rPr>
                <w:rFonts w:eastAsia="Times New Roman"/>
                <w:b w:val="0"/>
                <w:szCs w:val="24"/>
                <w:lang w:val="ru-RU"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44а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vAlign w:val="center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Кол Башы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36а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36б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4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vAlign w:val="center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Беш</w:t>
            </w:r>
            <w:r w:rsidR="00740D87">
              <w:rPr>
                <w:rFonts w:eastAsia="Times New Roman"/>
                <w:b w:val="0"/>
                <w:szCs w:val="24"/>
                <w:lang w:eastAsia="ru-RU"/>
              </w:rPr>
              <w:t xml:space="preserve">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айыл 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43а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43б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45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val="ky-KG" w:eastAsia="ru-RU"/>
              </w:rPr>
              <w:t>44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39677A">
      <w:pPr>
        <w:spacing w:after="0" w:line="240" w:lineRule="auto"/>
        <w:jc w:val="left"/>
        <w:rPr>
          <w:rFonts w:eastAsia="Times New Roman"/>
          <w:bCs/>
          <w:color w:val="000000"/>
          <w:szCs w:val="24"/>
          <w:lang w:val="ky-KG" w:eastAsia="ru-RU" w:bidi="en-US"/>
        </w:rPr>
      </w:pPr>
      <w:r w:rsidRPr="002C4E8A">
        <w:rPr>
          <w:rFonts w:eastAsia="Times New Roman"/>
          <w:bCs/>
          <w:color w:val="000000"/>
          <w:szCs w:val="24"/>
          <w:lang w:val="ky-KG" w:eastAsia="ru-RU" w:bidi="en-US"/>
        </w:rPr>
        <w:t>№5109</w:t>
      </w:r>
      <w:r w:rsidR="004E2153">
        <w:rPr>
          <w:rFonts w:eastAsia="Times New Roman"/>
          <w:bCs/>
          <w:color w:val="000000"/>
          <w:szCs w:val="24"/>
          <w:lang w:val="ky-KG" w:eastAsia="ru-RU" w:bidi="en-US"/>
        </w:rPr>
        <w:t xml:space="preserve"> </w:t>
      </w:r>
      <w:r w:rsidRPr="002C4E8A">
        <w:rPr>
          <w:rFonts w:eastAsia="Times New Roman"/>
          <w:bCs/>
          <w:color w:val="000000"/>
          <w:szCs w:val="24"/>
          <w:lang w:val="ky-KG" w:eastAsia="ru-RU" w:bidi="en-US"/>
        </w:rPr>
        <w:t xml:space="preserve">Ак-Жар </w:t>
      </w:r>
      <w:r w:rsidR="006D32BE">
        <w:rPr>
          <w:rFonts w:eastAsia="Times New Roman"/>
          <w:bCs/>
          <w:color w:val="000000"/>
          <w:szCs w:val="24"/>
          <w:lang w:val="ky-KG" w:eastAsia="ru-RU" w:bidi="en-US"/>
        </w:rPr>
        <w:t>шайлоо участогунун чек арасы жана схемасы</w:t>
      </w:r>
    </w:p>
    <w:p w:rsidR="0039677A" w:rsidRPr="0039677A" w:rsidRDefault="0039677A" w:rsidP="0039677A">
      <w:pPr>
        <w:pStyle w:val="a0"/>
        <w:rPr>
          <w:lang w:val="ky-KG" w:eastAsia="ru-RU" w:bidi="en-US"/>
        </w:rPr>
      </w:pP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 w:bidi="en-US"/>
        </w:rPr>
      </w:pPr>
      <w:r>
        <w:rPr>
          <w:rFonts w:eastAsia="Times New Roman"/>
          <w:bCs/>
          <w:color w:val="000000"/>
          <w:szCs w:val="24"/>
          <w:lang w:val="ky-KG" w:eastAsia="ru-RU" w:bidi="en-US"/>
        </w:rPr>
        <w:t xml:space="preserve">Дареги: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Ак-Жар айылы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көчөсү А.Ташбаев 7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,</w:t>
      </w:r>
      <w:r>
        <w:rPr>
          <w:rFonts w:eastAsia="Times New Roman"/>
          <w:b w:val="0"/>
          <w:bCs/>
          <w:color w:val="000000"/>
          <w:szCs w:val="24"/>
          <w:lang w:val="ky-KG" w:eastAsia="ru-RU" w:bidi="en-US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 w:bidi="en-US"/>
        </w:rPr>
        <w:t>№22 Мама Кулуев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bCs/>
          <w:color w:val="000000"/>
          <w:szCs w:val="24"/>
          <w:lang w:val="ky-KG" w:eastAsia="ru-RU"/>
        </w:rPr>
      </w:pPr>
      <w:r>
        <w:rPr>
          <w:rFonts w:eastAsia="Times New Roman"/>
          <w:bCs/>
          <w:color w:val="000000"/>
          <w:szCs w:val="24"/>
          <w:lang w:val="ky-KG" w:eastAsia="ru-RU"/>
        </w:rPr>
        <w:t xml:space="preserve">Чек арасы: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Ак-Жар айылы</w:t>
      </w:r>
      <w:r w:rsidR="004E2153">
        <w:rPr>
          <w:rFonts w:eastAsia="Times New Roman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>А.Ташиев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>К.Кайназаров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>,</w:t>
      </w:r>
      <w:r>
        <w:rPr>
          <w:rFonts w:eastAsia="Times New Roman"/>
          <w:b w:val="0"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>С.Казакбаев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>Бегалы уулу Д.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>К.Култаев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>Ш.Турдумамбетов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>М.Чымынтаев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 xml:space="preserve">М.Култаев 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>А.Ташбаев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>С.Сартбаев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>А. Кыдыргычев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>О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 xml:space="preserve">Эсенкулов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көчөлөрү толугу менен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/>
        </w:rPr>
      </w:pPr>
      <w:r w:rsidRPr="002C4E8A">
        <w:rPr>
          <w:rFonts w:eastAsia="Times New Roman"/>
          <w:bCs/>
          <w:color w:val="000000"/>
          <w:szCs w:val="24"/>
          <w:lang w:val="kk-KZ" w:eastAsia="ru-RU"/>
        </w:rPr>
        <w:t>Шайлоочулардын саны</w:t>
      </w:r>
      <w:r w:rsidRPr="007E1CD5">
        <w:rPr>
          <w:rFonts w:eastAsia="Times New Roman"/>
          <w:bCs/>
          <w:color w:val="000000"/>
          <w:szCs w:val="24"/>
          <w:lang w:val="kk-KZ" w:eastAsia="ru-RU"/>
        </w:rPr>
        <w:t xml:space="preserve"> </w:t>
      </w:r>
      <w:r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1327</w:t>
      </w:r>
    </w:p>
    <w:tbl>
      <w:tblPr>
        <w:tblStyle w:val="15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460C68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109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А.Ташиев</w:t>
            </w:r>
          </w:p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3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К.Кайназар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С.Казакба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Д.Бегалы уулу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К.Култа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6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Ш.Турдумамбет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7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М.Чымынта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8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М.Кулба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9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А.Ташба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0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С.Сартба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1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eastAsia="ru-RU"/>
              </w:rPr>
              <w:t>А.Кыдыргыч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2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val="ky-KG" w:eastAsia="ru-RU"/>
              </w:rPr>
              <w:t>С.Чогол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iCs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13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 w:rsidRPr="002C4E8A">
              <w:rPr>
                <w:rFonts w:eastAsia="Times New Roman"/>
                <w:b w:val="0"/>
                <w:szCs w:val="24"/>
                <w:lang w:val="ky-KG" w:eastAsia="ru-RU"/>
              </w:rPr>
              <w:t>О. Эсенкул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val="ky-KG"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5</w:t>
            </w:r>
          </w:p>
          <w:p w:rsidR="002C4E8A" w:rsidRPr="002C4E8A" w:rsidRDefault="002C4E8A" w:rsidP="002C4E8A">
            <w:pPr>
              <w:jc w:val="left"/>
              <w:rPr>
                <w:rFonts w:eastAsia="Times New Roman"/>
                <w:b w:val="0"/>
                <w:iCs/>
                <w:szCs w:val="24"/>
                <w:lang w:val="ky-KG" w:eastAsia="ru-RU"/>
              </w:rPr>
            </w:pPr>
            <w:r w:rsidRPr="002C4E8A">
              <w:rPr>
                <w:rFonts w:eastAsia="Times New Roman"/>
                <w:b w:val="0"/>
                <w:iCs/>
                <w:szCs w:val="24"/>
                <w:lang w:eastAsia="ru-RU"/>
              </w:rPr>
              <w:t xml:space="preserve"> </w:t>
            </w:r>
            <w:r w:rsidR="00E95571"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val="ky-KG" w:eastAsia="ru-RU"/>
              </w:rPr>
              <w:t>52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val="ky-KG" w:eastAsia="ru-RU"/>
              </w:rPr>
              <w:t>54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val="ky-KG" w:eastAsia="ru-RU"/>
              </w:rPr>
              <w:t>56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val="ky-KG" w:eastAsia="ru-RU"/>
              </w:rPr>
              <w:t>58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val="ky-KG" w:eastAsia="ru-RU"/>
              </w:rPr>
              <w:t>60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val="ky-KG" w:eastAsia="ru-RU"/>
              </w:rPr>
              <w:t>62</w:t>
            </w:r>
            <w:r w:rsidR="004E2153">
              <w:rPr>
                <w:rFonts w:eastAsia="Times New Roman"/>
                <w:b w:val="0"/>
                <w:szCs w:val="24"/>
                <w:lang w:val="ky-KG" w:eastAsia="ru-RU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  <w:lang w:val="ky-KG" w:eastAsia="ru-RU"/>
              </w:rPr>
              <w:t>64</w:t>
            </w:r>
          </w:p>
        </w:tc>
      </w:tr>
    </w:tbl>
    <w:p w:rsidR="002C4E8A" w:rsidRPr="002C4E8A" w:rsidRDefault="002C4E8A" w:rsidP="002C4E8A">
      <w:pPr>
        <w:spacing w:after="0" w:line="240" w:lineRule="auto"/>
        <w:rPr>
          <w:rFonts w:eastAsia="Times New Roman"/>
          <w:bCs/>
          <w:color w:val="000000"/>
          <w:szCs w:val="24"/>
          <w:lang w:val="ky-KG" w:eastAsia="ru-RU"/>
        </w:rPr>
      </w:pPr>
    </w:p>
    <w:p w:rsidR="002C4E8A" w:rsidRDefault="002C4E8A" w:rsidP="0039677A">
      <w:pPr>
        <w:spacing w:after="0" w:line="240" w:lineRule="auto"/>
        <w:jc w:val="left"/>
        <w:rPr>
          <w:rFonts w:eastAsia="Times New Roman"/>
          <w:bCs/>
          <w:color w:val="000000"/>
          <w:szCs w:val="24"/>
          <w:lang w:val="ky-KG" w:eastAsia="ru-RU"/>
        </w:rPr>
      </w:pPr>
      <w:r w:rsidRPr="002C4E8A">
        <w:rPr>
          <w:rFonts w:eastAsia="Times New Roman"/>
          <w:bCs/>
          <w:color w:val="000000"/>
          <w:szCs w:val="24"/>
          <w:lang w:val="ky-KG" w:eastAsia="ru-RU"/>
        </w:rPr>
        <w:t>№5110</w:t>
      </w:r>
      <w:r w:rsidR="004E2153">
        <w:rPr>
          <w:rFonts w:eastAsia="Times New Roman"/>
          <w:bCs/>
          <w:color w:val="000000"/>
          <w:szCs w:val="24"/>
          <w:lang w:val="ky-KG" w:eastAsia="ru-RU"/>
        </w:rPr>
        <w:t xml:space="preserve"> </w:t>
      </w:r>
      <w:r w:rsidRPr="002C4E8A">
        <w:rPr>
          <w:rFonts w:eastAsia="Times New Roman"/>
          <w:bCs/>
          <w:color w:val="000000"/>
          <w:szCs w:val="24"/>
          <w:lang w:val="ky-KG" w:eastAsia="ru-RU"/>
        </w:rPr>
        <w:t xml:space="preserve">Ак-Талаа </w:t>
      </w:r>
      <w:r w:rsidR="006D32BE">
        <w:rPr>
          <w:rFonts w:eastAsia="Times New Roman"/>
          <w:bCs/>
          <w:color w:val="000000"/>
          <w:szCs w:val="24"/>
          <w:lang w:val="ky-KG" w:eastAsia="ru-RU"/>
        </w:rPr>
        <w:t>шайлоо участогунун чек арасы жана схемасы</w:t>
      </w:r>
    </w:p>
    <w:p w:rsidR="0039677A" w:rsidRPr="0039677A" w:rsidRDefault="0039677A" w:rsidP="0039677A">
      <w:pPr>
        <w:pStyle w:val="a0"/>
        <w:rPr>
          <w:lang w:val="ky-KG" w:eastAsia="ru-RU"/>
        </w:rPr>
      </w:pP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/>
        </w:rPr>
      </w:pPr>
      <w:r>
        <w:rPr>
          <w:rFonts w:eastAsia="Times New Roman"/>
          <w:bCs/>
          <w:color w:val="000000"/>
          <w:szCs w:val="24"/>
          <w:lang w:val="ky-KG" w:eastAsia="ru-RU"/>
        </w:rPr>
        <w:t xml:space="preserve">Дареги: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Большевик айылы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>,</w:t>
      </w:r>
      <w:r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Т.Сулайманов көчөсү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№3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>,</w:t>
      </w:r>
      <w:r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С.Эшматов атындагы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both"/>
        <w:rPr>
          <w:rFonts w:eastAsia="Times New Roman"/>
          <w:b w:val="0"/>
          <w:szCs w:val="24"/>
          <w:lang w:val="ky-KG" w:eastAsia="ru-RU"/>
        </w:rPr>
      </w:pPr>
      <w:r>
        <w:rPr>
          <w:rFonts w:eastAsia="Times New Roman"/>
          <w:bCs/>
          <w:color w:val="000000"/>
          <w:szCs w:val="24"/>
          <w:lang w:val="ky-KG" w:eastAsia="ru-RU"/>
        </w:rPr>
        <w:t xml:space="preserve">Чек арасы: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Большевик айылы</w:t>
      </w:r>
      <w:r>
        <w:rPr>
          <w:rFonts w:eastAsia="Times New Roman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.Жуманазар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Р.Мамат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.Алтынбек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С.Ниязали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.Жолдош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.Кушубак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. Турдуб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Т.Сулайман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Мала уулу С.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З.Шергази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.Көчөр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А.Жолдошев</w:t>
      </w:r>
      <w:r w:rsidR="004E2153">
        <w:rPr>
          <w:rFonts w:eastAsia="Times New Roman"/>
          <w:b w:val="0"/>
          <w:szCs w:val="24"/>
          <w:lang w:val="ky-KG" w:eastAsia="ru-RU"/>
        </w:rPr>
        <w:t>,</w:t>
      </w:r>
      <w:r>
        <w:rPr>
          <w:rFonts w:eastAsia="Times New Roman"/>
          <w:b w:val="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Ж.Төлөнб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Ж.Султан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Э.Рысб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көчөлөрү толугу менен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color w:val="000000"/>
          <w:szCs w:val="24"/>
          <w:lang w:val="ky-KG" w:eastAsia="ru-RU"/>
        </w:rPr>
      </w:pPr>
      <w:r w:rsidRPr="002C4E8A">
        <w:rPr>
          <w:rFonts w:eastAsia="Times New Roman"/>
          <w:bCs/>
          <w:color w:val="000000"/>
          <w:szCs w:val="24"/>
          <w:lang w:val="ky-KG" w:eastAsia="ru-RU"/>
        </w:rPr>
        <w:t>Шайлоочулардын саны</w:t>
      </w:r>
      <w:r w:rsidRPr="007E1CD5">
        <w:rPr>
          <w:rFonts w:eastAsia="Times New Roman"/>
          <w:bCs/>
          <w:color w:val="000000"/>
          <w:szCs w:val="24"/>
          <w:lang w:val="ky-KG" w:eastAsia="ru-RU"/>
        </w:rPr>
        <w:t xml:space="preserve"> </w:t>
      </w:r>
      <w:r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1938</w:t>
      </w:r>
    </w:p>
    <w:tbl>
      <w:tblPr>
        <w:tblStyle w:val="4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460C68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lastRenderedPageBreak/>
              <w:t>5110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К.Жуманазаров</w:t>
            </w:r>
          </w:p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7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Р.Мамат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9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А.Алтынбек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С.Ниязали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а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К.Жолдош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3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А.Кушубак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7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А.Турдуба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Т.Сулайман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5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С.Мала уулу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З.Шергази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9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А.Кочор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12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А.Жолдош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13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Ж.Толонба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1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Ж.Султан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iCs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szCs w:val="24"/>
                <w:lang w:eastAsia="ru-RU"/>
              </w:rPr>
            </w:pPr>
            <w:r w:rsidRPr="002C4E8A">
              <w:rPr>
                <w:rFonts w:eastAsia="Times New Roman"/>
                <w:szCs w:val="24"/>
                <w:lang w:eastAsia="ru-RU"/>
              </w:rPr>
              <w:t>Э.Рысба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7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9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1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3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5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7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iCs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lastRenderedPageBreak/>
              <w:t>Жуп:</w:t>
            </w:r>
            <w:r w:rsidR="002C4E8A" w:rsidRPr="007E1CD5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2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4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6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18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0</w:t>
            </w:r>
            <w:r w:rsidR="004E2153">
              <w:rPr>
                <w:rFonts w:eastAsia="Times New Roman"/>
                <w:b w:val="0"/>
                <w:szCs w:val="24"/>
                <w:lang w:eastAsia="ru-RU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  <w:lang w:eastAsia="ru-RU"/>
              </w:rPr>
              <w:t>22</w:t>
            </w:r>
          </w:p>
        </w:tc>
      </w:tr>
    </w:tbl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bCs/>
          <w:color w:val="000000"/>
          <w:szCs w:val="24"/>
          <w:lang w:val="ky-KG" w:eastAsia="ru-RU"/>
        </w:rPr>
      </w:pPr>
    </w:p>
    <w:p w:rsidR="002C4E8A" w:rsidRDefault="002C4E8A" w:rsidP="0039677A">
      <w:pPr>
        <w:spacing w:after="0" w:line="240" w:lineRule="auto"/>
        <w:jc w:val="left"/>
        <w:rPr>
          <w:rFonts w:eastAsia="Times New Roman"/>
          <w:bCs/>
          <w:color w:val="000000"/>
          <w:szCs w:val="24"/>
          <w:lang w:val="ky-KG" w:eastAsia="ru-RU"/>
        </w:rPr>
      </w:pPr>
      <w:r w:rsidRPr="002C4E8A">
        <w:rPr>
          <w:rFonts w:eastAsia="Times New Roman"/>
          <w:bCs/>
          <w:color w:val="000000"/>
          <w:szCs w:val="24"/>
          <w:lang w:val="ky-KG" w:eastAsia="ru-RU"/>
        </w:rPr>
        <w:t>№5441</w:t>
      </w:r>
      <w:r w:rsidR="004E2153">
        <w:rPr>
          <w:rFonts w:eastAsia="Times New Roman"/>
          <w:bCs/>
          <w:color w:val="000000"/>
          <w:szCs w:val="24"/>
          <w:lang w:val="ky-KG" w:eastAsia="ru-RU"/>
        </w:rPr>
        <w:t xml:space="preserve"> </w:t>
      </w:r>
      <w:r w:rsidRPr="002C4E8A">
        <w:rPr>
          <w:rFonts w:eastAsia="Times New Roman"/>
          <w:bCs/>
          <w:color w:val="000000"/>
          <w:szCs w:val="24"/>
          <w:lang w:val="ky-KG" w:eastAsia="ru-RU"/>
        </w:rPr>
        <w:t xml:space="preserve">Какыр </w:t>
      </w:r>
      <w:r w:rsidR="006D32BE">
        <w:rPr>
          <w:rFonts w:eastAsia="Times New Roman"/>
          <w:bCs/>
          <w:color w:val="000000"/>
          <w:szCs w:val="24"/>
          <w:lang w:val="ky-KG" w:eastAsia="ru-RU"/>
        </w:rPr>
        <w:t>шайлоо участогунун чек арасы жана схемасы</w:t>
      </w:r>
    </w:p>
    <w:p w:rsidR="0039677A" w:rsidRPr="0039677A" w:rsidRDefault="0039677A" w:rsidP="0039677A">
      <w:pPr>
        <w:pStyle w:val="a0"/>
        <w:rPr>
          <w:lang w:val="ky-KG" w:eastAsia="ru-RU"/>
        </w:rPr>
      </w:pP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/>
        </w:rPr>
      </w:pPr>
      <w:r>
        <w:rPr>
          <w:rFonts w:eastAsia="Times New Roman"/>
          <w:bCs/>
          <w:color w:val="000000"/>
          <w:szCs w:val="24"/>
          <w:lang w:val="ky-KG" w:eastAsia="ru-RU"/>
        </w:rPr>
        <w:t xml:space="preserve">Дареги: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Какыр айылы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>,</w:t>
      </w:r>
      <w:r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М.Кадыралиев көчөсү</w:t>
      </w:r>
      <w:r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№99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>,</w:t>
      </w:r>
      <w:r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Сатыбалды уулу Жолдош атындагы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орто 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/>
        </w:rPr>
      </w:pPr>
      <w:r>
        <w:rPr>
          <w:rFonts w:eastAsia="Times New Roman"/>
          <w:bCs/>
          <w:color w:val="000000"/>
          <w:szCs w:val="24"/>
          <w:lang w:val="ky-KG" w:eastAsia="ru-RU"/>
        </w:rPr>
        <w:t xml:space="preserve">Чек арасы: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Какыр айылы</w:t>
      </w:r>
      <w:r w:rsidR="004E2153">
        <w:rPr>
          <w:rFonts w:eastAsia="Times New Roman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М.Кадырали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Э.Жумашев 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О.Акмат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М.Тоголок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С.Акматжано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Ө.Көчкөнбаев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.Кадыралиев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Тогуз-Булак көчөлөрү толугу менен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color w:val="000000"/>
          <w:szCs w:val="24"/>
          <w:lang w:val="ky-KG" w:eastAsia="ru-RU"/>
        </w:rPr>
      </w:pPr>
      <w:r w:rsidRPr="002C4E8A">
        <w:rPr>
          <w:rFonts w:eastAsia="Times New Roman"/>
          <w:bCs/>
          <w:color w:val="000000"/>
          <w:szCs w:val="24"/>
          <w:lang w:val="ky-KG" w:eastAsia="ru-RU"/>
        </w:rPr>
        <w:t>Шайлоочулардын саны</w:t>
      </w:r>
      <w:r w:rsidRPr="007E1CD5">
        <w:rPr>
          <w:rFonts w:eastAsia="Times New Roman"/>
          <w:bCs/>
          <w:color w:val="000000"/>
          <w:szCs w:val="24"/>
          <w:lang w:val="ky-KG" w:eastAsia="ru-RU"/>
        </w:rPr>
        <w:t xml:space="preserve"> </w:t>
      </w:r>
      <w:r w:rsidRPr="0039677A">
        <w:rPr>
          <w:rFonts w:eastAsia="Times New Roman"/>
          <w:b w:val="0"/>
          <w:bCs/>
          <w:color w:val="000000"/>
          <w:szCs w:val="24"/>
          <w:lang w:val="ky-KG" w:eastAsia="ru-RU"/>
        </w:rPr>
        <w:t>1082</w:t>
      </w:r>
    </w:p>
    <w:tbl>
      <w:tblPr>
        <w:tblStyle w:val="5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460C68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441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М.Кадыралиев</w:t>
            </w:r>
          </w:p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3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7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8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8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8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8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8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9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9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9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9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9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10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10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10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10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10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1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1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11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2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Э.Жумаш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7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5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6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6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Pr="002C4E8A">
              <w:rPr>
                <w:rFonts w:eastAsia="Times New Roman"/>
                <w:b w:val="0"/>
                <w:szCs w:val="24"/>
              </w:rPr>
              <w:t>7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3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О.Акмат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7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4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М.Тоголок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1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5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С.Акматжано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9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6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О.Кочконба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3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7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К.Кадыралиев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3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Тогуз-Булак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1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lastRenderedPageBreak/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0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39677A">
      <w:pPr>
        <w:spacing w:after="0" w:line="240" w:lineRule="auto"/>
        <w:jc w:val="left"/>
        <w:rPr>
          <w:rFonts w:eastAsia="Times New Roman"/>
          <w:bCs/>
          <w:color w:val="000000"/>
          <w:szCs w:val="24"/>
          <w:lang w:val="ky-KG" w:eastAsia="ru-RU"/>
        </w:rPr>
      </w:pPr>
      <w:r w:rsidRPr="002C4E8A">
        <w:rPr>
          <w:rFonts w:eastAsia="Times New Roman"/>
          <w:bCs/>
          <w:color w:val="000000"/>
          <w:szCs w:val="24"/>
          <w:lang w:val="ky-KG" w:eastAsia="ru-RU"/>
        </w:rPr>
        <w:t xml:space="preserve">№5595 Ничке </w:t>
      </w:r>
      <w:r w:rsidR="006D32BE">
        <w:rPr>
          <w:rFonts w:eastAsia="Times New Roman"/>
          <w:bCs/>
          <w:color w:val="000000"/>
          <w:szCs w:val="24"/>
          <w:lang w:val="ky-KG" w:eastAsia="ru-RU"/>
        </w:rPr>
        <w:t>шайлоо участогунун чек арасы жана схемасы</w:t>
      </w:r>
    </w:p>
    <w:p w:rsidR="0039677A" w:rsidRPr="0039677A" w:rsidRDefault="0039677A" w:rsidP="0039677A">
      <w:pPr>
        <w:pStyle w:val="a0"/>
        <w:rPr>
          <w:lang w:val="ky-KG" w:eastAsia="ru-RU"/>
        </w:rPr>
      </w:pP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/>
        </w:rPr>
      </w:pPr>
      <w:r>
        <w:rPr>
          <w:rFonts w:eastAsia="Times New Roman"/>
          <w:bCs/>
          <w:color w:val="000000"/>
          <w:szCs w:val="24"/>
          <w:lang w:val="ky-KG" w:eastAsia="ru-RU"/>
        </w:rPr>
        <w:t xml:space="preserve">Дареги: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Шамал-Терек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айылы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>,</w:t>
      </w:r>
      <w:r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Мөндөкө көчөсү</w:t>
      </w:r>
      <w:r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№23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>,</w:t>
      </w:r>
      <w:r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Э.А</w:t>
      </w:r>
      <w:r w:rsidR="0039677A"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Так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улов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атындагы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орто 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color w:val="000000"/>
          <w:szCs w:val="24"/>
          <w:lang w:val="ky-KG" w:eastAsia="ru-RU"/>
        </w:rPr>
      </w:pPr>
      <w:r>
        <w:rPr>
          <w:rFonts w:eastAsia="Times New Roman"/>
          <w:bCs/>
          <w:color w:val="000000"/>
          <w:szCs w:val="24"/>
          <w:lang w:val="ky-KG" w:eastAsia="ru-RU"/>
        </w:rPr>
        <w:t xml:space="preserve">Чек арасы: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Шамал-Терек</w:t>
      </w:r>
      <w:r w:rsidR="004E2153"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>айылы</w:t>
      </w:r>
      <w:r w:rsidR="004E2153">
        <w:rPr>
          <w:rFonts w:eastAsia="Times New Roman"/>
          <w:bCs/>
          <w:color w:val="000000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Алай-Булак көчөсүнүн </w:t>
      </w:r>
      <w:r w:rsidR="0039677A">
        <w:rPr>
          <w:rFonts w:eastAsia="Times New Roman"/>
          <w:szCs w:val="24"/>
          <w:lang w:val="ky-KG" w:eastAsia="ru-RU"/>
        </w:rPr>
        <w:t>ж</w:t>
      </w:r>
      <w:r w:rsidR="0039677A" w:rsidRPr="0039677A">
        <w:rPr>
          <w:rFonts w:eastAsia="Times New Roman"/>
          <w:b w:val="0"/>
          <w:szCs w:val="24"/>
          <w:lang w:val="ky-KG" w:eastAsia="ru-RU"/>
        </w:rPr>
        <w:t>уп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 тарабы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ара-Жыгач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Мондоко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Ничке</w:t>
      </w:r>
      <w:r w:rsidR="002C4E8A" w:rsidRPr="002C4E8A">
        <w:rPr>
          <w:rFonts w:eastAsia="Times New Roman"/>
          <w:b w:val="0"/>
          <w:bCs/>
          <w:color w:val="000000"/>
          <w:szCs w:val="24"/>
          <w:lang w:val="ky-KG" w:eastAsia="ru-RU"/>
        </w:rPr>
        <w:t xml:space="preserve"> көчөлөрү толугу менен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color w:val="000000"/>
          <w:szCs w:val="24"/>
          <w:lang w:val="ky-KG" w:eastAsia="ru-RU"/>
        </w:rPr>
      </w:pPr>
      <w:r w:rsidRPr="002C4E8A">
        <w:rPr>
          <w:rFonts w:eastAsia="Times New Roman"/>
          <w:bCs/>
          <w:color w:val="000000"/>
          <w:szCs w:val="24"/>
          <w:lang w:val="ky-KG" w:eastAsia="ru-RU"/>
        </w:rPr>
        <w:t>Шайлоочулардын саны</w:t>
      </w:r>
      <w:r w:rsidRPr="007E1CD5">
        <w:rPr>
          <w:rFonts w:eastAsia="Times New Roman"/>
          <w:bCs/>
          <w:color w:val="000000"/>
          <w:szCs w:val="24"/>
          <w:lang w:val="ky-KG" w:eastAsia="ru-RU"/>
        </w:rPr>
        <w:t xml:space="preserve"> </w:t>
      </w:r>
      <w:r w:rsidRPr="0039677A">
        <w:rPr>
          <w:rFonts w:eastAsia="Times New Roman"/>
          <w:b w:val="0"/>
          <w:bCs/>
          <w:color w:val="000000"/>
          <w:szCs w:val="24"/>
          <w:lang w:val="ky-KG" w:eastAsia="ru-RU"/>
        </w:rPr>
        <w:t>542</w:t>
      </w:r>
    </w:p>
    <w:tbl>
      <w:tblPr>
        <w:tblStyle w:val="5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460C68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595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Алай-Булак</w:t>
            </w:r>
          </w:p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Так: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</w:rPr>
              <w:t>6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2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Мөндөкө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5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0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6</w:t>
            </w:r>
          </w:p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3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Ничке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Так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</w:rPr>
              <w:t>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7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3а</w:t>
            </w:r>
          </w:p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Жуп:</w:t>
            </w:r>
            <w:r w:rsidR="002C4E8A" w:rsidRPr="007E1CD5">
              <w:rPr>
                <w:rFonts w:eastAsia="Times New Roman"/>
                <w:szCs w:val="24"/>
              </w:rPr>
              <w:t xml:space="preserve"> </w:t>
            </w:r>
            <w:r w:rsidR="002C4E8A" w:rsidRPr="002C4E8A">
              <w:rPr>
                <w:rFonts w:eastAsia="Times New Roman"/>
                <w:b w:val="0"/>
                <w:szCs w:val="24"/>
              </w:rPr>
              <w:t>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б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г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2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4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Кара-Жыгач</w:t>
            </w:r>
          </w:p>
        </w:tc>
        <w:tc>
          <w:tcPr>
            <w:tcW w:w="10489" w:type="dxa"/>
            <w:vAlign w:val="center"/>
          </w:tcPr>
          <w:p w:rsidR="002C4E8A" w:rsidRPr="002C4E8A" w:rsidRDefault="00E95571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Так:</w:t>
            </w:r>
            <w:r w:rsidR="002C4E8A" w:rsidRPr="002C4E8A">
              <w:rPr>
                <w:rFonts w:eastAsia="Times New Roman"/>
                <w:b w:val="0"/>
                <w:szCs w:val="24"/>
              </w:rPr>
              <w:t>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5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7</w:t>
            </w:r>
          </w:p>
          <w:p w:rsidR="002C4E8A" w:rsidRPr="002C4E8A" w:rsidRDefault="00E95571" w:rsidP="002C4E8A">
            <w:pPr>
              <w:spacing w:line="159" w:lineRule="atLeast"/>
              <w:jc w:val="left"/>
              <w:rPr>
                <w:rFonts w:eastAsia="Times New Roman"/>
                <w:b w:val="0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Жуп:</w:t>
            </w:r>
            <w:r w:rsidR="002C4E8A" w:rsidRPr="002C4E8A">
              <w:rPr>
                <w:rFonts w:eastAsia="Times New Roman"/>
                <w:b w:val="0"/>
                <w:szCs w:val="24"/>
              </w:rPr>
              <w:t>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0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2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4а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3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6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48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0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2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4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56</w:t>
            </w:r>
          </w:p>
        </w:tc>
      </w:tr>
    </w:tbl>
    <w:p w:rsidR="002C4E8A" w:rsidRPr="002C4E8A" w:rsidRDefault="002C4E8A" w:rsidP="002C4E8A">
      <w:pPr>
        <w:jc w:val="left"/>
        <w:rPr>
          <w:szCs w:val="24"/>
          <w:u w:val="single"/>
          <w:lang w:val="ky-KG" w:bidi="en-US"/>
        </w:rPr>
      </w:pPr>
    </w:p>
    <w:p w:rsidR="002C4E8A" w:rsidRDefault="002C4E8A" w:rsidP="002C4E8A">
      <w:pPr>
        <w:spacing w:after="0"/>
        <w:rPr>
          <w:szCs w:val="24"/>
          <w:lang w:val="kk-KZ" w:bidi="en-US"/>
        </w:rPr>
      </w:pPr>
      <w:r w:rsidRPr="002C4E8A">
        <w:rPr>
          <w:szCs w:val="24"/>
          <w:lang w:val="ky-KG" w:bidi="en-US"/>
        </w:rPr>
        <w:t>Мырза-Аке</w:t>
      </w:r>
      <w:r w:rsidR="00740D87">
        <w:rPr>
          <w:szCs w:val="24"/>
          <w:lang w:val="ky-KG" w:bidi="en-US"/>
        </w:rPr>
        <w:t xml:space="preserve"> </w:t>
      </w:r>
      <w:r w:rsidRPr="002C4E8A">
        <w:rPr>
          <w:szCs w:val="24"/>
          <w:lang w:val="kk-KZ" w:bidi="en-US"/>
        </w:rPr>
        <w:t>айылдык кеңеши</w:t>
      </w:r>
    </w:p>
    <w:p w:rsidR="0039677A" w:rsidRPr="0039677A" w:rsidRDefault="0039677A" w:rsidP="0039677A">
      <w:pPr>
        <w:pStyle w:val="a0"/>
        <w:rPr>
          <w:lang w:val="kk-KZ" w:bidi="en-US"/>
        </w:rPr>
      </w:pPr>
    </w:p>
    <w:p w:rsidR="002C4E8A" w:rsidRDefault="002C4E8A" w:rsidP="0039677A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>№5111</w:t>
      </w:r>
      <w:r w:rsidR="00740D87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 xml:space="preserve"> Кандава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="006D32BE">
        <w:rPr>
          <w:rFonts w:eastAsia="Times New Roman"/>
          <w:szCs w:val="24"/>
          <w:lang w:val="ky-KG" w:eastAsia="ru-RU"/>
        </w:rPr>
        <w:t>шайлоо участогунун чек арасы жана схемасы</w:t>
      </w:r>
    </w:p>
    <w:p w:rsidR="0039677A" w:rsidRPr="0039677A" w:rsidRDefault="0039677A" w:rsidP="0039677A">
      <w:pPr>
        <w:pStyle w:val="a0"/>
        <w:rPr>
          <w:lang w:val="ky-KG" w:eastAsia="ru-RU"/>
        </w:rPr>
      </w:pP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ареги: </w:t>
      </w:r>
      <w:r w:rsidR="002C4E8A" w:rsidRPr="002C4E8A">
        <w:rPr>
          <w:rFonts w:eastAsia="Times New Roman"/>
          <w:b w:val="0"/>
          <w:szCs w:val="24"/>
          <w:lang w:eastAsia="ru-RU"/>
        </w:rPr>
        <w:t>Кандава айылы</w:t>
      </w:r>
      <w:r w:rsidR="004E2153">
        <w:rPr>
          <w:rFonts w:eastAsia="Times New Roman"/>
          <w:b w:val="0"/>
          <w:szCs w:val="24"/>
          <w:lang w:eastAsia="ru-RU"/>
        </w:rPr>
        <w:t xml:space="preserve"> ,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eastAsia="ru-RU"/>
        </w:rPr>
        <w:t>Кандава көчөсү</w:t>
      </w:r>
      <w:r w:rsidR="004E2153">
        <w:rPr>
          <w:rFonts w:eastAsia="Times New Roman"/>
          <w:b w:val="0"/>
          <w:szCs w:val="24"/>
          <w:lang w:eastAsia="ru-RU"/>
        </w:rPr>
        <w:t>,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eastAsia="ru-RU"/>
        </w:rPr>
        <w:t xml:space="preserve"> Маданият үйү</w:t>
      </w:r>
      <w:r>
        <w:rPr>
          <w:rFonts w:eastAsia="Times New Roman"/>
          <w:b w:val="0"/>
          <w:szCs w:val="24"/>
          <w:lang w:eastAsia="ru-RU"/>
        </w:rPr>
        <w:t xml:space="preserve"> 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b w:val="0"/>
          <w:szCs w:val="24"/>
          <w:lang w:eastAsia="ru-RU"/>
        </w:rPr>
      </w:pPr>
      <w:r w:rsidRPr="002C4E8A">
        <w:rPr>
          <w:rFonts w:eastAsia="Times New Roman"/>
          <w:szCs w:val="24"/>
          <w:lang w:eastAsia="ru-RU"/>
        </w:rPr>
        <w:t>Чек арасы;</w:t>
      </w:r>
      <w:r w:rsidRPr="002C4E8A">
        <w:rPr>
          <w:rFonts w:eastAsia="Times New Roman"/>
          <w:b w:val="0"/>
          <w:szCs w:val="24"/>
          <w:lang w:eastAsia="ru-RU"/>
        </w:rPr>
        <w:t xml:space="preserve"> Чечебай айылы</w:t>
      </w:r>
      <w:r w:rsidRPr="007E1CD5">
        <w:rPr>
          <w:rFonts w:eastAsia="Times New Roman"/>
          <w:szCs w:val="24"/>
          <w:lang w:eastAsia="ru-RU"/>
        </w:rPr>
        <w:t xml:space="preserve"> </w:t>
      </w:r>
      <w:r w:rsidRPr="002C4E8A">
        <w:rPr>
          <w:rFonts w:eastAsia="Times New Roman"/>
          <w:b w:val="0"/>
          <w:szCs w:val="24"/>
          <w:lang w:eastAsia="ru-RU"/>
        </w:rPr>
        <w:t>М.Чожое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Pr="002C4E8A">
        <w:rPr>
          <w:rFonts w:eastAsia="Times New Roman"/>
          <w:b w:val="0"/>
          <w:szCs w:val="24"/>
          <w:lang w:eastAsia="ru-RU"/>
        </w:rPr>
        <w:t>Ж.Келдибае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Pr="002C4E8A">
        <w:rPr>
          <w:rFonts w:eastAsia="Times New Roman"/>
          <w:b w:val="0"/>
          <w:szCs w:val="24"/>
          <w:lang w:eastAsia="ru-RU"/>
        </w:rPr>
        <w:t>М.Садырбаев көчөлөрү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Pr="002C4E8A">
        <w:rPr>
          <w:rFonts w:eastAsia="Times New Roman"/>
          <w:b w:val="0"/>
          <w:szCs w:val="24"/>
          <w:lang w:eastAsia="ru-RU"/>
        </w:rPr>
        <w:t>Кандава айылы</w:t>
      </w:r>
      <w:r w:rsidRPr="007E1CD5">
        <w:rPr>
          <w:rFonts w:eastAsia="Times New Roman"/>
          <w:szCs w:val="24"/>
          <w:lang w:eastAsia="ru-RU"/>
        </w:rPr>
        <w:t xml:space="preserve"> </w:t>
      </w:r>
      <w:r w:rsidRPr="002C4E8A">
        <w:rPr>
          <w:rFonts w:eastAsia="Times New Roman"/>
          <w:b w:val="0"/>
          <w:szCs w:val="24"/>
          <w:lang w:eastAsia="ru-RU"/>
        </w:rPr>
        <w:t>А.Абжапаро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Pr="002C4E8A">
        <w:rPr>
          <w:rFonts w:eastAsia="Times New Roman"/>
          <w:b w:val="0"/>
          <w:szCs w:val="24"/>
          <w:lang w:eastAsia="ru-RU"/>
        </w:rPr>
        <w:t>А.Белеко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Pr="002C4E8A">
        <w:rPr>
          <w:rFonts w:eastAsia="Times New Roman"/>
          <w:b w:val="0"/>
          <w:szCs w:val="24"/>
          <w:lang w:eastAsia="ru-RU"/>
        </w:rPr>
        <w:t>Т.Сулайманкулов</w:t>
      </w:r>
      <w:r w:rsidR="004E2153">
        <w:rPr>
          <w:rFonts w:eastAsia="Times New Roman"/>
          <w:b w:val="0"/>
          <w:szCs w:val="24"/>
          <w:lang w:eastAsia="ru-RU"/>
        </w:rPr>
        <w:t xml:space="preserve"> </w:t>
      </w:r>
      <w:r w:rsidRPr="002C4E8A">
        <w:rPr>
          <w:rFonts w:eastAsia="Times New Roman"/>
          <w:b w:val="0"/>
          <w:szCs w:val="24"/>
          <w:lang w:eastAsia="ru-RU"/>
        </w:rPr>
        <w:t>Таш-Башат айылы</w:t>
      </w:r>
      <w:r w:rsidRPr="007E1CD5">
        <w:rPr>
          <w:rFonts w:eastAsia="Times New Roman"/>
          <w:szCs w:val="24"/>
          <w:lang w:eastAsia="ru-RU"/>
        </w:rPr>
        <w:t xml:space="preserve"> </w:t>
      </w:r>
      <w:r w:rsidRPr="002C4E8A">
        <w:rPr>
          <w:rFonts w:eastAsia="Times New Roman"/>
          <w:b w:val="0"/>
          <w:szCs w:val="24"/>
          <w:lang w:eastAsia="ru-RU"/>
        </w:rPr>
        <w:t>А.Калыбае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Pr="002C4E8A">
        <w:rPr>
          <w:rFonts w:eastAsia="Times New Roman"/>
          <w:b w:val="0"/>
          <w:szCs w:val="24"/>
          <w:lang w:eastAsia="ru-RU"/>
        </w:rPr>
        <w:t>М.Аманбаев көчөлөрүнө чейин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b w:val="0"/>
          <w:szCs w:val="24"/>
          <w:lang w:eastAsia="ru-RU"/>
        </w:rPr>
      </w:pPr>
      <w:r w:rsidRPr="002C4E8A">
        <w:rPr>
          <w:rFonts w:eastAsia="Times New Roman"/>
          <w:szCs w:val="24"/>
          <w:lang w:eastAsia="ru-RU"/>
        </w:rPr>
        <w:t>Шайлоочулардын</w:t>
      </w:r>
      <w:r w:rsidR="004E2153">
        <w:rPr>
          <w:rFonts w:eastAsia="Times New Roman"/>
          <w:szCs w:val="24"/>
          <w:lang w:eastAsia="ru-RU"/>
        </w:rPr>
        <w:t xml:space="preserve"> </w:t>
      </w:r>
      <w:r w:rsidRPr="002C4E8A">
        <w:rPr>
          <w:rFonts w:eastAsia="Times New Roman"/>
          <w:szCs w:val="24"/>
          <w:lang w:eastAsia="ru-RU"/>
        </w:rPr>
        <w:t>саны</w:t>
      </w:r>
      <w:r w:rsidRPr="007E1CD5">
        <w:rPr>
          <w:rFonts w:eastAsia="Times New Roman"/>
          <w:szCs w:val="24"/>
          <w:lang w:eastAsia="ru-RU"/>
        </w:rPr>
        <w:t xml:space="preserve"> </w:t>
      </w:r>
      <w:r w:rsidRPr="0039677A">
        <w:rPr>
          <w:rFonts w:eastAsia="Times New Roman"/>
          <w:b w:val="0"/>
          <w:szCs w:val="24"/>
          <w:lang w:eastAsia="ru-RU"/>
        </w:rPr>
        <w:t>1196</w:t>
      </w:r>
    </w:p>
    <w:tbl>
      <w:tblPr>
        <w:tblStyle w:val="5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460C68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lastRenderedPageBreak/>
              <w:t>5111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М.Чожоев</w:t>
            </w:r>
            <w:r w:rsidR="004E2153">
              <w:rPr>
                <w:b w:val="0"/>
                <w:szCs w:val="24"/>
                <w:lang w:val="en-US" w:bidi="en-US"/>
              </w:rPr>
              <w:t xml:space="preserve"> </w:t>
            </w:r>
          </w:p>
        </w:tc>
        <w:tc>
          <w:tcPr>
            <w:tcW w:w="10489" w:type="dxa"/>
          </w:tcPr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4284C">
              <w:rPr>
                <w:szCs w:val="24"/>
                <w:lang w:val="en-US" w:bidi="en-US"/>
              </w:rPr>
              <w:t xml:space="preserve">Так: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.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2C4E8A">
              <w:rPr>
                <w:b w:val="0"/>
                <w:szCs w:val="24"/>
                <w:lang w:val="en-US" w:bidi="en-US"/>
              </w:rPr>
              <w:t>; 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.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2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Ж.Келдибаев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2C4E8A">
              <w:rPr>
                <w:b w:val="0"/>
                <w:szCs w:val="24"/>
                <w:lang w:val="en-US" w:bidi="en-US"/>
              </w:rPr>
              <w:t>;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</w:p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4284C">
              <w:rPr>
                <w:szCs w:val="24"/>
                <w:lang w:val="en-US" w:bidi="en-US"/>
              </w:rPr>
              <w:t xml:space="preserve">Жуп: </w:t>
            </w:r>
            <w:r w:rsidR="002C4E8A" w:rsidRPr="002C4E8A">
              <w:rPr>
                <w:b w:val="0"/>
                <w:szCs w:val="24"/>
                <w:lang w:val="en-US" w:bidi="en-US"/>
              </w:rPr>
              <w:t xml:space="preserve"> 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.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3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М.Садырбаев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2C4E8A">
              <w:rPr>
                <w:b w:val="0"/>
                <w:szCs w:val="24"/>
                <w:lang w:val="en-US" w:bidi="en-US"/>
              </w:rPr>
              <w:t>;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.</w:t>
            </w:r>
          </w:p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4284C">
              <w:rPr>
                <w:szCs w:val="24"/>
                <w:lang w:val="en-US" w:bidi="en-US"/>
              </w:rPr>
              <w:t xml:space="preserve">Жуп: </w:t>
            </w:r>
            <w:r w:rsidR="002C4E8A" w:rsidRPr="002C4E8A">
              <w:rPr>
                <w:b w:val="0"/>
                <w:szCs w:val="24"/>
                <w:lang w:val="en-US" w:bidi="en-US"/>
              </w:rPr>
              <w:t xml:space="preserve"> 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.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4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А.Абжапаров </w:t>
            </w:r>
          </w:p>
        </w:tc>
        <w:tc>
          <w:tcPr>
            <w:tcW w:w="10489" w:type="dxa"/>
          </w:tcPr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4284C">
              <w:rPr>
                <w:szCs w:val="24"/>
                <w:lang w:val="en-US" w:bidi="en-US"/>
              </w:rPr>
              <w:t xml:space="preserve">Так: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7.</w:t>
            </w:r>
          </w:p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4284C">
              <w:rPr>
                <w:szCs w:val="24"/>
                <w:lang w:val="en-US" w:bidi="en-US"/>
              </w:rPr>
              <w:t xml:space="preserve">Жуп: </w:t>
            </w:r>
            <w:r w:rsidR="002C4E8A" w:rsidRPr="002C4E8A">
              <w:rPr>
                <w:b w:val="0"/>
                <w:szCs w:val="24"/>
                <w:lang w:val="en-US" w:bidi="en-US"/>
              </w:rPr>
              <w:t xml:space="preserve"> 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5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А.Белеков </w:t>
            </w:r>
          </w:p>
        </w:tc>
        <w:tc>
          <w:tcPr>
            <w:tcW w:w="10489" w:type="dxa"/>
          </w:tcPr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4284C">
              <w:rPr>
                <w:szCs w:val="24"/>
                <w:lang w:val="en-US" w:bidi="en-US"/>
              </w:rPr>
              <w:t xml:space="preserve">Так: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.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уп; 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42.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6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Т.Сулайманкулов </w:t>
            </w:r>
          </w:p>
        </w:tc>
        <w:tc>
          <w:tcPr>
            <w:tcW w:w="10489" w:type="dxa"/>
          </w:tcPr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4284C">
              <w:rPr>
                <w:szCs w:val="24"/>
                <w:lang w:val="en-US" w:bidi="en-US"/>
              </w:rPr>
              <w:t xml:space="preserve">Так: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.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уп; 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24.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А.Калыбаев</w:t>
            </w:r>
          </w:p>
        </w:tc>
        <w:tc>
          <w:tcPr>
            <w:tcW w:w="10489" w:type="dxa"/>
          </w:tcPr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4284C">
              <w:rPr>
                <w:szCs w:val="24"/>
                <w:lang w:val="en-US" w:bidi="en-US"/>
              </w:rPr>
              <w:t xml:space="preserve">Так: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2C4E8A" w:rsidRPr="002C4E8A">
              <w:rPr>
                <w:b w:val="0"/>
                <w:szCs w:val="24"/>
                <w:lang w:val="kk-KZ" w:bidi="en-US"/>
              </w:rPr>
              <w:t>3</w:t>
            </w:r>
            <w:r w:rsidR="004E2153">
              <w:rPr>
                <w:b w:val="0"/>
                <w:szCs w:val="24"/>
                <w:lang w:val="kk-KZ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k-KZ" w:bidi="en-US"/>
              </w:rPr>
              <w:t>55</w:t>
            </w:r>
          </w:p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4284C">
              <w:rPr>
                <w:szCs w:val="24"/>
                <w:lang w:val="en-US" w:bidi="en-US"/>
              </w:rPr>
              <w:t xml:space="preserve">Жуп: </w:t>
            </w:r>
            <w:r w:rsidR="002C4E8A" w:rsidRPr="002C4E8A">
              <w:rPr>
                <w:b w:val="0"/>
                <w:szCs w:val="24"/>
                <w:lang w:val="en-US" w:bidi="en-US"/>
              </w:rPr>
              <w:t xml:space="preserve"> 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М.Аманбаев</w:t>
            </w:r>
          </w:p>
        </w:tc>
        <w:tc>
          <w:tcPr>
            <w:tcW w:w="10489" w:type="dxa"/>
          </w:tcPr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4284C">
              <w:rPr>
                <w:szCs w:val="24"/>
                <w:lang w:val="en-US" w:bidi="en-US"/>
              </w:rPr>
              <w:t xml:space="preserve">Так: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3</w:t>
            </w:r>
          </w:p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4284C">
              <w:rPr>
                <w:szCs w:val="24"/>
                <w:lang w:val="en-US" w:bidi="en-US"/>
              </w:rPr>
              <w:t xml:space="preserve">Жуп: </w:t>
            </w:r>
            <w:r w:rsidR="002C4E8A" w:rsidRPr="002C4E8A">
              <w:rPr>
                <w:b w:val="0"/>
                <w:szCs w:val="24"/>
                <w:lang w:val="en-US" w:bidi="en-US"/>
              </w:rPr>
              <w:t xml:space="preserve"> 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9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Б.Байзак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2C4E8A">
              <w:rPr>
                <w:b w:val="0"/>
                <w:szCs w:val="24"/>
                <w:lang w:val="en-US" w:bidi="en-US"/>
              </w:rPr>
              <w:t>;</w:t>
            </w:r>
          </w:p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 w:rsidRPr="0024284C">
              <w:rPr>
                <w:szCs w:val="24"/>
                <w:lang w:val="en-US" w:bidi="en-US"/>
              </w:rPr>
              <w:t xml:space="preserve">Жуп: </w:t>
            </w:r>
            <w:r w:rsidR="002C4E8A" w:rsidRPr="002C4E8A">
              <w:rPr>
                <w:b w:val="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6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8</w:t>
            </w:r>
          </w:p>
        </w:tc>
      </w:tr>
    </w:tbl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szCs w:val="24"/>
          <w:lang w:eastAsia="ru-RU"/>
        </w:rPr>
      </w:pPr>
    </w:p>
    <w:p w:rsidR="002C4E8A" w:rsidRDefault="002C4E8A" w:rsidP="0039677A">
      <w:pPr>
        <w:spacing w:after="0" w:line="240" w:lineRule="auto"/>
        <w:jc w:val="left"/>
        <w:rPr>
          <w:rFonts w:eastAsia="Times New Roman"/>
          <w:szCs w:val="24"/>
          <w:lang w:eastAsia="ru-RU"/>
        </w:rPr>
      </w:pPr>
      <w:r w:rsidRPr="002C4E8A">
        <w:rPr>
          <w:rFonts w:eastAsia="Times New Roman"/>
          <w:szCs w:val="24"/>
          <w:lang w:eastAsia="ru-RU"/>
        </w:rPr>
        <w:t>№5112</w:t>
      </w:r>
      <w:r w:rsidR="004E2153">
        <w:rPr>
          <w:rFonts w:eastAsia="Times New Roman"/>
          <w:szCs w:val="24"/>
          <w:lang w:eastAsia="ru-RU"/>
        </w:rPr>
        <w:t xml:space="preserve"> </w:t>
      </w:r>
      <w:r w:rsidRPr="002C4E8A">
        <w:rPr>
          <w:rFonts w:eastAsia="Times New Roman"/>
          <w:szCs w:val="24"/>
          <w:lang w:eastAsia="ru-RU"/>
        </w:rPr>
        <w:t>Алтын-Булак</w:t>
      </w:r>
      <w:r w:rsidR="004E2153">
        <w:rPr>
          <w:rFonts w:eastAsia="Times New Roman"/>
          <w:szCs w:val="24"/>
          <w:lang w:eastAsia="ru-RU"/>
        </w:rPr>
        <w:t xml:space="preserve"> </w:t>
      </w:r>
      <w:r w:rsidR="006D32BE">
        <w:rPr>
          <w:rFonts w:eastAsia="Times New Roman"/>
          <w:szCs w:val="24"/>
          <w:lang w:eastAsia="ru-RU"/>
        </w:rPr>
        <w:t>шайлоо участогунун чек арасы жана схемасы</w:t>
      </w:r>
    </w:p>
    <w:p w:rsidR="0039677A" w:rsidRPr="0039677A" w:rsidRDefault="0039677A" w:rsidP="0039677A">
      <w:pPr>
        <w:pStyle w:val="a0"/>
        <w:rPr>
          <w:lang w:eastAsia="ru-RU"/>
        </w:rPr>
      </w:pP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ареги: </w:t>
      </w:r>
      <w:r w:rsidR="002C4E8A" w:rsidRPr="002C4E8A">
        <w:rPr>
          <w:rFonts w:eastAsia="Times New Roman"/>
          <w:b w:val="0"/>
          <w:szCs w:val="24"/>
          <w:lang w:eastAsia="ru-RU"/>
        </w:rPr>
        <w:t>Алтын-Булак айылы</w:t>
      </w:r>
      <w:r w:rsidR="004E2153">
        <w:rPr>
          <w:rFonts w:eastAsia="Times New Roman"/>
          <w:b w:val="0"/>
          <w:szCs w:val="24"/>
          <w:lang w:eastAsia="ru-RU"/>
        </w:rPr>
        <w:t>,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eastAsia="ru-RU"/>
        </w:rPr>
        <w:t>Алтын-Булак көчөсү №2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eastAsia="ru-RU"/>
        </w:rPr>
        <w:t>Маданият үйү</w:t>
      </w:r>
      <w:r>
        <w:rPr>
          <w:rFonts w:eastAsia="Times New Roman"/>
          <w:b w:val="0"/>
          <w:szCs w:val="24"/>
          <w:lang w:eastAsia="ru-RU"/>
        </w:rPr>
        <w:t xml:space="preserve"> 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Чек арасы: </w:t>
      </w:r>
      <w:r w:rsidR="002C4E8A" w:rsidRPr="002C4E8A">
        <w:rPr>
          <w:rFonts w:eastAsia="Times New Roman"/>
          <w:b w:val="0"/>
          <w:szCs w:val="24"/>
          <w:lang w:eastAsia="ru-RU"/>
        </w:rPr>
        <w:t>Таш-Башат айылыА.Калыбае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eastAsia="ru-RU"/>
        </w:rPr>
        <w:t>М.Аманбаев көчөлөрү</w:t>
      </w:r>
      <w:r w:rsidR="004E2153">
        <w:rPr>
          <w:rFonts w:eastAsia="Times New Roman"/>
          <w:b w:val="0"/>
          <w:szCs w:val="24"/>
          <w:lang w:eastAsia="ru-RU"/>
        </w:rPr>
        <w:t>,</w:t>
      </w:r>
      <w:r>
        <w:rPr>
          <w:rFonts w:eastAsia="Times New Roman"/>
          <w:b w:val="0"/>
          <w:szCs w:val="24"/>
          <w:lang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eastAsia="ru-RU"/>
        </w:rPr>
        <w:t>Алтын-булак айылы</w:t>
      </w:r>
      <w:r w:rsidR="002C4E8A" w:rsidRPr="007E1CD5">
        <w:rPr>
          <w:rFonts w:eastAsia="Times New Roman"/>
          <w:szCs w:val="24"/>
          <w:lang w:eastAsia="ru-RU"/>
        </w:rPr>
        <w:t xml:space="preserve"> </w:t>
      </w:r>
      <w:r w:rsidR="002C4E8A" w:rsidRPr="002C4E8A">
        <w:rPr>
          <w:rFonts w:eastAsia="Times New Roman"/>
          <w:b w:val="0"/>
          <w:szCs w:val="24"/>
          <w:lang w:eastAsia="ru-RU"/>
        </w:rPr>
        <w:t>Б.Байзаков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eastAsia="ru-RU"/>
        </w:rPr>
        <w:t xml:space="preserve">Алтын-Булак </w:t>
      </w:r>
      <w:r w:rsidR="004E2153">
        <w:rPr>
          <w:rFonts w:eastAsia="Times New Roman"/>
          <w:b w:val="0"/>
          <w:szCs w:val="24"/>
          <w:lang w:eastAsia="ru-RU"/>
        </w:rPr>
        <w:t xml:space="preserve">, </w:t>
      </w:r>
      <w:r w:rsidR="002C4E8A" w:rsidRPr="002C4E8A">
        <w:rPr>
          <w:rFonts w:eastAsia="Times New Roman"/>
          <w:b w:val="0"/>
          <w:szCs w:val="24"/>
          <w:lang w:eastAsia="ru-RU"/>
        </w:rPr>
        <w:t xml:space="preserve">Т.Матиев көчөлөрүнө чейин 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2C4E8A" w:rsidRPr="002C4E8A">
        <w:rPr>
          <w:rFonts w:eastAsia="Times New Roman"/>
          <w:szCs w:val="24"/>
          <w:lang w:eastAsia="ru-RU"/>
        </w:rPr>
        <w:t>Шайлоочулардын</w:t>
      </w:r>
      <w:r w:rsidR="004E2153">
        <w:rPr>
          <w:rFonts w:eastAsia="Times New Roman"/>
          <w:szCs w:val="24"/>
          <w:lang w:eastAsia="ru-RU"/>
        </w:rPr>
        <w:t xml:space="preserve"> </w:t>
      </w:r>
      <w:r w:rsidR="002C4E8A" w:rsidRPr="002C4E8A">
        <w:rPr>
          <w:rFonts w:eastAsia="Times New Roman"/>
          <w:szCs w:val="24"/>
          <w:lang w:eastAsia="ru-RU"/>
        </w:rPr>
        <w:t>саны</w:t>
      </w:r>
      <w:r w:rsidR="004E2153">
        <w:rPr>
          <w:rFonts w:eastAsia="Times New Roman"/>
          <w:szCs w:val="24"/>
          <w:lang w:eastAsia="ru-RU"/>
        </w:rPr>
        <w:t xml:space="preserve"> </w:t>
      </w:r>
      <w:r w:rsidR="002C4E8A" w:rsidRPr="0039677A">
        <w:rPr>
          <w:rFonts w:eastAsia="Times New Roman"/>
          <w:b w:val="0"/>
          <w:szCs w:val="24"/>
          <w:lang w:eastAsia="ru-RU"/>
        </w:rPr>
        <w:t>926</w:t>
      </w:r>
    </w:p>
    <w:tbl>
      <w:tblPr>
        <w:tblStyle w:val="5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460C68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112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Б.Байзаков</w:t>
            </w:r>
            <w:r w:rsidR="004E2153">
              <w:rPr>
                <w:b w:val="0"/>
                <w:szCs w:val="24"/>
                <w:lang w:val="en-US" w:bidi="en-US"/>
              </w:rPr>
              <w:t xml:space="preserve">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2C4E8A">
              <w:rPr>
                <w:b w:val="0"/>
                <w:szCs w:val="24"/>
                <w:lang w:val="en-US" w:bidi="en-US"/>
              </w:rPr>
              <w:t>;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.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lastRenderedPageBreak/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.</w:t>
            </w:r>
          </w:p>
        </w:tc>
      </w:tr>
      <w:tr w:rsidR="002C4E8A" w:rsidRPr="002C4E8A" w:rsidTr="007D3FB9">
        <w:trPr>
          <w:trHeight w:val="70"/>
        </w:trPr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2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Алтын-Булак</w:t>
            </w:r>
            <w:r w:rsidR="004E2153">
              <w:rPr>
                <w:b w:val="0"/>
                <w:szCs w:val="24"/>
                <w:lang w:val="en-US" w:bidi="en-US"/>
              </w:rPr>
              <w:t xml:space="preserve">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2C4E8A">
              <w:rPr>
                <w:b w:val="0"/>
                <w:szCs w:val="24"/>
                <w:lang w:val="en-US" w:bidi="en-US"/>
              </w:rPr>
              <w:t>;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.</w:t>
            </w:r>
            <w:r w:rsidR="002C4E8A" w:rsidRPr="002C4E8A">
              <w:rPr>
                <w:b w:val="0"/>
                <w:szCs w:val="24"/>
                <w:lang w:val="ky-KG" w:bidi="en-US"/>
              </w:rPr>
              <w:t>47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3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а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>,</w:t>
            </w:r>
            <w:r w:rsidR="00740D87">
              <w:rPr>
                <w:b w:val="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.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3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Т</w:t>
            </w:r>
            <w:r w:rsidRPr="002C4E8A">
              <w:rPr>
                <w:b w:val="0"/>
                <w:szCs w:val="24"/>
                <w:lang w:val="en-US" w:bidi="en-US"/>
              </w:rPr>
              <w:t>.Матиев</w:t>
            </w:r>
            <w:r w:rsidR="004E2153">
              <w:rPr>
                <w:b w:val="0"/>
                <w:szCs w:val="24"/>
                <w:lang w:val="en-US" w:bidi="en-US"/>
              </w:rPr>
              <w:t xml:space="preserve">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2C4E8A">
              <w:rPr>
                <w:b w:val="0"/>
                <w:szCs w:val="24"/>
                <w:lang w:val="en-US" w:bidi="en-US"/>
              </w:rPr>
              <w:t>;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.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4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А.Нурмамат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2C4E8A">
              <w:rPr>
                <w:b w:val="0"/>
                <w:szCs w:val="24"/>
                <w:lang w:val="en-US" w:bidi="en-US"/>
              </w:rPr>
              <w:t>;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.</w:t>
            </w:r>
            <w:r w:rsidR="002C4E8A" w:rsidRPr="002C4E8A">
              <w:rPr>
                <w:b w:val="0"/>
                <w:szCs w:val="24"/>
                <w:lang w:val="kk-KZ" w:bidi="en-US"/>
              </w:rPr>
              <w:t>21</w:t>
            </w:r>
            <w:r w:rsidR="004E2153">
              <w:rPr>
                <w:b w:val="0"/>
                <w:szCs w:val="24"/>
                <w:lang w:val="kk-KZ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k-KZ" w:bidi="en-US"/>
              </w:rPr>
              <w:t>23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kk-KZ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k-KZ" w:bidi="en-US"/>
              </w:rPr>
              <w:t>2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Т.Чокмоев</w:t>
            </w:r>
          </w:p>
        </w:tc>
        <w:tc>
          <w:tcPr>
            <w:tcW w:w="10489" w:type="dxa"/>
          </w:tcPr>
          <w:p w:rsidR="002C4E8A" w:rsidRPr="002C4E8A" w:rsidRDefault="0024284C" w:rsidP="002C4E8A">
            <w:pPr>
              <w:jc w:val="left"/>
              <w:rPr>
                <w:rFonts w:eastAsia="Times New Roman"/>
                <w:b w:val="0"/>
                <w:szCs w:val="24"/>
              </w:rPr>
            </w:pPr>
            <w:r w:rsidRPr="0024284C">
              <w:rPr>
                <w:szCs w:val="24"/>
                <w:lang w:val="en-US" w:bidi="en-US"/>
              </w:rPr>
              <w:t xml:space="preserve">Так: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8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9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3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5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7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09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1</w:t>
            </w:r>
            <w:r w:rsidR="004E2153">
              <w:rPr>
                <w:rFonts w:eastAsia="Times New Roman"/>
                <w:b w:val="0"/>
                <w:szCs w:val="24"/>
              </w:rPr>
              <w:t xml:space="preserve">, </w:t>
            </w:r>
            <w:r w:rsidR="002C4E8A" w:rsidRPr="002C4E8A">
              <w:rPr>
                <w:rFonts w:eastAsia="Times New Roman"/>
                <w:b w:val="0"/>
                <w:szCs w:val="24"/>
              </w:rPr>
              <w:t>113</w:t>
            </w:r>
          </w:p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4284C">
              <w:rPr>
                <w:szCs w:val="24"/>
                <w:lang w:val="en-US" w:bidi="en-US"/>
              </w:rPr>
              <w:t xml:space="preserve">Жуп: </w:t>
            </w:r>
            <w:r w:rsidR="002C4E8A" w:rsidRPr="002C4E8A">
              <w:rPr>
                <w:b w:val="0"/>
                <w:szCs w:val="24"/>
                <w:lang w:val="en-US" w:bidi="en-US"/>
              </w:rPr>
              <w:t xml:space="preserve"> 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Кара-Баткак</w:t>
            </w:r>
          </w:p>
        </w:tc>
        <w:tc>
          <w:tcPr>
            <w:tcW w:w="10489" w:type="dxa"/>
          </w:tcPr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 w:rsidRPr="0024284C">
              <w:rPr>
                <w:szCs w:val="24"/>
                <w:lang w:val="en-US" w:bidi="en-US"/>
              </w:rPr>
              <w:t xml:space="preserve">Так: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</w:p>
          <w:p w:rsidR="002C4E8A" w:rsidRPr="002C4E8A" w:rsidRDefault="0024284C" w:rsidP="002C4E8A">
            <w:pPr>
              <w:jc w:val="left"/>
              <w:rPr>
                <w:b w:val="0"/>
                <w:szCs w:val="24"/>
                <w:lang w:val="kk-KZ" w:bidi="en-US"/>
              </w:rPr>
            </w:pPr>
            <w:r w:rsidRPr="0024284C">
              <w:rPr>
                <w:szCs w:val="24"/>
                <w:lang w:val="en-US" w:bidi="en-US"/>
              </w:rPr>
              <w:t xml:space="preserve">Жуп: </w:t>
            </w:r>
            <w:r w:rsidR="002C4E8A" w:rsidRPr="002C4E8A">
              <w:rPr>
                <w:b w:val="0"/>
                <w:szCs w:val="24"/>
                <w:lang w:val="en-US" w:bidi="en-US"/>
              </w:rPr>
              <w:t xml:space="preserve"> 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</w:p>
        </w:tc>
      </w:tr>
    </w:tbl>
    <w:p w:rsidR="002C4E8A" w:rsidRPr="002C4E8A" w:rsidRDefault="002C4E8A" w:rsidP="002C4E8A">
      <w:pPr>
        <w:spacing w:after="0" w:line="240" w:lineRule="auto"/>
        <w:rPr>
          <w:rFonts w:eastAsia="Times New Roman"/>
          <w:szCs w:val="24"/>
          <w:lang w:val="ky-KG" w:eastAsia="ru-RU"/>
        </w:rPr>
      </w:pPr>
    </w:p>
    <w:p w:rsidR="002C4E8A" w:rsidRDefault="002C4E8A" w:rsidP="0039677A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>№5113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>Адыр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="006D32BE">
        <w:rPr>
          <w:rFonts w:eastAsia="Times New Roman"/>
          <w:szCs w:val="24"/>
          <w:lang w:val="ky-KG" w:eastAsia="ru-RU"/>
        </w:rPr>
        <w:t>шайлоо участогунун чек арасы жана схемасы</w:t>
      </w:r>
    </w:p>
    <w:p w:rsidR="0039677A" w:rsidRPr="0039677A" w:rsidRDefault="0039677A" w:rsidP="0039677A">
      <w:pPr>
        <w:pStyle w:val="a0"/>
        <w:rPr>
          <w:lang w:val="ky-KG" w:eastAsia="ru-RU"/>
        </w:rPr>
      </w:pP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szCs w:val="24"/>
          <w:lang w:val="ky-KG" w:eastAsia="ru-RU"/>
        </w:rPr>
        <w:t xml:space="preserve"> </w:t>
      </w:r>
      <w:r>
        <w:rPr>
          <w:rFonts w:eastAsia="Times New Roman"/>
          <w:szCs w:val="24"/>
          <w:lang w:val="ky-KG" w:eastAsia="ru-RU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Адыр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Б.Текешов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37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Ш.Сулайманов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 xml:space="preserve"> Чек арасы: </w:t>
      </w:r>
      <w:r w:rsidR="002C4E8A" w:rsidRPr="002C4E8A">
        <w:rPr>
          <w:b w:val="0"/>
          <w:szCs w:val="24"/>
          <w:lang w:val="ky-KG" w:bidi="en-US"/>
        </w:rPr>
        <w:t>Адыр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Б.Текеш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Боо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.Алымку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Жашты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ай-Тушум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Ак-Тилек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>көчөлөрү толугу менен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szCs w:val="24"/>
          <w:lang w:val="ky-KG" w:eastAsia="ru-RU"/>
        </w:rPr>
        <w:t>Шайлоочулардын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szCs w:val="24"/>
          <w:lang w:val="ky-KG" w:eastAsia="ru-RU"/>
        </w:rPr>
        <w:t>саны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="002C4E8A" w:rsidRPr="0039677A">
        <w:rPr>
          <w:rFonts w:eastAsia="Times New Roman"/>
          <w:b w:val="0"/>
          <w:szCs w:val="24"/>
          <w:lang w:val="ky-KG" w:eastAsia="ru-RU"/>
        </w:rPr>
        <w:t>1282</w:t>
      </w:r>
    </w:p>
    <w:tbl>
      <w:tblPr>
        <w:tblStyle w:val="15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10489"/>
      </w:tblGrid>
      <w:tr w:rsidR="002C4E8A" w:rsidRPr="00460C68" w:rsidTr="00642CF5">
        <w:tc>
          <w:tcPr>
            <w:tcW w:w="112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642CF5">
        <w:tc>
          <w:tcPr>
            <w:tcW w:w="1129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113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Б.Текешов</w:t>
            </w:r>
          </w:p>
          <w:p w:rsidR="002C4E8A" w:rsidRPr="002C4E8A" w:rsidRDefault="002C4E8A" w:rsidP="002C4E8A">
            <w:pPr>
              <w:jc w:val="left"/>
              <w:rPr>
                <w:szCs w:val="24"/>
              </w:rPr>
            </w:pP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5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4</w:t>
            </w:r>
          </w:p>
        </w:tc>
      </w:tr>
      <w:tr w:rsidR="002C4E8A" w:rsidRPr="002C4E8A" w:rsidTr="00642CF5">
        <w:tc>
          <w:tcPr>
            <w:tcW w:w="1129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2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М.Бообек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8</w:t>
            </w:r>
          </w:p>
        </w:tc>
      </w:tr>
      <w:tr w:rsidR="002C4E8A" w:rsidRPr="002C4E8A" w:rsidTr="00642CF5">
        <w:tc>
          <w:tcPr>
            <w:tcW w:w="1129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3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 xml:space="preserve"> Б.Алымкул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5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5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5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1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3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5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7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9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1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6</w:t>
            </w:r>
            <w:r w:rsidR="004E2153">
              <w:rPr>
                <w:b w:val="0"/>
                <w:szCs w:val="24"/>
              </w:rPr>
              <w:t xml:space="preserve">, </w:t>
            </w:r>
          </w:p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</w:rPr>
            </w:pPr>
            <w:r w:rsidRPr="002C4E8A">
              <w:rPr>
                <w:b w:val="0"/>
                <w:szCs w:val="24"/>
              </w:rPr>
              <w:t>5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2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4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6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68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0</w:t>
            </w:r>
            <w:r w:rsidR="004E2153">
              <w:rPr>
                <w:b w:val="0"/>
                <w:szCs w:val="24"/>
              </w:rPr>
              <w:t xml:space="preserve">, </w:t>
            </w:r>
            <w:r w:rsidRPr="002C4E8A">
              <w:rPr>
                <w:b w:val="0"/>
                <w:szCs w:val="24"/>
              </w:rPr>
              <w:t>72</w:t>
            </w:r>
          </w:p>
        </w:tc>
      </w:tr>
      <w:tr w:rsidR="002C4E8A" w:rsidRPr="002C4E8A" w:rsidTr="00642CF5">
        <w:tc>
          <w:tcPr>
            <w:tcW w:w="1129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4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 xml:space="preserve"> </w:t>
            </w:r>
            <w:r w:rsidRPr="002C4E8A">
              <w:rPr>
                <w:b w:val="0"/>
                <w:szCs w:val="24"/>
                <w:lang w:val="ky-KG"/>
              </w:rPr>
              <w:t>Жаштык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</w:p>
        </w:tc>
      </w:tr>
      <w:tr w:rsidR="002C4E8A" w:rsidRPr="002C4E8A" w:rsidTr="00642CF5">
        <w:tc>
          <w:tcPr>
            <w:tcW w:w="1129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5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</w:rPr>
              <w:t xml:space="preserve"> </w:t>
            </w:r>
            <w:r w:rsidRPr="002C4E8A">
              <w:rPr>
                <w:b w:val="0"/>
                <w:szCs w:val="24"/>
                <w:lang w:val="ky-KG"/>
              </w:rPr>
              <w:t>Бай-Тушум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0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28</w:t>
            </w:r>
          </w:p>
        </w:tc>
      </w:tr>
      <w:tr w:rsidR="002C4E8A" w:rsidRPr="002C4E8A" w:rsidTr="00642CF5">
        <w:tc>
          <w:tcPr>
            <w:tcW w:w="1129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6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Ак-Тилек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Так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1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3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5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7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9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1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3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5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7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/>
              </w:rPr>
            </w:pPr>
            <w:r>
              <w:rPr>
                <w:szCs w:val="24"/>
                <w:lang w:val="kk-KZ"/>
              </w:rPr>
              <w:t>Жуп:</w:t>
            </w:r>
            <w:r w:rsidR="002C4E8A" w:rsidRPr="007E1CD5">
              <w:rPr>
                <w:szCs w:val="24"/>
              </w:rPr>
              <w:t xml:space="preserve"> </w:t>
            </w:r>
            <w:r w:rsidR="002C4E8A" w:rsidRPr="002C4E8A">
              <w:rPr>
                <w:b w:val="0"/>
                <w:szCs w:val="24"/>
              </w:rPr>
              <w:t>2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4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6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8</w:t>
            </w:r>
            <w:r w:rsidR="004E2153">
              <w:rPr>
                <w:b w:val="0"/>
                <w:szCs w:val="24"/>
              </w:rPr>
              <w:t xml:space="preserve">, </w:t>
            </w:r>
            <w:r w:rsidR="002C4E8A" w:rsidRPr="002C4E8A">
              <w:rPr>
                <w:b w:val="0"/>
                <w:szCs w:val="24"/>
              </w:rPr>
              <w:t>10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2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4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6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18</w:t>
            </w:r>
            <w:r w:rsidR="004E2153">
              <w:rPr>
                <w:b w:val="0"/>
                <w:szCs w:val="24"/>
                <w:lang w:val="ky-KG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/>
              </w:rPr>
              <w:t>20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39677A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>№5114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>Обком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="006D32BE">
        <w:rPr>
          <w:rFonts w:eastAsia="Times New Roman"/>
          <w:szCs w:val="24"/>
          <w:lang w:val="ky-KG" w:eastAsia="ru-RU"/>
        </w:rPr>
        <w:t>шайлоо участогунун чек арасы жана схемасы</w:t>
      </w:r>
    </w:p>
    <w:p w:rsidR="0039677A" w:rsidRPr="0039677A" w:rsidRDefault="0039677A" w:rsidP="0039677A">
      <w:pPr>
        <w:pStyle w:val="a0"/>
        <w:rPr>
          <w:lang w:val="ky-KG" w:eastAsia="ru-RU"/>
        </w:rPr>
      </w:pPr>
    </w:p>
    <w:p w:rsidR="002C4E8A" w:rsidRPr="002C4E8A" w:rsidRDefault="00740D87" w:rsidP="002C4E8A">
      <w:pPr>
        <w:spacing w:after="0" w:line="240" w:lineRule="auto"/>
        <w:jc w:val="left"/>
        <w:rPr>
          <w:szCs w:val="24"/>
          <w:lang w:val="ky-KG" w:bidi="en-US"/>
        </w:rPr>
      </w:pPr>
      <w:r>
        <w:rPr>
          <w:rFonts w:eastAsia="Times New Roman"/>
          <w:szCs w:val="24"/>
          <w:lang w:val="ky-KG" w:eastAsia="ru-RU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Мырза-Аке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.Датка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20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Калмурзае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 xml:space="preserve">атындагы орто мектебинин имараты 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Мырза-Аке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.Датк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Т.Сатылган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Осмо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Коккоз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Ниязалы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иязалы чолок көчө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иязалы №1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иязалы №2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иязалы №3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иязалы №4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Жээн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ооруз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ара-Шоро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Комсомольская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Ү .Курманал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К.Жумалие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Турганбае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Т.Молдалие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Ама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А.Муратов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көчөлөрүнө чейин 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>Шайлоочулардын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>саны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39677A">
        <w:rPr>
          <w:rFonts w:eastAsia="Times New Roman"/>
          <w:b w:val="0"/>
          <w:szCs w:val="24"/>
          <w:lang w:val="ky-KG" w:eastAsia="ru-RU"/>
        </w:rPr>
        <w:t>2741</w:t>
      </w:r>
    </w:p>
    <w:tbl>
      <w:tblPr>
        <w:tblStyle w:val="51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1276"/>
        <w:gridCol w:w="1843"/>
        <w:gridCol w:w="10489"/>
      </w:tblGrid>
      <w:tr w:rsidR="002C4E8A" w:rsidRPr="00460C68" w:rsidTr="00642CF5">
        <w:tc>
          <w:tcPr>
            <w:tcW w:w="988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114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К.Датка</w:t>
            </w:r>
          </w:p>
          <w:p w:rsidR="002C4E8A" w:rsidRPr="002C4E8A" w:rsidRDefault="002C4E8A" w:rsidP="002C4E8A">
            <w:pPr>
              <w:jc w:val="left"/>
              <w:rPr>
                <w:szCs w:val="24"/>
                <w:lang w:val="en-US" w:bidi="en-US"/>
              </w:rPr>
            </w:pP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8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0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2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2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Т.</w:t>
            </w:r>
            <w:r w:rsidRPr="002C4E8A">
              <w:rPr>
                <w:b w:val="0"/>
                <w:szCs w:val="24"/>
                <w:lang w:val="en-US" w:bidi="en-US"/>
              </w:rPr>
              <w:t>Сатылган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3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Т.Осмон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а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.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4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А.Коккоз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.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Ниязалы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.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lastRenderedPageBreak/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 xml:space="preserve"> </w:t>
            </w:r>
            <w:r w:rsidRPr="002C4E8A">
              <w:rPr>
                <w:b w:val="0"/>
                <w:szCs w:val="24"/>
                <w:lang w:val="en-US" w:bidi="en-US"/>
              </w:rPr>
              <w:t xml:space="preserve">Ниязалы </w:t>
            </w:r>
            <w:r w:rsidRPr="002C4E8A">
              <w:rPr>
                <w:b w:val="0"/>
                <w:szCs w:val="24"/>
                <w:lang w:val="kk-KZ" w:bidi="en-US"/>
              </w:rPr>
              <w:t>чолок көчөсү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4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Ниязалы </w:t>
            </w:r>
            <w:r w:rsidRPr="002C4E8A">
              <w:rPr>
                <w:b w:val="0"/>
                <w:szCs w:val="24"/>
                <w:lang w:val="kk-KZ" w:bidi="en-US"/>
              </w:rPr>
              <w:t>№1 чолок к.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б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а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Ниязалы</w:t>
            </w:r>
            <w:r w:rsidRPr="002C4E8A">
              <w:rPr>
                <w:b w:val="0"/>
                <w:szCs w:val="24"/>
                <w:lang w:val="kk-KZ" w:bidi="en-US"/>
              </w:rPr>
              <w:t xml:space="preserve"> №2 чолок к.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.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9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Ниязалы </w:t>
            </w:r>
            <w:r w:rsidRPr="002C4E8A">
              <w:rPr>
                <w:b w:val="0"/>
                <w:szCs w:val="24"/>
                <w:lang w:val="kk-KZ" w:bidi="en-US"/>
              </w:rPr>
              <w:t>№3 чолок к.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0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Ниязалы</w:t>
            </w:r>
            <w:r w:rsidR="004E2153">
              <w:rPr>
                <w:b w:val="0"/>
                <w:szCs w:val="24"/>
                <w:lang w:val="en-US" w:bidi="en-US"/>
              </w:rPr>
              <w:t xml:space="preserve"> </w:t>
            </w:r>
            <w:r w:rsidRPr="002C4E8A">
              <w:rPr>
                <w:b w:val="0"/>
                <w:szCs w:val="24"/>
                <w:lang w:val="kk-KZ" w:bidi="en-US"/>
              </w:rPr>
              <w:t>№4 чолок к.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Так:</w:t>
            </w:r>
            <w:r w:rsidR="002C4E8A" w:rsidRPr="007E1CD5">
              <w:rPr>
                <w:szCs w:val="24"/>
                <w:lang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bidi="en-US"/>
              </w:rPr>
              <w:t>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3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Жуп:</w:t>
            </w:r>
            <w:r w:rsidR="002C4E8A" w:rsidRPr="002C4E8A">
              <w:rPr>
                <w:b w:val="0"/>
                <w:szCs w:val="24"/>
                <w:lang w:bidi="en-US"/>
              </w:rPr>
              <w:t>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6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0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1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С.Турганбаев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а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а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2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</w:t>
            </w:r>
            <w:r w:rsidRPr="002C4E8A">
              <w:rPr>
                <w:b w:val="0"/>
                <w:szCs w:val="24"/>
                <w:lang w:val="kk-KZ" w:bidi="en-US"/>
              </w:rPr>
              <w:t>М.</w:t>
            </w:r>
            <w:r w:rsidRPr="002C4E8A">
              <w:rPr>
                <w:b w:val="0"/>
                <w:szCs w:val="24"/>
                <w:lang w:val="en-US" w:bidi="en-US"/>
              </w:rPr>
              <w:t>Жээнбек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7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7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8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3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Нооруз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Так:</w:t>
            </w:r>
            <w:r w:rsidR="002C4E8A" w:rsidRPr="007E1CD5">
              <w:rPr>
                <w:szCs w:val="24"/>
                <w:lang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bidi="en-US"/>
              </w:rPr>
              <w:t>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7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1</w:t>
            </w:r>
            <w:r w:rsidR="004E2153">
              <w:rPr>
                <w:b w:val="0"/>
                <w:szCs w:val="24"/>
                <w:lang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bidi="en-US"/>
              </w:rPr>
              <w:t>2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7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9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1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3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5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7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5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а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</w:p>
          <w:p w:rsidR="002C4E8A" w:rsidRPr="002C4E8A" w:rsidRDefault="004E2153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4</w:t>
            </w:r>
            <w:r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6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4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Кара-Шоро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>,</w:t>
            </w:r>
            <w:r w:rsidR="00740D87">
              <w:rPr>
                <w:b w:val="0"/>
                <w:szCs w:val="24"/>
                <w:lang w:val="en-US" w:bidi="en-US"/>
              </w:rPr>
              <w:t xml:space="preserve"> 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5</w:t>
            </w:r>
          </w:p>
        </w:tc>
        <w:tc>
          <w:tcPr>
            <w:tcW w:w="1843" w:type="dxa"/>
          </w:tcPr>
          <w:p w:rsidR="002C4E8A" w:rsidRPr="002C4E8A" w:rsidRDefault="0039677A" w:rsidP="0039677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b w:val="0"/>
                <w:szCs w:val="24"/>
                <w:lang w:val="ky-KG" w:bidi="en-US"/>
              </w:rPr>
              <w:t>К</w:t>
            </w:r>
            <w:r w:rsidR="002C4E8A" w:rsidRPr="002C4E8A">
              <w:rPr>
                <w:b w:val="0"/>
                <w:szCs w:val="24"/>
                <w:lang w:val="en-US" w:bidi="en-US"/>
              </w:rPr>
              <w:t>омсомольская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6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Ү.</w:t>
            </w:r>
            <w:r w:rsidRPr="002C4E8A">
              <w:rPr>
                <w:b w:val="0"/>
                <w:szCs w:val="24"/>
                <w:lang w:val="en-US" w:bidi="en-US"/>
              </w:rPr>
              <w:t xml:space="preserve">Курманалиев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2C4E8A">
              <w:rPr>
                <w:b w:val="0"/>
                <w:szCs w:val="24"/>
                <w:lang w:val="ky-KG" w:bidi="en-US"/>
              </w:rPr>
              <w:t xml:space="preserve"> 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7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 К.Жумалиев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 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2C4E8A" w:rsidRPr="002C4E8A">
              <w:rPr>
                <w:b w:val="0"/>
                <w:szCs w:val="24"/>
                <w:lang w:val="ky-KG" w:bidi="en-US"/>
              </w:rPr>
              <w:t xml:space="preserve"> 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</w:t>
            </w:r>
            <w:r w:rsidR="004E2153">
              <w:rPr>
                <w:b w:val="0"/>
                <w:szCs w:val="24"/>
                <w:lang w:val="ky-KG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 xml:space="preserve">24-а 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8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 xml:space="preserve">Т.Молдалиев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4E2153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1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Жуп:</w:t>
            </w:r>
            <w:r w:rsidR="004E2153">
              <w:rPr>
                <w:b w:val="0"/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9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М.Амат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а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</w:p>
        </w:tc>
      </w:tr>
      <w:tr w:rsidR="002C4E8A" w:rsidRPr="002C4E8A" w:rsidTr="00642CF5">
        <w:tc>
          <w:tcPr>
            <w:tcW w:w="988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20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А.Мурат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39677A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>№5115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>Мырза-Аке</w:t>
      </w:r>
      <w:r w:rsidR="00740D87">
        <w:rPr>
          <w:rFonts w:eastAsia="Times New Roman"/>
          <w:szCs w:val="24"/>
          <w:lang w:val="ky-KG" w:eastAsia="ru-RU"/>
        </w:rPr>
        <w:t xml:space="preserve"> </w:t>
      </w:r>
      <w:r w:rsidR="006D32BE">
        <w:rPr>
          <w:rFonts w:eastAsia="Times New Roman"/>
          <w:szCs w:val="24"/>
          <w:lang w:val="ky-KG" w:eastAsia="ru-RU"/>
        </w:rPr>
        <w:t>шайлоо участогунун чек арасы жана схемасы</w:t>
      </w:r>
    </w:p>
    <w:p w:rsidR="0039677A" w:rsidRPr="0039677A" w:rsidRDefault="0039677A" w:rsidP="0039677A">
      <w:pPr>
        <w:pStyle w:val="a0"/>
        <w:rPr>
          <w:lang w:val="ky-KG" w:eastAsia="ru-RU"/>
        </w:rPr>
      </w:pP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eastAsia="ru-RU"/>
        </w:rPr>
      </w:pPr>
      <w:r>
        <w:rPr>
          <w:rFonts w:eastAsia="Times New Roman"/>
          <w:szCs w:val="24"/>
          <w:lang w:val="ky-KG" w:eastAsia="ru-RU"/>
        </w:rPr>
        <w:t xml:space="preserve">Дареги: </w:t>
      </w:r>
      <w:r w:rsidR="002C4E8A" w:rsidRPr="002C4E8A">
        <w:rPr>
          <w:b w:val="0"/>
          <w:szCs w:val="24"/>
          <w:lang w:bidi="en-US"/>
        </w:rPr>
        <w:t>Мырза-Аке айылы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М.Нурбаев көчөчсү</w:t>
      </w:r>
      <w:r w:rsidR="004E2153">
        <w:rPr>
          <w:b w:val="0"/>
          <w:szCs w:val="24"/>
          <w:lang w:bidi="en-US"/>
        </w:rPr>
        <w:t xml:space="preserve"> </w:t>
      </w:r>
      <w:r w:rsidR="002C4E8A" w:rsidRPr="002C4E8A">
        <w:rPr>
          <w:b w:val="0"/>
          <w:szCs w:val="24"/>
          <w:lang w:bidi="en-US"/>
        </w:rPr>
        <w:t>№ 3</w:t>
      </w:r>
      <w:r w:rsidR="004E2153">
        <w:rPr>
          <w:b w:val="0"/>
          <w:szCs w:val="24"/>
          <w:lang w:bidi="en-US"/>
        </w:rPr>
        <w:t xml:space="preserve">, </w:t>
      </w:r>
      <w:r w:rsidR="002C4E8A" w:rsidRPr="002C4E8A">
        <w:rPr>
          <w:b w:val="0"/>
          <w:szCs w:val="24"/>
          <w:lang w:bidi="en-US"/>
        </w:rPr>
        <w:t>Дом культура Мырза-Аке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Мырза-Аке улиц К.Датк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Жээн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Маркс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Караш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Нурбаев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өлдү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Сакы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Ш.Койлу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ыяза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Турган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У.Курманалиев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 көчөлөрүнө чейин 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>Шайлоочулардын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>саны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39677A">
        <w:rPr>
          <w:rFonts w:eastAsia="Times New Roman"/>
          <w:b w:val="0"/>
          <w:szCs w:val="24"/>
          <w:lang w:val="ky-KG" w:eastAsia="ru-RU"/>
        </w:rPr>
        <w:t>2244</w:t>
      </w:r>
    </w:p>
    <w:tbl>
      <w:tblPr>
        <w:tblStyle w:val="5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460C68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115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К.Датка</w:t>
            </w:r>
          </w:p>
          <w:p w:rsidR="002C4E8A" w:rsidRPr="002C4E8A" w:rsidRDefault="002C4E8A" w:rsidP="002C4E8A">
            <w:pPr>
              <w:jc w:val="left"/>
              <w:rPr>
                <w:szCs w:val="24"/>
                <w:lang w:val="en-US" w:bidi="en-US"/>
              </w:rPr>
            </w:pP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3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3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1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5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9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2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М.</w:t>
            </w:r>
            <w:r w:rsidRPr="002C4E8A">
              <w:rPr>
                <w:b w:val="0"/>
                <w:szCs w:val="24"/>
                <w:lang w:val="en-US" w:bidi="en-US"/>
              </w:rPr>
              <w:t>Жээнбек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4E2153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3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Карл Маркс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4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А.Караш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М.Нурбае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Колдук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ky-KG" w:bidi="en-US"/>
              </w:rPr>
              <w:t>Так:</w:t>
            </w:r>
            <w:r w:rsidR="002C4E8A" w:rsidRPr="007E1CD5">
              <w:rPr>
                <w:szCs w:val="24"/>
                <w:lang w:val="ky-KG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4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ky-KG" w:bidi="en-US"/>
              </w:rPr>
              <w:t>4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</w:t>
            </w:r>
            <w:r w:rsidRPr="002C4E8A">
              <w:rPr>
                <w:b w:val="0"/>
                <w:szCs w:val="24"/>
                <w:lang w:val="kk-KZ" w:bidi="en-US"/>
              </w:rPr>
              <w:t>К.</w:t>
            </w:r>
            <w:r w:rsidRPr="002C4E8A">
              <w:rPr>
                <w:b w:val="0"/>
                <w:szCs w:val="24"/>
                <w:lang w:val="en-US" w:bidi="en-US"/>
              </w:rPr>
              <w:t>Сакые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lastRenderedPageBreak/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К.</w:t>
            </w:r>
            <w:r w:rsidRPr="002C4E8A">
              <w:rPr>
                <w:b w:val="0"/>
                <w:szCs w:val="24"/>
                <w:lang w:val="en-US" w:bidi="en-US"/>
              </w:rPr>
              <w:t>Сакыев</w:t>
            </w:r>
            <w:r w:rsidRPr="002C4E8A">
              <w:rPr>
                <w:b w:val="0"/>
                <w:szCs w:val="24"/>
                <w:lang w:val="kk-KZ" w:bidi="en-US"/>
              </w:rPr>
              <w:t xml:space="preserve"> чолок к.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9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Ш.Койлубае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5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7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8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9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0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А.Калдар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5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39677A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>№5116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>Коммунист</w:t>
      </w:r>
      <w:r w:rsidR="00740D87">
        <w:rPr>
          <w:rFonts w:eastAsia="Times New Roman"/>
          <w:szCs w:val="24"/>
          <w:lang w:val="ky-KG" w:eastAsia="ru-RU"/>
        </w:rPr>
        <w:t xml:space="preserve"> </w:t>
      </w:r>
      <w:r w:rsidR="006D32BE">
        <w:rPr>
          <w:rFonts w:eastAsia="Times New Roman"/>
          <w:szCs w:val="24"/>
          <w:lang w:val="ky-KG" w:eastAsia="ru-RU"/>
        </w:rPr>
        <w:t>шайлоо участогунун чек арасы жана схемасы</w:t>
      </w:r>
    </w:p>
    <w:p w:rsidR="0039677A" w:rsidRPr="0039677A" w:rsidRDefault="0039677A" w:rsidP="0039677A">
      <w:pPr>
        <w:pStyle w:val="a0"/>
        <w:rPr>
          <w:lang w:val="ky-KG" w:eastAsia="ru-RU"/>
        </w:rPr>
      </w:pP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szCs w:val="24"/>
          <w:lang w:val="ky-KG" w:eastAsia="ru-RU"/>
        </w:rPr>
        <w:t xml:space="preserve"> </w:t>
      </w:r>
      <w:r>
        <w:rPr>
          <w:rFonts w:eastAsia="Times New Roman"/>
          <w:szCs w:val="24"/>
          <w:lang w:val="ky-KG" w:eastAsia="ru-RU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Коммунист айылы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Полотов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33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Машрапов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 xml:space="preserve"> Чек арасы: </w:t>
      </w:r>
      <w:r w:rsidR="002C4E8A" w:rsidRPr="002C4E8A">
        <w:rPr>
          <w:b w:val="0"/>
          <w:szCs w:val="24"/>
          <w:lang w:val="ky-KG" w:bidi="en-US"/>
        </w:rPr>
        <w:t>Коммунист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Поло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И.Турум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. А.Мадомор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.Тан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ынчтык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Пионерская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Н.Абдираимов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 көчөлөрүнө чейин 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szCs w:val="24"/>
          <w:lang w:val="ky-KG" w:eastAsia="ru-RU"/>
        </w:rPr>
        <w:t>Шайлоочулардын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="002C4E8A" w:rsidRPr="002C4E8A">
        <w:rPr>
          <w:rFonts w:eastAsia="Times New Roman"/>
          <w:szCs w:val="24"/>
          <w:lang w:val="ky-KG" w:eastAsia="ru-RU"/>
        </w:rPr>
        <w:t>саны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="002C4E8A" w:rsidRPr="0039677A">
        <w:rPr>
          <w:rFonts w:eastAsia="Times New Roman"/>
          <w:b w:val="0"/>
          <w:szCs w:val="24"/>
          <w:lang w:val="ky-KG" w:eastAsia="ru-RU"/>
        </w:rPr>
        <w:t>2025</w:t>
      </w:r>
    </w:p>
    <w:tbl>
      <w:tblPr>
        <w:tblStyle w:val="5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460C68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116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А.Полотов</w:t>
            </w:r>
          </w:p>
          <w:p w:rsidR="002C4E8A" w:rsidRPr="002C4E8A" w:rsidRDefault="002C4E8A" w:rsidP="002C4E8A">
            <w:pPr>
              <w:jc w:val="left"/>
              <w:rPr>
                <w:szCs w:val="24"/>
                <w:lang w:val="en-US" w:bidi="en-US"/>
              </w:rPr>
            </w:pP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0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0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0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0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0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1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5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6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7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71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7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7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7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7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85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0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0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1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1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1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1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1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2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2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2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2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2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3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3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3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3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3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4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4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4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4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4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5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5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5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5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5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6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6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6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6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6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7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7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7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7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7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8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8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8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8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8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9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9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9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9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9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0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00</w:t>
            </w:r>
            <w:r w:rsidR="002C4E8A" w:rsidRPr="002C4E8A">
              <w:rPr>
                <w:b w:val="0"/>
                <w:szCs w:val="24"/>
                <w:vertAlign w:val="superscript"/>
                <w:lang w:bidi="en-US"/>
              </w:rPr>
              <w:t>а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0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0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0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0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1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1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1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1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1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2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2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2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2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2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3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3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3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3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3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4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4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4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2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И.</w:t>
            </w:r>
            <w:r w:rsidRPr="002C4E8A">
              <w:rPr>
                <w:b w:val="0"/>
                <w:szCs w:val="24"/>
                <w:lang w:val="en-US" w:bidi="en-US"/>
              </w:rPr>
              <w:t>Турумбек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bidi="en-US"/>
              </w:rPr>
              <w:t>Так:</w:t>
            </w:r>
            <w:r w:rsidR="002C4E8A" w:rsidRPr="007E1CD5">
              <w:rPr>
                <w:szCs w:val="24"/>
                <w:lang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bidi="en-US"/>
              </w:rPr>
              <w:t>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3</w:t>
            </w:r>
            <w:r w:rsidR="002C4E8A" w:rsidRPr="002C4E8A">
              <w:rPr>
                <w:b w:val="0"/>
                <w:szCs w:val="24"/>
                <w:lang w:val="ky-KG" w:bidi="en-US"/>
              </w:rPr>
              <w:t xml:space="preserve"> 1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7б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а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bidi="en-US"/>
              </w:rPr>
              <w:t>Жуп:</w:t>
            </w:r>
            <w:r w:rsidR="002C4E8A" w:rsidRPr="007E1CD5">
              <w:rPr>
                <w:szCs w:val="24"/>
                <w:lang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bidi="en-US"/>
              </w:rPr>
              <w:t>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4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6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8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0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18а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3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А.Мадомор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lastRenderedPageBreak/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4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Н.</w:t>
            </w:r>
            <w:r w:rsidRPr="002C4E8A">
              <w:rPr>
                <w:b w:val="0"/>
                <w:szCs w:val="24"/>
                <w:lang w:val="en-US" w:bidi="en-US"/>
              </w:rPr>
              <w:t>Танае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Тынчтык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К.Темирбаев</w:t>
            </w:r>
            <w:r w:rsidRPr="002C4E8A">
              <w:rPr>
                <w:b w:val="0"/>
                <w:szCs w:val="24"/>
                <w:lang w:bidi="en-US"/>
              </w:rPr>
              <w:t xml:space="preserve">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bidi="en-US"/>
              </w:rPr>
            </w:pPr>
            <w:r w:rsidRPr="002C4E8A">
              <w:rPr>
                <w:b w:val="0"/>
                <w:szCs w:val="24"/>
                <w:lang w:bidi="en-US"/>
              </w:rPr>
              <w:t xml:space="preserve"> </w:t>
            </w:r>
            <w:r w:rsidRPr="002C4E8A">
              <w:rPr>
                <w:b w:val="0"/>
                <w:szCs w:val="24"/>
                <w:lang w:val="kk-KZ" w:bidi="en-US"/>
              </w:rPr>
              <w:t>Н.</w:t>
            </w:r>
            <w:r w:rsidRPr="002C4E8A">
              <w:rPr>
                <w:b w:val="0"/>
                <w:szCs w:val="24"/>
                <w:lang w:bidi="en-US"/>
              </w:rPr>
              <w:t>Абдираим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7с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5с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33с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Default="002C4E8A" w:rsidP="0039677A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>№5457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>Бабыр</w:t>
      </w:r>
      <w:r w:rsidR="00740D87">
        <w:rPr>
          <w:rFonts w:eastAsia="Times New Roman"/>
          <w:szCs w:val="24"/>
          <w:lang w:val="ky-KG" w:eastAsia="ru-RU"/>
        </w:rPr>
        <w:t xml:space="preserve"> </w:t>
      </w:r>
      <w:r w:rsidR="006D32BE">
        <w:rPr>
          <w:rFonts w:eastAsia="Times New Roman"/>
          <w:szCs w:val="24"/>
          <w:lang w:val="ky-KG" w:eastAsia="ru-RU"/>
        </w:rPr>
        <w:t>шайлоо участогунун чек арасы жана схемасы</w:t>
      </w:r>
    </w:p>
    <w:p w:rsidR="0039677A" w:rsidRPr="0039677A" w:rsidRDefault="0039677A" w:rsidP="0039677A">
      <w:pPr>
        <w:pStyle w:val="a0"/>
        <w:rPr>
          <w:lang w:val="ky-KG" w:eastAsia="ru-RU"/>
        </w:rPr>
      </w:pP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Бабыр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ткулов көчөсү №8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С.Мойдунов атындагы орто мектебинин имараты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Бабыр айылы</w:t>
      </w:r>
      <w:r w:rsidR="002C4E8A" w:rsidRPr="007E1CD5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Б. Базаров бурум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Б. Базар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 Айтку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Ташболо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егерек-Коргон</w:t>
      </w:r>
      <w:r w:rsidR="004E2153">
        <w:rPr>
          <w:rFonts w:eastAsia="Times New Roman"/>
          <w:b w:val="0"/>
          <w:color w:val="000000"/>
          <w:szCs w:val="24"/>
          <w:lang w:val="ky-KG" w:eastAsia="ru-RU"/>
        </w:rPr>
        <w:t xml:space="preserve">, </w:t>
      </w:r>
      <w:r w:rsidR="002C4E8A" w:rsidRPr="002C4E8A">
        <w:rPr>
          <w:rFonts w:eastAsia="Times New Roman"/>
          <w:b w:val="0"/>
          <w:color w:val="000000"/>
          <w:szCs w:val="24"/>
          <w:lang w:val="ky-KG" w:eastAsia="ru-RU"/>
        </w:rPr>
        <w:t xml:space="preserve">Жаны-Чек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көчөлөрү толугу менен 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>Шайлоочулардын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>саны</w:t>
      </w:r>
      <w:r w:rsidRPr="007E1CD5">
        <w:rPr>
          <w:rFonts w:eastAsia="Times New Roman"/>
          <w:szCs w:val="24"/>
          <w:lang w:val="ky-KG" w:eastAsia="ru-RU"/>
        </w:rPr>
        <w:t xml:space="preserve"> </w:t>
      </w:r>
      <w:r w:rsidRPr="00EC1316">
        <w:rPr>
          <w:rFonts w:eastAsia="Times New Roman"/>
          <w:b w:val="0"/>
          <w:szCs w:val="24"/>
          <w:lang w:val="ky-KG" w:eastAsia="ru-RU"/>
        </w:rPr>
        <w:t>859</w:t>
      </w:r>
    </w:p>
    <w:tbl>
      <w:tblPr>
        <w:tblStyle w:val="5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460C68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7D3FB9">
        <w:trPr>
          <w:trHeight w:val="584"/>
        </w:trPr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457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Б.</w:t>
            </w:r>
            <w:r w:rsidRPr="002C4E8A">
              <w:rPr>
                <w:b w:val="0"/>
                <w:szCs w:val="24"/>
                <w:lang w:val="en-US" w:bidi="en-US"/>
              </w:rPr>
              <w:t>Базаров</w:t>
            </w:r>
            <w:r w:rsidRPr="002C4E8A">
              <w:rPr>
                <w:b w:val="0"/>
                <w:szCs w:val="24"/>
                <w:lang w:val="kk-KZ" w:bidi="en-US"/>
              </w:rPr>
              <w:t xml:space="preserve"> бурум 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4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5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2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k-KZ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Б.Базаров бурум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3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</w:t>
            </w:r>
            <w:r w:rsidRPr="002C4E8A">
              <w:rPr>
                <w:b w:val="0"/>
                <w:szCs w:val="24"/>
                <w:lang w:val="kk-KZ" w:bidi="en-US"/>
              </w:rPr>
              <w:t>А.</w:t>
            </w:r>
            <w:r w:rsidRPr="002C4E8A">
              <w:rPr>
                <w:b w:val="0"/>
                <w:szCs w:val="24"/>
                <w:lang w:val="en-US" w:bidi="en-US"/>
              </w:rPr>
              <w:t>Айткул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lastRenderedPageBreak/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4.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С.</w:t>
            </w:r>
            <w:r w:rsidRPr="002C4E8A">
              <w:rPr>
                <w:b w:val="0"/>
                <w:szCs w:val="24"/>
                <w:lang w:bidi="en-US"/>
              </w:rPr>
              <w:t xml:space="preserve"> Ташболот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Так:</w:t>
            </w:r>
            <w:r w:rsidR="002C4E8A" w:rsidRPr="007E1CD5">
              <w:rPr>
                <w:szCs w:val="24"/>
                <w:lang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bidi="en-US"/>
              </w:rPr>
              <w:t>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3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Жуп:</w:t>
            </w:r>
            <w:r w:rsidR="002C4E8A" w:rsidRPr="007E1CD5">
              <w:rPr>
                <w:szCs w:val="24"/>
                <w:lang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bidi="en-US"/>
              </w:rPr>
              <w:t>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bidi="en-US"/>
              </w:rPr>
            </w:pPr>
            <w:r w:rsidRPr="002C4E8A">
              <w:rPr>
                <w:b w:val="0"/>
                <w:szCs w:val="24"/>
                <w:lang w:bidi="en-US"/>
              </w:rPr>
              <w:t xml:space="preserve"> Тегерек-Коргон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5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4</w:t>
            </w:r>
          </w:p>
        </w:tc>
      </w:tr>
    </w:tbl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</w:p>
    <w:p w:rsidR="002C4E8A" w:rsidRDefault="002C4E8A" w:rsidP="00EC1316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>№5494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>Интернат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="006D32BE">
        <w:rPr>
          <w:rFonts w:eastAsia="Times New Roman"/>
          <w:szCs w:val="24"/>
          <w:lang w:val="ky-KG" w:eastAsia="ru-RU"/>
        </w:rPr>
        <w:t>шайлоо участогунун чек арасы жана схемасы</w:t>
      </w:r>
    </w:p>
    <w:p w:rsidR="00EC1316" w:rsidRPr="00EC1316" w:rsidRDefault="00EC1316" w:rsidP="00EC1316">
      <w:pPr>
        <w:pStyle w:val="a0"/>
        <w:rPr>
          <w:lang w:val="ky-KG" w:eastAsia="ru-RU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rFonts w:eastAsia="Times New Roman"/>
          <w:szCs w:val="24"/>
          <w:lang w:val="ky-KG" w:eastAsia="ru-RU"/>
        </w:rPr>
        <w:t xml:space="preserve">Дареги: </w:t>
      </w:r>
      <w:r w:rsidR="002C4E8A" w:rsidRPr="002C4E8A">
        <w:rPr>
          <w:b w:val="0"/>
          <w:szCs w:val="24"/>
          <w:lang w:val="ky-KG" w:bidi="en-US"/>
        </w:rPr>
        <w:t>Мырза-Аке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С.Дуйшенбиев көөсү №1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М.Разаков атындагы орто мектеби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Мырза-Аке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К.Датка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Сатылг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Осмо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Б.Маме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М.Жээн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Султа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Дүйшенбиев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А.Мура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Молдал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Жоробек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Токтосу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Т.Тойгон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О.Кадырбеков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 </w:t>
      </w:r>
      <w:r w:rsidR="004E2153">
        <w:rPr>
          <w:rFonts w:eastAsia="Times New Roman"/>
          <w:b w:val="0"/>
          <w:szCs w:val="24"/>
          <w:lang w:val="ky-KG" w:eastAsia="ru-RU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Э.Токош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Ш.Маматов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 көчөлөрүнө чейин 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 xml:space="preserve"> Шайлоочулардын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>саны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EC1316">
        <w:rPr>
          <w:rFonts w:eastAsia="Times New Roman"/>
          <w:b w:val="0"/>
          <w:szCs w:val="24"/>
          <w:lang w:val="ky-KG" w:eastAsia="ru-RU"/>
        </w:rPr>
        <w:t>2126</w:t>
      </w:r>
    </w:p>
    <w:tbl>
      <w:tblPr>
        <w:tblStyle w:val="5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0489"/>
      </w:tblGrid>
      <w:tr w:rsidR="002C4E8A" w:rsidRPr="00460C68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489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494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К.Датка</w:t>
            </w:r>
          </w:p>
          <w:p w:rsidR="002C4E8A" w:rsidRPr="002C4E8A" w:rsidRDefault="002C4E8A" w:rsidP="002C4E8A">
            <w:pPr>
              <w:jc w:val="left"/>
              <w:rPr>
                <w:szCs w:val="24"/>
                <w:lang w:val="en-US" w:bidi="en-US"/>
              </w:rPr>
            </w:pP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k-KZ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0.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2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Т.</w:t>
            </w:r>
            <w:r w:rsidRPr="002C4E8A">
              <w:rPr>
                <w:b w:val="0"/>
                <w:szCs w:val="24"/>
                <w:lang w:val="en-US" w:bidi="en-US"/>
              </w:rPr>
              <w:t xml:space="preserve"> Сатылган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3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Т.Осмон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4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</w:t>
            </w:r>
            <w:r w:rsidRPr="002C4E8A">
              <w:rPr>
                <w:b w:val="0"/>
                <w:szCs w:val="24"/>
                <w:lang w:val="kk-KZ" w:bidi="en-US"/>
              </w:rPr>
              <w:t>М.</w:t>
            </w:r>
            <w:r w:rsidRPr="002C4E8A">
              <w:rPr>
                <w:b w:val="0"/>
                <w:szCs w:val="24"/>
                <w:lang w:val="en-US" w:bidi="en-US"/>
              </w:rPr>
              <w:t>Жээнбек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k-KZ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А.Султан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lastRenderedPageBreak/>
              <w:t>1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3</w:t>
            </w:r>
            <w:r w:rsidR="004E2153">
              <w:rPr>
                <w:b w:val="0"/>
                <w:szCs w:val="24"/>
                <w:lang w:val="en-US" w:bidi="en-US"/>
              </w:rPr>
              <w:t>,</w:t>
            </w:r>
            <w:r w:rsidR="00740D87">
              <w:rPr>
                <w:b w:val="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k-KZ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С.Дуйшенбие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А.Мурат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Т.Молдалие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9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К.</w:t>
            </w:r>
            <w:r w:rsidRPr="002C4E8A">
              <w:rPr>
                <w:b w:val="0"/>
                <w:szCs w:val="24"/>
                <w:lang w:val="en-US" w:bidi="en-US"/>
              </w:rPr>
              <w:t xml:space="preserve"> Жоробек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k-KZ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0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А.Токтосун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1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Т.Тойгон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26а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2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О.Кадырбек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3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Э.Токоше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4</w:t>
            </w:r>
          </w:p>
        </w:tc>
        <w:tc>
          <w:tcPr>
            <w:tcW w:w="1843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val="ky-KG" w:bidi="en-US"/>
              </w:rPr>
              <w:t>Ш.Маматов</w:t>
            </w:r>
          </w:p>
        </w:tc>
        <w:tc>
          <w:tcPr>
            <w:tcW w:w="10489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7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6</w:t>
            </w:r>
          </w:p>
        </w:tc>
      </w:tr>
    </w:tbl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</w:p>
    <w:p w:rsidR="002C4E8A" w:rsidRDefault="002C4E8A" w:rsidP="00642CF5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>№5532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>Лесхоз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="006D32BE">
        <w:rPr>
          <w:rFonts w:eastAsia="Times New Roman"/>
          <w:szCs w:val="24"/>
          <w:lang w:val="ky-KG" w:eastAsia="ru-RU"/>
        </w:rPr>
        <w:t>шайлоо участогунун чек арасы жана схемасы</w:t>
      </w:r>
    </w:p>
    <w:p w:rsidR="00642CF5" w:rsidRPr="00642CF5" w:rsidRDefault="00642CF5" w:rsidP="00642CF5">
      <w:pPr>
        <w:pStyle w:val="a0"/>
        <w:rPr>
          <w:lang w:val="ky-KG" w:eastAsia="ru-RU"/>
        </w:rPr>
      </w:pPr>
    </w:p>
    <w:p w:rsidR="002C4E8A" w:rsidRPr="002C4E8A" w:rsidRDefault="00740D87" w:rsidP="002C4E8A">
      <w:pPr>
        <w:spacing w:after="0" w:line="240" w:lineRule="auto"/>
        <w:jc w:val="left"/>
        <w:rPr>
          <w:b w:val="0"/>
          <w:szCs w:val="24"/>
          <w:lang w:val="ky-KG" w:bidi="en-US"/>
        </w:rPr>
      </w:pPr>
      <w:r>
        <w:rPr>
          <w:rFonts w:eastAsia="Times New Roman"/>
          <w:szCs w:val="24"/>
          <w:lang w:val="ky-KG" w:eastAsia="ru-RU"/>
        </w:rPr>
        <w:lastRenderedPageBreak/>
        <w:t xml:space="preserve">Дареги: </w:t>
      </w:r>
      <w:r w:rsidR="002C4E8A" w:rsidRPr="002C4E8A">
        <w:rPr>
          <w:b w:val="0"/>
          <w:szCs w:val="24"/>
          <w:lang w:val="ky-KG" w:bidi="en-US"/>
        </w:rPr>
        <w:t xml:space="preserve"> Мырза-Аке айылы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Жээнбеков көчөсү</w:t>
      </w:r>
      <w:r w:rsidR="004E2153"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№ 24</w:t>
      </w:r>
      <w:r w:rsidR="004E2153">
        <w:rPr>
          <w:b w:val="0"/>
          <w:szCs w:val="24"/>
          <w:lang w:val="ky-KG" w:bidi="en-US"/>
        </w:rPr>
        <w:t>,</w:t>
      </w:r>
      <w:r>
        <w:rPr>
          <w:b w:val="0"/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Лесхоз клубу</w:t>
      </w:r>
    </w:p>
    <w:p w:rsidR="002C4E8A" w:rsidRPr="002C4E8A" w:rsidRDefault="00740D87" w:rsidP="002C4E8A">
      <w:pPr>
        <w:spacing w:after="0" w:line="240" w:lineRule="auto"/>
        <w:jc w:val="left"/>
        <w:rPr>
          <w:rFonts w:eastAsia="Times New Roman"/>
          <w:b w:val="0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 xml:space="preserve">Чек арасы: </w:t>
      </w:r>
      <w:r w:rsidR="002C4E8A" w:rsidRPr="002C4E8A">
        <w:rPr>
          <w:b w:val="0"/>
          <w:szCs w:val="24"/>
          <w:lang w:val="ky-KG" w:bidi="en-US"/>
        </w:rPr>
        <w:t>Мырза-Аке айылы</w:t>
      </w:r>
      <w:r w:rsidR="004E2153">
        <w:rPr>
          <w:szCs w:val="24"/>
          <w:lang w:val="ky-KG" w:bidi="en-US"/>
        </w:rPr>
        <w:t xml:space="preserve"> </w:t>
      </w:r>
      <w:r w:rsidR="002C4E8A" w:rsidRPr="002C4E8A">
        <w:rPr>
          <w:b w:val="0"/>
          <w:szCs w:val="24"/>
          <w:lang w:val="ky-KG" w:bidi="en-US"/>
        </w:rPr>
        <w:t>ДСУ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Жусуп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С.Мама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Нурмамат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Апи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К. Курмануло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Уркунб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А.Караш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>Д Кыдыршаев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М.Жээнбеков </w:t>
      </w:r>
      <w:r w:rsidR="004E2153">
        <w:rPr>
          <w:b w:val="0"/>
          <w:szCs w:val="24"/>
          <w:lang w:val="ky-KG" w:bidi="en-US"/>
        </w:rPr>
        <w:t xml:space="preserve">, </w:t>
      </w:r>
      <w:r w:rsidR="002C4E8A" w:rsidRPr="002C4E8A">
        <w:rPr>
          <w:b w:val="0"/>
          <w:szCs w:val="24"/>
          <w:lang w:val="ky-KG" w:bidi="en-US"/>
        </w:rPr>
        <w:t xml:space="preserve">Б.Маметов </w:t>
      </w:r>
      <w:r w:rsidR="002C4E8A" w:rsidRPr="002C4E8A">
        <w:rPr>
          <w:rFonts w:eastAsia="Times New Roman"/>
          <w:b w:val="0"/>
          <w:szCs w:val="24"/>
          <w:lang w:val="ky-KG" w:eastAsia="ru-RU"/>
        </w:rPr>
        <w:t xml:space="preserve">көчөлөрүнө чейин </w:t>
      </w:r>
    </w:p>
    <w:p w:rsidR="002C4E8A" w:rsidRPr="002C4E8A" w:rsidRDefault="002C4E8A" w:rsidP="002C4E8A">
      <w:pPr>
        <w:spacing w:after="0" w:line="240" w:lineRule="auto"/>
        <w:jc w:val="left"/>
        <w:rPr>
          <w:rFonts w:eastAsia="Times New Roman"/>
          <w:szCs w:val="24"/>
          <w:lang w:val="ky-KG" w:eastAsia="ru-RU"/>
        </w:rPr>
      </w:pPr>
      <w:r w:rsidRPr="002C4E8A">
        <w:rPr>
          <w:rFonts w:eastAsia="Times New Roman"/>
          <w:szCs w:val="24"/>
          <w:lang w:val="ky-KG" w:eastAsia="ru-RU"/>
        </w:rPr>
        <w:t>Шайлоочулардын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2C4E8A">
        <w:rPr>
          <w:rFonts w:eastAsia="Times New Roman"/>
          <w:szCs w:val="24"/>
          <w:lang w:val="ky-KG" w:eastAsia="ru-RU"/>
        </w:rPr>
        <w:t>саны</w:t>
      </w:r>
      <w:r w:rsidR="004E2153">
        <w:rPr>
          <w:rFonts w:eastAsia="Times New Roman"/>
          <w:szCs w:val="24"/>
          <w:lang w:val="ky-KG" w:eastAsia="ru-RU"/>
        </w:rPr>
        <w:t xml:space="preserve"> </w:t>
      </w:r>
      <w:r w:rsidRPr="00642CF5">
        <w:rPr>
          <w:rFonts w:eastAsia="Times New Roman"/>
          <w:b w:val="0"/>
          <w:szCs w:val="24"/>
          <w:lang w:val="ky-KG" w:eastAsia="ru-RU"/>
        </w:rPr>
        <w:t>1376</w:t>
      </w:r>
    </w:p>
    <w:tbl>
      <w:tblPr>
        <w:tblStyle w:val="5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984"/>
        <w:gridCol w:w="10348"/>
      </w:tblGrid>
      <w:tr w:rsidR="002C4E8A" w:rsidRPr="00460C68" w:rsidTr="007D3FB9">
        <w:tc>
          <w:tcPr>
            <w:tcW w:w="817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УШК №</w:t>
            </w:r>
          </w:p>
        </w:tc>
        <w:tc>
          <w:tcPr>
            <w:tcW w:w="1276" w:type="dxa"/>
          </w:tcPr>
          <w:p w:rsidR="002C4E8A" w:rsidRPr="002C4E8A" w:rsidRDefault="00642CF5" w:rsidP="002C4E8A">
            <w:pPr>
              <w:rPr>
                <w:szCs w:val="24"/>
                <w:lang w:val="ky-KG"/>
              </w:rPr>
            </w:pPr>
            <w:r w:rsidRPr="00642CF5">
              <w:rPr>
                <w:szCs w:val="24"/>
                <w:lang w:val="ky-KG"/>
              </w:rPr>
              <w:t>Көчөнүн №</w:t>
            </w:r>
          </w:p>
        </w:tc>
        <w:tc>
          <w:tcPr>
            <w:tcW w:w="1984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Көчөнүн аталышы</w:t>
            </w:r>
          </w:p>
        </w:tc>
        <w:tc>
          <w:tcPr>
            <w:tcW w:w="10348" w:type="dxa"/>
          </w:tcPr>
          <w:p w:rsidR="002C4E8A" w:rsidRPr="002C4E8A" w:rsidRDefault="002C4E8A" w:rsidP="002C4E8A">
            <w:pPr>
              <w:rPr>
                <w:szCs w:val="24"/>
                <w:lang w:val="ky-KG"/>
              </w:rPr>
            </w:pPr>
            <w:r w:rsidRPr="002C4E8A">
              <w:rPr>
                <w:szCs w:val="24"/>
                <w:lang w:val="ky-KG"/>
              </w:rPr>
              <w:t>Шайлоо участкасынын чек арасынын жайгашкан бардык кыймылсыз обьетилердин тизмеси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  <w:r w:rsidRPr="002C4E8A">
              <w:rPr>
                <w:b w:val="0"/>
                <w:szCs w:val="24"/>
                <w:lang w:val="ky-KG"/>
              </w:rPr>
              <w:t>5532</w:t>
            </w: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</w:t>
            </w:r>
          </w:p>
        </w:tc>
        <w:tc>
          <w:tcPr>
            <w:tcW w:w="1984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ДСУ</w:t>
            </w:r>
          </w:p>
          <w:p w:rsidR="002C4E8A" w:rsidRPr="002C4E8A" w:rsidRDefault="002C4E8A" w:rsidP="002C4E8A">
            <w:pPr>
              <w:jc w:val="left"/>
              <w:rPr>
                <w:szCs w:val="24"/>
                <w:lang w:val="en-US" w:bidi="en-US"/>
              </w:rPr>
            </w:pPr>
          </w:p>
        </w:tc>
        <w:tc>
          <w:tcPr>
            <w:tcW w:w="10348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1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2</w:t>
            </w:r>
          </w:p>
        </w:tc>
        <w:tc>
          <w:tcPr>
            <w:tcW w:w="1984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С.Жусупов</w:t>
            </w:r>
          </w:p>
        </w:tc>
        <w:tc>
          <w:tcPr>
            <w:tcW w:w="10348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3</w:t>
            </w:r>
          </w:p>
        </w:tc>
        <w:tc>
          <w:tcPr>
            <w:tcW w:w="1984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</w:t>
            </w:r>
            <w:r w:rsidRPr="002C4E8A">
              <w:rPr>
                <w:b w:val="0"/>
                <w:szCs w:val="24"/>
                <w:lang w:val="kk-KZ" w:bidi="en-US"/>
              </w:rPr>
              <w:t>С.</w:t>
            </w:r>
            <w:r w:rsidRPr="002C4E8A">
              <w:rPr>
                <w:b w:val="0"/>
                <w:szCs w:val="24"/>
                <w:lang w:val="en-US" w:bidi="en-US"/>
              </w:rPr>
              <w:t>Маматов</w:t>
            </w:r>
          </w:p>
        </w:tc>
        <w:tc>
          <w:tcPr>
            <w:tcW w:w="10348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4</w:t>
            </w:r>
          </w:p>
        </w:tc>
        <w:tc>
          <w:tcPr>
            <w:tcW w:w="1984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К.</w:t>
            </w:r>
            <w:r w:rsidRPr="002C4E8A">
              <w:rPr>
                <w:b w:val="0"/>
                <w:szCs w:val="24"/>
                <w:lang w:bidi="en-US"/>
              </w:rPr>
              <w:t xml:space="preserve"> Нурмаматов</w:t>
            </w:r>
          </w:p>
        </w:tc>
        <w:tc>
          <w:tcPr>
            <w:tcW w:w="10348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6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7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8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Pr="002C4E8A">
              <w:rPr>
                <w:b w:val="0"/>
                <w:szCs w:val="24"/>
                <w:lang w:val="en-US" w:bidi="en-US"/>
              </w:rPr>
              <w:t>95</w:t>
            </w:r>
          </w:p>
          <w:p w:rsidR="002C4E8A" w:rsidRPr="002C4E8A" w:rsidRDefault="00E95571" w:rsidP="00642CF5">
            <w:pPr>
              <w:ind w:right="34"/>
              <w:jc w:val="left"/>
              <w:rPr>
                <w:b w:val="0"/>
                <w:szCs w:val="24"/>
                <w:lang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2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5</w:t>
            </w:r>
          </w:p>
        </w:tc>
        <w:tc>
          <w:tcPr>
            <w:tcW w:w="1984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bidi="en-US"/>
              </w:rPr>
            </w:pPr>
            <w:r w:rsidRPr="002C4E8A">
              <w:rPr>
                <w:b w:val="0"/>
                <w:szCs w:val="24"/>
                <w:lang w:bidi="en-US"/>
              </w:rPr>
              <w:t xml:space="preserve"> А.Апиев</w:t>
            </w:r>
          </w:p>
        </w:tc>
        <w:tc>
          <w:tcPr>
            <w:tcW w:w="10348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bidi="en-US"/>
              </w:rPr>
              <w:t>Так:</w:t>
            </w:r>
            <w:r w:rsidR="002C4E8A" w:rsidRPr="007E1CD5">
              <w:rPr>
                <w:szCs w:val="24"/>
                <w:lang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bidi="en-US"/>
              </w:rPr>
              <w:t>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6</w:t>
            </w:r>
          </w:p>
        </w:tc>
        <w:tc>
          <w:tcPr>
            <w:tcW w:w="1984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А.</w:t>
            </w:r>
            <w:r w:rsidRPr="002C4E8A">
              <w:rPr>
                <w:b w:val="0"/>
                <w:szCs w:val="24"/>
                <w:lang w:val="en-US" w:bidi="en-US"/>
              </w:rPr>
              <w:t>Курманкулов</w:t>
            </w:r>
          </w:p>
        </w:tc>
        <w:tc>
          <w:tcPr>
            <w:tcW w:w="10348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Так:</w:t>
            </w:r>
            <w:r w:rsidR="002C4E8A" w:rsidRPr="007E1CD5">
              <w:rPr>
                <w:szCs w:val="24"/>
                <w:lang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bidi="en-US"/>
              </w:rPr>
              <w:t>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</w:p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 w:bidi="en-US"/>
              </w:rPr>
            </w:pPr>
            <w:r w:rsidRPr="002C4E8A">
              <w:rPr>
                <w:b w:val="0"/>
                <w:szCs w:val="24"/>
                <w:lang w:bidi="en-US"/>
              </w:rPr>
              <w:t>5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5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6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6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6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6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6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7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7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7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7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7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8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8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8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8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8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9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9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9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9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9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10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10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105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107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109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111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113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Pr="002C4E8A">
              <w:rPr>
                <w:b w:val="0"/>
                <w:szCs w:val="24"/>
                <w:lang w:bidi="en-US"/>
              </w:rPr>
              <w:t>115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7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19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1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123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031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39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51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Pr="002C4E8A">
              <w:rPr>
                <w:b w:val="0"/>
                <w:szCs w:val="24"/>
                <w:lang w:val="ky-KG" w:bidi="en-US"/>
              </w:rPr>
              <w:t>49а</w:t>
            </w:r>
          </w:p>
          <w:p w:rsidR="002C4E8A" w:rsidRPr="00460C68" w:rsidRDefault="00E95571" w:rsidP="00642CF5">
            <w:pPr>
              <w:ind w:right="34"/>
              <w:jc w:val="left"/>
              <w:rPr>
                <w:b w:val="0"/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Жуп:</w:t>
            </w:r>
            <w:r w:rsidR="002C4E8A" w:rsidRPr="007E1CD5">
              <w:rPr>
                <w:szCs w:val="24"/>
                <w:lang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bidi="en-US"/>
              </w:rPr>
              <w:t>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1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2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3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48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0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2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4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bidi="en-US"/>
              </w:rPr>
              <w:t>56</w:t>
            </w:r>
            <w:r w:rsidR="004E2153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58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60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62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64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66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68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70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72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74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76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78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80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82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84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86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88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90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92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94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96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98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100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102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104</w:t>
            </w:r>
            <w:r w:rsidR="004E2153" w:rsidRPr="00460C68">
              <w:rPr>
                <w:b w:val="0"/>
                <w:szCs w:val="24"/>
                <w:lang w:bidi="en-US"/>
              </w:rPr>
              <w:t xml:space="preserve">, </w:t>
            </w:r>
            <w:r w:rsidR="002C4E8A" w:rsidRPr="00460C68">
              <w:rPr>
                <w:b w:val="0"/>
                <w:szCs w:val="24"/>
                <w:lang w:bidi="en-US"/>
              </w:rPr>
              <w:t>106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7</w:t>
            </w:r>
          </w:p>
        </w:tc>
        <w:tc>
          <w:tcPr>
            <w:tcW w:w="1984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</w:t>
            </w:r>
            <w:r w:rsidRPr="002C4E8A">
              <w:rPr>
                <w:b w:val="0"/>
                <w:szCs w:val="24"/>
                <w:lang w:val="kk-KZ" w:bidi="en-US"/>
              </w:rPr>
              <w:t>А.</w:t>
            </w:r>
            <w:r w:rsidRPr="002C4E8A">
              <w:rPr>
                <w:b w:val="0"/>
                <w:szCs w:val="24"/>
                <w:lang w:val="en-US" w:bidi="en-US"/>
              </w:rPr>
              <w:t>Уркунбаев</w:t>
            </w:r>
          </w:p>
        </w:tc>
        <w:tc>
          <w:tcPr>
            <w:tcW w:w="10348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8</w:t>
            </w:r>
          </w:p>
        </w:tc>
        <w:tc>
          <w:tcPr>
            <w:tcW w:w="1984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А.Карашев</w:t>
            </w:r>
          </w:p>
        </w:tc>
        <w:tc>
          <w:tcPr>
            <w:tcW w:w="10348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4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9</w:t>
            </w:r>
          </w:p>
          <w:p w:rsidR="002C4E8A" w:rsidRPr="002C4E8A" w:rsidRDefault="00E95571" w:rsidP="002C4E8A">
            <w:pPr>
              <w:ind w:right="34"/>
              <w:jc w:val="left"/>
              <w:rPr>
                <w:b w:val="0"/>
                <w:szCs w:val="24"/>
                <w:lang w:val="ky-KG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8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6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ky-KG" w:bidi="en-US"/>
              </w:rPr>
              <w:t>90а</w:t>
            </w:r>
            <w:r w:rsidR="004E2153">
              <w:rPr>
                <w:b w:val="0"/>
                <w:szCs w:val="24"/>
                <w:lang w:val="ky-KG" w:bidi="en-US"/>
              </w:rPr>
              <w:t xml:space="preserve">, 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9</w:t>
            </w:r>
          </w:p>
        </w:tc>
        <w:tc>
          <w:tcPr>
            <w:tcW w:w="1984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М.</w:t>
            </w:r>
            <w:r w:rsidRPr="002C4E8A">
              <w:rPr>
                <w:b w:val="0"/>
                <w:szCs w:val="24"/>
                <w:lang w:val="en-US" w:bidi="en-US"/>
              </w:rPr>
              <w:t>Жээнбеков</w:t>
            </w:r>
          </w:p>
        </w:tc>
        <w:tc>
          <w:tcPr>
            <w:tcW w:w="10348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 xml:space="preserve">115.117 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9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159.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4E2153">
              <w:rPr>
                <w:b w:val="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4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8.1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2.15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0</w:t>
            </w:r>
          </w:p>
        </w:tc>
        <w:tc>
          <w:tcPr>
            <w:tcW w:w="1984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kk-KZ" w:bidi="en-US"/>
              </w:rPr>
              <w:t>Д.</w:t>
            </w:r>
            <w:r w:rsidRPr="002C4E8A">
              <w:rPr>
                <w:b w:val="0"/>
                <w:szCs w:val="24"/>
                <w:lang w:val="en-US" w:bidi="en-US"/>
              </w:rPr>
              <w:t xml:space="preserve"> Кыдыршаев</w:t>
            </w:r>
          </w:p>
        </w:tc>
        <w:tc>
          <w:tcPr>
            <w:tcW w:w="10348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9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7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2C4E8A" w:rsidRPr="007E1CD5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0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</w:p>
        </w:tc>
      </w:tr>
      <w:tr w:rsidR="002C4E8A" w:rsidRPr="002C4E8A" w:rsidTr="007D3FB9">
        <w:tc>
          <w:tcPr>
            <w:tcW w:w="817" w:type="dxa"/>
          </w:tcPr>
          <w:p w:rsidR="002C4E8A" w:rsidRPr="002C4E8A" w:rsidRDefault="002C4E8A" w:rsidP="002C4E8A">
            <w:pPr>
              <w:jc w:val="left"/>
              <w:rPr>
                <w:b w:val="0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C4E8A" w:rsidRPr="002C4E8A" w:rsidRDefault="002C4E8A" w:rsidP="002C4E8A">
            <w:pPr>
              <w:spacing w:line="159" w:lineRule="atLeast"/>
              <w:rPr>
                <w:rFonts w:eastAsia="Times New Roman"/>
                <w:b w:val="0"/>
                <w:szCs w:val="24"/>
              </w:rPr>
            </w:pPr>
            <w:r w:rsidRPr="002C4E8A">
              <w:rPr>
                <w:rFonts w:eastAsia="Times New Roman"/>
                <w:b w:val="0"/>
                <w:szCs w:val="24"/>
              </w:rPr>
              <w:t>11</w:t>
            </w:r>
          </w:p>
        </w:tc>
        <w:tc>
          <w:tcPr>
            <w:tcW w:w="1984" w:type="dxa"/>
          </w:tcPr>
          <w:p w:rsidR="002C4E8A" w:rsidRPr="002C4E8A" w:rsidRDefault="002C4E8A" w:rsidP="002C4E8A">
            <w:pPr>
              <w:tabs>
                <w:tab w:val="left" w:pos="1155"/>
              </w:tabs>
              <w:ind w:right="34"/>
              <w:jc w:val="left"/>
              <w:rPr>
                <w:b w:val="0"/>
                <w:szCs w:val="24"/>
                <w:lang w:val="en-US" w:bidi="en-US"/>
              </w:rPr>
            </w:pPr>
            <w:r w:rsidRPr="002C4E8A">
              <w:rPr>
                <w:b w:val="0"/>
                <w:szCs w:val="24"/>
                <w:lang w:val="en-US" w:bidi="en-US"/>
              </w:rPr>
              <w:t xml:space="preserve"> </w:t>
            </w:r>
            <w:r w:rsidRPr="002C4E8A">
              <w:rPr>
                <w:b w:val="0"/>
                <w:szCs w:val="24"/>
                <w:lang w:val="kk-KZ" w:bidi="en-US"/>
              </w:rPr>
              <w:t>Б.</w:t>
            </w:r>
            <w:r w:rsidRPr="002C4E8A">
              <w:rPr>
                <w:b w:val="0"/>
                <w:szCs w:val="24"/>
                <w:lang w:val="en-US" w:bidi="en-US"/>
              </w:rPr>
              <w:t xml:space="preserve">Маметов </w:t>
            </w:r>
          </w:p>
        </w:tc>
        <w:tc>
          <w:tcPr>
            <w:tcW w:w="10348" w:type="dxa"/>
          </w:tcPr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Так:</w:t>
            </w:r>
            <w:r w:rsidR="004E2153">
              <w:rPr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3</w:t>
            </w:r>
            <w:r w:rsidR="004E2153">
              <w:rPr>
                <w:b w:val="0"/>
                <w:szCs w:val="24"/>
                <w:lang w:val="en-US" w:bidi="en-US"/>
              </w:rPr>
              <w:t xml:space="preserve"> , </w:t>
            </w:r>
            <w:r w:rsidR="002C4E8A" w:rsidRPr="002C4E8A">
              <w:rPr>
                <w:b w:val="0"/>
                <w:szCs w:val="24"/>
                <w:lang w:val="en-US" w:bidi="en-US"/>
              </w:rPr>
              <w:t>1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3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25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1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3 41</w:t>
            </w:r>
            <w:r w:rsidR="004E2153">
              <w:rPr>
                <w:b w:val="0"/>
                <w:szCs w:val="24"/>
                <w:lang w:val="en-US" w:bidi="en-US"/>
              </w:rPr>
              <w:t xml:space="preserve">, , </w:t>
            </w:r>
            <w:r w:rsidR="002C4E8A" w:rsidRPr="002C4E8A">
              <w:rPr>
                <w:b w:val="0"/>
                <w:szCs w:val="24"/>
                <w:lang w:val="en-US" w:bidi="en-US"/>
              </w:rPr>
              <w:t>47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</w:p>
          <w:p w:rsidR="002C4E8A" w:rsidRPr="002C4E8A" w:rsidRDefault="00E95571" w:rsidP="002C4E8A">
            <w:pPr>
              <w:jc w:val="left"/>
              <w:rPr>
                <w:b w:val="0"/>
                <w:szCs w:val="24"/>
                <w:lang w:val="en-US" w:bidi="en-US"/>
              </w:rPr>
            </w:pPr>
            <w:r>
              <w:rPr>
                <w:szCs w:val="24"/>
                <w:lang w:val="en-US" w:bidi="en-US"/>
              </w:rPr>
              <w:t>Жуп:</w:t>
            </w:r>
            <w:r w:rsidR="004E2153">
              <w:rPr>
                <w:b w:val="0"/>
                <w:szCs w:val="24"/>
                <w:lang w:val="en-US" w:bidi="en-US"/>
              </w:rPr>
              <w:t xml:space="preserve"> </w:t>
            </w:r>
            <w:r w:rsidR="002C4E8A" w:rsidRPr="002C4E8A">
              <w:rPr>
                <w:b w:val="0"/>
                <w:szCs w:val="24"/>
                <w:lang w:val="en-US" w:bidi="en-US"/>
              </w:rPr>
              <w:t>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6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8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14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2</w:t>
            </w:r>
            <w:r w:rsidR="004E2153">
              <w:rPr>
                <w:b w:val="0"/>
                <w:szCs w:val="24"/>
                <w:lang w:val="en-US" w:bidi="en-US"/>
              </w:rPr>
              <w:t xml:space="preserve">, </w:t>
            </w:r>
            <w:r w:rsidR="002C4E8A" w:rsidRPr="002C4E8A">
              <w:rPr>
                <w:b w:val="0"/>
                <w:szCs w:val="24"/>
                <w:lang w:val="en-US" w:bidi="en-US"/>
              </w:rPr>
              <w:t>38</w:t>
            </w:r>
          </w:p>
        </w:tc>
      </w:tr>
    </w:tbl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Pr="002C4E8A" w:rsidRDefault="002C4E8A" w:rsidP="002C4E8A">
      <w:pPr>
        <w:rPr>
          <w:b w:val="0"/>
          <w:szCs w:val="24"/>
          <w:lang w:val="ky-KG" w:bidi="en-US"/>
        </w:rPr>
      </w:pPr>
    </w:p>
    <w:p w:rsidR="002C4E8A" w:rsidRPr="00A9452A" w:rsidRDefault="002C4E8A" w:rsidP="00A9452A">
      <w:pPr>
        <w:pStyle w:val="a0"/>
        <w:rPr>
          <w:szCs w:val="24"/>
          <w:lang w:val="ky-KG"/>
        </w:rPr>
      </w:pPr>
    </w:p>
    <w:sectPr w:rsidR="002C4E8A" w:rsidRPr="00A9452A" w:rsidSect="00BD05F4">
      <w:footerReference w:type="default" r:id="rId8"/>
      <w:pgSz w:w="16838" w:h="11906" w:orient="landscape"/>
      <w:pgMar w:top="127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4E" w:rsidRDefault="00C3184E" w:rsidP="00F030BB">
      <w:pPr>
        <w:spacing w:after="0" w:line="240" w:lineRule="auto"/>
      </w:pPr>
      <w:r>
        <w:separator/>
      </w:r>
    </w:p>
  </w:endnote>
  <w:endnote w:type="continuationSeparator" w:id="0">
    <w:p w:rsidR="00C3184E" w:rsidRDefault="00C3184E" w:rsidP="00F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281445"/>
      <w:docPartObj>
        <w:docPartGallery w:val="Page Numbers (Bottom of Page)"/>
        <w:docPartUnique/>
      </w:docPartObj>
    </w:sdtPr>
    <w:sdtEndPr/>
    <w:sdtContent>
      <w:p w:rsidR="007346AA" w:rsidRDefault="007346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836">
          <w:rPr>
            <w:noProof/>
          </w:rPr>
          <w:t>226</w:t>
        </w:r>
        <w:r>
          <w:fldChar w:fldCharType="end"/>
        </w:r>
      </w:p>
    </w:sdtContent>
  </w:sdt>
  <w:p w:rsidR="007346AA" w:rsidRDefault="007346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4E" w:rsidRDefault="00C3184E" w:rsidP="00F030BB">
      <w:pPr>
        <w:spacing w:after="0" w:line="240" w:lineRule="auto"/>
      </w:pPr>
      <w:r>
        <w:separator/>
      </w:r>
    </w:p>
  </w:footnote>
  <w:footnote w:type="continuationSeparator" w:id="0">
    <w:p w:rsidR="00C3184E" w:rsidRDefault="00C3184E" w:rsidP="00F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752C88"/>
    <w:multiLevelType w:val="hybridMultilevel"/>
    <w:tmpl w:val="4EA8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2B"/>
    <w:rsid w:val="00002493"/>
    <w:rsid w:val="00004080"/>
    <w:rsid w:val="000046F7"/>
    <w:rsid w:val="00010885"/>
    <w:rsid w:val="00011D9D"/>
    <w:rsid w:val="0001406F"/>
    <w:rsid w:val="00015D7F"/>
    <w:rsid w:val="000172B7"/>
    <w:rsid w:val="000209F8"/>
    <w:rsid w:val="0002261E"/>
    <w:rsid w:val="00026422"/>
    <w:rsid w:val="0002713F"/>
    <w:rsid w:val="00034790"/>
    <w:rsid w:val="00034C58"/>
    <w:rsid w:val="0003537C"/>
    <w:rsid w:val="00036DDB"/>
    <w:rsid w:val="00037E4F"/>
    <w:rsid w:val="000415E4"/>
    <w:rsid w:val="000418D0"/>
    <w:rsid w:val="00045FE2"/>
    <w:rsid w:val="00051796"/>
    <w:rsid w:val="00051D78"/>
    <w:rsid w:val="000532BF"/>
    <w:rsid w:val="00054AB2"/>
    <w:rsid w:val="00055E9B"/>
    <w:rsid w:val="00057E0F"/>
    <w:rsid w:val="00066293"/>
    <w:rsid w:val="00081B6C"/>
    <w:rsid w:val="00086668"/>
    <w:rsid w:val="00092B36"/>
    <w:rsid w:val="00093B79"/>
    <w:rsid w:val="00095820"/>
    <w:rsid w:val="000A04C1"/>
    <w:rsid w:val="000A7A02"/>
    <w:rsid w:val="000B4674"/>
    <w:rsid w:val="000B733C"/>
    <w:rsid w:val="000C0281"/>
    <w:rsid w:val="000C09C2"/>
    <w:rsid w:val="000C0ED7"/>
    <w:rsid w:val="000C2DA4"/>
    <w:rsid w:val="000C332C"/>
    <w:rsid w:val="000C61BA"/>
    <w:rsid w:val="000C683C"/>
    <w:rsid w:val="000D091D"/>
    <w:rsid w:val="000D6F5A"/>
    <w:rsid w:val="000D7AEC"/>
    <w:rsid w:val="000E0170"/>
    <w:rsid w:val="000E19B0"/>
    <w:rsid w:val="0010058A"/>
    <w:rsid w:val="00100BC6"/>
    <w:rsid w:val="00101925"/>
    <w:rsid w:val="00102642"/>
    <w:rsid w:val="00104552"/>
    <w:rsid w:val="00106A9E"/>
    <w:rsid w:val="001125A2"/>
    <w:rsid w:val="0011530F"/>
    <w:rsid w:val="00115353"/>
    <w:rsid w:val="00117F14"/>
    <w:rsid w:val="00121838"/>
    <w:rsid w:val="001223B7"/>
    <w:rsid w:val="001223D6"/>
    <w:rsid w:val="00136D7F"/>
    <w:rsid w:val="00141B97"/>
    <w:rsid w:val="00152EAE"/>
    <w:rsid w:val="00153B1E"/>
    <w:rsid w:val="00153E14"/>
    <w:rsid w:val="001611AD"/>
    <w:rsid w:val="00166972"/>
    <w:rsid w:val="00170BD6"/>
    <w:rsid w:val="001737A9"/>
    <w:rsid w:val="001745BB"/>
    <w:rsid w:val="00174AFB"/>
    <w:rsid w:val="00175887"/>
    <w:rsid w:val="00190C3D"/>
    <w:rsid w:val="00190E7D"/>
    <w:rsid w:val="001B6209"/>
    <w:rsid w:val="001B6F09"/>
    <w:rsid w:val="001C227D"/>
    <w:rsid w:val="001C2361"/>
    <w:rsid w:val="001C45C0"/>
    <w:rsid w:val="001C5ABF"/>
    <w:rsid w:val="001D1007"/>
    <w:rsid w:val="001E2502"/>
    <w:rsid w:val="001E40E6"/>
    <w:rsid w:val="001F1E44"/>
    <w:rsid w:val="001F3439"/>
    <w:rsid w:val="001F4DCB"/>
    <w:rsid w:val="00200735"/>
    <w:rsid w:val="00211DA2"/>
    <w:rsid w:val="00211DDB"/>
    <w:rsid w:val="002221DF"/>
    <w:rsid w:val="002221E0"/>
    <w:rsid w:val="0022710C"/>
    <w:rsid w:val="002277D4"/>
    <w:rsid w:val="00231F85"/>
    <w:rsid w:val="00232301"/>
    <w:rsid w:val="00236928"/>
    <w:rsid w:val="0024284C"/>
    <w:rsid w:val="00246016"/>
    <w:rsid w:val="002510F8"/>
    <w:rsid w:val="002716CE"/>
    <w:rsid w:val="002754CD"/>
    <w:rsid w:val="0027675B"/>
    <w:rsid w:val="00276CA5"/>
    <w:rsid w:val="00285F9E"/>
    <w:rsid w:val="00287308"/>
    <w:rsid w:val="0029569F"/>
    <w:rsid w:val="002A29AB"/>
    <w:rsid w:val="002A3575"/>
    <w:rsid w:val="002A466B"/>
    <w:rsid w:val="002B53B0"/>
    <w:rsid w:val="002B67DE"/>
    <w:rsid w:val="002C0F0D"/>
    <w:rsid w:val="002C23A8"/>
    <w:rsid w:val="002C4E8A"/>
    <w:rsid w:val="002C5CC8"/>
    <w:rsid w:val="002D024B"/>
    <w:rsid w:val="002D1C1D"/>
    <w:rsid w:val="002D44FD"/>
    <w:rsid w:val="002E698A"/>
    <w:rsid w:val="002F28CC"/>
    <w:rsid w:val="002F3BBB"/>
    <w:rsid w:val="002F41BD"/>
    <w:rsid w:val="002F4CD1"/>
    <w:rsid w:val="002F6885"/>
    <w:rsid w:val="002F7123"/>
    <w:rsid w:val="00304D17"/>
    <w:rsid w:val="003169E6"/>
    <w:rsid w:val="00317784"/>
    <w:rsid w:val="003305FA"/>
    <w:rsid w:val="003352E3"/>
    <w:rsid w:val="0033770E"/>
    <w:rsid w:val="00337779"/>
    <w:rsid w:val="00346F9F"/>
    <w:rsid w:val="00350746"/>
    <w:rsid w:val="003524EF"/>
    <w:rsid w:val="00354577"/>
    <w:rsid w:val="00354B45"/>
    <w:rsid w:val="00361206"/>
    <w:rsid w:val="00367513"/>
    <w:rsid w:val="00367C95"/>
    <w:rsid w:val="003703B9"/>
    <w:rsid w:val="00372281"/>
    <w:rsid w:val="003736B9"/>
    <w:rsid w:val="003757E9"/>
    <w:rsid w:val="00383991"/>
    <w:rsid w:val="00390818"/>
    <w:rsid w:val="00392CBB"/>
    <w:rsid w:val="00395A8A"/>
    <w:rsid w:val="00395FAC"/>
    <w:rsid w:val="0039677A"/>
    <w:rsid w:val="003A085A"/>
    <w:rsid w:val="003A0E10"/>
    <w:rsid w:val="003A4CAF"/>
    <w:rsid w:val="003A5DF5"/>
    <w:rsid w:val="003B0A91"/>
    <w:rsid w:val="003B0C68"/>
    <w:rsid w:val="003B3217"/>
    <w:rsid w:val="003B684B"/>
    <w:rsid w:val="003C1257"/>
    <w:rsid w:val="003C7FEC"/>
    <w:rsid w:val="003D0607"/>
    <w:rsid w:val="003D35DE"/>
    <w:rsid w:val="003D773E"/>
    <w:rsid w:val="004110F3"/>
    <w:rsid w:val="00413836"/>
    <w:rsid w:val="004160EB"/>
    <w:rsid w:val="00416BA0"/>
    <w:rsid w:val="00431E1E"/>
    <w:rsid w:val="004324F7"/>
    <w:rsid w:val="0043323A"/>
    <w:rsid w:val="00442180"/>
    <w:rsid w:val="00442658"/>
    <w:rsid w:val="004502D2"/>
    <w:rsid w:val="0045192D"/>
    <w:rsid w:val="004527CF"/>
    <w:rsid w:val="0045341C"/>
    <w:rsid w:val="004560B0"/>
    <w:rsid w:val="00460C68"/>
    <w:rsid w:val="00460D6E"/>
    <w:rsid w:val="004643C2"/>
    <w:rsid w:val="00467238"/>
    <w:rsid w:val="00472C66"/>
    <w:rsid w:val="004736E9"/>
    <w:rsid w:val="00482E20"/>
    <w:rsid w:val="004869BC"/>
    <w:rsid w:val="00491478"/>
    <w:rsid w:val="00493184"/>
    <w:rsid w:val="0049648F"/>
    <w:rsid w:val="004A0819"/>
    <w:rsid w:val="004A1F29"/>
    <w:rsid w:val="004A48C0"/>
    <w:rsid w:val="004B32AF"/>
    <w:rsid w:val="004B4CE5"/>
    <w:rsid w:val="004B4FA4"/>
    <w:rsid w:val="004B5F37"/>
    <w:rsid w:val="004B7A6A"/>
    <w:rsid w:val="004D6A0C"/>
    <w:rsid w:val="004E02F3"/>
    <w:rsid w:val="004E1D91"/>
    <w:rsid w:val="004E2153"/>
    <w:rsid w:val="004E50A9"/>
    <w:rsid w:val="004E6C44"/>
    <w:rsid w:val="004F1458"/>
    <w:rsid w:val="004F5143"/>
    <w:rsid w:val="00500C34"/>
    <w:rsid w:val="00510D2A"/>
    <w:rsid w:val="00513708"/>
    <w:rsid w:val="00515C73"/>
    <w:rsid w:val="00515D08"/>
    <w:rsid w:val="005300BC"/>
    <w:rsid w:val="00530436"/>
    <w:rsid w:val="00533F39"/>
    <w:rsid w:val="0053590C"/>
    <w:rsid w:val="00537367"/>
    <w:rsid w:val="0054690E"/>
    <w:rsid w:val="0055489D"/>
    <w:rsid w:val="00560297"/>
    <w:rsid w:val="00561DFF"/>
    <w:rsid w:val="00561E44"/>
    <w:rsid w:val="005625D1"/>
    <w:rsid w:val="00566D33"/>
    <w:rsid w:val="00567FF0"/>
    <w:rsid w:val="0057181D"/>
    <w:rsid w:val="0057255D"/>
    <w:rsid w:val="00572E53"/>
    <w:rsid w:val="005744E9"/>
    <w:rsid w:val="00585B10"/>
    <w:rsid w:val="00585BAA"/>
    <w:rsid w:val="00591B29"/>
    <w:rsid w:val="0059477F"/>
    <w:rsid w:val="00595549"/>
    <w:rsid w:val="0059649C"/>
    <w:rsid w:val="005A1A43"/>
    <w:rsid w:val="005B152B"/>
    <w:rsid w:val="005B478E"/>
    <w:rsid w:val="005C33A5"/>
    <w:rsid w:val="005C37CB"/>
    <w:rsid w:val="005D24A8"/>
    <w:rsid w:val="005E2614"/>
    <w:rsid w:val="005E344A"/>
    <w:rsid w:val="00600C18"/>
    <w:rsid w:val="00601EED"/>
    <w:rsid w:val="00603FE9"/>
    <w:rsid w:val="00604136"/>
    <w:rsid w:val="0060637D"/>
    <w:rsid w:val="006109BE"/>
    <w:rsid w:val="006114F0"/>
    <w:rsid w:val="00614739"/>
    <w:rsid w:val="00620CBC"/>
    <w:rsid w:val="00634886"/>
    <w:rsid w:val="00640A10"/>
    <w:rsid w:val="006423E8"/>
    <w:rsid w:val="00642CF5"/>
    <w:rsid w:val="00647DC2"/>
    <w:rsid w:val="00650257"/>
    <w:rsid w:val="00651F98"/>
    <w:rsid w:val="00656BBE"/>
    <w:rsid w:val="00665F64"/>
    <w:rsid w:val="0066660C"/>
    <w:rsid w:val="00674070"/>
    <w:rsid w:val="006747A7"/>
    <w:rsid w:val="006748E8"/>
    <w:rsid w:val="00676342"/>
    <w:rsid w:val="00676C67"/>
    <w:rsid w:val="00694D44"/>
    <w:rsid w:val="00696E88"/>
    <w:rsid w:val="006A0C75"/>
    <w:rsid w:val="006A4866"/>
    <w:rsid w:val="006A7581"/>
    <w:rsid w:val="006B1A89"/>
    <w:rsid w:val="006B5F3E"/>
    <w:rsid w:val="006B7537"/>
    <w:rsid w:val="006C1244"/>
    <w:rsid w:val="006D12EB"/>
    <w:rsid w:val="006D32BE"/>
    <w:rsid w:val="006D395D"/>
    <w:rsid w:val="006D70A3"/>
    <w:rsid w:val="00700A69"/>
    <w:rsid w:val="00711E03"/>
    <w:rsid w:val="007137F0"/>
    <w:rsid w:val="0071700D"/>
    <w:rsid w:val="00720A0A"/>
    <w:rsid w:val="00721188"/>
    <w:rsid w:val="007262DB"/>
    <w:rsid w:val="007268B0"/>
    <w:rsid w:val="00726EA8"/>
    <w:rsid w:val="007346AA"/>
    <w:rsid w:val="00735C64"/>
    <w:rsid w:val="00740D87"/>
    <w:rsid w:val="00743F74"/>
    <w:rsid w:val="00744603"/>
    <w:rsid w:val="00752F58"/>
    <w:rsid w:val="00753227"/>
    <w:rsid w:val="00754E7E"/>
    <w:rsid w:val="007551CA"/>
    <w:rsid w:val="00755EF9"/>
    <w:rsid w:val="00757DEC"/>
    <w:rsid w:val="007604E9"/>
    <w:rsid w:val="00762694"/>
    <w:rsid w:val="00762DD9"/>
    <w:rsid w:val="00771D31"/>
    <w:rsid w:val="00773431"/>
    <w:rsid w:val="00777E9B"/>
    <w:rsid w:val="00781209"/>
    <w:rsid w:val="00781F18"/>
    <w:rsid w:val="00782E4F"/>
    <w:rsid w:val="00795074"/>
    <w:rsid w:val="007956A8"/>
    <w:rsid w:val="00795FA0"/>
    <w:rsid w:val="007A1B02"/>
    <w:rsid w:val="007A3391"/>
    <w:rsid w:val="007A6EFB"/>
    <w:rsid w:val="007A7C5F"/>
    <w:rsid w:val="007B4F1E"/>
    <w:rsid w:val="007B5DA5"/>
    <w:rsid w:val="007C06A4"/>
    <w:rsid w:val="007C1E14"/>
    <w:rsid w:val="007C4154"/>
    <w:rsid w:val="007D161E"/>
    <w:rsid w:val="007D2505"/>
    <w:rsid w:val="007D2ACB"/>
    <w:rsid w:val="007D3FB9"/>
    <w:rsid w:val="007D4F87"/>
    <w:rsid w:val="007D60AD"/>
    <w:rsid w:val="007E054B"/>
    <w:rsid w:val="007E1CD5"/>
    <w:rsid w:val="007F0EB6"/>
    <w:rsid w:val="007F0EC5"/>
    <w:rsid w:val="007F18DA"/>
    <w:rsid w:val="007F3290"/>
    <w:rsid w:val="007F78BE"/>
    <w:rsid w:val="0080474C"/>
    <w:rsid w:val="00806F16"/>
    <w:rsid w:val="00812154"/>
    <w:rsid w:val="0081328E"/>
    <w:rsid w:val="008223F0"/>
    <w:rsid w:val="00825914"/>
    <w:rsid w:val="00831A9F"/>
    <w:rsid w:val="00832F0F"/>
    <w:rsid w:val="00833850"/>
    <w:rsid w:val="0084154C"/>
    <w:rsid w:val="008461B1"/>
    <w:rsid w:val="00850DAB"/>
    <w:rsid w:val="00852363"/>
    <w:rsid w:val="00874B76"/>
    <w:rsid w:val="0088108A"/>
    <w:rsid w:val="00897383"/>
    <w:rsid w:val="008A2956"/>
    <w:rsid w:val="008A37E1"/>
    <w:rsid w:val="008A51F0"/>
    <w:rsid w:val="008B2151"/>
    <w:rsid w:val="008B2C78"/>
    <w:rsid w:val="008B53F6"/>
    <w:rsid w:val="008B5DE9"/>
    <w:rsid w:val="008B69C6"/>
    <w:rsid w:val="008B700F"/>
    <w:rsid w:val="008C0769"/>
    <w:rsid w:val="008C1D97"/>
    <w:rsid w:val="008C5AF6"/>
    <w:rsid w:val="008D0FAB"/>
    <w:rsid w:val="008E4855"/>
    <w:rsid w:val="008E7C4C"/>
    <w:rsid w:val="008F0640"/>
    <w:rsid w:val="008F1D82"/>
    <w:rsid w:val="008F7088"/>
    <w:rsid w:val="00900035"/>
    <w:rsid w:val="0090211C"/>
    <w:rsid w:val="00903D58"/>
    <w:rsid w:val="0090408B"/>
    <w:rsid w:val="009069EF"/>
    <w:rsid w:val="0091110F"/>
    <w:rsid w:val="009125A1"/>
    <w:rsid w:val="00913046"/>
    <w:rsid w:val="0091611B"/>
    <w:rsid w:val="00930A07"/>
    <w:rsid w:val="00946954"/>
    <w:rsid w:val="00946C28"/>
    <w:rsid w:val="0095037E"/>
    <w:rsid w:val="00950D1D"/>
    <w:rsid w:val="009518D9"/>
    <w:rsid w:val="009532E9"/>
    <w:rsid w:val="009572C8"/>
    <w:rsid w:val="0096249D"/>
    <w:rsid w:val="009678D2"/>
    <w:rsid w:val="009706DC"/>
    <w:rsid w:val="00987E4B"/>
    <w:rsid w:val="00987F54"/>
    <w:rsid w:val="00990581"/>
    <w:rsid w:val="009952D4"/>
    <w:rsid w:val="009A091D"/>
    <w:rsid w:val="009A4327"/>
    <w:rsid w:val="009B020B"/>
    <w:rsid w:val="009B1FCE"/>
    <w:rsid w:val="009B3596"/>
    <w:rsid w:val="009D7ADE"/>
    <w:rsid w:val="009E38D5"/>
    <w:rsid w:val="009E7BB9"/>
    <w:rsid w:val="009E7E78"/>
    <w:rsid w:val="009F265B"/>
    <w:rsid w:val="009F35C5"/>
    <w:rsid w:val="009F4385"/>
    <w:rsid w:val="009F6176"/>
    <w:rsid w:val="009F6DCC"/>
    <w:rsid w:val="00A0097E"/>
    <w:rsid w:val="00A0584B"/>
    <w:rsid w:val="00A12372"/>
    <w:rsid w:val="00A1388E"/>
    <w:rsid w:val="00A21A6B"/>
    <w:rsid w:val="00A25617"/>
    <w:rsid w:val="00A27CAE"/>
    <w:rsid w:val="00A3197D"/>
    <w:rsid w:val="00A32F53"/>
    <w:rsid w:val="00A37319"/>
    <w:rsid w:val="00A43530"/>
    <w:rsid w:val="00A4366F"/>
    <w:rsid w:val="00A51282"/>
    <w:rsid w:val="00A56722"/>
    <w:rsid w:val="00A70F00"/>
    <w:rsid w:val="00A82963"/>
    <w:rsid w:val="00A87FF2"/>
    <w:rsid w:val="00A93E9A"/>
    <w:rsid w:val="00A9452A"/>
    <w:rsid w:val="00A95D53"/>
    <w:rsid w:val="00A965CE"/>
    <w:rsid w:val="00A972C8"/>
    <w:rsid w:val="00AA1B0F"/>
    <w:rsid w:val="00AA263C"/>
    <w:rsid w:val="00AA759B"/>
    <w:rsid w:val="00AC09B8"/>
    <w:rsid w:val="00AC235D"/>
    <w:rsid w:val="00AC2535"/>
    <w:rsid w:val="00AC353F"/>
    <w:rsid w:val="00AC5CF9"/>
    <w:rsid w:val="00AD387F"/>
    <w:rsid w:val="00AD57E1"/>
    <w:rsid w:val="00AF060E"/>
    <w:rsid w:val="00AF1E14"/>
    <w:rsid w:val="00AF58EE"/>
    <w:rsid w:val="00B029C8"/>
    <w:rsid w:val="00B058B0"/>
    <w:rsid w:val="00B0703F"/>
    <w:rsid w:val="00B10314"/>
    <w:rsid w:val="00B10769"/>
    <w:rsid w:val="00B116EB"/>
    <w:rsid w:val="00B156A9"/>
    <w:rsid w:val="00B22A94"/>
    <w:rsid w:val="00B23B75"/>
    <w:rsid w:val="00B35D53"/>
    <w:rsid w:val="00B36E2E"/>
    <w:rsid w:val="00B42DBA"/>
    <w:rsid w:val="00B452EC"/>
    <w:rsid w:val="00B460C5"/>
    <w:rsid w:val="00B50077"/>
    <w:rsid w:val="00B6160D"/>
    <w:rsid w:val="00B6676D"/>
    <w:rsid w:val="00B77E59"/>
    <w:rsid w:val="00B80214"/>
    <w:rsid w:val="00B82275"/>
    <w:rsid w:val="00B842AB"/>
    <w:rsid w:val="00B85A61"/>
    <w:rsid w:val="00B86311"/>
    <w:rsid w:val="00B90E93"/>
    <w:rsid w:val="00BA39DC"/>
    <w:rsid w:val="00BA57B1"/>
    <w:rsid w:val="00BC4266"/>
    <w:rsid w:val="00BC4B46"/>
    <w:rsid w:val="00BC5D6D"/>
    <w:rsid w:val="00BC6F03"/>
    <w:rsid w:val="00BD05F4"/>
    <w:rsid w:val="00BD41EB"/>
    <w:rsid w:val="00BE4FBD"/>
    <w:rsid w:val="00BF53BF"/>
    <w:rsid w:val="00C00AAF"/>
    <w:rsid w:val="00C00EE2"/>
    <w:rsid w:val="00C12EE3"/>
    <w:rsid w:val="00C15298"/>
    <w:rsid w:val="00C235BA"/>
    <w:rsid w:val="00C2431C"/>
    <w:rsid w:val="00C24D44"/>
    <w:rsid w:val="00C314F3"/>
    <w:rsid w:val="00C3184E"/>
    <w:rsid w:val="00C351B2"/>
    <w:rsid w:val="00C351FC"/>
    <w:rsid w:val="00C3744C"/>
    <w:rsid w:val="00C40F7F"/>
    <w:rsid w:val="00C55587"/>
    <w:rsid w:val="00C61499"/>
    <w:rsid w:val="00C61B80"/>
    <w:rsid w:val="00C625FA"/>
    <w:rsid w:val="00C63D7B"/>
    <w:rsid w:val="00C71ECA"/>
    <w:rsid w:val="00C733EA"/>
    <w:rsid w:val="00C80B07"/>
    <w:rsid w:val="00C85DA8"/>
    <w:rsid w:val="00C963FE"/>
    <w:rsid w:val="00CA0AE1"/>
    <w:rsid w:val="00CA0D86"/>
    <w:rsid w:val="00CD16AE"/>
    <w:rsid w:val="00CD391C"/>
    <w:rsid w:val="00CD4A32"/>
    <w:rsid w:val="00CD5367"/>
    <w:rsid w:val="00CD6CF2"/>
    <w:rsid w:val="00CE6A9E"/>
    <w:rsid w:val="00CF082B"/>
    <w:rsid w:val="00D018F0"/>
    <w:rsid w:val="00D034D2"/>
    <w:rsid w:val="00D03F57"/>
    <w:rsid w:val="00D06206"/>
    <w:rsid w:val="00D12540"/>
    <w:rsid w:val="00D24F78"/>
    <w:rsid w:val="00D2503E"/>
    <w:rsid w:val="00D33D4B"/>
    <w:rsid w:val="00D41B7C"/>
    <w:rsid w:val="00D4218C"/>
    <w:rsid w:val="00D51A93"/>
    <w:rsid w:val="00D63835"/>
    <w:rsid w:val="00D72000"/>
    <w:rsid w:val="00D73111"/>
    <w:rsid w:val="00D744D5"/>
    <w:rsid w:val="00D7761D"/>
    <w:rsid w:val="00D80353"/>
    <w:rsid w:val="00D81680"/>
    <w:rsid w:val="00D92EE9"/>
    <w:rsid w:val="00DA5FB2"/>
    <w:rsid w:val="00DA79C6"/>
    <w:rsid w:val="00DB0B46"/>
    <w:rsid w:val="00DB3294"/>
    <w:rsid w:val="00DB48D7"/>
    <w:rsid w:val="00DB4B47"/>
    <w:rsid w:val="00DB50D6"/>
    <w:rsid w:val="00DC3416"/>
    <w:rsid w:val="00DD1BBC"/>
    <w:rsid w:val="00DD2D86"/>
    <w:rsid w:val="00DD4E98"/>
    <w:rsid w:val="00DE1DBB"/>
    <w:rsid w:val="00DE7691"/>
    <w:rsid w:val="00DF1332"/>
    <w:rsid w:val="00DF2898"/>
    <w:rsid w:val="00DF2C7A"/>
    <w:rsid w:val="00DF3DE8"/>
    <w:rsid w:val="00DF54D5"/>
    <w:rsid w:val="00E03C3B"/>
    <w:rsid w:val="00E0750B"/>
    <w:rsid w:val="00E1183F"/>
    <w:rsid w:val="00E17827"/>
    <w:rsid w:val="00E21173"/>
    <w:rsid w:val="00E2403F"/>
    <w:rsid w:val="00E3185C"/>
    <w:rsid w:val="00E356D6"/>
    <w:rsid w:val="00E411C2"/>
    <w:rsid w:val="00E469DE"/>
    <w:rsid w:val="00E4752B"/>
    <w:rsid w:val="00E53A1A"/>
    <w:rsid w:val="00E54322"/>
    <w:rsid w:val="00E63058"/>
    <w:rsid w:val="00E657B6"/>
    <w:rsid w:val="00E65E50"/>
    <w:rsid w:val="00E707A5"/>
    <w:rsid w:val="00E70A4E"/>
    <w:rsid w:val="00E75BAD"/>
    <w:rsid w:val="00E8345D"/>
    <w:rsid w:val="00E83879"/>
    <w:rsid w:val="00E954F2"/>
    <w:rsid w:val="00E95571"/>
    <w:rsid w:val="00EB25D2"/>
    <w:rsid w:val="00EB2B08"/>
    <w:rsid w:val="00EB42F2"/>
    <w:rsid w:val="00EB7B27"/>
    <w:rsid w:val="00EC12D3"/>
    <w:rsid w:val="00EC1316"/>
    <w:rsid w:val="00EC6144"/>
    <w:rsid w:val="00EC7655"/>
    <w:rsid w:val="00ED1DF5"/>
    <w:rsid w:val="00ED4DAB"/>
    <w:rsid w:val="00EE03D5"/>
    <w:rsid w:val="00EE0E68"/>
    <w:rsid w:val="00EE6EB9"/>
    <w:rsid w:val="00EF7FB7"/>
    <w:rsid w:val="00F00452"/>
    <w:rsid w:val="00F02495"/>
    <w:rsid w:val="00F02D8E"/>
    <w:rsid w:val="00F030BB"/>
    <w:rsid w:val="00F03467"/>
    <w:rsid w:val="00F062F9"/>
    <w:rsid w:val="00F06F98"/>
    <w:rsid w:val="00F115D3"/>
    <w:rsid w:val="00F11D0F"/>
    <w:rsid w:val="00F136FF"/>
    <w:rsid w:val="00F13E2B"/>
    <w:rsid w:val="00F145AC"/>
    <w:rsid w:val="00F14E87"/>
    <w:rsid w:val="00F153E1"/>
    <w:rsid w:val="00F172AA"/>
    <w:rsid w:val="00F20825"/>
    <w:rsid w:val="00F31280"/>
    <w:rsid w:val="00F502EA"/>
    <w:rsid w:val="00F51DC0"/>
    <w:rsid w:val="00F54154"/>
    <w:rsid w:val="00F55AF3"/>
    <w:rsid w:val="00F5658A"/>
    <w:rsid w:val="00F64172"/>
    <w:rsid w:val="00F64545"/>
    <w:rsid w:val="00F645DD"/>
    <w:rsid w:val="00F64BEA"/>
    <w:rsid w:val="00F671FF"/>
    <w:rsid w:val="00F67806"/>
    <w:rsid w:val="00F72524"/>
    <w:rsid w:val="00F750C3"/>
    <w:rsid w:val="00F767D4"/>
    <w:rsid w:val="00F87AB5"/>
    <w:rsid w:val="00F90516"/>
    <w:rsid w:val="00FA2F40"/>
    <w:rsid w:val="00FA4A28"/>
    <w:rsid w:val="00FA51EA"/>
    <w:rsid w:val="00FA6727"/>
    <w:rsid w:val="00FB3C58"/>
    <w:rsid w:val="00FB72BE"/>
    <w:rsid w:val="00FC3043"/>
    <w:rsid w:val="00FC4067"/>
    <w:rsid w:val="00FC6282"/>
    <w:rsid w:val="00FD274F"/>
    <w:rsid w:val="00FD368C"/>
    <w:rsid w:val="00FD5BC9"/>
    <w:rsid w:val="00FD6B63"/>
    <w:rsid w:val="00FD704B"/>
    <w:rsid w:val="00FE0A0E"/>
    <w:rsid w:val="00FE4374"/>
    <w:rsid w:val="00FF082D"/>
    <w:rsid w:val="00FF341A"/>
    <w:rsid w:val="00FF3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780"/>
  <w15:docId w15:val="{668F5A07-F82A-4303-9294-4F855DFE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7268B0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5B1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EE9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92EE9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EE9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EE9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EE9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EE9"/>
    <w:pPr>
      <w:keepNext/>
      <w:keepLines/>
      <w:spacing w:before="200" w:after="0"/>
      <w:jc w:val="left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2EE9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b w:val="0"/>
      <w:color w:val="4F81BD" w:themeColor="accent1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EE9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link w:val="a4"/>
    <w:uiPriority w:val="1"/>
    <w:qFormat/>
    <w:rsid w:val="005B152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basedOn w:val="a1"/>
    <w:link w:val="a0"/>
    <w:uiPriority w:val="1"/>
    <w:rsid w:val="00D92EE9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5B152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92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D92EE9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2E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92EE9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D92EE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D92EE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D92EE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D92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a5">
    <w:name w:val="Table Grid"/>
    <w:basedOn w:val="a2"/>
    <w:uiPriority w:val="59"/>
    <w:rsid w:val="005B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152B"/>
    <w:pPr>
      <w:ind w:left="720"/>
      <w:contextualSpacing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5B152B"/>
    <w:pPr>
      <w:tabs>
        <w:tab w:val="center" w:pos="4677"/>
        <w:tab w:val="right" w:pos="9355"/>
      </w:tabs>
      <w:jc w:val="left"/>
    </w:pPr>
    <w:rPr>
      <w:rFonts w:ascii="Calibri" w:hAnsi="Calibri"/>
      <w:b w:val="0"/>
      <w:sz w:val="22"/>
    </w:rPr>
  </w:style>
  <w:style w:type="character" w:customStyle="1" w:styleId="a8">
    <w:name w:val="Верхний колонтитул Знак"/>
    <w:basedOn w:val="a1"/>
    <w:link w:val="a7"/>
    <w:uiPriority w:val="99"/>
    <w:rsid w:val="005B152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52B"/>
    <w:pPr>
      <w:tabs>
        <w:tab w:val="center" w:pos="4677"/>
        <w:tab w:val="right" w:pos="9355"/>
      </w:tabs>
      <w:jc w:val="left"/>
    </w:pPr>
    <w:rPr>
      <w:rFonts w:ascii="Calibri" w:hAnsi="Calibri"/>
      <w:b w:val="0"/>
      <w:sz w:val="22"/>
    </w:rPr>
  </w:style>
  <w:style w:type="character" w:customStyle="1" w:styleId="aa">
    <w:name w:val="Нижний колонтитул Знак"/>
    <w:basedOn w:val="a1"/>
    <w:link w:val="a9"/>
    <w:uiPriority w:val="99"/>
    <w:rsid w:val="005B152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unhideWhenUsed/>
    <w:rsid w:val="005B152B"/>
    <w:pPr>
      <w:spacing w:after="0" w:line="240" w:lineRule="auto"/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5B152B"/>
    <w:rPr>
      <w:rFonts w:ascii="Tahoma" w:eastAsia="Calibri" w:hAnsi="Tahoma" w:cs="Tahoma"/>
      <w:sz w:val="16"/>
      <w:szCs w:val="16"/>
    </w:rPr>
  </w:style>
  <w:style w:type="character" w:customStyle="1" w:styleId="ad">
    <w:name w:val="Основной текст_"/>
    <w:basedOn w:val="a1"/>
    <w:link w:val="21"/>
    <w:locked/>
    <w:rsid w:val="005B152B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5B152B"/>
    <w:pPr>
      <w:widowControl w:val="0"/>
      <w:shd w:val="clear" w:color="auto" w:fill="FFFFFF"/>
      <w:spacing w:after="0" w:line="240" w:lineRule="auto"/>
      <w:jc w:val="left"/>
    </w:pPr>
    <w:rPr>
      <w:rFonts w:eastAsia="Times New Roman" w:cstheme="minorBidi"/>
      <w:b w:val="0"/>
      <w:sz w:val="22"/>
    </w:rPr>
  </w:style>
  <w:style w:type="character" w:customStyle="1" w:styleId="11pt">
    <w:name w:val="Основной текст + 11 pt"/>
    <w:aliases w:val="Полужирный"/>
    <w:basedOn w:val="ad"/>
    <w:rsid w:val="005B152B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e">
    <w:name w:val="Subtle Emphasis"/>
    <w:basedOn w:val="a1"/>
    <w:uiPriority w:val="19"/>
    <w:qFormat/>
    <w:rsid w:val="005B152B"/>
    <w:rPr>
      <w:i/>
      <w:iCs/>
      <w:color w:val="404040" w:themeColor="text1" w:themeTint="BF"/>
    </w:rPr>
  </w:style>
  <w:style w:type="paragraph" w:styleId="af">
    <w:name w:val="Title"/>
    <w:basedOn w:val="a"/>
    <w:next w:val="a"/>
    <w:link w:val="af0"/>
    <w:uiPriority w:val="10"/>
    <w:qFormat/>
    <w:rsid w:val="00D92EE9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0">
    <w:name w:val="Заголовок Знак"/>
    <w:basedOn w:val="a1"/>
    <w:link w:val="af"/>
    <w:uiPriority w:val="10"/>
    <w:rsid w:val="00D92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Subtitle"/>
    <w:basedOn w:val="a"/>
    <w:next w:val="a"/>
    <w:link w:val="af2"/>
    <w:uiPriority w:val="11"/>
    <w:qFormat/>
    <w:rsid w:val="00D92EE9"/>
    <w:pPr>
      <w:numPr>
        <w:ilvl w:val="1"/>
      </w:numPr>
      <w:jc w:val="left"/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Cs w:val="24"/>
      <w:lang w:val="en-US"/>
    </w:rPr>
  </w:style>
  <w:style w:type="character" w:customStyle="1" w:styleId="af2">
    <w:name w:val="Подзаголовок Знак"/>
    <w:basedOn w:val="a1"/>
    <w:link w:val="af1"/>
    <w:uiPriority w:val="11"/>
    <w:rsid w:val="00D92E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3">
    <w:name w:val="Body Text"/>
    <w:basedOn w:val="a"/>
    <w:link w:val="af4"/>
    <w:uiPriority w:val="99"/>
    <w:unhideWhenUsed/>
    <w:rsid w:val="00D92EE9"/>
    <w:pPr>
      <w:spacing w:after="120"/>
      <w:jc w:val="left"/>
    </w:pPr>
    <w:rPr>
      <w:rFonts w:eastAsia="Times New Roman" w:cstheme="minorBidi"/>
      <w:b w:val="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D92EE9"/>
    <w:rPr>
      <w:rFonts w:ascii="Times New Roman" w:eastAsia="Times New Roman" w:hAnsi="Times New Roman"/>
      <w:sz w:val="24"/>
      <w:lang w:val="en-US"/>
    </w:rPr>
  </w:style>
  <w:style w:type="paragraph" w:styleId="22">
    <w:name w:val="Body Text 2"/>
    <w:basedOn w:val="a"/>
    <w:link w:val="23"/>
    <w:uiPriority w:val="99"/>
    <w:unhideWhenUsed/>
    <w:rsid w:val="00D92EE9"/>
    <w:pPr>
      <w:spacing w:after="120" w:line="480" w:lineRule="auto"/>
      <w:jc w:val="left"/>
    </w:pPr>
    <w:rPr>
      <w:rFonts w:eastAsia="Times New Roman" w:cstheme="minorBidi"/>
      <w:b w:val="0"/>
      <w:lang w:val="en-US"/>
    </w:rPr>
  </w:style>
  <w:style w:type="character" w:customStyle="1" w:styleId="23">
    <w:name w:val="Основной текст 2 Знак"/>
    <w:basedOn w:val="a1"/>
    <w:link w:val="22"/>
    <w:uiPriority w:val="99"/>
    <w:rsid w:val="00D92EE9"/>
    <w:rPr>
      <w:rFonts w:ascii="Times New Roman" w:eastAsia="Times New Roman" w:hAnsi="Times New Roman"/>
      <w:sz w:val="24"/>
      <w:lang w:val="en-US"/>
    </w:rPr>
  </w:style>
  <w:style w:type="paragraph" w:styleId="31">
    <w:name w:val="Body Text 3"/>
    <w:basedOn w:val="a"/>
    <w:link w:val="32"/>
    <w:uiPriority w:val="99"/>
    <w:unhideWhenUsed/>
    <w:rsid w:val="00D92EE9"/>
    <w:pPr>
      <w:spacing w:after="120"/>
      <w:jc w:val="left"/>
    </w:pPr>
    <w:rPr>
      <w:rFonts w:eastAsia="Times New Roman" w:cstheme="minorBidi"/>
      <w:b w:val="0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D92EE9"/>
    <w:rPr>
      <w:rFonts w:ascii="Times New Roman" w:eastAsia="Times New Roman" w:hAnsi="Times New Roman"/>
      <w:sz w:val="16"/>
      <w:szCs w:val="16"/>
      <w:lang w:val="en-US"/>
    </w:rPr>
  </w:style>
  <w:style w:type="paragraph" w:styleId="af5">
    <w:name w:val="List"/>
    <w:basedOn w:val="a"/>
    <w:uiPriority w:val="99"/>
    <w:unhideWhenUsed/>
    <w:rsid w:val="00D92EE9"/>
    <w:pPr>
      <w:ind w:left="360" w:hanging="360"/>
      <w:contextualSpacing/>
      <w:jc w:val="left"/>
    </w:pPr>
    <w:rPr>
      <w:rFonts w:eastAsia="Times New Roman" w:cstheme="minorBidi"/>
      <w:b w:val="0"/>
      <w:lang w:val="en-US"/>
    </w:rPr>
  </w:style>
  <w:style w:type="paragraph" w:styleId="24">
    <w:name w:val="List 2"/>
    <w:basedOn w:val="a"/>
    <w:uiPriority w:val="99"/>
    <w:unhideWhenUsed/>
    <w:rsid w:val="00D92EE9"/>
    <w:pPr>
      <w:ind w:left="720" w:hanging="360"/>
      <w:contextualSpacing/>
      <w:jc w:val="left"/>
    </w:pPr>
    <w:rPr>
      <w:rFonts w:eastAsia="Times New Roman" w:cstheme="minorBidi"/>
      <w:b w:val="0"/>
      <w:lang w:val="en-US"/>
    </w:rPr>
  </w:style>
  <w:style w:type="paragraph" w:styleId="33">
    <w:name w:val="List 3"/>
    <w:basedOn w:val="a"/>
    <w:uiPriority w:val="99"/>
    <w:unhideWhenUsed/>
    <w:rsid w:val="00D92EE9"/>
    <w:pPr>
      <w:ind w:left="1080" w:hanging="360"/>
      <w:contextualSpacing/>
      <w:jc w:val="left"/>
    </w:pPr>
    <w:rPr>
      <w:rFonts w:eastAsia="Times New Roman" w:cstheme="minorBidi"/>
      <w:b w:val="0"/>
      <w:lang w:val="en-US"/>
    </w:rPr>
  </w:style>
  <w:style w:type="paragraph" w:styleId="af6">
    <w:name w:val="List Bullet"/>
    <w:basedOn w:val="a"/>
    <w:uiPriority w:val="99"/>
    <w:unhideWhenUsed/>
    <w:rsid w:val="00D92EE9"/>
    <w:pPr>
      <w:tabs>
        <w:tab w:val="num" w:pos="360"/>
      </w:tabs>
      <w:ind w:left="360" w:hanging="360"/>
      <w:contextualSpacing/>
      <w:jc w:val="left"/>
    </w:pPr>
    <w:rPr>
      <w:rFonts w:eastAsia="Times New Roman" w:cstheme="minorBidi"/>
      <w:b w:val="0"/>
      <w:lang w:val="en-US"/>
    </w:rPr>
  </w:style>
  <w:style w:type="paragraph" w:styleId="25">
    <w:name w:val="List Bullet 2"/>
    <w:basedOn w:val="a"/>
    <w:uiPriority w:val="99"/>
    <w:unhideWhenUsed/>
    <w:rsid w:val="00D92EE9"/>
    <w:pPr>
      <w:tabs>
        <w:tab w:val="num" w:pos="720"/>
      </w:tabs>
      <w:ind w:left="720" w:hanging="360"/>
      <w:contextualSpacing/>
      <w:jc w:val="left"/>
    </w:pPr>
    <w:rPr>
      <w:rFonts w:eastAsia="Times New Roman" w:cstheme="minorBidi"/>
      <w:b w:val="0"/>
      <w:lang w:val="en-US"/>
    </w:rPr>
  </w:style>
  <w:style w:type="paragraph" w:styleId="34">
    <w:name w:val="List Bullet 3"/>
    <w:basedOn w:val="a"/>
    <w:uiPriority w:val="99"/>
    <w:unhideWhenUsed/>
    <w:rsid w:val="00D92EE9"/>
    <w:pPr>
      <w:tabs>
        <w:tab w:val="num" w:pos="1080"/>
      </w:tabs>
      <w:ind w:left="1080" w:hanging="360"/>
      <w:contextualSpacing/>
      <w:jc w:val="left"/>
    </w:pPr>
    <w:rPr>
      <w:rFonts w:eastAsia="Times New Roman" w:cstheme="minorBidi"/>
      <w:b w:val="0"/>
      <w:lang w:val="en-US"/>
    </w:rPr>
  </w:style>
  <w:style w:type="paragraph" w:styleId="af7">
    <w:name w:val="List Number"/>
    <w:basedOn w:val="a"/>
    <w:uiPriority w:val="99"/>
    <w:unhideWhenUsed/>
    <w:rsid w:val="00D92EE9"/>
    <w:pPr>
      <w:tabs>
        <w:tab w:val="num" w:pos="360"/>
      </w:tabs>
      <w:ind w:left="360" w:hanging="360"/>
      <w:contextualSpacing/>
      <w:jc w:val="left"/>
    </w:pPr>
    <w:rPr>
      <w:rFonts w:eastAsia="Times New Roman" w:cstheme="minorBidi"/>
      <w:b w:val="0"/>
      <w:lang w:val="en-US"/>
    </w:rPr>
  </w:style>
  <w:style w:type="paragraph" w:styleId="26">
    <w:name w:val="List Number 2"/>
    <w:basedOn w:val="a"/>
    <w:uiPriority w:val="99"/>
    <w:unhideWhenUsed/>
    <w:rsid w:val="00D92EE9"/>
    <w:pPr>
      <w:tabs>
        <w:tab w:val="num" w:pos="720"/>
      </w:tabs>
      <w:ind w:left="720" w:hanging="360"/>
      <w:contextualSpacing/>
      <w:jc w:val="left"/>
    </w:pPr>
    <w:rPr>
      <w:rFonts w:eastAsia="Times New Roman" w:cstheme="minorBidi"/>
      <w:b w:val="0"/>
      <w:lang w:val="en-US"/>
    </w:rPr>
  </w:style>
  <w:style w:type="paragraph" w:styleId="35">
    <w:name w:val="List Number 3"/>
    <w:basedOn w:val="a"/>
    <w:uiPriority w:val="99"/>
    <w:unhideWhenUsed/>
    <w:rsid w:val="00D92EE9"/>
    <w:pPr>
      <w:tabs>
        <w:tab w:val="num" w:pos="1080"/>
      </w:tabs>
      <w:ind w:left="1080" w:hanging="360"/>
      <w:contextualSpacing/>
      <w:jc w:val="left"/>
    </w:pPr>
    <w:rPr>
      <w:rFonts w:eastAsia="Times New Roman" w:cstheme="minorBidi"/>
      <w:b w:val="0"/>
      <w:lang w:val="en-US"/>
    </w:rPr>
  </w:style>
  <w:style w:type="paragraph" w:styleId="af8">
    <w:name w:val="List Continue"/>
    <w:basedOn w:val="a"/>
    <w:uiPriority w:val="99"/>
    <w:unhideWhenUsed/>
    <w:rsid w:val="00D92EE9"/>
    <w:pPr>
      <w:spacing w:after="120"/>
      <w:ind w:left="360"/>
      <w:contextualSpacing/>
      <w:jc w:val="left"/>
    </w:pPr>
    <w:rPr>
      <w:rFonts w:eastAsia="Times New Roman" w:cstheme="minorBidi"/>
      <w:b w:val="0"/>
      <w:lang w:val="en-US"/>
    </w:rPr>
  </w:style>
  <w:style w:type="paragraph" w:styleId="27">
    <w:name w:val="List Continue 2"/>
    <w:basedOn w:val="a"/>
    <w:uiPriority w:val="99"/>
    <w:unhideWhenUsed/>
    <w:rsid w:val="00D92EE9"/>
    <w:pPr>
      <w:spacing w:after="120"/>
      <w:ind w:left="720"/>
      <w:contextualSpacing/>
      <w:jc w:val="left"/>
    </w:pPr>
    <w:rPr>
      <w:rFonts w:eastAsia="Times New Roman" w:cstheme="minorBidi"/>
      <w:b w:val="0"/>
      <w:lang w:val="en-US"/>
    </w:rPr>
  </w:style>
  <w:style w:type="paragraph" w:styleId="36">
    <w:name w:val="List Continue 3"/>
    <w:basedOn w:val="a"/>
    <w:uiPriority w:val="99"/>
    <w:unhideWhenUsed/>
    <w:rsid w:val="00D92EE9"/>
    <w:pPr>
      <w:spacing w:after="120"/>
      <w:ind w:left="1080"/>
      <w:contextualSpacing/>
      <w:jc w:val="left"/>
    </w:pPr>
    <w:rPr>
      <w:rFonts w:eastAsia="Times New Roman" w:cstheme="minorBidi"/>
      <w:b w:val="0"/>
      <w:lang w:val="en-US"/>
    </w:rPr>
  </w:style>
  <w:style w:type="paragraph" w:styleId="af9">
    <w:name w:val="macro"/>
    <w:link w:val="afa"/>
    <w:uiPriority w:val="99"/>
    <w:unhideWhenUsed/>
    <w:rsid w:val="00D92EE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a">
    <w:name w:val="Текст макроса Знак"/>
    <w:basedOn w:val="a1"/>
    <w:link w:val="af9"/>
    <w:uiPriority w:val="99"/>
    <w:rsid w:val="00D92EE9"/>
    <w:rPr>
      <w:rFonts w:ascii="Courier" w:eastAsiaTheme="minorEastAsia" w:hAnsi="Courier"/>
      <w:sz w:val="20"/>
      <w:szCs w:val="20"/>
      <w:lang w:val="en-US"/>
    </w:rPr>
  </w:style>
  <w:style w:type="paragraph" w:styleId="28">
    <w:name w:val="Quote"/>
    <w:basedOn w:val="a"/>
    <w:next w:val="a"/>
    <w:link w:val="29"/>
    <w:uiPriority w:val="29"/>
    <w:qFormat/>
    <w:rsid w:val="00D92EE9"/>
    <w:pPr>
      <w:jc w:val="left"/>
    </w:pPr>
    <w:rPr>
      <w:rFonts w:eastAsia="Times New Roman" w:cstheme="minorBidi"/>
      <w:b w:val="0"/>
      <w:i/>
      <w:iCs/>
      <w:color w:val="000000" w:themeColor="text1"/>
      <w:lang w:val="en-US"/>
    </w:rPr>
  </w:style>
  <w:style w:type="character" w:customStyle="1" w:styleId="29">
    <w:name w:val="Цитата 2 Знак"/>
    <w:basedOn w:val="a1"/>
    <w:link w:val="28"/>
    <w:uiPriority w:val="29"/>
    <w:rsid w:val="00D92EE9"/>
    <w:rPr>
      <w:rFonts w:ascii="Times New Roman" w:eastAsia="Times New Roman" w:hAnsi="Times New Roman"/>
      <w:i/>
      <w:iCs/>
      <w:color w:val="000000" w:themeColor="text1"/>
      <w:sz w:val="24"/>
      <w:lang w:val="en-US"/>
    </w:rPr>
  </w:style>
  <w:style w:type="character" w:styleId="afb">
    <w:name w:val="Strong"/>
    <w:basedOn w:val="a1"/>
    <w:uiPriority w:val="22"/>
    <w:qFormat/>
    <w:rsid w:val="00D92EE9"/>
    <w:rPr>
      <w:b/>
      <w:bCs/>
    </w:rPr>
  </w:style>
  <w:style w:type="character" w:styleId="afc">
    <w:name w:val="Emphasis"/>
    <w:basedOn w:val="a1"/>
    <w:uiPriority w:val="20"/>
    <w:qFormat/>
    <w:rsid w:val="00D92EE9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D92EE9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eastAsia="Times New Roman" w:cstheme="minorBidi"/>
      <w:bCs/>
      <w:i/>
      <w:iCs/>
      <w:color w:val="4F81BD" w:themeColor="accent1"/>
      <w:lang w:val="en-US"/>
    </w:rPr>
  </w:style>
  <w:style w:type="character" w:customStyle="1" w:styleId="afe">
    <w:name w:val="Выделенная цитата Знак"/>
    <w:basedOn w:val="a1"/>
    <w:link w:val="afd"/>
    <w:uiPriority w:val="30"/>
    <w:rsid w:val="00D92EE9"/>
    <w:rPr>
      <w:rFonts w:ascii="Times New Roman" w:eastAsia="Times New Roman" w:hAnsi="Times New Roman"/>
      <w:b/>
      <w:bCs/>
      <w:i/>
      <w:iCs/>
      <w:color w:val="4F81BD" w:themeColor="accent1"/>
      <w:sz w:val="24"/>
      <w:lang w:val="en-US"/>
    </w:rPr>
  </w:style>
  <w:style w:type="character" w:styleId="aff">
    <w:name w:val="Intense Emphasis"/>
    <w:basedOn w:val="a1"/>
    <w:uiPriority w:val="21"/>
    <w:qFormat/>
    <w:rsid w:val="00D92EE9"/>
    <w:rPr>
      <w:b/>
      <w:bCs/>
      <w:i/>
      <w:iCs/>
      <w:color w:val="4F81BD" w:themeColor="accent1"/>
    </w:rPr>
  </w:style>
  <w:style w:type="character" w:styleId="aff0">
    <w:name w:val="Subtle Reference"/>
    <w:basedOn w:val="a1"/>
    <w:uiPriority w:val="31"/>
    <w:qFormat/>
    <w:rsid w:val="00D92EE9"/>
    <w:rPr>
      <w:smallCaps/>
      <w:color w:val="C0504D" w:themeColor="accent2"/>
      <w:u w:val="single"/>
    </w:rPr>
  </w:style>
  <w:style w:type="character" w:styleId="aff1">
    <w:name w:val="Intense Reference"/>
    <w:basedOn w:val="a1"/>
    <w:uiPriority w:val="32"/>
    <w:qFormat/>
    <w:rsid w:val="00D92EE9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1"/>
    <w:uiPriority w:val="33"/>
    <w:qFormat/>
    <w:rsid w:val="00D92EE9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D92EE9"/>
    <w:pPr>
      <w:spacing w:before="480"/>
      <w:jc w:val="left"/>
      <w:outlineLvl w:val="9"/>
    </w:pPr>
    <w:rPr>
      <w:bCs/>
      <w:sz w:val="28"/>
      <w:szCs w:val="28"/>
      <w:lang w:val="en-US"/>
    </w:rPr>
  </w:style>
  <w:style w:type="paragraph" w:customStyle="1" w:styleId="tkZagolovok2">
    <w:name w:val="_Заголовок Раздел (tkZagolovok2)"/>
    <w:basedOn w:val="a"/>
    <w:rsid w:val="00D92EE9"/>
    <w:pPr>
      <w:spacing w:before="200"/>
      <w:ind w:left="1134" w:right="1134"/>
    </w:pPr>
    <w:rPr>
      <w:rFonts w:ascii="Arial" w:eastAsia="Times New Roman" w:hAnsi="Arial" w:cs="Arial"/>
      <w:bCs/>
      <w:szCs w:val="24"/>
      <w:lang w:eastAsia="ru-RU"/>
    </w:rPr>
  </w:style>
  <w:style w:type="paragraph" w:customStyle="1" w:styleId="tkTekst">
    <w:name w:val="_Текст обычный (tkTekst)"/>
    <w:basedOn w:val="a"/>
    <w:rsid w:val="00D92EE9"/>
    <w:pPr>
      <w:spacing w:after="60"/>
      <w:ind w:firstLine="567"/>
      <w:jc w:val="both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D92EE9"/>
    <w:pPr>
      <w:spacing w:after="6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92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D92EE9"/>
  </w:style>
  <w:style w:type="paragraph" w:styleId="aff4">
    <w:name w:val="Body Text Indent"/>
    <w:basedOn w:val="a"/>
    <w:link w:val="aff5"/>
    <w:uiPriority w:val="99"/>
    <w:unhideWhenUsed/>
    <w:rsid w:val="00D92EE9"/>
    <w:pPr>
      <w:spacing w:after="120" w:line="240" w:lineRule="auto"/>
      <w:ind w:left="283"/>
      <w:jc w:val="left"/>
    </w:pPr>
    <w:rPr>
      <w:rFonts w:eastAsia="Times New Roman"/>
      <w:b w:val="0"/>
      <w:szCs w:val="24"/>
      <w:lang w:eastAsia="ru-RU"/>
    </w:rPr>
  </w:style>
  <w:style w:type="character" w:customStyle="1" w:styleId="aff5">
    <w:name w:val="Основной текст с отступом Знак"/>
    <w:basedOn w:val="a1"/>
    <w:link w:val="aff4"/>
    <w:uiPriority w:val="99"/>
    <w:rsid w:val="00D9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next w:val="a"/>
    <w:uiPriority w:val="35"/>
    <w:semiHidden/>
    <w:unhideWhenUsed/>
    <w:qFormat/>
    <w:rsid w:val="004869BC"/>
    <w:pPr>
      <w:spacing w:line="240" w:lineRule="auto"/>
      <w:jc w:val="left"/>
    </w:pPr>
    <w:rPr>
      <w:rFonts w:eastAsia="Times New Roman" w:cstheme="minorBidi"/>
      <w:bCs/>
      <w:color w:val="4F81BD" w:themeColor="accent1"/>
      <w:sz w:val="18"/>
      <w:szCs w:val="18"/>
      <w:lang w:val="en-US"/>
    </w:rPr>
  </w:style>
  <w:style w:type="table" w:styleId="aff7">
    <w:name w:val="Light Shading"/>
    <w:basedOn w:val="a2"/>
    <w:uiPriority w:val="60"/>
    <w:rsid w:val="004869BC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4869BC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4869BC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4869BC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4869BC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4869BC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4869BC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8">
    <w:name w:val="Light List"/>
    <w:basedOn w:val="a2"/>
    <w:uiPriority w:val="61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2"/>
    <w:uiPriority w:val="61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2"/>
    <w:uiPriority w:val="61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2"/>
    <w:uiPriority w:val="61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2"/>
    <w:uiPriority w:val="61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9">
    <w:name w:val="Light Grid"/>
    <w:basedOn w:val="a2"/>
    <w:uiPriority w:val="62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2"/>
    <w:uiPriority w:val="62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2"/>
    <w:uiPriority w:val="62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2"/>
    <w:uiPriority w:val="62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2"/>
    <w:uiPriority w:val="62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2"/>
    <w:uiPriority w:val="62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2"/>
    <w:uiPriority w:val="62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2"/>
    <w:uiPriority w:val="63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2"/>
    <w:uiPriority w:val="64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2"/>
    <w:uiPriority w:val="65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2"/>
    <w:uiPriority w:val="66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2"/>
    <w:uiPriority w:val="67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2"/>
    <w:uiPriority w:val="67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2"/>
    <w:uiPriority w:val="67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2"/>
    <w:uiPriority w:val="68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2"/>
    <w:uiPriority w:val="68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4869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2"/>
    <w:uiPriority w:val="69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4869B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a">
    <w:name w:val="Dark List"/>
    <w:basedOn w:val="a2"/>
    <w:uiPriority w:val="70"/>
    <w:rsid w:val="004869B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rsid w:val="004869B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2"/>
    <w:uiPriority w:val="70"/>
    <w:rsid w:val="004869B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2"/>
    <w:uiPriority w:val="70"/>
    <w:rsid w:val="004869B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2"/>
    <w:uiPriority w:val="70"/>
    <w:rsid w:val="004869B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4869B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4869B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b">
    <w:name w:val="Colorful Shading"/>
    <w:basedOn w:val="a2"/>
    <w:uiPriority w:val="71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2"/>
    <w:uiPriority w:val="71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2"/>
    <w:uiPriority w:val="71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2"/>
    <w:uiPriority w:val="71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2"/>
    <w:uiPriority w:val="71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2"/>
    <w:uiPriority w:val="71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2"/>
    <w:uiPriority w:val="71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List"/>
    <w:basedOn w:val="a2"/>
    <w:uiPriority w:val="72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2"/>
    <w:uiPriority w:val="72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2"/>
    <w:uiPriority w:val="72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d">
    <w:name w:val="Colorful Grid"/>
    <w:basedOn w:val="a2"/>
    <w:uiPriority w:val="73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2"/>
    <w:uiPriority w:val="73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2"/>
    <w:uiPriority w:val="73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2"/>
    <w:uiPriority w:val="73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2"/>
    <w:uiPriority w:val="73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4869B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3"/>
    <w:uiPriority w:val="99"/>
    <w:semiHidden/>
    <w:unhideWhenUsed/>
    <w:rsid w:val="002C4E8A"/>
  </w:style>
  <w:style w:type="table" w:customStyle="1" w:styleId="15">
    <w:name w:val="Сетка таблицы1"/>
    <w:basedOn w:val="a2"/>
    <w:next w:val="a5"/>
    <w:uiPriority w:val="59"/>
    <w:rsid w:val="002C4E8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5"/>
    <w:uiPriority w:val="59"/>
    <w:rsid w:val="002C4E8A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2"/>
    <w:next w:val="a5"/>
    <w:uiPriority w:val="59"/>
    <w:rsid w:val="002C4E8A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5"/>
    <w:uiPriority w:val="59"/>
    <w:rsid w:val="002C4E8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2C4E8A"/>
  </w:style>
  <w:style w:type="table" w:customStyle="1" w:styleId="38">
    <w:name w:val="Сетка таблицы3"/>
    <w:basedOn w:val="a2"/>
    <w:next w:val="a5"/>
    <w:uiPriority w:val="59"/>
    <w:rsid w:val="002C4E8A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e">
    <w:name w:val="Normal (Web)"/>
    <w:basedOn w:val="a"/>
    <w:uiPriority w:val="99"/>
    <w:unhideWhenUsed/>
    <w:rsid w:val="002C4E8A"/>
    <w:pPr>
      <w:spacing w:before="100" w:beforeAutospacing="1" w:after="100" w:afterAutospacing="1" w:line="240" w:lineRule="auto"/>
      <w:jc w:val="left"/>
    </w:pPr>
    <w:rPr>
      <w:rFonts w:eastAsia="Times New Roman"/>
      <w:b w:val="0"/>
      <w:szCs w:val="24"/>
      <w:lang w:eastAsia="ru-RU"/>
    </w:rPr>
  </w:style>
  <w:style w:type="table" w:customStyle="1" w:styleId="41">
    <w:name w:val="Сетка таблицы4"/>
    <w:basedOn w:val="a2"/>
    <w:next w:val="a5"/>
    <w:uiPriority w:val="59"/>
    <w:rsid w:val="002C4E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5"/>
    <w:uiPriority w:val="59"/>
    <w:rsid w:val="002C4E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7F9E-4735-4457-8E49-C46601A2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81</Pages>
  <Words>115210</Words>
  <Characters>656703</Characters>
  <Application>Microsoft Office Word</Application>
  <DocSecurity>0</DocSecurity>
  <Lines>5472</Lines>
  <Paragraphs>1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22</cp:revision>
  <cp:lastPrinted>2025-07-14T10:32:00Z</cp:lastPrinted>
  <dcterms:created xsi:type="dcterms:W3CDTF">2025-07-14T03:57:00Z</dcterms:created>
  <dcterms:modified xsi:type="dcterms:W3CDTF">2025-07-14T10:43:00Z</dcterms:modified>
</cp:coreProperties>
</file>